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2B125A60" w:rsidR="004002C9" w:rsidRPr="007F6AD7" w:rsidRDefault="001B3200" w:rsidP="00157E94">
            <w:pPr>
              <w:pStyle w:val="lfej"/>
              <w:rPr>
                <w:rFonts w:ascii="Calibri" w:hAnsi="Calibri" w:cs="Calibri"/>
                <w:sz w:val="22"/>
                <w:szCs w:val="22"/>
              </w:rPr>
            </w:pPr>
            <w:r>
              <w:rPr>
                <w:rFonts w:ascii="Calibri" w:hAnsi="Calibri" w:cs="Calibri"/>
                <w:sz w:val="22"/>
                <w:szCs w:val="22"/>
              </w:rPr>
              <w:t>202</w:t>
            </w:r>
            <w:r w:rsidR="00042CC8">
              <w:rPr>
                <w:rFonts w:ascii="Calibri" w:hAnsi="Calibri" w:cs="Calibri"/>
                <w:sz w:val="22"/>
                <w:szCs w:val="22"/>
              </w:rPr>
              <w:t>5</w:t>
            </w:r>
            <w:r w:rsidR="00EB33FE">
              <w:rPr>
                <w:rFonts w:ascii="Calibri" w:hAnsi="Calibri" w:cs="Calibri"/>
                <w:sz w:val="22"/>
                <w:szCs w:val="22"/>
              </w:rPr>
              <w:t xml:space="preserve">. </w:t>
            </w:r>
            <w:r w:rsidR="00F81DA4">
              <w:rPr>
                <w:rFonts w:ascii="Calibri" w:hAnsi="Calibri" w:cs="Calibri"/>
                <w:sz w:val="22"/>
                <w:szCs w:val="22"/>
              </w:rPr>
              <w:t>december 11</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7DC50E37" w:rsidR="004002C9" w:rsidRPr="007F6AD7" w:rsidRDefault="00042CC8" w:rsidP="008F799D">
            <w:pPr>
              <w:rPr>
                <w:rFonts w:ascii="Calibri" w:hAnsi="Calibri" w:cs="Calibri"/>
                <w:bCs w:val="0"/>
                <w:sz w:val="22"/>
                <w:szCs w:val="22"/>
                <w:vertAlign w:val="superscript"/>
              </w:rPr>
            </w:pPr>
            <w:r>
              <w:rPr>
                <w:rFonts w:ascii="Calibri" w:hAnsi="Calibri" w:cs="Calibri"/>
                <w:bCs w:val="0"/>
                <w:sz w:val="22"/>
                <w:szCs w:val="22"/>
              </w:rPr>
              <w:t>2025</w:t>
            </w:r>
            <w:r w:rsidR="00F81DA4">
              <w:rPr>
                <w:rFonts w:ascii="Calibri" w:hAnsi="Calibri" w:cs="Calibri"/>
                <w:bCs w:val="0"/>
                <w:sz w:val="22"/>
                <w:szCs w:val="22"/>
              </w:rPr>
              <w:t>. december 11</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6D56D301" w:rsidR="004002C9" w:rsidRPr="007F6AD7" w:rsidRDefault="008E070A" w:rsidP="00567400">
            <w:pPr>
              <w:rPr>
                <w:rFonts w:ascii="Calibri" w:hAnsi="Calibri" w:cs="Calibri"/>
                <w:sz w:val="22"/>
                <w:szCs w:val="22"/>
              </w:rPr>
            </w:pPr>
            <w:r>
              <w:rPr>
                <w:rFonts w:ascii="Calibri" w:hAnsi="Calibri" w:cs="Calibri"/>
                <w:sz w:val="22"/>
                <w:szCs w:val="22"/>
              </w:rPr>
              <w:t>Dr. Csuzda Gábor</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Ogy.képv.)</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jthényi László</w:t>
            </w:r>
          </w:p>
          <w:p w14:paraId="3E95E999" w14:textId="77777777" w:rsidR="004002C9" w:rsidRPr="00CB20CD" w:rsidRDefault="000C2698" w:rsidP="000C2698">
            <w:pPr>
              <w:rPr>
                <w:rFonts w:ascii="Calibri" w:hAnsi="Calibri" w:cs="Calibri"/>
                <w:sz w:val="22"/>
                <w:szCs w:val="22"/>
              </w:rPr>
            </w:pPr>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Kormányhivatal Járáshiv.vez.)</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Balázsy Péter</w:t>
            </w:r>
          </w:p>
          <w:p w14:paraId="60DD01B7" w14:textId="2A9F4E28" w:rsidR="00082B47" w:rsidRPr="007F6AD7" w:rsidRDefault="00117BC4" w:rsidP="00082B47">
            <w:pPr>
              <w:rPr>
                <w:rFonts w:ascii="Calibri" w:hAnsi="Calibri" w:cs="Calibri"/>
                <w:sz w:val="22"/>
                <w:szCs w:val="22"/>
              </w:rPr>
            </w:pPr>
            <w:r>
              <w:rPr>
                <w:rFonts w:ascii="Calibri" w:hAnsi="Calibri" w:cs="Calibri"/>
                <w:sz w:val="22"/>
                <w:szCs w:val="22"/>
              </w:rPr>
              <w:t>V</w:t>
            </w:r>
            <w:r w:rsidR="00082B47" w:rsidRPr="00F95478">
              <w:rPr>
                <w:rFonts w:ascii="Calibri" w:hAnsi="Calibri" w:cs="Calibri"/>
                <w:sz w:val="22"/>
                <w:szCs w:val="22"/>
              </w:rPr>
              <w:t>ármegyei  jegyző</w:t>
            </w:r>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Pilisi Gábor</w:t>
            </w:r>
          </w:p>
          <w:p w14:paraId="029E2CFD" w14:textId="2D2542B6"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Pr>
                <w:rFonts w:ascii="Calibri" w:hAnsi="Calibri" w:cs="Calibri"/>
                <w:sz w:val="22"/>
                <w:szCs w:val="22"/>
              </w:rPr>
              <w:t>dandártábornok</w:t>
            </w:r>
            <w:r w:rsidRPr="00F95478">
              <w:rPr>
                <w:rFonts w:ascii="Calibri" w:hAnsi="Calibri" w:cs="Calibri"/>
                <w:sz w:val="22"/>
                <w:szCs w:val="22"/>
              </w:rPr>
              <w:t>, Vas Vármegyei Rendőr-főkapitányság</w:t>
            </w:r>
            <w:r w:rsidRPr="007F6AD7">
              <w:rPr>
                <w:rFonts w:ascii="Calibri" w:hAnsi="Calibri" w:cs="Calibri"/>
                <w:sz w:val="22"/>
                <w:szCs w:val="22"/>
              </w:rPr>
              <w:t xml:space="preserve"> 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tű</w:t>
            </w:r>
            <w:r w:rsidRPr="007F6AD7">
              <w:rPr>
                <w:rFonts w:ascii="Calibri" w:hAnsi="Calibri" w:cs="Calibri"/>
                <w:sz w:val="22"/>
                <w:szCs w:val="22"/>
              </w:rPr>
              <w:t>.dandártáb.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r>
              <w:rPr>
                <w:rFonts w:ascii="Calibri" w:hAnsi="Calibri" w:cs="Calibri"/>
                <w:sz w:val="22"/>
                <w:szCs w:val="22"/>
              </w:rPr>
              <w:t>Friedl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r>
              <w:rPr>
                <w:rFonts w:ascii="Calibri" w:hAnsi="Calibri" w:cs="Calibri"/>
                <w:sz w:val="22"/>
                <w:szCs w:val="22"/>
              </w:rPr>
              <w:t>Jurasits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5AFC3A8" w:rsidR="00E634E1" w:rsidRPr="007F6AD7" w:rsidRDefault="00E634E1" w:rsidP="00E634E1">
            <w:pPr>
              <w:rPr>
                <w:rFonts w:ascii="Calibri" w:hAnsi="Calibri" w:cs="Calibri"/>
                <w:sz w:val="22"/>
                <w:szCs w:val="22"/>
              </w:rPr>
            </w:pPr>
            <w:r>
              <w:rPr>
                <w:rFonts w:ascii="Calibri" w:hAnsi="Calibri" w:cs="Calibri"/>
                <w:sz w:val="22"/>
                <w:szCs w:val="22"/>
              </w:rPr>
              <w:t>Németh Tünde</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E634E1"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963CEC3" w14:textId="22F1F1CE" w:rsidR="00E634E1" w:rsidRPr="007F6AD7" w:rsidRDefault="00E634E1" w:rsidP="00E634E1">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64FFFDE2" w14:textId="77777777" w:rsidR="00E634E1" w:rsidRPr="007F6AD7" w:rsidRDefault="00E634E1" w:rsidP="00E634E1">
            <w:pPr>
              <w:rPr>
                <w:rFonts w:ascii="Calibri" w:hAnsi="Calibri" w:cs="Calibri"/>
                <w:b/>
                <w:sz w:val="22"/>
                <w:szCs w:val="22"/>
              </w:rPr>
            </w:pPr>
          </w:p>
        </w:tc>
        <w:tc>
          <w:tcPr>
            <w:tcW w:w="3452" w:type="dxa"/>
            <w:vAlign w:val="center"/>
          </w:tcPr>
          <w:p w14:paraId="4BBBA848" w14:textId="77777777" w:rsidR="00E634E1" w:rsidRPr="007F6AD7" w:rsidRDefault="00E634E1" w:rsidP="00E634E1">
            <w:pPr>
              <w:rPr>
                <w:rFonts w:ascii="Calibri" w:hAnsi="Calibri" w:cs="Calibri"/>
                <w:b/>
                <w:sz w:val="22"/>
                <w:szCs w:val="22"/>
              </w:rPr>
            </w:pPr>
          </w:p>
        </w:tc>
      </w:tr>
      <w:tr w:rsidR="00E634E1"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C6D5C41" w14:textId="36D62349" w:rsidR="00E634E1" w:rsidRPr="007F6AD7" w:rsidRDefault="00E634E1" w:rsidP="00E634E1">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2A78FC7C" w14:textId="77777777" w:rsidR="00E634E1" w:rsidRPr="007F6AD7" w:rsidRDefault="00E634E1" w:rsidP="00E634E1">
            <w:pPr>
              <w:rPr>
                <w:rFonts w:ascii="Calibri" w:hAnsi="Calibri" w:cs="Calibri"/>
                <w:b/>
                <w:sz w:val="22"/>
                <w:szCs w:val="22"/>
              </w:rPr>
            </w:pPr>
          </w:p>
        </w:tc>
        <w:tc>
          <w:tcPr>
            <w:tcW w:w="3452" w:type="dxa"/>
            <w:vAlign w:val="center"/>
          </w:tcPr>
          <w:p w14:paraId="7E7AF6D6" w14:textId="77777777" w:rsidR="00E634E1" w:rsidRPr="007F6AD7" w:rsidRDefault="00E634E1" w:rsidP="00E634E1">
            <w:pPr>
              <w:rPr>
                <w:rFonts w:ascii="Calibri" w:hAnsi="Calibri" w:cs="Calibri"/>
                <w:b/>
                <w:sz w:val="22"/>
                <w:szCs w:val="22"/>
              </w:rPr>
            </w:pPr>
          </w:p>
        </w:tc>
      </w:tr>
      <w:tr w:rsidR="00E634E1"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D958F16" w14:textId="50146AE1" w:rsidR="00E634E1" w:rsidRPr="007F6AD7" w:rsidRDefault="00E634E1" w:rsidP="00E634E1">
            <w:pPr>
              <w:rPr>
                <w:rFonts w:ascii="Calibri" w:hAnsi="Calibri" w:cs="Calibri"/>
                <w:sz w:val="22"/>
                <w:szCs w:val="22"/>
              </w:rPr>
            </w:pPr>
            <w:r w:rsidRPr="007F6AD7">
              <w:rPr>
                <w:rFonts w:ascii="Calibri" w:hAnsi="Calibri" w:cs="Calibri"/>
                <w:sz w:val="22"/>
                <w:szCs w:val="22"/>
              </w:rPr>
              <w:t>Sütő Gabriella</w:t>
            </w:r>
          </w:p>
        </w:tc>
        <w:tc>
          <w:tcPr>
            <w:tcW w:w="2617" w:type="dxa"/>
            <w:vAlign w:val="center"/>
          </w:tcPr>
          <w:p w14:paraId="0D9F091A" w14:textId="77777777" w:rsidR="00E634E1" w:rsidRPr="007F6AD7" w:rsidRDefault="00E634E1" w:rsidP="00E634E1">
            <w:pPr>
              <w:rPr>
                <w:rFonts w:ascii="Calibri" w:hAnsi="Calibri" w:cs="Calibri"/>
                <w:b/>
                <w:sz w:val="22"/>
                <w:szCs w:val="22"/>
              </w:rPr>
            </w:pPr>
          </w:p>
        </w:tc>
        <w:tc>
          <w:tcPr>
            <w:tcW w:w="3452" w:type="dxa"/>
            <w:vAlign w:val="center"/>
          </w:tcPr>
          <w:p w14:paraId="292CD036" w14:textId="77777777" w:rsidR="00E634E1" w:rsidRPr="007F6AD7" w:rsidRDefault="00E634E1" w:rsidP="00E634E1">
            <w:pPr>
              <w:rPr>
                <w:rFonts w:ascii="Calibri" w:hAnsi="Calibri" w:cs="Calibri"/>
                <w:b/>
                <w:sz w:val="22"/>
                <w:szCs w:val="22"/>
              </w:rPr>
            </w:pPr>
          </w:p>
        </w:tc>
      </w:tr>
      <w:tr w:rsidR="00E634E1"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649C1A" w14:textId="7360635D" w:rsidR="00E634E1" w:rsidRPr="007F6AD7" w:rsidRDefault="00E634E1" w:rsidP="00E634E1">
            <w:pPr>
              <w:rPr>
                <w:rFonts w:ascii="Calibri" w:hAnsi="Calibri" w:cs="Calibri"/>
                <w:strike/>
                <w:sz w:val="22"/>
                <w:szCs w:val="22"/>
              </w:rPr>
            </w:pPr>
            <w:r w:rsidRPr="007F6AD7">
              <w:rPr>
                <w:rFonts w:ascii="Calibri" w:hAnsi="Calibri" w:cs="Calibri"/>
                <w:sz w:val="22"/>
                <w:szCs w:val="22"/>
              </w:rPr>
              <w:t>Szakács Eszter</w:t>
            </w:r>
          </w:p>
        </w:tc>
        <w:tc>
          <w:tcPr>
            <w:tcW w:w="2617" w:type="dxa"/>
            <w:vAlign w:val="center"/>
          </w:tcPr>
          <w:p w14:paraId="61C57BD7" w14:textId="77777777" w:rsidR="00E634E1" w:rsidRPr="007F6AD7" w:rsidRDefault="00E634E1" w:rsidP="00E634E1">
            <w:pPr>
              <w:rPr>
                <w:rFonts w:ascii="Calibri" w:hAnsi="Calibri" w:cs="Calibri"/>
                <w:b/>
                <w:sz w:val="22"/>
                <w:szCs w:val="22"/>
              </w:rPr>
            </w:pPr>
          </w:p>
        </w:tc>
        <w:tc>
          <w:tcPr>
            <w:tcW w:w="3452" w:type="dxa"/>
            <w:vAlign w:val="center"/>
          </w:tcPr>
          <w:p w14:paraId="702CE49C" w14:textId="77777777" w:rsidR="00E634E1" w:rsidRPr="007F6AD7" w:rsidRDefault="00E634E1" w:rsidP="00E634E1">
            <w:pPr>
              <w:rPr>
                <w:rFonts w:ascii="Calibri" w:hAnsi="Calibri" w:cs="Calibri"/>
                <w:b/>
                <w:sz w:val="22"/>
                <w:szCs w:val="22"/>
              </w:rPr>
            </w:pPr>
          </w:p>
        </w:tc>
      </w:tr>
      <w:tr w:rsidR="00E634E1" w:rsidRPr="007F6AD7" w14:paraId="7A8A5801" w14:textId="77777777" w:rsidTr="0080760E">
        <w:trPr>
          <w:trHeight w:val="454"/>
        </w:trPr>
        <w:tc>
          <w:tcPr>
            <w:tcW w:w="1439" w:type="dxa"/>
            <w:tcBorders>
              <w:top w:val="nil"/>
              <w:left w:val="nil"/>
              <w:bottom w:val="nil"/>
              <w:right w:val="double" w:sz="4" w:space="0" w:color="auto"/>
            </w:tcBorders>
            <w:vAlign w:val="center"/>
          </w:tcPr>
          <w:p w14:paraId="2CE598FD"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7F2AF095" w14:textId="53D0DB73" w:rsidR="00E634E1" w:rsidRPr="007F6AD7" w:rsidRDefault="00E634E1" w:rsidP="00E634E1">
            <w:pPr>
              <w:rPr>
                <w:rFonts w:ascii="Calibri" w:hAnsi="Calibri" w:cs="Calibri"/>
                <w:sz w:val="22"/>
                <w:szCs w:val="22"/>
              </w:rPr>
            </w:pPr>
            <w:r w:rsidRPr="007F6AD7">
              <w:rPr>
                <w:rFonts w:ascii="Calibri" w:hAnsi="Calibri" w:cs="Calibri"/>
                <w:sz w:val="22"/>
                <w:szCs w:val="22"/>
              </w:rPr>
              <w:t>Szentkirályi Bernadett</w:t>
            </w:r>
          </w:p>
        </w:tc>
        <w:tc>
          <w:tcPr>
            <w:tcW w:w="2617" w:type="dxa"/>
            <w:vAlign w:val="center"/>
          </w:tcPr>
          <w:p w14:paraId="2D5C79B1" w14:textId="77777777" w:rsidR="00E634E1" w:rsidRPr="007F6AD7" w:rsidRDefault="00E634E1" w:rsidP="00E634E1">
            <w:pPr>
              <w:rPr>
                <w:rFonts w:ascii="Calibri" w:hAnsi="Calibri" w:cs="Calibri"/>
                <w:b/>
                <w:sz w:val="22"/>
                <w:szCs w:val="22"/>
              </w:rPr>
            </w:pPr>
          </w:p>
        </w:tc>
        <w:tc>
          <w:tcPr>
            <w:tcW w:w="3452" w:type="dxa"/>
            <w:vAlign w:val="center"/>
          </w:tcPr>
          <w:p w14:paraId="4FB554FD" w14:textId="77777777" w:rsidR="00E634E1" w:rsidRPr="007F6AD7" w:rsidRDefault="00E634E1" w:rsidP="00E634E1">
            <w:pPr>
              <w:rPr>
                <w:rFonts w:ascii="Calibri" w:hAnsi="Calibri" w:cs="Calibri"/>
                <w:b/>
                <w:sz w:val="22"/>
                <w:szCs w:val="22"/>
              </w:rPr>
            </w:pPr>
          </w:p>
        </w:tc>
      </w:tr>
      <w:tr w:rsidR="00E634E1"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5ABDADE2" w:rsidR="00E634E1" w:rsidRPr="002B0ED0" w:rsidRDefault="00E634E1" w:rsidP="00E634E1">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31E17E39"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E634E1" w:rsidRPr="007F6AD7" w:rsidRDefault="00E634E1" w:rsidP="00E634E1">
            <w:pPr>
              <w:rPr>
                <w:rFonts w:ascii="Calibri" w:hAnsi="Calibri" w:cs="Calibri"/>
                <w:b/>
                <w:sz w:val="22"/>
                <w:szCs w:val="22"/>
              </w:rPr>
            </w:pPr>
          </w:p>
        </w:tc>
      </w:tr>
      <w:tr w:rsidR="00E634E1"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E634E1" w:rsidRPr="007F6AD7" w:rsidRDefault="00E634E1" w:rsidP="00E634E1">
            <w:pPr>
              <w:rPr>
                <w:rFonts w:ascii="Calibri" w:hAnsi="Calibri" w:cs="Calibri"/>
                <w:b/>
                <w:sz w:val="22"/>
                <w:szCs w:val="22"/>
              </w:rPr>
            </w:pPr>
          </w:p>
        </w:tc>
      </w:tr>
      <w:tr w:rsidR="00E634E1"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E634E1" w:rsidRPr="007F6AD7" w:rsidRDefault="00E634E1" w:rsidP="00E634E1">
            <w:pPr>
              <w:rPr>
                <w:rFonts w:ascii="Calibri" w:hAnsi="Calibri" w:cs="Calibri"/>
                <w:b/>
                <w:sz w:val="22"/>
                <w:szCs w:val="22"/>
              </w:rPr>
            </w:pPr>
          </w:p>
        </w:tc>
      </w:tr>
      <w:tr w:rsidR="00E634E1"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E634E1" w:rsidRPr="007F6AD7" w:rsidRDefault="00E634E1" w:rsidP="00E634E1">
            <w:pPr>
              <w:rPr>
                <w:rFonts w:ascii="Calibri" w:hAnsi="Calibri" w:cs="Calibri"/>
                <w:b/>
                <w:sz w:val="22"/>
                <w:szCs w:val="22"/>
              </w:rPr>
            </w:pPr>
          </w:p>
          <w:p w14:paraId="798043F8" w14:textId="77777777" w:rsidR="00E634E1" w:rsidRPr="007F6AD7" w:rsidRDefault="00E634E1" w:rsidP="00E634E1">
            <w:pPr>
              <w:rPr>
                <w:rFonts w:ascii="Calibri" w:hAnsi="Calibri" w:cs="Calibri"/>
                <w:b/>
                <w:sz w:val="22"/>
                <w:szCs w:val="22"/>
              </w:rPr>
            </w:pPr>
          </w:p>
          <w:p w14:paraId="48BC8172" w14:textId="77777777" w:rsidR="00E634E1" w:rsidRPr="007F6AD7" w:rsidRDefault="00E634E1" w:rsidP="00E634E1">
            <w:pPr>
              <w:rPr>
                <w:rFonts w:ascii="Calibri" w:hAnsi="Calibri" w:cs="Calibri"/>
                <w:b/>
                <w:sz w:val="22"/>
                <w:szCs w:val="22"/>
              </w:rPr>
            </w:pPr>
          </w:p>
          <w:p w14:paraId="02BED21A" w14:textId="77777777" w:rsidR="00E634E1" w:rsidRPr="007F6AD7" w:rsidRDefault="00E634E1" w:rsidP="00E634E1">
            <w:pPr>
              <w:rPr>
                <w:rFonts w:ascii="Calibri" w:hAnsi="Calibri" w:cs="Calibri"/>
                <w:b/>
                <w:sz w:val="22"/>
                <w:szCs w:val="22"/>
              </w:rPr>
            </w:pPr>
          </w:p>
          <w:p w14:paraId="6D8EE132" w14:textId="77777777"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E634E1"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Megjegyzés</w:t>
            </w:r>
          </w:p>
        </w:tc>
      </w:tr>
      <w:tr w:rsidR="00E634E1"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E634E1" w:rsidRPr="007F6AD7" w:rsidRDefault="00E634E1" w:rsidP="00E634E1">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E634E1" w:rsidRPr="007F6AD7" w:rsidRDefault="00E634E1" w:rsidP="00E634E1">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E634E1" w:rsidRPr="007F6AD7" w:rsidRDefault="00E634E1" w:rsidP="00E634E1">
            <w:pPr>
              <w:rPr>
                <w:rFonts w:ascii="Calibri" w:hAnsi="Calibri" w:cs="Calibri"/>
                <w:b/>
                <w:bCs w:val="0"/>
                <w:sz w:val="22"/>
                <w:szCs w:val="22"/>
              </w:rPr>
            </w:pPr>
          </w:p>
        </w:tc>
      </w:tr>
      <w:tr w:rsidR="00E634E1"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E255D0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E634E1" w:rsidRPr="007F6AD7" w:rsidRDefault="00E634E1" w:rsidP="00E634E1">
            <w:pPr>
              <w:rPr>
                <w:rFonts w:ascii="Calibri" w:hAnsi="Calibri" w:cs="Calibri"/>
                <w:b/>
                <w:sz w:val="22"/>
                <w:szCs w:val="22"/>
              </w:rPr>
            </w:pPr>
          </w:p>
        </w:tc>
        <w:tc>
          <w:tcPr>
            <w:tcW w:w="3452" w:type="dxa"/>
            <w:vAlign w:val="center"/>
          </w:tcPr>
          <w:p w14:paraId="18F91BB5" w14:textId="77777777" w:rsidR="00E634E1" w:rsidRPr="007F6AD7" w:rsidRDefault="00E634E1" w:rsidP="00E634E1">
            <w:pPr>
              <w:rPr>
                <w:rFonts w:ascii="Calibri" w:hAnsi="Calibri" w:cs="Calibri"/>
                <w:b/>
                <w:sz w:val="22"/>
                <w:szCs w:val="22"/>
              </w:rPr>
            </w:pPr>
          </w:p>
        </w:tc>
      </w:tr>
      <w:tr w:rsidR="00E634E1"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47F1DF7" w14:textId="4F75F7FE" w:rsidR="00E634E1" w:rsidRPr="007F6AD7" w:rsidRDefault="00E634E1" w:rsidP="00E634E1">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E634E1" w:rsidRPr="007F6AD7" w:rsidRDefault="00E634E1" w:rsidP="00E634E1">
            <w:pPr>
              <w:rPr>
                <w:rFonts w:ascii="Calibri" w:hAnsi="Calibri" w:cs="Calibri"/>
                <w:b/>
                <w:sz w:val="22"/>
                <w:szCs w:val="22"/>
              </w:rPr>
            </w:pPr>
          </w:p>
        </w:tc>
        <w:tc>
          <w:tcPr>
            <w:tcW w:w="3452" w:type="dxa"/>
            <w:vAlign w:val="center"/>
          </w:tcPr>
          <w:p w14:paraId="708AC2AA" w14:textId="77777777" w:rsidR="00E634E1" w:rsidRPr="007F6AD7" w:rsidRDefault="00E634E1" w:rsidP="00E634E1">
            <w:pPr>
              <w:rPr>
                <w:rFonts w:ascii="Calibri" w:hAnsi="Calibri" w:cs="Calibri"/>
                <w:b/>
                <w:sz w:val="22"/>
                <w:szCs w:val="22"/>
              </w:rPr>
            </w:pPr>
          </w:p>
        </w:tc>
      </w:tr>
      <w:tr w:rsidR="00E634E1"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FF9B93" w14:textId="3B8A76A4" w:rsidR="00E634E1" w:rsidRPr="007F6AD7" w:rsidRDefault="00E634E1" w:rsidP="00E634E1">
            <w:pPr>
              <w:rPr>
                <w:rFonts w:ascii="Calibri" w:hAnsi="Calibri" w:cs="Calibri"/>
                <w:sz w:val="22"/>
                <w:szCs w:val="22"/>
              </w:rPr>
            </w:pPr>
            <w:r>
              <w:rPr>
                <w:rFonts w:ascii="Calibri" w:hAnsi="Calibri" w:cs="Calibri"/>
                <w:sz w:val="22"/>
                <w:szCs w:val="22"/>
              </w:rPr>
              <w:t>Gábor Máté</w:t>
            </w:r>
          </w:p>
        </w:tc>
        <w:tc>
          <w:tcPr>
            <w:tcW w:w="2617" w:type="dxa"/>
            <w:vAlign w:val="center"/>
          </w:tcPr>
          <w:p w14:paraId="600041C6" w14:textId="77777777" w:rsidR="00E634E1" w:rsidRPr="007F6AD7" w:rsidRDefault="00E634E1" w:rsidP="00E634E1">
            <w:pPr>
              <w:rPr>
                <w:rFonts w:ascii="Calibri" w:hAnsi="Calibri" w:cs="Calibri"/>
                <w:b/>
                <w:sz w:val="22"/>
                <w:szCs w:val="22"/>
              </w:rPr>
            </w:pPr>
          </w:p>
        </w:tc>
        <w:tc>
          <w:tcPr>
            <w:tcW w:w="3452" w:type="dxa"/>
            <w:vAlign w:val="center"/>
          </w:tcPr>
          <w:p w14:paraId="04E82DF0" w14:textId="77777777" w:rsidR="00E634E1" w:rsidRPr="007F6AD7" w:rsidRDefault="00E634E1" w:rsidP="00E634E1">
            <w:pPr>
              <w:rPr>
                <w:rFonts w:ascii="Calibri" w:hAnsi="Calibri" w:cs="Calibri"/>
                <w:b/>
                <w:sz w:val="22"/>
                <w:szCs w:val="22"/>
              </w:rPr>
            </w:pPr>
          </w:p>
        </w:tc>
      </w:tr>
      <w:tr w:rsidR="00E634E1"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9A97FAA" w14:textId="1E247A0F" w:rsidR="00E634E1" w:rsidRPr="007F6AD7" w:rsidRDefault="00E634E1" w:rsidP="00E634E1">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16934E83" w14:textId="77777777" w:rsidR="00E634E1" w:rsidRPr="007F6AD7" w:rsidRDefault="00E634E1" w:rsidP="00E634E1">
            <w:pPr>
              <w:rPr>
                <w:rFonts w:ascii="Calibri" w:hAnsi="Calibri" w:cs="Calibri"/>
                <w:b/>
                <w:sz w:val="22"/>
                <w:szCs w:val="22"/>
              </w:rPr>
            </w:pPr>
          </w:p>
        </w:tc>
        <w:tc>
          <w:tcPr>
            <w:tcW w:w="3452" w:type="dxa"/>
            <w:vAlign w:val="center"/>
          </w:tcPr>
          <w:p w14:paraId="2C37C272" w14:textId="77777777" w:rsidR="00E634E1" w:rsidRPr="007F6AD7" w:rsidRDefault="00E634E1" w:rsidP="00E634E1">
            <w:pPr>
              <w:rPr>
                <w:rFonts w:ascii="Calibri" w:hAnsi="Calibri" w:cs="Calibri"/>
                <w:b/>
                <w:sz w:val="22"/>
                <w:szCs w:val="22"/>
              </w:rPr>
            </w:pPr>
          </w:p>
        </w:tc>
      </w:tr>
      <w:tr w:rsidR="00E634E1"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0ED9A46" w14:textId="786B5C99" w:rsidR="00E634E1" w:rsidRPr="007F6AD7" w:rsidRDefault="00E634E1" w:rsidP="00E634E1">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36442993" w14:textId="77777777" w:rsidR="00E634E1" w:rsidRPr="007F6AD7" w:rsidRDefault="00E634E1" w:rsidP="00E634E1">
            <w:pPr>
              <w:rPr>
                <w:rFonts w:ascii="Calibri" w:hAnsi="Calibri" w:cs="Calibri"/>
                <w:b/>
                <w:sz w:val="22"/>
                <w:szCs w:val="22"/>
              </w:rPr>
            </w:pPr>
          </w:p>
        </w:tc>
        <w:tc>
          <w:tcPr>
            <w:tcW w:w="3452" w:type="dxa"/>
            <w:vAlign w:val="center"/>
          </w:tcPr>
          <w:p w14:paraId="6FFBC471" w14:textId="77777777" w:rsidR="00E634E1" w:rsidRPr="007F6AD7" w:rsidRDefault="00E634E1" w:rsidP="00E634E1">
            <w:pPr>
              <w:rPr>
                <w:rFonts w:ascii="Calibri" w:hAnsi="Calibri" w:cs="Calibri"/>
                <w:b/>
                <w:sz w:val="22"/>
                <w:szCs w:val="22"/>
              </w:rPr>
            </w:pPr>
          </w:p>
        </w:tc>
      </w:tr>
      <w:tr w:rsidR="00E634E1"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F032F17" w14:textId="49CC60E7" w:rsidR="00E634E1" w:rsidRPr="007F6AD7" w:rsidRDefault="00E634E1" w:rsidP="00E634E1">
            <w:pPr>
              <w:rPr>
                <w:rFonts w:ascii="Calibri" w:hAnsi="Calibri" w:cs="Calibri"/>
                <w:sz w:val="22"/>
                <w:szCs w:val="22"/>
              </w:rPr>
            </w:pPr>
            <w:r w:rsidRPr="007F6AD7">
              <w:rPr>
                <w:rFonts w:ascii="Calibri" w:hAnsi="Calibri" w:cs="Calibri"/>
                <w:sz w:val="22"/>
                <w:szCs w:val="22"/>
              </w:rPr>
              <w:t>Izer Gábor</w:t>
            </w:r>
          </w:p>
        </w:tc>
        <w:tc>
          <w:tcPr>
            <w:tcW w:w="2617" w:type="dxa"/>
            <w:vAlign w:val="center"/>
          </w:tcPr>
          <w:p w14:paraId="58324186" w14:textId="77777777" w:rsidR="00E634E1" w:rsidRPr="007F6AD7" w:rsidRDefault="00E634E1" w:rsidP="00E634E1">
            <w:pPr>
              <w:rPr>
                <w:rFonts w:ascii="Calibri" w:hAnsi="Calibri" w:cs="Calibri"/>
                <w:b/>
                <w:sz w:val="22"/>
                <w:szCs w:val="22"/>
              </w:rPr>
            </w:pPr>
          </w:p>
        </w:tc>
        <w:tc>
          <w:tcPr>
            <w:tcW w:w="3452" w:type="dxa"/>
            <w:vAlign w:val="center"/>
          </w:tcPr>
          <w:p w14:paraId="1B08860D" w14:textId="77777777" w:rsidR="00E634E1" w:rsidRPr="007F6AD7" w:rsidRDefault="00E634E1" w:rsidP="00E634E1">
            <w:pPr>
              <w:rPr>
                <w:rFonts w:ascii="Calibri" w:hAnsi="Calibri" w:cs="Calibri"/>
                <w:b/>
                <w:sz w:val="22"/>
                <w:szCs w:val="22"/>
              </w:rPr>
            </w:pPr>
          </w:p>
        </w:tc>
      </w:tr>
      <w:tr w:rsidR="00E634E1"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433FE65" w14:textId="257F23EA" w:rsidR="00E634E1" w:rsidRPr="007F6AD7" w:rsidRDefault="00E634E1" w:rsidP="00E634E1">
            <w:pPr>
              <w:rPr>
                <w:rFonts w:ascii="Calibri" w:hAnsi="Calibri" w:cs="Calibri"/>
                <w:sz w:val="22"/>
                <w:szCs w:val="22"/>
              </w:rPr>
            </w:pPr>
            <w:r>
              <w:rPr>
                <w:rFonts w:ascii="Calibri" w:hAnsi="Calibri" w:cs="Calibri"/>
                <w:sz w:val="22"/>
                <w:szCs w:val="22"/>
              </w:rPr>
              <w:t>Keringer Zsolt</w:t>
            </w:r>
          </w:p>
        </w:tc>
        <w:tc>
          <w:tcPr>
            <w:tcW w:w="2617" w:type="dxa"/>
            <w:vAlign w:val="center"/>
          </w:tcPr>
          <w:p w14:paraId="69B34F57" w14:textId="77777777" w:rsidR="00E634E1" w:rsidRPr="007F6AD7" w:rsidRDefault="00E634E1" w:rsidP="00E634E1">
            <w:pPr>
              <w:rPr>
                <w:rFonts w:ascii="Calibri" w:hAnsi="Calibri" w:cs="Calibri"/>
                <w:b/>
                <w:sz w:val="22"/>
                <w:szCs w:val="22"/>
              </w:rPr>
            </w:pPr>
          </w:p>
        </w:tc>
        <w:tc>
          <w:tcPr>
            <w:tcW w:w="3452" w:type="dxa"/>
            <w:vAlign w:val="center"/>
          </w:tcPr>
          <w:p w14:paraId="1EF7B6F7" w14:textId="77777777" w:rsidR="00E634E1" w:rsidRPr="007F6AD7" w:rsidRDefault="00E634E1" w:rsidP="00E634E1">
            <w:pPr>
              <w:rPr>
                <w:rFonts w:ascii="Calibri" w:hAnsi="Calibri" w:cs="Calibri"/>
                <w:b/>
                <w:sz w:val="22"/>
                <w:szCs w:val="22"/>
              </w:rPr>
            </w:pPr>
          </w:p>
        </w:tc>
      </w:tr>
      <w:tr w:rsidR="00E634E1"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DE233D4" w14:textId="1A1AA558" w:rsidR="00E634E1" w:rsidRPr="007F6AD7" w:rsidRDefault="00E634E1" w:rsidP="00E634E1">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79EB1DE9" w14:textId="77777777" w:rsidR="00E634E1" w:rsidRPr="007F6AD7" w:rsidRDefault="00E634E1" w:rsidP="00E634E1">
            <w:pPr>
              <w:rPr>
                <w:rFonts w:ascii="Calibri" w:hAnsi="Calibri" w:cs="Calibri"/>
                <w:b/>
                <w:sz w:val="22"/>
                <w:szCs w:val="22"/>
              </w:rPr>
            </w:pPr>
          </w:p>
        </w:tc>
        <w:tc>
          <w:tcPr>
            <w:tcW w:w="3452" w:type="dxa"/>
            <w:vAlign w:val="center"/>
          </w:tcPr>
          <w:p w14:paraId="4BE761F0" w14:textId="77777777" w:rsidR="00E634E1" w:rsidRPr="007F6AD7" w:rsidRDefault="00E634E1" w:rsidP="00E634E1">
            <w:pPr>
              <w:rPr>
                <w:rFonts w:ascii="Calibri" w:hAnsi="Calibri" w:cs="Calibri"/>
                <w:b/>
                <w:sz w:val="22"/>
                <w:szCs w:val="22"/>
              </w:rPr>
            </w:pPr>
          </w:p>
        </w:tc>
      </w:tr>
      <w:tr w:rsidR="00E634E1"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7D02661" w14:textId="72717FC6" w:rsidR="00E634E1" w:rsidRPr="007F6AD7" w:rsidRDefault="00E634E1" w:rsidP="00E634E1">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475D20AB" w14:textId="77777777" w:rsidR="00E634E1" w:rsidRPr="007F6AD7" w:rsidRDefault="00E634E1" w:rsidP="00E634E1">
            <w:pPr>
              <w:rPr>
                <w:rFonts w:ascii="Calibri" w:hAnsi="Calibri" w:cs="Calibri"/>
                <w:b/>
                <w:sz w:val="22"/>
                <w:szCs w:val="22"/>
              </w:rPr>
            </w:pPr>
          </w:p>
        </w:tc>
        <w:tc>
          <w:tcPr>
            <w:tcW w:w="3452" w:type="dxa"/>
            <w:vAlign w:val="center"/>
          </w:tcPr>
          <w:p w14:paraId="5ABB1A42" w14:textId="77777777" w:rsidR="00E634E1" w:rsidRPr="007F6AD7" w:rsidRDefault="00E634E1" w:rsidP="00E634E1">
            <w:pPr>
              <w:rPr>
                <w:rFonts w:ascii="Calibri" w:hAnsi="Calibri" w:cs="Calibri"/>
                <w:b/>
                <w:sz w:val="22"/>
                <w:szCs w:val="22"/>
              </w:rPr>
            </w:pPr>
          </w:p>
        </w:tc>
      </w:tr>
      <w:tr w:rsidR="00E634E1"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3102E37" w14:textId="35BC7D30" w:rsidR="00E634E1" w:rsidRPr="007F6AD7" w:rsidRDefault="00E634E1" w:rsidP="00E634E1">
            <w:pPr>
              <w:rPr>
                <w:rFonts w:ascii="Calibri" w:hAnsi="Calibri" w:cs="Calibri"/>
                <w:sz w:val="22"/>
                <w:szCs w:val="22"/>
              </w:rPr>
            </w:pPr>
            <w:r w:rsidRPr="007F6AD7">
              <w:rPr>
                <w:rFonts w:ascii="Calibri" w:hAnsi="Calibri" w:cs="Calibri"/>
                <w:sz w:val="22"/>
                <w:szCs w:val="22"/>
              </w:rPr>
              <w:t>Krenner Róbert</w:t>
            </w:r>
          </w:p>
        </w:tc>
        <w:tc>
          <w:tcPr>
            <w:tcW w:w="2617" w:type="dxa"/>
            <w:vAlign w:val="center"/>
          </w:tcPr>
          <w:p w14:paraId="5EC9D802" w14:textId="77777777" w:rsidR="00E634E1" w:rsidRPr="007F6AD7" w:rsidRDefault="00E634E1" w:rsidP="00E634E1">
            <w:pPr>
              <w:rPr>
                <w:rFonts w:ascii="Calibri" w:hAnsi="Calibri" w:cs="Calibri"/>
                <w:b/>
                <w:sz w:val="22"/>
                <w:szCs w:val="22"/>
              </w:rPr>
            </w:pPr>
          </w:p>
        </w:tc>
        <w:tc>
          <w:tcPr>
            <w:tcW w:w="3452" w:type="dxa"/>
            <w:vAlign w:val="center"/>
          </w:tcPr>
          <w:p w14:paraId="0070B160" w14:textId="77777777" w:rsidR="00E634E1" w:rsidRPr="007F6AD7" w:rsidRDefault="00E634E1" w:rsidP="00E634E1">
            <w:pPr>
              <w:rPr>
                <w:rFonts w:ascii="Calibri" w:hAnsi="Calibri" w:cs="Calibri"/>
                <w:b/>
                <w:sz w:val="22"/>
                <w:szCs w:val="22"/>
              </w:rPr>
            </w:pPr>
          </w:p>
        </w:tc>
      </w:tr>
      <w:tr w:rsidR="00E634E1"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974ADE" w14:textId="1B1B5E2D" w:rsidR="00E634E1" w:rsidRPr="007F6AD7" w:rsidRDefault="00E634E1" w:rsidP="00E634E1">
            <w:pPr>
              <w:rPr>
                <w:rFonts w:ascii="Calibri" w:hAnsi="Calibri" w:cs="Calibri"/>
                <w:sz w:val="22"/>
                <w:szCs w:val="22"/>
              </w:rPr>
            </w:pPr>
            <w:r w:rsidRPr="007F6AD7">
              <w:rPr>
                <w:rFonts w:ascii="Calibri" w:hAnsi="Calibri" w:cs="Calibri"/>
                <w:sz w:val="22"/>
                <w:szCs w:val="22"/>
              </w:rPr>
              <w:t>Kulcsár Lászlóné</w:t>
            </w:r>
          </w:p>
        </w:tc>
        <w:tc>
          <w:tcPr>
            <w:tcW w:w="2617" w:type="dxa"/>
            <w:vAlign w:val="center"/>
          </w:tcPr>
          <w:p w14:paraId="001FEFC8" w14:textId="77777777" w:rsidR="00E634E1" w:rsidRPr="007F6AD7" w:rsidRDefault="00E634E1" w:rsidP="00E634E1">
            <w:pPr>
              <w:rPr>
                <w:rFonts w:ascii="Calibri" w:hAnsi="Calibri" w:cs="Calibri"/>
                <w:b/>
                <w:sz w:val="22"/>
                <w:szCs w:val="22"/>
              </w:rPr>
            </w:pPr>
          </w:p>
        </w:tc>
        <w:tc>
          <w:tcPr>
            <w:tcW w:w="3452" w:type="dxa"/>
            <w:vAlign w:val="center"/>
          </w:tcPr>
          <w:p w14:paraId="643E89EB" w14:textId="77777777" w:rsidR="00E634E1" w:rsidRPr="007F6AD7" w:rsidRDefault="00E634E1" w:rsidP="00E634E1">
            <w:pPr>
              <w:rPr>
                <w:rFonts w:ascii="Calibri" w:hAnsi="Calibri" w:cs="Calibri"/>
                <w:b/>
                <w:sz w:val="22"/>
                <w:szCs w:val="22"/>
              </w:rPr>
            </w:pPr>
          </w:p>
        </w:tc>
      </w:tr>
      <w:tr w:rsidR="00E634E1"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CD34BA1" w14:textId="03F89F9F" w:rsidR="00E634E1" w:rsidRPr="007F6AD7" w:rsidRDefault="00E634E1" w:rsidP="00E634E1">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31095799" w14:textId="77777777" w:rsidR="00E634E1" w:rsidRPr="007F6AD7" w:rsidRDefault="00E634E1" w:rsidP="00E634E1">
            <w:pPr>
              <w:rPr>
                <w:rFonts w:ascii="Calibri" w:hAnsi="Calibri" w:cs="Calibri"/>
                <w:b/>
                <w:sz w:val="22"/>
                <w:szCs w:val="22"/>
              </w:rPr>
            </w:pPr>
          </w:p>
        </w:tc>
        <w:tc>
          <w:tcPr>
            <w:tcW w:w="3452" w:type="dxa"/>
            <w:vAlign w:val="center"/>
          </w:tcPr>
          <w:p w14:paraId="4E7268F0" w14:textId="77777777" w:rsidR="00E634E1" w:rsidRPr="007F6AD7" w:rsidRDefault="00E634E1" w:rsidP="00E634E1">
            <w:pPr>
              <w:rPr>
                <w:rFonts w:ascii="Calibri" w:hAnsi="Calibri" w:cs="Calibri"/>
                <w:b/>
                <w:sz w:val="22"/>
                <w:szCs w:val="22"/>
              </w:rPr>
            </w:pPr>
          </w:p>
        </w:tc>
      </w:tr>
      <w:tr w:rsidR="00E634E1"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940C95B" w14:textId="74103DDF" w:rsidR="00E634E1" w:rsidRPr="007F6AD7" w:rsidRDefault="00E634E1" w:rsidP="00E634E1">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15794DFA" w14:textId="77777777" w:rsidR="00E634E1" w:rsidRPr="007F6AD7" w:rsidRDefault="00E634E1" w:rsidP="00E634E1">
            <w:pPr>
              <w:rPr>
                <w:rFonts w:ascii="Calibri" w:hAnsi="Calibri" w:cs="Calibri"/>
                <w:b/>
                <w:sz w:val="22"/>
                <w:szCs w:val="22"/>
              </w:rPr>
            </w:pPr>
          </w:p>
        </w:tc>
        <w:tc>
          <w:tcPr>
            <w:tcW w:w="3452" w:type="dxa"/>
            <w:vAlign w:val="center"/>
          </w:tcPr>
          <w:p w14:paraId="69B11FD9" w14:textId="77777777" w:rsidR="00E634E1" w:rsidRPr="007F6AD7" w:rsidRDefault="00E634E1" w:rsidP="00E634E1">
            <w:pPr>
              <w:rPr>
                <w:rFonts w:ascii="Calibri" w:hAnsi="Calibri" w:cs="Calibri"/>
                <w:b/>
                <w:sz w:val="22"/>
                <w:szCs w:val="22"/>
              </w:rPr>
            </w:pPr>
          </w:p>
        </w:tc>
      </w:tr>
      <w:tr w:rsidR="00E634E1"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A23E2C2" w14:textId="2E228D2C" w:rsidR="00E634E1" w:rsidRPr="007F6AD7" w:rsidRDefault="00E634E1" w:rsidP="00E634E1">
            <w:pPr>
              <w:rPr>
                <w:rFonts w:ascii="Calibri" w:hAnsi="Calibri" w:cs="Calibri"/>
                <w:sz w:val="22"/>
                <w:szCs w:val="22"/>
              </w:rPr>
            </w:pPr>
            <w:r w:rsidRPr="007F6AD7">
              <w:rPr>
                <w:rFonts w:ascii="Calibri" w:hAnsi="Calibri" w:cs="Calibri"/>
                <w:sz w:val="22"/>
                <w:szCs w:val="22"/>
              </w:rPr>
              <w:t>Polákovics Marietta</w:t>
            </w:r>
          </w:p>
        </w:tc>
        <w:tc>
          <w:tcPr>
            <w:tcW w:w="2617" w:type="dxa"/>
            <w:vAlign w:val="center"/>
          </w:tcPr>
          <w:p w14:paraId="2DBF00C6" w14:textId="77777777" w:rsidR="00E634E1" w:rsidRPr="007F6AD7" w:rsidRDefault="00E634E1" w:rsidP="00E634E1">
            <w:pPr>
              <w:rPr>
                <w:rFonts w:ascii="Calibri" w:hAnsi="Calibri" w:cs="Calibri"/>
                <w:b/>
                <w:sz w:val="22"/>
                <w:szCs w:val="22"/>
              </w:rPr>
            </w:pPr>
          </w:p>
        </w:tc>
        <w:tc>
          <w:tcPr>
            <w:tcW w:w="3452" w:type="dxa"/>
            <w:vAlign w:val="center"/>
          </w:tcPr>
          <w:p w14:paraId="138D6CAC" w14:textId="77777777" w:rsidR="00E634E1" w:rsidRPr="007F6AD7" w:rsidRDefault="00E634E1" w:rsidP="00E634E1">
            <w:pPr>
              <w:rPr>
                <w:rFonts w:ascii="Calibri" w:hAnsi="Calibri" w:cs="Calibri"/>
                <w:b/>
                <w:sz w:val="22"/>
                <w:szCs w:val="22"/>
              </w:rPr>
            </w:pPr>
          </w:p>
        </w:tc>
      </w:tr>
      <w:tr w:rsidR="00E634E1"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F4CC85" w14:textId="12CEAC1F" w:rsidR="00E634E1" w:rsidRPr="007F6AD7" w:rsidRDefault="00E634E1" w:rsidP="00E634E1">
            <w:pPr>
              <w:rPr>
                <w:rFonts w:ascii="Calibri" w:hAnsi="Calibri" w:cs="Calibri"/>
                <w:sz w:val="22"/>
                <w:szCs w:val="22"/>
              </w:rPr>
            </w:pPr>
            <w:r>
              <w:rPr>
                <w:rFonts w:ascii="Calibri" w:hAnsi="Calibri" w:cs="Calibri"/>
                <w:sz w:val="22"/>
                <w:szCs w:val="22"/>
              </w:rPr>
              <w:t>Popa Gergely</w:t>
            </w:r>
          </w:p>
        </w:tc>
        <w:tc>
          <w:tcPr>
            <w:tcW w:w="2617" w:type="dxa"/>
            <w:vAlign w:val="center"/>
          </w:tcPr>
          <w:p w14:paraId="6E56F2EA" w14:textId="77777777" w:rsidR="00E634E1" w:rsidRPr="007F6AD7" w:rsidRDefault="00E634E1" w:rsidP="00E634E1">
            <w:pPr>
              <w:rPr>
                <w:rFonts w:ascii="Calibri" w:hAnsi="Calibri" w:cs="Calibri"/>
                <w:b/>
                <w:sz w:val="22"/>
                <w:szCs w:val="22"/>
              </w:rPr>
            </w:pPr>
          </w:p>
        </w:tc>
        <w:tc>
          <w:tcPr>
            <w:tcW w:w="3452" w:type="dxa"/>
            <w:vAlign w:val="center"/>
          </w:tcPr>
          <w:p w14:paraId="18B1EABB" w14:textId="77777777" w:rsidR="00E634E1" w:rsidRPr="007F6AD7" w:rsidRDefault="00E634E1" w:rsidP="00E634E1">
            <w:pPr>
              <w:rPr>
                <w:rFonts w:ascii="Calibri" w:hAnsi="Calibri" w:cs="Calibri"/>
                <w:b/>
                <w:sz w:val="22"/>
                <w:szCs w:val="22"/>
              </w:rPr>
            </w:pPr>
          </w:p>
        </w:tc>
      </w:tr>
      <w:tr w:rsidR="00E634E1"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C1CD117" w14:textId="3E544EFD" w:rsidR="00E634E1" w:rsidRPr="007F6AD7" w:rsidRDefault="00E634E1" w:rsidP="00E634E1">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488E1A8C" w14:textId="77777777" w:rsidR="00E634E1" w:rsidRPr="007F6AD7" w:rsidRDefault="00E634E1" w:rsidP="00E634E1">
            <w:pPr>
              <w:rPr>
                <w:rFonts w:ascii="Calibri" w:hAnsi="Calibri" w:cs="Calibri"/>
                <w:b/>
                <w:sz w:val="22"/>
                <w:szCs w:val="22"/>
              </w:rPr>
            </w:pPr>
          </w:p>
        </w:tc>
        <w:tc>
          <w:tcPr>
            <w:tcW w:w="3452" w:type="dxa"/>
            <w:vAlign w:val="center"/>
          </w:tcPr>
          <w:p w14:paraId="0E9D59BC" w14:textId="77777777" w:rsidR="00E634E1" w:rsidRPr="007F6AD7" w:rsidRDefault="00E634E1" w:rsidP="00E634E1">
            <w:pPr>
              <w:rPr>
                <w:rFonts w:ascii="Calibri" w:hAnsi="Calibri" w:cs="Calibri"/>
                <w:b/>
                <w:sz w:val="22"/>
                <w:szCs w:val="22"/>
              </w:rPr>
            </w:pPr>
          </w:p>
        </w:tc>
      </w:tr>
      <w:tr w:rsidR="00E634E1"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DBC0899" w14:textId="43670897" w:rsidR="00E634E1" w:rsidRPr="007F6AD7" w:rsidRDefault="00E634E1" w:rsidP="00E634E1">
            <w:pPr>
              <w:rPr>
                <w:rFonts w:ascii="Calibri" w:hAnsi="Calibri" w:cs="Calibri"/>
                <w:sz w:val="22"/>
                <w:szCs w:val="22"/>
              </w:rPr>
            </w:pPr>
            <w:r>
              <w:rPr>
                <w:rFonts w:ascii="Calibri" w:hAnsi="Calibri" w:cs="Calibri"/>
                <w:sz w:val="22"/>
                <w:szCs w:val="22"/>
              </w:rPr>
              <w:t>Szabó Erika</w:t>
            </w:r>
          </w:p>
        </w:tc>
        <w:tc>
          <w:tcPr>
            <w:tcW w:w="2617" w:type="dxa"/>
            <w:vAlign w:val="center"/>
          </w:tcPr>
          <w:p w14:paraId="61A2BB8F" w14:textId="77777777" w:rsidR="00E634E1" w:rsidRPr="007F6AD7" w:rsidRDefault="00E634E1" w:rsidP="00E634E1">
            <w:pPr>
              <w:rPr>
                <w:rFonts w:ascii="Calibri" w:hAnsi="Calibri" w:cs="Calibri"/>
                <w:b/>
                <w:sz w:val="22"/>
                <w:szCs w:val="22"/>
              </w:rPr>
            </w:pPr>
          </w:p>
        </w:tc>
        <w:tc>
          <w:tcPr>
            <w:tcW w:w="3452" w:type="dxa"/>
            <w:vAlign w:val="center"/>
          </w:tcPr>
          <w:p w14:paraId="3B023F08" w14:textId="77777777" w:rsidR="00E634E1" w:rsidRPr="007F6AD7" w:rsidRDefault="00E634E1" w:rsidP="00E634E1">
            <w:pPr>
              <w:rPr>
                <w:rFonts w:ascii="Calibri" w:hAnsi="Calibri" w:cs="Calibri"/>
                <w:b/>
                <w:sz w:val="22"/>
                <w:szCs w:val="22"/>
              </w:rPr>
            </w:pPr>
          </w:p>
        </w:tc>
      </w:tr>
      <w:tr w:rsidR="00E634E1"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34E93DA" w14:textId="62C16A09" w:rsidR="00E634E1" w:rsidRPr="007F6AD7" w:rsidRDefault="00E634E1" w:rsidP="00E634E1">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388ADA34" w14:textId="77777777" w:rsidR="00E634E1" w:rsidRPr="007F6AD7" w:rsidRDefault="00E634E1" w:rsidP="00E634E1">
            <w:pPr>
              <w:rPr>
                <w:rFonts w:ascii="Calibri" w:hAnsi="Calibri" w:cs="Calibri"/>
                <w:b/>
                <w:sz w:val="22"/>
                <w:szCs w:val="22"/>
              </w:rPr>
            </w:pPr>
          </w:p>
        </w:tc>
        <w:tc>
          <w:tcPr>
            <w:tcW w:w="3452" w:type="dxa"/>
            <w:vAlign w:val="center"/>
          </w:tcPr>
          <w:p w14:paraId="41E1DCB9" w14:textId="77777777" w:rsidR="00E634E1" w:rsidRPr="007F6AD7" w:rsidRDefault="00E634E1" w:rsidP="00E634E1">
            <w:pPr>
              <w:rPr>
                <w:rFonts w:ascii="Calibri" w:hAnsi="Calibri" w:cs="Calibri"/>
                <w:b/>
                <w:sz w:val="22"/>
                <w:szCs w:val="22"/>
              </w:rPr>
            </w:pPr>
          </w:p>
        </w:tc>
      </w:tr>
      <w:tr w:rsidR="00E634E1"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7529579" w14:textId="310DCBAA" w:rsidR="00E634E1" w:rsidRPr="007F6AD7" w:rsidRDefault="00E634E1" w:rsidP="00E634E1">
            <w:pPr>
              <w:rPr>
                <w:rFonts w:ascii="Calibri" w:hAnsi="Calibri" w:cs="Calibri"/>
                <w:sz w:val="22"/>
                <w:szCs w:val="22"/>
              </w:rPr>
            </w:pPr>
            <w:r w:rsidRPr="00D139D9">
              <w:rPr>
                <w:rFonts w:ascii="Calibri" w:hAnsi="Calibri" w:cs="Calibri"/>
                <w:sz w:val="22"/>
                <w:szCs w:val="22"/>
              </w:rPr>
              <w:t>Vigné Horváth Ilona</w:t>
            </w:r>
          </w:p>
        </w:tc>
        <w:tc>
          <w:tcPr>
            <w:tcW w:w="2617" w:type="dxa"/>
            <w:vAlign w:val="center"/>
          </w:tcPr>
          <w:p w14:paraId="163D27E3" w14:textId="77777777" w:rsidR="00E634E1" w:rsidRPr="009C23B4" w:rsidRDefault="00E634E1" w:rsidP="00E634E1">
            <w:pPr>
              <w:rPr>
                <w:rFonts w:ascii="Calibri" w:hAnsi="Calibri" w:cs="Calibri"/>
                <w:sz w:val="22"/>
                <w:szCs w:val="22"/>
              </w:rPr>
            </w:pPr>
          </w:p>
        </w:tc>
        <w:tc>
          <w:tcPr>
            <w:tcW w:w="3452" w:type="dxa"/>
            <w:vAlign w:val="center"/>
          </w:tcPr>
          <w:p w14:paraId="432FFCA4" w14:textId="1D6B700F" w:rsidR="00E634E1" w:rsidRPr="009C23B4" w:rsidRDefault="00E634E1" w:rsidP="00E634E1">
            <w:pPr>
              <w:rPr>
                <w:rFonts w:ascii="Calibri" w:hAnsi="Calibri" w:cs="Calibri"/>
                <w:sz w:val="22"/>
                <w:szCs w:val="22"/>
              </w:rPr>
            </w:pPr>
          </w:p>
        </w:tc>
      </w:tr>
      <w:tr w:rsidR="00E634E1"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34B67DB" w14:textId="787ABDC7" w:rsidR="00E634E1" w:rsidRPr="00EB6215" w:rsidRDefault="008F36F8" w:rsidP="00E634E1">
            <w:pPr>
              <w:rPr>
                <w:rFonts w:ascii="Calibri" w:hAnsi="Calibri" w:cs="Calibri"/>
                <w:sz w:val="22"/>
                <w:szCs w:val="22"/>
              </w:rPr>
            </w:pPr>
            <w:r>
              <w:rPr>
                <w:rFonts w:ascii="Calibri" w:hAnsi="Calibri" w:cs="Calibri"/>
                <w:sz w:val="22"/>
                <w:szCs w:val="22"/>
              </w:rPr>
              <w:t>Gáspárné Farkas Ágota</w:t>
            </w:r>
          </w:p>
        </w:tc>
        <w:tc>
          <w:tcPr>
            <w:tcW w:w="2617" w:type="dxa"/>
            <w:vAlign w:val="center"/>
          </w:tcPr>
          <w:p w14:paraId="0EDC1C05" w14:textId="489D64F8" w:rsidR="00E634E1" w:rsidRPr="00EB6215" w:rsidRDefault="00E634E1" w:rsidP="00E634E1">
            <w:pPr>
              <w:rPr>
                <w:rFonts w:ascii="Calibri" w:hAnsi="Calibri" w:cs="Calibri"/>
                <w:b/>
                <w:sz w:val="22"/>
                <w:szCs w:val="22"/>
              </w:rPr>
            </w:pPr>
          </w:p>
        </w:tc>
        <w:tc>
          <w:tcPr>
            <w:tcW w:w="3452" w:type="dxa"/>
            <w:vAlign w:val="center"/>
          </w:tcPr>
          <w:p w14:paraId="2D2BAF07" w14:textId="17CF8623" w:rsidR="00E634E1" w:rsidRPr="00EB6215" w:rsidRDefault="008F36F8" w:rsidP="00E634E1">
            <w:pPr>
              <w:rPr>
                <w:rFonts w:ascii="Calibri" w:hAnsi="Calibri" w:cs="Calibri"/>
                <w:sz w:val="22"/>
                <w:szCs w:val="22"/>
              </w:rPr>
            </w:pPr>
            <w:r>
              <w:rPr>
                <w:rFonts w:ascii="Calibri" w:hAnsi="Calibri" w:cs="Calibri"/>
                <w:sz w:val="22"/>
                <w:szCs w:val="22"/>
              </w:rPr>
              <w:t>2. napirend meghívottja</w:t>
            </w:r>
          </w:p>
        </w:tc>
      </w:tr>
      <w:tr w:rsidR="00E634E1"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E4BAB8" w14:textId="6C978A60" w:rsidR="00E634E1" w:rsidRPr="00EB6215" w:rsidRDefault="008F36F8" w:rsidP="00E634E1">
            <w:pPr>
              <w:rPr>
                <w:rFonts w:ascii="Calibri" w:hAnsi="Calibri" w:cs="Calibri"/>
                <w:sz w:val="22"/>
                <w:szCs w:val="22"/>
              </w:rPr>
            </w:pPr>
            <w:r>
              <w:rPr>
                <w:rFonts w:ascii="Calibri" w:hAnsi="Calibri" w:cs="Calibri"/>
                <w:sz w:val="22"/>
                <w:szCs w:val="22"/>
              </w:rPr>
              <w:t>Janza Frigyes Károly</w:t>
            </w:r>
          </w:p>
        </w:tc>
        <w:tc>
          <w:tcPr>
            <w:tcW w:w="2617" w:type="dxa"/>
            <w:vAlign w:val="center"/>
          </w:tcPr>
          <w:p w14:paraId="14DC134A" w14:textId="3D5D24AA" w:rsidR="00E634E1" w:rsidRPr="00EB6215" w:rsidRDefault="00E634E1" w:rsidP="00E634E1">
            <w:pPr>
              <w:rPr>
                <w:rFonts w:ascii="Calibri" w:hAnsi="Calibri" w:cs="Calibri"/>
                <w:b/>
                <w:sz w:val="22"/>
                <w:szCs w:val="22"/>
              </w:rPr>
            </w:pPr>
          </w:p>
        </w:tc>
        <w:tc>
          <w:tcPr>
            <w:tcW w:w="3452" w:type="dxa"/>
            <w:vAlign w:val="center"/>
          </w:tcPr>
          <w:p w14:paraId="59DCCDAE" w14:textId="0CA47B44" w:rsidR="00E634E1" w:rsidRPr="00EB6215" w:rsidRDefault="008F36F8" w:rsidP="00E634E1">
            <w:pPr>
              <w:rPr>
                <w:rFonts w:ascii="Calibri" w:hAnsi="Calibri" w:cs="Calibri"/>
                <w:sz w:val="22"/>
                <w:szCs w:val="22"/>
              </w:rPr>
            </w:pPr>
            <w:r>
              <w:rPr>
                <w:rFonts w:ascii="Calibri" w:hAnsi="Calibri" w:cs="Calibri"/>
                <w:sz w:val="22"/>
                <w:szCs w:val="22"/>
              </w:rPr>
              <w:t>11. napirend meghívottja</w:t>
            </w:r>
          </w:p>
        </w:tc>
      </w:tr>
      <w:tr w:rsidR="00E634E1"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F8EFF0B" w14:textId="1A105CDC" w:rsidR="00E634E1" w:rsidRPr="00EB6215" w:rsidRDefault="008F36F8" w:rsidP="00E634E1">
            <w:pPr>
              <w:rPr>
                <w:rFonts w:ascii="Calibri" w:hAnsi="Calibri" w:cs="Calibri"/>
                <w:sz w:val="22"/>
                <w:szCs w:val="22"/>
              </w:rPr>
            </w:pPr>
            <w:r>
              <w:rPr>
                <w:rFonts w:ascii="Calibri" w:hAnsi="Calibri" w:cs="Calibri"/>
                <w:sz w:val="22"/>
                <w:szCs w:val="22"/>
              </w:rPr>
              <w:t>László Zsolt András</w:t>
            </w:r>
          </w:p>
        </w:tc>
        <w:tc>
          <w:tcPr>
            <w:tcW w:w="2617" w:type="dxa"/>
            <w:vAlign w:val="center"/>
          </w:tcPr>
          <w:p w14:paraId="0BDB204B" w14:textId="77777777" w:rsidR="00E634E1" w:rsidRPr="00EB6215" w:rsidRDefault="00E634E1" w:rsidP="00E634E1">
            <w:pPr>
              <w:rPr>
                <w:rFonts w:ascii="Calibri" w:hAnsi="Calibri" w:cs="Calibri"/>
                <w:b/>
                <w:sz w:val="22"/>
                <w:szCs w:val="22"/>
              </w:rPr>
            </w:pPr>
          </w:p>
        </w:tc>
        <w:tc>
          <w:tcPr>
            <w:tcW w:w="3452" w:type="dxa"/>
            <w:vAlign w:val="center"/>
          </w:tcPr>
          <w:p w14:paraId="707281CF" w14:textId="2627D6A3" w:rsidR="00E634E1" w:rsidRPr="00EB6215" w:rsidRDefault="008F36F8" w:rsidP="00E634E1">
            <w:pPr>
              <w:rPr>
                <w:rFonts w:ascii="Calibri" w:hAnsi="Calibri" w:cs="Calibri"/>
                <w:sz w:val="22"/>
                <w:szCs w:val="22"/>
              </w:rPr>
            </w:pPr>
            <w:r>
              <w:rPr>
                <w:rFonts w:ascii="Calibri" w:hAnsi="Calibri" w:cs="Calibri"/>
                <w:sz w:val="22"/>
                <w:szCs w:val="22"/>
              </w:rPr>
              <w:t>11. napirend meghívottja</w:t>
            </w:r>
          </w:p>
        </w:tc>
      </w:tr>
      <w:tr w:rsidR="00E634E1"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DA61ECE" w14:textId="0B328615" w:rsidR="00E634E1" w:rsidRPr="00EB6215" w:rsidRDefault="00E634E1" w:rsidP="00E634E1">
            <w:pPr>
              <w:rPr>
                <w:rFonts w:ascii="Calibri" w:hAnsi="Calibri" w:cs="Calibri"/>
                <w:sz w:val="22"/>
                <w:szCs w:val="22"/>
              </w:rPr>
            </w:pPr>
          </w:p>
        </w:tc>
        <w:tc>
          <w:tcPr>
            <w:tcW w:w="2617" w:type="dxa"/>
            <w:vAlign w:val="center"/>
          </w:tcPr>
          <w:p w14:paraId="18F8C411" w14:textId="77777777" w:rsidR="00E634E1" w:rsidRPr="00EB6215" w:rsidRDefault="00E634E1" w:rsidP="00E634E1">
            <w:pPr>
              <w:rPr>
                <w:rFonts w:ascii="Calibri" w:hAnsi="Calibri" w:cs="Calibri"/>
                <w:b/>
                <w:sz w:val="22"/>
                <w:szCs w:val="22"/>
              </w:rPr>
            </w:pPr>
          </w:p>
        </w:tc>
        <w:tc>
          <w:tcPr>
            <w:tcW w:w="3452" w:type="dxa"/>
            <w:vAlign w:val="center"/>
          </w:tcPr>
          <w:p w14:paraId="1A868423" w14:textId="68F49CDC" w:rsidR="00E634E1" w:rsidRPr="00EB6215" w:rsidRDefault="00E634E1" w:rsidP="00E634E1">
            <w:pPr>
              <w:rPr>
                <w:rFonts w:ascii="Calibri" w:hAnsi="Calibri" w:cs="Calibri"/>
                <w:sz w:val="22"/>
                <w:szCs w:val="22"/>
              </w:rPr>
            </w:pPr>
          </w:p>
        </w:tc>
      </w:tr>
      <w:tr w:rsidR="00E634E1"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61E278" w14:textId="5B572BD7" w:rsidR="00E634E1" w:rsidRPr="00EB6215" w:rsidRDefault="00E634E1" w:rsidP="00E634E1">
            <w:pPr>
              <w:rPr>
                <w:rFonts w:ascii="Calibri" w:hAnsi="Calibri" w:cs="Calibri"/>
                <w:sz w:val="22"/>
                <w:szCs w:val="22"/>
              </w:rPr>
            </w:pPr>
          </w:p>
        </w:tc>
        <w:tc>
          <w:tcPr>
            <w:tcW w:w="2617" w:type="dxa"/>
            <w:vAlign w:val="center"/>
          </w:tcPr>
          <w:p w14:paraId="033A0039" w14:textId="73935650" w:rsidR="00E634E1" w:rsidRPr="00EB6215" w:rsidRDefault="00E634E1" w:rsidP="00E634E1">
            <w:pPr>
              <w:rPr>
                <w:rFonts w:ascii="Calibri" w:hAnsi="Calibri" w:cs="Calibri"/>
                <w:b/>
                <w:sz w:val="22"/>
                <w:szCs w:val="22"/>
              </w:rPr>
            </w:pPr>
          </w:p>
        </w:tc>
        <w:tc>
          <w:tcPr>
            <w:tcW w:w="3452" w:type="dxa"/>
            <w:vAlign w:val="center"/>
          </w:tcPr>
          <w:p w14:paraId="63272A06" w14:textId="2C4E8528" w:rsidR="00E634E1" w:rsidRPr="00EB6215" w:rsidRDefault="00E634E1" w:rsidP="00E634E1">
            <w:pPr>
              <w:rPr>
                <w:rFonts w:ascii="Calibri" w:hAnsi="Calibri" w:cs="Calibri"/>
                <w:sz w:val="22"/>
                <w:szCs w:val="22"/>
              </w:rPr>
            </w:pPr>
          </w:p>
        </w:tc>
      </w:tr>
      <w:tr w:rsidR="00E634E1"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F855C58" w14:textId="055D7F51" w:rsidR="00E634E1" w:rsidRPr="00EB6215" w:rsidRDefault="00E634E1" w:rsidP="00E634E1">
            <w:pPr>
              <w:rPr>
                <w:rFonts w:ascii="Calibri" w:hAnsi="Calibri" w:cs="Calibri"/>
                <w:sz w:val="22"/>
                <w:szCs w:val="22"/>
              </w:rPr>
            </w:pPr>
          </w:p>
        </w:tc>
        <w:tc>
          <w:tcPr>
            <w:tcW w:w="2617" w:type="dxa"/>
            <w:vAlign w:val="center"/>
          </w:tcPr>
          <w:p w14:paraId="6A348A1C" w14:textId="77777777" w:rsidR="00E634E1" w:rsidRPr="00EB6215" w:rsidRDefault="00E634E1" w:rsidP="00E634E1">
            <w:pPr>
              <w:rPr>
                <w:rFonts w:ascii="Calibri" w:hAnsi="Calibri" w:cs="Calibri"/>
                <w:b/>
                <w:sz w:val="22"/>
                <w:szCs w:val="22"/>
              </w:rPr>
            </w:pPr>
          </w:p>
        </w:tc>
        <w:tc>
          <w:tcPr>
            <w:tcW w:w="3452" w:type="dxa"/>
            <w:vAlign w:val="center"/>
          </w:tcPr>
          <w:p w14:paraId="7CA354F8" w14:textId="4396A5A5" w:rsidR="00E634E1" w:rsidRPr="00EB6215" w:rsidRDefault="00E634E1" w:rsidP="00E634E1">
            <w:pPr>
              <w:rPr>
                <w:rFonts w:ascii="Calibri" w:hAnsi="Calibri" w:cs="Calibri"/>
                <w:sz w:val="22"/>
                <w:szCs w:val="22"/>
              </w:rPr>
            </w:pPr>
          </w:p>
        </w:tc>
      </w:tr>
      <w:tr w:rsidR="00E634E1"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D122D8" w14:textId="12BE26B5" w:rsidR="00E634E1" w:rsidRPr="00EB6215" w:rsidRDefault="00E634E1" w:rsidP="00E634E1">
            <w:pPr>
              <w:rPr>
                <w:rFonts w:ascii="Calibri" w:hAnsi="Calibri" w:cs="Calibri"/>
                <w:sz w:val="22"/>
                <w:szCs w:val="22"/>
              </w:rPr>
            </w:pPr>
          </w:p>
        </w:tc>
        <w:tc>
          <w:tcPr>
            <w:tcW w:w="2617" w:type="dxa"/>
            <w:vAlign w:val="center"/>
          </w:tcPr>
          <w:p w14:paraId="66325FCE" w14:textId="77777777" w:rsidR="00E634E1" w:rsidRPr="00EB6215" w:rsidRDefault="00E634E1" w:rsidP="00E634E1">
            <w:pPr>
              <w:rPr>
                <w:rFonts w:ascii="Calibri" w:hAnsi="Calibri" w:cs="Calibri"/>
                <w:b/>
                <w:sz w:val="22"/>
                <w:szCs w:val="22"/>
              </w:rPr>
            </w:pPr>
          </w:p>
        </w:tc>
        <w:tc>
          <w:tcPr>
            <w:tcW w:w="3452" w:type="dxa"/>
            <w:vAlign w:val="center"/>
          </w:tcPr>
          <w:p w14:paraId="3592498A" w14:textId="1013D9C1" w:rsidR="00E634E1" w:rsidRPr="00EB6215" w:rsidRDefault="00E634E1" w:rsidP="00E634E1">
            <w:pPr>
              <w:rPr>
                <w:rFonts w:ascii="Calibri" w:hAnsi="Calibri" w:cs="Calibri"/>
                <w:sz w:val="22"/>
                <w:szCs w:val="22"/>
              </w:rPr>
            </w:pPr>
          </w:p>
        </w:tc>
      </w:tr>
      <w:tr w:rsidR="00E634E1"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E64837E" w14:textId="16F70F39" w:rsidR="00E634E1" w:rsidRPr="007F6AD7" w:rsidRDefault="00E634E1" w:rsidP="00E634E1">
            <w:pPr>
              <w:rPr>
                <w:rFonts w:ascii="Calibri" w:hAnsi="Calibri" w:cs="Calibri"/>
                <w:sz w:val="22"/>
                <w:szCs w:val="22"/>
              </w:rPr>
            </w:pPr>
          </w:p>
        </w:tc>
        <w:tc>
          <w:tcPr>
            <w:tcW w:w="2617" w:type="dxa"/>
            <w:vAlign w:val="center"/>
          </w:tcPr>
          <w:p w14:paraId="01154548" w14:textId="77777777" w:rsidR="00E634E1" w:rsidRPr="007F6AD7" w:rsidRDefault="00E634E1" w:rsidP="00E634E1">
            <w:pPr>
              <w:rPr>
                <w:rFonts w:ascii="Calibri" w:hAnsi="Calibri" w:cs="Calibri"/>
                <w:b/>
                <w:sz w:val="22"/>
                <w:szCs w:val="22"/>
              </w:rPr>
            </w:pPr>
          </w:p>
        </w:tc>
        <w:tc>
          <w:tcPr>
            <w:tcW w:w="3452" w:type="dxa"/>
            <w:vAlign w:val="center"/>
          </w:tcPr>
          <w:p w14:paraId="280F79BB" w14:textId="56FC7BA0" w:rsidR="00E634E1" w:rsidRPr="007F6AD7" w:rsidRDefault="00E634E1" w:rsidP="00E634E1">
            <w:pPr>
              <w:rPr>
                <w:rFonts w:ascii="Calibri" w:hAnsi="Calibri" w:cs="Calibri"/>
                <w:sz w:val="22"/>
                <w:szCs w:val="22"/>
              </w:rPr>
            </w:pPr>
          </w:p>
        </w:tc>
      </w:tr>
      <w:tr w:rsidR="00E634E1"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6FD6861" w14:textId="1F0FB468" w:rsidR="00E634E1" w:rsidRPr="007F6AD7" w:rsidRDefault="00E634E1" w:rsidP="00E634E1">
            <w:pPr>
              <w:rPr>
                <w:rFonts w:ascii="Calibri" w:hAnsi="Calibri" w:cs="Calibri"/>
                <w:sz w:val="22"/>
                <w:szCs w:val="22"/>
              </w:rPr>
            </w:pPr>
          </w:p>
        </w:tc>
        <w:tc>
          <w:tcPr>
            <w:tcW w:w="2617" w:type="dxa"/>
            <w:vAlign w:val="center"/>
          </w:tcPr>
          <w:p w14:paraId="529A2528" w14:textId="77777777" w:rsidR="00E634E1" w:rsidRPr="007F6AD7" w:rsidRDefault="00E634E1" w:rsidP="00E634E1">
            <w:pPr>
              <w:rPr>
                <w:rFonts w:ascii="Calibri" w:hAnsi="Calibri" w:cs="Calibri"/>
                <w:b/>
                <w:sz w:val="22"/>
                <w:szCs w:val="22"/>
              </w:rPr>
            </w:pPr>
          </w:p>
        </w:tc>
        <w:tc>
          <w:tcPr>
            <w:tcW w:w="3452" w:type="dxa"/>
            <w:vAlign w:val="center"/>
          </w:tcPr>
          <w:p w14:paraId="7E905A27" w14:textId="6AA4A4B9" w:rsidR="00E634E1" w:rsidRPr="007F6AD7" w:rsidRDefault="00E634E1" w:rsidP="00E634E1">
            <w:pPr>
              <w:rPr>
                <w:rFonts w:ascii="Calibri" w:hAnsi="Calibri" w:cs="Calibri"/>
                <w:sz w:val="22"/>
                <w:szCs w:val="22"/>
              </w:rPr>
            </w:pPr>
          </w:p>
        </w:tc>
      </w:tr>
      <w:tr w:rsidR="00E634E1"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869CF9E" w14:textId="3888C430" w:rsidR="00E634E1" w:rsidRPr="007F6AD7" w:rsidRDefault="00E634E1" w:rsidP="00E634E1">
            <w:pPr>
              <w:rPr>
                <w:rFonts w:ascii="Calibri" w:hAnsi="Calibri" w:cs="Calibri"/>
                <w:sz w:val="22"/>
                <w:szCs w:val="22"/>
              </w:rPr>
            </w:pPr>
          </w:p>
        </w:tc>
        <w:tc>
          <w:tcPr>
            <w:tcW w:w="2617" w:type="dxa"/>
            <w:vAlign w:val="center"/>
          </w:tcPr>
          <w:p w14:paraId="6E4ECBB1" w14:textId="77777777" w:rsidR="00E634E1" w:rsidRPr="007F6AD7" w:rsidRDefault="00E634E1" w:rsidP="00E634E1">
            <w:pPr>
              <w:rPr>
                <w:rFonts w:ascii="Calibri" w:hAnsi="Calibri" w:cs="Calibri"/>
                <w:b/>
                <w:sz w:val="22"/>
                <w:szCs w:val="22"/>
              </w:rPr>
            </w:pPr>
          </w:p>
        </w:tc>
        <w:tc>
          <w:tcPr>
            <w:tcW w:w="3452" w:type="dxa"/>
            <w:vAlign w:val="center"/>
          </w:tcPr>
          <w:p w14:paraId="5FE949B3" w14:textId="77777777" w:rsidR="00E634E1" w:rsidRPr="007F6AD7" w:rsidRDefault="00E634E1" w:rsidP="00E634E1">
            <w:pPr>
              <w:rPr>
                <w:rFonts w:ascii="Calibri" w:hAnsi="Calibri" w:cs="Calibri"/>
                <w:sz w:val="22"/>
                <w:szCs w:val="22"/>
              </w:rPr>
            </w:pPr>
          </w:p>
        </w:tc>
      </w:tr>
      <w:tr w:rsidR="00E634E1"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53545D" w14:textId="2CB99255" w:rsidR="00E634E1" w:rsidRPr="007F6AD7" w:rsidRDefault="00E634E1" w:rsidP="00E634E1">
            <w:pPr>
              <w:rPr>
                <w:rFonts w:ascii="Calibri" w:hAnsi="Calibri" w:cs="Calibri"/>
                <w:sz w:val="22"/>
                <w:szCs w:val="22"/>
              </w:rPr>
            </w:pPr>
          </w:p>
        </w:tc>
        <w:tc>
          <w:tcPr>
            <w:tcW w:w="2617" w:type="dxa"/>
            <w:vAlign w:val="center"/>
          </w:tcPr>
          <w:p w14:paraId="47D860E1" w14:textId="77777777" w:rsidR="00E634E1" w:rsidRPr="007F6AD7" w:rsidRDefault="00E634E1" w:rsidP="00E634E1">
            <w:pPr>
              <w:rPr>
                <w:rFonts w:ascii="Calibri" w:hAnsi="Calibri" w:cs="Calibri"/>
                <w:b/>
                <w:sz w:val="22"/>
                <w:szCs w:val="22"/>
              </w:rPr>
            </w:pPr>
          </w:p>
        </w:tc>
        <w:tc>
          <w:tcPr>
            <w:tcW w:w="3452" w:type="dxa"/>
            <w:vAlign w:val="center"/>
          </w:tcPr>
          <w:p w14:paraId="5309838F" w14:textId="020FA1A9" w:rsidR="00E634E1" w:rsidRPr="007F6AD7" w:rsidRDefault="00E634E1" w:rsidP="00E634E1">
            <w:pPr>
              <w:rPr>
                <w:rFonts w:ascii="Calibri" w:hAnsi="Calibri" w:cs="Calibri"/>
                <w:sz w:val="22"/>
                <w:szCs w:val="22"/>
              </w:rPr>
            </w:pPr>
          </w:p>
        </w:tc>
      </w:tr>
      <w:tr w:rsidR="00E634E1"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A9F4427" w14:textId="4B4FA5DD" w:rsidR="00E634E1" w:rsidRPr="007F6AD7" w:rsidRDefault="00E634E1" w:rsidP="00E634E1">
            <w:pPr>
              <w:rPr>
                <w:rFonts w:ascii="Calibri" w:hAnsi="Calibri" w:cs="Calibri"/>
                <w:sz w:val="22"/>
                <w:szCs w:val="22"/>
              </w:rPr>
            </w:pPr>
          </w:p>
        </w:tc>
        <w:tc>
          <w:tcPr>
            <w:tcW w:w="2617" w:type="dxa"/>
            <w:vAlign w:val="center"/>
          </w:tcPr>
          <w:p w14:paraId="4B067D16" w14:textId="77777777" w:rsidR="00E634E1" w:rsidRPr="007F6AD7" w:rsidRDefault="00E634E1" w:rsidP="00E634E1">
            <w:pPr>
              <w:rPr>
                <w:rFonts w:ascii="Calibri" w:hAnsi="Calibri" w:cs="Calibri"/>
                <w:b/>
                <w:sz w:val="22"/>
                <w:szCs w:val="22"/>
              </w:rPr>
            </w:pPr>
          </w:p>
        </w:tc>
        <w:tc>
          <w:tcPr>
            <w:tcW w:w="3452" w:type="dxa"/>
            <w:vAlign w:val="center"/>
          </w:tcPr>
          <w:p w14:paraId="52F984A4" w14:textId="662F9AB9" w:rsidR="00E634E1" w:rsidRPr="007F6AD7" w:rsidRDefault="00E634E1" w:rsidP="00E634E1">
            <w:pPr>
              <w:rPr>
                <w:rFonts w:ascii="Calibri" w:hAnsi="Calibri" w:cs="Calibri"/>
                <w:sz w:val="22"/>
                <w:szCs w:val="22"/>
              </w:rPr>
            </w:pPr>
          </w:p>
        </w:tc>
      </w:tr>
      <w:tr w:rsidR="00E634E1"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A7D22F" w14:textId="77777777" w:rsidR="00E634E1" w:rsidRPr="007F6AD7" w:rsidRDefault="00E634E1" w:rsidP="00E634E1">
            <w:pPr>
              <w:rPr>
                <w:rFonts w:ascii="Calibri" w:hAnsi="Calibri" w:cs="Calibri"/>
                <w:sz w:val="22"/>
                <w:szCs w:val="22"/>
              </w:rPr>
            </w:pPr>
          </w:p>
        </w:tc>
        <w:tc>
          <w:tcPr>
            <w:tcW w:w="2617" w:type="dxa"/>
            <w:vAlign w:val="center"/>
          </w:tcPr>
          <w:p w14:paraId="7E373368" w14:textId="77777777" w:rsidR="00E634E1" w:rsidRPr="007F6AD7" w:rsidRDefault="00E634E1" w:rsidP="00E634E1">
            <w:pPr>
              <w:rPr>
                <w:rFonts w:ascii="Calibri" w:hAnsi="Calibri" w:cs="Calibri"/>
                <w:b/>
                <w:sz w:val="22"/>
                <w:szCs w:val="22"/>
              </w:rPr>
            </w:pPr>
          </w:p>
        </w:tc>
        <w:tc>
          <w:tcPr>
            <w:tcW w:w="3452" w:type="dxa"/>
            <w:vAlign w:val="center"/>
          </w:tcPr>
          <w:p w14:paraId="26BC10EC" w14:textId="77777777" w:rsidR="00E634E1" w:rsidRPr="007F6AD7" w:rsidRDefault="00E634E1" w:rsidP="00E634E1">
            <w:pPr>
              <w:rPr>
                <w:rFonts w:ascii="Calibri" w:hAnsi="Calibri" w:cs="Calibri"/>
                <w:sz w:val="22"/>
                <w:szCs w:val="22"/>
              </w:rPr>
            </w:pPr>
          </w:p>
        </w:tc>
      </w:tr>
      <w:tr w:rsidR="00E634E1"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BC10FA9" w14:textId="77777777" w:rsidR="00E634E1" w:rsidRPr="007F6AD7" w:rsidRDefault="00E634E1" w:rsidP="00E634E1">
            <w:pPr>
              <w:rPr>
                <w:rFonts w:ascii="Calibri" w:hAnsi="Calibri" w:cs="Calibri"/>
                <w:sz w:val="22"/>
                <w:szCs w:val="22"/>
              </w:rPr>
            </w:pPr>
          </w:p>
        </w:tc>
        <w:tc>
          <w:tcPr>
            <w:tcW w:w="2617" w:type="dxa"/>
            <w:vAlign w:val="center"/>
          </w:tcPr>
          <w:p w14:paraId="08828A6F" w14:textId="77777777" w:rsidR="00E634E1" w:rsidRPr="007F6AD7" w:rsidRDefault="00E634E1" w:rsidP="00E634E1">
            <w:pPr>
              <w:rPr>
                <w:rFonts w:ascii="Calibri" w:hAnsi="Calibri" w:cs="Calibri"/>
                <w:b/>
                <w:sz w:val="22"/>
                <w:szCs w:val="22"/>
              </w:rPr>
            </w:pPr>
          </w:p>
        </w:tc>
        <w:tc>
          <w:tcPr>
            <w:tcW w:w="3452" w:type="dxa"/>
            <w:vAlign w:val="center"/>
          </w:tcPr>
          <w:p w14:paraId="1305751B" w14:textId="77777777" w:rsidR="00E634E1" w:rsidRPr="007F6AD7" w:rsidRDefault="00E634E1" w:rsidP="00E634E1">
            <w:pPr>
              <w:rPr>
                <w:rFonts w:ascii="Calibri" w:hAnsi="Calibri" w:cs="Calibri"/>
                <w:sz w:val="22"/>
                <w:szCs w:val="22"/>
              </w:rPr>
            </w:pPr>
          </w:p>
        </w:tc>
      </w:tr>
      <w:tr w:rsidR="00E634E1"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E1C734E" w14:textId="77777777" w:rsidR="00E634E1" w:rsidRPr="007F6AD7" w:rsidRDefault="00E634E1" w:rsidP="00E634E1">
            <w:pPr>
              <w:rPr>
                <w:rFonts w:ascii="Calibri" w:hAnsi="Calibri" w:cs="Calibri"/>
                <w:sz w:val="22"/>
                <w:szCs w:val="22"/>
              </w:rPr>
            </w:pPr>
          </w:p>
        </w:tc>
        <w:tc>
          <w:tcPr>
            <w:tcW w:w="2617" w:type="dxa"/>
            <w:vAlign w:val="center"/>
          </w:tcPr>
          <w:p w14:paraId="04804EC8" w14:textId="77777777" w:rsidR="00E634E1" w:rsidRPr="007F6AD7" w:rsidRDefault="00E634E1" w:rsidP="00E634E1">
            <w:pPr>
              <w:rPr>
                <w:rFonts w:ascii="Calibri" w:hAnsi="Calibri" w:cs="Calibri"/>
                <w:b/>
                <w:sz w:val="22"/>
                <w:szCs w:val="22"/>
              </w:rPr>
            </w:pPr>
          </w:p>
        </w:tc>
        <w:tc>
          <w:tcPr>
            <w:tcW w:w="3452" w:type="dxa"/>
            <w:vAlign w:val="center"/>
          </w:tcPr>
          <w:p w14:paraId="495B0128" w14:textId="77777777" w:rsidR="00E634E1" w:rsidRPr="007F6AD7" w:rsidRDefault="00E634E1" w:rsidP="00E634E1">
            <w:pPr>
              <w:rPr>
                <w:rFonts w:ascii="Calibri" w:hAnsi="Calibri" w:cs="Calibri"/>
                <w:sz w:val="22"/>
                <w:szCs w:val="22"/>
              </w:rPr>
            </w:pPr>
          </w:p>
        </w:tc>
      </w:tr>
      <w:tr w:rsidR="00E634E1"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C4C3A2" w14:textId="77777777" w:rsidR="00E634E1" w:rsidRPr="007F6AD7" w:rsidRDefault="00E634E1" w:rsidP="00E634E1">
            <w:pPr>
              <w:rPr>
                <w:rFonts w:ascii="Calibri" w:hAnsi="Calibri" w:cs="Calibri"/>
                <w:sz w:val="22"/>
                <w:szCs w:val="22"/>
              </w:rPr>
            </w:pPr>
          </w:p>
        </w:tc>
        <w:tc>
          <w:tcPr>
            <w:tcW w:w="2617" w:type="dxa"/>
            <w:vAlign w:val="center"/>
          </w:tcPr>
          <w:p w14:paraId="5091CAA8" w14:textId="77777777" w:rsidR="00E634E1" w:rsidRPr="007F6AD7" w:rsidRDefault="00E634E1" w:rsidP="00E634E1">
            <w:pPr>
              <w:rPr>
                <w:rFonts w:ascii="Calibri" w:hAnsi="Calibri" w:cs="Calibri"/>
                <w:b/>
                <w:sz w:val="22"/>
                <w:szCs w:val="22"/>
              </w:rPr>
            </w:pPr>
          </w:p>
        </w:tc>
        <w:tc>
          <w:tcPr>
            <w:tcW w:w="3452" w:type="dxa"/>
            <w:vAlign w:val="center"/>
          </w:tcPr>
          <w:p w14:paraId="041880B4" w14:textId="77777777" w:rsidR="00E634E1" w:rsidRPr="007F6AD7" w:rsidRDefault="00E634E1" w:rsidP="00E634E1">
            <w:pPr>
              <w:rPr>
                <w:rFonts w:ascii="Calibri" w:hAnsi="Calibri" w:cs="Calibri"/>
                <w:sz w:val="22"/>
                <w:szCs w:val="22"/>
              </w:rPr>
            </w:pPr>
          </w:p>
        </w:tc>
      </w:tr>
      <w:tr w:rsidR="00E634E1"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92E206F" w14:textId="77777777" w:rsidR="00E634E1" w:rsidRPr="007F6AD7" w:rsidRDefault="00E634E1" w:rsidP="00E634E1">
            <w:pPr>
              <w:rPr>
                <w:rFonts w:ascii="Calibri" w:hAnsi="Calibri" w:cs="Calibri"/>
                <w:sz w:val="22"/>
                <w:szCs w:val="22"/>
              </w:rPr>
            </w:pPr>
          </w:p>
        </w:tc>
        <w:tc>
          <w:tcPr>
            <w:tcW w:w="2617" w:type="dxa"/>
            <w:vAlign w:val="center"/>
          </w:tcPr>
          <w:p w14:paraId="799F2D18" w14:textId="77777777" w:rsidR="00E634E1" w:rsidRPr="007F6AD7" w:rsidRDefault="00E634E1" w:rsidP="00E634E1">
            <w:pPr>
              <w:rPr>
                <w:rFonts w:ascii="Calibri" w:hAnsi="Calibri" w:cs="Calibri"/>
                <w:b/>
                <w:sz w:val="22"/>
                <w:szCs w:val="22"/>
              </w:rPr>
            </w:pPr>
          </w:p>
        </w:tc>
        <w:tc>
          <w:tcPr>
            <w:tcW w:w="3452" w:type="dxa"/>
            <w:vAlign w:val="center"/>
          </w:tcPr>
          <w:p w14:paraId="6A91EBC6" w14:textId="77777777" w:rsidR="00E634E1" w:rsidRPr="007F6AD7" w:rsidRDefault="00E634E1" w:rsidP="00E634E1">
            <w:pPr>
              <w:rPr>
                <w:rFonts w:ascii="Calibri" w:hAnsi="Calibri" w:cs="Calibri"/>
                <w:sz w:val="22"/>
                <w:szCs w:val="22"/>
              </w:rPr>
            </w:pPr>
          </w:p>
        </w:tc>
      </w:tr>
      <w:tr w:rsidR="00E634E1"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5600E79" w14:textId="77777777" w:rsidR="00E634E1" w:rsidRPr="007F6AD7" w:rsidRDefault="00E634E1" w:rsidP="00E634E1">
            <w:pPr>
              <w:rPr>
                <w:rFonts w:ascii="Calibri" w:hAnsi="Calibri" w:cs="Calibri"/>
                <w:sz w:val="22"/>
                <w:szCs w:val="22"/>
              </w:rPr>
            </w:pPr>
          </w:p>
        </w:tc>
        <w:tc>
          <w:tcPr>
            <w:tcW w:w="2617" w:type="dxa"/>
            <w:vAlign w:val="center"/>
          </w:tcPr>
          <w:p w14:paraId="11181851" w14:textId="77777777" w:rsidR="00E634E1" w:rsidRPr="007F6AD7" w:rsidRDefault="00E634E1" w:rsidP="00E634E1">
            <w:pPr>
              <w:rPr>
                <w:rFonts w:ascii="Calibri" w:hAnsi="Calibri" w:cs="Calibri"/>
                <w:b/>
                <w:sz w:val="22"/>
                <w:szCs w:val="22"/>
              </w:rPr>
            </w:pPr>
          </w:p>
        </w:tc>
        <w:tc>
          <w:tcPr>
            <w:tcW w:w="3452" w:type="dxa"/>
            <w:vAlign w:val="center"/>
          </w:tcPr>
          <w:p w14:paraId="6469A587" w14:textId="77777777" w:rsidR="00E634E1" w:rsidRPr="007F6AD7" w:rsidRDefault="00E634E1" w:rsidP="00E634E1">
            <w:pPr>
              <w:rPr>
                <w:rFonts w:ascii="Calibri" w:hAnsi="Calibri" w:cs="Calibri"/>
                <w:sz w:val="22"/>
                <w:szCs w:val="22"/>
              </w:rPr>
            </w:pPr>
          </w:p>
        </w:tc>
      </w:tr>
      <w:tr w:rsidR="00E634E1"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44D1B59" w14:textId="77777777" w:rsidR="00E634E1" w:rsidRPr="007F6AD7" w:rsidRDefault="00E634E1" w:rsidP="00E634E1">
            <w:pPr>
              <w:rPr>
                <w:rFonts w:ascii="Calibri" w:hAnsi="Calibri" w:cs="Calibri"/>
                <w:sz w:val="22"/>
                <w:szCs w:val="22"/>
              </w:rPr>
            </w:pPr>
          </w:p>
        </w:tc>
        <w:tc>
          <w:tcPr>
            <w:tcW w:w="2617" w:type="dxa"/>
            <w:vAlign w:val="center"/>
          </w:tcPr>
          <w:p w14:paraId="5D1EFBB9" w14:textId="77777777" w:rsidR="00E634E1" w:rsidRPr="007F6AD7" w:rsidRDefault="00E634E1" w:rsidP="00E634E1">
            <w:pPr>
              <w:rPr>
                <w:rFonts w:ascii="Calibri" w:hAnsi="Calibri" w:cs="Calibri"/>
                <w:b/>
                <w:sz w:val="22"/>
                <w:szCs w:val="22"/>
              </w:rPr>
            </w:pPr>
          </w:p>
        </w:tc>
        <w:tc>
          <w:tcPr>
            <w:tcW w:w="3452" w:type="dxa"/>
            <w:vAlign w:val="center"/>
          </w:tcPr>
          <w:p w14:paraId="08ABD29C" w14:textId="77777777" w:rsidR="00E634E1" w:rsidRPr="007F6AD7" w:rsidRDefault="00E634E1" w:rsidP="00E634E1">
            <w:pPr>
              <w:rPr>
                <w:rFonts w:ascii="Calibri" w:hAnsi="Calibri" w:cs="Calibri"/>
                <w:sz w:val="22"/>
                <w:szCs w:val="22"/>
              </w:rPr>
            </w:pPr>
          </w:p>
        </w:tc>
      </w:tr>
      <w:tr w:rsidR="00E634E1"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9E6A2A6" w14:textId="77777777" w:rsidR="00E634E1" w:rsidRPr="007F6AD7" w:rsidRDefault="00E634E1" w:rsidP="00E634E1">
            <w:pPr>
              <w:rPr>
                <w:rFonts w:ascii="Calibri" w:hAnsi="Calibri" w:cs="Calibri"/>
                <w:sz w:val="22"/>
                <w:szCs w:val="22"/>
              </w:rPr>
            </w:pPr>
          </w:p>
        </w:tc>
        <w:tc>
          <w:tcPr>
            <w:tcW w:w="2617" w:type="dxa"/>
            <w:vAlign w:val="center"/>
          </w:tcPr>
          <w:p w14:paraId="6FFA7B0A" w14:textId="77777777" w:rsidR="00E634E1" w:rsidRPr="007F6AD7" w:rsidRDefault="00E634E1" w:rsidP="00E634E1">
            <w:pPr>
              <w:rPr>
                <w:rFonts w:ascii="Calibri" w:hAnsi="Calibri" w:cs="Calibri"/>
                <w:b/>
                <w:sz w:val="22"/>
                <w:szCs w:val="22"/>
              </w:rPr>
            </w:pPr>
          </w:p>
        </w:tc>
        <w:tc>
          <w:tcPr>
            <w:tcW w:w="3452" w:type="dxa"/>
            <w:vAlign w:val="center"/>
          </w:tcPr>
          <w:p w14:paraId="774F2C6F" w14:textId="77777777" w:rsidR="00E634E1" w:rsidRPr="007F6AD7" w:rsidRDefault="00E634E1" w:rsidP="00E634E1">
            <w:pPr>
              <w:rPr>
                <w:rFonts w:ascii="Calibri" w:hAnsi="Calibri" w:cs="Calibri"/>
                <w:sz w:val="22"/>
                <w:szCs w:val="22"/>
              </w:rPr>
            </w:pPr>
          </w:p>
        </w:tc>
      </w:tr>
      <w:tr w:rsidR="00E634E1"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E71990E" w14:textId="77777777" w:rsidR="00E634E1" w:rsidRPr="007F6AD7" w:rsidRDefault="00E634E1" w:rsidP="00E634E1">
            <w:pPr>
              <w:rPr>
                <w:rFonts w:ascii="Calibri" w:hAnsi="Calibri" w:cs="Calibri"/>
                <w:sz w:val="22"/>
                <w:szCs w:val="22"/>
              </w:rPr>
            </w:pPr>
          </w:p>
        </w:tc>
        <w:tc>
          <w:tcPr>
            <w:tcW w:w="2617" w:type="dxa"/>
            <w:vAlign w:val="center"/>
          </w:tcPr>
          <w:p w14:paraId="570973B1" w14:textId="77777777" w:rsidR="00E634E1" w:rsidRPr="007F6AD7" w:rsidRDefault="00E634E1" w:rsidP="00E634E1">
            <w:pPr>
              <w:rPr>
                <w:rFonts w:ascii="Calibri" w:hAnsi="Calibri" w:cs="Calibri"/>
                <w:b/>
                <w:sz w:val="22"/>
                <w:szCs w:val="22"/>
              </w:rPr>
            </w:pPr>
          </w:p>
        </w:tc>
        <w:tc>
          <w:tcPr>
            <w:tcW w:w="3452" w:type="dxa"/>
            <w:vAlign w:val="center"/>
          </w:tcPr>
          <w:p w14:paraId="20A843B1" w14:textId="77777777" w:rsidR="00E634E1" w:rsidRPr="007F6AD7" w:rsidRDefault="00E634E1" w:rsidP="00E634E1">
            <w:pPr>
              <w:rPr>
                <w:rFonts w:ascii="Calibri" w:hAnsi="Calibri" w:cs="Calibri"/>
                <w:sz w:val="22"/>
                <w:szCs w:val="22"/>
              </w:rPr>
            </w:pPr>
          </w:p>
        </w:tc>
      </w:tr>
      <w:tr w:rsidR="00E634E1" w:rsidRPr="007F6AD7" w14:paraId="363AB604" w14:textId="77777777" w:rsidTr="00D9372D">
        <w:trPr>
          <w:trHeight w:val="454"/>
        </w:trPr>
        <w:tc>
          <w:tcPr>
            <w:tcW w:w="1439" w:type="dxa"/>
            <w:tcBorders>
              <w:top w:val="nil"/>
              <w:left w:val="nil"/>
              <w:bottom w:val="nil"/>
              <w:right w:val="double" w:sz="4" w:space="0" w:color="auto"/>
            </w:tcBorders>
            <w:vAlign w:val="center"/>
          </w:tcPr>
          <w:p w14:paraId="2568747C"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 xml:space="preserve"> </w:t>
            </w:r>
          </w:p>
        </w:tc>
        <w:tc>
          <w:tcPr>
            <w:tcW w:w="2840" w:type="dxa"/>
            <w:tcBorders>
              <w:left w:val="double" w:sz="4" w:space="0" w:color="auto"/>
            </w:tcBorders>
            <w:vAlign w:val="center"/>
          </w:tcPr>
          <w:p w14:paraId="33497CB5" w14:textId="77777777" w:rsidR="00E634E1" w:rsidRPr="007F6AD7" w:rsidRDefault="00E634E1" w:rsidP="00E634E1">
            <w:pPr>
              <w:rPr>
                <w:rFonts w:ascii="Calibri" w:hAnsi="Calibri" w:cs="Calibri"/>
                <w:sz w:val="22"/>
                <w:szCs w:val="22"/>
              </w:rPr>
            </w:pPr>
          </w:p>
        </w:tc>
        <w:tc>
          <w:tcPr>
            <w:tcW w:w="2617" w:type="dxa"/>
            <w:vAlign w:val="center"/>
          </w:tcPr>
          <w:p w14:paraId="2542066B" w14:textId="77777777" w:rsidR="00E634E1" w:rsidRPr="007F6AD7" w:rsidRDefault="00E634E1" w:rsidP="00E634E1">
            <w:pPr>
              <w:rPr>
                <w:rFonts w:ascii="Calibri" w:hAnsi="Calibri" w:cs="Calibri"/>
                <w:b/>
                <w:sz w:val="22"/>
                <w:szCs w:val="22"/>
              </w:rPr>
            </w:pPr>
          </w:p>
        </w:tc>
        <w:tc>
          <w:tcPr>
            <w:tcW w:w="3452" w:type="dxa"/>
            <w:vAlign w:val="center"/>
          </w:tcPr>
          <w:p w14:paraId="70FD0877" w14:textId="77777777" w:rsidR="00E634E1" w:rsidRPr="007F6AD7" w:rsidRDefault="00E634E1" w:rsidP="00E634E1">
            <w:pPr>
              <w:rPr>
                <w:rFonts w:ascii="Calibri" w:hAnsi="Calibri" w:cs="Calibri"/>
                <w:b/>
                <w:sz w:val="22"/>
                <w:szCs w:val="22"/>
              </w:rPr>
            </w:pPr>
          </w:p>
        </w:tc>
      </w:tr>
      <w:tr w:rsidR="00E634E1"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E634E1" w:rsidRPr="007F6AD7" w:rsidRDefault="00E634E1" w:rsidP="00E634E1">
            <w:pPr>
              <w:rPr>
                <w:rFonts w:ascii="Calibri" w:hAnsi="Calibri" w:cs="Calibri"/>
                <w:b/>
                <w:color w:val="FF0000"/>
                <w:sz w:val="22"/>
                <w:szCs w:val="22"/>
              </w:rPr>
            </w:pPr>
          </w:p>
          <w:p w14:paraId="56A8C2A5" w14:textId="77777777" w:rsidR="00E634E1" w:rsidRDefault="00E634E1" w:rsidP="00E634E1">
            <w:pPr>
              <w:jc w:val="center"/>
              <w:rPr>
                <w:rFonts w:ascii="Calibri" w:hAnsi="Calibri" w:cs="Calibri"/>
                <w:b/>
                <w:sz w:val="22"/>
                <w:szCs w:val="22"/>
              </w:rPr>
            </w:pPr>
          </w:p>
          <w:p w14:paraId="236448DA" w14:textId="5984CC91"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SAJTÓ</w:t>
            </w:r>
          </w:p>
        </w:tc>
      </w:tr>
      <w:tr w:rsidR="00E634E1"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E634E1" w:rsidRPr="007F6AD7" w:rsidRDefault="00E634E1" w:rsidP="00E634E1">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E634E1" w:rsidRPr="007F6AD7" w:rsidRDefault="00E634E1" w:rsidP="00E634E1">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E634E1" w:rsidRPr="007F6AD7" w:rsidRDefault="00E634E1" w:rsidP="00E634E1">
            <w:pPr>
              <w:rPr>
                <w:rFonts w:ascii="Calibri" w:hAnsi="Calibri" w:cs="Calibri"/>
                <w:b/>
                <w:sz w:val="22"/>
                <w:szCs w:val="22"/>
              </w:rPr>
            </w:pPr>
          </w:p>
        </w:tc>
      </w:tr>
      <w:tr w:rsidR="00E634E1"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DE58A5"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E634E1" w:rsidRPr="007F6AD7" w:rsidRDefault="00E634E1" w:rsidP="00E634E1">
            <w:pPr>
              <w:rPr>
                <w:rFonts w:ascii="Calibri" w:hAnsi="Calibri" w:cs="Calibri"/>
                <w:b/>
                <w:sz w:val="22"/>
                <w:szCs w:val="22"/>
              </w:rPr>
            </w:pPr>
          </w:p>
        </w:tc>
        <w:tc>
          <w:tcPr>
            <w:tcW w:w="3452" w:type="dxa"/>
            <w:vAlign w:val="center"/>
          </w:tcPr>
          <w:p w14:paraId="2016C7FC" w14:textId="77777777" w:rsidR="00E634E1" w:rsidRPr="007F6AD7" w:rsidRDefault="00E634E1" w:rsidP="00E634E1">
            <w:pPr>
              <w:rPr>
                <w:rFonts w:ascii="Calibri" w:hAnsi="Calibri" w:cs="Calibri"/>
                <w:b/>
                <w:sz w:val="22"/>
                <w:szCs w:val="22"/>
              </w:rPr>
            </w:pPr>
          </w:p>
        </w:tc>
      </w:tr>
      <w:tr w:rsidR="00E634E1"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B4169F5"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Echo Tv</w:t>
            </w:r>
          </w:p>
        </w:tc>
        <w:tc>
          <w:tcPr>
            <w:tcW w:w="2617" w:type="dxa"/>
            <w:vAlign w:val="center"/>
          </w:tcPr>
          <w:p w14:paraId="678A9CAA" w14:textId="77777777" w:rsidR="00E634E1" w:rsidRPr="007F6AD7" w:rsidRDefault="00E634E1" w:rsidP="00E634E1">
            <w:pPr>
              <w:rPr>
                <w:rFonts w:ascii="Calibri" w:hAnsi="Calibri" w:cs="Calibri"/>
                <w:b/>
                <w:sz w:val="22"/>
                <w:szCs w:val="22"/>
              </w:rPr>
            </w:pPr>
          </w:p>
        </w:tc>
        <w:tc>
          <w:tcPr>
            <w:tcW w:w="3452" w:type="dxa"/>
            <w:vAlign w:val="center"/>
          </w:tcPr>
          <w:p w14:paraId="4BA91C98" w14:textId="77777777" w:rsidR="00E634E1" w:rsidRPr="007F6AD7" w:rsidRDefault="00E634E1" w:rsidP="00E634E1">
            <w:pPr>
              <w:rPr>
                <w:rFonts w:ascii="Calibri" w:hAnsi="Calibri" w:cs="Calibri"/>
                <w:b/>
                <w:sz w:val="22"/>
                <w:szCs w:val="22"/>
              </w:rPr>
            </w:pPr>
          </w:p>
        </w:tc>
      </w:tr>
      <w:tr w:rsidR="00E634E1"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BA2001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E634E1" w:rsidRPr="007F6AD7" w:rsidRDefault="00E634E1" w:rsidP="00E634E1">
            <w:pPr>
              <w:rPr>
                <w:rFonts w:ascii="Calibri" w:hAnsi="Calibri" w:cs="Calibri"/>
                <w:b/>
                <w:sz w:val="22"/>
                <w:szCs w:val="22"/>
              </w:rPr>
            </w:pPr>
          </w:p>
        </w:tc>
        <w:tc>
          <w:tcPr>
            <w:tcW w:w="3452" w:type="dxa"/>
            <w:vAlign w:val="center"/>
          </w:tcPr>
          <w:p w14:paraId="0A1A1672" w14:textId="77777777" w:rsidR="00E634E1" w:rsidRPr="007F6AD7" w:rsidRDefault="00E634E1" w:rsidP="00E634E1">
            <w:pPr>
              <w:rPr>
                <w:rFonts w:ascii="Calibri" w:hAnsi="Calibri" w:cs="Calibri"/>
                <w:b/>
                <w:sz w:val="22"/>
                <w:szCs w:val="22"/>
              </w:rPr>
            </w:pPr>
          </w:p>
        </w:tc>
      </w:tr>
      <w:tr w:rsidR="00E634E1"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4563B8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E634E1" w:rsidRPr="007F6AD7" w:rsidRDefault="00E634E1" w:rsidP="00E634E1">
            <w:pPr>
              <w:rPr>
                <w:rFonts w:ascii="Calibri" w:hAnsi="Calibri" w:cs="Calibri"/>
                <w:b/>
                <w:sz w:val="22"/>
                <w:szCs w:val="22"/>
              </w:rPr>
            </w:pPr>
          </w:p>
        </w:tc>
        <w:tc>
          <w:tcPr>
            <w:tcW w:w="3452" w:type="dxa"/>
            <w:vAlign w:val="center"/>
          </w:tcPr>
          <w:p w14:paraId="6E4D7006" w14:textId="77777777" w:rsidR="00E634E1" w:rsidRPr="007F6AD7" w:rsidRDefault="00E634E1" w:rsidP="00E634E1">
            <w:pPr>
              <w:rPr>
                <w:rFonts w:ascii="Calibri" w:hAnsi="Calibri" w:cs="Calibri"/>
                <w:b/>
                <w:sz w:val="22"/>
                <w:szCs w:val="22"/>
              </w:rPr>
            </w:pPr>
          </w:p>
        </w:tc>
      </w:tr>
      <w:tr w:rsidR="00E634E1"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31F0F39"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Frisss FM</w:t>
            </w:r>
          </w:p>
        </w:tc>
        <w:tc>
          <w:tcPr>
            <w:tcW w:w="2617" w:type="dxa"/>
            <w:vAlign w:val="center"/>
          </w:tcPr>
          <w:p w14:paraId="2997C291" w14:textId="77777777" w:rsidR="00E634E1" w:rsidRPr="007F6AD7" w:rsidRDefault="00E634E1" w:rsidP="00E634E1">
            <w:pPr>
              <w:rPr>
                <w:rFonts w:ascii="Calibri" w:hAnsi="Calibri" w:cs="Calibri"/>
                <w:b/>
                <w:sz w:val="22"/>
                <w:szCs w:val="22"/>
              </w:rPr>
            </w:pPr>
          </w:p>
        </w:tc>
        <w:tc>
          <w:tcPr>
            <w:tcW w:w="3452" w:type="dxa"/>
            <w:vAlign w:val="center"/>
          </w:tcPr>
          <w:p w14:paraId="3E100BBE" w14:textId="77777777" w:rsidR="00E634E1" w:rsidRPr="007F6AD7" w:rsidRDefault="00E634E1" w:rsidP="00E634E1">
            <w:pPr>
              <w:rPr>
                <w:rFonts w:ascii="Calibri" w:hAnsi="Calibri" w:cs="Calibri"/>
                <w:b/>
                <w:sz w:val="22"/>
                <w:szCs w:val="22"/>
              </w:rPr>
            </w:pPr>
          </w:p>
        </w:tc>
      </w:tr>
      <w:tr w:rsidR="00E634E1"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4990CAD"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E634E1" w:rsidRPr="007F6AD7" w:rsidRDefault="00E634E1" w:rsidP="00E634E1">
            <w:pPr>
              <w:rPr>
                <w:rFonts w:ascii="Calibri" w:hAnsi="Calibri" w:cs="Calibri"/>
                <w:b/>
                <w:sz w:val="22"/>
                <w:szCs w:val="22"/>
              </w:rPr>
            </w:pPr>
          </w:p>
        </w:tc>
        <w:tc>
          <w:tcPr>
            <w:tcW w:w="3452" w:type="dxa"/>
            <w:vAlign w:val="center"/>
          </w:tcPr>
          <w:p w14:paraId="07D2A9AC" w14:textId="77777777" w:rsidR="00E634E1" w:rsidRPr="007F6AD7" w:rsidRDefault="00E634E1" w:rsidP="00E634E1">
            <w:pPr>
              <w:rPr>
                <w:rFonts w:ascii="Calibri" w:hAnsi="Calibri" w:cs="Calibri"/>
                <w:b/>
                <w:sz w:val="22"/>
                <w:szCs w:val="22"/>
              </w:rPr>
            </w:pPr>
          </w:p>
        </w:tc>
      </w:tr>
      <w:tr w:rsidR="00E634E1"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DA0EED"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E634E1" w:rsidRPr="007F6AD7" w:rsidRDefault="00E634E1" w:rsidP="00E634E1">
            <w:pPr>
              <w:rPr>
                <w:rFonts w:ascii="Calibri" w:hAnsi="Calibri" w:cs="Calibri"/>
                <w:b/>
                <w:sz w:val="22"/>
                <w:szCs w:val="22"/>
              </w:rPr>
            </w:pPr>
          </w:p>
        </w:tc>
        <w:tc>
          <w:tcPr>
            <w:tcW w:w="3452" w:type="dxa"/>
            <w:vAlign w:val="center"/>
          </w:tcPr>
          <w:p w14:paraId="5EFA6D7D" w14:textId="77777777" w:rsidR="00E634E1" w:rsidRPr="007F6AD7" w:rsidRDefault="00E634E1" w:rsidP="00E634E1">
            <w:pPr>
              <w:rPr>
                <w:rFonts w:ascii="Calibri" w:hAnsi="Calibri" w:cs="Calibri"/>
                <w:b/>
                <w:sz w:val="22"/>
                <w:szCs w:val="22"/>
              </w:rPr>
            </w:pPr>
          </w:p>
        </w:tc>
      </w:tr>
      <w:tr w:rsidR="00E634E1"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E26E7B"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E634E1" w:rsidRPr="007F6AD7" w:rsidRDefault="00E634E1" w:rsidP="00E634E1">
            <w:pPr>
              <w:rPr>
                <w:rFonts w:ascii="Calibri" w:hAnsi="Calibri" w:cs="Calibri"/>
                <w:b/>
                <w:sz w:val="22"/>
                <w:szCs w:val="22"/>
              </w:rPr>
            </w:pPr>
          </w:p>
        </w:tc>
        <w:tc>
          <w:tcPr>
            <w:tcW w:w="3452" w:type="dxa"/>
            <w:vAlign w:val="center"/>
          </w:tcPr>
          <w:p w14:paraId="4717CABA" w14:textId="77777777" w:rsidR="00E634E1" w:rsidRPr="007F6AD7" w:rsidRDefault="00E634E1" w:rsidP="00E634E1">
            <w:pPr>
              <w:rPr>
                <w:rFonts w:ascii="Calibri" w:hAnsi="Calibri" w:cs="Calibri"/>
                <w:b/>
                <w:sz w:val="22"/>
                <w:szCs w:val="22"/>
              </w:rPr>
            </w:pPr>
          </w:p>
        </w:tc>
      </w:tr>
      <w:tr w:rsidR="00E634E1"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146CC54" w14:textId="77777777" w:rsidR="00E634E1" w:rsidRPr="007F6AD7" w:rsidRDefault="00E634E1" w:rsidP="00E634E1">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E634E1" w:rsidRPr="007F6AD7" w:rsidRDefault="00E634E1" w:rsidP="00E634E1">
            <w:pPr>
              <w:rPr>
                <w:rFonts w:ascii="Calibri" w:hAnsi="Calibri" w:cs="Calibri"/>
                <w:b/>
                <w:sz w:val="22"/>
                <w:szCs w:val="22"/>
              </w:rPr>
            </w:pPr>
          </w:p>
        </w:tc>
        <w:tc>
          <w:tcPr>
            <w:tcW w:w="3452" w:type="dxa"/>
            <w:vAlign w:val="center"/>
          </w:tcPr>
          <w:p w14:paraId="2BE68468" w14:textId="77777777" w:rsidR="00E634E1" w:rsidRPr="007F6AD7" w:rsidRDefault="00E634E1" w:rsidP="00E634E1">
            <w:pPr>
              <w:rPr>
                <w:rFonts w:ascii="Calibri" w:hAnsi="Calibri" w:cs="Calibri"/>
                <w:b/>
                <w:sz w:val="22"/>
                <w:szCs w:val="22"/>
              </w:rPr>
            </w:pPr>
          </w:p>
        </w:tc>
      </w:tr>
      <w:tr w:rsidR="00E634E1"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40B081" w14:textId="77777777" w:rsidR="00E634E1" w:rsidRPr="007F6AD7" w:rsidRDefault="00E634E1" w:rsidP="00E634E1">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E634E1" w:rsidRPr="007F6AD7" w:rsidRDefault="00E634E1" w:rsidP="00E634E1">
            <w:pPr>
              <w:rPr>
                <w:rFonts w:ascii="Calibri" w:hAnsi="Calibri" w:cs="Calibri"/>
                <w:b/>
                <w:sz w:val="22"/>
                <w:szCs w:val="22"/>
              </w:rPr>
            </w:pPr>
          </w:p>
        </w:tc>
        <w:tc>
          <w:tcPr>
            <w:tcW w:w="3452" w:type="dxa"/>
            <w:vAlign w:val="center"/>
          </w:tcPr>
          <w:p w14:paraId="72C5615B" w14:textId="77777777" w:rsidR="00E634E1" w:rsidRPr="007F6AD7" w:rsidRDefault="00E634E1" w:rsidP="00E634E1">
            <w:pPr>
              <w:rPr>
                <w:rFonts w:ascii="Calibri" w:hAnsi="Calibri" w:cs="Calibri"/>
                <w:b/>
                <w:sz w:val="22"/>
                <w:szCs w:val="22"/>
              </w:rPr>
            </w:pPr>
          </w:p>
        </w:tc>
      </w:tr>
      <w:tr w:rsidR="00E634E1"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04408A1" w14:textId="77777777" w:rsidR="00E634E1" w:rsidRPr="007F6AD7" w:rsidRDefault="00E634E1" w:rsidP="00E634E1">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E634E1" w:rsidRPr="007F6AD7" w:rsidRDefault="00E634E1" w:rsidP="00E634E1">
            <w:pPr>
              <w:rPr>
                <w:rFonts w:ascii="Calibri" w:hAnsi="Calibri" w:cs="Calibri"/>
                <w:b/>
                <w:sz w:val="22"/>
                <w:szCs w:val="22"/>
              </w:rPr>
            </w:pPr>
          </w:p>
        </w:tc>
        <w:tc>
          <w:tcPr>
            <w:tcW w:w="3452" w:type="dxa"/>
            <w:vAlign w:val="center"/>
          </w:tcPr>
          <w:p w14:paraId="51434538" w14:textId="77777777" w:rsidR="00E634E1" w:rsidRPr="007F6AD7" w:rsidRDefault="00E634E1" w:rsidP="00E634E1">
            <w:pPr>
              <w:rPr>
                <w:rFonts w:ascii="Calibri" w:hAnsi="Calibri" w:cs="Calibri"/>
                <w:b/>
                <w:sz w:val="22"/>
                <w:szCs w:val="22"/>
              </w:rPr>
            </w:pPr>
          </w:p>
        </w:tc>
      </w:tr>
      <w:tr w:rsidR="00E634E1"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DB7B188" w14:textId="77777777" w:rsidR="00E634E1" w:rsidRPr="007F6AD7" w:rsidRDefault="00E634E1" w:rsidP="00E634E1">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E634E1" w:rsidRPr="007F6AD7" w:rsidRDefault="00E634E1" w:rsidP="00E634E1">
            <w:pPr>
              <w:rPr>
                <w:rFonts w:ascii="Calibri" w:hAnsi="Calibri" w:cs="Calibri"/>
                <w:b/>
                <w:sz w:val="22"/>
                <w:szCs w:val="22"/>
              </w:rPr>
            </w:pPr>
          </w:p>
        </w:tc>
        <w:tc>
          <w:tcPr>
            <w:tcW w:w="3452" w:type="dxa"/>
            <w:vAlign w:val="center"/>
          </w:tcPr>
          <w:p w14:paraId="4CCDC5A1" w14:textId="77777777" w:rsidR="00E634E1" w:rsidRPr="007F6AD7" w:rsidRDefault="00E634E1" w:rsidP="00E634E1">
            <w:pPr>
              <w:rPr>
                <w:rFonts w:ascii="Calibri" w:hAnsi="Calibri" w:cs="Calibri"/>
                <w:b/>
                <w:sz w:val="22"/>
                <w:szCs w:val="22"/>
              </w:rPr>
            </w:pPr>
          </w:p>
        </w:tc>
      </w:tr>
      <w:tr w:rsidR="00E634E1"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8974ACE" w14:textId="77777777" w:rsidR="00E634E1" w:rsidRPr="007F6AD7" w:rsidRDefault="00E634E1" w:rsidP="00E634E1">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E634E1" w:rsidRPr="007F6AD7" w:rsidRDefault="00E634E1" w:rsidP="00E634E1">
            <w:pPr>
              <w:rPr>
                <w:rFonts w:ascii="Calibri" w:hAnsi="Calibri" w:cs="Calibri"/>
                <w:b/>
                <w:sz w:val="22"/>
                <w:szCs w:val="22"/>
              </w:rPr>
            </w:pPr>
          </w:p>
        </w:tc>
        <w:tc>
          <w:tcPr>
            <w:tcW w:w="3452" w:type="dxa"/>
            <w:vAlign w:val="center"/>
          </w:tcPr>
          <w:p w14:paraId="0FD498CD" w14:textId="77777777" w:rsidR="00E634E1" w:rsidRPr="007F6AD7" w:rsidRDefault="00E634E1" w:rsidP="00E634E1">
            <w:pPr>
              <w:rPr>
                <w:rFonts w:ascii="Calibri" w:hAnsi="Calibri" w:cs="Calibri"/>
                <w:b/>
                <w:sz w:val="22"/>
                <w:szCs w:val="22"/>
              </w:rPr>
            </w:pPr>
          </w:p>
        </w:tc>
      </w:tr>
      <w:tr w:rsidR="00E634E1"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E634E1" w:rsidRPr="007F6AD7" w:rsidRDefault="00E634E1" w:rsidP="00E634E1">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E634E1" w:rsidRPr="007F6AD7" w:rsidRDefault="00E634E1" w:rsidP="00E634E1">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E634E1" w:rsidRPr="007F6AD7" w:rsidRDefault="00E634E1" w:rsidP="00E634E1">
            <w:pPr>
              <w:rPr>
                <w:rFonts w:ascii="Calibri" w:hAnsi="Calibri" w:cs="Calibri"/>
                <w:b/>
                <w:sz w:val="22"/>
                <w:szCs w:val="22"/>
              </w:rPr>
            </w:pPr>
          </w:p>
        </w:tc>
        <w:tc>
          <w:tcPr>
            <w:tcW w:w="3452" w:type="dxa"/>
            <w:tcBorders>
              <w:bottom w:val="single" w:sz="4" w:space="0" w:color="auto"/>
            </w:tcBorders>
            <w:vAlign w:val="center"/>
          </w:tcPr>
          <w:p w14:paraId="7A951277" w14:textId="77777777" w:rsidR="00E634E1" w:rsidRPr="007F6AD7" w:rsidRDefault="00E634E1" w:rsidP="00E634E1">
            <w:pPr>
              <w:rPr>
                <w:rFonts w:ascii="Calibri" w:hAnsi="Calibri" w:cs="Calibri"/>
                <w:b/>
                <w:sz w:val="22"/>
                <w:szCs w:val="22"/>
              </w:rPr>
            </w:pPr>
          </w:p>
        </w:tc>
      </w:tr>
      <w:tr w:rsidR="00E634E1"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E634E1" w:rsidRPr="007F6AD7" w:rsidRDefault="00E634E1" w:rsidP="00E634E1">
            <w:pPr>
              <w:rPr>
                <w:rFonts w:ascii="Calibri" w:hAnsi="Calibri" w:cs="Calibri"/>
                <w:b/>
                <w:sz w:val="22"/>
                <w:szCs w:val="22"/>
              </w:rPr>
            </w:pPr>
          </w:p>
        </w:tc>
      </w:tr>
      <w:tr w:rsidR="00E634E1"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E634E1" w:rsidRPr="007F6AD7" w:rsidRDefault="00E634E1" w:rsidP="00E634E1">
            <w:pPr>
              <w:rPr>
                <w:rFonts w:ascii="Calibri" w:hAnsi="Calibri" w:cs="Calibri"/>
                <w:b/>
                <w:sz w:val="22"/>
                <w:szCs w:val="22"/>
              </w:rPr>
            </w:pPr>
          </w:p>
        </w:tc>
        <w:tc>
          <w:tcPr>
            <w:tcW w:w="3452" w:type="dxa"/>
            <w:tcBorders>
              <w:top w:val="single" w:sz="4" w:space="0" w:color="auto"/>
            </w:tcBorders>
            <w:vAlign w:val="center"/>
          </w:tcPr>
          <w:p w14:paraId="531EFFB6" w14:textId="77777777" w:rsidR="00E634E1" w:rsidRPr="007F6AD7" w:rsidRDefault="00E634E1" w:rsidP="00E634E1">
            <w:pPr>
              <w:rPr>
                <w:rFonts w:ascii="Calibri" w:hAnsi="Calibri" w:cs="Calibri"/>
                <w:b/>
                <w:sz w:val="22"/>
                <w:szCs w:val="22"/>
              </w:rPr>
            </w:pPr>
          </w:p>
        </w:tc>
      </w:tr>
      <w:tr w:rsidR="00E634E1"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E634E1" w:rsidRPr="007F6AD7" w:rsidRDefault="00E634E1" w:rsidP="00E634E1">
            <w:pPr>
              <w:rPr>
                <w:rFonts w:ascii="Calibri" w:hAnsi="Calibri" w:cs="Calibri"/>
                <w:b/>
                <w:sz w:val="22"/>
                <w:szCs w:val="22"/>
              </w:rPr>
            </w:pPr>
          </w:p>
        </w:tc>
        <w:tc>
          <w:tcPr>
            <w:tcW w:w="3452" w:type="dxa"/>
            <w:tcBorders>
              <w:top w:val="single" w:sz="4" w:space="0" w:color="auto"/>
            </w:tcBorders>
          </w:tcPr>
          <w:p w14:paraId="55864D06" w14:textId="77777777" w:rsidR="00E634E1" w:rsidRPr="007F6AD7" w:rsidRDefault="00E634E1" w:rsidP="00E634E1">
            <w:pPr>
              <w:rPr>
                <w:rFonts w:ascii="Calibri" w:hAnsi="Calibri" w:cs="Calibri"/>
                <w:b/>
                <w:sz w:val="22"/>
                <w:szCs w:val="22"/>
              </w:rPr>
            </w:pPr>
          </w:p>
        </w:tc>
      </w:tr>
      <w:tr w:rsidR="00E634E1"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4C5C2CF"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E634E1" w:rsidRPr="007F6AD7" w:rsidRDefault="00E634E1" w:rsidP="00E634E1">
            <w:pPr>
              <w:rPr>
                <w:rFonts w:ascii="Calibri" w:hAnsi="Calibri" w:cs="Calibri"/>
                <w:b/>
                <w:sz w:val="22"/>
                <w:szCs w:val="22"/>
              </w:rPr>
            </w:pPr>
          </w:p>
        </w:tc>
        <w:tc>
          <w:tcPr>
            <w:tcW w:w="3452" w:type="dxa"/>
            <w:vAlign w:val="center"/>
          </w:tcPr>
          <w:p w14:paraId="7143198F" w14:textId="77777777" w:rsidR="00E634E1" w:rsidRPr="007F6AD7" w:rsidRDefault="00E634E1" w:rsidP="00E634E1">
            <w:pPr>
              <w:rPr>
                <w:rFonts w:ascii="Calibri" w:hAnsi="Calibri" w:cs="Calibri"/>
                <w:b/>
                <w:sz w:val="22"/>
                <w:szCs w:val="22"/>
              </w:rPr>
            </w:pPr>
          </w:p>
        </w:tc>
      </w:tr>
      <w:tr w:rsidR="00E634E1"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22F0F3F" w14:textId="010CA4A7" w:rsidR="00E634E1" w:rsidRPr="007F6AD7" w:rsidRDefault="00E634E1" w:rsidP="00E634E1">
            <w:pPr>
              <w:rPr>
                <w:rFonts w:ascii="Calibri" w:hAnsi="Calibri" w:cs="Calibri"/>
                <w:sz w:val="22"/>
                <w:szCs w:val="22"/>
              </w:rPr>
            </w:pPr>
          </w:p>
        </w:tc>
        <w:tc>
          <w:tcPr>
            <w:tcW w:w="2617" w:type="dxa"/>
            <w:vAlign w:val="center"/>
          </w:tcPr>
          <w:p w14:paraId="4268D10F" w14:textId="77777777" w:rsidR="00E634E1" w:rsidRPr="007F6AD7" w:rsidRDefault="00E634E1" w:rsidP="00E634E1">
            <w:pPr>
              <w:rPr>
                <w:rFonts w:ascii="Calibri" w:hAnsi="Calibri" w:cs="Calibri"/>
                <w:b/>
                <w:sz w:val="22"/>
                <w:szCs w:val="22"/>
              </w:rPr>
            </w:pPr>
          </w:p>
        </w:tc>
        <w:tc>
          <w:tcPr>
            <w:tcW w:w="3452" w:type="dxa"/>
            <w:vAlign w:val="center"/>
          </w:tcPr>
          <w:p w14:paraId="4A28F8E0" w14:textId="77777777" w:rsidR="00E634E1" w:rsidRPr="007F6AD7" w:rsidRDefault="00E634E1" w:rsidP="00E634E1">
            <w:pPr>
              <w:rPr>
                <w:rFonts w:ascii="Calibri" w:hAnsi="Calibri" w:cs="Calibri"/>
                <w:b/>
                <w:sz w:val="22"/>
                <w:szCs w:val="22"/>
              </w:rPr>
            </w:pPr>
          </w:p>
        </w:tc>
      </w:tr>
      <w:tr w:rsidR="00E634E1"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E8616C0" w14:textId="77777777" w:rsidR="00E634E1" w:rsidRPr="007F6AD7" w:rsidRDefault="00E634E1" w:rsidP="00E634E1">
            <w:pPr>
              <w:rPr>
                <w:rFonts w:ascii="Calibri" w:hAnsi="Calibri" w:cs="Calibri"/>
                <w:sz w:val="22"/>
                <w:szCs w:val="22"/>
              </w:rPr>
            </w:pPr>
          </w:p>
        </w:tc>
        <w:tc>
          <w:tcPr>
            <w:tcW w:w="2617" w:type="dxa"/>
            <w:vAlign w:val="center"/>
          </w:tcPr>
          <w:p w14:paraId="6923A00F" w14:textId="77777777" w:rsidR="00E634E1" w:rsidRPr="007F6AD7" w:rsidRDefault="00E634E1" w:rsidP="00E634E1">
            <w:pPr>
              <w:rPr>
                <w:rFonts w:ascii="Calibri" w:hAnsi="Calibri" w:cs="Calibri"/>
                <w:b/>
                <w:sz w:val="22"/>
                <w:szCs w:val="22"/>
              </w:rPr>
            </w:pPr>
          </w:p>
        </w:tc>
        <w:tc>
          <w:tcPr>
            <w:tcW w:w="3452" w:type="dxa"/>
            <w:vAlign w:val="center"/>
          </w:tcPr>
          <w:p w14:paraId="16C05743" w14:textId="77777777" w:rsidR="00E634E1" w:rsidRPr="007F6AD7" w:rsidRDefault="00E634E1" w:rsidP="00E634E1">
            <w:pPr>
              <w:rPr>
                <w:rFonts w:ascii="Calibri" w:hAnsi="Calibri" w:cs="Calibri"/>
                <w:b/>
                <w:sz w:val="22"/>
                <w:szCs w:val="22"/>
              </w:rPr>
            </w:pPr>
          </w:p>
        </w:tc>
      </w:tr>
      <w:tr w:rsidR="00E634E1"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BEB7B3A" w14:textId="77777777" w:rsidR="00E634E1" w:rsidRPr="007F6AD7" w:rsidRDefault="00E634E1" w:rsidP="00E634E1">
            <w:pPr>
              <w:rPr>
                <w:rFonts w:ascii="Calibri" w:hAnsi="Calibri" w:cs="Calibri"/>
                <w:sz w:val="22"/>
                <w:szCs w:val="22"/>
              </w:rPr>
            </w:pPr>
          </w:p>
        </w:tc>
        <w:tc>
          <w:tcPr>
            <w:tcW w:w="2617" w:type="dxa"/>
            <w:vAlign w:val="center"/>
          </w:tcPr>
          <w:p w14:paraId="23E33D95" w14:textId="77777777" w:rsidR="00E634E1" w:rsidRPr="007F6AD7" w:rsidRDefault="00E634E1" w:rsidP="00E634E1">
            <w:pPr>
              <w:rPr>
                <w:rFonts w:ascii="Calibri" w:hAnsi="Calibri" w:cs="Calibri"/>
                <w:b/>
                <w:sz w:val="22"/>
                <w:szCs w:val="22"/>
              </w:rPr>
            </w:pPr>
          </w:p>
        </w:tc>
        <w:tc>
          <w:tcPr>
            <w:tcW w:w="3452" w:type="dxa"/>
            <w:vAlign w:val="center"/>
          </w:tcPr>
          <w:p w14:paraId="5FBE4AFA" w14:textId="77777777" w:rsidR="00E634E1" w:rsidRPr="007F6AD7" w:rsidRDefault="00E634E1" w:rsidP="00E634E1">
            <w:pPr>
              <w:rPr>
                <w:rFonts w:ascii="Calibri" w:hAnsi="Calibri" w:cs="Calibri"/>
                <w:b/>
                <w:sz w:val="22"/>
                <w:szCs w:val="22"/>
              </w:rPr>
            </w:pPr>
          </w:p>
        </w:tc>
      </w:tr>
      <w:tr w:rsidR="00E634E1"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278C8E01" w14:textId="77777777" w:rsidR="00E634E1" w:rsidRPr="007F6AD7" w:rsidRDefault="00E634E1" w:rsidP="00E634E1">
            <w:pPr>
              <w:rPr>
                <w:rFonts w:ascii="Calibri" w:hAnsi="Calibri" w:cs="Calibri"/>
                <w:sz w:val="22"/>
                <w:szCs w:val="22"/>
              </w:rPr>
            </w:pPr>
          </w:p>
        </w:tc>
        <w:tc>
          <w:tcPr>
            <w:tcW w:w="2617" w:type="dxa"/>
            <w:vAlign w:val="center"/>
          </w:tcPr>
          <w:p w14:paraId="56307C20" w14:textId="77777777" w:rsidR="00E634E1" w:rsidRPr="007F6AD7" w:rsidRDefault="00E634E1" w:rsidP="00E634E1">
            <w:pPr>
              <w:rPr>
                <w:rFonts w:ascii="Calibri" w:hAnsi="Calibri" w:cs="Calibri"/>
                <w:b/>
                <w:sz w:val="22"/>
                <w:szCs w:val="22"/>
              </w:rPr>
            </w:pPr>
          </w:p>
        </w:tc>
        <w:tc>
          <w:tcPr>
            <w:tcW w:w="3452" w:type="dxa"/>
            <w:vAlign w:val="center"/>
          </w:tcPr>
          <w:p w14:paraId="1D16C792" w14:textId="77777777" w:rsidR="00E634E1" w:rsidRPr="007F6AD7" w:rsidRDefault="00E634E1" w:rsidP="00E634E1">
            <w:pPr>
              <w:rPr>
                <w:rFonts w:ascii="Calibri" w:hAnsi="Calibri" w:cs="Calibri"/>
                <w:b/>
                <w:sz w:val="22"/>
                <w:szCs w:val="22"/>
              </w:rPr>
            </w:pPr>
          </w:p>
        </w:tc>
      </w:tr>
      <w:tr w:rsidR="00E634E1"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84916BE" w14:textId="77777777" w:rsidR="00E634E1" w:rsidRPr="007F6AD7" w:rsidRDefault="00E634E1" w:rsidP="00E634E1">
            <w:pPr>
              <w:rPr>
                <w:rFonts w:ascii="Calibri" w:hAnsi="Calibri" w:cs="Calibri"/>
                <w:sz w:val="22"/>
                <w:szCs w:val="22"/>
              </w:rPr>
            </w:pPr>
          </w:p>
        </w:tc>
        <w:tc>
          <w:tcPr>
            <w:tcW w:w="2617" w:type="dxa"/>
            <w:vAlign w:val="center"/>
          </w:tcPr>
          <w:p w14:paraId="36FA3FB4" w14:textId="77777777" w:rsidR="00E634E1" w:rsidRPr="007F6AD7" w:rsidRDefault="00E634E1" w:rsidP="00E634E1">
            <w:pPr>
              <w:rPr>
                <w:rFonts w:ascii="Calibri" w:hAnsi="Calibri" w:cs="Calibri"/>
                <w:b/>
                <w:sz w:val="22"/>
                <w:szCs w:val="22"/>
              </w:rPr>
            </w:pPr>
          </w:p>
        </w:tc>
        <w:tc>
          <w:tcPr>
            <w:tcW w:w="3452" w:type="dxa"/>
            <w:vAlign w:val="center"/>
          </w:tcPr>
          <w:p w14:paraId="396ABD93" w14:textId="77777777" w:rsidR="00E634E1" w:rsidRPr="007F6AD7" w:rsidRDefault="00E634E1" w:rsidP="00E634E1">
            <w:pPr>
              <w:rPr>
                <w:rFonts w:ascii="Calibri" w:hAnsi="Calibri" w:cs="Calibri"/>
                <w:b/>
                <w:sz w:val="22"/>
                <w:szCs w:val="22"/>
              </w:rPr>
            </w:pPr>
          </w:p>
        </w:tc>
      </w:tr>
      <w:tr w:rsidR="00E634E1"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D7896A1" w14:textId="77777777" w:rsidR="00E634E1" w:rsidRPr="007F6AD7" w:rsidRDefault="00E634E1" w:rsidP="00E634E1">
            <w:pPr>
              <w:rPr>
                <w:rFonts w:ascii="Calibri" w:hAnsi="Calibri" w:cs="Calibri"/>
                <w:sz w:val="22"/>
                <w:szCs w:val="22"/>
              </w:rPr>
            </w:pPr>
          </w:p>
        </w:tc>
        <w:tc>
          <w:tcPr>
            <w:tcW w:w="2617" w:type="dxa"/>
            <w:vAlign w:val="center"/>
          </w:tcPr>
          <w:p w14:paraId="66374406" w14:textId="77777777" w:rsidR="00E634E1" w:rsidRPr="007F6AD7" w:rsidRDefault="00E634E1" w:rsidP="00E634E1">
            <w:pPr>
              <w:rPr>
                <w:rFonts w:ascii="Calibri" w:hAnsi="Calibri" w:cs="Calibri"/>
                <w:b/>
                <w:sz w:val="22"/>
                <w:szCs w:val="22"/>
              </w:rPr>
            </w:pPr>
          </w:p>
        </w:tc>
        <w:tc>
          <w:tcPr>
            <w:tcW w:w="3452" w:type="dxa"/>
            <w:vAlign w:val="center"/>
          </w:tcPr>
          <w:p w14:paraId="71399A74" w14:textId="77777777" w:rsidR="00E634E1" w:rsidRPr="007F6AD7" w:rsidRDefault="00E634E1" w:rsidP="00E634E1">
            <w:pPr>
              <w:rPr>
                <w:rFonts w:ascii="Calibri" w:hAnsi="Calibri" w:cs="Calibri"/>
                <w:b/>
                <w:sz w:val="22"/>
                <w:szCs w:val="22"/>
              </w:rPr>
            </w:pPr>
          </w:p>
        </w:tc>
      </w:tr>
      <w:tr w:rsidR="00E634E1"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6FEFF96" w14:textId="77777777" w:rsidR="00E634E1" w:rsidRPr="007F6AD7" w:rsidRDefault="00E634E1" w:rsidP="00E634E1">
            <w:pPr>
              <w:rPr>
                <w:rFonts w:ascii="Calibri" w:hAnsi="Calibri" w:cs="Calibri"/>
                <w:sz w:val="22"/>
                <w:szCs w:val="22"/>
              </w:rPr>
            </w:pPr>
          </w:p>
        </w:tc>
        <w:tc>
          <w:tcPr>
            <w:tcW w:w="2617" w:type="dxa"/>
            <w:vAlign w:val="center"/>
          </w:tcPr>
          <w:p w14:paraId="5FA007F7" w14:textId="77777777" w:rsidR="00E634E1" w:rsidRPr="007F6AD7" w:rsidRDefault="00E634E1" w:rsidP="00E634E1">
            <w:pPr>
              <w:rPr>
                <w:rFonts w:ascii="Calibri" w:hAnsi="Calibri" w:cs="Calibri"/>
                <w:b/>
                <w:sz w:val="22"/>
                <w:szCs w:val="22"/>
              </w:rPr>
            </w:pPr>
          </w:p>
        </w:tc>
        <w:tc>
          <w:tcPr>
            <w:tcW w:w="3452" w:type="dxa"/>
            <w:vAlign w:val="center"/>
          </w:tcPr>
          <w:p w14:paraId="195E6CD8" w14:textId="77777777" w:rsidR="00E634E1" w:rsidRPr="007F6AD7" w:rsidRDefault="00E634E1" w:rsidP="00E634E1">
            <w:pPr>
              <w:rPr>
                <w:rFonts w:ascii="Calibri" w:hAnsi="Calibri" w:cs="Calibri"/>
                <w:b/>
                <w:sz w:val="22"/>
                <w:szCs w:val="22"/>
              </w:rPr>
            </w:pPr>
          </w:p>
        </w:tc>
      </w:tr>
      <w:tr w:rsidR="00E634E1"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B0B3202" w14:textId="77777777" w:rsidR="00E634E1" w:rsidRPr="007F6AD7" w:rsidRDefault="00E634E1" w:rsidP="00E634E1">
            <w:pPr>
              <w:rPr>
                <w:rFonts w:ascii="Calibri" w:hAnsi="Calibri" w:cs="Calibri"/>
                <w:sz w:val="22"/>
                <w:szCs w:val="22"/>
              </w:rPr>
            </w:pPr>
          </w:p>
        </w:tc>
        <w:tc>
          <w:tcPr>
            <w:tcW w:w="2617" w:type="dxa"/>
            <w:vAlign w:val="center"/>
          </w:tcPr>
          <w:p w14:paraId="578A5FED" w14:textId="77777777" w:rsidR="00E634E1" w:rsidRPr="007F6AD7" w:rsidRDefault="00E634E1" w:rsidP="00E634E1">
            <w:pPr>
              <w:rPr>
                <w:rFonts w:ascii="Calibri" w:hAnsi="Calibri" w:cs="Calibri"/>
                <w:b/>
                <w:sz w:val="22"/>
                <w:szCs w:val="22"/>
              </w:rPr>
            </w:pPr>
          </w:p>
        </w:tc>
        <w:tc>
          <w:tcPr>
            <w:tcW w:w="3452" w:type="dxa"/>
            <w:vAlign w:val="center"/>
          </w:tcPr>
          <w:p w14:paraId="728EE1D5" w14:textId="77777777" w:rsidR="00E634E1" w:rsidRPr="007F6AD7" w:rsidRDefault="00E634E1" w:rsidP="00E634E1">
            <w:pPr>
              <w:rPr>
                <w:rFonts w:ascii="Calibri" w:hAnsi="Calibri" w:cs="Calibri"/>
                <w:b/>
                <w:sz w:val="22"/>
                <w:szCs w:val="22"/>
              </w:rPr>
            </w:pPr>
          </w:p>
        </w:tc>
      </w:tr>
      <w:tr w:rsidR="00E634E1"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01CA28B" w14:textId="77777777" w:rsidR="00E634E1" w:rsidRPr="007F6AD7" w:rsidRDefault="00E634E1" w:rsidP="00E634E1">
            <w:pPr>
              <w:rPr>
                <w:rFonts w:ascii="Calibri" w:hAnsi="Calibri" w:cs="Calibri"/>
                <w:sz w:val="22"/>
                <w:szCs w:val="22"/>
              </w:rPr>
            </w:pPr>
          </w:p>
        </w:tc>
        <w:tc>
          <w:tcPr>
            <w:tcW w:w="2617" w:type="dxa"/>
            <w:vAlign w:val="center"/>
          </w:tcPr>
          <w:p w14:paraId="65944ECA" w14:textId="77777777" w:rsidR="00E634E1" w:rsidRPr="007F6AD7" w:rsidRDefault="00E634E1" w:rsidP="00E634E1">
            <w:pPr>
              <w:rPr>
                <w:rFonts w:ascii="Calibri" w:hAnsi="Calibri" w:cs="Calibri"/>
                <w:b/>
                <w:sz w:val="22"/>
                <w:szCs w:val="22"/>
              </w:rPr>
            </w:pPr>
          </w:p>
        </w:tc>
        <w:tc>
          <w:tcPr>
            <w:tcW w:w="3452" w:type="dxa"/>
            <w:vAlign w:val="center"/>
          </w:tcPr>
          <w:p w14:paraId="059F803E" w14:textId="77777777" w:rsidR="00E634E1" w:rsidRPr="007F6AD7" w:rsidRDefault="00E634E1" w:rsidP="00E634E1">
            <w:pPr>
              <w:rPr>
                <w:rFonts w:ascii="Calibri" w:hAnsi="Calibri" w:cs="Calibri"/>
                <w:b/>
                <w:sz w:val="22"/>
                <w:szCs w:val="22"/>
              </w:rPr>
            </w:pPr>
          </w:p>
        </w:tc>
      </w:tr>
      <w:tr w:rsidR="00E634E1"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97B8686" w14:textId="77777777" w:rsidR="00E634E1" w:rsidRPr="007F6AD7" w:rsidRDefault="00E634E1" w:rsidP="00E634E1">
            <w:pPr>
              <w:rPr>
                <w:rFonts w:ascii="Calibri" w:hAnsi="Calibri" w:cs="Calibri"/>
                <w:sz w:val="22"/>
                <w:szCs w:val="22"/>
              </w:rPr>
            </w:pPr>
          </w:p>
        </w:tc>
        <w:tc>
          <w:tcPr>
            <w:tcW w:w="2617" w:type="dxa"/>
            <w:vAlign w:val="center"/>
          </w:tcPr>
          <w:p w14:paraId="42E4C368" w14:textId="77777777" w:rsidR="00E634E1" w:rsidRPr="007F6AD7" w:rsidRDefault="00E634E1" w:rsidP="00E634E1">
            <w:pPr>
              <w:rPr>
                <w:rFonts w:ascii="Calibri" w:hAnsi="Calibri" w:cs="Calibri"/>
                <w:b/>
                <w:sz w:val="22"/>
                <w:szCs w:val="22"/>
              </w:rPr>
            </w:pPr>
          </w:p>
        </w:tc>
        <w:tc>
          <w:tcPr>
            <w:tcW w:w="3452" w:type="dxa"/>
            <w:vAlign w:val="center"/>
          </w:tcPr>
          <w:p w14:paraId="5D2948DE" w14:textId="77777777" w:rsidR="00E634E1" w:rsidRPr="007F6AD7" w:rsidRDefault="00E634E1" w:rsidP="00E634E1">
            <w:pPr>
              <w:rPr>
                <w:rFonts w:ascii="Calibri" w:hAnsi="Calibri" w:cs="Calibri"/>
                <w:b/>
                <w:sz w:val="22"/>
                <w:szCs w:val="22"/>
              </w:rPr>
            </w:pPr>
          </w:p>
        </w:tc>
      </w:tr>
      <w:tr w:rsidR="00E634E1"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11595D6" w14:textId="77777777" w:rsidR="00E634E1" w:rsidRPr="007F6AD7" w:rsidRDefault="00E634E1" w:rsidP="00E634E1">
            <w:pPr>
              <w:rPr>
                <w:rFonts w:ascii="Calibri" w:hAnsi="Calibri" w:cs="Calibri"/>
                <w:sz w:val="22"/>
                <w:szCs w:val="22"/>
              </w:rPr>
            </w:pPr>
          </w:p>
        </w:tc>
        <w:tc>
          <w:tcPr>
            <w:tcW w:w="2617" w:type="dxa"/>
            <w:vAlign w:val="center"/>
          </w:tcPr>
          <w:p w14:paraId="142228FC" w14:textId="77777777" w:rsidR="00E634E1" w:rsidRPr="007F6AD7" w:rsidRDefault="00E634E1" w:rsidP="00E634E1">
            <w:pPr>
              <w:rPr>
                <w:rFonts w:ascii="Calibri" w:hAnsi="Calibri" w:cs="Calibri"/>
                <w:b/>
                <w:sz w:val="22"/>
                <w:szCs w:val="22"/>
              </w:rPr>
            </w:pPr>
          </w:p>
        </w:tc>
        <w:tc>
          <w:tcPr>
            <w:tcW w:w="3452" w:type="dxa"/>
            <w:vAlign w:val="center"/>
          </w:tcPr>
          <w:p w14:paraId="7D8AFC3F" w14:textId="77777777" w:rsidR="00E634E1" w:rsidRPr="007F6AD7" w:rsidRDefault="00E634E1" w:rsidP="00E634E1">
            <w:pPr>
              <w:rPr>
                <w:rFonts w:ascii="Calibri" w:hAnsi="Calibri" w:cs="Calibri"/>
                <w:b/>
                <w:sz w:val="22"/>
                <w:szCs w:val="22"/>
              </w:rPr>
            </w:pPr>
          </w:p>
        </w:tc>
      </w:tr>
    </w:tbl>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59986C05" w:rsidR="008E1605" w:rsidRDefault="005609F4" w:rsidP="00984D60">
      <w:pPr>
        <w:jc w:val="center"/>
        <w:rPr>
          <w:rFonts w:asciiTheme="minorHAnsi" w:eastAsiaTheme="minorHAnsi" w:hAnsiTheme="minorHAnsi" w:cstheme="minorHAnsi"/>
          <w:bCs w:val="0"/>
          <w:i/>
          <w:sz w:val="22"/>
          <w:szCs w:val="22"/>
          <w:lang w:eastAsia="en-US"/>
        </w:rPr>
      </w:pPr>
      <w:r>
        <w:rPr>
          <w:rFonts w:asciiTheme="minorHAnsi" w:eastAsiaTheme="minorHAnsi" w:hAnsiTheme="minorHAnsi" w:cstheme="minorHAnsi"/>
          <w:bCs w:val="0"/>
          <w:i/>
          <w:sz w:val="22"/>
          <w:szCs w:val="22"/>
          <w:lang w:eastAsia="en-US"/>
        </w:rPr>
        <w:lastRenderedPageBreak/>
        <w:t>A Közgyűlés 18 fő képviselő jelenlétében 09 óra 12</w:t>
      </w:r>
      <w:r w:rsidR="009C614E">
        <w:rPr>
          <w:rFonts w:asciiTheme="minorHAnsi" w:eastAsiaTheme="minorHAnsi" w:hAnsiTheme="minorHAnsi" w:cstheme="minorHAnsi"/>
          <w:bCs w:val="0"/>
          <w:i/>
          <w:sz w:val="22"/>
          <w:szCs w:val="22"/>
          <w:lang w:eastAsia="en-US"/>
        </w:rPr>
        <w:t xml:space="preserve"> perckor megkezdte munkáját. </w:t>
      </w:r>
    </w:p>
    <w:p w14:paraId="4CE779C3" w14:textId="77777777" w:rsidR="009C614E" w:rsidRDefault="009C614E" w:rsidP="00984D60">
      <w:pPr>
        <w:jc w:val="center"/>
        <w:rPr>
          <w:rFonts w:asciiTheme="minorHAnsi" w:eastAsiaTheme="minorHAnsi" w:hAnsiTheme="minorHAnsi" w:cstheme="minorHAnsi"/>
          <w:bCs w:val="0"/>
          <w:i/>
          <w:sz w:val="22"/>
          <w:szCs w:val="22"/>
          <w:lang w:eastAsia="en-US"/>
        </w:rPr>
      </w:pPr>
    </w:p>
    <w:p w14:paraId="17C610CF" w14:textId="77777777" w:rsidR="000D363E" w:rsidRDefault="000D363E" w:rsidP="000D363E">
      <w:pPr>
        <w:jc w:val="both"/>
        <w:rPr>
          <w:rFonts w:asciiTheme="minorHAnsi" w:eastAsiaTheme="minorHAnsi" w:hAnsiTheme="minorHAnsi" w:cstheme="minorHAnsi"/>
          <w:bCs w:val="0"/>
          <w:i/>
          <w:sz w:val="22"/>
          <w:szCs w:val="22"/>
          <w:lang w:eastAsia="en-US"/>
        </w:rPr>
      </w:pPr>
    </w:p>
    <w:p w14:paraId="463C5C9C" w14:textId="0459C7A0" w:rsidR="000D363E" w:rsidRDefault="000D363E" w:rsidP="000D363E">
      <w:pPr>
        <w:jc w:val="both"/>
        <w:rPr>
          <w:rFonts w:asciiTheme="minorHAnsi" w:eastAsiaTheme="minorHAnsi" w:hAnsiTheme="minorHAnsi" w:cstheme="minorHAnsi"/>
          <w:bCs w:val="0"/>
          <w:sz w:val="22"/>
          <w:szCs w:val="22"/>
          <w:lang w:eastAsia="en-US"/>
        </w:rPr>
      </w:pPr>
      <w:r w:rsidRPr="000D363E">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Jó napot kívánok mindenkinek! Megállapítom, hogy a </w:t>
      </w:r>
      <w:r w:rsidR="00254732">
        <w:rPr>
          <w:rFonts w:asciiTheme="minorHAnsi" w:eastAsiaTheme="minorHAnsi" w:hAnsiTheme="minorHAnsi" w:cstheme="minorHAnsi"/>
          <w:bCs w:val="0"/>
          <w:sz w:val="22"/>
          <w:szCs w:val="22"/>
          <w:lang w:eastAsia="en-US"/>
        </w:rPr>
        <w:t>K</w:t>
      </w:r>
      <w:r>
        <w:rPr>
          <w:rFonts w:asciiTheme="minorHAnsi" w:eastAsiaTheme="minorHAnsi" w:hAnsiTheme="minorHAnsi" w:cstheme="minorHAnsi"/>
          <w:bCs w:val="0"/>
          <w:sz w:val="22"/>
          <w:szCs w:val="22"/>
          <w:lang w:eastAsia="en-US"/>
        </w:rPr>
        <w:t xml:space="preserve">özgyűlésünk határozatképes, ezennel megnyitom az idei év utolsó, decemberi </w:t>
      </w:r>
      <w:r w:rsidR="00254732">
        <w:rPr>
          <w:rFonts w:asciiTheme="minorHAnsi" w:eastAsiaTheme="minorHAnsi" w:hAnsiTheme="minorHAnsi" w:cstheme="minorHAnsi"/>
          <w:bCs w:val="0"/>
          <w:sz w:val="22"/>
          <w:szCs w:val="22"/>
          <w:lang w:eastAsia="en-US"/>
        </w:rPr>
        <w:t>K</w:t>
      </w:r>
      <w:r>
        <w:rPr>
          <w:rFonts w:asciiTheme="minorHAnsi" w:eastAsiaTheme="minorHAnsi" w:hAnsiTheme="minorHAnsi" w:cstheme="minorHAnsi"/>
          <w:bCs w:val="0"/>
          <w:sz w:val="22"/>
          <w:szCs w:val="22"/>
          <w:lang w:eastAsia="en-US"/>
        </w:rPr>
        <w:t>özgyűlésünket. A napirendi pontokról való szavazás előtt ismét sajnos szomorú kötelességemnek kell eleget tenn</w:t>
      </w:r>
      <w:r w:rsidR="00254732">
        <w:rPr>
          <w:rFonts w:asciiTheme="minorHAnsi" w:eastAsiaTheme="minorHAnsi" w:hAnsiTheme="minorHAnsi" w:cstheme="minorHAnsi"/>
          <w:bCs w:val="0"/>
          <w:sz w:val="22"/>
          <w:szCs w:val="22"/>
          <w:lang w:eastAsia="en-US"/>
        </w:rPr>
        <w:t>em</w:t>
      </w:r>
      <w:r>
        <w:rPr>
          <w:rFonts w:asciiTheme="minorHAnsi" w:eastAsiaTheme="minorHAnsi" w:hAnsiTheme="minorHAnsi" w:cstheme="minorHAnsi"/>
          <w:bCs w:val="0"/>
          <w:sz w:val="22"/>
          <w:szCs w:val="22"/>
          <w:lang w:eastAsia="en-US"/>
        </w:rPr>
        <w:t>, mert városunkat ismét veszteség érte, méghozzá nagyon szomorú és súlyos veszteség. Amikor fiatalemberek, hölgyek vesztik életüket, az különösen fájdalmas, és főleg, hogyha olyanok, akik nagyon sokat tettek a közösségért. Most két ilyen ember is a közelmúltban életét vesztette. Pula</w:t>
      </w:r>
      <w:r w:rsidR="00D43E15">
        <w:rPr>
          <w:rFonts w:asciiTheme="minorHAnsi" w:eastAsiaTheme="minorHAnsi" w:hAnsiTheme="minorHAnsi" w:cstheme="minorHAnsi"/>
          <w:bCs w:val="0"/>
          <w:sz w:val="22"/>
          <w:szCs w:val="22"/>
          <w:lang w:eastAsia="en-US"/>
        </w:rPr>
        <w:t>y</w:t>
      </w:r>
      <w:r>
        <w:rPr>
          <w:rFonts w:asciiTheme="minorHAnsi" w:eastAsiaTheme="minorHAnsi" w:hAnsiTheme="minorHAnsi" w:cstheme="minorHAnsi"/>
          <w:bCs w:val="0"/>
          <w:sz w:val="22"/>
          <w:szCs w:val="22"/>
          <w:lang w:eastAsia="en-US"/>
        </w:rPr>
        <w:t xml:space="preserve"> Ildikó, aki a Szűrcsapó Óvoda igazgató-helyettese volt, egy igazi közösségi ember, aki 1998. óta volt tagja a közösségnek, nagyon sok óvodapedagógust </w:t>
      </w:r>
      <w:r w:rsidR="0084046A">
        <w:rPr>
          <w:rFonts w:asciiTheme="minorHAnsi" w:eastAsiaTheme="minorHAnsi" w:hAnsiTheme="minorHAnsi" w:cstheme="minorHAnsi"/>
          <w:bCs w:val="0"/>
          <w:sz w:val="22"/>
          <w:szCs w:val="22"/>
          <w:lang w:eastAsia="en-US"/>
        </w:rPr>
        <w:t xml:space="preserve">mentorált, egy csupaszív ember </w:t>
      </w:r>
      <w:r>
        <w:rPr>
          <w:rFonts w:asciiTheme="minorHAnsi" w:eastAsiaTheme="minorHAnsi" w:hAnsiTheme="minorHAnsi" w:cstheme="minorHAnsi"/>
          <w:bCs w:val="0"/>
          <w:sz w:val="22"/>
          <w:szCs w:val="22"/>
          <w:lang w:eastAsia="en-US"/>
        </w:rPr>
        <w:t xml:space="preserve">volt, akit mindenki nagyon szeretett és nagyon váratlanul vesztettük el őt. 2024-ben „Pedagógus-életmű díj” I. fokozatát is megkapta, tehát egy kitüntetettükről van szó, akkor még erre semmi jel nem utalt, legalábbis a mi számunkra. Úgyhogy ő az egyik nagyon fájdalmas veszteségünk, a másik pedig egy sportoló, Mészáros Tibor erőemelő világbajnok. </w:t>
      </w:r>
      <w:r w:rsidR="00254732">
        <w:rPr>
          <w:rFonts w:asciiTheme="minorHAnsi" w:eastAsiaTheme="minorHAnsi" w:hAnsiTheme="minorHAnsi" w:cstheme="minorHAnsi"/>
          <w:bCs w:val="0"/>
          <w:sz w:val="22"/>
          <w:szCs w:val="22"/>
          <w:lang w:eastAsia="en-US"/>
        </w:rPr>
        <w:t>Ő</w:t>
      </w:r>
      <w:r>
        <w:rPr>
          <w:rFonts w:asciiTheme="minorHAnsi" w:eastAsiaTheme="minorHAnsi" w:hAnsiTheme="minorHAnsi" w:cstheme="minorHAnsi"/>
          <w:bCs w:val="0"/>
          <w:sz w:val="22"/>
          <w:szCs w:val="22"/>
          <w:lang w:eastAsia="en-US"/>
        </w:rPr>
        <w:t xml:space="preserve"> is egy csupaszív ember volt, világcsúcstartó a mai napig, felhúzásban 445 kilóval tartja a világcsúcsot, én őt személyesen jobban ismertem, ő is egy igazi közösségi ember volt, egy jó barát, és ő is kitüntetettünk, ő a „Tóth Géza-díj”-at kapta meg a Szent Márton </w:t>
      </w:r>
      <w:r w:rsidR="008370BE">
        <w:rPr>
          <w:rFonts w:asciiTheme="minorHAnsi" w:eastAsiaTheme="minorHAnsi" w:hAnsiTheme="minorHAnsi" w:cstheme="minorHAnsi"/>
          <w:bCs w:val="0"/>
          <w:sz w:val="22"/>
          <w:szCs w:val="22"/>
          <w:lang w:eastAsia="en-US"/>
        </w:rPr>
        <w:t xml:space="preserve">Gálán pár évvel ezelőtt. Én arra kérem a tisztelt Közgyűlést, hogy itt is emlékezzünk meg róluk egyperces felállással. </w:t>
      </w:r>
    </w:p>
    <w:p w14:paraId="018632A0" w14:textId="77777777" w:rsidR="008370BE" w:rsidRDefault="008370BE" w:rsidP="000D363E">
      <w:pPr>
        <w:jc w:val="both"/>
        <w:rPr>
          <w:rFonts w:asciiTheme="minorHAnsi" w:eastAsiaTheme="minorHAnsi" w:hAnsiTheme="minorHAnsi" w:cstheme="minorHAnsi"/>
          <w:bCs w:val="0"/>
          <w:sz w:val="22"/>
          <w:szCs w:val="22"/>
          <w:lang w:eastAsia="en-US"/>
        </w:rPr>
      </w:pPr>
    </w:p>
    <w:p w14:paraId="7D3257B1" w14:textId="55E74409" w:rsidR="008370BE" w:rsidRPr="0084046A" w:rsidRDefault="008370BE" w:rsidP="000D363E">
      <w:pPr>
        <w:jc w:val="both"/>
        <w:rPr>
          <w:rFonts w:asciiTheme="minorHAnsi" w:eastAsiaTheme="minorHAnsi" w:hAnsiTheme="minorHAnsi" w:cstheme="minorHAnsi"/>
          <w:bCs w:val="0"/>
          <w:i/>
          <w:sz w:val="22"/>
          <w:szCs w:val="22"/>
          <w:lang w:eastAsia="en-US"/>
        </w:rPr>
      </w:pPr>
      <w:r w:rsidRPr="0084046A">
        <w:rPr>
          <w:rFonts w:asciiTheme="minorHAnsi" w:eastAsiaTheme="minorHAnsi" w:hAnsiTheme="minorHAnsi" w:cstheme="minorHAnsi"/>
          <w:bCs w:val="0"/>
          <w:i/>
          <w:sz w:val="22"/>
          <w:szCs w:val="22"/>
          <w:lang w:eastAsia="en-US"/>
        </w:rPr>
        <w:t xml:space="preserve">A teremben lévők egyperces néma felállással emlékeznek az elhunytak emlékére. </w:t>
      </w:r>
    </w:p>
    <w:p w14:paraId="356A9BC9" w14:textId="77777777" w:rsidR="008370BE" w:rsidRDefault="008370BE" w:rsidP="000D363E">
      <w:pPr>
        <w:jc w:val="both"/>
        <w:rPr>
          <w:rFonts w:asciiTheme="minorHAnsi" w:eastAsiaTheme="minorHAnsi" w:hAnsiTheme="minorHAnsi" w:cstheme="minorHAnsi"/>
          <w:bCs w:val="0"/>
          <w:sz w:val="22"/>
          <w:szCs w:val="22"/>
          <w:lang w:eastAsia="en-US"/>
        </w:rPr>
      </w:pPr>
    </w:p>
    <w:p w14:paraId="3ED59726" w14:textId="77777777" w:rsidR="00FA7CBF" w:rsidRDefault="0084046A" w:rsidP="000D363E">
      <w:pPr>
        <w:jc w:val="both"/>
        <w:rPr>
          <w:rFonts w:asciiTheme="minorHAnsi" w:eastAsiaTheme="minorHAnsi" w:hAnsiTheme="minorHAnsi" w:cstheme="minorHAnsi"/>
          <w:bCs w:val="0"/>
          <w:sz w:val="22"/>
          <w:szCs w:val="22"/>
          <w:lang w:eastAsia="en-US"/>
        </w:rPr>
      </w:pPr>
      <w:r w:rsidRPr="0084046A">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w:t>
      </w:r>
      <w:r w:rsidR="00CD6C86">
        <w:rPr>
          <w:rFonts w:asciiTheme="minorHAnsi" w:eastAsiaTheme="minorHAnsi" w:hAnsiTheme="minorHAnsi" w:cstheme="minorHAnsi"/>
          <w:bCs w:val="0"/>
          <w:sz w:val="22"/>
          <w:szCs w:val="22"/>
          <w:lang w:eastAsia="en-US"/>
        </w:rPr>
        <w:t xml:space="preserve">Még mindig napirend előtt pár dolgot mondanék. Az egyik, hogy az idén is lesz közös éneklés, reméljük, hogy közös lesz, a szombathelyi Fő téren, ez 19-én, azaz jövő héten pénteken lesz, ugyanúgy a Ferences-rend körébe tartozó Tokár János </w:t>
      </w:r>
      <w:r w:rsidR="0003530E">
        <w:rPr>
          <w:rFonts w:asciiTheme="minorHAnsi" w:eastAsiaTheme="minorHAnsi" w:hAnsiTheme="minorHAnsi" w:cstheme="minorHAnsi"/>
          <w:bCs w:val="0"/>
          <w:sz w:val="22"/>
          <w:szCs w:val="22"/>
          <w:lang w:eastAsia="en-US"/>
        </w:rPr>
        <w:t xml:space="preserve">atya </w:t>
      </w:r>
      <w:r w:rsidR="00CD6C86">
        <w:rPr>
          <w:rFonts w:asciiTheme="minorHAnsi" w:eastAsiaTheme="minorHAnsi" w:hAnsiTheme="minorHAnsi" w:cstheme="minorHAnsi"/>
          <w:bCs w:val="0"/>
          <w:sz w:val="22"/>
          <w:szCs w:val="22"/>
          <w:lang w:eastAsia="en-US"/>
        </w:rPr>
        <w:t xml:space="preserve">szervezi </w:t>
      </w:r>
      <w:r w:rsidR="0003530E">
        <w:rPr>
          <w:rFonts w:asciiTheme="minorHAnsi" w:eastAsiaTheme="minorHAnsi" w:hAnsiTheme="minorHAnsi" w:cstheme="minorHAnsi"/>
          <w:bCs w:val="0"/>
          <w:sz w:val="22"/>
          <w:szCs w:val="22"/>
          <w:lang w:eastAsia="en-US"/>
        </w:rPr>
        <w:t xml:space="preserve">a </w:t>
      </w:r>
      <w:r w:rsidR="00CD6C86">
        <w:rPr>
          <w:rFonts w:asciiTheme="minorHAnsi" w:eastAsiaTheme="minorHAnsi" w:hAnsiTheme="minorHAnsi" w:cstheme="minorHAnsi"/>
          <w:bCs w:val="0"/>
          <w:sz w:val="22"/>
          <w:szCs w:val="22"/>
          <w:lang w:eastAsia="en-US"/>
        </w:rPr>
        <w:t xml:space="preserve">Fő téren a színpad előtt. Ez tavaly pont úgy jött ki, emlékeznek rá talán a tisztelt képviselők, hogy képviselőtestületi ülés volt, és akkor azt megszakítva mentünk ki egy közös éneklésre. Ha van lehetősége a képviselőknek, akkor jöjjenek el, tehát 19-én, pénteken 17.00-17.30-ig, egy fél óra. És akkor ott esetleg egy kis beszélgetés mellett még le tudjuk zárni </w:t>
      </w:r>
      <w:r w:rsidR="0003530E">
        <w:rPr>
          <w:rFonts w:asciiTheme="minorHAnsi" w:eastAsiaTheme="minorHAnsi" w:hAnsiTheme="minorHAnsi" w:cstheme="minorHAnsi"/>
          <w:bCs w:val="0"/>
          <w:sz w:val="22"/>
          <w:szCs w:val="22"/>
          <w:lang w:eastAsia="en-US"/>
        </w:rPr>
        <w:t>í</w:t>
      </w:r>
      <w:r w:rsidR="00CD6C86">
        <w:rPr>
          <w:rFonts w:asciiTheme="minorHAnsi" w:eastAsiaTheme="minorHAnsi" w:hAnsiTheme="minorHAnsi" w:cstheme="minorHAnsi"/>
          <w:bCs w:val="0"/>
          <w:sz w:val="22"/>
          <w:szCs w:val="22"/>
          <w:lang w:eastAsia="en-US"/>
        </w:rPr>
        <w:t>gy a közgyűlésen túl is az évet. És most pedig még arra kérek mindenkit, hogy a</w:t>
      </w:r>
      <w:r w:rsidR="005019CA">
        <w:rPr>
          <w:rFonts w:asciiTheme="minorHAnsi" w:eastAsiaTheme="minorHAnsi" w:hAnsiTheme="minorHAnsi" w:cstheme="minorHAnsi"/>
          <w:bCs w:val="0"/>
          <w:sz w:val="22"/>
          <w:szCs w:val="22"/>
          <w:lang w:eastAsia="en-US"/>
        </w:rPr>
        <w:t xml:space="preserve"> szünetben szeretnénk csinálni,</w:t>
      </w:r>
      <w:r w:rsidR="0003530E">
        <w:rPr>
          <w:rFonts w:asciiTheme="minorHAnsi" w:eastAsiaTheme="minorHAnsi" w:hAnsiTheme="minorHAnsi" w:cstheme="minorHAnsi"/>
          <w:bCs w:val="0"/>
          <w:sz w:val="22"/>
          <w:szCs w:val="22"/>
          <w:lang w:eastAsia="en-US"/>
        </w:rPr>
        <w:t xml:space="preserve"> </w:t>
      </w:r>
      <w:r w:rsidR="005019CA">
        <w:rPr>
          <w:rFonts w:asciiTheme="minorHAnsi" w:eastAsiaTheme="minorHAnsi" w:hAnsiTheme="minorHAnsi" w:cstheme="minorHAnsi"/>
          <w:bCs w:val="0"/>
          <w:sz w:val="22"/>
          <w:szCs w:val="22"/>
          <w:lang w:eastAsia="en-US"/>
        </w:rPr>
        <w:t>- úgy, ahogy tavaly -</w:t>
      </w:r>
      <w:r w:rsidR="00CD6C86">
        <w:rPr>
          <w:rFonts w:asciiTheme="minorHAnsi" w:eastAsiaTheme="minorHAnsi" w:hAnsiTheme="minorHAnsi" w:cstheme="minorHAnsi"/>
          <w:bCs w:val="0"/>
          <w:sz w:val="22"/>
          <w:szCs w:val="22"/>
          <w:lang w:eastAsia="en-US"/>
        </w:rPr>
        <w:t xml:space="preserve"> egy</w:t>
      </w:r>
      <w:r w:rsidR="005019CA">
        <w:rPr>
          <w:rFonts w:asciiTheme="minorHAnsi" w:eastAsiaTheme="minorHAnsi" w:hAnsiTheme="minorHAnsi" w:cstheme="minorHAnsi"/>
          <w:bCs w:val="0"/>
          <w:sz w:val="22"/>
          <w:szCs w:val="22"/>
          <w:lang w:eastAsia="en-US"/>
        </w:rPr>
        <w:t xml:space="preserve"> karácsonyi ünnepi csoportképet. D</w:t>
      </w:r>
      <w:r w:rsidR="00CD6C86">
        <w:rPr>
          <w:rFonts w:asciiTheme="minorHAnsi" w:eastAsiaTheme="minorHAnsi" w:hAnsiTheme="minorHAnsi" w:cstheme="minorHAnsi"/>
          <w:bCs w:val="0"/>
          <w:sz w:val="22"/>
          <w:szCs w:val="22"/>
          <w:lang w:eastAsia="en-US"/>
        </w:rPr>
        <w:t xml:space="preserve">élben tervezem a szünetet, akkor kimennénk együtt a karácsonyfához és ott csinálnánk ezt a képet, várunk mindenkit szeretettel és akkor egy kicsit kifelé is mutatva, hogy bár voltak évközben vitáink, de alapvetően Szombathely Város Közgyűlése a városért dolgozik, egységesen, nyilván ki-ki a maga politikai alapállásából, de ez mindezt nem befolyásolja, tudunk együtt dolgozni. Én úgy hiszem, hogy ez ilyen év volt, amikor meg tudtuk mutatni, hogy tudunk együtt dolgozni, nem voltak nemtelen viták, és én azt remélem, hogy a mai </w:t>
      </w:r>
      <w:r w:rsidR="0003530E">
        <w:rPr>
          <w:rFonts w:asciiTheme="minorHAnsi" w:eastAsiaTheme="minorHAnsi" w:hAnsiTheme="minorHAnsi" w:cstheme="minorHAnsi"/>
          <w:bCs w:val="0"/>
          <w:sz w:val="22"/>
          <w:szCs w:val="22"/>
          <w:lang w:eastAsia="en-US"/>
        </w:rPr>
        <w:t>K</w:t>
      </w:r>
      <w:r w:rsidR="00CD6C86">
        <w:rPr>
          <w:rFonts w:asciiTheme="minorHAnsi" w:eastAsiaTheme="minorHAnsi" w:hAnsiTheme="minorHAnsi" w:cstheme="minorHAnsi"/>
          <w:bCs w:val="0"/>
          <w:sz w:val="22"/>
          <w:szCs w:val="22"/>
          <w:lang w:eastAsia="en-US"/>
        </w:rPr>
        <w:t xml:space="preserve">özgyűlés, ami tulajdonképpen az utolsó, évvégi, kicsit ilyenkor mindig ünnepi hangulatú </w:t>
      </w:r>
      <w:r w:rsidR="0003530E">
        <w:rPr>
          <w:rFonts w:asciiTheme="minorHAnsi" w:eastAsiaTheme="minorHAnsi" w:hAnsiTheme="minorHAnsi" w:cstheme="minorHAnsi"/>
          <w:bCs w:val="0"/>
          <w:sz w:val="22"/>
          <w:szCs w:val="22"/>
          <w:lang w:eastAsia="en-US"/>
        </w:rPr>
        <w:t>K</w:t>
      </w:r>
      <w:r w:rsidR="00CD6C86">
        <w:rPr>
          <w:rFonts w:asciiTheme="minorHAnsi" w:eastAsiaTheme="minorHAnsi" w:hAnsiTheme="minorHAnsi" w:cstheme="minorHAnsi"/>
          <w:bCs w:val="0"/>
          <w:sz w:val="22"/>
          <w:szCs w:val="22"/>
          <w:lang w:eastAsia="en-US"/>
        </w:rPr>
        <w:t>özgyűlés is</w:t>
      </w:r>
      <w:r w:rsidR="005019CA">
        <w:rPr>
          <w:rFonts w:asciiTheme="minorHAnsi" w:eastAsiaTheme="minorHAnsi" w:hAnsiTheme="minorHAnsi" w:cstheme="minorHAnsi"/>
          <w:bCs w:val="0"/>
          <w:sz w:val="22"/>
          <w:szCs w:val="22"/>
          <w:lang w:eastAsia="en-US"/>
        </w:rPr>
        <w:t xml:space="preserve"> így fog telni. </w:t>
      </w:r>
    </w:p>
    <w:p w14:paraId="2429FB31" w14:textId="4AB28CEF" w:rsidR="008370BE" w:rsidRDefault="005C17FE" w:rsidP="000D363E">
      <w:pPr>
        <w:jc w:val="both"/>
        <w:rPr>
          <w:rFonts w:asciiTheme="minorHAnsi" w:eastAsiaTheme="minorHAnsi" w:hAnsiTheme="minorHAnsi" w:cstheme="minorHAnsi"/>
          <w:bCs w:val="0"/>
          <w:sz w:val="22"/>
          <w:szCs w:val="22"/>
          <w:lang w:eastAsia="en-US"/>
        </w:rPr>
      </w:pPr>
      <w:r>
        <w:rPr>
          <w:rFonts w:asciiTheme="minorHAnsi" w:eastAsiaTheme="minorHAnsi" w:hAnsiTheme="minorHAnsi" w:cstheme="minorHAnsi"/>
          <w:bCs w:val="0"/>
          <w:sz w:val="22"/>
          <w:szCs w:val="22"/>
          <w:lang w:eastAsia="en-US"/>
        </w:rPr>
        <w:t>Ezek után a napirendi javaslatokkal kapcsolatban megkérdezem, hogy van-e valakinek bármilyen módosító javaslata? Hogyha ilyen nincs, akkor a kiküldött napirendi pontokat a kiküldés szerint teszem fel szavazásra, erről szavazunk most.</w:t>
      </w:r>
    </w:p>
    <w:p w14:paraId="0EB57063" w14:textId="7060BE24" w:rsidR="005C17FE" w:rsidRDefault="005C17FE" w:rsidP="000D363E">
      <w:pPr>
        <w:jc w:val="both"/>
        <w:rPr>
          <w:rFonts w:ascii="Calibri" w:eastAsia="Calibri" w:hAnsi="Calibri" w:cs="Calibri"/>
          <w:bCs w:val="0"/>
          <w:sz w:val="22"/>
          <w:szCs w:val="22"/>
          <w:lang w:eastAsia="en-US"/>
        </w:rPr>
      </w:pPr>
      <w:r w:rsidRPr="005C17FE">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4 igen, 0 nem, 4 tartózkodással elfogadta a napirendi pontokat és a következő határozatot hozta: </w:t>
      </w:r>
    </w:p>
    <w:p w14:paraId="20FC75D8" w14:textId="77777777" w:rsidR="005C17FE" w:rsidRPr="005C17FE" w:rsidRDefault="005C17FE" w:rsidP="005C17FE">
      <w:pPr>
        <w:jc w:val="center"/>
        <w:rPr>
          <w:rFonts w:ascii="Calibri" w:hAnsi="Calibri" w:cs="Calibri"/>
          <w:b/>
          <w:bCs w:val="0"/>
          <w:sz w:val="22"/>
          <w:szCs w:val="22"/>
          <w:u w:val="single"/>
        </w:rPr>
      </w:pPr>
      <w:r w:rsidRPr="005C17FE">
        <w:rPr>
          <w:rFonts w:ascii="Calibri" w:hAnsi="Calibri" w:cs="Calibri"/>
          <w:b/>
          <w:bCs w:val="0"/>
          <w:sz w:val="22"/>
          <w:szCs w:val="22"/>
          <w:u w:val="single"/>
        </w:rPr>
        <w:t>317/2025. (XII. 11.) Kgy. sz. határozat</w:t>
      </w:r>
    </w:p>
    <w:p w14:paraId="10419CC3" w14:textId="77777777" w:rsidR="005C17FE" w:rsidRPr="005C17FE" w:rsidRDefault="005C17FE" w:rsidP="005C17FE">
      <w:pPr>
        <w:jc w:val="center"/>
        <w:rPr>
          <w:rFonts w:ascii="Calibri" w:hAnsi="Calibri" w:cs="Calibri"/>
          <w:b/>
          <w:bCs w:val="0"/>
          <w:sz w:val="22"/>
          <w:szCs w:val="22"/>
          <w:u w:val="single"/>
        </w:rPr>
      </w:pPr>
    </w:p>
    <w:p w14:paraId="4027AEA5" w14:textId="77777777" w:rsidR="005C17FE" w:rsidRPr="005C17FE" w:rsidRDefault="005C17FE" w:rsidP="005C17FE">
      <w:pPr>
        <w:rPr>
          <w:rFonts w:ascii="Calibri" w:hAnsi="Calibri" w:cs="Calibri"/>
          <w:bCs w:val="0"/>
          <w:sz w:val="22"/>
          <w:szCs w:val="22"/>
        </w:rPr>
      </w:pPr>
      <w:r w:rsidRPr="005C17FE">
        <w:rPr>
          <w:rFonts w:ascii="Calibri" w:hAnsi="Calibri" w:cs="Calibri"/>
          <w:bCs w:val="0"/>
          <w:sz w:val="22"/>
          <w:szCs w:val="22"/>
        </w:rPr>
        <w:t>A Közgyűlés a 2025. december 11-i ülés napirendjét az alábbiak szerint fogadta el:</w:t>
      </w:r>
    </w:p>
    <w:p w14:paraId="4D63C68F" w14:textId="77777777" w:rsidR="005C17FE" w:rsidRPr="005C17FE" w:rsidRDefault="005C17FE" w:rsidP="005C17FE">
      <w:pPr>
        <w:rPr>
          <w:rFonts w:ascii="Calibri" w:hAnsi="Calibri" w:cs="Calibri"/>
          <w:bCs w:val="0"/>
          <w:sz w:val="22"/>
          <w:szCs w:val="22"/>
        </w:rPr>
      </w:pPr>
    </w:p>
    <w:p w14:paraId="07C534E5" w14:textId="77777777" w:rsidR="005C17FE" w:rsidRPr="005C17FE" w:rsidRDefault="005C17FE" w:rsidP="005C17FE">
      <w:pPr>
        <w:jc w:val="center"/>
        <w:rPr>
          <w:rFonts w:ascii="Calibri" w:hAnsi="Calibri" w:cs="Calibri"/>
          <w:b/>
          <w:sz w:val="22"/>
          <w:szCs w:val="22"/>
        </w:rPr>
      </w:pPr>
      <w:r w:rsidRPr="005C17FE">
        <w:rPr>
          <w:rFonts w:ascii="Calibri" w:hAnsi="Calibri" w:cs="Calibri"/>
          <w:b/>
          <w:sz w:val="22"/>
          <w:szCs w:val="22"/>
        </w:rPr>
        <w:t>I.</w:t>
      </w:r>
    </w:p>
    <w:p w14:paraId="338AD99C" w14:textId="77777777" w:rsidR="005C17FE" w:rsidRPr="005C17FE" w:rsidRDefault="005C17FE" w:rsidP="005C17FE">
      <w:pPr>
        <w:tabs>
          <w:tab w:val="left" w:pos="-2268"/>
        </w:tabs>
        <w:jc w:val="center"/>
        <w:rPr>
          <w:rFonts w:ascii="Calibri" w:hAnsi="Calibri" w:cs="Calibri"/>
          <w:b/>
          <w:bCs w:val="0"/>
          <w:sz w:val="22"/>
          <w:szCs w:val="22"/>
          <w:u w:val="single"/>
        </w:rPr>
      </w:pPr>
      <w:r w:rsidRPr="005C17FE">
        <w:rPr>
          <w:rFonts w:ascii="Calibri" w:hAnsi="Calibri" w:cs="Calibri"/>
          <w:b/>
          <w:bCs w:val="0"/>
          <w:sz w:val="22"/>
          <w:szCs w:val="22"/>
          <w:u w:val="single"/>
        </w:rPr>
        <w:t>NYILVÁNOS ÜLÉS</w:t>
      </w:r>
    </w:p>
    <w:p w14:paraId="70CAF3C9" w14:textId="77777777" w:rsidR="005C17FE" w:rsidRPr="005C17FE" w:rsidRDefault="005C17FE" w:rsidP="005C17FE">
      <w:pPr>
        <w:rPr>
          <w:rFonts w:ascii="Calibri" w:eastAsia="Calibri" w:hAnsi="Calibri" w:cs="Calibri"/>
          <w:bCs w:val="0"/>
          <w:sz w:val="22"/>
          <w:szCs w:val="22"/>
          <w:lang w:eastAsia="en-US"/>
        </w:rPr>
      </w:pPr>
    </w:p>
    <w:p w14:paraId="34F7561D" w14:textId="77777777" w:rsidR="005C17FE" w:rsidRPr="005C17FE" w:rsidRDefault="005C17FE" w:rsidP="005C17FE">
      <w:pPr>
        <w:ind w:left="720" w:hanging="720"/>
        <w:jc w:val="both"/>
        <w:rPr>
          <w:rFonts w:ascii="Calibri" w:hAnsi="Calibri" w:cs="Calibri"/>
          <w:b/>
          <w:sz w:val="22"/>
          <w:szCs w:val="22"/>
        </w:rPr>
      </w:pPr>
      <w:r w:rsidRPr="005C17FE">
        <w:rPr>
          <w:rFonts w:ascii="Calibri" w:hAnsi="Calibri" w:cs="Calibri"/>
          <w:b/>
          <w:sz w:val="22"/>
          <w:szCs w:val="22"/>
        </w:rPr>
        <w:t>1./</w:t>
      </w:r>
      <w:r w:rsidRPr="005C17FE">
        <w:rPr>
          <w:rFonts w:ascii="Calibri" w:hAnsi="Calibri" w:cs="Calibri"/>
          <w:b/>
          <w:sz w:val="22"/>
          <w:szCs w:val="22"/>
        </w:rPr>
        <w:tab/>
        <w:t>Beszámoló az előző Közgyűlés óta eltelt időszak fontosabb eseményeiről és a polgármester átruházott hatáskörben hozott döntéseiről</w:t>
      </w:r>
    </w:p>
    <w:p w14:paraId="0FAF6630" w14:textId="77777777" w:rsidR="005C17FE" w:rsidRPr="005C17FE" w:rsidRDefault="005C17FE" w:rsidP="005C17FE">
      <w:pPr>
        <w:keepNext/>
        <w:ind w:left="705"/>
        <w:jc w:val="both"/>
        <w:rPr>
          <w:rFonts w:ascii="Calibri" w:hAnsi="Calibri" w:cs="Calibri"/>
          <w:bCs w:val="0"/>
          <w:sz w:val="22"/>
          <w:szCs w:val="22"/>
        </w:rPr>
      </w:pPr>
      <w:r w:rsidRPr="005C17FE">
        <w:rPr>
          <w:rFonts w:ascii="Calibri" w:hAnsi="Calibri" w:cs="Calibri"/>
          <w:b/>
          <w:bCs w:val="0"/>
          <w:sz w:val="22"/>
          <w:szCs w:val="22"/>
          <w:u w:val="single"/>
        </w:rPr>
        <w:t>Előadó:</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56EFF622" w14:textId="77777777" w:rsidR="005C17FE" w:rsidRPr="005C17FE" w:rsidRDefault="005C17FE" w:rsidP="005C17FE">
      <w:pPr>
        <w:keepNext/>
        <w:ind w:left="705"/>
        <w:jc w:val="both"/>
        <w:rPr>
          <w:rFonts w:ascii="Calibri" w:hAnsi="Calibri" w:cs="Calibri"/>
          <w:bCs w:val="0"/>
          <w:sz w:val="22"/>
          <w:szCs w:val="22"/>
        </w:rPr>
      </w:pPr>
    </w:p>
    <w:p w14:paraId="4EC2671E" w14:textId="77777777" w:rsidR="005C17FE" w:rsidRPr="005C17FE" w:rsidRDefault="005C17FE" w:rsidP="005C17FE">
      <w:pPr>
        <w:ind w:left="705" w:hanging="705"/>
        <w:jc w:val="both"/>
        <w:rPr>
          <w:rFonts w:ascii="Calibri" w:hAnsi="Calibri" w:cs="Calibri"/>
          <w:b/>
          <w:sz w:val="22"/>
          <w:szCs w:val="22"/>
        </w:rPr>
      </w:pPr>
      <w:r w:rsidRPr="005C17FE">
        <w:rPr>
          <w:rFonts w:ascii="Calibri" w:hAnsi="Calibri" w:cs="Calibri"/>
          <w:b/>
          <w:sz w:val="22"/>
          <w:szCs w:val="22"/>
        </w:rPr>
        <w:t>2./</w:t>
      </w:r>
      <w:r w:rsidRPr="005C17FE">
        <w:rPr>
          <w:rFonts w:ascii="Calibri" w:hAnsi="Calibri" w:cs="Calibri"/>
          <w:bCs w:val="0"/>
          <w:sz w:val="22"/>
          <w:szCs w:val="22"/>
        </w:rPr>
        <w:t xml:space="preserve"> </w:t>
      </w:r>
      <w:r w:rsidRPr="005C17FE">
        <w:rPr>
          <w:rFonts w:ascii="Calibri" w:hAnsi="Calibri" w:cs="Calibri"/>
          <w:bCs w:val="0"/>
          <w:sz w:val="22"/>
          <w:szCs w:val="22"/>
        </w:rPr>
        <w:tab/>
      </w:r>
      <w:r w:rsidRPr="005C17FE">
        <w:rPr>
          <w:rFonts w:ascii="Calibri" w:hAnsi="Calibri" w:cs="Calibri"/>
          <w:b/>
          <w:sz w:val="22"/>
          <w:szCs w:val="22"/>
        </w:rPr>
        <w:t>Javaslat Szombathely Megyei Jogú Város Önkormányzata 2026. évi átmeneti gazdálkodásáról szóló rendeletének megalkotására</w:t>
      </w:r>
    </w:p>
    <w:p w14:paraId="12FAD1E7" w14:textId="77777777" w:rsidR="005C17FE" w:rsidRPr="005C17FE" w:rsidRDefault="005C17FE" w:rsidP="005C17FE">
      <w:pPr>
        <w:ind w:left="705"/>
        <w:jc w:val="both"/>
        <w:rPr>
          <w:rFonts w:ascii="Calibri" w:hAnsi="Calibri" w:cs="Calibri"/>
          <w:bCs w:val="0"/>
          <w:sz w:val="22"/>
          <w:szCs w:val="22"/>
        </w:rPr>
      </w:pP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3B5342E4" w14:textId="77777777" w:rsidR="005C17FE" w:rsidRPr="005C17FE" w:rsidRDefault="005C17FE" w:rsidP="005C17FE">
      <w:pPr>
        <w:ind w:left="705"/>
        <w:jc w:val="both"/>
        <w:rPr>
          <w:rFonts w:ascii="Calibri" w:hAnsi="Calibri" w:cs="Calibri"/>
          <w:sz w:val="22"/>
          <w:szCs w:val="22"/>
        </w:rPr>
      </w:pPr>
      <w:r w:rsidRPr="005C17FE">
        <w:rPr>
          <w:rFonts w:ascii="Calibri" w:hAnsi="Calibri" w:cs="Calibri"/>
          <w:b/>
          <w:bCs w:val="0"/>
          <w:sz w:val="22"/>
          <w:szCs w:val="22"/>
          <w:u w:val="single"/>
        </w:rPr>
        <w:tab/>
      </w: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sz w:val="22"/>
          <w:szCs w:val="22"/>
        </w:rPr>
        <w:t>Dr. Horváth Attila alpolgármester</w:t>
      </w:r>
    </w:p>
    <w:p w14:paraId="0439F29C" w14:textId="77777777" w:rsidR="005C17FE" w:rsidRPr="005C17FE" w:rsidRDefault="005C17FE" w:rsidP="005C17FE">
      <w:pPr>
        <w:ind w:left="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Dr. Károlyi Ákos jegyző</w:t>
      </w:r>
    </w:p>
    <w:p w14:paraId="3E1CEC9D" w14:textId="77777777" w:rsidR="005C17FE" w:rsidRPr="005C17FE" w:rsidRDefault="005C17FE" w:rsidP="005C17FE">
      <w:pPr>
        <w:ind w:left="705"/>
        <w:jc w:val="both"/>
        <w:rPr>
          <w:rFonts w:ascii="Calibri" w:hAnsi="Calibri" w:cs="Calibri"/>
          <w:sz w:val="22"/>
          <w:szCs w:val="22"/>
        </w:rPr>
      </w:pPr>
      <w:r w:rsidRPr="005C17FE">
        <w:rPr>
          <w:rFonts w:ascii="Calibri" w:hAnsi="Calibri" w:cs="Calibri"/>
          <w:b/>
          <w:bCs w:val="0"/>
          <w:sz w:val="22"/>
          <w:szCs w:val="22"/>
          <w:u w:val="single"/>
        </w:rPr>
        <w:t>Meghívott:</w:t>
      </w:r>
      <w:r w:rsidRPr="005C17FE">
        <w:rPr>
          <w:rFonts w:ascii="Calibri" w:hAnsi="Calibri" w:cs="Calibri"/>
          <w:sz w:val="22"/>
          <w:szCs w:val="22"/>
        </w:rPr>
        <w:tab/>
        <w:t>Gáspárné Farkas Ágota, könyvvizsgáló</w:t>
      </w:r>
    </w:p>
    <w:p w14:paraId="76AE27BC" w14:textId="77777777" w:rsidR="005C17FE" w:rsidRPr="005C17FE" w:rsidRDefault="005C17FE" w:rsidP="005C17FE">
      <w:pPr>
        <w:ind w:left="705"/>
        <w:jc w:val="both"/>
        <w:rPr>
          <w:rFonts w:ascii="Calibri" w:hAnsi="Calibri" w:cs="Calibri"/>
          <w:sz w:val="22"/>
          <w:szCs w:val="22"/>
        </w:rPr>
      </w:pPr>
    </w:p>
    <w:p w14:paraId="12375C4C" w14:textId="77777777" w:rsidR="005C17FE" w:rsidRPr="005C17FE" w:rsidRDefault="005C17FE" w:rsidP="005C17FE">
      <w:pPr>
        <w:ind w:left="705" w:hanging="705"/>
        <w:jc w:val="both"/>
        <w:rPr>
          <w:rFonts w:ascii="Calibri" w:hAnsi="Calibri" w:cs="Calibri"/>
          <w:b/>
          <w:sz w:val="22"/>
          <w:szCs w:val="22"/>
        </w:rPr>
      </w:pPr>
      <w:r w:rsidRPr="005C17FE">
        <w:rPr>
          <w:rFonts w:ascii="Calibri" w:hAnsi="Calibri" w:cs="Calibri"/>
          <w:b/>
          <w:sz w:val="22"/>
          <w:szCs w:val="22"/>
        </w:rPr>
        <w:t>3./</w:t>
      </w:r>
      <w:r w:rsidRPr="005C17FE">
        <w:rPr>
          <w:rFonts w:ascii="Calibri" w:hAnsi="Calibri" w:cs="Calibri"/>
          <w:b/>
          <w:sz w:val="22"/>
          <w:szCs w:val="22"/>
        </w:rPr>
        <w:tab/>
        <w:t>Javaslat Szombathely Megyei Jogú Város Bűnmegelőzési és Közbiztonsági Koncepciójának és Cselekvési Tervének elfogadására</w:t>
      </w:r>
    </w:p>
    <w:p w14:paraId="70DC92F8" w14:textId="77777777" w:rsidR="005C17FE" w:rsidRPr="005C17FE" w:rsidRDefault="005C17FE" w:rsidP="005C17FE">
      <w:pPr>
        <w:keepNext/>
        <w:ind w:left="1410" w:hanging="705"/>
        <w:jc w:val="both"/>
        <w:rPr>
          <w:rFonts w:ascii="Calibri" w:hAnsi="Calibri" w:cs="Calibri"/>
          <w:bCs w:val="0"/>
          <w:sz w:val="22"/>
          <w:szCs w:val="22"/>
        </w:rPr>
      </w:pPr>
      <w:r w:rsidRPr="005C17FE">
        <w:rPr>
          <w:rFonts w:ascii="Calibri" w:hAnsi="Calibri" w:cs="Calibri"/>
          <w:b/>
          <w:bCs w:val="0"/>
          <w:sz w:val="22"/>
          <w:szCs w:val="22"/>
          <w:u w:val="single"/>
        </w:rPr>
        <w:lastRenderedPageBreak/>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58FF193F" w14:textId="77777777" w:rsidR="005C17FE" w:rsidRPr="005C17FE" w:rsidRDefault="005C17FE" w:rsidP="005C17FE">
      <w:pPr>
        <w:ind w:left="705" w:hanging="705"/>
        <w:jc w:val="both"/>
        <w:rPr>
          <w:rFonts w:ascii="Calibri" w:hAnsi="Calibri" w:cs="Calibri"/>
          <w:sz w:val="22"/>
          <w:szCs w:val="22"/>
        </w:rPr>
      </w:pP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sz w:val="22"/>
          <w:szCs w:val="22"/>
        </w:rPr>
        <w:t>Horváth Soma alpolgármester</w:t>
      </w:r>
    </w:p>
    <w:p w14:paraId="4D78681E" w14:textId="77777777" w:rsidR="005C17FE" w:rsidRPr="005C17FE" w:rsidRDefault="005C17FE" w:rsidP="005C17FE">
      <w:pPr>
        <w:ind w:left="705" w:hanging="705"/>
        <w:jc w:val="both"/>
        <w:rPr>
          <w:rFonts w:ascii="Calibri" w:hAnsi="Calibri" w:cs="Calibri"/>
          <w:sz w:val="22"/>
          <w:szCs w:val="22"/>
        </w:rPr>
      </w:pPr>
    </w:p>
    <w:p w14:paraId="1F3F25C3" w14:textId="77777777" w:rsidR="005C17FE" w:rsidRPr="005C17FE" w:rsidRDefault="005C17FE" w:rsidP="005C17FE">
      <w:pPr>
        <w:ind w:left="705" w:hanging="705"/>
        <w:jc w:val="both"/>
        <w:rPr>
          <w:rFonts w:ascii="Calibri" w:hAnsi="Calibri" w:cs="Calibri"/>
          <w:b/>
          <w:sz w:val="22"/>
          <w:szCs w:val="22"/>
        </w:rPr>
      </w:pPr>
      <w:r w:rsidRPr="005C17FE">
        <w:rPr>
          <w:rFonts w:ascii="Calibri" w:hAnsi="Calibri" w:cs="Calibri"/>
          <w:b/>
          <w:sz w:val="22"/>
          <w:szCs w:val="22"/>
        </w:rPr>
        <w:t>4./</w:t>
      </w:r>
      <w:r w:rsidRPr="005C17FE">
        <w:rPr>
          <w:rFonts w:ascii="Calibri" w:hAnsi="Calibri" w:cs="Calibri"/>
          <w:b/>
          <w:sz w:val="22"/>
          <w:szCs w:val="22"/>
        </w:rPr>
        <w:tab/>
        <w:t>Javaslat Szombathely Megyei Jogú Város Drogellenes Stratégiájával kapcsolatos döntés meghozatalára</w:t>
      </w:r>
    </w:p>
    <w:p w14:paraId="54985BAB" w14:textId="77777777" w:rsidR="005C17FE" w:rsidRPr="005C17FE" w:rsidRDefault="005C17FE" w:rsidP="005C17FE">
      <w:pPr>
        <w:keepNext/>
        <w:ind w:left="1410" w:hanging="705"/>
        <w:jc w:val="both"/>
        <w:rPr>
          <w:rFonts w:ascii="Calibri" w:hAnsi="Calibri" w:cs="Calibri"/>
          <w:bCs w:val="0"/>
          <w:sz w:val="22"/>
          <w:szCs w:val="22"/>
        </w:rPr>
      </w:pP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740180F1" w14:textId="77777777" w:rsidR="005C17FE" w:rsidRPr="005C17FE" w:rsidRDefault="005C17FE" w:rsidP="005C17FE">
      <w:pPr>
        <w:ind w:left="705" w:hanging="705"/>
        <w:jc w:val="both"/>
        <w:rPr>
          <w:rFonts w:ascii="Calibri" w:hAnsi="Calibri" w:cs="Calibri"/>
          <w:sz w:val="22"/>
          <w:szCs w:val="22"/>
        </w:rPr>
      </w:pP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sz w:val="22"/>
          <w:szCs w:val="22"/>
        </w:rPr>
        <w:t>Dr. László Győző alpolgármester</w:t>
      </w:r>
    </w:p>
    <w:p w14:paraId="78BC84E0" w14:textId="77777777" w:rsidR="005C17FE" w:rsidRPr="005C17FE" w:rsidRDefault="005C17FE" w:rsidP="005C17FE">
      <w:pPr>
        <w:ind w:left="705" w:hanging="705"/>
        <w:jc w:val="both"/>
        <w:rPr>
          <w:rFonts w:ascii="Calibri" w:hAnsi="Calibri" w:cs="Calibri"/>
          <w:sz w:val="22"/>
          <w:szCs w:val="22"/>
        </w:rPr>
      </w:pPr>
    </w:p>
    <w:p w14:paraId="734271CB" w14:textId="77777777" w:rsidR="005C17FE" w:rsidRPr="005C17FE" w:rsidRDefault="005C17FE" w:rsidP="005C17FE">
      <w:pPr>
        <w:ind w:left="705" w:hanging="705"/>
        <w:jc w:val="both"/>
        <w:rPr>
          <w:rFonts w:ascii="Calibri" w:hAnsi="Calibri" w:cs="Calibri"/>
          <w:b/>
          <w:sz w:val="22"/>
          <w:szCs w:val="22"/>
        </w:rPr>
      </w:pPr>
      <w:r w:rsidRPr="005C17FE">
        <w:rPr>
          <w:rFonts w:ascii="Calibri" w:hAnsi="Calibri" w:cs="Calibri"/>
          <w:b/>
          <w:sz w:val="22"/>
          <w:szCs w:val="22"/>
        </w:rPr>
        <w:t>5./</w:t>
      </w:r>
      <w:r w:rsidRPr="005C17FE">
        <w:rPr>
          <w:rFonts w:ascii="Calibri" w:hAnsi="Calibri" w:cs="Calibri"/>
          <w:b/>
          <w:sz w:val="22"/>
          <w:szCs w:val="22"/>
        </w:rPr>
        <w:tab/>
        <w:t>Javaslat Szombathely Megyei Jogú Város Önkormányzata tulajdonában lévő gazdasági társaságokkal kapcsolatos döntések meghozatalára</w:t>
      </w:r>
    </w:p>
    <w:p w14:paraId="571472A7" w14:textId="77777777" w:rsidR="005C17FE" w:rsidRPr="005C17FE" w:rsidRDefault="005C17FE" w:rsidP="005C17FE">
      <w:pPr>
        <w:ind w:left="705"/>
        <w:jc w:val="both"/>
        <w:rPr>
          <w:rFonts w:ascii="Calibri" w:hAnsi="Calibri" w:cs="Calibri"/>
          <w:bCs w:val="0"/>
          <w:sz w:val="22"/>
          <w:szCs w:val="22"/>
        </w:rPr>
      </w:pP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467F5EE3" w14:textId="77777777" w:rsidR="005C17FE" w:rsidRPr="005C17FE" w:rsidRDefault="005C17FE" w:rsidP="005C17FE">
      <w:pPr>
        <w:ind w:left="705"/>
        <w:jc w:val="both"/>
        <w:rPr>
          <w:rFonts w:ascii="Calibri" w:hAnsi="Calibri" w:cs="Calibri"/>
          <w:b/>
          <w:sz w:val="22"/>
          <w:szCs w:val="22"/>
        </w:rPr>
      </w:pPr>
      <w:r w:rsidRPr="005C17FE">
        <w:rPr>
          <w:rFonts w:ascii="Calibri" w:hAnsi="Calibri" w:cs="Calibri"/>
          <w:b/>
          <w:bCs w:val="0"/>
          <w:sz w:val="22"/>
          <w:szCs w:val="22"/>
          <w:u w:val="single"/>
        </w:rPr>
        <w:tab/>
      </w:r>
      <w:r w:rsidRPr="005C17FE">
        <w:rPr>
          <w:rFonts w:ascii="Calibri" w:hAnsi="Calibri" w:cs="Calibri"/>
          <w:b/>
          <w:sz w:val="22"/>
          <w:szCs w:val="22"/>
        </w:rPr>
        <w:tab/>
      </w:r>
      <w:r w:rsidRPr="005C17FE">
        <w:rPr>
          <w:rFonts w:ascii="Calibri" w:hAnsi="Calibri" w:cs="Calibri"/>
          <w:b/>
          <w:sz w:val="22"/>
          <w:szCs w:val="22"/>
        </w:rPr>
        <w:tab/>
      </w:r>
      <w:r w:rsidRPr="005C17FE">
        <w:rPr>
          <w:rFonts w:ascii="Calibri" w:hAnsi="Calibri" w:cs="Calibri"/>
          <w:sz w:val="22"/>
          <w:szCs w:val="22"/>
        </w:rPr>
        <w:t>Dr. László Győző</w:t>
      </w:r>
      <w:r w:rsidRPr="005C17FE">
        <w:rPr>
          <w:rFonts w:ascii="Calibri" w:hAnsi="Calibri" w:cs="Calibri"/>
          <w:b/>
          <w:bCs w:val="0"/>
          <w:sz w:val="22"/>
          <w:szCs w:val="22"/>
        </w:rPr>
        <w:t xml:space="preserve"> </w:t>
      </w:r>
      <w:r w:rsidRPr="005C17FE">
        <w:rPr>
          <w:rFonts w:ascii="Calibri" w:hAnsi="Calibri" w:cs="Calibri"/>
          <w:sz w:val="22"/>
          <w:szCs w:val="22"/>
        </w:rPr>
        <w:t>alpolgármester</w:t>
      </w:r>
    </w:p>
    <w:p w14:paraId="1F680BB9" w14:textId="77777777" w:rsidR="005C17FE" w:rsidRPr="005C17FE" w:rsidRDefault="005C17FE" w:rsidP="005C17FE">
      <w:pPr>
        <w:ind w:left="2121" w:firstLine="3"/>
        <w:jc w:val="both"/>
        <w:rPr>
          <w:rFonts w:ascii="Calibri" w:hAnsi="Calibri" w:cs="Calibri"/>
          <w:b/>
          <w:sz w:val="22"/>
          <w:szCs w:val="22"/>
        </w:rPr>
      </w:pPr>
      <w:r w:rsidRPr="005C17FE">
        <w:rPr>
          <w:rFonts w:ascii="Calibri" w:hAnsi="Calibri" w:cs="Calibri"/>
          <w:sz w:val="22"/>
          <w:szCs w:val="22"/>
        </w:rPr>
        <w:t>Dr. Horváth Attila alpolgármester</w:t>
      </w:r>
    </w:p>
    <w:p w14:paraId="75968934" w14:textId="77777777" w:rsidR="005C17FE" w:rsidRPr="005C17FE" w:rsidRDefault="005C17FE" w:rsidP="005C17FE">
      <w:pPr>
        <w:ind w:left="2121" w:firstLine="3"/>
        <w:jc w:val="both"/>
        <w:rPr>
          <w:rFonts w:ascii="Calibri" w:hAnsi="Calibri" w:cs="Calibri"/>
          <w:b/>
          <w:sz w:val="22"/>
          <w:szCs w:val="22"/>
        </w:rPr>
      </w:pPr>
      <w:r w:rsidRPr="005C17FE">
        <w:rPr>
          <w:rFonts w:ascii="Calibri" w:hAnsi="Calibri" w:cs="Calibri"/>
          <w:sz w:val="22"/>
          <w:szCs w:val="22"/>
        </w:rPr>
        <w:t>Horváth Soma alpolgármester</w:t>
      </w:r>
    </w:p>
    <w:p w14:paraId="2B1A774B" w14:textId="77777777" w:rsidR="005C17FE" w:rsidRPr="005C17FE" w:rsidRDefault="005C17FE" w:rsidP="005C17FE">
      <w:pPr>
        <w:ind w:firstLine="705"/>
        <w:jc w:val="both"/>
        <w:rPr>
          <w:rFonts w:ascii="Calibri" w:hAnsi="Calibri" w:cs="Calibri"/>
          <w:b/>
          <w:sz w:val="22"/>
          <w:szCs w:val="22"/>
        </w:rPr>
      </w:pPr>
      <w:r w:rsidRPr="005C17FE">
        <w:rPr>
          <w:rFonts w:ascii="Calibri" w:hAnsi="Calibri" w:cs="Calibri"/>
          <w:b/>
          <w:bCs w:val="0"/>
          <w:sz w:val="22"/>
          <w:szCs w:val="22"/>
          <w:u w:val="single"/>
        </w:rPr>
        <w:t>Meghívottak:</w:t>
      </w:r>
      <w:r w:rsidRPr="005C17FE">
        <w:rPr>
          <w:rFonts w:ascii="Calibri" w:hAnsi="Calibri" w:cs="Calibri"/>
          <w:sz w:val="22"/>
          <w:szCs w:val="22"/>
        </w:rPr>
        <w:tab/>
        <w:t>Gábor Máté, a FALCO KC Szombathely Kft. ügyvezetője</w:t>
      </w:r>
    </w:p>
    <w:p w14:paraId="315F4533" w14:textId="77777777" w:rsidR="005C17FE" w:rsidRPr="005C17FE" w:rsidRDefault="005C17FE" w:rsidP="005C17FE">
      <w:pPr>
        <w:ind w:left="2124"/>
        <w:jc w:val="both"/>
        <w:rPr>
          <w:rFonts w:ascii="Calibri" w:hAnsi="Calibri" w:cs="Calibri"/>
          <w:b/>
          <w:sz w:val="22"/>
          <w:szCs w:val="22"/>
        </w:rPr>
      </w:pPr>
      <w:r w:rsidRPr="005C17FE">
        <w:rPr>
          <w:rFonts w:ascii="Calibri" w:hAnsi="Calibri" w:cs="Calibri"/>
          <w:sz w:val="22"/>
          <w:szCs w:val="22"/>
        </w:rPr>
        <w:t>Kovács Cecília, a Szombathelyi Sportközpont és Sportiskola NKft. ügyvezetője, a SZOVA NZrt. vezérigazgatója, a SZOVA Szállodaüzemeltetési Kft. ügyvezetője</w:t>
      </w:r>
    </w:p>
    <w:p w14:paraId="2EEE7DE9" w14:textId="77777777" w:rsidR="005C17FE" w:rsidRPr="005C17FE" w:rsidRDefault="005C17FE" w:rsidP="005C17FE">
      <w:pPr>
        <w:ind w:left="1416" w:firstLine="708"/>
        <w:jc w:val="both"/>
        <w:rPr>
          <w:rFonts w:ascii="Calibri" w:hAnsi="Calibri" w:cs="Calibri"/>
          <w:b/>
          <w:sz w:val="22"/>
          <w:szCs w:val="22"/>
        </w:rPr>
      </w:pPr>
      <w:r w:rsidRPr="005C17FE">
        <w:rPr>
          <w:rFonts w:ascii="Calibri" w:hAnsi="Calibri" w:cs="Calibri"/>
          <w:sz w:val="22"/>
          <w:szCs w:val="22"/>
        </w:rPr>
        <w:t>Keringer Zsolt, a Haladás 1919 Labdarúgó Kft. ügyvezető igazgatója</w:t>
      </w:r>
    </w:p>
    <w:p w14:paraId="0E6118F5" w14:textId="77777777" w:rsidR="005C17FE" w:rsidRPr="005C17FE" w:rsidRDefault="005C17FE" w:rsidP="005C17FE">
      <w:pPr>
        <w:ind w:left="1416" w:firstLine="708"/>
        <w:jc w:val="both"/>
        <w:rPr>
          <w:rFonts w:ascii="Calibri" w:hAnsi="Calibri" w:cs="Calibri"/>
          <w:b/>
          <w:sz w:val="22"/>
          <w:szCs w:val="22"/>
        </w:rPr>
      </w:pPr>
      <w:r w:rsidRPr="005C17FE">
        <w:rPr>
          <w:rFonts w:ascii="Calibri" w:hAnsi="Calibri" w:cs="Calibri"/>
          <w:sz w:val="22"/>
          <w:szCs w:val="22"/>
        </w:rPr>
        <w:t>Molnár Miklós, a Szombathelyi Távhőszolgáltató Kft. ügyvezető igazgatója</w:t>
      </w:r>
    </w:p>
    <w:p w14:paraId="3E072328" w14:textId="77777777" w:rsidR="005C17FE" w:rsidRPr="005C17FE" w:rsidRDefault="005C17FE" w:rsidP="005C17FE">
      <w:pPr>
        <w:keepNext/>
        <w:ind w:left="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Németh Klára, a FÉHE NKft. ügyvezető igazgatója</w:t>
      </w:r>
    </w:p>
    <w:p w14:paraId="32DC7931" w14:textId="77777777" w:rsidR="005C17FE" w:rsidRPr="005C17FE" w:rsidRDefault="005C17FE" w:rsidP="005C17FE">
      <w:pPr>
        <w:keepNext/>
        <w:ind w:left="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Grünwald Stefánia, a Savaria Turizmus Kft. ügyvezető igazgatója</w:t>
      </w:r>
    </w:p>
    <w:p w14:paraId="4F222777" w14:textId="77777777" w:rsidR="005C17FE" w:rsidRPr="005C17FE" w:rsidRDefault="005C17FE" w:rsidP="005C17FE">
      <w:pPr>
        <w:keepNext/>
        <w:ind w:left="705"/>
        <w:jc w:val="both"/>
        <w:rPr>
          <w:rFonts w:ascii="Calibri" w:hAnsi="Calibri" w:cs="Calibri"/>
          <w:i/>
          <w:sz w:val="22"/>
          <w:szCs w:val="22"/>
        </w:rPr>
      </w:pPr>
    </w:p>
    <w:p w14:paraId="6C50D1D3" w14:textId="77777777" w:rsidR="005C17FE" w:rsidRPr="005C17FE" w:rsidRDefault="005C17FE" w:rsidP="005C17FE">
      <w:pPr>
        <w:ind w:left="709" w:hanging="709"/>
        <w:jc w:val="both"/>
        <w:rPr>
          <w:rFonts w:ascii="Calibri" w:hAnsi="Calibri" w:cs="Calibri"/>
          <w:b/>
          <w:bCs w:val="0"/>
          <w:sz w:val="22"/>
          <w:szCs w:val="22"/>
        </w:rPr>
      </w:pPr>
      <w:bookmarkStart w:id="0" w:name="_Hlk214544000"/>
      <w:r w:rsidRPr="005C17FE">
        <w:rPr>
          <w:rFonts w:ascii="Calibri" w:hAnsi="Calibri" w:cs="Calibri"/>
          <w:b/>
          <w:bCs w:val="0"/>
          <w:sz w:val="22"/>
          <w:szCs w:val="22"/>
        </w:rPr>
        <w:t>6./</w:t>
      </w:r>
      <w:r w:rsidRPr="005C17FE">
        <w:rPr>
          <w:rFonts w:ascii="Calibri" w:hAnsi="Calibri" w:cs="Calibri"/>
          <w:b/>
          <w:bCs w:val="0"/>
          <w:sz w:val="22"/>
          <w:szCs w:val="22"/>
        </w:rPr>
        <w:tab/>
        <w:t>Javaslat ingatlanokkal kapcsolatos döntések meghozatalára</w:t>
      </w:r>
    </w:p>
    <w:bookmarkEnd w:id="0"/>
    <w:p w14:paraId="738E846F" w14:textId="77777777" w:rsidR="005C17FE" w:rsidRPr="005C17FE" w:rsidRDefault="005C17FE" w:rsidP="005C17FE">
      <w:pPr>
        <w:ind w:left="709" w:hanging="709"/>
        <w:jc w:val="both"/>
        <w:rPr>
          <w:rFonts w:ascii="Calibri" w:hAnsi="Calibri" w:cs="Calibri"/>
          <w:bCs w:val="0"/>
          <w:sz w:val="22"/>
          <w:szCs w:val="22"/>
        </w:rPr>
      </w:pPr>
      <w:r w:rsidRPr="005C17FE">
        <w:rPr>
          <w:rFonts w:ascii="Calibri" w:hAnsi="Calibri" w:cs="Calibri"/>
          <w:sz w:val="22"/>
          <w:szCs w:val="22"/>
        </w:rPr>
        <w:tab/>
      </w: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3D7B8F09" w14:textId="77777777" w:rsidR="005C17FE" w:rsidRPr="005C17FE" w:rsidRDefault="005C17FE" w:rsidP="005C17FE">
      <w:pPr>
        <w:ind w:left="709" w:hanging="709"/>
        <w:jc w:val="both"/>
        <w:rPr>
          <w:rFonts w:ascii="Calibri" w:hAnsi="Calibri" w:cs="Calibri"/>
          <w:sz w:val="22"/>
          <w:szCs w:val="22"/>
        </w:rPr>
      </w:pP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sz w:val="22"/>
          <w:szCs w:val="22"/>
        </w:rPr>
        <w:t>Dr. Horváth Attila alpolgármester</w:t>
      </w:r>
    </w:p>
    <w:p w14:paraId="482B17B9" w14:textId="77777777" w:rsidR="005C17FE" w:rsidRPr="005C17FE" w:rsidRDefault="005C17FE" w:rsidP="005C17FE">
      <w:pPr>
        <w:ind w:left="709" w:hanging="709"/>
        <w:jc w:val="both"/>
        <w:rPr>
          <w:rFonts w:ascii="Calibri" w:hAnsi="Calibri" w:cs="Calibri"/>
          <w:sz w:val="22"/>
          <w:szCs w:val="22"/>
        </w:rPr>
      </w:pPr>
    </w:p>
    <w:p w14:paraId="3839EAAD" w14:textId="77777777" w:rsidR="005C17FE" w:rsidRPr="005C17FE" w:rsidRDefault="005C17FE" w:rsidP="005C17FE">
      <w:pPr>
        <w:ind w:left="709" w:hanging="709"/>
        <w:jc w:val="both"/>
        <w:rPr>
          <w:rFonts w:ascii="Calibri" w:hAnsi="Calibri" w:cs="Calibri"/>
          <w:sz w:val="22"/>
          <w:szCs w:val="22"/>
        </w:rPr>
      </w:pPr>
      <w:r w:rsidRPr="005C17FE">
        <w:rPr>
          <w:rFonts w:ascii="Calibri" w:hAnsi="Calibri" w:cs="Calibri"/>
          <w:b/>
          <w:bCs w:val="0"/>
          <w:sz w:val="22"/>
          <w:szCs w:val="22"/>
        </w:rPr>
        <w:t xml:space="preserve">7./ </w:t>
      </w:r>
      <w:r w:rsidRPr="005C17FE">
        <w:rPr>
          <w:rFonts w:ascii="Calibri" w:hAnsi="Calibri" w:cs="Calibri"/>
          <w:b/>
          <w:bCs w:val="0"/>
          <w:sz w:val="22"/>
          <w:szCs w:val="22"/>
        </w:rPr>
        <w:tab/>
        <w:t>Javaslat önkormányzati rendeletekkel kapcsolatos döntések meghozatalára</w:t>
      </w:r>
      <w:r w:rsidRPr="005C17FE">
        <w:rPr>
          <w:rFonts w:ascii="Calibri" w:hAnsi="Calibri" w:cs="Calibri"/>
          <w:sz w:val="22"/>
          <w:szCs w:val="22"/>
        </w:rPr>
        <w:t xml:space="preserve"> </w:t>
      </w:r>
    </w:p>
    <w:p w14:paraId="20ECB9DA" w14:textId="77777777" w:rsidR="005C17FE" w:rsidRPr="005C17FE" w:rsidRDefault="005C17FE" w:rsidP="005C17FE">
      <w:pPr>
        <w:ind w:left="709" w:hanging="709"/>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b/>
          <w:bCs w:val="0"/>
          <w:sz w:val="22"/>
          <w:szCs w:val="22"/>
          <w:u w:val="single"/>
        </w:rPr>
        <w:t>Előadók:</w:t>
      </w:r>
      <w:r w:rsidRPr="005C17FE">
        <w:rPr>
          <w:rFonts w:ascii="Calibri" w:hAnsi="Calibri" w:cs="Calibri"/>
          <w:b/>
          <w:bCs w:val="0"/>
          <w:sz w:val="22"/>
          <w:szCs w:val="22"/>
        </w:rPr>
        <w:tab/>
      </w:r>
      <w:r w:rsidRPr="005C17FE">
        <w:rPr>
          <w:rFonts w:ascii="Calibri" w:hAnsi="Calibri" w:cs="Calibri"/>
          <w:sz w:val="22"/>
          <w:szCs w:val="22"/>
        </w:rPr>
        <w:t>Dr. Nemény András polgármester</w:t>
      </w:r>
    </w:p>
    <w:p w14:paraId="34A2B338" w14:textId="77777777" w:rsidR="005C17FE" w:rsidRPr="005C17FE" w:rsidRDefault="005C17FE" w:rsidP="005C17FE">
      <w:pPr>
        <w:ind w:left="709" w:hanging="709"/>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Dr. Horváth Attila alpolgármester</w:t>
      </w:r>
    </w:p>
    <w:p w14:paraId="60C228B5" w14:textId="77777777" w:rsidR="005C17FE" w:rsidRPr="005C17FE" w:rsidRDefault="005C17FE" w:rsidP="005C17FE">
      <w:pPr>
        <w:ind w:left="709" w:hanging="709"/>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Dr. László Győző alpolgármester</w:t>
      </w:r>
    </w:p>
    <w:p w14:paraId="13A09EE5" w14:textId="77777777" w:rsidR="005C17FE" w:rsidRPr="005C17FE" w:rsidRDefault="005C17FE" w:rsidP="005C17FE">
      <w:pPr>
        <w:ind w:left="709" w:hanging="709"/>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Dr. Károlyi Ákos jegyző</w:t>
      </w:r>
    </w:p>
    <w:p w14:paraId="13FC6354" w14:textId="77777777" w:rsidR="005C17FE" w:rsidRPr="005C17FE" w:rsidRDefault="005C17FE" w:rsidP="005C17FE">
      <w:pPr>
        <w:ind w:left="709" w:hanging="709"/>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r>
    </w:p>
    <w:p w14:paraId="547B4077" w14:textId="77777777" w:rsidR="005C17FE" w:rsidRPr="005C17FE" w:rsidRDefault="005C17FE" w:rsidP="005C17FE">
      <w:pPr>
        <w:ind w:left="709" w:hanging="709"/>
        <w:jc w:val="both"/>
        <w:rPr>
          <w:rFonts w:ascii="Calibri" w:hAnsi="Calibri" w:cs="Calibri"/>
          <w:b/>
          <w:bCs w:val="0"/>
          <w:sz w:val="22"/>
          <w:szCs w:val="22"/>
        </w:rPr>
      </w:pPr>
      <w:r w:rsidRPr="005C17FE">
        <w:rPr>
          <w:rFonts w:ascii="Calibri" w:hAnsi="Calibri" w:cs="Calibri"/>
          <w:b/>
          <w:bCs w:val="0"/>
          <w:sz w:val="22"/>
          <w:szCs w:val="22"/>
        </w:rPr>
        <w:t xml:space="preserve">8./ </w:t>
      </w:r>
      <w:r w:rsidRPr="005C17FE">
        <w:rPr>
          <w:rFonts w:ascii="Calibri" w:hAnsi="Calibri" w:cs="Calibri"/>
          <w:b/>
          <w:bCs w:val="0"/>
          <w:sz w:val="22"/>
          <w:szCs w:val="22"/>
        </w:rPr>
        <w:tab/>
        <w:t xml:space="preserve">Javaslat alapdokumentumokkal kapcsolatos döntések meghozatalára </w:t>
      </w:r>
    </w:p>
    <w:p w14:paraId="176502DA" w14:textId="77777777" w:rsidR="005C17FE" w:rsidRPr="005C17FE" w:rsidRDefault="005C17FE" w:rsidP="005C17FE">
      <w:pPr>
        <w:keepNext/>
        <w:ind w:left="1410" w:hanging="705"/>
        <w:jc w:val="both"/>
        <w:rPr>
          <w:rFonts w:ascii="Calibri" w:hAnsi="Calibri" w:cs="Calibri"/>
          <w:bCs w:val="0"/>
          <w:sz w:val="22"/>
          <w:szCs w:val="22"/>
        </w:rPr>
      </w:pP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192B3512" w14:textId="77777777" w:rsidR="005C17FE" w:rsidRPr="005C17FE" w:rsidRDefault="005C17FE" w:rsidP="005C17FE">
      <w:pPr>
        <w:keepNext/>
        <w:ind w:left="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Dr. László Győző alpolgármester</w:t>
      </w:r>
    </w:p>
    <w:p w14:paraId="299FBF25" w14:textId="77777777" w:rsidR="005C17FE" w:rsidRPr="005C17FE" w:rsidRDefault="005C17FE" w:rsidP="005C17FE">
      <w:pPr>
        <w:keepNext/>
        <w:ind w:left="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Horváth Soma alpolgármester</w:t>
      </w:r>
    </w:p>
    <w:p w14:paraId="7074AC7B" w14:textId="77777777" w:rsidR="005C17FE" w:rsidRPr="005C17FE" w:rsidRDefault="005C17FE" w:rsidP="005C17FE">
      <w:pPr>
        <w:keepNext/>
        <w:ind w:left="705"/>
        <w:jc w:val="both"/>
        <w:rPr>
          <w:rFonts w:ascii="Calibri" w:hAnsi="Calibri" w:cs="Calibri"/>
          <w:sz w:val="22"/>
          <w:szCs w:val="22"/>
        </w:rPr>
      </w:pPr>
      <w:r w:rsidRPr="005C17FE">
        <w:rPr>
          <w:rFonts w:ascii="Calibri" w:hAnsi="Calibri" w:cs="Calibri"/>
          <w:b/>
          <w:bCs w:val="0"/>
          <w:sz w:val="22"/>
          <w:szCs w:val="22"/>
          <w:u w:val="single"/>
        </w:rPr>
        <w:t>Meghívottak:</w:t>
      </w:r>
      <w:r w:rsidRPr="005C17FE">
        <w:rPr>
          <w:rFonts w:ascii="Calibri" w:hAnsi="Calibri" w:cs="Calibri"/>
          <w:sz w:val="22"/>
          <w:szCs w:val="22"/>
        </w:rPr>
        <w:tab/>
        <w:t>Polákovics Marietta, a Szombathely Városi Vásárcsarnok igazgatója</w:t>
      </w:r>
    </w:p>
    <w:p w14:paraId="4709D3CF" w14:textId="77777777" w:rsidR="005C17FE" w:rsidRPr="005C17FE" w:rsidRDefault="005C17FE" w:rsidP="005C17FE">
      <w:pPr>
        <w:keepNext/>
        <w:ind w:left="2124" w:firstLine="6"/>
        <w:jc w:val="both"/>
        <w:rPr>
          <w:rFonts w:ascii="Calibri" w:hAnsi="Calibri" w:cs="Calibri"/>
          <w:i/>
          <w:sz w:val="22"/>
          <w:szCs w:val="22"/>
        </w:rPr>
      </w:pPr>
      <w:r w:rsidRPr="005C17FE">
        <w:rPr>
          <w:rFonts w:ascii="Calibri" w:hAnsi="Calibri" w:cs="Calibri"/>
          <w:sz w:val="22"/>
          <w:szCs w:val="22"/>
        </w:rPr>
        <w:t>Kulcsár Lászlóné, a Pálos Károly Szociális és Szolgáltató Központ és Gyermekjóléti Szolgálat intézményvezetője</w:t>
      </w:r>
    </w:p>
    <w:p w14:paraId="5F0F800B" w14:textId="77777777" w:rsidR="005C17FE" w:rsidRPr="005C17FE" w:rsidRDefault="005C17FE" w:rsidP="005C17FE">
      <w:pPr>
        <w:ind w:left="720" w:hanging="15"/>
        <w:jc w:val="both"/>
        <w:rPr>
          <w:rFonts w:ascii="Calibri" w:hAnsi="Calibri" w:cs="Calibri"/>
          <w:bCs w:val="0"/>
          <w:i/>
          <w:iCs/>
          <w:sz w:val="22"/>
          <w:szCs w:val="22"/>
        </w:rPr>
      </w:pPr>
    </w:p>
    <w:p w14:paraId="70B009A6" w14:textId="77777777" w:rsidR="005C17FE" w:rsidRPr="005C17FE" w:rsidRDefault="005C17FE" w:rsidP="005C17FE">
      <w:pPr>
        <w:tabs>
          <w:tab w:val="left" w:pos="-900"/>
          <w:tab w:val="left" w:pos="-720"/>
        </w:tabs>
        <w:jc w:val="both"/>
        <w:rPr>
          <w:rFonts w:ascii="Calibri" w:hAnsi="Calibri" w:cs="Calibri"/>
          <w:b/>
          <w:sz w:val="22"/>
          <w:szCs w:val="22"/>
        </w:rPr>
      </w:pPr>
      <w:bookmarkStart w:id="1" w:name="_Hlk215220261"/>
      <w:r w:rsidRPr="005C17FE">
        <w:rPr>
          <w:rFonts w:ascii="Calibri" w:hAnsi="Calibri" w:cs="Calibri"/>
          <w:b/>
          <w:sz w:val="22"/>
          <w:szCs w:val="22"/>
        </w:rPr>
        <w:t>9./</w:t>
      </w:r>
      <w:r w:rsidRPr="005C17FE">
        <w:rPr>
          <w:rFonts w:ascii="Calibri" w:hAnsi="Calibri" w:cs="Calibri"/>
          <w:b/>
          <w:sz w:val="22"/>
          <w:szCs w:val="22"/>
        </w:rPr>
        <w:tab/>
        <w:t xml:space="preserve">Javaslat vagyonkezelési szerződésekkel kapcsolatos döntések meghozatalára </w:t>
      </w:r>
    </w:p>
    <w:bookmarkEnd w:id="1"/>
    <w:p w14:paraId="2C6F1579" w14:textId="77777777" w:rsidR="005C17FE" w:rsidRPr="005C17FE" w:rsidRDefault="005C17FE" w:rsidP="005C17FE">
      <w:pPr>
        <w:tabs>
          <w:tab w:val="left" w:pos="-900"/>
          <w:tab w:val="left" w:pos="-720"/>
        </w:tabs>
        <w:ind w:left="705" w:hanging="705"/>
        <w:jc w:val="both"/>
        <w:rPr>
          <w:rFonts w:ascii="Calibri" w:hAnsi="Calibri" w:cs="Calibri"/>
          <w:bCs w:val="0"/>
          <w:sz w:val="22"/>
          <w:szCs w:val="22"/>
        </w:rPr>
      </w:pPr>
      <w:r w:rsidRPr="005C17FE">
        <w:rPr>
          <w:rFonts w:ascii="Calibri" w:hAnsi="Calibri" w:cs="Calibri"/>
          <w:b/>
          <w:bCs w:val="0"/>
          <w:sz w:val="22"/>
          <w:szCs w:val="22"/>
        </w:rPr>
        <w:t xml:space="preserve">              </w:t>
      </w: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3C9799A6" w14:textId="77777777" w:rsidR="005C17FE" w:rsidRPr="005C17FE" w:rsidRDefault="005C17FE" w:rsidP="005C17FE">
      <w:pPr>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Dr. László Győző alpolgármester</w:t>
      </w:r>
    </w:p>
    <w:p w14:paraId="1EEE5537" w14:textId="77777777" w:rsidR="005C17FE" w:rsidRPr="005C17FE" w:rsidRDefault="005C17FE" w:rsidP="005C17FE">
      <w:pPr>
        <w:ind w:left="705" w:hanging="705"/>
        <w:jc w:val="both"/>
        <w:rPr>
          <w:rFonts w:ascii="Calibri" w:eastAsia="Calibri" w:hAnsi="Calibri" w:cs="Calibri"/>
          <w:bCs w:val="0"/>
          <w:color w:val="000000"/>
          <w:sz w:val="22"/>
          <w:szCs w:val="22"/>
          <w:lang w:eastAsia="en-US"/>
        </w:rPr>
      </w:pPr>
      <w:r w:rsidRPr="005C17FE">
        <w:rPr>
          <w:rFonts w:ascii="Calibri" w:hAnsi="Calibri" w:cs="Calibri"/>
          <w:bCs w:val="0"/>
          <w:sz w:val="22"/>
          <w:szCs w:val="22"/>
        </w:rPr>
        <w:t xml:space="preserve">              </w:t>
      </w:r>
      <w:r w:rsidRPr="005C17FE">
        <w:rPr>
          <w:rFonts w:ascii="Calibri" w:eastAsia="Calibri" w:hAnsi="Calibri" w:cs="Calibri"/>
          <w:b/>
          <w:color w:val="000000"/>
          <w:sz w:val="22"/>
          <w:szCs w:val="22"/>
          <w:u w:val="single"/>
          <w:lang w:eastAsia="en-US"/>
        </w:rPr>
        <w:t>Meghívottak:</w:t>
      </w:r>
      <w:r w:rsidRPr="005C17FE">
        <w:rPr>
          <w:rFonts w:ascii="Calibri" w:eastAsia="Calibri" w:hAnsi="Calibri" w:cs="Calibri"/>
          <w:bCs w:val="0"/>
          <w:color w:val="000000"/>
          <w:sz w:val="22"/>
          <w:szCs w:val="22"/>
          <w:lang w:eastAsia="en-US"/>
        </w:rPr>
        <w:t xml:space="preserve"> </w:t>
      </w:r>
      <w:r w:rsidRPr="005C17FE">
        <w:rPr>
          <w:rFonts w:ascii="Calibri" w:eastAsia="Calibri" w:hAnsi="Calibri" w:cs="Calibri"/>
          <w:bCs w:val="0"/>
          <w:color w:val="000000"/>
          <w:sz w:val="22"/>
          <w:szCs w:val="22"/>
          <w:lang w:eastAsia="en-US"/>
        </w:rPr>
        <w:tab/>
        <w:t>Dr. Székely János, megyéspüspök</w:t>
      </w:r>
    </w:p>
    <w:p w14:paraId="3847E5A3" w14:textId="77777777" w:rsidR="005C17FE" w:rsidRPr="005C17FE" w:rsidRDefault="005C17FE" w:rsidP="005C17FE">
      <w:pPr>
        <w:ind w:left="705" w:hanging="705"/>
        <w:jc w:val="both"/>
        <w:rPr>
          <w:rFonts w:ascii="Calibri" w:eastAsia="Calibri" w:hAnsi="Calibri" w:cs="Calibri"/>
          <w:bCs w:val="0"/>
          <w:color w:val="000000"/>
          <w:sz w:val="22"/>
          <w:szCs w:val="22"/>
          <w:lang w:eastAsia="en-US"/>
        </w:rPr>
      </w:pPr>
      <w:r w:rsidRPr="005C17FE">
        <w:rPr>
          <w:rFonts w:ascii="Calibri" w:eastAsia="Calibri" w:hAnsi="Calibri" w:cs="Calibri"/>
          <w:bCs w:val="0"/>
          <w:color w:val="000000"/>
          <w:sz w:val="22"/>
          <w:szCs w:val="22"/>
          <w:lang w:eastAsia="en-US"/>
        </w:rPr>
        <w:t xml:space="preserve">                                           Fodor István, a Szombathelyi Tankerület igazgatója</w:t>
      </w:r>
    </w:p>
    <w:p w14:paraId="39418312" w14:textId="77777777" w:rsidR="005C17FE" w:rsidRPr="005C17FE" w:rsidRDefault="005C17FE" w:rsidP="005C17FE">
      <w:pPr>
        <w:ind w:left="2121" w:firstLine="3"/>
        <w:jc w:val="both"/>
        <w:rPr>
          <w:rFonts w:ascii="Calibri" w:eastAsia="Calibri" w:hAnsi="Calibri" w:cs="Calibri"/>
          <w:bCs w:val="0"/>
          <w:color w:val="000000"/>
          <w:sz w:val="22"/>
          <w:szCs w:val="22"/>
          <w:lang w:eastAsia="en-US"/>
        </w:rPr>
      </w:pPr>
      <w:r w:rsidRPr="005C17FE">
        <w:rPr>
          <w:rFonts w:ascii="Calibri" w:eastAsia="Calibri" w:hAnsi="Calibri" w:cs="Calibri"/>
          <w:bCs w:val="0"/>
          <w:color w:val="000000"/>
          <w:sz w:val="22"/>
          <w:szCs w:val="22"/>
          <w:lang w:eastAsia="en-US"/>
        </w:rPr>
        <w:t>Rettegi Attila, a Vas Vármegyei Szakképzési Centrum főigazgatója</w:t>
      </w:r>
    </w:p>
    <w:p w14:paraId="214E0FC0" w14:textId="77777777" w:rsidR="005C17FE" w:rsidRPr="005C17FE" w:rsidRDefault="005C17FE" w:rsidP="005C17FE">
      <w:pPr>
        <w:ind w:left="2121" w:firstLine="3"/>
        <w:jc w:val="both"/>
        <w:rPr>
          <w:rFonts w:ascii="Calibri" w:hAnsi="Calibri" w:cs="Calibri"/>
          <w:bCs w:val="0"/>
          <w:sz w:val="22"/>
          <w:szCs w:val="22"/>
        </w:rPr>
      </w:pPr>
      <w:r w:rsidRPr="005C17FE">
        <w:rPr>
          <w:rFonts w:ascii="Calibri" w:eastAsia="Calibri" w:hAnsi="Calibri" w:cs="Calibri"/>
          <w:bCs w:val="0"/>
          <w:color w:val="000000"/>
          <w:sz w:val="22"/>
          <w:szCs w:val="22"/>
          <w:lang w:eastAsia="en-US"/>
        </w:rPr>
        <w:t>Popa Gergely, a Savaria Szimfonikus Zenekar igazgatója</w:t>
      </w:r>
      <w:bookmarkStart w:id="2" w:name="_Hlk212456032"/>
    </w:p>
    <w:p w14:paraId="4ABEF3CB" w14:textId="77777777" w:rsidR="005C17FE" w:rsidRPr="005C17FE" w:rsidRDefault="005C17FE" w:rsidP="005C17FE">
      <w:pPr>
        <w:ind w:left="2121" w:firstLine="3"/>
        <w:jc w:val="both"/>
        <w:rPr>
          <w:rFonts w:ascii="Calibri" w:hAnsi="Calibri" w:cs="Calibri"/>
          <w:bCs w:val="0"/>
          <w:sz w:val="22"/>
          <w:szCs w:val="22"/>
        </w:rPr>
      </w:pPr>
    </w:p>
    <w:p w14:paraId="1A9B91AF" w14:textId="77777777" w:rsidR="005C17FE" w:rsidRPr="005C17FE" w:rsidRDefault="005C17FE" w:rsidP="005C17FE">
      <w:pPr>
        <w:ind w:left="705" w:hanging="705"/>
        <w:jc w:val="both"/>
        <w:rPr>
          <w:rFonts w:ascii="Calibri" w:hAnsi="Calibri" w:cs="Calibri"/>
          <w:b/>
          <w:iCs/>
          <w:sz w:val="22"/>
          <w:szCs w:val="22"/>
        </w:rPr>
      </w:pPr>
      <w:r w:rsidRPr="005C17FE">
        <w:rPr>
          <w:rFonts w:ascii="Calibri" w:hAnsi="Calibri" w:cs="Calibri"/>
          <w:b/>
          <w:bCs w:val="0"/>
          <w:iCs/>
          <w:sz w:val="22"/>
          <w:szCs w:val="22"/>
        </w:rPr>
        <w:t>10./</w:t>
      </w:r>
      <w:r w:rsidRPr="005C17FE">
        <w:rPr>
          <w:rFonts w:ascii="Calibri" w:hAnsi="Calibri" w:cs="Calibri"/>
          <w:b/>
          <w:bCs w:val="0"/>
          <w:iCs/>
          <w:sz w:val="22"/>
          <w:szCs w:val="22"/>
        </w:rPr>
        <w:tab/>
      </w:r>
      <w:bookmarkStart w:id="3" w:name="_Hlk214348746"/>
      <w:r w:rsidRPr="005C17FE">
        <w:rPr>
          <w:rFonts w:ascii="Calibri" w:hAnsi="Calibri" w:cs="Calibri"/>
          <w:b/>
          <w:iCs/>
          <w:sz w:val="22"/>
          <w:szCs w:val="22"/>
        </w:rPr>
        <w:t>Javaslat a Szombathelyi Parkfenntartó Intézmény nyilvános igazgatói pályázatának megtárgyalására</w:t>
      </w:r>
    </w:p>
    <w:p w14:paraId="5D309F5E" w14:textId="77777777" w:rsidR="005C17FE" w:rsidRPr="005C17FE" w:rsidRDefault="005C17FE" w:rsidP="005C17FE">
      <w:pPr>
        <w:tabs>
          <w:tab w:val="left" w:pos="-900"/>
          <w:tab w:val="left" w:pos="-720"/>
        </w:tabs>
        <w:ind w:left="705" w:hanging="705"/>
        <w:jc w:val="both"/>
        <w:rPr>
          <w:rFonts w:ascii="Calibri" w:hAnsi="Calibri" w:cs="Calibri"/>
          <w:bCs w:val="0"/>
          <w:sz w:val="22"/>
          <w:szCs w:val="22"/>
        </w:rPr>
      </w:pPr>
      <w:r w:rsidRPr="005C17FE">
        <w:rPr>
          <w:rFonts w:ascii="Calibri" w:hAnsi="Calibri" w:cs="Calibri"/>
          <w:b/>
          <w:bCs w:val="0"/>
          <w:sz w:val="22"/>
          <w:szCs w:val="22"/>
        </w:rPr>
        <w:tab/>
      </w: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2D5ECD37" w14:textId="77777777" w:rsidR="005C17FE" w:rsidRPr="005C17FE" w:rsidRDefault="005C17FE" w:rsidP="005C17FE">
      <w:pPr>
        <w:tabs>
          <w:tab w:val="left" w:pos="-900"/>
          <w:tab w:val="left" w:pos="-720"/>
        </w:tabs>
        <w:ind w:left="705" w:hanging="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Horváth Soma alpolgármester</w:t>
      </w:r>
    </w:p>
    <w:p w14:paraId="28F37852" w14:textId="77777777" w:rsidR="005C17FE" w:rsidRPr="005C17FE" w:rsidRDefault="005C17FE" w:rsidP="005C17FE">
      <w:pPr>
        <w:tabs>
          <w:tab w:val="left" w:pos="-900"/>
          <w:tab w:val="left" w:pos="-720"/>
        </w:tabs>
        <w:ind w:left="705" w:hanging="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b/>
          <w:bCs w:val="0"/>
          <w:sz w:val="22"/>
          <w:szCs w:val="22"/>
          <w:u w:val="single"/>
        </w:rPr>
        <w:t>Meghívottak:</w:t>
      </w:r>
      <w:r w:rsidRPr="005C17FE">
        <w:rPr>
          <w:rFonts w:ascii="Calibri" w:hAnsi="Calibri" w:cs="Calibri"/>
          <w:b/>
          <w:bCs w:val="0"/>
          <w:sz w:val="22"/>
          <w:szCs w:val="22"/>
        </w:rPr>
        <w:tab/>
      </w:r>
      <w:r w:rsidRPr="005C17FE">
        <w:rPr>
          <w:rFonts w:ascii="Calibri" w:hAnsi="Calibri" w:cs="Calibri"/>
          <w:sz w:val="22"/>
          <w:szCs w:val="22"/>
        </w:rPr>
        <w:t xml:space="preserve">Vigné Horváth Ilona, a Szombathelyi GESZ igazgatója </w:t>
      </w:r>
    </w:p>
    <w:p w14:paraId="1F5BA441" w14:textId="77777777" w:rsidR="005C17FE" w:rsidRPr="005C17FE" w:rsidRDefault="005C17FE" w:rsidP="005C17FE">
      <w:pPr>
        <w:tabs>
          <w:tab w:val="left" w:pos="-900"/>
          <w:tab w:val="left" w:pos="-720"/>
        </w:tabs>
        <w:ind w:left="705" w:hanging="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Izer Gábor pályázó</w:t>
      </w:r>
    </w:p>
    <w:p w14:paraId="19B90983" w14:textId="77777777" w:rsidR="005C17FE" w:rsidRPr="005C17FE" w:rsidRDefault="005C17FE" w:rsidP="005C17FE">
      <w:pPr>
        <w:jc w:val="both"/>
        <w:rPr>
          <w:rFonts w:ascii="Calibri" w:hAnsi="Calibri" w:cs="Calibri"/>
          <w:bCs w:val="0"/>
          <w:i/>
          <w:sz w:val="22"/>
          <w:szCs w:val="22"/>
        </w:rPr>
      </w:pPr>
      <w:bookmarkStart w:id="4" w:name="_Hlk207963769"/>
      <w:bookmarkEnd w:id="2"/>
      <w:bookmarkEnd w:id="3"/>
    </w:p>
    <w:bookmarkEnd w:id="4"/>
    <w:p w14:paraId="6AAEAD65" w14:textId="77777777" w:rsidR="005C17FE" w:rsidRPr="005C17FE" w:rsidRDefault="005C17FE" w:rsidP="005C17FE">
      <w:pPr>
        <w:tabs>
          <w:tab w:val="left" w:pos="-900"/>
          <w:tab w:val="left" w:pos="-720"/>
        </w:tabs>
        <w:jc w:val="both"/>
        <w:rPr>
          <w:rFonts w:ascii="Calibri" w:hAnsi="Calibri" w:cs="Calibri"/>
          <w:b/>
          <w:sz w:val="22"/>
          <w:szCs w:val="22"/>
        </w:rPr>
      </w:pPr>
      <w:r w:rsidRPr="005C17FE">
        <w:rPr>
          <w:rFonts w:ascii="Calibri" w:hAnsi="Calibri" w:cs="Calibri"/>
          <w:b/>
          <w:sz w:val="22"/>
          <w:szCs w:val="22"/>
        </w:rPr>
        <w:t>11./</w:t>
      </w:r>
      <w:r w:rsidRPr="005C17FE">
        <w:rPr>
          <w:rFonts w:ascii="Calibri" w:hAnsi="Calibri" w:cs="Calibri"/>
          <w:b/>
          <w:sz w:val="22"/>
          <w:szCs w:val="22"/>
        </w:rPr>
        <w:tab/>
        <w:t>Javaslat a TOP Plusz műszaki tárgyú dokumentumainak jóváhagyására</w:t>
      </w:r>
    </w:p>
    <w:p w14:paraId="4A3EEE7B" w14:textId="77777777" w:rsidR="005C17FE" w:rsidRPr="005C17FE" w:rsidRDefault="005C17FE" w:rsidP="005C17FE">
      <w:pPr>
        <w:jc w:val="both"/>
        <w:rPr>
          <w:rFonts w:ascii="Calibri" w:hAnsi="Calibri" w:cs="Calibri"/>
          <w:sz w:val="22"/>
          <w:szCs w:val="22"/>
        </w:rPr>
      </w:pPr>
      <w:r w:rsidRPr="005C17FE">
        <w:rPr>
          <w:rFonts w:ascii="Calibri" w:hAnsi="Calibri" w:cs="Calibri"/>
          <w:b/>
          <w:bCs w:val="0"/>
          <w:sz w:val="22"/>
          <w:szCs w:val="22"/>
        </w:rPr>
        <w:tab/>
      </w:r>
      <w:r w:rsidRPr="005C17FE">
        <w:rPr>
          <w:rFonts w:ascii="Calibri" w:hAnsi="Calibri" w:cs="Calibri"/>
          <w:b/>
          <w:bCs w:val="0"/>
          <w:sz w:val="22"/>
          <w:szCs w:val="22"/>
          <w:u w:val="single"/>
        </w:rPr>
        <w:t>Előadók:</w:t>
      </w:r>
      <w:r w:rsidRPr="005C17FE">
        <w:rPr>
          <w:rFonts w:ascii="Calibri" w:hAnsi="Calibri" w:cs="Calibri"/>
          <w:sz w:val="22"/>
          <w:szCs w:val="22"/>
        </w:rPr>
        <w:t xml:space="preserve"> </w:t>
      </w:r>
      <w:r w:rsidRPr="005C17FE">
        <w:rPr>
          <w:rFonts w:ascii="Calibri" w:hAnsi="Calibri" w:cs="Calibri"/>
          <w:sz w:val="22"/>
          <w:szCs w:val="22"/>
        </w:rPr>
        <w:tab/>
        <w:t>Dr. Nemény András polgármester</w:t>
      </w:r>
    </w:p>
    <w:p w14:paraId="6B4FC903" w14:textId="77777777" w:rsidR="005C17FE" w:rsidRPr="005C17FE" w:rsidRDefault="005C17FE" w:rsidP="005C17FE">
      <w:pPr>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Dr. László Győző alpolgármester</w:t>
      </w:r>
    </w:p>
    <w:p w14:paraId="6EDF5A3E" w14:textId="77777777" w:rsidR="005C17FE" w:rsidRPr="005C17FE" w:rsidRDefault="005C17FE" w:rsidP="005C17FE">
      <w:pPr>
        <w:jc w:val="both"/>
        <w:rPr>
          <w:rFonts w:ascii="Calibri" w:hAnsi="Calibri" w:cs="Calibri"/>
          <w:bCs w:val="0"/>
          <w:sz w:val="22"/>
          <w:szCs w:val="22"/>
        </w:rPr>
      </w:pPr>
      <w:r w:rsidRPr="005C17FE">
        <w:rPr>
          <w:rFonts w:ascii="Calibri" w:hAnsi="Calibri" w:cs="Calibri"/>
          <w:bCs w:val="0"/>
          <w:i/>
          <w:iCs/>
          <w:sz w:val="22"/>
          <w:szCs w:val="22"/>
        </w:rPr>
        <w:lastRenderedPageBreak/>
        <w:tab/>
      </w:r>
      <w:r w:rsidRPr="005C17FE">
        <w:rPr>
          <w:rFonts w:ascii="Calibri" w:hAnsi="Calibri" w:cs="Calibri"/>
          <w:b/>
          <w:sz w:val="22"/>
          <w:szCs w:val="22"/>
          <w:u w:val="single"/>
        </w:rPr>
        <w:t>Meghívottak:</w:t>
      </w:r>
      <w:r w:rsidRPr="005C17FE">
        <w:rPr>
          <w:rFonts w:ascii="Calibri" w:hAnsi="Calibri" w:cs="Calibri"/>
          <w:bCs w:val="0"/>
          <w:i/>
          <w:iCs/>
          <w:sz w:val="22"/>
          <w:szCs w:val="22"/>
        </w:rPr>
        <w:tab/>
      </w:r>
      <w:r w:rsidRPr="005C17FE">
        <w:rPr>
          <w:rFonts w:ascii="Calibri" w:hAnsi="Calibri" w:cs="Calibri"/>
          <w:bCs w:val="0"/>
          <w:sz w:val="22"/>
          <w:szCs w:val="22"/>
        </w:rPr>
        <w:t>Janza Frigyes Károly, az EX ANTE Tanácsadó Iroda Kft. ügyvezetője</w:t>
      </w:r>
    </w:p>
    <w:p w14:paraId="0995FAEE" w14:textId="77777777" w:rsidR="005C17FE" w:rsidRPr="005C17FE" w:rsidRDefault="005C17FE" w:rsidP="005C17FE">
      <w:pPr>
        <w:jc w:val="both"/>
        <w:rPr>
          <w:rFonts w:ascii="Calibri" w:hAnsi="Calibri" w:cs="Calibri"/>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László Zsolt András, a VIA-TRITA Mérnöki és Szolgáltató Kft. ügyvezetője</w:t>
      </w:r>
    </w:p>
    <w:p w14:paraId="59C8406B" w14:textId="77777777" w:rsidR="005C17FE" w:rsidRPr="005C17FE" w:rsidRDefault="005C17FE" w:rsidP="005C17FE">
      <w:pPr>
        <w:ind w:left="709" w:hanging="709"/>
        <w:jc w:val="both"/>
        <w:rPr>
          <w:rFonts w:ascii="Calibri" w:hAnsi="Calibri" w:cs="Calibri"/>
          <w:b/>
          <w:iCs/>
          <w:sz w:val="22"/>
          <w:szCs w:val="22"/>
        </w:rPr>
      </w:pPr>
    </w:p>
    <w:p w14:paraId="725C3F68" w14:textId="77777777" w:rsidR="005C17FE" w:rsidRPr="005C17FE" w:rsidRDefault="005C17FE" w:rsidP="005C17FE">
      <w:pPr>
        <w:ind w:left="709" w:hanging="709"/>
        <w:jc w:val="both"/>
        <w:rPr>
          <w:rFonts w:ascii="Calibri" w:hAnsi="Calibri" w:cs="Calibri"/>
          <w:b/>
          <w:iCs/>
          <w:sz w:val="22"/>
          <w:szCs w:val="22"/>
        </w:rPr>
      </w:pPr>
      <w:bookmarkStart w:id="5" w:name="_Hlk215220323"/>
      <w:r w:rsidRPr="005C17FE">
        <w:rPr>
          <w:rFonts w:ascii="Calibri" w:hAnsi="Calibri" w:cs="Calibri"/>
          <w:b/>
          <w:iCs/>
          <w:sz w:val="22"/>
          <w:szCs w:val="22"/>
        </w:rPr>
        <w:t>12./</w:t>
      </w:r>
      <w:r w:rsidRPr="005C17FE">
        <w:rPr>
          <w:rFonts w:ascii="Calibri" w:hAnsi="Calibri" w:cs="Calibri"/>
          <w:b/>
          <w:iCs/>
          <w:sz w:val="22"/>
          <w:szCs w:val="22"/>
        </w:rPr>
        <w:tab/>
        <w:t>Javaslat a Szombathely2030 tízéves gazdaság- és városfejlesztési stratégia félidős felülvizsgálatának elfogadására</w:t>
      </w:r>
    </w:p>
    <w:bookmarkEnd w:id="5"/>
    <w:p w14:paraId="57F96042" w14:textId="77777777" w:rsidR="005C17FE" w:rsidRPr="005C17FE" w:rsidRDefault="005C17FE" w:rsidP="005C17FE">
      <w:pPr>
        <w:tabs>
          <w:tab w:val="left" w:pos="-900"/>
          <w:tab w:val="left" w:pos="-720"/>
        </w:tabs>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14EE97F9" w14:textId="77777777" w:rsidR="005C17FE" w:rsidRPr="005C17FE" w:rsidRDefault="005C17FE" w:rsidP="005C17FE">
      <w:pPr>
        <w:tabs>
          <w:tab w:val="left" w:pos="-900"/>
          <w:tab w:val="left" w:pos="-720"/>
        </w:tabs>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Dr. László Győző alpolgármester</w:t>
      </w:r>
    </w:p>
    <w:p w14:paraId="2048F6B0" w14:textId="77777777" w:rsidR="005C17FE" w:rsidRPr="005C17FE" w:rsidRDefault="005C17FE" w:rsidP="005C17FE">
      <w:pPr>
        <w:tabs>
          <w:tab w:val="left" w:pos="-900"/>
          <w:tab w:val="left" w:pos="-720"/>
        </w:tabs>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Dr. Horváth Attila alpolgármester</w:t>
      </w:r>
    </w:p>
    <w:p w14:paraId="2A2C7F80" w14:textId="77777777" w:rsidR="005C17FE" w:rsidRPr="005C17FE" w:rsidRDefault="005C17FE" w:rsidP="005C17FE">
      <w:pPr>
        <w:tabs>
          <w:tab w:val="left" w:pos="-900"/>
          <w:tab w:val="left" w:pos="-720"/>
        </w:tabs>
        <w:ind w:left="705" w:hanging="705"/>
        <w:jc w:val="both"/>
        <w:rPr>
          <w:rFonts w:ascii="Calibri" w:hAnsi="Calibri" w:cs="Calibri"/>
          <w:bCs w:val="0"/>
          <w:iCs/>
          <w:sz w:val="22"/>
          <w:szCs w:val="22"/>
        </w:rPr>
      </w:pPr>
    </w:p>
    <w:p w14:paraId="082428DF" w14:textId="77777777" w:rsidR="005C17FE" w:rsidRPr="005C17FE" w:rsidRDefault="005C17FE" w:rsidP="005C17FE">
      <w:pPr>
        <w:rPr>
          <w:rFonts w:ascii="Calibri" w:hAnsi="Calibri" w:cs="Calibri"/>
          <w:b/>
          <w:sz w:val="22"/>
          <w:szCs w:val="22"/>
          <w:lang w:eastAsia="en-US"/>
        </w:rPr>
      </w:pPr>
      <w:r w:rsidRPr="005C17FE">
        <w:rPr>
          <w:rFonts w:ascii="Calibri" w:hAnsi="Calibri" w:cs="Calibri"/>
          <w:b/>
          <w:iCs/>
          <w:sz w:val="22"/>
          <w:szCs w:val="22"/>
        </w:rPr>
        <w:t>13./</w:t>
      </w:r>
      <w:r w:rsidRPr="005C17FE">
        <w:rPr>
          <w:rFonts w:ascii="Calibri" w:hAnsi="Calibri" w:cs="Calibri"/>
          <w:b/>
          <w:iCs/>
          <w:sz w:val="22"/>
          <w:szCs w:val="22"/>
        </w:rPr>
        <w:tab/>
      </w:r>
      <w:r w:rsidRPr="005C17FE">
        <w:rPr>
          <w:rFonts w:ascii="Calibri" w:hAnsi="Calibri" w:cs="Calibri"/>
          <w:b/>
          <w:sz w:val="22"/>
          <w:szCs w:val="22"/>
          <w:lang w:eastAsia="en-US"/>
        </w:rPr>
        <w:t xml:space="preserve">Javaslat pályázatokkal kapcsolatos döntések meghozatalára </w:t>
      </w:r>
    </w:p>
    <w:p w14:paraId="6E409E8B" w14:textId="77777777" w:rsidR="005C17FE" w:rsidRPr="005C17FE" w:rsidRDefault="005C17FE" w:rsidP="005C17FE">
      <w:pPr>
        <w:tabs>
          <w:tab w:val="left" w:pos="-900"/>
          <w:tab w:val="left" w:pos="-720"/>
        </w:tabs>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400F28CA" w14:textId="77777777" w:rsidR="005C17FE" w:rsidRPr="005C17FE" w:rsidRDefault="005C17FE" w:rsidP="005C17FE">
      <w:pPr>
        <w:tabs>
          <w:tab w:val="left" w:pos="-900"/>
          <w:tab w:val="left" w:pos="-720"/>
        </w:tabs>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Dr. Horváth Attila alpolgármester</w:t>
      </w:r>
    </w:p>
    <w:p w14:paraId="209CB59C" w14:textId="77777777" w:rsidR="005C17FE" w:rsidRPr="005C17FE" w:rsidRDefault="005C17FE" w:rsidP="005C17FE">
      <w:pPr>
        <w:tabs>
          <w:tab w:val="left" w:pos="-900"/>
          <w:tab w:val="left" w:pos="-720"/>
        </w:tabs>
        <w:ind w:left="705" w:hanging="705"/>
        <w:jc w:val="both"/>
        <w:rPr>
          <w:rFonts w:ascii="Calibri" w:hAnsi="Calibri" w:cs="Calibri"/>
          <w:bCs w:val="0"/>
          <w:iCs/>
          <w:sz w:val="22"/>
          <w:szCs w:val="22"/>
        </w:rPr>
      </w:pPr>
      <w:r w:rsidRPr="005C17FE">
        <w:rPr>
          <w:rFonts w:ascii="Calibri" w:hAnsi="Calibri" w:cs="Calibri"/>
          <w:bCs w:val="0"/>
          <w:sz w:val="22"/>
          <w:szCs w:val="22"/>
        </w:rPr>
        <w:tab/>
      </w:r>
    </w:p>
    <w:p w14:paraId="36EFEE8D" w14:textId="77777777" w:rsidR="005C17FE" w:rsidRPr="005C17FE" w:rsidRDefault="005C17FE" w:rsidP="005C17FE">
      <w:pPr>
        <w:ind w:left="709" w:hanging="709"/>
        <w:jc w:val="both"/>
        <w:rPr>
          <w:rFonts w:ascii="Calibri" w:hAnsi="Calibri" w:cs="Calibri"/>
          <w:b/>
          <w:sz w:val="22"/>
          <w:szCs w:val="22"/>
        </w:rPr>
      </w:pPr>
      <w:r w:rsidRPr="005C17FE">
        <w:rPr>
          <w:rFonts w:ascii="Calibri" w:hAnsi="Calibri" w:cs="Calibri"/>
          <w:b/>
          <w:iCs/>
          <w:sz w:val="22"/>
          <w:szCs w:val="22"/>
        </w:rPr>
        <w:t>14</w:t>
      </w:r>
      <w:r w:rsidRPr="005C17FE">
        <w:rPr>
          <w:rFonts w:ascii="Calibri" w:hAnsi="Calibri" w:cs="Calibri"/>
          <w:b/>
          <w:sz w:val="22"/>
          <w:szCs w:val="22"/>
        </w:rPr>
        <w:t>./</w:t>
      </w:r>
      <w:r w:rsidRPr="005C17FE">
        <w:rPr>
          <w:rFonts w:ascii="Calibri" w:hAnsi="Calibri" w:cs="Calibri"/>
          <w:b/>
          <w:sz w:val="22"/>
          <w:szCs w:val="22"/>
        </w:rPr>
        <w:tab/>
        <w:t xml:space="preserve">Javaslat 2026. évi belső ellenőrzési tervek jóváhagyására </w:t>
      </w:r>
    </w:p>
    <w:p w14:paraId="2D9F58A3" w14:textId="77777777" w:rsidR="005C17FE" w:rsidRPr="005C17FE" w:rsidRDefault="005C17FE" w:rsidP="005C17FE">
      <w:pPr>
        <w:tabs>
          <w:tab w:val="left" w:pos="720"/>
        </w:tabs>
        <w:ind w:left="900" w:hanging="900"/>
        <w:jc w:val="both"/>
        <w:rPr>
          <w:rFonts w:ascii="Calibri" w:hAnsi="Calibri" w:cs="Calibri"/>
          <w:bCs w:val="0"/>
          <w:sz w:val="22"/>
          <w:szCs w:val="22"/>
        </w:rPr>
      </w:pPr>
      <w:r w:rsidRPr="005C17FE">
        <w:rPr>
          <w:rFonts w:ascii="Calibri" w:hAnsi="Calibri" w:cs="Calibri"/>
          <w:b/>
          <w:bCs w:val="0"/>
          <w:sz w:val="22"/>
          <w:szCs w:val="22"/>
        </w:rPr>
        <w:tab/>
      </w:r>
      <w:r w:rsidRPr="005C17FE">
        <w:rPr>
          <w:rFonts w:ascii="Calibri" w:hAnsi="Calibri" w:cs="Calibri"/>
          <w:b/>
          <w:bCs w:val="0"/>
          <w:sz w:val="22"/>
          <w:szCs w:val="22"/>
          <w:u w:val="single"/>
        </w:rPr>
        <w:t>Előadó</w:t>
      </w:r>
      <w:r w:rsidRPr="005C17FE">
        <w:rPr>
          <w:rFonts w:ascii="Calibri" w:hAnsi="Calibri" w:cs="Calibri"/>
          <w:b/>
          <w:bCs w:val="0"/>
          <w:sz w:val="22"/>
          <w:szCs w:val="22"/>
        </w:rPr>
        <w:t>:</w:t>
      </w:r>
      <w:r w:rsidRPr="005C17FE">
        <w:rPr>
          <w:rFonts w:ascii="Calibri" w:hAnsi="Calibri" w:cs="Calibri"/>
          <w:bCs w:val="0"/>
          <w:sz w:val="22"/>
          <w:szCs w:val="22"/>
        </w:rPr>
        <w:tab/>
      </w:r>
      <w:r w:rsidRPr="005C17FE">
        <w:rPr>
          <w:rFonts w:ascii="Calibri" w:hAnsi="Calibri" w:cs="Calibri"/>
          <w:bCs w:val="0"/>
          <w:sz w:val="22"/>
          <w:szCs w:val="22"/>
        </w:rPr>
        <w:tab/>
        <w:t xml:space="preserve">Dr. Károlyi Ákos jegyző </w:t>
      </w:r>
    </w:p>
    <w:p w14:paraId="55182EA5" w14:textId="77777777" w:rsidR="005C17FE" w:rsidRPr="005C17FE" w:rsidRDefault="005C17FE" w:rsidP="005C17FE">
      <w:pPr>
        <w:tabs>
          <w:tab w:val="left" w:pos="720"/>
        </w:tabs>
        <w:ind w:left="900" w:hanging="900"/>
        <w:jc w:val="both"/>
        <w:rPr>
          <w:rFonts w:ascii="Calibri" w:hAnsi="Calibri" w:cs="Calibri"/>
          <w:b/>
          <w:sz w:val="22"/>
          <w:szCs w:val="22"/>
          <w:u w:val="single"/>
        </w:rPr>
      </w:pPr>
      <w:r w:rsidRPr="005C17FE">
        <w:rPr>
          <w:rFonts w:ascii="Calibri" w:hAnsi="Calibri" w:cs="Calibri"/>
          <w:sz w:val="22"/>
          <w:szCs w:val="22"/>
        </w:rPr>
        <w:tab/>
      </w:r>
    </w:p>
    <w:p w14:paraId="1BC24A15" w14:textId="77777777" w:rsidR="005C17FE" w:rsidRPr="005C17FE" w:rsidRDefault="005C17FE" w:rsidP="005C17FE">
      <w:pPr>
        <w:tabs>
          <w:tab w:val="left" w:pos="-900"/>
          <w:tab w:val="left" w:pos="-720"/>
          <w:tab w:val="left" w:pos="2340"/>
        </w:tabs>
        <w:jc w:val="both"/>
        <w:rPr>
          <w:rFonts w:ascii="Calibri" w:hAnsi="Calibri" w:cs="Calibri"/>
          <w:b/>
          <w:i/>
          <w:sz w:val="22"/>
          <w:szCs w:val="22"/>
        </w:rPr>
      </w:pPr>
      <w:r w:rsidRPr="005C17FE">
        <w:rPr>
          <w:rFonts w:ascii="Calibri" w:hAnsi="Calibri" w:cs="Calibri"/>
          <w:b/>
          <w:sz w:val="22"/>
          <w:szCs w:val="22"/>
        </w:rPr>
        <w:t>15./       Tájékoztató a lejárt határidejű közgyűlési határozatok végrehajtásáról</w:t>
      </w:r>
    </w:p>
    <w:p w14:paraId="07A0CED1" w14:textId="77777777" w:rsidR="005C17FE" w:rsidRPr="005C17FE" w:rsidRDefault="005C17FE" w:rsidP="005C17FE">
      <w:pPr>
        <w:tabs>
          <w:tab w:val="left" w:pos="720"/>
          <w:tab w:val="left" w:pos="1080"/>
        </w:tabs>
        <w:ind w:left="900" w:hanging="900"/>
        <w:jc w:val="both"/>
        <w:rPr>
          <w:rFonts w:ascii="Calibri" w:hAnsi="Calibri" w:cs="Calibri"/>
          <w:bCs w:val="0"/>
          <w:sz w:val="22"/>
          <w:szCs w:val="22"/>
        </w:rPr>
      </w:pPr>
      <w:r w:rsidRPr="005C17FE">
        <w:rPr>
          <w:rFonts w:ascii="Calibri" w:hAnsi="Calibri" w:cs="Calibri"/>
          <w:b/>
          <w:bCs w:val="0"/>
          <w:sz w:val="22"/>
          <w:szCs w:val="22"/>
        </w:rPr>
        <w:tab/>
      </w:r>
      <w:r w:rsidRPr="005C17FE">
        <w:rPr>
          <w:rFonts w:ascii="Calibri" w:hAnsi="Calibri" w:cs="Calibri"/>
          <w:b/>
          <w:bCs w:val="0"/>
          <w:sz w:val="22"/>
          <w:szCs w:val="22"/>
          <w:u w:val="single"/>
        </w:rPr>
        <w:t>Előadó:</w:t>
      </w:r>
      <w:r w:rsidRPr="005C17FE">
        <w:rPr>
          <w:rFonts w:ascii="Calibri" w:hAnsi="Calibri" w:cs="Calibri"/>
          <w:bCs w:val="0"/>
          <w:sz w:val="22"/>
          <w:szCs w:val="22"/>
        </w:rPr>
        <w:t xml:space="preserve">        </w:t>
      </w:r>
      <w:r w:rsidRPr="005C17FE">
        <w:rPr>
          <w:rFonts w:ascii="Calibri" w:hAnsi="Calibri" w:cs="Calibri"/>
          <w:bCs w:val="0"/>
          <w:sz w:val="22"/>
          <w:szCs w:val="22"/>
        </w:rPr>
        <w:tab/>
        <w:t xml:space="preserve">Dr. Károlyi Ákos jegyző </w:t>
      </w:r>
    </w:p>
    <w:p w14:paraId="3F2ACA78" w14:textId="77777777" w:rsidR="005C17FE" w:rsidRPr="005C17FE" w:rsidRDefault="005C17FE" w:rsidP="005C17FE">
      <w:pPr>
        <w:tabs>
          <w:tab w:val="left" w:pos="709"/>
        </w:tabs>
        <w:jc w:val="both"/>
        <w:rPr>
          <w:rFonts w:ascii="Calibri" w:hAnsi="Calibri" w:cs="Calibri"/>
          <w:b/>
          <w:bCs w:val="0"/>
          <w:i/>
          <w:sz w:val="22"/>
          <w:szCs w:val="22"/>
        </w:rPr>
      </w:pPr>
    </w:p>
    <w:p w14:paraId="67A62D51" w14:textId="77777777" w:rsidR="005C17FE" w:rsidRPr="005C17FE" w:rsidRDefault="005C17FE" w:rsidP="005C17FE">
      <w:pPr>
        <w:ind w:left="709" w:hanging="709"/>
        <w:jc w:val="both"/>
        <w:rPr>
          <w:rFonts w:ascii="Calibri" w:hAnsi="Calibri" w:cs="Calibri"/>
          <w:b/>
          <w:sz w:val="22"/>
          <w:szCs w:val="22"/>
        </w:rPr>
      </w:pPr>
      <w:r w:rsidRPr="005C17FE">
        <w:rPr>
          <w:rFonts w:ascii="Calibri" w:hAnsi="Calibri" w:cs="Calibri"/>
          <w:b/>
          <w:sz w:val="22"/>
          <w:szCs w:val="22"/>
        </w:rPr>
        <w:t>16./</w:t>
      </w:r>
      <w:r w:rsidRPr="005C17FE">
        <w:rPr>
          <w:rFonts w:ascii="Calibri" w:hAnsi="Calibri" w:cs="Calibri"/>
          <w:b/>
          <w:sz w:val="22"/>
          <w:szCs w:val="22"/>
        </w:rPr>
        <w:tab/>
        <w:t>Jegyzői tájékoztató a Polgármesteri Hivatal törvényességi és hatósági munkájáról, a Hivatal tevékenységéről</w:t>
      </w:r>
    </w:p>
    <w:p w14:paraId="6D256074" w14:textId="77777777" w:rsidR="005C17FE" w:rsidRPr="005C17FE" w:rsidRDefault="005C17FE" w:rsidP="005C17FE">
      <w:pPr>
        <w:tabs>
          <w:tab w:val="left" w:pos="720"/>
        </w:tabs>
        <w:ind w:left="900" w:hanging="900"/>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
          <w:bCs w:val="0"/>
          <w:sz w:val="22"/>
          <w:szCs w:val="22"/>
          <w:u w:val="single"/>
        </w:rPr>
        <w:t>Előadó</w:t>
      </w:r>
      <w:r w:rsidRPr="005C17FE">
        <w:rPr>
          <w:rFonts w:ascii="Calibri" w:hAnsi="Calibri" w:cs="Calibri"/>
          <w:b/>
          <w:bCs w:val="0"/>
          <w:sz w:val="22"/>
          <w:szCs w:val="22"/>
        </w:rPr>
        <w:t>:</w:t>
      </w:r>
      <w:r w:rsidRPr="005C17FE">
        <w:rPr>
          <w:rFonts w:ascii="Calibri" w:hAnsi="Calibri" w:cs="Calibri"/>
          <w:bCs w:val="0"/>
          <w:sz w:val="22"/>
          <w:szCs w:val="22"/>
        </w:rPr>
        <w:tab/>
      </w:r>
      <w:r w:rsidRPr="005C17FE">
        <w:rPr>
          <w:rFonts w:ascii="Calibri" w:hAnsi="Calibri" w:cs="Calibri"/>
          <w:bCs w:val="0"/>
          <w:sz w:val="22"/>
          <w:szCs w:val="22"/>
        </w:rPr>
        <w:tab/>
        <w:t>Dr. Károlyi Ákos jegyző</w:t>
      </w:r>
    </w:p>
    <w:p w14:paraId="4DF22EC9" w14:textId="77777777" w:rsidR="005C17FE" w:rsidRPr="005C17FE" w:rsidRDefault="005C17FE" w:rsidP="005C17FE">
      <w:pPr>
        <w:tabs>
          <w:tab w:val="left" w:pos="720"/>
        </w:tabs>
        <w:ind w:left="900" w:hanging="900"/>
        <w:jc w:val="both"/>
        <w:rPr>
          <w:rFonts w:ascii="Calibri" w:hAnsi="Calibri" w:cs="Calibri"/>
          <w:bCs w:val="0"/>
          <w:sz w:val="22"/>
          <w:szCs w:val="22"/>
        </w:rPr>
      </w:pPr>
    </w:p>
    <w:p w14:paraId="5EF9BD8B" w14:textId="77777777" w:rsidR="005C17FE" w:rsidRPr="005C17FE" w:rsidRDefault="005C17FE" w:rsidP="005C17FE">
      <w:pPr>
        <w:tabs>
          <w:tab w:val="left" w:pos="720"/>
        </w:tabs>
        <w:ind w:left="900" w:hanging="900"/>
        <w:jc w:val="both"/>
        <w:rPr>
          <w:rFonts w:ascii="Calibri" w:hAnsi="Calibri" w:cs="Calibri"/>
          <w:bCs w:val="0"/>
          <w:sz w:val="22"/>
          <w:szCs w:val="22"/>
        </w:rPr>
      </w:pPr>
    </w:p>
    <w:p w14:paraId="2DE9663F" w14:textId="77777777" w:rsidR="005C17FE" w:rsidRPr="005C17FE" w:rsidRDefault="005C17FE" w:rsidP="005C17FE">
      <w:pPr>
        <w:tabs>
          <w:tab w:val="left" w:pos="720"/>
        </w:tabs>
        <w:ind w:left="900" w:hanging="900"/>
        <w:jc w:val="both"/>
        <w:rPr>
          <w:rFonts w:ascii="Calibri" w:hAnsi="Calibri" w:cs="Calibri"/>
          <w:bCs w:val="0"/>
          <w:sz w:val="22"/>
          <w:szCs w:val="22"/>
        </w:rPr>
      </w:pPr>
    </w:p>
    <w:p w14:paraId="6E04562D" w14:textId="77777777" w:rsidR="005C17FE" w:rsidRPr="005C17FE" w:rsidRDefault="005C17FE" w:rsidP="005C17FE">
      <w:pPr>
        <w:spacing w:after="60"/>
        <w:jc w:val="center"/>
        <w:outlineLvl w:val="1"/>
        <w:rPr>
          <w:rFonts w:ascii="Calibri" w:hAnsi="Calibri" w:cs="Calibri"/>
          <w:b/>
          <w:caps/>
          <w:sz w:val="22"/>
          <w:szCs w:val="22"/>
        </w:rPr>
      </w:pPr>
      <w:r w:rsidRPr="005C17FE">
        <w:rPr>
          <w:rFonts w:ascii="Calibri" w:hAnsi="Calibri" w:cs="Calibri"/>
          <w:b/>
          <w:caps/>
          <w:sz w:val="22"/>
          <w:szCs w:val="22"/>
        </w:rPr>
        <w:t>Ii.</w:t>
      </w:r>
    </w:p>
    <w:p w14:paraId="376AEDA4" w14:textId="77777777" w:rsidR="005C17FE" w:rsidRPr="005C17FE" w:rsidRDefault="005C17FE" w:rsidP="005C17FE">
      <w:pPr>
        <w:tabs>
          <w:tab w:val="left" w:pos="-2268"/>
        </w:tabs>
        <w:jc w:val="center"/>
        <w:rPr>
          <w:rFonts w:ascii="Calibri" w:hAnsi="Calibri" w:cs="Calibri"/>
          <w:b/>
          <w:bCs w:val="0"/>
          <w:sz w:val="22"/>
          <w:szCs w:val="22"/>
          <w:u w:val="single"/>
        </w:rPr>
      </w:pPr>
      <w:r w:rsidRPr="005C17FE">
        <w:rPr>
          <w:rFonts w:ascii="Calibri" w:hAnsi="Calibri" w:cs="Calibri"/>
          <w:b/>
          <w:bCs w:val="0"/>
          <w:sz w:val="22"/>
          <w:szCs w:val="22"/>
          <w:u w:val="single"/>
        </w:rPr>
        <w:t>ZÁRT  ÜLÉS</w:t>
      </w:r>
    </w:p>
    <w:p w14:paraId="1C2B78A2" w14:textId="77777777" w:rsidR="005C17FE" w:rsidRPr="005C17FE" w:rsidRDefault="005C17FE" w:rsidP="005C17FE">
      <w:pPr>
        <w:tabs>
          <w:tab w:val="left" w:pos="-2268"/>
        </w:tabs>
        <w:jc w:val="both"/>
        <w:rPr>
          <w:rFonts w:ascii="Calibri" w:hAnsi="Calibri" w:cs="Calibri"/>
          <w:b/>
          <w:iCs/>
          <w:color w:val="000000"/>
          <w:sz w:val="22"/>
          <w:szCs w:val="22"/>
        </w:rPr>
      </w:pPr>
    </w:p>
    <w:p w14:paraId="4ABFA057" w14:textId="77777777" w:rsidR="005C17FE" w:rsidRPr="005C17FE" w:rsidRDefault="005C17FE" w:rsidP="005C17FE">
      <w:pPr>
        <w:ind w:left="705" w:hanging="705"/>
        <w:jc w:val="both"/>
        <w:rPr>
          <w:rFonts w:ascii="Calibri" w:hAnsi="Calibri" w:cs="Calibri"/>
          <w:b/>
          <w:iCs/>
          <w:sz w:val="22"/>
          <w:szCs w:val="22"/>
        </w:rPr>
      </w:pPr>
      <w:r w:rsidRPr="005C17FE">
        <w:rPr>
          <w:rFonts w:ascii="Calibri" w:hAnsi="Calibri" w:cs="Calibri"/>
          <w:b/>
          <w:bCs w:val="0"/>
          <w:sz w:val="22"/>
          <w:szCs w:val="22"/>
        </w:rPr>
        <w:t>17./</w:t>
      </w:r>
      <w:r w:rsidRPr="005C17FE">
        <w:rPr>
          <w:rFonts w:ascii="Calibri" w:hAnsi="Calibri" w:cs="Calibri"/>
          <w:sz w:val="22"/>
          <w:szCs w:val="22"/>
        </w:rPr>
        <w:tab/>
      </w:r>
      <w:r w:rsidRPr="005C17FE">
        <w:rPr>
          <w:rFonts w:ascii="Calibri" w:hAnsi="Calibri" w:cs="Calibri"/>
          <w:b/>
          <w:iCs/>
          <w:sz w:val="22"/>
          <w:szCs w:val="22"/>
        </w:rPr>
        <w:t>Javaslat a Szombathelyi Parkfenntartó Intézmény zárt igazgatói pályázatának megtárgyalására és az igazgató megválasztására</w:t>
      </w:r>
    </w:p>
    <w:p w14:paraId="3476FA01" w14:textId="77777777" w:rsidR="005C17FE" w:rsidRPr="005C17FE" w:rsidRDefault="005C17FE" w:rsidP="005C17FE">
      <w:pPr>
        <w:tabs>
          <w:tab w:val="left" w:pos="-900"/>
          <w:tab w:val="left" w:pos="-720"/>
        </w:tabs>
        <w:ind w:left="705" w:hanging="705"/>
        <w:jc w:val="both"/>
        <w:rPr>
          <w:rFonts w:ascii="Calibri" w:hAnsi="Calibri" w:cs="Calibri"/>
          <w:bCs w:val="0"/>
          <w:sz w:val="22"/>
          <w:szCs w:val="22"/>
        </w:rPr>
      </w:pPr>
      <w:r w:rsidRPr="005C17FE">
        <w:rPr>
          <w:rFonts w:ascii="Calibri" w:hAnsi="Calibri" w:cs="Calibri"/>
          <w:b/>
          <w:bCs w:val="0"/>
          <w:sz w:val="22"/>
          <w:szCs w:val="22"/>
        </w:rPr>
        <w:tab/>
      </w: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5361CE61" w14:textId="77777777" w:rsidR="005C17FE" w:rsidRPr="005C17FE" w:rsidRDefault="005C17FE" w:rsidP="005C17FE">
      <w:pPr>
        <w:tabs>
          <w:tab w:val="left" w:pos="-900"/>
          <w:tab w:val="left" w:pos="-720"/>
        </w:tabs>
        <w:ind w:left="705" w:hanging="70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Horváth Soma alpolgármester</w:t>
      </w:r>
    </w:p>
    <w:p w14:paraId="6A374D28" w14:textId="77777777" w:rsidR="005C17FE" w:rsidRPr="005C17FE" w:rsidRDefault="005C17FE" w:rsidP="005C17FE">
      <w:pPr>
        <w:tabs>
          <w:tab w:val="left" w:pos="-900"/>
          <w:tab w:val="left" w:pos="-720"/>
        </w:tabs>
        <w:ind w:left="705" w:hanging="705"/>
        <w:jc w:val="both"/>
        <w:rPr>
          <w:rFonts w:ascii="Calibri" w:hAnsi="Calibri" w:cs="Calibri"/>
          <w:sz w:val="22"/>
          <w:szCs w:val="22"/>
        </w:rPr>
      </w:pPr>
      <w:r w:rsidRPr="005C17FE">
        <w:rPr>
          <w:rFonts w:ascii="Calibri" w:hAnsi="Calibri" w:cs="Calibri"/>
          <w:sz w:val="22"/>
          <w:szCs w:val="22"/>
        </w:rPr>
        <w:tab/>
      </w:r>
      <w:bookmarkStart w:id="6" w:name="_Hlk215060579"/>
      <w:r w:rsidRPr="005C17FE">
        <w:rPr>
          <w:rFonts w:ascii="Calibri" w:hAnsi="Calibri" w:cs="Calibri"/>
          <w:b/>
          <w:bCs w:val="0"/>
          <w:sz w:val="22"/>
          <w:szCs w:val="22"/>
          <w:u w:val="single"/>
        </w:rPr>
        <w:t>Meghívottak:</w:t>
      </w:r>
      <w:bookmarkEnd w:id="6"/>
      <w:r w:rsidRPr="005C17FE">
        <w:rPr>
          <w:rFonts w:ascii="Calibri" w:hAnsi="Calibri" w:cs="Calibri"/>
          <w:b/>
          <w:bCs w:val="0"/>
          <w:sz w:val="22"/>
          <w:szCs w:val="22"/>
        </w:rPr>
        <w:tab/>
      </w:r>
      <w:r w:rsidRPr="005C17FE">
        <w:rPr>
          <w:rFonts w:ascii="Calibri" w:hAnsi="Calibri" w:cs="Calibri"/>
          <w:sz w:val="22"/>
          <w:szCs w:val="22"/>
        </w:rPr>
        <w:t>Vigné Horváth Ilona, a Szombathelyi GESZ igazgatója</w:t>
      </w:r>
    </w:p>
    <w:p w14:paraId="6697E347" w14:textId="77777777" w:rsidR="005C17FE" w:rsidRPr="005C17FE" w:rsidRDefault="005C17FE" w:rsidP="005C17FE">
      <w:pPr>
        <w:tabs>
          <w:tab w:val="left" w:pos="-900"/>
          <w:tab w:val="left" w:pos="-720"/>
        </w:tabs>
        <w:ind w:left="705" w:hanging="705"/>
        <w:jc w:val="both"/>
        <w:rPr>
          <w:rFonts w:ascii="Calibri" w:hAnsi="Calibri" w:cs="Calibri"/>
          <w:sz w:val="22"/>
          <w:szCs w:val="22"/>
        </w:rPr>
      </w:pP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b/>
          <w:bCs w:val="0"/>
          <w:sz w:val="22"/>
          <w:szCs w:val="22"/>
        </w:rPr>
        <w:tab/>
      </w:r>
      <w:r w:rsidRPr="005C17FE">
        <w:rPr>
          <w:rFonts w:ascii="Calibri" w:hAnsi="Calibri" w:cs="Calibri"/>
          <w:sz w:val="22"/>
          <w:szCs w:val="22"/>
        </w:rPr>
        <w:t>Dr. Maráczi Kata pályázó</w:t>
      </w:r>
    </w:p>
    <w:p w14:paraId="6BF6FC46" w14:textId="77777777" w:rsidR="005C17FE" w:rsidRPr="005C17FE" w:rsidRDefault="005C17FE" w:rsidP="005C17FE">
      <w:pPr>
        <w:tabs>
          <w:tab w:val="left" w:pos="-900"/>
          <w:tab w:val="left" w:pos="-720"/>
        </w:tabs>
        <w:jc w:val="both"/>
        <w:rPr>
          <w:rFonts w:ascii="Calibri" w:hAnsi="Calibri" w:cs="Calibri"/>
          <w:i/>
          <w:sz w:val="22"/>
          <w:szCs w:val="22"/>
          <w:u w:val="single"/>
        </w:rPr>
      </w:pPr>
    </w:p>
    <w:p w14:paraId="7D38EF54" w14:textId="77777777" w:rsidR="005C17FE" w:rsidRPr="005C17FE" w:rsidRDefault="005C17FE" w:rsidP="005C17FE">
      <w:pPr>
        <w:tabs>
          <w:tab w:val="left" w:pos="-900"/>
          <w:tab w:val="left" w:pos="-720"/>
        </w:tabs>
        <w:jc w:val="both"/>
        <w:rPr>
          <w:rFonts w:ascii="Calibri" w:hAnsi="Calibri" w:cs="Calibri"/>
          <w:bCs w:val="0"/>
          <w:sz w:val="22"/>
          <w:szCs w:val="22"/>
        </w:rPr>
      </w:pPr>
      <w:r w:rsidRPr="005C17FE">
        <w:rPr>
          <w:rFonts w:ascii="Calibri" w:hAnsi="Calibri" w:cs="Calibri"/>
          <w:b/>
          <w:sz w:val="22"/>
          <w:szCs w:val="22"/>
        </w:rPr>
        <w:t>18./</w:t>
      </w:r>
      <w:r w:rsidRPr="005C17FE">
        <w:rPr>
          <w:rFonts w:ascii="Calibri" w:hAnsi="Calibri" w:cs="Calibri"/>
          <w:b/>
          <w:sz w:val="22"/>
          <w:szCs w:val="22"/>
        </w:rPr>
        <w:tab/>
        <w:t>Javaslat magasabb vezetői álláshelyek betöltésére beérkezett pályázatok elbírálására</w:t>
      </w:r>
    </w:p>
    <w:p w14:paraId="0C426AEC" w14:textId="77777777" w:rsidR="005C17FE" w:rsidRPr="005C17FE" w:rsidRDefault="005C17FE" w:rsidP="005C17FE">
      <w:pPr>
        <w:ind w:firstLine="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
          <w:bCs w:val="0"/>
          <w:sz w:val="22"/>
          <w:szCs w:val="22"/>
          <w:u w:val="single"/>
        </w:rPr>
        <w:t>Előadók:</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6B0C8785" w14:textId="77777777" w:rsidR="005C17FE" w:rsidRPr="005C17FE" w:rsidRDefault="005C17FE" w:rsidP="005C17FE">
      <w:pPr>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Dr. László Győző alpolgármester</w:t>
      </w:r>
    </w:p>
    <w:p w14:paraId="5AB7E476" w14:textId="77777777" w:rsidR="005C17FE" w:rsidRPr="005C17FE" w:rsidRDefault="005C17FE" w:rsidP="005C17FE">
      <w:pPr>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
          <w:sz w:val="22"/>
          <w:szCs w:val="22"/>
          <w:u w:val="single"/>
        </w:rPr>
        <w:t>Meghívottak:</w:t>
      </w:r>
      <w:r w:rsidRPr="005C17FE">
        <w:rPr>
          <w:rFonts w:ascii="Calibri" w:hAnsi="Calibri" w:cs="Calibri"/>
          <w:b/>
          <w:sz w:val="22"/>
          <w:szCs w:val="22"/>
        </w:rPr>
        <w:tab/>
      </w:r>
      <w:r w:rsidRPr="005C17FE">
        <w:rPr>
          <w:rFonts w:ascii="Calibri" w:hAnsi="Calibri" w:cs="Calibri"/>
          <w:bCs w:val="0"/>
          <w:sz w:val="22"/>
          <w:szCs w:val="22"/>
        </w:rPr>
        <w:t>Sebestyénné Pethő Andrea pályázó</w:t>
      </w:r>
    </w:p>
    <w:p w14:paraId="5BC4797A" w14:textId="77777777" w:rsidR="005C17FE" w:rsidRPr="005C17FE" w:rsidRDefault="005C17FE" w:rsidP="005C17FE">
      <w:pPr>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Lábas Laura pályázó</w:t>
      </w:r>
    </w:p>
    <w:p w14:paraId="1B752BC4" w14:textId="77777777" w:rsidR="005C17FE" w:rsidRPr="005C17FE" w:rsidRDefault="005C17FE" w:rsidP="005C17FE">
      <w:pPr>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Kovács Andrea pályázó</w:t>
      </w:r>
    </w:p>
    <w:p w14:paraId="791CCE00" w14:textId="77777777" w:rsidR="005C17FE" w:rsidRPr="005C17FE" w:rsidRDefault="005C17FE" w:rsidP="005C17FE">
      <w:pPr>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Sebestyén Bianka pályázó</w:t>
      </w:r>
    </w:p>
    <w:p w14:paraId="6117C0FF" w14:textId="77777777" w:rsidR="005C17FE" w:rsidRPr="005C17FE" w:rsidRDefault="005C17FE" w:rsidP="005C17FE">
      <w:pPr>
        <w:ind w:left="705" w:hanging="705"/>
        <w:jc w:val="both"/>
        <w:rPr>
          <w:rFonts w:ascii="Calibri" w:hAnsi="Calibri" w:cs="Calibri"/>
          <w:bCs w:val="0"/>
          <w:sz w:val="22"/>
          <w:szCs w:val="22"/>
        </w:rPr>
      </w:pP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sz w:val="22"/>
          <w:szCs w:val="22"/>
        </w:rPr>
        <w:tab/>
        <w:t>Dénes Tímea Katalin pályázó</w:t>
      </w:r>
    </w:p>
    <w:p w14:paraId="6753DF29" w14:textId="77777777" w:rsidR="005C17FE" w:rsidRPr="005C17FE" w:rsidRDefault="005C17FE" w:rsidP="005C17FE">
      <w:pPr>
        <w:ind w:left="705" w:hanging="705"/>
        <w:jc w:val="both"/>
        <w:rPr>
          <w:rFonts w:ascii="Calibri" w:hAnsi="Calibri" w:cs="Calibri"/>
          <w:sz w:val="22"/>
          <w:szCs w:val="22"/>
        </w:rPr>
      </w:pPr>
      <w:r w:rsidRPr="005C17FE">
        <w:rPr>
          <w:rFonts w:ascii="Calibri" w:hAnsi="Calibri" w:cs="Calibri"/>
          <w:bCs w:val="0"/>
          <w:sz w:val="22"/>
          <w:szCs w:val="22"/>
        </w:rPr>
        <w:tab/>
      </w:r>
    </w:p>
    <w:p w14:paraId="17A510A6" w14:textId="77777777" w:rsidR="005C17FE" w:rsidRPr="005C17FE" w:rsidRDefault="005C17FE" w:rsidP="005C17FE">
      <w:pPr>
        <w:ind w:left="705" w:hanging="705"/>
        <w:rPr>
          <w:rFonts w:ascii="Calibri" w:hAnsi="Calibri" w:cs="Calibri"/>
          <w:sz w:val="22"/>
          <w:szCs w:val="22"/>
        </w:rPr>
      </w:pPr>
      <w:r w:rsidRPr="005C17FE">
        <w:rPr>
          <w:rFonts w:ascii="Calibri" w:hAnsi="Calibri" w:cs="Calibri"/>
          <w:b/>
          <w:bCs w:val="0"/>
          <w:sz w:val="22"/>
          <w:szCs w:val="22"/>
        </w:rPr>
        <w:t>19./</w:t>
      </w:r>
      <w:r w:rsidRPr="005C17FE">
        <w:rPr>
          <w:rFonts w:ascii="Calibri" w:hAnsi="Calibri" w:cs="Calibri"/>
          <w:b/>
          <w:bCs w:val="0"/>
          <w:sz w:val="22"/>
          <w:szCs w:val="22"/>
        </w:rPr>
        <w:tab/>
        <w:t>Javaslat a kultúra területén dolgozók önkormányzati kitüntetésére</w:t>
      </w:r>
      <w:r w:rsidRPr="005C17FE">
        <w:rPr>
          <w:rFonts w:ascii="Calibri" w:hAnsi="Calibri" w:cs="Calibri"/>
          <w:sz w:val="22"/>
          <w:szCs w:val="22"/>
        </w:rPr>
        <w:t xml:space="preserve"> </w:t>
      </w:r>
    </w:p>
    <w:p w14:paraId="327C613C" w14:textId="77777777" w:rsidR="005C17FE" w:rsidRPr="005C17FE" w:rsidRDefault="005C17FE" w:rsidP="005C17FE">
      <w:pPr>
        <w:ind w:left="705" w:hanging="705"/>
        <w:rPr>
          <w:rFonts w:ascii="Calibri" w:hAnsi="Calibri" w:cs="Calibri"/>
          <w:sz w:val="22"/>
          <w:szCs w:val="22"/>
        </w:rPr>
      </w:pPr>
      <w:r w:rsidRPr="005C17FE">
        <w:rPr>
          <w:rFonts w:ascii="Calibri" w:hAnsi="Calibri" w:cs="Calibri"/>
          <w:sz w:val="22"/>
          <w:szCs w:val="22"/>
        </w:rPr>
        <w:tab/>
      </w:r>
      <w:r w:rsidRPr="005C17FE">
        <w:rPr>
          <w:rFonts w:ascii="Calibri" w:hAnsi="Calibri" w:cs="Calibri"/>
          <w:b/>
          <w:bCs w:val="0"/>
          <w:sz w:val="22"/>
          <w:szCs w:val="22"/>
          <w:u w:val="single"/>
        </w:rPr>
        <w:t>Előadók:</w:t>
      </w:r>
      <w:r w:rsidRPr="005C17FE">
        <w:rPr>
          <w:rFonts w:ascii="Calibri" w:hAnsi="Calibri" w:cs="Calibri"/>
          <w:sz w:val="22"/>
          <w:szCs w:val="22"/>
          <w:u w:val="single"/>
        </w:rPr>
        <w:t xml:space="preserve"> </w:t>
      </w:r>
      <w:r w:rsidRPr="005C17FE">
        <w:rPr>
          <w:rFonts w:ascii="Calibri" w:hAnsi="Calibri" w:cs="Calibri"/>
          <w:sz w:val="22"/>
          <w:szCs w:val="22"/>
        </w:rPr>
        <w:t xml:space="preserve"> </w:t>
      </w:r>
      <w:r w:rsidRPr="005C17FE">
        <w:rPr>
          <w:rFonts w:ascii="Calibri" w:hAnsi="Calibri" w:cs="Calibri"/>
          <w:sz w:val="22"/>
          <w:szCs w:val="22"/>
        </w:rPr>
        <w:tab/>
        <w:t>Dr. Nemény András polgármester</w:t>
      </w:r>
    </w:p>
    <w:p w14:paraId="68AB05B9" w14:textId="77777777" w:rsidR="005C17FE" w:rsidRPr="005C17FE" w:rsidRDefault="005C17FE" w:rsidP="005C17FE">
      <w:pPr>
        <w:ind w:left="720" w:hanging="1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Horváth Soma alpolgármester</w:t>
      </w:r>
    </w:p>
    <w:p w14:paraId="04077CA0" w14:textId="77777777" w:rsidR="005C17FE" w:rsidRPr="005C17FE" w:rsidRDefault="005C17FE" w:rsidP="005C17FE">
      <w:pPr>
        <w:ind w:left="720" w:hanging="15"/>
        <w:jc w:val="both"/>
        <w:rPr>
          <w:rFonts w:ascii="Calibri" w:hAnsi="Calibri" w:cs="Calibri"/>
          <w:sz w:val="22"/>
          <w:szCs w:val="22"/>
        </w:rPr>
      </w:pPr>
    </w:p>
    <w:p w14:paraId="2E44C79D" w14:textId="77777777" w:rsidR="005C17FE" w:rsidRPr="005C17FE" w:rsidRDefault="005C17FE" w:rsidP="005C17FE">
      <w:pPr>
        <w:tabs>
          <w:tab w:val="left" w:pos="-2268"/>
        </w:tabs>
        <w:jc w:val="both"/>
        <w:rPr>
          <w:rFonts w:ascii="Calibri" w:hAnsi="Calibri" w:cs="Calibri"/>
          <w:b/>
          <w:bCs w:val="0"/>
          <w:i/>
          <w:color w:val="000000"/>
          <w:sz w:val="22"/>
          <w:szCs w:val="22"/>
        </w:rPr>
      </w:pPr>
      <w:r w:rsidRPr="005C17FE">
        <w:rPr>
          <w:rFonts w:ascii="Calibri" w:hAnsi="Calibri" w:cs="Calibri"/>
          <w:b/>
          <w:bCs w:val="0"/>
          <w:sz w:val="22"/>
          <w:szCs w:val="22"/>
        </w:rPr>
        <w:t>20./</w:t>
      </w:r>
      <w:r w:rsidRPr="005C17FE">
        <w:rPr>
          <w:rFonts w:ascii="Calibri" w:hAnsi="Calibri" w:cs="Calibri"/>
          <w:b/>
          <w:bCs w:val="0"/>
          <w:sz w:val="22"/>
          <w:szCs w:val="22"/>
        </w:rPr>
        <w:tab/>
      </w:r>
      <w:r w:rsidRPr="005C17FE">
        <w:rPr>
          <w:rFonts w:ascii="Calibri" w:hAnsi="Calibri" w:cs="Calibri"/>
          <w:b/>
          <w:bCs w:val="0"/>
          <w:iCs/>
          <w:color w:val="000000"/>
          <w:sz w:val="22"/>
          <w:szCs w:val="22"/>
        </w:rPr>
        <w:t>Javaslat egyedi hatósági ügyben érkezett fellebbezés elbírálására</w:t>
      </w:r>
    </w:p>
    <w:p w14:paraId="1FAAA26F" w14:textId="77777777" w:rsidR="005C17FE" w:rsidRPr="005C17FE" w:rsidRDefault="005C17FE" w:rsidP="005C17FE">
      <w:pPr>
        <w:ind w:left="705" w:hanging="705"/>
        <w:rPr>
          <w:rFonts w:ascii="Calibri" w:hAnsi="Calibri" w:cs="Calibri"/>
          <w:sz w:val="22"/>
          <w:szCs w:val="22"/>
        </w:rPr>
      </w:pPr>
      <w:r w:rsidRPr="005C17FE">
        <w:rPr>
          <w:rFonts w:ascii="Calibri" w:hAnsi="Calibri" w:cs="Calibri"/>
          <w:sz w:val="22"/>
          <w:szCs w:val="22"/>
        </w:rPr>
        <w:tab/>
      </w:r>
      <w:r w:rsidRPr="005C17FE">
        <w:rPr>
          <w:rFonts w:ascii="Calibri" w:hAnsi="Calibri" w:cs="Calibri"/>
          <w:b/>
          <w:bCs w:val="0"/>
          <w:sz w:val="22"/>
          <w:szCs w:val="22"/>
          <w:u w:val="single"/>
        </w:rPr>
        <w:t>Előadók:</w:t>
      </w:r>
      <w:r w:rsidRPr="005C17FE">
        <w:rPr>
          <w:rFonts w:ascii="Calibri" w:hAnsi="Calibri" w:cs="Calibri"/>
          <w:sz w:val="22"/>
          <w:szCs w:val="22"/>
          <w:u w:val="single"/>
        </w:rPr>
        <w:t xml:space="preserve"> </w:t>
      </w:r>
      <w:r w:rsidRPr="005C17FE">
        <w:rPr>
          <w:rFonts w:ascii="Calibri" w:hAnsi="Calibri" w:cs="Calibri"/>
          <w:sz w:val="22"/>
          <w:szCs w:val="22"/>
        </w:rPr>
        <w:t xml:space="preserve"> </w:t>
      </w:r>
      <w:r w:rsidRPr="005C17FE">
        <w:rPr>
          <w:rFonts w:ascii="Calibri" w:hAnsi="Calibri" w:cs="Calibri"/>
          <w:sz w:val="22"/>
          <w:szCs w:val="22"/>
        </w:rPr>
        <w:tab/>
        <w:t>Dr. Nemény András polgármester</w:t>
      </w:r>
    </w:p>
    <w:p w14:paraId="70265257" w14:textId="77777777" w:rsidR="005C17FE" w:rsidRPr="005C17FE" w:rsidRDefault="005C17FE" w:rsidP="005C17FE">
      <w:pPr>
        <w:ind w:left="720" w:hanging="15"/>
        <w:jc w:val="both"/>
        <w:rPr>
          <w:rFonts w:ascii="Calibri" w:hAnsi="Calibri" w:cs="Calibri"/>
          <w:sz w:val="22"/>
          <w:szCs w:val="22"/>
        </w:rPr>
      </w:pPr>
      <w:r w:rsidRPr="005C17FE">
        <w:rPr>
          <w:rFonts w:ascii="Calibri" w:hAnsi="Calibri" w:cs="Calibri"/>
          <w:sz w:val="22"/>
          <w:szCs w:val="22"/>
        </w:rPr>
        <w:tab/>
      </w:r>
      <w:r w:rsidRPr="005C17FE">
        <w:rPr>
          <w:rFonts w:ascii="Calibri" w:hAnsi="Calibri" w:cs="Calibri"/>
          <w:sz w:val="22"/>
          <w:szCs w:val="22"/>
        </w:rPr>
        <w:tab/>
      </w:r>
      <w:r w:rsidRPr="005C17FE">
        <w:rPr>
          <w:rFonts w:ascii="Calibri" w:hAnsi="Calibri" w:cs="Calibri"/>
          <w:sz w:val="22"/>
          <w:szCs w:val="22"/>
        </w:rPr>
        <w:tab/>
        <w:t>Dr. László Győző alpolgármester</w:t>
      </w:r>
    </w:p>
    <w:p w14:paraId="0931C187" w14:textId="77777777" w:rsidR="005C17FE" w:rsidRPr="005C17FE" w:rsidRDefault="005C17FE" w:rsidP="005C17FE">
      <w:pPr>
        <w:ind w:left="720" w:hanging="720"/>
        <w:jc w:val="both"/>
        <w:rPr>
          <w:rFonts w:ascii="Calibri" w:hAnsi="Calibri" w:cs="Calibri"/>
          <w:i/>
          <w:sz w:val="22"/>
          <w:szCs w:val="22"/>
          <w:u w:val="single"/>
        </w:rPr>
      </w:pPr>
    </w:p>
    <w:p w14:paraId="54DA1D80" w14:textId="77777777" w:rsidR="005C17FE" w:rsidRPr="005C17FE" w:rsidRDefault="005C17FE" w:rsidP="005C17FE">
      <w:pPr>
        <w:jc w:val="both"/>
        <w:rPr>
          <w:rFonts w:ascii="Calibri" w:hAnsi="Calibri" w:cs="Calibri"/>
          <w:bCs w:val="0"/>
          <w:sz w:val="22"/>
          <w:szCs w:val="22"/>
        </w:rPr>
      </w:pPr>
      <w:r w:rsidRPr="005C17FE">
        <w:rPr>
          <w:rFonts w:ascii="Calibri" w:hAnsi="Calibri" w:cs="Calibri"/>
          <w:b/>
          <w:sz w:val="22"/>
          <w:szCs w:val="22"/>
          <w:u w:val="single"/>
        </w:rPr>
        <w:t>Felelős:</w:t>
      </w:r>
      <w:r w:rsidRPr="005C17FE">
        <w:rPr>
          <w:rFonts w:ascii="Calibri" w:hAnsi="Calibri" w:cs="Calibri"/>
          <w:bCs w:val="0"/>
          <w:sz w:val="22"/>
          <w:szCs w:val="22"/>
        </w:rPr>
        <w:t xml:space="preserve"> </w:t>
      </w:r>
      <w:r w:rsidRPr="005C17FE">
        <w:rPr>
          <w:rFonts w:ascii="Calibri" w:hAnsi="Calibri" w:cs="Calibri"/>
          <w:bCs w:val="0"/>
          <w:sz w:val="22"/>
          <w:szCs w:val="22"/>
        </w:rPr>
        <w:tab/>
        <w:t>Dr. Nemény András polgármester</w:t>
      </w:r>
    </w:p>
    <w:p w14:paraId="4EAA9FF3" w14:textId="77777777" w:rsidR="005C17FE" w:rsidRPr="005C17FE" w:rsidRDefault="005C17FE" w:rsidP="005C17FE">
      <w:pPr>
        <w:ind w:left="708"/>
        <w:jc w:val="both"/>
        <w:rPr>
          <w:rFonts w:ascii="Calibri" w:hAnsi="Calibri" w:cs="Calibri"/>
          <w:bCs w:val="0"/>
          <w:sz w:val="22"/>
          <w:szCs w:val="22"/>
        </w:rPr>
      </w:pPr>
    </w:p>
    <w:p w14:paraId="02C70F10" w14:textId="77777777" w:rsidR="005C17FE" w:rsidRPr="005C17FE" w:rsidRDefault="005C17FE" w:rsidP="005C17FE">
      <w:pPr>
        <w:tabs>
          <w:tab w:val="left" w:pos="1134"/>
        </w:tabs>
        <w:autoSpaceDE w:val="0"/>
        <w:autoSpaceDN w:val="0"/>
        <w:adjustRightInd w:val="0"/>
        <w:jc w:val="both"/>
        <w:rPr>
          <w:rFonts w:ascii="Calibri" w:hAnsi="Calibri" w:cs="Calibri"/>
          <w:bCs w:val="0"/>
          <w:iCs/>
          <w:sz w:val="22"/>
          <w:szCs w:val="22"/>
        </w:rPr>
      </w:pPr>
      <w:r w:rsidRPr="005C17FE">
        <w:rPr>
          <w:rFonts w:ascii="Calibri" w:hAnsi="Calibri" w:cs="Calibri"/>
          <w:b/>
          <w:sz w:val="22"/>
          <w:szCs w:val="22"/>
          <w:u w:val="single"/>
        </w:rPr>
        <w:t>Határidő:</w:t>
      </w:r>
      <w:r w:rsidRPr="005C17FE">
        <w:rPr>
          <w:rFonts w:ascii="Calibri" w:hAnsi="Calibri" w:cs="Calibri"/>
          <w:bCs w:val="0"/>
          <w:sz w:val="22"/>
          <w:szCs w:val="22"/>
        </w:rPr>
        <w:tab/>
      </w:r>
      <w:r w:rsidRPr="005C17FE">
        <w:rPr>
          <w:rFonts w:ascii="Calibri" w:hAnsi="Calibri" w:cs="Calibri"/>
          <w:bCs w:val="0"/>
          <w:sz w:val="22"/>
          <w:szCs w:val="22"/>
        </w:rPr>
        <w:tab/>
      </w:r>
      <w:r w:rsidRPr="005C17FE">
        <w:rPr>
          <w:rFonts w:ascii="Calibri" w:hAnsi="Calibri" w:cs="Calibri"/>
          <w:bCs w:val="0"/>
          <w:iCs/>
          <w:sz w:val="22"/>
          <w:szCs w:val="22"/>
        </w:rPr>
        <w:t>azonnal</w:t>
      </w:r>
    </w:p>
    <w:p w14:paraId="4A6B65A9" w14:textId="77777777" w:rsidR="005C17FE" w:rsidRPr="0084046A" w:rsidRDefault="005C17FE" w:rsidP="000D363E">
      <w:pPr>
        <w:jc w:val="both"/>
        <w:rPr>
          <w:rFonts w:asciiTheme="minorHAnsi" w:eastAsiaTheme="minorHAnsi" w:hAnsiTheme="minorHAnsi" w:cstheme="minorHAnsi"/>
          <w:bCs w:val="0"/>
          <w:sz w:val="22"/>
          <w:szCs w:val="22"/>
          <w:lang w:eastAsia="en-US"/>
        </w:rPr>
      </w:pPr>
    </w:p>
    <w:p w14:paraId="3C0988D3" w14:textId="77777777" w:rsidR="00342BB0" w:rsidRDefault="00342BB0" w:rsidP="00984D60">
      <w:pPr>
        <w:jc w:val="center"/>
        <w:rPr>
          <w:rFonts w:asciiTheme="minorHAnsi" w:eastAsiaTheme="minorHAnsi" w:hAnsiTheme="minorHAnsi" w:cstheme="minorHAnsi"/>
          <w:bCs w:val="0"/>
          <w:i/>
          <w:sz w:val="22"/>
          <w:szCs w:val="22"/>
          <w:lang w:eastAsia="en-US"/>
        </w:rPr>
      </w:pPr>
    </w:p>
    <w:p w14:paraId="20B61D71" w14:textId="77777777" w:rsidR="00000ECB" w:rsidRPr="00000ECB" w:rsidRDefault="00000ECB" w:rsidP="00000ECB">
      <w:pPr>
        <w:ind w:left="720" w:hanging="720"/>
        <w:jc w:val="both"/>
        <w:rPr>
          <w:rFonts w:ascii="Calibri" w:hAnsi="Calibri" w:cs="Calibri"/>
          <w:b/>
          <w:i/>
          <w:sz w:val="22"/>
          <w:szCs w:val="22"/>
        </w:rPr>
      </w:pPr>
      <w:r w:rsidRPr="00000ECB">
        <w:rPr>
          <w:rFonts w:ascii="Calibri" w:hAnsi="Calibri" w:cs="Calibri"/>
          <w:b/>
          <w:i/>
          <w:sz w:val="22"/>
          <w:szCs w:val="22"/>
        </w:rPr>
        <w:lastRenderedPageBreak/>
        <w:t>1./</w:t>
      </w:r>
      <w:r w:rsidRPr="00000ECB">
        <w:rPr>
          <w:rFonts w:ascii="Calibri" w:hAnsi="Calibri" w:cs="Calibri"/>
          <w:b/>
          <w:i/>
          <w:sz w:val="22"/>
          <w:szCs w:val="22"/>
        </w:rPr>
        <w:tab/>
        <w:t>Beszámoló az előző Közgyűlés óta eltelt időszak fontosabb eseményeiről és a polgármester átruházott hatáskörben hozott döntéseiről</w:t>
      </w:r>
    </w:p>
    <w:p w14:paraId="0594314D" w14:textId="77777777" w:rsidR="00000ECB" w:rsidRDefault="00000ECB" w:rsidP="00000ECB">
      <w:pPr>
        <w:keepNext/>
        <w:ind w:left="705"/>
        <w:jc w:val="both"/>
        <w:rPr>
          <w:rFonts w:ascii="Calibri" w:hAnsi="Calibri" w:cs="Calibri"/>
          <w:bCs w:val="0"/>
          <w:i/>
          <w:sz w:val="22"/>
          <w:szCs w:val="22"/>
        </w:rPr>
      </w:pPr>
      <w:r w:rsidRPr="00000ECB">
        <w:rPr>
          <w:rFonts w:ascii="Calibri" w:hAnsi="Calibri" w:cs="Calibri"/>
          <w:b/>
          <w:bCs w:val="0"/>
          <w:i/>
          <w:sz w:val="22"/>
          <w:szCs w:val="22"/>
          <w:u w:val="single"/>
        </w:rPr>
        <w:t>Előadó:</w:t>
      </w:r>
      <w:r w:rsidRPr="00000ECB">
        <w:rPr>
          <w:rFonts w:ascii="Calibri" w:hAnsi="Calibri" w:cs="Calibri"/>
          <w:bCs w:val="0"/>
          <w:i/>
          <w:sz w:val="22"/>
          <w:szCs w:val="22"/>
        </w:rPr>
        <w:t xml:space="preserve">        </w:t>
      </w:r>
      <w:r w:rsidRPr="00000ECB">
        <w:rPr>
          <w:rFonts w:ascii="Calibri" w:hAnsi="Calibri" w:cs="Calibri"/>
          <w:bCs w:val="0"/>
          <w:i/>
          <w:sz w:val="22"/>
          <w:szCs w:val="22"/>
        </w:rPr>
        <w:tab/>
        <w:t>Dr. Nemény András polgármester</w:t>
      </w:r>
    </w:p>
    <w:p w14:paraId="7A1675FF" w14:textId="77777777" w:rsidR="007A156F" w:rsidRDefault="007A156F" w:rsidP="00000ECB">
      <w:pPr>
        <w:keepNext/>
        <w:ind w:left="705"/>
        <w:jc w:val="both"/>
        <w:rPr>
          <w:rFonts w:ascii="Calibri" w:hAnsi="Calibri" w:cs="Calibri"/>
          <w:bCs w:val="0"/>
          <w:i/>
          <w:sz w:val="22"/>
          <w:szCs w:val="22"/>
        </w:rPr>
      </w:pPr>
    </w:p>
    <w:p w14:paraId="4AB9BB49" w14:textId="0865CF8B" w:rsidR="007A156F" w:rsidRDefault="005C17FE" w:rsidP="005C17FE">
      <w:pPr>
        <w:keepNext/>
        <w:jc w:val="both"/>
        <w:rPr>
          <w:rFonts w:asciiTheme="minorHAnsi" w:hAnsiTheme="minorHAnsi" w:cs="Calibri"/>
          <w:bCs w:val="0"/>
          <w:sz w:val="22"/>
          <w:szCs w:val="22"/>
        </w:rPr>
      </w:pPr>
      <w:r w:rsidRPr="005C17FE">
        <w:rPr>
          <w:rFonts w:asciiTheme="minorHAnsi" w:hAnsiTheme="minorHAnsi" w:cs="Calibri"/>
          <w:b/>
          <w:bCs w:val="0"/>
          <w:sz w:val="22"/>
          <w:szCs w:val="22"/>
          <w:u w:val="single"/>
        </w:rPr>
        <w:t>Dr. Nemény András polgármester:</w:t>
      </w:r>
      <w:r w:rsidRPr="00547B86">
        <w:rPr>
          <w:rFonts w:asciiTheme="minorHAnsi" w:hAnsiTheme="minorHAnsi" w:cs="Calibri"/>
          <w:sz w:val="22"/>
          <w:szCs w:val="22"/>
        </w:rPr>
        <w:t xml:space="preserve"> </w:t>
      </w:r>
      <w:r>
        <w:rPr>
          <w:rFonts w:asciiTheme="minorHAnsi" w:hAnsiTheme="minorHAnsi" w:cs="Calibri"/>
          <w:bCs w:val="0"/>
          <w:sz w:val="22"/>
          <w:szCs w:val="22"/>
        </w:rPr>
        <w:t>Rátérünk az 1. napirendi pontunkra, és mielőtt megadnám a szót Czeglédy Csabának</w:t>
      </w:r>
      <w:r w:rsidR="00547B86">
        <w:rPr>
          <w:rFonts w:asciiTheme="minorHAnsi" w:hAnsiTheme="minorHAnsi" w:cs="Calibri"/>
          <w:bCs w:val="0"/>
          <w:sz w:val="22"/>
          <w:szCs w:val="22"/>
        </w:rPr>
        <w:t>,</w:t>
      </w:r>
      <w:r>
        <w:rPr>
          <w:rFonts w:asciiTheme="minorHAnsi" w:hAnsiTheme="minorHAnsi" w:cs="Calibri"/>
          <w:bCs w:val="0"/>
          <w:sz w:val="22"/>
          <w:szCs w:val="22"/>
        </w:rPr>
        <w:t xml:space="preserve"> egy nagyon rövid bevezetőt mondanék, de ez most tényleg rövid lesz. Mert bár sok minden történt ebben a hónapban, igazából az egyik legfontosabb dolog, amit tegnap a közmeghallgatáson is elmondtam az egyik kérdés kapcsán, hogy nagyon sok komoly nehézséggel kellett szembenéznie a városunknak, 4 és fél milliárdnyi hiányt kellett megoldani, és ebből legalább 3 és fél milliárdot a működésből kellett kivonnunk. Azért ennek már vannak következményei kifele is, bár megpróbáltuk ezt minimalizálni, viszont az iparűzési bevételünk, az egy jelentős többletet hozott, ami a következő évben</w:t>
      </w:r>
      <w:r w:rsidR="009D23F0">
        <w:rPr>
          <w:rFonts w:asciiTheme="minorHAnsi" w:hAnsiTheme="minorHAnsi" w:cs="Calibri"/>
          <w:bCs w:val="0"/>
          <w:sz w:val="22"/>
          <w:szCs w:val="22"/>
        </w:rPr>
        <w:t>, ahol szintén ezek a kihívások jelentkeznek, több lehetőséget adna nekünk, hiszen fel kellene zárkóztatni egyébként a közért dolgozó embereknek a bérét is, kellene fejlesztéseket megvalósítanunk, utak, járdák, nem is sorolom tovább, tehát nagyon sok helye lenne ennek a pénznek. Ugye a Versenyképes Járások Program alapszabályai szerint, minden többlet, ami az előző évhez képest többlet volt, az elvonásra került. Szombathelynek az a szerencsétlen helyzete van, hogy a korábbi évekhez képest nem volt növekedés 2023-ról 2024-re, de 2024-ről 2025-re volt. Azaz, hogyha egy évvel korábban vezetik be a Versenyképes Járások programot, akkor valójában mi kaptunk volna pénzt, hiszen az az 500 millió Ft-os keret, amelyik a megyei jogú városokkal érintett körzeteket jelenti, az azt hozza magával, hogy ha nem telítik fel, akkor azt a kormány kipótolja. Vannak ilyen területek egyébként az országban. A miénk az nem ilyen. Nálunk tulajdonképpen Szombathely fizeti a teljes összeget. É</w:t>
      </w:r>
      <w:r w:rsidR="006A5E9F">
        <w:rPr>
          <w:rFonts w:asciiTheme="minorHAnsi" w:hAnsiTheme="minorHAnsi" w:cs="Calibri"/>
          <w:bCs w:val="0"/>
          <w:sz w:val="22"/>
          <w:szCs w:val="22"/>
        </w:rPr>
        <w:t xml:space="preserve">s </w:t>
      </w:r>
      <w:r w:rsidR="009D23F0">
        <w:rPr>
          <w:rFonts w:asciiTheme="minorHAnsi" w:hAnsiTheme="minorHAnsi" w:cs="Calibri"/>
          <w:bCs w:val="0"/>
          <w:sz w:val="22"/>
          <w:szCs w:val="22"/>
        </w:rPr>
        <w:t xml:space="preserve">egyébként a környékbeli települések korrektségét mutatja, hogy legalább a felét vissza tudtuk mindennek pályázni, </w:t>
      </w:r>
      <w:r w:rsidR="006A5E9F">
        <w:rPr>
          <w:rFonts w:asciiTheme="minorHAnsi" w:hAnsiTheme="minorHAnsi" w:cs="Calibri"/>
          <w:bCs w:val="0"/>
          <w:sz w:val="22"/>
          <w:szCs w:val="22"/>
        </w:rPr>
        <w:t>de hát valójában mi fizetjük be. E</w:t>
      </w:r>
      <w:r w:rsidR="009D23F0">
        <w:rPr>
          <w:rFonts w:asciiTheme="minorHAnsi" w:hAnsiTheme="minorHAnsi" w:cs="Calibri"/>
          <w:bCs w:val="0"/>
          <w:sz w:val="22"/>
          <w:szCs w:val="22"/>
        </w:rPr>
        <w:t>z azt jelenti, hogy az 500 millió Ft-ból 250 millió Ft-ot biztos</w:t>
      </w:r>
      <w:r w:rsidR="006A5E9F">
        <w:rPr>
          <w:rFonts w:asciiTheme="minorHAnsi" w:hAnsiTheme="minorHAnsi" w:cs="Calibri"/>
          <w:bCs w:val="0"/>
          <w:sz w:val="22"/>
          <w:szCs w:val="22"/>
        </w:rPr>
        <w:t>,</w:t>
      </w:r>
      <w:r w:rsidR="009D23F0">
        <w:rPr>
          <w:rFonts w:asciiTheme="minorHAnsi" w:hAnsiTheme="minorHAnsi" w:cs="Calibri"/>
          <w:bCs w:val="0"/>
          <w:sz w:val="22"/>
          <w:szCs w:val="22"/>
        </w:rPr>
        <w:t xml:space="preserve"> hogy mi fizetünk a környékbeli települések részére, ami egyébként normál esetben, hogyha lenne egy jó gazdasági hely</w:t>
      </w:r>
      <w:r w:rsidR="006A5E9F">
        <w:rPr>
          <w:rFonts w:asciiTheme="minorHAnsi" w:hAnsiTheme="minorHAnsi" w:cs="Calibri"/>
          <w:bCs w:val="0"/>
          <w:sz w:val="22"/>
          <w:szCs w:val="22"/>
        </w:rPr>
        <w:t>zetünk, és nálunk tudna maradni a pénz, akkor azt gondolom, hogy ez nemcsak, hogy vállalható, hanem szerintem a szolidaritásnak pont erről kellene szólni, ez egy vállalt dolog lenne, így azonban nehézségeket okoz. De az már biztos, hogy nem volt benne a pakliban, hogy ha nekünk nagyobb többletünk van, akkor az is elvonásra kerüljön, ráadásul az nem a térségben maradt volna, hanem az ország más területén kerülne elköltésre, pont olyan helyeken, ahol nem sikerült feltölteni egyébként helyi pénzekből mindezt. És ezért tárgyalásban vagyunk miniszter úrral, hogy a közlönyben megjelent, hogy 1,3 milliárd Ft-nyi összeg az, ami elvonásra kerülne automatikusan. Én több megbeszélést folytattam Navracsics miniszter úrral, és ennek kapcsán minden reményünk megvan arra, hogy legalább ennek az összegnek a 80 %-a visszakerüljön. Ez még nincs szerződésben biztosítva, de a következő napok-hetek kérdése lesz mindez. Az egyeztetések alapján arra van remény, hogy a felét megkapnánk januárban, a másik felét pedig, amikor véglegesen, pontosan látjuk, hogy mennyi összegről beszélünk, hiszen az csak majd később, az év első felében derül ki és akkor kerülne kifizetésre. Erről tárgyaltunk, egyébként így most más megyei jogú városokra is ki lett terjesztve, hiszen ez nemcsak minket érint, és nem lehet ebben egyedi döntéseket hozni. Be is csatlakoztak gyorsan, kormánypárti és ellenzéki városok is vannak, tehát ez nem azt jelenti, hogy bármilyen különböztetés tudna lenni. Én nagyon remélem, hogy ez a döntés hivatalosan is megszületik</w:t>
      </w:r>
      <w:r w:rsidR="00B1535A">
        <w:rPr>
          <w:rFonts w:asciiTheme="minorHAnsi" w:hAnsiTheme="minorHAnsi" w:cs="Calibri"/>
          <w:bCs w:val="0"/>
          <w:sz w:val="22"/>
          <w:szCs w:val="22"/>
        </w:rPr>
        <w:t xml:space="preserve"> é</w:t>
      </w:r>
      <w:r w:rsidR="006A5E9F">
        <w:rPr>
          <w:rFonts w:asciiTheme="minorHAnsi" w:hAnsiTheme="minorHAnsi" w:cs="Calibri"/>
          <w:bCs w:val="0"/>
          <w:sz w:val="22"/>
          <w:szCs w:val="22"/>
        </w:rPr>
        <w:t xml:space="preserve">s akkor egy kicsit könnyebb helyzetből tudjuk indítani a következő évet. Persze nyilván készülni kell, tartalékot kell képeznünk és a biztos gazdálkodásunkat vinni kell, mi nem szeretnénk csődgondnokkal találkozni a későbbiekben sem, és nem is fogunk, mert inkább mindent megteszünk panaszkodás nélkül. Hát ez volt a legfontosabb történése az elmúlt hónapnak így önkormányzati szempontból, hiszen ennek a kihatása később az egész városra meg tud jelenni. Most pedig megadom a szót Czeglédy Csaba elnök úrnak. </w:t>
      </w:r>
    </w:p>
    <w:p w14:paraId="5B9FB7AB" w14:textId="77777777" w:rsidR="006A5E9F" w:rsidRDefault="006A5E9F" w:rsidP="005C17FE">
      <w:pPr>
        <w:keepNext/>
        <w:jc w:val="both"/>
        <w:rPr>
          <w:rFonts w:asciiTheme="minorHAnsi" w:hAnsiTheme="minorHAnsi" w:cs="Calibri"/>
          <w:bCs w:val="0"/>
          <w:sz w:val="22"/>
          <w:szCs w:val="22"/>
        </w:rPr>
      </w:pPr>
    </w:p>
    <w:p w14:paraId="11D9F096" w14:textId="2DD20818" w:rsidR="006A5E9F" w:rsidRDefault="006A5E9F" w:rsidP="005C17FE">
      <w:pPr>
        <w:keepNext/>
        <w:jc w:val="both"/>
        <w:rPr>
          <w:rFonts w:asciiTheme="minorHAnsi" w:hAnsiTheme="minorHAnsi" w:cs="Calibri"/>
          <w:bCs w:val="0"/>
          <w:sz w:val="22"/>
          <w:szCs w:val="22"/>
        </w:rPr>
      </w:pPr>
      <w:r w:rsidRPr="006A5E9F">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w:t>
      </w:r>
      <w:r w:rsidR="00B62C29">
        <w:rPr>
          <w:rFonts w:asciiTheme="minorHAnsi" w:hAnsiTheme="minorHAnsi" w:cs="Calibri"/>
          <w:bCs w:val="0"/>
          <w:sz w:val="22"/>
          <w:szCs w:val="22"/>
        </w:rPr>
        <w:t>Köszönöm szépen Polgármester úr</w:t>
      </w:r>
      <w:r w:rsidR="00345204">
        <w:rPr>
          <w:rFonts w:asciiTheme="minorHAnsi" w:hAnsiTheme="minorHAnsi" w:cs="Calibri"/>
          <w:bCs w:val="0"/>
          <w:sz w:val="22"/>
          <w:szCs w:val="22"/>
        </w:rPr>
        <w:t>! T</w:t>
      </w:r>
      <w:r w:rsidR="00B62C29">
        <w:rPr>
          <w:rFonts w:asciiTheme="minorHAnsi" w:hAnsiTheme="minorHAnsi" w:cs="Calibri"/>
          <w:bCs w:val="0"/>
          <w:sz w:val="22"/>
          <w:szCs w:val="22"/>
        </w:rPr>
        <w:t xml:space="preserve">isztelt Közgyűlés! Az önkormányzatunkat sújtó anyagi nehézségek főleg egy területet nem érintettek, ez a szociális ellátórendszer, illetve a szociális ágazat. Kevés dologban volt konszenzus az elmúlt 35 évben, de abban egy töretlen konszenzus van, és ezt tegnap a bizottsági ülésen is megköszöntem az ellenzéki bizottsági tagtársaknak, hogy </w:t>
      </w:r>
      <w:r w:rsidR="00345204">
        <w:rPr>
          <w:rFonts w:asciiTheme="minorHAnsi" w:hAnsiTheme="minorHAnsi" w:cs="Calibri"/>
          <w:bCs w:val="0"/>
          <w:sz w:val="22"/>
          <w:szCs w:val="22"/>
        </w:rPr>
        <w:t xml:space="preserve">a </w:t>
      </w:r>
      <w:r w:rsidR="00B62C29">
        <w:rPr>
          <w:rFonts w:asciiTheme="minorHAnsi" w:hAnsiTheme="minorHAnsi" w:cs="Calibri"/>
          <w:bCs w:val="0"/>
          <w:sz w:val="22"/>
          <w:szCs w:val="22"/>
        </w:rPr>
        <w:t xml:space="preserve">szombathelyi szociális hálót, azt folyamatosan erősíteni kell. Ez megtörtént egyébként az elmúlt években, ezt köszönöm a képviselőtestület összes tagjának. Nem könnyű a szociális helyzet Szombathelyen, egyre többen kerülnek szinte reménytelen helyzetbe, illetve plusz nehézséget okoz a családoknak az egyre gyorsabb felbomlása, kisgyermekekkel egyedül hagyott anyukák, illetve egyedül maradt nyugdíjasok, akik kevés segítséget kapnak a családtagjaiktól, gyermekeiktől, azok gyakorlatilag mind az önkormányzatunk segítségét kérik. Nagy erőfeszítéseket tettünk, hogy próbáljunk minél többeknek segíteni, ez nyilván nem működne a hivatal munkatársai, illetve a szociális ellátórendszerben dolgozó intézmények, szervezetek dolgozói nélkül, akiknek tényleg köszönöm az egész éves munkájukat. Amit ki akarok emelni, ami újdonság, vagy ami egy újítás ettől az évtől. Ugye egyrészről a bérleménykezelés bekerült az önkormányzatunkhoz, ezzel a 2142 önkormányzati bérlőnek próbálunk plusz segítséget adni. Ehhez, én azt gondolom, hogy az elmúlt egy év tapasztalata alapján azt kijelenthetem, és talán mindenki egyet is ért vele, hogy ez egy nagyon komoly előrelépés, hiszen így az önkormányzati bérleményben lakóknak a mindennapos problémáival hatékonyabban tudunk foglalkozni. Illetve a </w:t>
      </w:r>
      <w:r w:rsidR="00B62C29">
        <w:rPr>
          <w:rFonts w:asciiTheme="minorHAnsi" w:hAnsiTheme="minorHAnsi" w:cs="Calibri"/>
          <w:bCs w:val="0"/>
          <w:sz w:val="22"/>
          <w:szCs w:val="22"/>
        </w:rPr>
        <w:lastRenderedPageBreak/>
        <w:t>másik, amit én kvázi újításként bevezettem, talán nem újításnak kellene hívni, hanem egy olyan feladatnak, amit el kell végezni. Egyrészről a lakbérhátralékkal rendelkezőkkel külön személyes egyeztetéseket folytatunk, levelet írtunk mindazoknak, akiknek 100 ezer Ft-ot meghaladóan bértartozása van, akiknek pedig ennél nagyobb mértékű tartozása van, őket pedig folyamatosan személyesen behívjuk és egyeztetünk velük. A többségük egyébként elkezdte ezeket a tartozásokat törleszt</w:t>
      </w:r>
      <w:r w:rsidR="00942A2D">
        <w:rPr>
          <w:rFonts w:asciiTheme="minorHAnsi" w:hAnsiTheme="minorHAnsi" w:cs="Calibri"/>
          <w:bCs w:val="0"/>
          <w:sz w:val="22"/>
          <w:szCs w:val="22"/>
        </w:rPr>
        <w:t>eni, vagy legalábbis nekiálltak folyamatosan fizetni a havi lakbérüket, és ez is most már előrelépés. A másik, amit el kívánok mondani, amivel pluszban foglalkozunk, ezek azok a magatartási problémák, amelyek miatt panaszok érkeznek az önkormányzati bérlőkre. Gyakorlatilag minden héten tartok fogadónapot. Minden egyes fogadónapra több olyan személy be van hívva, akire a lakóközösség általunk alátámasztottan is panasszal élt, úgyhogy ezzel is nekiálltunk pluszba</w:t>
      </w:r>
      <w:r w:rsidR="00A5119A">
        <w:rPr>
          <w:rFonts w:asciiTheme="minorHAnsi" w:hAnsiTheme="minorHAnsi" w:cs="Calibri"/>
          <w:bCs w:val="0"/>
          <w:sz w:val="22"/>
          <w:szCs w:val="22"/>
        </w:rPr>
        <w:t>n</w:t>
      </w:r>
      <w:r w:rsidR="00942A2D">
        <w:rPr>
          <w:rFonts w:asciiTheme="minorHAnsi" w:hAnsiTheme="minorHAnsi" w:cs="Calibri"/>
          <w:bCs w:val="0"/>
          <w:sz w:val="22"/>
          <w:szCs w:val="22"/>
        </w:rPr>
        <w:t xml:space="preserve"> foglalkozni. Vannak olyan önkormányzati házaink, illetve lakóközösségek, ahol nagyon nehéz segítenünk, de én arra biztatok mindenkit, hogyha önkormányzati bérlővel kapcsolatosan súlyos magatartási problémákat észlel, akkor ezt jelezze akár nekem, akár a hivatalnak és gyakorlatilag heti rendszerességgel foglalkozunk ezzel. Ami kiemelt problémát jelent, a Szabadságharcos utca, ez tegnap a közmeghallgatáson is előjött, csak tegnap már nem akartam rá külön időt szánni. Ami nagy segítség lenne, hogyha az udvarba egy kamerát lehetne telepíteni, nyilván ezt jogilag is meg kell vizsgálni, illetve az anyagi lehetőségeink is befolyásolják, de én azt gondolom, hogy az udvarban ugye lakóépületekkel épült körbe az önkormányzati bérház, ami már évtizedek óta bérház, de az újonnan odaköltözők nyilván nehezen élik meg az esetleges konfliktusokat. Illetve a Paragvári 86-ban gyakorlatilag egyetlen egy megoldás van, hogy az összes folyosót bekamerázzuk. Ez nyilván hatalmas költség, illetve nyilván plusz bérköltséget jelent, hiszen hiába van bekamerázva a Paragvári 86. összes folyosója, hogyha egyébként nincs</w:t>
      </w:r>
      <w:r w:rsidR="0032327D">
        <w:rPr>
          <w:rFonts w:asciiTheme="minorHAnsi" w:hAnsiTheme="minorHAnsi" w:cs="Calibri"/>
          <w:bCs w:val="0"/>
          <w:sz w:val="22"/>
          <w:szCs w:val="22"/>
        </w:rPr>
        <w:t>,</w:t>
      </w:r>
      <w:r w:rsidR="00942A2D">
        <w:rPr>
          <w:rFonts w:asciiTheme="minorHAnsi" w:hAnsiTheme="minorHAnsi" w:cs="Calibri"/>
          <w:bCs w:val="0"/>
          <w:sz w:val="22"/>
          <w:szCs w:val="22"/>
        </w:rPr>
        <w:t xml:space="preserve"> aki ezt folyamatosan figyeli. A</w:t>
      </w:r>
      <w:r w:rsidR="0032327D">
        <w:rPr>
          <w:rFonts w:asciiTheme="minorHAnsi" w:hAnsiTheme="minorHAnsi" w:cs="Calibri"/>
          <w:bCs w:val="0"/>
          <w:sz w:val="22"/>
          <w:szCs w:val="22"/>
        </w:rPr>
        <w:t xml:space="preserve"> biztonsági őrös elképzelés nem működött, az belátható, én azt kérem, ahogy az anyagi lehetőségeink engedik, próbáljuk meg a Paragvári 86-ot bekamerázni, gyakorlatilag 3-4-5 család, illetve gyermekek, illetve odajárók azok, akik a többtucat többi, más ott lakónak az életét megkeserítik. Többekkel szemben felléptünk a magatartási problémák miatt, ugyanúgy, mint más helyzetekben is, én azt gondolom, hogy talán ennek a megvizsgálását kérem a városvezetéstől, hogy legalább erre a két helyre, ha kamerákat telepítenénk, annak lenne haszna. Úgyhogy nehéz évünk volt, valószínűleg a következő sem lesz könnyebb, illetve azt meg külön ki akarom emelni a lakbértámogatásoknál, hogy méltányossági alapon is adhatunk lakbértámogatást, bíztatok mindenkit, hogy akár engem, akár a hivatal munkatársait keresse fel és egyesével megvizsgáljuk ezeket az igényeket és van költségvetési keret, hogy méltányosságból is adjunk lakbértámogatást. Tehát azokat, akiket hátrányosan érint a lakbérnek az emelése, és szociálisan rászorulók, őket gyakorlatilag ettől a plusz tehertől meg tudjuk kímélni, úgyhogy bíztatok innen is mindenkit, hogy keressen fel bennünket. </w:t>
      </w:r>
    </w:p>
    <w:p w14:paraId="4ED350B8" w14:textId="77777777" w:rsidR="0032327D" w:rsidRDefault="0032327D" w:rsidP="005C17FE">
      <w:pPr>
        <w:keepNext/>
        <w:jc w:val="both"/>
        <w:rPr>
          <w:rFonts w:asciiTheme="minorHAnsi" w:hAnsiTheme="minorHAnsi" w:cs="Calibri"/>
          <w:bCs w:val="0"/>
          <w:sz w:val="22"/>
          <w:szCs w:val="22"/>
        </w:rPr>
      </w:pPr>
    </w:p>
    <w:p w14:paraId="5508F276" w14:textId="2FE79A55" w:rsidR="0032327D" w:rsidRDefault="0032327D" w:rsidP="005C17FE">
      <w:pPr>
        <w:keepNext/>
        <w:jc w:val="both"/>
        <w:rPr>
          <w:rFonts w:asciiTheme="minorHAnsi" w:hAnsiTheme="minorHAnsi" w:cs="Calibri"/>
          <w:bCs w:val="0"/>
          <w:sz w:val="22"/>
          <w:szCs w:val="22"/>
        </w:rPr>
      </w:pPr>
      <w:r w:rsidRPr="0032327D">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A tegnapi közmeghallgatáson is szóba került ez a jelenség, és hogy mit tudunk ezzel kapcsolatban tenni. Én azt gondolom, hogy amit tudunk, azt megtesszük, ez egy nagyon nehéz kérdés, de kellő empátiával és határozottsággal és ennek a jó arányával hozzáállva azt hiszen, hogy ez is egy kezelhető kérdés lehet, vagy inkább menedzselhető kérdés lehet folyamatosan. Horváth Gábor képviselő úr, parancsoljon. </w:t>
      </w:r>
    </w:p>
    <w:p w14:paraId="6191C2B6" w14:textId="77777777" w:rsidR="0032327D" w:rsidRDefault="0032327D" w:rsidP="005C17FE">
      <w:pPr>
        <w:keepNext/>
        <w:jc w:val="both"/>
        <w:rPr>
          <w:rFonts w:asciiTheme="minorHAnsi" w:hAnsiTheme="minorHAnsi" w:cs="Calibri"/>
          <w:bCs w:val="0"/>
          <w:sz w:val="22"/>
          <w:szCs w:val="22"/>
        </w:rPr>
      </w:pPr>
    </w:p>
    <w:p w14:paraId="63187D07" w14:textId="4FF712A5" w:rsidR="0032327D" w:rsidRDefault="0032327D" w:rsidP="005C17FE">
      <w:pPr>
        <w:keepNext/>
        <w:jc w:val="both"/>
        <w:rPr>
          <w:rFonts w:ascii="Calibri" w:eastAsia="Calibri" w:hAnsi="Calibri" w:cs="Calibri"/>
          <w:bCs w:val="0"/>
          <w:sz w:val="22"/>
          <w:szCs w:val="22"/>
        </w:rPr>
      </w:pPr>
      <w:r w:rsidRPr="0032327D">
        <w:rPr>
          <w:rFonts w:asciiTheme="minorHAnsi" w:hAnsiTheme="minorHAnsi" w:cs="Calibri"/>
          <w:b/>
          <w:bCs w:val="0"/>
          <w:sz w:val="22"/>
          <w:szCs w:val="22"/>
          <w:u w:val="single"/>
        </w:rPr>
        <w:t>Horváth Gábor városi képviselő:</w:t>
      </w:r>
      <w:r>
        <w:rPr>
          <w:rFonts w:asciiTheme="minorHAnsi" w:hAnsiTheme="minorHAnsi" w:cs="Calibri"/>
          <w:bCs w:val="0"/>
          <w:sz w:val="22"/>
          <w:szCs w:val="22"/>
        </w:rPr>
        <w:t xml:space="preserve"> </w:t>
      </w:r>
      <w:r w:rsidRPr="0032327D">
        <w:rPr>
          <w:rFonts w:ascii="Calibri" w:eastAsia="Calibri" w:hAnsi="Calibri" w:cs="Calibri"/>
          <w:bCs w:val="0"/>
          <w:sz w:val="22"/>
          <w:szCs w:val="22"/>
        </w:rPr>
        <w:t>Tisztelt Polgármester Úr</w:t>
      </w:r>
      <w:r w:rsidR="00DE57B6">
        <w:rPr>
          <w:rFonts w:ascii="Calibri" w:eastAsia="Calibri" w:hAnsi="Calibri" w:cs="Calibri"/>
          <w:bCs w:val="0"/>
          <w:sz w:val="22"/>
          <w:szCs w:val="22"/>
        </w:rPr>
        <w:t>! T</w:t>
      </w:r>
      <w:r w:rsidRPr="0032327D">
        <w:rPr>
          <w:rFonts w:ascii="Calibri" w:eastAsia="Calibri" w:hAnsi="Calibri" w:cs="Calibri"/>
          <w:bCs w:val="0"/>
          <w:sz w:val="22"/>
          <w:szCs w:val="22"/>
        </w:rPr>
        <w:t>isztelt Közgyűlés!</w:t>
      </w:r>
      <w:r>
        <w:rPr>
          <w:rFonts w:ascii="Calibri" w:eastAsia="Calibri" w:hAnsi="Calibri" w:cs="Calibri"/>
          <w:bCs w:val="0"/>
          <w:sz w:val="22"/>
          <w:szCs w:val="22"/>
        </w:rPr>
        <w:t xml:space="preserve"> Az idő rendkívül gyorsan rabolja az életünket és megint elment egy év. És hogy korban előbbre vagyunk, ez egyre gyorsabbnak tűnik. </w:t>
      </w:r>
      <w:r w:rsidR="006974A5">
        <w:rPr>
          <w:rFonts w:ascii="Calibri" w:eastAsia="Calibri" w:hAnsi="Calibri" w:cs="Calibri"/>
          <w:bCs w:val="0"/>
          <w:sz w:val="22"/>
          <w:szCs w:val="22"/>
        </w:rPr>
        <w:t>A</w:t>
      </w:r>
      <w:r>
        <w:rPr>
          <w:rFonts w:ascii="Calibri" w:eastAsia="Calibri" w:hAnsi="Calibri" w:cs="Calibri"/>
          <w:bCs w:val="0"/>
          <w:sz w:val="22"/>
          <w:szCs w:val="22"/>
        </w:rPr>
        <w:t xml:space="preserve"> ciklusból is eltelt az első év. Mindenkin</w:t>
      </w:r>
      <w:r w:rsidR="006974A5">
        <w:rPr>
          <w:rFonts w:ascii="Calibri" w:eastAsia="Calibri" w:hAnsi="Calibri" w:cs="Calibri"/>
          <w:bCs w:val="0"/>
          <w:sz w:val="22"/>
          <w:szCs w:val="22"/>
        </w:rPr>
        <w:t xml:space="preserve">ek megköszönöm az együttműködő munkáját, és ilyenkor az utolsó </w:t>
      </w:r>
      <w:r w:rsidR="00DE57B6">
        <w:rPr>
          <w:rFonts w:ascii="Calibri" w:eastAsia="Calibri" w:hAnsi="Calibri" w:cs="Calibri"/>
          <w:bCs w:val="0"/>
          <w:sz w:val="22"/>
          <w:szCs w:val="22"/>
        </w:rPr>
        <w:t>K</w:t>
      </w:r>
      <w:r w:rsidR="006974A5">
        <w:rPr>
          <w:rFonts w:ascii="Calibri" w:eastAsia="Calibri" w:hAnsi="Calibri" w:cs="Calibri"/>
          <w:bCs w:val="0"/>
          <w:sz w:val="22"/>
          <w:szCs w:val="22"/>
        </w:rPr>
        <w:t xml:space="preserve">özgyűlésen elnézést is szoktam kérni, akit valamivel, szóval, gondolattal, cselekedettel megbántottam, attól elnézést kérek. A képviselő középen áll, és jönnek a lakossági megkeresések, ezt próbáljuk tolmácsolni a városvezetés és a hivatal felé, és mi képviselők, akik már jó pár éve itt vagyunk a testületben, mi pontosan tudjuk, hogy a kapacitások végesek, de azért próbálunk minél jobban könyökölni, hogy teljesítsük a kéréseket, és ebből azért sokszor konfliktus adódik. Köszönöm a megemlékezést polgármester úrnak, gyermekkori jó barátom, nagyon gyorsan, egy hirtelen lefolyású betegség következményében hunyt el. Nagyon megrendített engem, és itt azért el kell gondolkodni azon, hogy az életünkben a napjainkat mire használjuk fel, és fontos az, hogy békében, és szeretetben legyünk. Két közgyűlés közötti határozatok között ugye van a feladatellátási-megállapodás a civil szervezetekkel. Itt felhívom a figyelmet, hogy múlt szombaton volt rendkívül jó </w:t>
      </w:r>
      <w:r w:rsidR="0019051D">
        <w:rPr>
          <w:rFonts w:ascii="Calibri" w:eastAsia="Calibri" w:hAnsi="Calibri" w:cs="Calibri"/>
          <w:bCs w:val="0"/>
          <w:sz w:val="22"/>
          <w:szCs w:val="22"/>
        </w:rPr>
        <w:t>mikulásváró a Herényiek Házában, ez volt az első adventi este, most szombaton, ajánlom figyelmébe a szombathelyieknek 15 és 18 óra között lesz a második adventi este, jó programokkal, mindenkit szeretettel várnak. Bekerült ide a klíma, hogy csatlakozzunk, nekem ez vesszőparipám mindig, egyrészt a FALCO, ezt mindig meg szoktam említeni. Vasárnap jöttünk haza Ikervárról, és az M86-on jöttünk be, és ilyen déli feláramlás volt és lehetett érezni az autóban azt a fapor szagot. Tehát, hogy beteríti a várost esténként ez, és én látom a törekvést, nagyon jól néz ki egyébként, hogy csatlakozunk minden ilyen zöld törekvéshez és próbáljuk a klímánkat Szombathelyen is megőrizni, de ugye azt is el kell mondani, hogy lehet látni, hogy egyre jobban beépül Szombathely. Szombathely lakossága csökken, a lakások száma nő úgymond, és a zöld területek csökkennek és ugye azok a beton, téglaépítésű épületek, azok elnyelik a hőt és utána visszaáramlik. T</w:t>
      </w:r>
      <w:r w:rsidR="00B13361">
        <w:rPr>
          <w:rFonts w:ascii="Calibri" w:eastAsia="Calibri" w:hAnsi="Calibri" w:cs="Calibri"/>
          <w:bCs w:val="0"/>
          <w:sz w:val="22"/>
          <w:szCs w:val="22"/>
        </w:rPr>
        <w:t xml:space="preserve">ehát egyre kevesebb zöldfelületünk van, és a városi környezetet egyre jobban melegíti. Tehát ez is egy érdekes dolog, hogyha bennvagyunk ilyen különböző klímaprogramokban, és akkor még díjat is </w:t>
      </w:r>
      <w:r w:rsidR="00B13361">
        <w:rPr>
          <w:rFonts w:ascii="Calibri" w:eastAsia="Calibri" w:hAnsi="Calibri" w:cs="Calibri"/>
          <w:bCs w:val="0"/>
          <w:sz w:val="22"/>
          <w:szCs w:val="22"/>
        </w:rPr>
        <w:lastRenderedPageBreak/>
        <w:t>nyerünk, elutazunk érte, közben meg engedjük azt, hogy gyakorlatilag túlépüljön a városunk, a városi környezet, és én ezt rendkívül rossznak gondolom. Azért megemlítem a kórházzal szemben lévő területet, úgymond favédelmi tervet kértek a vállalkozótól, és az összes fa majdnem ki lett vágva, egyetlen egy fa az, ami épségben megmaradt ott a Bölcsőde kerítése mellett. A másik két fát totálisan lecsonkították, abból is az egyik lehet, hogy nem fog megmaradni. Tehát itt sokkal körültekintőbbnek kell lennünk. És én azt gondolom, hogy a közlekedésben is felhívom a szombathelyiek figyelmét, hogy nagyon vigyázzanak az elkövetkező időben, hiszen az utolsó két hét mindig ilyen őrületet szokott hozni itt a város közlekedésében. Tegnap mentem haza, a 11-es huszár úton és a szembe</w:t>
      </w:r>
      <w:r w:rsidR="00DE57B6">
        <w:rPr>
          <w:rFonts w:ascii="Calibri" w:eastAsia="Calibri" w:hAnsi="Calibri" w:cs="Calibri"/>
          <w:bCs w:val="0"/>
          <w:sz w:val="22"/>
          <w:szCs w:val="22"/>
        </w:rPr>
        <w:t xml:space="preserve">n </w:t>
      </w:r>
      <w:r w:rsidR="00B13361">
        <w:rPr>
          <w:rFonts w:ascii="Calibri" w:eastAsia="Calibri" w:hAnsi="Calibri" w:cs="Calibri"/>
          <w:bCs w:val="0"/>
          <w:sz w:val="22"/>
          <w:szCs w:val="22"/>
        </w:rPr>
        <w:t>lévő oldalon egy autós elsodort egy kerékpárost, aki lehet, hogy nem volt kivilágítva, akkor segítette fel. Mindenkit hazavárnak, legyünk nagyon körültekintőek, és ne kapkodjunk itt az ünnep előtt, ez a két hét nagyon feszített lesz mindannyiunk számára. Én az egész szombathelyi polgárságnak kívánok áldott, békés, karácsonyi ünnepeket és boldog újesztendőt! Maradj</w:t>
      </w:r>
      <w:r w:rsidR="00DE57B6">
        <w:rPr>
          <w:rFonts w:ascii="Calibri" w:eastAsia="Calibri" w:hAnsi="Calibri" w:cs="Calibri"/>
          <w:bCs w:val="0"/>
          <w:sz w:val="22"/>
          <w:szCs w:val="22"/>
        </w:rPr>
        <w:t>on</w:t>
      </w:r>
      <w:r w:rsidR="00B13361">
        <w:rPr>
          <w:rFonts w:ascii="Calibri" w:eastAsia="Calibri" w:hAnsi="Calibri" w:cs="Calibri"/>
          <w:bCs w:val="0"/>
          <w:sz w:val="22"/>
          <w:szCs w:val="22"/>
        </w:rPr>
        <w:t xml:space="preserve"> meg mindenki egészségben és békességben, ez a legfontosabb mindannyiunk számára, és a közlekedésben fokozottan legyünk óvatosak</w:t>
      </w:r>
      <w:r w:rsidR="00766F4F">
        <w:rPr>
          <w:rFonts w:ascii="Calibri" w:eastAsia="Calibri" w:hAnsi="Calibri" w:cs="Calibri"/>
          <w:bCs w:val="0"/>
          <w:sz w:val="22"/>
          <w:szCs w:val="22"/>
        </w:rPr>
        <w:t>, és figyeljünk oda! És annyit még azért elmondok, hogy még azért egy-két levelet fogok küldeni a hivatal dolgozóinak, mert most is kaptam megkereséseket, és természetesen jövő héten szokásomhoz híven végigjárom a házat és megköszönöm a munkájukat. Köszönöm szépen!</w:t>
      </w:r>
    </w:p>
    <w:p w14:paraId="62EAA859" w14:textId="77777777" w:rsidR="00766F4F" w:rsidRDefault="00766F4F" w:rsidP="005C17FE">
      <w:pPr>
        <w:keepNext/>
        <w:jc w:val="both"/>
        <w:rPr>
          <w:rFonts w:ascii="Calibri" w:eastAsia="Calibri" w:hAnsi="Calibri" w:cs="Calibri"/>
          <w:bCs w:val="0"/>
          <w:sz w:val="22"/>
          <w:szCs w:val="22"/>
        </w:rPr>
      </w:pPr>
    </w:p>
    <w:p w14:paraId="5F493758" w14:textId="6280E2C3" w:rsidR="00766F4F" w:rsidRDefault="00766F4F" w:rsidP="005C17FE">
      <w:pPr>
        <w:keepNext/>
        <w:jc w:val="both"/>
        <w:rPr>
          <w:rFonts w:asciiTheme="minorHAnsi" w:eastAsia="Calibri" w:hAnsiTheme="minorHAnsi" w:cs="Calibri"/>
          <w:bCs w:val="0"/>
          <w:sz w:val="22"/>
          <w:szCs w:val="22"/>
        </w:rPr>
      </w:pPr>
      <w:r w:rsidRPr="00766F4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w:t>
      </w:r>
      <w:r w:rsidR="008F1140">
        <w:rPr>
          <w:rFonts w:asciiTheme="minorHAnsi" w:eastAsia="Calibri" w:hAnsiTheme="minorHAnsi" w:cs="Calibri"/>
          <w:bCs w:val="0"/>
          <w:sz w:val="22"/>
          <w:szCs w:val="22"/>
        </w:rPr>
        <w:t>Köszönöm képviselő úr, ha jól értettem, akkor kicsit olyan lezáró beszéd volt, hogy ma már nem annyira akar hozzászólni, legalábbis nekem ez így sejlett át. A hivatali karácsonyi üdvözlőlapokat megírja a hivatali dolgozóknak még, de ezzel talán zárta az évet. Köszönjük az emelkedett szavakat. Én csak annyit mondanék, hogy szerintem ez úgy teljes, hogyha az ember, amikor valamit szemtől-szembe mond, vagy mondjuk így a nyilvánosság előtt, akkor ugyanahhoz tartja magát, mint amit az interneten kommunikál. És ezt most csak úgy általában mondom, mert szerintem ez is a mi munkánknak a része, hogy mit közvetítünk kifele mindenhol, hiszen azért azt be lehet látni, hogy ha valaki négyszemközt hall valamit, majd egészen mást olvas az interneten, olvassa az internetet, tehát, hogy mindenki látja, és ugyanaz az ember nem lehet egyszerre két ember. Tehát szerintem a következő évben, ami amúgy egy terhelt, nehéz év lesz a választás miatt, aki így gondolkozik, az próbálja tartani magát ehhez a későbbiekben is. Én magam is próbálom, remélem sikerülni is fog a következő évben. A zöld kérdés</w:t>
      </w:r>
      <w:r w:rsidR="00DE57B6">
        <w:rPr>
          <w:rFonts w:asciiTheme="minorHAnsi" w:eastAsia="Calibri" w:hAnsiTheme="minorHAnsi" w:cs="Calibri"/>
          <w:bCs w:val="0"/>
          <w:sz w:val="22"/>
          <w:szCs w:val="22"/>
        </w:rPr>
        <w:t xml:space="preserve"> miatt</w:t>
      </w:r>
      <w:r w:rsidR="008F1140">
        <w:rPr>
          <w:rFonts w:asciiTheme="minorHAnsi" w:eastAsia="Calibri" w:hAnsiTheme="minorHAnsi" w:cs="Calibri"/>
          <w:bCs w:val="0"/>
          <w:sz w:val="22"/>
          <w:szCs w:val="22"/>
        </w:rPr>
        <w:t xml:space="preserve"> látom, hogy Németh Ákos, magunk között „zöld Ákos” benyomta a zöld gombot azonnal, úgyhogy majd mindjárt meg is fogom neki adni a szót. Én csak azt tudom ezzel kapcsolatban elmondani, hogy nagyon sokszor szóba került Szombathelyen köztünk, mindenféle programok kapcsán is, hogy hogyan tudjuk védeni a környezetünket, hogyan tud minél több zöld felület maradni, persze ez egy város, a város, ahogy mondta képviselő úr, mindig terjeszkedik, egyszerűen ilyen a dolognak a természete. Vannak lakossági igények, amiket ki kell elégíteni, ha az ipar és a gazdaság szempontjából nézzük, </w:t>
      </w:r>
      <w:r w:rsidR="00787F4A">
        <w:rPr>
          <w:rFonts w:asciiTheme="minorHAnsi" w:eastAsia="Calibri" w:hAnsiTheme="minorHAnsi" w:cs="Calibri"/>
          <w:bCs w:val="0"/>
          <w:sz w:val="22"/>
          <w:szCs w:val="22"/>
        </w:rPr>
        <w:t>mondjuk a kormány céljait</w:t>
      </w:r>
      <w:r w:rsidR="00DE57B6">
        <w:rPr>
          <w:rFonts w:asciiTheme="minorHAnsi" w:eastAsia="Calibri" w:hAnsiTheme="minorHAnsi" w:cs="Calibri"/>
          <w:bCs w:val="0"/>
          <w:sz w:val="22"/>
          <w:szCs w:val="22"/>
        </w:rPr>
        <w:t>,</w:t>
      </w:r>
      <w:r w:rsidR="00787F4A">
        <w:rPr>
          <w:rFonts w:asciiTheme="minorHAnsi" w:eastAsia="Calibri" w:hAnsiTheme="minorHAnsi" w:cs="Calibri"/>
          <w:bCs w:val="0"/>
          <w:sz w:val="22"/>
          <w:szCs w:val="22"/>
        </w:rPr>
        <w:t xml:space="preserve"> ha nézzük, ezért hozták ezt a mostani hitelprogramot, hogy minél több lakás tudjon épülni, ami</w:t>
      </w:r>
      <w:r w:rsidR="00DE57B6">
        <w:rPr>
          <w:rFonts w:asciiTheme="minorHAnsi" w:eastAsia="Calibri" w:hAnsiTheme="minorHAnsi" w:cs="Calibri"/>
          <w:bCs w:val="0"/>
          <w:sz w:val="22"/>
          <w:szCs w:val="22"/>
        </w:rPr>
        <w:t>,</w:t>
      </w:r>
      <w:r w:rsidR="00787F4A">
        <w:rPr>
          <w:rFonts w:asciiTheme="minorHAnsi" w:eastAsia="Calibri" w:hAnsiTheme="minorHAnsi" w:cs="Calibri"/>
          <w:bCs w:val="0"/>
          <w:sz w:val="22"/>
          <w:szCs w:val="22"/>
        </w:rPr>
        <w:t xml:space="preserve"> ha így nézzük, akkor ellentmond annak, hogy a zöldfelületeink megmaradjanak, hiszen a városiasodásnak ez része, és nagyon sok fiatal szeretne otthonba kerülni. Ezt a programot a magunk részéről mi is támogattuk, de ennek van egy másik oldala is, és hát bizony, amikor ezt mondja képviselő úr, akkor gondoljon erre is, hogy egyébként a kormánynak ezek a céljai, ilyen értelemben ellentétesek a környezetvédelemmel. Nyilván a kormánynak vannak környezetvédelmi céljai is, és a városnak is, megpróbáljuk ezeket összeharmonizálni. És talán ennek szólt az a bizonyos díj is, amit mondott a képviselő úr, mert azt a kormánytól kaptuk tavaly egyébként, érdekes módon. Tehát a kormány és a város szempontjából itt nincsen ellentét, vagy lehet-e többet tenni? Mindig lehet, és mindig próbálunk is egyébként többet tenni. És most csak ennyit szerettem volna mondani és akkor inkább Németh Ákos tanácsnok úrnak adom meg a szót, parancsoljon!</w:t>
      </w:r>
    </w:p>
    <w:p w14:paraId="5815DCD1" w14:textId="77777777" w:rsidR="00787F4A" w:rsidRDefault="00787F4A" w:rsidP="005C17FE">
      <w:pPr>
        <w:keepNext/>
        <w:jc w:val="both"/>
        <w:rPr>
          <w:rFonts w:asciiTheme="minorHAnsi" w:eastAsia="Calibri" w:hAnsiTheme="minorHAnsi" w:cs="Calibri"/>
          <w:bCs w:val="0"/>
          <w:sz w:val="22"/>
          <w:szCs w:val="22"/>
        </w:rPr>
      </w:pPr>
    </w:p>
    <w:p w14:paraId="59C52626" w14:textId="011199FC" w:rsidR="00787F4A" w:rsidRDefault="00787F4A" w:rsidP="005C17FE">
      <w:pPr>
        <w:keepNext/>
        <w:jc w:val="both"/>
        <w:rPr>
          <w:rFonts w:ascii="Calibri" w:eastAsia="Calibri" w:hAnsi="Calibri" w:cs="Calibri"/>
          <w:bCs w:val="0"/>
          <w:sz w:val="22"/>
          <w:szCs w:val="22"/>
        </w:rPr>
      </w:pPr>
      <w:r w:rsidRPr="00787F4A">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w:t>
      </w:r>
      <w:r w:rsidRPr="00787F4A">
        <w:rPr>
          <w:rFonts w:ascii="Calibri" w:eastAsia="Calibri" w:hAnsi="Calibri" w:cs="Calibri"/>
          <w:bCs w:val="0"/>
          <w:sz w:val="22"/>
          <w:szCs w:val="22"/>
        </w:rPr>
        <w:t>Tisztelt Polgármester Úr</w:t>
      </w:r>
      <w:r w:rsidR="007D594E">
        <w:rPr>
          <w:rFonts w:ascii="Calibri" w:eastAsia="Calibri" w:hAnsi="Calibri" w:cs="Calibri"/>
          <w:bCs w:val="0"/>
          <w:sz w:val="22"/>
          <w:szCs w:val="22"/>
        </w:rPr>
        <w:t>! T</w:t>
      </w:r>
      <w:r w:rsidRPr="00787F4A">
        <w:rPr>
          <w:rFonts w:ascii="Calibri" w:eastAsia="Calibri" w:hAnsi="Calibri" w:cs="Calibri"/>
          <w:bCs w:val="0"/>
          <w:sz w:val="22"/>
          <w:szCs w:val="22"/>
        </w:rPr>
        <w:t>isztelt Közgyűlés!</w:t>
      </w:r>
      <w:r>
        <w:rPr>
          <w:rFonts w:ascii="Calibri" w:eastAsia="Calibri" w:hAnsi="Calibri" w:cs="Calibri"/>
          <w:bCs w:val="0"/>
          <w:sz w:val="22"/>
          <w:szCs w:val="22"/>
        </w:rPr>
        <w:t xml:space="preserve"> Horváth Gábor képviselőtársam nagyon jól rávilágított két hatalmas nagy problémára, az egyik az, hogy nincs Magyarországon környezetvédelmi miniszter. Nincs egy olyan ember, aki ott ül minden kormányülésen, és hogyha valami környezetvédelemmel kapcsolatos probléma előjön, akkor tudja kongatni a vészharangokat. Ez, én azt gondolom, hogy Európában egyedülálló egyébként. A másik nagyon súlyos probléma, az a városoktól a hatáskörök elvonása. Így van, ahogy képviselőtársam elmondta, nagyon-nagyon kevés ráhatása van az önkormányzatnak arra, hogy mi hogyan épül Szombathelyen. Ugye van egy olyan elv, hogy azon a szinten kell meghozni a döntéseket, ahol azoknak a hatása történik. És hát nyilvánvalóan nagyon jó lenne, ha ebbe az irányba mennénk, de jelen pillanatban ugye inkább elvonják a hatásköröket az önkormányzatoktól</w:t>
      </w:r>
      <w:r w:rsidR="004F5E5A">
        <w:rPr>
          <w:rFonts w:ascii="Calibri" w:eastAsia="Calibri" w:hAnsi="Calibri" w:cs="Calibri"/>
          <w:bCs w:val="0"/>
          <w:sz w:val="22"/>
          <w:szCs w:val="22"/>
        </w:rPr>
        <w:t xml:space="preserve">. És ugyanez van a környezetvédelemmel, hiszen ott is átkerült a kormányhivatalhoz, az építési hatósági ügyek is a kormányhivatalnál vannak, és hát tudjuk, hogy mindenki annak akar megfelelni, akitől a felhatalmazást kapta. Nyilván a kormányhivatal a kormánytól kapta a felhatalmazást, mi, az önkormányzat pedig a választóktól. </w:t>
      </w:r>
      <w:r w:rsidR="00CF7FCB">
        <w:rPr>
          <w:rFonts w:ascii="Calibri" w:eastAsia="Calibri" w:hAnsi="Calibri" w:cs="Calibri"/>
          <w:bCs w:val="0"/>
          <w:sz w:val="22"/>
          <w:szCs w:val="22"/>
        </w:rPr>
        <w:t xml:space="preserve">De hát reméljük, hogy ez majd változni fog. A klímatörvénnyel kapcsolatban annyi, hogy volt Magyarországnak egy klímatörvénye, ami arról szólt, hogy gyakorlatilag 1990. a bázisév, amihez képest csökkenteni kell a szén-dioxid kibocsátást. A magyar kormány reakciója az volt, hogy 1990. után Magyarországon összeomlott a nehézipar, úgyhogy gyakorlatilag mi meg is oldottuk ezt a 40 %-os kibocsátás csökkentést ezzel az egy </w:t>
      </w:r>
      <w:r w:rsidR="00CF7FCB">
        <w:rPr>
          <w:rFonts w:ascii="Calibri" w:eastAsia="Calibri" w:hAnsi="Calibri" w:cs="Calibri"/>
          <w:bCs w:val="0"/>
          <w:sz w:val="22"/>
          <w:szCs w:val="22"/>
        </w:rPr>
        <w:lastRenderedPageBreak/>
        <w:t>mozdulattal és az alkotmánybíróság volt az, aki azt mondta, hogy hát az egy kicsit kevés lesz, úgyhogy komolyabb erőfeszítéseket kell tenni ebben az ügyben és kötelezte az országgyűlést arra, hogy hozzon egy új klímatörvényt. Gyakorlatilag ezzel a kezdeményezéssel, amit a Magyar Természetvédők Egyesülete kezdeményezett, azt szeretnék a civilek, hogyha nekik is lenne ráhatása és beleszólása az új klímatörvénybe. Tulajdonképpen most ehhez a kezdeményezéshez szeretnénk csatlakozni. És egyébként a város</w:t>
      </w:r>
      <w:r w:rsidR="007D594E">
        <w:rPr>
          <w:rFonts w:ascii="Calibri" w:eastAsia="Calibri" w:hAnsi="Calibri" w:cs="Calibri"/>
          <w:bCs w:val="0"/>
          <w:sz w:val="22"/>
          <w:szCs w:val="22"/>
        </w:rPr>
        <w:t>i</w:t>
      </w:r>
      <w:r w:rsidR="00CF7FCB">
        <w:rPr>
          <w:rFonts w:ascii="Calibri" w:eastAsia="Calibri" w:hAnsi="Calibri" w:cs="Calibri"/>
          <w:bCs w:val="0"/>
          <w:sz w:val="22"/>
          <w:szCs w:val="22"/>
        </w:rPr>
        <w:t xml:space="preserve"> faállománnyal kapcsolatban, én egyetértek abban, hogy ahogy változik a klíma, egyre nehezebb a helyzet, kimennek olyan fafajok, amik eddig jól bírták ezt a klímát, ráadásul egyre rosszabb helyzetben van, egyre nehezebb anyagi helyzetben van az önkormányzat, nyilván egyre kevesebbet tudunk ráfordítani erre a területre, ezé</w:t>
      </w:r>
      <w:r w:rsidR="00426C91">
        <w:rPr>
          <w:rFonts w:ascii="Calibri" w:eastAsia="Calibri" w:hAnsi="Calibri" w:cs="Calibri"/>
          <w:bCs w:val="0"/>
          <w:sz w:val="22"/>
          <w:szCs w:val="22"/>
        </w:rPr>
        <w:t>rt valamilyen módon muszáj a hatékonyságot növelni. És hogyha megnézzük itt a két közgyűlés közötti előterjesztést, akkor pontosan ez a célunk ezzel a digitális ikernek a továbbvitelével, ahol informatikai eszközök segítségével gyakorlatilag minden egyes fának egy ilyen digitális leképezését hoznánk létre, aminek segítségével rengeteg adatot tudnánk beszerezni, különböző modellezéseket lehetne végrehajtani, és munkaterveket, aminek segítségével sokkal hatékonyabban lehetne kezelni a szombathelyi faállományt. Ráadásul</w:t>
      </w:r>
      <w:r w:rsidR="004539F4">
        <w:rPr>
          <w:rFonts w:ascii="Calibri" w:eastAsia="Calibri" w:hAnsi="Calibri" w:cs="Calibri"/>
          <w:bCs w:val="0"/>
          <w:sz w:val="22"/>
          <w:szCs w:val="22"/>
        </w:rPr>
        <w:t>,</w:t>
      </w:r>
      <w:r w:rsidR="00426C91">
        <w:rPr>
          <w:rFonts w:ascii="Calibri" w:eastAsia="Calibri" w:hAnsi="Calibri" w:cs="Calibri"/>
          <w:bCs w:val="0"/>
          <w:sz w:val="22"/>
          <w:szCs w:val="22"/>
        </w:rPr>
        <w:t xml:space="preserve"> hogyha minden jól megy, akkor </w:t>
      </w:r>
      <w:r w:rsidR="00357EBA">
        <w:rPr>
          <w:rFonts w:ascii="Calibri" w:eastAsia="Calibri" w:hAnsi="Calibri" w:cs="Calibri"/>
          <w:bCs w:val="0"/>
          <w:sz w:val="22"/>
          <w:szCs w:val="22"/>
        </w:rPr>
        <w:t>ezt be tudjuk tenni a KEHOP-os pályázatba, és akkor utána már csak azért kell szorítanunk, hogy ezen nyerjünk. Én azt gondolom, hogy ez a jövő mindenképpen, a hatékonyságnövelés és a digitalizáció. Hát ilyen nehéz helyzetben muszáj ebbe az irányba lépnünk és innovatívan gondolkodni. Köszönöm szépen!</w:t>
      </w:r>
    </w:p>
    <w:p w14:paraId="2BE6B31F" w14:textId="77777777" w:rsidR="00357EBA" w:rsidRDefault="00357EBA" w:rsidP="005C17FE">
      <w:pPr>
        <w:keepNext/>
        <w:jc w:val="both"/>
        <w:rPr>
          <w:rFonts w:ascii="Calibri" w:eastAsia="Calibri" w:hAnsi="Calibri" w:cs="Calibri"/>
          <w:bCs w:val="0"/>
          <w:sz w:val="22"/>
          <w:szCs w:val="22"/>
        </w:rPr>
      </w:pPr>
    </w:p>
    <w:p w14:paraId="4C7264A5" w14:textId="3555466C" w:rsidR="00357EBA" w:rsidRDefault="00357EBA" w:rsidP="005C17FE">
      <w:pPr>
        <w:keepNext/>
        <w:jc w:val="both"/>
        <w:rPr>
          <w:rFonts w:asciiTheme="minorHAnsi" w:eastAsia="Calibri" w:hAnsiTheme="minorHAnsi" w:cs="Calibri"/>
          <w:bCs w:val="0"/>
          <w:sz w:val="22"/>
          <w:szCs w:val="22"/>
        </w:rPr>
      </w:pPr>
      <w:r w:rsidRPr="00357EB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anácsnok úrnak! Danka Lajos kért szót, bizottsági véleményt ismertet, parancsoljon!</w:t>
      </w:r>
    </w:p>
    <w:p w14:paraId="237B62B2" w14:textId="77777777" w:rsidR="00357EBA" w:rsidRDefault="00357EBA" w:rsidP="005C17FE">
      <w:pPr>
        <w:keepNext/>
        <w:jc w:val="both"/>
        <w:rPr>
          <w:rFonts w:asciiTheme="minorHAnsi" w:eastAsia="Calibri" w:hAnsiTheme="minorHAnsi" w:cs="Calibri"/>
          <w:bCs w:val="0"/>
          <w:sz w:val="22"/>
          <w:szCs w:val="22"/>
        </w:rPr>
      </w:pPr>
    </w:p>
    <w:p w14:paraId="5B0B2702" w14:textId="16CB0E75" w:rsidR="00357EBA" w:rsidRDefault="00357EBA" w:rsidP="005C17FE">
      <w:pPr>
        <w:keepNext/>
        <w:jc w:val="both"/>
        <w:rPr>
          <w:rFonts w:asciiTheme="minorHAnsi" w:eastAsia="Calibri" w:hAnsiTheme="minorHAnsi" w:cs="Calibri"/>
          <w:bCs w:val="0"/>
          <w:sz w:val="22"/>
          <w:szCs w:val="22"/>
        </w:rPr>
      </w:pPr>
      <w:r w:rsidRPr="00357EBA">
        <w:rPr>
          <w:rFonts w:asciiTheme="minorHAnsi" w:eastAsia="Calibri" w:hAnsiTheme="minorHAnsi" w:cs="Calibri"/>
          <w:b/>
          <w:bCs w:val="0"/>
          <w:sz w:val="22"/>
          <w:szCs w:val="22"/>
          <w:u w:val="single"/>
        </w:rPr>
        <w:t>Dr. Danka Lajos a Szellemi Örökség, Nemzetiségi és Térségi Kapcsolatok Szakmai Bizottság elnöke</w:t>
      </w:r>
      <w:r>
        <w:rPr>
          <w:rFonts w:asciiTheme="minorHAnsi" w:eastAsia="Calibri" w:hAnsiTheme="minorHAnsi" w:cs="Calibri"/>
          <w:b/>
          <w:bCs w:val="0"/>
          <w:sz w:val="22"/>
          <w:szCs w:val="22"/>
          <w:u w:val="single"/>
        </w:rPr>
        <w:t xml:space="preserve"> (bizottsági elnöki hozzászólás)</w:t>
      </w:r>
      <w:r w:rsidRPr="00357EBA">
        <w:rPr>
          <w:rFonts w:asciiTheme="minorHAnsi" w:eastAsia="Calibri" w:hAnsiTheme="minorHAnsi" w:cs="Calibri"/>
          <w:b/>
          <w:bCs w:val="0"/>
          <w:sz w:val="22"/>
          <w:szCs w:val="22"/>
          <w:u w:val="single"/>
        </w:rPr>
        <w:t>:</w:t>
      </w:r>
      <w:r>
        <w:rPr>
          <w:rFonts w:asciiTheme="minorHAnsi" w:eastAsia="Calibri" w:hAnsiTheme="minorHAnsi" w:cs="Calibri"/>
          <w:bCs w:val="0"/>
          <w:sz w:val="22"/>
          <w:szCs w:val="22"/>
        </w:rPr>
        <w:t xml:space="preserve"> Köszönöm Polgármester úr! A Szellemi Örökség Bizottsága tárgyalta a civil szervezetek támogatásával kapcsolatos előterjesztést, és itt a bizottság egyértelműen megszavazta azt, hogy képviseljem az ott kialakult álláspontot. A Herényiek Háza Egyesülettől jött egy olyan megkeresés, hogy van egy nagyrendezvényük, városi nagyrendezvényük, és az, hogy az összegszerűséget ők csak márciusban fogják megtudni, ami támogatást kapnak, az elnehezíti a tervezési folyamatot. Mivel tudom, hogy ez a városnak is problémát jelent, ugyanakkor nekünk az a véleményünk, hogy az ilyen nagyrendezvényeket, mint a Virágút, vagy például a zanatiak esetében a Szent László-nap, ami azért sokkal nagyobb rendezvény volt, mint most, külön kellene kezelni és a költségvetés készítésekor úgy kellene az egészet előterjeszteni. Köszönöm szépen!</w:t>
      </w:r>
    </w:p>
    <w:p w14:paraId="06F66577" w14:textId="77777777" w:rsidR="00357EBA" w:rsidRDefault="00357EBA" w:rsidP="005C17FE">
      <w:pPr>
        <w:keepNext/>
        <w:jc w:val="both"/>
        <w:rPr>
          <w:rFonts w:asciiTheme="minorHAnsi" w:eastAsia="Calibri" w:hAnsiTheme="minorHAnsi" w:cs="Calibri"/>
          <w:bCs w:val="0"/>
          <w:sz w:val="22"/>
          <w:szCs w:val="22"/>
        </w:rPr>
      </w:pPr>
    </w:p>
    <w:p w14:paraId="359F3A3B" w14:textId="12A62384" w:rsidR="00357EBA" w:rsidRDefault="00357EBA" w:rsidP="005C17FE">
      <w:pPr>
        <w:keepNext/>
        <w:jc w:val="both"/>
        <w:rPr>
          <w:rFonts w:asciiTheme="minorHAnsi" w:eastAsia="Calibri" w:hAnsiTheme="minorHAnsi" w:cs="Calibri"/>
          <w:bCs w:val="0"/>
          <w:sz w:val="22"/>
          <w:szCs w:val="22"/>
        </w:rPr>
      </w:pPr>
      <w:r w:rsidRPr="00357EB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elnök úr! Horváth Soma alpolgármester úr válaszol.</w:t>
      </w:r>
    </w:p>
    <w:p w14:paraId="1B93DD86" w14:textId="77777777" w:rsidR="00357EBA" w:rsidRDefault="00357EBA" w:rsidP="005C17FE">
      <w:pPr>
        <w:keepNext/>
        <w:jc w:val="both"/>
        <w:rPr>
          <w:rFonts w:asciiTheme="minorHAnsi" w:eastAsia="Calibri" w:hAnsiTheme="minorHAnsi" w:cs="Calibri"/>
          <w:bCs w:val="0"/>
          <w:sz w:val="22"/>
          <w:szCs w:val="22"/>
        </w:rPr>
      </w:pPr>
    </w:p>
    <w:p w14:paraId="0AAD3D86" w14:textId="1B075339" w:rsidR="00357EBA" w:rsidRDefault="00357EBA" w:rsidP="005C17FE">
      <w:pPr>
        <w:keepNext/>
        <w:jc w:val="both"/>
        <w:rPr>
          <w:rFonts w:asciiTheme="minorHAnsi" w:eastAsia="Calibri" w:hAnsiTheme="minorHAnsi" w:cs="Calibri"/>
          <w:bCs w:val="0"/>
          <w:sz w:val="22"/>
          <w:szCs w:val="22"/>
        </w:rPr>
      </w:pPr>
      <w:r w:rsidRPr="00357EBA">
        <w:rPr>
          <w:rFonts w:asciiTheme="minorHAnsi" w:eastAsia="Calibri" w:hAnsiTheme="minorHAnsi" w:cs="Calibri"/>
          <w:b/>
          <w:bCs w:val="0"/>
          <w:sz w:val="22"/>
          <w:szCs w:val="22"/>
          <w:u w:val="single"/>
        </w:rPr>
        <w:t>Horváth Soma alpolgármester:</w:t>
      </w:r>
      <w:r>
        <w:rPr>
          <w:rFonts w:asciiTheme="minorHAnsi" w:eastAsia="Calibri" w:hAnsiTheme="minorHAnsi" w:cs="Calibri"/>
          <w:bCs w:val="0"/>
          <w:sz w:val="22"/>
          <w:szCs w:val="22"/>
        </w:rPr>
        <w:t xml:space="preserve"> Köszönöm a szót Polgármester úr</w:t>
      </w:r>
      <w:r w:rsidR="0015186B">
        <w:rPr>
          <w:rFonts w:asciiTheme="minorHAnsi" w:eastAsia="Calibri" w:hAnsiTheme="minorHAnsi" w:cs="Calibri"/>
          <w:bCs w:val="0"/>
          <w:sz w:val="22"/>
          <w:szCs w:val="22"/>
        </w:rPr>
        <w:t>! T</w:t>
      </w:r>
      <w:r>
        <w:rPr>
          <w:rFonts w:asciiTheme="minorHAnsi" w:eastAsia="Calibri" w:hAnsiTheme="minorHAnsi" w:cs="Calibri"/>
          <w:bCs w:val="0"/>
          <w:sz w:val="22"/>
          <w:szCs w:val="22"/>
        </w:rPr>
        <w:t>isztelt Közgyűlés, Elnök úr! Azért azzal vitatkoznék, hogy nem márciusban, hanem februárban szavazunk a költségvetésről, amikor már nyilvánvalóan, hát azért, ha valaki figyelemmel kíséri, akkor az már értesül arról, hogy milyen számok szerepelnek ebben. És egyébként a februári költségvetés elfogadását megelőzően mindig Civil Fórumot tartunk, ahol részt vesz</w:t>
      </w:r>
      <w:r w:rsidR="001A04C2">
        <w:rPr>
          <w:rFonts w:asciiTheme="minorHAnsi" w:eastAsia="Calibri" w:hAnsiTheme="minorHAnsi" w:cs="Calibri"/>
          <w:bCs w:val="0"/>
          <w:sz w:val="22"/>
          <w:szCs w:val="22"/>
        </w:rPr>
        <w:t xml:space="preserve"> általában minden civil egyesület, aki egyébként önkormányzati támogatásban részesül, tehát már ott is ezzel szembesülnek. Én azt gondolom, hogy az, hogy tervezhető, vagy nem tervezhető, az önkormányzatnak a város egész egységét kell néznie, és amíg mi sem ismerjük a biztos költségvetési számokat, addig szerintem ilyen gazdasági, meg pénzügyi helyzetben az lenne rendkívül aggasztó, hogyha előre több évre egyébként pénzügyi támogatásokat odaítélnénk. És azt gondolom, hogy minden egyesülettel megtörtént az egyeztetés, az osztály, az iroda, akár személyesen én is, vagy például László Győző alpolgármester úr is lefolytatott egyeztetéseket. Tudjuk, hogy milyen igények vannak, kevesebb pénz biztosan nem lesz ezeknek a szervezeteknek, azon vagyunk, hogy esetleg több legyen, de ehhez látni kell tényleg az anyagi hátteret. A Herényi Virágút a város egyik legnagyobb rendezvénye, de ahogy mondjuk a Savaria Történelmi Karneválnál sem tudom azt megmondani, hogy pontosan mennyit fogunk költeni, azért biztos megértik a Herényi Virágúr szervezői, hogy akkor egy kicsikét még várni kell. Tiszteljük, szeretjük ezt a rendezvényt, és ahogy az előző években is, úgy a következő évben is időben meg fogják tudni és még le fogjuk velük folytatni a végleges egyeztetést. Szerintem a város méltó támogatást fog adni a Herényi Virágúthoz is. Köszönöm szépen!</w:t>
      </w:r>
    </w:p>
    <w:p w14:paraId="66F76347" w14:textId="77777777" w:rsidR="001A04C2" w:rsidRDefault="001A04C2" w:rsidP="005C17FE">
      <w:pPr>
        <w:keepNext/>
        <w:jc w:val="both"/>
        <w:rPr>
          <w:rFonts w:asciiTheme="minorHAnsi" w:eastAsia="Calibri" w:hAnsiTheme="minorHAnsi" w:cs="Calibri"/>
          <w:bCs w:val="0"/>
          <w:sz w:val="22"/>
          <w:szCs w:val="22"/>
        </w:rPr>
      </w:pPr>
    </w:p>
    <w:p w14:paraId="3BA87F1F" w14:textId="48C8799C" w:rsidR="001A04C2" w:rsidRDefault="001A04C2" w:rsidP="005C17FE">
      <w:pPr>
        <w:keepNext/>
        <w:jc w:val="both"/>
        <w:rPr>
          <w:rFonts w:asciiTheme="minorHAnsi" w:eastAsia="Calibri" w:hAnsiTheme="minorHAnsi" w:cs="Calibri"/>
          <w:bCs w:val="0"/>
          <w:sz w:val="22"/>
          <w:szCs w:val="22"/>
        </w:rPr>
      </w:pPr>
      <w:r w:rsidRPr="001A04C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 </w:t>
      </w:r>
      <w:r w:rsidR="000F749B">
        <w:rPr>
          <w:rFonts w:asciiTheme="minorHAnsi" w:eastAsia="Calibri" w:hAnsiTheme="minorHAnsi" w:cs="Calibri"/>
          <w:bCs w:val="0"/>
          <w:sz w:val="22"/>
          <w:szCs w:val="22"/>
        </w:rPr>
        <w:t>Annyit tennék hozzá, hogy valójában már február 15-éig törvényi kötelezettségnek eleget téve be fogjuk terjeszteni a költségvetést, hát abból mindez látszani fog. És ahogy elmondtam, vannak olyan nyitott kérdések, amikre, hogyha pozitív választ kapunk, akkor k</w:t>
      </w:r>
      <w:r w:rsidR="00077F2C">
        <w:rPr>
          <w:rFonts w:asciiTheme="minorHAnsi" w:eastAsia="Calibri" w:hAnsiTheme="minorHAnsi" w:cs="Calibri"/>
          <w:bCs w:val="0"/>
          <w:sz w:val="22"/>
          <w:szCs w:val="22"/>
        </w:rPr>
        <w:t>önnyebben tudunk gondolkozni. N</w:t>
      </w:r>
      <w:r w:rsidR="000F749B">
        <w:rPr>
          <w:rFonts w:asciiTheme="minorHAnsi" w:eastAsia="Calibri" w:hAnsiTheme="minorHAnsi" w:cs="Calibri"/>
          <w:bCs w:val="0"/>
          <w:sz w:val="22"/>
          <w:szCs w:val="22"/>
        </w:rPr>
        <w:t>yilván nem nagyságrendben, de abban, hogy 1-2 millió Ft-ot hozzá tudunk tenni, vagy sem, mondjuk akár egy ilyen rendezvényhez, az azon is fog múlni, hogy mi mennyi pénzzel tudunk összességében gazdálkodni, ezért egy kis türelmet kérünk e tekintetben, de ahogy alpolgármester úr is elmondta, azzal számolhatnak, hogy lesz rendezvény</w:t>
      </w:r>
      <w:r w:rsidR="00212E76">
        <w:rPr>
          <w:rFonts w:asciiTheme="minorHAnsi" w:eastAsia="Calibri" w:hAnsiTheme="minorHAnsi" w:cs="Calibri"/>
          <w:bCs w:val="0"/>
          <w:sz w:val="22"/>
          <w:szCs w:val="22"/>
        </w:rPr>
        <w:t>,</w:t>
      </w:r>
      <w:r w:rsidR="000F749B">
        <w:rPr>
          <w:rFonts w:asciiTheme="minorHAnsi" w:eastAsia="Calibri" w:hAnsiTheme="minorHAnsi" w:cs="Calibri"/>
          <w:bCs w:val="0"/>
          <w:sz w:val="22"/>
          <w:szCs w:val="22"/>
        </w:rPr>
        <w:t xml:space="preserve"> és hogy a tavalyi támogatás összegét biztos meg fogják kapni. Hogy amit ők kérnek, ahhoz képest </w:t>
      </w:r>
      <w:r w:rsidR="000F749B">
        <w:rPr>
          <w:rFonts w:asciiTheme="minorHAnsi" w:eastAsia="Calibri" w:hAnsiTheme="minorHAnsi" w:cs="Calibri"/>
          <w:bCs w:val="0"/>
          <w:sz w:val="22"/>
          <w:szCs w:val="22"/>
        </w:rPr>
        <w:lastRenderedPageBreak/>
        <w:t>többletet tudunk adni, vagy sem, szándékaink szerint nyilván szeretnénk, az azon múlik, hogy milyen az összköltségvetési helyzetünk. Az idei évben szerintem volt ennél nagyobb bizonytalanság is, amit végül is tudtunk menedzselni, és szerintem azt bebizonyítottuk az elmúlt években, hogy a nehéz helyzetben is mindig tudtuk menedzselni a számunkra fontos értékeket, például a gépészmérnök-képzés, amit egyébként a költségvetésbe csak úgy tettünk be, hogy a Versenyképes Járások Programból finanszíroztuk volna, ám de ott csak második körös támogatást kapott és nem tudott bekerülni a Pro</w:t>
      </w:r>
      <w:r w:rsidR="006E4E25">
        <w:rPr>
          <w:rFonts w:asciiTheme="minorHAnsi" w:eastAsia="Calibri" w:hAnsiTheme="minorHAnsi" w:cs="Calibri"/>
          <w:bCs w:val="0"/>
          <w:sz w:val="22"/>
          <w:szCs w:val="22"/>
        </w:rPr>
        <w:t>gram fő támogatott pontjai közé. O</w:t>
      </w:r>
      <w:r w:rsidR="000F749B">
        <w:rPr>
          <w:rFonts w:asciiTheme="minorHAnsi" w:eastAsia="Calibri" w:hAnsiTheme="minorHAnsi" w:cs="Calibri"/>
          <w:bCs w:val="0"/>
          <w:sz w:val="22"/>
          <w:szCs w:val="22"/>
        </w:rPr>
        <w:t xml:space="preserve">tt végül az történt, és azt gondolom, hogy egy eredményként könyvelhetünk el, hogy az </w:t>
      </w:r>
      <w:r w:rsidR="00A92C88">
        <w:rPr>
          <w:rFonts w:asciiTheme="minorHAnsi" w:eastAsia="Calibri" w:hAnsiTheme="minorHAnsi" w:cs="Calibri"/>
          <w:bCs w:val="0"/>
          <w:sz w:val="22"/>
          <w:szCs w:val="22"/>
        </w:rPr>
        <w:t>Oktatási Mi</w:t>
      </w:r>
      <w:r w:rsidR="000F749B">
        <w:rPr>
          <w:rFonts w:asciiTheme="minorHAnsi" w:eastAsia="Calibri" w:hAnsiTheme="minorHAnsi" w:cs="Calibri"/>
          <w:bCs w:val="0"/>
          <w:sz w:val="22"/>
          <w:szCs w:val="22"/>
        </w:rPr>
        <w:t>nisztérium tett bele, ha jól emlékszem 70 millió Ft-os nagyságrendű összeget és a többi pénzt pedig mi és az egyetem egészítjük ki. Tehát a következő évi költségvetésbe</w:t>
      </w:r>
      <w:r w:rsidR="0015186B">
        <w:rPr>
          <w:rFonts w:asciiTheme="minorHAnsi" w:eastAsia="Calibri" w:hAnsiTheme="minorHAnsi" w:cs="Calibri"/>
          <w:bCs w:val="0"/>
          <w:sz w:val="22"/>
          <w:szCs w:val="22"/>
        </w:rPr>
        <w:t>n</w:t>
      </w:r>
      <w:r w:rsidR="000F749B">
        <w:rPr>
          <w:rFonts w:asciiTheme="minorHAnsi" w:eastAsia="Calibri" w:hAnsiTheme="minorHAnsi" w:cs="Calibri"/>
          <w:bCs w:val="0"/>
          <w:sz w:val="22"/>
          <w:szCs w:val="22"/>
        </w:rPr>
        <w:t xml:space="preserve"> a terveink szerint szerepelni fog az az összeg, ami ennek a különbözete. De ezt tudtuk közben menedzselni, és nem kötöttünk előre egy 5 éves szerződést, merthogy felelőtlenség lett volna ilyent vállalni. Én azt remélem, hogyha ez fennmarad, és erre van esély, mert főispán úr erre tett ígéretet, vagy legalábbis szándéka van arra, hogy ez egy többéves megállapodás tudjon lenni. Nyilván ez a minisztérium döntési kompetenciájába tartozik, de ha ez meg tud történni és látjuk, hogy ez a finanszírozás megmarad mondjuk a 70 millió Ft tekintetében a későbbiekben a minisztériumi forrásból, akkor bátrabban merem azt mondani, hogy a következő 5 évben, vagy legalábbis a ciklus végéig</w:t>
      </w:r>
      <w:r w:rsidR="00077F2C">
        <w:rPr>
          <w:rFonts w:asciiTheme="minorHAnsi" w:eastAsia="Calibri" w:hAnsiTheme="minorHAnsi" w:cs="Calibri"/>
          <w:bCs w:val="0"/>
          <w:sz w:val="22"/>
          <w:szCs w:val="22"/>
        </w:rPr>
        <w:t>, hogy eddig vállalunk közösen felelősséget, azt majd eldöntjük együtt, bevállaljuk a másik felét mindennek, úgy, hogy az egyetem is hozzáteszi a saját maga részét. És azt gondolom, hogy így jól jöttünk ki ebből az egészből, mint hogyha bevállaltuk volna egybe</w:t>
      </w:r>
      <w:r w:rsidR="006A481B">
        <w:rPr>
          <w:rFonts w:asciiTheme="minorHAnsi" w:eastAsia="Calibri" w:hAnsiTheme="minorHAnsi" w:cs="Calibri"/>
          <w:bCs w:val="0"/>
          <w:sz w:val="22"/>
          <w:szCs w:val="22"/>
        </w:rPr>
        <w:t>n</w:t>
      </w:r>
      <w:r w:rsidR="00077F2C">
        <w:rPr>
          <w:rFonts w:asciiTheme="minorHAnsi" w:eastAsia="Calibri" w:hAnsiTheme="minorHAnsi" w:cs="Calibri"/>
          <w:bCs w:val="0"/>
          <w:sz w:val="22"/>
          <w:szCs w:val="22"/>
        </w:rPr>
        <w:t xml:space="preserve"> a 150 milliót, amit nem is tudtunk volna teljesíteni, és mivel ez nem kötelező feladat, méltatlan lett volna a kötelező feladatokkal szemben, meg az eddigi vállalt kötelezettségeinkkel szemben, de így talán hosszú távon a gépészmérnök-képzés is jobban fog tudni kijönni belőle. Tehát néha többet ér az, hogyha inkább dolgozunk rajta hosszabb időn keresztül, mint hogyha valami vállalást teszünk, amit aztán utána nehezen tudunk, vagy csak más terhére tudunk teljesíteni és vállalni. Úgyhogy nem kell félni</w:t>
      </w:r>
      <w:r w:rsidR="006A481B">
        <w:rPr>
          <w:rFonts w:asciiTheme="minorHAnsi" w:eastAsia="Calibri" w:hAnsiTheme="minorHAnsi" w:cs="Calibri"/>
          <w:bCs w:val="0"/>
          <w:sz w:val="22"/>
          <w:szCs w:val="22"/>
        </w:rPr>
        <w:t>e</w:t>
      </w:r>
      <w:r w:rsidR="00077F2C">
        <w:rPr>
          <w:rFonts w:asciiTheme="minorHAnsi" w:eastAsia="Calibri" w:hAnsiTheme="minorHAnsi" w:cs="Calibri"/>
          <w:bCs w:val="0"/>
          <w:sz w:val="22"/>
          <w:szCs w:val="22"/>
        </w:rPr>
        <w:t xml:space="preserve"> a civil szervezeteknek, folyamatosan kommunikáció van közöttünk, mert ha nem lenne, akkor nyilván igazuk lenne, de folyamatos a kommunikáció és minden ígéretünket tartani fogjuk. Az ígéretünk most az, hogy nem kerülnek rosszabb helyzetbe, mint tavaly, és azon fogunk dolgozni, hogy jobb helyzetbe kerüljenek, a Virágutat is így kell tudni megtervezni, hogy legyenek olyan opcionális elemei, hogyha még ezt most januárban le kell kötni, de februárban eljön az igazság pillanata és akkor utána meg teljes egészében tudnak tervezni. A Virágutat egyébként László Győző alpolgármester úr</w:t>
      </w:r>
      <w:r w:rsidR="006A481B">
        <w:rPr>
          <w:rFonts w:asciiTheme="minorHAnsi" w:eastAsia="Calibri" w:hAnsiTheme="minorHAnsi" w:cs="Calibri"/>
          <w:bCs w:val="0"/>
          <w:sz w:val="22"/>
          <w:szCs w:val="22"/>
        </w:rPr>
        <w:t>ral</w:t>
      </w:r>
      <w:r w:rsidR="00077F2C">
        <w:rPr>
          <w:rFonts w:asciiTheme="minorHAnsi" w:eastAsia="Calibri" w:hAnsiTheme="minorHAnsi" w:cs="Calibri"/>
          <w:bCs w:val="0"/>
          <w:sz w:val="22"/>
          <w:szCs w:val="22"/>
        </w:rPr>
        <w:t xml:space="preserve">, aki a körzet képviselője, több évben is saját fizetésünkből is támogattuk, tehát az elkötelezettségünk szerintem teljesen világos, egyértelmű, és ezt tudják is ott a helyiek. Megadom a szót Szuhai Viktor tanácsnok úrnak. </w:t>
      </w:r>
    </w:p>
    <w:p w14:paraId="42CA9D10" w14:textId="77777777" w:rsidR="00077F2C" w:rsidRDefault="00077F2C" w:rsidP="005C17FE">
      <w:pPr>
        <w:keepNext/>
        <w:jc w:val="both"/>
        <w:rPr>
          <w:rFonts w:asciiTheme="minorHAnsi" w:eastAsia="Calibri" w:hAnsiTheme="minorHAnsi" w:cs="Calibri"/>
          <w:bCs w:val="0"/>
          <w:sz w:val="22"/>
          <w:szCs w:val="22"/>
        </w:rPr>
      </w:pPr>
    </w:p>
    <w:p w14:paraId="5E2A5347" w14:textId="5C6696C9" w:rsidR="00077F2C" w:rsidRDefault="00077F2C" w:rsidP="005C17FE">
      <w:pPr>
        <w:keepNext/>
        <w:jc w:val="both"/>
        <w:rPr>
          <w:rFonts w:asciiTheme="minorHAnsi" w:eastAsia="Calibri" w:hAnsiTheme="minorHAnsi" w:cs="Calibri"/>
          <w:bCs w:val="0"/>
          <w:sz w:val="22"/>
          <w:szCs w:val="22"/>
        </w:rPr>
      </w:pPr>
      <w:r w:rsidRPr="00077F2C">
        <w:rPr>
          <w:rFonts w:asciiTheme="minorHAnsi" w:eastAsia="Calibri" w:hAnsiTheme="minorHAnsi" w:cs="Calibri"/>
          <w:b/>
          <w:bCs w:val="0"/>
          <w:sz w:val="22"/>
          <w:szCs w:val="22"/>
          <w:u w:val="single"/>
        </w:rPr>
        <w:t>Szuhai Viktor az Egészségügyi Szakmai Bizottság elnöke, tanácsnok:</w:t>
      </w:r>
      <w:r>
        <w:rPr>
          <w:rFonts w:asciiTheme="minorHAnsi" w:eastAsia="Calibri" w:hAnsiTheme="minorHAnsi" w:cs="Calibri"/>
          <w:bCs w:val="0"/>
          <w:sz w:val="22"/>
          <w:szCs w:val="22"/>
        </w:rPr>
        <w:t xml:space="preserve"> Köszönöm a szót</w:t>
      </w:r>
      <w:r w:rsidR="00370F68">
        <w:rPr>
          <w:rFonts w:asciiTheme="minorHAnsi" w:eastAsia="Calibri" w:hAnsiTheme="minorHAnsi" w:cs="Calibri"/>
          <w:bCs w:val="0"/>
          <w:sz w:val="22"/>
          <w:szCs w:val="22"/>
        </w:rPr>
        <w:t xml:space="preserve"> Polgármester úr</w:t>
      </w:r>
      <w:r w:rsidR="006A481B">
        <w:rPr>
          <w:rFonts w:asciiTheme="minorHAnsi" w:eastAsia="Calibri" w:hAnsiTheme="minorHAnsi" w:cs="Calibri"/>
          <w:bCs w:val="0"/>
          <w:sz w:val="22"/>
          <w:szCs w:val="22"/>
        </w:rPr>
        <w:t>! T</w:t>
      </w:r>
      <w:r w:rsidR="00370F68">
        <w:rPr>
          <w:rFonts w:asciiTheme="minorHAnsi" w:eastAsia="Calibri" w:hAnsiTheme="minorHAnsi" w:cs="Calibri"/>
          <w:bCs w:val="0"/>
          <w:sz w:val="22"/>
          <w:szCs w:val="22"/>
        </w:rPr>
        <w:t xml:space="preserve">isztelt Közgyűlés! Közmeghallgatáson és itt a </w:t>
      </w:r>
      <w:r w:rsidR="006A481B">
        <w:rPr>
          <w:rFonts w:asciiTheme="minorHAnsi" w:eastAsia="Calibri" w:hAnsiTheme="minorHAnsi" w:cs="Calibri"/>
          <w:bCs w:val="0"/>
          <w:sz w:val="22"/>
          <w:szCs w:val="22"/>
        </w:rPr>
        <w:t>K</w:t>
      </w:r>
      <w:r w:rsidR="00370F68">
        <w:rPr>
          <w:rFonts w:asciiTheme="minorHAnsi" w:eastAsia="Calibri" w:hAnsiTheme="minorHAnsi" w:cs="Calibri"/>
          <w:bCs w:val="0"/>
          <w:sz w:val="22"/>
          <w:szCs w:val="22"/>
        </w:rPr>
        <w:t>özgyűlésen is előkerült a Szabadságharcos utca, illetve megemlítésre került, nyilván hozzám is eljutottak ezek a problémák, illetve ez a gond. Hát annyiban csatlakoznék Czeglédy Csaba képviselőtársamhoz, hogy igen, tudunk a gondról, tudunk a problémáról, és hát a körzetemben több helyen is ez a kamera kihelyezés, a bekamerázottság lenne igazából talán a megoldás, mivel mást már nem nagyon tudunk. Itt</w:t>
      </w:r>
      <w:r w:rsidR="006A481B">
        <w:rPr>
          <w:rFonts w:asciiTheme="minorHAnsi" w:eastAsia="Calibri" w:hAnsiTheme="minorHAnsi" w:cs="Calibri"/>
          <w:bCs w:val="0"/>
          <w:sz w:val="22"/>
          <w:szCs w:val="22"/>
        </w:rPr>
        <w:t>,</w:t>
      </w:r>
      <w:r w:rsidR="00370F68">
        <w:rPr>
          <w:rFonts w:asciiTheme="minorHAnsi" w:eastAsia="Calibri" w:hAnsiTheme="minorHAnsi" w:cs="Calibri"/>
          <w:bCs w:val="0"/>
          <w:sz w:val="22"/>
          <w:szCs w:val="22"/>
        </w:rPr>
        <w:t xml:space="preserve"> ahogy elhangzott, igazából már itt is elkövettek mindent, ami esetleg bármilyen megoldást jelenthetett volna erre a gondra, de nem sikerült. Tehát tudunk róla, nyilván ez finanszírozási kérdés szinte kizárólag, és hát most ez zajlik, próbálunk forrást előteremteni nemcsak ide, hanem a körzetembe</w:t>
      </w:r>
      <w:r w:rsidR="006A481B">
        <w:rPr>
          <w:rFonts w:asciiTheme="minorHAnsi" w:eastAsia="Calibri" w:hAnsiTheme="minorHAnsi" w:cs="Calibri"/>
          <w:bCs w:val="0"/>
          <w:sz w:val="22"/>
          <w:szCs w:val="22"/>
        </w:rPr>
        <w:t>n</w:t>
      </w:r>
      <w:r w:rsidR="00370F68">
        <w:rPr>
          <w:rFonts w:asciiTheme="minorHAnsi" w:eastAsia="Calibri" w:hAnsiTheme="minorHAnsi" w:cs="Calibri"/>
          <w:bCs w:val="0"/>
          <w:sz w:val="22"/>
          <w:szCs w:val="22"/>
        </w:rPr>
        <w:t xml:space="preserve"> több olyan helyszínre is, ahol talán a bekamerázottság jelenti talán a megoldást. Köszönöm szépen!</w:t>
      </w:r>
    </w:p>
    <w:p w14:paraId="15CD5097" w14:textId="77777777" w:rsidR="00370F68" w:rsidRDefault="00370F68" w:rsidP="005C17FE">
      <w:pPr>
        <w:keepNext/>
        <w:jc w:val="both"/>
        <w:rPr>
          <w:rFonts w:asciiTheme="minorHAnsi" w:eastAsia="Calibri" w:hAnsiTheme="minorHAnsi" w:cs="Calibri"/>
          <w:bCs w:val="0"/>
          <w:sz w:val="22"/>
          <w:szCs w:val="22"/>
        </w:rPr>
      </w:pPr>
    </w:p>
    <w:p w14:paraId="009969F4" w14:textId="0574113B" w:rsidR="00370F68" w:rsidRDefault="004F4440" w:rsidP="005C17FE">
      <w:pPr>
        <w:keepNext/>
        <w:jc w:val="both"/>
        <w:rPr>
          <w:rFonts w:asciiTheme="minorHAnsi" w:eastAsia="Calibri" w:hAnsiTheme="minorHAnsi" w:cs="Calibri"/>
          <w:bCs w:val="0"/>
          <w:sz w:val="22"/>
          <w:szCs w:val="22"/>
        </w:rPr>
      </w:pPr>
      <w:r w:rsidRPr="004F444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megadom a szót Putz Attila elnök úrnak, parancsoljon!</w:t>
      </w:r>
    </w:p>
    <w:p w14:paraId="50C5B656" w14:textId="77777777" w:rsidR="004F4440" w:rsidRDefault="004F4440" w:rsidP="005C17FE">
      <w:pPr>
        <w:keepNext/>
        <w:jc w:val="both"/>
        <w:rPr>
          <w:rFonts w:asciiTheme="minorHAnsi" w:eastAsia="Calibri" w:hAnsiTheme="minorHAnsi" w:cs="Calibri"/>
          <w:bCs w:val="0"/>
          <w:sz w:val="22"/>
          <w:szCs w:val="22"/>
        </w:rPr>
      </w:pPr>
    </w:p>
    <w:p w14:paraId="4BF0DA08" w14:textId="15769760" w:rsidR="004F4440" w:rsidRDefault="004F4440" w:rsidP="005C17FE">
      <w:pPr>
        <w:keepNext/>
        <w:jc w:val="both"/>
        <w:rPr>
          <w:rFonts w:ascii="Calibri" w:eastAsia="Calibri" w:hAnsi="Calibri" w:cs="Calibri"/>
          <w:bCs w:val="0"/>
          <w:sz w:val="22"/>
          <w:szCs w:val="22"/>
        </w:rPr>
      </w:pPr>
      <w:r w:rsidRPr="004F4440">
        <w:rPr>
          <w:rFonts w:asciiTheme="minorHAnsi" w:eastAsia="Calibri" w:hAnsiTheme="minorHAnsi" w:cs="Calibri"/>
          <w:b/>
          <w:bCs w:val="0"/>
          <w:sz w:val="22"/>
          <w:szCs w:val="22"/>
          <w:u w:val="single"/>
        </w:rPr>
        <w:t>Putz Attila a Kulturális Oktatási és Civil Bizottság elnöke:</w:t>
      </w:r>
      <w:r>
        <w:rPr>
          <w:rFonts w:asciiTheme="minorHAnsi" w:eastAsia="Calibri" w:hAnsiTheme="minorHAnsi" w:cs="Calibri"/>
          <w:bCs w:val="0"/>
          <w:sz w:val="22"/>
          <w:szCs w:val="22"/>
        </w:rPr>
        <w:t xml:space="preserve"> </w:t>
      </w:r>
      <w:r w:rsidRPr="004F4440">
        <w:rPr>
          <w:rFonts w:ascii="Calibri" w:eastAsia="Calibri" w:hAnsi="Calibri" w:cs="Calibri"/>
          <w:bCs w:val="0"/>
          <w:sz w:val="22"/>
          <w:szCs w:val="22"/>
        </w:rPr>
        <w:t>Tisztelt Polgármester Úr</w:t>
      </w:r>
      <w:r w:rsidR="006A481B">
        <w:rPr>
          <w:rFonts w:ascii="Calibri" w:eastAsia="Calibri" w:hAnsi="Calibri" w:cs="Calibri"/>
          <w:bCs w:val="0"/>
          <w:sz w:val="22"/>
          <w:szCs w:val="22"/>
        </w:rPr>
        <w:t>! T</w:t>
      </w:r>
      <w:r w:rsidRPr="004F4440">
        <w:rPr>
          <w:rFonts w:ascii="Calibri" w:eastAsia="Calibri" w:hAnsi="Calibri" w:cs="Calibri"/>
          <w:bCs w:val="0"/>
          <w:sz w:val="22"/>
          <w:szCs w:val="22"/>
        </w:rPr>
        <w:t>isztelt Közgyűlés!</w:t>
      </w:r>
      <w:r>
        <w:rPr>
          <w:rFonts w:ascii="Calibri" w:eastAsia="Calibri" w:hAnsi="Calibri" w:cs="Calibri"/>
          <w:bCs w:val="0"/>
          <w:sz w:val="22"/>
          <w:szCs w:val="22"/>
        </w:rPr>
        <w:t xml:space="preserve"> Hát én a civil ügyekhez szeretnék elsősorban hozzászólni, megértve a herényieknek a problémáját, bár nem probléma ez igazából. Szeretném elmondani minden érintettnek, hogy a közművelődési és feladat-ellátási szerződések ki lettek küldve az iroda részéről, sőt, én, akivel beszéltem, és nem adott visszajelzést, őket külön fel is hívták, hogy legyenek szívesek visszajelezni, hogy akkor így rendben vannak-e</w:t>
      </w:r>
      <w:r w:rsidR="005262A2">
        <w:rPr>
          <w:rFonts w:ascii="Calibri" w:eastAsia="Calibri" w:hAnsi="Calibri" w:cs="Calibri"/>
          <w:bCs w:val="0"/>
          <w:sz w:val="22"/>
          <w:szCs w:val="22"/>
        </w:rPr>
        <w:t xml:space="preserve"> a</w:t>
      </w:r>
      <w:r>
        <w:rPr>
          <w:rFonts w:ascii="Calibri" w:eastAsia="Calibri" w:hAnsi="Calibri" w:cs="Calibri"/>
          <w:bCs w:val="0"/>
          <w:sz w:val="22"/>
          <w:szCs w:val="22"/>
        </w:rPr>
        <w:t xml:space="preserve"> közművelődési, feladat-ellátási szerződések, ahogy a jelenlegi anyagban van, úgyhogy én mindenkinek csak azt tudom mondani, hogy nyugodtam megszavazhatjuk, mivel a civil egyesületek elégedettek ezzel a szerződéssel így is. Illetve biztosíthatok mindenkit, ahogy eddig is, ezután is a civilek biztos, hogy az én részemről, illetve a városvezetés részéről is kiemelten vannak kezelve, és azon dolgozunk, hogy valóban kevesebbet ne kapjanak, azzal tudnak számolni és a herényiek is el</w:t>
      </w:r>
      <w:r w:rsidR="005262A2">
        <w:rPr>
          <w:rFonts w:ascii="Calibri" w:eastAsia="Calibri" w:hAnsi="Calibri" w:cs="Calibri"/>
          <w:bCs w:val="0"/>
          <w:sz w:val="22"/>
          <w:szCs w:val="22"/>
        </w:rPr>
        <w:t xml:space="preserve"> </w:t>
      </w:r>
      <w:r>
        <w:rPr>
          <w:rFonts w:ascii="Calibri" w:eastAsia="Calibri" w:hAnsi="Calibri" w:cs="Calibri"/>
          <w:bCs w:val="0"/>
          <w:sz w:val="22"/>
          <w:szCs w:val="22"/>
        </w:rPr>
        <w:t>tudnak ezzel indulni bőven a szervezésben, hogy amit eddig kaptak, azt biztosítani fogja a város, hogy többet tudunk-e adni, vagy nem tudunk, azt nem tudjuk. Ez a célunk vele, remélhetőleg tudunk többet adni minden civil egyesületnek, akik külön feladatokat ellátnak. Itt szeretném megjegyezni, hogy nagyon nagy köszönet ezeknek az egyesületeknek, akik köz</w:t>
      </w:r>
      <w:r w:rsidR="00417A1F">
        <w:rPr>
          <w:rFonts w:ascii="Calibri" w:eastAsia="Calibri" w:hAnsi="Calibri" w:cs="Calibri"/>
          <w:bCs w:val="0"/>
          <w:sz w:val="22"/>
          <w:szCs w:val="22"/>
        </w:rPr>
        <w:t xml:space="preserve">művelődési feladatellátást vállalnak, illetve sima feladatellátás a saját lakóterületükön, ezek mind olyan egyesületek, akik a városról vesznek le terheket, kezelik az ott található közművelődési házakat, művelődési házakat, illetve megszervezik a városrészeknek a programjait. Úgyhogy csak köszönet illeti az összes érintett egyesületet. Szeretnék még beszélni a Kulturális és Civil </w:t>
      </w:r>
      <w:r w:rsidR="00417A1F">
        <w:rPr>
          <w:rFonts w:ascii="Calibri" w:eastAsia="Calibri" w:hAnsi="Calibri" w:cs="Calibri"/>
          <w:bCs w:val="0"/>
          <w:sz w:val="22"/>
          <w:szCs w:val="22"/>
        </w:rPr>
        <w:lastRenderedPageBreak/>
        <w:t>Alap működési pályázatának a kiértékeléséről. 6 millió Ft-unk volt rá, 60 pályázat érkezett be. Szeretném elmondani, hogy</w:t>
      </w:r>
      <w:r w:rsidR="005262A2">
        <w:rPr>
          <w:rFonts w:ascii="Calibri" w:eastAsia="Calibri" w:hAnsi="Calibri" w:cs="Calibri"/>
          <w:bCs w:val="0"/>
          <w:sz w:val="22"/>
          <w:szCs w:val="22"/>
        </w:rPr>
        <w:t xml:space="preserve"> </w:t>
      </w:r>
      <w:r w:rsidR="00417A1F">
        <w:rPr>
          <w:rFonts w:ascii="Calibri" w:eastAsia="Calibri" w:hAnsi="Calibri" w:cs="Calibri"/>
          <w:bCs w:val="0"/>
          <w:sz w:val="22"/>
          <w:szCs w:val="22"/>
        </w:rPr>
        <w:t>a sportegyesületek, illetve az egészségügyi egyesül</w:t>
      </w:r>
      <w:r w:rsidR="005262A2">
        <w:rPr>
          <w:rFonts w:ascii="Calibri" w:eastAsia="Calibri" w:hAnsi="Calibri" w:cs="Calibri"/>
          <w:bCs w:val="0"/>
          <w:sz w:val="22"/>
          <w:szCs w:val="22"/>
        </w:rPr>
        <w:t>et</w:t>
      </w:r>
      <w:r w:rsidR="00417A1F">
        <w:rPr>
          <w:rFonts w:ascii="Calibri" w:eastAsia="Calibri" w:hAnsi="Calibri" w:cs="Calibri"/>
          <w:bCs w:val="0"/>
          <w:sz w:val="22"/>
          <w:szCs w:val="22"/>
        </w:rPr>
        <w:t>e</w:t>
      </w:r>
      <w:r w:rsidR="005262A2">
        <w:rPr>
          <w:rFonts w:ascii="Calibri" w:eastAsia="Calibri" w:hAnsi="Calibri" w:cs="Calibri"/>
          <w:bCs w:val="0"/>
          <w:sz w:val="22"/>
          <w:szCs w:val="22"/>
        </w:rPr>
        <w:t xml:space="preserve">k, akik </w:t>
      </w:r>
      <w:r w:rsidR="00417A1F">
        <w:rPr>
          <w:rFonts w:ascii="Calibri" w:eastAsia="Calibri" w:hAnsi="Calibri" w:cs="Calibri"/>
          <w:bCs w:val="0"/>
          <w:sz w:val="22"/>
          <w:szCs w:val="22"/>
        </w:rPr>
        <w:t>adtak be erre pályázatot, nekik most nem adtunk támogatást. Csak azért, mert a sportegyesületeknek a Városstratégiai, Idegenforgalmi és Sport</w:t>
      </w:r>
      <w:r w:rsidR="00AD42C3">
        <w:rPr>
          <w:rFonts w:ascii="Calibri" w:eastAsia="Calibri" w:hAnsi="Calibri" w:cs="Calibri"/>
          <w:bCs w:val="0"/>
          <w:sz w:val="22"/>
          <w:szCs w:val="22"/>
        </w:rPr>
        <w:t xml:space="preserve"> B</w:t>
      </w:r>
      <w:r w:rsidR="00417A1F">
        <w:rPr>
          <w:rFonts w:ascii="Calibri" w:eastAsia="Calibri" w:hAnsi="Calibri" w:cs="Calibri"/>
          <w:bCs w:val="0"/>
          <w:sz w:val="22"/>
          <w:szCs w:val="22"/>
        </w:rPr>
        <w:t xml:space="preserve">izottságnál van lehetőségük, és kapnak is támogatást, illetve az egészségügyi szervezetek pedig az Egészségügyi Bizottságban tudnak pályázni, minden évben van ott egy külön 3 millió Ft-os pályázati lehetőség és alig tudják kiosztani ezeket a pénzeket, mert ott meg kevés pályázat születik. </w:t>
      </w:r>
      <w:r w:rsidR="00DA1ED9">
        <w:rPr>
          <w:rFonts w:ascii="Calibri" w:eastAsia="Calibri" w:hAnsi="Calibri" w:cs="Calibri"/>
          <w:bCs w:val="0"/>
          <w:sz w:val="22"/>
          <w:szCs w:val="22"/>
        </w:rPr>
        <w:t>Van egy csomó olyan egészségügyi egyesület, akik hozzánk pályáz</w:t>
      </w:r>
      <w:r w:rsidR="00231DA5">
        <w:rPr>
          <w:rFonts w:ascii="Calibri" w:eastAsia="Calibri" w:hAnsi="Calibri" w:cs="Calibri"/>
          <w:bCs w:val="0"/>
          <w:sz w:val="22"/>
          <w:szCs w:val="22"/>
        </w:rPr>
        <w:t>nak</w:t>
      </w:r>
      <w:r w:rsidR="00DA1ED9">
        <w:rPr>
          <w:rFonts w:ascii="Calibri" w:eastAsia="Calibri" w:hAnsi="Calibri" w:cs="Calibri"/>
          <w:bCs w:val="0"/>
          <w:sz w:val="22"/>
          <w:szCs w:val="22"/>
        </w:rPr>
        <w:t>, de például nem adják be oda a pályázatukat, most próbáljuk mindenkinek ezekre a figyelmét felhívni, akik ilyen egyesületek, úgyhogy külön fognak értesítést kapni ezekről, hogy hová és hogyan pályázzanak a későbbiekben. És akkor egy nagyon jó hírt is szeretnék megosztani, hogy a városvezetés döntése értelmében, amit nagyon köszönök a civilek nevében, rendezvényre is ki tudjuk írni most a 6 millió Ft-ra a pályázatot, tehát ugyanaz az összeg, amit korábbi években, az a 12 millió Ft pályázati lehetőség biztosítva lesz a civileknek. 2026-os rendezvényekre tudják a pályázatukat beadni, én úgy gondolom, hogy tartottuk a szavunkat, kicsit csúsztunk, mert ugye ősszel szoktuk kiírni ezeket a pályázatokat, most ki lesz írva pályázat január 5-től február 5-éig lehet majd beadni a rendes civil egyesületeknek a rendezvényekre a pályázatot. Itt is maximalizáltuk, hogy 300 ezer Ft értékben lehet egy-egy pályázatot beadni. Hát valószínűsítem, hogy itt is az a 60-as szám, ami most volt a működésre, ez minimálisan meglesz, sőt itt még sokkal több szokott jönni, mert itt egy-egy egyesület akár több rendezvényre is pályázhat. Úgyhogy</w:t>
      </w:r>
      <w:r w:rsidR="007D6A4A">
        <w:rPr>
          <w:rFonts w:ascii="Calibri" w:eastAsia="Calibri" w:hAnsi="Calibri" w:cs="Calibri"/>
          <w:bCs w:val="0"/>
          <w:sz w:val="22"/>
          <w:szCs w:val="22"/>
        </w:rPr>
        <w:t>,</w:t>
      </w:r>
      <w:r w:rsidR="00DA1ED9">
        <w:rPr>
          <w:rFonts w:ascii="Calibri" w:eastAsia="Calibri" w:hAnsi="Calibri" w:cs="Calibri"/>
          <w:bCs w:val="0"/>
          <w:sz w:val="22"/>
          <w:szCs w:val="22"/>
        </w:rPr>
        <w:t xml:space="preserve"> én úgy gondolom, hogy a civilek nagyon meg vannak becsülve Szombathelyen, sajnos nem annyira, mint egyes szombathelyi civil egyesületek, akik egymaguk kapnak 11 millió Ft-ot évente, a Bethlen G</w:t>
      </w:r>
      <w:r w:rsidR="00AE5ECF">
        <w:rPr>
          <w:rFonts w:ascii="Calibri" w:eastAsia="Calibri" w:hAnsi="Calibri" w:cs="Calibri"/>
          <w:bCs w:val="0"/>
          <w:sz w:val="22"/>
          <w:szCs w:val="22"/>
        </w:rPr>
        <w:t>ábor féle V</w:t>
      </w:r>
      <w:r w:rsidR="00DA1ED9">
        <w:rPr>
          <w:rFonts w:ascii="Calibri" w:eastAsia="Calibri" w:hAnsi="Calibri" w:cs="Calibri"/>
          <w:bCs w:val="0"/>
          <w:sz w:val="22"/>
          <w:szCs w:val="22"/>
        </w:rPr>
        <w:t xml:space="preserve">árosi </w:t>
      </w:r>
      <w:r w:rsidR="00AE5ECF">
        <w:rPr>
          <w:rFonts w:ascii="Calibri" w:eastAsia="Calibri" w:hAnsi="Calibri" w:cs="Calibri"/>
          <w:bCs w:val="0"/>
          <w:sz w:val="22"/>
          <w:szCs w:val="22"/>
        </w:rPr>
        <w:t>Civil A</w:t>
      </w:r>
      <w:r w:rsidR="00DA1ED9">
        <w:rPr>
          <w:rFonts w:ascii="Calibri" w:eastAsia="Calibri" w:hAnsi="Calibri" w:cs="Calibri"/>
          <w:bCs w:val="0"/>
          <w:sz w:val="22"/>
          <w:szCs w:val="22"/>
        </w:rPr>
        <w:t xml:space="preserve">lapból </w:t>
      </w:r>
      <w:r w:rsidR="003E2384">
        <w:rPr>
          <w:rFonts w:ascii="Calibri" w:eastAsia="Calibri" w:hAnsi="Calibri" w:cs="Calibri"/>
          <w:bCs w:val="0"/>
          <w:sz w:val="22"/>
          <w:szCs w:val="22"/>
        </w:rPr>
        <w:t>és felháborító, hogy</w:t>
      </w:r>
      <w:r w:rsidR="00AE5ECF">
        <w:rPr>
          <w:rFonts w:ascii="Calibri" w:eastAsia="Calibri" w:hAnsi="Calibri" w:cs="Calibri"/>
          <w:bCs w:val="0"/>
          <w:sz w:val="22"/>
          <w:szCs w:val="22"/>
        </w:rPr>
        <w:t xml:space="preserve"> a Keleti Városrészért Egyesület 2024-ben 13,7 millió Ft állami támogatást kapott, amit egy rendezvényre, egy családi napra költöttek el, ahol az én becsléseim szerint nem voltak 50-en az egészen. A Joskar-Ola Napokat kevesebb pénzből, 3 napos rendezvényt szervezett meg Kelemen képviselőtársam, illetve nem ő, hanem a Joskar-Ola Alapítvány, úgyhogy vannak ilyen felháborító dolgok is, de én úgy gondolom, hogy a szombathelyi civilek meg vannak becsülve, köszönöm szépen!</w:t>
      </w:r>
    </w:p>
    <w:p w14:paraId="59AE0930" w14:textId="77777777" w:rsidR="00AE5ECF" w:rsidRDefault="00AE5ECF" w:rsidP="005C17FE">
      <w:pPr>
        <w:keepNext/>
        <w:jc w:val="both"/>
        <w:rPr>
          <w:rFonts w:ascii="Calibri" w:eastAsia="Calibri" w:hAnsi="Calibri" w:cs="Calibri"/>
          <w:bCs w:val="0"/>
          <w:sz w:val="22"/>
          <w:szCs w:val="22"/>
        </w:rPr>
      </w:pPr>
    </w:p>
    <w:p w14:paraId="04A36243" w14:textId="2DBF5FEC" w:rsidR="00AE5ECF" w:rsidRDefault="00AE5ECF" w:rsidP="005C17FE">
      <w:pPr>
        <w:keepNext/>
        <w:jc w:val="both"/>
        <w:rPr>
          <w:rFonts w:asciiTheme="minorHAnsi" w:eastAsia="Calibri" w:hAnsiTheme="minorHAnsi" w:cs="Calibri"/>
          <w:bCs w:val="0"/>
          <w:sz w:val="22"/>
          <w:szCs w:val="22"/>
        </w:rPr>
      </w:pPr>
      <w:r w:rsidRPr="00AE5EC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 Megadom a szót Horváth Gábor képviselő úrnak!</w:t>
      </w:r>
    </w:p>
    <w:p w14:paraId="21CFA67F" w14:textId="77777777" w:rsidR="00AE5ECF" w:rsidRDefault="00AE5ECF" w:rsidP="005C17FE">
      <w:pPr>
        <w:keepNext/>
        <w:jc w:val="both"/>
        <w:rPr>
          <w:rFonts w:asciiTheme="minorHAnsi" w:eastAsia="Calibri" w:hAnsiTheme="minorHAnsi" w:cs="Calibri"/>
          <w:bCs w:val="0"/>
          <w:sz w:val="22"/>
          <w:szCs w:val="22"/>
        </w:rPr>
      </w:pPr>
    </w:p>
    <w:p w14:paraId="36330DBC" w14:textId="7E25C8D5" w:rsidR="00AE5ECF" w:rsidRDefault="00AE5ECF" w:rsidP="005C17FE">
      <w:pPr>
        <w:keepNext/>
        <w:jc w:val="both"/>
        <w:rPr>
          <w:rFonts w:ascii="Calibri" w:eastAsia="Calibri" w:hAnsi="Calibri" w:cs="Calibri"/>
          <w:bCs w:val="0"/>
          <w:sz w:val="22"/>
          <w:szCs w:val="22"/>
        </w:rPr>
      </w:pPr>
      <w:r w:rsidRPr="00AE5ECF">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AE5ECF">
        <w:rPr>
          <w:rFonts w:ascii="Calibri" w:eastAsia="Calibri" w:hAnsi="Calibri" w:cs="Calibri"/>
          <w:bCs w:val="0"/>
          <w:sz w:val="22"/>
          <w:szCs w:val="22"/>
        </w:rPr>
        <w:t>Tisztelt Polgármester Úr</w:t>
      </w:r>
      <w:r w:rsidR="00FF5639">
        <w:rPr>
          <w:rFonts w:ascii="Calibri" w:eastAsia="Calibri" w:hAnsi="Calibri" w:cs="Calibri"/>
          <w:bCs w:val="0"/>
          <w:sz w:val="22"/>
          <w:szCs w:val="22"/>
        </w:rPr>
        <w:t>! T</w:t>
      </w:r>
      <w:r w:rsidRPr="00AE5ECF">
        <w:rPr>
          <w:rFonts w:ascii="Calibri" w:eastAsia="Calibri" w:hAnsi="Calibri" w:cs="Calibri"/>
          <w:bCs w:val="0"/>
          <w:sz w:val="22"/>
          <w:szCs w:val="22"/>
        </w:rPr>
        <w:t>isztelt Közgyűlés!</w:t>
      </w:r>
      <w:r>
        <w:rPr>
          <w:rFonts w:ascii="Calibri" w:eastAsia="Calibri" w:hAnsi="Calibri" w:cs="Calibri"/>
          <w:bCs w:val="0"/>
          <w:sz w:val="22"/>
          <w:szCs w:val="22"/>
        </w:rPr>
        <w:t xml:space="preserve"> Zöld Ákosnak, vagy zöld tanácsnok úrnak reagálnék azért, hogy nincs környezetvédelmi miniszter, hát az önök pártja most fog kiesni</w:t>
      </w:r>
      <w:r w:rsidR="008C3938">
        <w:rPr>
          <w:rFonts w:ascii="Calibri" w:eastAsia="Calibri" w:hAnsi="Calibri" w:cs="Calibri"/>
          <w:bCs w:val="0"/>
          <w:sz w:val="22"/>
          <w:szCs w:val="22"/>
        </w:rPr>
        <w:t xml:space="preserve"> a P</w:t>
      </w:r>
      <w:r>
        <w:rPr>
          <w:rFonts w:ascii="Calibri" w:eastAsia="Calibri" w:hAnsi="Calibri" w:cs="Calibri"/>
          <w:bCs w:val="0"/>
          <w:sz w:val="22"/>
          <w:szCs w:val="22"/>
        </w:rPr>
        <w:t xml:space="preserve">arlamentből, tehát a megszűnés szélére esik az LMP, tehát ennyire fontos, hogy parlamenti képviselete sem lesz önállóan, egy zöld párt nem fog bejutni. </w:t>
      </w:r>
      <w:r w:rsidR="0048567B">
        <w:rPr>
          <w:rFonts w:ascii="Calibri" w:eastAsia="Calibri" w:hAnsi="Calibri" w:cs="Calibri"/>
          <w:bCs w:val="0"/>
          <w:sz w:val="22"/>
          <w:szCs w:val="22"/>
        </w:rPr>
        <w:t xml:space="preserve">De az, hogy kitekintsek egy kicsit Európa-szerte, hogy mennyire fontos most a zöldpolitika, ezt jól mutatja, hogy Németországban lerombolták az összes atomerőművet és ehelyett a szénbányákat, meg a lignitbányákat nyitották meg, és egyébként falukat, falvakat tüntettek el e miatt. </w:t>
      </w:r>
      <w:r w:rsidR="00C75E56">
        <w:rPr>
          <w:rFonts w:ascii="Calibri" w:eastAsia="Calibri" w:hAnsi="Calibri" w:cs="Calibri"/>
          <w:bCs w:val="0"/>
          <w:sz w:val="22"/>
          <w:szCs w:val="22"/>
        </w:rPr>
        <w:t>Ugye, hogyha zöldek akarunk lenni, akkor azért valóban legyünk zöldek, ne csak mondjuk, meg ne csak így tüntetgessünk, hanem akkor valóban legyünk azok is. Mindig évvégén el szoktam mondani, hogy azért prezentáljuk jobban a „Fűts okosan!” programot, mert a peremkerületi részeken azért a családi házas övezetekben bizony-bizony olyan dolgok is bekerülnek a kazánba, ami nem kellene, hogy bekerüljön. Az ember este ér haza és akkor egy ilyen komoly füstfelhővel szembesül, hogy kiszáll az autóból, elképesztő, ami van. A másik pedig az, hogy a kertek hátsó részén a zöldhulladékot most is elégetik, elfüstölik a lakók, erre is fel kell hívni mindig a figyelmet, hogy nem ez a helyes megoldás, hiszen önkormányzatunk tiltja azt, hogy a kerti hulladékot eltüzeljük. Ami fontos, felhívom a figyelmet, hogy regisztráljon Szombathely lakossága a zöldhulladék szállításra, hiszen ez egy valós lehetőség, ebbe</w:t>
      </w:r>
      <w:r w:rsidR="00FF5639">
        <w:rPr>
          <w:rFonts w:ascii="Calibri" w:eastAsia="Calibri" w:hAnsi="Calibri" w:cs="Calibri"/>
          <w:bCs w:val="0"/>
          <w:sz w:val="22"/>
          <w:szCs w:val="22"/>
        </w:rPr>
        <w:t>n</w:t>
      </w:r>
      <w:r w:rsidR="00C75E56">
        <w:rPr>
          <w:rFonts w:ascii="Calibri" w:eastAsia="Calibri" w:hAnsi="Calibri" w:cs="Calibri"/>
          <w:bCs w:val="0"/>
          <w:sz w:val="22"/>
          <w:szCs w:val="22"/>
        </w:rPr>
        <w:t xml:space="preserve"> lehetne még előbbre lépni, hogy több ilyen alkalmat adunk a szombathelyi lakosoknak, hogy több gyűjtési nap legyen. Tehát ezt nagyon fontosnak tartottam elmondani. És a civil támogatásokra egyetlen egy gondolat, a Herényi Kulturális és Sportegyesület mindig a legmagasabb támogatást kapta már Puskás Tivadar polgármestersége idején is, és Nemény András polgármester úr regnálása alatt is ez a támogatás töretlen, és megkapják. Az valóban probléma, hogy az évek folyamán ez elinflálódik, és az is azért fontos, hogy milyen rendezvény kerül Herény és egyébként a szombathelyi embereknek a számára elérhetővé ott, tehát, hogy a színvonal, az milyen. </w:t>
      </w:r>
      <w:r w:rsidR="008C3938">
        <w:rPr>
          <w:rFonts w:ascii="Calibri" w:eastAsia="Calibri" w:hAnsi="Calibri" w:cs="Calibri"/>
          <w:bCs w:val="0"/>
          <w:sz w:val="22"/>
          <w:szCs w:val="22"/>
        </w:rPr>
        <w:t>Tehát egy dolog az, hogy több pénzt kérnek, a másik pedig, hogy milyen színvonalat hoznak, és azért ebben van némi visszaesés, kaptam több megkeresést az elmúlt időszakban, hogy bizony kicsit lelaposodott ott az a dolog. Köszönöm szépen!</w:t>
      </w:r>
    </w:p>
    <w:p w14:paraId="12625214" w14:textId="77777777" w:rsidR="008C3938" w:rsidRDefault="008C3938" w:rsidP="005C17FE">
      <w:pPr>
        <w:keepNext/>
        <w:jc w:val="both"/>
        <w:rPr>
          <w:rFonts w:ascii="Calibri" w:eastAsia="Calibri" w:hAnsi="Calibri" w:cs="Calibri"/>
          <w:bCs w:val="0"/>
          <w:sz w:val="22"/>
          <w:szCs w:val="22"/>
        </w:rPr>
      </w:pPr>
    </w:p>
    <w:p w14:paraId="4D154212" w14:textId="1B094CEE" w:rsidR="008C3938" w:rsidRDefault="008C3938" w:rsidP="005C17FE">
      <w:pPr>
        <w:keepNext/>
        <w:jc w:val="both"/>
        <w:rPr>
          <w:rFonts w:asciiTheme="minorHAnsi" w:eastAsia="Calibri" w:hAnsiTheme="minorHAnsi" w:cs="Calibri"/>
          <w:bCs w:val="0"/>
          <w:sz w:val="22"/>
          <w:szCs w:val="22"/>
        </w:rPr>
      </w:pPr>
      <w:r w:rsidRPr="008C393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Biztos nem hallgatta volna jó szívvel Szekér Tamás, de majd ezt megbeszélik egymás között, én nem éreztem azt, hogy lelaposodott volna. És bár már szólt Németh Ákos, de úgy érzem, hogy most neki kell megadnom a szót, parancsoljon tanácsnok úr!</w:t>
      </w:r>
    </w:p>
    <w:p w14:paraId="4ED8FF7B" w14:textId="77777777" w:rsidR="008C3938" w:rsidRDefault="008C3938" w:rsidP="005C17FE">
      <w:pPr>
        <w:keepNext/>
        <w:jc w:val="both"/>
        <w:rPr>
          <w:rFonts w:asciiTheme="minorHAnsi" w:eastAsia="Calibri" w:hAnsiTheme="minorHAnsi" w:cs="Calibri"/>
          <w:bCs w:val="0"/>
          <w:sz w:val="22"/>
          <w:szCs w:val="22"/>
        </w:rPr>
      </w:pPr>
    </w:p>
    <w:p w14:paraId="75CDF449" w14:textId="3B3D14F4" w:rsidR="008C3938" w:rsidRDefault="008C3938" w:rsidP="005C17FE">
      <w:pPr>
        <w:keepNext/>
        <w:jc w:val="both"/>
        <w:rPr>
          <w:rFonts w:ascii="Calibri" w:eastAsia="Calibri" w:hAnsi="Calibri" w:cs="Calibri"/>
          <w:bCs w:val="0"/>
          <w:sz w:val="22"/>
          <w:szCs w:val="22"/>
        </w:rPr>
      </w:pPr>
      <w:r w:rsidRPr="008C3938">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Köszönöm a szót! </w:t>
      </w:r>
      <w:r w:rsidRPr="008C3938">
        <w:rPr>
          <w:rFonts w:ascii="Calibri" w:eastAsia="Calibri" w:hAnsi="Calibri" w:cs="Calibri"/>
          <w:bCs w:val="0"/>
          <w:sz w:val="22"/>
          <w:szCs w:val="22"/>
        </w:rPr>
        <w:t>Tisztelt Polgármester Úr</w:t>
      </w:r>
      <w:r w:rsidR="00EE5509">
        <w:rPr>
          <w:rFonts w:ascii="Calibri" w:eastAsia="Calibri" w:hAnsi="Calibri" w:cs="Calibri"/>
          <w:bCs w:val="0"/>
          <w:sz w:val="22"/>
          <w:szCs w:val="22"/>
        </w:rPr>
        <w:t>! T</w:t>
      </w:r>
      <w:r w:rsidRPr="008C3938">
        <w:rPr>
          <w:rFonts w:ascii="Calibri" w:eastAsia="Calibri" w:hAnsi="Calibri" w:cs="Calibri"/>
          <w:bCs w:val="0"/>
          <w:sz w:val="22"/>
          <w:szCs w:val="22"/>
        </w:rPr>
        <w:t>isztelt Közgyűlés!</w:t>
      </w:r>
      <w:r>
        <w:rPr>
          <w:rFonts w:ascii="Calibri" w:eastAsia="Calibri" w:hAnsi="Calibri" w:cs="Calibri"/>
          <w:bCs w:val="0"/>
          <w:sz w:val="22"/>
          <w:szCs w:val="22"/>
        </w:rPr>
        <w:t xml:space="preserve"> Én nagyon örülök annak, hogy Horváth Gábor képviselőtársam így aggódik az LMP-ért, bár én egy éve nem vagyok tagja. Én viszont nagyon aggódom az ő pártjáért, a </w:t>
      </w:r>
      <w:r w:rsidR="00EE5509">
        <w:rPr>
          <w:rFonts w:ascii="Calibri" w:eastAsia="Calibri" w:hAnsi="Calibri" w:cs="Calibri"/>
          <w:bCs w:val="0"/>
          <w:sz w:val="22"/>
          <w:szCs w:val="22"/>
        </w:rPr>
        <w:t>J</w:t>
      </w:r>
      <w:r>
        <w:rPr>
          <w:rFonts w:ascii="Calibri" w:eastAsia="Calibri" w:hAnsi="Calibri" w:cs="Calibri"/>
          <w:bCs w:val="0"/>
          <w:sz w:val="22"/>
          <w:szCs w:val="22"/>
        </w:rPr>
        <w:t>obbikért, hiszen annak idején ő ugye a J</w:t>
      </w:r>
      <w:r w:rsidR="00EE5509">
        <w:rPr>
          <w:rFonts w:ascii="Calibri" w:eastAsia="Calibri" w:hAnsi="Calibri" w:cs="Calibri"/>
          <w:bCs w:val="0"/>
          <w:sz w:val="22"/>
          <w:szCs w:val="22"/>
        </w:rPr>
        <w:t>obbik</w:t>
      </w:r>
      <w:r>
        <w:rPr>
          <w:rFonts w:ascii="Calibri" w:eastAsia="Calibri" w:hAnsi="Calibri" w:cs="Calibri"/>
          <w:bCs w:val="0"/>
          <w:sz w:val="22"/>
          <w:szCs w:val="22"/>
        </w:rPr>
        <w:t xml:space="preserve"> színeiben indult, bár nem tudom, most éppen a Fidesznél van, ha jól emlékszem. Mindenesetre </w:t>
      </w:r>
      <w:r>
        <w:rPr>
          <w:rFonts w:ascii="Calibri" w:eastAsia="Calibri" w:hAnsi="Calibri" w:cs="Calibri"/>
          <w:bCs w:val="0"/>
          <w:sz w:val="22"/>
          <w:szCs w:val="22"/>
        </w:rPr>
        <w:lastRenderedPageBreak/>
        <w:t>köszönöm az aggódást, illetve meg szeretném jegyezni azt, hogy ezek szerint, ha jól értem, akkor ön szerint nem fontosak a zöld ügyek, hiszen hogyha az LMP nem kerül be a Parlamentbe, akkor gyakorlatilag</w:t>
      </w:r>
      <w:r w:rsidR="005C6D88">
        <w:rPr>
          <w:rFonts w:ascii="Calibri" w:eastAsia="Calibri" w:hAnsi="Calibri" w:cs="Calibri"/>
          <w:bCs w:val="0"/>
          <w:sz w:val="22"/>
          <w:szCs w:val="22"/>
        </w:rPr>
        <w:t xml:space="preserve"> megszűnik a zöld ügyeknek a képviselete. Én azt gondolom, hogy itt a kormánynak lenne nagyon komoly feladata, hiszen ő van hatalmi pozícióban, neki lenne lehetősége kijelölni egy környezetvédelmi miniszter, egy egészségügyi minisztert, egy oktatásügyi minisztert, ez kicsit olyan, mint hogyha mi most felrónánk Horváth Gábornak azt, hogy Szombathelyen miért nem történik ez meg az, hiszen hát szegény ott egyedül ül, frakció nélkül, egy közgyűlésben</w:t>
      </w:r>
      <w:r w:rsidR="00EE5509">
        <w:rPr>
          <w:rFonts w:ascii="Calibri" w:eastAsia="Calibri" w:hAnsi="Calibri" w:cs="Calibri"/>
          <w:bCs w:val="0"/>
          <w:sz w:val="22"/>
          <w:szCs w:val="22"/>
        </w:rPr>
        <w:t>,</w:t>
      </w:r>
      <w:r w:rsidR="005C6D88">
        <w:rPr>
          <w:rFonts w:ascii="Calibri" w:eastAsia="Calibri" w:hAnsi="Calibri" w:cs="Calibri"/>
          <w:bCs w:val="0"/>
          <w:sz w:val="22"/>
          <w:szCs w:val="22"/>
        </w:rPr>
        <w:t xml:space="preserve"> nagyon kevés dolgot tud elérni nyilvánvalóan a városvezetésnél, hogyha nincsen hatalmi pozícióban, úgyhogy ezt egy kicsit furcsállom. Illetve azt a kijelentést is, hogy milyen borzasztó az, hogy zöldhulladékot égetnek, </w:t>
      </w:r>
      <w:r w:rsidR="004B0662">
        <w:rPr>
          <w:rFonts w:ascii="Calibri" w:eastAsia="Calibri" w:hAnsi="Calibri" w:cs="Calibri"/>
          <w:bCs w:val="0"/>
          <w:sz w:val="22"/>
          <w:szCs w:val="22"/>
        </w:rPr>
        <w:t>hiszen mi meghoztuk azt a rendeletet, hogy ez tilos, ennek ellenére a MOHU gyakorlatilag korlátozza a beszállítható zöldhulladék mennyiségét, pont ezelőtt volt erről szó. Egyébként egységben vagyunk abban, legalábbis előző közgyűlésen egységben voltunk, hogy ez teljesen elfogadhatatlan és borzasztó, hát itt is valójában a kormány volt az, aki kiszervezte az egész hulladékgazdálkodást a MOHU-nak, úgyhogy én arra gondoltam, hogy egy kis önvizsgálatot tartson képviselőtársam, mielőtt ilyeneket mond. Köszönöm szépen!</w:t>
      </w:r>
    </w:p>
    <w:p w14:paraId="3AEEFB57" w14:textId="77777777" w:rsidR="004B0662" w:rsidRDefault="004B0662" w:rsidP="005C17FE">
      <w:pPr>
        <w:keepNext/>
        <w:jc w:val="both"/>
        <w:rPr>
          <w:rFonts w:ascii="Calibri" w:eastAsia="Calibri" w:hAnsi="Calibri" w:cs="Calibri"/>
          <w:bCs w:val="0"/>
          <w:sz w:val="22"/>
          <w:szCs w:val="22"/>
        </w:rPr>
      </w:pPr>
    </w:p>
    <w:p w14:paraId="6ACB2B45" w14:textId="040AC734" w:rsidR="004B0662" w:rsidRDefault="004B0662" w:rsidP="005C17FE">
      <w:pPr>
        <w:keepNext/>
        <w:jc w:val="both"/>
        <w:rPr>
          <w:rFonts w:asciiTheme="minorHAnsi" w:eastAsia="Calibri" w:hAnsiTheme="minorHAnsi" w:cs="Calibri"/>
          <w:bCs w:val="0"/>
          <w:sz w:val="22"/>
          <w:szCs w:val="22"/>
        </w:rPr>
      </w:pPr>
      <w:r w:rsidRPr="004B0662">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Hogy ki hol van éppen, ezt nagyon nehéz tudni, Horváth Gábornál én úgy látom, különösen. Kicsit olyan, mint az a régi mese, szerintem egy korosztály vagyunk, a Pom-pom, hogy is volt az eleje? Bámulatosan tudja változtatni az alakját, ha akarom kifordított bundakesztyű talán, vagy papucs orrán pamutbojt. Szóval, kicsit ilyen meseszerű ez a történet, de szerintem ne menjünk bele mélyebben, a többit megválaszolta tanácsnok úr és most Gálffy Áron képviselő úrnak adom meg a szót.</w:t>
      </w:r>
    </w:p>
    <w:p w14:paraId="7029861C" w14:textId="77777777" w:rsidR="004B0662" w:rsidRDefault="004B0662" w:rsidP="005C17FE">
      <w:pPr>
        <w:keepNext/>
        <w:jc w:val="both"/>
        <w:rPr>
          <w:rFonts w:asciiTheme="minorHAnsi" w:eastAsia="Calibri" w:hAnsiTheme="minorHAnsi" w:cs="Calibri"/>
          <w:bCs w:val="0"/>
          <w:sz w:val="22"/>
          <w:szCs w:val="22"/>
        </w:rPr>
      </w:pPr>
    </w:p>
    <w:p w14:paraId="2C88C014" w14:textId="199DE144" w:rsidR="004B0662" w:rsidRDefault="004B0662" w:rsidP="005C17FE">
      <w:pPr>
        <w:keepNext/>
        <w:jc w:val="both"/>
        <w:rPr>
          <w:rFonts w:asciiTheme="minorHAnsi" w:eastAsia="Calibri" w:hAnsiTheme="minorHAnsi" w:cs="Calibri"/>
          <w:bCs w:val="0"/>
          <w:sz w:val="22"/>
          <w:szCs w:val="22"/>
        </w:rPr>
      </w:pPr>
      <w:r w:rsidRPr="004B0662">
        <w:rPr>
          <w:rFonts w:asciiTheme="minorHAnsi" w:eastAsia="Calibri" w:hAnsiTheme="minorHAnsi" w:cs="Calibri"/>
          <w:b/>
          <w:bCs w:val="0"/>
          <w:sz w:val="22"/>
          <w:szCs w:val="22"/>
          <w:u w:val="single"/>
        </w:rPr>
        <w:t>Gálffy Áron városi képviselő:</w:t>
      </w:r>
      <w:r>
        <w:rPr>
          <w:rFonts w:asciiTheme="minorHAnsi" w:eastAsia="Calibri" w:hAnsiTheme="minorHAnsi" w:cs="Calibri"/>
          <w:bCs w:val="0"/>
          <w:sz w:val="22"/>
          <w:szCs w:val="22"/>
        </w:rPr>
        <w:t xml:space="preserve"> Köszönöm a szót Polgármester úr</w:t>
      </w:r>
      <w:r w:rsidR="00A8635B">
        <w:rPr>
          <w:rFonts w:asciiTheme="minorHAnsi" w:eastAsia="Calibri" w:hAnsiTheme="minorHAnsi" w:cs="Calibri"/>
          <w:bCs w:val="0"/>
          <w:sz w:val="22"/>
          <w:szCs w:val="22"/>
        </w:rPr>
        <w:t>! T</w:t>
      </w:r>
      <w:r>
        <w:rPr>
          <w:rFonts w:asciiTheme="minorHAnsi" w:eastAsia="Calibri" w:hAnsiTheme="minorHAnsi" w:cs="Calibri"/>
          <w:bCs w:val="0"/>
          <w:sz w:val="22"/>
          <w:szCs w:val="22"/>
        </w:rPr>
        <w:t>isztelt Közgyűlés</w:t>
      </w:r>
      <w:r w:rsidR="00A8635B">
        <w:rPr>
          <w:rFonts w:asciiTheme="minorHAnsi" w:eastAsia="Calibri" w:hAnsiTheme="minorHAnsi" w:cs="Calibri"/>
          <w:bCs w:val="0"/>
          <w:sz w:val="22"/>
          <w:szCs w:val="22"/>
        </w:rPr>
        <w:t>! T</w:t>
      </w:r>
      <w:r>
        <w:rPr>
          <w:rFonts w:asciiTheme="minorHAnsi" w:eastAsia="Calibri" w:hAnsiTheme="minorHAnsi" w:cs="Calibri"/>
          <w:bCs w:val="0"/>
          <w:sz w:val="22"/>
          <w:szCs w:val="22"/>
        </w:rPr>
        <w:t xml:space="preserve">isztelt Szombathelyiek! Horváth Gábor képviselőtársam hozzászólását hallgatva azt gondoltam, hogy ő most bejelenti, hogy a 2029-es választáson igazából az Európai Parlamenti választáson szeretne indulni, nem is az önkormányzati választáson, mert annyira aggódik a német falvakért, de mindig szórakoztató ilyen nemzetközi kitekintéseket hallgatni a szombathelyi közgyűlésben. Én egy kicsit visszakanyarodnék a délnyugati városrészhez. Három dolgot szeretnék megemlíteni </w:t>
      </w:r>
      <w:r w:rsidR="00DD1E55">
        <w:rPr>
          <w:rFonts w:asciiTheme="minorHAnsi" w:eastAsia="Calibri" w:hAnsiTheme="minorHAnsi" w:cs="Calibri"/>
          <w:bCs w:val="0"/>
          <w:sz w:val="22"/>
          <w:szCs w:val="22"/>
        </w:rPr>
        <w:t>onnan.</w:t>
      </w:r>
      <w:r w:rsidR="00FE40F3">
        <w:rPr>
          <w:rFonts w:asciiTheme="minorHAnsi" w:eastAsia="Calibri" w:hAnsiTheme="minorHAnsi" w:cs="Calibri"/>
          <w:bCs w:val="0"/>
          <w:sz w:val="22"/>
          <w:szCs w:val="22"/>
        </w:rPr>
        <w:t xml:space="preserve"> az év végével egy másik történet is lezárult, ugyanis az elnök megküldte nekem, hogy hála istennek, az Újvilág Víziközmű Társulatot jogerősen törölte a cégbíróság a cégjegyzékből és a jogi képviselő azt a kommentárt fűzte ehhez, hogy nem volt könnyű, a Vas megyei jogtörténet első precedense volt, úgyhogy, úgy tűnik, hogy a délnyugati városrészen a Vas megye jogtörténetét is írjuk. Illetve két forgalomtechnikai változásról szeretnék beszámolni, mert a Városstratégiai, Idegenforgalmi és Sport</w:t>
      </w:r>
      <w:r w:rsidR="000C543E">
        <w:rPr>
          <w:rFonts w:asciiTheme="minorHAnsi" w:eastAsia="Calibri" w:hAnsiTheme="minorHAnsi" w:cs="Calibri"/>
          <w:bCs w:val="0"/>
          <w:sz w:val="22"/>
          <w:szCs w:val="22"/>
        </w:rPr>
        <w:t xml:space="preserve"> Bizottság</w:t>
      </w:r>
      <w:r w:rsidR="00706006">
        <w:rPr>
          <w:rFonts w:asciiTheme="minorHAnsi" w:eastAsia="Calibri" w:hAnsiTheme="minorHAnsi" w:cs="Calibri"/>
          <w:bCs w:val="0"/>
          <w:sz w:val="22"/>
          <w:szCs w:val="22"/>
        </w:rPr>
        <w:t xml:space="preserve">, illetve a mi Bűnmegelőzési Bizottságunk is tárgyalt, az egyik a Ferenczy utca és az Alsóhegyi utca kereszteződésében </w:t>
      </w:r>
      <w:r w:rsidR="00C2233A">
        <w:rPr>
          <w:rFonts w:asciiTheme="minorHAnsi" w:eastAsia="Calibri" w:hAnsiTheme="minorHAnsi" w:cs="Calibri"/>
          <w:bCs w:val="0"/>
          <w:sz w:val="22"/>
          <w:szCs w:val="22"/>
        </w:rPr>
        <w:t>„</w:t>
      </w:r>
      <w:r w:rsidR="00706006">
        <w:rPr>
          <w:rFonts w:asciiTheme="minorHAnsi" w:eastAsia="Calibri" w:hAnsiTheme="minorHAnsi" w:cs="Calibri"/>
          <w:bCs w:val="0"/>
          <w:sz w:val="22"/>
          <w:szCs w:val="22"/>
        </w:rPr>
        <w:t>kerékpárosok</w:t>
      </w:r>
      <w:r w:rsidR="00C2233A">
        <w:rPr>
          <w:rFonts w:asciiTheme="minorHAnsi" w:eastAsia="Calibri" w:hAnsiTheme="minorHAnsi" w:cs="Calibri"/>
          <w:bCs w:val="0"/>
          <w:sz w:val="22"/>
          <w:szCs w:val="22"/>
        </w:rPr>
        <w:t>”</w:t>
      </w:r>
      <w:r w:rsidR="00706006">
        <w:rPr>
          <w:rFonts w:asciiTheme="minorHAnsi" w:eastAsia="Calibri" w:hAnsiTheme="minorHAnsi" w:cs="Calibri"/>
          <w:bCs w:val="0"/>
          <w:sz w:val="22"/>
          <w:szCs w:val="22"/>
        </w:rPr>
        <w:t xml:space="preserve"> veszélyt, valamint </w:t>
      </w:r>
      <w:r w:rsidR="00C2233A">
        <w:rPr>
          <w:rFonts w:asciiTheme="minorHAnsi" w:eastAsia="Calibri" w:hAnsiTheme="minorHAnsi" w:cs="Calibri"/>
          <w:bCs w:val="0"/>
          <w:sz w:val="22"/>
          <w:szCs w:val="22"/>
        </w:rPr>
        <w:t>„</w:t>
      </w:r>
      <w:r w:rsidR="00706006">
        <w:rPr>
          <w:rFonts w:asciiTheme="minorHAnsi" w:eastAsia="Calibri" w:hAnsiTheme="minorHAnsi" w:cs="Calibri"/>
          <w:bCs w:val="0"/>
          <w:sz w:val="22"/>
          <w:szCs w:val="22"/>
        </w:rPr>
        <w:t>gyalogosok</w:t>
      </w:r>
      <w:r w:rsidR="00C2233A">
        <w:rPr>
          <w:rFonts w:asciiTheme="minorHAnsi" w:eastAsia="Calibri" w:hAnsiTheme="minorHAnsi" w:cs="Calibri"/>
          <w:bCs w:val="0"/>
          <w:sz w:val="22"/>
          <w:szCs w:val="22"/>
        </w:rPr>
        <w:t>”</w:t>
      </w:r>
      <w:r w:rsidR="00706006">
        <w:rPr>
          <w:rFonts w:asciiTheme="minorHAnsi" w:eastAsia="Calibri" w:hAnsiTheme="minorHAnsi" w:cs="Calibri"/>
          <w:bCs w:val="0"/>
          <w:sz w:val="22"/>
          <w:szCs w:val="22"/>
        </w:rPr>
        <w:t xml:space="preserve"> veszélyt jelző közúti táblák kerülnek kihelyezésre</w:t>
      </w:r>
      <w:r w:rsidR="00C2233A">
        <w:rPr>
          <w:rFonts w:asciiTheme="minorHAnsi" w:eastAsia="Calibri" w:hAnsiTheme="minorHAnsi" w:cs="Calibri"/>
          <w:bCs w:val="0"/>
          <w:sz w:val="22"/>
          <w:szCs w:val="22"/>
        </w:rPr>
        <w:t>, reméljük, hogy ez azt fogja magával hozni, hogy a Ferenczy utcán haladó autósok ezentúl megfelelőbben fogják megválasztani ott az áthaladási sebességet. Illetve az Áprily Lajos utcában „megállni tilos” tábla került az utcának egy szakaszára, illetve ideiglenesen forgalomlassító borda kerül kihelyezésre egy körülbelül három hónapra, meglátjuk, hogy ez a hozzáfűzött reményeket beváltja-e, reméljük, hogy igen. És itt szeretném én is megragadni az alkalmat, hogy Horváth Gábor képviselőtársamhoz hasonlóan áldott, békés ünnepeket kívánja</w:t>
      </w:r>
      <w:r w:rsidR="00052A56">
        <w:rPr>
          <w:rFonts w:asciiTheme="minorHAnsi" w:eastAsia="Calibri" w:hAnsiTheme="minorHAnsi" w:cs="Calibri"/>
          <w:bCs w:val="0"/>
          <w:sz w:val="22"/>
          <w:szCs w:val="22"/>
        </w:rPr>
        <w:t>k</w:t>
      </w:r>
      <w:r w:rsidR="00C2233A">
        <w:rPr>
          <w:rFonts w:asciiTheme="minorHAnsi" w:eastAsia="Calibri" w:hAnsiTheme="minorHAnsi" w:cs="Calibri"/>
          <w:bCs w:val="0"/>
          <w:sz w:val="22"/>
          <w:szCs w:val="22"/>
        </w:rPr>
        <w:t xml:space="preserve">, aki itt van a </w:t>
      </w:r>
      <w:r w:rsidR="00052A56">
        <w:rPr>
          <w:rFonts w:asciiTheme="minorHAnsi" w:eastAsia="Calibri" w:hAnsiTheme="minorHAnsi" w:cs="Calibri"/>
          <w:bCs w:val="0"/>
          <w:sz w:val="22"/>
          <w:szCs w:val="22"/>
        </w:rPr>
        <w:t>K</w:t>
      </w:r>
      <w:r w:rsidR="00C2233A">
        <w:rPr>
          <w:rFonts w:asciiTheme="minorHAnsi" w:eastAsia="Calibri" w:hAnsiTheme="minorHAnsi" w:cs="Calibri"/>
          <w:bCs w:val="0"/>
          <w:sz w:val="22"/>
          <w:szCs w:val="22"/>
        </w:rPr>
        <w:t>özgyűlésben, és aki hallgat minket. Köszönöm szépen!</w:t>
      </w:r>
    </w:p>
    <w:p w14:paraId="6D7F6C00" w14:textId="77777777" w:rsidR="00C2233A" w:rsidRDefault="00C2233A" w:rsidP="005C17FE">
      <w:pPr>
        <w:keepNext/>
        <w:jc w:val="both"/>
        <w:rPr>
          <w:rFonts w:asciiTheme="minorHAnsi" w:eastAsia="Calibri" w:hAnsiTheme="minorHAnsi" w:cs="Calibri"/>
          <w:bCs w:val="0"/>
          <w:sz w:val="22"/>
          <w:szCs w:val="22"/>
        </w:rPr>
      </w:pPr>
    </w:p>
    <w:p w14:paraId="20574BAA" w14:textId="6EF8468D" w:rsidR="00C2233A" w:rsidRDefault="00C2233A" w:rsidP="005C17FE">
      <w:pPr>
        <w:keepNext/>
        <w:jc w:val="both"/>
        <w:rPr>
          <w:rFonts w:asciiTheme="minorHAnsi" w:eastAsia="Calibri" w:hAnsiTheme="minorHAnsi" w:cs="Calibri"/>
          <w:bCs w:val="0"/>
          <w:sz w:val="22"/>
          <w:szCs w:val="22"/>
        </w:rPr>
      </w:pPr>
      <w:r w:rsidRPr="00C2233A">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Képviselő úrnak! Megadom a szót Tóth Kálmán frakcióvezető úrnak, parancsoljon!</w:t>
      </w:r>
    </w:p>
    <w:p w14:paraId="45B78BD4" w14:textId="77777777" w:rsidR="00C2233A" w:rsidRDefault="00C2233A" w:rsidP="005C17FE">
      <w:pPr>
        <w:keepNext/>
        <w:jc w:val="both"/>
        <w:rPr>
          <w:rFonts w:asciiTheme="minorHAnsi" w:eastAsia="Calibri" w:hAnsiTheme="minorHAnsi" w:cs="Calibri"/>
          <w:bCs w:val="0"/>
          <w:sz w:val="22"/>
          <w:szCs w:val="22"/>
        </w:rPr>
      </w:pPr>
    </w:p>
    <w:p w14:paraId="7109869A" w14:textId="37A2CACC" w:rsidR="00C2233A" w:rsidRDefault="00C2233A" w:rsidP="005C17FE">
      <w:pPr>
        <w:keepNext/>
        <w:jc w:val="both"/>
        <w:rPr>
          <w:rFonts w:ascii="Calibri" w:eastAsia="Calibri" w:hAnsi="Calibri" w:cs="Calibri"/>
          <w:bCs w:val="0"/>
          <w:sz w:val="22"/>
          <w:szCs w:val="22"/>
        </w:rPr>
      </w:pPr>
      <w:r w:rsidRPr="00C2233A">
        <w:rPr>
          <w:rFonts w:asciiTheme="minorHAnsi" w:eastAsia="Calibri" w:hAnsiTheme="minorHAnsi" w:cs="Calibri"/>
          <w:b/>
          <w:bCs w:val="0"/>
          <w:sz w:val="22"/>
          <w:szCs w:val="22"/>
          <w:u w:val="single"/>
        </w:rPr>
        <w:t>Tóth Kálmán a Városstratégiai, Idegenforgalmi és Sport Bizottság elnöke, frakcióvezető:</w:t>
      </w:r>
      <w:r>
        <w:rPr>
          <w:rFonts w:asciiTheme="minorHAnsi" w:eastAsia="Calibri" w:hAnsiTheme="minorHAnsi" w:cs="Calibri"/>
          <w:bCs w:val="0"/>
          <w:sz w:val="22"/>
          <w:szCs w:val="22"/>
        </w:rPr>
        <w:t xml:space="preserve"> </w:t>
      </w:r>
      <w:r w:rsidRPr="00C2233A">
        <w:rPr>
          <w:rFonts w:ascii="Calibri" w:eastAsia="Calibri" w:hAnsi="Calibri" w:cs="Calibri"/>
          <w:bCs w:val="0"/>
          <w:sz w:val="22"/>
          <w:szCs w:val="22"/>
        </w:rPr>
        <w:t>Tisztelt Polgármester Úr</w:t>
      </w:r>
      <w:r w:rsidR="00052A56">
        <w:rPr>
          <w:rFonts w:ascii="Calibri" w:eastAsia="Calibri" w:hAnsi="Calibri" w:cs="Calibri"/>
          <w:bCs w:val="0"/>
          <w:sz w:val="22"/>
          <w:szCs w:val="22"/>
        </w:rPr>
        <w:t>! T</w:t>
      </w:r>
      <w:r w:rsidRPr="00C2233A">
        <w:rPr>
          <w:rFonts w:ascii="Calibri" w:eastAsia="Calibri" w:hAnsi="Calibri" w:cs="Calibri"/>
          <w:bCs w:val="0"/>
          <w:sz w:val="22"/>
          <w:szCs w:val="22"/>
        </w:rPr>
        <w:t>isztelt Közgyűlés!</w:t>
      </w:r>
      <w:r w:rsidR="00BB10F4">
        <w:rPr>
          <w:rFonts w:ascii="Calibri" w:eastAsia="Calibri" w:hAnsi="Calibri" w:cs="Calibri"/>
          <w:bCs w:val="0"/>
          <w:sz w:val="22"/>
          <w:szCs w:val="22"/>
        </w:rPr>
        <w:t xml:space="preserve"> Még a látszatát is kerülni szeretném annak, hogy Horváth Gábor képviselőtársam felszólalása indukált szólásra. Alapvetően arról szerettem volna beszámolni, hogy az előző </w:t>
      </w:r>
      <w:r w:rsidR="00052A56">
        <w:rPr>
          <w:rFonts w:ascii="Calibri" w:eastAsia="Calibri" w:hAnsi="Calibri" w:cs="Calibri"/>
          <w:bCs w:val="0"/>
          <w:sz w:val="22"/>
          <w:szCs w:val="22"/>
        </w:rPr>
        <w:t>K</w:t>
      </w:r>
      <w:r w:rsidR="00BB10F4">
        <w:rPr>
          <w:rFonts w:ascii="Calibri" w:eastAsia="Calibri" w:hAnsi="Calibri" w:cs="Calibri"/>
          <w:bCs w:val="0"/>
          <w:sz w:val="22"/>
          <w:szCs w:val="22"/>
        </w:rPr>
        <w:t xml:space="preserve">özgyűlésen polgármester úrtól kapott feladatot elkezdtük végrehajtani, Illés Károly képviselő úrral közösen voltunk egyeztetésen, Horváth Attila, az ágazatért is felelős alpolgármester úrnál a MOHU, SZOVA, zöldhulladék deponálás kérdésében, és hát ugye volt egy nagyon fontos előrelépés ebben a </w:t>
      </w:r>
      <w:r w:rsidR="00B10886">
        <w:rPr>
          <w:rFonts w:ascii="Calibri" w:eastAsia="Calibri" w:hAnsi="Calibri" w:cs="Calibri"/>
          <w:bCs w:val="0"/>
          <w:sz w:val="22"/>
          <w:szCs w:val="22"/>
        </w:rPr>
        <w:t>történetben. U</w:t>
      </w:r>
      <w:r w:rsidR="00BB10F4">
        <w:rPr>
          <w:rFonts w:ascii="Calibri" w:eastAsia="Calibri" w:hAnsi="Calibri" w:cs="Calibri"/>
          <w:bCs w:val="0"/>
          <w:sz w:val="22"/>
          <w:szCs w:val="22"/>
        </w:rPr>
        <w:t>g</w:t>
      </w:r>
      <w:r w:rsidR="00B10886">
        <w:rPr>
          <w:rFonts w:ascii="Calibri" w:eastAsia="Calibri" w:hAnsi="Calibri" w:cs="Calibri"/>
          <w:bCs w:val="0"/>
          <w:sz w:val="22"/>
          <w:szCs w:val="22"/>
        </w:rPr>
        <w:t>ye november 24-e óta 23 Ft/</w:t>
      </w:r>
      <w:r w:rsidR="00BB10F4">
        <w:rPr>
          <w:rFonts w:ascii="Calibri" w:eastAsia="Calibri" w:hAnsi="Calibri" w:cs="Calibri"/>
          <w:bCs w:val="0"/>
          <w:sz w:val="22"/>
          <w:szCs w:val="22"/>
        </w:rPr>
        <w:t>kg-os áron a lakosság a közületekkel, vállalatokkal egyező díjszabás mellett kiviheti mostantól a zöld</w:t>
      </w:r>
      <w:r w:rsidR="001B0A8C">
        <w:rPr>
          <w:rFonts w:ascii="Calibri" w:eastAsia="Calibri" w:hAnsi="Calibri" w:cs="Calibri"/>
          <w:bCs w:val="0"/>
          <w:sz w:val="22"/>
          <w:szCs w:val="22"/>
        </w:rPr>
        <w:t xml:space="preserve">hulladékot a Körmendi út, vagy </w:t>
      </w:r>
      <w:r w:rsidR="00BB10F4">
        <w:rPr>
          <w:rFonts w:ascii="Calibri" w:eastAsia="Calibri" w:hAnsi="Calibri" w:cs="Calibri"/>
          <w:bCs w:val="0"/>
          <w:sz w:val="22"/>
          <w:szCs w:val="22"/>
        </w:rPr>
        <w:t>Pohl-tó utcai hulladékudvarba. Ennyit tudtunk egyelőre segíteni, annak megakadályozása érdekében egyébként, hogy ne az erdőszélen, meg az árkokban landoljon a kivágott tujasor, vag</w:t>
      </w:r>
      <w:r w:rsidR="00DA72FA">
        <w:rPr>
          <w:rFonts w:ascii="Calibri" w:eastAsia="Calibri" w:hAnsi="Calibri" w:cs="Calibri"/>
          <w:bCs w:val="0"/>
          <w:sz w:val="22"/>
          <w:szCs w:val="22"/>
        </w:rPr>
        <w:t>y a levágott sövénynek a gallya. D</w:t>
      </w:r>
      <w:r w:rsidR="00BB10F4">
        <w:rPr>
          <w:rFonts w:ascii="Calibri" w:eastAsia="Calibri" w:hAnsi="Calibri" w:cs="Calibri"/>
          <w:bCs w:val="0"/>
          <w:sz w:val="22"/>
          <w:szCs w:val="22"/>
        </w:rPr>
        <w:t xml:space="preserve">e nem állunk meg ezen a ponton, abban állapodtunk meg mi hárman, hogy következő évben folytatjuk azokat a feltérképezéseket és azokat a megoldási módozatokat próbáljuk összerakosgatni, amivel a lakosságnak a dolgait a MOHU-nak erre a nem is tudom, minősíthetetlen intézkedésére válaszul mégis meg tudunk tenni. Az, hogy az felmerül, hogy esetleg sűrűbben kellene a lakossági zöldhulladékot elszállítani, én azt gondolom, hogy az a kéthetes ütem, ami most van, az valójában elég. És azt gondolom, hogy a SZOVÁ-ra plusz terhet tenni még, hogy mondjuk hetente vigyék el a zöldhulladékot, az talán túlzás lenne. És azt gondolom, hogy amiről beszélgetünk itt folyamatosan, az már többször felmerült, hogy vajon a </w:t>
      </w:r>
      <w:r w:rsidR="00BB10F4">
        <w:rPr>
          <w:rFonts w:ascii="Calibri" w:eastAsia="Calibri" w:hAnsi="Calibri" w:cs="Calibri"/>
          <w:bCs w:val="0"/>
          <w:sz w:val="22"/>
          <w:szCs w:val="22"/>
        </w:rPr>
        <w:lastRenderedPageBreak/>
        <w:t>képviselőknek mennyire feladata az, hogy kizárólag a lakossági kéréseket</w:t>
      </w:r>
      <w:r w:rsidR="000624E4">
        <w:rPr>
          <w:rFonts w:ascii="Calibri" w:eastAsia="Calibri" w:hAnsi="Calibri" w:cs="Calibri"/>
          <w:bCs w:val="0"/>
          <w:sz w:val="22"/>
          <w:szCs w:val="22"/>
        </w:rPr>
        <w:t xml:space="preserve"> szolgaian próbálják meg végrehajtani, vagy van-e abban felelősségünk, hogy edukáljuk, magyar szóval neveljük egy kicsit a nálunk lakókat. Hát igen, ez, hogy a kéményekből mi jön ki, vagy tegnap a közmeghallgatáson elhangzott, hogy pöfögteti a buszt a sofőr. Tehát, hogy vannak olyan egészen egyszerűen emberi gyarlóságok, ami nem politikai kérdés, meg nem az a téma, hogy nyugodtan égesd el a gumicsizmádat a kazánba</w:t>
      </w:r>
      <w:r w:rsidR="00052A56">
        <w:rPr>
          <w:rFonts w:ascii="Calibri" w:eastAsia="Calibri" w:hAnsi="Calibri" w:cs="Calibri"/>
          <w:bCs w:val="0"/>
          <w:sz w:val="22"/>
          <w:szCs w:val="22"/>
        </w:rPr>
        <w:t>n</w:t>
      </w:r>
      <w:r w:rsidR="000624E4">
        <w:rPr>
          <w:rFonts w:ascii="Calibri" w:eastAsia="Calibri" w:hAnsi="Calibri" w:cs="Calibri"/>
          <w:bCs w:val="0"/>
          <w:sz w:val="22"/>
          <w:szCs w:val="22"/>
        </w:rPr>
        <w:t>, mert egyébként neked ott megszűnik a hulladék, ja, hogy egyébként beszennyeztél 16 házat, meg annak a kertjét, az nyilván nem érdekes. Tehát ezeket el kell tudnunk mondani, ebben van a képviselőknek minden tekintetben felelőssége. Tehát én e téma zárásaképpen csak annyit szeretnék mondani, hogy folytatjuk a munkát a zöldhulladék ártalmatlanítás, illetve elhelyezése ügyében, és erről természetesen tájékoztatni fogjuk mind polgármester urat, mind pedig a közgyűlést. Pályázatokkal kapcsolatban annyit szeretnék mondani, hogy a szokásoknak megfelelően a sportegyesületeknek, a kis egyesületeknek a támogatási alapját február végén ugyanúgy ki fogjuk írni, ahogy a korábbi években, oda várjuk a kisebb sportegyesületeknek a korábbi évek, most már lassan évtizedek gyakorlatának megfelelően a jelentkezését. Köszönöm szépen polgármester úr!</w:t>
      </w:r>
    </w:p>
    <w:p w14:paraId="2DAFB965" w14:textId="77777777" w:rsidR="007C3CD7" w:rsidRDefault="007C3CD7" w:rsidP="005C17FE">
      <w:pPr>
        <w:keepNext/>
        <w:jc w:val="both"/>
        <w:rPr>
          <w:rFonts w:ascii="Calibri" w:eastAsia="Calibri" w:hAnsi="Calibri" w:cs="Calibri"/>
          <w:bCs w:val="0"/>
          <w:sz w:val="22"/>
          <w:szCs w:val="22"/>
        </w:rPr>
      </w:pPr>
    </w:p>
    <w:p w14:paraId="4968173B" w14:textId="7B4AC627" w:rsidR="007C3CD7" w:rsidRDefault="007C3CD7" w:rsidP="005C17FE">
      <w:pPr>
        <w:keepNext/>
        <w:jc w:val="both"/>
        <w:rPr>
          <w:rFonts w:asciiTheme="minorHAnsi" w:eastAsia="Calibri" w:hAnsiTheme="minorHAnsi" w:cs="Calibri"/>
          <w:bCs w:val="0"/>
          <w:sz w:val="22"/>
          <w:szCs w:val="22"/>
        </w:rPr>
      </w:pPr>
      <w:r w:rsidRPr="007C3CD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frakcióvezető úr! Nem tudtam</w:t>
      </w:r>
      <w:r w:rsidR="00052A56">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mi olyan furcsa a frakcióvezető úron, aztán rájöttem, hogy piros nyakkendőben van.</w:t>
      </w:r>
    </w:p>
    <w:p w14:paraId="6C309CCD" w14:textId="77777777" w:rsidR="007C3CD7" w:rsidRDefault="007C3CD7" w:rsidP="005C17FE">
      <w:pPr>
        <w:keepNext/>
        <w:jc w:val="both"/>
        <w:rPr>
          <w:rFonts w:asciiTheme="minorHAnsi" w:eastAsia="Calibri" w:hAnsiTheme="minorHAnsi" w:cs="Calibri"/>
          <w:bCs w:val="0"/>
          <w:sz w:val="22"/>
          <w:szCs w:val="22"/>
        </w:rPr>
      </w:pPr>
    </w:p>
    <w:p w14:paraId="2CC99F66" w14:textId="2DED81C8" w:rsidR="007C3CD7" w:rsidRDefault="007C3CD7" w:rsidP="005C17FE">
      <w:pPr>
        <w:keepNext/>
        <w:jc w:val="both"/>
        <w:rPr>
          <w:rFonts w:asciiTheme="minorHAnsi" w:eastAsia="Calibri" w:hAnsiTheme="minorHAnsi" w:cs="Calibri"/>
          <w:bCs w:val="0"/>
          <w:sz w:val="22"/>
          <w:szCs w:val="22"/>
        </w:rPr>
      </w:pPr>
      <w:r w:rsidRPr="007C3CD7">
        <w:rPr>
          <w:rFonts w:ascii="Calibri" w:eastAsia="Calibri" w:hAnsi="Calibri" w:cs="Calibri"/>
          <w:b/>
          <w:bCs w:val="0"/>
          <w:sz w:val="22"/>
          <w:szCs w:val="22"/>
          <w:u w:val="single"/>
        </w:rPr>
        <w:t>Mikrofon nélkül</w:t>
      </w:r>
      <w:r>
        <w:rPr>
          <w:rFonts w:ascii="Calibri" w:eastAsia="Calibri" w:hAnsi="Calibri" w:cs="Calibri"/>
          <w:b/>
          <w:bCs w:val="0"/>
          <w:sz w:val="22"/>
          <w:szCs w:val="22"/>
          <w:u w:val="single"/>
        </w:rPr>
        <w:t xml:space="preserve"> </w:t>
      </w:r>
      <w:r w:rsidRPr="007C3CD7">
        <w:rPr>
          <w:rFonts w:asciiTheme="minorHAnsi" w:eastAsia="Calibri" w:hAnsiTheme="minorHAnsi" w:cs="Calibri"/>
          <w:b/>
          <w:bCs w:val="0"/>
          <w:sz w:val="22"/>
          <w:szCs w:val="22"/>
          <w:u w:val="single"/>
        </w:rPr>
        <w:t>Tóth Kálmán a Városstratégiai, Idegenforgalmi és Sport Bizottság elnöke, frakcióvezető:</w:t>
      </w:r>
      <w:r>
        <w:rPr>
          <w:rFonts w:asciiTheme="minorHAnsi" w:eastAsia="Calibri" w:hAnsiTheme="minorHAnsi" w:cs="Calibri"/>
          <w:bCs w:val="0"/>
          <w:sz w:val="22"/>
          <w:szCs w:val="22"/>
        </w:rPr>
        <w:t xml:space="preserve"> karácsony…</w:t>
      </w:r>
    </w:p>
    <w:p w14:paraId="0B9899D8" w14:textId="77777777" w:rsidR="007C3CD7" w:rsidRDefault="007C3CD7" w:rsidP="005C17FE">
      <w:pPr>
        <w:keepNext/>
        <w:jc w:val="both"/>
        <w:rPr>
          <w:rFonts w:asciiTheme="minorHAnsi" w:eastAsia="Calibri" w:hAnsiTheme="minorHAnsi" w:cs="Calibri"/>
          <w:bCs w:val="0"/>
          <w:sz w:val="22"/>
          <w:szCs w:val="22"/>
        </w:rPr>
      </w:pPr>
    </w:p>
    <w:p w14:paraId="7852B22E" w14:textId="7EA0C265" w:rsidR="007C3CD7" w:rsidRDefault="007C3CD7" w:rsidP="005C17FE">
      <w:pPr>
        <w:keepNext/>
        <w:jc w:val="both"/>
        <w:rPr>
          <w:rFonts w:asciiTheme="minorHAnsi" w:eastAsia="Calibri" w:hAnsiTheme="minorHAnsi" w:cs="Calibri"/>
          <w:bCs w:val="0"/>
          <w:sz w:val="22"/>
          <w:szCs w:val="22"/>
        </w:rPr>
      </w:pPr>
      <w:r w:rsidRPr="007C3CD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Ennyire azért nem lehet kétségbeejtő a helyzet, arra gondoltam egyébként, közben mindig csak sárgában láttam. Nekem így feltűnt szemtől-szembe</w:t>
      </w:r>
      <w:r w:rsidR="00052A56">
        <w:rPr>
          <w:rFonts w:asciiTheme="minorHAnsi" w:eastAsia="Calibri" w:hAnsiTheme="minorHAnsi" w:cs="Calibri"/>
          <w:bCs w:val="0"/>
          <w:sz w:val="22"/>
          <w:szCs w:val="22"/>
        </w:rPr>
        <w:t>n</w:t>
      </w:r>
      <w:r>
        <w:rPr>
          <w:rFonts w:asciiTheme="minorHAnsi" w:eastAsia="Calibri" w:hAnsiTheme="minorHAnsi" w:cs="Calibri"/>
          <w:bCs w:val="0"/>
          <w:sz w:val="22"/>
          <w:szCs w:val="22"/>
        </w:rPr>
        <w:t>. Nagyon jó ez a piros, de a régi sárgát is szeretjük, sőt! A karácsony ezek szerint piros ünnep. Most megadom a szót Danka Lajos úrnak.</w:t>
      </w:r>
    </w:p>
    <w:p w14:paraId="29C9B7C7" w14:textId="77777777" w:rsidR="007C3CD7" w:rsidRDefault="007C3CD7" w:rsidP="005C17FE">
      <w:pPr>
        <w:keepNext/>
        <w:jc w:val="both"/>
        <w:rPr>
          <w:rFonts w:asciiTheme="minorHAnsi" w:eastAsia="Calibri" w:hAnsiTheme="minorHAnsi" w:cs="Calibri"/>
          <w:bCs w:val="0"/>
          <w:sz w:val="22"/>
          <w:szCs w:val="22"/>
        </w:rPr>
      </w:pPr>
    </w:p>
    <w:p w14:paraId="13CF9271" w14:textId="76A52150" w:rsidR="007C3CD7" w:rsidRDefault="007C3CD7" w:rsidP="005C17FE">
      <w:pPr>
        <w:keepNext/>
        <w:jc w:val="both"/>
        <w:rPr>
          <w:rFonts w:ascii="Calibri" w:eastAsia="Calibri" w:hAnsi="Calibri" w:cs="Calibri"/>
          <w:bCs w:val="0"/>
          <w:sz w:val="22"/>
          <w:szCs w:val="22"/>
        </w:rPr>
      </w:pPr>
      <w:r w:rsidRPr="007C3CD7">
        <w:rPr>
          <w:rFonts w:asciiTheme="minorHAnsi" w:eastAsia="Calibri" w:hAnsiTheme="minorHAnsi" w:cs="Calibri"/>
          <w:b/>
          <w:bCs w:val="0"/>
          <w:sz w:val="22"/>
          <w:szCs w:val="22"/>
          <w:u w:val="single"/>
        </w:rPr>
        <w:t>Dr. Danka Lajos a Szellemi Örökség, Nemzetiségi és Térségi Kapcsolatok Szakmai Bizottság elnöke:</w:t>
      </w:r>
      <w:r>
        <w:rPr>
          <w:rFonts w:asciiTheme="minorHAnsi" w:eastAsia="Calibri" w:hAnsiTheme="minorHAnsi" w:cs="Calibri"/>
          <w:bCs w:val="0"/>
          <w:sz w:val="22"/>
          <w:szCs w:val="22"/>
        </w:rPr>
        <w:t xml:space="preserve"> </w:t>
      </w:r>
      <w:r w:rsidRPr="007C3CD7">
        <w:rPr>
          <w:rFonts w:ascii="Calibri" w:eastAsia="Calibri" w:hAnsi="Calibri" w:cs="Calibri"/>
          <w:bCs w:val="0"/>
          <w:sz w:val="22"/>
          <w:szCs w:val="22"/>
        </w:rPr>
        <w:t>Tisztelt Polgármester Ú</w:t>
      </w:r>
      <w:r w:rsidR="00052A56">
        <w:rPr>
          <w:rFonts w:ascii="Calibri" w:eastAsia="Calibri" w:hAnsi="Calibri" w:cs="Calibri"/>
          <w:bCs w:val="0"/>
          <w:sz w:val="22"/>
          <w:szCs w:val="22"/>
        </w:rPr>
        <w:t>r! T</w:t>
      </w:r>
      <w:r w:rsidRPr="007C3CD7">
        <w:rPr>
          <w:rFonts w:ascii="Calibri" w:eastAsia="Calibri" w:hAnsi="Calibri" w:cs="Calibri"/>
          <w:bCs w:val="0"/>
          <w:sz w:val="22"/>
          <w:szCs w:val="22"/>
        </w:rPr>
        <w:t>isztelt Közgyűlés!</w:t>
      </w:r>
      <w:r>
        <w:rPr>
          <w:rFonts w:ascii="Calibri" w:eastAsia="Calibri" w:hAnsi="Calibri" w:cs="Calibri"/>
          <w:bCs w:val="0"/>
          <w:sz w:val="22"/>
          <w:szCs w:val="22"/>
        </w:rPr>
        <w:t xml:space="preserve"> Köszönöm az alpolgármesteri, illetve polgármesteri választ. Egyetértek azzal, hogy a város költségvetése az, ami a legfontosabb a mi számunkra. Teljes egészében egy kiszámítható környezetnek a kialakítása. Nem is emiatt kértem szót, hanem ugye az előbb bizottsági elnökként ismertettem a bizottság véleményét és most viszont egy olyan dolgot szeretnék mondani, amit képviselőként nagyon fontosnak tartok. </w:t>
      </w:r>
      <w:r w:rsidR="00052A56">
        <w:rPr>
          <w:rFonts w:ascii="Calibri" w:eastAsia="Calibri" w:hAnsi="Calibri" w:cs="Calibri"/>
          <w:bCs w:val="0"/>
          <w:sz w:val="22"/>
          <w:szCs w:val="22"/>
        </w:rPr>
        <w:t>A</w:t>
      </w:r>
      <w:r>
        <w:rPr>
          <w:rFonts w:ascii="Calibri" w:eastAsia="Calibri" w:hAnsi="Calibri" w:cs="Calibri"/>
          <w:bCs w:val="0"/>
          <w:sz w:val="22"/>
          <w:szCs w:val="22"/>
        </w:rPr>
        <w:t xml:space="preserve"> testvérvárosi kapcsolatok esetében tavaly már elmondtam, hogy nekem, illetve az általam képviselt politikai irányvonalnak nagyon fontosak a magyar kisebbségek, illetve a magyar kisebbségek helyzete. És vannak testvérvárosaink, ahol kisebbségi képviselőként magyar képviselők vannak, én az elmúlt évben nem láttam, hogy javult volna a helyzet. Én is teszek majd lépéseket a saját csatornáimon keresztül, viszont az lesz a kérésem, hogy a testvérvárosi kapcsolatokkal kapcsolatban kiemelt hangsúlyt kapjanak azok a testvérvárosi kapcsolatok, amelyeknél magyarok kisebbségként jelennek meg az ottani testületekben. A másik, amihez szeretnék hozzászólni, nem szeretem, hogy nagypolitikát hozunk be a közgyűlésbe, de el kell, hogy mondjam a hozzászólások ala</w:t>
      </w:r>
      <w:r w:rsidR="002A4DED">
        <w:rPr>
          <w:rFonts w:ascii="Calibri" w:eastAsia="Calibri" w:hAnsi="Calibri" w:cs="Calibri"/>
          <w:bCs w:val="0"/>
          <w:sz w:val="22"/>
          <w:szCs w:val="22"/>
        </w:rPr>
        <w:t>pján, hogy én voltam az országgyűlés Környezetvédelmi Bizottságának alelnöke, sőt, átalakuláskor még a minisztérium szervezeti működésébe is volt szerencsém belelátni, és azt kell, hogy mondjam, hogy bizony, jelentősége van annak, hogy szakmai minisztériumok, és ne csúcsminisztériumok legyenek az ország irányításában, és ennek egyik fontos ágazata pont a környezetvédelem. Ehhez kapcsolódik a másik észrevételem, ez pedig a zöldhulladék kérdése. Lehet, hogy én másképp látom, mivelhogy nekem papírom van arról, hogy az egyik legnagyobb paraszt vagyok itt a környéken, tehát én úgy látom a kérdést, mivel, hogy bejegyzett földműves vagyok, úgy látom a kérdést, hogy a gyakorlati tapasztalat, évszázadok gyakorlata volt az, hogy hogyan forgatjuk vissza a zöldhulladékot. Ennek két megoldása alakult ki, ugye a komposztálás, valamint, például az égetés, tarlóégetés, stb. estében. A zöldhulladék égetése akkor problémás, hogyha nem tartjuk be a technológiai utasítást, tehát 100 % az, hogy én az ágakat bedarálom és elégetem mondjuk a kazánomban, attól nem lesz büdös, meg nem lesz környezetszennyező, illetve attól se, hogyha az elszáradt hulladékot elégetem. De az a baj, hogy nem az elszáradt hulladékot, hanem a friss, zöld nyesedéket égetik el. Én másképp látom, sokkal környezetszennyezőbbnek tekintem például a zöldhulladék összegyűjtését, nylonzacskózását, bezacskózását, illetve beszállítását központi telepre, az elégetett üzemanyag által okozott környezetszennyezés szempontjából, mint hogyha száraz ágakat, nyesedékeket égetünk el. És én azt tapasztalom, hogy a külterületeken, a kiskert tulajdonosok esetében ezt a lehetőséget bizony biztosítani kellene, természetesen a megfelelő feltételek esetén</w:t>
      </w:r>
      <w:r w:rsidR="00052A56">
        <w:rPr>
          <w:rFonts w:ascii="Calibri" w:eastAsia="Calibri" w:hAnsi="Calibri" w:cs="Calibri"/>
          <w:bCs w:val="0"/>
          <w:sz w:val="22"/>
          <w:szCs w:val="22"/>
        </w:rPr>
        <w:t xml:space="preserve">, a </w:t>
      </w:r>
      <w:r w:rsidR="002A4DED">
        <w:rPr>
          <w:rFonts w:ascii="Calibri" w:eastAsia="Calibri" w:hAnsi="Calibri" w:cs="Calibri"/>
          <w:bCs w:val="0"/>
          <w:sz w:val="22"/>
          <w:szCs w:val="22"/>
        </w:rPr>
        <w:t>politikában azt szoktuk mondani, hogy ha a szélirány megfelel</w:t>
      </w:r>
      <w:r w:rsidR="00052A56">
        <w:rPr>
          <w:rFonts w:ascii="Calibri" w:eastAsia="Calibri" w:hAnsi="Calibri" w:cs="Calibri"/>
          <w:bCs w:val="0"/>
          <w:sz w:val="22"/>
          <w:szCs w:val="22"/>
        </w:rPr>
        <w:t>ő A</w:t>
      </w:r>
      <w:r w:rsidR="002A4DED">
        <w:rPr>
          <w:rFonts w:ascii="Calibri" w:eastAsia="Calibri" w:hAnsi="Calibri" w:cs="Calibri"/>
          <w:bCs w:val="0"/>
          <w:sz w:val="22"/>
          <w:szCs w:val="22"/>
        </w:rPr>
        <w:t xml:space="preserve"> zöldhulladék égetésnél is az egyik titok a megfelelő szélirány kiválasztása. Mindenesetre, én azt gondolom, hogy ezt a lehetőséget egy 3000 m</w:t>
      </w:r>
      <w:r w:rsidR="002A4DED" w:rsidRPr="002A4DED">
        <w:rPr>
          <w:rFonts w:ascii="Calibri" w:eastAsia="Calibri" w:hAnsi="Calibri" w:cs="Calibri"/>
          <w:bCs w:val="0"/>
          <w:sz w:val="22"/>
          <w:szCs w:val="22"/>
          <w:vertAlign w:val="superscript"/>
        </w:rPr>
        <w:t>2</w:t>
      </w:r>
      <w:r w:rsidR="002A4DED">
        <w:rPr>
          <w:rFonts w:ascii="Calibri" w:eastAsia="Calibri" w:hAnsi="Calibri" w:cs="Calibri"/>
          <w:bCs w:val="0"/>
          <w:sz w:val="22"/>
          <w:szCs w:val="22"/>
        </w:rPr>
        <w:t>-es teleknél, tudom, hogy nem jellemző Szombathely belvárosában ez, de külterületnél 3000 m</w:t>
      </w:r>
      <w:r w:rsidR="002A4DED" w:rsidRPr="002A4DED">
        <w:rPr>
          <w:rFonts w:ascii="Calibri" w:eastAsia="Calibri" w:hAnsi="Calibri" w:cs="Calibri"/>
          <w:bCs w:val="0"/>
          <w:sz w:val="22"/>
          <w:szCs w:val="22"/>
          <w:vertAlign w:val="superscript"/>
        </w:rPr>
        <w:t>2</w:t>
      </w:r>
      <w:r w:rsidR="002A4DED">
        <w:rPr>
          <w:rFonts w:ascii="Calibri" w:eastAsia="Calibri" w:hAnsi="Calibri" w:cs="Calibri"/>
          <w:bCs w:val="0"/>
          <w:sz w:val="22"/>
          <w:szCs w:val="22"/>
        </w:rPr>
        <w:t xml:space="preserve">-es </w:t>
      </w:r>
      <w:r w:rsidR="00404054">
        <w:rPr>
          <w:rFonts w:ascii="Calibri" w:eastAsia="Calibri" w:hAnsi="Calibri" w:cs="Calibri"/>
          <w:bCs w:val="0"/>
          <w:sz w:val="22"/>
          <w:szCs w:val="22"/>
        </w:rPr>
        <w:t>kertnél van akkora hulladék, hogy problémát jelentsen ennek az összegyűjtése. Köszönöm szépen!</w:t>
      </w:r>
    </w:p>
    <w:p w14:paraId="142FFBF0" w14:textId="27AC932C" w:rsidR="00404054" w:rsidRDefault="00404054" w:rsidP="005C17FE">
      <w:pPr>
        <w:keepNext/>
        <w:jc w:val="both"/>
        <w:rPr>
          <w:rFonts w:ascii="Calibri" w:eastAsia="Calibri" w:hAnsi="Calibri" w:cs="Calibri"/>
          <w:bCs w:val="0"/>
          <w:sz w:val="22"/>
          <w:szCs w:val="22"/>
        </w:rPr>
      </w:pPr>
      <w:r>
        <w:rPr>
          <w:rFonts w:ascii="Calibri" w:eastAsia="Calibri" w:hAnsi="Calibri" w:cs="Calibri"/>
          <w:bCs w:val="0"/>
          <w:sz w:val="22"/>
          <w:szCs w:val="22"/>
        </w:rPr>
        <w:t xml:space="preserve"> </w:t>
      </w:r>
    </w:p>
    <w:p w14:paraId="0FE0F16B" w14:textId="4BACFEDE" w:rsidR="00404054" w:rsidRDefault="00404054" w:rsidP="005C17FE">
      <w:pPr>
        <w:keepNext/>
        <w:jc w:val="both"/>
        <w:rPr>
          <w:rFonts w:asciiTheme="minorHAnsi" w:eastAsia="Calibri" w:hAnsiTheme="minorHAnsi" w:cs="Calibri"/>
          <w:bCs w:val="0"/>
          <w:sz w:val="22"/>
          <w:szCs w:val="22"/>
        </w:rPr>
      </w:pPr>
      <w:r w:rsidRPr="00404054">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nak! Testvérvárosi kapcsolatokkal kapcsolatban, amit felvetett, azt tudom mondani, hogy Vajdahunyad esetében ugye volt egyeztetés, és nem is közvetlenül tőlük érkezett </w:t>
      </w:r>
      <w:r>
        <w:rPr>
          <w:rFonts w:asciiTheme="minorHAnsi" w:eastAsia="Calibri" w:hAnsiTheme="minorHAnsi" w:cs="Calibri"/>
          <w:bCs w:val="0"/>
          <w:sz w:val="22"/>
          <w:szCs w:val="22"/>
        </w:rPr>
        <w:lastRenderedPageBreak/>
        <w:t xml:space="preserve">a kérés, hanem akár elnök úron keresztül és a megyei közgyűlés alelnökén keresztül is, és mi, ahogy kell ilyenkor formailag, felvettük a kapcsolatot, és elmondtuk, hogyan tudnak pályázni, azaz megkapták a tájékoztatót, meg a kérést, hogy adjanak be pályázatot, és akkor a polgármesteri keretemből szerettem volna nekik támogatást adni, de nem adtak be pályázatot. És őszintén szólva, ezen a ponton túl mi nem mentünk, tehát, arra bíztatom elnök urat, hogy egyeztessen velük és akkor a jövőben ez meg tud történni. Egyebekben, a gondolatainak egy jó részével egyet tudok érteni. És közben jöttem rá, hogy itt két országgyűlési képviselő-jelölt ül itt egymás mellett. Danka Lajos elnök úrnak azt tudom mondani, hogy én a 11 vidéki választókörzetnek a jó hívó szavait nem tudom, hogy mivel lehet eredményt elérni, de azt csak úgy figyelmébe ajánlom, hogy szerintem Szombathelyen ez az „én vagyok a legnagyobb paraszt a környéken”, ez nem az, amivel a legtöbb szavazatot lehet elérni, ezt jószándékkal mondom, én biztos nem kísérleteznék ilyennel. Viszont megadom a szót Lukács Dániel képviselő úrnak. </w:t>
      </w:r>
    </w:p>
    <w:p w14:paraId="63AF0057" w14:textId="77777777" w:rsidR="00404054" w:rsidRDefault="00404054" w:rsidP="005C17FE">
      <w:pPr>
        <w:keepNext/>
        <w:jc w:val="both"/>
        <w:rPr>
          <w:rFonts w:asciiTheme="minorHAnsi" w:eastAsia="Calibri" w:hAnsiTheme="minorHAnsi" w:cs="Calibri"/>
          <w:bCs w:val="0"/>
          <w:sz w:val="22"/>
          <w:szCs w:val="22"/>
        </w:rPr>
      </w:pPr>
    </w:p>
    <w:p w14:paraId="46BA6EC1" w14:textId="2172080C" w:rsidR="00404054" w:rsidRDefault="00404054" w:rsidP="005C17FE">
      <w:pPr>
        <w:keepNext/>
        <w:jc w:val="both"/>
        <w:rPr>
          <w:rFonts w:ascii="Calibri" w:eastAsia="Calibri" w:hAnsi="Calibri" w:cs="Calibri"/>
          <w:bCs w:val="0"/>
          <w:sz w:val="22"/>
          <w:szCs w:val="22"/>
        </w:rPr>
      </w:pPr>
      <w:r w:rsidRPr="00404054">
        <w:rPr>
          <w:rFonts w:asciiTheme="minorHAnsi" w:eastAsia="Calibri" w:hAnsiTheme="minorHAnsi" w:cs="Calibri"/>
          <w:b/>
          <w:bCs w:val="0"/>
          <w:sz w:val="22"/>
          <w:szCs w:val="22"/>
          <w:u w:val="single"/>
        </w:rPr>
        <w:t>Lukács Dániel városi képviselő:</w:t>
      </w:r>
      <w:r>
        <w:rPr>
          <w:rFonts w:asciiTheme="minorHAnsi" w:eastAsia="Calibri" w:hAnsiTheme="minorHAnsi" w:cs="Calibri"/>
          <w:bCs w:val="0"/>
          <w:sz w:val="22"/>
          <w:szCs w:val="22"/>
        </w:rPr>
        <w:t xml:space="preserve"> </w:t>
      </w:r>
      <w:r w:rsidRPr="00404054">
        <w:rPr>
          <w:rFonts w:ascii="Calibri" w:eastAsia="Calibri" w:hAnsi="Calibri" w:cs="Calibri"/>
          <w:bCs w:val="0"/>
          <w:sz w:val="22"/>
          <w:szCs w:val="22"/>
        </w:rPr>
        <w:t>Tisztelt Polgármester Úr</w:t>
      </w:r>
      <w:r w:rsidR="00AD7E12">
        <w:rPr>
          <w:rFonts w:ascii="Calibri" w:eastAsia="Calibri" w:hAnsi="Calibri" w:cs="Calibri"/>
          <w:bCs w:val="0"/>
          <w:sz w:val="22"/>
          <w:szCs w:val="22"/>
        </w:rPr>
        <w:t>! T</w:t>
      </w:r>
      <w:r w:rsidRPr="00404054">
        <w:rPr>
          <w:rFonts w:ascii="Calibri" w:eastAsia="Calibri" w:hAnsi="Calibri" w:cs="Calibri"/>
          <w:bCs w:val="0"/>
          <w:sz w:val="22"/>
          <w:szCs w:val="22"/>
        </w:rPr>
        <w:t>isztelt Közgyűlés!</w:t>
      </w:r>
      <w:r>
        <w:rPr>
          <w:rFonts w:ascii="Calibri" w:eastAsia="Calibri" w:hAnsi="Calibri" w:cs="Calibri"/>
          <w:bCs w:val="0"/>
          <w:sz w:val="22"/>
          <w:szCs w:val="22"/>
        </w:rPr>
        <w:t xml:space="preserve"> Köszönöm a szót! Én is meglepetten tapasztalom, hogy Horváth Gábor képviselőtársam a klíma témát kezdte tematizálni a mai ülésen, de mindig nagy öröm, ha itt a közgyűlésen ezzel is foglalkozhatunk. Megszólítva érzem magam a Markusovszky utcai fákkal kapcsolatban. Én annyit tudok önnek mondani, hogy ebben a városban az eddigi tapasztalatok alapján semmilyen fa nem kerül kivágásra, csakis nagyon nyomós okok mellett. Sőt, nehéz azzal vádolni a városvezetést, hogy nem tenne eleget a klímaváltozás megfékezése érdekében, látható a sok éve folyó 1000 fa program, sőt, volt több olyan szituáció is, amikor a város inkább a többlet</w:t>
      </w:r>
      <w:r w:rsidR="000934D5">
        <w:rPr>
          <w:rFonts w:ascii="Calibri" w:eastAsia="Calibri" w:hAnsi="Calibri" w:cs="Calibri"/>
          <w:bCs w:val="0"/>
          <w:sz w:val="22"/>
          <w:szCs w:val="22"/>
        </w:rPr>
        <w:t xml:space="preserve"> költséget </w:t>
      </w:r>
      <w:r>
        <w:rPr>
          <w:rFonts w:ascii="Calibri" w:eastAsia="Calibri" w:hAnsi="Calibri" w:cs="Calibri"/>
          <w:bCs w:val="0"/>
          <w:sz w:val="22"/>
          <w:szCs w:val="22"/>
        </w:rPr>
        <w:t>választotta egyes beruházásoknál, minthogy fák kerüljenek kivágásra. Tényszerűen</w:t>
      </w:r>
      <w:r w:rsidR="00EC53C4">
        <w:rPr>
          <w:rFonts w:ascii="Calibri" w:eastAsia="Calibri" w:hAnsi="Calibri" w:cs="Calibri"/>
          <w:bCs w:val="0"/>
          <w:sz w:val="22"/>
          <w:szCs w:val="22"/>
        </w:rPr>
        <w:t>:</w:t>
      </w:r>
      <w:r>
        <w:rPr>
          <w:rFonts w:ascii="Calibri" w:eastAsia="Calibri" w:hAnsi="Calibri" w:cs="Calibri"/>
          <w:bCs w:val="0"/>
          <w:sz w:val="22"/>
          <w:szCs w:val="22"/>
        </w:rPr>
        <w:t xml:space="preserve"> a város, a centrum minden egyes településen az, ami a leginkább érintett ebben a témában, én annyit tudok ígérni, hogy minél többet meg fogunk tenni azért, hogy egyre</w:t>
      </w:r>
      <w:r w:rsidR="000934D5">
        <w:rPr>
          <w:rFonts w:ascii="Calibri" w:eastAsia="Calibri" w:hAnsi="Calibri" w:cs="Calibri"/>
          <w:bCs w:val="0"/>
          <w:sz w:val="22"/>
          <w:szCs w:val="22"/>
        </w:rPr>
        <w:t xml:space="preserve"> több zöldfelület legyen a belvárosban. Még az adventi vásárról szeretnék pár szót szólni, ami most már hetek óta többnyire zavartalanul folyik, és ezért nagyon hálásak vagyunk ott a biztonságért és a rendért dolgozó munkatársaknak. Többször panasz volt arra, hogy az éjszaka folyamán is szólt a karácsonyi vásár zenéje, itt egy időzítő kapcsoló romlott el, az ezért felelős emberek biztosítottak minket róla, hogy ez a továbbiakban nem fog előfordulni, és én is bíztatok mindenkit, hogy december 19-én tartson velünk és a Fő téren együtt énekeljünk. Kellemes, boldog, áldott ünnepeket kívánok én is mindenkinek! Köszönöm a szót!</w:t>
      </w:r>
    </w:p>
    <w:p w14:paraId="78D28327" w14:textId="77777777" w:rsidR="000934D5" w:rsidRDefault="000934D5" w:rsidP="005C17FE">
      <w:pPr>
        <w:keepNext/>
        <w:jc w:val="both"/>
        <w:rPr>
          <w:rFonts w:ascii="Calibri" w:eastAsia="Calibri" w:hAnsi="Calibri" w:cs="Calibri"/>
          <w:bCs w:val="0"/>
          <w:sz w:val="22"/>
          <w:szCs w:val="22"/>
        </w:rPr>
      </w:pPr>
    </w:p>
    <w:p w14:paraId="3EFE7477" w14:textId="51D21F86" w:rsidR="000934D5" w:rsidRDefault="000934D5" w:rsidP="005C17FE">
      <w:pPr>
        <w:keepNext/>
        <w:jc w:val="both"/>
        <w:rPr>
          <w:rFonts w:asciiTheme="minorHAnsi" w:eastAsia="Calibri" w:hAnsiTheme="minorHAnsi" w:cs="Calibri"/>
          <w:bCs w:val="0"/>
          <w:sz w:val="22"/>
          <w:szCs w:val="22"/>
        </w:rPr>
      </w:pPr>
      <w:r w:rsidRPr="000934D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Nem tudjuk, hogy ez pontosan hogy</w:t>
      </w:r>
      <w:r w:rsidR="001B3AC1">
        <w:rPr>
          <w:rFonts w:asciiTheme="minorHAnsi" w:eastAsia="Calibri" w:hAnsiTheme="minorHAnsi" w:cs="Calibri"/>
          <w:bCs w:val="0"/>
          <w:sz w:val="22"/>
          <w:szCs w:val="22"/>
        </w:rPr>
        <w:t>an</w:t>
      </w:r>
      <w:r>
        <w:rPr>
          <w:rFonts w:asciiTheme="minorHAnsi" w:eastAsia="Calibri" w:hAnsiTheme="minorHAnsi" w:cs="Calibri"/>
          <w:bCs w:val="0"/>
          <w:sz w:val="22"/>
          <w:szCs w:val="22"/>
        </w:rPr>
        <w:t xml:space="preserve"> történt</w:t>
      </w:r>
      <w:r w:rsidR="00AD7E12">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Ki az, aki még nem szólt? Ágh Ernő képviselő úr, parancsoljon!</w:t>
      </w:r>
    </w:p>
    <w:p w14:paraId="1B72FCE7" w14:textId="77777777" w:rsidR="000934D5" w:rsidRDefault="000934D5" w:rsidP="005C17FE">
      <w:pPr>
        <w:keepNext/>
        <w:jc w:val="both"/>
        <w:rPr>
          <w:rFonts w:asciiTheme="minorHAnsi" w:eastAsia="Calibri" w:hAnsiTheme="minorHAnsi" w:cs="Calibri"/>
          <w:bCs w:val="0"/>
          <w:sz w:val="22"/>
          <w:szCs w:val="22"/>
        </w:rPr>
      </w:pPr>
    </w:p>
    <w:p w14:paraId="255CFC91" w14:textId="7A7561CB" w:rsidR="000934D5" w:rsidRDefault="000934D5" w:rsidP="005C17FE">
      <w:pPr>
        <w:keepNext/>
        <w:jc w:val="both"/>
        <w:rPr>
          <w:rFonts w:ascii="Calibri" w:eastAsia="Calibri" w:hAnsi="Calibri" w:cs="Calibri"/>
          <w:bCs w:val="0"/>
          <w:sz w:val="22"/>
          <w:szCs w:val="22"/>
        </w:rPr>
      </w:pPr>
      <w:r w:rsidRPr="000934D5">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Köszönöm a szót! </w:t>
      </w:r>
      <w:r w:rsidRPr="000934D5">
        <w:rPr>
          <w:rFonts w:ascii="Calibri" w:eastAsia="Calibri" w:hAnsi="Calibri" w:cs="Calibri"/>
          <w:bCs w:val="0"/>
          <w:sz w:val="22"/>
          <w:szCs w:val="22"/>
        </w:rPr>
        <w:t>Tisztelt Polgármester Úr</w:t>
      </w:r>
      <w:r w:rsidR="001B3AC1">
        <w:rPr>
          <w:rFonts w:ascii="Calibri" w:eastAsia="Calibri" w:hAnsi="Calibri" w:cs="Calibri"/>
          <w:bCs w:val="0"/>
          <w:sz w:val="22"/>
          <w:szCs w:val="22"/>
        </w:rPr>
        <w:t>! T</w:t>
      </w:r>
      <w:r w:rsidRPr="000934D5">
        <w:rPr>
          <w:rFonts w:ascii="Calibri" w:eastAsia="Calibri" w:hAnsi="Calibri" w:cs="Calibri"/>
          <w:bCs w:val="0"/>
          <w:sz w:val="22"/>
          <w:szCs w:val="22"/>
        </w:rPr>
        <w:t>isztelt Közgyűlés!</w:t>
      </w:r>
      <w:r>
        <w:rPr>
          <w:rFonts w:ascii="Calibri" w:eastAsia="Calibri" w:hAnsi="Calibri" w:cs="Calibri"/>
          <w:bCs w:val="0"/>
          <w:sz w:val="22"/>
          <w:szCs w:val="22"/>
        </w:rPr>
        <w:t xml:space="preserve"> Kezdem én is a környezetvédelemmel. Lukács képviselőtársam ül velem szemben és nap, mint nap eljövök a Sorok utcában, és ott van egy önkormányzati bérlakás, azt hiszem tanácsnok úrnak is említettem, ahol okádja a füstöt a kémény. Tehát valóban helytelen is, pont önkormányzati bérlakásunk. Mert egy magántulajdonban mit égetnek el, hát nem tudom, de itt egy önkormányzati bérlakásban, hogy odahozzák a városnak a szemetét, az ajtótokokat, meg az ablaktokokat, a gumicsizmákat, ott égetik el. Sőt még rosszabb, be sem viszik a házba, hanem ott a közterületen tárolják. Ezt többször jeleztem már. Hát képviselő úr, itt tegyen rendet ebben a kérdésben, írja fel legyen</w:t>
      </w:r>
      <w:r w:rsidR="00C332FC">
        <w:rPr>
          <w:rFonts w:ascii="Calibri" w:eastAsia="Calibri" w:hAnsi="Calibri" w:cs="Calibri"/>
          <w:bCs w:val="0"/>
          <w:sz w:val="22"/>
          <w:szCs w:val="22"/>
        </w:rPr>
        <w:t xml:space="preserve"> </w:t>
      </w:r>
      <w:r>
        <w:rPr>
          <w:rFonts w:ascii="Calibri" w:eastAsia="Calibri" w:hAnsi="Calibri" w:cs="Calibri"/>
          <w:bCs w:val="0"/>
          <w:sz w:val="22"/>
          <w:szCs w:val="22"/>
        </w:rPr>
        <w:t>szíves! Másik dolog, Czeglédy képviselőtársam nagyon helyesen elmondta, hogy a Szociális Bizottságon ráfigyelünk, hogy ne legyenek lakbértartozások, mert engem is nagyon zavar, és többször is elmondtam a bizottsági ülésen is, hogy figyeljünk oda, ne</w:t>
      </w:r>
      <w:r w:rsidR="000A25FB">
        <w:rPr>
          <w:rFonts w:ascii="Calibri" w:eastAsia="Calibri" w:hAnsi="Calibri" w:cs="Calibri"/>
          <w:bCs w:val="0"/>
          <w:sz w:val="22"/>
          <w:szCs w:val="22"/>
        </w:rPr>
        <w:t xml:space="preserve"> halmozzunk fel, nem fordulhat még egyszer elő, hogy valakinek milliós tartozása van, volt erre példa. Szóval figyeljenek oda, akinek ez a feladata, és a másik az, hogy a társadalmi együttélés szabályait tartsák már be az önkormányzati bérlakásban élők, hát kapnak egy kegyet a várostól, megoldjuk a lakásproblémájukat, viszonylag olcsó pénzért, és ők arra nem képesek, hogy az együttélés szabályai betartsák és ott másokat zavarnak. </w:t>
      </w:r>
      <w:r w:rsidR="00451475">
        <w:rPr>
          <w:rFonts w:ascii="Calibri" w:eastAsia="Calibri" w:hAnsi="Calibri" w:cs="Calibri"/>
          <w:bCs w:val="0"/>
          <w:sz w:val="22"/>
          <w:szCs w:val="22"/>
        </w:rPr>
        <w:t xml:space="preserve">A Szabadságharcos ügyében tegnap csak egy </w:t>
      </w:r>
      <w:r w:rsidR="00C332FC">
        <w:rPr>
          <w:rFonts w:ascii="Calibri" w:eastAsia="Calibri" w:hAnsi="Calibri" w:cs="Calibri"/>
          <w:bCs w:val="0"/>
          <w:sz w:val="22"/>
          <w:szCs w:val="22"/>
        </w:rPr>
        <w:t xml:space="preserve">lakó </w:t>
      </w:r>
      <w:r w:rsidR="00451475">
        <w:rPr>
          <w:rFonts w:ascii="Calibri" w:eastAsia="Calibri" w:hAnsi="Calibri" w:cs="Calibri"/>
          <w:bCs w:val="0"/>
          <w:sz w:val="22"/>
          <w:szCs w:val="22"/>
        </w:rPr>
        <w:t xml:space="preserve">jött el, de több is van ilyen. Kezdeném, itt a beszámolót olvasva, hogy Lecco testvérvárosába elvoltak. Most nem tudom, kettő főre szólt ez a meghívó, mert arra ügyeltünk mindig, hogy egy ellenzéki képviselőt elvittünk magunkkal. Most elment kettő tehát, az alpolgármester úr, tanácsnok asszony Leccoba, és megerősítették ezt a 30 éves szerződést, és hogy a jövőben is együtt fognak működni, ami nagyon helyes. Előterjesztésben szintén szerepelt, polgármester úrnak köszönöm, hogy támogatta a „Legyetek szeretettel” film forgatásának a költségeit, nem az egészet, tudom, egy részét, de azzal is elégedett. Szilágyi Andor filmrendező nevében is megköszönöm, vele kapcsolatban vagyok, jó barátom is, és örülök, hogy ezt a kérését támogatta. </w:t>
      </w:r>
      <w:r w:rsidR="008F46C5">
        <w:rPr>
          <w:rFonts w:ascii="Calibri" w:eastAsia="Calibri" w:hAnsi="Calibri" w:cs="Calibri"/>
          <w:bCs w:val="0"/>
          <w:sz w:val="22"/>
          <w:szCs w:val="22"/>
        </w:rPr>
        <w:t xml:space="preserve">A másik dolog, a héten volt egy könyvbemutató, amelyen én is, Putz Attila is részt vett, mégpedig a villamosról szólt, „Csilingelt, amerre </w:t>
      </w:r>
      <w:r w:rsidR="008F46C5">
        <w:rPr>
          <w:rFonts w:ascii="Calibri" w:eastAsia="Calibri" w:hAnsi="Calibri" w:cs="Calibri"/>
          <w:bCs w:val="0"/>
          <w:sz w:val="22"/>
          <w:szCs w:val="22"/>
        </w:rPr>
        <w:lastRenderedPageBreak/>
        <w:t>járt”.</w:t>
      </w:r>
      <w:r w:rsidR="001B2126">
        <w:rPr>
          <w:rFonts w:ascii="Calibri" w:eastAsia="Calibri" w:hAnsi="Calibri" w:cs="Calibri"/>
          <w:bCs w:val="0"/>
          <w:sz w:val="22"/>
          <w:szCs w:val="22"/>
        </w:rPr>
        <w:t xml:space="preserve"> Egy fajsúlyos könyv, de sok minden van benn. Én köszönöm a könyv szerzőjének, itt erről a helyről is, Kalocsai Péter úrnak, aki 30 éve foglalkozik a villamos történetével</w:t>
      </w:r>
    </w:p>
    <w:p w14:paraId="08084567" w14:textId="77777777" w:rsidR="001B2126" w:rsidRDefault="001B2126" w:rsidP="005C17FE">
      <w:pPr>
        <w:keepNext/>
        <w:jc w:val="both"/>
        <w:rPr>
          <w:rFonts w:ascii="Calibri" w:eastAsia="Calibri" w:hAnsi="Calibri" w:cs="Calibri"/>
          <w:bCs w:val="0"/>
          <w:sz w:val="22"/>
          <w:szCs w:val="22"/>
        </w:rPr>
      </w:pPr>
    </w:p>
    <w:p w14:paraId="04DA35C4" w14:textId="5F6A0A0B" w:rsidR="001B2126" w:rsidRPr="000934D5" w:rsidRDefault="001B2126" w:rsidP="005C17FE">
      <w:pPr>
        <w:keepNext/>
        <w:jc w:val="both"/>
        <w:rPr>
          <w:rFonts w:ascii="Calibri" w:eastAsia="Calibri" w:hAnsi="Calibri" w:cs="Calibri"/>
          <w:bCs w:val="0"/>
          <w:color w:val="FF0000"/>
          <w:sz w:val="22"/>
          <w:szCs w:val="22"/>
        </w:rPr>
      </w:pPr>
      <w:r w:rsidRPr="001B2126">
        <w:rPr>
          <w:rFonts w:ascii="Calibri" w:eastAsia="Calibri" w:hAnsi="Calibri" w:cs="Calibri"/>
          <w:b/>
          <w:bCs w:val="0"/>
          <w:sz w:val="22"/>
          <w:szCs w:val="22"/>
          <w:u w:val="single"/>
        </w:rPr>
        <w:t>Mikrofon nélkül valaki:</w:t>
      </w:r>
      <w:r>
        <w:rPr>
          <w:rFonts w:ascii="Calibri" w:eastAsia="Calibri" w:hAnsi="Calibri" w:cs="Calibri"/>
          <w:bCs w:val="0"/>
          <w:sz w:val="22"/>
          <w:szCs w:val="22"/>
        </w:rPr>
        <w:t xml:space="preserve"> 35 éve</w:t>
      </w:r>
    </w:p>
    <w:p w14:paraId="6ED9B9CF" w14:textId="77777777" w:rsidR="007C3CD7" w:rsidRDefault="007C3CD7" w:rsidP="005C17FE">
      <w:pPr>
        <w:keepNext/>
        <w:jc w:val="both"/>
        <w:rPr>
          <w:rFonts w:ascii="Calibri" w:eastAsia="Calibri" w:hAnsi="Calibri" w:cs="Calibri"/>
          <w:bCs w:val="0"/>
          <w:color w:val="FF0000"/>
          <w:sz w:val="22"/>
          <w:szCs w:val="22"/>
        </w:rPr>
      </w:pPr>
    </w:p>
    <w:p w14:paraId="5904D738" w14:textId="13237BC1" w:rsidR="00A43976" w:rsidRDefault="001B2126" w:rsidP="005C17FE">
      <w:pPr>
        <w:keepNext/>
        <w:jc w:val="both"/>
        <w:rPr>
          <w:rFonts w:asciiTheme="minorHAnsi" w:eastAsia="Calibri" w:hAnsiTheme="minorHAnsi" w:cs="Calibri"/>
          <w:bCs w:val="0"/>
          <w:sz w:val="22"/>
          <w:szCs w:val="22"/>
        </w:rPr>
      </w:pPr>
      <w:r w:rsidRPr="001B2126">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35? Az is szép szám. És tényleg rengeteg anyagot összegyűjtött és köszönöm a Szülőföld Kiadónak, aki megjelentette ezt a könyvet mindenféle támogatás nélkül 300 példányban. Még hozzá lehet jutni ehhez a könyvhöz, hiszen azért ott is, akik ott voltak a könyvbemutatón sokan megvásárolták, nagyon érdekes könyv, és bemutatja a városnak a fejlődését, hogy miért volt szükség erre a villamosra. Büszkék lehetünk Szombathely vonatkozásában arra, hogy harmadikként az országban volt, Budapest, Pozsony, és Szombathely, villamosvasút. Ugye akkor a vasútállomás, 1865-ben létesült a déli vasút és akkor ugye messze volt a belváros, a tömegközlekedést meg kellett oldani, az állomás nem ott volt a mostani helyén, ugye az 1901-ben épült, hanem a Széll Kálmán utcával szemben volt az állomás, egy jellegzetes déli vasúti állomástípus volt, talán olyan, mint a balatonszentgyörgyi, az még megőrizte a déli vasútnak a mintáját. Nahát, az elbontásra került, és akkor épült az a szép állomás, amit most a G</w:t>
      </w:r>
      <w:r w:rsidR="00F81F08">
        <w:rPr>
          <w:rFonts w:asciiTheme="minorHAnsi" w:eastAsia="Calibri" w:hAnsiTheme="minorHAnsi" w:cs="Calibri"/>
          <w:bCs w:val="0"/>
          <w:sz w:val="22"/>
          <w:szCs w:val="22"/>
        </w:rPr>
        <w:t>Y</w:t>
      </w:r>
      <w:r>
        <w:rPr>
          <w:rFonts w:asciiTheme="minorHAnsi" w:eastAsia="Calibri" w:hAnsiTheme="minorHAnsi" w:cs="Calibri"/>
          <w:bCs w:val="0"/>
          <w:sz w:val="22"/>
          <w:szCs w:val="22"/>
        </w:rPr>
        <w:t>SEV felújít, és tényleg régi pompájában találkozhatnak vele az utazók. Én ajánlom mindenkinek ezt a könyvet, mer</w:t>
      </w:r>
      <w:r w:rsidR="00A43976">
        <w:rPr>
          <w:rFonts w:asciiTheme="minorHAnsi" w:eastAsia="Calibri" w:hAnsiTheme="minorHAnsi" w:cs="Calibri"/>
          <w:bCs w:val="0"/>
          <w:sz w:val="22"/>
          <w:szCs w:val="22"/>
        </w:rPr>
        <w:t>t tényleg nagyon sok dokumentum, nagyon sok leírás van ebben. Amit még szeretnék kérni, az ősz, ugye, lehullottak a falevelek. Sok utcában, én alpolgármester urat is kértem, hogy ebben legyen segítségemre, tehát az én környékemben, lakókörnyékemben is, nem jelentek meg azok az emberek, akik ezzel foglalkoznak és bizony</w:t>
      </w:r>
      <w:r w:rsidR="00C332FC">
        <w:rPr>
          <w:rFonts w:asciiTheme="minorHAnsi" w:eastAsia="Calibri" w:hAnsiTheme="minorHAnsi" w:cs="Calibri"/>
          <w:bCs w:val="0"/>
          <w:sz w:val="22"/>
          <w:szCs w:val="22"/>
        </w:rPr>
        <w:t>,</w:t>
      </w:r>
      <w:r w:rsidR="00A43976">
        <w:rPr>
          <w:rFonts w:asciiTheme="minorHAnsi" w:eastAsia="Calibri" w:hAnsiTheme="minorHAnsi" w:cs="Calibri"/>
          <w:bCs w:val="0"/>
          <w:sz w:val="22"/>
          <w:szCs w:val="22"/>
        </w:rPr>
        <w:t xml:space="preserve"> ahol nagyon összehordta a levelet, mert a szélirány olyan volt, az én házam is ilyen, az egész utca szemete ott van mindig. De ugyanez a Táncsics utcában is jelentkezik, bizonyos helyeken tényleg ott tornyosulnak ezek a falevelek, vagy a Szalézi téren. Én azt gondolom, hogy a Parkfenntartónak számos gépet szereztünk be, úgyhogy ezt a feladatot lássák el, és még a karácsony előtt tegyék rendbe ezeket az utcákat. A másik, a nyakkendőt tetszett említeni itt Tóth Kálmán képviselő úrnak, nekem lila színű a nyakkendőm, de azért, mert ugye a remény gyertyáját meggyújtottuk, ugye a hit, remény, az lila színű, és a következő lesz a rózsaszín, vagy a piros, a Brenner vértanú egyházra vonatkozóan ott piros gyertyát gyújtanak. Tehát én abban reménykedem polgármester úr, hogy a jövő évre vonatkozóan én is tudok valamelyest segíteni civil szervezetet, valamelyest képviselői keretet tudna biztosítani. Ha nem is olyan nagy összeget, de legalább jelképesen, akár egy könyvhöz, akár valamihez hozzá tudjak járulni, hiszen teljesen eszköztelenek vagyunk mi, ellenzéki képviselők. Önök meg tudják oldani más forrásból, de mi ezt nem tudjuk megoldani. </w:t>
      </w:r>
      <w:r w:rsidR="00D348A6">
        <w:rPr>
          <w:rFonts w:asciiTheme="minorHAnsi" w:eastAsia="Calibri" w:hAnsiTheme="minorHAnsi" w:cs="Calibri"/>
          <w:bCs w:val="0"/>
          <w:sz w:val="22"/>
          <w:szCs w:val="22"/>
        </w:rPr>
        <w:t>Ebbe</w:t>
      </w:r>
      <w:r w:rsidR="00A43976">
        <w:rPr>
          <w:rFonts w:asciiTheme="minorHAnsi" w:eastAsia="Calibri" w:hAnsiTheme="minorHAnsi" w:cs="Calibri"/>
          <w:bCs w:val="0"/>
          <w:sz w:val="22"/>
          <w:szCs w:val="22"/>
        </w:rPr>
        <w:t>n kérem a segítségüket, és reménykedek, azért jövő évben</w:t>
      </w:r>
      <w:r w:rsidR="00D348A6">
        <w:rPr>
          <w:rFonts w:asciiTheme="minorHAnsi" w:eastAsia="Calibri" w:hAnsiTheme="minorHAnsi" w:cs="Calibri"/>
          <w:bCs w:val="0"/>
          <w:sz w:val="22"/>
          <w:szCs w:val="22"/>
        </w:rPr>
        <w:t xml:space="preserve"> kaphatunk valamit. Köszönöm szépen!</w:t>
      </w:r>
    </w:p>
    <w:p w14:paraId="655C761A" w14:textId="77777777" w:rsidR="00D348A6" w:rsidRDefault="00D348A6" w:rsidP="005C17FE">
      <w:pPr>
        <w:keepNext/>
        <w:jc w:val="both"/>
        <w:rPr>
          <w:rFonts w:asciiTheme="minorHAnsi" w:eastAsia="Calibri" w:hAnsiTheme="minorHAnsi" w:cs="Calibri"/>
          <w:bCs w:val="0"/>
          <w:sz w:val="22"/>
          <w:szCs w:val="22"/>
        </w:rPr>
      </w:pPr>
    </w:p>
    <w:p w14:paraId="272BC12D" w14:textId="2EC0850F" w:rsidR="00D348A6" w:rsidRDefault="00D348A6" w:rsidP="005C17FE">
      <w:pPr>
        <w:keepNext/>
        <w:jc w:val="both"/>
        <w:rPr>
          <w:rFonts w:asciiTheme="minorHAnsi" w:eastAsia="Calibri" w:hAnsiTheme="minorHAnsi" w:cs="Calibri"/>
          <w:bCs w:val="0"/>
          <w:sz w:val="22"/>
          <w:szCs w:val="22"/>
        </w:rPr>
      </w:pPr>
      <w:r w:rsidRPr="00D348A6">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kkor a következő nyakkendő rózsaszín lesz, azt azért megnézem! Kicsit komolyabbra fordítva a szót, </w:t>
      </w:r>
      <w:r w:rsidR="00A6407E">
        <w:rPr>
          <w:rFonts w:asciiTheme="minorHAnsi" w:eastAsia="Calibri" w:hAnsiTheme="minorHAnsi" w:cs="Calibri"/>
          <w:bCs w:val="0"/>
          <w:sz w:val="22"/>
          <w:szCs w:val="22"/>
        </w:rPr>
        <w:t>egy szóhasználat megütötte a fülemet, csodálkoztam is, hogy Czeglédy elnök úr radarján nem ment keresztül ez a „kegyet kapnak” a szociális bérlakásban élők. Nem kegyet kapnak, tehát, ők alapvetően nehezebb sorsú emberek, vagy éppen olyan fiatalok, akik most indulnak a pályájukon, vagy mondjuk fogyatékkal élő gyereket, vagy sok gyereket nevelnek, tehát sokféle élethelyzet van, amire valamilyen választ kell tudni adni és én hisze</w:t>
      </w:r>
      <w:r w:rsidR="00D733B9">
        <w:rPr>
          <w:rFonts w:asciiTheme="minorHAnsi" w:eastAsia="Calibri" w:hAnsiTheme="minorHAnsi" w:cs="Calibri"/>
          <w:bCs w:val="0"/>
          <w:sz w:val="22"/>
          <w:szCs w:val="22"/>
        </w:rPr>
        <w:t>k</w:t>
      </w:r>
      <w:r w:rsidR="00A6407E">
        <w:rPr>
          <w:rFonts w:asciiTheme="minorHAnsi" w:eastAsia="Calibri" w:hAnsiTheme="minorHAnsi" w:cs="Calibri"/>
          <w:bCs w:val="0"/>
          <w:sz w:val="22"/>
          <w:szCs w:val="22"/>
        </w:rPr>
        <w:t xml:space="preserve"> abban, hogy Szombathely egy olyan város, amelyik szociálisan érzékeny, és én tudom egyébként, hogy képviselő úr is az, de szerintem itt a szóhasználat is fontos. Tehát nem szabad azt éreztetni a nehéz helyzetben lévő emberekkel, hogy ők kegyet kapnak. Ők lehetőséget kapnak, meg segítséget kapnak, ami azt gondolom, hogy egy ilyen közösségnek, mint Szombathely, természetesnek kell lenni, és a közösséget képviselő képviselőknek is erről így kell gondolkozni. Lecco esetében személyes kapcsolatok alakultak ki az elmúlt években, tehát a meghívásuk valójában elég konkrétak voltak, </w:t>
      </w:r>
      <w:r w:rsidR="00BF0389">
        <w:rPr>
          <w:rFonts w:asciiTheme="minorHAnsi" w:eastAsia="Calibri" w:hAnsiTheme="minorHAnsi" w:cs="Calibri"/>
          <w:bCs w:val="0"/>
          <w:sz w:val="22"/>
          <w:szCs w:val="22"/>
        </w:rPr>
        <w:t>ennek szóltak, több projekt is folyamatban van Lecco városával és igazából ehhez kapcsolódóan történtek a meghívások. Ez most így alakult, de egyébként a képviselő úr is már több helyen volt és lesz is még szerintem a jövőben is testvérvárosok látogatásánál. „Legyetek szeretettel”, igen, a rendező úr képviselő úrral volt nálam, én is fontosnak tartottam, Szentgotthárd és Zalaegerszeg mellett, mert azok a városok is támogatást adtak a filmhez, hiszen itt, szombathelyi helyszínek, egykori szombathelyi szereplők, és egyébként a szombathelyi színháznak a tagjai, és Ágh Ernő képviselő úr is az utolsó jelenetben szerepelt, igen, tudom, kaptak helyet a filmben. És ráadásul még az egyik díszpolgárunk, Kovács Sándor püspök úr, aki</w:t>
      </w:r>
      <w:r w:rsidR="00D733B9">
        <w:rPr>
          <w:rFonts w:asciiTheme="minorHAnsi" w:eastAsia="Calibri" w:hAnsiTheme="minorHAnsi" w:cs="Calibri"/>
          <w:bCs w:val="0"/>
          <w:sz w:val="22"/>
          <w:szCs w:val="22"/>
        </w:rPr>
        <w:t>ről</w:t>
      </w:r>
      <w:r w:rsidR="00BF0389">
        <w:rPr>
          <w:rFonts w:asciiTheme="minorHAnsi" w:eastAsia="Calibri" w:hAnsiTheme="minorHAnsi" w:cs="Calibri"/>
          <w:bCs w:val="0"/>
          <w:sz w:val="22"/>
          <w:szCs w:val="22"/>
        </w:rPr>
        <w:t xml:space="preserve"> annak idején közösen döntöttünk Ágh Ernő úr javaslatára, jelentős szerepet kap a filmben, hiszen a Brenner János élettörténetében is ez így volt. A ma élő tanuk közül számomra a leghitelesebb Brenner József Atya, aki most már 90 éves is elmúlt. A 90. születésnapján volt lehetőségem felköszönteni és már több alkalommal beszélgettünk hosszan. Én azt gondolom, hogy a film méltó emléket állít a Brenner családnak és ebben az esetben Szombathely </w:t>
      </w:r>
      <w:r w:rsidR="00D733B9">
        <w:rPr>
          <w:rFonts w:asciiTheme="minorHAnsi" w:eastAsia="Calibri" w:hAnsiTheme="minorHAnsi" w:cs="Calibri"/>
          <w:bCs w:val="0"/>
          <w:sz w:val="22"/>
          <w:szCs w:val="22"/>
        </w:rPr>
        <w:t>v</w:t>
      </w:r>
      <w:r w:rsidR="00BF0389">
        <w:rPr>
          <w:rFonts w:asciiTheme="minorHAnsi" w:eastAsia="Calibri" w:hAnsiTheme="minorHAnsi" w:cs="Calibri"/>
          <w:bCs w:val="0"/>
          <w:sz w:val="22"/>
          <w:szCs w:val="22"/>
        </w:rPr>
        <w:t xml:space="preserve">árosa, ha van egy kis lehetősége, akkor jó szívvel támogatja a filmet. Erőn felül volt ez a támogatás valójában, de mindenképpen jó célt szolgált. És végül a villamossal kapcsolatban, én arra asszociáltam közben, ahogy beszélt Ágh Ernő képviselő úr, hogy a villamos pont olyan, mint Ágh Ernő képviselő úr, hogy csilingel, amerre jár. Mert képviselő úr is biciklivel szokott menni, és körülbelül mindig így van, helyes, hogyha </w:t>
      </w:r>
      <w:r w:rsidR="00BF0389">
        <w:rPr>
          <w:rFonts w:asciiTheme="minorHAnsi" w:eastAsia="Calibri" w:hAnsiTheme="minorHAnsi" w:cs="Calibri"/>
          <w:bCs w:val="0"/>
          <w:sz w:val="22"/>
          <w:szCs w:val="22"/>
        </w:rPr>
        <w:lastRenderedPageBreak/>
        <w:t>egy kicsit reklámozza, ez szerintem csak jót tesz a városnak, büszkék vagyunk rá, a múltunk része, és jelen pillanatban ennyit tudunk tenni, hogy a k</w:t>
      </w:r>
      <w:r w:rsidR="00851AB0">
        <w:rPr>
          <w:rFonts w:asciiTheme="minorHAnsi" w:eastAsia="Calibri" w:hAnsiTheme="minorHAnsi" w:cs="Calibri"/>
          <w:bCs w:val="0"/>
          <w:sz w:val="22"/>
          <w:szCs w:val="22"/>
        </w:rPr>
        <w:t>önyvet támogatjuk.</w:t>
      </w:r>
      <w:r w:rsidR="006A38F7">
        <w:rPr>
          <w:rFonts w:asciiTheme="minorHAnsi" w:eastAsia="Calibri" w:hAnsiTheme="minorHAnsi" w:cs="Calibri"/>
          <w:bCs w:val="0"/>
          <w:sz w:val="22"/>
          <w:szCs w:val="22"/>
        </w:rPr>
        <w:t xml:space="preserve"> Megadom a szót Bokányi Adriennek.</w:t>
      </w:r>
    </w:p>
    <w:p w14:paraId="34D541AC" w14:textId="77777777" w:rsidR="006A38F7" w:rsidRDefault="006A38F7" w:rsidP="005C17FE">
      <w:pPr>
        <w:keepNext/>
        <w:jc w:val="both"/>
        <w:rPr>
          <w:rFonts w:asciiTheme="minorHAnsi" w:eastAsia="Calibri" w:hAnsiTheme="minorHAnsi" w:cs="Calibri"/>
          <w:bCs w:val="0"/>
          <w:sz w:val="22"/>
          <w:szCs w:val="22"/>
        </w:rPr>
      </w:pPr>
    </w:p>
    <w:p w14:paraId="1D5A4154" w14:textId="15BA17EC" w:rsidR="006A38F7" w:rsidRDefault="006A38F7" w:rsidP="005C17FE">
      <w:pPr>
        <w:keepNext/>
        <w:jc w:val="both"/>
        <w:rPr>
          <w:rFonts w:ascii="Calibri" w:eastAsia="Calibri" w:hAnsi="Calibri" w:cs="Calibri"/>
          <w:bCs w:val="0"/>
          <w:sz w:val="22"/>
          <w:szCs w:val="22"/>
        </w:rPr>
      </w:pPr>
      <w:r w:rsidRPr="007A0770">
        <w:rPr>
          <w:rFonts w:asciiTheme="minorHAnsi" w:eastAsia="Calibri" w:hAnsiTheme="minorHAnsi" w:cs="Calibri"/>
          <w:b/>
          <w:sz w:val="22"/>
          <w:szCs w:val="22"/>
          <w:u w:val="single"/>
        </w:rPr>
        <w:t>Bokányi Adrienn a Gazdasági és Jogi Bizottság elnöke, tanácsnok:</w:t>
      </w:r>
      <w:r w:rsidRPr="007A0770">
        <w:rPr>
          <w:rFonts w:asciiTheme="minorHAnsi" w:eastAsia="Calibri" w:hAnsiTheme="minorHAnsi" w:cs="Calibri"/>
          <w:sz w:val="22"/>
          <w:szCs w:val="22"/>
        </w:rPr>
        <w:t xml:space="preserve"> </w:t>
      </w:r>
      <w:r w:rsidRPr="007A0770">
        <w:rPr>
          <w:rFonts w:ascii="Calibri" w:eastAsia="Calibri" w:hAnsi="Calibri" w:cs="Calibri"/>
          <w:sz w:val="22"/>
          <w:szCs w:val="22"/>
        </w:rPr>
        <w:t>Tisztelt Polgármester Úr</w:t>
      </w:r>
      <w:r w:rsidR="007A0770" w:rsidRPr="007A0770">
        <w:rPr>
          <w:rFonts w:ascii="Calibri" w:eastAsia="Calibri" w:hAnsi="Calibri" w:cs="Calibri"/>
          <w:sz w:val="22"/>
          <w:szCs w:val="22"/>
        </w:rPr>
        <w:t>! T</w:t>
      </w:r>
      <w:r w:rsidRPr="007A0770">
        <w:rPr>
          <w:rFonts w:ascii="Calibri" w:eastAsia="Calibri" w:hAnsi="Calibri" w:cs="Calibri"/>
          <w:sz w:val="22"/>
          <w:szCs w:val="22"/>
        </w:rPr>
        <w:t>isztelt Képviselőtársaim! Először is én is köszönöm mindenkinek az elmúlt egy éves együttműködést is, és úgy gondolom, hogy ennek tükrében lesznek még olyan napirendi pontok a mai nap folyamán, ahol ki tudjuk fejezni a további támogatásunkat egymás iránt és a további kooperációs</w:t>
      </w:r>
      <w:r w:rsidRPr="007A0770">
        <w:rPr>
          <w:rFonts w:ascii="Calibri" w:eastAsia="Calibri" w:hAnsi="Calibri" w:cs="Calibri"/>
          <w:bCs w:val="0"/>
          <w:sz w:val="22"/>
          <w:szCs w:val="22"/>
        </w:rPr>
        <w:t xml:space="preserve"> hajlandóságot, remélem, hogy ez majd megmutatkozik valóban a másik, majdnem frakciót mondtam, képviselőcsoportban</w:t>
      </w:r>
      <w:r>
        <w:rPr>
          <w:rFonts w:ascii="Calibri" w:eastAsia="Calibri" w:hAnsi="Calibri" w:cs="Calibri"/>
          <w:bCs w:val="0"/>
          <w:sz w:val="22"/>
          <w:szCs w:val="22"/>
        </w:rPr>
        <w:t xml:space="preserve"> ülő képviselők oldaláról is. Danka Lajos képviselő úr felvetésére reagálva, a testvérvárosi konferenciát, amikor szerveztük, az gyakorlatilag májustól egészen a konferencia megvalósításáig, szeptemberig terjedt, akkor az ön által említett, illetve felvetett testvérvárosok mindegyikének is küldtünk meghívót, hiszen minden egyes testvér, baráti, és együttműködő városunkat, partnerünket meghívtuk erre az úgy gondolom, hogy rangos és egyébként nagyon jól sikerült eseményre. Én némi csalódással vettem tudomásul, hogy aztán ők sajnos nem tudtak eljönni és nem tudtak részt venni ezen az eseményen, de a meghívás kiment, és ez a meghívás jövőre is élni fog, hiszen hagyományteremtő szándékkal indítottuk útjára ezt a rendezvényt, úgyhogy reménykedem benne, hogyha az idei évben nem is tudtak eljönni, akkor a jövő évben ezt meg fogják tudni tenni. Már csak amiatt is, mivel az egyik fő célja ennek a rendezvénynek a szervezésével és megvalósításával éppen az volt, hogy azokkal a testvérvárosainkkal is, akikkel esetleg jelenleg egy kicsit lazább, vagy kevésbé aktív a kapcsolat, velük is szorosabbra tudjuk fűzni az együttműködést akár a különböző testvérvárosi kulturális együttműködések terén, akár mondjuk amelyik város bevonható ebbe, Európai Uniós pályázatokhoz kapcsolódó együttműködések terén, amit ugye például Lecco testvérvárosunkkal nagy sikerrel tudtunk megvalósítani az elmúlt időszakban. </w:t>
      </w:r>
      <w:r w:rsidR="007F0FB9">
        <w:rPr>
          <w:rFonts w:ascii="Calibri" w:eastAsia="Calibri" w:hAnsi="Calibri" w:cs="Calibri"/>
          <w:bCs w:val="0"/>
          <w:sz w:val="22"/>
          <w:szCs w:val="22"/>
        </w:rPr>
        <w:t>És polgármester úrra reagálva, valóban a Lecco-i testvérvárosi utazásnak amellett, hogy megünnepeljük és megújítsuk a 30 éves jubileumi testvérvárosi kapcsolatunkat és együttműködésünket, az is a célja volt, hogy egyébként a közelmúltban nagy sikerrel megvalósított szervprojektünknek egy utókövetését és egy lezárását meg tudjuk ejteni és ez sikeresen meg is történt ebben a kettő és fél napban. És hogyha már speciális együttműködés testvér és baráti városainkkal, akkor szeretném még megemlíteni azt, hogy az elmúlt időszakban a k</w:t>
      </w:r>
      <w:r w:rsidR="003506B0">
        <w:rPr>
          <w:rFonts w:ascii="Calibri" w:eastAsia="Calibri" w:hAnsi="Calibri" w:cs="Calibri"/>
          <w:bCs w:val="0"/>
          <w:sz w:val="22"/>
          <w:szCs w:val="22"/>
        </w:rPr>
        <w:t>ét</w:t>
      </w:r>
      <w:r w:rsidR="007F0FB9">
        <w:rPr>
          <w:rFonts w:ascii="Calibri" w:eastAsia="Calibri" w:hAnsi="Calibri" w:cs="Calibri"/>
          <w:bCs w:val="0"/>
          <w:sz w:val="22"/>
          <w:szCs w:val="22"/>
        </w:rPr>
        <w:t xml:space="preserve"> </w:t>
      </w:r>
      <w:r w:rsidR="003506B0">
        <w:rPr>
          <w:rFonts w:ascii="Calibri" w:eastAsia="Calibri" w:hAnsi="Calibri" w:cs="Calibri"/>
          <w:bCs w:val="0"/>
          <w:sz w:val="22"/>
          <w:szCs w:val="22"/>
        </w:rPr>
        <w:t>K</w:t>
      </w:r>
      <w:r w:rsidR="007F0FB9">
        <w:rPr>
          <w:rFonts w:ascii="Calibri" w:eastAsia="Calibri" w:hAnsi="Calibri" w:cs="Calibri"/>
          <w:bCs w:val="0"/>
          <w:sz w:val="22"/>
          <w:szCs w:val="22"/>
        </w:rPr>
        <w:t>özgyűlés közötti időszakban Oberwart testvérvárosával volt egy találkozónk, ami nem is csak kifejezetten a testvérvárosi kapcsolatokra irányult, hanem az oberwarti kórházvezetés, illetve az oberwarti Orvosi Egyetemet létrehozó cégnek a vezetése, és leendő rektora látogatott el hozzánk Szombathelyre. Első ízben a Vas Vármegyei Egyetemi O</w:t>
      </w:r>
      <w:r w:rsidR="0088725F">
        <w:rPr>
          <w:rFonts w:ascii="Calibri" w:eastAsia="Calibri" w:hAnsi="Calibri" w:cs="Calibri"/>
          <w:bCs w:val="0"/>
          <w:sz w:val="22"/>
          <w:szCs w:val="22"/>
        </w:rPr>
        <w:t xml:space="preserve">ktatókórházban találkoztunk, ahol a két kórház vezetése tudott egymással egyeztetni, majd pedig itt a Városházán folytatódott az együttműködés a Pécsi Tudományegyetem Egészségtudományi Kar helyi képzési központ vezetőjének és </w:t>
      </w:r>
      <w:r w:rsidR="00E03549">
        <w:rPr>
          <w:rFonts w:ascii="Calibri" w:eastAsia="Calibri" w:hAnsi="Calibri" w:cs="Calibri"/>
          <w:bCs w:val="0"/>
          <w:sz w:val="22"/>
          <w:szCs w:val="22"/>
        </w:rPr>
        <w:t>kollégájának a részvételével is. Ú</w:t>
      </w:r>
      <w:r w:rsidR="0088725F">
        <w:rPr>
          <w:rFonts w:ascii="Calibri" w:eastAsia="Calibri" w:hAnsi="Calibri" w:cs="Calibri"/>
          <w:bCs w:val="0"/>
          <w:sz w:val="22"/>
          <w:szCs w:val="22"/>
        </w:rPr>
        <w:t xml:space="preserve">gy gondolom, hogy a két város, illetve Burgenland régió és Vas Vármegye közötti együttműködésen túl, sikerült eljutnunk odáig, hogy a kettő kórház között, valamint a megalapítás alatt álló egyetem és a PTE-ETK </w:t>
      </w:r>
      <w:r w:rsidR="00644037">
        <w:rPr>
          <w:rFonts w:ascii="Calibri" w:eastAsia="Calibri" w:hAnsi="Calibri" w:cs="Calibri"/>
          <w:bCs w:val="0"/>
          <w:sz w:val="22"/>
          <w:szCs w:val="22"/>
        </w:rPr>
        <w:t>helyi képzési központja közötti jövőbeni együttműködést kiválóan meg tudtuk alapozni,</w:t>
      </w:r>
      <w:r w:rsidR="00E03549">
        <w:rPr>
          <w:rFonts w:ascii="Calibri" w:eastAsia="Calibri" w:hAnsi="Calibri" w:cs="Calibri"/>
          <w:bCs w:val="0"/>
          <w:sz w:val="22"/>
          <w:szCs w:val="22"/>
        </w:rPr>
        <w:t xml:space="preserve"> illetve el tudtuk ezt indítani. A</w:t>
      </w:r>
      <w:r w:rsidR="00644037">
        <w:rPr>
          <w:rFonts w:ascii="Calibri" w:eastAsia="Calibri" w:hAnsi="Calibri" w:cs="Calibri"/>
          <w:bCs w:val="0"/>
          <w:sz w:val="22"/>
          <w:szCs w:val="22"/>
        </w:rPr>
        <w:t>nnál is inkább, mivel ugye január 1-től pedig indul egy közös Európai Uniós projektünknek a megvalósítása, ezt júniusban nyertük el, ez egy INTERREG osztrák-magyar felhívás volt, ahol a konzorcium</w:t>
      </w:r>
      <w:r w:rsidR="004B0E2E">
        <w:rPr>
          <w:rFonts w:ascii="Calibri" w:eastAsia="Calibri" w:hAnsi="Calibri" w:cs="Calibri"/>
          <w:bCs w:val="0"/>
          <w:sz w:val="22"/>
          <w:szCs w:val="22"/>
        </w:rPr>
        <w:t>unk, amiben egyébként részt vesz Vas Vármegye, részt vesz Burgenland régió, Oberwart város, részt vesz Szombathely Megyei Jogú Város, részt vesz társult partnerként a kettő kórház, illetve részt vesz benne a Pannon Gazdasági Hálózat Egyesület, mint fejlesztő cég. Így a konzorcium egyben 1 millió Eurót nyert el arra, hogy ennek az intézményi együttműködésnek az alapjait meg tudjuk teremteni, illetve különböző pilot projekteket is meg tudjunk valósítani közösen. Úgyhogy úgy gondolom, hogy elég jó úton haladunk ezen a területen, és ezt az együttműködést az elkövetkezendő kettő évben, a projekt időtartama alatt pedig mindenképpen még szorosabbra fogjuk tudni fűzni. Köszönöm szépen!</w:t>
      </w:r>
    </w:p>
    <w:p w14:paraId="37E68BF3" w14:textId="77777777" w:rsidR="004B0E2E" w:rsidRDefault="004B0E2E" w:rsidP="005C17FE">
      <w:pPr>
        <w:keepNext/>
        <w:jc w:val="both"/>
        <w:rPr>
          <w:rFonts w:ascii="Calibri" w:eastAsia="Calibri" w:hAnsi="Calibri" w:cs="Calibri"/>
          <w:bCs w:val="0"/>
          <w:sz w:val="22"/>
          <w:szCs w:val="22"/>
        </w:rPr>
      </w:pPr>
    </w:p>
    <w:p w14:paraId="2293B16F" w14:textId="76487E20" w:rsidR="004B0E2E" w:rsidRDefault="004B0E2E" w:rsidP="005C17FE">
      <w:pPr>
        <w:keepNext/>
        <w:jc w:val="both"/>
        <w:rPr>
          <w:rFonts w:asciiTheme="minorHAnsi" w:eastAsia="Calibri" w:hAnsiTheme="minorHAnsi" w:cs="Calibri"/>
          <w:bCs w:val="0"/>
          <w:sz w:val="22"/>
          <w:szCs w:val="22"/>
        </w:rPr>
      </w:pPr>
      <w:r w:rsidRPr="004B0E2E">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anácsnok asszonynak! Szuhai Viktor tanácsnok úr!</w:t>
      </w:r>
    </w:p>
    <w:p w14:paraId="561B938D" w14:textId="77777777" w:rsidR="004B0E2E" w:rsidRDefault="004B0E2E" w:rsidP="005C17FE">
      <w:pPr>
        <w:keepNext/>
        <w:jc w:val="both"/>
        <w:rPr>
          <w:rFonts w:asciiTheme="minorHAnsi" w:eastAsia="Calibri" w:hAnsiTheme="minorHAnsi" w:cs="Calibri"/>
          <w:bCs w:val="0"/>
          <w:sz w:val="22"/>
          <w:szCs w:val="22"/>
        </w:rPr>
      </w:pPr>
    </w:p>
    <w:p w14:paraId="7AF860DC" w14:textId="1E960D60" w:rsidR="004B0E2E" w:rsidRDefault="004B0E2E" w:rsidP="005C17FE">
      <w:pPr>
        <w:keepNext/>
        <w:jc w:val="both"/>
        <w:rPr>
          <w:rFonts w:ascii="Calibri" w:eastAsia="Calibri" w:hAnsi="Calibri" w:cs="Calibri"/>
          <w:bCs w:val="0"/>
          <w:sz w:val="22"/>
          <w:szCs w:val="22"/>
        </w:rPr>
      </w:pPr>
      <w:r w:rsidRPr="004B0E2E">
        <w:rPr>
          <w:rFonts w:asciiTheme="minorHAnsi" w:eastAsia="Calibri" w:hAnsiTheme="minorHAnsi" w:cs="Calibri"/>
          <w:b/>
          <w:bCs w:val="0"/>
          <w:sz w:val="22"/>
          <w:szCs w:val="22"/>
          <w:u w:val="single"/>
        </w:rPr>
        <w:t>Szuhai Viktor az Egészségügyi Szakmai Bizottság elnöke, tanácsnok:</w:t>
      </w:r>
      <w:r>
        <w:rPr>
          <w:rFonts w:asciiTheme="minorHAnsi" w:eastAsia="Calibri" w:hAnsiTheme="minorHAnsi" w:cs="Calibri"/>
          <w:bCs w:val="0"/>
          <w:sz w:val="22"/>
          <w:szCs w:val="22"/>
        </w:rPr>
        <w:t xml:space="preserve"> Köszönöm a szót! </w:t>
      </w:r>
      <w:r w:rsidRPr="004B0E2E">
        <w:rPr>
          <w:rFonts w:ascii="Calibri" w:eastAsia="Calibri" w:hAnsi="Calibri" w:cs="Calibri"/>
          <w:bCs w:val="0"/>
          <w:sz w:val="22"/>
          <w:szCs w:val="22"/>
        </w:rPr>
        <w:t>Tisztelt Polgármester Úr</w:t>
      </w:r>
      <w:r w:rsidR="00BB3A72">
        <w:rPr>
          <w:rFonts w:ascii="Calibri" w:eastAsia="Calibri" w:hAnsi="Calibri" w:cs="Calibri"/>
          <w:bCs w:val="0"/>
          <w:sz w:val="22"/>
          <w:szCs w:val="22"/>
        </w:rPr>
        <w:t>! T</w:t>
      </w:r>
      <w:r w:rsidRPr="004B0E2E">
        <w:rPr>
          <w:rFonts w:ascii="Calibri" w:eastAsia="Calibri" w:hAnsi="Calibri" w:cs="Calibri"/>
          <w:bCs w:val="0"/>
          <w:sz w:val="22"/>
          <w:szCs w:val="22"/>
        </w:rPr>
        <w:t>isztelt Közgyűlés!</w:t>
      </w:r>
      <w:r>
        <w:rPr>
          <w:rFonts w:ascii="Calibri" w:eastAsia="Calibri" w:hAnsi="Calibri" w:cs="Calibri"/>
          <w:bCs w:val="0"/>
          <w:sz w:val="22"/>
          <w:szCs w:val="22"/>
        </w:rPr>
        <w:t xml:space="preserve"> Tényleg két mondatban csatlakoznék én is, nyilván a testvérvárosokat érintő kérdésekhez. Hát igen, amit polgármester úr is említett, ugye a testvérvárosi kapcsolatok nagyon speciális kapcsolat</w:t>
      </w:r>
      <w:r w:rsidR="00BB3A72">
        <w:rPr>
          <w:rFonts w:ascii="Calibri" w:eastAsia="Calibri" w:hAnsi="Calibri" w:cs="Calibri"/>
          <w:bCs w:val="0"/>
          <w:sz w:val="22"/>
          <w:szCs w:val="22"/>
        </w:rPr>
        <w:t>ok</w:t>
      </w:r>
      <w:r>
        <w:rPr>
          <w:rFonts w:ascii="Calibri" w:eastAsia="Calibri" w:hAnsi="Calibri" w:cs="Calibri"/>
          <w:bCs w:val="0"/>
          <w:sz w:val="22"/>
          <w:szCs w:val="22"/>
        </w:rPr>
        <w:t>. Ugye két félen múlik. Tehát mi megteszünk mindent, nekem az az elhatározásom, és az az álláspontom, hogy testvérvárosi kapcsolatot nem szüntetünk meg. Mindenkit, minden egyes projektünkkel, illetve kérdésünkkel, minden egyes testvérvárosunkat, baráti városunkat megkeresünk, és nyilvánvalóan, akik visszajeleznek, azokkal tudunk foglalkozni. Tehát itt élő példa, amit a tanácsnok asszony is említett. Mielőtt még nem mi vezettük a várost, ugye, Oberwart pedig itt van a szánkban, pár kilométer, nem igazán volt kapcsolatunk vele, de mióta foglalkozunk vele, folyamatos a megkeresés, és egyszer</w:t>
      </w:r>
      <w:r w:rsidR="00B810B4">
        <w:rPr>
          <w:rFonts w:ascii="Calibri" w:eastAsia="Calibri" w:hAnsi="Calibri" w:cs="Calibri"/>
          <w:bCs w:val="0"/>
          <w:sz w:val="22"/>
          <w:szCs w:val="22"/>
        </w:rPr>
        <w:t xml:space="preserve"> </w:t>
      </w:r>
      <w:r>
        <w:rPr>
          <w:rFonts w:ascii="Calibri" w:eastAsia="Calibri" w:hAnsi="Calibri" w:cs="Calibri"/>
          <w:bCs w:val="0"/>
          <w:sz w:val="22"/>
          <w:szCs w:val="22"/>
        </w:rPr>
        <w:t xml:space="preserve">csak elérünk arra a pontra, hogy valaki érdeklődik azután a projekt után, amit mi kínálunk és szárba szökken és tessék, micsoda óriási távlatok nyíltak meg egy olyan területen, </w:t>
      </w:r>
      <w:r w:rsidR="00C602F6">
        <w:rPr>
          <w:rFonts w:ascii="Calibri" w:eastAsia="Calibri" w:hAnsi="Calibri" w:cs="Calibri"/>
          <w:bCs w:val="0"/>
          <w:sz w:val="22"/>
          <w:szCs w:val="22"/>
        </w:rPr>
        <w:t xml:space="preserve">ahol eddig semmilyen kapcsolatunk nem volt. Tehát nagyon </w:t>
      </w:r>
      <w:r w:rsidR="00C602F6">
        <w:rPr>
          <w:rFonts w:ascii="Calibri" w:eastAsia="Calibri" w:hAnsi="Calibri" w:cs="Calibri"/>
          <w:bCs w:val="0"/>
          <w:sz w:val="22"/>
          <w:szCs w:val="22"/>
        </w:rPr>
        <w:lastRenderedPageBreak/>
        <w:t>fontos a folyamatos keresés, és nagyon fontos az, hogy egy szálat sem teszünk le, de sajnos ez két félen múlik. Köszönöm szépen!</w:t>
      </w:r>
    </w:p>
    <w:p w14:paraId="00E85A10" w14:textId="55055084" w:rsidR="00C602F6" w:rsidRDefault="00C602F6" w:rsidP="005C17FE">
      <w:pPr>
        <w:keepNext/>
        <w:jc w:val="both"/>
        <w:rPr>
          <w:rFonts w:ascii="Calibri" w:eastAsia="Calibri" w:hAnsi="Calibri" w:cs="Calibri"/>
          <w:bCs w:val="0"/>
          <w:sz w:val="22"/>
          <w:szCs w:val="22"/>
        </w:rPr>
      </w:pPr>
    </w:p>
    <w:p w14:paraId="47EEBD1B" w14:textId="29317487" w:rsidR="00C602F6" w:rsidRDefault="00C602F6" w:rsidP="005C17FE">
      <w:pPr>
        <w:keepNext/>
        <w:jc w:val="both"/>
        <w:rPr>
          <w:rFonts w:asciiTheme="minorHAnsi" w:eastAsia="Calibri" w:hAnsiTheme="minorHAnsi" w:cs="Calibri"/>
          <w:bCs w:val="0"/>
          <w:sz w:val="22"/>
          <w:szCs w:val="22"/>
        </w:rPr>
      </w:pPr>
      <w:r w:rsidRPr="00C602F6">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tanácsnok úr! Czeglédy Csaba elnök úr!</w:t>
      </w:r>
    </w:p>
    <w:p w14:paraId="69502BB1" w14:textId="77777777" w:rsidR="00C602F6" w:rsidRDefault="00C602F6" w:rsidP="005C17FE">
      <w:pPr>
        <w:keepNext/>
        <w:jc w:val="both"/>
        <w:rPr>
          <w:rFonts w:asciiTheme="minorHAnsi" w:eastAsia="Calibri" w:hAnsiTheme="minorHAnsi" w:cs="Calibri"/>
          <w:bCs w:val="0"/>
          <w:sz w:val="22"/>
          <w:szCs w:val="22"/>
        </w:rPr>
      </w:pPr>
    </w:p>
    <w:p w14:paraId="43A91E89" w14:textId="13733B60" w:rsidR="00C602F6" w:rsidRDefault="00C602F6" w:rsidP="005C17FE">
      <w:pPr>
        <w:keepNext/>
        <w:jc w:val="both"/>
        <w:rPr>
          <w:rFonts w:asciiTheme="minorHAnsi" w:eastAsia="Calibri" w:hAnsiTheme="minorHAnsi" w:cs="Calibri"/>
          <w:bCs w:val="0"/>
          <w:sz w:val="22"/>
          <w:szCs w:val="22"/>
        </w:rPr>
      </w:pPr>
      <w:r w:rsidRPr="00C602F6">
        <w:rPr>
          <w:rFonts w:asciiTheme="minorHAnsi" w:eastAsia="Calibri" w:hAnsiTheme="minorHAnsi" w:cs="Calibri"/>
          <w:b/>
          <w:bCs w:val="0"/>
          <w:sz w:val="22"/>
          <w:szCs w:val="22"/>
          <w:u w:val="single"/>
        </w:rPr>
        <w:t>Dr. Czeglédy Csaba a Szociális és Lakás Bizottság elnöke:</w:t>
      </w:r>
      <w:r>
        <w:rPr>
          <w:rFonts w:asciiTheme="minorHAnsi" w:eastAsia="Calibri" w:hAnsiTheme="minorHAnsi" w:cs="Calibri"/>
          <w:bCs w:val="0"/>
          <w:sz w:val="22"/>
          <w:szCs w:val="22"/>
        </w:rPr>
        <w:t xml:space="preserve"> Köszönöm szépen Polgármester</w:t>
      </w:r>
      <w:r w:rsidR="00C21565">
        <w:rPr>
          <w:rFonts w:asciiTheme="minorHAnsi" w:eastAsia="Calibri" w:hAnsiTheme="minorHAnsi" w:cs="Calibri"/>
          <w:bCs w:val="0"/>
          <w:sz w:val="22"/>
          <w:szCs w:val="22"/>
        </w:rPr>
        <w:t xml:space="preserve"> Úr! T</w:t>
      </w:r>
      <w:r>
        <w:rPr>
          <w:rFonts w:asciiTheme="minorHAnsi" w:eastAsia="Calibri" w:hAnsiTheme="minorHAnsi" w:cs="Calibri"/>
          <w:bCs w:val="0"/>
          <w:sz w:val="22"/>
          <w:szCs w:val="22"/>
        </w:rPr>
        <w:t>isztelt Közgyűlés! Hogy más húrokat is megpengessek, hát ez a Fr</w:t>
      </w:r>
      <w:r w:rsidR="00D7636A">
        <w:rPr>
          <w:rFonts w:asciiTheme="minorHAnsi" w:eastAsia="Calibri" w:hAnsiTheme="minorHAnsi" w:cs="Calibri"/>
          <w:bCs w:val="0"/>
          <w:sz w:val="22"/>
          <w:szCs w:val="22"/>
        </w:rPr>
        <w:t>adi K</w:t>
      </w:r>
      <w:r>
        <w:rPr>
          <w:rFonts w:asciiTheme="minorHAnsi" w:eastAsia="Calibri" w:hAnsiTheme="minorHAnsi" w:cs="Calibri"/>
          <w:bCs w:val="0"/>
          <w:sz w:val="22"/>
          <w:szCs w:val="22"/>
        </w:rPr>
        <w:t>amion kérdése. Azért nagyon sok Haladás</w:t>
      </w:r>
      <w:r w:rsidR="00C21565">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szurkoló provokációként élte meg, hogy a F</w:t>
      </w:r>
      <w:r w:rsidR="00D7636A">
        <w:rPr>
          <w:rFonts w:asciiTheme="minorHAnsi" w:eastAsia="Calibri" w:hAnsiTheme="minorHAnsi" w:cs="Calibri"/>
          <w:bCs w:val="0"/>
          <w:sz w:val="22"/>
          <w:szCs w:val="22"/>
        </w:rPr>
        <w:t xml:space="preserve">radi Kamion ellátogatott városunkba. És mielőtt még bárki azzal jönne, hogy vannak szombathelyiek, akik a Fradinak szurkolnak, hát azért elmondanám, hogy vannak szombathelyiek, akik például a Körmend kosárlabda csapatának szurkolnak, és azért valószínűleg mindenki nehezményezné, hogyha Körmendre vinnénk Falco </w:t>
      </w:r>
      <w:r w:rsidR="00994405">
        <w:rPr>
          <w:rFonts w:asciiTheme="minorHAnsi" w:eastAsia="Calibri" w:hAnsiTheme="minorHAnsi" w:cs="Calibri"/>
          <w:bCs w:val="0"/>
          <w:sz w:val="22"/>
          <w:szCs w:val="22"/>
        </w:rPr>
        <w:t>k</w:t>
      </w:r>
      <w:r w:rsidR="00D7636A">
        <w:rPr>
          <w:rFonts w:asciiTheme="minorHAnsi" w:eastAsia="Calibri" w:hAnsiTheme="minorHAnsi" w:cs="Calibri"/>
          <w:bCs w:val="0"/>
          <w:sz w:val="22"/>
          <w:szCs w:val="22"/>
        </w:rPr>
        <w:t>amiont, akkor azt nyilván a körmendiek is nehezményeznék, úgyhogy ezt a kosárlabdát szeretők érdekében is elmondjam, tehát vannak UTE, meg Honvéd és stb. szurkolók itt Szombathelyen, de azért gondolom ők sem kívánják, hogy UTE</w:t>
      </w:r>
      <w:r w:rsidR="00994405">
        <w:rPr>
          <w:rFonts w:asciiTheme="minorHAnsi" w:eastAsia="Calibri" w:hAnsiTheme="minorHAnsi" w:cs="Calibri"/>
          <w:bCs w:val="0"/>
          <w:sz w:val="22"/>
          <w:szCs w:val="22"/>
        </w:rPr>
        <w:t xml:space="preserve"> kamion, vagy Kispest kamion érkezzen Szombathelyre. Én azt gondolom polgármester úr, hogy vannak olyan helyzetek, amikor igenis jogunk van eldöntenünk, hogy ki bérel közterületet Szombathelyen. Arra felhívom a tisztelt városvezetés figyelmét, hogy nagyon sok Haladás</w:t>
      </w:r>
      <w:r w:rsidR="00C21565">
        <w:rPr>
          <w:rFonts w:asciiTheme="minorHAnsi" w:eastAsia="Calibri" w:hAnsiTheme="minorHAnsi" w:cs="Calibri"/>
          <w:bCs w:val="0"/>
          <w:sz w:val="22"/>
          <w:szCs w:val="22"/>
        </w:rPr>
        <w:t xml:space="preserve"> </w:t>
      </w:r>
      <w:r w:rsidR="00994405">
        <w:rPr>
          <w:rFonts w:asciiTheme="minorHAnsi" w:eastAsia="Calibri" w:hAnsiTheme="minorHAnsi" w:cs="Calibri"/>
          <w:bCs w:val="0"/>
          <w:sz w:val="22"/>
          <w:szCs w:val="22"/>
        </w:rPr>
        <w:t xml:space="preserve">szurkoló ezt provokációként élte meg, én ennek majd a jövőbeni felülvizsgálatát kérem, hogy nagyon finoman fogalmazzak, tehát azért figyeljünk oda a szombathelyiek érzékenységére, meg főleg a Haladás-szurkolók érzékenységére. </w:t>
      </w:r>
    </w:p>
    <w:p w14:paraId="1F0A6F96" w14:textId="77777777" w:rsidR="00994405" w:rsidRDefault="00994405" w:rsidP="005C17FE">
      <w:pPr>
        <w:keepNext/>
        <w:jc w:val="both"/>
        <w:rPr>
          <w:rFonts w:asciiTheme="minorHAnsi" w:eastAsia="Calibri" w:hAnsiTheme="minorHAnsi" w:cs="Calibri"/>
          <w:bCs w:val="0"/>
          <w:sz w:val="22"/>
          <w:szCs w:val="22"/>
        </w:rPr>
      </w:pPr>
    </w:p>
    <w:p w14:paraId="162FC039" w14:textId="5720B526" w:rsidR="00994405" w:rsidRDefault="00994405" w:rsidP="005C17FE">
      <w:pPr>
        <w:keepNext/>
        <w:jc w:val="both"/>
        <w:rPr>
          <w:rFonts w:asciiTheme="minorHAnsi" w:eastAsia="Calibri" w:hAnsiTheme="minorHAnsi" w:cs="Calibri"/>
          <w:bCs w:val="0"/>
          <w:sz w:val="22"/>
          <w:szCs w:val="22"/>
        </w:rPr>
      </w:pPr>
      <w:r w:rsidRPr="0099440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 További jelentkezőt nem látok, a vitát lezárom. Szerintem elég sokat figyelünk a Haladás</w:t>
      </w:r>
      <w:r w:rsidR="00C21565">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szurkolók érzékenységére, elég sokat foglalkoztunk ebben az évben a Haladással, és a következő is így lesz, nyilván nem provokációnak szánta senki sem ezt, leginkább a gyerekeknek volt ez egyfajta élmény, de persze értem ezt az érzékenységet, én annak örülnék, ha tényleg ez lenne a legnagyobb problémánk, de sajnos nem ez volt a legnagyobb problémánk az idei évben. Megkérdezem az alpolgármestereket, hogy kívánnak-e bármire is reagálni, mert láttam, hogy itt jegyzetelgettek. László Győző alpolgármester úr reagál, parancsoljon!</w:t>
      </w:r>
    </w:p>
    <w:p w14:paraId="10851E9A" w14:textId="77777777" w:rsidR="00994405" w:rsidRDefault="00994405" w:rsidP="005C17FE">
      <w:pPr>
        <w:keepNext/>
        <w:jc w:val="both"/>
        <w:rPr>
          <w:rFonts w:asciiTheme="minorHAnsi" w:eastAsia="Calibri" w:hAnsiTheme="minorHAnsi" w:cs="Calibri"/>
          <w:bCs w:val="0"/>
          <w:sz w:val="22"/>
          <w:szCs w:val="22"/>
        </w:rPr>
      </w:pPr>
    </w:p>
    <w:p w14:paraId="5DF3B3F1" w14:textId="455C77FE" w:rsidR="00994405" w:rsidRDefault="00994405" w:rsidP="005C17FE">
      <w:pPr>
        <w:keepNext/>
        <w:jc w:val="both"/>
        <w:rPr>
          <w:rFonts w:ascii="Calibri" w:eastAsia="Calibri" w:hAnsi="Calibri" w:cs="Calibri"/>
          <w:bCs w:val="0"/>
          <w:sz w:val="22"/>
          <w:szCs w:val="22"/>
        </w:rPr>
      </w:pPr>
      <w:r w:rsidRPr="00994405">
        <w:rPr>
          <w:rFonts w:asciiTheme="minorHAnsi" w:eastAsia="Calibri" w:hAnsiTheme="minorHAnsi" w:cs="Calibri"/>
          <w:b/>
          <w:bCs w:val="0"/>
          <w:sz w:val="22"/>
          <w:szCs w:val="22"/>
          <w:u w:val="single"/>
        </w:rPr>
        <w:t>Dr. László Győző alpolgármester:</w:t>
      </w:r>
      <w:r w:rsidR="009841FD">
        <w:rPr>
          <w:rFonts w:asciiTheme="minorHAnsi" w:eastAsia="Calibri" w:hAnsiTheme="minorHAnsi" w:cs="Calibri"/>
          <w:bCs w:val="0"/>
          <w:sz w:val="22"/>
          <w:szCs w:val="22"/>
        </w:rPr>
        <w:t xml:space="preserve"> Köszönöm a szót! </w:t>
      </w:r>
      <w:r w:rsidR="009841FD" w:rsidRPr="009841FD">
        <w:rPr>
          <w:rFonts w:ascii="Calibri" w:eastAsia="Calibri" w:hAnsi="Calibri" w:cs="Calibri"/>
          <w:bCs w:val="0"/>
          <w:sz w:val="22"/>
          <w:szCs w:val="22"/>
        </w:rPr>
        <w:t>Tisztelt Polgármester Ú</w:t>
      </w:r>
      <w:r w:rsidR="00303713">
        <w:rPr>
          <w:rFonts w:ascii="Calibri" w:eastAsia="Calibri" w:hAnsi="Calibri" w:cs="Calibri"/>
          <w:bCs w:val="0"/>
          <w:sz w:val="22"/>
          <w:szCs w:val="22"/>
        </w:rPr>
        <w:t>r! T</w:t>
      </w:r>
      <w:r w:rsidR="009841FD" w:rsidRPr="009841FD">
        <w:rPr>
          <w:rFonts w:ascii="Calibri" w:eastAsia="Calibri" w:hAnsi="Calibri" w:cs="Calibri"/>
          <w:bCs w:val="0"/>
          <w:sz w:val="22"/>
          <w:szCs w:val="22"/>
        </w:rPr>
        <w:t>isztelt Közgyűlés!</w:t>
      </w:r>
      <w:r w:rsidR="009841FD">
        <w:rPr>
          <w:rFonts w:ascii="Calibri" w:eastAsia="Calibri" w:hAnsi="Calibri" w:cs="Calibri"/>
          <w:bCs w:val="0"/>
          <w:sz w:val="22"/>
          <w:szCs w:val="22"/>
        </w:rPr>
        <w:t xml:space="preserve"> Danka elnök úrnak a felvetésére reagálnék. A Herényiek Háza vonatkozásában többkörös egyeztetést folytattunk. A hivatal lefolytatta az egyeztetéseket, ami kérdés nyitott maradt, azt személyesen én folytattam le még osztályvezető asszony társaságában</w:t>
      </w:r>
      <w:r w:rsidR="00303713">
        <w:rPr>
          <w:rFonts w:ascii="Calibri" w:eastAsia="Calibri" w:hAnsi="Calibri" w:cs="Calibri"/>
          <w:bCs w:val="0"/>
          <w:sz w:val="22"/>
          <w:szCs w:val="22"/>
        </w:rPr>
        <w:t>,</w:t>
      </w:r>
      <w:r w:rsidR="009841FD">
        <w:rPr>
          <w:rFonts w:ascii="Calibri" w:eastAsia="Calibri" w:hAnsi="Calibri" w:cs="Calibri"/>
          <w:bCs w:val="0"/>
          <w:sz w:val="22"/>
          <w:szCs w:val="22"/>
        </w:rPr>
        <w:t xml:space="preserve"> a herényiekkel megbeszéltünk mindent. Én azt tudom erre mondani, és jó értelembe</w:t>
      </w:r>
      <w:r w:rsidR="00303713">
        <w:rPr>
          <w:rFonts w:ascii="Calibri" w:eastAsia="Calibri" w:hAnsi="Calibri" w:cs="Calibri"/>
          <w:bCs w:val="0"/>
          <w:sz w:val="22"/>
          <w:szCs w:val="22"/>
        </w:rPr>
        <w:t>n</w:t>
      </w:r>
      <w:r w:rsidR="009841FD">
        <w:rPr>
          <w:rFonts w:ascii="Calibri" w:eastAsia="Calibri" w:hAnsi="Calibri" w:cs="Calibri"/>
          <w:bCs w:val="0"/>
          <w:sz w:val="22"/>
          <w:szCs w:val="22"/>
        </w:rPr>
        <w:t xml:space="preserve"> véve, tehát azt hiszem Horváth képviselő úrral ismerjünk már jól Szekér Tamást, hogy aggódó típusú vezető, aki az aggódását nem szorongással, hanem cselekvéssel orvosolja, ami egy jó dolog, hiszen megy a dolgok után folyamatosan és hajtja, hajtja, hajtja. Megnyugtató válaszokat adtunk Szekér Tamásnak, ahogy alpolgármester úr is mondta, nem lesz kevesebb a támogatás. Nyilván ők szeretnének mindent előre, időben, nagyon jó munkát végeznek, nagyon változatos programmal. Én abban nem értek egyet, hogy ez lejtmenetben lenne, hiszen pontosan azért fejleszteni akarnak folyamatosan, ezért keresik a plusz forrás lehetőségeket. Ebbe személy szerint én is segítettem nekik tavaly, idén is fogok segíteni szponzorkeresésben. Tényleg azt gondolom, hogy alakul ez a rendezvény folyamatosan és jó irányba. Ahhoz szintén csatlakoznék Horváth képviselőtársamhoz, hogy az adventi gyertyagyújtásra jöjjenek el, mert nagyon jó szokott lenni, ez most lesz szombaton, úgyhogy innen is üzenem a Szekér Tamáséknak, hogy koncentráljanak a munkára és figyelni fogunk rájuk. És ez pedig, amit kifogásolnak, ez egy ágazati</w:t>
      </w:r>
      <w:r w:rsidR="0024198F">
        <w:rPr>
          <w:rFonts w:ascii="Calibri" w:eastAsia="Calibri" w:hAnsi="Calibri" w:cs="Calibri"/>
          <w:bCs w:val="0"/>
          <w:sz w:val="22"/>
          <w:szCs w:val="22"/>
        </w:rPr>
        <w:t>-technikai jellegű dolog, egyébként a legtöbb civil szervezetnél még annyival egészíteném ki alpolgármester urat, hogy megtörtént ez a módosítás, hogy mindig az adott költségvetési lehetőségekhez igazítjuk a közfeladat-ellátási szerződést, hogy ne az legyen, hogy minden esetben módosítani kell, mert eddig az volt, hogyha bármi volt, lásd energiaválság, COVID, akkor azt le kellett módosítani. Most pedig egy kicsit rugalmasabb, de inkább ez egy technikai jellegű történet, amúgy is a költségvetési lehetőségektől függ minden évben a civil szervezetek támogatása, és én ezt elmondtam a Szekér Tamáséknak is, ezt el is fogadták, nyilván Tamás aggódik, de ez a féltő-óvó aggódás, úgyhogy mi ilyennek szeretjük a Tamást, ezt látni kell, hogy másik oldala is van ennek a történetnek. Környezetvédelem vonatkozásában itt megütötte Horváth Gábor hozzászólásában a fülemet, én inkább azt látom ezzel kapcsolatban sajnos, képvis</w:t>
      </w:r>
      <w:r w:rsidR="00694286">
        <w:rPr>
          <w:rFonts w:ascii="Calibri" w:eastAsia="Calibri" w:hAnsi="Calibri" w:cs="Calibri"/>
          <w:bCs w:val="0"/>
          <w:sz w:val="22"/>
          <w:szCs w:val="22"/>
        </w:rPr>
        <w:t xml:space="preserve">elő úr, ez szerintem nem azzal </w:t>
      </w:r>
      <w:r w:rsidR="0024198F">
        <w:rPr>
          <w:rFonts w:ascii="Calibri" w:eastAsia="Calibri" w:hAnsi="Calibri" w:cs="Calibri"/>
          <w:bCs w:val="0"/>
          <w:sz w:val="22"/>
          <w:szCs w:val="22"/>
        </w:rPr>
        <w:t xml:space="preserve">van összefüggésben, hogy mennyire fontos egy adott terület, hanem azt láthatjuk nemzetközi tendenciákban, hogy a zöld pártok, illetve a zöld politika, ott jön be a politikai tér, és ott tud nagyobb súlyt szerezni a politikai palettán, ahol más égetőbb kérdések nincsenek. És ez azzal függ össze sajnálatosan, hogy a környezetvédelem </w:t>
      </w:r>
      <w:r w:rsidR="00303713">
        <w:rPr>
          <w:rFonts w:ascii="Calibri" w:eastAsia="Calibri" w:hAnsi="Calibri" w:cs="Calibri"/>
          <w:bCs w:val="0"/>
          <w:sz w:val="22"/>
          <w:szCs w:val="22"/>
        </w:rPr>
        <w:t xml:space="preserve">ügye </w:t>
      </w:r>
      <w:r w:rsidR="0024198F">
        <w:rPr>
          <w:rFonts w:ascii="Calibri" w:eastAsia="Calibri" w:hAnsi="Calibri" w:cs="Calibri"/>
          <w:bCs w:val="0"/>
          <w:sz w:val="22"/>
          <w:szCs w:val="22"/>
        </w:rPr>
        <w:t>nem attól</w:t>
      </w:r>
      <w:r w:rsidR="00303713">
        <w:rPr>
          <w:rFonts w:ascii="Calibri" w:eastAsia="Calibri" w:hAnsi="Calibri" w:cs="Calibri"/>
          <w:bCs w:val="0"/>
          <w:sz w:val="22"/>
          <w:szCs w:val="22"/>
        </w:rPr>
        <w:t xml:space="preserve"> függ</w:t>
      </w:r>
      <w:r w:rsidR="0024198F">
        <w:rPr>
          <w:rFonts w:ascii="Calibri" w:eastAsia="Calibri" w:hAnsi="Calibri" w:cs="Calibri"/>
          <w:bCs w:val="0"/>
          <w:sz w:val="22"/>
          <w:szCs w:val="22"/>
        </w:rPr>
        <w:t>, hogy ez fontosabb, vagy kevésbé fontos, hanem sajnos komoly gazdasági, megélhetési válság van ebben az országban, és ezek a kérdések jobban bejönnek az embereknek az előterében. És ezek azok a primer dolgok, ami alapján a szavazatukat odaadják. Általában jóléti társadalmakban szokott a zöldpolitika ilyen képviseletet kapni, hiszen, elnézést, hogy ezt mondom, de amíg a rezsiszámlát valaki nem tudja kifizetni, meg a megélhetése nincs rendben, addig nem gondolkodik a környezetvédelem</w:t>
      </w:r>
      <w:r w:rsidR="00BB422F">
        <w:rPr>
          <w:rFonts w:ascii="Calibri" w:eastAsia="Calibri" w:hAnsi="Calibri" w:cs="Calibri"/>
          <w:bCs w:val="0"/>
          <w:sz w:val="22"/>
          <w:szCs w:val="22"/>
        </w:rPr>
        <w:t xml:space="preserve">ről. </w:t>
      </w:r>
      <w:r w:rsidR="007A785D">
        <w:rPr>
          <w:rFonts w:ascii="Calibri" w:eastAsia="Calibri" w:hAnsi="Calibri" w:cs="Calibri"/>
          <w:bCs w:val="0"/>
          <w:sz w:val="22"/>
          <w:szCs w:val="22"/>
        </w:rPr>
        <w:t xml:space="preserve">Ez egyébként nem véletlen, hogy korábban nagyobb szerepet kapott, sajnos most </w:t>
      </w:r>
      <w:r w:rsidR="007A785D">
        <w:rPr>
          <w:rFonts w:ascii="Calibri" w:eastAsia="Calibri" w:hAnsi="Calibri" w:cs="Calibri"/>
          <w:bCs w:val="0"/>
          <w:sz w:val="22"/>
          <w:szCs w:val="22"/>
        </w:rPr>
        <w:lastRenderedPageBreak/>
        <w:t>úgy látszik, hogy olyan kérdéseket kell a magyar embereknek eldönteni, meg megmondani, hogy ez a luxus nem adatik meg nekik, hogy annyira környezetvédelem alapján adják oda a szavazatukat egy politikai párt</w:t>
      </w:r>
      <w:r w:rsidR="00303713">
        <w:rPr>
          <w:rFonts w:ascii="Calibri" w:eastAsia="Calibri" w:hAnsi="Calibri" w:cs="Calibri"/>
          <w:bCs w:val="0"/>
          <w:sz w:val="22"/>
          <w:szCs w:val="22"/>
        </w:rPr>
        <w:t>r</w:t>
      </w:r>
      <w:r w:rsidR="007A785D">
        <w:rPr>
          <w:rFonts w:ascii="Calibri" w:eastAsia="Calibri" w:hAnsi="Calibri" w:cs="Calibri"/>
          <w:bCs w:val="0"/>
          <w:sz w:val="22"/>
          <w:szCs w:val="22"/>
        </w:rPr>
        <w:t>a, remélem, hogy ez a jövőben változni fog. Egyben én is szeretném megköszönni - csatlakozva - minden képviselőnek az értékes munkáját és egyben a hivatal dolgozóinak is, és jövőre folytatni fogjuk, ugyanúgy vannak kihívások, vannak feladatok, mindenkinek köszönöm a konstruktivitását itt a testületben, illetve azoknak is, akik házon kívülről jöttek a javaslatokkal, hiszen a választóinktól is nagyon sok értékes javaslatot kapunk, igyekszünk ezeket megvalósítani, ahogy mondani szoktam, sohasem szándék, inkább lehetőség kérdése. Köszönöm szépen!</w:t>
      </w:r>
    </w:p>
    <w:p w14:paraId="48238F3B" w14:textId="77777777" w:rsidR="007A785D" w:rsidRDefault="007A785D" w:rsidP="005C17FE">
      <w:pPr>
        <w:keepNext/>
        <w:jc w:val="both"/>
        <w:rPr>
          <w:rFonts w:ascii="Calibri" w:eastAsia="Calibri" w:hAnsi="Calibri" w:cs="Calibri"/>
          <w:bCs w:val="0"/>
          <w:sz w:val="22"/>
          <w:szCs w:val="22"/>
        </w:rPr>
      </w:pPr>
    </w:p>
    <w:p w14:paraId="173A9870" w14:textId="2809F94D" w:rsidR="007A785D" w:rsidRDefault="007A785D" w:rsidP="005C17FE">
      <w:pPr>
        <w:keepNext/>
        <w:jc w:val="both"/>
        <w:rPr>
          <w:rFonts w:asciiTheme="minorHAnsi" w:eastAsia="Calibri" w:hAnsiTheme="minorHAnsi" w:cs="Calibri"/>
          <w:bCs w:val="0"/>
          <w:sz w:val="22"/>
          <w:szCs w:val="22"/>
        </w:rPr>
      </w:pPr>
      <w:r w:rsidRPr="007A785D">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 Ez a sok elköszönés olyan, mint egy ilyen búcsúszimfónia, de még van 19 napirendi pontunk. Többi alpolgármester úr akar-e szólni? Nem. Akkor most szavazunk. </w:t>
      </w:r>
    </w:p>
    <w:p w14:paraId="74868F24" w14:textId="2E68A862" w:rsidR="007A785D" w:rsidRDefault="007A785D" w:rsidP="005C17FE">
      <w:pPr>
        <w:keepNext/>
        <w:jc w:val="both"/>
        <w:rPr>
          <w:rFonts w:asciiTheme="minorHAnsi" w:eastAsia="Calibri" w:hAnsiTheme="minorHAnsi" w:cs="Calibri"/>
          <w:bCs w:val="0"/>
          <w:sz w:val="22"/>
          <w:szCs w:val="22"/>
        </w:rPr>
      </w:pPr>
      <w:r>
        <w:rPr>
          <w:rFonts w:asciiTheme="minorHAnsi" w:eastAsia="Calibri" w:hAnsiTheme="minorHAnsi" w:cs="Calibri"/>
          <w:bCs w:val="0"/>
          <w:sz w:val="22"/>
          <w:szCs w:val="22"/>
        </w:rPr>
        <w:t>I. határozati javaslatunk, ez egy munkamegosztási megállapodás a Parkfenntartó és a GESZ között, erről szavazunk most.</w:t>
      </w:r>
    </w:p>
    <w:p w14:paraId="58D6402B" w14:textId="17B242E3" w:rsidR="007A785D" w:rsidRPr="007A785D" w:rsidRDefault="007A785D" w:rsidP="005C17FE">
      <w:pPr>
        <w:keepNext/>
        <w:jc w:val="both"/>
        <w:rPr>
          <w:rFonts w:asciiTheme="minorHAnsi" w:eastAsia="Calibri" w:hAnsiTheme="minorHAnsi" w:cs="Calibri"/>
          <w:bCs w:val="0"/>
          <w:sz w:val="22"/>
          <w:szCs w:val="22"/>
        </w:rPr>
      </w:pPr>
      <w:r w:rsidRPr="007A785D">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3F3EA2CC" w14:textId="77777777" w:rsidR="00D348A6" w:rsidRDefault="00D348A6" w:rsidP="005C17FE">
      <w:pPr>
        <w:keepNext/>
        <w:jc w:val="both"/>
        <w:rPr>
          <w:rFonts w:asciiTheme="minorHAnsi" w:eastAsia="Calibri" w:hAnsiTheme="minorHAnsi" w:cs="Calibri"/>
          <w:bCs w:val="0"/>
          <w:sz w:val="22"/>
          <w:szCs w:val="22"/>
        </w:rPr>
      </w:pPr>
    </w:p>
    <w:p w14:paraId="4DE2F59F" w14:textId="77777777" w:rsidR="007A785D" w:rsidRPr="007A785D" w:rsidRDefault="007A785D" w:rsidP="007A785D">
      <w:pPr>
        <w:jc w:val="center"/>
        <w:rPr>
          <w:rFonts w:ascii="Calibri" w:hAnsi="Calibri" w:cs="Calibri"/>
          <w:b/>
          <w:sz w:val="22"/>
          <w:szCs w:val="22"/>
          <w:u w:val="single"/>
        </w:rPr>
      </w:pPr>
      <w:r w:rsidRPr="007A785D">
        <w:rPr>
          <w:rFonts w:ascii="Calibri" w:hAnsi="Calibri" w:cs="Calibri"/>
          <w:b/>
          <w:sz w:val="22"/>
          <w:szCs w:val="22"/>
          <w:u w:val="single"/>
        </w:rPr>
        <w:t>318/2025. (XII.11.) Kgy. számú határozat</w:t>
      </w:r>
    </w:p>
    <w:p w14:paraId="16F5C229" w14:textId="77777777" w:rsidR="007A785D" w:rsidRPr="007A785D" w:rsidRDefault="007A785D" w:rsidP="007A785D">
      <w:pPr>
        <w:jc w:val="center"/>
        <w:rPr>
          <w:rFonts w:ascii="Calibri" w:hAnsi="Calibri" w:cs="Calibri"/>
          <w:b/>
          <w:sz w:val="22"/>
          <w:szCs w:val="22"/>
          <w:u w:val="single"/>
        </w:rPr>
      </w:pPr>
    </w:p>
    <w:p w14:paraId="6D2659DC"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Szombathely Megyei Jogú Város Közgyűlése </w:t>
      </w:r>
      <w:bookmarkStart w:id="7" w:name="_Hlk214522193"/>
      <w:r w:rsidRPr="007A785D">
        <w:rPr>
          <w:rFonts w:ascii="Calibri" w:hAnsi="Calibri" w:cs="Calibri"/>
          <w:bCs w:val="0"/>
          <w:sz w:val="22"/>
          <w:szCs w:val="22"/>
        </w:rPr>
        <w:t xml:space="preserve">az államháztartási törvény végrehajtásáról szóló 368/2011. (XII. 31.) Korm. rendelet 9. § (5a) bekezdésében foglaltak alapján </w:t>
      </w:r>
      <w:bookmarkStart w:id="8" w:name="_Hlk214522107"/>
      <w:r w:rsidRPr="007A785D">
        <w:rPr>
          <w:rFonts w:ascii="Calibri" w:hAnsi="Calibri" w:cs="Calibri"/>
          <w:bCs w:val="0"/>
          <w:sz w:val="22"/>
          <w:szCs w:val="22"/>
        </w:rPr>
        <w:t>a Szombathelyi Parkfenntartó Intézmény és a Szombathelyi Egészségügyi és Kulturális Intézmények Gazdasági Ellátó Szervezete közötti munkamegosztási megállapodás</w:t>
      </w:r>
      <w:bookmarkEnd w:id="8"/>
      <w:r w:rsidRPr="007A785D">
        <w:rPr>
          <w:rFonts w:ascii="Calibri" w:hAnsi="Calibri" w:cs="Calibri"/>
          <w:bCs w:val="0"/>
          <w:sz w:val="22"/>
          <w:szCs w:val="22"/>
        </w:rPr>
        <w:t xml:space="preserve">t az előterjesztés melléklete szerinti tartalommal jóváhagyja. </w:t>
      </w:r>
    </w:p>
    <w:p w14:paraId="73524B40" w14:textId="77777777" w:rsidR="007A785D" w:rsidRPr="007A785D" w:rsidRDefault="007A785D" w:rsidP="007A785D">
      <w:pPr>
        <w:jc w:val="both"/>
        <w:rPr>
          <w:rFonts w:ascii="Calibri" w:hAnsi="Calibri" w:cs="Calibri"/>
          <w:bCs w:val="0"/>
          <w:sz w:val="22"/>
          <w:szCs w:val="22"/>
        </w:rPr>
      </w:pPr>
    </w:p>
    <w:p w14:paraId="371DB9AE"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A Közgyűlés felhatalmazza az intézmények vezetőit, valamint a polgármestert a megállapodás aláírására. </w:t>
      </w:r>
    </w:p>
    <w:bookmarkEnd w:id="7"/>
    <w:p w14:paraId="0A69238D" w14:textId="77777777" w:rsidR="007A785D" w:rsidRPr="007A785D" w:rsidRDefault="007A785D" w:rsidP="007A785D">
      <w:pPr>
        <w:jc w:val="both"/>
        <w:rPr>
          <w:rFonts w:ascii="Calibri" w:hAnsi="Calibri" w:cs="Calibri"/>
          <w:bCs w:val="0"/>
          <w:sz w:val="22"/>
          <w:szCs w:val="22"/>
        </w:rPr>
      </w:pPr>
    </w:p>
    <w:p w14:paraId="7E859BCE" w14:textId="77777777" w:rsidR="007A785D" w:rsidRPr="007A785D" w:rsidRDefault="007A785D" w:rsidP="007A785D">
      <w:pPr>
        <w:ind w:left="992" w:hanging="992"/>
        <w:rPr>
          <w:rFonts w:ascii="Calibri" w:hAnsi="Calibri" w:cs="Calibri"/>
          <w:bCs w:val="0"/>
          <w:sz w:val="22"/>
          <w:szCs w:val="22"/>
        </w:rPr>
      </w:pPr>
      <w:r w:rsidRPr="007A785D">
        <w:rPr>
          <w:rFonts w:ascii="Calibri" w:hAnsi="Calibri" w:cs="Calibri"/>
          <w:b/>
          <w:bCs w:val="0"/>
          <w:sz w:val="22"/>
          <w:szCs w:val="22"/>
          <w:u w:val="single"/>
        </w:rPr>
        <w:t>Felelős:</w:t>
      </w:r>
      <w:r w:rsidRPr="007A785D">
        <w:rPr>
          <w:rFonts w:ascii="Calibri" w:hAnsi="Calibri" w:cs="Calibri"/>
          <w:bCs w:val="0"/>
          <w:sz w:val="22"/>
          <w:szCs w:val="22"/>
        </w:rPr>
        <w:tab/>
      </w:r>
      <w:r w:rsidRPr="007A785D">
        <w:rPr>
          <w:rFonts w:ascii="Calibri" w:hAnsi="Calibri" w:cs="Calibri"/>
          <w:bCs w:val="0"/>
          <w:sz w:val="22"/>
          <w:szCs w:val="22"/>
        </w:rPr>
        <w:tab/>
        <w:t>Dr. Nemény András polgármester</w:t>
      </w:r>
    </w:p>
    <w:p w14:paraId="66B727E4" w14:textId="77777777" w:rsidR="007A785D" w:rsidRPr="007A785D" w:rsidRDefault="007A785D" w:rsidP="007A785D">
      <w:pPr>
        <w:ind w:left="992" w:hanging="992"/>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Horváth Soma alpolgármester</w:t>
      </w:r>
    </w:p>
    <w:p w14:paraId="1B8251FD" w14:textId="77777777" w:rsidR="007A785D" w:rsidRPr="007A785D" w:rsidRDefault="007A785D" w:rsidP="007A785D">
      <w:pPr>
        <w:ind w:left="1700" w:hanging="284"/>
        <w:rPr>
          <w:rFonts w:ascii="Calibri" w:hAnsi="Calibri" w:cs="Calibri"/>
          <w:bCs w:val="0"/>
          <w:sz w:val="22"/>
          <w:szCs w:val="22"/>
        </w:rPr>
      </w:pPr>
      <w:r w:rsidRPr="007A785D">
        <w:rPr>
          <w:rFonts w:ascii="Calibri" w:hAnsi="Calibri" w:cs="Calibri"/>
          <w:bCs w:val="0"/>
          <w:sz w:val="22"/>
          <w:szCs w:val="22"/>
        </w:rPr>
        <w:t>Dr. Károlyi Ákos jegyző</w:t>
      </w:r>
    </w:p>
    <w:p w14:paraId="7190098F" w14:textId="77777777" w:rsidR="007A785D" w:rsidRPr="007A785D" w:rsidRDefault="007A785D" w:rsidP="007A785D">
      <w:pPr>
        <w:ind w:left="3958" w:hanging="2546"/>
        <w:rPr>
          <w:rFonts w:ascii="Calibri" w:hAnsi="Calibri" w:cs="Calibri"/>
          <w:bCs w:val="0"/>
          <w:sz w:val="22"/>
          <w:szCs w:val="22"/>
        </w:rPr>
      </w:pPr>
      <w:r w:rsidRPr="007A785D">
        <w:rPr>
          <w:rFonts w:ascii="Calibri" w:hAnsi="Calibri" w:cs="Calibri"/>
          <w:bCs w:val="0"/>
          <w:sz w:val="22"/>
          <w:szCs w:val="22"/>
        </w:rPr>
        <w:t xml:space="preserve">(a végrehajtás előkészítéséért: </w:t>
      </w:r>
    </w:p>
    <w:p w14:paraId="3DCBAB0F" w14:textId="77777777" w:rsidR="007A785D" w:rsidRPr="007A785D" w:rsidRDefault="007A785D" w:rsidP="007A785D">
      <w:pPr>
        <w:ind w:left="1418" w:hanging="4"/>
        <w:rPr>
          <w:rFonts w:ascii="Calibri" w:hAnsi="Calibri" w:cs="Calibri"/>
          <w:bCs w:val="0"/>
          <w:sz w:val="22"/>
          <w:szCs w:val="22"/>
        </w:rPr>
      </w:pPr>
      <w:r w:rsidRPr="007A785D">
        <w:rPr>
          <w:rFonts w:ascii="Calibri" w:hAnsi="Calibri" w:cs="Calibri"/>
          <w:bCs w:val="0"/>
          <w:sz w:val="22"/>
          <w:szCs w:val="22"/>
        </w:rPr>
        <w:t>Dr. Gyuráczné dr. Speier Anikó, a Városüzemeltetési és Városfejlesztési Osztály vezetője,</w:t>
      </w:r>
    </w:p>
    <w:p w14:paraId="496E3EE2" w14:textId="77777777" w:rsidR="007A785D" w:rsidRPr="007A785D" w:rsidRDefault="007A785D" w:rsidP="007A785D">
      <w:pPr>
        <w:ind w:left="1418" w:hanging="4"/>
        <w:rPr>
          <w:rFonts w:ascii="Calibri" w:hAnsi="Calibri" w:cs="Calibri"/>
          <w:bCs w:val="0"/>
          <w:sz w:val="22"/>
          <w:szCs w:val="22"/>
        </w:rPr>
      </w:pPr>
      <w:r w:rsidRPr="007A785D">
        <w:rPr>
          <w:rFonts w:ascii="Calibri" w:hAnsi="Calibri" w:cs="Calibri"/>
          <w:bCs w:val="0"/>
          <w:sz w:val="22"/>
          <w:szCs w:val="22"/>
        </w:rPr>
        <w:t>a Szombathelyi Parkfenntartó Intézmény igazgatója</w:t>
      </w:r>
    </w:p>
    <w:p w14:paraId="256F352D" w14:textId="77777777" w:rsidR="007A785D" w:rsidRPr="007A785D" w:rsidRDefault="007A785D" w:rsidP="007A785D">
      <w:pPr>
        <w:ind w:left="1418" w:hanging="4"/>
        <w:rPr>
          <w:rFonts w:ascii="Calibri" w:hAnsi="Calibri" w:cs="Calibri"/>
          <w:bCs w:val="0"/>
          <w:sz w:val="22"/>
          <w:szCs w:val="22"/>
        </w:rPr>
      </w:pPr>
      <w:r w:rsidRPr="007A785D">
        <w:rPr>
          <w:rFonts w:ascii="Calibri" w:hAnsi="Calibri" w:cs="Calibri"/>
          <w:bCs w:val="0"/>
          <w:sz w:val="22"/>
          <w:szCs w:val="22"/>
        </w:rPr>
        <w:t>az Egészségügyi és Kulturális GESZ igazgatója)</w:t>
      </w:r>
    </w:p>
    <w:p w14:paraId="3657C75B" w14:textId="77777777" w:rsidR="007A785D" w:rsidRPr="007A785D" w:rsidRDefault="007A785D" w:rsidP="007A785D">
      <w:pPr>
        <w:ind w:left="1418" w:hanging="4"/>
        <w:rPr>
          <w:rFonts w:ascii="Calibri" w:hAnsi="Calibri" w:cs="Calibri"/>
          <w:bCs w:val="0"/>
          <w:sz w:val="22"/>
          <w:szCs w:val="22"/>
        </w:rPr>
      </w:pPr>
    </w:p>
    <w:p w14:paraId="6087B6E3" w14:textId="77777777" w:rsidR="007A785D" w:rsidRDefault="007A785D" w:rsidP="007A785D">
      <w:pPr>
        <w:ind w:hanging="4"/>
        <w:rPr>
          <w:rFonts w:ascii="Calibri" w:hAnsi="Calibri" w:cs="Calibri"/>
          <w:bCs w:val="0"/>
          <w:sz w:val="22"/>
          <w:szCs w:val="22"/>
        </w:rPr>
      </w:pPr>
      <w:r w:rsidRPr="007A785D">
        <w:rPr>
          <w:rFonts w:ascii="Calibri" w:hAnsi="Calibri" w:cs="Calibri"/>
          <w:b/>
          <w:bCs w:val="0"/>
          <w:sz w:val="22"/>
          <w:szCs w:val="22"/>
          <w:u w:val="single"/>
        </w:rPr>
        <w:t>Határidő:</w:t>
      </w:r>
      <w:r w:rsidRPr="007A785D">
        <w:rPr>
          <w:rFonts w:ascii="Calibri" w:hAnsi="Calibri" w:cs="Calibri"/>
          <w:bCs w:val="0"/>
          <w:sz w:val="22"/>
          <w:szCs w:val="22"/>
        </w:rPr>
        <w:tab/>
        <w:t xml:space="preserve">azonnal </w:t>
      </w:r>
    </w:p>
    <w:p w14:paraId="32CDF008" w14:textId="77777777" w:rsidR="00BC6118" w:rsidRDefault="00BC6118" w:rsidP="007A785D">
      <w:pPr>
        <w:ind w:hanging="4"/>
        <w:rPr>
          <w:rFonts w:ascii="Calibri" w:hAnsi="Calibri" w:cs="Calibri"/>
          <w:bCs w:val="0"/>
          <w:sz w:val="22"/>
          <w:szCs w:val="22"/>
        </w:rPr>
      </w:pPr>
    </w:p>
    <w:p w14:paraId="217E2512" w14:textId="3B59B8AD" w:rsidR="00BC6118" w:rsidRDefault="00BC6118" w:rsidP="002704B2">
      <w:pPr>
        <w:ind w:hanging="4"/>
        <w:jc w:val="both"/>
        <w:rPr>
          <w:rFonts w:asciiTheme="minorHAnsi" w:hAnsiTheme="minorHAnsi" w:cs="Calibri"/>
          <w:bCs w:val="0"/>
          <w:sz w:val="22"/>
          <w:szCs w:val="22"/>
        </w:rPr>
      </w:pPr>
      <w:r w:rsidRPr="00BC611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I. határozati javaslatunk a Szombathelyért Közalapítvány kölcsönszerződése, erről szavazunk most.</w:t>
      </w:r>
    </w:p>
    <w:p w14:paraId="6E2277C5" w14:textId="68CDBE1D" w:rsidR="00BC6118" w:rsidRPr="00BC6118" w:rsidRDefault="00BC6118" w:rsidP="007A785D">
      <w:pPr>
        <w:ind w:hanging="4"/>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392F6948" w14:textId="77777777" w:rsidR="007A785D" w:rsidRPr="007A785D" w:rsidRDefault="007A785D" w:rsidP="00BC6118">
      <w:pPr>
        <w:rPr>
          <w:rFonts w:ascii="Calibri" w:hAnsi="Calibri" w:cs="Calibri"/>
          <w:b/>
          <w:bCs w:val="0"/>
          <w:sz w:val="22"/>
          <w:szCs w:val="22"/>
          <w:u w:val="single"/>
        </w:rPr>
      </w:pPr>
    </w:p>
    <w:p w14:paraId="6AE6B510" w14:textId="77777777" w:rsidR="007A785D" w:rsidRPr="007A785D" w:rsidRDefault="007A785D" w:rsidP="007A785D">
      <w:pPr>
        <w:jc w:val="center"/>
        <w:rPr>
          <w:rFonts w:ascii="Calibri" w:hAnsi="Calibri" w:cs="Calibri"/>
          <w:b/>
          <w:bCs w:val="0"/>
          <w:sz w:val="22"/>
          <w:szCs w:val="22"/>
          <w:u w:val="single"/>
        </w:rPr>
      </w:pPr>
      <w:r w:rsidRPr="007A785D">
        <w:rPr>
          <w:rFonts w:ascii="Calibri" w:hAnsi="Calibri" w:cs="Calibri"/>
          <w:b/>
          <w:bCs w:val="0"/>
          <w:sz w:val="22"/>
          <w:szCs w:val="22"/>
          <w:u w:val="single"/>
        </w:rPr>
        <w:t>319/2025. (XII.11.) Kgy. sz. határozat</w:t>
      </w:r>
    </w:p>
    <w:p w14:paraId="2FBD12B6" w14:textId="77777777" w:rsidR="007A785D" w:rsidRPr="007A785D" w:rsidRDefault="007A785D" w:rsidP="007A785D">
      <w:pPr>
        <w:jc w:val="center"/>
        <w:rPr>
          <w:rFonts w:ascii="Calibri" w:hAnsi="Calibri" w:cs="Calibri"/>
          <w:b/>
          <w:bCs w:val="0"/>
          <w:sz w:val="22"/>
          <w:szCs w:val="22"/>
          <w:u w:val="single"/>
        </w:rPr>
      </w:pPr>
    </w:p>
    <w:p w14:paraId="0383992D" w14:textId="77777777" w:rsidR="007A785D" w:rsidRPr="007A785D" w:rsidRDefault="007A785D" w:rsidP="00A7635B">
      <w:pPr>
        <w:numPr>
          <w:ilvl w:val="0"/>
          <w:numId w:val="3"/>
        </w:numPr>
        <w:spacing w:after="200" w:line="259" w:lineRule="auto"/>
        <w:ind w:left="284" w:hanging="284"/>
        <w:contextualSpacing/>
        <w:jc w:val="both"/>
        <w:rPr>
          <w:rFonts w:ascii="Calibri" w:hAnsi="Calibri" w:cs="Calibri"/>
          <w:bCs w:val="0"/>
          <w:sz w:val="22"/>
          <w:szCs w:val="22"/>
        </w:rPr>
      </w:pPr>
      <w:r w:rsidRPr="007A785D">
        <w:rPr>
          <w:rFonts w:ascii="Calibri" w:hAnsi="Calibri" w:cs="Calibri"/>
          <w:bCs w:val="0"/>
          <w:sz w:val="22"/>
          <w:szCs w:val="22"/>
        </w:rPr>
        <w:t xml:space="preserve">A Közgyűlés hozzájárul ahhoz, hogy az Önkormányzat és a Szombathelyért Közalapítvány között létrejött 61588-2/2015. számú kölcsönszerződés 4. pontja az alábbiak szerint módosuljon: </w:t>
      </w:r>
    </w:p>
    <w:p w14:paraId="6A980AA4" w14:textId="77777777" w:rsidR="007A785D" w:rsidRPr="007A785D" w:rsidRDefault="007A785D" w:rsidP="007A785D">
      <w:pPr>
        <w:ind w:left="284"/>
        <w:contextualSpacing/>
        <w:jc w:val="both"/>
        <w:rPr>
          <w:rFonts w:ascii="Calibri" w:hAnsi="Calibri" w:cs="Calibri"/>
          <w:sz w:val="22"/>
          <w:szCs w:val="22"/>
        </w:rPr>
      </w:pPr>
      <w:r w:rsidRPr="007A785D">
        <w:rPr>
          <w:rFonts w:ascii="Calibri" w:hAnsi="Calibri" w:cs="Calibri"/>
          <w:bCs w:val="0"/>
          <w:sz w:val="22"/>
          <w:szCs w:val="22"/>
        </w:rPr>
        <w:t>„4. Adós kötelezettséget vállal arra, hogy a 7 millió forint kölcsönösszegből 1 millió forintot 2022. december 31. napjáig, 500 ezer forintot 2023. december 31 napjáig, 5,5 millió forintot 2027. december 31. napjáig Hitelezőnek visszafizet.”</w:t>
      </w:r>
    </w:p>
    <w:p w14:paraId="65DD37BA" w14:textId="77777777" w:rsidR="007A785D" w:rsidRPr="007A785D" w:rsidRDefault="007A785D" w:rsidP="007A785D">
      <w:pPr>
        <w:ind w:left="284" w:hanging="284"/>
        <w:contextualSpacing/>
        <w:jc w:val="both"/>
        <w:rPr>
          <w:rFonts w:ascii="Calibri" w:hAnsi="Calibri" w:cs="Calibri"/>
          <w:bCs w:val="0"/>
          <w:sz w:val="22"/>
          <w:szCs w:val="22"/>
        </w:rPr>
      </w:pPr>
    </w:p>
    <w:p w14:paraId="72AFC7F6" w14:textId="77777777" w:rsidR="007A785D" w:rsidRDefault="007A785D" w:rsidP="00A7635B">
      <w:pPr>
        <w:numPr>
          <w:ilvl w:val="0"/>
          <w:numId w:val="3"/>
        </w:numPr>
        <w:spacing w:after="200" w:line="276" w:lineRule="auto"/>
        <w:ind w:left="284" w:hanging="284"/>
        <w:contextualSpacing/>
        <w:jc w:val="both"/>
        <w:rPr>
          <w:rFonts w:ascii="Calibri" w:hAnsi="Calibri" w:cs="Calibri"/>
          <w:bCs w:val="0"/>
          <w:sz w:val="22"/>
          <w:szCs w:val="22"/>
        </w:rPr>
      </w:pPr>
      <w:r w:rsidRPr="007A785D">
        <w:rPr>
          <w:rFonts w:ascii="Calibri" w:hAnsi="Calibri" w:cs="Calibri"/>
          <w:bCs w:val="0"/>
          <w:sz w:val="22"/>
          <w:szCs w:val="22"/>
        </w:rPr>
        <w:t>A Közgyűlés felhatalmazza a polgármestert a szerződésmódosítás aláírására.</w:t>
      </w:r>
    </w:p>
    <w:p w14:paraId="605B188E" w14:textId="77777777" w:rsidR="001C72A3" w:rsidRPr="007A785D" w:rsidRDefault="001C72A3" w:rsidP="001C72A3">
      <w:pPr>
        <w:spacing w:after="200" w:line="276" w:lineRule="auto"/>
        <w:ind w:left="284"/>
        <w:contextualSpacing/>
        <w:jc w:val="both"/>
        <w:rPr>
          <w:rFonts w:ascii="Calibri" w:hAnsi="Calibri" w:cs="Calibri"/>
          <w:bCs w:val="0"/>
          <w:sz w:val="22"/>
          <w:szCs w:val="22"/>
        </w:rPr>
      </w:pPr>
    </w:p>
    <w:p w14:paraId="5C973010" w14:textId="77777777" w:rsidR="007A785D" w:rsidRPr="007A785D" w:rsidRDefault="007A785D" w:rsidP="007A785D">
      <w:pPr>
        <w:jc w:val="both"/>
        <w:rPr>
          <w:rFonts w:ascii="Calibri" w:hAnsi="Calibri" w:cs="Calibri"/>
          <w:bCs w:val="0"/>
          <w:sz w:val="22"/>
          <w:szCs w:val="22"/>
        </w:rPr>
      </w:pPr>
      <w:r w:rsidRPr="007A785D">
        <w:rPr>
          <w:rFonts w:ascii="Calibri" w:hAnsi="Calibri" w:cs="Calibri"/>
          <w:b/>
          <w:sz w:val="22"/>
          <w:szCs w:val="22"/>
          <w:u w:val="single"/>
        </w:rPr>
        <w:t>Felelős:</w:t>
      </w:r>
      <w:r w:rsidRPr="007A785D">
        <w:rPr>
          <w:rFonts w:ascii="Calibri" w:hAnsi="Calibri" w:cs="Calibri"/>
          <w:bCs w:val="0"/>
          <w:sz w:val="22"/>
          <w:szCs w:val="22"/>
        </w:rPr>
        <w:t xml:space="preserve"> </w:t>
      </w:r>
      <w:r w:rsidRPr="007A785D">
        <w:rPr>
          <w:rFonts w:ascii="Calibri" w:hAnsi="Calibri" w:cs="Calibri"/>
          <w:bCs w:val="0"/>
          <w:sz w:val="22"/>
          <w:szCs w:val="22"/>
        </w:rPr>
        <w:tab/>
        <w:t>Dr. Nemény András polgármester</w:t>
      </w:r>
    </w:p>
    <w:p w14:paraId="2F1BADDB"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Dr. Horváth Attila alpolgármester</w:t>
      </w:r>
    </w:p>
    <w:p w14:paraId="53E96E71"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Dr. Károlyi Ákos jegyző</w:t>
      </w:r>
    </w:p>
    <w:p w14:paraId="3D3ED49F" w14:textId="77777777" w:rsidR="007A785D" w:rsidRPr="007A785D" w:rsidRDefault="007A785D" w:rsidP="007A785D">
      <w:pPr>
        <w:ind w:left="709" w:firstLine="709"/>
        <w:jc w:val="both"/>
        <w:rPr>
          <w:rFonts w:ascii="Calibri" w:hAnsi="Calibri" w:cs="Calibri"/>
          <w:bCs w:val="0"/>
          <w:sz w:val="22"/>
          <w:szCs w:val="22"/>
        </w:rPr>
      </w:pPr>
      <w:r w:rsidRPr="007A785D">
        <w:rPr>
          <w:rFonts w:ascii="Calibri" w:hAnsi="Calibri" w:cs="Calibri"/>
          <w:bCs w:val="0"/>
          <w:sz w:val="22"/>
          <w:szCs w:val="22"/>
        </w:rPr>
        <w:t>(A végrehajtásért felelős:</w:t>
      </w:r>
    </w:p>
    <w:p w14:paraId="2E6F9CFF" w14:textId="77777777" w:rsidR="007A785D" w:rsidRPr="007A785D" w:rsidRDefault="007A785D" w:rsidP="007A785D">
      <w:pPr>
        <w:ind w:left="1416" w:firstLine="9"/>
        <w:jc w:val="both"/>
        <w:rPr>
          <w:rFonts w:ascii="Calibri" w:hAnsi="Calibri" w:cs="Calibri"/>
          <w:bCs w:val="0"/>
          <w:sz w:val="22"/>
          <w:szCs w:val="22"/>
        </w:rPr>
      </w:pPr>
      <w:r w:rsidRPr="007A785D">
        <w:rPr>
          <w:rFonts w:ascii="Calibri" w:hAnsi="Calibri" w:cs="Calibri"/>
          <w:bCs w:val="0"/>
          <w:sz w:val="22"/>
          <w:szCs w:val="22"/>
        </w:rPr>
        <w:t xml:space="preserve">Vinczéné Dr. Menyhárt Mária, az Egészségügyi és Közszolgálati Osztály vezetője, </w:t>
      </w:r>
    </w:p>
    <w:p w14:paraId="0AE6B62F" w14:textId="77777777" w:rsidR="007A785D" w:rsidRPr="007A785D" w:rsidRDefault="007A785D" w:rsidP="007A785D">
      <w:pPr>
        <w:ind w:left="1416" w:firstLine="9"/>
        <w:jc w:val="both"/>
        <w:rPr>
          <w:rFonts w:ascii="Calibri" w:hAnsi="Calibri" w:cs="Calibri"/>
          <w:bCs w:val="0"/>
          <w:sz w:val="22"/>
          <w:szCs w:val="22"/>
        </w:rPr>
      </w:pPr>
      <w:r w:rsidRPr="007A785D">
        <w:rPr>
          <w:rFonts w:ascii="Calibri" w:hAnsi="Calibri" w:cs="Calibri"/>
          <w:bCs w:val="0"/>
          <w:sz w:val="22"/>
          <w:szCs w:val="22"/>
        </w:rPr>
        <w:t>Stéger Gábor, a Közgazdasági és Adó Osztály vezetője)</w:t>
      </w:r>
    </w:p>
    <w:p w14:paraId="4FE7F0DB" w14:textId="77777777" w:rsidR="007A785D" w:rsidRPr="007A785D" w:rsidRDefault="007A785D" w:rsidP="007A785D">
      <w:pPr>
        <w:ind w:left="1416" w:firstLine="708"/>
        <w:jc w:val="both"/>
        <w:rPr>
          <w:rFonts w:ascii="Calibri" w:hAnsi="Calibri" w:cs="Calibri"/>
          <w:bCs w:val="0"/>
          <w:sz w:val="22"/>
          <w:szCs w:val="22"/>
        </w:rPr>
      </w:pPr>
    </w:p>
    <w:p w14:paraId="100FDBDA" w14:textId="77777777" w:rsidR="007A785D" w:rsidRPr="007A785D" w:rsidRDefault="007A785D" w:rsidP="007A785D">
      <w:pPr>
        <w:tabs>
          <w:tab w:val="left" w:pos="0"/>
          <w:tab w:val="left" w:pos="180"/>
          <w:tab w:val="center" w:pos="4536"/>
          <w:tab w:val="right" w:pos="9072"/>
        </w:tabs>
        <w:ind w:left="1416" w:hanging="1416"/>
        <w:jc w:val="both"/>
        <w:rPr>
          <w:rFonts w:ascii="Calibri" w:eastAsia="Calibri" w:hAnsi="Calibri" w:cs="Calibri"/>
          <w:bCs w:val="0"/>
          <w:sz w:val="22"/>
          <w:szCs w:val="22"/>
          <w:lang w:eastAsia="en-US"/>
        </w:rPr>
      </w:pPr>
      <w:r w:rsidRPr="007A785D">
        <w:rPr>
          <w:rFonts w:ascii="Calibri" w:hAnsi="Calibri" w:cs="Calibri"/>
          <w:b/>
          <w:bCs w:val="0"/>
          <w:sz w:val="22"/>
          <w:szCs w:val="22"/>
          <w:u w:val="single"/>
        </w:rPr>
        <w:t>Határidő</w:t>
      </w: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eastAsia="Calibri" w:hAnsi="Calibri" w:cs="Calibri"/>
          <w:bCs w:val="0"/>
          <w:sz w:val="22"/>
          <w:szCs w:val="22"/>
          <w:lang w:eastAsia="en-US"/>
        </w:rPr>
        <w:t>azonnal (1. pont vonatkozásában)</w:t>
      </w:r>
    </w:p>
    <w:p w14:paraId="4B71E8F3" w14:textId="77777777" w:rsidR="007A785D" w:rsidRDefault="007A785D" w:rsidP="007A785D">
      <w:pPr>
        <w:tabs>
          <w:tab w:val="left" w:pos="0"/>
          <w:tab w:val="left" w:pos="180"/>
          <w:tab w:val="center" w:pos="4536"/>
          <w:tab w:val="right" w:pos="9072"/>
        </w:tabs>
        <w:ind w:left="1416" w:hanging="1416"/>
        <w:jc w:val="both"/>
        <w:rPr>
          <w:rFonts w:ascii="Calibri" w:hAnsi="Calibri" w:cs="Calibri"/>
          <w:bCs w:val="0"/>
          <w:sz w:val="22"/>
          <w:szCs w:val="22"/>
        </w:rPr>
      </w:pPr>
      <w:r w:rsidRPr="007A785D">
        <w:rPr>
          <w:rFonts w:ascii="Calibri" w:hAnsi="Calibri" w:cs="Calibri"/>
          <w:bCs w:val="0"/>
          <w:sz w:val="22"/>
          <w:szCs w:val="22"/>
        </w:rPr>
        <w:lastRenderedPageBreak/>
        <w:tab/>
        <w:t xml:space="preserve">                       </w:t>
      </w:r>
      <w:r w:rsidRPr="007A785D">
        <w:rPr>
          <w:rFonts w:ascii="Calibri" w:hAnsi="Calibri" w:cs="Calibri"/>
          <w:bCs w:val="0"/>
          <w:sz w:val="22"/>
          <w:szCs w:val="22"/>
        </w:rPr>
        <w:tab/>
        <w:t>2025. december 31. (2. pont vonatkozásában)</w:t>
      </w:r>
    </w:p>
    <w:p w14:paraId="380343C4" w14:textId="77777777" w:rsidR="00BC6118" w:rsidRDefault="00BC6118" w:rsidP="007A785D">
      <w:pPr>
        <w:tabs>
          <w:tab w:val="left" w:pos="0"/>
          <w:tab w:val="left" w:pos="180"/>
          <w:tab w:val="center" w:pos="4536"/>
          <w:tab w:val="right" w:pos="9072"/>
        </w:tabs>
        <w:ind w:left="1416" w:hanging="1416"/>
        <w:jc w:val="both"/>
        <w:rPr>
          <w:rFonts w:ascii="Calibri" w:hAnsi="Calibri" w:cs="Calibri"/>
          <w:bCs w:val="0"/>
          <w:sz w:val="22"/>
          <w:szCs w:val="22"/>
        </w:rPr>
      </w:pPr>
    </w:p>
    <w:p w14:paraId="704B78E3" w14:textId="27150CDE" w:rsidR="00BC6118" w:rsidRDefault="00BC6118" w:rsidP="00BC6118">
      <w:pPr>
        <w:tabs>
          <w:tab w:val="left" w:pos="0"/>
          <w:tab w:val="left" w:pos="180"/>
          <w:tab w:val="center" w:pos="4536"/>
          <w:tab w:val="right" w:pos="9072"/>
        </w:tabs>
        <w:jc w:val="both"/>
        <w:rPr>
          <w:rFonts w:asciiTheme="minorHAnsi" w:hAnsiTheme="minorHAnsi" w:cs="Calibri"/>
          <w:bCs w:val="0"/>
          <w:sz w:val="22"/>
          <w:szCs w:val="22"/>
        </w:rPr>
      </w:pPr>
      <w:r w:rsidRPr="00BC611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II. határozati javaslatunk, ez a digitális ikerváros modellről szóló határozat, erről szavazunk most. </w:t>
      </w:r>
    </w:p>
    <w:p w14:paraId="7FE76341" w14:textId="7134DC9A" w:rsidR="00BC6118" w:rsidRPr="00BC6118" w:rsidRDefault="00BC6118" w:rsidP="00BC6118">
      <w:pPr>
        <w:tabs>
          <w:tab w:val="left" w:pos="0"/>
          <w:tab w:val="left" w:pos="180"/>
          <w:tab w:val="center" w:pos="4536"/>
          <w:tab w:val="right" w:pos="9072"/>
        </w:tabs>
        <w:jc w:val="both"/>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3AC015CF" w14:textId="77777777" w:rsidR="007A785D" w:rsidRPr="007A785D" w:rsidRDefault="007A785D" w:rsidP="007A785D">
      <w:pPr>
        <w:jc w:val="center"/>
        <w:rPr>
          <w:rFonts w:ascii="Calibri" w:hAnsi="Calibri" w:cs="Calibri"/>
          <w:b/>
          <w:bCs w:val="0"/>
          <w:sz w:val="22"/>
          <w:szCs w:val="22"/>
          <w:u w:val="single"/>
        </w:rPr>
      </w:pPr>
      <w:bookmarkStart w:id="9" w:name="_Hlk199918118"/>
    </w:p>
    <w:p w14:paraId="76118355" w14:textId="77777777" w:rsidR="007A785D" w:rsidRPr="007A785D" w:rsidRDefault="007A785D" w:rsidP="007A785D">
      <w:pPr>
        <w:jc w:val="center"/>
        <w:rPr>
          <w:rFonts w:ascii="Calibri" w:hAnsi="Calibri" w:cs="Calibri"/>
          <w:b/>
          <w:bCs w:val="0"/>
          <w:sz w:val="22"/>
          <w:szCs w:val="22"/>
          <w:u w:val="single"/>
        </w:rPr>
      </w:pPr>
      <w:r w:rsidRPr="007A785D">
        <w:rPr>
          <w:rFonts w:ascii="Calibri" w:hAnsi="Calibri" w:cs="Calibri"/>
          <w:b/>
          <w:bCs w:val="0"/>
          <w:sz w:val="22"/>
          <w:szCs w:val="22"/>
          <w:u w:val="single"/>
        </w:rPr>
        <w:t>320/2025. (XII. 11.) Kgy. sz. határozat</w:t>
      </w:r>
    </w:p>
    <w:p w14:paraId="18E84B9E" w14:textId="77777777" w:rsidR="007A785D" w:rsidRPr="007A785D" w:rsidRDefault="007A785D" w:rsidP="007A785D">
      <w:pPr>
        <w:jc w:val="both"/>
        <w:rPr>
          <w:rFonts w:ascii="Calibri" w:hAnsi="Calibri" w:cs="Calibri"/>
          <w:bCs w:val="0"/>
          <w:sz w:val="22"/>
          <w:szCs w:val="22"/>
        </w:rPr>
      </w:pPr>
    </w:p>
    <w:p w14:paraId="22A9AA11"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Szombathely Megyei Jogú Város Közgyűlése a digitális ikerváros modell továbbfejlesztésének lehetőségével és annak becsült költségével kapcsolatos tájékoztatást megismerte, azt tudomásul veszi.</w:t>
      </w:r>
    </w:p>
    <w:p w14:paraId="61EE1475" w14:textId="77777777" w:rsidR="007A785D" w:rsidRPr="007A785D" w:rsidRDefault="007A785D" w:rsidP="007A785D">
      <w:pPr>
        <w:jc w:val="both"/>
        <w:rPr>
          <w:rFonts w:ascii="Calibri" w:hAnsi="Calibri" w:cs="Calibri"/>
          <w:b/>
          <w:sz w:val="22"/>
          <w:szCs w:val="22"/>
          <w:u w:val="single"/>
        </w:rPr>
      </w:pPr>
    </w:p>
    <w:p w14:paraId="0593B4E2" w14:textId="77777777" w:rsidR="007A785D" w:rsidRPr="007A785D" w:rsidRDefault="007A785D" w:rsidP="007A785D">
      <w:pPr>
        <w:jc w:val="both"/>
        <w:rPr>
          <w:rFonts w:ascii="Calibri" w:hAnsi="Calibri" w:cs="Calibri"/>
          <w:bCs w:val="0"/>
          <w:sz w:val="22"/>
          <w:szCs w:val="22"/>
        </w:rPr>
      </w:pPr>
      <w:r w:rsidRPr="007A785D">
        <w:rPr>
          <w:rFonts w:ascii="Calibri" w:hAnsi="Calibri" w:cs="Calibri"/>
          <w:b/>
          <w:sz w:val="22"/>
          <w:szCs w:val="22"/>
          <w:u w:val="single"/>
        </w:rPr>
        <w:t>Felelős:</w:t>
      </w:r>
      <w:r w:rsidRPr="007A785D">
        <w:rPr>
          <w:rFonts w:ascii="Calibri" w:hAnsi="Calibri" w:cs="Calibri"/>
          <w:bCs w:val="0"/>
          <w:sz w:val="22"/>
          <w:szCs w:val="22"/>
        </w:rPr>
        <w:tab/>
      </w:r>
      <w:r w:rsidRPr="007A785D">
        <w:rPr>
          <w:rFonts w:ascii="Calibri" w:hAnsi="Calibri" w:cs="Calibri"/>
          <w:bCs w:val="0"/>
          <w:sz w:val="22"/>
          <w:szCs w:val="22"/>
        </w:rPr>
        <w:tab/>
        <w:t>Dr. Nemény András polgármester</w:t>
      </w:r>
    </w:p>
    <w:p w14:paraId="0E8EF68E"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Horváth Attila alpolgármester</w:t>
      </w:r>
    </w:p>
    <w:p w14:paraId="1D955EC2"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Károlyi Ákos jegyző</w:t>
      </w:r>
    </w:p>
    <w:p w14:paraId="066102A9" w14:textId="77777777" w:rsidR="007A785D" w:rsidRPr="007A785D" w:rsidRDefault="007A785D" w:rsidP="007A785D">
      <w:pPr>
        <w:jc w:val="both"/>
        <w:rPr>
          <w:rFonts w:ascii="Calibri" w:hAnsi="Calibri" w:cs="Calibri"/>
          <w:bCs w:val="0"/>
          <w:sz w:val="22"/>
          <w:szCs w:val="22"/>
        </w:rPr>
      </w:pPr>
      <w:r w:rsidRPr="007A785D">
        <w:rPr>
          <w:rFonts w:ascii="Calibri" w:hAnsi="Calibri" w:cs="Calibri"/>
          <w:b/>
          <w:sz w:val="22"/>
          <w:szCs w:val="22"/>
        </w:rPr>
        <w:t>           </w:t>
      </w:r>
      <w:r w:rsidRPr="007A785D">
        <w:rPr>
          <w:rFonts w:ascii="Calibri" w:hAnsi="Calibri" w:cs="Calibri"/>
          <w:b/>
          <w:sz w:val="22"/>
          <w:szCs w:val="22"/>
        </w:rPr>
        <w:tab/>
      </w:r>
      <w:r w:rsidRPr="007A785D">
        <w:rPr>
          <w:rFonts w:ascii="Calibri" w:hAnsi="Calibri" w:cs="Calibri"/>
          <w:b/>
          <w:sz w:val="22"/>
          <w:szCs w:val="22"/>
        </w:rPr>
        <w:tab/>
      </w:r>
      <w:r w:rsidRPr="007A785D">
        <w:rPr>
          <w:rFonts w:ascii="Calibri" w:hAnsi="Calibri" w:cs="Calibri"/>
          <w:bCs w:val="0"/>
          <w:sz w:val="22"/>
          <w:szCs w:val="22"/>
        </w:rPr>
        <w:t xml:space="preserve">(A végrehajtás előkészítéséért: </w:t>
      </w:r>
    </w:p>
    <w:p w14:paraId="52AFBA20"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Gyuráczné dr. Speier Anikó, a Városüzemeltetési és Városfejlesztési Osztály vezetője)</w:t>
      </w:r>
    </w:p>
    <w:p w14:paraId="3A844853" w14:textId="77777777" w:rsidR="007A785D" w:rsidRPr="007A785D" w:rsidRDefault="007A785D" w:rsidP="007A785D">
      <w:pPr>
        <w:ind w:left="698" w:firstLine="720"/>
        <w:jc w:val="both"/>
        <w:rPr>
          <w:rFonts w:ascii="Calibri" w:hAnsi="Calibri" w:cs="Calibri"/>
          <w:bCs w:val="0"/>
          <w:sz w:val="22"/>
          <w:szCs w:val="22"/>
        </w:rPr>
      </w:pPr>
    </w:p>
    <w:p w14:paraId="7FD764CD" w14:textId="77777777" w:rsidR="007A785D" w:rsidRDefault="007A785D" w:rsidP="007A785D">
      <w:pPr>
        <w:ind w:firstLine="7"/>
        <w:rPr>
          <w:rFonts w:ascii="Calibri" w:hAnsi="Calibri" w:cs="Calibri"/>
          <w:bCs w:val="0"/>
          <w:sz w:val="22"/>
          <w:szCs w:val="22"/>
        </w:rPr>
      </w:pPr>
      <w:r w:rsidRPr="007A785D">
        <w:rPr>
          <w:rFonts w:ascii="Calibri" w:hAnsi="Calibri" w:cs="Calibri"/>
          <w:b/>
          <w:bCs w:val="0"/>
          <w:sz w:val="22"/>
          <w:szCs w:val="22"/>
          <w:u w:val="single"/>
        </w:rPr>
        <w:t>Határidő:</w:t>
      </w:r>
      <w:r w:rsidRPr="007A785D">
        <w:rPr>
          <w:rFonts w:ascii="Calibri" w:hAnsi="Calibri" w:cs="Calibri"/>
          <w:bCs w:val="0"/>
          <w:sz w:val="22"/>
          <w:szCs w:val="22"/>
        </w:rPr>
        <w:tab/>
        <w:t xml:space="preserve">azonnal </w:t>
      </w:r>
    </w:p>
    <w:p w14:paraId="13FFFAC1" w14:textId="77777777" w:rsidR="00BC6118" w:rsidRDefault="00BC6118" w:rsidP="007A785D">
      <w:pPr>
        <w:ind w:firstLine="7"/>
        <w:rPr>
          <w:rFonts w:ascii="Calibri" w:hAnsi="Calibri" w:cs="Calibri"/>
          <w:bCs w:val="0"/>
          <w:sz w:val="22"/>
          <w:szCs w:val="22"/>
        </w:rPr>
      </w:pPr>
    </w:p>
    <w:p w14:paraId="4233755B" w14:textId="26858854" w:rsidR="00BC6118" w:rsidRDefault="00BC6118" w:rsidP="001C72A3">
      <w:pPr>
        <w:ind w:firstLine="7"/>
        <w:jc w:val="both"/>
        <w:rPr>
          <w:rFonts w:ascii="Calibri" w:hAnsi="Calibri" w:cs="Calibri"/>
          <w:bCs w:val="0"/>
          <w:sz w:val="22"/>
          <w:szCs w:val="22"/>
        </w:rPr>
      </w:pPr>
      <w:r w:rsidRPr="00BC611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V. határozati javaslatunk a </w:t>
      </w:r>
      <w:r w:rsidRPr="007A785D">
        <w:rPr>
          <w:rFonts w:ascii="Calibri" w:hAnsi="Calibri" w:cs="Calibri"/>
          <w:bCs w:val="0"/>
          <w:sz w:val="22"/>
          <w:szCs w:val="22"/>
        </w:rPr>
        <w:t>Nemzetközi Duna-Filharm</w:t>
      </w:r>
      <w:r>
        <w:rPr>
          <w:rFonts w:ascii="Calibri" w:hAnsi="Calibri" w:cs="Calibri"/>
          <w:bCs w:val="0"/>
          <w:sz w:val="22"/>
          <w:szCs w:val="22"/>
        </w:rPr>
        <w:t xml:space="preserve">ónia Kulturális Platform </w:t>
      </w:r>
      <w:r w:rsidRPr="007A785D">
        <w:rPr>
          <w:rFonts w:ascii="Calibri" w:hAnsi="Calibri" w:cs="Calibri"/>
          <w:bCs w:val="0"/>
          <w:sz w:val="22"/>
          <w:szCs w:val="22"/>
        </w:rPr>
        <w:t>Egyesülethez</w:t>
      </w:r>
      <w:r>
        <w:rPr>
          <w:rFonts w:ascii="Calibri" w:hAnsi="Calibri" w:cs="Calibri"/>
          <w:bCs w:val="0"/>
          <w:sz w:val="22"/>
          <w:szCs w:val="22"/>
        </w:rPr>
        <w:t xml:space="preserve"> való csatlakozás, erről szavazunk most. </w:t>
      </w:r>
    </w:p>
    <w:p w14:paraId="6BE7611D" w14:textId="00689F07" w:rsidR="00BC6118" w:rsidRPr="00BC6118" w:rsidRDefault="00BC6118" w:rsidP="007A785D">
      <w:pPr>
        <w:ind w:firstLine="7"/>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bookmarkEnd w:id="9"/>
    <w:p w14:paraId="773EC6B2" w14:textId="77777777" w:rsidR="007A785D" w:rsidRPr="007A785D" w:rsidRDefault="007A785D" w:rsidP="007A785D">
      <w:pPr>
        <w:jc w:val="center"/>
        <w:rPr>
          <w:rFonts w:ascii="Calibri" w:hAnsi="Calibri" w:cs="Calibri"/>
          <w:b/>
          <w:sz w:val="22"/>
          <w:szCs w:val="22"/>
          <w:u w:val="single"/>
        </w:rPr>
      </w:pPr>
    </w:p>
    <w:p w14:paraId="3E59819E" w14:textId="77777777" w:rsidR="007A785D" w:rsidRPr="007A785D" w:rsidRDefault="007A785D" w:rsidP="007A785D">
      <w:pPr>
        <w:jc w:val="center"/>
        <w:rPr>
          <w:rFonts w:ascii="Calibri" w:hAnsi="Calibri" w:cs="Calibri"/>
          <w:b/>
          <w:sz w:val="22"/>
          <w:szCs w:val="22"/>
          <w:u w:val="single"/>
        </w:rPr>
      </w:pPr>
      <w:r w:rsidRPr="007A785D">
        <w:rPr>
          <w:rFonts w:ascii="Calibri" w:hAnsi="Calibri" w:cs="Calibri"/>
          <w:b/>
          <w:sz w:val="22"/>
          <w:szCs w:val="22"/>
          <w:u w:val="single"/>
        </w:rPr>
        <w:t>321/2025. (XII.11.) Kgy. számú határozat</w:t>
      </w:r>
    </w:p>
    <w:p w14:paraId="0ACE540E" w14:textId="77777777" w:rsidR="007A785D" w:rsidRPr="007A785D" w:rsidRDefault="007A785D" w:rsidP="007A785D">
      <w:pPr>
        <w:jc w:val="both"/>
        <w:rPr>
          <w:rFonts w:ascii="Calibri" w:hAnsi="Calibri" w:cs="Calibri"/>
          <w:bCs w:val="0"/>
          <w:sz w:val="22"/>
          <w:szCs w:val="22"/>
        </w:rPr>
      </w:pPr>
    </w:p>
    <w:p w14:paraId="287B65C5" w14:textId="77777777" w:rsidR="007A785D" w:rsidRPr="007A785D" w:rsidRDefault="007A785D" w:rsidP="00A7635B">
      <w:pPr>
        <w:numPr>
          <w:ilvl w:val="0"/>
          <w:numId w:val="4"/>
        </w:numPr>
        <w:spacing w:after="160" w:line="259" w:lineRule="auto"/>
        <w:ind w:left="709" w:hanging="709"/>
        <w:contextualSpacing/>
        <w:jc w:val="both"/>
        <w:rPr>
          <w:rFonts w:ascii="Calibri" w:hAnsi="Calibri" w:cs="Calibri"/>
          <w:bCs w:val="0"/>
          <w:sz w:val="22"/>
          <w:szCs w:val="22"/>
        </w:rPr>
      </w:pPr>
      <w:r w:rsidRPr="007A785D">
        <w:rPr>
          <w:rFonts w:ascii="Calibri" w:hAnsi="Calibri" w:cs="Calibri"/>
          <w:bCs w:val="0"/>
          <w:sz w:val="22"/>
          <w:szCs w:val="22"/>
        </w:rPr>
        <w:t>A Közgyűlés egyetért azzal, hogy Szombathely Megyei Jogú Város Önkormányzata a régió kulturális együttműködésének erősítése céljából – pénzügyi kötelezettségvállalás nélkül - csatlakozzon a Nemzetközi Duna-Filharmónia Kulturális Platform (KIDP) Egyesülethez.</w:t>
      </w:r>
    </w:p>
    <w:p w14:paraId="20FBF163" w14:textId="77777777" w:rsidR="007A785D" w:rsidRPr="007A785D" w:rsidRDefault="007A785D" w:rsidP="00A7635B">
      <w:pPr>
        <w:numPr>
          <w:ilvl w:val="0"/>
          <w:numId w:val="4"/>
        </w:numPr>
        <w:spacing w:after="160" w:line="259" w:lineRule="auto"/>
        <w:ind w:hanging="720"/>
        <w:contextualSpacing/>
        <w:jc w:val="both"/>
        <w:rPr>
          <w:rFonts w:ascii="Calibri" w:hAnsi="Calibri" w:cs="Calibri"/>
          <w:bCs w:val="0"/>
          <w:sz w:val="22"/>
          <w:szCs w:val="22"/>
        </w:rPr>
      </w:pPr>
      <w:r w:rsidRPr="007A785D">
        <w:rPr>
          <w:rFonts w:ascii="Calibri" w:hAnsi="Calibri" w:cs="Calibri"/>
          <w:bCs w:val="0"/>
          <w:sz w:val="22"/>
          <w:szCs w:val="22"/>
        </w:rPr>
        <w:t>A Közgyűlés felhatalmazza a polgármestert a csatlakozási nyilatkozat aláírására.</w:t>
      </w:r>
    </w:p>
    <w:p w14:paraId="7C682CFE" w14:textId="77777777" w:rsidR="007A785D" w:rsidRPr="007A785D" w:rsidRDefault="007A785D" w:rsidP="007A785D">
      <w:pPr>
        <w:jc w:val="both"/>
        <w:rPr>
          <w:rFonts w:ascii="Calibri" w:hAnsi="Calibri" w:cs="Calibri"/>
          <w:bCs w:val="0"/>
          <w:sz w:val="22"/>
          <w:szCs w:val="22"/>
        </w:rPr>
      </w:pPr>
    </w:p>
    <w:p w14:paraId="4392F7CC" w14:textId="77777777" w:rsidR="007A785D" w:rsidRPr="007A785D" w:rsidRDefault="007A785D" w:rsidP="007A785D">
      <w:pPr>
        <w:jc w:val="both"/>
        <w:rPr>
          <w:rFonts w:ascii="Calibri" w:hAnsi="Calibri" w:cs="Calibri"/>
          <w:sz w:val="22"/>
          <w:szCs w:val="22"/>
        </w:rPr>
      </w:pPr>
      <w:r w:rsidRPr="007A785D">
        <w:rPr>
          <w:rFonts w:ascii="Calibri" w:hAnsi="Calibri" w:cs="Calibri"/>
          <w:b/>
          <w:sz w:val="22"/>
          <w:szCs w:val="22"/>
          <w:u w:val="single"/>
        </w:rPr>
        <w:t>Felelős:</w:t>
      </w:r>
      <w:r w:rsidRPr="007A785D">
        <w:rPr>
          <w:rFonts w:ascii="Calibri" w:hAnsi="Calibri" w:cs="Calibri"/>
          <w:b/>
          <w:sz w:val="22"/>
          <w:szCs w:val="22"/>
          <w:u w:val="single"/>
        </w:rPr>
        <w:tab/>
      </w:r>
      <w:r w:rsidRPr="007A785D">
        <w:rPr>
          <w:rFonts w:ascii="Calibri" w:hAnsi="Calibri" w:cs="Calibri"/>
          <w:b/>
          <w:sz w:val="22"/>
          <w:szCs w:val="22"/>
        </w:rPr>
        <w:tab/>
      </w:r>
      <w:r w:rsidRPr="007A785D">
        <w:rPr>
          <w:rFonts w:ascii="Calibri" w:hAnsi="Calibri" w:cs="Calibri"/>
          <w:sz w:val="22"/>
          <w:szCs w:val="22"/>
        </w:rPr>
        <w:t>Dr. Nemény András polgármester</w:t>
      </w:r>
    </w:p>
    <w:p w14:paraId="783919C2" w14:textId="77777777" w:rsidR="007A785D" w:rsidRPr="007A785D" w:rsidRDefault="007A785D" w:rsidP="007A785D">
      <w:pPr>
        <w:jc w:val="both"/>
        <w:rPr>
          <w:rFonts w:ascii="Calibri" w:hAnsi="Calibri" w:cs="Calibri"/>
          <w:sz w:val="22"/>
          <w:szCs w:val="22"/>
        </w:rPr>
      </w:pPr>
      <w:r w:rsidRPr="007A785D">
        <w:rPr>
          <w:rFonts w:ascii="Calibri" w:hAnsi="Calibri" w:cs="Calibri"/>
          <w:sz w:val="22"/>
          <w:szCs w:val="22"/>
        </w:rPr>
        <w:tab/>
      </w:r>
      <w:r w:rsidRPr="007A785D">
        <w:rPr>
          <w:rFonts w:ascii="Calibri" w:hAnsi="Calibri" w:cs="Calibri"/>
          <w:sz w:val="22"/>
          <w:szCs w:val="22"/>
        </w:rPr>
        <w:tab/>
        <w:t>Horváth Soma alpolgármester</w:t>
      </w:r>
    </w:p>
    <w:p w14:paraId="419E20B6" w14:textId="77777777" w:rsidR="007A785D" w:rsidRPr="007A785D" w:rsidRDefault="007A785D" w:rsidP="007A785D">
      <w:pPr>
        <w:jc w:val="both"/>
        <w:rPr>
          <w:rFonts w:ascii="Calibri" w:hAnsi="Calibri" w:cs="Calibri"/>
          <w:sz w:val="22"/>
          <w:szCs w:val="22"/>
        </w:rPr>
      </w:pPr>
      <w:r w:rsidRPr="007A785D">
        <w:rPr>
          <w:rFonts w:ascii="Calibri" w:hAnsi="Calibri" w:cs="Calibri"/>
          <w:sz w:val="22"/>
          <w:szCs w:val="22"/>
        </w:rPr>
        <w:tab/>
      </w:r>
      <w:r w:rsidRPr="007A785D">
        <w:rPr>
          <w:rFonts w:ascii="Calibri" w:hAnsi="Calibri" w:cs="Calibri"/>
          <w:sz w:val="22"/>
          <w:szCs w:val="22"/>
        </w:rPr>
        <w:tab/>
        <w:t>Dr. Károlyi Ákos jegyző</w:t>
      </w:r>
    </w:p>
    <w:p w14:paraId="6A59BC0F" w14:textId="77777777" w:rsidR="007A785D" w:rsidRPr="007A785D" w:rsidRDefault="007A785D" w:rsidP="007A785D">
      <w:pPr>
        <w:jc w:val="both"/>
        <w:rPr>
          <w:rFonts w:ascii="Calibri" w:hAnsi="Calibri" w:cs="Calibri"/>
          <w:sz w:val="22"/>
          <w:szCs w:val="22"/>
        </w:rPr>
      </w:pPr>
      <w:r w:rsidRPr="007A785D">
        <w:rPr>
          <w:rFonts w:ascii="Calibri" w:hAnsi="Calibri" w:cs="Calibri"/>
          <w:sz w:val="22"/>
          <w:szCs w:val="22"/>
        </w:rPr>
        <w:tab/>
      </w:r>
      <w:r w:rsidRPr="007A785D">
        <w:rPr>
          <w:rFonts w:ascii="Calibri" w:hAnsi="Calibri" w:cs="Calibri"/>
          <w:sz w:val="22"/>
          <w:szCs w:val="22"/>
        </w:rPr>
        <w:tab/>
        <w:t>(A végrehajtás előkészítéséért:</w:t>
      </w:r>
    </w:p>
    <w:p w14:paraId="0F907267" w14:textId="77777777" w:rsidR="007A785D" w:rsidRPr="007A785D" w:rsidRDefault="007A785D" w:rsidP="007A785D">
      <w:pPr>
        <w:ind w:left="1416"/>
        <w:jc w:val="both"/>
        <w:rPr>
          <w:rFonts w:ascii="Calibri" w:hAnsi="Calibri" w:cs="Calibri"/>
          <w:sz w:val="22"/>
          <w:szCs w:val="22"/>
        </w:rPr>
      </w:pPr>
      <w:r w:rsidRPr="007A785D">
        <w:rPr>
          <w:rFonts w:ascii="Calibri" w:hAnsi="Calibri" w:cs="Calibri"/>
          <w:sz w:val="22"/>
          <w:szCs w:val="22"/>
        </w:rPr>
        <w:t xml:space="preserve">Vinczéné Dr. Menyhárt Mária, az Egészségügyi és Közszolgálati Osztály vezetője) </w:t>
      </w:r>
    </w:p>
    <w:p w14:paraId="3381A2EC" w14:textId="77777777" w:rsidR="007A785D" w:rsidRPr="007A785D" w:rsidRDefault="007A785D" w:rsidP="007A785D">
      <w:pPr>
        <w:ind w:left="1416"/>
        <w:jc w:val="both"/>
        <w:rPr>
          <w:rFonts w:ascii="Calibri" w:hAnsi="Calibri" w:cs="Calibri"/>
          <w:sz w:val="22"/>
          <w:szCs w:val="22"/>
        </w:rPr>
      </w:pPr>
      <w:r w:rsidRPr="007A785D">
        <w:rPr>
          <w:rFonts w:ascii="Calibri" w:hAnsi="Calibri" w:cs="Calibri"/>
          <w:b/>
          <w:sz w:val="22"/>
          <w:szCs w:val="22"/>
        </w:rPr>
        <w:tab/>
      </w:r>
      <w:r w:rsidRPr="007A785D">
        <w:rPr>
          <w:rFonts w:ascii="Calibri" w:hAnsi="Calibri" w:cs="Calibri"/>
          <w:b/>
          <w:sz w:val="22"/>
          <w:szCs w:val="22"/>
        </w:rPr>
        <w:tab/>
      </w:r>
    </w:p>
    <w:p w14:paraId="0F5418D8" w14:textId="77777777" w:rsidR="007A785D" w:rsidRPr="007A785D" w:rsidRDefault="007A785D" w:rsidP="007A785D">
      <w:pPr>
        <w:jc w:val="both"/>
        <w:rPr>
          <w:rFonts w:ascii="Calibri" w:hAnsi="Calibri" w:cs="Calibri"/>
          <w:sz w:val="22"/>
          <w:szCs w:val="22"/>
        </w:rPr>
      </w:pPr>
      <w:r w:rsidRPr="007A785D">
        <w:rPr>
          <w:rFonts w:ascii="Calibri" w:hAnsi="Calibri" w:cs="Calibri"/>
          <w:b/>
          <w:sz w:val="22"/>
          <w:szCs w:val="22"/>
          <w:u w:val="single"/>
        </w:rPr>
        <w:t>Határidő:</w:t>
      </w:r>
      <w:r w:rsidRPr="007A785D">
        <w:rPr>
          <w:rFonts w:ascii="Calibri" w:hAnsi="Calibri" w:cs="Calibri"/>
          <w:b/>
          <w:sz w:val="22"/>
          <w:szCs w:val="22"/>
        </w:rPr>
        <w:tab/>
      </w:r>
      <w:r w:rsidRPr="007A785D">
        <w:rPr>
          <w:rFonts w:ascii="Calibri" w:hAnsi="Calibri" w:cs="Calibri"/>
          <w:sz w:val="22"/>
          <w:szCs w:val="22"/>
        </w:rPr>
        <w:t>azonnal (az 1. pont vonatkozásában)</w:t>
      </w:r>
    </w:p>
    <w:p w14:paraId="2849D988" w14:textId="77777777" w:rsidR="007A785D" w:rsidRDefault="007A785D" w:rsidP="007A785D">
      <w:pPr>
        <w:jc w:val="both"/>
        <w:rPr>
          <w:rFonts w:ascii="Calibri" w:hAnsi="Calibri" w:cs="Calibri"/>
          <w:sz w:val="22"/>
          <w:szCs w:val="22"/>
        </w:rPr>
      </w:pPr>
      <w:r w:rsidRPr="007A785D">
        <w:rPr>
          <w:rFonts w:ascii="Calibri" w:hAnsi="Calibri" w:cs="Calibri"/>
          <w:sz w:val="22"/>
          <w:szCs w:val="22"/>
        </w:rPr>
        <w:tab/>
      </w:r>
      <w:r w:rsidRPr="007A785D">
        <w:rPr>
          <w:rFonts w:ascii="Calibri" w:hAnsi="Calibri" w:cs="Calibri"/>
          <w:sz w:val="22"/>
          <w:szCs w:val="22"/>
        </w:rPr>
        <w:tab/>
        <w:t>2025. december 31. (a 2. pont vonatkozásában)</w:t>
      </w:r>
    </w:p>
    <w:p w14:paraId="48717349" w14:textId="77777777" w:rsidR="00BC6118" w:rsidRDefault="00BC6118" w:rsidP="007A785D">
      <w:pPr>
        <w:jc w:val="both"/>
        <w:rPr>
          <w:rFonts w:ascii="Calibri" w:hAnsi="Calibri" w:cs="Calibri"/>
          <w:sz w:val="22"/>
          <w:szCs w:val="22"/>
        </w:rPr>
      </w:pPr>
    </w:p>
    <w:p w14:paraId="43609EC5" w14:textId="5B3A6821" w:rsidR="00BC6118" w:rsidRDefault="00BC6118" w:rsidP="007A785D">
      <w:pPr>
        <w:jc w:val="both"/>
        <w:rPr>
          <w:rFonts w:asciiTheme="minorHAnsi" w:hAnsiTheme="minorHAnsi" w:cs="Calibri"/>
          <w:bCs w:val="0"/>
          <w:sz w:val="22"/>
          <w:szCs w:val="22"/>
        </w:rPr>
      </w:pPr>
      <w:r w:rsidRPr="00BC611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vetkező határozati javaslatunk a pedagógiai asszisztens áthelyezéséről szóló javaslat, erről szavazunk most.</w:t>
      </w:r>
    </w:p>
    <w:p w14:paraId="6AB9B16C" w14:textId="77777777" w:rsidR="00BC6118" w:rsidRPr="00BC6118" w:rsidRDefault="00BC6118" w:rsidP="00BC6118">
      <w:pPr>
        <w:ind w:firstLine="7"/>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342AFFB0" w14:textId="77777777" w:rsidR="007A785D" w:rsidRPr="007A785D" w:rsidRDefault="007A785D" w:rsidP="007A785D">
      <w:pPr>
        <w:jc w:val="center"/>
        <w:rPr>
          <w:rFonts w:ascii="Calibri" w:hAnsi="Calibri" w:cs="Calibri"/>
          <w:b/>
          <w:bCs w:val="0"/>
          <w:sz w:val="22"/>
          <w:szCs w:val="22"/>
          <w:u w:val="single"/>
        </w:rPr>
      </w:pPr>
    </w:p>
    <w:p w14:paraId="709FCF23" w14:textId="77777777" w:rsidR="007A785D" w:rsidRPr="007A785D" w:rsidRDefault="007A785D" w:rsidP="007A785D">
      <w:pPr>
        <w:jc w:val="center"/>
        <w:rPr>
          <w:rFonts w:ascii="Calibri" w:hAnsi="Calibri" w:cs="Calibri"/>
          <w:b/>
          <w:bCs w:val="0"/>
          <w:sz w:val="22"/>
          <w:szCs w:val="22"/>
          <w:u w:val="single"/>
        </w:rPr>
      </w:pPr>
      <w:r w:rsidRPr="007A785D">
        <w:rPr>
          <w:rFonts w:ascii="Calibri" w:hAnsi="Calibri" w:cs="Calibri"/>
          <w:b/>
          <w:bCs w:val="0"/>
          <w:sz w:val="22"/>
          <w:szCs w:val="22"/>
          <w:u w:val="single"/>
        </w:rPr>
        <w:t>322/2025. (XII.11.) Kgy. számú határozat</w:t>
      </w:r>
    </w:p>
    <w:p w14:paraId="3DDA6781" w14:textId="77777777" w:rsidR="007A785D" w:rsidRPr="007A785D" w:rsidRDefault="007A785D" w:rsidP="007A785D">
      <w:pPr>
        <w:jc w:val="center"/>
        <w:rPr>
          <w:rFonts w:ascii="Calibri" w:hAnsi="Calibri" w:cs="Calibri"/>
          <w:b/>
          <w:bCs w:val="0"/>
          <w:sz w:val="22"/>
          <w:szCs w:val="22"/>
          <w:u w:val="single"/>
        </w:rPr>
      </w:pPr>
    </w:p>
    <w:p w14:paraId="7EC18804" w14:textId="77777777" w:rsidR="007A785D" w:rsidRPr="007A785D" w:rsidRDefault="007A785D" w:rsidP="00A7635B">
      <w:pPr>
        <w:numPr>
          <w:ilvl w:val="0"/>
          <w:numId w:val="5"/>
        </w:numPr>
        <w:spacing w:after="160" w:line="259" w:lineRule="auto"/>
        <w:ind w:left="426"/>
        <w:contextualSpacing/>
        <w:jc w:val="both"/>
        <w:rPr>
          <w:rFonts w:ascii="Calibri" w:hAnsi="Calibri" w:cs="Calibri"/>
          <w:bCs w:val="0"/>
          <w:sz w:val="22"/>
          <w:szCs w:val="22"/>
        </w:rPr>
      </w:pPr>
      <w:r w:rsidRPr="007A785D">
        <w:rPr>
          <w:rFonts w:ascii="Calibri" w:hAnsi="Calibri" w:cs="Calibri"/>
          <w:bCs w:val="0"/>
          <w:sz w:val="22"/>
          <w:szCs w:val="22"/>
        </w:rPr>
        <w:t>Szombathely Megyei Jogú Város Közgyűlése egyetért azzal, hogy a Szombathelyi Szivárvány Óvodában foglalkoztatott 1 fő városi pedagógiai asszisztens 2026. január 1. napjától a Szombathelyi Kőrösi Csoma Sándor Utcai Óvodába kerüljön áthelyezésre, egyúttal a Szombathelyi Kőrösi Csoma Sándor Utcai Óvoda létszám-előirányzatát 29 főben állapítja meg (ezen belül a szakmai létszám 28 fő, az intézmény üzemeltetési létszáma változatlanul 1 fő), a Szombathelyi Szivárvány Óvoda létszám-előirányzata pedig 28 főről 27 főre változik (ezen belül a szakmai létszám 26 fő, az intézmény üzemeltetési létszáma változatlanul 1 fő).</w:t>
      </w:r>
    </w:p>
    <w:p w14:paraId="618BFE95" w14:textId="77777777" w:rsidR="007A785D" w:rsidRPr="007A785D" w:rsidRDefault="007A785D" w:rsidP="007A785D">
      <w:pPr>
        <w:ind w:left="426"/>
        <w:contextualSpacing/>
        <w:jc w:val="both"/>
        <w:rPr>
          <w:rFonts w:ascii="Calibri" w:hAnsi="Calibri" w:cs="Calibri"/>
          <w:bCs w:val="0"/>
          <w:sz w:val="22"/>
          <w:szCs w:val="22"/>
        </w:rPr>
      </w:pPr>
    </w:p>
    <w:p w14:paraId="52B28128" w14:textId="77777777" w:rsidR="007A785D" w:rsidRPr="007A785D" w:rsidRDefault="007A785D" w:rsidP="00A7635B">
      <w:pPr>
        <w:numPr>
          <w:ilvl w:val="0"/>
          <w:numId w:val="5"/>
        </w:numPr>
        <w:spacing w:after="160" w:line="259" w:lineRule="auto"/>
        <w:ind w:left="426"/>
        <w:contextualSpacing/>
        <w:jc w:val="both"/>
        <w:rPr>
          <w:rFonts w:ascii="Calibri" w:hAnsi="Calibri" w:cs="Calibri"/>
          <w:bCs w:val="0"/>
          <w:sz w:val="22"/>
          <w:szCs w:val="22"/>
        </w:rPr>
      </w:pPr>
      <w:r w:rsidRPr="007A785D">
        <w:rPr>
          <w:rFonts w:ascii="Calibri" w:hAnsi="Calibri" w:cs="Calibri"/>
          <w:bCs w:val="0"/>
          <w:sz w:val="22"/>
          <w:szCs w:val="22"/>
        </w:rPr>
        <w:t>A Közgyűlés felkéri a Szombathelyi Köznevelési GAMESZ igazgatóját, hogy az áthelyezéshez szükséges intézkedéseket tegye meg.</w:t>
      </w:r>
    </w:p>
    <w:p w14:paraId="2511AC02" w14:textId="77777777" w:rsidR="007A785D" w:rsidRPr="007A785D" w:rsidRDefault="007A785D" w:rsidP="007A785D">
      <w:pPr>
        <w:ind w:left="720"/>
        <w:contextualSpacing/>
        <w:jc w:val="both"/>
        <w:rPr>
          <w:rFonts w:ascii="Calibri" w:hAnsi="Calibri" w:cs="Calibri"/>
          <w:bCs w:val="0"/>
          <w:sz w:val="22"/>
          <w:szCs w:val="22"/>
        </w:rPr>
      </w:pPr>
    </w:p>
    <w:p w14:paraId="32007F5A" w14:textId="77777777" w:rsidR="007A785D" w:rsidRPr="007A785D" w:rsidRDefault="007A785D" w:rsidP="007A785D">
      <w:pPr>
        <w:jc w:val="both"/>
        <w:rPr>
          <w:rFonts w:ascii="Calibri" w:hAnsi="Calibri" w:cs="Calibri"/>
          <w:bCs w:val="0"/>
          <w:sz w:val="22"/>
          <w:szCs w:val="22"/>
        </w:rPr>
      </w:pPr>
      <w:r w:rsidRPr="007A785D">
        <w:rPr>
          <w:rFonts w:ascii="Calibri" w:hAnsi="Calibri" w:cs="Calibri"/>
          <w:b/>
          <w:bCs w:val="0"/>
          <w:sz w:val="22"/>
          <w:szCs w:val="22"/>
          <w:u w:val="single"/>
        </w:rPr>
        <w:lastRenderedPageBreak/>
        <w:t xml:space="preserve">Felelős:  </w:t>
      </w:r>
      <w:r w:rsidRPr="007A785D">
        <w:rPr>
          <w:rFonts w:ascii="Calibri" w:hAnsi="Calibri" w:cs="Calibri"/>
          <w:bCs w:val="0"/>
          <w:sz w:val="22"/>
          <w:szCs w:val="22"/>
        </w:rPr>
        <w:tab/>
        <w:t>Dr. Nemény András polgármester</w:t>
      </w:r>
    </w:p>
    <w:p w14:paraId="58226321"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Dr. László Győző alpolgármester</w:t>
      </w:r>
    </w:p>
    <w:p w14:paraId="3A41D51C"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Dr. Horváth Attila alpolgármester</w:t>
      </w:r>
    </w:p>
    <w:p w14:paraId="0A997123"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Dr. Károlyi Ákos jegyző</w:t>
      </w:r>
    </w:p>
    <w:p w14:paraId="3B95F6A6"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 xml:space="preserve">/a végrehajtás előkészítéséért: </w:t>
      </w:r>
    </w:p>
    <w:p w14:paraId="03241B38"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Vinczéné Dr. Menyhárt Mária, az Egészségügyi és Közszolgálati Osztály vezetője</w:t>
      </w:r>
    </w:p>
    <w:p w14:paraId="1B34EFD0"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Stéger Gábor, a Közgazdasági és Adó Osztály vezetője</w:t>
      </w:r>
    </w:p>
    <w:p w14:paraId="58E0C871"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Sebestyénné Pethő Andrea, a Szombathelyi Köznevelési GAMESZ igazgatója/</w:t>
      </w:r>
    </w:p>
    <w:p w14:paraId="42768BA4" w14:textId="77777777" w:rsidR="007A785D" w:rsidRPr="007A785D" w:rsidRDefault="007A785D" w:rsidP="007A785D">
      <w:pPr>
        <w:jc w:val="both"/>
        <w:rPr>
          <w:rFonts w:ascii="Calibri" w:hAnsi="Calibri" w:cs="Calibri"/>
          <w:bCs w:val="0"/>
          <w:sz w:val="22"/>
          <w:szCs w:val="22"/>
        </w:rPr>
      </w:pPr>
    </w:p>
    <w:p w14:paraId="58D7DE54" w14:textId="77777777" w:rsidR="007A785D" w:rsidRDefault="007A785D" w:rsidP="007A785D">
      <w:pPr>
        <w:jc w:val="both"/>
        <w:rPr>
          <w:rFonts w:ascii="Calibri" w:hAnsi="Calibri" w:cs="Calibri"/>
          <w:bCs w:val="0"/>
          <w:sz w:val="22"/>
          <w:szCs w:val="22"/>
        </w:rPr>
      </w:pPr>
      <w:r w:rsidRPr="007A785D">
        <w:rPr>
          <w:rFonts w:ascii="Calibri" w:hAnsi="Calibri" w:cs="Calibri"/>
          <w:b/>
          <w:bCs w:val="0"/>
          <w:sz w:val="22"/>
          <w:szCs w:val="22"/>
          <w:u w:val="single"/>
        </w:rPr>
        <w:t>Határidő</w:t>
      </w:r>
      <w:r w:rsidRPr="007A785D">
        <w:rPr>
          <w:rFonts w:ascii="Calibri" w:hAnsi="Calibri" w:cs="Calibri"/>
          <w:bCs w:val="0"/>
          <w:sz w:val="22"/>
          <w:szCs w:val="22"/>
          <w:u w:val="single"/>
        </w:rPr>
        <w:t>:</w:t>
      </w:r>
      <w:r w:rsidRPr="007A785D">
        <w:rPr>
          <w:rFonts w:ascii="Calibri" w:hAnsi="Calibri" w:cs="Calibri"/>
          <w:bCs w:val="0"/>
          <w:sz w:val="22"/>
          <w:szCs w:val="22"/>
        </w:rPr>
        <w:tab/>
        <w:t>azonnal</w:t>
      </w:r>
    </w:p>
    <w:p w14:paraId="70D86A9A" w14:textId="77777777" w:rsidR="00BC6118" w:rsidRDefault="00BC6118" w:rsidP="007A785D">
      <w:pPr>
        <w:jc w:val="both"/>
        <w:rPr>
          <w:rFonts w:ascii="Calibri" w:hAnsi="Calibri" w:cs="Calibri"/>
          <w:bCs w:val="0"/>
          <w:sz w:val="22"/>
          <w:szCs w:val="22"/>
        </w:rPr>
      </w:pPr>
    </w:p>
    <w:p w14:paraId="397E8524" w14:textId="4D6C9BBA" w:rsidR="00BC6118" w:rsidRDefault="00BC6118" w:rsidP="00217A40">
      <w:pPr>
        <w:jc w:val="both"/>
        <w:rPr>
          <w:rFonts w:ascii="Calibri" w:hAnsi="Calibri" w:cs="Calibri"/>
          <w:bCs w:val="0"/>
          <w:sz w:val="22"/>
          <w:szCs w:val="22"/>
        </w:rPr>
      </w:pPr>
      <w:r w:rsidRPr="00BC6118">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 határozati javaslat, </w:t>
      </w:r>
      <w:r w:rsidRPr="007A785D">
        <w:rPr>
          <w:rFonts w:ascii="Calibri" w:hAnsi="Calibri" w:cs="Calibri"/>
          <w:bCs w:val="0"/>
          <w:sz w:val="22"/>
          <w:szCs w:val="22"/>
        </w:rPr>
        <w:t>közművelődési és feladat-ellátási megállapodások megkötéséről szóló előterjesztés</w:t>
      </w:r>
      <w:r>
        <w:rPr>
          <w:rFonts w:ascii="Calibri" w:hAnsi="Calibri" w:cs="Calibri"/>
          <w:bCs w:val="0"/>
          <w:sz w:val="22"/>
          <w:szCs w:val="22"/>
        </w:rPr>
        <w:t>, erről szavazunk most.</w:t>
      </w:r>
    </w:p>
    <w:p w14:paraId="21EF8720" w14:textId="77777777" w:rsidR="00BC6118" w:rsidRPr="00BC6118" w:rsidRDefault="00BC6118" w:rsidP="00217A40">
      <w:pPr>
        <w:ind w:firstLine="7"/>
        <w:jc w:val="both"/>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6C792EDB" w14:textId="77777777" w:rsidR="007A785D" w:rsidRPr="007A785D" w:rsidRDefault="007A785D" w:rsidP="007A785D">
      <w:pPr>
        <w:jc w:val="both"/>
        <w:rPr>
          <w:rFonts w:ascii="Calibri" w:hAnsi="Calibri" w:cs="Calibri"/>
          <w:b/>
          <w:bCs w:val="0"/>
          <w:sz w:val="22"/>
          <w:szCs w:val="22"/>
        </w:rPr>
      </w:pPr>
    </w:p>
    <w:p w14:paraId="373E8BA5" w14:textId="77777777" w:rsidR="007A785D" w:rsidRPr="007A785D" w:rsidRDefault="007A785D" w:rsidP="007A785D">
      <w:pPr>
        <w:jc w:val="center"/>
        <w:rPr>
          <w:rFonts w:ascii="Calibri" w:hAnsi="Calibri" w:cs="Calibri"/>
          <w:b/>
          <w:sz w:val="22"/>
          <w:szCs w:val="22"/>
          <w:u w:val="single"/>
        </w:rPr>
      </w:pPr>
      <w:r w:rsidRPr="007A785D">
        <w:rPr>
          <w:rFonts w:ascii="Calibri" w:hAnsi="Calibri" w:cs="Calibri"/>
          <w:b/>
          <w:sz w:val="22"/>
          <w:szCs w:val="22"/>
          <w:u w:val="single"/>
        </w:rPr>
        <w:t>323/2025.(XII.11.) Kgy. sz. határozat</w:t>
      </w:r>
    </w:p>
    <w:p w14:paraId="7580158D" w14:textId="77777777" w:rsidR="007A785D" w:rsidRPr="007A785D" w:rsidRDefault="007A785D" w:rsidP="007A785D">
      <w:pPr>
        <w:rPr>
          <w:rFonts w:ascii="Calibri" w:hAnsi="Calibri" w:cs="Calibri"/>
          <w:b/>
          <w:sz w:val="22"/>
          <w:szCs w:val="22"/>
          <w:u w:val="single"/>
        </w:rPr>
      </w:pPr>
    </w:p>
    <w:p w14:paraId="4DC7BD2E" w14:textId="77777777" w:rsidR="007A785D" w:rsidRPr="007A785D" w:rsidRDefault="007A785D" w:rsidP="00A7635B">
      <w:pPr>
        <w:numPr>
          <w:ilvl w:val="0"/>
          <w:numId w:val="6"/>
        </w:numPr>
        <w:spacing w:after="160" w:line="259" w:lineRule="auto"/>
        <w:ind w:left="426" w:hanging="426"/>
        <w:contextualSpacing/>
        <w:jc w:val="both"/>
        <w:rPr>
          <w:rFonts w:ascii="Calibri" w:hAnsi="Calibri" w:cs="Calibri"/>
          <w:sz w:val="22"/>
          <w:szCs w:val="22"/>
        </w:rPr>
      </w:pPr>
      <w:r w:rsidRPr="007A785D">
        <w:rPr>
          <w:rFonts w:ascii="Calibri" w:hAnsi="Calibri" w:cs="Calibri"/>
          <w:bCs w:val="0"/>
          <w:sz w:val="22"/>
          <w:szCs w:val="22"/>
        </w:rPr>
        <w:t xml:space="preserve">Szombathely Megyei Jogú Város Közgyűlése a közművelődési és feladat-ellátási megállapodások megkötéséről szóló előterjesztést megtárgyalta, és egyetért azzal, hogy az Önkormányzat az alábbi civil szervezetekkel az előterjesztés 1-4. számú mellékletei szerinti tartalommal, </w:t>
      </w:r>
      <w:bookmarkStart w:id="10" w:name="_Hlk214278066"/>
      <w:r w:rsidRPr="007A785D">
        <w:rPr>
          <w:rFonts w:ascii="Calibri" w:hAnsi="Calibri" w:cs="Calibri"/>
          <w:bCs w:val="0"/>
          <w:sz w:val="22"/>
          <w:szCs w:val="22"/>
        </w:rPr>
        <w:t>2026. január 1. – 2030. december 31. közötti időszak</w:t>
      </w:r>
      <w:bookmarkEnd w:id="10"/>
      <w:r w:rsidRPr="007A785D">
        <w:rPr>
          <w:rFonts w:ascii="Calibri" w:hAnsi="Calibri" w:cs="Calibri"/>
          <w:bCs w:val="0"/>
          <w:sz w:val="22"/>
          <w:szCs w:val="22"/>
        </w:rPr>
        <w:t>ra, tárgyévi költségvetéseiben meghatározott összegben közművelődési megállapodást kössön:</w:t>
      </w:r>
    </w:p>
    <w:p w14:paraId="02B16A67" w14:textId="77777777" w:rsidR="007A785D" w:rsidRPr="007A785D" w:rsidRDefault="007A785D" w:rsidP="001C72A3">
      <w:pPr>
        <w:numPr>
          <w:ilvl w:val="1"/>
          <w:numId w:val="7"/>
        </w:numPr>
        <w:spacing w:line="259" w:lineRule="auto"/>
        <w:ind w:left="851" w:hanging="426"/>
        <w:rPr>
          <w:rFonts w:ascii="Calibri" w:hAnsi="Calibri" w:cs="Calibri"/>
          <w:bCs w:val="0"/>
          <w:sz w:val="22"/>
          <w:szCs w:val="22"/>
        </w:rPr>
      </w:pPr>
      <w:r w:rsidRPr="007A785D">
        <w:rPr>
          <w:rFonts w:ascii="Calibri" w:hAnsi="Calibri" w:cs="Calibri"/>
          <w:bCs w:val="0"/>
          <w:sz w:val="22"/>
          <w:szCs w:val="22"/>
        </w:rPr>
        <w:t>Gyöngyöshermán–Szentkirályi Polgári Kör;</w:t>
      </w:r>
    </w:p>
    <w:p w14:paraId="6B4B98FA" w14:textId="77777777" w:rsidR="007A785D" w:rsidRPr="007A785D" w:rsidRDefault="007A785D" w:rsidP="001C72A3">
      <w:pPr>
        <w:numPr>
          <w:ilvl w:val="1"/>
          <w:numId w:val="7"/>
        </w:numPr>
        <w:spacing w:line="259" w:lineRule="auto"/>
        <w:ind w:left="851" w:hanging="426"/>
        <w:rPr>
          <w:rFonts w:ascii="Calibri" w:hAnsi="Calibri" w:cs="Calibri"/>
          <w:bCs w:val="0"/>
          <w:sz w:val="22"/>
          <w:szCs w:val="22"/>
        </w:rPr>
      </w:pPr>
      <w:r w:rsidRPr="007A785D">
        <w:rPr>
          <w:rFonts w:ascii="Calibri" w:hAnsi="Calibri" w:cs="Calibri"/>
          <w:bCs w:val="0"/>
          <w:sz w:val="22"/>
          <w:szCs w:val="22"/>
        </w:rPr>
        <w:t>Herényi Kulturális és Sportegyesület;</w:t>
      </w:r>
    </w:p>
    <w:p w14:paraId="4E38AB6E" w14:textId="77777777" w:rsidR="007A785D" w:rsidRPr="007A785D" w:rsidRDefault="007A785D" w:rsidP="001C72A3">
      <w:pPr>
        <w:numPr>
          <w:ilvl w:val="1"/>
          <w:numId w:val="7"/>
        </w:numPr>
        <w:spacing w:line="259" w:lineRule="auto"/>
        <w:ind w:left="851" w:hanging="426"/>
        <w:rPr>
          <w:rFonts w:ascii="Calibri" w:hAnsi="Calibri" w:cs="Calibri"/>
          <w:bCs w:val="0"/>
          <w:sz w:val="22"/>
          <w:szCs w:val="22"/>
        </w:rPr>
      </w:pPr>
      <w:r w:rsidRPr="007A785D">
        <w:rPr>
          <w:rFonts w:ascii="Calibri" w:hAnsi="Calibri" w:cs="Calibri"/>
          <w:bCs w:val="0"/>
          <w:sz w:val="22"/>
          <w:szCs w:val="22"/>
        </w:rPr>
        <w:t>Vas Megyei Tudományos Ismeretterjesztő Egyesület (TIT);</w:t>
      </w:r>
    </w:p>
    <w:p w14:paraId="6F15680F" w14:textId="77777777" w:rsidR="007A785D" w:rsidRPr="007A785D" w:rsidRDefault="007A785D" w:rsidP="001C72A3">
      <w:pPr>
        <w:numPr>
          <w:ilvl w:val="1"/>
          <w:numId w:val="7"/>
        </w:numPr>
        <w:spacing w:line="259" w:lineRule="auto"/>
        <w:ind w:left="851" w:hanging="426"/>
        <w:rPr>
          <w:rFonts w:ascii="Calibri" w:hAnsi="Calibri" w:cs="Calibri"/>
          <w:bCs w:val="0"/>
          <w:sz w:val="22"/>
          <w:szCs w:val="22"/>
        </w:rPr>
      </w:pPr>
      <w:r w:rsidRPr="007A785D">
        <w:rPr>
          <w:rFonts w:ascii="Calibri" w:hAnsi="Calibri" w:cs="Calibri"/>
          <w:bCs w:val="0"/>
          <w:sz w:val="22"/>
          <w:szCs w:val="22"/>
        </w:rPr>
        <w:t>Zanati Kulturális Egyesület.</w:t>
      </w:r>
    </w:p>
    <w:p w14:paraId="23460422" w14:textId="77777777" w:rsidR="007A785D" w:rsidRPr="007A785D" w:rsidRDefault="007A785D" w:rsidP="007A785D">
      <w:pPr>
        <w:ind w:left="426" w:hanging="426"/>
        <w:rPr>
          <w:rFonts w:ascii="Calibri" w:hAnsi="Calibri" w:cs="Calibri"/>
          <w:bCs w:val="0"/>
          <w:sz w:val="22"/>
          <w:szCs w:val="22"/>
        </w:rPr>
      </w:pPr>
    </w:p>
    <w:p w14:paraId="5019496B" w14:textId="77777777" w:rsidR="007A785D" w:rsidRPr="007A785D" w:rsidRDefault="007A785D" w:rsidP="00A7635B">
      <w:pPr>
        <w:numPr>
          <w:ilvl w:val="0"/>
          <w:numId w:val="6"/>
        </w:numPr>
        <w:spacing w:after="160" w:line="259" w:lineRule="auto"/>
        <w:ind w:left="426" w:hanging="426"/>
        <w:contextualSpacing/>
        <w:jc w:val="both"/>
        <w:rPr>
          <w:rFonts w:ascii="Calibri" w:hAnsi="Calibri" w:cs="Calibri"/>
          <w:bCs w:val="0"/>
          <w:sz w:val="22"/>
          <w:szCs w:val="22"/>
        </w:rPr>
      </w:pPr>
      <w:r w:rsidRPr="007A785D">
        <w:rPr>
          <w:rFonts w:ascii="Calibri" w:hAnsi="Calibri" w:cs="Calibri"/>
          <w:bCs w:val="0"/>
          <w:sz w:val="22"/>
          <w:szCs w:val="22"/>
        </w:rPr>
        <w:t>A Közgyűlés egyetért azzal, hogy az Önkormányzat az alábbi civil szervezetekkel az előterjesztés 5-9. számú mellékletei szerinti tartalommal, 2026. január 1. – 2030. december 31. közötti időszakra, tárgyévi költségvetéseiben meghatározott összegben feladat-ellátási megállapodást kössön:</w:t>
      </w:r>
    </w:p>
    <w:p w14:paraId="75226921" w14:textId="77777777" w:rsidR="007A785D" w:rsidRPr="007A785D" w:rsidRDefault="007A785D" w:rsidP="00A7635B">
      <w:pPr>
        <w:numPr>
          <w:ilvl w:val="0"/>
          <w:numId w:val="8"/>
        </w:numPr>
        <w:spacing w:after="160" w:line="259" w:lineRule="auto"/>
        <w:ind w:left="851" w:hanging="426"/>
        <w:contextualSpacing/>
        <w:jc w:val="both"/>
        <w:rPr>
          <w:rFonts w:ascii="Calibri" w:hAnsi="Calibri" w:cs="Calibri"/>
          <w:bCs w:val="0"/>
          <w:sz w:val="22"/>
          <w:szCs w:val="22"/>
        </w:rPr>
      </w:pPr>
      <w:r w:rsidRPr="007A785D">
        <w:rPr>
          <w:rFonts w:ascii="Calibri" w:hAnsi="Calibri" w:cs="Calibri"/>
          <w:bCs w:val="0"/>
          <w:sz w:val="22"/>
          <w:szCs w:val="22"/>
        </w:rPr>
        <w:t>Derkovits Városrészért Kulturális és Szociális Egyesület;</w:t>
      </w:r>
    </w:p>
    <w:p w14:paraId="44282055" w14:textId="77777777" w:rsidR="007A785D" w:rsidRPr="007A785D" w:rsidRDefault="007A785D" w:rsidP="00A7635B">
      <w:pPr>
        <w:numPr>
          <w:ilvl w:val="0"/>
          <w:numId w:val="8"/>
        </w:numPr>
        <w:spacing w:after="160" w:line="259" w:lineRule="auto"/>
        <w:ind w:left="851" w:hanging="426"/>
        <w:contextualSpacing/>
        <w:jc w:val="both"/>
        <w:rPr>
          <w:rFonts w:ascii="Calibri" w:hAnsi="Calibri" w:cs="Calibri"/>
          <w:bCs w:val="0"/>
          <w:sz w:val="22"/>
          <w:szCs w:val="22"/>
        </w:rPr>
      </w:pPr>
      <w:r w:rsidRPr="007A785D">
        <w:rPr>
          <w:rFonts w:ascii="Calibri" w:hAnsi="Calibri" w:cs="Calibri"/>
          <w:bCs w:val="0"/>
          <w:sz w:val="22"/>
          <w:szCs w:val="22"/>
        </w:rPr>
        <w:t>Hátrányos Helyzetű Roma Fiatalokat Támogató Közhasznú Egyesület;</w:t>
      </w:r>
    </w:p>
    <w:p w14:paraId="526D34C5" w14:textId="77777777" w:rsidR="007A785D" w:rsidRPr="007A785D" w:rsidRDefault="007A785D" w:rsidP="00A7635B">
      <w:pPr>
        <w:numPr>
          <w:ilvl w:val="0"/>
          <w:numId w:val="8"/>
        </w:numPr>
        <w:spacing w:after="160" w:line="259" w:lineRule="auto"/>
        <w:ind w:left="851" w:hanging="426"/>
        <w:contextualSpacing/>
        <w:jc w:val="both"/>
        <w:rPr>
          <w:rFonts w:ascii="Calibri" w:hAnsi="Calibri" w:cs="Calibri"/>
          <w:bCs w:val="0"/>
          <w:sz w:val="22"/>
          <w:szCs w:val="22"/>
        </w:rPr>
      </w:pPr>
      <w:r w:rsidRPr="007A785D">
        <w:rPr>
          <w:rFonts w:ascii="Calibri" w:hAnsi="Calibri" w:cs="Calibri"/>
          <w:bCs w:val="0"/>
          <w:sz w:val="22"/>
          <w:szCs w:val="22"/>
        </w:rPr>
        <w:t>Joskar-Ola Alapítvány;</w:t>
      </w:r>
    </w:p>
    <w:p w14:paraId="428E45E1" w14:textId="77777777" w:rsidR="007A785D" w:rsidRPr="007A785D" w:rsidRDefault="007A785D" w:rsidP="00A7635B">
      <w:pPr>
        <w:numPr>
          <w:ilvl w:val="0"/>
          <w:numId w:val="8"/>
        </w:numPr>
        <w:spacing w:after="160" w:line="259" w:lineRule="auto"/>
        <w:ind w:left="851" w:hanging="426"/>
        <w:contextualSpacing/>
        <w:jc w:val="both"/>
        <w:rPr>
          <w:rFonts w:ascii="Calibri" w:hAnsi="Calibri" w:cs="Calibri"/>
          <w:bCs w:val="0"/>
          <w:sz w:val="22"/>
          <w:szCs w:val="22"/>
        </w:rPr>
      </w:pPr>
      <w:r w:rsidRPr="007A785D">
        <w:rPr>
          <w:rFonts w:ascii="Calibri" w:hAnsi="Calibri" w:cs="Calibri"/>
          <w:bCs w:val="0"/>
          <w:sz w:val="22"/>
          <w:szCs w:val="22"/>
        </w:rPr>
        <w:t>Olad Városrészért Egyesület;</w:t>
      </w:r>
    </w:p>
    <w:p w14:paraId="671B9A2F" w14:textId="77777777" w:rsidR="007A785D" w:rsidRPr="007A785D" w:rsidRDefault="007A785D" w:rsidP="00A7635B">
      <w:pPr>
        <w:numPr>
          <w:ilvl w:val="0"/>
          <w:numId w:val="8"/>
        </w:numPr>
        <w:spacing w:after="160" w:line="259" w:lineRule="auto"/>
        <w:ind w:left="851" w:hanging="426"/>
        <w:contextualSpacing/>
        <w:jc w:val="both"/>
        <w:rPr>
          <w:rFonts w:ascii="Calibri" w:hAnsi="Calibri" w:cs="Calibri"/>
          <w:bCs w:val="0"/>
          <w:sz w:val="22"/>
          <w:szCs w:val="22"/>
        </w:rPr>
      </w:pPr>
      <w:r w:rsidRPr="007A785D">
        <w:rPr>
          <w:rFonts w:ascii="Calibri" w:hAnsi="Calibri" w:cs="Calibri"/>
          <w:bCs w:val="0"/>
          <w:sz w:val="22"/>
          <w:szCs w:val="22"/>
        </w:rPr>
        <w:t>Petőfi-Telepért Egyesület.</w:t>
      </w:r>
    </w:p>
    <w:p w14:paraId="28F6E7EC" w14:textId="77777777" w:rsidR="007A785D" w:rsidRPr="007A785D" w:rsidRDefault="007A785D" w:rsidP="007A785D">
      <w:pPr>
        <w:ind w:left="426" w:hanging="426"/>
        <w:rPr>
          <w:rFonts w:ascii="Calibri" w:hAnsi="Calibri" w:cs="Calibri"/>
          <w:bCs w:val="0"/>
          <w:sz w:val="22"/>
          <w:szCs w:val="22"/>
        </w:rPr>
      </w:pPr>
    </w:p>
    <w:p w14:paraId="232C2353" w14:textId="77777777" w:rsidR="007A785D" w:rsidRPr="007A785D" w:rsidRDefault="007A785D" w:rsidP="00A7635B">
      <w:pPr>
        <w:numPr>
          <w:ilvl w:val="0"/>
          <w:numId w:val="6"/>
        </w:numPr>
        <w:spacing w:after="160" w:line="259" w:lineRule="auto"/>
        <w:ind w:left="426" w:hanging="426"/>
        <w:jc w:val="both"/>
        <w:rPr>
          <w:rFonts w:ascii="Calibri" w:hAnsi="Calibri" w:cs="Calibri"/>
          <w:bCs w:val="0"/>
          <w:sz w:val="22"/>
          <w:szCs w:val="22"/>
        </w:rPr>
      </w:pPr>
      <w:r w:rsidRPr="007A785D">
        <w:rPr>
          <w:rFonts w:ascii="Calibri" w:hAnsi="Calibri" w:cs="Calibri"/>
          <w:bCs w:val="0"/>
          <w:sz w:val="22"/>
          <w:szCs w:val="22"/>
        </w:rPr>
        <w:t>A Közgyűlés felhatalmazza a polgármestert a közművelődési és feladat-ellátási megállapodások aláírására.</w:t>
      </w:r>
    </w:p>
    <w:p w14:paraId="6F53F1C7" w14:textId="77777777" w:rsidR="007A785D" w:rsidRPr="007A785D" w:rsidRDefault="007A785D" w:rsidP="007A785D">
      <w:pPr>
        <w:ind w:left="426" w:hanging="426"/>
        <w:jc w:val="both"/>
        <w:rPr>
          <w:rFonts w:ascii="Calibri" w:hAnsi="Calibri" w:cs="Calibri"/>
          <w:bCs w:val="0"/>
          <w:sz w:val="22"/>
          <w:szCs w:val="22"/>
        </w:rPr>
      </w:pPr>
    </w:p>
    <w:p w14:paraId="026F5C34" w14:textId="77777777" w:rsidR="007A785D" w:rsidRPr="007A785D" w:rsidRDefault="007A785D" w:rsidP="007A785D">
      <w:pPr>
        <w:tabs>
          <w:tab w:val="left" w:pos="1134"/>
        </w:tabs>
        <w:ind w:left="1260" w:hanging="1260"/>
        <w:rPr>
          <w:rFonts w:ascii="Calibri" w:hAnsi="Calibri" w:cs="Calibri"/>
          <w:sz w:val="22"/>
          <w:szCs w:val="22"/>
        </w:rPr>
      </w:pPr>
      <w:r w:rsidRPr="007A785D">
        <w:rPr>
          <w:rFonts w:ascii="Calibri" w:hAnsi="Calibri" w:cs="Calibri"/>
          <w:b/>
          <w:sz w:val="22"/>
          <w:szCs w:val="22"/>
          <w:u w:val="single"/>
        </w:rPr>
        <w:t>Felelős:</w:t>
      </w:r>
      <w:r w:rsidRPr="007A785D">
        <w:rPr>
          <w:rFonts w:ascii="Calibri" w:hAnsi="Calibri" w:cs="Calibri"/>
          <w:sz w:val="22"/>
          <w:szCs w:val="22"/>
        </w:rPr>
        <w:tab/>
        <w:t>Dr. Nemény András polgármester</w:t>
      </w:r>
    </w:p>
    <w:p w14:paraId="0530E294" w14:textId="77777777" w:rsidR="007A785D" w:rsidRPr="007A785D" w:rsidRDefault="007A785D" w:rsidP="007A785D">
      <w:pPr>
        <w:tabs>
          <w:tab w:val="left" w:pos="1134"/>
        </w:tabs>
        <w:rPr>
          <w:rFonts w:ascii="Calibri" w:hAnsi="Calibri" w:cs="Calibri"/>
          <w:bCs w:val="0"/>
          <w:sz w:val="22"/>
          <w:szCs w:val="22"/>
        </w:rPr>
      </w:pPr>
      <w:r w:rsidRPr="007A785D">
        <w:rPr>
          <w:rFonts w:ascii="Calibri" w:hAnsi="Calibri" w:cs="Calibri"/>
          <w:sz w:val="22"/>
          <w:szCs w:val="22"/>
        </w:rPr>
        <w:tab/>
      </w:r>
      <w:r w:rsidRPr="007A785D">
        <w:rPr>
          <w:rFonts w:ascii="Calibri" w:hAnsi="Calibri" w:cs="Calibri"/>
          <w:bCs w:val="0"/>
          <w:sz w:val="22"/>
          <w:szCs w:val="22"/>
        </w:rPr>
        <w:t>Horváth Soma alpolgármester</w:t>
      </w:r>
    </w:p>
    <w:p w14:paraId="3F70F746" w14:textId="77777777" w:rsidR="007A785D" w:rsidRPr="007A785D" w:rsidRDefault="007A785D" w:rsidP="007A785D">
      <w:pPr>
        <w:tabs>
          <w:tab w:val="left" w:pos="1134"/>
        </w:tabs>
        <w:rPr>
          <w:rFonts w:ascii="Calibri" w:hAnsi="Calibri" w:cs="Calibri"/>
          <w:bCs w:val="0"/>
          <w:sz w:val="22"/>
          <w:szCs w:val="22"/>
        </w:rPr>
      </w:pPr>
      <w:r w:rsidRPr="007A785D">
        <w:rPr>
          <w:rFonts w:ascii="Calibri" w:hAnsi="Calibri" w:cs="Calibri"/>
          <w:bCs w:val="0"/>
          <w:sz w:val="22"/>
          <w:szCs w:val="22"/>
        </w:rPr>
        <w:tab/>
        <w:t>Dr. Károlyi Ákos jegyző</w:t>
      </w:r>
    </w:p>
    <w:p w14:paraId="6BCB090A" w14:textId="77777777" w:rsidR="007A785D" w:rsidRPr="007A785D" w:rsidRDefault="007A785D" w:rsidP="007A785D">
      <w:pPr>
        <w:tabs>
          <w:tab w:val="left" w:pos="1134"/>
        </w:tabs>
        <w:jc w:val="both"/>
        <w:rPr>
          <w:rFonts w:ascii="Calibri" w:hAnsi="Calibri" w:cs="Calibri"/>
          <w:bCs w:val="0"/>
          <w:sz w:val="22"/>
          <w:szCs w:val="22"/>
        </w:rPr>
      </w:pPr>
      <w:r w:rsidRPr="007A785D">
        <w:rPr>
          <w:rFonts w:ascii="Calibri" w:hAnsi="Calibri" w:cs="Calibri"/>
          <w:bCs w:val="0"/>
          <w:sz w:val="22"/>
          <w:szCs w:val="22"/>
        </w:rPr>
        <w:tab/>
        <w:t xml:space="preserve">(a végrehajtás előkészítéséért: </w:t>
      </w:r>
    </w:p>
    <w:p w14:paraId="6726C6A2" w14:textId="77777777" w:rsidR="007A785D" w:rsidRPr="007A785D" w:rsidRDefault="007A785D" w:rsidP="007A785D">
      <w:pPr>
        <w:tabs>
          <w:tab w:val="left" w:pos="1134"/>
        </w:tabs>
        <w:jc w:val="both"/>
        <w:rPr>
          <w:rFonts w:ascii="Calibri" w:hAnsi="Calibri" w:cs="Calibri"/>
          <w:bCs w:val="0"/>
          <w:sz w:val="22"/>
          <w:szCs w:val="22"/>
        </w:rPr>
      </w:pPr>
      <w:r w:rsidRPr="007A785D">
        <w:rPr>
          <w:rFonts w:ascii="Calibri" w:hAnsi="Calibri" w:cs="Calibri"/>
          <w:bCs w:val="0"/>
          <w:sz w:val="22"/>
          <w:szCs w:val="22"/>
        </w:rPr>
        <w:tab/>
        <w:t>Vinczéné Dr. Menyhárt Mária, az Egészségügyi és Közszolgálati Osztály vezetője</w:t>
      </w:r>
    </w:p>
    <w:p w14:paraId="559F1462" w14:textId="77777777" w:rsidR="007A785D" w:rsidRPr="007A785D" w:rsidRDefault="007A785D" w:rsidP="007A785D">
      <w:pPr>
        <w:tabs>
          <w:tab w:val="left" w:pos="1134"/>
        </w:tabs>
        <w:jc w:val="both"/>
        <w:rPr>
          <w:rFonts w:ascii="Calibri" w:hAnsi="Calibri" w:cs="Calibri"/>
          <w:bCs w:val="0"/>
          <w:sz w:val="22"/>
          <w:szCs w:val="22"/>
        </w:rPr>
      </w:pPr>
      <w:r w:rsidRPr="007A785D">
        <w:rPr>
          <w:rFonts w:ascii="Calibri" w:hAnsi="Calibri" w:cs="Calibri"/>
          <w:bCs w:val="0"/>
          <w:sz w:val="22"/>
          <w:szCs w:val="22"/>
        </w:rPr>
        <w:tab/>
        <w:t>Stéger Gábor, a Közgazdasági és Adó Osztály vezetője)</w:t>
      </w:r>
    </w:p>
    <w:p w14:paraId="52DDE425" w14:textId="77777777" w:rsidR="007A785D" w:rsidRPr="007A785D" w:rsidRDefault="007A785D" w:rsidP="007A785D">
      <w:pPr>
        <w:tabs>
          <w:tab w:val="left" w:pos="1134"/>
        </w:tabs>
        <w:ind w:left="1260"/>
        <w:jc w:val="both"/>
        <w:rPr>
          <w:rFonts w:ascii="Calibri" w:hAnsi="Calibri" w:cs="Calibri"/>
          <w:bCs w:val="0"/>
          <w:sz w:val="22"/>
          <w:szCs w:val="22"/>
        </w:rPr>
      </w:pPr>
      <w:r w:rsidRPr="007A785D">
        <w:rPr>
          <w:rFonts w:ascii="Calibri" w:hAnsi="Calibri" w:cs="Calibri"/>
          <w:bCs w:val="0"/>
          <w:sz w:val="22"/>
          <w:szCs w:val="22"/>
        </w:rPr>
        <w:tab/>
      </w:r>
    </w:p>
    <w:p w14:paraId="2586328A" w14:textId="77777777" w:rsidR="007A785D" w:rsidRPr="007A785D" w:rsidRDefault="007A785D" w:rsidP="007A785D">
      <w:pPr>
        <w:tabs>
          <w:tab w:val="left" w:pos="0"/>
          <w:tab w:val="left" w:pos="180"/>
          <w:tab w:val="center" w:pos="4536"/>
          <w:tab w:val="right" w:pos="9072"/>
        </w:tabs>
        <w:ind w:left="1416" w:hanging="1416"/>
        <w:jc w:val="both"/>
        <w:rPr>
          <w:rFonts w:ascii="Calibri" w:eastAsia="Calibri" w:hAnsi="Calibri" w:cs="Calibri"/>
          <w:bCs w:val="0"/>
          <w:sz w:val="22"/>
          <w:szCs w:val="22"/>
          <w:lang w:eastAsia="en-US"/>
        </w:rPr>
      </w:pPr>
      <w:r w:rsidRPr="007A785D">
        <w:rPr>
          <w:rFonts w:ascii="Calibri" w:hAnsi="Calibri" w:cs="Calibri"/>
          <w:b/>
          <w:sz w:val="22"/>
          <w:szCs w:val="22"/>
          <w:u w:val="single"/>
        </w:rPr>
        <w:t>Határidő:</w:t>
      </w:r>
      <w:r w:rsidRPr="007A785D">
        <w:rPr>
          <w:rFonts w:ascii="Calibri" w:hAnsi="Calibri" w:cs="Calibri"/>
          <w:sz w:val="22"/>
          <w:szCs w:val="22"/>
        </w:rPr>
        <w:t xml:space="preserve">      </w:t>
      </w:r>
      <w:r w:rsidRPr="007A785D">
        <w:rPr>
          <w:rFonts w:ascii="Calibri" w:eastAsia="Calibri" w:hAnsi="Calibri" w:cs="Calibri"/>
          <w:bCs w:val="0"/>
          <w:sz w:val="22"/>
          <w:szCs w:val="22"/>
          <w:lang w:eastAsia="en-US"/>
        </w:rPr>
        <w:t>azonnal (1. és a 2. pont vonatkozásában)</w:t>
      </w:r>
    </w:p>
    <w:p w14:paraId="284D9C78" w14:textId="77777777" w:rsidR="007A785D" w:rsidRDefault="007A785D" w:rsidP="007A785D">
      <w:pPr>
        <w:tabs>
          <w:tab w:val="left" w:pos="0"/>
          <w:tab w:val="left" w:pos="180"/>
        </w:tabs>
        <w:ind w:left="1134" w:hanging="1134"/>
        <w:jc w:val="both"/>
        <w:rPr>
          <w:rFonts w:ascii="Calibri" w:eastAsia="Calibri" w:hAnsi="Calibri" w:cs="Calibri"/>
          <w:sz w:val="22"/>
          <w:szCs w:val="22"/>
          <w:lang w:eastAsia="en-US"/>
        </w:rPr>
      </w:pPr>
      <w:r w:rsidRPr="007A785D">
        <w:rPr>
          <w:rFonts w:ascii="Calibri" w:eastAsia="Calibri" w:hAnsi="Calibri" w:cs="Calibri"/>
          <w:sz w:val="22"/>
          <w:szCs w:val="22"/>
          <w:lang w:eastAsia="en-US"/>
        </w:rPr>
        <w:tab/>
      </w:r>
      <w:r w:rsidRPr="007A785D">
        <w:rPr>
          <w:rFonts w:ascii="Calibri" w:eastAsia="Calibri" w:hAnsi="Calibri" w:cs="Calibri"/>
          <w:sz w:val="22"/>
          <w:szCs w:val="22"/>
          <w:lang w:eastAsia="en-US"/>
        </w:rPr>
        <w:tab/>
        <w:t>2025. december 31. (3. pont vonatkozásában)</w:t>
      </w:r>
    </w:p>
    <w:p w14:paraId="7D1F8AC6" w14:textId="77777777" w:rsidR="00BC6118" w:rsidRDefault="00BC6118" w:rsidP="007A785D">
      <w:pPr>
        <w:tabs>
          <w:tab w:val="left" w:pos="0"/>
          <w:tab w:val="left" w:pos="180"/>
        </w:tabs>
        <w:ind w:left="1134" w:hanging="1134"/>
        <w:jc w:val="both"/>
        <w:rPr>
          <w:rFonts w:ascii="Calibri" w:eastAsia="Calibri" w:hAnsi="Calibri" w:cs="Calibri"/>
          <w:sz w:val="22"/>
          <w:szCs w:val="22"/>
          <w:lang w:eastAsia="en-US"/>
        </w:rPr>
      </w:pPr>
    </w:p>
    <w:p w14:paraId="3E1BB7F4" w14:textId="04C4FA4A" w:rsidR="00BC6118" w:rsidRDefault="00BC6118" w:rsidP="00217A40">
      <w:pPr>
        <w:tabs>
          <w:tab w:val="left" w:pos="0"/>
          <w:tab w:val="left" w:pos="180"/>
        </w:tabs>
        <w:jc w:val="both"/>
        <w:rPr>
          <w:rFonts w:asciiTheme="minorHAnsi" w:eastAsia="Calibri" w:hAnsiTheme="minorHAnsi" w:cs="Calibri"/>
          <w:bCs w:val="0"/>
          <w:sz w:val="22"/>
          <w:szCs w:val="22"/>
          <w:lang w:eastAsia="en-US"/>
        </w:rPr>
      </w:pPr>
      <w:r w:rsidRPr="00BC6118">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J</w:t>
      </w:r>
      <w:r w:rsidR="00217A40">
        <w:rPr>
          <w:rFonts w:asciiTheme="minorHAnsi" w:eastAsia="Calibri" w:hAnsiTheme="minorHAnsi" w:cs="Calibri"/>
          <w:bCs w:val="0"/>
          <w:sz w:val="22"/>
          <w:szCs w:val="22"/>
          <w:lang w:eastAsia="en-US"/>
        </w:rPr>
        <w:t xml:space="preserve">ön a kiegészítő beszámoló határozatai közül az első, ez az átruházott hatáskörben adott intézkedésekről adott tájékoztatás, erről szavazunk most. </w:t>
      </w:r>
    </w:p>
    <w:p w14:paraId="33BE45A0" w14:textId="77777777" w:rsidR="00217A40" w:rsidRPr="00BC6118" w:rsidRDefault="00217A40" w:rsidP="00217A40">
      <w:pPr>
        <w:ind w:firstLine="7"/>
        <w:jc w:val="both"/>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5C1067C2" w14:textId="77777777" w:rsidR="007A785D" w:rsidRDefault="007A785D" w:rsidP="00217A40">
      <w:pPr>
        <w:tabs>
          <w:tab w:val="left" w:pos="0"/>
          <w:tab w:val="left" w:pos="180"/>
        </w:tabs>
        <w:jc w:val="both"/>
        <w:rPr>
          <w:rFonts w:ascii="Calibri" w:eastAsia="Calibri" w:hAnsi="Calibri" w:cs="Calibri"/>
          <w:sz w:val="22"/>
          <w:szCs w:val="22"/>
          <w:lang w:eastAsia="en-US"/>
        </w:rPr>
      </w:pPr>
    </w:p>
    <w:p w14:paraId="3CE18252" w14:textId="77777777" w:rsidR="007C1995" w:rsidRDefault="007C1995" w:rsidP="00217A40">
      <w:pPr>
        <w:tabs>
          <w:tab w:val="left" w:pos="0"/>
          <w:tab w:val="left" w:pos="180"/>
        </w:tabs>
        <w:jc w:val="both"/>
        <w:rPr>
          <w:rFonts w:ascii="Calibri" w:eastAsia="Calibri" w:hAnsi="Calibri" w:cs="Calibri"/>
          <w:sz w:val="22"/>
          <w:szCs w:val="22"/>
          <w:lang w:eastAsia="en-US"/>
        </w:rPr>
      </w:pPr>
    </w:p>
    <w:p w14:paraId="73571FA1" w14:textId="77777777" w:rsidR="007C1995" w:rsidRDefault="007C1995" w:rsidP="00217A40">
      <w:pPr>
        <w:tabs>
          <w:tab w:val="left" w:pos="0"/>
          <w:tab w:val="left" w:pos="180"/>
        </w:tabs>
        <w:jc w:val="both"/>
        <w:rPr>
          <w:rFonts w:ascii="Calibri" w:eastAsia="Calibri" w:hAnsi="Calibri" w:cs="Calibri"/>
          <w:sz w:val="22"/>
          <w:szCs w:val="22"/>
          <w:lang w:eastAsia="en-US"/>
        </w:rPr>
      </w:pPr>
    </w:p>
    <w:p w14:paraId="788C7EA3" w14:textId="77777777" w:rsidR="007C1995" w:rsidRPr="007A785D" w:rsidRDefault="007C1995" w:rsidP="00217A40">
      <w:pPr>
        <w:tabs>
          <w:tab w:val="left" w:pos="0"/>
          <w:tab w:val="left" w:pos="180"/>
        </w:tabs>
        <w:jc w:val="both"/>
        <w:rPr>
          <w:rFonts w:ascii="Calibri" w:eastAsia="Calibri" w:hAnsi="Calibri" w:cs="Calibri"/>
          <w:sz w:val="22"/>
          <w:szCs w:val="22"/>
          <w:lang w:eastAsia="en-US"/>
        </w:rPr>
      </w:pPr>
    </w:p>
    <w:p w14:paraId="7C695344" w14:textId="77777777" w:rsidR="007A785D" w:rsidRPr="007A785D" w:rsidRDefault="007A785D" w:rsidP="007A785D">
      <w:pPr>
        <w:jc w:val="center"/>
        <w:rPr>
          <w:rFonts w:ascii="Calibri" w:eastAsia="Calibri" w:hAnsi="Calibri" w:cs="Calibri"/>
          <w:b/>
          <w:bCs w:val="0"/>
          <w:sz w:val="22"/>
          <w:szCs w:val="22"/>
          <w:u w:val="single"/>
          <w:lang w:eastAsia="en-US"/>
        </w:rPr>
      </w:pPr>
      <w:r w:rsidRPr="007A785D">
        <w:rPr>
          <w:rFonts w:ascii="Calibri" w:eastAsia="Calibri" w:hAnsi="Calibri" w:cs="Calibri"/>
          <w:b/>
          <w:bCs w:val="0"/>
          <w:sz w:val="22"/>
          <w:szCs w:val="22"/>
          <w:u w:val="single"/>
          <w:lang w:eastAsia="en-US"/>
        </w:rPr>
        <w:lastRenderedPageBreak/>
        <w:t>324/2025. (XII.11.) Kgy. számú határozat</w:t>
      </w:r>
    </w:p>
    <w:p w14:paraId="6FAC5714" w14:textId="77777777" w:rsidR="007A785D" w:rsidRPr="007A785D" w:rsidRDefault="007A785D" w:rsidP="007A785D">
      <w:pPr>
        <w:jc w:val="center"/>
        <w:rPr>
          <w:rFonts w:ascii="Calibri" w:eastAsia="Calibri" w:hAnsi="Calibri" w:cs="Calibri"/>
          <w:b/>
          <w:bCs w:val="0"/>
          <w:sz w:val="22"/>
          <w:szCs w:val="22"/>
          <w:u w:val="single"/>
          <w:lang w:eastAsia="en-US"/>
        </w:rPr>
      </w:pPr>
    </w:p>
    <w:p w14:paraId="41959260" w14:textId="77777777" w:rsidR="007A785D" w:rsidRPr="007A785D" w:rsidRDefault="007A785D" w:rsidP="007A785D">
      <w:pPr>
        <w:jc w:val="both"/>
        <w:rPr>
          <w:rFonts w:ascii="Calibri" w:eastAsia="Calibri" w:hAnsi="Calibri" w:cs="Calibri"/>
          <w:b/>
          <w:bCs w:val="0"/>
          <w:sz w:val="22"/>
          <w:szCs w:val="22"/>
          <w:u w:val="single"/>
          <w:lang w:eastAsia="en-US"/>
        </w:rPr>
      </w:pPr>
      <w:r w:rsidRPr="007A785D">
        <w:rPr>
          <w:rFonts w:ascii="Calibri" w:eastAsia="Calibri" w:hAnsi="Calibri" w:cs="Calibri"/>
          <w:bCs w:val="0"/>
          <w:sz w:val="22"/>
          <w:szCs w:val="22"/>
          <w:lang w:eastAsia="en-US"/>
        </w:rPr>
        <w:t xml:space="preserve">Szombathely Megyei Jogú Város Közgyűlése az SZMSZ 76. §-a alapján az </w:t>
      </w:r>
      <w:r w:rsidRPr="007A785D">
        <w:rPr>
          <w:rFonts w:ascii="Calibri" w:eastAsia="Calibri" w:hAnsi="Calibri" w:cs="Calibri"/>
          <w:bCs w:val="0"/>
          <w:color w:val="000000"/>
          <w:sz w:val="22"/>
          <w:szCs w:val="22"/>
          <w:lang w:eastAsia="en-US"/>
        </w:rPr>
        <w:t>átruházott hatáskörben hozott intézkedésekről adott tájékoztatást az előterjesztés szerinti tartalommal tudomásul veszi.</w:t>
      </w:r>
    </w:p>
    <w:p w14:paraId="221D4D4F" w14:textId="77777777" w:rsidR="007A785D" w:rsidRPr="007A785D" w:rsidRDefault="007A785D" w:rsidP="007A785D">
      <w:pPr>
        <w:jc w:val="center"/>
        <w:rPr>
          <w:rFonts w:ascii="Calibri" w:eastAsia="Calibri" w:hAnsi="Calibri" w:cs="Calibri"/>
          <w:b/>
          <w:bCs w:val="0"/>
          <w:sz w:val="22"/>
          <w:szCs w:val="22"/>
          <w:u w:val="single"/>
          <w:lang w:eastAsia="en-US"/>
        </w:rPr>
      </w:pPr>
    </w:p>
    <w:p w14:paraId="592BA0C5" w14:textId="77777777" w:rsidR="007A785D" w:rsidRPr="007A785D" w:rsidRDefault="007A785D" w:rsidP="007A785D">
      <w:pPr>
        <w:rPr>
          <w:rFonts w:ascii="Calibri" w:eastAsia="Calibri" w:hAnsi="Calibri" w:cs="Calibri"/>
          <w:bCs w:val="0"/>
          <w:sz w:val="22"/>
          <w:szCs w:val="22"/>
          <w:lang w:eastAsia="en-US"/>
        </w:rPr>
      </w:pPr>
      <w:r w:rsidRPr="007A785D">
        <w:rPr>
          <w:rFonts w:ascii="Calibri" w:eastAsia="Calibri" w:hAnsi="Calibri" w:cs="Calibri"/>
          <w:b/>
          <w:sz w:val="22"/>
          <w:szCs w:val="22"/>
          <w:u w:val="single"/>
          <w:lang w:eastAsia="en-US"/>
        </w:rPr>
        <w:t>Felelős:</w:t>
      </w:r>
      <w:r w:rsidRPr="007A785D">
        <w:rPr>
          <w:rFonts w:ascii="Calibri" w:eastAsia="Calibri" w:hAnsi="Calibri" w:cs="Calibri"/>
          <w:bCs w:val="0"/>
          <w:sz w:val="22"/>
          <w:szCs w:val="22"/>
          <w:lang w:eastAsia="en-US"/>
        </w:rPr>
        <w:tab/>
      </w:r>
      <w:r w:rsidRPr="007A785D">
        <w:rPr>
          <w:rFonts w:ascii="Calibri" w:eastAsia="Calibri" w:hAnsi="Calibri" w:cs="Calibri"/>
          <w:bCs w:val="0"/>
          <w:sz w:val="22"/>
          <w:szCs w:val="22"/>
          <w:lang w:eastAsia="en-US"/>
        </w:rPr>
        <w:tab/>
        <w:t>Dr. Nemény András polgármester</w:t>
      </w:r>
    </w:p>
    <w:p w14:paraId="79C393EF" w14:textId="77777777" w:rsidR="007A785D" w:rsidRPr="007A785D" w:rsidRDefault="007A785D" w:rsidP="007A785D">
      <w:pPr>
        <w:rPr>
          <w:rFonts w:ascii="Calibri" w:eastAsia="Calibri" w:hAnsi="Calibri" w:cs="Calibri"/>
          <w:bCs w:val="0"/>
          <w:sz w:val="22"/>
          <w:szCs w:val="22"/>
          <w:lang w:eastAsia="en-US"/>
        </w:rPr>
      </w:pPr>
      <w:r w:rsidRPr="007A785D">
        <w:rPr>
          <w:rFonts w:ascii="Calibri" w:eastAsia="Calibri" w:hAnsi="Calibri" w:cs="Calibri"/>
          <w:bCs w:val="0"/>
          <w:sz w:val="22"/>
          <w:szCs w:val="22"/>
          <w:lang w:eastAsia="en-US"/>
        </w:rPr>
        <w:tab/>
      </w:r>
      <w:r w:rsidRPr="007A785D">
        <w:rPr>
          <w:rFonts w:ascii="Calibri" w:eastAsia="Calibri" w:hAnsi="Calibri" w:cs="Calibri"/>
          <w:bCs w:val="0"/>
          <w:sz w:val="22"/>
          <w:szCs w:val="22"/>
          <w:lang w:eastAsia="en-US"/>
        </w:rPr>
        <w:tab/>
        <w:t>Dr. Károlyi Ákos jegyző</w:t>
      </w:r>
    </w:p>
    <w:p w14:paraId="5F0F2704" w14:textId="77777777" w:rsidR="007A785D" w:rsidRPr="007A785D" w:rsidRDefault="007A785D" w:rsidP="007A785D">
      <w:pPr>
        <w:rPr>
          <w:rFonts w:ascii="Calibri" w:eastAsia="Calibri" w:hAnsi="Calibri" w:cs="Calibri"/>
          <w:bCs w:val="0"/>
          <w:sz w:val="22"/>
          <w:szCs w:val="22"/>
          <w:lang w:eastAsia="en-US"/>
        </w:rPr>
      </w:pPr>
      <w:r w:rsidRPr="007A785D">
        <w:rPr>
          <w:rFonts w:ascii="Calibri" w:eastAsia="Calibri" w:hAnsi="Calibri" w:cs="Calibri"/>
          <w:bCs w:val="0"/>
          <w:sz w:val="22"/>
          <w:szCs w:val="22"/>
          <w:lang w:eastAsia="en-US"/>
        </w:rPr>
        <w:tab/>
      </w:r>
      <w:r w:rsidRPr="007A785D">
        <w:rPr>
          <w:rFonts w:ascii="Calibri" w:eastAsia="Calibri" w:hAnsi="Calibri" w:cs="Calibri"/>
          <w:bCs w:val="0"/>
          <w:sz w:val="22"/>
          <w:szCs w:val="22"/>
          <w:lang w:eastAsia="en-US"/>
        </w:rPr>
        <w:tab/>
        <w:t>(A végrehajtásért felelős:</w:t>
      </w:r>
    </w:p>
    <w:p w14:paraId="6358B392" w14:textId="77777777" w:rsidR="007A785D" w:rsidRPr="007A785D" w:rsidRDefault="007A785D" w:rsidP="007A785D">
      <w:pPr>
        <w:ind w:firstLine="1418"/>
        <w:rPr>
          <w:rFonts w:ascii="Calibri" w:eastAsia="Calibri" w:hAnsi="Calibri" w:cs="Calibri"/>
          <w:bCs w:val="0"/>
          <w:sz w:val="22"/>
          <w:szCs w:val="22"/>
          <w:lang w:eastAsia="en-US"/>
        </w:rPr>
      </w:pPr>
      <w:r w:rsidRPr="007A785D">
        <w:rPr>
          <w:rFonts w:ascii="Calibri" w:eastAsia="Calibri" w:hAnsi="Calibri" w:cs="Calibri"/>
          <w:bCs w:val="0"/>
          <w:sz w:val="22"/>
          <w:szCs w:val="22"/>
          <w:lang w:eastAsia="en-US"/>
        </w:rPr>
        <w:t>Nagyné Dr. Gats Andrea, a Jogi és Képviselői Osztály vezetője)</w:t>
      </w:r>
    </w:p>
    <w:p w14:paraId="5CEDD030" w14:textId="77777777" w:rsidR="007A785D" w:rsidRPr="007A785D" w:rsidRDefault="007A785D" w:rsidP="007A785D">
      <w:pPr>
        <w:ind w:firstLine="1418"/>
        <w:rPr>
          <w:rFonts w:ascii="Calibri" w:eastAsia="Calibri" w:hAnsi="Calibri" w:cs="Calibri"/>
          <w:bCs w:val="0"/>
          <w:sz w:val="22"/>
          <w:szCs w:val="22"/>
          <w:lang w:eastAsia="en-US"/>
        </w:rPr>
      </w:pPr>
    </w:p>
    <w:p w14:paraId="2A58ADB6" w14:textId="77777777" w:rsidR="007A785D" w:rsidRDefault="007A785D" w:rsidP="007A785D">
      <w:pPr>
        <w:jc w:val="both"/>
        <w:rPr>
          <w:rFonts w:ascii="Calibri" w:eastAsia="Calibri" w:hAnsi="Calibri" w:cs="Calibri"/>
          <w:bCs w:val="0"/>
          <w:sz w:val="22"/>
          <w:szCs w:val="22"/>
          <w:lang w:eastAsia="en-US"/>
        </w:rPr>
      </w:pPr>
      <w:r w:rsidRPr="007A785D">
        <w:rPr>
          <w:rFonts w:ascii="Calibri" w:eastAsia="Calibri" w:hAnsi="Calibri" w:cs="Calibri"/>
          <w:b/>
          <w:bCs w:val="0"/>
          <w:sz w:val="22"/>
          <w:szCs w:val="22"/>
          <w:u w:val="single"/>
          <w:lang w:eastAsia="en-US"/>
        </w:rPr>
        <w:t>Határidő:</w:t>
      </w:r>
      <w:r w:rsidRPr="007A785D">
        <w:rPr>
          <w:rFonts w:ascii="Calibri" w:eastAsia="Calibri" w:hAnsi="Calibri" w:cs="Calibri"/>
          <w:bCs w:val="0"/>
          <w:sz w:val="22"/>
          <w:szCs w:val="22"/>
          <w:lang w:eastAsia="en-US"/>
        </w:rPr>
        <w:tab/>
        <w:t>azonnal</w:t>
      </w:r>
    </w:p>
    <w:p w14:paraId="2581CD5D" w14:textId="77777777" w:rsidR="00217A40" w:rsidRDefault="00217A40" w:rsidP="007A785D">
      <w:pPr>
        <w:jc w:val="both"/>
        <w:rPr>
          <w:rFonts w:ascii="Calibri" w:eastAsia="Calibri" w:hAnsi="Calibri" w:cs="Calibri"/>
          <w:bCs w:val="0"/>
          <w:sz w:val="22"/>
          <w:szCs w:val="22"/>
          <w:lang w:eastAsia="en-US"/>
        </w:rPr>
      </w:pPr>
    </w:p>
    <w:p w14:paraId="7FB03223" w14:textId="0D80BC85" w:rsidR="00217A40" w:rsidRDefault="00217A40" w:rsidP="00217A40">
      <w:pPr>
        <w:jc w:val="both"/>
        <w:rPr>
          <w:rFonts w:asciiTheme="minorHAnsi" w:eastAsia="Calibri" w:hAnsiTheme="minorHAnsi" w:cs="Calibri"/>
          <w:bCs w:val="0"/>
          <w:sz w:val="22"/>
          <w:szCs w:val="22"/>
          <w:lang w:eastAsia="en-US"/>
        </w:rPr>
      </w:pPr>
      <w:r w:rsidRPr="00217A40">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Jön a II. határozat, a „Szombathely Textilbolt” név engedélyezési kérelemre a javaslat, hogy ugye engedélyezzük, hiszen már egyébként régóta így is van, tehát a tényleges állapothoz igazítjuk hozzá, ami persze még önmagában nem érv, de ebben az esetben azt gondolom, hogy tegyük meg. Most szavazunk.</w:t>
      </w:r>
    </w:p>
    <w:p w14:paraId="34ACA3B9" w14:textId="29445A88" w:rsidR="007A785D" w:rsidRDefault="00217A40" w:rsidP="00217A40">
      <w:pPr>
        <w:ind w:firstLine="7"/>
        <w:jc w:val="both"/>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 és a következő határozatot hozta:</w:t>
      </w:r>
    </w:p>
    <w:p w14:paraId="3E51E5AE" w14:textId="77777777" w:rsidR="00217A40" w:rsidRPr="00217A40" w:rsidRDefault="00217A40" w:rsidP="00217A40">
      <w:pPr>
        <w:ind w:firstLine="7"/>
        <w:rPr>
          <w:rFonts w:ascii="Calibri" w:hAnsi="Calibri" w:cs="Calibri"/>
          <w:bCs w:val="0"/>
          <w:sz w:val="22"/>
          <w:szCs w:val="22"/>
        </w:rPr>
      </w:pPr>
    </w:p>
    <w:p w14:paraId="5E11CDDE" w14:textId="77777777" w:rsidR="007A785D" w:rsidRPr="007A785D" w:rsidRDefault="007A785D" w:rsidP="007A785D">
      <w:pPr>
        <w:jc w:val="center"/>
        <w:rPr>
          <w:rFonts w:ascii="Calibri" w:hAnsi="Calibri" w:cs="Calibri"/>
          <w:b/>
          <w:bCs w:val="0"/>
          <w:sz w:val="22"/>
          <w:szCs w:val="22"/>
          <w:u w:val="single"/>
        </w:rPr>
      </w:pPr>
      <w:r w:rsidRPr="007A785D">
        <w:rPr>
          <w:rFonts w:ascii="Calibri" w:hAnsi="Calibri" w:cs="Calibri"/>
          <w:b/>
          <w:bCs w:val="0"/>
          <w:sz w:val="22"/>
          <w:szCs w:val="22"/>
          <w:u w:val="single"/>
        </w:rPr>
        <w:t>325/2025. (XII. 11.) Kgy. számú határozat</w:t>
      </w:r>
    </w:p>
    <w:p w14:paraId="6C13996F" w14:textId="77777777" w:rsidR="007A785D" w:rsidRPr="007A785D" w:rsidRDefault="007A785D" w:rsidP="007A785D">
      <w:pPr>
        <w:jc w:val="center"/>
        <w:rPr>
          <w:rFonts w:ascii="Calibri" w:hAnsi="Calibri" w:cs="Calibri"/>
          <w:b/>
          <w:bCs w:val="0"/>
          <w:sz w:val="22"/>
          <w:szCs w:val="22"/>
          <w:u w:val="single"/>
        </w:rPr>
      </w:pPr>
    </w:p>
    <w:p w14:paraId="46F224B8" w14:textId="77777777" w:rsidR="007A785D" w:rsidRPr="007A785D" w:rsidRDefault="007A785D" w:rsidP="007A785D">
      <w:pPr>
        <w:tabs>
          <w:tab w:val="left" w:pos="4253"/>
        </w:tabs>
        <w:jc w:val="both"/>
        <w:rPr>
          <w:rFonts w:ascii="Calibri" w:hAnsi="Calibri" w:cs="Calibri"/>
          <w:bCs w:val="0"/>
          <w:sz w:val="22"/>
          <w:szCs w:val="22"/>
        </w:rPr>
      </w:pPr>
      <w:r w:rsidRPr="007A785D">
        <w:rPr>
          <w:rFonts w:ascii="Calibri" w:hAnsi="Calibri" w:cs="Calibri"/>
          <w:bCs w:val="0"/>
          <w:color w:val="000000"/>
          <w:sz w:val="22"/>
          <w:szCs w:val="22"/>
        </w:rPr>
        <w:t xml:space="preserve">A </w:t>
      </w:r>
      <w:r w:rsidRPr="007A785D">
        <w:rPr>
          <w:rFonts w:ascii="Calibri" w:hAnsi="Calibri" w:cs="Calibri"/>
          <w:bCs w:val="0"/>
          <w:sz w:val="22"/>
          <w:szCs w:val="22"/>
        </w:rPr>
        <w:t xml:space="preserve">Közgyűlés </w:t>
      </w:r>
      <w:r w:rsidRPr="007A785D">
        <w:rPr>
          <w:rFonts w:ascii="Calibri" w:hAnsi="Calibri" w:cs="Calibri"/>
          <w:bCs w:val="0"/>
          <w:color w:val="000000"/>
          <w:sz w:val="22"/>
          <w:szCs w:val="22"/>
        </w:rPr>
        <w:t>– a városnév használatának szabályairól szóló 16/1994. (VI. 9.) önkormányzati rendelet 4. § (1) bekezdése és a Gazdasági és Jogi Bizottság 405/</w:t>
      </w:r>
      <w:r w:rsidRPr="007A785D">
        <w:rPr>
          <w:rFonts w:ascii="Calibri" w:hAnsi="Calibri" w:cs="Calibri"/>
          <w:bCs w:val="0"/>
          <w:sz w:val="22"/>
          <w:szCs w:val="22"/>
        </w:rPr>
        <w:t>2025. (XII. 8.) GJB számú határozata</w:t>
      </w:r>
      <w:r w:rsidRPr="007A785D">
        <w:rPr>
          <w:rFonts w:ascii="Calibri" w:hAnsi="Calibri" w:cs="Calibri"/>
          <w:bCs w:val="0"/>
          <w:color w:val="000000"/>
          <w:sz w:val="22"/>
          <w:szCs w:val="22"/>
        </w:rPr>
        <w:t xml:space="preserve"> alapján – </w:t>
      </w:r>
      <w:r w:rsidRPr="007A785D">
        <w:rPr>
          <w:rFonts w:ascii="Calibri" w:hAnsi="Calibri" w:cs="Calibri"/>
          <w:b/>
          <w:bCs w:val="0"/>
          <w:color w:val="000000"/>
          <w:sz w:val="22"/>
          <w:szCs w:val="22"/>
        </w:rPr>
        <w:t>engedélyezi,</w:t>
      </w:r>
      <w:r w:rsidRPr="007A785D">
        <w:rPr>
          <w:rFonts w:ascii="Calibri" w:hAnsi="Calibri" w:cs="Calibri"/>
          <w:bCs w:val="0"/>
          <w:color w:val="000000"/>
          <w:sz w:val="22"/>
          <w:szCs w:val="22"/>
        </w:rPr>
        <w:t xml:space="preserve"> hogy </w:t>
      </w:r>
      <w:r w:rsidRPr="007A785D">
        <w:rPr>
          <w:rFonts w:ascii="Calibri" w:hAnsi="Calibri" w:cs="Calibri"/>
          <w:bCs w:val="0"/>
          <w:sz w:val="22"/>
          <w:szCs w:val="22"/>
        </w:rPr>
        <w:t>Menczingerné Pathy Edina a Szombathely nevet a Szombathely, Kőszegi u. 1. szám alatt található méteráru-rövidáru üzletének elnevezésében, „</w:t>
      </w:r>
      <w:r w:rsidRPr="007A785D">
        <w:rPr>
          <w:rFonts w:ascii="Calibri" w:hAnsi="Calibri" w:cs="Calibri"/>
          <w:bCs w:val="0"/>
          <w:color w:val="000000"/>
          <w:sz w:val="22"/>
          <w:szCs w:val="22"/>
        </w:rPr>
        <w:t>Szombathely Textilbolt” formájában használhassa az üzlet üzemeltetésének időtartama alatt.</w:t>
      </w:r>
    </w:p>
    <w:p w14:paraId="5277882D" w14:textId="77777777" w:rsidR="007A785D" w:rsidRPr="007A785D" w:rsidRDefault="007A785D" w:rsidP="007A785D">
      <w:pPr>
        <w:jc w:val="both"/>
        <w:rPr>
          <w:rFonts w:ascii="Calibri" w:hAnsi="Calibri" w:cs="Calibri"/>
          <w:bCs w:val="0"/>
          <w:color w:val="000000"/>
          <w:sz w:val="22"/>
          <w:szCs w:val="22"/>
        </w:rPr>
      </w:pPr>
    </w:p>
    <w:p w14:paraId="4EAFFE50" w14:textId="77777777" w:rsidR="007A785D" w:rsidRPr="007A785D" w:rsidRDefault="007A785D" w:rsidP="007A785D">
      <w:pPr>
        <w:jc w:val="both"/>
        <w:rPr>
          <w:rFonts w:ascii="Calibri" w:hAnsi="Calibri" w:cs="Calibri"/>
          <w:bCs w:val="0"/>
          <w:sz w:val="22"/>
          <w:szCs w:val="22"/>
        </w:rPr>
      </w:pPr>
      <w:r w:rsidRPr="007A785D">
        <w:rPr>
          <w:rFonts w:ascii="Calibri" w:hAnsi="Calibri" w:cs="Calibri"/>
          <w:b/>
          <w:bCs w:val="0"/>
          <w:sz w:val="22"/>
          <w:szCs w:val="22"/>
          <w:u w:val="single"/>
        </w:rPr>
        <w:t>Felelős:</w:t>
      </w:r>
      <w:r w:rsidRPr="007A785D">
        <w:rPr>
          <w:rFonts w:ascii="Calibri" w:hAnsi="Calibri" w:cs="Calibri"/>
          <w:bCs w:val="0"/>
          <w:sz w:val="22"/>
          <w:szCs w:val="22"/>
        </w:rPr>
        <w:tab/>
      </w:r>
      <w:r w:rsidRPr="007A785D">
        <w:rPr>
          <w:rFonts w:ascii="Calibri" w:hAnsi="Calibri" w:cs="Calibri"/>
          <w:bCs w:val="0"/>
          <w:sz w:val="22"/>
          <w:szCs w:val="22"/>
        </w:rPr>
        <w:tab/>
        <w:t>Dr. Nemény András polgármester</w:t>
      </w:r>
    </w:p>
    <w:p w14:paraId="50BC2657" w14:textId="77777777" w:rsidR="007A785D" w:rsidRPr="007A785D" w:rsidRDefault="007A785D" w:rsidP="007A785D">
      <w:pPr>
        <w:ind w:left="708" w:firstLine="708"/>
        <w:jc w:val="both"/>
        <w:rPr>
          <w:rFonts w:ascii="Calibri" w:hAnsi="Calibri" w:cs="Calibri"/>
          <w:bCs w:val="0"/>
          <w:sz w:val="22"/>
          <w:szCs w:val="22"/>
        </w:rPr>
      </w:pPr>
      <w:r w:rsidRPr="007A785D">
        <w:rPr>
          <w:rFonts w:ascii="Calibri" w:hAnsi="Calibri" w:cs="Calibri"/>
          <w:bCs w:val="0"/>
          <w:sz w:val="22"/>
          <w:szCs w:val="22"/>
        </w:rPr>
        <w:t>Dr. Károlyi Ákos jegyző</w:t>
      </w:r>
    </w:p>
    <w:p w14:paraId="5D17CB4B" w14:textId="77777777" w:rsidR="007A785D" w:rsidRPr="007A785D" w:rsidRDefault="007A785D" w:rsidP="007A785D">
      <w:pPr>
        <w:ind w:left="708" w:firstLine="708"/>
        <w:jc w:val="both"/>
        <w:rPr>
          <w:rFonts w:ascii="Calibri" w:hAnsi="Calibri" w:cs="Calibri"/>
          <w:bCs w:val="0"/>
          <w:sz w:val="22"/>
          <w:szCs w:val="22"/>
        </w:rPr>
      </w:pPr>
      <w:r w:rsidRPr="007A785D">
        <w:rPr>
          <w:rFonts w:ascii="Calibri" w:hAnsi="Calibri" w:cs="Calibri"/>
          <w:bCs w:val="0"/>
          <w:sz w:val="22"/>
          <w:szCs w:val="22"/>
        </w:rPr>
        <w:t>(A végrehajtás előkészítéséért:</w:t>
      </w:r>
    </w:p>
    <w:p w14:paraId="74DEE777" w14:textId="77777777" w:rsidR="007A785D" w:rsidRPr="007A785D" w:rsidRDefault="007A785D" w:rsidP="007A785D">
      <w:pPr>
        <w:ind w:left="708" w:firstLine="708"/>
        <w:jc w:val="both"/>
        <w:rPr>
          <w:rFonts w:ascii="Calibri" w:hAnsi="Calibri" w:cs="Calibri"/>
          <w:bCs w:val="0"/>
          <w:sz w:val="22"/>
          <w:szCs w:val="22"/>
        </w:rPr>
      </w:pPr>
      <w:r w:rsidRPr="007A785D">
        <w:rPr>
          <w:rFonts w:ascii="Calibri" w:hAnsi="Calibri" w:cs="Calibri"/>
          <w:bCs w:val="0"/>
          <w:sz w:val="22"/>
          <w:szCs w:val="22"/>
        </w:rPr>
        <w:t>Nagyné Dr. Gats Andrea, a Jogi és Képviselői Osztály vezetője)</w:t>
      </w:r>
    </w:p>
    <w:p w14:paraId="2662BDAA" w14:textId="77777777" w:rsidR="007A785D" w:rsidRPr="007A785D" w:rsidRDefault="007A785D" w:rsidP="007A785D">
      <w:pPr>
        <w:jc w:val="both"/>
        <w:rPr>
          <w:rFonts w:ascii="Calibri" w:hAnsi="Calibri" w:cs="Calibri"/>
          <w:bCs w:val="0"/>
          <w:sz w:val="22"/>
          <w:szCs w:val="22"/>
        </w:rPr>
      </w:pPr>
    </w:p>
    <w:p w14:paraId="3512D8EF" w14:textId="77777777" w:rsidR="007A785D" w:rsidRDefault="007A785D" w:rsidP="007A785D">
      <w:pPr>
        <w:rPr>
          <w:rFonts w:ascii="Calibri" w:hAnsi="Calibri" w:cs="Calibri"/>
          <w:bCs w:val="0"/>
          <w:sz w:val="22"/>
          <w:szCs w:val="22"/>
        </w:rPr>
      </w:pPr>
      <w:r w:rsidRPr="007A785D">
        <w:rPr>
          <w:rFonts w:ascii="Calibri" w:hAnsi="Calibri" w:cs="Calibri"/>
          <w:b/>
          <w:bCs w:val="0"/>
          <w:sz w:val="22"/>
          <w:szCs w:val="22"/>
          <w:u w:val="single"/>
        </w:rPr>
        <w:t>Határidő:</w:t>
      </w:r>
      <w:r w:rsidRPr="007A785D">
        <w:rPr>
          <w:rFonts w:ascii="Calibri" w:hAnsi="Calibri" w:cs="Calibri"/>
          <w:bCs w:val="0"/>
          <w:sz w:val="22"/>
          <w:szCs w:val="22"/>
        </w:rPr>
        <w:tab/>
        <w:t>azonnal</w:t>
      </w:r>
    </w:p>
    <w:p w14:paraId="66E5089E" w14:textId="77777777" w:rsidR="00217A40" w:rsidRDefault="00217A40" w:rsidP="007A785D">
      <w:pPr>
        <w:rPr>
          <w:rFonts w:ascii="Calibri" w:hAnsi="Calibri" w:cs="Calibri"/>
          <w:bCs w:val="0"/>
          <w:sz w:val="22"/>
          <w:szCs w:val="22"/>
        </w:rPr>
      </w:pPr>
    </w:p>
    <w:p w14:paraId="7B888F61" w14:textId="3A8478E2" w:rsidR="00217A40" w:rsidRDefault="00217A40" w:rsidP="007A785D">
      <w:pPr>
        <w:rPr>
          <w:rFonts w:asciiTheme="minorHAnsi" w:hAnsiTheme="minorHAnsi" w:cs="Calibri"/>
          <w:bCs w:val="0"/>
          <w:sz w:val="22"/>
          <w:szCs w:val="22"/>
        </w:rPr>
      </w:pPr>
      <w:r w:rsidRPr="00217A4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III. határozati javaslat, innen nem látom pontosan, de egy pályázatról van szó, erről szavazunk most.</w:t>
      </w:r>
    </w:p>
    <w:p w14:paraId="071E51AB" w14:textId="77777777" w:rsidR="00217A40" w:rsidRPr="00BC6118" w:rsidRDefault="00217A40" w:rsidP="00217A40">
      <w:pPr>
        <w:ind w:firstLine="7"/>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6E73F20B" w14:textId="77777777" w:rsidR="007A785D" w:rsidRPr="007A785D" w:rsidRDefault="007A785D" w:rsidP="00217A40">
      <w:pPr>
        <w:rPr>
          <w:rFonts w:ascii="Calibri" w:hAnsi="Calibri" w:cs="Calibri"/>
          <w:b/>
          <w:sz w:val="22"/>
          <w:szCs w:val="22"/>
          <w:u w:val="single"/>
        </w:rPr>
      </w:pPr>
    </w:p>
    <w:p w14:paraId="71199212" w14:textId="77777777" w:rsidR="007A785D" w:rsidRPr="007A785D" w:rsidRDefault="007A785D" w:rsidP="007A785D">
      <w:pPr>
        <w:jc w:val="center"/>
        <w:rPr>
          <w:rFonts w:ascii="Calibri" w:hAnsi="Calibri" w:cs="Calibri"/>
          <w:b/>
          <w:sz w:val="22"/>
          <w:szCs w:val="22"/>
          <w:u w:val="single"/>
        </w:rPr>
      </w:pPr>
      <w:r w:rsidRPr="007A785D">
        <w:rPr>
          <w:rFonts w:ascii="Calibri" w:hAnsi="Calibri" w:cs="Calibri"/>
          <w:b/>
          <w:sz w:val="22"/>
          <w:szCs w:val="22"/>
          <w:u w:val="single"/>
        </w:rPr>
        <w:t>326/2025. (XII.11.) Kgy. sz. határozat</w:t>
      </w:r>
    </w:p>
    <w:p w14:paraId="7D05A2F6" w14:textId="77777777" w:rsidR="007A785D" w:rsidRPr="007A785D" w:rsidRDefault="007A785D" w:rsidP="007A785D">
      <w:pPr>
        <w:jc w:val="both"/>
        <w:rPr>
          <w:rFonts w:ascii="Calibri" w:hAnsi="Calibri" w:cs="Calibri"/>
          <w:b/>
          <w:sz w:val="22"/>
          <w:szCs w:val="22"/>
          <w:u w:val="single"/>
        </w:rPr>
      </w:pPr>
    </w:p>
    <w:p w14:paraId="5C49C342" w14:textId="77777777" w:rsidR="007A785D" w:rsidRPr="007A785D" w:rsidRDefault="007A785D" w:rsidP="007A785D">
      <w:pPr>
        <w:jc w:val="both"/>
        <w:rPr>
          <w:rFonts w:ascii="Calibri" w:hAnsi="Calibri" w:cs="Calibri"/>
          <w:bCs w:val="0"/>
          <w:strike/>
          <w:sz w:val="22"/>
          <w:szCs w:val="22"/>
        </w:rPr>
      </w:pPr>
      <w:r w:rsidRPr="007A785D">
        <w:rPr>
          <w:rFonts w:ascii="Calibri" w:hAnsi="Calibri" w:cs="Calibri"/>
          <w:bCs w:val="0"/>
          <w:sz w:val="22"/>
          <w:szCs w:val="22"/>
        </w:rPr>
        <w:t xml:space="preserve">Szombathely Megyei Jogú Város Közgyűlése utólagosan egyetért azzal, hogy az Önkormányzat AISkillsMetaCluster pályázatban, mint társult partner részt vegyen, és felhatalmazza a polgármestert a szükséges dokumentumok aláírására. </w:t>
      </w:r>
    </w:p>
    <w:p w14:paraId="14D4999D" w14:textId="77777777" w:rsidR="007A785D" w:rsidRPr="007A785D" w:rsidRDefault="007A785D" w:rsidP="007A785D">
      <w:pPr>
        <w:jc w:val="both"/>
        <w:rPr>
          <w:rFonts w:ascii="Calibri" w:hAnsi="Calibri" w:cs="Calibri"/>
          <w:b/>
          <w:sz w:val="22"/>
          <w:szCs w:val="22"/>
          <w:u w:val="single"/>
        </w:rPr>
      </w:pPr>
    </w:p>
    <w:p w14:paraId="3B15DF52" w14:textId="77777777" w:rsidR="007A785D" w:rsidRPr="007A785D" w:rsidRDefault="007A785D" w:rsidP="007A785D">
      <w:pPr>
        <w:jc w:val="both"/>
        <w:rPr>
          <w:rFonts w:ascii="Calibri" w:hAnsi="Calibri" w:cs="Calibri"/>
          <w:bCs w:val="0"/>
          <w:sz w:val="22"/>
          <w:szCs w:val="22"/>
        </w:rPr>
      </w:pPr>
      <w:r w:rsidRPr="007A785D">
        <w:rPr>
          <w:rFonts w:ascii="Calibri" w:hAnsi="Calibri" w:cs="Calibri"/>
          <w:b/>
          <w:sz w:val="22"/>
          <w:szCs w:val="22"/>
          <w:u w:val="single"/>
        </w:rPr>
        <w:t>Felelős:</w:t>
      </w:r>
      <w:r w:rsidRPr="007A785D">
        <w:rPr>
          <w:rFonts w:ascii="Calibri" w:hAnsi="Calibri" w:cs="Calibri"/>
          <w:b/>
          <w:sz w:val="22"/>
          <w:szCs w:val="22"/>
          <w:u w:val="single"/>
        </w:rPr>
        <w:tab/>
      </w:r>
      <w:r w:rsidRPr="007A785D">
        <w:rPr>
          <w:rFonts w:ascii="Calibri" w:hAnsi="Calibri" w:cs="Calibri"/>
          <w:bCs w:val="0"/>
          <w:sz w:val="22"/>
          <w:szCs w:val="22"/>
        </w:rPr>
        <w:tab/>
        <w:t>Dr. Nemény András polgármester</w:t>
      </w:r>
    </w:p>
    <w:p w14:paraId="51252AF9"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Horváth Attila alpolgármester</w:t>
      </w:r>
    </w:p>
    <w:p w14:paraId="19EE78A9"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Károlyi Ákos jegyző</w:t>
      </w:r>
    </w:p>
    <w:p w14:paraId="6C97BBF1" w14:textId="77777777" w:rsidR="007A785D" w:rsidRPr="007A785D" w:rsidRDefault="007A785D" w:rsidP="007A785D">
      <w:pPr>
        <w:jc w:val="both"/>
        <w:rPr>
          <w:rFonts w:ascii="Calibri" w:hAnsi="Calibri" w:cs="Calibri"/>
          <w:bCs w:val="0"/>
          <w:sz w:val="22"/>
          <w:szCs w:val="22"/>
        </w:rPr>
      </w:pPr>
      <w:r w:rsidRPr="007A785D">
        <w:rPr>
          <w:rFonts w:ascii="Calibri" w:hAnsi="Calibri" w:cs="Calibri"/>
          <w:b/>
          <w:sz w:val="22"/>
          <w:szCs w:val="22"/>
        </w:rPr>
        <w:t xml:space="preserve">            </w:t>
      </w:r>
      <w:r w:rsidRPr="007A785D">
        <w:rPr>
          <w:rFonts w:ascii="Calibri" w:hAnsi="Calibri" w:cs="Calibri"/>
          <w:b/>
          <w:sz w:val="22"/>
          <w:szCs w:val="22"/>
        </w:rPr>
        <w:tab/>
      </w:r>
      <w:r w:rsidRPr="007A785D">
        <w:rPr>
          <w:rFonts w:ascii="Calibri" w:hAnsi="Calibri" w:cs="Calibri"/>
          <w:b/>
          <w:sz w:val="22"/>
          <w:szCs w:val="22"/>
        </w:rPr>
        <w:tab/>
      </w:r>
      <w:r w:rsidRPr="007A785D">
        <w:rPr>
          <w:rFonts w:ascii="Calibri" w:hAnsi="Calibri" w:cs="Calibri"/>
          <w:bCs w:val="0"/>
          <w:sz w:val="22"/>
          <w:szCs w:val="22"/>
        </w:rPr>
        <w:t xml:space="preserve">(A végrehajtás előkészítéséért: </w:t>
      </w:r>
    </w:p>
    <w:p w14:paraId="1411F082"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Gyuráczné dr. Speier Anikó, a Városüzemeltetési és Városfejlesztési Osztály vezetője)</w:t>
      </w:r>
    </w:p>
    <w:p w14:paraId="0F446AB2" w14:textId="77777777" w:rsidR="007A785D" w:rsidRPr="007A785D" w:rsidRDefault="007A785D" w:rsidP="007A785D">
      <w:pPr>
        <w:rPr>
          <w:rFonts w:ascii="Calibri" w:hAnsi="Calibri" w:cs="Calibri"/>
          <w:b/>
          <w:bCs w:val="0"/>
          <w:sz w:val="22"/>
          <w:szCs w:val="22"/>
          <w:u w:val="single"/>
        </w:rPr>
      </w:pPr>
    </w:p>
    <w:p w14:paraId="4EBDDC5F" w14:textId="77777777" w:rsidR="007A785D" w:rsidRDefault="007A785D" w:rsidP="007A785D">
      <w:pPr>
        <w:rPr>
          <w:rFonts w:ascii="Calibri" w:hAnsi="Calibri" w:cs="Calibri"/>
          <w:bCs w:val="0"/>
          <w:sz w:val="22"/>
          <w:szCs w:val="22"/>
        </w:rPr>
      </w:pPr>
      <w:r w:rsidRPr="007A785D">
        <w:rPr>
          <w:rFonts w:ascii="Calibri" w:hAnsi="Calibri" w:cs="Calibri"/>
          <w:b/>
          <w:bCs w:val="0"/>
          <w:sz w:val="22"/>
          <w:szCs w:val="22"/>
          <w:u w:val="single"/>
        </w:rPr>
        <w:t>Határidő:</w:t>
      </w:r>
      <w:r w:rsidRPr="007A785D">
        <w:rPr>
          <w:rFonts w:ascii="Calibri" w:hAnsi="Calibri" w:cs="Calibri"/>
          <w:bCs w:val="0"/>
          <w:sz w:val="22"/>
          <w:szCs w:val="22"/>
        </w:rPr>
        <w:tab/>
        <w:t>azonnal</w:t>
      </w:r>
    </w:p>
    <w:p w14:paraId="312FBF40" w14:textId="77777777" w:rsidR="00217A40" w:rsidRDefault="00217A40" w:rsidP="007A785D">
      <w:pPr>
        <w:rPr>
          <w:rFonts w:ascii="Calibri" w:hAnsi="Calibri" w:cs="Calibri"/>
          <w:bCs w:val="0"/>
          <w:sz w:val="22"/>
          <w:szCs w:val="22"/>
        </w:rPr>
      </w:pPr>
    </w:p>
    <w:p w14:paraId="0FC8C196" w14:textId="3062D344" w:rsidR="00217A40" w:rsidRDefault="00217A40" w:rsidP="007A785D">
      <w:pPr>
        <w:rPr>
          <w:rFonts w:asciiTheme="minorHAnsi" w:hAnsiTheme="minorHAnsi" w:cs="Calibri"/>
          <w:bCs w:val="0"/>
          <w:sz w:val="22"/>
          <w:szCs w:val="22"/>
        </w:rPr>
      </w:pPr>
      <w:r w:rsidRPr="00217A4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RUR:ACT4Duna pályázatról szavazunk.</w:t>
      </w:r>
    </w:p>
    <w:p w14:paraId="5A4FB271" w14:textId="77777777" w:rsidR="00217A40" w:rsidRPr="00BC6118" w:rsidRDefault="00217A40" w:rsidP="00217A40">
      <w:pPr>
        <w:ind w:firstLine="7"/>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1A8DD590" w14:textId="77777777" w:rsidR="007A785D" w:rsidRDefault="007A785D" w:rsidP="007A785D">
      <w:pPr>
        <w:jc w:val="center"/>
        <w:rPr>
          <w:rFonts w:ascii="Calibri" w:hAnsi="Calibri" w:cs="Calibri"/>
          <w:b/>
          <w:sz w:val="22"/>
          <w:szCs w:val="22"/>
          <w:u w:val="single"/>
        </w:rPr>
      </w:pPr>
    </w:p>
    <w:p w14:paraId="711B2099" w14:textId="77777777" w:rsidR="007C1995" w:rsidRDefault="007C1995" w:rsidP="007A785D">
      <w:pPr>
        <w:jc w:val="center"/>
        <w:rPr>
          <w:rFonts w:ascii="Calibri" w:hAnsi="Calibri" w:cs="Calibri"/>
          <w:b/>
          <w:sz w:val="22"/>
          <w:szCs w:val="22"/>
          <w:u w:val="single"/>
        </w:rPr>
      </w:pPr>
    </w:p>
    <w:p w14:paraId="7D4A381E" w14:textId="77777777" w:rsidR="007C1995" w:rsidRDefault="007C1995" w:rsidP="007A785D">
      <w:pPr>
        <w:jc w:val="center"/>
        <w:rPr>
          <w:rFonts w:ascii="Calibri" w:hAnsi="Calibri" w:cs="Calibri"/>
          <w:b/>
          <w:sz w:val="22"/>
          <w:szCs w:val="22"/>
          <w:u w:val="single"/>
        </w:rPr>
      </w:pPr>
    </w:p>
    <w:p w14:paraId="79518FE1" w14:textId="77777777" w:rsidR="007C1995" w:rsidRDefault="007C1995" w:rsidP="007A785D">
      <w:pPr>
        <w:jc w:val="center"/>
        <w:rPr>
          <w:rFonts w:ascii="Calibri" w:hAnsi="Calibri" w:cs="Calibri"/>
          <w:b/>
          <w:sz w:val="22"/>
          <w:szCs w:val="22"/>
          <w:u w:val="single"/>
        </w:rPr>
      </w:pPr>
    </w:p>
    <w:p w14:paraId="12A7D49C" w14:textId="77777777" w:rsidR="007C1995" w:rsidRPr="007A785D" w:rsidRDefault="007C1995" w:rsidP="007A785D">
      <w:pPr>
        <w:jc w:val="center"/>
        <w:rPr>
          <w:rFonts w:ascii="Calibri" w:hAnsi="Calibri" w:cs="Calibri"/>
          <w:b/>
          <w:sz w:val="22"/>
          <w:szCs w:val="22"/>
          <w:u w:val="single"/>
        </w:rPr>
      </w:pPr>
    </w:p>
    <w:p w14:paraId="4E46A6B1" w14:textId="77777777" w:rsidR="007A785D" w:rsidRPr="007A785D" w:rsidRDefault="007A785D" w:rsidP="007A785D">
      <w:pPr>
        <w:jc w:val="center"/>
        <w:rPr>
          <w:rFonts w:ascii="Calibri" w:hAnsi="Calibri" w:cs="Calibri"/>
          <w:b/>
          <w:sz w:val="22"/>
          <w:szCs w:val="22"/>
          <w:u w:val="single"/>
        </w:rPr>
      </w:pPr>
      <w:r w:rsidRPr="007A785D">
        <w:rPr>
          <w:rFonts w:ascii="Calibri" w:hAnsi="Calibri" w:cs="Calibri"/>
          <w:b/>
          <w:sz w:val="22"/>
          <w:szCs w:val="22"/>
          <w:u w:val="single"/>
        </w:rPr>
        <w:lastRenderedPageBreak/>
        <w:t>327/2025. (XII.11.) Kgy. sz. határozat</w:t>
      </w:r>
    </w:p>
    <w:p w14:paraId="0775A2AE" w14:textId="77777777" w:rsidR="007A785D" w:rsidRPr="007A785D" w:rsidRDefault="007A785D" w:rsidP="007A785D">
      <w:pPr>
        <w:jc w:val="both"/>
        <w:rPr>
          <w:rFonts w:ascii="Calibri" w:hAnsi="Calibri" w:cs="Calibri"/>
          <w:bCs w:val="0"/>
          <w:sz w:val="22"/>
          <w:szCs w:val="22"/>
        </w:rPr>
      </w:pPr>
    </w:p>
    <w:p w14:paraId="46EEA089"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Szombathely Megyei Jogú Város Közgyűlése utólagosan</w:t>
      </w:r>
      <w:r w:rsidRPr="007A785D">
        <w:rPr>
          <w:rFonts w:ascii="Calibri" w:hAnsi="Calibri" w:cs="Calibri"/>
          <w:bCs w:val="0"/>
          <w:color w:val="EE0000"/>
          <w:sz w:val="22"/>
          <w:szCs w:val="22"/>
        </w:rPr>
        <w:t xml:space="preserve"> </w:t>
      </w:r>
      <w:r w:rsidRPr="007A785D">
        <w:rPr>
          <w:rFonts w:ascii="Calibri" w:hAnsi="Calibri" w:cs="Calibri"/>
          <w:bCs w:val="0"/>
          <w:sz w:val="22"/>
          <w:szCs w:val="22"/>
        </w:rPr>
        <w:t xml:space="preserve">egyetért azzal, hogy az Önkormányzat a RUR:ACT4Duna pályázatban, mint társult partner részt vegyen, és felhatalmazza a polgármestert a szükséges dokumentumok aláírására. </w:t>
      </w:r>
    </w:p>
    <w:p w14:paraId="4B9191DE" w14:textId="77777777" w:rsidR="007A785D" w:rsidRPr="007A785D" w:rsidRDefault="007A785D" w:rsidP="007A785D">
      <w:pPr>
        <w:jc w:val="both"/>
        <w:rPr>
          <w:rFonts w:ascii="Calibri" w:hAnsi="Calibri" w:cs="Calibri"/>
          <w:bCs w:val="0"/>
          <w:sz w:val="22"/>
          <w:szCs w:val="22"/>
        </w:rPr>
      </w:pPr>
      <w:r w:rsidRPr="007A785D">
        <w:rPr>
          <w:rFonts w:ascii="Calibri" w:hAnsi="Calibri" w:cs="Calibri"/>
          <w:b/>
          <w:sz w:val="22"/>
          <w:szCs w:val="22"/>
          <w:u w:val="single"/>
        </w:rPr>
        <w:t>Felelős:</w:t>
      </w:r>
      <w:r w:rsidRPr="007A785D">
        <w:rPr>
          <w:rFonts w:ascii="Calibri" w:hAnsi="Calibri" w:cs="Calibri"/>
          <w:bCs w:val="0"/>
          <w:sz w:val="22"/>
          <w:szCs w:val="22"/>
        </w:rPr>
        <w:tab/>
      </w:r>
      <w:r w:rsidRPr="007A785D">
        <w:rPr>
          <w:rFonts w:ascii="Calibri" w:hAnsi="Calibri" w:cs="Calibri"/>
          <w:bCs w:val="0"/>
          <w:sz w:val="22"/>
          <w:szCs w:val="22"/>
        </w:rPr>
        <w:tab/>
        <w:t>Dr. Nemény András polgármester</w:t>
      </w:r>
    </w:p>
    <w:p w14:paraId="2A95D348"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Horváth Attila alpolgármester</w:t>
      </w:r>
    </w:p>
    <w:p w14:paraId="50D73EA2"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Károlyi Ákos jegyző</w:t>
      </w:r>
    </w:p>
    <w:p w14:paraId="6C8A9FA5" w14:textId="77777777" w:rsidR="007A785D" w:rsidRPr="007A785D" w:rsidRDefault="007A785D" w:rsidP="007A785D">
      <w:pPr>
        <w:jc w:val="both"/>
        <w:rPr>
          <w:rFonts w:ascii="Calibri" w:hAnsi="Calibri" w:cs="Calibri"/>
          <w:bCs w:val="0"/>
          <w:sz w:val="22"/>
          <w:szCs w:val="22"/>
        </w:rPr>
      </w:pPr>
      <w:r w:rsidRPr="007A785D">
        <w:rPr>
          <w:rFonts w:ascii="Calibri" w:hAnsi="Calibri" w:cs="Calibri"/>
          <w:b/>
          <w:sz w:val="22"/>
          <w:szCs w:val="22"/>
        </w:rPr>
        <w:t xml:space="preserve">            </w:t>
      </w:r>
      <w:r w:rsidRPr="007A785D">
        <w:rPr>
          <w:rFonts w:ascii="Calibri" w:hAnsi="Calibri" w:cs="Calibri"/>
          <w:b/>
          <w:sz w:val="22"/>
          <w:szCs w:val="22"/>
        </w:rPr>
        <w:tab/>
      </w:r>
      <w:r w:rsidRPr="007A785D">
        <w:rPr>
          <w:rFonts w:ascii="Calibri" w:hAnsi="Calibri" w:cs="Calibri"/>
          <w:b/>
          <w:sz w:val="22"/>
          <w:szCs w:val="22"/>
        </w:rPr>
        <w:tab/>
      </w:r>
      <w:r w:rsidRPr="007A785D">
        <w:rPr>
          <w:rFonts w:ascii="Calibri" w:hAnsi="Calibri" w:cs="Calibri"/>
          <w:bCs w:val="0"/>
          <w:sz w:val="22"/>
          <w:szCs w:val="22"/>
        </w:rPr>
        <w:t xml:space="preserve">(A végrehajtás előkészítéséért: </w:t>
      </w:r>
    </w:p>
    <w:p w14:paraId="1D1B7222"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 xml:space="preserve">             </w:t>
      </w:r>
      <w:r w:rsidRPr="007A785D">
        <w:rPr>
          <w:rFonts w:ascii="Calibri" w:hAnsi="Calibri" w:cs="Calibri"/>
          <w:bCs w:val="0"/>
          <w:sz w:val="22"/>
          <w:szCs w:val="22"/>
        </w:rPr>
        <w:tab/>
      </w:r>
      <w:r w:rsidRPr="007A785D">
        <w:rPr>
          <w:rFonts w:ascii="Calibri" w:hAnsi="Calibri" w:cs="Calibri"/>
          <w:bCs w:val="0"/>
          <w:sz w:val="22"/>
          <w:szCs w:val="22"/>
        </w:rPr>
        <w:tab/>
        <w:t>dr. Gyuráczné dr. Speier Anikó, a Városüzemeltetési és Városfejlesztési Osztály vezetője)</w:t>
      </w:r>
    </w:p>
    <w:p w14:paraId="40F63920" w14:textId="77777777" w:rsidR="007A785D" w:rsidRPr="007A785D" w:rsidRDefault="007A785D" w:rsidP="007A785D">
      <w:pPr>
        <w:ind w:firstLine="709"/>
        <w:jc w:val="both"/>
        <w:rPr>
          <w:rFonts w:ascii="Calibri" w:hAnsi="Calibri" w:cs="Calibri"/>
          <w:bCs w:val="0"/>
          <w:sz w:val="22"/>
          <w:szCs w:val="22"/>
        </w:rPr>
      </w:pPr>
    </w:p>
    <w:p w14:paraId="40FA51FF" w14:textId="77777777" w:rsidR="007A785D" w:rsidRDefault="007A785D" w:rsidP="007A785D">
      <w:pPr>
        <w:rPr>
          <w:rFonts w:ascii="Calibri" w:hAnsi="Calibri" w:cs="Calibri"/>
          <w:bCs w:val="0"/>
          <w:sz w:val="22"/>
          <w:szCs w:val="22"/>
        </w:rPr>
      </w:pPr>
      <w:r w:rsidRPr="007A785D">
        <w:rPr>
          <w:rFonts w:ascii="Calibri" w:hAnsi="Calibri" w:cs="Calibri"/>
          <w:b/>
          <w:bCs w:val="0"/>
          <w:sz w:val="22"/>
          <w:szCs w:val="22"/>
          <w:u w:val="single"/>
        </w:rPr>
        <w:t>Határidő:</w:t>
      </w:r>
      <w:r w:rsidRPr="007A785D">
        <w:rPr>
          <w:rFonts w:ascii="Calibri" w:hAnsi="Calibri" w:cs="Calibri"/>
          <w:bCs w:val="0"/>
          <w:sz w:val="22"/>
          <w:szCs w:val="22"/>
        </w:rPr>
        <w:tab/>
        <w:t>azonnal</w:t>
      </w:r>
    </w:p>
    <w:p w14:paraId="3E7D719E" w14:textId="77777777" w:rsidR="00217A40" w:rsidRDefault="00217A40" w:rsidP="007A785D">
      <w:pPr>
        <w:rPr>
          <w:rFonts w:ascii="Calibri" w:hAnsi="Calibri" w:cs="Calibri"/>
          <w:bCs w:val="0"/>
          <w:sz w:val="22"/>
          <w:szCs w:val="22"/>
        </w:rPr>
      </w:pPr>
    </w:p>
    <w:p w14:paraId="6D7C88B2" w14:textId="030A19E9" w:rsidR="00217A40" w:rsidRDefault="00217A40" w:rsidP="00A7635B">
      <w:pPr>
        <w:jc w:val="both"/>
        <w:rPr>
          <w:rFonts w:asciiTheme="minorHAnsi" w:hAnsiTheme="minorHAnsi" w:cs="Calibri"/>
          <w:bCs w:val="0"/>
          <w:sz w:val="22"/>
          <w:szCs w:val="22"/>
        </w:rPr>
      </w:pPr>
      <w:r w:rsidRPr="00217A4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V. határozati javaslat, ami alapítványokkal kapcsolatos, a támogatásuk, ugye ezt a közgyűlés döntésébe utalta az SZMSZ-ünk, úgyhogy most erről szavazunk. Több alapítványról is szó van, mindenki el tudja olvasni, de a közvélemény számára is mondom, a Dr. Bohóc Mosolyszolgálat, a Mira Orient Art</w:t>
      </w:r>
      <w:r w:rsidR="00A7635B">
        <w:rPr>
          <w:rFonts w:asciiTheme="minorHAnsi" w:hAnsiTheme="minorHAnsi" w:cs="Calibri"/>
          <w:bCs w:val="0"/>
          <w:sz w:val="22"/>
          <w:szCs w:val="22"/>
        </w:rPr>
        <w:t xml:space="preserve"> Kulturális és Jóléti Alapítvány, a PontMás Alapítvány, a </w:t>
      </w:r>
      <w:r w:rsidR="00A7635B" w:rsidRPr="00A7635B">
        <w:rPr>
          <w:rFonts w:asciiTheme="minorHAnsi" w:hAnsiTheme="minorHAnsi" w:cs="Calibri"/>
          <w:bCs w:val="0"/>
          <w:sz w:val="22"/>
          <w:szCs w:val="22"/>
        </w:rPr>
        <w:t>Savaria University Press Alapítvány</w:t>
      </w:r>
      <w:r w:rsidR="00A7635B">
        <w:rPr>
          <w:rFonts w:asciiTheme="minorHAnsi" w:hAnsiTheme="minorHAnsi" w:cs="Calibri"/>
          <w:bCs w:val="0"/>
          <w:sz w:val="22"/>
          <w:szCs w:val="22"/>
        </w:rPr>
        <w:t xml:space="preserve">, a </w:t>
      </w:r>
      <w:r w:rsidR="00A7635B" w:rsidRPr="00A7635B">
        <w:rPr>
          <w:rFonts w:asciiTheme="minorHAnsi" w:hAnsiTheme="minorHAnsi" w:cs="Calibri"/>
          <w:bCs w:val="0"/>
          <w:sz w:val="22"/>
          <w:szCs w:val="22"/>
        </w:rPr>
        <w:t>Változó Világért Alapítvány</w:t>
      </w:r>
      <w:r w:rsidR="00A7635B">
        <w:rPr>
          <w:rFonts w:asciiTheme="minorHAnsi" w:hAnsiTheme="minorHAnsi" w:cs="Calibri"/>
          <w:bCs w:val="0"/>
          <w:sz w:val="22"/>
          <w:szCs w:val="22"/>
        </w:rPr>
        <w:t xml:space="preserve">, és a </w:t>
      </w:r>
      <w:r w:rsidR="00A7635B" w:rsidRPr="00A7635B">
        <w:rPr>
          <w:rFonts w:asciiTheme="minorHAnsi" w:hAnsiTheme="minorHAnsi" w:cs="Calibri"/>
          <w:bCs w:val="0"/>
          <w:sz w:val="22"/>
          <w:szCs w:val="22"/>
        </w:rPr>
        <w:t>Vasi K.u.K. Matrózok Alapítvány</w:t>
      </w:r>
      <w:r w:rsidR="00A7635B">
        <w:rPr>
          <w:rFonts w:asciiTheme="minorHAnsi" w:hAnsiTheme="minorHAnsi" w:cs="Calibri"/>
          <w:bCs w:val="0"/>
          <w:sz w:val="22"/>
          <w:szCs w:val="22"/>
        </w:rPr>
        <w:t>. Erről szavazunk most.</w:t>
      </w:r>
    </w:p>
    <w:p w14:paraId="3590B4EB" w14:textId="5717F05E" w:rsidR="00A7635B" w:rsidRDefault="00A7635B" w:rsidP="00A7635B">
      <w:pPr>
        <w:jc w:val="both"/>
        <w:rPr>
          <w:rFonts w:asciiTheme="minorHAnsi" w:hAnsiTheme="minorHAns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53E3B1A9" w14:textId="77777777" w:rsidR="007A785D" w:rsidRPr="007A785D" w:rsidRDefault="007A785D" w:rsidP="007A785D">
      <w:pPr>
        <w:jc w:val="both"/>
        <w:rPr>
          <w:rFonts w:ascii="Calibri" w:hAnsi="Calibri" w:cs="Calibri"/>
          <w:bCs w:val="0"/>
          <w:sz w:val="22"/>
          <w:szCs w:val="22"/>
        </w:rPr>
      </w:pPr>
    </w:p>
    <w:p w14:paraId="61239103" w14:textId="77777777" w:rsidR="007A785D" w:rsidRPr="007A785D" w:rsidRDefault="007A785D" w:rsidP="007A785D">
      <w:pPr>
        <w:jc w:val="center"/>
        <w:rPr>
          <w:rFonts w:ascii="Calibri" w:hAnsi="Calibri" w:cs="Calibri"/>
          <w:b/>
          <w:sz w:val="22"/>
          <w:szCs w:val="22"/>
          <w:u w:val="single"/>
        </w:rPr>
      </w:pPr>
      <w:r w:rsidRPr="007A785D">
        <w:rPr>
          <w:rFonts w:ascii="Calibri" w:hAnsi="Calibri" w:cs="Calibri"/>
          <w:b/>
          <w:sz w:val="22"/>
          <w:szCs w:val="22"/>
          <w:u w:val="single"/>
        </w:rPr>
        <w:t>328/2025.(XII. 11.) Kgy. sz. határozat</w:t>
      </w:r>
    </w:p>
    <w:p w14:paraId="2C7EFA28" w14:textId="77777777" w:rsidR="007A785D" w:rsidRPr="007A785D" w:rsidRDefault="007A785D" w:rsidP="007A785D">
      <w:pPr>
        <w:rPr>
          <w:rFonts w:ascii="Calibri" w:hAnsi="Calibri" w:cs="Calibri"/>
          <w:b/>
          <w:sz w:val="22"/>
          <w:szCs w:val="22"/>
          <w:u w:val="single"/>
        </w:rPr>
      </w:pPr>
    </w:p>
    <w:p w14:paraId="1E4F90BF" w14:textId="77777777" w:rsidR="007A785D" w:rsidRPr="007A785D" w:rsidRDefault="007A785D" w:rsidP="00A7635B">
      <w:pPr>
        <w:numPr>
          <w:ilvl w:val="0"/>
          <w:numId w:val="9"/>
        </w:numPr>
        <w:tabs>
          <w:tab w:val="num" w:pos="567"/>
        </w:tabs>
        <w:spacing w:after="160" w:line="259" w:lineRule="auto"/>
        <w:ind w:left="567" w:hanging="567"/>
        <w:jc w:val="both"/>
        <w:rPr>
          <w:rFonts w:ascii="Calibri" w:eastAsia="Arial Unicode MS" w:hAnsi="Calibri" w:cs="Calibri"/>
          <w:bCs w:val="0"/>
          <w:sz w:val="22"/>
          <w:szCs w:val="22"/>
        </w:rPr>
      </w:pPr>
      <w:r w:rsidRPr="007A785D">
        <w:rPr>
          <w:rFonts w:ascii="Calibri" w:hAnsi="Calibri" w:cs="Calibri"/>
          <w:bCs w:val="0"/>
          <w:sz w:val="22"/>
          <w:szCs w:val="22"/>
        </w:rPr>
        <w:t>Szombathely Megyei Jogú Város Közgyűlése az önkormányzati forrásátadásról szóló 47/2013. (XII.4.) önkormányzati rendelet 1.§ (5) bekezdése alapján - figyelembe véve a Kulturális, Oktatási és Civil Bizottság 165/2025. (XII.9.) KOCB számú határozatában foglalt javaslatot – hozzájárul ahhoz, hogy az alábbi alapítványok - az Önkormányzat 2025. évi költségvetéséről szóló 4</w:t>
      </w:r>
      <w:r w:rsidRPr="007A785D">
        <w:rPr>
          <w:rFonts w:ascii="Calibri" w:hAnsi="Calibri" w:cs="Calibri"/>
          <w:sz w:val="22"/>
          <w:szCs w:val="22"/>
        </w:rPr>
        <w:t xml:space="preserve">/2025. (II.28.) </w:t>
      </w:r>
      <w:r w:rsidRPr="007A785D">
        <w:rPr>
          <w:rFonts w:ascii="Calibri" w:hAnsi="Calibri" w:cs="Calibri"/>
          <w:bCs w:val="0"/>
          <w:sz w:val="22"/>
          <w:szCs w:val="22"/>
        </w:rPr>
        <w:t xml:space="preserve"> önkormányzati rendelet 9. mellékletében található „Kulturális és Civil Alap” tételsor terhére - támogatásban részesüljenek:</w:t>
      </w:r>
    </w:p>
    <w:p w14:paraId="6D70BC69" w14:textId="77777777" w:rsidR="007A785D" w:rsidRPr="007A785D" w:rsidRDefault="007A785D" w:rsidP="007A785D">
      <w:pPr>
        <w:ind w:left="720"/>
        <w:jc w:val="both"/>
        <w:rPr>
          <w:rFonts w:ascii="Calibri" w:eastAsia="Arial Unicode MS" w:hAnsi="Calibri" w:cs="Calibri"/>
          <w:bCs w:val="0"/>
          <w:sz w:val="22"/>
          <w:szCs w:val="22"/>
        </w:rPr>
      </w:pPr>
    </w:p>
    <w:tbl>
      <w:tblPr>
        <w:tblW w:w="96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110"/>
        <w:gridCol w:w="1128"/>
      </w:tblGrid>
      <w:tr w:rsidR="007A785D" w:rsidRPr="007A785D" w14:paraId="28F676FA" w14:textId="77777777" w:rsidTr="007A785D">
        <w:tc>
          <w:tcPr>
            <w:tcW w:w="4395" w:type="dxa"/>
          </w:tcPr>
          <w:p w14:paraId="18F8FDDC" w14:textId="77777777" w:rsidR="007A785D" w:rsidRPr="007A785D" w:rsidRDefault="007A785D" w:rsidP="007A785D">
            <w:pPr>
              <w:tabs>
                <w:tab w:val="left" w:pos="3939"/>
              </w:tabs>
              <w:jc w:val="center"/>
              <w:rPr>
                <w:rFonts w:ascii="Calibri" w:hAnsi="Calibri" w:cs="Calibri"/>
                <w:b/>
                <w:sz w:val="22"/>
                <w:szCs w:val="22"/>
              </w:rPr>
            </w:pPr>
            <w:r w:rsidRPr="007A785D">
              <w:rPr>
                <w:rFonts w:ascii="Calibri" w:hAnsi="Calibri" w:cs="Calibri"/>
                <w:b/>
                <w:sz w:val="22"/>
                <w:szCs w:val="22"/>
              </w:rPr>
              <w:t>Szervezet neve</w:t>
            </w:r>
          </w:p>
          <w:p w14:paraId="232FA230" w14:textId="77777777" w:rsidR="007A785D" w:rsidRPr="007A785D" w:rsidRDefault="007A785D" w:rsidP="007A785D">
            <w:pPr>
              <w:tabs>
                <w:tab w:val="left" w:pos="3939"/>
              </w:tabs>
              <w:jc w:val="center"/>
              <w:rPr>
                <w:rFonts w:ascii="Calibri" w:hAnsi="Calibri" w:cs="Calibri"/>
                <w:sz w:val="22"/>
                <w:szCs w:val="22"/>
              </w:rPr>
            </w:pPr>
          </w:p>
        </w:tc>
        <w:tc>
          <w:tcPr>
            <w:tcW w:w="4110" w:type="dxa"/>
          </w:tcPr>
          <w:p w14:paraId="756DC6ED" w14:textId="77777777" w:rsidR="007A785D" w:rsidRPr="007A785D" w:rsidRDefault="007A785D" w:rsidP="007A785D">
            <w:pPr>
              <w:tabs>
                <w:tab w:val="left" w:pos="3939"/>
              </w:tabs>
              <w:jc w:val="center"/>
              <w:rPr>
                <w:rFonts w:ascii="Calibri" w:hAnsi="Calibri" w:cs="Calibri"/>
                <w:b/>
                <w:sz w:val="22"/>
                <w:szCs w:val="22"/>
              </w:rPr>
            </w:pPr>
            <w:r w:rsidRPr="007A785D">
              <w:rPr>
                <w:rFonts w:ascii="Calibri" w:hAnsi="Calibri" w:cs="Calibri"/>
                <w:b/>
                <w:sz w:val="22"/>
                <w:szCs w:val="22"/>
              </w:rPr>
              <w:t>Támogatott cél megnevezése</w:t>
            </w:r>
          </w:p>
        </w:tc>
        <w:tc>
          <w:tcPr>
            <w:tcW w:w="1128" w:type="dxa"/>
          </w:tcPr>
          <w:p w14:paraId="0F757AD8" w14:textId="77777777" w:rsidR="007A785D" w:rsidRPr="007A785D" w:rsidRDefault="007A785D" w:rsidP="007A785D">
            <w:pPr>
              <w:tabs>
                <w:tab w:val="left" w:pos="3939"/>
              </w:tabs>
              <w:jc w:val="center"/>
              <w:rPr>
                <w:rFonts w:ascii="Calibri" w:hAnsi="Calibri" w:cs="Calibri"/>
                <w:b/>
                <w:sz w:val="22"/>
                <w:szCs w:val="22"/>
              </w:rPr>
            </w:pPr>
            <w:r w:rsidRPr="007A785D">
              <w:rPr>
                <w:rFonts w:ascii="Calibri" w:hAnsi="Calibri" w:cs="Calibri"/>
                <w:b/>
                <w:sz w:val="22"/>
                <w:szCs w:val="22"/>
              </w:rPr>
              <w:t>Javasolt összeg (Ft)</w:t>
            </w:r>
          </w:p>
        </w:tc>
      </w:tr>
      <w:tr w:rsidR="007A785D" w:rsidRPr="007A785D" w14:paraId="6E87F4FE" w14:textId="77777777" w:rsidTr="007A785D">
        <w:tc>
          <w:tcPr>
            <w:tcW w:w="4395" w:type="dxa"/>
            <w:tcBorders>
              <w:top w:val="single" w:sz="4" w:space="0" w:color="auto"/>
              <w:left w:val="single" w:sz="4" w:space="0" w:color="auto"/>
              <w:bottom w:val="single" w:sz="4" w:space="0" w:color="auto"/>
              <w:right w:val="single" w:sz="4" w:space="0" w:color="auto"/>
            </w:tcBorders>
            <w:vAlign w:val="center"/>
          </w:tcPr>
          <w:p w14:paraId="123F2BBE"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Dr. Bohóc Mosolyszolgálati Alapítvány</w:t>
            </w:r>
          </w:p>
        </w:tc>
        <w:tc>
          <w:tcPr>
            <w:tcW w:w="4110" w:type="dxa"/>
            <w:tcBorders>
              <w:top w:val="single" w:sz="4" w:space="0" w:color="auto"/>
              <w:left w:val="nil"/>
              <w:bottom w:val="single" w:sz="4" w:space="0" w:color="auto"/>
              <w:right w:val="single" w:sz="4" w:space="0" w:color="auto"/>
            </w:tcBorders>
            <w:vAlign w:val="center"/>
          </w:tcPr>
          <w:p w14:paraId="1C7DC01D" w14:textId="77777777" w:rsidR="007A785D" w:rsidRPr="007A785D" w:rsidRDefault="007A785D" w:rsidP="007A785D">
            <w:pPr>
              <w:tabs>
                <w:tab w:val="left" w:pos="3939"/>
              </w:tabs>
              <w:jc w:val="both"/>
              <w:rPr>
                <w:rFonts w:ascii="Calibri" w:hAnsi="Calibri" w:cs="Calibri"/>
                <w:bCs w:val="0"/>
                <w:sz w:val="22"/>
                <w:szCs w:val="22"/>
              </w:rPr>
            </w:pPr>
            <w:r w:rsidRPr="007A785D">
              <w:rPr>
                <w:rFonts w:ascii="Calibri" w:hAnsi="Calibri" w:cs="Calibri"/>
                <w:bCs w:val="0"/>
                <w:color w:val="000000"/>
                <w:sz w:val="22"/>
                <w:szCs w:val="22"/>
              </w:rPr>
              <w:t>2026. évi működés támogatása</w:t>
            </w:r>
          </w:p>
        </w:tc>
        <w:tc>
          <w:tcPr>
            <w:tcW w:w="1128" w:type="dxa"/>
            <w:vAlign w:val="center"/>
          </w:tcPr>
          <w:p w14:paraId="1F3FD2D5" w14:textId="77777777" w:rsidR="007A785D" w:rsidRPr="007A785D" w:rsidRDefault="007A785D" w:rsidP="007A785D">
            <w:pPr>
              <w:tabs>
                <w:tab w:val="left" w:pos="3939"/>
              </w:tabs>
              <w:jc w:val="right"/>
              <w:rPr>
                <w:rFonts w:ascii="Calibri" w:hAnsi="Calibri" w:cs="Calibri"/>
                <w:sz w:val="22"/>
                <w:szCs w:val="22"/>
              </w:rPr>
            </w:pPr>
            <w:r w:rsidRPr="007A785D">
              <w:rPr>
                <w:rFonts w:ascii="Calibri" w:hAnsi="Calibri" w:cs="Calibri"/>
                <w:sz w:val="22"/>
                <w:szCs w:val="22"/>
              </w:rPr>
              <w:t>150.000,-</w:t>
            </w:r>
          </w:p>
        </w:tc>
      </w:tr>
      <w:tr w:rsidR="007A785D" w:rsidRPr="007A785D" w14:paraId="4EA4B023" w14:textId="77777777" w:rsidTr="007A785D">
        <w:tc>
          <w:tcPr>
            <w:tcW w:w="4395" w:type="dxa"/>
            <w:tcBorders>
              <w:top w:val="single" w:sz="4" w:space="0" w:color="auto"/>
              <w:left w:val="single" w:sz="4" w:space="0" w:color="auto"/>
              <w:bottom w:val="single" w:sz="4" w:space="0" w:color="auto"/>
              <w:right w:val="single" w:sz="4" w:space="0" w:color="auto"/>
            </w:tcBorders>
            <w:vAlign w:val="center"/>
          </w:tcPr>
          <w:p w14:paraId="70CE9647" w14:textId="77777777" w:rsidR="007A785D" w:rsidRPr="007A785D" w:rsidRDefault="007A785D" w:rsidP="007A785D">
            <w:pPr>
              <w:tabs>
                <w:tab w:val="left" w:pos="3939"/>
              </w:tabs>
              <w:jc w:val="both"/>
              <w:rPr>
                <w:rFonts w:ascii="Calibri" w:hAnsi="Calibri" w:cs="Calibri"/>
                <w:bCs w:val="0"/>
                <w:color w:val="000000"/>
                <w:sz w:val="22"/>
                <w:szCs w:val="22"/>
              </w:rPr>
            </w:pPr>
            <w:r w:rsidRPr="007A785D">
              <w:rPr>
                <w:rFonts w:ascii="Calibri" w:hAnsi="Calibri" w:cs="Calibri"/>
                <w:bCs w:val="0"/>
                <w:color w:val="000000"/>
                <w:sz w:val="22"/>
                <w:szCs w:val="22"/>
              </w:rPr>
              <w:t>Mira Orient Art Kulturális és Jóléti Alapítvány</w:t>
            </w:r>
          </w:p>
        </w:tc>
        <w:tc>
          <w:tcPr>
            <w:tcW w:w="4110" w:type="dxa"/>
            <w:tcBorders>
              <w:top w:val="single" w:sz="4" w:space="0" w:color="auto"/>
              <w:left w:val="nil"/>
              <w:bottom w:val="single" w:sz="4" w:space="0" w:color="auto"/>
              <w:right w:val="single" w:sz="4" w:space="0" w:color="auto"/>
            </w:tcBorders>
            <w:vAlign w:val="center"/>
          </w:tcPr>
          <w:p w14:paraId="4068121C"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2026. évi működés támogatása</w:t>
            </w:r>
          </w:p>
        </w:tc>
        <w:tc>
          <w:tcPr>
            <w:tcW w:w="1128" w:type="dxa"/>
            <w:vAlign w:val="center"/>
          </w:tcPr>
          <w:p w14:paraId="738BA0CC" w14:textId="77777777" w:rsidR="007A785D" w:rsidRPr="007A785D" w:rsidRDefault="007A785D" w:rsidP="007A785D">
            <w:pPr>
              <w:tabs>
                <w:tab w:val="left" w:pos="3939"/>
              </w:tabs>
              <w:jc w:val="right"/>
              <w:rPr>
                <w:rFonts w:ascii="Calibri" w:hAnsi="Calibri" w:cs="Calibri"/>
                <w:sz w:val="22"/>
                <w:szCs w:val="22"/>
              </w:rPr>
            </w:pPr>
            <w:r w:rsidRPr="007A785D">
              <w:rPr>
                <w:rFonts w:ascii="Calibri" w:hAnsi="Calibri" w:cs="Calibri"/>
                <w:sz w:val="22"/>
                <w:szCs w:val="22"/>
              </w:rPr>
              <w:t>100.000,-</w:t>
            </w:r>
          </w:p>
        </w:tc>
      </w:tr>
      <w:tr w:rsidR="007A785D" w:rsidRPr="007A785D" w14:paraId="50E84CB7" w14:textId="77777777" w:rsidTr="007A785D">
        <w:tc>
          <w:tcPr>
            <w:tcW w:w="4395" w:type="dxa"/>
            <w:tcBorders>
              <w:top w:val="single" w:sz="4" w:space="0" w:color="auto"/>
              <w:left w:val="single" w:sz="4" w:space="0" w:color="auto"/>
              <w:bottom w:val="single" w:sz="4" w:space="0" w:color="auto"/>
              <w:right w:val="single" w:sz="4" w:space="0" w:color="auto"/>
            </w:tcBorders>
            <w:vAlign w:val="center"/>
          </w:tcPr>
          <w:p w14:paraId="1F061CA3" w14:textId="77777777" w:rsidR="007A785D" w:rsidRPr="007A785D" w:rsidRDefault="007A785D" w:rsidP="007A785D">
            <w:pPr>
              <w:tabs>
                <w:tab w:val="left" w:pos="3939"/>
              </w:tabs>
              <w:jc w:val="both"/>
              <w:rPr>
                <w:rFonts w:ascii="Calibri" w:hAnsi="Calibri" w:cs="Calibri"/>
                <w:bCs w:val="0"/>
                <w:color w:val="000000"/>
                <w:sz w:val="22"/>
                <w:szCs w:val="22"/>
              </w:rPr>
            </w:pPr>
            <w:r w:rsidRPr="007A785D">
              <w:rPr>
                <w:rFonts w:ascii="Calibri" w:hAnsi="Calibri" w:cs="Calibri"/>
                <w:bCs w:val="0"/>
                <w:color w:val="000000"/>
                <w:sz w:val="22"/>
                <w:szCs w:val="22"/>
              </w:rPr>
              <w:t>PontMás Vas Megyei Autista Gyermekekért Alapítvány</w:t>
            </w:r>
          </w:p>
        </w:tc>
        <w:tc>
          <w:tcPr>
            <w:tcW w:w="4110" w:type="dxa"/>
            <w:tcBorders>
              <w:top w:val="single" w:sz="4" w:space="0" w:color="auto"/>
              <w:left w:val="nil"/>
              <w:bottom w:val="single" w:sz="4" w:space="0" w:color="auto"/>
              <w:right w:val="single" w:sz="4" w:space="0" w:color="auto"/>
            </w:tcBorders>
            <w:vAlign w:val="center"/>
          </w:tcPr>
          <w:p w14:paraId="48855E99"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2026. évi működés támogatása</w:t>
            </w:r>
          </w:p>
        </w:tc>
        <w:tc>
          <w:tcPr>
            <w:tcW w:w="1128" w:type="dxa"/>
            <w:vAlign w:val="center"/>
          </w:tcPr>
          <w:p w14:paraId="3F8AF510" w14:textId="77777777" w:rsidR="007A785D" w:rsidRPr="007A785D" w:rsidRDefault="007A785D" w:rsidP="007A785D">
            <w:pPr>
              <w:tabs>
                <w:tab w:val="left" w:pos="3939"/>
              </w:tabs>
              <w:jc w:val="right"/>
              <w:rPr>
                <w:rFonts w:ascii="Calibri" w:hAnsi="Calibri" w:cs="Calibri"/>
                <w:sz w:val="22"/>
                <w:szCs w:val="22"/>
              </w:rPr>
            </w:pPr>
            <w:r w:rsidRPr="007A785D">
              <w:rPr>
                <w:rFonts w:ascii="Calibri" w:hAnsi="Calibri" w:cs="Calibri"/>
                <w:sz w:val="22"/>
                <w:szCs w:val="22"/>
              </w:rPr>
              <w:t>200.000,-</w:t>
            </w:r>
          </w:p>
        </w:tc>
      </w:tr>
      <w:tr w:rsidR="007A785D" w:rsidRPr="007A785D" w14:paraId="5B817A30" w14:textId="77777777" w:rsidTr="007A785D">
        <w:tc>
          <w:tcPr>
            <w:tcW w:w="4395" w:type="dxa"/>
            <w:tcBorders>
              <w:top w:val="single" w:sz="4" w:space="0" w:color="auto"/>
              <w:left w:val="single" w:sz="4" w:space="0" w:color="auto"/>
              <w:bottom w:val="single" w:sz="4" w:space="0" w:color="auto"/>
              <w:right w:val="single" w:sz="4" w:space="0" w:color="auto"/>
            </w:tcBorders>
            <w:vAlign w:val="center"/>
          </w:tcPr>
          <w:p w14:paraId="7AD3E384"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Savaria University Press Alapítvány</w:t>
            </w:r>
          </w:p>
        </w:tc>
        <w:tc>
          <w:tcPr>
            <w:tcW w:w="4110" w:type="dxa"/>
            <w:tcBorders>
              <w:top w:val="single" w:sz="4" w:space="0" w:color="auto"/>
              <w:left w:val="nil"/>
              <w:bottom w:val="single" w:sz="4" w:space="0" w:color="auto"/>
              <w:right w:val="single" w:sz="4" w:space="0" w:color="auto"/>
            </w:tcBorders>
            <w:vAlign w:val="center"/>
          </w:tcPr>
          <w:p w14:paraId="2DCC3365"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2026. évi működés támogatása</w:t>
            </w:r>
          </w:p>
        </w:tc>
        <w:tc>
          <w:tcPr>
            <w:tcW w:w="1128" w:type="dxa"/>
            <w:vAlign w:val="center"/>
          </w:tcPr>
          <w:p w14:paraId="0DDC67A9" w14:textId="77777777" w:rsidR="007A785D" w:rsidRPr="007A785D" w:rsidRDefault="007A785D" w:rsidP="007A785D">
            <w:pPr>
              <w:tabs>
                <w:tab w:val="left" w:pos="3939"/>
              </w:tabs>
              <w:jc w:val="right"/>
              <w:rPr>
                <w:rFonts w:ascii="Calibri" w:hAnsi="Calibri" w:cs="Calibri"/>
                <w:sz w:val="22"/>
                <w:szCs w:val="22"/>
              </w:rPr>
            </w:pPr>
            <w:r w:rsidRPr="007A785D">
              <w:rPr>
                <w:rFonts w:ascii="Calibri" w:hAnsi="Calibri" w:cs="Calibri"/>
                <w:sz w:val="22"/>
                <w:szCs w:val="22"/>
              </w:rPr>
              <w:t>200.000,-</w:t>
            </w:r>
          </w:p>
        </w:tc>
      </w:tr>
      <w:tr w:rsidR="007A785D" w:rsidRPr="007A785D" w14:paraId="5CF060B7" w14:textId="77777777" w:rsidTr="007A785D">
        <w:tc>
          <w:tcPr>
            <w:tcW w:w="4395" w:type="dxa"/>
            <w:tcBorders>
              <w:top w:val="single" w:sz="4" w:space="0" w:color="auto"/>
              <w:left w:val="single" w:sz="4" w:space="0" w:color="auto"/>
              <w:bottom w:val="single" w:sz="4" w:space="0" w:color="auto"/>
              <w:right w:val="single" w:sz="4" w:space="0" w:color="auto"/>
            </w:tcBorders>
            <w:vAlign w:val="center"/>
          </w:tcPr>
          <w:p w14:paraId="11395B55"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Változó Világért Alapítvány</w:t>
            </w:r>
          </w:p>
        </w:tc>
        <w:tc>
          <w:tcPr>
            <w:tcW w:w="4110" w:type="dxa"/>
            <w:tcBorders>
              <w:top w:val="single" w:sz="4" w:space="0" w:color="auto"/>
              <w:left w:val="nil"/>
              <w:bottom w:val="single" w:sz="4" w:space="0" w:color="auto"/>
              <w:right w:val="single" w:sz="4" w:space="0" w:color="auto"/>
            </w:tcBorders>
            <w:vAlign w:val="center"/>
          </w:tcPr>
          <w:p w14:paraId="607181D3"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2026. évi működés támogatása</w:t>
            </w:r>
          </w:p>
        </w:tc>
        <w:tc>
          <w:tcPr>
            <w:tcW w:w="1128" w:type="dxa"/>
            <w:vAlign w:val="center"/>
          </w:tcPr>
          <w:p w14:paraId="7D8E7376" w14:textId="77777777" w:rsidR="007A785D" w:rsidRPr="007A785D" w:rsidRDefault="007A785D" w:rsidP="007A785D">
            <w:pPr>
              <w:tabs>
                <w:tab w:val="left" w:pos="3939"/>
              </w:tabs>
              <w:jc w:val="right"/>
              <w:rPr>
                <w:rFonts w:ascii="Calibri" w:hAnsi="Calibri" w:cs="Calibri"/>
                <w:sz w:val="22"/>
                <w:szCs w:val="22"/>
              </w:rPr>
            </w:pPr>
            <w:r w:rsidRPr="007A785D">
              <w:rPr>
                <w:rFonts w:ascii="Calibri" w:hAnsi="Calibri" w:cs="Calibri"/>
                <w:sz w:val="22"/>
                <w:szCs w:val="22"/>
              </w:rPr>
              <w:t>100.000,-</w:t>
            </w:r>
          </w:p>
        </w:tc>
      </w:tr>
      <w:tr w:rsidR="007A785D" w:rsidRPr="007A785D" w14:paraId="60EECDA3" w14:textId="77777777" w:rsidTr="007A785D">
        <w:tc>
          <w:tcPr>
            <w:tcW w:w="4395" w:type="dxa"/>
            <w:tcBorders>
              <w:top w:val="single" w:sz="4" w:space="0" w:color="auto"/>
              <w:left w:val="single" w:sz="4" w:space="0" w:color="auto"/>
              <w:bottom w:val="single" w:sz="4" w:space="0" w:color="auto"/>
              <w:right w:val="single" w:sz="4" w:space="0" w:color="auto"/>
            </w:tcBorders>
            <w:vAlign w:val="center"/>
          </w:tcPr>
          <w:p w14:paraId="0CBB2739"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Vasi K.u.K. Matrózok Alapítvány</w:t>
            </w:r>
          </w:p>
        </w:tc>
        <w:tc>
          <w:tcPr>
            <w:tcW w:w="4110" w:type="dxa"/>
            <w:tcBorders>
              <w:top w:val="single" w:sz="4" w:space="0" w:color="auto"/>
              <w:left w:val="nil"/>
              <w:bottom w:val="single" w:sz="4" w:space="0" w:color="auto"/>
              <w:right w:val="single" w:sz="4" w:space="0" w:color="auto"/>
            </w:tcBorders>
            <w:vAlign w:val="center"/>
          </w:tcPr>
          <w:p w14:paraId="02DC67EA" w14:textId="77777777" w:rsidR="007A785D" w:rsidRPr="007A785D" w:rsidRDefault="007A785D" w:rsidP="007A785D">
            <w:pPr>
              <w:jc w:val="both"/>
              <w:rPr>
                <w:rFonts w:ascii="Calibri" w:hAnsi="Calibri" w:cs="Calibri"/>
                <w:bCs w:val="0"/>
                <w:color w:val="000000"/>
                <w:sz w:val="22"/>
                <w:szCs w:val="22"/>
              </w:rPr>
            </w:pPr>
            <w:r w:rsidRPr="007A785D">
              <w:rPr>
                <w:rFonts w:ascii="Calibri" w:hAnsi="Calibri" w:cs="Calibri"/>
                <w:bCs w:val="0"/>
                <w:color w:val="000000"/>
                <w:sz w:val="22"/>
                <w:szCs w:val="22"/>
              </w:rPr>
              <w:t>2026. évi működés támogatása</w:t>
            </w:r>
          </w:p>
        </w:tc>
        <w:tc>
          <w:tcPr>
            <w:tcW w:w="1128" w:type="dxa"/>
            <w:vAlign w:val="center"/>
          </w:tcPr>
          <w:p w14:paraId="5C8B23F1" w14:textId="77777777" w:rsidR="007A785D" w:rsidRPr="007A785D" w:rsidRDefault="007A785D" w:rsidP="007A785D">
            <w:pPr>
              <w:tabs>
                <w:tab w:val="left" w:pos="3939"/>
              </w:tabs>
              <w:jc w:val="right"/>
              <w:rPr>
                <w:rFonts w:ascii="Calibri" w:hAnsi="Calibri" w:cs="Calibri"/>
                <w:sz w:val="22"/>
                <w:szCs w:val="22"/>
              </w:rPr>
            </w:pPr>
            <w:r w:rsidRPr="007A785D">
              <w:rPr>
                <w:rFonts w:ascii="Calibri" w:hAnsi="Calibri" w:cs="Calibri"/>
                <w:sz w:val="22"/>
                <w:szCs w:val="22"/>
              </w:rPr>
              <w:t>100.000,-</w:t>
            </w:r>
          </w:p>
        </w:tc>
      </w:tr>
    </w:tbl>
    <w:p w14:paraId="4453C513" w14:textId="77777777" w:rsidR="007A785D" w:rsidRPr="007A785D" w:rsidRDefault="007A785D" w:rsidP="007A785D">
      <w:pPr>
        <w:jc w:val="both"/>
        <w:rPr>
          <w:rFonts w:ascii="Calibri" w:eastAsia="Arial Unicode MS" w:hAnsi="Calibri" w:cs="Calibri"/>
          <w:bCs w:val="0"/>
          <w:sz w:val="22"/>
          <w:szCs w:val="22"/>
        </w:rPr>
      </w:pPr>
    </w:p>
    <w:p w14:paraId="5CBC4217" w14:textId="77777777" w:rsidR="007A785D" w:rsidRPr="007A785D" w:rsidRDefault="007A785D" w:rsidP="00A7635B">
      <w:pPr>
        <w:numPr>
          <w:ilvl w:val="0"/>
          <w:numId w:val="9"/>
        </w:numPr>
        <w:tabs>
          <w:tab w:val="num" w:pos="567"/>
        </w:tabs>
        <w:spacing w:after="160" w:line="259" w:lineRule="auto"/>
        <w:ind w:hanging="720"/>
        <w:jc w:val="both"/>
        <w:rPr>
          <w:rFonts w:ascii="Calibri" w:hAnsi="Calibri" w:cs="Calibri"/>
          <w:bCs w:val="0"/>
          <w:sz w:val="22"/>
          <w:szCs w:val="22"/>
        </w:rPr>
      </w:pPr>
      <w:r w:rsidRPr="007A785D">
        <w:rPr>
          <w:rFonts w:ascii="Calibri" w:hAnsi="Calibri" w:cs="Calibri"/>
          <w:bCs w:val="0"/>
          <w:sz w:val="22"/>
          <w:szCs w:val="22"/>
        </w:rPr>
        <w:t>A Közgyűlés felhatalmazza a kötelezettségvállalót a támogatási szerződések aláírására.</w:t>
      </w:r>
    </w:p>
    <w:p w14:paraId="3D40648A" w14:textId="77777777" w:rsidR="007A785D" w:rsidRPr="007A785D" w:rsidRDefault="007A785D" w:rsidP="007A785D">
      <w:pPr>
        <w:jc w:val="both"/>
        <w:rPr>
          <w:rFonts w:ascii="Calibri" w:hAnsi="Calibri" w:cs="Calibri"/>
          <w:bCs w:val="0"/>
          <w:sz w:val="22"/>
          <w:szCs w:val="22"/>
        </w:rPr>
      </w:pPr>
    </w:p>
    <w:p w14:paraId="6A5DE975" w14:textId="77777777" w:rsidR="007A785D" w:rsidRPr="007A785D" w:rsidRDefault="007A785D" w:rsidP="007A785D">
      <w:pPr>
        <w:tabs>
          <w:tab w:val="left" w:pos="1134"/>
        </w:tabs>
        <w:ind w:left="1260" w:hanging="1260"/>
        <w:rPr>
          <w:rFonts w:ascii="Calibri" w:hAnsi="Calibri" w:cs="Calibri"/>
          <w:sz w:val="22"/>
          <w:szCs w:val="22"/>
        </w:rPr>
      </w:pPr>
      <w:r w:rsidRPr="007A785D">
        <w:rPr>
          <w:rFonts w:ascii="Calibri" w:hAnsi="Calibri" w:cs="Calibri"/>
          <w:b/>
          <w:sz w:val="22"/>
          <w:szCs w:val="22"/>
          <w:u w:val="single"/>
        </w:rPr>
        <w:t>Felelős:</w:t>
      </w:r>
      <w:r w:rsidRPr="007A785D">
        <w:rPr>
          <w:rFonts w:ascii="Calibri" w:hAnsi="Calibri" w:cs="Calibri"/>
          <w:sz w:val="22"/>
          <w:szCs w:val="22"/>
        </w:rPr>
        <w:tab/>
      </w:r>
      <w:r w:rsidRPr="007A785D">
        <w:rPr>
          <w:rFonts w:ascii="Calibri" w:hAnsi="Calibri" w:cs="Calibri"/>
          <w:sz w:val="22"/>
          <w:szCs w:val="22"/>
        </w:rPr>
        <w:tab/>
      </w:r>
      <w:r w:rsidRPr="007A785D">
        <w:rPr>
          <w:rFonts w:ascii="Calibri" w:hAnsi="Calibri" w:cs="Calibri"/>
          <w:sz w:val="22"/>
          <w:szCs w:val="22"/>
        </w:rPr>
        <w:tab/>
        <w:t>Dr. Nemény András polgármester</w:t>
      </w:r>
    </w:p>
    <w:p w14:paraId="2FD219DA" w14:textId="77777777" w:rsidR="007A785D" w:rsidRPr="007A785D" w:rsidRDefault="007A785D" w:rsidP="007A785D">
      <w:pPr>
        <w:tabs>
          <w:tab w:val="left" w:pos="1134"/>
        </w:tabs>
        <w:rPr>
          <w:rFonts w:ascii="Calibri" w:hAnsi="Calibri" w:cs="Calibri"/>
          <w:sz w:val="22"/>
          <w:szCs w:val="22"/>
        </w:rPr>
      </w:pPr>
      <w:r w:rsidRPr="007A785D">
        <w:rPr>
          <w:rFonts w:ascii="Calibri" w:hAnsi="Calibri" w:cs="Calibri"/>
          <w:sz w:val="22"/>
          <w:szCs w:val="22"/>
        </w:rPr>
        <w:tab/>
      </w:r>
      <w:r w:rsidRPr="007A785D">
        <w:rPr>
          <w:rFonts w:ascii="Calibri" w:hAnsi="Calibri" w:cs="Calibri"/>
          <w:sz w:val="22"/>
          <w:szCs w:val="22"/>
        </w:rPr>
        <w:tab/>
        <w:t>Horváth Soma alpolgármester</w:t>
      </w:r>
    </w:p>
    <w:p w14:paraId="2A368CB3" w14:textId="77777777" w:rsidR="007A785D" w:rsidRPr="007A785D" w:rsidRDefault="007A785D" w:rsidP="007A785D">
      <w:pPr>
        <w:tabs>
          <w:tab w:val="left" w:pos="1134"/>
        </w:tabs>
        <w:rPr>
          <w:rFonts w:ascii="Calibri" w:hAnsi="Calibri" w:cs="Calibri"/>
          <w:sz w:val="22"/>
          <w:szCs w:val="22"/>
        </w:rPr>
      </w:pPr>
      <w:r w:rsidRPr="007A785D">
        <w:rPr>
          <w:rFonts w:ascii="Calibri" w:hAnsi="Calibri" w:cs="Calibri"/>
          <w:sz w:val="22"/>
          <w:szCs w:val="22"/>
        </w:rPr>
        <w:tab/>
      </w:r>
      <w:r w:rsidRPr="007A785D">
        <w:rPr>
          <w:rFonts w:ascii="Calibri" w:hAnsi="Calibri" w:cs="Calibri"/>
          <w:sz w:val="22"/>
          <w:szCs w:val="22"/>
        </w:rPr>
        <w:tab/>
        <w:t>Putz Attila, a Kulturális, Oktatási és Civil Bizottság elnöke</w:t>
      </w:r>
    </w:p>
    <w:p w14:paraId="09C073F7" w14:textId="77777777" w:rsidR="007A785D" w:rsidRPr="007A785D" w:rsidRDefault="007A785D" w:rsidP="007A785D">
      <w:pPr>
        <w:tabs>
          <w:tab w:val="left" w:pos="1134"/>
        </w:tabs>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Dr. Károlyi Ákos jegyző</w:t>
      </w:r>
    </w:p>
    <w:p w14:paraId="372D8267" w14:textId="77777777" w:rsidR="007A785D" w:rsidRPr="007A785D" w:rsidRDefault="007A785D" w:rsidP="007A785D">
      <w:pPr>
        <w:tabs>
          <w:tab w:val="left" w:pos="1134"/>
        </w:tabs>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 xml:space="preserve">(a végrehajtás előkészítéséért: </w:t>
      </w:r>
    </w:p>
    <w:p w14:paraId="67F081AE" w14:textId="77777777" w:rsidR="007A785D" w:rsidRPr="007A785D" w:rsidRDefault="007A785D" w:rsidP="007A785D">
      <w:pPr>
        <w:tabs>
          <w:tab w:val="left" w:pos="1134"/>
        </w:tabs>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Vinczéné Dr. Menyhárt Mária, az Egészségügyi és Közszolgálati Osztály vezetője</w:t>
      </w:r>
    </w:p>
    <w:p w14:paraId="10ABEF5E" w14:textId="77777777" w:rsidR="007A785D" w:rsidRPr="007A785D" w:rsidRDefault="007A785D" w:rsidP="007A785D">
      <w:pPr>
        <w:tabs>
          <w:tab w:val="left" w:pos="1134"/>
        </w:tabs>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Stéger Gábor, a Közgazdasági és Adó Osztály vezetője)</w:t>
      </w:r>
    </w:p>
    <w:p w14:paraId="2F0AA5FE" w14:textId="77777777" w:rsidR="007A785D" w:rsidRPr="007A785D" w:rsidRDefault="007A785D" w:rsidP="007A785D">
      <w:pPr>
        <w:tabs>
          <w:tab w:val="left" w:pos="1134"/>
        </w:tabs>
        <w:ind w:left="1260"/>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r>
    </w:p>
    <w:p w14:paraId="468EC7A2" w14:textId="77777777" w:rsidR="007A785D" w:rsidRPr="007A785D" w:rsidRDefault="007A785D" w:rsidP="007A785D">
      <w:pPr>
        <w:tabs>
          <w:tab w:val="left" w:pos="1260"/>
        </w:tabs>
        <w:rPr>
          <w:rFonts w:ascii="Calibri" w:hAnsi="Calibri" w:cs="Calibri"/>
          <w:sz w:val="22"/>
          <w:szCs w:val="22"/>
        </w:rPr>
      </w:pPr>
      <w:r w:rsidRPr="007A785D">
        <w:rPr>
          <w:rFonts w:ascii="Calibri" w:hAnsi="Calibri" w:cs="Calibri"/>
          <w:b/>
          <w:sz w:val="22"/>
          <w:szCs w:val="22"/>
          <w:u w:val="single"/>
        </w:rPr>
        <w:t>Határidő:</w:t>
      </w:r>
      <w:r w:rsidRPr="007A785D">
        <w:rPr>
          <w:rFonts w:ascii="Calibri" w:hAnsi="Calibri" w:cs="Calibri"/>
          <w:sz w:val="22"/>
          <w:szCs w:val="22"/>
        </w:rPr>
        <w:tab/>
      </w:r>
      <w:r w:rsidRPr="007A785D">
        <w:rPr>
          <w:rFonts w:ascii="Calibri" w:hAnsi="Calibri" w:cs="Calibri"/>
          <w:sz w:val="22"/>
          <w:szCs w:val="22"/>
        </w:rPr>
        <w:tab/>
        <w:t>azonnal (1. pont vonatkozásában)</w:t>
      </w:r>
    </w:p>
    <w:p w14:paraId="6E8D5AD4" w14:textId="77777777" w:rsidR="007A785D" w:rsidRDefault="007A785D" w:rsidP="007A785D">
      <w:pPr>
        <w:tabs>
          <w:tab w:val="left" w:pos="1260"/>
        </w:tabs>
        <w:rPr>
          <w:rFonts w:ascii="Calibri" w:hAnsi="Calibri" w:cs="Calibri"/>
          <w:sz w:val="22"/>
          <w:szCs w:val="22"/>
        </w:rPr>
      </w:pPr>
      <w:r w:rsidRPr="007A785D">
        <w:rPr>
          <w:rFonts w:ascii="Calibri" w:hAnsi="Calibri" w:cs="Calibri"/>
          <w:b/>
          <w:sz w:val="22"/>
          <w:szCs w:val="22"/>
        </w:rPr>
        <w:tab/>
      </w:r>
      <w:r w:rsidRPr="007A785D">
        <w:rPr>
          <w:rFonts w:ascii="Calibri" w:hAnsi="Calibri" w:cs="Calibri"/>
          <w:b/>
          <w:sz w:val="22"/>
          <w:szCs w:val="22"/>
        </w:rPr>
        <w:tab/>
      </w:r>
      <w:r w:rsidRPr="007A785D">
        <w:rPr>
          <w:rFonts w:ascii="Calibri" w:hAnsi="Calibri" w:cs="Calibri"/>
          <w:sz w:val="22"/>
          <w:szCs w:val="22"/>
        </w:rPr>
        <w:t>2026. január 31. (2. pont vonatkozásában)</w:t>
      </w:r>
    </w:p>
    <w:p w14:paraId="4C6D314C" w14:textId="77777777" w:rsidR="00A7635B" w:rsidRDefault="00A7635B" w:rsidP="007A785D">
      <w:pPr>
        <w:tabs>
          <w:tab w:val="left" w:pos="1260"/>
        </w:tabs>
        <w:rPr>
          <w:rFonts w:ascii="Calibri" w:hAnsi="Calibri" w:cs="Calibri"/>
          <w:sz w:val="22"/>
          <w:szCs w:val="22"/>
        </w:rPr>
      </w:pPr>
    </w:p>
    <w:p w14:paraId="140900B6" w14:textId="6D5AE3BA" w:rsidR="00A7635B" w:rsidRDefault="00A7635B" w:rsidP="000D1F66">
      <w:pPr>
        <w:tabs>
          <w:tab w:val="left" w:pos="1260"/>
        </w:tabs>
        <w:jc w:val="both"/>
        <w:rPr>
          <w:rFonts w:asciiTheme="minorHAnsi" w:hAnsiTheme="minorHAnsi" w:cs="Calibri"/>
          <w:bCs w:val="0"/>
          <w:sz w:val="22"/>
          <w:szCs w:val="22"/>
        </w:rPr>
      </w:pPr>
      <w:r w:rsidRPr="00A7635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 határozati javaslatunk, ez pedig az új klímatörvény kezdeményezéséhez való csatlakozásról szól, erről is szavazunk most.</w:t>
      </w:r>
    </w:p>
    <w:p w14:paraId="2A788A35" w14:textId="737A280B" w:rsidR="00A7635B" w:rsidRPr="00A7635B" w:rsidRDefault="00A7635B" w:rsidP="000D1F66">
      <w:pPr>
        <w:tabs>
          <w:tab w:val="left" w:pos="1260"/>
        </w:tabs>
        <w:jc w:val="both"/>
        <w:rPr>
          <w:rFonts w:ascii="Calibri" w:hAnsi="Calibri" w:cs="Calibri"/>
          <w:sz w:val="22"/>
          <w:szCs w:val="22"/>
        </w:rPr>
      </w:pPr>
      <w:r w:rsidRPr="00A7635B">
        <w:rPr>
          <w:rFonts w:ascii="Calibri" w:eastAsia="Calibri" w:hAnsi="Calibri" w:cs="Calibri"/>
          <w:bCs w:val="0"/>
          <w:sz w:val="22"/>
          <w:szCs w:val="22"/>
        </w:rPr>
        <w:lastRenderedPageBreak/>
        <w:t>Megállapítom, hogy a testület</w:t>
      </w:r>
      <w:r>
        <w:rPr>
          <w:rFonts w:ascii="Calibri" w:eastAsia="Calibri" w:hAnsi="Calibri" w:cs="Calibri"/>
          <w:bCs w:val="0"/>
          <w:sz w:val="22"/>
          <w:szCs w:val="22"/>
        </w:rPr>
        <w:t xml:space="preserve"> 14 igen, 0 nem, 4 tartózkodással elfogadta </w:t>
      </w:r>
      <w:r w:rsidR="000D1F66">
        <w:rPr>
          <w:rFonts w:ascii="Calibri" w:eastAsia="Calibri" w:hAnsi="Calibri" w:cs="Calibri"/>
          <w:bCs w:val="0"/>
          <w:sz w:val="22"/>
          <w:szCs w:val="22"/>
        </w:rPr>
        <w:t>a javaslatot és a következő határozatot hozta:</w:t>
      </w:r>
    </w:p>
    <w:p w14:paraId="6D8BB685" w14:textId="77777777" w:rsidR="007A785D" w:rsidRPr="007A785D" w:rsidRDefault="007A785D" w:rsidP="000D1F66">
      <w:pPr>
        <w:rPr>
          <w:rFonts w:ascii="Calibri" w:hAnsi="Calibri" w:cs="Calibri"/>
          <w:b/>
          <w:bCs w:val="0"/>
          <w:sz w:val="22"/>
          <w:szCs w:val="22"/>
          <w:u w:val="single"/>
        </w:rPr>
      </w:pPr>
    </w:p>
    <w:p w14:paraId="23E6004F" w14:textId="77777777" w:rsidR="007A785D" w:rsidRPr="007A785D" w:rsidRDefault="007A785D" w:rsidP="007A785D">
      <w:pPr>
        <w:jc w:val="center"/>
        <w:rPr>
          <w:rFonts w:ascii="Calibri" w:hAnsi="Calibri" w:cs="Calibri"/>
          <w:b/>
          <w:bCs w:val="0"/>
          <w:sz w:val="22"/>
          <w:szCs w:val="22"/>
          <w:u w:val="single"/>
        </w:rPr>
      </w:pPr>
      <w:r w:rsidRPr="007A785D">
        <w:rPr>
          <w:rFonts w:ascii="Calibri" w:hAnsi="Calibri" w:cs="Calibri"/>
          <w:b/>
          <w:bCs w:val="0"/>
          <w:sz w:val="22"/>
          <w:szCs w:val="22"/>
          <w:u w:val="single"/>
        </w:rPr>
        <w:t>329/2025. (XII.11.) Kgy. sz. határozat</w:t>
      </w:r>
    </w:p>
    <w:p w14:paraId="49A69111" w14:textId="77777777" w:rsidR="007A785D" w:rsidRPr="007A785D" w:rsidRDefault="007A785D" w:rsidP="007A785D">
      <w:pPr>
        <w:jc w:val="both"/>
        <w:rPr>
          <w:rFonts w:ascii="Calibri" w:hAnsi="Calibri" w:cs="Calibri"/>
          <w:sz w:val="22"/>
          <w:szCs w:val="22"/>
        </w:rPr>
      </w:pPr>
    </w:p>
    <w:p w14:paraId="16182620" w14:textId="77777777" w:rsidR="007A785D" w:rsidRPr="007A785D" w:rsidRDefault="007A785D" w:rsidP="007A785D">
      <w:pPr>
        <w:jc w:val="both"/>
        <w:rPr>
          <w:rFonts w:ascii="Calibri" w:hAnsi="Calibri" w:cs="Calibri"/>
          <w:sz w:val="22"/>
          <w:szCs w:val="22"/>
        </w:rPr>
      </w:pPr>
      <w:r w:rsidRPr="007A785D">
        <w:rPr>
          <w:rFonts w:ascii="Calibri" w:hAnsi="Calibri" w:cs="Calibri"/>
          <w:sz w:val="22"/>
          <w:szCs w:val="22"/>
        </w:rPr>
        <w:t>Szombathely Megyei Jogú Város Közgyűlése úgy dönt, hogy Szombathely Megyei Jogú Város Önkormányzata csatlakozik az Új klímatörvény kezdeményezéshez.</w:t>
      </w:r>
    </w:p>
    <w:p w14:paraId="377B5126" w14:textId="77777777" w:rsidR="007A785D" w:rsidRPr="007A785D" w:rsidRDefault="007A785D" w:rsidP="007A785D">
      <w:pPr>
        <w:jc w:val="both"/>
        <w:rPr>
          <w:rFonts w:ascii="Calibri" w:hAnsi="Calibri" w:cs="Calibri"/>
          <w:b/>
          <w:bCs w:val="0"/>
          <w:sz w:val="22"/>
          <w:szCs w:val="22"/>
          <w:u w:val="single"/>
        </w:rPr>
      </w:pPr>
    </w:p>
    <w:p w14:paraId="10E4E923" w14:textId="77777777" w:rsidR="007A785D" w:rsidRPr="007A785D" w:rsidRDefault="007A785D" w:rsidP="007A785D">
      <w:pPr>
        <w:jc w:val="both"/>
        <w:rPr>
          <w:rFonts w:ascii="Calibri" w:hAnsi="Calibri" w:cs="Calibri"/>
          <w:b/>
          <w:sz w:val="22"/>
          <w:szCs w:val="22"/>
          <w:u w:val="single"/>
        </w:rPr>
      </w:pPr>
      <w:r w:rsidRPr="007A785D">
        <w:rPr>
          <w:rFonts w:ascii="Calibri" w:hAnsi="Calibri" w:cs="Calibri"/>
          <w:b/>
          <w:bCs w:val="0"/>
          <w:sz w:val="22"/>
          <w:szCs w:val="22"/>
          <w:u w:val="single"/>
        </w:rPr>
        <w:t>Felelős</w:t>
      </w:r>
      <w:r w:rsidRPr="007A785D">
        <w:rPr>
          <w:rFonts w:ascii="Calibri" w:hAnsi="Calibri" w:cs="Calibri"/>
          <w:b/>
          <w:sz w:val="22"/>
          <w:szCs w:val="22"/>
          <w:u w:val="single"/>
        </w:rPr>
        <w:t>:</w:t>
      </w:r>
      <w:r w:rsidRPr="007A785D">
        <w:rPr>
          <w:rFonts w:ascii="Calibri" w:hAnsi="Calibri" w:cs="Calibri"/>
          <w:b/>
          <w:sz w:val="22"/>
          <w:szCs w:val="22"/>
          <w:u w:val="single"/>
        </w:rPr>
        <w:tab/>
      </w:r>
      <w:r w:rsidRPr="007A785D">
        <w:rPr>
          <w:rFonts w:ascii="Calibri" w:hAnsi="Calibri" w:cs="Calibri"/>
          <w:b/>
          <w:sz w:val="22"/>
          <w:szCs w:val="22"/>
        </w:rPr>
        <w:tab/>
      </w:r>
      <w:r w:rsidRPr="007A785D">
        <w:rPr>
          <w:rFonts w:ascii="Calibri" w:hAnsi="Calibri" w:cs="Calibri"/>
          <w:bCs w:val="0"/>
          <w:sz w:val="22"/>
          <w:szCs w:val="22"/>
        </w:rPr>
        <w:t>Dr. Nemény András polgármester</w:t>
      </w:r>
    </w:p>
    <w:p w14:paraId="38D09E62" w14:textId="4154C5C3" w:rsidR="007A785D" w:rsidRPr="007A785D" w:rsidRDefault="009330C3" w:rsidP="007A785D">
      <w:pPr>
        <w:ind w:firstLine="708"/>
        <w:jc w:val="both"/>
        <w:rPr>
          <w:rFonts w:ascii="Calibri" w:hAnsi="Calibri" w:cs="Calibri"/>
          <w:bCs w:val="0"/>
          <w:sz w:val="22"/>
          <w:szCs w:val="22"/>
        </w:rPr>
      </w:pPr>
      <w:r>
        <w:rPr>
          <w:rFonts w:ascii="Calibri" w:hAnsi="Calibri" w:cs="Calibri"/>
          <w:bCs w:val="0"/>
          <w:sz w:val="22"/>
          <w:szCs w:val="22"/>
        </w:rPr>
        <w:tab/>
      </w:r>
      <w:r w:rsidR="007A785D" w:rsidRPr="007A785D">
        <w:rPr>
          <w:rFonts w:ascii="Calibri" w:hAnsi="Calibri" w:cs="Calibri"/>
          <w:bCs w:val="0"/>
          <w:sz w:val="22"/>
          <w:szCs w:val="22"/>
        </w:rPr>
        <w:t>Dr. Horváth Attila alpolgármester</w:t>
      </w:r>
    </w:p>
    <w:p w14:paraId="3658F80F" w14:textId="77777777" w:rsidR="007A785D" w:rsidRPr="007A785D" w:rsidRDefault="007A785D" w:rsidP="007A785D">
      <w:pPr>
        <w:jc w:val="both"/>
        <w:rPr>
          <w:rFonts w:ascii="Calibri" w:hAnsi="Calibri" w:cs="Calibri"/>
          <w:bCs w:val="0"/>
          <w:sz w:val="22"/>
          <w:szCs w:val="22"/>
        </w:rPr>
      </w:pPr>
      <w:r w:rsidRPr="007A785D">
        <w:rPr>
          <w:rFonts w:ascii="Calibri" w:hAnsi="Calibri" w:cs="Calibri"/>
          <w:bCs w:val="0"/>
          <w:sz w:val="22"/>
          <w:szCs w:val="22"/>
        </w:rPr>
        <w:tab/>
      </w:r>
      <w:r w:rsidRPr="007A785D">
        <w:rPr>
          <w:rFonts w:ascii="Calibri" w:hAnsi="Calibri" w:cs="Calibri"/>
          <w:bCs w:val="0"/>
          <w:sz w:val="22"/>
          <w:szCs w:val="22"/>
        </w:rPr>
        <w:tab/>
        <w:t>Dr. Károlyi Ákos jegyző</w:t>
      </w:r>
    </w:p>
    <w:p w14:paraId="0E3124DA" w14:textId="77777777" w:rsidR="007A785D" w:rsidRPr="007A785D" w:rsidRDefault="007A785D" w:rsidP="007A785D">
      <w:pPr>
        <w:jc w:val="both"/>
        <w:rPr>
          <w:rFonts w:ascii="Calibri" w:hAnsi="Calibri" w:cs="Calibri"/>
          <w:bCs w:val="0"/>
          <w:sz w:val="22"/>
          <w:szCs w:val="22"/>
          <w:u w:val="single"/>
        </w:rPr>
      </w:pPr>
      <w:r w:rsidRPr="007A785D">
        <w:rPr>
          <w:rFonts w:ascii="Calibri" w:hAnsi="Calibri" w:cs="Calibri"/>
          <w:bCs w:val="0"/>
          <w:sz w:val="22"/>
          <w:szCs w:val="22"/>
        </w:rPr>
        <w:tab/>
        <w:t xml:space="preserve"> </w:t>
      </w:r>
      <w:r w:rsidRPr="007A785D">
        <w:rPr>
          <w:rFonts w:ascii="Calibri" w:hAnsi="Calibri" w:cs="Calibri"/>
          <w:bCs w:val="0"/>
          <w:sz w:val="22"/>
          <w:szCs w:val="22"/>
        </w:rPr>
        <w:tab/>
      </w:r>
      <w:r w:rsidRPr="007A785D">
        <w:rPr>
          <w:rFonts w:ascii="Calibri" w:hAnsi="Calibri" w:cs="Calibri"/>
          <w:bCs w:val="0"/>
          <w:sz w:val="22"/>
          <w:szCs w:val="22"/>
          <w:u w:val="single"/>
        </w:rPr>
        <w:t>(A végrehajtásért felelős:</w:t>
      </w:r>
    </w:p>
    <w:p w14:paraId="0E5F8B07" w14:textId="77777777" w:rsidR="007A785D" w:rsidRPr="007A785D" w:rsidRDefault="007A785D" w:rsidP="007A785D">
      <w:pPr>
        <w:ind w:firstLine="1418"/>
        <w:jc w:val="both"/>
        <w:rPr>
          <w:rFonts w:ascii="Calibri" w:hAnsi="Calibri" w:cs="Calibri"/>
          <w:bCs w:val="0"/>
          <w:sz w:val="22"/>
          <w:szCs w:val="22"/>
        </w:rPr>
      </w:pPr>
      <w:r w:rsidRPr="007A785D">
        <w:rPr>
          <w:rFonts w:ascii="Calibri" w:hAnsi="Calibri" w:cs="Calibri"/>
          <w:bCs w:val="0"/>
          <w:sz w:val="22"/>
          <w:szCs w:val="22"/>
        </w:rPr>
        <w:t>Dr. Gyuráczné dr. Speier Anikó, a Városüzemeltetési és Városfejlesztési Osztály vezetője)</w:t>
      </w:r>
    </w:p>
    <w:p w14:paraId="02653821" w14:textId="77777777" w:rsidR="007A785D" w:rsidRPr="007A785D" w:rsidRDefault="007A785D" w:rsidP="007A785D">
      <w:pPr>
        <w:jc w:val="both"/>
        <w:rPr>
          <w:rFonts w:ascii="Calibri" w:hAnsi="Calibri" w:cs="Calibri"/>
          <w:b/>
          <w:bCs w:val="0"/>
          <w:sz w:val="22"/>
          <w:szCs w:val="22"/>
          <w:u w:val="single"/>
        </w:rPr>
      </w:pPr>
    </w:p>
    <w:p w14:paraId="00270064" w14:textId="77777777" w:rsidR="007A785D" w:rsidRDefault="007A785D" w:rsidP="007A785D">
      <w:pPr>
        <w:tabs>
          <w:tab w:val="left" w:pos="708"/>
          <w:tab w:val="left" w:pos="1416"/>
          <w:tab w:val="left" w:pos="2124"/>
          <w:tab w:val="left" w:pos="2832"/>
          <w:tab w:val="left" w:pos="3540"/>
          <w:tab w:val="left" w:pos="6195"/>
        </w:tabs>
        <w:jc w:val="both"/>
        <w:rPr>
          <w:rFonts w:ascii="Calibri" w:hAnsi="Calibri" w:cs="Calibri"/>
          <w:bCs w:val="0"/>
          <w:sz w:val="22"/>
          <w:szCs w:val="22"/>
        </w:rPr>
      </w:pPr>
      <w:r w:rsidRPr="007A785D">
        <w:rPr>
          <w:rFonts w:ascii="Calibri" w:hAnsi="Calibri" w:cs="Calibri"/>
          <w:b/>
          <w:sz w:val="22"/>
          <w:szCs w:val="22"/>
          <w:u w:val="single"/>
        </w:rPr>
        <w:t>Határidő:</w:t>
      </w:r>
      <w:r w:rsidRPr="007A785D">
        <w:rPr>
          <w:rFonts w:ascii="Calibri" w:hAnsi="Calibri" w:cs="Calibri"/>
          <w:bCs w:val="0"/>
          <w:sz w:val="22"/>
          <w:szCs w:val="22"/>
        </w:rPr>
        <w:tab/>
        <w:t>azonnal</w:t>
      </w:r>
    </w:p>
    <w:p w14:paraId="66B4EAB7" w14:textId="77777777" w:rsidR="00B8272B" w:rsidRDefault="00B8272B" w:rsidP="007A785D">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459D4BFE" w14:textId="4D7809D3" w:rsidR="00B8272B" w:rsidRDefault="00B8272B" w:rsidP="007A785D">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B8272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most a most kiosztott határozati javaslatunk, ez pedig, amiről beszéltünk, a polgármesteri keret terhére megvalósuló Brenner János Emlékhely Alapítvány részére adandó 2 millió Ft-os támogatási összeg, erről szavazunk most. </w:t>
      </w:r>
    </w:p>
    <w:p w14:paraId="6114B7EC" w14:textId="72E0C6BA" w:rsidR="00B8272B" w:rsidRPr="00B8272B" w:rsidRDefault="00B8272B" w:rsidP="007A785D">
      <w:pPr>
        <w:tabs>
          <w:tab w:val="left" w:pos="708"/>
          <w:tab w:val="left" w:pos="1416"/>
          <w:tab w:val="left" w:pos="2124"/>
          <w:tab w:val="left" w:pos="2832"/>
          <w:tab w:val="left" w:pos="3540"/>
          <w:tab w:val="left" w:pos="6195"/>
        </w:tabs>
        <w:jc w:val="both"/>
        <w:rPr>
          <w:rFonts w:ascii="Calibri" w:hAnsi="Calibri" w:cs="Calibri"/>
          <w:bCs w:val="0"/>
          <w:sz w:val="22"/>
          <w:szCs w:val="22"/>
        </w:rPr>
      </w:pPr>
      <w:r w:rsidRPr="00BC611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8 egyhangú igen szavazattal elfogadta a javaslatot és a következő határozatot hozta:</w:t>
      </w:r>
    </w:p>
    <w:p w14:paraId="3B4C27C5" w14:textId="77777777" w:rsidR="007A785D" w:rsidRPr="007A785D" w:rsidRDefault="007A785D" w:rsidP="00B8272B">
      <w:pPr>
        <w:widowControl w:val="0"/>
        <w:rPr>
          <w:rFonts w:ascii="Calibri" w:hAnsi="Calibri" w:cs="Calibri"/>
          <w:b/>
          <w:sz w:val="22"/>
          <w:szCs w:val="22"/>
          <w:u w:val="single"/>
        </w:rPr>
      </w:pPr>
    </w:p>
    <w:p w14:paraId="739E8921" w14:textId="77777777" w:rsidR="007A785D" w:rsidRPr="007A785D" w:rsidRDefault="007A785D" w:rsidP="007A785D">
      <w:pPr>
        <w:widowControl w:val="0"/>
        <w:tabs>
          <w:tab w:val="left" w:pos="1260"/>
          <w:tab w:val="left" w:pos="1620"/>
        </w:tabs>
        <w:jc w:val="center"/>
        <w:rPr>
          <w:rFonts w:ascii="Calibri" w:hAnsi="Calibri" w:cs="Calibri"/>
          <w:b/>
          <w:bCs w:val="0"/>
          <w:sz w:val="22"/>
          <w:szCs w:val="22"/>
          <w:u w:val="single"/>
        </w:rPr>
      </w:pPr>
      <w:r w:rsidRPr="007A785D">
        <w:rPr>
          <w:rFonts w:ascii="Calibri" w:hAnsi="Calibri" w:cs="Calibri"/>
          <w:b/>
          <w:bCs w:val="0"/>
          <w:sz w:val="22"/>
          <w:szCs w:val="22"/>
          <w:u w:val="single"/>
        </w:rPr>
        <w:t>330/2025. (XII.11.) Kgy. számú határozat</w:t>
      </w:r>
    </w:p>
    <w:p w14:paraId="23FFABA7" w14:textId="77777777" w:rsidR="007A785D" w:rsidRPr="007A785D" w:rsidRDefault="007A785D" w:rsidP="007A785D">
      <w:pPr>
        <w:widowControl w:val="0"/>
        <w:tabs>
          <w:tab w:val="left" w:pos="1260"/>
          <w:tab w:val="left" w:pos="1620"/>
        </w:tabs>
        <w:jc w:val="both"/>
        <w:rPr>
          <w:rFonts w:ascii="Calibri" w:hAnsi="Calibri" w:cs="Calibri"/>
          <w:sz w:val="22"/>
          <w:szCs w:val="22"/>
        </w:rPr>
      </w:pPr>
    </w:p>
    <w:p w14:paraId="2268F877" w14:textId="77777777" w:rsidR="007A785D" w:rsidRPr="007A785D" w:rsidRDefault="007A785D" w:rsidP="007A785D">
      <w:pPr>
        <w:widowControl w:val="0"/>
        <w:tabs>
          <w:tab w:val="left" w:pos="1260"/>
          <w:tab w:val="left" w:pos="1620"/>
        </w:tabs>
        <w:jc w:val="both"/>
        <w:rPr>
          <w:rFonts w:ascii="Calibri" w:hAnsi="Calibri" w:cs="Calibri"/>
          <w:sz w:val="22"/>
          <w:szCs w:val="22"/>
        </w:rPr>
      </w:pPr>
      <w:r w:rsidRPr="007A785D">
        <w:rPr>
          <w:rFonts w:ascii="Calibri" w:hAnsi="Calibri" w:cs="Calibri"/>
          <w:sz w:val="22"/>
          <w:szCs w:val="22"/>
        </w:rPr>
        <w:t>1. Az önkormányzati forrásátadásról szóló 47/2013. (XII.4.) önkormányzati rendelet 1. § (5) bekezdése alapján a Közgyűlés hozzájárul ahhoz, hogy az önkormányzat 2025. évi költségvetéséről szóló 4/2025. (II.28.) önkormányzati rendelet 13. mellékletében meghatározott „Polgármesteri keret” tételsor terhére a Brenner János Emlékhely Alapítvány részére 2.000.000,- Ft pénzeszköz átadásra kerüljön a „Legyetek szeretettel” c. film támogatására.</w:t>
      </w:r>
    </w:p>
    <w:p w14:paraId="3010BC0E" w14:textId="77777777" w:rsidR="007A785D" w:rsidRPr="007A785D" w:rsidRDefault="007A785D" w:rsidP="007A785D">
      <w:pPr>
        <w:widowControl w:val="0"/>
        <w:tabs>
          <w:tab w:val="left" w:pos="1260"/>
          <w:tab w:val="left" w:pos="1620"/>
        </w:tabs>
        <w:jc w:val="both"/>
        <w:rPr>
          <w:rFonts w:ascii="Calibri" w:hAnsi="Calibri" w:cs="Calibri"/>
          <w:sz w:val="22"/>
          <w:szCs w:val="22"/>
        </w:rPr>
      </w:pPr>
    </w:p>
    <w:p w14:paraId="0D0B423A" w14:textId="77777777" w:rsidR="007A785D" w:rsidRPr="007A785D" w:rsidRDefault="007A785D" w:rsidP="007A785D">
      <w:pPr>
        <w:tabs>
          <w:tab w:val="left" w:pos="1260"/>
          <w:tab w:val="left" w:pos="1620"/>
        </w:tabs>
        <w:jc w:val="both"/>
        <w:rPr>
          <w:rFonts w:ascii="Calibri" w:hAnsi="Calibri" w:cs="Calibri"/>
          <w:sz w:val="22"/>
          <w:szCs w:val="22"/>
        </w:rPr>
      </w:pPr>
      <w:r w:rsidRPr="007A785D">
        <w:rPr>
          <w:rFonts w:ascii="Calibri" w:hAnsi="Calibri" w:cs="Calibri"/>
          <w:sz w:val="22"/>
          <w:szCs w:val="22"/>
        </w:rPr>
        <w:t xml:space="preserve">2. A Közgyűlés felhatalmazza a polgármestert a támogatási szerződés aláírására. </w:t>
      </w:r>
    </w:p>
    <w:p w14:paraId="03F85615" w14:textId="77777777" w:rsidR="007A785D" w:rsidRPr="007A785D" w:rsidRDefault="007A785D" w:rsidP="007A785D">
      <w:pPr>
        <w:tabs>
          <w:tab w:val="left" w:pos="1260"/>
          <w:tab w:val="left" w:pos="1620"/>
        </w:tabs>
        <w:jc w:val="both"/>
        <w:rPr>
          <w:rFonts w:ascii="Calibri" w:hAnsi="Calibri" w:cs="Calibri"/>
          <w:sz w:val="22"/>
          <w:szCs w:val="22"/>
        </w:rPr>
      </w:pPr>
    </w:p>
    <w:p w14:paraId="690B2125" w14:textId="77777777" w:rsidR="007A785D" w:rsidRPr="007A785D" w:rsidRDefault="007A785D" w:rsidP="007A785D">
      <w:pPr>
        <w:tabs>
          <w:tab w:val="left" w:pos="1260"/>
          <w:tab w:val="left" w:pos="1620"/>
        </w:tabs>
        <w:jc w:val="both"/>
        <w:rPr>
          <w:rFonts w:ascii="Calibri" w:hAnsi="Calibri" w:cs="Calibri"/>
          <w:sz w:val="22"/>
          <w:szCs w:val="22"/>
        </w:rPr>
      </w:pPr>
      <w:r w:rsidRPr="007A785D">
        <w:rPr>
          <w:rFonts w:ascii="Calibri" w:hAnsi="Calibri" w:cs="Calibri"/>
          <w:b/>
          <w:bCs w:val="0"/>
          <w:sz w:val="22"/>
          <w:szCs w:val="22"/>
          <w:u w:val="single"/>
        </w:rPr>
        <w:t>Felelősök:</w:t>
      </w:r>
      <w:r w:rsidRPr="007A785D">
        <w:rPr>
          <w:rFonts w:ascii="Calibri" w:hAnsi="Calibri" w:cs="Calibri"/>
          <w:sz w:val="22"/>
          <w:szCs w:val="22"/>
        </w:rPr>
        <w:t xml:space="preserve"> </w:t>
      </w:r>
      <w:r w:rsidRPr="007A785D">
        <w:rPr>
          <w:rFonts w:ascii="Calibri" w:hAnsi="Calibri" w:cs="Calibri"/>
          <w:sz w:val="22"/>
          <w:szCs w:val="22"/>
        </w:rPr>
        <w:tab/>
        <w:t xml:space="preserve">Dr. Nemény András polgármester </w:t>
      </w:r>
    </w:p>
    <w:p w14:paraId="6B036726" w14:textId="77777777" w:rsidR="007A785D" w:rsidRPr="007A785D" w:rsidRDefault="007A785D" w:rsidP="007A785D">
      <w:pPr>
        <w:tabs>
          <w:tab w:val="left" w:pos="1260"/>
          <w:tab w:val="left" w:pos="1620"/>
        </w:tabs>
        <w:jc w:val="both"/>
        <w:rPr>
          <w:rFonts w:ascii="Calibri" w:hAnsi="Calibri" w:cs="Calibri"/>
          <w:sz w:val="22"/>
          <w:szCs w:val="22"/>
        </w:rPr>
      </w:pPr>
      <w:r w:rsidRPr="007A785D">
        <w:rPr>
          <w:rFonts w:ascii="Calibri" w:hAnsi="Calibri" w:cs="Calibri"/>
          <w:sz w:val="22"/>
          <w:szCs w:val="22"/>
        </w:rPr>
        <w:tab/>
        <w:t>(A végrehajtás előkészítéséért:</w:t>
      </w:r>
    </w:p>
    <w:p w14:paraId="7C990D6B" w14:textId="77777777" w:rsidR="007A785D" w:rsidRPr="007A785D" w:rsidRDefault="007A785D" w:rsidP="007A785D">
      <w:pPr>
        <w:tabs>
          <w:tab w:val="left" w:pos="1260"/>
          <w:tab w:val="left" w:pos="1620"/>
        </w:tabs>
        <w:jc w:val="both"/>
        <w:rPr>
          <w:rFonts w:ascii="Calibri" w:hAnsi="Calibri" w:cs="Calibri"/>
          <w:sz w:val="22"/>
          <w:szCs w:val="22"/>
        </w:rPr>
      </w:pPr>
      <w:r w:rsidRPr="007A785D">
        <w:rPr>
          <w:rFonts w:ascii="Calibri" w:hAnsi="Calibri" w:cs="Calibri"/>
          <w:sz w:val="22"/>
          <w:szCs w:val="22"/>
        </w:rPr>
        <w:tab/>
        <w:t>Vinczéné Dr. Menyhárt Mária, az Egészségügyi és Közszolgálati Osztály vezetője</w:t>
      </w:r>
    </w:p>
    <w:p w14:paraId="16A4C260" w14:textId="77777777" w:rsidR="007A785D" w:rsidRPr="007A785D" w:rsidRDefault="007A785D" w:rsidP="007A785D">
      <w:pPr>
        <w:tabs>
          <w:tab w:val="left" w:pos="1260"/>
          <w:tab w:val="left" w:pos="1620"/>
        </w:tabs>
        <w:jc w:val="both"/>
        <w:rPr>
          <w:rFonts w:ascii="Calibri" w:hAnsi="Calibri" w:cs="Calibri"/>
          <w:sz w:val="22"/>
          <w:szCs w:val="22"/>
        </w:rPr>
      </w:pPr>
      <w:r w:rsidRPr="007A785D">
        <w:rPr>
          <w:rFonts w:ascii="Calibri" w:hAnsi="Calibri" w:cs="Calibri"/>
          <w:sz w:val="22"/>
          <w:szCs w:val="22"/>
        </w:rPr>
        <w:tab/>
        <w:t>Stéger Gábor, a Közgazdasági és Adó Osztály vezetője)</w:t>
      </w:r>
    </w:p>
    <w:p w14:paraId="49C1A422" w14:textId="77777777" w:rsidR="007A785D" w:rsidRPr="007A785D" w:rsidRDefault="007A785D" w:rsidP="007A785D">
      <w:pPr>
        <w:tabs>
          <w:tab w:val="left" w:pos="1260"/>
          <w:tab w:val="left" w:pos="1620"/>
        </w:tabs>
        <w:jc w:val="both"/>
        <w:rPr>
          <w:rFonts w:ascii="Calibri" w:hAnsi="Calibri" w:cs="Calibri"/>
          <w:sz w:val="22"/>
          <w:szCs w:val="22"/>
        </w:rPr>
      </w:pPr>
    </w:p>
    <w:p w14:paraId="24C27C3A" w14:textId="77777777" w:rsidR="007A785D" w:rsidRPr="007A785D" w:rsidRDefault="007A785D" w:rsidP="007A785D">
      <w:pPr>
        <w:tabs>
          <w:tab w:val="left" w:pos="1260"/>
          <w:tab w:val="left" w:pos="1620"/>
        </w:tabs>
        <w:jc w:val="both"/>
        <w:rPr>
          <w:rFonts w:ascii="Calibri" w:hAnsi="Calibri" w:cs="Calibri"/>
          <w:sz w:val="22"/>
          <w:szCs w:val="22"/>
        </w:rPr>
      </w:pPr>
      <w:r w:rsidRPr="007A785D">
        <w:rPr>
          <w:rFonts w:ascii="Calibri" w:hAnsi="Calibri" w:cs="Calibri"/>
          <w:b/>
          <w:bCs w:val="0"/>
          <w:sz w:val="22"/>
          <w:szCs w:val="22"/>
          <w:u w:val="single"/>
        </w:rPr>
        <w:t>Határidő:</w:t>
      </w:r>
      <w:r w:rsidRPr="007A785D">
        <w:rPr>
          <w:rFonts w:ascii="Calibri" w:hAnsi="Calibri" w:cs="Calibri"/>
          <w:sz w:val="22"/>
          <w:szCs w:val="22"/>
        </w:rPr>
        <w:tab/>
        <w:t>azonnal (1. pont vonatkozásában)</w:t>
      </w:r>
    </w:p>
    <w:p w14:paraId="542488AC" w14:textId="77777777" w:rsidR="007A785D" w:rsidRDefault="007A785D" w:rsidP="007A785D">
      <w:pPr>
        <w:tabs>
          <w:tab w:val="left" w:pos="1260"/>
          <w:tab w:val="left" w:pos="1620"/>
        </w:tabs>
        <w:jc w:val="both"/>
        <w:rPr>
          <w:rFonts w:ascii="Calibri" w:hAnsi="Calibri" w:cs="Calibri"/>
          <w:sz w:val="22"/>
          <w:szCs w:val="22"/>
        </w:rPr>
      </w:pPr>
      <w:r w:rsidRPr="007A785D">
        <w:rPr>
          <w:rFonts w:ascii="Calibri" w:hAnsi="Calibri" w:cs="Calibri"/>
          <w:sz w:val="22"/>
          <w:szCs w:val="22"/>
        </w:rPr>
        <w:tab/>
        <w:t>2025. december 31. (2. pont vonatkozásában)</w:t>
      </w:r>
    </w:p>
    <w:p w14:paraId="3434C049" w14:textId="77777777" w:rsidR="00B8272B" w:rsidRDefault="00B8272B" w:rsidP="007A785D">
      <w:pPr>
        <w:tabs>
          <w:tab w:val="left" w:pos="1260"/>
          <w:tab w:val="left" w:pos="1620"/>
        </w:tabs>
        <w:jc w:val="both"/>
        <w:rPr>
          <w:rFonts w:ascii="Calibri" w:hAnsi="Calibri" w:cs="Calibri"/>
          <w:sz w:val="22"/>
          <w:szCs w:val="22"/>
        </w:rPr>
      </w:pPr>
    </w:p>
    <w:p w14:paraId="66C18DF4" w14:textId="30EFDA7E" w:rsidR="00B8272B" w:rsidRDefault="00B8272B" w:rsidP="007A785D">
      <w:pPr>
        <w:tabs>
          <w:tab w:val="left" w:pos="1260"/>
          <w:tab w:val="left" w:pos="1620"/>
        </w:tabs>
        <w:jc w:val="both"/>
        <w:rPr>
          <w:rFonts w:asciiTheme="minorHAnsi" w:hAnsiTheme="minorHAnsi" w:cs="Calibri"/>
          <w:bCs w:val="0"/>
          <w:sz w:val="22"/>
          <w:szCs w:val="22"/>
        </w:rPr>
      </w:pPr>
      <w:r w:rsidRPr="00B8272B">
        <w:rPr>
          <w:rFonts w:asciiTheme="minorHAnsi" w:hAnsiTheme="minorHAnsi" w:cs="Calibri"/>
          <w:b/>
          <w:bCs w:val="0"/>
          <w:sz w:val="22"/>
          <w:szCs w:val="22"/>
          <w:u w:val="single"/>
        </w:rPr>
        <w:t>Dr. Nemény András polgármester:</w:t>
      </w:r>
      <w:r w:rsidRPr="00397734">
        <w:rPr>
          <w:rFonts w:asciiTheme="minorHAnsi" w:hAnsiTheme="minorHAnsi" w:cs="Calibri"/>
          <w:b/>
          <w:sz w:val="22"/>
          <w:szCs w:val="22"/>
        </w:rPr>
        <w:t xml:space="preserve"> </w:t>
      </w:r>
      <w:r>
        <w:rPr>
          <w:rFonts w:asciiTheme="minorHAnsi" w:hAnsiTheme="minorHAnsi" w:cs="Calibri"/>
          <w:bCs w:val="0"/>
          <w:sz w:val="22"/>
          <w:szCs w:val="22"/>
        </w:rPr>
        <w:t>Ezzel most már az egyes pontok végére értünk és most az egészet teszem fel szavazásra, szavazunk most.</w:t>
      </w:r>
    </w:p>
    <w:p w14:paraId="29E77E95" w14:textId="73B07F4C" w:rsidR="00B8272B" w:rsidRPr="00B8272B" w:rsidRDefault="00B8272B" w:rsidP="007A785D">
      <w:pPr>
        <w:tabs>
          <w:tab w:val="left" w:pos="1260"/>
          <w:tab w:val="left" w:pos="1620"/>
        </w:tabs>
        <w:jc w:val="both"/>
        <w:rPr>
          <w:rFonts w:ascii="Calibri" w:hAnsi="Calibri" w:cs="Calibri"/>
          <w:sz w:val="22"/>
          <w:szCs w:val="22"/>
        </w:rPr>
      </w:pPr>
      <w:r w:rsidRPr="00A7635B">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4 tartózkodással elfogadta a javaslatot és a következő határozatot hozta:</w:t>
      </w:r>
    </w:p>
    <w:p w14:paraId="368D7797" w14:textId="77777777" w:rsidR="007A785D" w:rsidRPr="007A785D" w:rsidRDefault="007A785D" w:rsidP="007A785D">
      <w:pPr>
        <w:keepNext/>
        <w:jc w:val="center"/>
        <w:rPr>
          <w:rFonts w:ascii="Calibri" w:hAnsi="Calibri" w:cs="Calibri"/>
          <w:b/>
          <w:sz w:val="22"/>
          <w:szCs w:val="22"/>
          <w:u w:val="single"/>
        </w:rPr>
      </w:pPr>
    </w:p>
    <w:p w14:paraId="6C31AF9F" w14:textId="77777777" w:rsidR="007A785D" w:rsidRPr="007A785D" w:rsidRDefault="007A785D" w:rsidP="007A785D">
      <w:pPr>
        <w:keepNext/>
        <w:jc w:val="center"/>
        <w:rPr>
          <w:rFonts w:ascii="Calibri" w:hAnsi="Calibri" w:cs="Calibri"/>
          <w:b/>
          <w:sz w:val="22"/>
          <w:szCs w:val="22"/>
          <w:u w:val="single"/>
        </w:rPr>
      </w:pPr>
      <w:r w:rsidRPr="007A785D">
        <w:rPr>
          <w:rFonts w:ascii="Calibri" w:hAnsi="Calibri" w:cs="Calibri"/>
          <w:b/>
          <w:sz w:val="22"/>
          <w:szCs w:val="22"/>
          <w:u w:val="single"/>
        </w:rPr>
        <w:t>331/2025. (XII. 11.) Kgy. számú határozat</w:t>
      </w:r>
    </w:p>
    <w:p w14:paraId="492B69D0" w14:textId="77777777" w:rsidR="007A785D" w:rsidRPr="007A785D" w:rsidRDefault="007A785D" w:rsidP="007A785D">
      <w:pPr>
        <w:keepNext/>
        <w:spacing w:line="252" w:lineRule="auto"/>
        <w:jc w:val="center"/>
        <w:rPr>
          <w:rFonts w:ascii="Calibri" w:hAnsi="Calibri" w:cs="Calibri"/>
          <w:b/>
          <w:sz w:val="22"/>
          <w:szCs w:val="22"/>
          <w:u w:val="single"/>
        </w:rPr>
      </w:pPr>
    </w:p>
    <w:p w14:paraId="21871E91" w14:textId="77777777" w:rsidR="007A785D" w:rsidRPr="007A785D" w:rsidRDefault="007A785D" w:rsidP="007A785D">
      <w:pPr>
        <w:tabs>
          <w:tab w:val="left" w:pos="1260"/>
          <w:tab w:val="left" w:pos="1620"/>
        </w:tabs>
        <w:jc w:val="both"/>
        <w:rPr>
          <w:rFonts w:ascii="Calibri" w:hAnsi="Calibri" w:cs="Calibri"/>
          <w:sz w:val="22"/>
          <w:szCs w:val="22"/>
        </w:rPr>
      </w:pPr>
      <w:r w:rsidRPr="007A785D">
        <w:rPr>
          <w:rFonts w:ascii="Calibri" w:hAnsi="Calibri" w:cs="Calibri"/>
          <w:sz w:val="22"/>
          <w:szCs w:val="22"/>
        </w:rPr>
        <w:t>A Közgyűlés a két ülés közti időszak fontosabb eseményeiről és a polgármesteri hatáskörben hozott döntésekről szóló beszámolót elfogadja.</w:t>
      </w:r>
    </w:p>
    <w:p w14:paraId="57AC5786" w14:textId="77777777" w:rsidR="007A785D" w:rsidRPr="007A785D" w:rsidRDefault="007A785D" w:rsidP="007A785D">
      <w:pPr>
        <w:tabs>
          <w:tab w:val="left" w:pos="1260"/>
          <w:tab w:val="left" w:pos="1620"/>
        </w:tabs>
        <w:rPr>
          <w:rFonts w:ascii="Calibri" w:hAnsi="Calibri" w:cs="Calibri"/>
          <w:b/>
          <w:sz w:val="22"/>
          <w:szCs w:val="22"/>
          <w:u w:val="single"/>
        </w:rPr>
      </w:pPr>
    </w:p>
    <w:p w14:paraId="09A68806" w14:textId="77777777" w:rsidR="007A785D" w:rsidRPr="007A785D" w:rsidRDefault="007A785D" w:rsidP="007A785D">
      <w:pPr>
        <w:tabs>
          <w:tab w:val="left" w:pos="1260"/>
          <w:tab w:val="left" w:pos="1620"/>
        </w:tabs>
        <w:rPr>
          <w:rFonts w:ascii="Calibri" w:hAnsi="Calibri" w:cs="Calibri"/>
          <w:sz w:val="22"/>
          <w:szCs w:val="22"/>
        </w:rPr>
      </w:pPr>
      <w:r w:rsidRPr="007A785D">
        <w:rPr>
          <w:rFonts w:ascii="Calibri" w:hAnsi="Calibri" w:cs="Calibri"/>
          <w:b/>
          <w:sz w:val="22"/>
          <w:szCs w:val="22"/>
          <w:u w:val="single"/>
        </w:rPr>
        <w:t>Felelős:</w:t>
      </w:r>
      <w:r w:rsidRPr="007A785D">
        <w:rPr>
          <w:rFonts w:ascii="Calibri" w:hAnsi="Calibri" w:cs="Calibri"/>
          <w:sz w:val="22"/>
          <w:szCs w:val="22"/>
        </w:rPr>
        <w:tab/>
        <w:t>Dr. Nemény András polgármester</w:t>
      </w:r>
    </w:p>
    <w:p w14:paraId="54BD0793" w14:textId="77777777" w:rsidR="007A785D" w:rsidRPr="007A785D" w:rsidRDefault="007A785D" w:rsidP="007A785D">
      <w:pPr>
        <w:tabs>
          <w:tab w:val="left" w:pos="1260"/>
          <w:tab w:val="left" w:pos="1620"/>
        </w:tabs>
        <w:rPr>
          <w:rFonts w:ascii="Calibri" w:hAnsi="Calibri" w:cs="Calibri"/>
          <w:b/>
          <w:sz w:val="22"/>
          <w:szCs w:val="22"/>
          <w:u w:val="single"/>
        </w:rPr>
      </w:pPr>
    </w:p>
    <w:p w14:paraId="631343E3" w14:textId="55107727" w:rsidR="00B62C29" w:rsidRPr="00B8272B" w:rsidRDefault="007A785D" w:rsidP="00B8272B">
      <w:pPr>
        <w:tabs>
          <w:tab w:val="left" w:pos="1260"/>
          <w:tab w:val="left" w:pos="1620"/>
        </w:tabs>
        <w:rPr>
          <w:rFonts w:ascii="Calibri" w:hAnsi="Calibri" w:cs="Calibri"/>
          <w:sz w:val="22"/>
          <w:szCs w:val="22"/>
        </w:rPr>
      </w:pPr>
      <w:r w:rsidRPr="007A785D">
        <w:rPr>
          <w:rFonts w:ascii="Calibri" w:hAnsi="Calibri" w:cs="Calibri"/>
          <w:b/>
          <w:sz w:val="22"/>
          <w:szCs w:val="22"/>
          <w:u w:val="single"/>
        </w:rPr>
        <w:t>Határidő:</w:t>
      </w:r>
      <w:r w:rsidRPr="007A785D">
        <w:rPr>
          <w:rFonts w:ascii="Calibri" w:hAnsi="Calibri" w:cs="Calibri"/>
          <w:sz w:val="22"/>
          <w:szCs w:val="22"/>
        </w:rPr>
        <w:tab/>
        <w:t>azonnal</w:t>
      </w:r>
    </w:p>
    <w:p w14:paraId="213401C2" w14:textId="77777777" w:rsidR="00000ECB" w:rsidRPr="00000ECB" w:rsidRDefault="00000ECB" w:rsidP="00836754">
      <w:pPr>
        <w:keepNext/>
        <w:jc w:val="both"/>
        <w:rPr>
          <w:rFonts w:ascii="Calibri" w:hAnsi="Calibri" w:cs="Calibri"/>
          <w:bCs w:val="0"/>
          <w:i/>
          <w:sz w:val="22"/>
          <w:szCs w:val="22"/>
        </w:rPr>
      </w:pPr>
    </w:p>
    <w:p w14:paraId="63343E73" w14:textId="77777777" w:rsidR="00000ECB" w:rsidRPr="00000ECB" w:rsidRDefault="00000ECB" w:rsidP="00000ECB">
      <w:pPr>
        <w:ind w:left="705" w:hanging="705"/>
        <w:jc w:val="both"/>
        <w:rPr>
          <w:rFonts w:ascii="Calibri" w:hAnsi="Calibri" w:cs="Calibri"/>
          <w:b/>
          <w:i/>
          <w:sz w:val="22"/>
          <w:szCs w:val="22"/>
        </w:rPr>
      </w:pPr>
      <w:r w:rsidRPr="00000ECB">
        <w:rPr>
          <w:rFonts w:ascii="Calibri" w:hAnsi="Calibri" w:cs="Calibri"/>
          <w:b/>
          <w:i/>
          <w:sz w:val="22"/>
          <w:szCs w:val="22"/>
        </w:rPr>
        <w:t>2./</w:t>
      </w:r>
      <w:r w:rsidRPr="00000ECB">
        <w:rPr>
          <w:rFonts w:ascii="Calibri" w:hAnsi="Calibri" w:cs="Calibri"/>
          <w:bCs w:val="0"/>
          <w:i/>
          <w:sz w:val="22"/>
          <w:szCs w:val="22"/>
        </w:rPr>
        <w:t xml:space="preserve"> </w:t>
      </w:r>
      <w:r w:rsidRPr="00000ECB">
        <w:rPr>
          <w:rFonts w:ascii="Calibri" w:hAnsi="Calibri" w:cs="Calibri"/>
          <w:bCs w:val="0"/>
          <w:i/>
          <w:sz w:val="22"/>
          <w:szCs w:val="22"/>
        </w:rPr>
        <w:tab/>
      </w:r>
      <w:r w:rsidRPr="00000ECB">
        <w:rPr>
          <w:rFonts w:ascii="Calibri" w:hAnsi="Calibri" w:cs="Calibri"/>
          <w:b/>
          <w:i/>
          <w:sz w:val="22"/>
          <w:szCs w:val="22"/>
        </w:rPr>
        <w:t>Javaslat Szombathely Megyei Jogú Város Önkormányzata 2026. évi átmeneti gazdálkodásáról szóló rendeletének megalkotására</w:t>
      </w:r>
    </w:p>
    <w:p w14:paraId="664CACD9" w14:textId="77777777" w:rsidR="00000ECB" w:rsidRPr="00000ECB" w:rsidRDefault="00000ECB" w:rsidP="00000ECB">
      <w:pPr>
        <w:ind w:left="705"/>
        <w:jc w:val="both"/>
        <w:rPr>
          <w:rFonts w:ascii="Calibri" w:hAnsi="Calibri" w:cs="Calibri"/>
          <w:bCs w:val="0"/>
          <w:i/>
          <w:sz w:val="22"/>
          <w:szCs w:val="22"/>
        </w:rPr>
      </w:pPr>
      <w:r w:rsidRPr="00000ECB">
        <w:rPr>
          <w:rFonts w:ascii="Calibri" w:hAnsi="Calibri" w:cs="Calibri"/>
          <w:b/>
          <w:bCs w:val="0"/>
          <w:i/>
          <w:sz w:val="22"/>
          <w:szCs w:val="22"/>
          <w:u w:val="single"/>
        </w:rPr>
        <w:t>Előadók:</w:t>
      </w:r>
      <w:r w:rsidRPr="00000ECB">
        <w:rPr>
          <w:rFonts w:ascii="Calibri" w:hAnsi="Calibri" w:cs="Calibri"/>
          <w:bCs w:val="0"/>
          <w:i/>
          <w:sz w:val="22"/>
          <w:szCs w:val="22"/>
        </w:rPr>
        <w:t xml:space="preserve">        </w:t>
      </w:r>
      <w:r w:rsidRPr="00000ECB">
        <w:rPr>
          <w:rFonts w:ascii="Calibri" w:hAnsi="Calibri" w:cs="Calibri"/>
          <w:bCs w:val="0"/>
          <w:i/>
          <w:sz w:val="22"/>
          <w:szCs w:val="22"/>
        </w:rPr>
        <w:tab/>
        <w:t>Dr. Nemény András polgármester</w:t>
      </w:r>
    </w:p>
    <w:p w14:paraId="268FF054" w14:textId="77777777" w:rsidR="00000ECB" w:rsidRPr="00000ECB" w:rsidRDefault="00000ECB" w:rsidP="00000ECB">
      <w:pPr>
        <w:ind w:left="705"/>
        <w:jc w:val="both"/>
        <w:rPr>
          <w:rFonts w:ascii="Calibri" w:hAnsi="Calibri" w:cs="Calibri"/>
          <w:i/>
          <w:sz w:val="22"/>
          <w:szCs w:val="22"/>
        </w:rPr>
      </w:pPr>
      <w:r w:rsidRPr="00000ECB">
        <w:rPr>
          <w:rFonts w:ascii="Calibri" w:hAnsi="Calibri" w:cs="Calibri"/>
          <w:b/>
          <w:bCs w:val="0"/>
          <w:i/>
          <w:sz w:val="22"/>
          <w:szCs w:val="22"/>
          <w:u w:val="single"/>
        </w:rPr>
        <w:tab/>
      </w:r>
      <w:r w:rsidRPr="00000ECB">
        <w:rPr>
          <w:rFonts w:ascii="Calibri" w:hAnsi="Calibri" w:cs="Calibri"/>
          <w:b/>
          <w:bCs w:val="0"/>
          <w:i/>
          <w:sz w:val="22"/>
          <w:szCs w:val="22"/>
        </w:rPr>
        <w:tab/>
      </w:r>
      <w:r w:rsidRPr="00000ECB">
        <w:rPr>
          <w:rFonts w:ascii="Calibri" w:hAnsi="Calibri" w:cs="Calibri"/>
          <w:b/>
          <w:bCs w:val="0"/>
          <w:i/>
          <w:sz w:val="22"/>
          <w:szCs w:val="22"/>
        </w:rPr>
        <w:tab/>
      </w:r>
      <w:r w:rsidRPr="00000ECB">
        <w:rPr>
          <w:rFonts w:ascii="Calibri" w:hAnsi="Calibri" w:cs="Calibri"/>
          <w:i/>
          <w:sz w:val="22"/>
          <w:szCs w:val="22"/>
        </w:rPr>
        <w:t>Dr. Horváth Attila alpolgármester</w:t>
      </w:r>
    </w:p>
    <w:p w14:paraId="7B0384C7" w14:textId="77777777" w:rsidR="00000ECB" w:rsidRPr="00000ECB" w:rsidRDefault="00000ECB" w:rsidP="00000ECB">
      <w:pPr>
        <w:ind w:left="705"/>
        <w:jc w:val="both"/>
        <w:rPr>
          <w:rFonts w:ascii="Calibri" w:hAnsi="Calibri" w:cs="Calibri"/>
          <w:i/>
          <w:sz w:val="22"/>
          <w:szCs w:val="22"/>
        </w:rPr>
      </w:pPr>
      <w:r w:rsidRPr="00000ECB">
        <w:rPr>
          <w:rFonts w:ascii="Calibri" w:hAnsi="Calibri" w:cs="Calibri"/>
          <w:i/>
          <w:sz w:val="22"/>
          <w:szCs w:val="22"/>
        </w:rPr>
        <w:tab/>
      </w:r>
      <w:r w:rsidRPr="00000ECB">
        <w:rPr>
          <w:rFonts w:ascii="Calibri" w:hAnsi="Calibri" w:cs="Calibri"/>
          <w:i/>
          <w:sz w:val="22"/>
          <w:szCs w:val="22"/>
        </w:rPr>
        <w:tab/>
      </w:r>
      <w:r w:rsidRPr="00000ECB">
        <w:rPr>
          <w:rFonts w:ascii="Calibri" w:hAnsi="Calibri" w:cs="Calibri"/>
          <w:i/>
          <w:sz w:val="22"/>
          <w:szCs w:val="22"/>
        </w:rPr>
        <w:tab/>
        <w:t>Dr. Károlyi Ákos jegyző</w:t>
      </w:r>
    </w:p>
    <w:p w14:paraId="5109C452" w14:textId="77777777" w:rsidR="00000ECB" w:rsidRDefault="00000ECB" w:rsidP="00000ECB">
      <w:pPr>
        <w:ind w:left="705"/>
        <w:jc w:val="both"/>
        <w:rPr>
          <w:rFonts w:ascii="Calibri" w:hAnsi="Calibri" w:cs="Calibri"/>
          <w:i/>
          <w:sz w:val="22"/>
          <w:szCs w:val="22"/>
        </w:rPr>
      </w:pPr>
      <w:r w:rsidRPr="00000ECB">
        <w:rPr>
          <w:rFonts w:ascii="Calibri" w:hAnsi="Calibri" w:cs="Calibri"/>
          <w:b/>
          <w:bCs w:val="0"/>
          <w:i/>
          <w:sz w:val="22"/>
          <w:szCs w:val="22"/>
          <w:u w:val="single"/>
        </w:rPr>
        <w:t>Meghívott:</w:t>
      </w:r>
      <w:r w:rsidRPr="00000ECB">
        <w:rPr>
          <w:rFonts w:ascii="Calibri" w:hAnsi="Calibri" w:cs="Calibri"/>
          <w:i/>
          <w:sz w:val="22"/>
          <w:szCs w:val="22"/>
        </w:rPr>
        <w:tab/>
        <w:t>Gáspárné Farkas Ágota, könyvvizsgáló</w:t>
      </w:r>
    </w:p>
    <w:p w14:paraId="5252BEE7" w14:textId="77777777" w:rsidR="007A156F" w:rsidRDefault="007A156F" w:rsidP="00000ECB">
      <w:pPr>
        <w:ind w:left="705"/>
        <w:jc w:val="both"/>
        <w:rPr>
          <w:rFonts w:ascii="Calibri" w:hAnsi="Calibri" w:cs="Calibri"/>
          <w:i/>
          <w:sz w:val="22"/>
          <w:szCs w:val="22"/>
        </w:rPr>
      </w:pPr>
    </w:p>
    <w:p w14:paraId="510B42C2" w14:textId="0D1F08EB" w:rsidR="00B8272B" w:rsidRDefault="00B8272B" w:rsidP="00B8272B">
      <w:pPr>
        <w:jc w:val="both"/>
        <w:rPr>
          <w:rFonts w:asciiTheme="minorHAnsi" w:hAnsiTheme="minorHAnsi" w:cs="Calibri"/>
          <w:bCs w:val="0"/>
          <w:sz w:val="22"/>
          <w:szCs w:val="22"/>
        </w:rPr>
      </w:pPr>
      <w:r w:rsidRPr="00B8272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Áttérünk a következő napirendi pontunkra, megkérdezem, hogy van-e jelentkező? Én itt jelentkezőt nem látok, a vitát lezárom és akkor a rendeletről szavazunk most.</w:t>
      </w:r>
    </w:p>
    <w:p w14:paraId="7051CC7F" w14:textId="4752CF1E" w:rsidR="00B8272B" w:rsidRDefault="00B8272B" w:rsidP="00B8272B">
      <w:pPr>
        <w:jc w:val="both"/>
        <w:rPr>
          <w:rFonts w:ascii="Calibri" w:eastAsia="Calibri" w:hAnsi="Calibri" w:cs="Calibri"/>
          <w:bCs w:val="0"/>
          <w:sz w:val="22"/>
          <w:szCs w:val="22"/>
        </w:rPr>
      </w:pPr>
      <w:r w:rsidRPr="00B8272B">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igen, 0 nem, 1 tartózkodással elfogadta a javaslatot és az alábbi rendeletet alkotta:</w:t>
      </w:r>
    </w:p>
    <w:p w14:paraId="4EE087D7" w14:textId="77777777" w:rsidR="00B8272B" w:rsidRDefault="00B8272B" w:rsidP="00B8272B">
      <w:pPr>
        <w:jc w:val="both"/>
        <w:rPr>
          <w:rFonts w:ascii="Calibri" w:eastAsia="Calibri" w:hAnsi="Calibri" w:cs="Calibri"/>
          <w:bCs w:val="0"/>
          <w:sz w:val="22"/>
          <w:szCs w:val="22"/>
        </w:rPr>
      </w:pPr>
    </w:p>
    <w:p w14:paraId="040070CE" w14:textId="77777777" w:rsidR="00B8272B" w:rsidRPr="00B8272B" w:rsidRDefault="00B8272B" w:rsidP="00B8272B">
      <w:pPr>
        <w:jc w:val="center"/>
        <w:rPr>
          <w:rFonts w:ascii="Calibri" w:hAnsi="Calibri" w:cs="Calibri"/>
          <w:b/>
          <w:sz w:val="22"/>
          <w:szCs w:val="22"/>
        </w:rPr>
      </w:pPr>
      <w:r w:rsidRPr="00B8272B">
        <w:rPr>
          <w:rFonts w:ascii="Calibri" w:hAnsi="Calibri" w:cs="Calibri"/>
          <w:b/>
          <w:sz w:val="22"/>
          <w:szCs w:val="22"/>
        </w:rPr>
        <w:t>Szombathely Megyei Jogú Város Önkormányzata Közgyűlésének</w:t>
      </w:r>
    </w:p>
    <w:p w14:paraId="1FF43F3F" w14:textId="7E39CCCC" w:rsidR="00B8272B" w:rsidRPr="00B8272B" w:rsidRDefault="00B8272B" w:rsidP="00B8272B">
      <w:pPr>
        <w:jc w:val="center"/>
        <w:rPr>
          <w:rFonts w:ascii="Calibri" w:hAnsi="Calibri" w:cs="Calibri"/>
          <w:b/>
          <w:sz w:val="22"/>
          <w:szCs w:val="22"/>
        </w:rPr>
      </w:pPr>
      <w:r>
        <w:rPr>
          <w:rFonts w:ascii="Calibri" w:hAnsi="Calibri" w:cs="Calibri"/>
          <w:b/>
          <w:sz w:val="22"/>
          <w:szCs w:val="22"/>
        </w:rPr>
        <w:t>28/2025. (XII.12.</w:t>
      </w:r>
      <w:r w:rsidRPr="00B8272B">
        <w:rPr>
          <w:rFonts w:ascii="Calibri" w:hAnsi="Calibri" w:cs="Calibri"/>
          <w:b/>
          <w:sz w:val="22"/>
          <w:szCs w:val="22"/>
        </w:rPr>
        <w:t>) önkormányzati rendelete</w:t>
      </w:r>
    </w:p>
    <w:p w14:paraId="782B0507" w14:textId="77777777" w:rsidR="00B8272B" w:rsidRPr="00B8272B" w:rsidRDefault="00B8272B" w:rsidP="00B8272B">
      <w:pPr>
        <w:jc w:val="center"/>
        <w:rPr>
          <w:rFonts w:ascii="Calibri" w:hAnsi="Calibri" w:cs="Calibri"/>
          <w:b/>
          <w:sz w:val="22"/>
          <w:szCs w:val="22"/>
        </w:rPr>
      </w:pPr>
      <w:r w:rsidRPr="00B8272B">
        <w:rPr>
          <w:rFonts w:ascii="Calibri" w:hAnsi="Calibri" w:cs="Calibri"/>
          <w:b/>
          <w:sz w:val="22"/>
          <w:szCs w:val="22"/>
        </w:rPr>
        <w:t>az önkormányzat 2026. évi átmeneti gazdálkodásáról</w:t>
      </w:r>
    </w:p>
    <w:p w14:paraId="4B728686" w14:textId="0A72AE04" w:rsidR="007A156F" w:rsidRPr="00B8272B" w:rsidRDefault="00B8272B" w:rsidP="00B8272B">
      <w:pPr>
        <w:spacing w:after="160" w:line="259" w:lineRule="auto"/>
        <w:jc w:val="right"/>
        <w:rPr>
          <w:rFonts w:ascii="Calibri" w:eastAsia="Calibri" w:hAnsi="Calibri" w:cs="Calibri"/>
          <w:bCs w:val="0"/>
          <w:sz w:val="22"/>
          <w:szCs w:val="22"/>
          <w:lang w:eastAsia="en-US"/>
        </w:rPr>
      </w:pPr>
      <w:r w:rsidRPr="00B8272B">
        <w:rPr>
          <w:rFonts w:ascii="Calibri" w:eastAsia="Calibri" w:hAnsi="Calibri" w:cs="Calibri"/>
          <w:bCs w:val="0"/>
          <w:i/>
          <w:sz w:val="22"/>
          <w:szCs w:val="22"/>
          <w:lang w:eastAsia="en-US"/>
        </w:rPr>
        <w:t>(A rendelet hiteles szövege a jegyzőkönyv mellékletét képezi.)</w:t>
      </w:r>
    </w:p>
    <w:p w14:paraId="7EBD6BB5" w14:textId="77777777" w:rsidR="00000ECB" w:rsidRPr="00000ECB" w:rsidRDefault="00000ECB" w:rsidP="00000ECB">
      <w:pPr>
        <w:ind w:left="705"/>
        <w:jc w:val="both"/>
        <w:rPr>
          <w:rFonts w:ascii="Calibri" w:hAnsi="Calibri" w:cs="Calibri"/>
          <w:i/>
          <w:sz w:val="22"/>
          <w:szCs w:val="22"/>
        </w:rPr>
      </w:pPr>
    </w:p>
    <w:p w14:paraId="43D9EA80" w14:textId="77777777" w:rsidR="00000ECB" w:rsidRPr="00000ECB" w:rsidRDefault="00000ECB" w:rsidP="00000ECB">
      <w:pPr>
        <w:ind w:left="705" w:hanging="705"/>
        <w:jc w:val="both"/>
        <w:rPr>
          <w:rFonts w:ascii="Calibri" w:hAnsi="Calibri" w:cs="Calibri"/>
          <w:b/>
          <w:i/>
          <w:sz w:val="22"/>
          <w:szCs w:val="22"/>
        </w:rPr>
      </w:pPr>
      <w:r w:rsidRPr="00000ECB">
        <w:rPr>
          <w:rFonts w:ascii="Calibri" w:hAnsi="Calibri" w:cs="Calibri"/>
          <w:b/>
          <w:i/>
          <w:sz w:val="22"/>
          <w:szCs w:val="22"/>
        </w:rPr>
        <w:t>3./</w:t>
      </w:r>
      <w:r w:rsidRPr="00000ECB">
        <w:rPr>
          <w:rFonts w:ascii="Calibri" w:hAnsi="Calibri" w:cs="Calibri"/>
          <w:b/>
          <w:i/>
          <w:sz w:val="22"/>
          <w:szCs w:val="22"/>
        </w:rPr>
        <w:tab/>
        <w:t>Javaslat Szombathely Megyei Jogú Város Bűnmegelőzési és Közbiztonsági Koncepciójának és Cselekvési Tervének elfogadására</w:t>
      </w:r>
    </w:p>
    <w:p w14:paraId="1A061222" w14:textId="77777777" w:rsidR="00000ECB" w:rsidRPr="00000ECB" w:rsidRDefault="00000ECB" w:rsidP="00000ECB">
      <w:pPr>
        <w:keepNext/>
        <w:ind w:left="1410" w:hanging="705"/>
        <w:jc w:val="both"/>
        <w:rPr>
          <w:rFonts w:ascii="Calibri" w:hAnsi="Calibri" w:cs="Calibri"/>
          <w:bCs w:val="0"/>
          <w:i/>
          <w:sz w:val="22"/>
          <w:szCs w:val="22"/>
        </w:rPr>
      </w:pPr>
      <w:r w:rsidRPr="00000ECB">
        <w:rPr>
          <w:rFonts w:ascii="Calibri" w:hAnsi="Calibri" w:cs="Calibri"/>
          <w:b/>
          <w:bCs w:val="0"/>
          <w:i/>
          <w:sz w:val="22"/>
          <w:szCs w:val="22"/>
          <w:u w:val="single"/>
        </w:rPr>
        <w:t>Előadók:</w:t>
      </w:r>
      <w:r w:rsidRPr="00000ECB">
        <w:rPr>
          <w:rFonts w:ascii="Calibri" w:hAnsi="Calibri" w:cs="Calibri"/>
          <w:bCs w:val="0"/>
          <w:i/>
          <w:sz w:val="22"/>
          <w:szCs w:val="22"/>
        </w:rPr>
        <w:t xml:space="preserve">        </w:t>
      </w:r>
      <w:r w:rsidRPr="00000ECB">
        <w:rPr>
          <w:rFonts w:ascii="Calibri" w:hAnsi="Calibri" w:cs="Calibri"/>
          <w:bCs w:val="0"/>
          <w:i/>
          <w:sz w:val="22"/>
          <w:szCs w:val="22"/>
        </w:rPr>
        <w:tab/>
        <w:t>Dr. Nemény András polgármester</w:t>
      </w:r>
    </w:p>
    <w:p w14:paraId="75F26FD3" w14:textId="77777777" w:rsidR="00000ECB" w:rsidRDefault="00000ECB" w:rsidP="00000ECB">
      <w:pPr>
        <w:ind w:left="705" w:hanging="705"/>
        <w:jc w:val="both"/>
        <w:rPr>
          <w:rFonts w:ascii="Calibri" w:hAnsi="Calibri" w:cs="Calibri"/>
          <w:i/>
          <w:sz w:val="22"/>
          <w:szCs w:val="22"/>
        </w:rPr>
      </w:pPr>
      <w:r w:rsidRPr="00000ECB">
        <w:rPr>
          <w:rFonts w:ascii="Calibri" w:hAnsi="Calibri" w:cs="Calibri"/>
          <w:b/>
          <w:bCs w:val="0"/>
          <w:i/>
          <w:sz w:val="22"/>
          <w:szCs w:val="22"/>
        </w:rPr>
        <w:tab/>
      </w:r>
      <w:r w:rsidRPr="00000ECB">
        <w:rPr>
          <w:rFonts w:ascii="Calibri" w:hAnsi="Calibri" w:cs="Calibri"/>
          <w:b/>
          <w:bCs w:val="0"/>
          <w:i/>
          <w:sz w:val="22"/>
          <w:szCs w:val="22"/>
        </w:rPr>
        <w:tab/>
      </w:r>
      <w:r w:rsidRPr="00000ECB">
        <w:rPr>
          <w:rFonts w:ascii="Calibri" w:hAnsi="Calibri" w:cs="Calibri"/>
          <w:b/>
          <w:bCs w:val="0"/>
          <w:i/>
          <w:sz w:val="22"/>
          <w:szCs w:val="22"/>
        </w:rPr>
        <w:tab/>
      </w:r>
      <w:r w:rsidRPr="00000ECB">
        <w:rPr>
          <w:rFonts w:ascii="Calibri" w:hAnsi="Calibri" w:cs="Calibri"/>
          <w:b/>
          <w:bCs w:val="0"/>
          <w:i/>
          <w:sz w:val="22"/>
          <w:szCs w:val="22"/>
        </w:rPr>
        <w:tab/>
      </w:r>
      <w:r w:rsidRPr="00000ECB">
        <w:rPr>
          <w:rFonts w:ascii="Calibri" w:hAnsi="Calibri" w:cs="Calibri"/>
          <w:i/>
          <w:sz w:val="22"/>
          <w:szCs w:val="22"/>
        </w:rPr>
        <w:t>Horváth Soma alpolgármester</w:t>
      </w:r>
    </w:p>
    <w:p w14:paraId="039F9E05" w14:textId="77777777" w:rsidR="007A156F" w:rsidRDefault="007A156F" w:rsidP="00000ECB">
      <w:pPr>
        <w:ind w:left="705" w:hanging="705"/>
        <w:jc w:val="both"/>
        <w:rPr>
          <w:rFonts w:ascii="Calibri" w:hAnsi="Calibri" w:cs="Calibri"/>
          <w:i/>
          <w:sz w:val="22"/>
          <w:szCs w:val="22"/>
        </w:rPr>
      </w:pPr>
    </w:p>
    <w:p w14:paraId="1D7DE967" w14:textId="390E4E3A" w:rsidR="007A156F" w:rsidRDefault="00B8272B" w:rsidP="00B8272B">
      <w:pPr>
        <w:ind w:firstLine="4"/>
        <w:jc w:val="both"/>
        <w:rPr>
          <w:rFonts w:asciiTheme="minorHAnsi" w:hAnsiTheme="minorHAnsi" w:cs="Calibri"/>
          <w:bCs w:val="0"/>
          <w:sz w:val="22"/>
          <w:szCs w:val="22"/>
        </w:rPr>
      </w:pPr>
      <w:r w:rsidRPr="00B8272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3-as napirendi pontunk. Ennél a napirendnél Kelemen Krisztián bizottsági elnöki minőségében fog </w:t>
      </w:r>
      <w:r w:rsidR="00534FAE">
        <w:rPr>
          <w:rFonts w:asciiTheme="minorHAnsi" w:hAnsiTheme="minorHAnsi" w:cs="Calibri"/>
          <w:bCs w:val="0"/>
          <w:sz w:val="22"/>
          <w:szCs w:val="22"/>
        </w:rPr>
        <w:t>ismertetni bizottsági véleményt</w:t>
      </w:r>
      <w:r>
        <w:rPr>
          <w:rFonts w:asciiTheme="minorHAnsi" w:hAnsiTheme="minorHAnsi" w:cs="Calibri"/>
          <w:bCs w:val="0"/>
          <w:sz w:val="22"/>
          <w:szCs w:val="22"/>
        </w:rPr>
        <w:t xml:space="preserve">, parancsoljon elnök úr! </w:t>
      </w:r>
    </w:p>
    <w:p w14:paraId="49E18C38" w14:textId="77777777" w:rsidR="00B8272B" w:rsidRDefault="00B8272B" w:rsidP="00B8272B">
      <w:pPr>
        <w:ind w:firstLine="4"/>
        <w:jc w:val="both"/>
        <w:rPr>
          <w:rFonts w:asciiTheme="minorHAnsi" w:hAnsiTheme="minorHAnsi" w:cs="Calibri"/>
          <w:bCs w:val="0"/>
          <w:sz w:val="22"/>
          <w:szCs w:val="22"/>
        </w:rPr>
      </w:pPr>
    </w:p>
    <w:p w14:paraId="6CCD0A38" w14:textId="519FD4B2" w:rsidR="00B8272B" w:rsidRDefault="00B8272B" w:rsidP="00B8272B">
      <w:pPr>
        <w:ind w:firstLine="4"/>
        <w:jc w:val="both"/>
        <w:rPr>
          <w:rFonts w:ascii="Calibri" w:eastAsia="Calibri" w:hAnsi="Calibri" w:cs="Calibri"/>
          <w:bCs w:val="0"/>
          <w:sz w:val="22"/>
          <w:szCs w:val="22"/>
        </w:rPr>
      </w:pPr>
      <w:r w:rsidRPr="00B8272B">
        <w:rPr>
          <w:rFonts w:asciiTheme="minorHAnsi" w:hAnsiTheme="minorHAnsi" w:cs="Calibri"/>
          <w:b/>
          <w:bCs w:val="0"/>
          <w:sz w:val="22"/>
          <w:szCs w:val="22"/>
          <w:u w:val="single"/>
        </w:rPr>
        <w:t>Kelemen Krisztián a Bűnmegelőzési, Közbiztonsági és Közrendvédelmi Bizottság elnöke, tanácsnok</w:t>
      </w:r>
      <w:r>
        <w:rPr>
          <w:rFonts w:asciiTheme="minorHAnsi" w:hAnsiTheme="minorHAnsi" w:cs="Calibri"/>
          <w:b/>
          <w:bCs w:val="0"/>
          <w:sz w:val="22"/>
          <w:szCs w:val="22"/>
          <w:u w:val="single"/>
        </w:rPr>
        <w:t xml:space="preserve"> (bizottsági elnöki hozzászólás)</w:t>
      </w:r>
      <w:r w:rsidRPr="00B8272B">
        <w:rPr>
          <w:rFonts w:asciiTheme="minorHAnsi" w:hAnsiTheme="minorHAnsi" w:cs="Calibri"/>
          <w:b/>
          <w:bCs w:val="0"/>
          <w:sz w:val="22"/>
          <w:szCs w:val="22"/>
          <w:u w:val="single"/>
        </w:rPr>
        <w:t>:</w:t>
      </w:r>
      <w:r>
        <w:rPr>
          <w:rFonts w:asciiTheme="minorHAnsi" w:hAnsiTheme="minorHAnsi" w:cs="Calibri"/>
          <w:bCs w:val="0"/>
          <w:sz w:val="22"/>
          <w:szCs w:val="22"/>
          <w:u w:val="single"/>
        </w:rPr>
        <w:t xml:space="preserve"> </w:t>
      </w:r>
      <w:r w:rsidR="00534FAE">
        <w:rPr>
          <w:rFonts w:asciiTheme="minorHAnsi" w:hAnsiTheme="minorHAnsi" w:cs="Calibri"/>
          <w:bCs w:val="0"/>
          <w:sz w:val="22"/>
          <w:szCs w:val="22"/>
        </w:rPr>
        <w:t xml:space="preserve">Köszönöm szépen a szót! </w:t>
      </w:r>
      <w:r w:rsidR="00534FAE" w:rsidRPr="00534FAE">
        <w:rPr>
          <w:rFonts w:ascii="Calibri" w:eastAsia="Calibri" w:hAnsi="Calibri" w:cs="Calibri"/>
          <w:bCs w:val="0"/>
          <w:sz w:val="22"/>
          <w:szCs w:val="22"/>
        </w:rPr>
        <w:t>Tisztelt Polgármester Ú</w:t>
      </w:r>
      <w:r w:rsidR="00972D0C">
        <w:rPr>
          <w:rFonts w:ascii="Calibri" w:eastAsia="Calibri" w:hAnsi="Calibri" w:cs="Calibri"/>
          <w:bCs w:val="0"/>
          <w:sz w:val="22"/>
          <w:szCs w:val="22"/>
        </w:rPr>
        <w:t>r! T</w:t>
      </w:r>
      <w:r w:rsidR="00534FAE" w:rsidRPr="00534FAE">
        <w:rPr>
          <w:rFonts w:ascii="Calibri" w:eastAsia="Calibri" w:hAnsi="Calibri" w:cs="Calibri"/>
          <w:bCs w:val="0"/>
          <w:sz w:val="22"/>
          <w:szCs w:val="22"/>
        </w:rPr>
        <w:t>isztelt Közgyűlés!</w:t>
      </w:r>
      <w:r w:rsidR="00534FAE">
        <w:rPr>
          <w:rFonts w:ascii="Calibri" w:eastAsia="Calibri" w:hAnsi="Calibri" w:cs="Calibri"/>
          <w:bCs w:val="0"/>
          <w:sz w:val="22"/>
          <w:szCs w:val="22"/>
        </w:rPr>
        <w:t xml:space="preserve"> </w:t>
      </w:r>
      <w:r w:rsidR="00972D0C">
        <w:rPr>
          <w:rFonts w:ascii="Calibri" w:eastAsia="Calibri" w:hAnsi="Calibri" w:cs="Calibri"/>
          <w:bCs w:val="0"/>
          <w:sz w:val="22"/>
          <w:szCs w:val="22"/>
        </w:rPr>
        <w:t>A</w:t>
      </w:r>
      <w:r w:rsidR="00534FAE">
        <w:rPr>
          <w:rFonts w:ascii="Calibri" w:eastAsia="Calibri" w:hAnsi="Calibri" w:cs="Calibri"/>
          <w:bCs w:val="0"/>
          <w:sz w:val="22"/>
          <w:szCs w:val="22"/>
        </w:rPr>
        <w:t>zt gondolom, hogy az első szó a köszöneté, szeretném megköszönni a rendőrségnek, a társszerveknek és a hivatal minden dolgozójának a munkáját, aki részt vett az új Bűnmegelőzési és Közbiztonsági Koncepció kidolgozásában, hiszen a jelenleg még hatályban lévő koncepció 2006-ban készült, tehát most már időszerű, szükségszerű és törvényi kötelezettségünk is volt, hogy megújítsuk, egy teljesen új koncepciót dolgozzunk ki. Én azt gondolom, hogy ezt mindenkinek tiszta szívvel tudom javasolni elfogadásra, hiszen tartalmaz egy aktuális helyzetelemzést, illetve a koncepció foglalkozik a különböző problémaköröknek az önkormányzati kezelésével, taglalja az együttműködést a különböző szervezetekkel, intézményekkel, akik érdekeltek a bűnmegelőzésben, illetve a vagyonvédelemben, illetve a koncepcióhoz tartozik egy cselekvési terv is, ami talán egy kicsit részletesebb is, mint az előző és megtartva az előző joghagyományt, ez a cselekvési terv is 2 évre vonatkozna, tehát 2 évente beszámolnánk az eredményekről, illetve ezt meghosszabbítanánk. A koncepció maga, az pedig 2030-ig lenne érvényben. Köszönöm szépen!</w:t>
      </w:r>
    </w:p>
    <w:p w14:paraId="3BB9BB71" w14:textId="77777777" w:rsidR="00534FAE" w:rsidRDefault="00534FAE" w:rsidP="00B8272B">
      <w:pPr>
        <w:ind w:firstLine="4"/>
        <w:jc w:val="both"/>
        <w:rPr>
          <w:rFonts w:ascii="Calibri" w:eastAsia="Calibri" w:hAnsi="Calibri" w:cs="Calibri"/>
          <w:bCs w:val="0"/>
          <w:sz w:val="22"/>
          <w:szCs w:val="22"/>
        </w:rPr>
      </w:pPr>
    </w:p>
    <w:p w14:paraId="5F58B424" w14:textId="78DD5932" w:rsidR="00534FAE" w:rsidRDefault="00534FAE" w:rsidP="00B8272B">
      <w:pPr>
        <w:ind w:firstLine="4"/>
        <w:jc w:val="both"/>
        <w:rPr>
          <w:rFonts w:asciiTheme="minorHAnsi" w:eastAsia="Calibri" w:hAnsiTheme="minorHAnsi" w:cs="Calibri"/>
          <w:bCs w:val="0"/>
          <w:sz w:val="22"/>
          <w:szCs w:val="22"/>
        </w:rPr>
      </w:pPr>
      <w:r w:rsidRPr="00534FAE">
        <w:rPr>
          <w:rFonts w:asciiTheme="minorHAnsi" w:eastAsia="Calibri" w:hAnsiTheme="minorHAnsi" w:cs="Calibri"/>
          <w:b/>
          <w:bCs w:val="0"/>
          <w:sz w:val="22"/>
          <w:szCs w:val="22"/>
          <w:u w:val="single"/>
        </w:rPr>
        <w:t>Dr. Nemény András polgármester:</w:t>
      </w:r>
      <w:r w:rsidR="001D7E7C">
        <w:rPr>
          <w:rFonts w:asciiTheme="minorHAnsi" w:eastAsia="Calibri" w:hAnsiTheme="minorHAnsi" w:cs="Calibri"/>
          <w:bCs w:val="0"/>
          <w:sz w:val="22"/>
          <w:szCs w:val="22"/>
        </w:rPr>
        <w:t xml:space="preserve"> Köszönöm szépen elnök úrnak! További jelentkezőt nem látok, a vitát lezárom. az I. határozati javaslatról fogunk szavazni, ez pedig a koncepciónak az elfogadása a 1. melléklet szerinti tartalommal, erről szavazunk most. </w:t>
      </w:r>
    </w:p>
    <w:p w14:paraId="56759B8D" w14:textId="59765D11" w:rsidR="001D7E7C" w:rsidRDefault="001D7E7C" w:rsidP="00B8272B">
      <w:pPr>
        <w:ind w:firstLine="4"/>
        <w:jc w:val="both"/>
        <w:rPr>
          <w:rFonts w:ascii="Calibri" w:eastAsia="Calibri" w:hAnsi="Calibri" w:cs="Calibri"/>
          <w:bCs w:val="0"/>
          <w:sz w:val="22"/>
          <w:szCs w:val="22"/>
        </w:rPr>
      </w:pPr>
      <w:r w:rsidRPr="001D7E7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065A53">
        <w:rPr>
          <w:rFonts w:ascii="Calibri" w:eastAsia="Calibri" w:hAnsi="Calibri" w:cs="Calibri"/>
          <w:bCs w:val="0"/>
          <w:i/>
          <w:sz w:val="22"/>
          <w:szCs w:val="22"/>
        </w:rPr>
        <w:t>1 képviselő</w:t>
      </w:r>
      <w:r w:rsidR="00065A53" w:rsidRPr="00065A53">
        <w:rPr>
          <w:rFonts w:ascii="Calibri" w:eastAsia="Calibri" w:hAnsi="Calibri" w:cs="Calibri"/>
          <w:bCs w:val="0"/>
          <w:i/>
          <w:sz w:val="22"/>
          <w:szCs w:val="22"/>
        </w:rPr>
        <w:t xml:space="preserve"> távol van</w:t>
      </w:r>
      <w:r w:rsidR="00065A53">
        <w:rPr>
          <w:rFonts w:ascii="Calibri" w:eastAsia="Calibri" w:hAnsi="Calibri" w:cs="Calibri"/>
          <w:bCs w:val="0"/>
          <w:sz w:val="22"/>
          <w:szCs w:val="22"/>
        </w:rPr>
        <w:t xml:space="preserve"> – elfogadta a javaslatot és a következő határozatot hozta:</w:t>
      </w:r>
    </w:p>
    <w:p w14:paraId="0C9724C1" w14:textId="77777777" w:rsidR="00065A53" w:rsidRPr="00065A53" w:rsidRDefault="00065A53" w:rsidP="00065A53">
      <w:pPr>
        <w:ind w:right="-1"/>
        <w:jc w:val="center"/>
        <w:rPr>
          <w:rFonts w:ascii="Calibri" w:hAnsi="Calibri" w:cs="Calibri"/>
          <w:b/>
          <w:bCs w:val="0"/>
          <w:sz w:val="22"/>
          <w:szCs w:val="22"/>
          <w:u w:val="single"/>
        </w:rPr>
      </w:pPr>
      <w:r w:rsidRPr="00065A53">
        <w:rPr>
          <w:rFonts w:ascii="Calibri" w:hAnsi="Calibri" w:cs="Calibri"/>
          <w:b/>
          <w:bCs w:val="0"/>
          <w:sz w:val="22"/>
          <w:szCs w:val="22"/>
          <w:u w:val="single"/>
        </w:rPr>
        <w:t>332/2025. (XII.11.) Kgy. számú határozat</w:t>
      </w:r>
    </w:p>
    <w:p w14:paraId="1D69B4CA" w14:textId="77777777" w:rsidR="00065A53" w:rsidRPr="00065A53" w:rsidRDefault="00065A53" w:rsidP="00065A53">
      <w:pPr>
        <w:ind w:right="-285"/>
        <w:jc w:val="center"/>
        <w:rPr>
          <w:rFonts w:ascii="Calibri" w:hAnsi="Calibri" w:cs="Calibri"/>
          <w:b/>
          <w:bCs w:val="0"/>
          <w:sz w:val="22"/>
          <w:szCs w:val="22"/>
          <w:u w:val="single"/>
        </w:rPr>
      </w:pPr>
    </w:p>
    <w:p w14:paraId="7B497774" w14:textId="77777777" w:rsidR="00065A53" w:rsidRPr="00065A53" w:rsidRDefault="00065A53" w:rsidP="00065A53">
      <w:pPr>
        <w:widowControl w:val="0"/>
        <w:jc w:val="both"/>
        <w:rPr>
          <w:rFonts w:ascii="Calibri" w:hAnsi="Calibri" w:cs="Calibri"/>
          <w:bCs w:val="0"/>
          <w:sz w:val="22"/>
          <w:szCs w:val="22"/>
        </w:rPr>
      </w:pPr>
      <w:r w:rsidRPr="00065A53">
        <w:rPr>
          <w:rFonts w:ascii="Calibri" w:hAnsi="Calibri" w:cs="Calibri"/>
          <w:bCs w:val="0"/>
          <w:sz w:val="22"/>
          <w:szCs w:val="22"/>
        </w:rPr>
        <w:t>A Közgyűlés Szombathely Megyei Jogú Város Bűnmegelőzési és Közbiztonsági Koncepcióját az előterjesztés 1. számú melléklete szerinti tartalommal elfogadja.</w:t>
      </w:r>
    </w:p>
    <w:p w14:paraId="4C78A7AF" w14:textId="77777777" w:rsidR="00065A53" w:rsidRPr="00065A53" w:rsidRDefault="00065A53" w:rsidP="00065A53">
      <w:pPr>
        <w:ind w:right="-285"/>
        <w:jc w:val="center"/>
        <w:rPr>
          <w:rFonts w:ascii="Calibri" w:hAnsi="Calibri" w:cs="Calibri"/>
          <w:b/>
          <w:bCs w:val="0"/>
          <w:sz w:val="22"/>
          <w:szCs w:val="22"/>
          <w:u w:val="single"/>
        </w:rPr>
      </w:pPr>
    </w:p>
    <w:p w14:paraId="4BC5B8DE" w14:textId="77777777" w:rsidR="00065A53" w:rsidRPr="00065A53" w:rsidRDefault="00065A53" w:rsidP="00065A53">
      <w:pPr>
        <w:ind w:right="-285"/>
        <w:jc w:val="both"/>
        <w:rPr>
          <w:rFonts w:ascii="Calibri" w:hAnsi="Calibri" w:cs="Calibri"/>
          <w:sz w:val="22"/>
          <w:szCs w:val="22"/>
        </w:rPr>
      </w:pPr>
      <w:r w:rsidRPr="00065A53">
        <w:rPr>
          <w:rFonts w:ascii="Calibri" w:hAnsi="Calibri" w:cs="Calibri"/>
          <w:b/>
          <w:bCs w:val="0"/>
          <w:sz w:val="22"/>
          <w:szCs w:val="22"/>
          <w:u w:val="single"/>
        </w:rPr>
        <w:t>Felelős:</w:t>
      </w:r>
      <w:r w:rsidRPr="00065A53">
        <w:rPr>
          <w:rFonts w:ascii="Calibri" w:hAnsi="Calibri" w:cs="Calibri"/>
          <w:sz w:val="22"/>
          <w:szCs w:val="22"/>
        </w:rPr>
        <w:tab/>
      </w:r>
      <w:r w:rsidRPr="00065A53">
        <w:rPr>
          <w:rFonts w:ascii="Calibri" w:hAnsi="Calibri" w:cs="Calibri"/>
          <w:sz w:val="22"/>
          <w:szCs w:val="22"/>
        </w:rPr>
        <w:tab/>
        <w:t>Dr. Nemény András polgármester</w:t>
      </w:r>
    </w:p>
    <w:p w14:paraId="7B5203BF" w14:textId="77777777" w:rsidR="00065A53" w:rsidRPr="00065A53" w:rsidRDefault="00065A53" w:rsidP="00065A53">
      <w:pPr>
        <w:ind w:right="-285"/>
        <w:jc w:val="both"/>
        <w:rPr>
          <w:rFonts w:ascii="Calibri" w:hAnsi="Calibri" w:cs="Calibri"/>
          <w:sz w:val="22"/>
          <w:szCs w:val="22"/>
        </w:rPr>
      </w:pPr>
      <w:r w:rsidRPr="00065A53">
        <w:rPr>
          <w:rFonts w:ascii="Calibri" w:hAnsi="Calibri" w:cs="Calibri"/>
          <w:sz w:val="22"/>
          <w:szCs w:val="22"/>
        </w:rPr>
        <w:tab/>
      </w:r>
      <w:r w:rsidRPr="00065A53">
        <w:rPr>
          <w:rFonts w:ascii="Calibri" w:hAnsi="Calibri" w:cs="Calibri"/>
          <w:sz w:val="22"/>
          <w:szCs w:val="22"/>
        </w:rPr>
        <w:tab/>
        <w:t>Horváth Soma alpolgármester</w:t>
      </w:r>
    </w:p>
    <w:p w14:paraId="1466B432" w14:textId="77777777" w:rsidR="00065A53" w:rsidRPr="00065A53" w:rsidRDefault="00065A53" w:rsidP="00065A53">
      <w:pPr>
        <w:ind w:left="1418" w:right="-285" w:hanging="2"/>
        <w:jc w:val="both"/>
        <w:rPr>
          <w:rFonts w:ascii="Calibri" w:hAnsi="Calibri" w:cs="Calibri"/>
          <w:sz w:val="22"/>
          <w:szCs w:val="22"/>
        </w:rPr>
      </w:pPr>
      <w:r w:rsidRPr="00065A53">
        <w:rPr>
          <w:rFonts w:ascii="Calibri" w:hAnsi="Calibri" w:cs="Calibri"/>
          <w:sz w:val="22"/>
          <w:szCs w:val="22"/>
        </w:rPr>
        <w:t>Kelemen Krisztián tanácsnok, a Bűnmegelőzési, Közbiztonsági és Közrendvédelmi Bizottság elnöke</w:t>
      </w:r>
    </w:p>
    <w:p w14:paraId="431B94BE" w14:textId="77777777" w:rsidR="00065A53" w:rsidRPr="00065A53" w:rsidRDefault="00065A53" w:rsidP="00065A53">
      <w:pPr>
        <w:ind w:left="1416"/>
        <w:jc w:val="both"/>
        <w:rPr>
          <w:rFonts w:ascii="Calibri" w:hAnsi="Calibri" w:cs="Calibri"/>
          <w:sz w:val="22"/>
          <w:szCs w:val="22"/>
        </w:rPr>
      </w:pPr>
      <w:r w:rsidRPr="00065A53">
        <w:rPr>
          <w:rFonts w:ascii="Calibri" w:hAnsi="Calibri" w:cs="Calibri"/>
          <w:sz w:val="22"/>
          <w:szCs w:val="22"/>
        </w:rPr>
        <w:t>Dr. Károlyi Ákos jegyző</w:t>
      </w:r>
    </w:p>
    <w:p w14:paraId="142607CE" w14:textId="77777777" w:rsidR="00065A53" w:rsidRPr="00065A53" w:rsidRDefault="00065A53" w:rsidP="00065A53">
      <w:pPr>
        <w:ind w:left="1416"/>
        <w:jc w:val="both"/>
        <w:rPr>
          <w:rFonts w:ascii="Calibri" w:hAnsi="Calibri" w:cs="Calibri"/>
          <w:sz w:val="22"/>
          <w:szCs w:val="22"/>
        </w:rPr>
      </w:pPr>
      <w:r w:rsidRPr="00065A53">
        <w:rPr>
          <w:rFonts w:ascii="Calibri" w:hAnsi="Calibri" w:cs="Calibri"/>
          <w:sz w:val="22"/>
          <w:szCs w:val="22"/>
        </w:rPr>
        <w:t>(a végrehajtás előkészítéséért:</w:t>
      </w:r>
    </w:p>
    <w:p w14:paraId="120627F4" w14:textId="77777777" w:rsidR="00065A53" w:rsidRPr="00065A53" w:rsidRDefault="00065A53" w:rsidP="00065A53">
      <w:pPr>
        <w:ind w:left="1416"/>
        <w:jc w:val="both"/>
        <w:rPr>
          <w:rFonts w:ascii="Calibri" w:hAnsi="Calibri" w:cs="Calibri"/>
          <w:sz w:val="22"/>
          <w:szCs w:val="22"/>
        </w:rPr>
      </w:pPr>
      <w:r w:rsidRPr="00065A53">
        <w:rPr>
          <w:rFonts w:ascii="Calibri" w:hAnsi="Calibri" w:cs="Calibri"/>
          <w:sz w:val="22"/>
          <w:szCs w:val="22"/>
        </w:rPr>
        <w:t>Dr. Holler Péter, a Hatósági Osztály vezetője)</w:t>
      </w:r>
    </w:p>
    <w:p w14:paraId="11378560" w14:textId="77777777" w:rsidR="00065A53" w:rsidRPr="00065A53" w:rsidRDefault="00065A53" w:rsidP="00065A53">
      <w:pPr>
        <w:ind w:right="-285"/>
        <w:jc w:val="both"/>
        <w:rPr>
          <w:rFonts w:ascii="Calibri" w:hAnsi="Calibri" w:cs="Calibri"/>
          <w:sz w:val="22"/>
          <w:szCs w:val="22"/>
        </w:rPr>
      </w:pPr>
    </w:p>
    <w:p w14:paraId="1A045D2A" w14:textId="77777777" w:rsidR="00065A53" w:rsidRDefault="00065A53" w:rsidP="00065A53">
      <w:pPr>
        <w:ind w:right="-285"/>
        <w:jc w:val="both"/>
        <w:rPr>
          <w:rFonts w:ascii="Calibri" w:hAnsi="Calibri" w:cs="Calibri"/>
          <w:sz w:val="22"/>
          <w:szCs w:val="22"/>
        </w:rPr>
      </w:pPr>
      <w:r w:rsidRPr="00065A53">
        <w:rPr>
          <w:rFonts w:ascii="Calibri" w:hAnsi="Calibri" w:cs="Calibri"/>
          <w:b/>
          <w:bCs w:val="0"/>
          <w:sz w:val="22"/>
          <w:szCs w:val="22"/>
          <w:u w:val="single"/>
        </w:rPr>
        <w:t>Határidő:</w:t>
      </w:r>
      <w:r w:rsidRPr="00065A53">
        <w:rPr>
          <w:rFonts w:ascii="Calibri" w:hAnsi="Calibri" w:cs="Calibri"/>
          <w:sz w:val="22"/>
          <w:szCs w:val="22"/>
        </w:rPr>
        <w:tab/>
        <w:t>azonnal</w:t>
      </w:r>
    </w:p>
    <w:p w14:paraId="459CA912" w14:textId="77777777" w:rsidR="00065A53" w:rsidRDefault="00065A53" w:rsidP="00065A53">
      <w:pPr>
        <w:ind w:right="-285"/>
        <w:jc w:val="both"/>
        <w:rPr>
          <w:rFonts w:ascii="Calibri" w:hAnsi="Calibri" w:cs="Calibri"/>
          <w:sz w:val="22"/>
          <w:szCs w:val="22"/>
        </w:rPr>
      </w:pPr>
    </w:p>
    <w:p w14:paraId="260EEA1D" w14:textId="5D3616C3" w:rsidR="00065A53" w:rsidRDefault="00065A53" w:rsidP="00065A53">
      <w:pPr>
        <w:ind w:right="-285"/>
        <w:jc w:val="both"/>
        <w:rPr>
          <w:rFonts w:asciiTheme="minorHAnsi" w:hAnsiTheme="minorHAnsi" w:cs="Calibri"/>
          <w:bCs w:val="0"/>
          <w:sz w:val="22"/>
          <w:szCs w:val="22"/>
        </w:rPr>
      </w:pPr>
      <w:r w:rsidRPr="00065A5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jön a II. határozati javaslat, a Cselekvési Program végrehajtásáról szóló beszámoló. Erről szavazunk most.</w:t>
      </w:r>
    </w:p>
    <w:p w14:paraId="2984E4AD" w14:textId="77777777" w:rsidR="00065A53" w:rsidRDefault="00065A53" w:rsidP="00065A53">
      <w:pPr>
        <w:ind w:firstLine="4"/>
        <w:jc w:val="both"/>
        <w:rPr>
          <w:rFonts w:ascii="Calibri" w:eastAsia="Calibri" w:hAnsi="Calibri" w:cs="Calibri"/>
          <w:bCs w:val="0"/>
          <w:sz w:val="22"/>
          <w:szCs w:val="22"/>
        </w:rPr>
      </w:pPr>
      <w:r w:rsidRPr="00065A53">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065A53">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 és a következő határozatot hozta:</w:t>
      </w:r>
    </w:p>
    <w:p w14:paraId="4C54E368" w14:textId="77777777" w:rsidR="00065A53" w:rsidRPr="00065A53" w:rsidRDefault="00065A53" w:rsidP="00065A53">
      <w:pPr>
        <w:ind w:right="-1"/>
        <w:rPr>
          <w:rFonts w:ascii="Calibri" w:hAnsi="Calibri" w:cs="Calibri"/>
          <w:b/>
          <w:bCs w:val="0"/>
          <w:sz w:val="22"/>
          <w:szCs w:val="22"/>
          <w:u w:val="single"/>
        </w:rPr>
      </w:pPr>
    </w:p>
    <w:p w14:paraId="6FA4F4C7" w14:textId="77777777" w:rsidR="00065A53" w:rsidRPr="00065A53" w:rsidRDefault="00065A53" w:rsidP="00065A53">
      <w:pPr>
        <w:ind w:right="-1"/>
        <w:jc w:val="center"/>
        <w:rPr>
          <w:rFonts w:ascii="Calibri" w:hAnsi="Calibri" w:cs="Calibri"/>
          <w:b/>
          <w:bCs w:val="0"/>
          <w:sz w:val="22"/>
          <w:szCs w:val="22"/>
          <w:u w:val="single"/>
        </w:rPr>
      </w:pPr>
      <w:r w:rsidRPr="00065A53">
        <w:rPr>
          <w:rFonts w:ascii="Calibri" w:hAnsi="Calibri" w:cs="Calibri"/>
          <w:b/>
          <w:bCs w:val="0"/>
          <w:sz w:val="22"/>
          <w:szCs w:val="22"/>
          <w:u w:val="single"/>
        </w:rPr>
        <w:lastRenderedPageBreak/>
        <w:t>333/2025. (XII.11.) Kgy. számú határozat</w:t>
      </w:r>
    </w:p>
    <w:p w14:paraId="264F7AFE" w14:textId="77777777" w:rsidR="00065A53" w:rsidRPr="00065A53" w:rsidRDefault="00065A53" w:rsidP="00065A53">
      <w:pPr>
        <w:ind w:right="-285"/>
        <w:jc w:val="center"/>
        <w:rPr>
          <w:rFonts w:ascii="Calibri" w:hAnsi="Calibri" w:cs="Calibri"/>
          <w:b/>
          <w:bCs w:val="0"/>
          <w:sz w:val="22"/>
          <w:szCs w:val="22"/>
          <w:u w:val="single"/>
        </w:rPr>
      </w:pPr>
    </w:p>
    <w:p w14:paraId="522E3020" w14:textId="77777777" w:rsidR="00065A53" w:rsidRPr="00065A53" w:rsidRDefault="00065A53" w:rsidP="00065A53">
      <w:pPr>
        <w:widowControl w:val="0"/>
        <w:numPr>
          <w:ilvl w:val="0"/>
          <w:numId w:val="10"/>
        </w:numPr>
        <w:spacing w:after="160" w:line="259" w:lineRule="auto"/>
        <w:ind w:left="284" w:hanging="284"/>
        <w:contextualSpacing/>
        <w:jc w:val="both"/>
        <w:rPr>
          <w:rFonts w:ascii="Calibri" w:hAnsi="Calibri" w:cs="Calibri"/>
          <w:bCs w:val="0"/>
          <w:sz w:val="22"/>
          <w:szCs w:val="22"/>
        </w:rPr>
      </w:pPr>
      <w:r w:rsidRPr="00065A53">
        <w:rPr>
          <w:rFonts w:ascii="Calibri" w:hAnsi="Calibri" w:cs="Calibri"/>
          <w:bCs w:val="0"/>
          <w:sz w:val="22"/>
          <w:szCs w:val="22"/>
        </w:rPr>
        <w:t>A Közgyűlés Szombathely Megyei Jogú Város Bűnmegelőzési és Közbiztonsági Koncepciója 2025.04.01-2025.12.31. közötti időszakra jóváhagyott Cselekvési Programja végrehajtásáról szóló beszámolót az előterjesztés 2. számú melléklete szerinti tartalommal elfogadja.</w:t>
      </w:r>
    </w:p>
    <w:p w14:paraId="50F90AE6" w14:textId="77777777" w:rsidR="00065A53" w:rsidRPr="00065A53" w:rsidRDefault="00065A53" w:rsidP="00065A53">
      <w:pPr>
        <w:widowControl w:val="0"/>
        <w:ind w:left="284" w:hanging="284"/>
        <w:jc w:val="both"/>
        <w:rPr>
          <w:rFonts w:ascii="Calibri" w:hAnsi="Calibri" w:cs="Calibri"/>
          <w:bCs w:val="0"/>
          <w:sz w:val="22"/>
          <w:szCs w:val="22"/>
        </w:rPr>
      </w:pPr>
    </w:p>
    <w:p w14:paraId="7D23FA22" w14:textId="77777777" w:rsidR="00065A53" w:rsidRPr="00065A53" w:rsidRDefault="00065A53" w:rsidP="00065A53">
      <w:pPr>
        <w:widowControl w:val="0"/>
        <w:numPr>
          <w:ilvl w:val="0"/>
          <w:numId w:val="10"/>
        </w:numPr>
        <w:spacing w:after="160" w:line="259" w:lineRule="auto"/>
        <w:ind w:left="284" w:hanging="284"/>
        <w:contextualSpacing/>
        <w:jc w:val="both"/>
        <w:rPr>
          <w:rFonts w:ascii="Calibri" w:hAnsi="Calibri" w:cs="Calibri"/>
          <w:bCs w:val="0"/>
          <w:sz w:val="22"/>
          <w:szCs w:val="22"/>
        </w:rPr>
      </w:pPr>
      <w:r w:rsidRPr="00065A53">
        <w:rPr>
          <w:rFonts w:ascii="Calibri" w:hAnsi="Calibri" w:cs="Calibri"/>
          <w:bCs w:val="0"/>
          <w:sz w:val="22"/>
          <w:szCs w:val="22"/>
        </w:rPr>
        <w:t xml:space="preserve">A Közgyűlés Szombathely Megyei Jogú Város Bűnmegelőzési és Közbiztonsági Koncepciója végrehajtásához </w:t>
      </w:r>
      <w:r w:rsidRPr="00065A53">
        <w:rPr>
          <w:rFonts w:ascii="Calibri" w:hAnsi="Calibri" w:cs="Calibri"/>
          <w:sz w:val="22"/>
          <w:szCs w:val="22"/>
        </w:rPr>
        <w:t xml:space="preserve">2026.01.01-2027.12.31. közötti időszakra </w:t>
      </w:r>
      <w:r w:rsidRPr="00065A53">
        <w:rPr>
          <w:rFonts w:ascii="Calibri" w:hAnsi="Calibri" w:cs="Calibri"/>
          <w:bCs w:val="0"/>
          <w:sz w:val="22"/>
          <w:szCs w:val="22"/>
        </w:rPr>
        <w:t>szóló Cselekvési Tervet az előterjesztés 3. számú melléklete szerinti tartalommal elfogadja.</w:t>
      </w:r>
    </w:p>
    <w:p w14:paraId="683FEFB9" w14:textId="77777777" w:rsidR="00065A53" w:rsidRPr="00065A53" w:rsidRDefault="00065A53" w:rsidP="00065A53">
      <w:pPr>
        <w:ind w:right="-285"/>
        <w:jc w:val="center"/>
        <w:rPr>
          <w:rFonts w:ascii="Calibri" w:hAnsi="Calibri" w:cs="Calibri"/>
          <w:b/>
          <w:bCs w:val="0"/>
          <w:sz w:val="22"/>
          <w:szCs w:val="22"/>
          <w:u w:val="single"/>
        </w:rPr>
      </w:pPr>
    </w:p>
    <w:p w14:paraId="77DC7255" w14:textId="77777777" w:rsidR="00065A53" w:rsidRPr="00065A53" w:rsidRDefault="00065A53" w:rsidP="00065A53">
      <w:pPr>
        <w:ind w:right="-285"/>
        <w:jc w:val="both"/>
        <w:rPr>
          <w:rFonts w:ascii="Calibri" w:hAnsi="Calibri" w:cs="Calibri"/>
          <w:sz w:val="22"/>
          <w:szCs w:val="22"/>
        </w:rPr>
      </w:pPr>
      <w:r w:rsidRPr="00065A53">
        <w:rPr>
          <w:rFonts w:ascii="Calibri" w:hAnsi="Calibri" w:cs="Calibri"/>
          <w:b/>
          <w:bCs w:val="0"/>
          <w:sz w:val="22"/>
          <w:szCs w:val="22"/>
          <w:u w:val="single"/>
        </w:rPr>
        <w:t>Felelős:</w:t>
      </w:r>
      <w:r w:rsidRPr="00065A53">
        <w:rPr>
          <w:rFonts w:ascii="Calibri" w:hAnsi="Calibri" w:cs="Calibri"/>
          <w:sz w:val="22"/>
          <w:szCs w:val="22"/>
        </w:rPr>
        <w:tab/>
      </w:r>
      <w:r w:rsidRPr="00065A53">
        <w:rPr>
          <w:rFonts w:ascii="Calibri" w:hAnsi="Calibri" w:cs="Calibri"/>
          <w:sz w:val="22"/>
          <w:szCs w:val="22"/>
        </w:rPr>
        <w:tab/>
        <w:t>Dr. Nemény András polgármester</w:t>
      </w:r>
    </w:p>
    <w:p w14:paraId="5F1B16D2" w14:textId="77777777" w:rsidR="00065A53" w:rsidRPr="00065A53" w:rsidRDefault="00065A53" w:rsidP="00065A53">
      <w:pPr>
        <w:ind w:right="-285"/>
        <w:jc w:val="both"/>
        <w:rPr>
          <w:rFonts w:ascii="Calibri" w:hAnsi="Calibri" w:cs="Calibri"/>
          <w:sz w:val="22"/>
          <w:szCs w:val="22"/>
        </w:rPr>
      </w:pPr>
      <w:r w:rsidRPr="00065A53">
        <w:rPr>
          <w:rFonts w:ascii="Calibri" w:hAnsi="Calibri" w:cs="Calibri"/>
          <w:sz w:val="22"/>
          <w:szCs w:val="22"/>
        </w:rPr>
        <w:tab/>
      </w:r>
      <w:r w:rsidRPr="00065A53">
        <w:rPr>
          <w:rFonts w:ascii="Calibri" w:hAnsi="Calibri" w:cs="Calibri"/>
          <w:sz w:val="22"/>
          <w:szCs w:val="22"/>
        </w:rPr>
        <w:tab/>
        <w:t>Horváth Soma alpolgármester</w:t>
      </w:r>
    </w:p>
    <w:p w14:paraId="2D475E84" w14:textId="77777777" w:rsidR="00065A53" w:rsidRPr="00065A53" w:rsidRDefault="00065A53" w:rsidP="00065A53">
      <w:pPr>
        <w:ind w:left="1418" w:right="-285" w:hanging="2"/>
        <w:jc w:val="both"/>
        <w:rPr>
          <w:rFonts w:ascii="Calibri" w:hAnsi="Calibri" w:cs="Calibri"/>
          <w:sz w:val="22"/>
          <w:szCs w:val="22"/>
        </w:rPr>
      </w:pPr>
      <w:r w:rsidRPr="00065A53">
        <w:rPr>
          <w:rFonts w:ascii="Calibri" w:hAnsi="Calibri" w:cs="Calibri"/>
          <w:sz w:val="22"/>
          <w:szCs w:val="22"/>
        </w:rPr>
        <w:t>Kelemen Krisztián tanácsnok, a Bűnmegelőzési, Közbiztonsági és Közrendvédelmi Bizottság elnöke</w:t>
      </w:r>
    </w:p>
    <w:p w14:paraId="2601BAD5" w14:textId="77777777" w:rsidR="00065A53" w:rsidRPr="00065A53" w:rsidRDefault="00065A53" w:rsidP="00065A53">
      <w:pPr>
        <w:ind w:left="1416"/>
        <w:jc w:val="both"/>
        <w:rPr>
          <w:rFonts w:ascii="Calibri" w:hAnsi="Calibri" w:cs="Calibri"/>
          <w:sz w:val="22"/>
          <w:szCs w:val="22"/>
        </w:rPr>
      </w:pPr>
      <w:r w:rsidRPr="00065A53">
        <w:rPr>
          <w:rFonts w:ascii="Calibri" w:hAnsi="Calibri" w:cs="Calibri"/>
          <w:sz w:val="22"/>
          <w:szCs w:val="22"/>
        </w:rPr>
        <w:t>Dr. Károlyi Ákos jegyző</w:t>
      </w:r>
    </w:p>
    <w:p w14:paraId="2B693ECB" w14:textId="77777777" w:rsidR="00065A53" w:rsidRPr="00065A53" w:rsidRDefault="00065A53" w:rsidP="00065A53">
      <w:pPr>
        <w:ind w:left="1416"/>
        <w:jc w:val="both"/>
        <w:rPr>
          <w:rFonts w:ascii="Calibri" w:hAnsi="Calibri" w:cs="Calibri"/>
          <w:sz w:val="22"/>
          <w:szCs w:val="22"/>
        </w:rPr>
      </w:pPr>
      <w:r w:rsidRPr="00065A53">
        <w:rPr>
          <w:rFonts w:ascii="Calibri" w:hAnsi="Calibri" w:cs="Calibri"/>
          <w:sz w:val="22"/>
          <w:szCs w:val="22"/>
        </w:rPr>
        <w:t>(a végrehajtás előkészítéséért:</w:t>
      </w:r>
    </w:p>
    <w:p w14:paraId="7F9ABB2C" w14:textId="77777777" w:rsidR="00065A53" w:rsidRPr="00065A53" w:rsidRDefault="00065A53" w:rsidP="00065A53">
      <w:pPr>
        <w:ind w:left="1416"/>
        <w:jc w:val="both"/>
        <w:rPr>
          <w:rFonts w:ascii="Calibri" w:hAnsi="Calibri" w:cs="Calibri"/>
          <w:sz w:val="22"/>
          <w:szCs w:val="22"/>
        </w:rPr>
      </w:pPr>
      <w:r w:rsidRPr="00065A53">
        <w:rPr>
          <w:rFonts w:ascii="Calibri" w:hAnsi="Calibri" w:cs="Calibri"/>
          <w:sz w:val="22"/>
          <w:szCs w:val="22"/>
        </w:rPr>
        <w:t>Dr. Holler Péter, a Hatósági Osztály vezetője)</w:t>
      </w:r>
    </w:p>
    <w:p w14:paraId="6E0B877C" w14:textId="77777777" w:rsidR="00065A53" w:rsidRPr="00065A53" w:rsidRDefault="00065A53" w:rsidP="00065A53">
      <w:pPr>
        <w:ind w:right="-285"/>
        <w:jc w:val="both"/>
        <w:rPr>
          <w:rFonts w:ascii="Calibri" w:hAnsi="Calibri" w:cs="Calibri"/>
          <w:sz w:val="22"/>
          <w:szCs w:val="22"/>
        </w:rPr>
      </w:pPr>
    </w:p>
    <w:p w14:paraId="4B598DAB" w14:textId="77777777" w:rsidR="00065A53" w:rsidRDefault="00065A53" w:rsidP="00065A53">
      <w:pPr>
        <w:ind w:right="-285"/>
        <w:jc w:val="both"/>
        <w:rPr>
          <w:rFonts w:ascii="Calibri" w:hAnsi="Calibri" w:cs="Calibri"/>
          <w:sz w:val="22"/>
          <w:szCs w:val="22"/>
        </w:rPr>
      </w:pPr>
      <w:r w:rsidRPr="00065A53">
        <w:rPr>
          <w:rFonts w:ascii="Calibri" w:hAnsi="Calibri" w:cs="Calibri"/>
          <w:b/>
          <w:bCs w:val="0"/>
          <w:sz w:val="22"/>
          <w:szCs w:val="22"/>
          <w:u w:val="single"/>
        </w:rPr>
        <w:t>Határidő:</w:t>
      </w:r>
      <w:r w:rsidRPr="00065A53">
        <w:rPr>
          <w:rFonts w:ascii="Calibri" w:hAnsi="Calibri" w:cs="Calibri"/>
          <w:sz w:val="22"/>
          <w:szCs w:val="22"/>
        </w:rPr>
        <w:tab/>
        <w:t>azonnal</w:t>
      </w:r>
    </w:p>
    <w:p w14:paraId="2DE7A3BE" w14:textId="77777777" w:rsidR="00065A53" w:rsidRDefault="00065A53" w:rsidP="00065A53">
      <w:pPr>
        <w:ind w:right="-285"/>
        <w:jc w:val="both"/>
        <w:rPr>
          <w:rFonts w:ascii="Calibri" w:hAnsi="Calibri" w:cs="Calibri"/>
          <w:sz w:val="22"/>
          <w:szCs w:val="22"/>
        </w:rPr>
      </w:pPr>
    </w:p>
    <w:p w14:paraId="2A8187B1" w14:textId="358896C7" w:rsidR="00065A53" w:rsidRPr="00065A53" w:rsidRDefault="00065A53" w:rsidP="00065A53">
      <w:pPr>
        <w:ind w:right="-285"/>
        <w:jc w:val="both"/>
        <w:rPr>
          <w:rFonts w:ascii="Calibri" w:hAnsi="Calibri" w:cs="Calibri"/>
          <w:sz w:val="22"/>
          <w:szCs w:val="22"/>
        </w:rPr>
      </w:pPr>
      <w:r w:rsidRPr="00065A5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További javaslat nincsen, én magam is szeretném megköszönni a munkát mind a rendőrségnek, mind a közterület-felügyeletnek, mind a bizottságnak, akinek a munkájával mindezek szintézise folyamatosan megjelenik elnök úr vezetésével. Szerintem egy nagyon jó minőségű munkát végez mindenki, és azt hiszem, hogy itt igazán igaz, hogy egy irányba húz minden evező, úgyhogy ennek az eredménye is biztos, hogy látszik és látszani is fog a jövőben, nagyon hálásak vagyunk érte. </w:t>
      </w:r>
    </w:p>
    <w:p w14:paraId="514DC9DA" w14:textId="77777777" w:rsidR="00B8272B" w:rsidRPr="00000ECB" w:rsidRDefault="00B8272B" w:rsidP="00386BF2">
      <w:pPr>
        <w:jc w:val="both"/>
        <w:rPr>
          <w:rFonts w:ascii="Calibri" w:hAnsi="Calibri" w:cs="Calibri"/>
          <w:i/>
          <w:sz w:val="22"/>
          <w:szCs w:val="22"/>
        </w:rPr>
      </w:pPr>
    </w:p>
    <w:p w14:paraId="0114FC77" w14:textId="77777777" w:rsidR="00000ECB" w:rsidRPr="00000ECB" w:rsidRDefault="00000ECB" w:rsidP="00000ECB">
      <w:pPr>
        <w:ind w:left="705" w:hanging="705"/>
        <w:jc w:val="both"/>
        <w:rPr>
          <w:rFonts w:ascii="Calibri" w:hAnsi="Calibri" w:cs="Calibri"/>
          <w:b/>
          <w:i/>
          <w:sz w:val="22"/>
          <w:szCs w:val="22"/>
        </w:rPr>
      </w:pPr>
      <w:r w:rsidRPr="00000ECB">
        <w:rPr>
          <w:rFonts w:ascii="Calibri" w:hAnsi="Calibri" w:cs="Calibri"/>
          <w:b/>
          <w:i/>
          <w:sz w:val="22"/>
          <w:szCs w:val="22"/>
        </w:rPr>
        <w:t>4./</w:t>
      </w:r>
      <w:r w:rsidRPr="00000ECB">
        <w:rPr>
          <w:rFonts w:ascii="Calibri" w:hAnsi="Calibri" w:cs="Calibri"/>
          <w:b/>
          <w:i/>
          <w:sz w:val="22"/>
          <w:szCs w:val="22"/>
        </w:rPr>
        <w:tab/>
        <w:t>Javaslat Szombathely Megyei Jogú Város Drogellenes Stratégiájával kapcsolatos döntés meghozatalára</w:t>
      </w:r>
    </w:p>
    <w:p w14:paraId="1D261F0C" w14:textId="77777777" w:rsidR="00000ECB" w:rsidRPr="00000ECB" w:rsidRDefault="00000ECB" w:rsidP="00000ECB">
      <w:pPr>
        <w:keepNext/>
        <w:ind w:left="1410" w:hanging="705"/>
        <w:jc w:val="both"/>
        <w:rPr>
          <w:rFonts w:ascii="Calibri" w:hAnsi="Calibri" w:cs="Calibri"/>
          <w:bCs w:val="0"/>
          <w:i/>
          <w:sz w:val="22"/>
          <w:szCs w:val="22"/>
        </w:rPr>
      </w:pPr>
      <w:r w:rsidRPr="00000ECB">
        <w:rPr>
          <w:rFonts w:ascii="Calibri" w:hAnsi="Calibri" w:cs="Calibri"/>
          <w:b/>
          <w:bCs w:val="0"/>
          <w:i/>
          <w:sz w:val="22"/>
          <w:szCs w:val="22"/>
          <w:u w:val="single"/>
        </w:rPr>
        <w:t>Előadók:</w:t>
      </w:r>
      <w:r w:rsidRPr="00000ECB">
        <w:rPr>
          <w:rFonts w:ascii="Calibri" w:hAnsi="Calibri" w:cs="Calibri"/>
          <w:bCs w:val="0"/>
          <w:i/>
          <w:sz w:val="22"/>
          <w:szCs w:val="22"/>
        </w:rPr>
        <w:t xml:space="preserve">        </w:t>
      </w:r>
      <w:r w:rsidRPr="00000ECB">
        <w:rPr>
          <w:rFonts w:ascii="Calibri" w:hAnsi="Calibri" w:cs="Calibri"/>
          <w:bCs w:val="0"/>
          <w:i/>
          <w:sz w:val="22"/>
          <w:szCs w:val="22"/>
        </w:rPr>
        <w:tab/>
        <w:t>Dr. Nemény András polgármester</w:t>
      </w:r>
    </w:p>
    <w:p w14:paraId="5A81E394" w14:textId="77777777" w:rsidR="00000ECB" w:rsidRDefault="00000ECB" w:rsidP="00000ECB">
      <w:pPr>
        <w:ind w:left="705" w:hanging="705"/>
        <w:jc w:val="both"/>
        <w:rPr>
          <w:rFonts w:ascii="Calibri" w:hAnsi="Calibri" w:cs="Calibri"/>
          <w:i/>
          <w:sz w:val="22"/>
          <w:szCs w:val="22"/>
        </w:rPr>
      </w:pPr>
      <w:r w:rsidRPr="00000ECB">
        <w:rPr>
          <w:rFonts w:ascii="Calibri" w:hAnsi="Calibri" w:cs="Calibri"/>
          <w:b/>
          <w:bCs w:val="0"/>
          <w:i/>
          <w:sz w:val="22"/>
          <w:szCs w:val="22"/>
        </w:rPr>
        <w:tab/>
      </w:r>
      <w:r w:rsidRPr="00000ECB">
        <w:rPr>
          <w:rFonts w:ascii="Calibri" w:hAnsi="Calibri" w:cs="Calibri"/>
          <w:b/>
          <w:bCs w:val="0"/>
          <w:i/>
          <w:sz w:val="22"/>
          <w:szCs w:val="22"/>
        </w:rPr>
        <w:tab/>
      </w:r>
      <w:r w:rsidRPr="00000ECB">
        <w:rPr>
          <w:rFonts w:ascii="Calibri" w:hAnsi="Calibri" w:cs="Calibri"/>
          <w:b/>
          <w:bCs w:val="0"/>
          <w:i/>
          <w:sz w:val="22"/>
          <w:szCs w:val="22"/>
        </w:rPr>
        <w:tab/>
      </w:r>
      <w:r w:rsidRPr="00000ECB">
        <w:rPr>
          <w:rFonts w:ascii="Calibri" w:hAnsi="Calibri" w:cs="Calibri"/>
          <w:b/>
          <w:bCs w:val="0"/>
          <w:i/>
          <w:sz w:val="22"/>
          <w:szCs w:val="22"/>
        </w:rPr>
        <w:tab/>
      </w:r>
      <w:r w:rsidRPr="00000ECB">
        <w:rPr>
          <w:rFonts w:ascii="Calibri" w:hAnsi="Calibri" w:cs="Calibri"/>
          <w:i/>
          <w:sz w:val="22"/>
          <w:szCs w:val="22"/>
        </w:rPr>
        <w:t>Dr. László Győző alpolgármester</w:t>
      </w:r>
    </w:p>
    <w:p w14:paraId="026FE81E" w14:textId="77777777" w:rsidR="007A156F" w:rsidRDefault="007A156F" w:rsidP="00000ECB">
      <w:pPr>
        <w:ind w:left="705" w:hanging="705"/>
        <w:jc w:val="both"/>
        <w:rPr>
          <w:rFonts w:ascii="Calibri" w:hAnsi="Calibri" w:cs="Calibri"/>
          <w:i/>
          <w:sz w:val="22"/>
          <w:szCs w:val="22"/>
        </w:rPr>
      </w:pPr>
    </w:p>
    <w:p w14:paraId="1A287641" w14:textId="4ECE7D12" w:rsidR="007A156F" w:rsidRDefault="00065A53" w:rsidP="00000ECB">
      <w:pPr>
        <w:ind w:left="705" w:hanging="705"/>
        <w:jc w:val="both"/>
        <w:rPr>
          <w:rFonts w:asciiTheme="minorHAnsi" w:hAnsiTheme="minorHAnsi" w:cs="Calibri"/>
          <w:bCs w:val="0"/>
          <w:sz w:val="22"/>
          <w:szCs w:val="22"/>
        </w:rPr>
      </w:pPr>
      <w:r w:rsidRPr="00065A5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következő napirendi pontunkra térünk rá, parancsoljon elnök úr!</w:t>
      </w:r>
    </w:p>
    <w:p w14:paraId="62A102F0" w14:textId="77777777" w:rsidR="00065A53" w:rsidRDefault="00065A53" w:rsidP="00000ECB">
      <w:pPr>
        <w:ind w:left="705" w:hanging="705"/>
        <w:jc w:val="both"/>
        <w:rPr>
          <w:rFonts w:asciiTheme="minorHAnsi" w:hAnsiTheme="minorHAnsi" w:cs="Calibri"/>
          <w:bCs w:val="0"/>
          <w:sz w:val="22"/>
          <w:szCs w:val="22"/>
        </w:rPr>
      </w:pPr>
    </w:p>
    <w:p w14:paraId="55FAA480" w14:textId="67C269C2" w:rsidR="00065A53" w:rsidRDefault="00065A53" w:rsidP="00065A53">
      <w:pPr>
        <w:jc w:val="both"/>
        <w:rPr>
          <w:rFonts w:ascii="Calibri" w:eastAsia="Calibri" w:hAnsi="Calibri" w:cs="Calibri"/>
          <w:bCs w:val="0"/>
          <w:sz w:val="22"/>
          <w:szCs w:val="22"/>
        </w:rPr>
      </w:pPr>
      <w:r w:rsidRPr="00065A53">
        <w:rPr>
          <w:rFonts w:asciiTheme="minorHAnsi" w:hAnsiTheme="minorHAnsi" w:cs="Calibri"/>
          <w:b/>
          <w:bCs w:val="0"/>
          <w:sz w:val="22"/>
          <w:szCs w:val="22"/>
          <w:u w:val="single"/>
        </w:rPr>
        <w:t>Kelemen Krisztián a Bűnmegelőzési, Közbiztonsági és Közrendvédelmi Bizottság elnöke, tanácsnok</w:t>
      </w:r>
      <w:r>
        <w:rPr>
          <w:rFonts w:asciiTheme="minorHAnsi" w:hAnsiTheme="minorHAnsi" w:cs="Calibri"/>
          <w:b/>
          <w:bCs w:val="0"/>
          <w:sz w:val="22"/>
          <w:szCs w:val="22"/>
          <w:u w:val="single"/>
        </w:rPr>
        <w:t xml:space="preserve"> (bizottsági elnöki hozzászólás)</w:t>
      </w:r>
      <w:r w:rsidRPr="00065A53">
        <w:rPr>
          <w:rFonts w:asciiTheme="minorHAnsi" w:hAnsiTheme="minorHAnsi" w:cs="Calibri"/>
          <w:b/>
          <w:bCs w:val="0"/>
          <w:sz w:val="22"/>
          <w:szCs w:val="22"/>
          <w:u w:val="single"/>
        </w:rPr>
        <w:t>:</w:t>
      </w:r>
      <w:r>
        <w:rPr>
          <w:rFonts w:asciiTheme="minorHAnsi" w:hAnsiTheme="minorHAnsi" w:cs="Calibri"/>
          <w:b/>
          <w:bCs w:val="0"/>
          <w:sz w:val="22"/>
          <w:szCs w:val="22"/>
        </w:rPr>
        <w:t xml:space="preserve"> </w:t>
      </w:r>
      <w:r w:rsidRPr="00065A53">
        <w:rPr>
          <w:rFonts w:ascii="Calibri" w:eastAsia="Calibri" w:hAnsi="Calibri" w:cs="Calibri"/>
          <w:bCs w:val="0"/>
          <w:sz w:val="22"/>
          <w:szCs w:val="22"/>
        </w:rPr>
        <w:t>Tisztelt Polgármester Úr</w:t>
      </w:r>
      <w:r w:rsidR="007535A4">
        <w:rPr>
          <w:rFonts w:ascii="Calibri" w:eastAsia="Calibri" w:hAnsi="Calibri" w:cs="Calibri"/>
          <w:bCs w:val="0"/>
          <w:sz w:val="22"/>
          <w:szCs w:val="22"/>
        </w:rPr>
        <w:t>! T</w:t>
      </w:r>
      <w:r w:rsidRPr="00065A53">
        <w:rPr>
          <w:rFonts w:ascii="Calibri" w:eastAsia="Calibri" w:hAnsi="Calibri" w:cs="Calibri"/>
          <w:bCs w:val="0"/>
          <w:sz w:val="22"/>
          <w:szCs w:val="22"/>
        </w:rPr>
        <w:t>isztelt Közgyűlés!</w:t>
      </w:r>
      <w:r>
        <w:rPr>
          <w:rFonts w:ascii="Calibri" w:eastAsia="Calibri" w:hAnsi="Calibri" w:cs="Calibri"/>
          <w:bCs w:val="0"/>
          <w:sz w:val="22"/>
          <w:szCs w:val="22"/>
        </w:rPr>
        <w:t xml:space="preserve"> A Szombathelyi Kábítószerügyi Egyeztető Fórum</w:t>
      </w:r>
      <w:r w:rsidR="00832353">
        <w:rPr>
          <w:rFonts w:ascii="Calibri" w:eastAsia="Calibri" w:hAnsi="Calibri" w:cs="Calibri"/>
          <w:bCs w:val="0"/>
          <w:sz w:val="22"/>
          <w:szCs w:val="22"/>
        </w:rPr>
        <w:t xml:space="preserve"> minden hónapban a </w:t>
      </w:r>
      <w:r w:rsidR="007535A4">
        <w:rPr>
          <w:rFonts w:ascii="Calibri" w:eastAsia="Calibri" w:hAnsi="Calibri" w:cs="Calibri"/>
          <w:bCs w:val="0"/>
          <w:sz w:val="22"/>
          <w:szCs w:val="22"/>
        </w:rPr>
        <w:t>K</w:t>
      </w:r>
      <w:r w:rsidR="00832353">
        <w:rPr>
          <w:rFonts w:ascii="Calibri" w:eastAsia="Calibri" w:hAnsi="Calibri" w:cs="Calibri"/>
          <w:bCs w:val="0"/>
          <w:sz w:val="22"/>
          <w:szCs w:val="22"/>
        </w:rPr>
        <w:t xml:space="preserve">özgyűlést követő pénteken szokott ülésezni. Most ezt az ülést előbbre hoztuk, mégpedig azért, hogy a jelenleg még hatályban lévő koncepció meghosszabbításáról döntsünk, illetve ezt javasoljuk a </w:t>
      </w:r>
      <w:r w:rsidR="007535A4">
        <w:rPr>
          <w:rFonts w:ascii="Calibri" w:eastAsia="Calibri" w:hAnsi="Calibri" w:cs="Calibri"/>
          <w:bCs w:val="0"/>
          <w:sz w:val="22"/>
          <w:szCs w:val="22"/>
        </w:rPr>
        <w:t>K</w:t>
      </w:r>
      <w:r w:rsidR="00832353">
        <w:rPr>
          <w:rFonts w:ascii="Calibri" w:eastAsia="Calibri" w:hAnsi="Calibri" w:cs="Calibri"/>
          <w:bCs w:val="0"/>
          <w:sz w:val="22"/>
          <w:szCs w:val="22"/>
        </w:rPr>
        <w:t xml:space="preserve">özgyűlésnek, illetve ehhez csatlakozik egy melléklet, egy kiegészítés, ugyanis a jelenleg hatályban lévő </w:t>
      </w:r>
      <w:r w:rsidR="009C530E">
        <w:rPr>
          <w:rFonts w:ascii="Calibri" w:eastAsia="Calibri" w:hAnsi="Calibri" w:cs="Calibri"/>
          <w:bCs w:val="0"/>
          <w:sz w:val="22"/>
          <w:szCs w:val="22"/>
        </w:rPr>
        <w:t xml:space="preserve">városi Drogellenes Stratégia 2021-ben készült, de azóta már történtek büntetőjogi, szabályozásbeli változások is, illetve kábítószer fogyasztási szokások, drogfogyasztási szokások is megváltoztak, tehát szükségszerű volt ehhez egy kiegészítő mellékletet írni. Ezt nagyon köszönöm a hivatal munkatársainak. Ez a melléklet tartalmaz egy szintén aktuális európai jelentés alapján készült helyzetértékelést, illetve azokat a hangsúlyosabb beavatkozási pontokat, amelyek előtérbe kerültek az elmúlt 4 évben. Itt szintén a jelenlegi koncepciót a hozzá tartozó melléklettel 2030-ig hosszabbítanánk meg, és a Kábítószerügyi Egyeztető Fórum, szakmai fórum javasolja a </w:t>
      </w:r>
      <w:r w:rsidR="007535A4">
        <w:rPr>
          <w:rFonts w:ascii="Calibri" w:eastAsia="Calibri" w:hAnsi="Calibri" w:cs="Calibri"/>
          <w:bCs w:val="0"/>
          <w:sz w:val="22"/>
          <w:szCs w:val="22"/>
        </w:rPr>
        <w:t>K</w:t>
      </w:r>
      <w:r w:rsidR="009C530E">
        <w:rPr>
          <w:rFonts w:ascii="Calibri" w:eastAsia="Calibri" w:hAnsi="Calibri" w:cs="Calibri"/>
          <w:bCs w:val="0"/>
          <w:sz w:val="22"/>
          <w:szCs w:val="22"/>
        </w:rPr>
        <w:t>özgyűlésnek is elfogadásra. Köszönöm szépen!</w:t>
      </w:r>
    </w:p>
    <w:p w14:paraId="3EFC45E2" w14:textId="77777777" w:rsidR="009C530E" w:rsidRDefault="009C530E" w:rsidP="00065A53">
      <w:pPr>
        <w:jc w:val="both"/>
        <w:rPr>
          <w:rFonts w:ascii="Calibri" w:eastAsia="Calibri" w:hAnsi="Calibri" w:cs="Calibri"/>
          <w:bCs w:val="0"/>
          <w:sz w:val="22"/>
          <w:szCs w:val="22"/>
        </w:rPr>
      </w:pPr>
    </w:p>
    <w:p w14:paraId="6F11B95B" w14:textId="1925D98A" w:rsidR="009C530E" w:rsidRDefault="009C530E" w:rsidP="00065A53">
      <w:pPr>
        <w:jc w:val="both"/>
        <w:rPr>
          <w:rFonts w:asciiTheme="minorHAnsi" w:eastAsia="Calibri" w:hAnsiTheme="minorHAnsi" w:cs="Calibri"/>
          <w:bCs w:val="0"/>
          <w:sz w:val="22"/>
          <w:szCs w:val="22"/>
        </w:rPr>
      </w:pPr>
      <w:r w:rsidRPr="009C530E">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 Itt is csak ezt tudom elmondani, hogy a Kábítószerügyi Egyeztető Fórum is folyamatos és nagyon jó munkát végez. Szerintem soha nem volt ennyire komolyan véve fiataljaink védelme ebben a mostani droghelyzetben, ami egyébként úgy általában a világban évről-évre rosszabb és újabb veszélyeket rejt magába. Én azt hiszem, hogy nem is kívánhatnánk jobb fórumot, mint ez, és azt gondolom, hogy ennek is megvan és meg is lesz a jövőben a hatása, úgyhogy köszönjük szépen minden résztvevőnek a munkáját. Most pedig szavazunk az egy határozati javaslatunkról.</w:t>
      </w:r>
    </w:p>
    <w:p w14:paraId="17A323FA" w14:textId="378F7192" w:rsidR="009C530E" w:rsidRPr="00386BF2" w:rsidRDefault="009C530E" w:rsidP="00386BF2">
      <w:pPr>
        <w:ind w:firstLine="4"/>
        <w:jc w:val="both"/>
        <w:rPr>
          <w:rFonts w:ascii="Calibri" w:eastAsia="Calibri" w:hAnsi="Calibri" w:cs="Calibri"/>
          <w:bCs w:val="0"/>
          <w:sz w:val="22"/>
          <w:szCs w:val="22"/>
        </w:rPr>
      </w:pPr>
      <w:r w:rsidRPr="009C530E">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065A53">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 és a következő határozatot hozta:</w:t>
      </w:r>
    </w:p>
    <w:p w14:paraId="7D337FD5" w14:textId="77777777" w:rsidR="009C530E" w:rsidRPr="009C530E" w:rsidRDefault="009C530E" w:rsidP="009C530E">
      <w:pPr>
        <w:jc w:val="center"/>
        <w:rPr>
          <w:rFonts w:ascii="Calibri" w:hAnsi="Calibri" w:cs="Calibri"/>
          <w:b/>
          <w:sz w:val="22"/>
          <w:szCs w:val="22"/>
          <w:u w:val="single"/>
        </w:rPr>
      </w:pPr>
      <w:r w:rsidRPr="009C530E">
        <w:rPr>
          <w:rFonts w:ascii="Calibri" w:hAnsi="Calibri" w:cs="Calibri"/>
          <w:b/>
          <w:sz w:val="22"/>
          <w:szCs w:val="22"/>
          <w:u w:val="single"/>
        </w:rPr>
        <w:t>334/2025. (XII. 11.) Kgy. számú határozat</w:t>
      </w:r>
    </w:p>
    <w:p w14:paraId="3BBC0391" w14:textId="77777777" w:rsidR="009C530E" w:rsidRPr="009C530E" w:rsidRDefault="009C530E" w:rsidP="009C530E">
      <w:pPr>
        <w:jc w:val="center"/>
        <w:rPr>
          <w:rFonts w:ascii="Calibri" w:hAnsi="Calibri" w:cs="Calibri"/>
          <w:b/>
          <w:sz w:val="22"/>
          <w:szCs w:val="22"/>
          <w:u w:val="single"/>
        </w:rPr>
      </w:pPr>
    </w:p>
    <w:p w14:paraId="36E1AED0" w14:textId="77777777" w:rsidR="009C530E" w:rsidRPr="009C530E" w:rsidRDefault="009C530E" w:rsidP="009C530E">
      <w:pPr>
        <w:jc w:val="both"/>
        <w:rPr>
          <w:rFonts w:ascii="Calibri" w:hAnsi="Calibri" w:cs="Calibri"/>
          <w:bCs w:val="0"/>
          <w:sz w:val="22"/>
          <w:szCs w:val="22"/>
        </w:rPr>
      </w:pPr>
      <w:r w:rsidRPr="009C530E">
        <w:rPr>
          <w:rFonts w:ascii="Calibri" w:hAnsi="Calibri" w:cs="Calibri"/>
          <w:bCs w:val="0"/>
          <w:sz w:val="22"/>
          <w:szCs w:val="22"/>
        </w:rPr>
        <w:t xml:space="preserve">Szombathely Megyei Jogú Város Közgyűlése a „Javaslat Szombathely Megyei Jogú Város Drogellenes Stratégiájával kapcsolatos döntés meghozatalára” című előterjesztést megtárgyalta és a 2026-2030 közötti időszakra vonatkozóan </w:t>
      </w:r>
      <w:r w:rsidRPr="009C530E">
        <w:rPr>
          <w:rFonts w:ascii="Calibri" w:hAnsi="Calibri" w:cs="Calibri"/>
          <w:bCs w:val="0"/>
          <w:sz w:val="22"/>
          <w:szCs w:val="22"/>
        </w:rPr>
        <w:lastRenderedPageBreak/>
        <w:t>„Szombathely Megyei Jogú Város Drogellenes Stratégiája 2026-2030” elnevezésű dokumentumot a 2021-2025 közötti időszakra elfogadott dokumentummal egyező tartalommal jóváhagyja azzal, hogy az előterjesztés mellékletét képező dokumentum tartalma kerüljön beépítésre a Stratégia jövőbeni lehetséges beavatkozási területei közé.</w:t>
      </w:r>
    </w:p>
    <w:p w14:paraId="0AFC32F0" w14:textId="77777777" w:rsidR="009C530E" w:rsidRPr="009C530E" w:rsidRDefault="009C530E" w:rsidP="009C530E">
      <w:pPr>
        <w:jc w:val="both"/>
        <w:rPr>
          <w:rFonts w:ascii="Calibri" w:hAnsi="Calibri" w:cs="Calibri"/>
          <w:b/>
          <w:sz w:val="22"/>
          <w:szCs w:val="22"/>
        </w:rPr>
      </w:pPr>
    </w:p>
    <w:p w14:paraId="083ADEB5" w14:textId="77777777" w:rsidR="009C530E" w:rsidRPr="009C530E" w:rsidRDefault="009C530E" w:rsidP="009C530E">
      <w:pPr>
        <w:tabs>
          <w:tab w:val="left" w:pos="1080"/>
        </w:tabs>
        <w:jc w:val="both"/>
        <w:rPr>
          <w:rFonts w:ascii="Calibri" w:hAnsi="Calibri" w:cs="Calibri"/>
          <w:bCs w:val="0"/>
          <w:sz w:val="22"/>
          <w:szCs w:val="22"/>
        </w:rPr>
      </w:pPr>
      <w:r w:rsidRPr="009C530E">
        <w:rPr>
          <w:rFonts w:ascii="Calibri" w:hAnsi="Calibri" w:cs="Calibri"/>
          <w:b/>
          <w:sz w:val="22"/>
          <w:szCs w:val="22"/>
          <w:u w:val="single"/>
        </w:rPr>
        <w:t>Felelősök:</w:t>
      </w:r>
      <w:r w:rsidRPr="009C530E">
        <w:rPr>
          <w:rFonts w:ascii="Calibri" w:hAnsi="Calibri" w:cs="Calibri"/>
          <w:bCs w:val="0"/>
          <w:sz w:val="22"/>
          <w:szCs w:val="22"/>
        </w:rPr>
        <w:tab/>
      </w:r>
      <w:r w:rsidRPr="009C530E">
        <w:rPr>
          <w:rFonts w:ascii="Calibri" w:hAnsi="Calibri" w:cs="Calibri"/>
          <w:bCs w:val="0"/>
          <w:sz w:val="22"/>
          <w:szCs w:val="22"/>
        </w:rPr>
        <w:tab/>
        <w:t>Dr. Nemény András polgármester</w:t>
      </w:r>
    </w:p>
    <w:p w14:paraId="557E7E19" w14:textId="77777777" w:rsidR="009C530E" w:rsidRPr="009C530E" w:rsidRDefault="009C530E" w:rsidP="009C530E">
      <w:pPr>
        <w:tabs>
          <w:tab w:val="left" w:pos="284"/>
          <w:tab w:val="left" w:pos="1080"/>
        </w:tabs>
        <w:jc w:val="both"/>
        <w:rPr>
          <w:rFonts w:ascii="Calibri" w:hAnsi="Calibri" w:cs="Calibri"/>
          <w:bCs w:val="0"/>
          <w:sz w:val="22"/>
          <w:szCs w:val="22"/>
        </w:rPr>
      </w:pPr>
      <w:r w:rsidRPr="009C530E">
        <w:rPr>
          <w:rFonts w:ascii="Calibri" w:hAnsi="Calibri" w:cs="Calibri"/>
          <w:bCs w:val="0"/>
          <w:sz w:val="22"/>
          <w:szCs w:val="22"/>
        </w:rPr>
        <w:tab/>
      </w:r>
      <w:r w:rsidRPr="009C530E">
        <w:rPr>
          <w:rFonts w:ascii="Calibri" w:hAnsi="Calibri" w:cs="Calibri"/>
          <w:bCs w:val="0"/>
          <w:sz w:val="22"/>
          <w:szCs w:val="22"/>
        </w:rPr>
        <w:tab/>
      </w:r>
      <w:r w:rsidRPr="009C530E">
        <w:rPr>
          <w:rFonts w:ascii="Calibri" w:hAnsi="Calibri" w:cs="Calibri"/>
          <w:bCs w:val="0"/>
          <w:sz w:val="22"/>
          <w:szCs w:val="22"/>
        </w:rPr>
        <w:tab/>
        <w:t xml:space="preserve">Dr. László Győző alpolgármester </w:t>
      </w:r>
    </w:p>
    <w:p w14:paraId="70B875B2" w14:textId="77777777" w:rsidR="009C530E" w:rsidRPr="009C530E" w:rsidRDefault="009C530E" w:rsidP="009C530E">
      <w:pPr>
        <w:tabs>
          <w:tab w:val="left" w:pos="284"/>
          <w:tab w:val="left" w:pos="1080"/>
        </w:tabs>
        <w:jc w:val="both"/>
        <w:rPr>
          <w:rFonts w:ascii="Calibri" w:hAnsi="Calibri" w:cs="Calibri"/>
          <w:bCs w:val="0"/>
          <w:sz w:val="22"/>
          <w:szCs w:val="22"/>
        </w:rPr>
      </w:pPr>
      <w:r w:rsidRPr="009C530E">
        <w:rPr>
          <w:rFonts w:ascii="Calibri" w:hAnsi="Calibri" w:cs="Calibri"/>
          <w:bCs w:val="0"/>
          <w:sz w:val="22"/>
          <w:szCs w:val="22"/>
        </w:rPr>
        <w:tab/>
      </w:r>
      <w:r w:rsidRPr="009C530E">
        <w:rPr>
          <w:rFonts w:ascii="Calibri" w:hAnsi="Calibri" w:cs="Calibri"/>
          <w:bCs w:val="0"/>
          <w:sz w:val="22"/>
          <w:szCs w:val="22"/>
        </w:rPr>
        <w:tab/>
      </w:r>
      <w:r w:rsidRPr="009C530E">
        <w:rPr>
          <w:rFonts w:ascii="Calibri" w:hAnsi="Calibri" w:cs="Calibri"/>
          <w:bCs w:val="0"/>
          <w:sz w:val="22"/>
          <w:szCs w:val="22"/>
        </w:rPr>
        <w:tab/>
        <w:t xml:space="preserve">/a végrehajtás előkészítéséért: </w:t>
      </w:r>
    </w:p>
    <w:p w14:paraId="6F882E17" w14:textId="77777777" w:rsidR="009C530E" w:rsidRPr="009C530E" w:rsidRDefault="009C530E" w:rsidP="009C530E">
      <w:pPr>
        <w:tabs>
          <w:tab w:val="left" w:pos="284"/>
          <w:tab w:val="left" w:pos="1080"/>
        </w:tabs>
        <w:ind w:left="1440" w:hanging="1440"/>
        <w:jc w:val="both"/>
        <w:rPr>
          <w:rFonts w:ascii="Calibri" w:hAnsi="Calibri" w:cs="Calibri"/>
          <w:bCs w:val="0"/>
          <w:sz w:val="22"/>
          <w:szCs w:val="22"/>
        </w:rPr>
      </w:pPr>
      <w:r w:rsidRPr="009C530E">
        <w:rPr>
          <w:rFonts w:ascii="Calibri" w:hAnsi="Calibri" w:cs="Calibri"/>
          <w:bCs w:val="0"/>
          <w:sz w:val="22"/>
          <w:szCs w:val="22"/>
        </w:rPr>
        <w:t xml:space="preserve">                </w:t>
      </w:r>
      <w:r w:rsidRPr="009C530E">
        <w:rPr>
          <w:rFonts w:ascii="Calibri" w:hAnsi="Calibri" w:cs="Calibri"/>
          <w:bCs w:val="0"/>
          <w:sz w:val="22"/>
          <w:szCs w:val="22"/>
        </w:rPr>
        <w:tab/>
      </w:r>
      <w:r w:rsidRPr="009C530E">
        <w:rPr>
          <w:rFonts w:ascii="Calibri" w:hAnsi="Calibri" w:cs="Calibri"/>
          <w:bCs w:val="0"/>
          <w:sz w:val="22"/>
          <w:szCs w:val="22"/>
        </w:rPr>
        <w:tab/>
        <w:t>Vinczéné Dr. Menyhárt Mária, az Egészségügyi és Közszolgálati Osztály vezetője/</w:t>
      </w:r>
    </w:p>
    <w:p w14:paraId="565D0F15" w14:textId="77777777" w:rsidR="009C530E" w:rsidRPr="009C530E" w:rsidRDefault="009C530E" w:rsidP="009C530E">
      <w:pPr>
        <w:jc w:val="both"/>
        <w:rPr>
          <w:rFonts w:ascii="Calibri" w:hAnsi="Calibri" w:cs="Calibri"/>
          <w:bCs w:val="0"/>
          <w:sz w:val="22"/>
          <w:szCs w:val="22"/>
        </w:rPr>
      </w:pPr>
      <w:r w:rsidRPr="009C530E">
        <w:rPr>
          <w:rFonts w:ascii="Calibri" w:hAnsi="Calibri" w:cs="Calibri"/>
          <w:bCs w:val="0"/>
          <w:sz w:val="22"/>
          <w:szCs w:val="22"/>
        </w:rPr>
        <w:tab/>
      </w:r>
      <w:r w:rsidRPr="009C530E">
        <w:rPr>
          <w:rFonts w:ascii="Calibri" w:hAnsi="Calibri" w:cs="Calibri"/>
          <w:bCs w:val="0"/>
          <w:sz w:val="22"/>
          <w:szCs w:val="22"/>
        </w:rPr>
        <w:tab/>
      </w:r>
    </w:p>
    <w:p w14:paraId="4B1873AB" w14:textId="77777777" w:rsidR="009C530E" w:rsidRPr="009C530E" w:rsidRDefault="009C530E" w:rsidP="009C530E">
      <w:pPr>
        <w:jc w:val="both"/>
        <w:rPr>
          <w:rFonts w:ascii="Calibri" w:hAnsi="Calibri" w:cs="Calibri"/>
          <w:bCs w:val="0"/>
          <w:sz w:val="22"/>
          <w:szCs w:val="22"/>
        </w:rPr>
      </w:pPr>
      <w:r w:rsidRPr="009C530E">
        <w:rPr>
          <w:rFonts w:ascii="Calibri" w:hAnsi="Calibri" w:cs="Calibri"/>
          <w:b/>
          <w:sz w:val="22"/>
          <w:szCs w:val="22"/>
          <w:u w:val="single"/>
        </w:rPr>
        <w:t>Határidő:</w:t>
      </w:r>
      <w:r w:rsidRPr="009C530E">
        <w:rPr>
          <w:rFonts w:ascii="Calibri" w:hAnsi="Calibri" w:cs="Calibri"/>
          <w:b/>
          <w:sz w:val="22"/>
          <w:szCs w:val="22"/>
        </w:rPr>
        <w:t xml:space="preserve"> </w:t>
      </w:r>
      <w:r w:rsidRPr="009C530E">
        <w:rPr>
          <w:rFonts w:ascii="Calibri" w:hAnsi="Calibri" w:cs="Calibri"/>
          <w:b/>
          <w:sz w:val="22"/>
          <w:szCs w:val="22"/>
        </w:rPr>
        <w:tab/>
      </w:r>
      <w:r w:rsidRPr="009C530E">
        <w:rPr>
          <w:rFonts w:ascii="Calibri" w:hAnsi="Calibri" w:cs="Calibri"/>
          <w:bCs w:val="0"/>
          <w:sz w:val="22"/>
          <w:szCs w:val="22"/>
        </w:rPr>
        <w:t>azonnal</w:t>
      </w:r>
    </w:p>
    <w:p w14:paraId="17E54E3A" w14:textId="77777777" w:rsidR="00065A53" w:rsidRDefault="00065A53" w:rsidP="00000ECB">
      <w:pPr>
        <w:ind w:left="705" w:hanging="705"/>
        <w:jc w:val="both"/>
        <w:rPr>
          <w:rFonts w:ascii="Calibri" w:hAnsi="Calibri" w:cs="Calibri"/>
          <w:sz w:val="22"/>
          <w:szCs w:val="22"/>
        </w:rPr>
      </w:pPr>
    </w:p>
    <w:p w14:paraId="5D4E4AD1" w14:textId="28549242" w:rsidR="00065A53" w:rsidRDefault="009C530E" w:rsidP="003469C6">
      <w:pPr>
        <w:jc w:val="both"/>
        <w:rPr>
          <w:rFonts w:asciiTheme="minorHAnsi" w:hAnsiTheme="minorHAnsi" w:cs="Calibri"/>
          <w:bCs w:val="0"/>
          <w:sz w:val="22"/>
          <w:szCs w:val="22"/>
        </w:rPr>
      </w:pPr>
      <w:r w:rsidRPr="009C530E">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zben Lenkai Nóra képviselőasszony előre jelezte, hogy most egy háromnegyed órára vissza kell mennie az Egyetemre, mert ott is fontos kötelezettségének tesz eleget</w:t>
      </w:r>
      <w:r w:rsidR="003469C6">
        <w:rPr>
          <w:rFonts w:asciiTheme="minorHAnsi" w:hAnsiTheme="minorHAnsi" w:cs="Calibri"/>
          <w:bCs w:val="0"/>
          <w:sz w:val="22"/>
          <w:szCs w:val="22"/>
        </w:rPr>
        <w:t xml:space="preserve">, úgyhogy addig a szavazásban nem tud részt venni, de majd visszatér a későbbiekben, ha még lesz hova. </w:t>
      </w:r>
    </w:p>
    <w:p w14:paraId="70EB5831" w14:textId="77777777" w:rsidR="007C1995" w:rsidRPr="009C530E" w:rsidRDefault="007C1995" w:rsidP="003469C6">
      <w:pPr>
        <w:jc w:val="both"/>
        <w:rPr>
          <w:rFonts w:ascii="Calibri" w:hAnsi="Calibri" w:cs="Calibri"/>
          <w:sz w:val="22"/>
          <w:szCs w:val="22"/>
        </w:rPr>
      </w:pPr>
    </w:p>
    <w:p w14:paraId="44049066" w14:textId="77777777" w:rsidR="00000ECB" w:rsidRPr="00000ECB" w:rsidRDefault="00000ECB" w:rsidP="00000ECB">
      <w:pPr>
        <w:ind w:left="705" w:hanging="705"/>
        <w:jc w:val="both"/>
        <w:rPr>
          <w:rFonts w:ascii="Calibri" w:hAnsi="Calibri" w:cs="Calibri"/>
          <w:i/>
          <w:sz w:val="22"/>
          <w:szCs w:val="22"/>
        </w:rPr>
      </w:pPr>
    </w:p>
    <w:p w14:paraId="7E24834D" w14:textId="77777777" w:rsidR="00000ECB" w:rsidRPr="00000ECB" w:rsidRDefault="00000ECB" w:rsidP="00000ECB">
      <w:pPr>
        <w:ind w:left="705" w:hanging="705"/>
        <w:jc w:val="both"/>
        <w:rPr>
          <w:rFonts w:ascii="Calibri" w:hAnsi="Calibri" w:cs="Calibri"/>
          <w:b/>
          <w:i/>
          <w:sz w:val="22"/>
          <w:szCs w:val="22"/>
        </w:rPr>
      </w:pPr>
      <w:bookmarkStart w:id="11" w:name="_Hlk215220179"/>
      <w:r w:rsidRPr="00000ECB">
        <w:rPr>
          <w:rFonts w:ascii="Calibri" w:hAnsi="Calibri" w:cs="Calibri"/>
          <w:b/>
          <w:i/>
          <w:sz w:val="22"/>
          <w:szCs w:val="22"/>
        </w:rPr>
        <w:t>5./</w:t>
      </w:r>
      <w:r w:rsidRPr="00000ECB">
        <w:rPr>
          <w:rFonts w:ascii="Calibri" w:hAnsi="Calibri" w:cs="Calibri"/>
          <w:b/>
          <w:i/>
          <w:sz w:val="22"/>
          <w:szCs w:val="22"/>
        </w:rPr>
        <w:tab/>
        <w:t>Javaslat Szombathely Megyei Jogú Város Önkormányzata tulajdonában lévő gazdasági társaságokkal kapcsolatos döntések meghozatalár</w:t>
      </w:r>
      <w:bookmarkStart w:id="12" w:name="_Hlk211585599"/>
      <w:bookmarkEnd w:id="11"/>
      <w:r w:rsidRPr="00000ECB">
        <w:rPr>
          <w:rFonts w:ascii="Calibri" w:hAnsi="Calibri" w:cs="Calibri"/>
          <w:b/>
          <w:i/>
          <w:sz w:val="22"/>
          <w:szCs w:val="22"/>
        </w:rPr>
        <w:t>a</w:t>
      </w:r>
    </w:p>
    <w:p w14:paraId="59CE108A" w14:textId="77777777" w:rsidR="00000ECB" w:rsidRPr="00000ECB" w:rsidRDefault="00000ECB" w:rsidP="00000ECB">
      <w:pPr>
        <w:ind w:left="705"/>
        <w:jc w:val="both"/>
        <w:rPr>
          <w:rFonts w:ascii="Calibri" w:hAnsi="Calibri" w:cs="Calibri"/>
          <w:bCs w:val="0"/>
          <w:i/>
          <w:sz w:val="22"/>
          <w:szCs w:val="22"/>
        </w:rPr>
      </w:pPr>
      <w:r w:rsidRPr="00000ECB">
        <w:rPr>
          <w:rFonts w:ascii="Calibri" w:hAnsi="Calibri" w:cs="Calibri"/>
          <w:b/>
          <w:bCs w:val="0"/>
          <w:i/>
          <w:sz w:val="22"/>
          <w:szCs w:val="22"/>
          <w:u w:val="single"/>
        </w:rPr>
        <w:t>Előadók:</w:t>
      </w:r>
      <w:r w:rsidRPr="00000ECB">
        <w:rPr>
          <w:rFonts w:ascii="Calibri" w:hAnsi="Calibri" w:cs="Calibri"/>
          <w:bCs w:val="0"/>
          <w:i/>
          <w:sz w:val="22"/>
          <w:szCs w:val="22"/>
        </w:rPr>
        <w:t xml:space="preserve">        </w:t>
      </w:r>
      <w:r w:rsidRPr="00000ECB">
        <w:rPr>
          <w:rFonts w:ascii="Calibri" w:hAnsi="Calibri" w:cs="Calibri"/>
          <w:bCs w:val="0"/>
          <w:i/>
          <w:sz w:val="22"/>
          <w:szCs w:val="22"/>
        </w:rPr>
        <w:tab/>
        <w:t>Dr. Nemény András polgármester</w:t>
      </w:r>
    </w:p>
    <w:p w14:paraId="515D69CE" w14:textId="77777777" w:rsidR="00000ECB" w:rsidRPr="00000ECB" w:rsidRDefault="00000ECB" w:rsidP="00000ECB">
      <w:pPr>
        <w:ind w:left="705"/>
        <w:jc w:val="both"/>
        <w:rPr>
          <w:rFonts w:ascii="Calibri" w:hAnsi="Calibri" w:cs="Calibri"/>
          <w:b/>
          <w:i/>
          <w:sz w:val="22"/>
          <w:szCs w:val="22"/>
        </w:rPr>
      </w:pPr>
      <w:r w:rsidRPr="00000ECB">
        <w:rPr>
          <w:rFonts w:ascii="Calibri" w:hAnsi="Calibri" w:cs="Calibri"/>
          <w:b/>
          <w:bCs w:val="0"/>
          <w:i/>
          <w:sz w:val="22"/>
          <w:szCs w:val="22"/>
          <w:u w:val="single"/>
        </w:rPr>
        <w:tab/>
      </w:r>
      <w:r w:rsidRPr="00000ECB">
        <w:rPr>
          <w:rFonts w:ascii="Calibri" w:hAnsi="Calibri" w:cs="Calibri"/>
          <w:b/>
          <w:i/>
          <w:sz w:val="22"/>
          <w:szCs w:val="22"/>
        </w:rPr>
        <w:tab/>
      </w:r>
      <w:r w:rsidRPr="00000ECB">
        <w:rPr>
          <w:rFonts w:ascii="Calibri" w:hAnsi="Calibri" w:cs="Calibri"/>
          <w:b/>
          <w:i/>
          <w:sz w:val="22"/>
          <w:szCs w:val="22"/>
        </w:rPr>
        <w:tab/>
      </w:r>
      <w:r w:rsidRPr="00000ECB">
        <w:rPr>
          <w:rFonts w:ascii="Calibri" w:hAnsi="Calibri" w:cs="Calibri"/>
          <w:i/>
          <w:sz w:val="22"/>
          <w:szCs w:val="22"/>
        </w:rPr>
        <w:t>Dr. László Győző</w:t>
      </w:r>
      <w:r w:rsidRPr="00000ECB">
        <w:rPr>
          <w:rFonts w:ascii="Calibri" w:hAnsi="Calibri" w:cs="Calibri"/>
          <w:b/>
          <w:bCs w:val="0"/>
          <w:i/>
          <w:sz w:val="22"/>
          <w:szCs w:val="22"/>
        </w:rPr>
        <w:t xml:space="preserve"> </w:t>
      </w:r>
      <w:r w:rsidRPr="00000ECB">
        <w:rPr>
          <w:rFonts w:ascii="Calibri" w:hAnsi="Calibri" w:cs="Calibri"/>
          <w:i/>
          <w:sz w:val="22"/>
          <w:szCs w:val="22"/>
        </w:rPr>
        <w:t>alpolgármester</w:t>
      </w:r>
    </w:p>
    <w:p w14:paraId="07B0DE5A" w14:textId="77777777" w:rsidR="00000ECB" w:rsidRPr="00000ECB" w:rsidRDefault="00000ECB" w:rsidP="00000ECB">
      <w:pPr>
        <w:ind w:left="2121" w:firstLine="3"/>
        <w:jc w:val="both"/>
        <w:rPr>
          <w:rFonts w:ascii="Calibri" w:hAnsi="Calibri" w:cs="Calibri"/>
          <w:b/>
          <w:i/>
          <w:sz w:val="22"/>
          <w:szCs w:val="22"/>
        </w:rPr>
      </w:pPr>
      <w:r w:rsidRPr="00000ECB">
        <w:rPr>
          <w:rFonts w:ascii="Calibri" w:hAnsi="Calibri" w:cs="Calibri"/>
          <w:i/>
          <w:sz w:val="22"/>
          <w:szCs w:val="22"/>
        </w:rPr>
        <w:t>Dr. Horváth Attila alpolgármester</w:t>
      </w:r>
    </w:p>
    <w:p w14:paraId="274EE65B" w14:textId="77777777" w:rsidR="00000ECB" w:rsidRPr="00000ECB" w:rsidRDefault="00000ECB" w:rsidP="00000ECB">
      <w:pPr>
        <w:ind w:left="2121" w:firstLine="3"/>
        <w:jc w:val="both"/>
        <w:rPr>
          <w:rFonts w:ascii="Calibri" w:hAnsi="Calibri" w:cs="Calibri"/>
          <w:b/>
          <w:i/>
          <w:sz w:val="22"/>
          <w:szCs w:val="22"/>
        </w:rPr>
      </w:pPr>
      <w:r w:rsidRPr="00000ECB">
        <w:rPr>
          <w:rFonts w:ascii="Calibri" w:hAnsi="Calibri" w:cs="Calibri"/>
          <w:i/>
          <w:sz w:val="22"/>
          <w:szCs w:val="22"/>
        </w:rPr>
        <w:t>Horváth Soma alpolgármester</w:t>
      </w:r>
    </w:p>
    <w:p w14:paraId="18E80BB9" w14:textId="77777777" w:rsidR="00000ECB" w:rsidRPr="00000ECB" w:rsidRDefault="00000ECB" w:rsidP="00000ECB">
      <w:pPr>
        <w:ind w:firstLine="705"/>
        <w:jc w:val="both"/>
        <w:rPr>
          <w:rFonts w:ascii="Calibri" w:hAnsi="Calibri" w:cs="Calibri"/>
          <w:b/>
          <w:i/>
          <w:sz w:val="22"/>
          <w:szCs w:val="22"/>
        </w:rPr>
      </w:pPr>
      <w:r w:rsidRPr="00000ECB">
        <w:rPr>
          <w:rFonts w:ascii="Calibri" w:hAnsi="Calibri" w:cs="Calibri"/>
          <w:b/>
          <w:bCs w:val="0"/>
          <w:i/>
          <w:sz w:val="22"/>
          <w:szCs w:val="22"/>
          <w:u w:val="single"/>
        </w:rPr>
        <w:t>Meghívottak:</w:t>
      </w:r>
      <w:r w:rsidRPr="00000ECB">
        <w:rPr>
          <w:rFonts w:ascii="Calibri" w:hAnsi="Calibri" w:cs="Calibri"/>
          <w:i/>
          <w:sz w:val="22"/>
          <w:szCs w:val="22"/>
        </w:rPr>
        <w:tab/>
        <w:t>Gábor Máté, a FALCO KC Szombathely Kft. ügyvezetője</w:t>
      </w:r>
    </w:p>
    <w:p w14:paraId="191689CF" w14:textId="77777777" w:rsidR="00000ECB" w:rsidRPr="00000ECB" w:rsidRDefault="00000ECB" w:rsidP="007C1995">
      <w:pPr>
        <w:ind w:left="2124"/>
        <w:jc w:val="both"/>
        <w:rPr>
          <w:rFonts w:ascii="Calibri" w:hAnsi="Calibri" w:cs="Calibri"/>
          <w:b/>
          <w:i/>
          <w:sz w:val="22"/>
          <w:szCs w:val="22"/>
        </w:rPr>
      </w:pPr>
      <w:r w:rsidRPr="00000ECB">
        <w:rPr>
          <w:rFonts w:ascii="Calibri" w:hAnsi="Calibri" w:cs="Calibri"/>
          <w:i/>
          <w:sz w:val="22"/>
          <w:szCs w:val="22"/>
        </w:rPr>
        <w:t xml:space="preserve">Kovács Cecília, a Szombathelyi Sportközpont és Sportiskola NKft. ügyvezetője, </w:t>
      </w:r>
      <w:r w:rsidRPr="00000ECB">
        <w:rPr>
          <w:rFonts w:ascii="Calibri" w:hAnsi="Calibri" w:cs="Calibri"/>
          <w:i/>
          <w:sz w:val="22"/>
          <w:szCs w:val="22"/>
        </w:rPr>
        <w:tab/>
        <w:t>a SZOVA NZrt. vezérigazgatója, a SZOVA Szállodaüzemeltetési Kft. ügyvezetője</w:t>
      </w:r>
    </w:p>
    <w:p w14:paraId="10B17643" w14:textId="77777777" w:rsidR="00000ECB" w:rsidRPr="00000ECB" w:rsidRDefault="00000ECB" w:rsidP="00000ECB">
      <w:pPr>
        <w:ind w:left="1416" w:firstLine="708"/>
        <w:jc w:val="both"/>
        <w:rPr>
          <w:rFonts w:ascii="Calibri" w:hAnsi="Calibri" w:cs="Calibri"/>
          <w:b/>
          <w:i/>
          <w:sz w:val="22"/>
          <w:szCs w:val="22"/>
        </w:rPr>
      </w:pPr>
      <w:r w:rsidRPr="00000ECB">
        <w:rPr>
          <w:rFonts w:ascii="Calibri" w:hAnsi="Calibri" w:cs="Calibri"/>
          <w:i/>
          <w:sz w:val="22"/>
          <w:szCs w:val="22"/>
        </w:rPr>
        <w:t>Keringer Zsolt, a Haladás 1919 Labdarúgó Kft. ügyvezető igazgatója</w:t>
      </w:r>
    </w:p>
    <w:p w14:paraId="03129454" w14:textId="77777777" w:rsidR="00000ECB" w:rsidRPr="00000ECB" w:rsidRDefault="00000ECB" w:rsidP="00000ECB">
      <w:pPr>
        <w:ind w:left="1416" w:firstLine="708"/>
        <w:jc w:val="both"/>
        <w:rPr>
          <w:rFonts w:ascii="Calibri" w:hAnsi="Calibri" w:cs="Calibri"/>
          <w:b/>
          <w:i/>
          <w:sz w:val="22"/>
          <w:szCs w:val="22"/>
        </w:rPr>
      </w:pPr>
      <w:r w:rsidRPr="00000ECB">
        <w:rPr>
          <w:rFonts w:ascii="Calibri" w:hAnsi="Calibri" w:cs="Calibri"/>
          <w:i/>
          <w:sz w:val="22"/>
          <w:szCs w:val="22"/>
        </w:rPr>
        <w:t>Molnár Miklós, a Szombathelyi Távhőszolgáltató Kft. ügyvezető igazgatója</w:t>
      </w:r>
    </w:p>
    <w:p w14:paraId="7AD0FF87" w14:textId="77777777" w:rsidR="00000ECB" w:rsidRPr="00000ECB" w:rsidRDefault="00000ECB" w:rsidP="00000ECB">
      <w:pPr>
        <w:keepNext/>
        <w:ind w:left="705"/>
        <w:jc w:val="both"/>
        <w:rPr>
          <w:rFonts w:ascii="Calibri" w:hAnsi="Calibri" w:cs="Calibri"/>
          <w:i/>
          <w:sz w:val="22"/>
          <w:szCs w:val="22"/>
        </w:rPr>
      </w:pPr>
      <w:r w:rsidRPr="00000ECB">
        <w:rPr>
          <w:rFonts w:ascii="Calibri" w:hAnsi="Calibri" w:cs="Calibri"/>
          <w:i/>
          <w:sz w:val="22"/>
          <w:szCs w:val="22"/>
        </w:rPr>
        <w:tab/>
      </w:r>
      <w:r w:rsidRPr="00000ECB">
        <w:rPr>
          <w:rFonts w:ascii="Calibri" w:hAnsi="Calibri" w:cs="Calibri"/>
          <w:i/>
          <w:sz w:val="22"/>
          <w:szCs w:val="22"/>
        </w:rPr>
        <w:tab/>
      </w:r>
      <w:r w:rsidRPr="00000ECB">
        <w:rPr>
          <w:rFonts w:ascii="Calibri" w:hAnsi="Calibri" w:cs="Calibri"/>
          <w:i/>
          <w:sz w:val="22"/>
          <w:szCs w:val="22"/>
        </w:rPr>
        <w:tab/>
        <w:t>Németh Klára, a FÉHE NKft. ügyvezető igazgatója</w:t>
      </w:r>
    </w:p>
    <w:p w14:paraId="3EE7D3E8" w14:textId="77777777" w:rsidR="00000ECB" w:rsidRDefault="00000ECB" w:rsidP="00000ECB">
      <w:pPr>
        <w:keepNext/>
        <w:ind w:left="705"/>
        <w:jc w:val="both"/>
        <w:rPr>
          <w:rFonts w:ascii="Calibri" w:hAnsi="Calibri" w:cs="Calibri"/>
          <w:i/>
          <w:sz w:val="22"/>
          <w:szCs w:val="22"/>
        </w:rPr>
      </w:pPr>
      <w:r w:rsidRPr="00000ECB">
        <w:rPr>
          <w:rFonts w:ascii="Calibri" w:hAnsi="Calibri" w:cs="Calibri"/>
          <w:i/>
          <w:sz w:val="22"/>
          <w:szCs w:val="22"/>
        </w:rPr>
        <w:tab/>
      </w:r>
      <w:r w:rsidRPr="00000ECB">
        <w:rPr>
          <w:rFonts w:ascii="Calibri" w:hAnsi="Calibri" w:cs="Calibri"/>
          <w:i/>
          <w:sz w:val="22"/>
          <w:szCs w:val="22"/>
        </w:rPr>
        <w:tab/>
      </w:r>
      <w:r w:rsidRPr="00000ECB">
        <w:rPr>
          <w:rFonts w:ascii="Calibri" w:hAnsi="Calibri" w:cs="Calibri"/>
          <w:i/>
          <w:sz w:val="22"/>
          <w:szCs w:val="22"/>
        </w:rPr>
        <w:tab/>
        <w:t>Grünwald Stefánia, a Savaria Turizmus Kft. ügyvezető igazgatója</w:t>
      </w:r>
    </w:p>
    <w:p w14:paraId="1D4D6DAA" w14:textId="77777777" w:rsidR="007A156F" w:rsidRDefault="007A156F" w:rsidP="00000ECB">
      <w:pPr>
        <w:keepNext/>
        <w:ind w:left="705"/>
        <w:jc w:val="both"/>
        <w:rPr>
          <w:rFonts w:ascii="Calibri" w:hAnsi="Calibri" w:cs="Calibri"/>
          <w:i/>
          <w:sz w:val="22"/>
          <w:szCs w:val="22"/>
        </w:rPr>
      </w:pPr>
    </w:p>
    <w:p w14:paraId="427F8E46" w14:textId="77777777" w:rsidR="007A156F" w:rsidRPr="00000ECB" w:rsidRDefault="007A156F" w:rsidP="00000ECB">
      <w:pPr>
        <w:keepNext/>
        <w:ind w:left="705"/>
        <w:jc w:val="both"/>
        <w:rPr>
          <w:rFonts w:ascii="Calibri" w:hAnsi="Calibri" w:cs="Calibri"/>
          <w:i/>
          <w:sz w:val="22"/>
          <w:szCs w:val="22"/>
        </w:rPr>
      </w:pPr>
    </w:p>
    <w:bookmarkEnd w:id="12"/>
    <w:p w14:paraId="5EB95168" w14:textId="71C6C150" w:rsidR="00000ECB" w:rsidRDefault="009C530E" w:rsidP="009C530E">
      <w:pPr>
        <w:keepNext/>
        <w:jc w:val="both"/>
        <w:rPr>
          <w:rFonts w:asciiTheme="minorHAnsi" w:hAnsiTheme="minorHAnsi" w:cs="Calibri"/>
          <w:bCs w:val="0"/>
          <w:sz w:val="22"/>
          <w:szCs w:val="16"/>
        </w:rPr>
      </w:pPr>
      <w:r w:rsidRPr="009C530E">
        <w:rPr>
          <w:rFonts w:asciiTheme="minorHAnsi" w:hAnsiTheme="minorHAnsi" w:cs="Calibri"/>
          <w:b/>
          <w:bCs w:val="0"/>
          <w:sz w:val="22"/>
          <w:szCs w:val="16"/>
          <w:u w:val="single"/>
        </w:rPr>
        <w:t>Dr. Nemény András polgármester:</w:t>
      </w:r>
      <w:r w:rsidR="001A2C27">
        <w:rPr>
          <w:rFonts w:asciiTheme="minorHAnsi" w:hAnsiTheme="minorHAnsi" w:cs="Calibri"/>
          <w:bCs w:val="0"/>
          <w:sz w:val="22"/>
          <w:szCs w:val="16"/>
        </w:rPr>
        <w:t xml:space="preserve"> A következő napirendnél Putz Attila elnök úrnak adom meg a szót, mint bizottsági vélemény ismertetőjének.</w:t>
      </w:r>
    </w:p>
    <w:p w14:paraId="70F302F6" w14:textId="77777777" w:rsidR="001A2C27" w:rsidRDefault="001A2C27" w:rsidP="009C530E">
      <w:pPr>
        <w:keepNext/>
        <w:jc w:val="both"/>
        <w:rPr>
          <w:rFonts w:asciiTheme="minorHAnsi" w:hAnsiTheme="minorHAnsi" w:cs="Calibri"/>
          <w:bCs w:val="0"/>
          <w:sz w:val="22"/>
          <w:szCs w:val="16"/>
        </w:rPr>
      </w:pPr>
    </w:p>
    <w:p w14:paraId="35C57C99" w14:textId="610F7FC0" w:rsidR="001A2C27" w:rsidRDefault="001A2C27" w:rsidP="009C530E">
      <w:pPr>
        <w:keepNext/>
        <w:jc w:val="both"/>
        <w:rPr>
          <w:rFonts w:ascii="Calibri" w:eastAsia="Calibri" w:hAnsi="Calibri" w:cs="Calibri"/>
          <w:bCs w:val="0"/>
          <w:sz w:val="22"/>
          <w:szCs w:val="16"/>
        </w:rPr>
      </w:pPr>
      <w:r w:rsidRPr="001A2C27">
        <w:rPr>
          <w:rFonts w:asciiTheme="minorHAnsi" w:hAnsiTheme="minorHAnsi" w:cs="Calibri"/>
          <w:b/>
          <w:bCs w:val="0"/>
          <w:sz w:val="22"/>
          <w:szCs w:val="16"/>
          <w:u w:val="single"/>
        </w:rPr>
        <w:t>Putz Attila a Kulturális Oktatási és Civil Bizottság elnöke</w:t>
      </w:r>
      <w:r>
        <w:rPr>
          <w:rFonts w:asciiTheme="minorHAnsi" w:hAnsiTheme="minorHAnsi" w:cs="Calibri"/>
          <w:b/>
          <w:bCs w:val="0"/>
          <w:sz w:val="22"/>
          <w:szCs w:val="16"/>
          <w:u w:val="single"/>
        </w:rPr>
        <w:t xml:space="preserve"> (bizottsági elnöki hozzászólás)</w:t>
      </w:r>
      <w:r w:rsidRPr="001A2C27">
        <w:rPr>
          <w:rFonts w:asciiTheme="minorHAnsi" w:hAnsiTheme="minorHAnsi" w:cs="Calibri"/>
          <w:b/>
          <w:bCs w:val="0"/>
          <w:sz w:val="22"/>
          <w:szCs w:val="16"/>
          <w:u w:val="single"/>
        </w:rPr>
        <w:t>:</w:t>
      </w:r>
      <w:r w:rsidR="00337787">
        <w:rPr>
          <w:rFonts w:asciiTheme="minorHAnsi" w:hAnsiTheme="minorHAnsi" w:cs="Calibri"/>
          <w:bCs w:val="0"/>
          <w:sz w:val="22"/>
          <w:szCs w:val="16"/>
        </w:rPr>
        <w:t xml:space="preserve"> </w:t>
      </w:r>
      <w:r w:rsidR="00337787" w:rsidRPr="00337787">
        <w:rPr>
          <w:rFonts w:ascii="Calibri" w:eastAsia="Calibri" w:hAnsi="Calibri" w:cs="Calibri"/>
          <w:bCs w:val="0"/>
          <w:sz w:val="22"/>
          <w:szCs w:val="16"/>
        </w:rPr>
        <w:t>Tisztelt Polgármester Úr</w:t>
      </w:r>
      <w:r w:rsidR="00597939">
        <w:rPr>
          <w:rFonts w:ascii="Calibri" w:eastAsia="Calibri" w:hAnsi="Calibri" w:cs="Calibri"/>
          <w:bCs w:val="0"/>
          <w:sz w:val="22"/>
          <w:szCs w:val="16"/>
        </w:rPr>
        <w:t>! T</w:t>
      </w:r>
      <w:r w:rsidR="00337787" w:rsidRPr="00337787">
        <w:rPr>
          <w:rFonts w:ascii="Calibri" w:eastAsia="Calibri" w:hAnsi="Calibri" w:cs="Calibri"/>
          <w:bCs w:val="0"/>
          <w:sz w:val="22"/>
          <w:szCs w:val="16"/>
        </w:rPr>
        <w:t>isztelt Közgyűlés!</w:t>
      </w:r>
      <w:r w:rsidR="00337787">
        <w:rPr>
          <w:rFonts w:ascii="Calibri" w:eastAsia="Calibri" w:hAnsi="Calibri" w:cs="Calibri"/>
          <w:bCs w:val="0"/>
          <w:sz w:val="22"/>
          <w:szCs w:val="16"/>
        </w:rPr>
        <w:t xml:space="preserve"> A Haladás 1919 Kft. felügyelőbizottsága ülést tartott az SZMSZ elfogadásáról, és a Gazdasági Bizottsági ülés előtt nem volt meg ez a felügyelőbizottsági ülés, és az eredménye, ez az egy napirendi pontunk volt, az SZMSZ-t elfogadásra javasoljuk a taggyűlés számára. Csak ennyit szerettem volna. </w:t>
      </w:r>
    </w:p>
    <w:p w14:paraId="10D17C20" w14:textId="77777777" w:rsidR="00337787" w:rsidRDefault="00337787" w:rsidP="009C530E">
      <w:pPr>
        <w:keepNext/>
        <w:jc w:val="both"/>
        <w:rPr>
          <w:rFonts w:ascii="Calibri" w:eastAsia="Calibri" w:hAnsi="Calibri" w:cs="Calibri"/>
          <w:bCs w:val="0"/>
          <w:sz w:val="22"/>
          <w:szCs w:val="16"/>
        </w:rPr>
      </w:pPr>
    </w:p>
    <w:p w14:paraId="6AC7D08E" w14:textId="18883F29" w:rsidR="00337787" w:rsidRDefault="00337787" w:rsidP="009C530E">
      <w:pPr>
        <w:keepNext/>
        <w:jc w:val="both"/>
        <w:rPr>
          <w:rFonts w:asciiTheme="minorHAnsi" w:eastAsia="Calibri" w:hAnsiTheme="minorHAnsi" w:cs="Calibri"/>
          <w:bCs w:val="0"/>
          <w:sz w:val="22"/>
          <w:szCs w:val="16"/>
        </w:rPr>
      </w:pPr>
      <w:r w:rsidRPr="00337787">
        <w:rPr>
          <w:rFonts w:asciiTheme="minorHAnsi" w:eastAsia="Calibri" w:hAnsiTheme="minorHAnsi" w:cs="Calibri"/>
          <w:b/>
          <w:bCs w:val="0"/>
          <w:sz w:val="22"/>
          <w:szCs w:val="16"/>
          <w:u w:val="single"/>
        </w:rPr>
        <w:t>Dr. Nemény András polgármester:</w:t>
      </w:r>
      <w:r>
        <w:rPr>
          <w:rFonts w:asciiTheme="minorHAnsi" w:eastAsia="Calibri" w:hAnsiTheme="minorHAnsi" w:cs="Calibri"/>
          <w:bCs w:val="0"/>
          <w:sz w:val="22"/>
          <w:szCs w:val="16"/>
        </w:rPr>
        <w:t xml:space="preserve"> Köszönöm szépen elnök úrnak! Megadom a szót Illés Károly frakcióvezető úrnak!</w:t>
      </w:r>
    </w:p>
    <w:p w14:paraId="3DEBBAB2" w14:textId="77777777" w:rsidR="00337787" w:rsidRDefault="00337787" w:rsidP="009C530E">
      <w:pPr>
        <w:keepNext/>
        <w:jc w:val="both"/>
        <w:rPr>
          <w:rFonts w:asciiTheme="minorHAnsi" w:eastAsia="Calibri" w:hAnsiTheme="minorHAnsi" w:cs="Calibri"/>
          <w:bCs w:val="0"/>
          <w:sz w:val="22"/>
          <w:szCs w:val="16"/>
        </w:rPr>
      </w:pPr>
    </w:p>
    <w:p w14:paraId="17661E5A" w14:textId="6E94CBE2" w:rsidR="00337787" w:rsidRDefault="00337787" w:rsidP="009C530E">
      <w:pPr>
        <w:keepNext/>
        <w:jc w:val="both"/>
        <w:rPr>
          <w:rFonts w:ascii="Calibri" w:eastAsia="Calibri" w:hAnsi="Calibri" w:cs="Calibri"/>
          <w:bCs w:val="0"/>
          <w:sz w:val="22"/>
          <w:szCs w:val="16"/>
        </w:rPr>
      </w:pPr>
      <w:r w:rsidRPr="00337787">
        <w:rPr>
          <w:rFonts w:asciiTheme="minorHAnsi" w:eastAsia="Calibri" w:hAnsiTheme="minorHAnsi" w:cs="Calibri"/>
          <w:b/>
          <w:bCs w:val="0"/>
          <w:sz w:val="22"/>
          <w:szCs w:val="16"/>
          <w:u w:val="single"/>
        </w:rPr>
        <w:t>Illés Károly a Költségvetési Ellenőrző Szakmai Bizottság elnöke:</w:t>
      </w:r>
      <w:r>
        <w:rPr>
          <w:rFonts w:asciiTheme="minorHAnsi" w:eastAsia="Calibri" w:hAnsiTheme="minorHAnsi" w:cs="Calibri"/>
          <w:bCs w:val="0"/>
          <w:sz w:val="22"/>
          <w:szCs w:val="16"/>
        </w:rPr>
        <w:t xml:space="preserve"> </w:t>
      </w:r>
      <w:r w:rsidRPr="00337787">
        <w:rPr>
          <w:rFonts w:ascii="Calibri" w:eastAsia="Calibri" w:hAnsi="Calibri" w:cs="Calibri"/>
          <w:bCs w:val="0"/>
          <w:sz w:val="22"/>
          <w:szCs w:val="16"/>
        </w:rPr>
        <w:t>Tisztelt Polgármester Úr</w:t>
      </w:r>
      <w:r w:rsidR="00597939">
        <w:rPr>
          <w:rFonts w:ascii="Calibri" w:eastAsia="Calibri" w:hAnsi="Calibri" w:cs="Calibri"/>
          <w:bCs w:val="0"/>
          <w:sz w:val="22"/>
          <w:szCs w:val="16"/>
        </w:rPr>
        <w:t>! T</w:t>
      </w:r>
      <w:r w:rsidRPr="00337787">
        <w:rPr>
          <w:rFonts w:ascii="Calibri" w:eastAsia="Calibri" w:hAnsi="Calibri" w:cs="Calibri"/>
          <w:bCs w:val="0"/>
          <w:sz w:val="22"/>
          <w:szCs w:val="16"/>
        </w:rPr>
        <w:t>isztelt Közgyűlés!</w:t>
      </w:r>
      <w:r>
        <w:rPr>
          <w:rFonts w:ascii="Calibri" w:eastAsia="Calibri" w:hAnsi="Calibri" w:cs="Calibri"/>
          <w:bCs w:val="0"/>
          <w:sz w:val="22"/>
          <w:szCs w:val="16"/>
        </w:rPr>
        <w:t xml:space="preserve"> Ismét hulladék. A kiosztott anyagban szerepel egyébként a MOHU és a SZOVA közt kötendő szerződéstervezet, amihez csak annyit, hogy az megint nem előremutató, újabb megszorítások találhatók benne. Egyrészt, a hulladékudvar tekintetében ugye a nyitvatartási idő csökkenni fog, illetve január 1-jétől építési törmelék átvétele kizárólag díjfizetés ellenében teljesíthető, tehát magyarul kis mennyiségért is fizetni kell, szemben az eddigiekkel</w:t>
      </w:r>
      <w:r w:rsidR="00992AC9">
        <w:rPr>
          <w:rFonts w:ascii="Calibri" w:eastAsia="Calibri" w:hAnsi="Calibri" w:cs="Calibri"/>
          <w:bCs w:val="0"/>
          <w:sz w:val="22"/>
          <w:szCs w:val="16"/>
        </w:rPr>
        <w:t xml:space="preserve">, hogy azért a lakosság be tudott szállítani évente. Én megmondom őszintén, hogy szívem szerint ezt a szerződést nem fogadnám el, meg alá sem írnám, bár tudom, hogy ez mit jelentene a SZOVÁ-nak. Ez megint abba az irányba mutat, hogy sajnos a törmelék nem a hulladékudvarba fog kerülni, hanem máshova, úgyhogy én kérem elnök urat, hogy a továbbiakban folytassuk ezt a munkát, és próbáljuk elérni a MOHU-nál, hogy változtassanak ezeken a feltételeken, mert ez így nem vezet sehová, illetve tudjuk, hogy hova vezet, nem a jó irányba. Ezzel mindenképpen kezdeni kell valamit. Egyébként a SZOVÁ-nak is van felelőssége itt a hulladékgazdálkodás tekintetében, tehát nem lehet mindent a MOHU-ra tolni, egyértelműen vannak hiányosságok. Tegnap épp itt, a közmeghallgatás után beszélgettünk róla, nagyon sok szelektív hulladékgyűjtő sziget került megszüntetésre. Valóban sok esetben indokolt volt ezek megszüntetése, és olyan helyen helyezkedtek el, hogy zavarta a lakosságot, ennek ellenére úgy gondolom, hogy a hulladékszigeteket növelni kéne, hisz minél kevesebb van, annál inkább arra </w:t>
      </w:r>
      <w:r w:rsidR="00597939">
        <w:rPr>
          <w:rFonts w:ascii="Calibri" w:eastAsia="Calibri" w:hAnsi="Calibri" w:cs="Calibri"/>
          <w:bCs w:val="0"/>
          <w:sz w:val="22"/>
          <w:szCs w:val="16"/>
        </w:rPr>
        <w:t xml:space="preserve">a </w:t>
      </w:r>
      <w:r w:rsidR="00992AC9">
        <w:rPr>
          <w:rFonts w:ascii="Calibri" w:eastAsia="Calibri" w:hAnsi="Calibri" w:cs="Calibri"/>
          <w:bCs w:val="0"/>
          <w:sz w:val="22"/>
          <w:szCs w:val="16"/>
        </w:rPr>
        <w:t xml:space="preserve">kevés helyre koncentrálódik az oda kerülő szelektív hulladék elhelyezése. </w:t>
      </w:r>
      <w:r w:rsidR="00992AC9">
        <w:rPr>
          <w:rFonts w:ascii="Calibri" w:eastAsia="Calibri" w:hAnsi="Calibri" w:cs="Calibri"/>
          <w:bCs w:val="0"/>
          <w:sz w:val="22"/>
          <w:szCs w:val="16"/>
        </w:rPr>
        <w:lastRenderedPageBreak/>
        <w:t>Úgyhogy én úgy gondolom, hogy ezt megint át kellene tekinteni, épülnek, folyamatosan épülnek új lakóparkok a városban, új lakónegyedek létesülnek, ezek nem rendelkeznek még hulladékgyűjtő szigetekkel, és terhelik azokat a hulladékgyűjtő szigeteket, amik már vannak, így aztán ott pedig áldatlan állapotok vannak és én egyébként a hulladékgyűjtő szigeteken elhelyezett hulladéknak a gyakoribb ürítéséről is gondoskodnék. Saját lakóhelyem</w:t>
      </w:r>
      <w:r w:rsidR="00597939">
        <w:rPr>
          <w:rFonts w:ascii="Calibri" w:eastAsia="Calibri" w:hAnsi="Calibri" w:cs="Calibri"/>
          <w:bCs w:val="0"/>
          <w:sz w:val="22"/>
          <w:szCs w:val="16"/>
        </w:rPr>
        <w:t>en</w:t>
      </w:r>
      <w:r w:rsidR="00992AC9">
        <w:rPr>
          <w:rFonts w:ascii="Calibri" w:eastAsia="Calibri" w:hAnsi="Calibri" w:cs="Calibri"/>
          <w:bCs w:val="0"/>
          <w:sz w:val="22"/>
          <w:szCs w:val="16"/>
        </w:rPr>
        <w:t xml:space="preserve"> egyébként hulladékgyűjtést követően már másnap ugyanakkora halom van, tehát egyébként ez indokolt lehet és gazdaságos is lehet, hiszen megvan a megfelelő mennyiség és tömeg ahhoz, hogy ez gazdaságosan begyűjthető legyen. Úgyhogy mind a SZOVÁ-nak el kell gondolkodni, és változtatni kell a hulladékgyűjtési módján, illetve magán az egész tevékenység</w:t>
      </w:r>
      <w:r w:rsidR="00A71C2D">
        <w:rPr>
          <w:rFonts w:ascii="Calibri" w:eastAsia="Calibri" w:hAnsi="Calibri" w:cs="Calibri"/>
          <w:bCs w:val="0"/>
          <w:sz w:val="22"/>
          <w:szCs w:val="16"/>
        </w:rPr>
        <w:t>én e tekintetben és a MOHU-s szerződés tekintetében pedig mindenképpen el kell érni, hogy módosulások legyenek. Tudom, hogy nem lesz egyszerű, egész országra egységes szerződéseket kötnek, ezt nem szabad ennyibe</w:t>
      </w:r>
      <w:r w:rsidR="00597939">
        <w:rPr>
          <w:rFonts w:ascii="Calibri" w:eastAsia="Calibri" w:hAnsi="Calibri" w:cs="Calibri"/>
          <w:bCs w:val="0"/>
          <w:sz w:val="22"/>
          <w:szCs w:val="16"/>
        </w:rPr>
        <w:t>n</w:t>
      </w:r>
      <w:r w:rsidR="00A71C2D">
        <w:rPr>
          <w:rFonts w:ascii="Calibri" w:eastAsia="Calibri" w:hAnsi="Calibri" w:cs="Calibri"/>
          <w:bCs w:val="0"/>
          <w:sz w:val="22"/>
          <w:szCs w:val="16"/>
        </w:rPr>
        <w:t xml:space="preserve"> hagyni. Tehát ez mindenhova mutat, csak nem a „zöldülés” irányába, megyünk vissza mondjuk úgy, hogy tizenévvel ezelőtti időszakok irányába, ezt nem szabad, hogy hagyjuk, köszönöm szépen!</w:t>
      </w:r>
    </w:p>
    <w:p w14:paraId="3361AAC4" w14:textId="77777777" w:rsidR="00A71C2D" w:rsidRDefault="00A71C2D" w:rsidP="009C530E">
      <w:pPr>
        <w:keepNext/>
        <w:jc w:val="both"/>
        <w:rPr>
          <w:rFonts w:ascii="Calibri" w:eastAsia="Calibri" w:hAnsi="Calibri" w:cs="Calibri"/>
          <w:bCs w:val="0"/>
          <w:sz w:val="22"/>
          <w:szCs w:val="16"/>
        </w:rPr>
      </w:pPr>
    </w:p>
    <w:p w14:paraId="7A04AD43" w14:textId="39F66693" w:rsidR="00A71C2D" w:rsidRDefault="00A71C2D" w:rsidP="009C530E">
      <w:pPr>
        <w:keepNext/>
        <w:jc w:val="both"/>
        <w:rPr>
          <w:rFonts w:asciiTheme="minorHAnsi" w:eastAsia="Calibri" w:hAnsiTheme="minorHAnsi" w:cs="Calibri"/>
          <w:bCs w:val="0"/>
          <w:sz w:val="22"/>
          <w:szCs w:val="16"/>
        </w:rPr>
      </w:pPr>
      <w:r w:rsidRPr="00A71C2D">
        <w:rPr>
          <w:rFonts w:asciiTheme="minorHAnsi" w:eastAsia="Calibri" w:hAnsiTheme="minorHAnsi" w:cs="Calibri"/>
          <w:b/>
          <w:bCs w:val="0"/>
          <w:sz w:val="22"/>
          <w:szCs w:val="16"/>
          <w:u w:val="single"/>
        </w:rPr>
        <w:t>Dr. Nemény András polgármester:</w:t>
      </w:r>
      <w:r>
        <w:rPr>
          <w:rFonts w:asciiTheme="minorHAnsi" w:eastAsia="Calibri" w:hAnsiTheme="minorHAnsi" w:cs="Calibri"/>
          <w:bCs w:val="0"/>
          <w:sz w:val="22"/>
          <w:szCs w:val="16"/>
        </w:rPr>
        <w:t xml:space="preserve"> Köszönöm szépen képviselő úrnak, elnök úrnak! Hát magam sem tudtam volna a mondatai nagy részét jobban mondani. Az a helyzet, hogy amikor valakinek monopóliuma van, diktátumot fogalmaz meg, és egész egyszerűen csak két rossz közül lehet választani</w:t>
      </w:r>
      <w:r w:rsidR="00C6387C">
        <w:rPr>
          <w:rFonts w:asciiTheme="minorHAnsi" w:eastAsia="Calibri" w:hAnsiTheme="minorHAnsi" w:cs="Calibri"/>
          <w:bCs w:val="0"/>
          <w:sz w:val="22"/>
          <w:szCs w:val="16"/>
        </w:rPr>
        <w:t xml:space="preserve">. De abból az egyik rossz az az, hogy mégcsak nem is végzik a tevékenységet és valójában ugyanez történne, csak mások csinálnák, úgyhogy ilyen esetben a tárgyalásnál nagyon kicsi mozgásterünk van. Korábban a szerződésnek több pontját érintő, de nem a lényeges tartalmi elemeket érintő, vagy hát lényeges, de nem a leglényegesebbeket érintő kérdésekben tudtunk módosítást eszközölni, de hát azt is hozzá kell tenni, hogy hát nagyon keményen kellett tárgyalni és nem a racionális tárgyalási menetben történik egy ilyen. Ilyen kártyát nem lehet sokszor eljátszani, mert nyilván a nyilvánossághoz tudunk fordulni, ami mondjuk egy ilyen turbulensebb időszakban talán érhet valamit, de ez a meccs, ez nem egy  városnak a meccse, hanem valóban az egész országra vonatkozóan egy nagyon egy irányba betett történet és az az igazi baj, és azt hiszem, hogy ezt nem látják azok, akik kitalálták ezt a rendszert, hogy a vége valóban az, hogy sokkal szemetesebb lesz minden település, és hogy a hulladékot nem oda rakják be, ahová kell és hogy további küzdelmet kell folytatni. Ez, ahogy mondta képviselő úr, visszalépés az időben. Lehet nem megszavazni, csak ez a másik része, hogy igen, nekünk meg megvan az a városvezetői felelősségünk, hogy akik pedig ebben dolgoznak, azoknak legyen egyáltalán munkájuk és legalább valami minimális irányítási lehetőségünk maradjon meg, vagy legalább rálátási lehetőségünk. Én hiszek abban, hogy lesznek előbb-utóbb ebből jobb idők, mert egészen egyszerűen a helyzet fogja kikényszeríteni, aztán majd valami nagy politikai mondás keretében akkor majd változtatnak rajta, de mi már ezt időben megmondtuk és nem is politikai alapon, egyszerűen racionális alapon nagyon könnyen látni, hogy mi fog történni ebből, és ez egy nem előnyös szerződés a város számára, ezt ki kell mondani, de a „nem” aláírása meg egyenesen a bukás lenne ebben az esetben, úgyhogy én hiszem és remélem, hogy lesz majd olyan, amikor ezt a szerződést lehet módosítani, hogy a következő évben már nem így kell megkötni, addig meg ki kell tartanunk. Hát ezekkel a gondolatokkal ajánlom én is mindenkinek a figyelmébe. További jelentkezőt nem látok, itt vannak a cégvezetőink, többen is. A vitát lezárom, ha nincs hozzájuk kérdés, akkor szavazni is fogunk, az I. határozati javaslatról, ami a Szova Szállodaüzemeltető Kft. egyesüléséről szóló javaslat. Erről </w:t>
      </w:r>
      <w:r w:rsidR="00C8641C">
        <w:rPr>
          <w:rFonts w:asciiTheme="minorHAnsi" w:eastAsia="Calibri" w:hAnsiTheme="minorHAnsi" w:cs="Calibri"/>
          <w:bCs w:val="0"/>
          <w:sz w:val="22"/>
          <w:szCs w:val="16"/>
        </w:rPr>
        <w:t>szavazunk most.</w:t>
      </w:r>
    </w:p>
    <w:p w14:paraId="508B142A" w14:textId="140CFC6B" w:rsidR="00C8641C" w:rsidRPr="00C6387C" w:rsidRDefault="00C8641C" w:rsidP="009C530E">
      <w:pPr>
        <w:keepNext/>
        <w:jc w:val="both"/>
        <w:rPr>
          <w:rFonts w:ascii="Calibri" w:eastAsia="Calibri" w:hAnsi="Calibri" w:cs="Calibri"/>
          <w:bCs w:val="0"/>
          <w:sz w:val="22"/>
          <w:szCs w:val="16"/>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3A73A281" w14:textId="77777777" w:rsidR="00342BB0" w:rsidRDefault="00342BB0" w:rsidP="00984D60">
      <w:pPr>
        <w:jc w:val="center"/>
        <w:rPr>
          <w:rFonts w:asciiTheme="minorHAnsi" w:eastAsiaTheme="minorHAnsi" w:hAnsiTheme="minorHAnsi" w:cstheme="minorHAnsi"/>
          <w:bCs w:val="0"/>
          <w:i/>
          <w:sz w:val="22"/>
          <w:szCs w:val="22"/>
          <w:lang w:eastAsia="en-US"/>
        </w:rPr>
      </w:pPr>
    </w:p>
    <w:p w14:paraId="7E8B566E" w14:textId="77777777" w:rsidR="00AF3023" w:rsidRPr="00AF3023" w:rsidRDefault="00AF3023" w:rsidP="00AF3023">
      <w:pPr>
        <w:widowControl w:val="0"/>
        <w:jc w:val="center"/>
        <w:rPr>
          <w:rFonts w:ascii="Calibri" w:hAnsi="Calibri" w:cs="Calibri"/>
          <w:b/>
          <w:sz w:val="22"/>
          <w:szCs w:val="22"/>
          <w:u w:val="single"/>
        </w:rPr>
      </w:pPr>
      <w:r w:rsidRPr="00AF3023">
        <w:rPr>
          <w:rFonts w:ascii="Calibri" w:hAnsi="Calibri" w:cs="Calibri"/>
          <w:b/>
          <w:sz w:val="22"/>
          <w:szCs w:val="22"/>
          <w:u w:val="single"/>
        </w:rPr>
        <w:t>335/2025. (XII. 11.) Kgy. számú határozat</w:t>
      </w:r>
    </w:p>
    <w:p w14:paraId="427FC6E7" w14:textId="77777777" w:rsidR="00AF3023" w:rsidRPr="00AF3023" w:rsidRDefault="00AF3023" w:rsidP="00AF3023">
      <w:pPr>
        <w:widowControl w:val="0"/>
        <w:jc w:val="center"/>
        <w:rPr>
          <w:rFonts w:ascii="Calibri" w:hAnsi="Calibri" w:cs="Calibri"/>
          <w:b/>
          <w:sz w:val="22"/>
          <w:szCs w:val="22"/>
          <w:u w:val="single"/>
        </w:rPr>
      </w:pPr>
    </w:p>
    <w:p w14:paraId="3AFE5905"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 xml:space="preserve">1./ Szombathely Megyei Jogú Város Közgyűlése úgy határoz, hogy a </w:t>
      </w:r>
      <w:r w:rsidRPr="00AF3023">
        <w:rPr>
          <w:rFonts w:ascii="Calibri" w:hAnsi="Calibri" w:cs="Calibri"/>
          <w:b/>
          <w:sz w:val="22"/>
          <w:szCs w:val="22"/>
        </w:rPr>
        <w:t>SZOVA Szállodaüzemeltető Kft.</w:t>
      </w:r>
      <w:r w:rsidRPr="00AF3023">
        <w:rPr>
          <w:rFonts w:ascii="Calibri" w:hAnsi="Calibri" w:cs="Calibri"/>
          <w:sz w:val="22"/>
          <w:szCs w:val="22"/>
        </w:rPr>
        <w:t xml:space="preserve"> és a SZOVA Szombathelyi Vagyonhasznosító és Városgazdálkodási Nonprofit Zrt. a Ptk. 3:44. § (1) bekezdése alapján 2026. július 1. napjával egyesüljön olyan módon, hogy a SZOVA Szállodaüzemeltető Kft. a SZOVA Nonprofit Zrt.-be beolvad. </w:t>
      </w:r>
    </w:p>
    <w:p w14:paraId="4AA9EB22" w14:textId="77777777" w:rsidR="00AF3023" w:rsidRPr="00AF3023" w:rsidRDefault="00AF3023" w:rsidP="00AF3023">
      <w:pPr>
        <w:widowControl w:val="0"/>
        <w:jc w:val="both"/>
        <w:rPr>
          <w:rFonts w:ascii="Calibri" w:hAnsi="Calibri" w:cs="Calibri"/>
          <w:sz w:val="22"/>
          <w:szCs w:val="22"/>
        </w:rPr>
      </w:pPr>
    </w:p>
    <w:p w14:paraId="73AE5AC7"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2./ A Közgyűlés felhatalmazza a SZOVA Nonprofit Zrt. Igazgatóságának elnökét, hogy a SZOVA Szállodaüzemeltető Kft. beolvadására vonatkozó alapítói döntést meghozza.</w:t>
      </w:r>
    </w:p>
    <w:p w14:paraId="02DD85EC" w14:textId="77777777" w:rsidR="00AF3023" w:rsidRPr="00AF3023" w:rsidRDefault="00AF3023" w:rsidP="00AF3023">
      <w:pPr>
        <w:widowControl w:val="0"/>
        <w:jc w:val="both"/>
        <w:rPr>
          <w:rFonts w:ascii="Calibri" w:hAnsi="Calibri" w:cs="Calibri"/>
          <w:sz w:val="22"/>
          <w:szCs w:val="22"/>
        </w:rPr>
      </w:pPr>
    </w:p>
    <w:p w14:paraId="07676B81"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3./ A Közgyűlés felkéri az egyesülésben résztvevő gazdasági társaságok vezető tisztségviselőit, hogy a Ptk. 3:44 § (2) bekezdése szerinti egyesülési tervet – amely tartalmazza az egyesülési szerződést, az átvevő gazdasági társaság alapító okiratának tervezetét, a beolvadó és az átvevő gazdasági társaság vagyonleltár- és vagyonmérleg tervezetét 2025. december 31. fordulónappal, továbbá a SZOVA Nonprofit Zrt. egyesülés utáni nyitó vagyonmérleg- és vagyonleltár tervezetét – jóváhagyásra készítsék elő.</w:t>
      </w:r>
    </w:p>
    <w:p w14:paraId="2593F342" w14:textId="77777777" w:rsidR="00AF3023" w:rsidRPr="00AF3023" w:rsidRDefault="00AF3023" w:rsidP="00AF3023">
      <w:pPr>
        <w:widowControl w:val="0"/>
        <w:ind w:left="705"/>
        <w:jc w:val="both"/>
        <w:rPr>
          <w:rFonts w:ascii="Calibri" w:hAnsi="Calibri" w:cs="Calibri"/>
          <w:sz w:val="22"/>
          <w:szCs w:val="22"/>
        </w:rPr>
      </w:pPr>
    </w:p>
    <w:p w14:paraId="37E7E8B5"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b/>
          <w:sz w:val="22"/>
          <w:szCs w:val="22"/>
          <w:u w:val="single"/>
        </w:rPr>
        <w:t>Felelős:</w:t>
      </w:r>
      <w:r w:rsidRPr="00AF3023">
        <w:rPr>
          <w:rFonts w:ascii="Calibri" w:hAnsi="Calibri" w:cs="Calibri"/>
          <w:sz w:val="22"/>
          <w:szCs w:val="22"/>
        </w:rPr>
        <w:tab/>
      </w:r>
      <w:r w:rsidRPr="00AF3023">
        <w:rPr>
          <w:rFonts w:ascii="Calibri" w:hAnsi="Calibri" w:cs="Calibri"/>
          <w:sz w:val="22"/>
          <w:szCs w:val="22"/>
        </w:rPr>
        <w:tab/>
        <w:t>Dr. Nemény András polgármester</w:t>
      </w:r>
    </w:p>
    <w:p w14:paraId="56D74C1F"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ab/>
      </w:r>
      <w:r w:rsidRPr="00AF3023">
        <w:rPr>
          <w:rFonts w:ascii="Calibri" w:hAnsi="Calibri" w:cs="Calibri"/>
          <w:sz w:val="22"/>
          <w:szCs w:val="22"/>
        </w:rPr>
        <w:tab/>
        <w:t>Dr. Horváth Attila alpolgármester</w:t>
      </w:r>
    </w:p>
    <w:p w14:paraId="1C9013AF"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lastRenderedPageBreak/>
        <w:tab/>
      </w:r>
      <w:r w:rsidRPr="00AF3023">
        <w:rPr>
          <w:rFonts w:ascii="Calibri" w:hAnsi="Calibri" w:cs="Calibri"/>
          <w:sz w:val="22"/>
          <w:szCs w:val="22"/>
        </w:rPr>
        <w:tab/>
        <w:t>Dr. Károlyi Ákos jegyző</w:t>
      </w:r>
    </w:p>
    <w:p w14:paraId="5E4FF2EB" w14:textId="77777777" w:rsidR="00AF3023" w:rsidRPr="00AF3023" w:rsidRDefault="00AF3023" w:rsidP="00AF3023">
      <w:pPr>
        <w:widowControl w:val="0"/>
        <w:jc w:val="both"/>
        <w:rPr>
          <w:rFonts w:ascii="Calibri" w:hAnsi="Calibri" w:cs="Calibri"/>
          <w:sz w:val="22"/>
          <w:szCs w:val="22"/>
          <w:u w:val="single"/>
        </w:rPr>
      </w:pPr>
      <w:r w:rsidRPr="00AF3023">
        <w:rPr>
          <w:rFonts w:ascii="Calibri" w:hAnsi="Calibri" w:cs="Calibri"/>
          <w:sz w:val="22"/>
          <w:szCs w:val="22"/>
        </w:rPr>
        <w:tab/>
        <w:t xml:space="preserve"> </w:t>
      </w:r>
      <w:r w:rsidRPr="00AF3023">
        <w:rPr>
          <w:rFonts w:ascii="Calibri" w:hAnsi="Calibri" w:cs="Calibri"/>
          <w:sz w:val="22"/>
          <w:szCs w:val="22"/>
        </w:rPr>
        <w:tab/>
      </w:r>
      <w:r w:rsidRPr="00AF3023">
        <w:rPr>
          <w:rFonts w:ascii="Calibri" w:hAnsi="Calibri" w:cs="Calibri"/>
          <w:sz w:val="22"/>
          <w:szCs w:val="22"/>
          <w:u w:val="single"/>
        </w:rPr>
        <w:t>(A végrehajtásért felelős:</w:t>
      </w:r>
    </w:p>
    <w:p w14:paraId="3C27131D" w14:textId="77777777" w:rsidR="00AF3023" w:rsidRPr="00AF3023" w:rsidRDefault="00AF3023" w:rsidP="00AF3023">
      <w:pPr>
        <w:widowControl w:val="0"/>
        <w:ind w:left="709" w:firstLine="709"/>
        <w:jc w:val="both"/>
        <w:rPr>
          <w:rFonts w:ascii="Calibri" w:hAnsi="Calibri" w:cs="Calibri"/>
          <w:sz w:val="22"/>
          <w:szCs w:val="22"/>
        </w:rPr>
      </w:pPr>
      <w:r w:rsidRPr="00AF3023">
        <w:rPr>
          <w:rFonts w:ascii="Calibri" w:hAnsi="Calibri" w:cs="Calibri"/>
          <w:sz w:val="22"/>
          <w:szCs w:val="22"/>
        </w:rPr>
        <w:t>Kovács Cecília, a SZOVA Nonprofit Zrt. vezérigazgatója,</w:t>
      </w:r>
    </w:p>
    <w:p w14:paraId="42150F09" w14:textId="77777777" w:rsidR="00AF3023" w:rsidRPr="00AF3023" w:rsidRDefault="00AF3023" w:rsidP="00AF3023">
      <w:pPr>
        <w:widowControl w:val="0"/>
        <w:ind w:left="709" w:firstLine="709"/>
        <w:jc w:val="both"/>
        <w:rPr>
          <w:rFonts w:ascii="Calibri" w:hAnsi="Calibri" w:cs="Calibri"/>
          <w:sz w:val="22"/>
          <w:szCs w:val="22"/>
        </w:rPr>
      </w:pPr>
      <w:r w:rsidRPr="00AF3023">
        <w:rPr>
          <w:rFonts w:ascii="Calibri" w:hAnsi="Calibri" w:cs="Calibri"/>
          <w:sz w:val="22"/>
          <w:szCs w:val="22"/>
        </w:rPr>
        <w:t>Dr. Károlyi Ákos, a SZOVA Nonprofit Zrt. Igazgatóságának elnöke,</w:t>
      </w:r>
    </w:p>
    <w:p w14:paraId="3CEE9B65" w14:textId="77777777" w:rsidR="00AF3023" w:rsidRPr="00AF3023" w:rsidRDefault="00AF3023" w:rsidP="00AF3023">
      <w:pPr>
        <w:widowControl w:val="0"/>
        <w:ind w:left="709" w:firstLine="709"/>
        <w:jc w:val="both"/>
        <w:rPr>
          <w:rFonts w:ascii="Calibri" w:hAnsi="Calibri" w:cs="Calibri"/>
          <w:sz w:val="22"/>
          <w:szCs w:val="22"/>
        </w:rPr>
      </w:pPr>
      <w:r w:rsidRPr="00AF3023">
        <w:rPr>
          <w:rFonts w:ascii="Calibri" w:hAnsi="Calibri" w:cs="Calibri"/>
          <w:sz w:val="22"/>
          <w:szCs w:val="22"/>
        </w:rPr>
        <w:t>Kovács Cecília, a SZOVA Szállodaüzemeltető Kft. ügyvezetője,</w:t>
      </w:r>
    </w:p>
    <w:p w14:paraId="28CC4457" w14:textId="77777777" w:rsidR="00AF3023" w:rsidRPr="00AF3023" w:rsidRDefault="00AF3023" w:rsidP="00AF3023">
      <w:pPr>
        <w:widowControl w:val="0"/>
        <w:ind w:left="709" w:firstLine="709"/>
        <w:jc w:val="both"/>
        <w:rPr>
          <w:rFonts w:ascii="Calibri" w:hAnsi="Calibri" w:cs="Calibri"/>
          <w:sz w:val="22"/>
          <w:szCs w:val="22"/>
        </w:rPr>
      </w:pPr>
      <w:r w:rsidRPr="00AF3023">
        <w:rPr>
          <w:rFonts w:ascii="Calibri" w:hAnsi="Calibri" w:cs="Calibri"/>
          <w:sz w:val="22"/>
          <w:szCs w:val="22"/>
        </w:rPr>
        <w:t>Dr. Gyuráczné Dr. Speier Anikó, a Városüzemeltetési és Városfejlesztési Osztály vezetője)</w:t>
      </w:r>
    </w:p>
    <w:p w14:paraId="3F667E7E" w14:textId="77777777" w:rsidR="00AF3023" w:rsidRPr="00AF3023" w:rsidRDefault="00AF3023" w:rsidP="00AF3023">
      <w:pPr>
        <w:widowControl w:val="0"/>
        <w:jc w:val="both"/>
        <w:rPr>
          <w:rFonts w:ascii="Calibri" w:hAnsi="Calibri" w:cs="Calibri"/>
          <w:b/>
          <w:sz w:val="22"/>
          <w:szCs w:val="22"/>
          <w:u w:val="single"/>
        </w:rPr>
      </w:pPr>
    </w:p>
    <w:p w14:paraId="5A0F8D26"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b/>
          <w:sz w:val="22"/>
          <w:szCs w:val="22"/>
          <w:u w:val="single"/>
        </w:rPr>
        <w:t>Határidő:</w:t>
      </w:r>
      <w:r w:rsidRPr="00AF3023">
        <w:rPr>
          <w:rFonts w:ascii="Calibri" w:hAnsi="Calibri" w:cs="Calibri"/>
          <w:sz w:val="22"/>
          <w:szCs w:val="22"/>
        </w:rPr>
        <w:tab/>
        <w:t xml:space="preserve">1-2./ </w:t>
      </w:r>
      <w:r w:rsidRPr="00AF3023">
        <w:rPr>
          <w:rFonts w:ascii="Calibri" w:hAnsi="Calibri" w:cs="Calibri"/>
          <w:sz w:val="22"/>
          <w:szCs w:val="22"/>
        </w:rPr>
        <w:tab/>
        <w:t>azonnal</w:t>
      </w:r>
    </w:p>
    <w:p w14:paraId="21A6E1CB"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ab/>
      </w:r>
      <w:r w:rsidRPr="00AF3023">
        <w:rPr>
          <w:rFonts w:ascii="Calibri" w:hAnsi="Calibri" w:cs="Calibri"/>
          <w:sz w:val="22"/>
          <w:szCs w:val="22"/>
        </w:rPr>
        <w:tab/>
        <w:t>3./</w:t>
      </w:r>
      <w:r w:rsidRPr="00AF3023">
        <w:rPr>
          <w:rFonts w:ascii="Calibri" w:hAnsi="Calibri" w:cs="Calibri"/>
          <w:sz w:val="22"/>
          <w:szCs w:val="22"/>
        </w:rPr>
        <w:tab/>
        <w:t>a Közgyűlés 2026. márciusi ülése</w:t>
      </w:r>
    </w:p>
    <w:p w14:paraId="1A30ED4F" w14:textId="77777777" w:rsidR="00AF3023" w:rsidRPr="00AF3023" w:rsidRDefault="00AF3023" w:rsidP="00AF3023">
      <w:pPr>
        <w:widowControl w:val="0"/>
        <w:jc w:val="both"/>
        <w:rPr>
          <w:rFonts w:ascii="Calibri" w:hAnsi="Calibri" w:cs="Calibri"/>
          <w:sz w:val="22"/>
          <w:szCs w:val="22"/>
        </w:rPr>
      </w:pPr>
    </w:p>
    <w:p w14:paraId="620CAAE4" w14:textId="798DCB0C" w:rsidR="00AF3023" w:rsidRDefault="00C8641C" w:rsidP="0027412C">
      <w:pPr>
        <w:widowControl w:val="0"/>
        <w:jc w:val="both"/>
        <w:rPr>
          <w:rFonts w:asciiTheme="minorHAnsi" w:hAnsiTheme="minorHAnsi" w:cs="Calibri"/>
          <w:bCs w:val="0"/>
          <w:sz w:val="22"/>
          <w:szCs w:val="22"/>
        </w:rPr>
      </w:pPr>
      <w:r w:rsidRPr="00C8641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 határozati javaslatunk a Szombathelyi Távhőszolgáltató Kft-ről szóló javaslatunk, erről szavazunk most.</w:t>
      </w:r>
    </w:p>
    <w:p w14:paraId="56724A00" w14:textId="4FB37E86" w:rsidR="00C8641C" w:rsidRPr="00C8641C" w:rsidRDefault="00C8641C" w:rsidP="0027412C">
      <w:pPr>
        <w:widowControl w:val="0"/>
        <w:jc w:val="both"/>
        <w:rPr>
          <w:rFonts w:asciiTheme="minorHAnsi" w:hAnsiTheme="minorHAnsi" w:cs="Calibri"/>
          <w:bCs w:val="0"/>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1B04D9B4" w14:textId="77777777" w:rsidR="00AF3023" w:rsidRPr="00AF3023" w:rsidRDefault="00AF3023" w:rsidP="00AF3023">
      <w:pPr>
        <w:widowControl w:val="0"/>
        <w:jc w:val="center"/>
        <w:rPr>
          <w:rFonts w:ascii="Calibri" w:hAnsi="Calibri" w:cs="Calibri"/>
          <w:b/>
          <w:sz w:val="22"/>
          <w:szCs w:val="22"/>
          <w:u w:val="single"/>
        </w:rPr>
      </w:pPr>
      <w:r w:rsidRPr="00AF3023">
        <w:rPr>
          <w:rFonts w:ascii="Calibri" w:hAnsi="Calibri" w:cs="Calibri"/>
          <w:b/>
          <w:sz w:val="22"/>
          <w:szCs w:val="22"/>
          <w:u w:val="single"/>
        </w:rPr>
        <w:t>336/2025. (XII. 11.) Kgy. számú határozat</w:t>
      </w:r>
    </w:p>
    <w:p w14:paraId="24207EF2" w14:textId="77777777" w:rsidR="00AF3023" w:rsidRPr="00AF3023" w:rsidRDefault="00AF3023" w:rsidP="00AF3023">
      <w:pPr>
        <w:widowControl w:val="0"/>
        <w:jc w:val="both"/>
        <w:rPr>
          <w:rFonts w:ascii="Calibri" w:hAnsi="Calibri" w:cs="Calibri"/>
          <w:sz w:val="22"/>
          <w:szCs w:val="22"/>
        </w:rPr>
      </w:pPr>
    </w:p>
    <w:p w14:paraId="0DB2D85E"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 xml:space="preserve">1./ Szombathely Megyei Jogú Város Közgyűlése a </w:t>
      </w:r>
      <w:r w:rsidRPr="00AF3023">
        <w:rPr>
          <w:rFonts w:ascii="Calibri" w:hAnsi="Calibri" w:cs="Calibri"/>
          <w:b/>
          <w:sz w:val="22"/>
          <w:szCs w:val="22"/>
        </w:rPr>
        <w:t>Szombathelyi Távhőszolgáltató Kft.</w:t>
      </w:r>
      <w:r w:rsidRPr="00AF3023">
        <w:rPr>
          <w:rFonts w:ascii="Calibri" w:hAnsi="Calibri" w:cs="Calibri"/>
          <w:sz w:val="22"/>
          <w:szCs w:val="22"/>
        </w:rPr>
        <w:t xml:space="preserve"> 2026. évi humánerőforrás és bértömeg tervét, valamint beruházási tervét az előterjesztés 2. számú melléklete szerint a taggyűlésnek jóváhagyásra javasolja. </w:t>
      </w:r>
    </w:p>
    <w:p w14:paraId="21234872" w14:textId="77777777" w:rsidR="00AF3023" w:rsidRPr="00AF3023" w:rsidRDefault="00AF3023" w:rsidP="00AF3023">
      <w:pPr>
        <w:widowControl w:val="0"/>
        <w:jc w:val="both"/>
        <w:rPr>
          <w:rFonts w:ascii="Calibri" w:hAnsi="Calibri" w:cs="Calibri"/>
          <w:sz w:val="22"/>
          <w:szCs w:val="22"/>
        </w:rPr>
      </w:pPr>
    </w:p>
    <w:p w14:paraId="619EFD07"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 xml:space="preserve">2./ A Közgyűlés felhatalmazza a SZOVA Nonprofit Zrt. vezérigazgatóját, hogy a társaság taggyűlésén a fenti döntést képviselje. </w:t>
      </w:r>
    </w:p>
    <w:p w14:paraId="2B5DD78D" w14:textId="77777777" w:rsidR="00AF3023" w:rsidRPr="00AF3023" w:rsidRDefault="00AF3023" w:rsidP="00AF3023">
      <w:pPr>
        <w:widowControl w:val="0"/>
        <w:jc w:val="both"/>
        <w:rPr>
          <w:rFonts w:ascii="Calibri" w:hAnsi="Calibri" w:cs="Calibri"/>
          <w:sz w:val="22"/>
          <w:szCs w:val="22"/>
        </w:rPr>
      </w:pPr>
    </w:p>
    <w:p w14:paraId="4A23062D" w14:textId="77777777" w:rsidR="00AF3023" w:rsidRPr="00AF3023" w:rsidRDefault="00AF3023" w:rsidP="00AF3023">
      <w:pPr>
        <w:widowControl w:val="0"/>
        <w:jc w:val="both"/>
        <w:rPr>
          <w:rFonts w:ascii="Calibri" w:hAnsi="Calibri" w:cs="Calibri"/>
          <w:b/>
          <w:sz w:val="22"/>
          <w:szCs w:val="22"/>
          <w:u w:val="single"/>
        </w:rPr>
      </w:pPr>
      <w:r w:rsidRPr="00AF3023">
        <w:rPr>
          <w:rFonts w:ascii="Calibri" w:hAnsi="Calibri" w:cs="Calibri"/>
          <w:b/>
          <w:sz w:val="22"/>
          <w:szCs w:val="22"/>
          <w:u w:val="single"/>
        </w:rPr>
        <w:t>Felelős:</w:t>
      </w:r>
      <w:r w:rsidRPr="00AF3023">
        <w:rPr>
          <w:rFonts w:ascii="Calibri" w:hAnsi="Calibri" w:cs="Calibri"/>
          <w:b/>
          <w:sz w:val="22"/>
          <w:szCs w:val="22"/>
          <w:u w:val="single"/>
        </w:rPr>
        <w:tab/>
      </w:r>
      <w:r w:rsidRPr="00AF3023">
        <w:rPr>
          <w:rFonts w:ascii="Calibri" w:hAnsi="Calibri" w:cs="Calibri"/>
          <w:b/>
          <w:sz w:val="22"/>
          <w:szCs w:val="22"/>
        </w:rPr>
        <w:tab/>
      </w:r>
      <w:r w:rsidRPr="00AF3023">
        <w:rPr>
          <w:rFonts w:ascii="Calibri" w:hAnsi="Calibri" w:cs="Calibri"/>
          <w:sz w:val="22"/>
          <w:szCs w:val="22"/>
        </w:rPr>
        <w:t>Dr. Nemény András polgármester</w:t>
      </w:r>
    </w:p>
    <w:p w14:paraId="3CB0D0E7"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ab/>
        <w:t xml:space="preserve">              </w:t>
      </w:r>
      <w:r w:rsidRPr="00AF3023">
        <w:rPr>
          <w:rFonts w:ascii="Calibri" w:hAnsi="Calibri" w:cs="Calibri"/>
          <w:sz w:val="22"/>
          <w:szCs w:val="22"/>
        </w:rPr>
        <w:tab/>
        <w:t>Horváth Soma alpolgármester</w:t>
      </w:r>
    </w:p>
    <w:p w14:paraId="664AFE9D" w14:textId="77777777" w:rsidR="00AF3023" w:rsidRPr="00AF3023" w:rsidRDefault="00AF3023" w:rsidP="00AF3023">
      <w:pPr>
        <w:widowControl w:val="0"/>
        <w:jc w:val="both"/>
        <w:rPr>
          <w:rFonts w:ascii="Calibri" w:hAnsi="Calibri" w:cs="Calibri"/>
          <w:sz w:val="22"/>
          <w:szCs w:val="22"/>
        </w:rPr>
      </w:pPr>
      <w:r w:rsidRPr="00AF3023">
        <w:rPr>
          <w:rFonts w:ascii="Calibri" w:hAnsi="Calibri" w:cs="Calibri"/>
          <w:sz w:val="22"/>
          <w:szCs w:val="22"/>
        </w:rPr>
        <w:tab/>
      </w:r>
      <w:r w:rsidRPr="00AF3023">
        <w:rPr>
          <w:rFonts w:ascii="Calibri" w:hAnsi="Calibri" w:cs="Calibri"/>
          <w:sz w:val="22"/>
          <w:szCs w:val="22"/>
        </w:rPr>
        <w:tab/>
        <w:t>Dr. Károlyi Ákos jegyző</w:t>
      </w:r>
    </w:p>
    <w:p w14:paraId="6616BEED" w14:textId="77777777" w:rsidR="00AF3023" w:rsidRPr="00AF3023" w:rsidRDefault="00AF3023" w:rsidP="00AF3023">
      <w:pPr>
        <w:widowControl w:val="0"/>
        <w:jc w:val="both"/>
        <w:rPr>
          <w:rFonts w:ascii="Calibri" w:hAnsi="Calibri" w:cs="Calibri"/>
          <w:sz w:val="22"/>
          <w:szCs w:val="22"/>
          <w:u w:val="single"/>
        </w:rPr>
      </w:pPr>
      <w:r w:rsidRPr="00AF3023">
        <w:rPr>
          <w:rFonts w:ascii="Calibri" w:hAnsi="Calibri" w:cs="Calibri"/>
          <w:sz w:val="22"/>
          <w:szCs w:val="22"/>
        </w:rPr>
        <w:tab/>
        <w:t xml:space="preserve"> </w:t>
      </w:r>
      <w:r w:rsidRPr="00AF3023">
        <w:rPr>
          <w:rFonts w:ascii="Calibri" w:hAnsi="Calibri" w:cs="Calibri"/>
          <w:sz w:val="22"/>
          <w:szCs w:val="22"/>
        </w:rPr>
        <w:tab/>
      </w:r>
      <w:r w:rsidRPr="00AF3023">
        <w:rPr>
          <w:rFonts w:ascii="Calibri" w:hAnsi="Calibri" w:cs="Calibri"/>
          <w:sz w:val="22"/>
          <w:szCs w:val="22"/>
          <w:u w:val="single"/>
        </w:rPr>
        <w:t>(A végrehajtásért felelős:</w:t>
      </w:r>
    </w:p>
    <w:p w14:paraId="11A76789" w14:textId="77777777" w:rsidR="00AF3023" w:rsidRPr="00AF3023" w:rsidRDefault="00AF3023" w:rsidP="00AF3023">
      <w:pPr>
        <w:widowControl w:val="0"/>
        <w:ind w:left="709" w:firstLine="709"/>
        <w:jc w:val="both"/>
        <w:rPr>
          <w:rFonts w:ascii="Calibri" w:hAnsi="Calibri" w:cs="Calibri"/>
          <w:sz w:val="22"/>
          <w:szCs w:val="22"/>
        </w:rPr>
      </w:pPr>
      <w:r w:rsidRPr="00AF3023">
        <w:rPr>
          <w:rFonts w:ascii="Calibri" w:hAnsi="Calibri" w:cs="Calibri"/>
          <w:sz w:val="22"/>
          <w:szCs w:val="22"/>
        </w:rPr>
        <w:t>Dr. Gyuráczné dr. Speier Anikó, a Városüzemeltetési és Városfejlesztési Osztály vezetője</w:t>
      </w:r>
    </w:p>
    <w:p w14:paraId="5E3BB9A6" w14:textId="77777777" w:rsidR="00AF3023" w:rsidRPr="00AF3023" w:rsidRDefault="00AF3023" w:rsidP="00AF3023">
      <w:pPr>
        <w:widowControl w:val="0"/>
        <w:ind w:left="709" w:firstLine="709"/>
        <w:jc w:val="both"/>
        <w:rPr>
          <w:rFonts w:ascii="Calibri" w:hAnsi="Calibri" w:cs="Calibri"/>
          <w:sz w:val="22"/>
          <w:szCs w:val="22"/>
        </w:rPr>
      </w:pPr>
      <w:r w:rsidRPr="00AF3023">
        <w:rPr>
          <w:rFonts w:ascii="Calibri" w:hAnsi="Calibri" w:cs="Calibri"/>
          <w:sz w:val="22"/>
          <w:szCs w:val="22"/>
        </w:rPr>
        <w:t>Molnár Miklós, a Szombathelyi Távhőszolgáltató Kft. ügyvezetője</w:t>
      </w:r>
    </w:p>
    <w:p w14:paraId="344E0F10" w14:textId="77777777" w:rsidR="00AF3023" w:rsidRPr="00AF3023" w:rsidRDefault="00AF3023" w:rsidP="00AF3023">
      <w:pPr>
        <w:widowControl w:val="0"/>
        <w:ind w:left="709" w:firstLine="709"/>
        <w:jc w:val="both"/>
        <w:rPr>
          <w:rFonts w:ascii="Calibri" w:hAnsi="Calibri" w:cs="Calibri"/>
          <w:sz w:val="22"/>
          <w:szCs w:val="22"/>
        </w:rPr>
      </w:pPr>
      <w:r w:rsidRPr="00AF3023">
        <w:rPr>
          <w:rFonts w:ascii="Calibri" w:hAnsi="Calibri" w:cs="Calibri"/>
          <w:sz w:val="22"/>
          <w:szCs w:val="22"/>
        </w:rPr>
        <w:t xml:space="preserve">Kovács Cecília, a SZOVA Nonprofit Zrt. vezérigazgatója) </w:t>
      </w:r>
    </w:p>
    <w:p w14:paraId="31A4B906" w14:textId="77777777" w:rsidR="00AF3023" w:rsidRPr="00AF3023" w:rsidRDefault="00AF3023" w:rsidP="00AF3023">
      <w:pPr>
        <w:widowControl w:val="0"/>
        <w:jc w:val="both"/>
        <w:rPr>
          <w:rFonts w:ascii="Calibri" w:hAnsi="Calibri" w:cs="Calibri"/>
          <w:b/>
          <w:sz w:val="22"/>
          <w:szCs w:val="22"/>
          <w:u w:val="single"/>
        </w:rPr>
      </w:pPr>
    </w:p>
    <w:p w14:paraId="175AD75A" w14:textId="77777777" w:rsidR="00AF3023" w:rsidRPr="00AF3023" w:rsidRDefault="00AF3023" w:rsidP="00AF3023">
      <w:pPr>
        <w:widowControl w:val="0"/>
        <w:jc w:val="both"/>
        <w:rPr>
          <w:rFonts w:ascii="Calibri" w:hAnsi="Calibri" w:cs="Calibri"/>
          <w:b/>
          <w:sz w:val="22"/>
          <w:szCs w:val="22"/>
        </w:rPr>
      </w:pPr>
      <w:r w:rsidRPr="00AF3023">
        <w:rPr>
          <w:rFonts w:ascii="Calibri" w:hAnsi="Calibri" w:cs="Calibri"/>
          <w:b/>
          <w:sz w:val="22"/>
          <w:szCs w:val="22"/>
          <w:u w:val="single"/>
        </w:rPr>
        <w:t>Határidő:</w:t>
      </w:r>
      <w:r w:rsidRPr="00AF3023">
        <w:rPr>
          <w:rFonts w:ascii="Calibri" w:hAnsi="Calibri" w:cs="Calibri"/>
          <w:sz w:val="22"/>
          <w:szCs w:val="22"/>
        </w:rPr>
        <w:tab/>
        <w:t>társaság taggyűlése</w:t>
      </w:r>
    </w:p>
    <w:p w14:paraId="130445B4" w14:textId="77777777" w:rsidR="00AF3023" w:rsidRPr="00AF3023" w:rsidRDefault="00AF3023" w:rsidP="00AF3023">
      <w:pPr>
        <w:widowControl w:val="0"/>
        <w:jc w:val="both"/>
        <w:rPr>
          <w:rFonts w:ascii="Calibri" w:hAnsi="Calibri" w:cs="Calibri"/>
          <w:sz w:val="22"/>
          <w:szCs w:val="22"/>
        </w:rPr>
      </w:pPr>
    </w:p>
    <w:p w14:paraId="25F2D219" w14:textId="77777777" w:rsidR="00AF3023" w:rsidRDefault="00AF3023" w:rsidP="00C8641C">
      <w:pPr>
        <w:widowControl w:val="0"/>
        <w:rPr>
          <w:rFonts w:ascii="Calibri" w:hAnsi="Calibri" w:cs="Calibri"/>
          <w:b/>
          <w:sz w:val="22"/>
          <w:szCs w:val="22"/>
          <w:u w:val="single"/>
        </w:rPr>
      </w:pPr>
    </w:p>
    <w:p w14:paraId="3409BB90" w14:textId="332CDA74" w:rsidR="00C8641C" w:rsidRDefault="00C8641C" w:rsidP="0027412C">
      <w:pPr>
        <w:widowControl w:val="0"/>
        <w:jc w:val="both"/>
        <w:rPr>
          <w:rFonts w:asciiTheme="minorHAnsi" w:hAnsiTheme="minorHAnsi" w:cs="Calibri"/>
          <w:bCs w:val="0"/>
          <w:sz w:val="22"/>
          <w:szCs w:val="22"/>
        </w:rPr>
      </w:pPr>
      <w:r w:rsidRPr="00C8641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unk a FALCO KC beszámolója, erről szavazunk most. </w:t>
      </w:r>
    </w:p>
    <w:p w14:paraId="7E057A2C" w14:textId="5AC56057" w:rsidR="00C8641C" w:rsidRPr="00C8641C" w:rsidRDefault="00C8641C" w:rsidP="0027412C">
      <w:pPr>
        <w:widowControl w:val="0"/>
        <w:jc w:val="both"/>
        <w:rPr>
          <w:rFonts w:asciiTheme="minorHAnsi" w:hAnsiTheme="minorHAnsi" w:cs="Calibri"/>
          <w:bCs w:val="0"/>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6F72DC66" w14:textId="77777777" w:rsidR="00AF3023" w:rsidRPr="00AF3023" w:rsidRDefault="00AF3023" w:rsidP="00AF3023">
      <w:pPr>
        <w:widowControl w:val="0"/>
        <w:jc w:val="center"/>
        <w:rPr>
          <w:rFonts w:ascii="Calibri" w:hAnsi="Calibri" w:cs="Calibri"/>
          <w:b/>
          <w:sz w:val="22"/>
          <w:szCs w:val="22"/>
          <w:u w:val="single"/>
        </w:rPr>
      </w:pPr>
      <w:r w:rsidRPr="00AF3023">
        <w:rPr>
          <w:rFonts w:ascii="Calibri" w:hAnsi="Calibri" w:cs="Calibri"/>
          <w:b/>
          <w:sz w:val="22"/>
          <w:szCs w:val="22"/>
          <w:u w:val="single"/>
        </w:rPr>
        <w:t>337/2025. (XII. 11.) Kgy. számú határozat</w:t>
      </w:r>
    </w:p>
    <w:p w14:paraId="247E34A9" w14:textId="77777777" w:rsidR="00AF3023" w:rsidRPr="00AF3023" w:rsidRDefault="00AF3023" w:rsidP="00AF3023">
      <w:pPr>
        <w:widowControl w:val="0"/>
        <w:jc w:val="both"/>
        <w:rPr>
          <w:rFonts w:ascii="Calibri" w:hAnsi="Calibri" w:cs="Calibri"/>
          <w:bCs w:val="0"/>
          <w:sz w:val="22"/>
          <w:szCs w:val="22"/>
        </w:rPr>
      </w:pPr>
    </w:p>
    <w:p w14:paraId="18B6F7C3"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 xml:space="preserve">1./ Szombathely Megyei Jogú Város Közgyűlése a </w:t>
      </w:r>
      <w:r w:rsidRPr="00AF3023">
        <w:rPr>
          <w:rFonts w:ascii="Calibri" w:hAnsi="Calibri" w:cs="Calibri"/>
          <w:b/>
          <w:sz w:val="22"/>
          <w:szCs w:val="22"/>
        </w:rPr>
        <w:t>FALCO KC Szombathely Sportszolgáltató Kft.</w:t>
      </w:r>
      <w:r w:rsidRPr="00AF3023">
        <w:rPr>
          <w:rFonts w:ascii="Calibri" w:hAnsi="Calibri" w:cs="Calibri"/>
          <w:bCs w:val="0"/>
          <w:sz w:val="22"/>
          <w:szCs w:val="22"/>
        </w:rPr>
        <w:t xml:space="preserve">-nek a számvitelről szóló 2000. évi C. törvény 4. § (1) bekezdése alapján elkészített 2024/2025-es üzleti évre vonatkozó beszámolóját </w:t>
      </w:r>
    </w:p>
    <w:p w14:paraId="3E4BA871" w14:textId="77777777" w:rsidR="00AF3023" w:rsidRPr="00AF3023" w:rsidRDefault="00AF3023" w:rsidP="00AF3023">
      <w:pPr>
        <w:widowControl w:val="0"/>
        <w:jc w:val="both"/>
        <w:rPr>
          <w:rFonts w:ascii="Calibri" w:hAnsi="Calibri" w:cs="Calibri"/>
          <w:bCs w:val="0"/>
          <w:sz w:val="22"/>
          <w:szCs w:val="22"/>
        </w:rPr>
      </w:pPr>
    </w:p>
    <w:p w14:paraId="7789BE28" w14:textId="77777777" w:rsidR="00AF3023" w:rsidRPr="00AF3023" w:rsidRDefault="00AF3023" w:rsidP="00AF3023">
      <w:pPr>
        <w:widowControl w:val="0"/>
        <w:tabs>
          <w:tab w:val="decimal" w:pos="1985"/>
        </w:tabs>
        <w:ind w:left="1418"/>
        <w:jc w:val="both"/>
        <w:rPr>
          <w:rFonts w:ascii="Calibri" w:hAnsi="Calibri" w:cs="Calibri"/>
          <w:bCs w:val="0"/>
          <w:sz w:val="22"/>
          <w:szCs w:val="22"/>
        </w:rPr>
      </w:pPr>
      <w:r w:rsidRPr="00AF3023">
        <w:rPr>
          <w:rFonts w:ascii="Calibri" w:hAnsi="Calibri" w:cs="Calibri"/>
          <w:bCs w:val="0"/>
          <w:sz w:val="22"/>
          <w:szCs w:val="22"/>
        </w:rPr>
        <w:tab/>
        <w:t>260.087 eFt mérlegfőösszeggel</w:t>
      </w:r>
    </w:p>
    <w:p w14:paraId="7A50ECD4" w14:textId="77777777" w:rsidR="00AF3023" w:rsidRPr="00AF3023" w:rsidRDefault="00AF3023" w:rsidP="00AF3023">
      <w:pPr>
        <w:widowControl w:val="0"/>
        <w:tabs>
          <w:tab w:val="decimal" w:pos="1985"/>
        </w:tabs>
        <w:ind w:left="1418"/>
        <w:jc w:val="both"/>
        <w:rPr>
          <w:rFonts w:ascii="Calibri" w:hAnsi="Calibri" w:cs="Calibri"/>
          <w:bCs w:val="0"/>
          <w:sz w:val="22"/>
          <w:szCs w:val="22"/>
        </w:rPr>
      </w:pPr>
      <w:r w:rsidRPr="00AF3023">
        <w:rPr>
          <w:rFonts w:ascii="Calibri" w:hAnsi="Calibri" w:cs="Calibri"/>
          <w:bCs w:val="0"/>
          <w:sz w:val="22"/>
          <w:szCs w:val="22"/>
        </w:rPr>
        <w:tab/>
        <w:t>-13.687 eFt adózott eredménnyel elfogadja.</w:t>
      </w:r>
    </w:p>
    <w:p w14:paraId="0D9A7B3A" w14:textId="77777777" w:rsidR="00AF3023" w:rsidRPr="00AF3023" w:rsidRDefault="00AF3023" w:rsidP="00AF3023">
      <w:pPr>
        <w:widowControl w:val="0"/>
        <w:jc w:val="both"/>
        <w:rPr>
          <w:rFonts w:ascii="Calibri" w:hAnsi="Calibri" w:cs="Calibri"/>
          <w:bCs w:val="0"/>
          <w:sz w:val="22"/>
          <w:szCs w:val="22"/>
        </w:rPr>
      </w:pPr>
    </w:p>
    <w:p w14:paraId="7A761D6F"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 xml:space="preserve">2./ </w:t>
      </w:r>
      <w:r w:rsidRPr="00AF3023">
        <w:rPr>
          <w:rFonts w:ascii="Calibri" w:hAnsi="Calibri" w:cs="Calibri"/>
          <w:kern w:val="28"/>
          <w:sz w:val="22"/>
          <w:szCs w:val="22"/>
        </w:rPr>
        <w:t>A Közgyűlés úgy határoz, hogy a 2024/2025. évi veszteség a társaság eredménytartalékának terhére kerüljön elszámolásra</w:t>
      </w:r>
      <w:r w:rsidRPr="00AF3023">
        <w:rPr>
          <w:rFonts w:ascii="Calibri" w:hAnsi="Calibri" w:cs="Calibri"/>
          <w:bCs w:val="0"/>
          <w:sz w:val="22"/>
          <w:szCs w:val="22"/>
        </w:rPr>
        <w:t>.</w:t>
      </w:r>
    </w:p>
    <w:p w14:paraId="20542276" w14:textId="77777777" w:rsidR="00AF3023" w:rsidRPr="00AF3023" w:rsidRDefault="00AF3023" w:rsidP="00AF3023">
      <w:pPr>
        <w:widowControl w:val="0"/>
        <w:jc w:val="both"/>
        <w:rPr>
          <w:rFonts w:ascii="Calibri" w:hAnsi="Calibri" w:cs="Calibri"/>
          <w:bCs w:val="0"/>
          <w:sz w:val="22"/>
          <w:szCs w:val="22"/>
        </w:rPr>
      </w:pPr>
    </w:p>
    <w:p w14:paraId="56BADB83" w14:textId="77777777" w:rsidR="00AF3023" w:rsidRPr="00AF3023" w:rsidRDefault="00AF3023" w:rsidP="00AF3023">
      <w:pPr>
        <w:widowControl w:val="0"/>
        <w:jc w:val="both"/>
        <w:rPr>
          <w:rFonts w:ascii="Calibri" w:eastAsia="Calibri" w:hAnsi="Calibri" w:cs="Calibri"/>
          <w:bCs w:val="0"/>
          <w:sz w:val="22"/>
          <w:szCs w:val="22"/>
          <w:lang w:eastAsia="en-US"/>
        </w:rPr>
      </w:pPr>
      <w:r w:rsidRPr="00AF3023">
        <w:rPr>
          <w:rFonts w:ascii="Calibri" w:eastAsia="Calibri" w:hAnsi="Calibri" w:cs="Calibri"/>
          <w:b/>
          <w:bCs w:val="0"/>
          <w:sz w:val="22"/>
          <w:szCs w:val="22"/>
          <w:u w:val="single"/>
          <w:lang w:eastAsia="en-US"/>
        </w:rPr>
        <w:t>Felelős:</w:t>
      </w: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Nemény András polgármester</w:t>
      </w:r>
    </w:p>
    <w:p w14:paraId="598417D7"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t xml:space="preserve">    </w:t>
      </w:r>
      <w:r w:rsidRPr="00AF3023">
        <w:rPr>
          <w:rFonts w:ascii="Calibri" w:eastAsia="Calibri" w:hAnsi="Calibri" w:cs="Calibri"/>
          <w:bCs w:val="0"/>
          <w:sz w:val="22"/>
          <w:szCs w:val="22"/>
          <w:lang w:eastAsia="en-US"/>
        </w:rPr>
        <w:tab/>
        <w:t>Dr. László Győző alpolgármester</w:t>
      </w:r>
    </w:p>
    <w:p w14:paraId="3B93787C"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Károlyi Ákos jegyző</w:t>
      </w:r>
    </w:p>
    <w:p w14:paraId="2381FDAC" w14:textId="77777777" w:rsidR="00AF3023" w:rsidRPr="00AF3023" w:rsidRDefault="00AF3023" w:rsidP="00AF3023">
      <w:pPr>
        <w:widowControl w:val="0"/>
        <w:ind w:left="62"/>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A végrehajtásért:</w:t>
      </w:r>
    </w:p>
    <w:p w14:paraId="4CED740B" w14:textId="77777777" w:rsidR="00AF3023" w:rsidRPr="00AF3023" w:rsidRDefault="00AF3023" w:rsidP="00AF3023">
      <w:pPr>
        <w:widowControl w:val="0"/>
        <w:ind w:left="62"/>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Dr. Gyuráczné dr. Speier Anikó, a Városüzemeltetési és Városfejlesztési Osztály vezetője</w:t>
      </w:r>
    </w:p>
    <w:p w14:paraId="4C89AB8D" w14:textId="77777777" w:rsidR="00AF3023" w:rsidRPr="00AF3023" w:rsidRDefault="00AF3023" w:rsidP="00AF3023">
      <w:pPr>
        <w:widowControl w:val="0"/>
        <w:ind w:left="62"/>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r>
      <w:r w:rsidRPr="00AF3023">
        <w:rPr>
          <w:rFonts w:ascii="Calibri" w:hAnsi="Calibri" w:cs="Calibri"/>
          <w:bCs w:val="0"/>
          <w:sz w:val="22"/>
          <w:szCs w:val="22"/>
        </w:rPr>
        <w:t>Gábor Máté</w:t>
      </w:r>
      <w:r w:rsidRPr="00AF3023">
        <w:rPr>
          <w:rFonts w:ascii="Calibri" w:eastAsia="Calibri" w:hAnsi="Calibri" w:cs="Calibri"/>
          <w:bCs w:val="0"/>
          <w:sz w:val="22"/>
          <w:szCs w:val="22"/>
          <w:lang w:eastAsia="en-US"/>
        </w:rPr>
        <w:t>, a társaság</w:t>
      </w:r>
      <w:r w:rsidRPr="00AF3023">
        <w:rPr>
          <w:rFonts w:ascii="Calibri" w:hAnsi="Calibri" w:cs="Calibri"/>
          <w:bCs w:val="0"/>
          <w:sz w:val="22"/>
          <w:szCs w:val="22"/>
        </w:rPr>
        <w:t xml:space="preserve"> ügyvezetője</w:t>
      </w:r>
      <w:r w:rsidRPr="00AF3023">
        <w:rPr>
          <w:rFonts w:ascii="Calibri" w:eastAsia="Calibri" w:hAnsi="Calibri" w:cs="Calibri"/>
          <w:bCs w:val="0"/>
          <w:sz w:val="22"/>
          <w:szCs w:val="22"/>
          <w:lang w:eastAsia="en-US"/>
        </w:rPr>
        <w:t>)</w:t>
      </w:r>
    </w:p>
    <w:p w14:paraId="58872D18" w14:textId="77777777" w:rsidR="00AF3023" w:rsidRPr="00AF3023" w:rsidRDefault="00AF3023" w:rsidP="00AF3023">
      <w:pPr>
        <w:widowControl w:val="0"/>
        <w:ind w:left="60"/>
        <w:jc w:val="both"/>
        <w:rPr>
          <w:rFonts w:ascii="Calibri" w:eastAsia="Calibri" w:hAnsi="Calibri" w:cs="Calibri"/>
          <w:bCs w:val="0"/>
          <w:sz w:val="22"/>
          <w:szCs w:val="22"/>
          <w:lang w:eastAsia="en-US"/>
        </w:rPr>
      </w:pPr>
    </w:p>
    <w:p w14:paraId="54D9C8A2"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Cs w:val="0"/>
          <w:sz w:val="22"/>
          <w:szCs w:val="22"/>
        </w:rPr>
        <w:tab/>
        <w:t>azonnal</w:t>
      </w:r>
    </w:p>
    <w:p w14:paraId="41F2E3AA" w14:textId="77777777" w:rsidR="00AF3023" w:rsidRPr="00AF3023" w:rsidRDefault="00AF3023" w:rsidP="00AF3023">
      <w:pPr>
        <w:widowControl w:val="0"/>
        <w:jc w:val="center"/>
        <w:rPr>
          <w:rFonts w:ascii="Calibri" w:hAnsi="Calibri" w:cs="Calibri"/>
          <w:bCs w:val="0"/>
          <w:sz w:val="22"/>
          <w:szCs w:val="22"/>
          <w:highlight w:val="yellow"/>
        </w:rPr>
      </w:pPr>
    </w:p>
    <w:p w14:paraId="1E14D16B" w14:textId="3001203D" w:rsidR="00AF3023" w:rsidRDefault="00C8641C" w:rsidP="00C8641C">
      <w:pPr>
        <w:widowControl w:val="0"/>
        <w:rPr>
          <w:rFonts w:asciiTheme="minorHAnsi" w:hAnsiTheme="minorHAnsi" w:cs="Calibri"/>
          <w:bCs w:val="0"/>
          <w:sz w:val="22"/>
          <w:szCs w:val="22"/>
        </w:rPr>
      </w:pPr>
      <w:r w:rsidRPr="00C8641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határozati javaslatunk, a Szombathelyi Sportközpont és Sportiskola Kft. beszámolója, erről szavazunk most.</w:t>
      </w:r>
    </w:p>
    <w:p w14:paraId="1740E796" w14:textId="363E8739" w:rsidR="00C8641C" w:rsidRPr="00C8641C" w:rsidRDefault="00C8641C" w:rsidP="0027412C">
      <w:pPr>
        <w:widowControl w:val="0"/>
        <w:jc w:val="both"/>
        <w:rPr>
          <w:rFonts w:ascii="Calibri" w:hAnsi="Calibri" w:cs="Calibri"/>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1FB2B57D" w14:textId="77777777" w:rsidR="00AF3023" w:rsidRPr="00AF3023" w:rsidRDefault="00AF3023" w:rsidP="00AF3023">
      <w:pPr>
        <w:widowControl w:val="0"/>
        <w:jc w:val="center"/>
        <w:rPr>
          <w:rFonts w:ascii="Calibri" w:hAnsi="Calibri" w:cs="Calibri"/>
          <w:b/>
          <w:sz w:val="22"/>
          <w:szCs w:val="22"/>
          <w:u w:val="single"/>
        </w:rPr>
      </w:pPr>
      <w:r w:rsidRPr="00AF3023">
        <w:rPr>
          <w:rFonts w:ascii="Calibri" w:hAnsi="Calibri" w:cs="Calibri"/>
          <w:b/>
          <w:sz w:val="22"/>
          <w:szCs w:val="22"/>
          <w:u w:val="single"/>
        </w:rPr>
        <w:t>338/2025. (XII. 11.) Kgy. számú határozat</w:t>
      </w:r>
    </w:p>
    <w:p w14:paraId="25E9380E" w14:textId="77777777" w:rsidR="00AF3023" w:rsidRPr="00AF3023" w:rsidRDefault="00AF3023" w:rsidP="00AF3023">
      <w:pPr>
        <w:widowControl w:val="0"/>
        <w:jc w:val="both"/>
        <w:rPr>
          <w:rFonts w:ascii="Calibri" w:hAnsi="Calibri" w:cs="Calibri"/>
          <w:bCs w:val="0"/>
          <w:sz w:val="22"/>
          <w:szCs w:val="22"/>
        </w:rPr>
      </w:pPr>
    </w:p>
    <w:p w14:paraId="7F183B09"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 xml:space="preserve">1./ Szombathely Megyei Jogú Város Közgyűlése a </w:t>
      </w:r>
      <w:r w:rsidRPr="00AF3023">
        <w:rPr>
          <w:rFonts w:ascii="Calibri" w:hAnsi="Calibri" w:cs="Calibri"/>
          <w:b/>
          <w:sz w:val="22"/>
          <w:szCs w:val="22"/>
        </w:rPr>
        <w:t>Szombathelyi Sportközpont és Sportiskola Nonprofit Kft.</w:t>
      </w:r>
      <w:r w:rsidRPr="00AF3023">
        <w:rPr>
          <w:rFonts w:ascii="Calibri" w:hAnsi="Calibri" w:cs="Calibri"/>
          <w:bCs w:val="0"/>
          <w:sz w:val="22"/>
          <w:szCs w:val="22"/>
        </w:rPr>
        <w:t xml:space="preserve">-nek a számvitelről szóló 2000. évi C. törvény 4. § (1) bekezdése alapján elkészített 2024/2025-es üzleti évre vonatkozó beszámolóját </w:t>
      </w:r>
    </w:p>
    <w:p w14:paraId="5F9DD32F" w14:textId="77777777" w:rsidR="00AF3023" w:rsidRPr="00AF3023" w:rsidRDefault="00AF3023" w:rsidP="00AF3023">
      <w:pPr>
        <w:widowControl w:val="0"/>
        <w:jc w:val="both"/>
        <w:rPr>
          <w:rFonts w:ascii="Calibri" w:hAnsi="Calibri" w:cs="Calibri"/>
          <w:bCs w:val="0"/>
          <w:sz w:val="22"/>
          <w:szCs w:val="22"/>
        </w:rPr>
      </w:pPr>
    </w:p>
    <w:p w14:paraId="44BBA949" w14:textId="77777777" w:rsidR="00AF3023" w:rsidRPr="00AF3023" w:rsidRDefault="00AF3023" w:rsidP="00AF3023">
      <w:pPr>
        <w:widowControl w:val="0"/>
        <w:ind w:left="709" w:firstLine="709"/>
        <w:jc w:val="both"/>
        <w:rPr>
          <w:rFonts w:ascii="Calibri" w:hAnsi="Calibri" w:cs="Calibri"/>
          <w:bCs w:val="0"/>
          <w:sz w:val="22"/>
          <w:szCs w:val="22"/>
        </w:rPr>
      </w:pPr>
      <w:r w:rsidRPr="00AF3023">
        <w:rPr>
          <w:rFonts w:ascii="Calibri" w:hAnsi="Calibri" w:cs="Calibri"/>
          <w:bCs w:val="0"/>
          <w:sz w:val="22"/>
          <w:szCs w:val="22"/>
        </w:rPr>
        <w:t>1.459.731 eFt mérlegfőösszeggel</w:t>
      </w:r>
    </w:p>
    <w:p w14:paraId="6E5A2EFB"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 xml:space="preserve">-14.670 eFt adózott eredménnyel elfogadja. </w:t>
      </w:r>
    </w:p>
    <w:p w14:paraId="14C94EBE" w14:textId="77777777" w:rsidR="00AF3023" w:rsidRPr="00AF3023" w:rsidRDefault="00AF3023" w:rsidP="00AF3023">
      <w:pPr>
        <w:widowControl w:val="0"/>
        <w:ind w:left="2124"/>
        <w:jc w:val="both"/>
        <w:rPr>
          <w:rFonts w:ascii="Calibri" w:hAnsi="Calibri" w:cs="Calibri"/>
          <w:bCs w:val="0"/>
          <w:sz w:val="22"/>
          <w:szCs w:val="22"/>
          <w:highlight w:val="yellow"/>
        </w:rPr>
      </w:pPr>
    </w:p>
    <w:p w14:paraId="09DE96BC" w14:textId="77777777" w:rsidR="00AF3023" w:rsidRPr="00AF3023" w:rsidRDefault="00AF3023" w:rsidP="00AF3023">
      <w:pPr>
        <w:widowControl w:val="0"/>
        <w:jc w:val="both"/>
        <w:rPr>
          <w:rFonts w:ascii="Calibri" w:hAnsi="Calibri" w:cs="Calibri"/>
          <w:bCs w:val="0"/>
          <w:color w:val="FF0000"/>
          <w:sz w:val="22"/>
          <w:szCs w:val="22"/>
        </w:rPr>
      </w:pPr>
      <w:r w:rsidRPr="00AF3023">
        <w:rPr>
          <w:rFonts w:ascii="Calibri" w:hAnsi="Calibri" w:cs="Calibri"/>
          <w:bCs w:val="0"/>
          <w:sz w:val="22"/>
          <w:szCs w:val="22"/>
        </w:rPr>
        <w:t xml:space="preserve">2./ </w:t>
      </w:r>
      <w:r w:rsidRPr="00AF3023">
        <w:rPr>
          <w:rFonts w:ascii="Calibri" w:hAnsi="Calibri" w:cs="Calibri"/>
          <w:kern w:val="28"/>
          <w:sz w:val="22"/>
          <w:szCs w:val="22"/>
        </w:rPr>
        <w:t>A Közgyűlés úgy határoz, hogy a 2024/2025. évi veszteség a társaság eredménytartalékának terhére kerüljön elszámolásra</w:t>
      </w:r>
      <w:r w:rsidRPr="00AF3023">
        <w:rPr>
          <w:rFonts w:ascii="Calibri" w:hAnsi="Calibri" w:cs="Calibri"/>
          <w:bCs w:val="0"/>
          <w:sz w:val="22"/>
          <w:szCs w:val="22"/>
        </w:rPr>
        <w:t>.</w:t>
      </w:r>
    </w:p>
    <w:p w14:paraId="3B495741" w14:textId="77777777" w:rsidR="00AF3023" w:rsidRPr="00AF3023" w:rsidRDefault="00AF3023" w:rsidP="00AF3023">
      <w:pPr>
        <w:widowControl w:val="0"/>
        <w:jc w:val="both"/>
        <w:rPr>
          <w:rFonts w:ascii="Calibri" w:hAnsi="Calibri" w:cs="Calibri"/>
          <w:bCs w:val="0"/>
          <w:sz w:val="22"/>
          <w:szCs w:val="22"/>
        </w:rPr>
      </w:pPr>
    </w:p>
    <w:p w14:paraId="07A531DB"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3./ A Közgyűlés a Szombathelyi Sportközpont és Sportiskola Nonprofit Kft. által elkészített 2024/2025-es üzleti évre vonatkozó közhasznúsági mellékletet jóváhagyja.</w:t>
      </w:r>
    </w:p>
    <w:p w14:paraId="67765ED8" w14:textId="77777777" w:rsidR="00AF3023" w:rsidRPr="00AF3023" w:rsidRDefault="00AF3023" w:rsidP="00AF3023">
      <w:pPr>
        <w:widowControl w:val="0"/>
        <w:rPr>
          <w:rFonts w:ascii="Calibri" w:hAnsi="Calibri" w:cs="Calibri"/>
          <w:b/>
          <w:bCs w:val="0"/>
          <w:sz w:val="22"/>
          <w:szCs w:val="22"/>
          <w:highlight w:val="yellow"/>
          <w:u w:val="single"/>
        </w:rPr>
      </w:pPr>
    </w:p>
    <w:p w14:paraId="43217ED4" w14:textId="77777777" w:rsidR="00AF3023" w:rsidRPr="00AF3023" w:rsidRDefault="00AF3023" w:rsidP="00AF3023">
      <w:pPr>
        <w:widowControl w:val="0"/>
        <w:jc w:val="both"/>
        <w:rPr>
          <w:rFonts w:ascii="Calibri" w:eastAsia="Calibri" w:hAnsi="Calibri" w:cs="Calibri"/>
          <w:bCs w:val="0"/>
          <w:sz w:val="22"/>
          <w:szCs w:val="22"/>
          <w:lang w:eastAsia="en-US"/>
        </w:rPr>
      </w:pPr>
      <w:r w:rsidRPr="00AF3023">
        <w:rPr>
          <w:rFonts w:ascii="Calibri" w:eastAsia="Calibri" w:hAnsi="Calibri" w:cs="Calibri"/>
          <w:b/>
          <w:bCs w:val="0"/>
          <w:sz w:val="22"/>
          <w:szCs w:val="22"/>
          <w:u w:val="single"/>
          <w:lang w:eastAsia="en-US"/>
        </w:rPr>
        <w:t>Felelős:</w:t>
      </w: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Nemény András polgármester</w:t>
      </w:r>
    </w:p>
    <w:p w14:paraId="770B563E"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t xml:space="preserve">    </w:t>
      </w:r>
      <w:r w:rsidRPr="00AF3023">
        <w:rPr>
          <w:rFonts w:ascii="Calibri" w:eastAsia="Calibri" w:hAnsi="Calibri" w:cs="Calibri"/>
          <w:bCs w:val="0"/>
          <w:sz w:val="22"/>
          <w:szCs w:val="22"/>
          <w:lang w:eastAsia="en-US"/>
        </w:rPr>
        <w:tab/>
        <w:t>Dr. László Győző alpolgármester</w:t>
      </w:r>
    </w:p>
    <w:p w14:paraId="08F87074"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Károlyi Ákos jegyző</w:t>
      </w:r>
    </w:p>
    <w:p w14:paraId="3DFEC338"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A végrehajtásért:</w:t>
      </w:r>
    </w:p>
    <w:p w14:paraId="71941435"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Dr. Gyuráczné dr. Speier Anikó, a Városüzemeltetési és Városfejlesztési Osztály vezetője</w:t>
      </w:r>
    </w:p>
    <w:p w14:paraId="58D81F6D"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 xml:space="preserve">Kovács Cecília, a társaság </w:t>
      </w:r>
      <w:r w:rsidRPr="00AF3023">
        <w:rPr>
          <w:rFonts w:ascii="Calibri" w:hAnsi="Calibri" w:cs="Calibri"/>
          <w:bCs w:val="0"/>
          <w:sz w:val="22"/>
          <w:szCs w:val="22"/>
        </w:rPr>
        <w:t>ügyvezetője</w:t>
      </w:r>
      <w:r w:rsidRPr="00AF3023">
        <w:rPr>
          <w:rFonts w:ascii="Calibri" w:eastAsia="Calibri" w:hAnsi="Calibri" w:cs="Calibri"/>
          <w:bCs w:val="0"/>
          <w:sz w:val="22"/>
          <w:szCs w:val="22"/>
          <w:lang w:eastAsia="en-US"/>
        </w:rPr>
        <w:t>)</w:t>
      </w:r>
    </w:p>
    <w:p w14:paraId="763A8145" w14:textId="77777777" w:rsidR="00AF3023" w:rsidRPr="00AF3023" w:rsidRDefault="00AF3023" w:rsidP="00AF3023">
      <w:pPr>
        <w:widowControl w:val="0"/>
        <w:ind w:left="60"/>
        <w:jc w:val="both"/>
        <w:rPr>
          <w:rFonts w:ascii="Calibri" w:eastAsia="Calibri" w:hAnsi="Calibri" w:cs="Calibri"/>
          <w:bCs w:val="0"/>
          <w:sz w:val="22"/>
          <w:szCs w:val="22"/>
          <w:lang w:eastAsia="en-US"/>
        </w:rPr>
      </w:pPr>
    </w:p>
    <w:p w14:paraId="3D7E2AC1" w14:textId="77777777" w:rsidR="00AF3023" w:rsidRDefault="00AF3023" w:rsidP="00AF3023">
      <w:pPr>
        <w:widowControl w:val="0"/>
        <w:jc w:val="both"/>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Cs w:val="0"/>
          <w:sz w:val="22"/>
          <w:szCs w:val="22"/>
        </w:rPr>
        <w:tab/>
        <w:t xml:space="preserve">azonnal </w:t>
      </w:r>
    </w:p>
    <w:p w14:paraId="17D65EFD" w14:textId="77777777" w:rsidR="00C8641C" w:rsidRDefault="00C8641C" w:rsidP="00AF3023">
      <w:pPr>
        <w:widowControl w:val="0"/>
        <w:jc w:val="both"/>
        <w:rPr>
          <w:rFonts w:ascii="Calibri" w:hAnsi="Calibri" w:cs="Calibri"/>
          <w:bCs w:val="0"/>
          <w:sz w:val="22"/>
          <w:szCs w:val="22"/>
        </w:rPr>
      </w:pPr>
    </w:p>
    <w:p w14:paraId="1606DC1D" w14:textId="609D8732" w:rsidR="00C8641C" w:rsidRDefault="00C8641C" w:rsidP="00AF3023">
      <w:pPr>
        <w:widowControl w:val="0"/>
        <w:jc w:val="both"/>
        <w:rPr>
          <w:rFonts w:asciiTheme="minorHAnsi" w:hAnsiTheme="minorHAnsi" w:cs="Calibri"/>
          <w:bCs w:val="0"/>
          <w:sz w:val="22"/>
          <w:szCs w:val="22"/>
        </w:rPr>
      </w:pPr>
      <w:r w:rsidRPr="00C8641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z V. határozati javaslatunk a Haladás 1919 Labdarúgó Kft. beszámolójának elfogadása, erről szavazunk most.</w:t>
      </w:r>
    </w:p>
    <w:p w14:paraId="64EC8454" w14:textId="16587AFC" w:rsidR="00C8641C" w:rsidRPr="00C8641C" w:rsidRDefault="00C8641C" w:rsidP="00AF3023">
      <w:pPr>
        <w:widowControl w:val="0"/>
        <w:jc w:val="both"/>
        <w:rPr>
          <w:rFonts w:ascii="Calibri" w:hAnsi="Calibri" w:cs="Calibri"/>
          <w:bCs w:val="0"/>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507D5F32" w14:textId="77777777" w:rsidR="00AF3023" w:rsidRPr="00AF3023" w:rsidRDefault="00AF3023" w:rsidP="00AF3023">
      <w:pPr>
        <w:widowControl w:val="0"/>
        <w:jc w:val="center"/>
        <w:rPr>
          <w:rFonts w:ascii="Calibri" w:hAnsi="Calibri" w:cs="Calibri"/>
          <w:b/>
          <w:sz w:val="22"/>
          <w:szCs w:val="22"/>
          <w:u w:val="single"/>
        </w:rPr>
      </w:pPr>
      <w:r w:rsidRPr="00AF3023">
        <w:rPr>
          <w:rFonts w:ascii="Calibri" w:hAnsi="Calibri" w:cs="Calibri"/>
          <w:b/>
          <w:sz w:val="22"/>
          <w:szCs w:val="22"/>
          <w:u w:val="single"/>
        </w:rPr>
        <w:t>339/2025. (XII. 11.) Kgy. számú határozat</w:t>
      </w:r>
    </w:p>
    <w:p w14:paraId="74B9E63D" w14:textId="77777777" w:rsidR="00AF3023" w:rsidRPr="00AF3023" w:rsidRDefault="00AF3023" w:rsidP="00AF3023">
      <w:pPr>
        <w:widowControl w:val="0"/>
        <w:jc w:val="both"/>
        <w:rPr>
          <w:rFonts w:ascii="Calibri" w:hAnsi="Calibri" w:cs="Calibri"/>
          <w:bCs w:val="0"/>
          <w:sz w:val="22"/>
          <w:szCs w:val="22"/>
        </w:rPr>
      </w:pPr>
    </w:p>
    <w:p w14:paraId="1AC2B3A4"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 xml:space="preserve">1./ Szombathely Megyei Jogú Város Közgyűlése a </w:t>
      </w:r>
      <w:r w:rsidRPr="00AF3023">
        <w:rPr>
          <w:rFonts w:ascii="Calibri" w:hAnsi="Calibri" w:cs="Calibri"/>
          <w:b/>
          <w:sz w:val="22"/>
          <w:szCs w:val="22"/>
        </w:rPr>
        <w:t>Haladás 1919 Labdarúgó Kft.</w:t>
      </w:r>
      <w:r w:rsidRPr="00AF3023">
        <w:rPr>
          <w:rFonts w:ascii="Calibri" w:hAnsi="Calibri" w:cs="Calibri"/>
          <w:bCs w:val="0"/>
          <w:sz w:val="22"/>
          <w:szCs w:val="22"/>
        </w:rPr>
        <w:t xml:space="preserve">-nek a számvitelről szóló 2000. évi C. törvény 4. § (1) bekezdése alapján elkészített 2024/2025-es üzleti évre vonatkozó beszámolóját </w:t>
      </w:r>
    </w:p>
    <w:p w14:paraId="3A724942" w14:textId="77777777" w:rsidR="00AF3023" w:rsidRPr="00AF3023" w:rsidRDefault="00AF3023" w:rsidP="00AF3023">
      <w:pPr>
        <w:widowControl w:val="0"/>
        <w:jc w:val="center"/>
        <w:rPr>
          <w:rFonts w:ascii="Calibri" w:hAnsi="Calibri" w:cs="Calibri"/>
          <w:bCs w:val="0"/>
          <w:sz w:val="22"/>
          <w:szCs w:val="22"/>
        </w:rPr>
      </w:pPr>
    </w:p>
    <w:p w14:paraId="4D714909" w14:textId="77777777" w:rsidR="00AF3023" w:rsidRPr="00AF3023" w:rsidRDefault="00AF3023" w:rsidP="00AF3023">
      <w:pPr>
        <w:widowControl w:val="0"/>
        <w:jc w:val="center"/>
        <w:rPr>
          <w:rFonts w:ascii="Calibri" w:hAnsi="Calibri" w:cs="Calibri"/>
          <w:bCs w:val="0"/>
          <w:sz w:val="22"/>
          <w:szCs w:val="22"/>
        </w:rPr>
      </w:pPr>
      <w:r w:rsidRPr="00AF3023">
        <w:rPr>
          <w:rFonts w:ascii="Calibri" w:hAnsi="Calibri" w:cs="Calibri"/>
          <w:bCs w:val="0"/>
          <w:sz w:val="22"/>
          <w:szCs w:val="22"/>
        </w:rPr>
        <w:t>77.654 eFt mérlegfőösszeggel</w:t>
      </w:r>
    </w:p>
    <w:p w14:paraId="0E0BB2DE" w14:textId="77777777" w:rsidR="00AF3023" w:rsidRPr="00AF3023" w:rsidRDefault="00AF3023" w:rsidP="00AF3023">
      <w:pPr>
        <w:widowControl w:val="0"/>
        <w:jc w:val="center"/>
        <w:rPr>
          <w:rFonts w:ascii="Calibri" w:hAnsi="Calibri" w:cs="Calibri"/>
          <w:bCs w:val="0"/>
          <w:sz w:val="22"/>
          <w:szCs w:val="22"/>
        </w:rPr>
      </w:pPr>
      <w:r w:rsidRPr="00AF3023">
        <w:rPr>
          <w:rFonts w:ascii="Calibri" w:hAnsi="Calibri" w:cs="Calibri"/>
          <w:bCs w:val="0"/>
          <w:sz w:val="22"/>
          <w:szCs w:val="22"/>
        </w:rPr>
        <w:t>2.844 eFt adózott eredménnyel</w:t>
      </w:r>
    </w:p>
    <w:p w14:paraId="71D9A4E5" w14:textId="77777777" w:rsidR="00AF3023" w:rsidRPr="00AF3023" w:rsidRDefault="00AF3023" w:rsidP="00AF3023">
      <w:pPr>
        <w:widowControl w:val="0"/>
        <w:jc w:val="both"/>
        <w:rPr>
          <w:rFonts w:ascii="Calibri" w:hAnsi="Calibri" w:cs="Calibri"/>
          <w:bCs w:val="0"/>
          <w:sz w:val="22"/>
          <w:szCs w:val="22"/>
        </w:rPr>
      </w:pPr>
    </w:p>
    <w:p w14:paraId="4597D283"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elfogadásra javasolja a társaság taggyűlésének.</w:t>
      </w:r>
    </w:p>
    <w:p w14:paraId="6C73C607" w14:textId="77777777" w:rsidR="00AF3023" w:rsidRPr="00AF3023" w:rsidRDefault="00AF3023" w:rsidP="00AF3023">
      <w:pPr>
        <w:widowControl w:val="0"/>
        <w:ind w:left="2124"/>
        <w:jc w:val="both"/>
        <w:rPr>
          <w:rFonts w:ascii="Calibri" w:hAnsi="Calibri" w:cs="Calibri"/>
          <w:bCs w:val="0"/>
          <w:sz w:val="22"/>
          <w:szCs w:val="22"/>
        </w:rPr>
      </w:pPr>
    </w:p>
    <w:p w14:paraId="3080DD99"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 xml:space="preserve">2./ A Közgyűlés az adózott eredményt az eredménytartalékba helyezi. </w:t>
      </w:r>
    </w:p>
    <w:p w14:paraId="5AC21584" w14:textId="77777777" w:rsidR="00AF3023" w:rsidRPr="00AF3023" w:rsidRDefault="00AF3023" w:rsidP="00AF3023">
      <w:pPr>
        <w:widowControl w:val="0"/>
        <w:jc w:val="both"/>
        <w:rPr>
          <w:rFonts w:ascii="Calibri" w:hAnsi="Calibri" w:cs="Calibri"/>
          <w:bCs w:val="0"/>
          <w:sz w:val="22"/>
          <w:szCs w:val="22"/>
        </w:rPr>
      </w:pPr>
    </w:p>
    <w:p w14:paraId="62C0481C" w14:textId="77777777" w:rsidR="00AF3023" w:rsidRPr="00AF3023" w:rsidRDefault="00AF3023" w:rsidP="00AF3023">
      <w:pPr>
        <w:widowControl w:val="0"/>
        <w:jc w:val="both"/>
        <w:rPr>
          <w:rFonts w:ascii="Calibri" w:hAnsi="Calibri" w:cs="Calibri"/>
          <w:bCs w:val="0"/>
          <w:spacing w:val="-3"/>
          <w:sz w:val="22"/>
          <w:szCs w:val="22"/>
        </w:rPr>
      </w:pPr>
      <w:r w:rsidRPr="00AF3023">
        <w:rPr>
          <w:rFonts w:ascii="Calibri" w:hAnsi="Calibri" w:cs="Calibri"/>
          <w:bCs w:val="0"/>
          <w:sz w:val="22"/>
          <w:szCs w:val="22"/>
        </w:rPr>
        <w:t xml:space="preserve">3./ </w:t>
      </w:r>
      <w:r w:rsidRPr="00AF3023">
        <w:rPr>
          <w:rFonts w:ascii="Calibri" w:hAnsi="Calibri" w:cs="Calibri"/>
          <w:bCs w:val="0"/>
          <w:spacing w:val="-3"/>
          <w:sz w:val="22"/>
          <w:szCs w:val="22"/>
        </w:rPr>
        <w:t xml:space="preserve">A Közgyűlés felhatalmazza a polgármestert, hogy a társaság taggyűlésén a fenti döntést képviselje. </w:t>
      </w:r>
    </w:p>
    <w:p w14:paraId="059B4E3D" w14:textId="77777777" w:rsidR="00AF3023" w:rsidRPr="00AF3023" w:rsidRDefault="00AF3023" w:rsidP="00AF3023">
      <w:pPr>
        <w:widowControl w:val="0"/>
        <w:jc w:val="both"/>
        <w:rPr>
          <w:rFonts w:ascii="Calibri" w:hAnsi="Calibri" w:cs="Calibri"/>
          <w:bCs w:val="0"/>
          <w:sz w:val="22"/>
          <w:szCs w:val="22"/>
        </w:rPr>
      </w:pPr>
    </w:p>
    <w:p w14:paraId="32153B80" w14:textId="77777777" w:rsidR="00AF3023" w:rsidRPr="00AF3023" w:rsidRDefault="00AF3023" w:rsidP="00AF3023">
      <w:pPr>
        <w:widowControl w:val="0"/>
        <w:jc w:val="both"/>
        <w:rPr>
          <w:rFonts w:ascii="Calibri" w:eastAsia="Calibri" w:hAnsi="Calibri" w:cs="Calibri"/>
          <w:bCs w:val="0"/>
          <w:sz w:val="22"/>
          <w:szCs w:val="22"/>
          <w:lang w:eastAsia="en-US"/>
        </w:rPr>
      </w:pPr>
      <w:r w:rsidRPr="00AF3023">
        <w:rPr>
          <w:rFonts w:ascii="Calibri" w:eastAsia="Calibri" w:hAnsi="Calibri" w:cs="Calibri"/>
          <w:b/>
          <w:bCs w:val="0"/>
          <w:sz w:val="22"/>
          <w:szCs w:val="22"/>
          <w:u w:val="single"/>
          <w:lang w:eastAsia="en-US"/>
        </w:rPr>
        <w:t>Felelős:</w:t>
      </w: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Nemény András polgármester</w:t>
      </w:r>
    </w:p>
    <w:p w14:paraId="73985FF5"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t xml:space="preserve">    </w:t>
      </w:r>
      <w:r w:rsidRPr="00AF3023">
        <w:rPr>
          <w:rFonts w:ascii="Calibri" w:eastAsia="Calibri" w:hAnsi="Calibri" w:cs="Calibri"/>
          <w:bCs w:val="0"/>
          <w:sz w:val="22"/>
          <w:szCs w:val="22"/>
          <w:lang w:eastAsia="en-US"/>
        </w:rPr>
        <w:tab/>
        <w:t>Dr. László Győző alpolgármester</w:t>
      </w:r>
    </w:p>
    <w:p w14:paraId="37A63EA1"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Károlyi Ákos jegyző</w:t>
      </w:r>
    </w:p>
    <w:p w14:paraId="7FBD6D71"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A végrehajtásért:</w:t>
      </w:r>
    </w:p>
    <w:p w14:paraId="211C88C8"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Dr. Gyuráczné dr. Speier Anikó, a Városüzemeltetési és Városfejlesztési Osztály vezetője</w:t>
      </w:r>
    </w:p>
    <w:p w14:paraId="5EB81687" w14:textId="77777777" w:rsidR="00AF3023" w:rsidRPr="00AF3023" w:rsidRDefault="00AF3023" w:rsidP="00AF3023">
      <w:pPr>
        <w:widowControl w:val="0"/>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 xml:space="preserve">Keringer Zsolt, a társaság </w:t>
      </w:r>
      <w:r w:rsidRPr="00AF3023">
        <w:rPr>
          <w:rFonts w:ascii="Calibri" w:hAnsi="Calibri" w:cs="Calibri"/>
          <w:bCs w:val="0"/>
          <w:sz w:val="22"/>
          <w:szCs w:val="22"/>
        </w:rPr>
        <w:t>ügyvezetője</w:t>
      </w:r>
      <w:r w:rsidRPr="00AF3023">
        <w:rPr>
          <w:rFonts w:ascii="Calibri" w:eastAsia="Calibri" w:hAnsi="Calibri" w:cs="Calibri"/>
          <w:bCs w:val="0"/>
          <w:sz w:val="22"/>
          <w:szCs w:val="22"/>
          <w:lang w:eastAsia="en-US"/>
        </w:rPr>
        <w:t>)</w:t>
      </w:r>
    </w:p>
    <w:p w14:paraId="574529E2" w14:textId="77777777" w:rsidR="00AF3023" w:rsidRPr="00AF3023" w:rsidRDefault="00AF3023" w:rsidP="00AF3023">
      <w:pPr>
        <w:widowControl w:val="0"/>
        <w:ind w:left="60"/>
        <w:jc w:val="both"/>
        <w:rPr>
          <w:rFonts w:ascii="Calibri" w:eastAsia="Calibri" w:hAnsi="Calibri" w:cs="Calibri"/>
          <w:bCs w:val="0"/>
          <w:sz w:val="22"/>
          <w:szCs w:val="22"/>
          <w:lang w:eastAsia="en-US"/>
        </w:rPr>
      </w:pPr>
    </w:p>
    <w:p w14:paraId="1364B213"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Cs w:val="0"/>
          <w:sz w:val="22"/>
          <w:szCs w:val="22"/>
        </w:rPr>
        <w:tab/>
        <w:t>társaság taggyűlése</w:t>
      </w:r>
    </w:p>
    <w:p w14:paraId="191036C1" w14:textId="77777777" w:rsidR="00AF3023" w:rsidRDefault="00AF3023" w:rsidP="00AF3023">
      <w:pPr>
        <w:widowControl w:val="0"/>
        <w:jc w:val="both"/>
        <w:rPr>
          <w:rFonts w:ascii="Calibri" w:hAnsi="Calibri" w:cs="Calibri"/>
          <w:bCs w:val="0"/>
          <w:sz w:val="22"/>
          <w:szCs w:val="22"/>
        </w:rPr>
      </w:pPr>
    </w:p>
    <w:p w14:paraId="5B72C5A6" w14:textId="155E056C" w:rsidR="00C8641C" w:rsidRDefault="00C8641C" w:rsidP="00AF3023">
      <w:pPr>
        <w:widowControl w:val="0"/>
        <w:jc w:val="both"/>
        <w:rPr>
          <w:rFonts w:asciiTheme="minorHAnsi" w:hAnsiTheme="minorHAnsi" w:cs="Calibri"/>
          <w:bCs w:val="0"/>
          <w:sz w:val="22"/>
          <w:szCs w:val="22"/>
        </w:rPr>
      </w:pPr>
      <w:r w:rsidRPr="00C8641C">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Jön a VI. határozati javaslatunk, a Haladás 1919 Labdarúgó Kft. módosított üzleti tervéről szóló javaslat elfogadása, erről szavazunk most. </w:t>
      </w:r>
    </w:p>
    <w:p w14:paraId="27DAF10B" w14:textId="5302AC37" w:rsidR="00C8641C" w:rsidRPr="00C8641C" w:rsidRDefault="00C8641C" w:rsidP="00AF3023">
      <w:pPr>
        <w:widowControl w:val="0"/>
        <w:jc w:val="both"/>
        <w:rPr>
          <w:rFonts w:ascii="Calibri" w:hAnsi="Calibri" w:cs="Calibri"/>
          <w:bCs w:val="0"/>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6C6AA482" w14:textId="77777777" w:rsidR="00AF3023" w:rsidRPr="00AF3023" w:rsidRDefault="00AF3023" w:rsidP="00AF3023">
      <w:pPr>
        <w:widowControl w:val="0"/>
        <w:jc w:val="center"/>
        <w:rPr>
          <w:rFonts w:ascii="Calibri" w:hAnsi="Calibri" w:cs="Calibri"/>
          <w:b/>
          <w:sz w:val="22"/>
          <w:szCs w:val="22"/>
          <w:u w:val="single"/>
        </w:rPr>
      </w:pPr>
      <w:r w:rsidRPr="00AF3023">
        <w:rPr>
          <w:rFonts w:ascii="Calibri" w:hAnsi="Calibri" w:cs="Calibri"/>
          <w:b/>
          <w:sz w:val="22"/>
          <w:szCs w:val="22"/>
          <w:u w:val="single"/>
        </w:rPr>
        <w:t>340/2025. (XII. 11.) Kgy. számú határozat</w:t>
      </w:r>
    </w:p>
    <w:p w14:paraId="5235EFBC" w14:textId="77777777" w:rsidR="00AF3023" w:rsidRPr="00AF3023" w:rsidRDefault="00AF3023" w:rsidP="00AF3023">
      <w:pPr>
        <w:widowControl w:val="0"/>
        <w:jc w:val="both"/>
        <w:rPr>
          <w:rFonts w:ascii="Calibri" w:hAnsi="Calibri" w:cs="Calibri"/>
          <w:bCs w:val="0"/>
          <w:sz w:val="22"/>
          <w:szCs w:val="22"/>
        </w:rPr>
      </w:pPr>
    </w:p>
    <w:p w14:paraId="7A3AD756"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 xml:space="preserve">1./ Szombathely Megyei Jogú Város Közgyűlése a </w:t>
      </w:r>
      <w:r w:rsidRPr="00AF3023">
        <w:rPr>
          <w:rFonts w:ascii="Calibri" w:hAnsi="Calibri" w:cs="Calibri"/>
          <w:b/>
          <w:sz w:val="22"/>
          <w:szCs w:val="22"/>
        </w:rPr>
        <w:t xml:space="preserve">Haladás 1919 Labdarúgó Kft. </w:t>
      </w:r>
      <w:r w:rsidRPr="00AF3023">
        <w:rPr>
          <w:rFonts w:ascii="Calibri" w:hAnsi="Calibri" w:cs="Calibri"/>
          <w:bCs w:val="0"/>
          <w:sz w:val="22"/>
          <w:szCs w:val="22"/>
        </w:rPr>
        <w:t>módosított 2025/2026. évi üzleti tervét elfogadásra javasolja a társaság taggyűlésének.</w:t>
      </w:r>
    </w:p>
    <w:p w14:paraId="3E63E87E" w14:textId="77777777" w:rsidR="00AF3023" w:rsidRPr="00AF3023" w:rsidRDefault="00AF3023" w:rsidP="00AF3023">
      <w:pPr>
        <w:widowControl w:val="0"/>
        <w:jc w:val="both"/>
        <w:rPr>
          <w:rFonts w:ascii="Calibri" w:hAnsi="Calibri" w:cs="Calibri"/>
          <w:bCs w:val="0"/>
          <w:sz w:val="22"/>
          <w:szCs w:val="22"/>
        </w:rPr>
      </w:pPr>
    </w:p>
    <w:p w14:paraId="19DAF322" w14:textId="77777777" w:rsidR="00AF3023" w:rsidRPr="00AF3023" w:rsidRDefault="00AF3023" w:rsidP="00AF3023">
      <w:pPr>
        <w:widowControl w:val="0"/>
        <w:jc w:val="both"/>
        <w:rPr>
          <w:rFonts w:ascii="Calibri" w:hAnsi="Calibri" w:cs="Calibri"/>
          <w:bCs w:val="0"/>
          <w:sz w:val="22"/>
          <w:szCs w:val="22"/>
        </w:rPr>
      </w:pPr>
      <w:r w:rsidRPr="00AF3023">
        <w:rPr>
          <w:rFonts w:ascii="Calibri" w:hAnsi="Calibri" w:cs="Calibri"/>
          <w:bCs w:val="0"/>
          <w:sz w:val="22"/>
          <w:szCs w:val="22"/>
        </w:rPr>
        <w:t xml:space="preserve">2./ </w:t>
      </w:r>
      <w:r w:rsidRPr="00AF3023">
        <w:rPr>
          <w:rFonts w:ascii="Calibri" w:hAnsi="Calibri" w:cs="Calibri"/>
          <w:bCs w:val="0"/>
          <w:spacing w:val="-3"/>
          <w:sz w:val="22"/>
          <w:szCs w:val="22"/>
        </w:rPr>
        <w:t xml:space="preserve">A Közgyűlés felhatalmazza a polgármestert, hogy a társaság taggyűlésén a fenti döntést képviselje. </w:t>
      </w:r>
    </w:p>
    <w:p w14:paraId="7FAE0C28" w14:textId="77777777" w:rsidR="00AF3023" w:rsidRPr="00AF3023" w:rsidRDefault="00AF3023" w:rsidP="00AF3023">
      <w:pPr>
        <w:widowControl w:val="0"/>
        <w:jc w:val="both"/>
        <w:rPr>
          <w:rFonts w:ascii="Calibri" w:hAnsi="Calibri" w:cs="Calibri"/>
          <w:bCs w:val="0"/>
          <w:sz w:val="22"/>
          <w:szCs w:val="22"/>
        </w:rPr>
      </w:pPr>
    </w:p>
    <w:p w14:paraId="53154C32" w14:textId="77777777" w:rsidR="00AF3023" w:rsidRPr="00AF3023" w:rsidRDefault="00AF3023" w:rsidP="00AF3023">
      <w:pPr>
        <w:widowControl w:val="0"/>
        <w:jc w:val="both"/>
        <w:rPr>
          <w:rFonts w:ascii="Calibri" w:eastAsia="Calibri" w:hAnsi="Calibri" w:cs="Calibri"/>
          <w:bCs w:val="0"/>
          <w:sz w:val="22"/>
          <w:szCs w:val="22"/>
          <w:lang w:eastAsia="en-US"/>
        </w:rPr>
      </w:pPr>
      <w:r w:rsidRPr="00AF3023">
        <w:rPr>
          <w:rFonts w:ascii="Calibri" w:eastAsia="Calibri" w:hAnsi="Calibri" w:cs="Calibri"/>
          <w:b/>
          <w:bCs w:val="0"/>
          <w:sz w:val="22"/>
          <w:szCs w:val="22"/>
          <w:u w:val="single"/>
          <w:lang w:eastAsia="en-US"/>
        </w:rPr>
        <w:t>Felelős:</w:t>
      </w: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Nemény András polgármester</w:t>
      </w:r>
    </w:p>
    <w:p w14:paraId="73190921"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t xml:space="preserve">    </w:t>
      </w:r>
      <w:r w:rsidRPr="00AF3023">
        <w:rPr>
          <w:rFonts w:ascii="Calibri" w:eastAsia="Calibri" w:hAnsi="Calibri" w:cs="Calibri"/>
          <w:bCs w:val="0"/>
          <w:sz w:val="22"/>
          <w:szCs w:val="22"/>
          <w:lang w:eastAsia="en-US"/>
        </w:rPr>
        <w:tab/>
        <w:t>Dr. László Győző alpolgármester</w:t>
      </w:r>
    </w:p>
    <w:p w14:paraId="22803791"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Károlyi Ákos jegyző</w:t>
      </w:r>
    </w:p>
    <w:p w14:paraId="2BE083D4"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A végrehajtásért:</w:t>
      </w:r>
    </w:p>
    <w:p w14:paraId="5F2E20CC"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Dr. Gyuráczné dr. Speier Anikó, a Városüzemeltetési és Városfejlesztési Osztály vezetője</w:t>
      </w:r>
    </w:p>
    <w:p w14:paraId="07AD2893"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 xml:space="preserve">Keringer Zsolt, a társaság </w:t>
      </w:r>
      <w:r w:rsidRPr="00AF3023">
        <w:rPr>
          <w:rFonts w:ascii="Calibri" w:hAnsi="Calibri" w:cs="Calibri"/>
          <w:bCs w:val="0"/>
          <w:sz w:val="22"/>
          <w:szCs w:val="22"/>
        </w:rPr>
        <w:t>ügyvezetője</w:t>
      </w:r>
      <w:r w:rsidRPr="00AF3023">
        <w:rPr>
          <w:rFonts w:ascii="Calibri" w:eastAsia="Calibri" w:hAnsi="Calibri" w:cs="Calibri"/>
          <w:bCs w:val="0"/>
          <w:sz w:val="22"/>
          <w:szCs w:val="22"/>
          <w:lang w:eastAsia="en-US"/>
        </w:rPr>
        <w:t>)</w:t>
      </w:r>
    </w:p>
    <w:p w14:paraId="18FA498D" w14:textId="77777777" w:rsidR="00AF3023" w:rsidRPr="00AF3023" w:rsidRDefault="00AF3023" w:rsidP="00AF3023">
      <w:pPr>
        <w:ind w:left="60"/>
        <w:jc w:val="both"/>
        <w:rPr>
          <w:rFonts w:ascii="Calibri" w:eastAsia="Calibri" w:hAnsi="Calibri" w:cs="Calibri"/>
          <w:bCs w:val="0"/>
          <w:sz w:val="22"/>
          <w:szCs w:val="22"/>
          <w:lang w:eastAsia="en-US"/>
        </w:rPr>
      </w:pPr>
    </w:p>
    <w:p w14:paraId="54E457E6" w14:textId="77777777" w:rsidR="00AF3023" w:rsidRDefault="00AF3023" w:rsidP="00AF3023">
      <w:pPr>
        <w:jc w:val="both"/>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Cs w:val="0"/>
          <w:sz w:val="22"/>
          <w:szCs w:val="22"/>
        </w:rPr>
        <w:tab/>
        <w:t>társaság taggyűlése</w:t>
      </w:r>
    </w:p>
    <w:p w14:paraId="2895ABB9" w14:textId="77777777" w:rsidR="00C8641C" w:rsidRDefault="00C8641C" w:rsidP="00AF3023">
      <w:pPr>
        <w:jc w:val="both"/>
        <w:rPr>
          <w:rFonts w:ascii="Calibri" w:hAnsi="Calibri" w:cs="Calibri"/>
          <w:bCs w:val="0"/>
          <w:sz w:val="22"/>
          <w:szCs w:val="22"/>
        </w:rPr>
      </w:pPr>
    </w:p>
    <w:p w14:paraId="10E9A7B6" w14:textId="15F535FA" w:rsidR="00C8641C" w:rsidRDefault="00C8641C" w:rsidP="00AF3023">
      <w:pPr>
        <w:jc w:val="both"/>
        <w:rPr>
          <w:rFonts w:asciiTheme="minorHAnsi" w:hAnsiTheme="minorHAnsi" w:cs="Calibri"/>
          <w:bCs w:val="0"/>
          <w:sz w:val="22"/>
          <w:szCs w:val="22"/>
        </w:rPr>
      </w:pPr>
      <w:r w:rsidRPr="00C8641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VII. határozati javaslat a Savaria Turizmus Nonprofit Kft. és a Savaria Történelmi Karnevál megvalósítására benyújtott pályázata, erről szavazunk most. </w:t>
      </w:r>
    </w:p>
    <w:p w14:paraId="3D2029ED" w14:textId="7B24793B" w:rsidR="00C8641C" w:rsidRPr="00C8641C" w:rsidRDefault="00C8641C" w:rsidP="00AF3023">
      <w:pPr>
        <w:jc w:val="both"/>
        <w:rPr>
          <w:rFonts w:ascii="Calibri" w:hAnsi="Calibri" w:cs="Calibri"/>
          <w:bCs w:val="0"/>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68184F3A" w14:textId="77777777" w:rsidR="00AF3023" w:rsidRPr="00AF3023" w:rsidRDefault="00AF3023" w:rsidP="00AF3023">
      <w:pPr>
        <w:jc w:val="center"/>
        <w:rPr>
          <w:rFonts w:ascii="Calibri" w:hAnsi="Calibri" w:cs="Calibri"/>
          <w:b/>
          <w:sz w:val="22"/>
          <w:szCs w:val="22"/>
          <w:u w:val="single"/>
        </w:rPr>
      </w:pPr>
      <w:r w:rsidRPr="00AF3023">
        <w:rPr>
          <w:rFonts w:ascii="Calibri" w:hAnsi="Calibri" w:cs="Calibri"/>
          <w:b/>
          <w:sz w:val="22"/>
          <w:szCs w:val="22"/>
          <w:u w:val="single"/>
        </w:rPr>
        <w:t>341/2025. (XII. 11.) Kgy. számú határozat</w:t>
      </w:r>
    </w:p>
    <w:p w14:paraId="07A45DFB" w14:textId="77777777" w:rsidR="00AF3023" w:rsidRPr="00AF3023" w:rsidRDefault="00AF3023" w:rsidP="00AF3023">
      <w:pPr>
        <w:jc w:val="both"/>
        <w:rPr>
          <w:rFonts w:ascii="Calibri" w:hAnsi="Calibri" w:cs="Calibri"/>
          <w:bCs w:val="0"/>
          <w:sz w:val="22"/>
          <w:szCs w:val="22"/>
        </w:rPr>
      </w:pPr>
      <w:bookmarkStart w:id="13" w:name="_Hlk215215026"/>
    </w:p>
    <w:p w14:paraId="47B62DF7"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 xml:space="preserve">Szombathely Megyei Jogú Város Közgyűlése utólagosan jóváhagyja a </w:t>
      </w:r>
      <w:r w:rsidRPr="00AF3023">
        <w:rPr>
          <w:rFonts w:ascii="Calibri" w:hAnsi="Calibri" w:cs="Calibri"/>
          <w:b/>
          <w:sz w:val="22"/>
          <w:szCs w:val="22"/>
        </w:rPr>
        <w:t xml:space="preserve">Savaria Turizmus Nonprofit Kft. </w:t>
      </w:r>
      <w:r w:rsidRPr="00AF3023">
        <w:rPr>
          <w:rFonts w:ascii="Calibri" w:hAnsi="Calibri" w:cs="Calibri"/>
          <w:bCs w:val="0"/>
          <w:sz w:val="22"/>
          <w:szCs w:val="22"/>
        </w:rPr>
        <w:t xml:space="preserve">által a Nemzeti Kulturális Alap Közösségi Programok és Fesztiválok Kollégiuma által kiírt 506107/267 kódszámú felhívásra, a 2026. évi jubileumi Savaria Történelmi Karnevál megvalósítására benyújtott pályázatát. </w:t>
      </w:r>
    </w:p>
    <w:bookmarkEnd w:id="13"/>
    <w:p w14:paraId="330E3705" w14:textId="77777777" w:rsidR="00AF3023" w:rsidRPr="00AF3023" w:rsidRDefault="00AF3023" w:rsidP="00AF3023">
      <w:pPr>
        <w:jc w:val="both"/>
        <w:rPr>
          <w:rFonts w:ascii="Calibri" w:hAnsi="Calibri" w:cs="Calibri"/>
          <w:bCs w:val="0"/>
          <w:sz w:val="22"/>
          <w:szCs w:val="22"/>
        </w:rPr>
      </w:pPr>
    </w:p>
    <w:p w14:paraId="43618FEF" w14:textId="77777777" w:rsidR="00AF3023" w:rsidRPr="00AF3023" w:rsidRDefault="00AF3023" w:rsidP="00AF3023">
      <w:pPr>
        <w:jc w:val="both"/>
        <w:rPr>
          <w:rFonts w:ascii="Calibri" w:hAnsi="Calibri" w:cs="Calibri"/>
          <w:bCs w:val="0"/>
          <w:sz w:val="22"/>
          <w:szCs w:val="22"/>
        </w:rPr>
      </w:pPr>
      <w:r w:rsidRPr="00AF3023">
        <w:rPr>
          <w:rFonts w:ascii="Calibri" w:hAnsi="Calibri" w:cs="Calibri"/>
          <w:b/>
          <w:bCs w:val="0"/>
          <w:sz w:val="22"/>
          <w:szCs w:val="22"/>
          <w:u w:val="single"/>
        </w:rPr>
        <w:t>Felelős:</w:t>
      </w:r>
      <w:r w:rsidRPr="00AF3023">
        <w:rPr>
          <w:rFonts w:ascii="Calibri" w:hAnsi="Calibri" w:cs="Calibri"/>
          <w:b/>
          <w:bCs w:val="0"/>
          <w:sz w:val="22"/>
          <w:szCs w:val="22"/>
          <w:u w:val="single"/>
        </w:rPr>
        <w:tab/>
      </w:r>
      <w:r w:rsidRPr="00AF3023">
        <w:rPr>
          <w:rFonts w:ascii="Calibri" w:hAnsi="Calibri" w:cs="Calibri"/>
          <w:bCs w:val="0"/>
          <w:sz w:val="22"/>
          <w:szCs w:val="22"/>
        </w:rPr>
        <w:tab/>
        <w:t>Dr. Nemény András polgármester</w:t>
      </w:r>
    </w:p>
    <w:p w14:paraId="10DBAADB"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 xml:space="preserve">Horváth Soma alpolgármester </w:t>
      </w:r>
    </w:p>
    <w:p w14:paraId="56363DAB" w14:textId="77777777" w:rsidR="00AF3023" w:rsidRPr="00AF3023" w:rsidRDefault="00AF3023" w:rsidP="00AF3023">
      <w:pPr>
        <w:ind w:left="708" w:firstLine="708"/>
        <w:jc w:val="both"/>
        <w:rPr>
          <w:rFonts w:ascii="Calibri" w:hAnsi="Calibri" w:cs="Calibri"/>
          <w:bCs w:val="0"/>
          <w:sz w:val="22"/>
          <w:szCs w:val="22"/>
        </w:rPr>
      </w:pPr>
      <w:r w:rsidRPr="00AF3023">
        <w:rPr>
          <w:rFonts w:ascii="Calibri" w:hAnsi="Calibri" w:cs="Calibri"/>
          <w:bCs w:val="0"/>
          <w:sz w:val="22"/>
          <w:szCs w:val="22"/>
        </w:rPr>
        <w:t>Dr. Károlyi Ákos jegyző</w:t>
      </w:r>
    </w:p>
    <w:p w14:paraId="79E8A61B"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 xml:space="preserve">(végrehajtásért: </w:t>
      </w:r>
    </w:p>
    <w:p w14:paraId="6D39439B" w14:textId="77777777" w:rsidR="00AF3023" w:rsidRPr="00AF3023" w:rsidRDefault="00AF3023" w:rsidP="00AF3023">
      <w:pPr>
        <w:ind w:left="709" w:firstLine="709"/>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Dr. Gyuráczné dr. Speier Anikó, a Városüzemeltetési és Városfejlesztési Osztály vezetője</w:t>
      </w:r>
    </w:p>
    <w:p w14:paraId="48E37D6E"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r>
      <w:r w:rsidRPr="00AF3023">
        <w:rPr>
          <w:rFonts w:ascii="Calibri" w:eastAsia="Calibri" w:hAnsi="Calibri" w:cs="Calibri"/>
          <w:bCs w:val="0"/>
          <w:sz w:val="22"/>
          <w:szCs w:val="22"/>
          <w:lang w:eastAsia="en-US"/>
        </w:rPr>
        <w:t>Grünwald Stefánia, a társaság ügyvezetője)</w:t>
      </w:r>
    </w:p>
    <w:p w14:paraId="5A4FC2FF" w14:textId="77777777" w:rsidR="00AF3023" w:rsidRPr="00AF3023" w:rsidRDefault="00AF3023" w:rsidP="00AF3023">
      <w:pPr>
        <w:jc w:val="both"/>
        <w:rPr>
          <w:rFonts w:ascii="Calibri" w:hAnsi="Calibri" w:cs="Calibri"/>
          <w:bCs w:val="0"/>
          <w:sz w:val="22"/>
          <w:szCs w:val="22"/>
        </w:rPr>
      </w:pPr>
    </w:p>
    <w:p w14:paraId="40F888E7" w14:textId="77777777" w:rsidR="00AF3023" w:rsidRDefault="00AF3023" w:rsidP="00AF3023">
      <w:pPr>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
          <w:bCs w:val="0"/>
          <w:sz w:val="22"/>
          <w:szCs w:val="22"/>
        </w:rPr>
        <w:t>:</w:t>
      </w:r>
      <w:r w:rsidRPr="00AF3023">
        <w:rPr>
          <w:rFonts w:ascii="Calibri" w:hAnsi="Calibri" w:cs="Calibri"/>
          <w:b/>
          <w:bCs w:val="0"/>
          <w:sz w:val="22"/>
          <w:szCs w:val="22"/>
        </w:rPr>
        <w:tab/>
      </w:r>
      <w:r w:rsidRPr="00AF3023">
        <w:rPr>
          <w:rFonts w:ascii="Calibri" w:hAnsi="Calibri" w:cs="Calibri"/>
          <w:bCs w:val="0"/>
          <w:sz w:val="22"/>
          <w:szCs w:val="22"/>
        </w:rPr>
        <w:t>társaság taggyűlése</w:t>
      </w:r>
    </w:p>
    <w:p w14:paraId="414BBC3A" w14:textId="77777777" w:rsidR="00C8641C" w:rsidRDefault="00C8641C" w:rsidP="00AF3023">
      <w:pPr>
        <w:rPr>
          <w:rFonts w:ascii="Calibri" w:hAnsi="Calibri" w:cs="Calibri"/>
          <w:bCs w:val="0"/>
          <w:sz w:val="22"/>
          <w:szCs w:val="22"/>
        </w:rPr>
      </w:pPr>
    </w:p>
    <w:p w14:paraId="1180D736" w14:textId="32E5F941" w:rsidR="00C8641C" w:rsidRDefault="00C8641C" w:rsidP="00AF3023">
      <w:pPr>
        <w:rPr>
          <w:rFonts w:asciiTheme="minorHAnsi" w:hAnsiTheme="minorHAnsi" w:cs="Calibri"/>
          <w:bCs w:val="0"/>
          <w:sz w:val="22"/>
          <w:szCs w:val="22"/>
        </w:rPr>
      </w:pPr>
      <w:r w:rsidRPr="00C8641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I. határozati javaslat, ez a FALCO KC folyószámlahitel-keret szerződésére vonatkozó javaslat, erről szavazunk most. </w:t>
      </w:r>
    </w:p>
    <w:p w14:paraId="31B122C9" w14:textId="33489582" w:rsidR="00AF3023" w:rsidRPr="00C8641C" w:rsidRDefault="00C8641C" w:rsidP="00C8641C">
      <w:pPr>
        <w:rPr>
          <w:rFonts w:ascii="Calibri" w:hAnsi="Calibri" w:cs="Calibri"/>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0312503C" w14:textId="77777777" w:rsidR="00AF3023" w:rsidRPr="00AF3023" w:rsidRDefault="00AF3023" w:rsidP="00AF3023">
      <w:pPr>
        <w:jc w:val="center"/>
        <w:rPr>
          <w:rFonts w:ascii="Calibri" w:hAnsi="Calibri" w:cs="Calibri"/>
          <w:b/>
          <w:sz w:val="22"/>
          <w:szCs w:val="22"/>
          <w:u w:val="single"/>
        </w:rPr>
      </w:pPr>
      <w:r w:rsidRPr="00AF3023">
        <w:rPr>
          <w:rFonts w:ascii="Calibri" w:hAnsi="Calibri" w:cs="Calibri"/>
          <w:b/>
          <w:sz w:val="22"/>
          <w:szCs w:val="22"/>
          <w:u w:val="single"/>
        </w:rPr>
        <w:t>342/2025. (XII. 11.) Kgy. számú határozat</w:t>
      </w:r>
    </w:p>
    <w:p w14:paraId="709CC8C3" w14:textId="77777777" w:rsidR="00AF3023" w:rsidRPr="00AF3023" w:rsidRDefault="00AF3023" w:rsidP="00AF3023">
      <w:pPr>
        <w:jc w:val="both"/>
        <w:rPr>
          <w:rFonts w:ascii="Calibri" w:hAnsi="Calibri" w:cs="Calibri"/>
          <w:bCs w:val="0"/>
          <w:sz w:val="22"/>
          <w:szCs w:val="22"/>
        </w:rPr>
      </w:pPr>
    </w:p>
    <w:p w14:paraId="49CEDF2C"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1./ Szombathely Megyei Jogú Város Közgyűlése hozzájárul ahhoz, hogy a FALCO KC Szombathely Kft. az OTP Bank Nyrt.-nél vezetett folyószámláján 40.000.000,- Ft összegű folyószámlahitel-keret szerződést kössön 2026. január 5. napjától 2026. december 30. napjáig tartó futamidőre.</w:t>
      </w:r>
    </w:p>
    <w:p w14:paraId="20546EFB" w14:textId="77777777" w:rsidR="00AF3023" w:rsidRPr="00AF3023" w:rsidRDefault="00AF3023" w:rsidP="00AF3023">
      <w:pPr>
        <w:jc w:val="both"/>
        <w:rPr>
          <w:rFonts w:ascii="Calibri" w:hAnsi="Calibri" w:cs="Calibri"/>
          <w:bCs w:val="0"/>
          <w:sz w:val="22"/>
          <w:szCs w:val="22"/>
        </w:rPr>
      </w:pPr>
    </w:p>
    <w:p w14:paraId="62325E69"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2./ A Közgyűlés Szombathely Megyei Jogú Város Önkormányzata vagyonáról szóló 40/2014. (XII.23.) önkormányzati rendelet 22. § (1) bekezdése alapján hozzájárul ahhoz, hogy Szombathely Megyei Jogú Város Önkormányzata a fenti hitelállományhoz kezességet vállaljon 2026. december 30. napjáig.</w:t>
      </w:r>
    </w:p>
    <w:p w14:paraId="415CCA12" w14:textId="77777777" w:rsidR="00AF3023" w:rsidRPr="00AF3023" w:rsidRDefault="00AF3023" w:rsidP="00AF3023">
      <w:pPr>
        <w:jc w:val="both"/>
        <w:rPr>
          <w:rFonts w:ascii="Calibri" w:hAnsi="Calibri" w:cs="Calibri"/>
          <w:bCs w:val="0"/>
          <w:sz w:val="22"/>
          <w:szCs w:val="22"/>
        </w:rPr>
      </w:pPr>
    </w:p>
    <w:p w14:paraId="1FC0EBE8"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 xml:space="preserve">3./ A Közgyűlés felhatalmazza a polgármestert a hitelszerződés aláírására. </w:t>
      </w:r>
    </w:p>
    <w:p w14:paraId="4726F52E" w14:textId="77777777" w:rsidR="00AF3023" w:rsidRPr="00AF3023" w:rsidRDefault="00AF3023" w:rsidP="00AF3023">
      <w:pPr>
        <w:jc w:val="both"/>
        <w:rPr>
          <w:rFonts w:ascii="Calibri" w:hAnsi="Calibri" w:cs="Calibri"/>
          <w:bCs w:val="0"/>
          <w:sz w:val="22"/>
          <w:szCs w:val="22"/>
        </w:rPr>
      </w:pPr>
    </w:p>
    <w:p w14:paraId="3C98ADA5" w14:textId="77777777" w:rsidR="00AF3023" w:rsidRPr="00AF3023" w:rsidRDefault="00AF3023" w:rsidP="00AF3023">
      <w:pPr>
        <w:jc w:val="both"/>
        <w:rPr>
          <w:rFonts w:ascii="Calibri" w:eastAsia="Calibri" w:hAnsi="Calibri" w:cs="Calibri"/>
          <w:bCs w:val="0"/>
          <w:sz w:val="22"/>
          <w:szCs w:val="22"/>
          <w:lang w:eastAsia="en-US"/>
        </w:rPr>
      </w:pPr>
      <w:r w:rsidRPr="00AF3023">
        <w:rPr>
          <w:rFonts w:ascii="Calibri" w:eastAsia="Calibri" w:hAnsi="Calibri" w:cs="Calibri"/>
          <w:b/>
          <w:bCs w:val="0"/>
          <w:sz w:val="22"/>
          <w:szCs w:val="22"/>
          <w:u w:val="single"/>
          <w:lang w:eastAsia="en-US"/>
        </w:rPr>
        <w:t>Felelős:</w:t>
      </w: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Nemény András polgármester</w:t>
      </w:r>
    </w:p>
    <w:p w14:paraId="484A54CE"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lastRenderedPageBreak/>
        <w:tab/>
        <w:t xml:space="preserve">    </w:t>
      </w:r>
      <w:r w:rsidRPr="00AF3023">
        <w:rPr>
          <w:rFonts w:ascii="Calibri" w:eastAsia="Calibri" w:hAnsi="Calibri" w:cs="Calibri"/>
          <w:bCs w:val="0"/>
          <w:sz w:val="22"/>
          <w:szCs w:val="22"/>
          <w:lang w:eastAsia="en-US"/>
        </w:rPr>
        <w:tab/>
        <w:t>Dr. László Győző alpolgármester</w:t>
      </w:r>
    </w:p>
    <w:p w14:paraId="66A42FB6"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t>Dr. Károlyi Ákos jegyző</w:t>
      </w:r>
    </w:p>
    <w:p w14:paraId="43C740E5"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 xml:space="preserve">            </w:t>
      </w: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A végrehajtásért:</w:t>
      </w:r>
    </w:p>
    <w:p w14:paraId="4E115A9F"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t>Dr. Gyuráczné dr. Speier Anikó, a Városüzemeltetési és Városfejlesztési Osztály vezetője</w:t>
      </w:r>
    </w:p>
    <w:p w14:paraId="0ACE5FE7" w14:textId="77777777" w:rsidR="00AF3023" w:rsidRPr="00AF3023" w:rsidRDefault="00AF3023" w:rsidP="00AF3023">
      <w:pPr>
        <w:ind w:left="60"/>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ab/>
      </w:r>
      <w:r w:rsidRPr="00AF3023">
        <w:rPr>
          <w:rFonts w:ascii="Calibri" w:eastAsia="Calibri" w:hAnsi="Calibri" w:cs="Calibri"/>
          <w:bCs w:val="0"/>
          <w:sz w:val="22"/>
          <w:szCs w:val="22"/>
          <w:lang w:eastAsia="en-US"/>
        </w:rPr>
        <w:tab/>
      </w:r>
      <w:r w:rsidRPr="00AF3023">
        <w:rPr>
          <w:rFonts w:ascii="Calibri" w:hAnsi="Calibri" w:cs="Calibri"/>
          <w:bCs w:val="0"/>
          <w:sz w:val="22"/>
          <w:szCs w:val="22"/>
        </w:rPr>
        <w:t>Gábor Máté</w:t>
      </w:r>
      <w:r w:rsidRPr="00AF3023">
        <w:rPr>
          <w:rFonts w:ascii="Calibri" w:eastAsia="Calibri" w:hAnsi="Calibri" w:cs="Calibri"/>
          <w:bCs w:val="0"/>
          <w:sz w:val="22"/>
          <w:szCs w:val="22"/>
          <w:lang w:eastAsia="en-US"/>
        </w:rPr>
        <w:t>, a társaság</w:t>
      </w:r>
      <w:r w:rsidRPr="00AF3023">
        <w:rPr>
          <w:rFonts w:ascii="Calibri" w:hAnsi="Calibri" w:cs="Calibri"/>
          <w:bCs w:val="0"/>
          <w:sz w:val="22"/>
          <w:szCs w:val="22"/>
        </w:rPr>
        <w:t xml:space="preserve"> ügyvezetője</w:t>
      </w:r>
      <w:r w:rsidRPr="00AF3023">
        <w:rPr>
          <w:rFonts w:ascii="Calibri" w:eastAsia="Calibri" w:hAnsi="Calibri" w:cs="Calibri"/>
          <w:bCs w:val="0"/>
          <w:sz w:val="22"/>
          <w:szCs w:val="22"/>
          <w:lang w:eastAsia="en-US"/>
        </w:rPr>
        <w:t>)</w:t>
      </w:r>
    </w:p>
    <w:p w14:paraId="2A41E81A" w14:textId="77777777" w:rsidR="00AF3023" w:rsidRPr="00AF3023" w:rsidRDefault="00AF3023" w:rsidP="00AF3023">
      <w:pPr>
        <w:ind w:left="60"/>
        <w:jc w:val="both"/>
        <w:rPr>
          <w:rFonts w:ascii="Calibri" w:eastAsia="Calibri" w:hAnsi="Calibri" w:cs="Calibri"/>
          <w:bCs w:val="0"/>
          <w:sz w:val="22"/>
          <w:szCs w:val="22"/>
          <w:lang w:eastAsia="en-US"/>
        </w:rPr>
      </w:pPr>
    </w:p>
    <w:p w14:paraId="3D71F65A" w14:textId="77777777" w:rsidR="00AF3023" w:rsidRDefault="00AF3023" w:rsidP="00AF3023">
      <w:pPr>
        <w:jc w:val="both"/>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Cs w:val="0"/>
          <w:sz w:val="22"/>
          <w:szCs w:val="22"/>
        </w:rPr>
        <w:tab/>
        <w:t>azonnal</w:t>
      </w:r>
    </w:p>
    <w:p w14:paraId="029C6C54" w14:textId="77777777" w:rsidR="00C8641C" w:rsidRDefault="00C8641C" w:rsidP="00AF3023">
      <w:pPr>
        <w:jc w:val="both"/>
        <w:rPr>
          <w:rFonts w:ascii="Calibri" w:hAnsi="Calibri" w:cs="Calibri"/>
          <w:bCs w:val="0"/>
          <w:sz w:val="22"/>
          <w:szCs w:val="22"/>
        </w:rPr>
      </w:pPr>
    </w:p>
    <w:p w14:paraId="45F48CA9" w14:textId="4BC6767B" w:rsidR="00C8641C" w:rsidRDefault="00C8641C" w:rsidP="00AF3023">
      <w:pPr>
        <w:jc w:val="both"/>
        <w:rPr>
          <w:rFonts w:asciiTheme="minorHAnsi" w:hAnsiTheme="minorHAnsi" w:cs="Calibri"/>
          <w:bCs w:val="0"/>
          <w:sz w:val="22"/>
          <w:szCs w:val="22"/>
        </w:rPr>
      </w:pPr>
      <w:r w:rsidRPr="00C8641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X. határozati javaslat, a FÉHE Nonprofit Kft.</w:t>
      </w:r>
      <w:r w:rsidR="00154A52">
        <w:rPr>
          <w:rFonts w:asciiTheme="minorHAnsi" w:hAnsiTheme="minorHAnsi" w:cs="Calibri"/>
          <w:bCs w:val="0"/>
          <w:sz w:val="22"/>
          <w:szCs w:val="22"/>
        </w:rPr>
        <w:t xml:space="preserve"> gépjárművének az értékesítésére vonatkozó határozati javaslat, erről szavazunk most.</w:t>
      </w:r>
    </w:p>
    <w:p w14:paraId="768AF42E" w14:textId="17BC2A92" w:rsidR="00154A52" w:rsidRPr="00C8641C" w:rsidRDefault="00154A52" w:rsidP="00AF3023">
      <w:pPr>
        <w:jc w:val="both"/>
        <w:rPr>
          <w:rFonts w:ascii="Calibri" w:hAnsi="Calibri" w:cs="Calibri"/>
          <w:bCs w:val="0"/>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22E49A34" w14:textId="77777777" w:rsidR="00AF3023" w:rsidRPr="00AF3023" w:rsidRDefault="00AF3023" w:rsidP="00AF3023">
      <w:pPr>
        <w:jc w:val="center"/>
        <w:rPr>
          <w:rFonts w:ascii="Calibri" w:hAnsi="Calibri" w:cs="Calibri"/>
          <w:b/>
          <w:sz w:val="22"/>
          <w:szCs w:val="22"/>
          <w:u w:val="single"/>
        </w:rPr>
      </w:pPr>
      <w:r w:rsidRPr="00AF3023">
        <w:rPr>
          <w:rFonts w:ascii="Calibri" w:hAnsi="Calibri" w:cs="Calibri"/>
          <w:b/>
          <w:sz w:val="22"/>
          <w:szCs w:val="22"/>
          <w:u w:val="single"/>
        </w:rPr>
        <w:t>343/2025. (XII. 11.) Kgy. számú határozat</w:t>
      </w:r>
    </w:p>
    <w:p w14:paraId="36FC7EE7" w14:textId="77777777" w:rsidR="00AF3023" w:rsidRPr="00AF3023" w:rsidRDefault="00AF3023" w:rsidP="00AF3023">
      <w:pPr>
        <w:rPr>
          <w:rFonts w:ascii="Calibri" w:hAnsi="Calibri" w:cs="Calibri"/>
          <w:bCs w:val="0"/>
          <w:sz w:val="22"/>
          <w:szCs w:val="22"/>
        </w:rPr>
      </w:pPr>
    </w:p>
    <w:p w14:paraId="0F9D3EBC"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 xml:space="preserve">Szombathely Megyei Jogú Város Közgyűlése a Szombathely Megyei Jogú Város Önkormányzata vagyonáról szóló 40/2014. (XII. 23.) önkormányzati rendelet 20. § (2) bekezdése alapján jóváhagyja, hogy a </w:t>
      </w:r>
      <w:r w:rsidRPr="00AF3023">
        <w:rPr>
          <w:rFonts w:ascii="Calibri" w:hAnsi="Calibri" w:cs="Calibri"/>
          <w:b/>
          <w:sz w:val="22"/>
          <w:szCs w:val="22"/>
        </w:rPr>
        <w:t xml:space="preserve">FÉHE Nonprofit Kft. </w:t>
      </w:r>
      <w:r w:rsidRPr="00AF3023">
        <w:rPr>
          <w:rFonts w:ascii="Calibri" w:hAnsi="Calibri" w:cs="Calibri"/>
          <w:bCs w:val="0"/>
          <w:sz w:val="22"/>
          <w:szCs w:val="22"/>
        </w:rPr>
        <w:t>a</w:t>
      </w:r>
      <w:r w:rsidRPr="00AF3023">
        <w:rPr>
          <w:rFonts w:ascii="Calibri" w:hAnsi="Calibri" w:cs="Calibri"/>
          <w:sz w:val="22"/>
          <w:szCs w:val="22"/>
        </w:rPr>
        <w:t xml:space="preserve"> tulajdonában lévő </w:t>
      </w:r>
      <w:r w:rsidRPr="00AF3023">
        <w:rPr>
          <w:rFonts w:ascii="Calibri" w:hAnsi="Calibri" w:cs="Calibri"/>
          <w:bCs w:val="0"/>
          <w:sz w:val="22"/>
          <w:szCs w:val="22"/>
        </w:rPr>
        <w:t>FIAT Fiorino Qubo</w:t>
      </w:r>
      <w:r w:rsidRPr="00AF3023">
        <w:rPr>
          <w:rFonts w:ascii="Calibri" w:hAnsi="Calibri" w:cs="Calibri"/>
          <w:sz w:val="22"/>
          <w:szCs w:val="22"/>
        </w:rPr>
        <w:t xml:space="preserve"> típusú,  </w:t>
      </w:r>
      <w:r w:rsidRPr="00AF3023">
        <w:rPr>
          <w:rFonts w:ascii="Calibri" w:hAnsi="Calibri" w:cs="Calibri"/>
          <w:bCs w:val="0"/>
          <w:sz w:val="22"/>
          <w:szCs w:val="22"/>
        </w:rPr>
        <w:t xml:space="preserve">MAS-011 </w:t>
      </w:r>
      <w:r w:rsidRPr="00AF3023">
        <w:rPr>
          <w:rFonts w:ascii="Calibri" w:hAnsi="Calibri" w:cs="Calibri"/>
          <w:sz w:val="22"/>
          <w:szCs w:val="22"/>
        </w:rPr>
        <w:t>forgalmi rendszámú, valamint a</w:t>
      </w:r>
      <w:r w:rsidRPr="00AF3023">
        <w:rPr>
          <w:rFonts w:ascii="Calibri" w:hAnsi="Calibri" w:cs="Calibri"/>
          <w:bCs w:val="0"/>
          <w:sz w:val="22"/>
          <w:szCs w:val="22"/>
        </w:rPr>
        <w:t xml:space="preserve"> RENAULT Megane Scenic típusú, MVN-558 forgalmi rendszámú </w:t>
      </w:r>
      <w:r w:rsidRPr="00AF3023">
        <w:rPr>
          <w:rFonts w:ascii="Calibri" w:hAnsi="Calibri" w:cs="Calibri"/>
          <w:sz w:val="22"/>
          <w:szCs w:val="22"/>
        </w:rPr>
        <w:t xml:space="preserve"> gépjárművet a versenyszabályzatában foglalt eljárásrend szerint értékesítse azzal, hogy a vételár nem lehet alacsonyabb az értékbecslésben megállapított értéknél.</w:t>
      </w:r>
    </w:p>
    <w:p w14:paraId="1E7C6B78" w14:textId="77777777" w:rsidR="00AF3023" w:rsidRPr="00AF3023" w:rsidRDefault="00AF3023" w:rsidP="00AF3023">
      <w:pPr>
        <w:rPr>
          <w:rFonts w:ascii="Calibri" w:hAnsi="Calibri" w:cs="Calibri"/>
          <w:bCs w:val="0"/>
          <w:sz w:val="22"/>
          <w:szCs w:val="22"/>
        </w:rPr>
      </w:pPr>
    </w:p>
    <w:p w14:paraId="2633A4C6" w14:textId="77777777" w:rsidR="00AF3023" w:rsidRPr="00AF3023" w:rsidRDefault="00AF3023" w:rsidP="00AF3023">
      <w:pPr>
        <w:jc w:val="both"/>
        <w:rPr>
          <w:rFonts w:ascii="Calibri" w:hAnsi="Calibri" w:cs="Calibri"/>
          <w:bCs w:val="0"/>
          <w:sz w:val="22"/>
          <w:szCs w:val="22"/>
        </w:rPr>
      </w:pPr>
      <w:r w:rsidRPr="00AF3023">
        <w:rPr>
          <w:rFonts w:ascii="Calibri" w:hAnsi="Calibri" w:cs="Calibri"/>
          <w:b/>
          <w:bCs w:val="0"/>
          <w:sz w:val="22"/>
          <w:szCs w:val="22"/>
          <w:u w:val="single"/>
        </w:rPr>
        <w:t>Felelős:</w:t>
      </w:r>
      <w:r w:rsidRPr="00AF3023">
        <w:rPr>
          <w:rFonts w:ascii="Calibri" w:hAnsi="Calibri" w:cs="Calibri"/>
          <w:b/>
          <w:bCs w:val="0"/>
          <w:sz w:val="22"/>
          <w:szCs w:val="22"/>
          <w:u w:val="single"/>
        </w:rPr>
        <w:tab/>
      </w:r>
      <w:r w:rsidRPr="00AF3023">
        <w:rPr>
          <w:rFonts w:ascii="Calibri" w:hAnsi="Calibri" w:cs="Calibri"/>
          <w:bCs w:val="0"/>
          <w:sz w:val="22"/>
          <w:szCs w:val="22"/>
        </w:rPr>
        <w:tab/>
        <w:t>Dr. Nemény András polgármester</w:t>
      </w:r>
    </w:p>
    <w:p w14:paraId="26451307"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 xml:space="preserve">Dr. László Győző alpolgármester </w:t>
      </w:r>
    </w:p>
    <w:p w14:paraId="42F7B7E1" w14:textId="77777777" w:rsidR="00AF3023" w:rsidRPr="00AF3023" w:rsidRDefault="00AF3023" w:rsidP="00AF3023">
      <w:pPr>
        <w:ind w:left="708" w:firstLine="708"/>
        <w:jc w:val="both"/>
        <w:rPr>
          <w:rFonts w:ascii="Calibri" w:hAnsi="Calibri" w:cs="Calibri"/>
          <w:bCs w:val="0"/>
          <w:sz w:val="22"/>
          <w:szCs w:val="22"/>
        </w:rPr>
      </w:pPr>
      <w:r w:rsidRPr="00AF3023">
        <w:rPr>
          <w:rFonts w:ascii="Calibri" w:hAnsi="Calibri" w:cs="Calibri"/>
          <w:bCs w:val="0"/>
          <w:sz w:val="22"/>
          <w:szCs w:val="22"/>
        </w:rPr>
        <w:t>Dr. Károlyi Ákos jegyző</w:t>
      </w:r>
    </w:p>
    <w:p w14:paraId="3455FF64"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 xml:space="preserve">(végrehajtásért: </w:t>
      </w:r>
    </w:p>
    <w:p w14:paraId="62337232" w14:textId="77777777" w:rsidR="00AF3023" w:rsidRPr="00AF3023" w:rsidRDefault="00AF3023" w:rsidP="00AF3023">
      <w:pPr>
        <w:ind w:left="709" w:firstLine="709"/>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Dr. Gyuráczné dr. Speier Anikó, a Városüzemeltetési és Városfejlesztési Osztály vezetője</w:t>
      </w:r>
    </w:p>
    <w:p w14:paraId="6AB0E451"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r>
      <w:r w:rsidRPr="00AF3023">
        <w:rPr>
          <w:rFonts w:ascii="Calibri" w:eastAsia="Calibri" w:hAnsi="Calibri" w:cs="Calibri"/>
          <w:bCs w:val="0"/>
          <w:sz w:val="22"/>
          <w:szCs w:val="22"/>
          <w:lang w:eastAsia="en-US"/>
        </w:rPr>
        <w:t>Németh Klára, a társaság ügyvezetője)</w:t>
      </w:r>
    </w:p>
    <w:p w14:paraId="1F33F6CE" w14:textId="77777777" w:rsidR="00AF3023" w:rsidRPr="00AF3023" w:rsidRDefault="00AF3023" w:rsidP="00AF3023">
      <w:pPr>
        <w:jc w:val="both"/>
        <w:rPr>
          <w:rFonts w:ascii="Calibri" w:hAnsi="Calibri" w:cs="Calibri"/>
          <w:bCs w:val="0"/>
          <w:sz w:val="22"/>
          <w:szCs w:val="22"/>
        </w:rPr>
      </w:pPr>
    </w:p>
    <w:p w14:paraId="27900E96" w14:textId="77777777" w:rsidR="00AF3023" w:rsidRDefault="00AF3023" w:rsidP="00AF3023">
      <w:pPr>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
          <w:bCs w:val="0"/>
          <w:sz w:val="22"/>
          <w:szCs w:val="22"/>
        </w:rPr>
        <w:t>:</w:t>
      </w:r>
      <w:r w:rsidRPr="00AF3023">
        <w:rPr>
          <w:rFonts w:ascii="Calibri" w:hAnsi="Calibri" w:cs="Calibri"/>
          <w:b/>
          <w:bCs w:val="0"/>
          <w:sz w:val="22"/>
          <w:szCs w:val="22"/>
        </w:rPr>
        <w:tab/>
      </w:r>
      <w:r w:rsidRPr="00AF3023">
        <w:rPr>
          <w:rFonts w:ascii="Calibri" w:hAnsi="Calibri" w:cs="Calibri"/>
          <w:bCs w:val="0"/>
          <w:sz w:val="22"/>
          <w:szCs w:val="22"/>
        </w:rPr>
        <w:t>azonnal</w:t>
      </w:r>
    </w:p>
    <w:p w14:paraId="28B9ED5F" w14:textId="77777777" w:rsidR="00154A52" w:rsidRDefault="00154A52" w:rsidP="00AF3023">
      <w:pPr>
        <w:rPr>
          <w:rFonts w:ascii="Calibri" w:hAnsi="Calibri" w:cs="Calibri"/>
          <w:bCs w:val="0"/>
          <w:sz w:val="22"/>
          <w:szCs w:val="22"/>
        </w:rPr>
      </w:pPr>
    </w:p>
    <w:p w14:paraId="7FD4102D" w14:textId="5EF2D593" w:rsidR="00154A52" w:rsidRDefault="00154A52" w:rsidP="00597939">
      <w:pPr>
        <w:jc w:val="both"/>
        <w:rPr>
          <w:rFonts w:asciiTheme="minorHAnsi" w:hAnsiTheme="minorHAnsi" w:cs="Calibri"/>
          <w:bCs w:val="0"/>
          <w:sz w:val="22"/>
          <w:szCs w:val="22"/>
        </w:rPr>
      </w:pPr>
      <w:r w:rsidRPr="00154A5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X. határozati javaslatunk az AGORA pályázatának benyújtására vonatkozó </w:t>
      </w:r>
      <w:r w:rsidR="00597939">
        <w:rPr>
          <w:rFonts w:asciiTheme="minorHAnsi" w:hAnsiTheme="minorHAnsi" w:cs="Calibri"/>
          <w:bCs w:val="0"/>
          <w:sz w:val="22"/>
          <w:szCs w:val="22"/>
        </w:rPr>
        <w:t>j</w:t>
      </w:r>
      <w:r>
        <w:rPr>
          <w:rFonts w:asciiTheme="minorHAnsi" w:hAnsiTheme="minorHAnsi" w:cs="Calibri"/>
          <w:bCs w:val="0"/>
          <w:sz w:val="22"/>
          <w:szCs w:val="22"/>
        </w:rPr>
        <w:t>avaslat, szavazunk most.</w:t>
      </w:r>
    </w:p>
    <w:p w14:paraId="64F30207" w14:textId="2DBCE5C9" w:rsidR="00154A52" w:rsidRPr="00154A52" w:rsidRDefault="00154A52" w:rsidP="00597939">
      <w:pPr>
        <w:jc w:val="both"/>
        <w:rPr>
          <w:rFonts w:ascii="Calibri" w:hAnsi="Calibri" w:cs="Calibri"/>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1619FF15" w14:textId="77777777" w:rsidR="00AF3023" w:rsidRPr="00AF3023" w:rsidRDefault="00AF3023" w:rsidP="00AF3023">
      <w:pPr>
        <w:jc w:val="center"/>
        <w:rPr>
          <w:rFonts w:ascii="Calibri" w:hAnsi="Calibri" w:cs="Calibri"/>
          <w:b/>
          <w:sz w:val="22"/>
          <w:szCs w:val="22"/>
          <w:u w:val="single"/>
        </w:rPr>
      </w:pPr>
      <w:r w:rsidRPr="00AF3023">
        <w:rPr>
          <w:rFonts w:ascii="Calibri" w:hAnsi="Calibri" w:cs="Calibri"/>
          <w:b/>
          <w:sz w:val="22"/>
          <w:szCs w:val="22"/>
          <w:u w:val="single"/>
        </w:rPr>
        <w:t>344/2025. (XII. 11.) Kgy. számú határozat</w:t>
      </w:r>
    </w:p>
    <w:p w14:paraId="7E5B9115" w14:textId="77777777" w:rsidR="00AF3023" w:rsidRPr="00AF3023" w:rsidRDefault="00AF3023" w:rsidP="00AF3023">
      <w:pPr>
        <w:jc w:val="both"/>
        <w:rPr>
          <w:rFonts w:ascii="Calibri" w:hAnsi="Calibri" w:cs="Calibri"/>
          <w:bCs w:val="0"/>
          <w:sz w:val="22"/>
          <w:szCs w:val="22"/>
        </w:rPr>
      </w:pPr>
    </w:p>
    <w:p w14:paraId="19D9C546"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Szombathely Megyei Jogú Város Közgyűlése jóváhagyja, hogy az AGORA Savaria Kulturális és Médiaközpont Nonprofit Kft. a Médiatanács által kiírt TVALLANDÓ2025 kódszámú felhívásra pályázatot nyújtson be. A pályázati díjak, valamint a 33 % önerő megfizetésére a társaság szokásos működési költségei nyújtanak fedezetet, az további önkormányzati forrást nem igényel.</w:t>
      </w:r>
    </w:p>
    <w:p w14:paraId="5271BE9C" w14:textId="77777777" w:rsidR="00AF3023" w:rsidRPr="00AF3023" w:rsidRDefault="00AF3023" w:rsidP="00AF3023">
      <w:pPr>
        <w:jc w:val="both"/>
        <w:rPr>
          <w:rFonts w:ascii="Calibri" w:hAnsi="Calibri" w:cs="Calibri"/>
          <w:bCs w:val="0"/>
          <w:sz w:val="22"/>
          <w:szCs w:val="22"/>
        </w:rPr>
      </w:pPr>
    </w:p>
    <w:p w14:paraId="70AA38A4" w14:textId="77777777" w:rsidR="00AF3023" w:rsidRPr="00AF3023" w:rsidRDefault="00AF3023" w:rsidP="00AF3023">
      <w:pPr>
        <w:jc w:val="both"/>
        <w:rPr>
          <w:rFonts w:ascii="Calibri" w:hAnsi="Calibri" w:cs="Calibri"/>
          <w:bCs w:val="0"/>
          <w:sz w:val="22"/>
          <w:szCs w:val="22"/>
        </w:rPr>
      </w:pPr>
      <w:r w:rsidRPr="00AF3023">
        <w:rPr>
          <w:rFonts w:ascii="Calibri" w:hAnsi="Calibri" w:cs="Calibri"/>
          <w:b/>
          <w:bCs w:val="0"/>
          <w:sz w:val="22"/>
          <w:szCs w:val="22"/>
          <w:u w:val="single"/>
        </w:rPr>
        <w:t>Felelős:</w:t>
      </w:r>
      <w:r w:rsidRPr="00AF3023">
        <w:rPr>
          <w:rFonts w:ascii="Calibri" w:hAnsi="Calibri" w:cs="Calibri"/>
          <w:b/>
          <w:bCs w:val="0"/>
          <w:sz w:val="22"/>
          <w:szCs w:val="22"/>
          <w:u w:val="single"/>
        </w:rPr>
        <w:tab/>
      </w:r>
      <w:r w:rsidRPr="00AF3023">
        <w:rPr>
          <w:rFonts w:ascii="Calibri" w:hAnsi="Calibri" w:cs="Calibri"/>
          <w:bCs w:val="0"/>
          <w:sz w:val="22"/>
          <w:szCs w:val="22"/>
        </w:rPr>
        <w:tab/>
        <w:t>Dr. Nemény András polgármester</w:t>
      </w:r>
    </w:p>
    <w:p w14:paraId="4D4BE0D7"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 xml:space="preserve">Horváth Soma alpolgármester </w:t>
      </w:r>
    </w:p>
    <w:p w14:paraId="72FD7C48" w14:textId="77777777" w:rsidR="00AF3023" w:rsidRPr="00AF3023" w:rsidRDefault="00AF3023" w:rsidP="00AF3023">
      <w:pPr>
        <w:ind w:left="708" w:firstLine="708"/>
        <w:jc w:val="both"/>
        <w:rPr>
          <w:rFonts w:ascii="Calibri" w:hAnsi="Calibri" w:cs="Calibri"/>
          <w:bCs w:val="0"/>
          <w:sz w:val="22"/>
          <w:szCs w:val="22"/>
        </w:rPr>
      </w:pPr>
      <w:r w:rsidRPr="00AF3023">
        <w:rPr>
          <w:rFonts w:ascii="Calibri" w:hAnsi="Calibri" w:cs="Calibri"/>
          <w:bCs w:val="0"/>
          <w:sz w:val="22"/>
          <w:szCs w:val="22"/>
        </w:rPr>
        <w:t>Dr. Károlyi Ákos jegyző</w:t>
      </w:r>
    </w:p>
    <w:p w14:paraId="0195D0BE"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 xml:space="preserve">(végrehajtásért: </w:t>
      </w:r>
    </w:p>
    <w:p w14:paraId="6B75C2CA" w14:textId="77777777" w:rsidR="00AF3023" w:rsidRPr="00AF3023" w:rsidRDefault="00AF3023" w:rsidP="00AF3023">
      <w:pPr>
        <w:ind w:left="709" w:firstLine="709"/>
        <w:jc w:val="both"/>
        <w:rPr>
          <w:rFonts w:ascii="Calibri" w:eastAsia="Calibri" w:hAnsi="Calibri" w:cs="Calibri"/>
          <w:bCs w:val="0"/>
          <w:sz w:val="22"/>
          <w:szCs w:val="22"/>
          <w:lang w:eastAsia="en-US"/>
        </w:rPr>
      </w:pPr>
      <w:r w:rsidRPr="00AF3023">
        <w:rPr>
          <w:rFonts w:ascii="Calibri" w:eastAsia="Calibri" w:hAnsi="Calibri" w:cs="Calibri"/>
          <w:bCs w:val="0"/>
          <w:sz w:val="22"/>
          <w:szCs w:val="22"/>
          <w:lang w:eastAsia="en-US"/>
        </w:rPr>
        <w:t>Dr. Gyuráczné dr. Speier Anikó, a Városüzemeltetési és Városfejlesztési Osztály vezetője</w:t>
      </w:r>
    </w:p>
    <w:p w14:paraId="1FBEC150"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r>
      <w:r w:rsidRPr="00AF3023">
        <w:rPr>
          <w:rFonts w:ascii="Calibri" w:eastAsia="Calibri" w:hAnsi="Calibri" w:cs="Calibri"/>
          <w:bCs w:val="0"/>
          <w:sz w:val="22"/>
          <w:szCs w:val="22"/>
          <w:lang w:eastAsia="en-US"/>
        </w:rPr>
        <w:t>Horváth Zoltán, a társaság ügyvezetője)</w:t>
      </w:r>
    </w:p>
    <w:p w14:paraId="740AD7BA" w14:textId="77777777" w:rsidR="00AF3023" w:rsidRPr="00AF3023" w:rsidRDefault="00AF3023" w:rsidP="00AF3023">
      <w:pPr>
        <w:jc w:val="both"/>
        <w:rPr>
          <w:rFonts w:ascii="Calibri" w:hAnsi="Calibri" w:cs="Calibri"/>
          <w:bCs w:val="0"/>
          <w:sz w:val="22"/>
          <w:szCs w:val="22"/>
        </w:rPr>
      </w:pPr>
    </w:p>
    <w:p w14:paraId="5F02E737" w14:textId="77777777" w:rsidR="00AF3023" w:rsidRDefault="00AF3023" w:rsidP="00AF3023">
      <w:pPr>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
          <w:bCs w:val="0"/>
          <w:sz w:val="22"/>
          <w:szCs w:val="22"/>
        </w:rPr>
        <w:t>:</w:t>
      </w:r>
      <w:r w:rsidRPr="00AF3023">
        <w:rPr>
          <w:rFonts w:ascii="Calibri" w:hAnsi="Calibri" w:cs="Calibri"/>
          <w:b/>
          <w:bCs w:val="0"/>
          <w:sz w:val="22"/>
          <w:szCs w:val="22"/>
        </w:rPr>
        <w:tab/>
      </w:r>
      <w:r w:rsidRPr="00AF3023">
        <w:rPr>
          <w:rFonts w:ascii="Calibri" w:hAnsi="Calibri" w:cs="Calibri"/>
          <w:bCs w:val="0"/>
          <w:sz w:val="22"/>
          <w:szCs w:val="22"/>
        </w:rPr>
        <w:t>azonnal</w:t>
      </w:r>
    </w:p>
    <w:p w14:paraId="42C81986" w14:textId="77777777" w:rsidR="00154A52" w:rsidRDefault="00154A52" w:rsidP="00AF3023">
      <w:pPr>
        <w:rPr>
          <w:rFonts w:ascii="Calibri" w:hAnsi="Calibri" w:cs="Calibri"/>
          <w:bCs w:val="0"/>
          <w:sz w:val="22"/>
          <w:szCs w:val="22"/>
        </w:rPr>
      </w:pPr>
    </w:p>
    <w:p w14:paraId="11880ACA" w14:textId="76293CF5" w:rsidR="00154A52" w:rsidRDefault="00154A52" w:rsidP="00AF3023">
      <w:pPr>
        <w:rPr>
          <w:rFonts w:asciiTheme="minorHAnsi" w:hAnsiTheme="minorHAnsi" w:cs="Calibri"/>
          <w:bCs w:val="0"/>
          <w:sz w:val="22"/>
          <w:szCs w:val="22"/>
        </w:rPr>
      </w:pPr>
      <w:r w:rsidRPr="00154A5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I. határozati javaslatunk, ez a MOHU MOL újrahasznosító</w:t>
      </w:r>
      <w:r w:rsidR="00597939">
        <w:rPr>
          <w:rFonts w:asciiTheme="minorHAnsi" w:hAnsiTheme="minorHAnsi" w:cs="Calibri"/>
          <w:bCs w:val="0"/>
          <w:sz w:val="22"/>
          <w:szCs w:val="22"/>
        </w:rPr>
        <w:t xml:space="preserve"> központ</w:t>
      </w:r>
      <w:r>
        <w:rPr>
          <w:rFonts w:asciiTheme="minorHAnsi" w:hAnsiTheme="minorHAnsi" w:cs="Calibri"/>
          <w:bCs w:val="0"/>
          <w:sz w:val="22"/>
          <w:szCs w:val="22"/>
        </w:rPr>
        <w:t>ra vonatkozó javaslat, tehát nem az, amiről beszéltünk eddig, erről szavazunk most.</w:t>
      </w:r>
    </w:p>
    <w:p w14:paraId="0BA1B7A9" w14:textId="2E62FDC0" w:rsidR="00154A52" w:rsidRPr="00154A52" w:rsidRDefault="00154A52" w:rsidP="00AF3023">
      <w:pPr>
        <w:rPr>
          <w:rFonts w:ascii="Calibri" w:hAnsi="Calibri" w:cs="Calibri"/>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2C456A9D" w14:textId="77777777" w:rsidR="00AF3023" w:rsidRPr="00AF3023" w:rsidRDefault="00AF3023" w:rsidP="00AF3023">
      <w:pPr>
        <w:jc w:val="center"/>
        <w:rPr>
          <w:rFonts w:ascii="Calibri" w:hAnsi="Calibri" w:cs="Calibri"/>
          <w:b/>
          <w:sz w:val="22"/>
          <w:szCs w:val="22"/>
          <w:u w:val="single"/>
        </w:rPr>
      </w:pPr>
      <w:r w:rsidRPr="00AF3023">
        <w:rPr>
          <w:rFonts w:ascii="Calibri" w:hAnsi="Calibri" w:cs="Calibri"/>
          <w:b/>
          <w:sz w:val="22"/>
          <w:szCs w:val="22"/>
          <w:u w:val="single"/>
        </w:rPr>
        <w:t>345/2025. (XII. 11.) Kgy. számú határozat</w:t>
      </w:r>
    </w:p>
    <w:p w14:paraId="7E17E053" w14:textId="77777777" w:rsidR="00AF3023" w:rsidRPr="00AF3023" w:rsidRDefault="00AF3023" w:rsidP="00AF3023">
      <w:pPr>
        <w:jc w:val="both"/>
        <w:rPr>
          <w:rFonts w:ascii="Calibri" w:hAnsi="Calibri" w:cs="Calibri"/>
          <w:bCs w:val="0"/>
          <w:sz w:val="22"/>
          <w:szCs w:val="22"/>
        </w:rPr>
      </w:pPr>
    </w:p>
    <w:p w14:paraId="7505C171"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lastRenderedPageBreak/>
        <w:t xml:space="preserve">1./ Szombathely Megyei Jogú Város Közgyűlése a LÜ/UK/05-3/2023 szerződésszámú, MOHU MOL Hulladékgazdálkodási Zrt. és SZOVA Szombathelyi Vagyonhasznosító és Városgazdálkodási Nonprofit Zrt. között kötött szolgáltatási szerződés 3. számú módosítását, azaz 2027. december 31-ig történő meghosszabbítását – az előterjesztés 7. számú melléklete szerinti tartalommal – jóváhagyja.  </w:t>
      </w:r>
    </w:p>
    <w:p w14:paraId="78DAFE77" w14:textId="77777777" w:rsidR="00AF3023" w:rsidRPr="00AF3023" w:rsidRDefault="00AF3023" w:rsidP="00AF3023">
      <w:pPr>
        <w:jc w:val="both"/>
        <w:rPr>
          <w:rFonts w:ascii="Calibri" w:hAnsi="Calibri" w:cs="Calibri"/>
          <w:bCs w:val="0"/>
          <w:sz w:val="22"/>
          <w:szCs w:val="22"/>
        </w:rPr>
      </w:pPr>
    </w:p>
    <w:p w14:paraId="04610329"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 xml:space="preserve">2./ A Közgyűlés felhatalmazza a SZOVA Nonprofit Zrt. Igazgatóságának elnökét a szerződés aláírására. </w:t>
      </w:r>
    </w:p>
    <w:p w14:paraId="18C2ECFA" w14:textId="77777777" w:rsidR="00AF3023" w:rsidRPr="00AF3023" w:rsidRDefault="00AF3023" w:rsidP="00AF3023">
      <w:pPr>
        <w:jc w:val="both"/>
        <w:rPr>
          <w:rFonts w:ascii="Calibri" w:hAnsi="Calibri" w:cs="Calibri"/>
          <w:bCs w:val="0"/>
          <w:sz w:val="22"/>
          <w:szCs w:val="22"/>
        </w:rPr>
      </w:pPr>
    </w:p>
    <w:p w14:paraId="0909E553" w14:textId="77777777" w:rsidR="00AF3023" w:rsidRPr="00AF3023" w:rsidRDefault="00AF3023" w:rsidP="00AF3023">
      <w:pPr>
        <w:jc w:val="both"/>
        <w:rPr>
          <w:rFonts w:ascii="Calibri" w:hAnsi="Calibri" w:cs="Calibri"/>
          <w:bCs w:val="0"/>
          <w:sz w:val="22"/>
          <w:szCs w:val="22"/>
        </w:rPr>
      </w:pPr>
      <w:r w:rsidRPr="00AF3023">
        <w:rPr>
          <w:rFonts w:ascii="Calibri" w:hAnsi="Calibri" w:cs="Calibri"/>
          <w:b/>
          <w:sz w:val="22"/>
          <w:szCs w:val="22"/>
          <w:u w:val="single"/>
        </w:rPr>
        <w:t>Felelős:</w:t>
      </w:r>
      <w:r w:rsidRPr="00AF3023">
        <w:rPr>
          <w:rFonts w:ascii="Calibri" w:hAnsi="Calibri" w:cs="Calibri"/>
          <w:bCs w:val="0"/>
          <w:sz w:val="22"/>
          <w:szCs w:val="22"/>
        </w:rPr>
        <w:tab/>
      </w:r>
      <w:r w:rsidRPr="00AF3023">
        <w:rPr>
          <w:rFonts w:ascii="Calibri" w:hAnsi="Calibri" w:cs="Calibri"/>
          <w:bCs w:val="0"/>
          <w:sz w:val="22"/>
          <w:szCs w:val="22"/>
        </w:rPr>
        <w:tab/>
        <w:t>Dr. Nemény András polgármester</w:t>
      </w:r>
    </w:p>
    <w:p w14:paraId="5BAF64F6" w14:textId="6921A8C0" w:rsidR="00AF3023" w:rsidRPr="00AF3023" w:rsidRDefault="00154A52" w:rsidP="00AF3023">
      <w:pPr>
        <w:ind w:firstLine="708"/>
        <w:jc w:val="both"/>
        <w:rPr>
          <w:rFonts w:ascii="Calibri" w:hAnsi="Calibri" w:cs="Calibri"/>
          <w:bCs w:val="0"/>
          <w:sz w:val="22"/>
          <w:szCs w:val="22"/>
        </w:rPr>
      </w:pPr>
      <w:r>
        <w:rPr>
          <w:rFonts w:ascii="Calibri" w:hAnsi="Calibri" w:cs="Calibri"/>
          <w:bCs w:val="0"/>
          <w:sz w:val="22"/>
          <w:szCs w:val="22"/>
        </w:rPr>
        <w:tab/>
      </w:r>
      <w:r w:rsidR="00AF3023" w:rsidRPr="00AF3023">
        <w:rPr>
          <w:rFonts w:ascii="Calibri" w:hAnsi="Calibri" w:cs="Calibri"/>
          <w:bCs w:val="0"/>
          <w:sz w:val="22"/>
          <w:szCs w:val="22"/>
        </w:rPr>
        <w:t>Dr. Horváth Attila alpolgármester</w:t>
      </w:r>
    </w:p>
    <w:p w14:paraId="72C119F7"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Dr. Károlyi Ákos jegyző</w:t>
      </w:r>
    </w:p>
    <w:p w14:paraId="750E0872" w14:textId="77777777" w:rsidR="00AF3023" w:rsidRPr="00AF3023" w:rsidRDefault="00AF3023" w:rsidP="00AF3023">
      <w:pPr>
        <w:jc w:val="both"/>
        <w:rPr>
          <w:rFonts w:ascii="Calibri" w:hAnsi="Calibri" w:cs="Calibri"/>
          <w:bCs w:val="0"/>
          <w:sz w:val="22"/>
          <w:szCs w:val="22"/>
          <w:u w:val="single"/>
        </w:rPr>
      </w:pPr>
      <w:r w:rsidRPr="00AF3023">
        <w:rPr>
          <w:rFonts w:ascii="Calibri" w:hAnsi="Calibri" w:cs="Calibri"/>
          <w:bCs w:val="0"/>
          <w:sz w:val="22"/>
          <w:szCs w:val="22"/>
        </w:rPr>
        <w:tab/>
        <w:t xml:space="preserve"> </w:t>
      </w:r>
      <w:r w:rsidRPr="00AF3023">
        <w:rPr>
          <w:rFonts w:ascii="Calibri" w:hAnsi="Calibri" w:cs="Calibri"/>
          <w:bCs w:val="0"/>
          <w:sz w:val="22"/>
          <w:szCs w:val="22"/>
        </w:rPr>
        <w:tab/>
      </w:r>
      <w:r w:rsidRPr="00AF3023">
        <w:rPr>
          <w:rFonts w:ascii="Calibri" w:hAnsi="Calibri" w:cs="Calibri"/>
          <w:bCs w:val="0"/>
          <w:sz w:val="22"/>
          <w:szCs w:val="22"/>
          <w:u w:val="single"/>
        </w:rPr>
        <w:t>(A végrehajtásért felelős:</w:t>
      </w:r>
    </w:p>
    <w:p w14:paraId="3666F706" w14:textId="77777777" w:rsidR="00AF3023" w:rsidRPr="00AF3023" w:rsidRDefault="00AF3023" w:rsidP="00AF3023">
      <w:pPr>
        <w:ind w:firstLine="1418"/>
        <w:jc w:val="both"/>
        <w:rPr>
          <w:rFonts w:ascii="Calibri" w:hAnsi="Calibri" w:cs="Calibri"/>
          <w:bCs w:val="0"/>
          <w:sz w:val="22"/>
          <w:szCs w:val="22"/>
        </w:rPr>
      </w:pPr>
      <w:r w:rsidRPr="00AF3023">
        <w:rPr>
          <w:rFonts w:ascii="Calibri" w:hAnsi="Calibri" w:cs="Calibri"/>
          <w:bCs w:val="0"/>
          <w:sz w:val="22"/>
          <w:szCs w:val="22"/>
        </w:rPr>
        <w:t>Kovács Cecília, a SZOVA Nonprofit Zrt. vezérigazgatója,</w:t>
      </w:r>
    </w:p>
    <w:p w14:paraId="271F7387" w14:textId="77777777" w:rsidR="00AF3023" w:rsidRPr="00AF3023" w:rsidRDefault="00AF3023" w:rsidP="00AF3023">
      <w:pPr>
        <w:ind w:firstLine="1418"/>
        <w:jc w:val="both"/>
        <w:rPr>
          <w:rFonts w:ascii="Calibri" w:hAnsi="Calibri" w:cs="Calibri"/>
          <w:bCs w:val="0"/>
          <w:sz w:val="22"/>
          <w:szCs w:val="22"/>
        </w:rPr>
      </w:pPr>
      <w:r w:rsidRPr="00AF3023">
        <w:rPr>
          <w:rFonts w:ascii="Calibri" w:hAnsi="Calibri" w:cs="Calibri"/>
          <w:bCs w:val="0"/>
          <w:sz w:val="22"/>
          <w:szCs w:val="22"/>
        </w:rPr>
        <w:t>Dr. Károlyi Ákos, a SZOVA Nonprofit Zrt. Igazgatóságának elnöke,</w:t>
      </w:r>
    </w:p>
    <w:p w14:paraId="7C9FCD6B" w14:textId="77777777" w:rsidR="00AF3023" w:rsidRPr="00AF3023" w:rsidRDefault="00AF3023" w:rsidP="00AF3023">
      <w:pPr>
        <w:ind w:firstLine="1418"/>
        <w:jc w:val="both"/>
        <w:rPr>
          <w:rFonts w:ascii="Calibri" w:hAnsi="Calibri" w:cs="Calibri"/>
          <w:bCs w:val="0"/>
          <w:sz w:val="22"/>
          <w:szCs w:val="22"/>
        </w:rPr>
      </w:pPr>
      <w:r w:rsidRPr="00AF3023">
        <w:rPr>
          <w:rFonts w:ascii="Calibri" w:hAnsi="Calibri" w:cs="Calibri"/>
          <w:bCs w:val="0"/>
          <w:sz w:val="22"/>
          <w:szCs w:val="22"/>
        </w:rPr>
        <w:t>Dr. Gyuráczné Dr. Speier Anikó, a Városüzemeltetési és Városfejlesztési Osztály vezetője)</w:t>
      </w:r>
    </w:p>
    <w:p w14:paraId="199877BC"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09363680" w14:textId="77777777" w:rsid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
          <w:sz w:val="22"/>
          <w:szCs w:val="22"/>
          <w:u w:val="single"/>
        </w:rPr>
        <w:t>Határidő:</w:t>
      </w:r>
      <w:r w:rsidRPr="00AF3023">
        <w:rPr>
          <w:rFonts w:ascii="Calibri" w:hAnsi="Calibri" w:cs="Calibri"/>
          <w:bCs w:val="0"/>
          <w:sz w:val="22"/>
          <w:szCs w:val="22"/>
        </w:rPr>
        <w:tab/>
        <w:t>azonnal</w:t>
      </w:r>
    </w:p>
    <w:p w14:paraId="4B53C676" w14:textId="77777777" w:rsidR="00154A52" w:rsidRDefault="00154A52"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67F1683E" w14:textId="7506827D" w:rsidR="00154A52" w:rsidRDefault="00154A52" w:rsidP="00AF3023">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154A5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II. határozati javaslatunk, ez a Pingvinek Jégkorong Klubnak nyújtott 10 millió Ft összegű kölcsön visszafizetési határidejének meghosszabbítása, erről szavazunk most.</w:t>
      </w:r>
    </w:p>
    <w:p w14:paraId="1B9D1A4B" w14:textId="15C8EE0C" w:rsidR="00154A52" w:rsidRPr="00154A52" w:rsidRDefault="00154A52"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66A45C90" w14:textId="77777777" w:rsidR="00AF3023" w:rsidRPr="00AF3023" w:rsidRDefault="00AF3023" w:rsidP="00AF3023">
      <w:pPr>
        <w:jc w:val="center"/>
        <w:rPr>
          <w:rFonts w:ascii="Calibri" w:hAnsi="Calibri" w:cs="Calibri"/>
          <w:b/>
          <w:sz w:val="22"/>
          <w:szCs w:val="22"/>
          <w:u w:val="single"/>
        </w:rPr>
      </w:pPr>
      <w:r w:rsidRPr="00AF3023">
        <w:rPr>
          <w:rFonts w:ascii="Calibri" w:hAnsi="Calibri" w:cs="Calibri"/>
          <w:b/>
          <w:sz w:val="22"/>
          <w:szCs w:val="22"/>
          <w:u w:val="single"/>
        </w:rPr>
        <w:t>346/2025. (XII. 11.) Kgy. számú határozat</w:t>
      </w:r>
    </w:p>
    <w:p w14:paraId="4A7FFABF" w14:textId="77777777" w:rsidR="00AF3023" w:rsidRPr="00AF3023" w:rsidRDefault="00AF3023" w:rsidP="00AF3023">
      <w:pPr>
        <w:jc w:val="both"/>
        <w:rPr>
          <w:rFonts w:ascii="Calibri" w:hAnsi="Calibri" w:cs="Calibri"/>
          <w:bCs w:val="0"/>
          <w:sz w:val="22"/>
          <w:szCs w:val="22"/>
        </w:rPr>
      </w:pPr>
    </w:p>
    <w:p w14:paraId="2AC34396"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1./ Szombathely Megyei Jogú Város Közgyűlése jóváhagyja a SZOVA Nonprofit Zrt. által a Szombathelyi Pingvinek Jégkorong Klubnak nyújtott 10 millió forint összegű kölcsön visszafizetési határidejének 2026. december 31-ig történő meghosszabbítását.</w:t>
      </w:r>
    </w:p>
    <w:p w14:paraId="20048EF0" w14:textId="77777777" w:rsidR="00AF3023" w:rsidRPr="00AF3023" w:rsidRDefault="00AF3023" w:rsidP="00AF3023">
      <w:pPr>
        <w:jc w:val="both"/>
        <w:rPr>
          <w:rFonts w:ascii="Calibri" w:hAnsi="Calibri" w:cs="Calibri"/>
          <w:bCs w:val="0"/>
          <w:sz w:val="22"/>
          <w:szCs w:val="22"/>
        </w:rPr>
      </w:pPr>
    </w:p>
    <w:p w14:paraId="69EC3E90"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2./ A Közgyűlés felhatalmazza a SZOVA Nonprofit Zrt. vezérigazgatóját a szerződésmódosítás – előterjesztés 8. számú mellékletével megegyező tartalommal – aláírására.</w:t>
      </w:r>
    </w:p>
    <w:p w14:paraId="27290F0D" w14:textId="77777777" w:rsidR="00AF3023" w:rsidRPr="00AF3023" w:rsidRDefault="00AF3023" w:rsidP="00AF3023">
      <w:pPr>
        <w:jc w:val="both"/>
        <w:rPr>
          <w:rFonts w:ascii="Calibri" w:hAnsi="Calibri" w:cs="Calibri"/>
          <w:bCs w:val="0"/>
          <w:sz w:val="22"/>
          <w:szCs w:val="22"/>
        </w:rPr>
      </w:pPr>
    </w:p>
    <w:p w14:paraId="6D333F69" w14:textId="77777777" w:rsidR="00AF3023" w:rsidRPr="00AF3023" w:rsidRDefault="00AF3023" w:rsidP="00AF3023">
      <w:pPr>
        <w:jc w:val="both"/>
        <w:rPr>
          <w:rFonts w:ascii="Calibri" w:hAnsi="Calibri" w:cs="Calibri"/>
          <w:bCs w:val="0"/>
          <w:sz w:val="22"/>
          <w:szCs w:val="22"/>
        </w:rPr>
      </w:pPr>
      <w:r w:rsidRPr="00AF3023">
        <w:rPr>
          <w:rFonts w:ascii="Calibri" w:hAnsi="Calibri" w:cs="Calibri"/>
          <w:b/>
          <w:sz w:val="22"/>
          <w:szCs w:val="22"/>
          <w:u w:val="single"/>
        </w:rPr>
        <w:t>Felelős:</w:t>
      </w:r>
      <w:r w:rsidRPr="00AF3023">
        <w:rPr>
          <w:rFonts w:ascii="Calibri" w:hAnsi="Calibri" w:cs="Calibri"/>
          <w:bCs w:val="0"/>
          <w:sz w:val="22"/>
          <w:szCs w:val="22"/>
        </w:rPr>
        <w:tab/>
      </w:r>
      <w:r w:rsidRPr="00AF3023">
        <w:rPr>
          <w:rFonts w:ascii="Calibri" w:hAnsi="Calibri" w:cs="Calibri"/>
          <w:bCs w:val="0"/>
          <w:sz w:val="22"/>
          <w:szCs w:val="22"/>
        </w:rPr>
        <w:tab/>
        <w:t>Dr. Nemény András polgármester</w:t>
      </w:r>
    </w:p>
    <w:p w14:paraId="6214893E" w14:textId="1D5346EE" w:rsidR="00AF3023" w:rsidRPr="00AF3023" w:rsidRDefault="00154A52" w:rsidP="00AF3023">
      <w:pPr>
        <w:ind w:firstLine="708"/>
        <w:jc w:val="both"/>
        <w:rPr>
          <w:rFonts w:ascii="Calibri" w:hAnsi="Calibri" w:cs="Calibri"/>
          <w:bCs w:val="0"/>
          <w:sz w:val="22"/>
          <w:szCs w:val="22"/>
        </w:rPr>
      </w:pPr>
      <w:r>
        <w:rPr>
          <w:rFonts w:ascii="Calibri" w:hAnsi="Calibri" w:cs="Calibri"/>
          <w:bCs w:val="0"/>
          <w:sz w:val="22"/>
          <w:szCs w:val="22"/>
        </w:rPr>
        <w:tab/>
      </w:r>
      <w:r w:rsidR="00AF3023" w:rsidRPr="00AF3023">
        <w:rPr>
          <w:rFonts w:ascii="Calibri" w:hAnsi="Calibri" w:cs="Calibri"/>
          <w:bCs w:val="0"/>
          <w:sz w:val="22"/>
          <w:szCs w:val="22"/>
        </w:rPr>
        <w:t>Dr. Horváth Attila alpolgármester</w:t>
      </w:r>
    </w:p>
    <w:p w14:paraId="48E1F128"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Dr. Károlyi Ákos jegyző</w:t>
      </w:r>
    </w:p>
    <w:p w14:paraId="1EED5902" w14:textId="77777777" w:rsidR="00AF3023" w:rsidRPr="00AF3023" w:rsidRDefault="00AF3023" w:rsidP="00AF3023">
      <w:pPr>
        <w:jc w:val="both"/>
        <w:rPr>
          <w:rFonts w:ascii="Calibri" w:hAnsi="Calibri" w:cs="Calibri"/>
          <w:bCs w:val="0"/>
          <w:sz w:val="22"/>
          <w:szCs w:val="22"/>
          <w:u w:val="single"/>
        </w:rPr>
      </w:pPr>
      <w:r w:rsidRPr="00AF3023">
        <w:rPr>
          <w:rFonts w:ascii="Calibri" w:hAnsi="Calibri" w:cs="Calibri"/>
          <w:bCs w:val="0"/>
          <w:sz w:val="22"/>
          <w:szCs w:val="22"/>
        </w:rPr>
        <w:tab/>
        <w:t xml:space="preserve"> </w:t>
      </w:r>
      <w:r w:rsidRPr="00AF3023">
        <w:rPr>
          <w:rFonts w:ascii="Calibri" w:hAnsi="Calibri" w:cs="Calibri"/>
          <w:bCs w:val="0"/>
          <w:sz w:val="22"/>
          <w:szCs w:val="22"/>
        </w:rPr>
        <w:tab/>
      </w:r>
      <w:r w:rsidRPr="00AF3023">
        <w:rPr>
          <w:rFonts w:ascii="Calibri" w:hAnsi="Calibri" w:cs="Calibri"/>
          <w:bCs w:val="0"/>
          <w:sz w:val="22"/>
          <w:szCs w:val="22"/>
          <w:u w:val="single"/>
        </w:rPr>
        <w:t>(A végrehajtásért felelős:</w:t>
      </w:r>
    </w:p>
    <w:p w14:paraId="127C7487" w14:textId="77777777" w:rsidR="00AF3023" w:rsidRPr="00AF3023" w:rsidRDefault="00AF3023" w:rsidP="00AF3023">
      <w:pPr>
        <w:ind w:firstLine="1418"/>
        <w:jc w:val="both"/>
        <w:rPr>
          <w:rFonts w:ascii="Calibri" w:hAnsi="Calibri" w:cs="Calibri"/>
          <w:bCs w:val="0"/>
          <w:sz w:val="22"/>
          <w:szCs w:val="22"/>
        </w:rPr>
      </w:pPr>
      <w:r w:rsidRPr="00AF3023">
        <w:rPr>
          <w:rFonts w:ascii="Calibri" w:hAnsi="Calibri" w:cs="Calibri"/>
          <w:bCs w:val="0"/>
          <w:sz w:val="22"/>
          <w:szCs w:val="22"/>
        </w:rPr>
        <w:t>Kovács Cecília, a SZOVA Nonprofit Zrt. vezérigazgatója,</w:t>
      </w:r>
    </w:p>
    <w:p w14:paraId="4B8F0781" w14:textId="77777777" w:rsidR="00AF3023" w:rsidRPr="00AF3023" w:rsidRDefault="00AF3023" w:rsidP="00AF3023">
      <w:pPr>
        <w:ind w:firstLine="1418"/>
        <w:jc w:val="both"/>
        <w:rPr>
          <w:rFonts w:ascii="Calibri" w:hAnsi="Calibri" w:cs="Calibri"/>
          <w:bCs w:val="0"/>
          <w:sz w:val="22"/>
          <w:szCs w:val="22"/>
        </w:rPr>
      </w:pPr>
      <w:r w:rsidRPr="00AF3023">
        <w:rPr>
          <w:rFonts w:ascii="Calibri" w:hAnsi="Calibri" w:cs="Calibri"/>
          <w:bCs w:val="0"/>
          <w:sz w:val="22"/>
          <w:szCs w:val="22"/>
        </w:rPr>
        <w:t>Dr. Gyuráczné Dr. Speier Anikó, a Városüzemeltetési és Városfejlesztési Osztály vezetője)</w:t>
      </w:r>
    </w:p>
    <w:p w14:paraId="491FBD00"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61A27A5F" w14:textId="77777777" w:rsid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
          <w:sz w:val="22"/>
          <w:szCs w:val="22"/>
          <w:u w:val="single"/>
        </w:rPr>
        <w:t>Határidő:</w:t>
      </w:r>
      <w:r w:rsidRPr="00AF3023">
        <w:rPr>
          <w:rFonts w:ascii="Calibri" w:hAnsi="Calibri" w:cs="Calibri"/>
          <w:bCs w:val="0"/>
          <w:sz w:val="22"/>
          <w:szCs w:val="22"/>
        </w:rPr>
        <w:tab/>
        <w:t>azonnal</w:t>
      </w:r>
    </w:p>
    <w:p w14:paraId="1ED4DEF9" w14:textId="77777777" w:rsidR="00154A52" w:rsidRDefault="00154A52"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677AA702" w14:textId="73AE5BAB" w:rsidR="00154A52" w:rsidRDefault="00154A52" w:rsidP="00AF3023">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154A5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XIII. határozati javaslatunk a Szombathelyi Asztalitenisz Körnek nyújtott 15 millió Ft összegű kölcsön visszafizetési határidejének meghosszabbítására vonatkozó javaslat, erről szavazunk most. </w:t>
      </w:r>
    </w:p>
    <w:p w14:paraId="08D87933" w14:textId="02FF9FB9" w:rsidR="00154A52" w:rsidRPr="00154A52" w:rsidRDefault="00154A52"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C8641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7 egyhangú igen szavazattal </w:t>
      </w:r>
      <w:r w:rsidRPr="00C8641C">
        <w:rPr>
          <w:rFonts w:ascii="Calibri" w:eastAsia="Calibri" w:hAnsi="Calibri" w:cs="Calibri"/>
          <w:bCs w:val="0"/>
          <w:i/>
          <w:sz w:val="22"/>
          <w:szCs w:val="16"/>
        </w:rPr>
        <w:t>– 1 képviselő távol van</w:t>
      </w:r>
      <w:r>
        <w:rPr>
          <w:rFonts w:ascii="Calibri" w:eastAsia="Calibri" w:hAnsi="Calibri" w:cs="Calibri"/>
          <w:bCs w:val="0"/>
          <w:sz w:val="22"/>
          <w:szCs w:val="16"/>
        </w:rPr>
        <w:t xml:space="preserve"> – elfogadta a javaslatot és a következő határozatot hozta:</w:t>
      </w:r>
    </w:p>
    <w:p w14:paraId="2B175AE3" w14:textId="77777777" w:rsidR="00AF3023" w:rsidRPr="00AF3023" w:rsidRDefault="00AF3023" w:rsidP="00AF3023">
      <w:pPr>
        <w:jc w:val="center"/>
        <w:rPr>
          <w:rFonts w:ascii="Calibri" w:hAnsi="Calibri" w:cs="Calibri"/>
          <w:b/>
          <w:sz w:val="22"/>
          <w:szCs w:val="22"/>
          <w:u w:val="single"/>
        </w:rPr>
      </w:pPr>
      <w:r w:rsidRPr="00AF3023">
        <w:rPr>
          <w:rFonts w:ascii="Calibri" w:hAnsi="Calibri" w:cs="Calibri"/>
          <w:b/>
          <w:sz w:val="22"/>
          <w:szCs w:val="22"/>
          <w:u w:val="single"/>
        </w:rPr>
        <w:t>347/2025. (XII. 11.) Kgy. számú határozat</w:t>
      </w:r>
    </w:p>
    <w:p w14:paraId="3A069088" w14:textId="77777777" w:rsidR="00AF3023" w:rsidRPr="00AF3023" w:rsidRDefault="00AF3023" w:rsidP="00AF3023">
      <w:pPr>
        <w:jc w:val="center"/>
        <w:rPr>
          <w:rFonts w:ascii="Calibri" w:hAnsi="Calibri" w:cs="Calibri"/>
          <w:b/>
          <w:sz w:val="22"/>
          <w:szCs w:val="22"/>
          <w:u w:val="single"/>
        </w:rPr>
      </w:pPr>
    </w:p>
    <w:p w14:paraId="28E3719F"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1./ Szombathely Megyei Jogú Város Közgyűlése jóváhagyja a SZOVA Nonprofit Zrt. által a Szombathelyi Asztalitenisz Körnek nyújtott 15 millió forint összegű kölcsön visszafizetési határidejének 2028. december 31-ig történő meghosszabbítását azzal, hogy a kölcsön összege három egyenlő részletben – évi 5.000.000,- Ft mértékben – kerül visszafizetésre.</w:t>
      </w:r>
    </w:p>
    <w:p w14:paraId="388AADCA" w14:textId="77777777" w:rsidR="00AF3023" w:rsidRPr="00AF3023" w:rsidRDefault="00AF3023" w:rsidP="00AF3023">
      <w:pPr>
        <w:jc w:val="both"/>
        <w:rPr>
          <w:rFonts w:ascii="Calibri" w:hAnsi="Calibri" w:cs="Calibri"/>
          <w:bCs w:val="0"/>
          <w:sz w:val="22"/>
          <w:szCs w:val="22"/>
        </w:rPr>
      </w:pPr>
    </w:p>
    <w:p w14:paraId="3B39EDBC"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2./ A Közgyűlés felhatalmazza a SZOVA Nonprofit Zrt. vezérigazgatóját a szerződésmódosítás – előterjesztés 9. számú mellékletével megegyező tartalommal – aláírására.</w:t>
      </w:r>
    </w:p>
    <w:p w14:paraId="3862067C" w14:textId="77777777" w:rsidR="00AF3023" w:rsidRPr="00AF3023" w:rsidRDefault="00AF3023" w:rsidP="00AF3023">
      <w:pPr>
        <w:jc w:val="both"/>
        <w:rPr>
          <w:rFonts w:ascii="Calibri" w:hAnsi="Calibri" w:cs="Calibri"/>
          <w:bCs w:val="0"/>
          <w:sz w:val="22"/>
          <w:szCs w:val="22"/>
        </w:rPr>
      </w:pPr>
    </w:p>
    <w:p w14:paraId="239F9DF0" w14:textId="77777777" w:rsidR="00AF3023" w:rsidRPr="00AF3023" w:rsidRDefault="00AF3023" w:rsidP="00AF3023">
      <w:pPr>
        <w:jc w:val="both"/>
        <w:rPr>
          <w:rFonts w:ascii="Calibri" w:hAnsi="Calibri" w:cs="Calibri"/>
          <w:bCs w:val="0"/>
          <w:sz w:val="22"/>
          <w:szCs w:val="22"/>
        </w:rPr>
      </w:pPr>
      <w:r w:rsidRPr="00AF3023">
        <w:rPr>
          <w:rFonts w:ascii="Calibri" w:hAnsi="Calibri" w:cs="Calibri"/>
          <w:b/>
          <w:sz w:val="22"/>
          <w:szCs w:val="22"/>
          <w:u w:val="single"/>
        </w:rPr>
        <w:t>Felelős:</w:t>
      </w:r>
      <w:r w:rsidRPr="00AF3023">
        <w:rPr>
          <w:rFonts w:ascii="Calibri" w:hAnsi="Calibri" w:cs="Calibri"/>
          <w:bCs w:val="0"/>
          <w:sz w:val="22"/>
          <w:szCs w:val="22"/>
        </w:rPr>
        <w:tab/>
      </w:r>
      <w:r w:rsidRPr="00AF3023">
        <w:rPr>
          <w:rFonts w:ascii="Calibri" w:hAnsi="Calibri" w:cs="Calibri"/>
          <w:bCs w:val="0"/>
          <w:sz w:val="22"/>
          <w:szCs w:val="22"/>
        </w:rPr>
        <w:tab/>
        <w:t>Dr. Nemény András polgármester</w:t>
      </w:r>
    </w:p>
    <w:p w14:paraId="3D7AC054" w14:textId="2E2B9048" w:rsidR="00AF3023" w:rsidRPr="00AF3023" w:rsidRDefault="00154A52" w:rsidP="00AF3023">
      <w:pPr>
        <w:ind w:firstLine="708"/>
        <w:jc w:val="both"/>
        <w:rPr>
          <w:rFonts w:ascii="Calibri" w:hAnsi="Calibri" w:cs="Calibri"/>
          <w:bCs w:val="0"/>
          <w:sz w:val="22"/>
          <w:szCs w:val="22"/>
        </w:rPr>
      </w:pPr>
      <w:r>
        <w:rPr>
          <w:rFonts w:ascii="Calibri" w:hAnsi="Calibri" w:cs="Calibri"/>
          <w:bCs w:val="0"/>
          <w:sz w:val="22"/>
          <w:szCs w:val="22"/>
        </w:rPr>
        <w:tab/>
      </w:r>
      <w:r w:rsidR="00AF3023" w:rsidRPr="00AF3023">
        <w:rPr>
          <w:rFonts w:ascii="Calibri" w:hAnsi="Calibri" w:cs="Calibri"/>
          <w:bCs w:val="0"/>
          <w:sz w:val="22"/>
          <w:szCs w:val="22"/>
        </w:rPr>
        <w:t>Dr. Horváth Attila alpolgármester</w:t>
      </w:r>
    </w:p>
    <w:p w14:paraId="29311C93" w14:textId="77777777" w:rsidR="00AF3023" w:rsidRPr="00AF3023" w:rsidRDefault="00AF3023" w:rsidP="00AF3023">
      <w:pPr>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Dr. Károlyi Ákos jegyző</w:t>
      </w:r>
    </w:p>
    <w:p w14:paraId="5C2206DF" w14:textId="77777777" w:rsidR="00AF3023" w:rsidRPr="00AF3023" w:rsidRDefault="00AF3023" w:rsidP="00AF3023">
      <w:pPr>
        <w:jc w:val="both"/>
        <w:rPr>
          <w:rFonts w:ascii="Calibri" w:hAnsi="Calibri" w:cs="Calibri"/>
          <w:bCs w:val="0"/>
          <w:sz w:val="22"/>
          <w:szCs w:val="22"/>
          <w:u w:val="single"/>
        </w:rPr>
      </w:pPr>
      <w:r w:rsidRPr="00AF3023">
        <w:rPr>
          <w:rFonts w:ascii="Calibri" w:hAnsi="Calibri" w:cs="Calibri"/>
          <w:bCs w:val="0"/>
          <w:sz w:val="22"/>
          <w:szCs w:val="22"/>
        </w:rPr>
        <w:lastRenderedPageBreak/>
        <w:tab/>
        <w:t xml:space="preserve"> </w:t>
      </w:r>
      <w:r w:rsidRPr="00AF3023">
        <w:rPr>
          <w:rFonts w:ascii="Calibri" w:hAnsi="Calibri" w:cs="Calibri"/>
          <w:bCs w:val="0"/>
          <w:sz w:val="22"/>
          <w:szCs w:val="22"/>
        </w:rPr>
        <w:tab/>
      </w:r>
      <w:r w:rsidRPr="00AF3023">
        <w:rPr>
          <w:rFonts w:ascii="Calibri" w:hAnsi="Calibri" w:cs="Calibri"/>
          <w:bCs w:val="0"/>
          <w:sz w:val="22"/>
          <w:szCs w:val="22"/>
          <w:u w:val="single"/>
        </w:rPr>
        <w:t>(A végrehajtásért felelős:</w:t>
      </w:r>
    </w:p>
    <w:p w14:paraId="206E8031" w14:textId="77777777" w:rsidR="00AF3023" w:rsidRPr="00AF3023" w:rsidRDefault="00AF3023" w:rsidP="00AF3023">
      <w:pPr>
        <w:ind w:firstLine="1418"/>
        <w:jc w:val="both"/>
        <w:rPr>
          <w:rFonts w:ascii="Calibri" w:hAnsi="Calibri" w:cs="Calibri"/>
          <w:bCs w:val="0"/>
          <w:sz w:val="22"/>
          <w:szCs w:val="22"/>
        </w:rPr>
      </w:pPr>
      <w:r w:rsidRPr="00AF3023">
        <w:rPr>
          <w:rFonts w:ascii="Calibri" w:hAnsi="Calibri" w:cs="Calibri"/>
          <w:bCs w:val="0"/>
          <w:sz w:val="22"/>
          <w:szCs w:val="22"/>
        </w:rPr>
        <w:t>Kovács Cecília, a SZOVA Nonprofit Zrt. vezérigazgatója,</w:t>
      </w:r>
    </w:p>
    <w:p w14:paraId="4A388FD9" w14:textId="77777777" w:rsidR="00AF3023" w:rsidRPr="00AF3023" w:rsidRDefault="00AF3023" w:rsidP="00AF3023">
      <w:pPr>
        <w:ind w:firstLine="1418"/>
        <w:jc w:val="both"/>
        <w:rPr>
          <w:rFonts w:ascii="Calibri" w:hAnsi="Calibri" w:cs="Calibri"/>
          <w:bCs w:val="0"/>
          <w:sz w:val="22"/>
          <w:szCs w:val="22"/>
        </w:rPr>
      </w:pPr>
      <w:r w:rsidRPr="00AF3023">
        <w:rPr>
          <w:rFonts w:ascii="Calibri" w:hAnsi="Calibri" w:cs="Calibri"/>
          <w:bCs w:val="0"/>
          <w:sz w:val="22"/>
          <w:szCs w:val="22"/>
        </w:rPr>
        <w:t>Dr. Gyuráczné Dr. Speier Anikó, a Városüzemeltetési és Városfejlesztési Osztály vezetője)</w:t>
      </w:r>
    </w:p>
    <w:p w14:paraId="76F34C93"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6ECD8DF3" w14:textId="77777777" w:rsid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
          <w:sz w:val="22"/>
          <w:szCs w:val="22"/>
          <w:u w:val="single"/>
        </w:rPr>
        <w:t>Határidő:</w:t>
      </w:r>
      <w:r w:rsidRPr="00AF3023">
        <w:rPr>
          <w:rFonts w:ascii="Calibri" w:hAnsi="Calibri" w:cs="Calibri"/>
          <w:bCs w:val="0"/>
          <w:sz w:val="22"/>
          <w:szCs w:val="22"/>
        </w:rPr>
        <w:tab/>
        <w:t>azonnal</w:t>
      </w:r>
    </w:p>
    <w:p w14:paraId="584AF378" w14:textId="77777777" w:rsidR="00154A52" w:rsidRDefault="00154A52"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4E6B3037" w14:textId="240BE703" w:rsidR="00154A52" w:rsidRDefault="00154A52" w:rsidP="00AF3023">
      <w:pPr>
        <w:tabs>
          <w:tab w:val="left" w:pos="708"/>
          <w:tab w:val="left" w:pos="1416"/>
          <w:tab w:val="left" w:pos="2124"/>
          <w:tab w:val="left" w:pos="2832"/>
          <w:tab w:val="left" w:pos="3540"/>
          <w:tab w:val="left" w:pos="6195"/>
        </w:tabs>
        <w:jc w:val="both"/>
        <w:rPr>
          <w:rFonts w:asciiTheme="minorHAnsi" w:hAnsiTheme="minorHAnsi" w:cs="Calibri"/>
          <w:bCs w:val="0"/>
          <w:sz w:val="22"/>
          <w:szCs w:val="22"/>
        </w:rPr>
      </w:pPr>
      <w:r w:rsidRPr="00154A52">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a végére maradt a bizonyos inkriminált MOHU-val való szerződés aláírása, erről szavazunk most.</w:t>
      </w:r>
    </w:p>
    <w:p w14:paraId="76A7F26B" w14:textId="703F172A" w:rsidR="00154A52" w:rsidRPr="00154A52" w:rsidRDefault="00154A52"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154A52">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0 nem, 3 tartózkodással – </w:t>
      </w:r>
      <w:r w:rsidRPr="00154A52">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 és a következő határozatot hozta: </w:t>
      </w:r>
    </w:p>
    <w:p w14:paraId="682CAEAE" w14:textId="77777777" w:rsidR="00AF3023" w:rsidRPr="00AF3023" w:rsidRDefault="00AF3023" w:rsidP="00AF3023">
      <w:pPr>
        <w:tabs>
          <w:tab w:val="left" w:pos="708"/>
          <w:tab w:val="left" w:pos="1416"/>
          <w:tab w:val="left" w:pos="2124"/>
          <w:tab w:val="left" w:pos="2832"/>
          <w:tab w:val="left" w:pos="3540"/>
          <w:tab w:val="left" w:pos="6195"/>
        </w:tabs>
        <w:jc w:val="center"/>
        <w:rPr>
          <w:rFonts w:ascii="Calibri" w:hAnsi="Calibri" w:cs="Calibri"/>
          <w:bCs w:val="0"/>
          <w:sz w:val="22"/>
          <w:szCs w:val="22"/>
        </w:rPr>
      </w:pPr>
      <w:r w:rsidRPr="00AF3023">
        <w:rPr>
          <w:rFonts w:ascii="Calibri" w:hAnsi="Calibri" w:cs="Calibri"/>
          <w:b/>
          <w:bCs w:val="0"/>
          <w:sz w:val="22"/>
          <w:szCs w:val="22"/>
          <w:u w:val="single"/>
        </w:rPr>
        <w:t>348/2025. (XII. 11.) Kgy. sz. határozat</w:t>
      </w:r>
    </w:p>
    <w:p w14:paraId="153625E6"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r>
    </w:p>
    <w:p w14:paraId="5958B67B" w14:textId="77777777" w:rsidR="00AF3023" w:rsidRPr="00AF3023" w:rsidRDefault="00AF3023" w:rsidP="00AF3023">
      <w:pPr>
        <w:numPr>
          <w:ilvl w:val="0"/>
          <w:numId w:val="11"/>
        </w:numPr>
        <w:tabs>
          <w:tab w:val="left" w:pos="708"/>
          <w:tab w:val="left" w:pos="1416"/>
          <w:tab w:val="left" w:pos="2124"/>
          <w:tab w:val="left" w:pos="2832"/>
          <w:tab w:val="left" w:pos="3540"/>
          <w:tab w:val="left" w:pos="6195"/>
        </w:tabs>
        <w:spacing w:after="160" w:line="259" w:lineRule="auto"/>
        <w:jc w:val="both"/>
        <w:rPr>
          <w:rFonts w:ascii="Calibri" w:hAnsi="Calibri" w:cs="Calibri"/>
          <w:sz w:val="22"/>
          <w:szCs w:val="22"/>
        </w:rPr>
      </w:pPr>
      <w:r w:rsidRPr="00AF3023">
        <w:rPr>
          <w:rFonts w:ascii="Calibri" w:hAnsi="Calibri" w:cs="Calibri"/>
          <w:bCs w:val="0"/>
          <w:sz w:val="22"/>
          <w:szCs w:val="22"/>
        </w:rPr>
        <w:t xml:space="preserve">A Közgyűlés </w:t>
      </w:r>
      <w:r w:rsidRPr="00AF3023">
        <w:rPr>
          <w:rFonts w:ascii="Calibri" w:hAnsi="Calibri" w:cs="Calibri"/>
          <w:sz w:val="22"/>
          <w:szCs w:val="22"/>
        </w:rPr>
        <w:t xml:space="preserve">megtárgyalta a hulladékgazdálkodási közszolgáltatás ellátásával és a létesítmény-üzemeltetéssel kapcsolatos döntések meghozatalára vonatkozó előterjesztést. </w:t>
      </w:r>
    </w:p>
    <w:p w14:paraId="3B5D62ED" w14:textId="77777777" w:rsidR="00AF3023" w:rsidRPr="00AF3023" w:rsidRDefault="00AF3023" w:rsidP="00AF3023">
      <w:pPr>
        <w:tabs>
          <w:tab w:val="left" w:pos="708"/>
          <w:tab w:val="left" w:pos="1416"/>
          <w:tab w:val="left" w:pos="2124"/>
          <w:tab w:val="left" w:pos="2832"/>
          <w:tab w:val="left" w:pos="3540"/>
          <w:tab w:val="left" w:pos="6195"/>
        </w:tabs>
        <w:ind w:left="708"/>
        <w:jc w:val="both"/>
        <w:rPr>
          <w:rFonts w:ascii="Calibri" w:hAnsi="Calibri" w:cs="Calibri"/>
          <w:sz w:val="22"/>
          <w:szCs w:val="22"/>
        </w:rPr>
      </w:pPr>
      <w:r w:rsidRPr="00AF3023">
        <w:rPr>
          <w:rFonts w:ascii="Calibri" w:hAnsi="Calibri" w:cs="Calibri"/>
          <w:sz w:val="22"/>
          <w:szCs w:val="22"/>
        </w:rPr>
        <w:t>A Közgyűlés az előterjesztés szerint jóváhagyja a MOHU Holding Kft-vel kötendő Régiókoordinátori közreműködői szerződés, a MOHU MOL Hulladékgazdálkodási Zrt-vel kötendő Létesítményüzemeltetői szerződés, a Vállalkozási szerződés 1. számú módosítása, valamint az Újrahasználati központra vonatkozó személetformálási szolgáltatási szerződés lényeges tartalmi elemeit.</w:t>
      </w:r>
    </w:p>
    <w:p w14:paraId="08A8FA90"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sz w:val="22"/>
          <w:szCs w:val="22"/>
        </w:rPr>
      </w:pPr>
    </w:p>
    <w:p w14:paraId="55A11F55" w14:textId="77777777" w:rsidR="00AF3023" w:rsidRPr="00AF3023" w:rsidRDefault="00AF3023" w:rsidP="00AF3023">
      <w:pPr>
        <w:numPr>
          <w:ilvl w:val="0"/>
          <w:numId w:val="11"/>
        </w:numPr>
        <w:tabs>
          <w:tab w:val="left" w:pos="708"/>
          <w:tab w:val="left" w:pos="1416"/>
          <w:tab w:val="left" w:pos="2124"/>
          <w:tab w:val="left" w:pos="2832"/>
          <w:tab w:val="left" w:pos="3540"/>
          <w:tab w:val="left" w:pos="6195"/>
        </w:tabs>
        <w:spacing w:after="160" w:line="259" w:lineRule="auto"/>
        <w:jc w:val="both"/>
        <w:rPr>
          <w:rFonts w:ascii="Calibri" w:hAnsi="Calibri" w:cs="Calibri"/>
          <w:sz w:val="22"/>
          <w:szCs w:val="22"/>
        </w:rPr>
      </w:pPr>
      <w:r w:rsidRPr="00AF3023">
        <w:rPr>
          <w:rFonts w:ascii="Calibri" w:hAnsi="Calibri" w:cs="Calibri"/>
          <w:bCs w:val="0"/>
          <w:sz w:val="22"/>
          <w:szCs w:val="22"/>
        </w:rPr>
        <w:t xml:space="preserve">A Közgyűlés felhatalmazza a SZOVA Nonprofit Zrt. </w:t>
      </w:r>
      <w:r w:rsidRPr="00AF3023">
        <w:rPr>
          <w:rFonts w:ascii="Calibri" w:hAnsi="Calibri" w:cs="Calibri"/>
          <w:sz w:val="22"/>
          <w:szCs w:val="22"/>
        </w:rPr>
        <w:t>Igazgatóságának Elnökét a felek által véglegesített szövegszerű szerződések aláírására, amennyiben a szerződések tervezetét a felügyelőbizottság és az Igazgatóság jóváhagyta.</w:t>
      </w:r>
    </w:p>
    <w:p w14:paraId="213BE27D"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sz w:val="22"/>
          <w:szCs w:val="22"/>
        </w:rPr>
      </w:pPr>
    </w:p>
    <w:p w14:paraId="116C8A63"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
          <w:bCs w:val="0"/>
          <w:sz w:val="22"/>
          <w:szCs w:val="22"/>
          <w:u w:val="single"/>
        </w:rPr>
        <w:t>Felelős:</w:t>
      </w:r>
      <w:r w:rsidRPr="00AF3023">
        <w:rPr>
          <w:rFonts w:ascii="Calibri" w:hAnsi="Calibri" w:cs="Calibri"/>
          <w:bCs w:val="0"/>
          <w:sz w:val="22"/>
          <w:szCs w:val="22"/>
        </w:rPr>
        <w:tab/>
      </w:r>
      <w:r w:rsidRPr="00AF3023">
        <w:rPr>
          <w:rFonts w:ascii="Calibri" w:hAnsi="Calibri" w:cs="Calibri"/>
          <w:bCs w:val="0"/>
          <w:sz w:val="22"/>
          <w:szCs w:val="22"/>
        </w:rPr>
        <w:tab/>
        <w:t>Dr. Nemény András polgármester</w:t>
      </w:r>
    </w:p>
    <w:p w14:paraId="0C05BB8E"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Horváth Soma alpolgármester</w:t>
      </w:r>
    </w:p>
    <w:p w14:paraId="52F8E3EB"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Dr. Károlyi Ákos jegyző</w:t>
      </w:r>
    </w:p>
    <w:p w14:paraId="314C8417"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 xml:space="preserve">(végrehajtásért: </w:t>
      </w:r>
    </w:p>
    <w:p w14:paraId="5F743866"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dr. Gyuráczné dr. Speier Anikó, a Városüzemeltetési és Városfejlesztési Osztály vezetője</w:t>
      </w:r>
    </w:p>
    <w:p w14:paraId="08A49D4A"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Cs w:val="0"/>
          <w:sz w:val="22"/>
          <w:szCs w:val="22"/>
        </w:rPr>
        <w:tab/>
      </w:r>
      <w:r w:rsidRPr="00AF3023">
        <w:rPr>
          <w:rFonts w:ascii="Calibri" w:hAnsi="Calibri" w:cs="Calibri"/>
          <w:bCs w:val="0"/>
          <w:sz w:val="22"/>
          <w:szCs w:val="22"/>
        </w:rPr>
        <w:tab/>
        <w:t>Kovács Cecília, a SZOVA Nonprofit Zrt. vezérigazgatója)</w:t>
      </w:r>
    </w:p>
    <w:p w14:paraId="2E32D981" w14:textId="77777777" w:rsidR="00AF3023" w:rsidRP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6FCEF77D" w14:textId="77777777" w:rsidR="00AF3023" w:rsidRDefault="00AF302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AF3023">
        <w:rPr>
          <w:rFonts w:ascii="Calibri" w:hAnsi="Calibri" w:cs="Calibri"/>
          <w:b/>
          <w:bCs w:val="0"/>
          <w:sz w:val="22"/>
          <w:szCs w:val="22"/>
          <w:u w:val="single"/>
        </w:rPr>
        <w:t>Határidő</w:t>
      </w:r>
      <w:r w:rsidRPr="00AF3023">
        <w:rPr>
          <w:rFonts w:ascii="Calibri" w:hAnsi="Calibri" w:cs="Calibri"/>
          <w:b/>
          <w:bCs w:val="0"/>
          <w:sz w:val="22"/>
          <w:szCs w:val="22"/>
        </w:rPr>
        <w:t xml:space="preserve">:           </w:t>
      </w:r>
      <w:r w:rsidRPr="00AF3023">
        <w:rPr>
          <w:rFonts w:ascii="Calibri" w:hAnsi="Calibri" w:cs="Calibri"/>
          <w:bCs w:val="0"/>
          <w:sz w:val="22"/>
          <w:szCs w:val="22"/>
        </w:rPr>
        <w:t>azonnal</w:t>
      </w:r>
    </w:p>
    <w:p w14:paraId="530E2C6E" w14:textId="77777777" w:rsidR="003D7CE3" w:rsidRDefault="003D7CE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p>
    <w:p w14:paraId="61CB6A13" w14:textId="30BFBF1C" w:rsidR="003D7CE3" w:rsidRPr="003D7CE3" w:rsidRDefault="003D7CE3" w:rsidP="00AF3023">
      <w:pPr>
        <w:tabs>
          <w:tab w:val="left" w:pos="708"/>
          <w:tab w:val="left" w:pos="1416"/>
          <w:tab w:val="left" w:pos="2124"/>
          <w:tab w:val="left" w:pos="2832"/>
          <w:tab w:val="left" w:pos="3540"/>
          <w:tab w:val="left" w:pos="6195"/>
        </w:tabs>
        <w:jc w:val="both"/>
        <w:rPr>
          <w:rFonts w:ascii="Calibri" w:hAnsi="Calibri" w:cs="Calibri"/>
          <w:bCs w:val="0"/>
          <w:sz w:val="22"/>
          <w:szCs w:val="22"/>
        </w:rPr>
      </w:pPr>
      <w:r w:rsidRPr="003D7CE3">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zel ennek a napirendnek is a végére értünk, köszönöm a cégvezetőknek, hogy itt voltak, akinek még van napirendi pontja, az mindenképpen maradjon, meg aki jól érzi magát az is, aki meg nem, azt meg felírjuk, hogy ki ment ki. Hát minden fel lesz jegyezve, fel is van, igen!</w:t>
      </w:r>
      <w:r w:rsidR="006823CB">
        <w:rPr>
          <w:rFonts w:asciiTheme="minorHAnsi" w:hAnsiTheme="minorHAnsi" w:cs="Calibri"/>
          <w:bCs w:val="0"/>
          <w:sz w:val="22"/>
          <w:szCs w:val="22"/>
        </w:rPr>
        <w:t xml:space="preserve"> </w:t>
      </w:r>
    </w:p>
    <w:p w14:paraId="012E057C" w14:textId="77777777" w:rsidR="00342BB0" w:rsidRDefault="00342BB0" w:rsidP="00984D60">
      <w:pPr>
        <w:jc w:val="center"/>
        <w:rPr>
          <w:rFonts w:asciiTheme="minorHAnsi" w:eastAsiaTheme="minorHAnsi" w:hAnsiTheme="minorHAnsi" w:cstheme="minorHAnsi"/>
          <w:bCs w:val="0"/>
          <w:i/>
          <w:sz w:val="22"/>
          <w:szCs w:val="22"/>
          <w:lang w:eastAsia="en-US"/>
        </w:rPr>
      </w:pPr>
    </w:p>
    <w:p w14:paraId="0C3E2D5E" w14:textId="77777777" w:rsidR="00413299" w:rsidRPr="00413299" w:rsidRDefault="00413299" w:rsidP="00413299">
      <w:pPr>
        <w:rPr>
          <w:rFonts w:ascii="Calibri" w:eastAsia="Aptos" w:hAnsi="Calibri" w:cs="Calibri"/>
          <w:b/>
          <w:i/>
          <w:iCs/>
          <w:kern w:val="2"/>
          <w:sz w:val="22"/>
          <w:szCs w:val="22"/>
          <w:lang w:eastAsia="en-US"/>
          <w14:ligatures w14:val="standardContextual"/>
        </w:rPr>
      </w:pPr>
      <w:r w:rsidRPr="00413299">
        <w:rPr>
          <w:rFonts w:ascii="Calibri" w:eastAsia="Aptos" w:hAnsi="Calibri" w:cs="Calibri"/>
          <w:b/>
          <w:i/>
          <w:iCs/>
          <w:kern w:val="2"/>
          <w:sz w:val="22"/>
          <w:szCs w:val="22"/>
          <w:lang w:eastAsia="en-US"/>
          <w14:ligatures w14:val="standardContextual"/>
        </w:rPr>
        <w:t>6./</w:t>
      </w:r>
      <w:r w:rsidRPr="00413299">
        <w:rPr>
          <w:rFonts w:ascii="Calibri" w:eastAsia="Aptos" w:hAnsi="Calibri" w:cs="Calibri"/>
          <w:b/>
          <w:i/>
          <w:iCs/>
          <w:kern w:val="2"/>
          <w:sz w:val="22"/>
          <w:szCs w:val="22"/>
          <w:lang w:eastAsia="en-US"/>
          <w14:ligatures w14:val="standardContextual"/>
        </w:rPr>
        <w:tab/>
        <w:t>Javaslat ingatlanokkal kapcsolatos döntések meghozatalára</w:t>
      </w:r>
    </w:p>
    <w:p w14:paraId="485F13A3" w14:textId="77777777" w:rsidR="00413299" w:rsidRPr="00413299" w:rsidRDefault="00413299" w:rsidP="00413299">
      <w:pPr>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
          <w:i/>
          <w:iCs/>
          <w:kern w:val="2"/>
          <w:sz w:val="22"/>
          <w:szCs w:val="22"/>
          <w:lang w:eastAsia="en-US"/>
          <w14:ligatures w14:val="standardContextual"/>
        </w:rPr>
        <w:tab/>
      </w:r>
      <w:r w:rsidRPr="00413299">
        <w:rPr>
          <w:rFonts w:ascii="Calibri" w:eastAsia="Aptos" w:hAnsi="Calibri" w:cs="Calibri"/>
          <w:b/>
          <w:i/>
          <w:iCs/>
          <w:kern w:val="2"/>
          <w:sz w:val="22"/>
          <w:szCs w:val="22"/>
          <w:u w:val="single"/>
          <w:lang w:eastAsia="en-US"/>
          <w14:ligatures w14:val="standardContextual"/>
        </w:rPr>
        <w:t>Előadók:</w:t>
      </w:r>
      <w:r w:rsidRPr="00413299">
        <w:rPr>
          <w:rFonts w:ascii="Calibri" w:eastAsia="Aptos" w:hAnsi="Calibri" w:cs="Calibri"/>
          <w:b/>
          <w:i/>
          <w:iCs/>
          <w:kern w:val="2"/>
          <w:sz w:val="22"/>
          <w:szCs w:val="22"/>
          <w:lang w:eastAsia="en-US"/>
          <w14:ligatures w14:val="standardContextual"/>
        </w:rPr>
        <w:t xml:space="preserve">        </w:t>
      </w:r>
      <w:r w:rsidRPr="00413299">
        <w:rPr>
          <w:rFonts w:ascii="Calibri" w:eastAsia="Aptos" w:hAnsi="Calibri" w:cs="Calibri"/>
          <w:bCs w:val="0"/>
          <w:i/>
          <w:iCs/>
          <w:kern w:val="2"/>
          <w:sz w:val="22"/>
          <w:szCs w:val="22"/>
          <w:lang w:eastAsia="en-US"/>
          <w14:ligatures w14:val="standardContextual"/>
        </w:rPr>
        <w:tab/>
        <w:t>Dr. Nemény András polgármester</w:t>
      </w:r>
    </w:p>
    <w:p w14:paraId="02813FAB" w14:textId="77777777" w:rsidR="00413299" w:rsidRPr="00413299" w:rsidRDefault="00413299" w:rsidP="00413299">
      <w:pPr>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t>Dr. Horváth Attila alpolgármester</w:t>
      </w:r>
    </w:p>
    <w:p w14:paraId="3374225E" w14:textId="77777777" w:rsidR="00413299" w:rsidRPr="00413299" w:rsidRDefault="00413299" w:rsidP="00413299">
      <w:pPr>
        <w:rPr>
          <w:rFonts w:ascii="Calibri" w:eastAsia="Aptos" w:hAnsi="Calibri" w:cs="Calibri"/>
          <w:bCs w:val="0"/>
          <w:kern w:val="2"/>
          <w:sz w:val="22"/>
          <w:szCs w:val="22"/>
          <w:lang w:eastAsia="en-US"/>
          <w14:ligatures w14:val="standardContextual"/>
        </w:rPr>
      </w:pPr>
    </w:p>
    <w:p w14:paraId="0957402E"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Dr. Czeglédy Csaba kért szót.</w:t>
      </w:r>
    </w:p>
    <w:p w14:paraId="7345C886" w14:textId="77777777" w:rsidR="00413299" w:rsidRPr="00413299" w:rsidRDefault="00413299" w:rsidP="00413299">
      <w:pPr>
        <w:rPr>
          <w:rFonts w:ascii="Calibri" w:eastAsia="Aptos" w:hAnsi="Calibri" w:cs="Calibri"/>
          <w:bCs w:val="0"/>
          <w:kern w:val="2"/>
          <w:sz w:val="22"/>
          <w:szCs w:val="22"/>
          <w:lang w:eastAsia="en-US"/>
          <w14:ligatures w14:val="standardContextual"/>
        </w:rPr>
      </w:pPr>
    </w:p>
    <w:p w14:paraId="572AB623"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Dr. Czeglédy Csaba a Szociális és Lakás Bizottság elnöke:</w:t>
      </w:r>
      <w:r w:rsidRPr="00413299">
        <w:rPr>
          <w:rFonts w:ascii="Calibri" w:eastAsia="Aptos" w:hAnsi="Calibri" w:cs="Calibri"/>
          <w:bCs w:val="0"/>
          <w:kern w:val="2"/>
          <w:sz w:val="22"/>
          <w:szCs w:val="22"/>
          <w:lang w:eastAsia="en-US"/>
          <w14:ligatures w14:val="standardContextual"/>
        </w:rPr>
        <w:t xml:space="preserve"> Tisztelt Polgármester Úr! Tisztelt Közgyűlés! Ugyanazt kérem, mint legutóbb is kértem, hogy szavazzunk külön az egyes számú határozati javaslatról. Ez a Bagolyvár fölötti ingatlan értékesítésére vonatkozó határozati javaslat.</w:t>
      </w:r>
    </w:p>
    <w:p w14:paraId="1C9A477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5B55A07"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Mikrofon nélkül Dr. Nemény András polgármester:</w:t>
      </w:r>
      <w:r w:rsidRPr="00413299">
        <w:rPr>
          <w:rFonts w:ascii="Calibri" w:eastAsia="Aptos" w:hAnsi="Calibri" w:cs="Calibri"/>
          <w:bCs w:val="0"/>
          <w:kern w:val="2"/>
          <w:sz w:val="22"/>
          <w:szCs w:val="22"/>
          <w:lang w:eastAsia="en-US"/>
          <w14:ligatures w14:val="standardContextual"/>
        </w:rPr>
        <w:t xml:space="preserve"> Külön lesz a szavazás.</w:t>
      </w:r>
    </w:p>
    <w:p w14:paraId="794BB3A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8380A32"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Dr. Czeglédy Csaba a Szociális és Lakás Bizottság elnöke:</w:t>
      </w:r>
      <w:r w:rsidRPr="00413299">
        <w:rPr>
          <w:rFonts w:ascii="Calibri" w:eastAsia="Aptos" w:hAnsi="Calibri" w:cs="Calibri"/>
          <w:bCs w:val="0"/>
          <w:kern w:val="2"/>
          <w:sz w:val="22"/>
          <w:szCs w:val="22"/>
          <w:lang w:eastAsia="en-US"/>
          <w14:ligatures w14:val="standardContextual"/>
        </w:rPr>
        <w:t xml:space="preserve"> Külön? Szuper. Azért e körben azt el kívánom mondani, hogy egyrészről nagyon bízom benne, a többség meggondolja magát és mégsem lesz ez a határozat megszavazva. Ha a többség megszavazza a határozatot, akkor meg titokban abban bízom, hogy nem lesz erre jelentkező. Azt gondolom, hogy nagyon-nagyon közeli az új országgyűlési ciklus. Ha én leszek a városunk, illetve a környező településeknek az országgyűlési képviselője, akkor az egyik…</w:t>
      </w:r>
    </w:p>
    <w:p w14:paraId="48EC1C2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5018F11" w14:textId="01C0FB1D"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lastRenderedPageBreak/>
        <w:t xml:space="preserve">Mikrofon nélkül </w:t>
      </w:r>
      <w:r w:rsidR="007C7D58" w:rsidRPr="007C7D58">
        <w:rPr>
          <w:rFonts w:asciiTheme="minorHAnsi" w:eastAsia="Aptos" w:hAnsiTheme="minorHAnsi" w:cs="Calibri"/>
          <w:b/>
          <w:bCs w:val="0"/>
          <w:kern w:val="2"/>
          <w:sz w:val="22"/>
          <w:szCs w:val="22"/>
          <w:u w:val="single"/>
          <w:lang w:eastAsia="en-US"/>
          <w14:ligatures w14:val="standardContextual"/>
        </w:rPr>
        <w:t>Dr. Danka Lajos a Szellemi Örökség, Nemzetiségi és Térségi Kapcsolatok Szakmai Bizottság elnöke</w:t>
      </w:r>
      <w:r w:rsidRPr="00413299">
        <w:rPr>
          <w:rFonts w:ascii="Calibri" w:eastAsia="Aptos" w:hAnsi="Calibri" w:cs="Calibri"/>
          <w:b/>
          <w:kern w:val="2"/>
          <w:sz w:val="22"/>
          <w:szCs w:val="22"/>
          <w:lang w:eastAsia="en-US"/>
          <w14:ligatures w14:val="standardContextual"/>
        </w:rPr>
        <w:t>:</w:t>
      </w:r>
      <w:r w:rsidRPr="00413299">
        <w:rPr>
          <w:rFonts w:ascii="Calibri" w:eastAsia="Aptos" w:hAnsi="Calibri" w:cs="Calibri"/>
          <w:bCs w:val="0"/>
          <w:kern w:val="2"/>
          <w:sz w:val="22"/>
          <w:szCs w:val="22"/>
          <w:lang w:eastAsia="en-US"/>
          <w14:ligatures w14:val="standardContextual"/>
        </w:rPr>
        <w:t xml:space="preserve"> Ehhez nekem is lesz egy-két szavam.</w:t>
      </w:r>
    </w:p>
    <w:p w14:paraId="47DA32C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8DBC21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Czeglédy Csaba a Szociális és Lakás Bizottság elnöke:</w:t>
      </w:r>
      <w:r w:rsidRPr="00413299">
        <w:rPr>
          <w:rFonts w:ascii="Calibri" w:eastAsia="Aptos" w:hAnsi="Calibri" w:cs="Calibri"/>
          <w:bCs w:val="0"/>
          <w:kern w:val="2"/>
          <w:sz w:val="22"/>
          <w:szCs w:val="22"/>
          <w:lang w:eastAsia="en-US"/>
          <w14:ligatures w14:val="standardContextual"/>
        </w:rPr>
        <w:t xml:space="preserve"> Ha én leszek. Természetesen Ön is lehet képviselőtársam, ebben nem fogunk összeveszni. Az egyik fő feladatomnak tekintem a szociális intézményrendszer, illetve az ágazat infrastrukturális fejlesztését is. Azt gondolom, hogy a nyugdíjas ház második ütemének a legideálisabb helyszíne lenne ez a terület, erre is kértük Gyebrovszki János néhai önkormányzati képviselőtársunkkal. Badarság lenne a következő ennyire közeli országgyűlési ciklus előtt ezt a területet értékesíteni. Ez egy pótolhatatlan terület, illetve egy pótolhatatlan fejlesztési lehetőség. Szavatartó vagyok, mindent meg fogok tenni, hogy ez a szükséges fejlesztés meglegyen. Szomorú egyébként, hogy a 2010 óta eltelt időszakban főleg, amikor pénzbőség volt, akkor erre a nyugdíjas ház építésre egyszerűen nem volt forrás, de azt gondolom, jönnek még jobb idők is Szombathely vonatkozásában. Sokaknak nem könnyű az élete, még akkor sem, ha ide születtek, illetve a környékünkre. </w:t>
      </w:r>
    </w:p>
    <w:p w14:paraId="41B170C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F40514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jük szépen elnök úrnak. Azt gondolom, ha Ön lesz az országgyűlési képviselő, akkor meg fogjuk találni azt a lehetőséget, - ha ez esetleg értékesítésre kerül is - ahol meg tudunk valósítani egy minőségi szociális intézményt. Reméljük a legjobbakat. Bokányi Adrienn elnök asszonynak, tanácsnok asszonynak adom meg a szót.</w:t>
      </w:r>
    </w:p>
    <w:p w14:paraId="717A88C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4DE036D" w14:textId="1219F72B"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Bokányi Adrienn a Gazdasági és Jogi Bizottság elnöke, tanácsnok:</w:t>
      </w:r>
      <w:r w:rsidRPr="00413299">
        <w:rPr>
          <w:rFonts w:ascii="Calibri" w:eastAsia="Aptos" w:hAnsi="Calibri" w:cs="Calibri"/>
          <w:bCs w:val="0"/>
          <w:kern w:val="2"/>
          <w:sz w:val="22"/>
          <w:szCs w:val="22"/>
          <w:lang w:eastAsia="en-US"/>
          <w14:ligatures w14:val="standardContextual"/>
        </w:rPr>
        <w:t xml:space="preserve"> Köszönöm a szót. Tisztelt Polgármester Úr! Tisztelt Képviselőtársaim! A napirendi pont kiosztott részeihez kapcsolódnék, ami a 11-es Huszár úti laktanya parancsnoki épület használati jogának a visszavételét érinti az Apáczai Csere János Alapítványtól. Először is szeretném köszönetemet kifejezni az Apáczai Csere János Alapítványnak, ahogyan az a határozati javaslatban is szerepel, amiért 36 éven keresztül gondos gazdaként kezelte a parancsnoki épületet. Ezen belül is 2006 óta Kovács Jenő elnök úrnak a vezetésével történt ez. Elnök úrnak és az Alapítványnak is szeretném ezt megköszönni. Elnök úrral voltak köztünk viták az elmúlt időszakban, mire el tudtunk jutni odáig, hogy ez a megállapodás megszülethessen a város és az Alapítvány között, de úgy gondolom, végül egy minden egyes szereplő számára előnyös eredmény és végkimenetel született annak értelmében, hogy a város az egyébként is a tulajdonában lévő, de eddig az Apáczai Csere János Alapítvány használatában lévő ingatlant és a hozzá tartozó földterületnek a kezelését visszaveszi. Nem akarok teljes egészében visszamenni az időben. A Gazdasági és Jogi Bizottság ülésén hosszasabban is részleteztem, hogy miért is kellett idáig eljutnunk. Az előterjesztés tartalmazza ezeket. Egész röviden csak arról van szó, hogy a Waldorf Iskola, illetve az iskolát üzemeltető, működtető egyesület tetemes… Nem tudom, hogy képviselőtársaim közben figyelnek-e vagy egyáltalán nem fontos a téma. Tehát tetemes tartozást halmoztak fel az Alapítvány felé 8,7 millió forintértékben, ami miatt az Alapítvány pedig egy 7,7 millió forintos tartozást az MVM gázszolgáltató felé, aminek nem volt eredménye, hogy tudnák ezt a tartozást rendezni. A gázóra leszerelésre is került. Hozzánk a bérlők, illetve az ingyenes használók fordultak segítségért és mi komoly felelősséget éreztünk az iránt, hogy az ő működésük hosszútávon biztosítva legyen, ezért lépett be önkormányzatunk ebbe a történetbe. Úgy gondolom, hogy ezzel a megoldással mind a bérlők, mind az ingyenes használók számára valóban a legelőnyösebb megoldás született. A Gazdasági és Jogi Bizottság ülésén is támogattuk az ehhez kapcsolódó határozati javaslatot. Nagyon örülnék annak, ha ez teljes egészében egyhangú módon tudna megtörténni itt a közgyűlésen is, kérem </w:t>
      </w:r>
      <w:r w:rsidR="002B1C07">
        <w:rPr>
          <w:rFonts w:ascii="Calibri" w:eastAsia="Aptos" w:hAnsi="Calibri" w:cs="Calibri"/>
          <w:bCs w:val="0"/>
          <w:kern w:val="2"/>
          <w:sz w:val="22"/>
          <w:szCs w:val="22"/>
          <w:lang w:eastAsia="en-US"/>
          <w14:ligatures w14:val="standardContextual"/>
        </w:rPr>
        <w:t xml:space="preserve">tisztelt képviselőtársaimat, a </w:t>
      </w:r>
      <w:r w:rsidRPr="00413299">
        <w:rPr>
          <w:rFonts w:ascii="Calibri" w:eastAsia="Aptos" w:hAnsi="Calibri" w:cs="Calibri"/>
          <w:bCs w:val="0"/>
          <w:kern w:val="2"/>
          <w:sz w:val="22"/>
          <w:szCs w:val="22"/>
          <w:lang w:eastAsia="en-US"/>
          <w14:ligatures w14:val="standardContextual"/>
        </w:rPr>
        <w:t>Gazdasági és Jogi Bizottság ülésén egyébként a fideszes külső bizottsági tagok, tagtársak is. Attól függetlenül, hogy támogatják vagy sem köszönöm, hogy a Gazdasági és Jogi Bizottság ülésén a külső bizottsági tagok támogatták ezt és úgy gondolom, hogy tényleg valóban a legjobb megoldás született ezzel kapcsolatban, gondos gazdaként fogunk eljárni az elkövetkező időszakban az épület kezelésével kapcsolatban. A gáztartozás rendezve lesz és a fűtés helyre lesz állítva. Mostantól a bérlőknek nem kell azzal szembesülniük, még hogy ha a kisebb helyiségek be is fűthetők egyébként olajradiátorral vagy egyéb elektromos módon, de a folyosókon vagy éppen a mellékhelyiségekben 5 és 10 fok közötti hőmérséklettel kell találkozniuk. Akár rendezvények szervezésére is lehet ismételten használni ezt az egyébként rendkívül patinás épületet. Köszönöm szépen.</w:t>
      </w:r>
    </w:p>
    <w:p w14:paraId="54362AD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D1737F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tanácsnok asszonynak. Magam is részt vettem az egyeztetésben, amikor a bérlőket hívtuk oda, hogy mégis csak az ő igényeiket is tudjuk, valójában mi a fontos számukra. Azt gondolom, egyrészt valóban köszönettel tartozunk az Alapítványnak, hogy eddig működtették az ingatlant és fejlesztették is. Kovács Jenő elnök úr valóban minden körülmények között az Alapítvány érdekeit védte, mi a város érdekét néztük és a kettőnek azért volt metszete. Fontos megmondani a szombathelyieknek, hogy miért költünk közpénzt arra, hogy visszavegyük az ingatlant. Leginkább azért, mert több mint 7 millió, közel 8 millió - de nem tudjuk a pontos összegét a tartozásnak - egészen biztosan fennáll. Mivel ez gáz tartozás és az épület fűtése nem megoldott, a bérlők fáznak és el is fognak menni onnan. Az épület állaga meg csak romlani fog, ezért, hogyha később avatkozunk bele, akkor többet kell majd hozzátenni </w:t>
      </w:r>
      <w:r w:rsidRPr="00413299">
        <w:rPr>
          <w:rFonts w:ascii="Calibri" w:eastAsia="Aptos" w:hAnsi="Calibri" w:cs="Calibri"/>
          <w:bCs w:val="0"/>
          <w:kern w:val="2"/>
          <w:sz w:val="22"/>
          <w:szCs w:val="22"/>
          <w:lang w:eastAsia="en-US"/>
          <w14:ligatures w14:val="standardContextual"/>
        </w:rPr>
        <w:lastRenderedPageBreak/>
        <w:t>és eleve sokkal rosszabb pozícióból indulunk, ezért gondoltuk mi azt a városvezetés részéről, hogy most ebben a helyzetben egy lehetőséget adunk az Alapítvány számára és nyilván ez a lehetőség a bérlőké is, hogy visszavegyük a várossal az ingatlant. Hiszen azért is adtuk oda, hogy jól működtessék, ha ez a lehetőségek miatt - hiszen elment egy iskola - már nem tud működni. Az összeg, amit ott hagyott az iskola maga mögött és muszáj kifizetésre kerüljön, akkor ezt a város meg tudja tenni, de cserébe akkor azt a felelősséget is magára vállalja, hogy a jövőre nézve mi működtetjük és megnézzük, milyen városi célokat tudunk még megvalósítani az ingatlanban, ami szintén a város számára ad egy lehetőséget. Azt gondolom, hogy ez egy fontos és jó döntés tud lenni, hogy a parancsnoki épület visszakerüljön és igazi tartalommal tudjuk feltölteni a jövőben, A mostani bérlőket pedig meg tudjuk tartani. A bérlők egyöntetűen azt mondták, hogy számukra a biztonság a fontos, hogy tudjanak ott lenni és hogy olyan körülmények között, ahogyan az elvárható egy bérlemény esetében. Ők is amellett tették le a voksukat, hogy ha a város ezt visszaveszi, akkor azt ők jó szívvel veszik. A mi felajánlásunk arról szólt, hogy kifizetjük ezt az összeget meg az egyéb tartozásokat, amik még fennállhatnak és visszavesszük az épületet. Gondolkodunk kultúrában, gondolkozunk gazdasági lehetőségeken, központon, több mindenben is. Ha kiforrott lesz, akkor idehozzuk a Közgyűlés elé és majd további döntések követik, ezért ajánlom jó szívvel, mint több információ birtokában lévő személye a testületnek és azt gondolom, hogy ezt kellett elmondani a szombathelyiek számára is. Megadom a szót Illés Károly képviselő úrnak.</w:t>
      </w:r>
    </w:p>
    <w:p w14:paraId="3ECA530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72E0D12B"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Illés Károly a Költségvetési Ellenőrző Szakmai Bizottság elnöke:</w:t>
      </w:r>
      <w:r w:rsidRPr="00413299">
        <w:rPr>
          <w:rFonts w:ascii="Calibri" w:eastAsia="Aptos" w:hAnsi="Calibri" w:cs="Calibri"/>
          <w:bCs w:val="0"/>
          <w:kern w:val="2"/>
          <w:sz w:val="22"/>
          <w:szCs w:val="22"/>
          <w:lang w:eastAsia="en-US"/>
          <w14:ligatures w14:val="standardContextual"/>
        </w:rPr>
        <w:t xml:space="preserve"> Köszönöm a szót polgármester úr. Tisztelt Közgyűlés! Először az első határozati javaslathoz szólnék hozzá, a Nárai utcai ingatlan tekintetében. Sajnos rossz hírem van. Tudok két lehetséges pályázóról, akik az ingatlanra érdeklődnek, amiért nem támogatjuk az értékesítést. Szerintem egyetérthetünk abban, hogy további vagyonfelélés történik a város tekintetében, ezért mi nem fogjuk ezt támogatni. A Huszár úti laktanya épületére kitérve nekem egy aggodalmam van csupán. Láthatjuk, hogy a SZOVA a kezelője jelenleg is az egész telepen lévő ingatlanegyüttesnek, ami egyébként műemlékvédelem alatt áll. Még a műemlékvédelmi kötelezettségeinek sem tesz eleget a SZOVA. Láthatjuk, a tetőkön kinőtt a fa, a tetők beáznak, tehát az épületek állaga folyamatosan romlik. Ettől az egytől tartok, ha megint visszakerül a város kezelésébe. Csatlakozom egyébként tanácsnok asszonynak az előbbi felszólalásához. Köszönhetjük az Alapítványnak, hogy az elmúlt években gondos gazdaként járt el és vigyázott az épületre. Ezt a felelősséget nem látom abban, ha most a városhoz visszakerül az ingatlan azzal együtt, hogy az Alapítvány fogja továbbra is hasznosítani és használni. Ezen kötelezettségek és a felújítások már nem őket fogják terhelni. Én ezért nem fogom támogatni ezt a szerződést és nem azért, mert a város fogja kvázi kijelölni a bérlőket. Ezzel nekem semmi problémám nincs, sőt éljen a ház minél jobban. A SZOVA-t nem tartom gondos gazdának, nekem ez a problémám az előterjesztéssel. Ugyan úgy az összes területét az Apáczai Alapítvány fogja mind üzemeltetni. </w:t>
      </w:r>
    </w:p>
    <w:p w14:paraId="35C5485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C753D32"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Mikrofon nélkül Bokányi Adrienn a Gazdasági és Jogi Bizottság elnöke, tanácsnok:</w:t>
      </w:r>
      <w:r w:rsidRPr="00413299">
        <w:rPr>
          <w:rFonts w:ascii="Calibri" w:eastAsia="Aptos" w:hAnsi="Calibri" w:cs="Calibri"/>
          <w:bCs w:val="0"/>
          <w:kern w:val="2"/>
          <w:sz w:val="22"/>
          <w:szCs w:val="22"/>
          <w:lang w:eastAsia="en-US"/>
          <w14:ligatures w14:val="standardContextual"/>
        </w:rPr>
        <w:t xml:space="preserve"> Nem.</w:t>
      </w:r>
    </w:p>
    <w:p w14:paraId="68B9903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1DE5AE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Illés Károly a Költségvetési Ellenőrző Szakmai Bizottság elnöke:</w:t>
      </w:r>
      <w:r w:rsidRPr="00413299">
        <w:rPr>
          <w:rFonts w:ascii="Calibri" w:eastAsia="Aptos" w:hAnsi="Calibri" w:cs="Calibri"/>
          <w:bCs w:val="0"/>
          <w:kern w:val="2"/>
          <w:sz w:val="22"/>
          <w:szCs w:val="22"/>
          <w:lang w:eastAsia="en-US"/>
          <w14:ligatures w14:val="standardContextual"/>
        </w:rPr>
        <w:t xml:space="preserve"> Az van az előterjesztésben. </w:t>
      </w:r>
    </w:p>
    <w:p w14:paraId="3A534B3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878F59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Mikrofon nélkül Bokányi Adrienn a Gazdasági és Jogi Bizottság elnöke, tanácsnok:</w:t>
      </w:r>
      <w:r w:rsidRPr="00413299">
        <w:rPr>
          <w:rFonts w:ascii="Calibri" w:eastAsia="Aptos" w:hAnsi="Calibri" w:cs="Calibri"/>
          <w:bCs w:val="0"/>
          <w:kern w:val="2"/>
          <w:sz w:val="22"/>
          <w:szCs w:val="22"/>
          <w:lang w:eastAsia="en-US"/>
          <w14:ligatures w14:val="standardContextual"/>
        </w:rPr>
        <w:t xml:space="preserve"> Nem, egy helyiségben maradhatnak.</w:t>
      </w:r>
    </w:p>
    <w:p w14:paraId="43716FD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71DBDBA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Illés Károly a Költségvetési Ellenőrző Szakmai Bizottság elnöke:</w:t>
      </w:r>
      <w:r w:rsidRPr="00413299">
        <w:rPr>
          <w:rFonts w:ascii="Calibri" w:eastAsia="Aptos" w:hAnsi="Calibri" w:cs="Calibri"/>
          <w:bCs w:val="0"/>
          <w:kern w:val="2"/>
          <w:sz w:val="22"/>
          <w:szCs w:val="22"/>
          <w:lang w:eastAsia="en-US"/>
          <w14:ligatures w14:val="standardContextual"/>
        </w:rPr>
        <w:t xml:space="preserve"> Értem, a többi pedig a SZOVA-hoz kerül.</w:t>
      </w:r>
    </w:p>
    <w:p w14:paraId="1A87568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50EB15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Csak gyorsan reagálnék. Egy irodahelyiség, ezt kérte az Alapítvány. Abban az irodahelyiségben, ahol jelenleg vannak, a továbbiakban is lenni tudjanak ingyenes használóként. Ezt a lehetőséget biztosítjuk, de az egész épületre vonatkozóan már a SZOVA lesz a kezelő.</w:t>
      </w:r>
    </w:p>
    <w:p w14:paraId="2FB6109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76A7AE0C" w14:textId="692973FD" w:rsidR="00413299" w:rsidRPr="00413299" w:rsidRDefault="004D68CE" w:rsidP="00413299">
      <w:pPr>
        <w:jc w:val="both"/>
        <w:rPr>
          <w:rFonts w:ascii="Calibri" w:eastAsia="Aptos" w:hAnsi="Calibri" w:cs="Calibri"/>
          <w:bCs w:val="0"/>
          <w:kern w:val="2"/>
          <w:sz w:val="22"/>
          <w:szCs w:val="22"/>
          <w:lang w:eastAsia="en-US"/>
          <w14:ligatures w14:val="standardContextual"/>
        </w:rPr>
      </w:pPr>
      <w:r>
        <w:rPr>
          <w:rFonts w:ascii="Calibri" w:eastAsia="Aptos" w:hAnsi="Calibri" w:cs="Calibri"/>
          <w:b/>
          <w:kern w:val="2"/>
          <w:sz w:val="22"/>
          <w:szCs w:val="22"/>
          <w:u w:val="single"/>
          <w:lang w:eastAsia="en-US"/>
          <w14:ligatures w14:val="standardContextual"/>
        </w:rPr>
        <w:t>M</w:t>
      </w:r>
      <w:r w:rsidR="00413299" w:rsidRPr="00413299">
        <w:rPr>
          <w:rFonts w:ascii="Calibri" w:eastAsia="Aptos" w:hAnsi="Calibri" w:cs="Calibri"/>
          <w:b/>
          <w:kern w:val="2"/>
          <w:sz w:val="22"/>
          <w:szCs w:val="22"/>
          <w:u w:val="single"/>
          <w:lang w:eastAsia="en-US"/>
          <w14:ligatures w14:val="standardContextual"/>
        </w:rPr>
        <w:t>ikrofon nélkül Illés Károly a Költségvetési Ellenőrző Szakmai Bizottság elnöke:</w:t>
      </w:r>
      <w:r w:rsidR="00413299" w:rsidRPr="00413299">
        <w:rPr>
          <w:rFonts w:ascii="Calibri" w:eastAsia="Aptos" w:hAnsi="Calibri" w:cs="Calibri"/>
          <w:bCs w:val="0"/>
          <w:kern w:val="2"/>
          <w:sz w:val="22"/>
          <w:szCs w:val="22"/>
          <w:lang w:eastAsia="en-US"/>
          <w14:ligatures w14:val="standardContextual"/>
        </w:rPr>
        <w:t xml:space="preserve"> Ez a problémám.</w:t>
      </w:r>
    </w:p>
    <w:p w14:paraId="19CCF4D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6DA17A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Azaz mi mondjuk meg, mint város a SZOVA-nak is, hogy milyen funkciót szeretnénk ott látni.</w:t>
      </w:r>
    </w:p>
    <w:p w14:paraId="57CA2DF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251734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Illés Károly a Költségvetési Ellenőrző Szakmai Bizottság elnöke:</w:t>
      </w:r>
      <w:r w:rsidRPr="00413299">
        <w:rPr>
          <w:rFonts w:ascii="Calibri" w:eastAsia="Aptos" w:hAnsi="Calibri" w:cs="Calibri"/>
          <w:bCs w:val="0"/>
          <w:kern w:val="2"/>
          <w:sz w:val="22"/>
          <w:szCs w:val="22"/>
          <w:lang w:eastAsia="en-US"/>
          <w14:ligatures w14:val="standardContextual"/>
        </w:rPr>
        <w:t xml:space="preserve"> Mondom még egyszer, tehát én a fenntartással kapcsolatban a SZOVA-t nem tartom jó gazdának. Ahogy egyébként az egész 10 hektáros terület tekintetében a SZOVA a fenntartója, illetve a kezelője az ingatlanoknak. E tekintetben is egyébként érdemes lenne a SZOVA-t felszólítani arra, hogy tegyen valamit az ott lévő ingatlanok állagmegóvása érdekében, mert folyamatosan romlik le az ingatlanok értéke. Köszönöm szépen. </w:t>
      </w:r>
    </w:p>
    <w:p w14:paraId="09C161B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ACF407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Ágh Ernő képviselő úrnak adjuk meg a szót.</w:t>
      </w:r>
    </w:p>
    <w:p w14:paraId="5BE8030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EC95293"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Ágh Ernő városi képviselő:</w:t>
      </w:r>
      <w:r w:rsidRPr="00413299">
        <w:rPr>
          <w:rFonts w:ascii="Calibri" w:eastAsia="Aptos" w:hAnsi="Calibri" w:cs="Calibri"/>
          <w:bCs w:val="0"/>
          <w:kern w:val="2"/>
          <w:sz w:val="22"/>
          <w:szCs w:val="22"/>
          <w:lang w:eastAsia="en-US"/>
          <w14:ligatures w14:val="standardContextual"/>
        </w:rPr>
        <w:t xml:space="preserve"> Köszönöm a szót. Tisztelt Polgármester Úr! Tisztelt Közgyűlés! A Bagolyvár melletti terület fölötti terület vonatkozásában kértem szót. Czeglédy Csaba említette, hogy a jövőben milyen terület, mire lenne alkalmas. Ezzel egyet is értek én is, való igaz ezt a területet, mint rekreációs területet mindenképpen a városnak meg kellene tartania, hogy a jövőbeni fejlesztésnek, a nyugdíjas ház bővítésének vagy valamilyen formában ott lehetőséget adni, hiszen ez egy olyan terület, ami erre kifejezetten alkalmas. Ha eladjuk, akkor feléljük ezt a dolgot. Nem támogatom ezt az eladást, hiszen akkor ettől a lehetőségtől elesünk. Nem viszek be politikát, mint Czeglédy képviselő úr mondta, majd, ha ő lesz a képviselő úr, akkor meglesz. Azt mondom, hogy ha a kormány folytatja a tevékenységét és jobb idők járnak és lesz erre vonatkozó pénz, akkor is meg lesz. </w:t>
      </w:r>
    </w:p>
    <w:p w14:paraId="3C71B73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718F269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Nem viszünk bele politikát. Kétségtelenül, azt nem mondta, hogy ha ő indul majd országgyűlési képviselőnek, akkor mi lesz majd, de ez a szűk értelmezése mindennek. Egyébként most harmadszorra van kiírva az ingatlan. Volt már itt a Közgyűlés előtt, beszéltünk is róla, körülbelül ugyanazokat a köröket futottuk le. Megyünk is tovább. További jelentkezőt nem látok, a vitát lezárom</w:t>
      </w:r>
      <w:r w:rsidRPr="00413299">
        <w:rPr>
          <w:rFonts w:ascii="Calibri" w:eastAsia="Aptos" w:hAnsi="Calibri" w:cs="Calibri"/>
          <w:bCs w:val="0"/>
          <w:color w:val="000000"/>
          <w:kern w:val="2"/>
          <w:sz w:val="22"/>
          <w:szCs w:val="22"/>
          <w:lang w:eastAsia="en-US"/>
          <w14:ligatures w14:val="standardContextual"/>
        </w:rPr>
        <w:t>.</w:t>
      </w:r>
      <w:r w:rsidRPr="00413299">
        <w:rPr>
          <w:rFonts w:ascii="Calibri" w:eastAsia="Aptos" w:hAnsi="Calibri" w:cs="Calibri"/>
          <w:bCs w:val="0"/>
          <w:color w:val="EE0000"/>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Szavazunk. Az I. határozati javaslat erre vonatkozik. Erről szavazunk most.</w:t>
      </w:r>
    </w:p>
    <w:p w14:paraId="1BC7D4EF" w14:textId="77777777" w:rsidR="00413299" w:rsidRPr="00413299" w:rsidRDefault="00413299" w:rsidP="00413299">
      <w:pPr>
        <w:tabs>
          <w:tab w:val="left" w:pos="1260"/>
          <w:tab w:val="left" w:pos="1620"/>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2 igen, 1 nem, 4 tartózkodással – </w:t>
      </w:r>
      <w:r w:rsidRPr="00413299">
        <w:rPr>
          <w:rFonts w:ascii="Calibri" w:eastAsia="Aptos" w:hAnsi="Calibri" w:cs="Calibri"/>
          <w:bCs w:val="0"/>
          <w:i/>
          <w:kern w:val="2"/>
          <w:sz w:val="22"/>
          <w:szCs w:val="22"/>
          <w:lang w:eastAsia="en-US"/>
          <w14:ligatures w14:val="standardContextual"/>
        </w:rPr>
        <w:t>1 képviselő távol van</w:t>
      </w:r>
      <w:r w:rsidRPr="00413299">
        <w:rPr>
          <w:rFonts w:ascii="Calibri" w:eastAsia="Aptos" w:hAnsi="Calibri" w:cs="Calibri"/>
          <w:bCs w:val="0"/>
          <w:kern w:val="2"/>
          <w:sz w:val="22"/>
          <w:szCs w:val="22"/>
          <w:lang w:eastAsia="en-US"/>
          <w14:ligatures w14:val="standardContextual"/>
        </w:rPr>
        <w:t xml:space="preserve"> – elfogadta a javaslatot és a következő határozatot hozta:</w:t>
      </w:r>
    </w:p>
    <w:p w14:paraId="5C408E4B" w14:textId="77777777" w:rsidR="00413299" w:rsidRPr="00413299" w:rsidRDefault="00413299" w:rsidP="00413299">
      <w:pPr>
        <w:tabs>
          <w:tab w:val="left" w:pos="1260"/>
          <w:tab w:val="left" w:pos="1620"/>
        </w:tabs>
        <w:jc w:val="both"/>
        <w:rPr>
          <w:rFonts w:ascii="Calibri" w:eastAsia="Aptos" w:hAnsi="Calibri" w:cs="Calibri"/>
          <w:bCs w:val="0"/>
          <w:kern w:val="2"/>
          <w:sz w:val="22"/>
          <w:szCs w:val="22"/>
          <w:lang w:eastAsia="en-US"/>
          <w14:ligatures w14:val="standardContextual"/>
        </w:rPr>
      </w:pPr>
    </w:p>
    <w:p w14:paraId="339FB94D" w14:textId="77777777" w:rsidR="00413299" w:rsidRPr="00413299" w:rsidRDefault="00413299" w:rsidP="00413299">
      <w:pPr>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49/2025. (XII.11.) Kgy. számú határozat</w:t>
      </w:r>
    </w:p>
    <w:p w14:paraId="11948196" w14:textId="77777777" w:rsidR="00413299" w:rsidRPr="00413299" w:rsidRDefault="00413299" w:rsidP="00413299">
      <w:pPr>
        <w:jc w:val="center"/>
        <w:rPr>
          <w:rFonts w:ascii="Calibri" w:eastAsia="Aptos" w:hAnsi="Calibri" w:cs="Calibri"/>
          <w:b/>
          <w:kern w:val="2"/>
          <w:sz w:val="22"/>
          <w:szCs w:val="22"/>
          <w:u w:val="single"/>
          <w:lang w:eastAsia="en-US"/>
          <w14:ligatures w14:val="standardContextual"/>
        </w:rPr>
      </w:pPr>
    </w:p>
    <w:p w14:paraId="093C1D54" w14:textId="77777777" w:rsidR="00413299" w:rsidRPr="00413299" w:rsidRDefault="00413299" w:rsidP="00413299">
      <w:pPr>
        <w:numPr>
          <w:ilvl w:val="0"/>
          <w:numId w:val="12"/>
        </w:numPr>
        <w:ind w:left="426" w:hanging="426"/>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Szombathely Megyei Jogú Város Közgyűlése a Szombathely</w:t>
      </w:r>
      <w:r w:rsidRPr="00413299">
        <w:rPr>
          <w:rFonts w:ascii="Calibri" w:eastAsia="Aptos" w:hAnsi="Calibri" w:cs="Calibri"/>
          <w:bCs w:val="0"/>
          <w:kern w:val="2"/>
          <w:sz w:val="22"/>
          <w:szCs w:val="22"/>
          <w:lang w:eastAsia="en-US"/>
          <w14:ligatures w14:val="standardContextual"/>
        </w:rPr>
        <w:t>, Nárai utca 4751/5</w:t>
      </w:r>
      <w:r w:rsidRPr="00413299">
        <w:rPr>
          <w:rFonts w:ascii="Calibri" w:eastAsia="Aptos" w:hAnsi="Calibri" w:cs="Calibri"/>
          <w:kern w:val="2"/>
          <w:sz w:val="22"/>
          <w:szCs w:val="22"/>
          <w:lang w:eastAsia="en-US"/>
          <w14:ligatures w14:val="standardContextual"/>
        </w:rPr>
        <w:t xml:space="preserve"> hrsz.-ú ingatlan 27733/29727 arányú tulajdoni hányadának liciteljárás útján történő értékesítésére vonatkozóan az előterjesztés 1. sz. melléklete szerinti pályázati felhívást – 433.670.345,- Ft + ÁFA, azaz bruttó 550.761.338,- Ft vételárral – </w:t>
      </w:r>
      <w:r w:rsidRPr="00413299">
        <w:rPr>
          <w:rFonts w:ascii="Calibri" w:eastAsia="Aptos" w:hAnsi="Calibri" w:cs="Calibri"/>
          <w:bCs w:val="0"/>
          <w:kern w:val="2"/>
          <w:sz w:val="22"/>
          <w:szCs w:val="22"/>
          <w:lang w:eastAsia="en-US"/>
          <w14:ligatures w14:val="standardContextual"/>
        </w:rPr>
        <w:t>jóváhagyja.</w:t>
      </w:r>
    </w:p>
    <w:p w14:paraId="623DDE1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7A7D98CD" w14:textId="77777777" w:rsidR="00413299" w:rsidRPr="00413299" w:rsidRDefault="00413299" w:rsidP="00413299">
      <w:pPr>
        <w:numPr>
          <w:ilvl w:val="0"/>
          <w:numId w:val="12"/>
        </w:numPr>
        <w:ind w:left="426" w:hanging="426"/>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Közgyűlés a Vagyonrendelet 14/B. § (2) bekezdése alapján úgy dönt, hogy a nettó 100 millió Ft feletti minimum vételárral meghirdetett ingatlan pályázati felhívása két ingatlanforgalmazással foglalkozó online hirdetési felületen is jelenjen meg. </w:t>
      </w:r>
    </w:p>
    <w:p w14:paraId="3F5BF41F" w14:textId="77777777" w:rsidR="00413299" w:rsidRPr="00413299" w:rsidRDefault="00413299" w:rsidP="00413299">
      <w:pPr>
        <w:ind w:left="426" w:hanging="426"/>
        <w:contextualSpacing/>
        <w:rPr>
          <w:rFonts w:ascii="Calibri" w:eastAsia="Aptos" w:hAnsi="Calibri" w:cs="Calibri"/>
          <w:bCs w:val="0"/>
          <w:kern w:val="2"/>
          <w:sz w:val="22"/>
          <w:szCs w:val="22"/>
          <w:lang w:eastAsia="en-US"/>
          <w14:ligatures w14:val="standardContextual"/>
        </w:rPr>
      </w:pPr>
    </w:p>
    <w:p w14:paraId="45B128A5" w14:textId="77777777" w:rsidR="00413299" w:rsidRPr="00413299" w:rsidRDefault="00413299" w:rsidP="00413299">
      <w:pPr>
        <w:numPr>
          <w:ilvl w:val="0"/>
          <w:numId w:val="12"/>
        </w:numPr>
        <w:ind w:left="426" w:hanging="426"/>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Gazdasági és Jogi Bizottságot, hogy a pályázatok érvényességéről döntsön.</w:t>
      </w:r>
    </w:p>
    <w:p w14:paraId="3871248C" w14:textId="77777777" w:rsidR="00413299" w:rsidRPr="00413299" w:rsidRDefault="00413299" w:rsidP="00413299">
      <w:pPr>
        <w:ind w:left="426" w:hanging="426"/>
        <w:contextualSpacing/>
        <w:rPr>
          <w:rFonts w:ascii="Calibri" w:eastAsia="Aptos" w:hAnsi="Calibri" w:cs="Calibri"/>
          <w:bCs w:val="0"/>
          <w:kern w:val="2"/>
          <w:sz w:val="22"/>
          <w:szCs w:val="22"/>
          <w:lang w:eastAsia="en-US"/>
          <w14:ligatures w14:val="standardContextual"/>
        </w:rPr>
      </w:pPr>
    </w:p>
    <w:p w14:paraId="6793EA32" w14:textId="77777777" w:rsidR="00413299" w:rsidRPr="00413299" w:rsidRDefault="00413299" w:rsidP="00413299">
      <w:pPr>
        <w:numPr>
          <w:ilvl w:val="0"/>
          <w:numId w:val="12"/>
        </w:numPr>
        <w:ind w:left="426" w:hanging="426"/>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Közgyűlés felkéri a polgármestert, amennyiben a pályázati eljárás eredménytelenül zárul, úgy gondoskodjon az előterjesztés mellékleteivel egyező tartalommal a pályázatok további kiírásáról. </w:t>
      </w:r>
    </w:p>
    <w:p w14:paraId="308C6A1D"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p>
    <w:p w14:paraId="15CFAE3C"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
          <w:kern w:val="2"/>
          <w:sz w:val="22"/>
          <w:szCs w:val="22"/>
          <w:u w:val="single"/>
          <w:lang w:eastAsia="en-US"/>
          <w14:ligatures w14:val="standardContextual"/>
        </w:rPr>
        <w:t>:</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5B5BE326" w14:textId="77777777" w:rsidR="00413299" w:rsidRPr="00413299" w:rsidRDefault="00413299" w:rsidP="00413299">
      <w:pPr>
        <w:ind w:firstLine="70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t>Dr. Horváth Attila alpolgármester</w:t>
      </w:r>
    </w:p>
    <w:p w14:paraId="6F26213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Károlyi Ákos jegyző</w:t>
      </w:r>
    </w:p>
    <w:p w14:paraId="24D510DA" w14:textId="77777777" w:rsidR="00413299" w:rsidRPr="00413299" w:rsidRDefault="00413299" w:rsidP="00413299">
      <w:pPr>
        <w:jc w:val="both"/>
        <w:rPr>
          <w:rFonts w:ascii="Calibri" w:eastAsia="Aptos" w:hAnsi="Calibri" w:cs="Calibri"/>
          <w:bCs w:val="0"/>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ab/>
        <w:t xml:space="preserve"> </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u w:val="single"/>
          <w:lang w:eastAsia="en-US"/>
          <w14:ligatures w14:val="standardContextual"/>
        </w:rPr>
        <w:t>(A végrehajtásért:</w:t>
      </w:r>
    </w:p>
    <w:p w14:paraId="1CF434F8" w14:textId="77777777" w:rsidR="00413299" w:rsidRPr="00413299" w:rsidRDefault="00413299" w:rsidP="00413299">
      <w:pPr>
        <w:ind w:firstLine="141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Gyuráczné dr. Speier Anikó, a Városüzemeltetési és Városfejlesztési Osztály vezetője)</w:t>
      </w:r>
    </w:p>
    <w:p w14:paraId="5FA0C34B" w14:textId="77777777" w:rsidR="00413299" w:rsidRPr="00413299" w:rsidRDefault="00413299" w:rsidP="00413299">
      <w:pPr>
        <w:jc w:val="both"/>
        <w:rPr>
          <w:rFonts w:ascii="Calibri" w:eastAsia="Aptos" w:hAnsi="Calibri" w:cs="Calibri"/>
          <w:b/>
          <w:bCs w:val="0"/>
          <w:kern w:val="2"/>
          <w:sz w:val="22"/>
          <w:szCs w:val="22"/>
          <w:u w:val="single"/>
          <w:lang w:eastAsia="en-US"/>
          <w14:ligatures w14:val="standardContextual"/>
        </w:rPr>
      </w:pPr>
    </w:p>
    <w:p w14:paraId="3570ECBD"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Cs w:val="0"/>
          <w:kern w:val="2"/>
          <w:sz w:val="22"/>
          <w:szCs w:val="22"/>
          <w:lang w:eastAsia="en-US"/>
          <w14:ligatures w14:val="standardContextual"/>
        </w:rPr>
        <w:tab/>
        <w:t>azonnal</w:t>
      </w:r>
    </w:p>
    <w:p w14:paraId="4836D5FE"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7ABC481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Jön a II. számú határozati javaslatunk, ez az Újperinti kavicsbányatóra vonatkozó határozati javaslat, a vízterületre, a halgazdálkodásra. Most szavazunk róla. </w:t>
      </w:r>
    </w:p>
    <w:p w14:paraId="24276E62" w14:textId="77777777" w:rsidR="00413299" w:rsidRPr="00413299" w:rsidRDefault="00413299" w:rsidP="00413299">
      <w:pPr>
        <w:tabs>
          <w:tab w:val="left" w:pos="1260"/>
          <w:tab w:val="left" w:pos="1620"/>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Köszönöm megállapítom, hogy a testület 17 egyhangú igennel – </w:t>
      </w:r>
      <w:r w:rsidRPr="00413299">
        <w:rPr>
          <w:rFonts w:ascii="Calibri" w:eastAsia="Aptos" w:hAnsi="Calibri" w:cs="Calibri"/>
          <w:bCs w:val="0"/>
          <w:i/>
          <w:kern w:val="2"/>
          <w:sz w:val="22"/>
          <w:szCs w:val="22"/>
          <w:lang w:eastAsia="en-US"/>
          <w14:ligatures w14:val="standardContextual"/>
        </w:rPr>
        <w:t>1 képviselő távol van</w:t>
      </w:r>
      <w:r w:rsidRPr="00413299">
        <w:rPr>
          <w:rFonts w:ascii="Calibri" w:eastAsia="Aptos" w:hAnsi="Calibri" w:cs="Calibri"/>
          <w:bCs w:val="0"/>
          <w:kern w:val="2"/>
          <w:sz w:val="22"/>
          <w:szCs w:val="22"/>
          <w:lang w:eastAsia="en-US"/>
          <w14:ligatures w14:val="standardContextual"/>
        </w:rPr>
        <w:t xml:space="preserve"> – elfogadta a javaslatot és a következő határozatot hozta:</w:t>
      </w:r>
    </w:p>
    <w:p w14:paraId="17C2642B"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178992CD" w14:textId="77777777" w:rsidR="00413299" w:rsidRPr="00413299" w:rsidRDefault="00413299" w:rsidP="00413299">
      <w:pPr>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50/2025. (XII.11.) Kgy. számú határozat</w:t>
      </w:r>
    </w:p>
    <w:p w14:paraId="13D17966" w14:textId="77777777" w:rsidR="00413299" w:rsidRPr="00413299" w:rsidRDefault="00413299" w:rsidP="00413299">
      <w:pPr>
        <w:rPr>
          <w:rFonts w:ascii="Calibri" w:eastAsia="Aptos" w:hAnsi="Calibri" w:cs="Calibri"/>
          <w:b/>
          <w:kern w:val="2"/>
          <w:sz w:val="22"/>
          <w:szCs w:val="22"/>
          <w:lang w:eastAsia="en-US"/>
          <w14:ligatures w14:val="standardContextual"/>
        </w:rPr>
      </w:pPr>
    </w:p>
    <w:p w14:paraId="662AF70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Szombathely Megyei Jogú Város Közgyűlése úgy dönt, hogy az Önkormányzat tulajdonában álló 3683/2 hrsz.-ú ingatlanon nyilvántartott 12,4 ha területű halgazdálkodási vízterületre (Csónakázó-tó, víztérkód: 18-029-1-5), valamint 0632/2 hrsz.-ú ingatlanon nyilvántartott 4,67 ha területű halgazdálkodási vízterületre (Újperinti kavicsbányató, víztérkód: 18-032-1-5) vonatkozóan az Önkormányzatot - a halgazdálkodásról és a hal védelméről szóló 2013. évi CII. törvény 23. §-a alapján - megillető halgazdálkodási jogot </w:t>
      </w:r>
      <w:r w:rsidRPr="00413299">
        <w:rPr>
          <w:rFonts w:ascii="Calibri" w:eastAsia="Aptos" w:hAnsi="Calibri" w:cs="Calibri"/>
          <w:kern w:val="2"/>
          <w:sz w:val="22"/>
          <w:szCs w:val="22"/>
          <w:lang w:eastAsia="en-US"/>
          <w14:ligatures w14:val="standardContextual"/>
        </w:rPr>
        <w:t xml:space="preserve">a nemzeti vagyonról szóló 2011. évi CXCVI törvény, </w:t>
      </w:r>
      <w:r w:rsidRPr="00413299">
        <w:rPr>
          <w:rFonts w:ascii="Calibri" w:eastAsia="Aptos" w:hAnsi="Calibri" w:cs="Calibri"/>
          <w:bCs w:val="0"/>
          <w:kern w:val="2"/>
          <w:sz w:val="22"/>
          <w:szCs w:val="22"/>
          <w:lang w:eastAsia="en-US"/>
          <w14:ligatures w14:val="standardContextual"/>
        </w:rPr>
        <w:t xml:space="preserve">a Magyarország helyi önkormányzatairól szóló 2011. évi CLXXXIX. törvény, valamint a Vagyonrendelet vonatkozó rendelkezései alapján 2026. január 1. napjától 2035. december 31. napjáig tartó 10 év határozott időtartamra, </w:t>
      </w:r>
      <w:r w:rsidRPr="00413299">
        <w:rPr>
          <w:rFonts w:ascii="Calibri" w:eastAsia="Aptos" w:hAnsi="Calibri" w:cs="Calibri"/>
          <w:bCs w:val="0"/>
          <w:kern w:val="2"/>
          <w:sz w:val="22"/>
          <w:szCs w:val="22"/>
          <w:lang w:eastAsia="en-US"/>
          <w14:ligatures w14:val="standardContextual"/>
        </w:rPr>
        <w:lastRenderedPageBreak/>
        <w:t xml:space="preserve">950.000,-Ft+Áfa/év bérleti díj ellenében, az előterjesztés mellékletét képező szerződésben foglalt feltételekkel a Sporthorgász Egyesületek Vas Megyei Szövetségének haszonbérbe adja. </w:t>
      </w:r>
    </w:p>
    <w:p w14:paraId="195296A4" w14:textId="77777777" w:rsidR="00413299" w:rsidRPr="00413299" w:rsidRDefault="00413299" w:rsidP="00413299">
      <w:pPr>
        <w:rPr>
          <w:rFonts w:ascii="Calibri" w:eastAsia="Aptos" w:hAnsi="Calibri" w:cs="Calibri"/>
          <w:b/>
          <w:kern w:val="2"/>
          <w:sz w:val="22"/>
          <w:szCs w:val="22"/>
          <w:lang w:eastAsia="en-US"/>
          <w14:ligatures w14:val="standardContextual"/>
        </w:rPr>
      </w:pPr>
    </w:p>
    <w:p w14:paraId="1069CAAD" w14:textId="77777777" w:rsidR="00413299" w:rsidRPr="00413299" w:rsidRDefault="00413299" w:rsidP="00413299">
      <w:pPr>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A Közgyűlés felhatalmazza a polgármestert a haszonbérleti szerződés aláírására. </w:t>
      </w:r>
    </w:p>
    <w:p w14:paraId="4591120F" w14:textId="77777777" w:rsidR="00413299" w:rsidRPr="00413299" w:rsidRDefault="00413299" w:rsidP="00413299">
      <w:pPr>
        <w:rPr>
          <w:rFonts w:ascii="Calibri" w:eastAsia="Aptos" w:hAnsi="Calibri" w:cs="Calibri"/>
          <w:b/>
          <w:kern w:val="2"/>
          <w:sz w:val="22"/>
          <w:szCs w:val="22"/>
          <w:lang w:eastAsia="en-US"/>
          <w14:ligatures w14:val="standardContextual"/>
        </w:rPr>
      </w:pPr>
    </w:p>
    <w:p w14:paraId="696EA0AA"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
          <w:kern w:val="2"/>
          <w:sz w:val="22"/>
          <w:szCs w:val="22"/>
          <w:u w:val="single"/>
          <w:lang w:eastAsia="en-US"/>
          <w14:ligatures w14:val="standardContextual"/>
        </w:rPr>
        <w:t>:</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54168415" w14:textId="77777777" w:rsidR="00413299" w:rsidRPr="00413299" w:rsidRDefault="00413299" w:rsidP="00413299">
      <w:pPr>
        <w:ind w:firstLine="70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t>Dr. Horváth Attila alpolgármester</w:t>
      </w:r>
    </w:p>
    <w:p w14:paraId="7ED5E9C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Károlyi Ákos jegyző</w:t>
      </w:r>
    </w:p>
    <w:p w14:paraId="6F7744F2" w14:textId="77777777" w:rsidR="00413299" w:rsidRPr="00413299" w:rsidRDefault="00413299" w:rsidP="00413299">
      <w:pPr>
        <w:jc w:val="both"/>
        <w:rPr>
          <w:rFonts w:ascii="Calibri" w:eastAsia="Aptos" w:hAnsi="Calibri" w:cs="Calibri"/>
          <w:bCs w:val="0"/>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ab/>
        <w:t xml:space="preserve"> </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u w:val="single"/>
          <w:lang w:eastAsia="en-US"/>
          <w14:ligatures w14:val="standardContextual"/>
        </w:rPr>
        <w:t>(A végrehajtásért:</w:t>
      </w:r>
    </w:p>
    <w:p w14:paraId="4D9CF245" w14:textId="77777777" w:rsidR="00413299" w:rsidRPr="00413299" w:rsidRDefault="00413299" w:rsidP="00413299">
      <w:pPr>
        <w:ind w:firstLine="141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Gyuráczné dr. Speier Anikó, a Városüzemeltetési és Városfejlesztési Osztály vezetője)</w:t>
      </w:r>
    </w:p>
    <w:p w14:paraId="190732BC" w14:textId="77777777" w:rsidR="00413299" w:rsidRPr="00413299" w:rsidRDefault="00413299" w:rsidP="00413299">
      <w:pPr>
        <w:jc w:val="both"/>
        <w:rPr>
          <w:rFonts w:ascii="Calibri" w:eastAsia="Aptos" w:hAnsi="Calibri" w:cs="Calibri"/>
          <w:b/>
          <w:bCs w:val="0"/>
          <w:kern w:val="2"/>
          <w:sz w:val="22"/>
          <w:szCs w:val="22"/>
          <w:u w:val="single"/>
          <w:lang w:eastAsia="en-US"/>
          <w14:ligatures w14:val="standardContextual"/>
        </w:rPr>
      </w:pPr>
    </w:p>
    <w:p w14:paraId="44321ED4"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Cs w:val="0"/>
          <w:kern w:val="2"/>
          <w:sz w:val="22"/>
          <w:szCs w:val="22"/>
          <w:lang w:eastAsia="en-US"/>
          <w14:ligatures w14:val="standardContextual"/>
        </w:rPr>
        <w:tab/>
        <w:t>azonnal</w:t>
      </w:r>
    </w:p>
    <w:p w14:paraId="51D57E43"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0659A29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A III. számú határozati javaslatunk a Pityer csárda parkoló, így tudom összefoglalni, körülbelül az erre vonatkozó határozati javaslatunk. Erről szavazunk most. </w:t>
      </w:r>
    </w:p>
    <w:p w14:paraId="37C02572" w14:textId="77777777" w:rsid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Köszönöm, megállapítom, hogy a testület 15 igen, 0 nem és 2 tartózkodással – </w:t>
      </w:r>
      <w:r w:rsidRPr="00413299">
        <w:rPr>
          <w:rFonts w:ascii="Calibri" w:eastAsia="Aptos" w:hAnsi="Calibri" w:cs="Calibri"/>
          <w:bCs w:val="0"/>
          <w:i/>
          <w:kern w:val="2"/>
          <w:sz w:val="22"/>
          <w:szCs w:val="22"/>
          <w:lang w:eastAsia="en-US"/>
          <w14:ligatures w14:val="standardContextual"/>
        </w:rPr>
        <w:t>1 képviselő távol van</w:t>
      </w:r>
      <w:r w:rsidRPr="00413299">
        <w:rPr>
          <w:rFonts w:ascii="Calibri" w:eastAsia="Aptos" w:hAnsi="Calibri" w:cs="Calibri"/>
          <w:bCs w:val="0"/>
          <w:kern w:val="2"/>
          <w:sz w:val="22"/>
          <w:szCs w:val="22"/>
          <w:lang w:eastAsia="en-US"/>
          <w14:ligatures w14:val="standardContextual"/>
        </w:rPr>
        <w:t xml:space="preserve"> – támogatja, hogy itt 39 parkoló létesüljön, ha a környéken élők is így gondolják. A testület a következő határozatot hozta:</w:t>
      </w:r>
    </w:p>
    <w:p w14:paraId="505AEA97" w14:textId="77777777" w:rsidR="002171A3" w:rsidRPr="00413299" w:rsidRDefault="002171A3" w:rsidP="00413299">
      <w:pPr>
        <w:jc w:val="both"/>
        <w:rPr>
          <w:rFonts w:ascii="Calibri" w:eastAsia="Aptos" w:hAnsi="Calibri" w:cs="Calibri"/>
          <w:bCs w:val="0"/>
          <w:kern w:val="2"/>
          <w:sz w:val="22"/>
          <w:szCs w:val="22"/>
          <w:lang w:eastAsia="en-US"/>
          <w14:ligatures w14:val="standardContextual"/>
        </w:rPr>
      </w:pPr>
    </w:p>
    <w:p w14:paraId="61695A08" w14:textId="77777777" w:rsidR="00413299" w:rsidRPr="00413299" w:rsidRDefault="00413299" w:rsidP="00413299">
      <w:pPr>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51/2025. (XII.11.) Kgy. számú határozat</w:t>
      </w:r>
    </w:p>
    <w:p w14:paraId="21AFDA05" w14:textId="77777777" w:rsidR="00413299" w:rsidRPr="00413299" w:rsidRDefault="00413299" w:rsidP="00413299">
      <w:pPr>
        <w:jc w:val="center"/>
        <w:rPr>
          <w:rFonts w:ascii="Calibri" w:eastAsia="Aptos" w:hAnsi="Calibri" w:cs="Calibri"/>
          <w:bCs w:val="0"/>
          <w:kern w:val="2"/>
          <w:sz w:val="22"/>
          <w:szCs w:val="22"/>
          <w:lang w:eastAsia="en-US"/>
          <w14:ligatures w14:val="standardContextual"/>
        </w:rPr>
      </w:pPr>
    </w:p>
    <w:p w14:paraId="724BC7FB" w14:textId="77777777" w:rsidR="00413299" w:rsidRPr="00413299" w:rsidRDefault="00413299" w:rsidP="00413299">
      <w:pPr>
        <w:numPr>
          <w:ilvl w:val="0"/>
          <w:numId w:val="15"/>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a szombathelyi 9156 hrsz.-ú, 1042 m</w:t>
      </w:r>
      <w:r w:rsidRPr="00413299">
        <w:rPr>
          <w:rFonts w:ascii="Calibri" w:eastAsia="Aptos" w:hAnsi="Calibri" w:cs="Calibri"/>
          <w:bCs w:val="0"/>
          <w:kern w:val="2"/>
          <w:sz w:val="22"/>
          <w:szCs w:val="22"/>
          <w:vertAlign w:val="superscript"/>
          <w:lang w:eastAsia="en-US"/>
          <w14:ligatures w14:val="standardContextual"/>
        </w:rPr>
        <w:t xml:space="preserve">2 </w:t>
      </w:r>
      <w:r w:rsidRPr="00413299">
        <w:rPr>
          <w:rFonts w:ascii="Calibri" w:eastAsia="Aptos" w:hAnsi="Calibri" w:cs="Calibri"/>
          <w:bCs w:val="0"/>
          <w:kern w:val="2"/>
          <w:sz w:val="22"/>
          <w:szCs w:val="22"/>
          <w:lang w:eastAsia="en-US"/>
          <w14:ligatures w14:val="standardContextual"/>
        </w:rPr>
        <w:t>alapterületű, kivett beépítetlen terület megnevezésű ingatlan PITYER-CSÁRDA Vendéglátó Korlátolt Felelősségű Társaság részére történő közvetlen értékesítését az alábbi feltételek együttes teljesülése esetén támogatja:</w:t>
      </w:r>
    </w:p>
    <w:p w14:paraId="6043E40A" w14:textId="77777777" w:rsidR="00413299" w:rsidRPr="00413299" w:rsidRDefault="00413299" w:rsidP="00413299">
      <w:pPr>
        <w:ind w:left="720"/>
        <w:contextualSpacing/>
        <w:jc w:val="both"/>
        <w:rPr>
          <w:rFonts w:ascii="Calibri" w:eastAsia="Aptos" w:hAnsi="Calibri" w:cs="Calibri"/>
          <w:bCs w:val="0"/>
          <w:kern w:val="2"/>
          <w:sz w:val="22"/>
          <w:szCs w:val="22"/>
          <w:lang w:eastAsia="en-US"/>
          <w14:ligatures w14:val="standardContextual"/>
        </w:rPr>
      </w:pPr>
    </w:p>
    <w:p w14:paraId="27903737" w14:textId="77777777" w:rsidR="00413299" w:rsidRPr="00413299" w:rsidRDefault="00413299" w:rsidP="00413299">
      <w:pPr>
        <w:numPr>
          <w:ilvl w:val="0"/>
          <w:numId w:val="13"/>
        </w:num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z ingatlan jelenleg 30 db gépjármű várakozására alkalmas közterületi parkolóként funkcionál, így kötelező önkormányzati feladatkör ellátását szolgálja a törzsvagyon részeként.</w:t>
      </w:r>
    </w:p>
    <w:p w14:paraId="62A2FBD1" w14:textId="77777777" w:rsidR="00413299" w:rsidRPr="00413299" w:rsidRDefault="00413299" w:rsidP="00413299">
      <w:pPr>
        <w:numPr>
          <w:ilvl w:val="0"/>
          <w:numId w:val="13"/>
        </w:num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jelenlegi parkolószám változatlan biztosítása érdekében az Önkormányzat és a Kft. a szomszédos 9150/3 hrsz.-ú, önkormányzati tulajdonú, közterületi ingatlanon az előterjesztés 4. számú mellékletét képező terv alapján 39 parkolót alakít ki olyan módon, hogy az Önkormányzat – a 9156 hrsz.-ú ingatlan forgalmi értékével egyező – megközelítőleg nettó 12,5 M Ft értékben végez munkanemeket a parkoló kialakítása tekintetében, a fennmaradó munkanemeket a Kft. saját költségén köteles elvégezni a tervezői költségbecslésben szereplő mintegy nettó 25,7 M Ft értékben. Az elkészült parkoló az Önkormányzat tulajdonába kerül. </w:t>
      </w:r>
    </w:p>
    <w:p w14:paraId="21A35BAB" w14:textId="77777777" w:rsidR="00413299" w:rsidRPr="00413299" w:rsidRDefault="00413299" w:rsidP="00413299">
      <w:pPr>
        <w:ind w:left="1069"/>
        <w:jc w:val="both"/>
        <w:rPr>
          <w:rFonts w:ascii="Calibri" w:eastAsia="Aptos" w:hAnsi="Calibri" w:cs="Calibri"/>
          <w:bCs w:val="0"/>
          <w:kern w:val="2"/>
          <w:sz w:val="22"/>
          <w:szCs w:val="22"/>
          <w:lang w:eastAsia="en-US"/>
          <w14:ligatures w14:val="standardContextual"/>
        </w:rPr>
      </w:pPr>
    </w:p>
    <w:p w14:paraId="13006153" w14:textId="77777777" w:rsidR="00413299" w:rsidRPr="00413299" w:rsidRDefault="00413299" w:rsidP="00413299">
      <w:pPr>
        <w:numPr>
          <w:ilvl w:val="0"/>
          <w:numId w:val="14"/>
        </w:num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mennyiben a fenti parkoló műszaki átadás-átvétele megtörténik, és ilyen módon legalább a szükséges parkolószám változatlanul rendelkezésre áll, a Közgyűlés Szombathely Megyei Jogú Város Önkormányzata vagyonáról szóló 40/2014. (XII.23.) önkormányzati rendelet 2. § (5) bekezdése alapján a 9156 hrsz.-ú ingatlant forgalomképes üzleti vagyon körébe sorolja, így a földrészlet a vagyonrendelet 14. § (3) bekezdés a) pontja alapján közvetlenül értékesíthető a Kft. részére.</w:t>
      </w:r>
    </w:p>
    <w:p w14:paraId="10A27B7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466E3DD" w14:textId="77777777" w:rsidR="00413299" w:rsidRPr="00413299" w:rsidRDefault="00413299" w:rsidP="00413299">
      <w:pPr>
        <w:numPr>
          <w:ilvl w:val="0"/>
          <w:numId w:val="15"/>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Közgyűlés felhatalmazza a Gazdasági és Jogi Bizottságot a PITYER-CSÁRDA Vendéglátó Korlátolt Felelősségű Társasággal történő, az Önkormányzat számára érdemi garanciákat biztosító szerződés jóváhagyására. </w:t>
      </w:r>
    </w:p>
    <w:p w14:paraId="3A405D2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2420F56"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
          <w:kern w:val="2"/>
          <w:sz w:val="22"/>
          <w:szCs w:val="22"/>
          <w:u w:val="single"/>
          <w:lang w:eastAsia="en-US"/>
          <w14:ligatures w14:val="standardContextual"/>
        </w:rPr>
        <w:t>:</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4B53273D" w14:textId="77777777" w:rsidR="00413299" w:rsidRPr="00413299" w:rsidRDefault="00413299" w:rsidP="00413299">
      <w:pPr>
        <w:ind w:firstLine="70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t>Dr. Horváth Attila alpolgármester</w:t>
      </w:r>
    </w:p>
    <w:p w14:paraId="5015368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Károlyi Ákos jegyző</w:t>
      </w:r>
    </w:p>
    <w:p w14:paraId="58DAFF43" w14:textId="77777777" w:rsidR="00413299" w:rsidRPr="00413299" w:rsidRDefault="00413299" w:rsidP="00413299">
      <w:pPr>
        <w:jc w:val="both"/>
        <w:rPr>
          <w:rFonts w:ascii="Calibri" w:eastAsia="Aptos" w:hAnsi="Calibri" w:cs="Calibri"/>
          <w:bCs w:val="0"/>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ab/>
        <w:t xml:space="preserve"> </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u w:val="single"/>
          <w:lang w:eastAsia="en-US"/>
          <w14:ligatures w14:val="standardContextual"/>
        </w:rPr>
        <w:t>(A végrehajtásért:</w:t>
      </w:r>
    </w:p>
    <w:p w14:paraId="647F9C15" w14:textId="77777777" w:rsidR="00413299" w:rsidRPr="00413299" w:rsidRDefault="00413299" w:rsidP="00413299">
      <w:pPr>
        <w:ind w:firstLine="141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Gyuráczné dr. Speier Anikó, a Városüzemeltetési és Városfejlesztési Osztály vezetője)</w:t>
      </w:r>
    </w:p>
    <w:p w14:paraId="0E93BD4E" w14:textId="77777777" w:rsidR="00413299" w:rsidRPr="00413299" w:rsidRDefault="00413299" w:rsidP="00413299">
      <w:pPr>
        <w:jc w:val="both"/>
        <w:rPr>
          <w:rFonts w:ascii="Calibri" w:eastAsia="Aptos" w:hAnsi="Calibri" w:cs="Calibri"/>
          <w:b/>
          <w:bCs w:val="0"/>
          <w:kern w:val="2"/>
          <w:sz w:val="22"/>
          <w:szCs w:val="22"/>
          <w:u w:val="single"/>
          <w:lang w:eastAsia="en-US"/>
          <w14:ligatures w14:val="standardContextual"/>
        </w:rPr>
      </w:pPr>
    </w:p>
    <w:p w14:paraId="54D20D7C" w14:textId="77777777" w:rsid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Cs w:val="0"/>
          <w:kern w:val="2"/>
          <w:sz w:val="22"/>
          <w:szCs w:val="22"/>
          <w:lang w:eastAsia="en-US"/>
          <w14:ligatures w14:val="standardContextual"/>
        </w:rPr>
        <w:tab/>
        <w:t>azonnal</w:t>
      </w:r>
    </w:p>
    <w:p w14:paraId="7B85569C" w14:textId="77777777" w:rsidR="00020D43" w:rsidRPr="00413299" w:rsidRDefault="00020D43"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195C3813"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A következő határozati javaslatunk kiosztottként szerepel. Ez az Apáczai Csere János Alapítványról vonatkozik, az ingatlan visszavétele és az ezekhez kapcsolódó kötelezettségvállalás. Erről szavazunk most. </w:t>
      </w:r>
    </w:p>
    <w:p w14:paraId="01DFE535" w14:textId="77777777" w:rsidR="00413299" w:rsidRPr="00413299" w:rsidRDefault="00413299" w:rsidP="00413299">
      <w:pPr>
        <w:tabs>
          <w:tab w:val="left" w:pos="1260"/>
          <w:tab w:val="left" w:pos="1620"/>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Köszönöm, megállapítom, hogy a testület 14 igen, 0 nem és 3 tartózkodással – </w:t>
      </w:r>
      <w:r w:rsidRPr="00413299">
        <w:rPr>
          <w:rFonts w:ascii="Calibri" w:eastAsia="Aptos" w:hAnsi="Calibri" w:cs="Calibri"/>
          <w:bCs w:val="0"/>
          <w:i/>
          <w:kern w:val="2"/>
          <w:sz w:val="22"/>
          <w:szCs w:val="22"/>
          <w:lang w:eastAsia="en-US"/>
          <w14:ligatures w14:val="standardContextual"/>
        </w:rPr>
        <w:t>1 képviselő távol van</w:t>
      </w:r>
      <w:r w:rsidRPr="00413299">
        <w:rPr>
          <w:rFonts w:ascii="Calibri" w:eastAsia="Aptos" w:hAnsi="Calibri" w:cs="Calibri"/>
          <w:bCs w:val="0"/>
          <w:kern w:val="2"/>
          <w:sz w:val="22"/>
          <w:szCs w:val="22"/>
          <w:lang w:eastAsia="en-US"/>
          <w14:ligatures w14:val="standardContextual"/>
        </w:rPr>
        <w:t xml:space="preserve"> – elfogadta a javaslatot és a következő határozatot hozta:</w:t>
      </w:r>
    </w:p>
    <w:p w14:paraId="0568CD7E"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20A006D6" w14:textId="77777777" w:rsidR="00413299" w:rsidRPr="00413299" w:rsidRDefault="00413299" w:rsidP="00413299">
      <w:pPr>
        <w:tabs>
          <w:tab w:val="left" w:pos="708"/>
          <w:tab w:val="left" w:pos="1416"/>
          <w:tab w:val="left" w:pos="2124"/>
          <w:tab w:val="left" w:pos="2832"/>
          <w:tab w:val="left" w:pos="3540"/>
          <w:tab w:val="left" w:pos="6195"/>
        </w:tabs>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lastRenderedPageBreak/>
        <w:t>352/2025. (XII. 11.) Kgy. sz. határozat</w:t>
      </w:r>
    </w:p>
    <w:p w14:paraId="363302B8" w14:textId="77777777" w:rsidR="00413299" w:rsidRPr="00413299" w:rsidRDefault="00413299" w:rsidP="00413299">
      <w:pPr>
        <w:tabs>
          <w:tab w:val="left" w:pos="708"/>
          <w:tab w:val="left" w:pos="1416"/>
          <w:tab w:val="left" w:pos="2124"/>
          <w:tab w:val="left" w:pos="2832"/>
          <w:tab w:val="left" w:pos="3540"/>
          <w:tab w:val="left" w:pos="6195"/>
        </w:tabs>
        <w:jc w:val="center"/>
        <w:rPr>
          <w:rFonts w:ascii="Calibri" w:eastAsia="Aptos" w:hAnsi="Calibri" w:cs="Calibri"/>
          <w:b/>
          <w:kern w:val="2"/>
          <w:sz w:val="22"/>
          <w:szCs w:val="22"/>
          <w:u w:val="single"/>
          <w:lang w:eastAsia="en-US"/>
          <w14:ligatures w14:val="standardContextual"/>
        </w:rPr>
      </w:pPr>
    </w:p>
    <w:p w14:paraId="5DFC2645" w14:textId="77777777" w:rsidR="00413299" w:rsidRPr="00413299" w:rsidRDefault="00413299" w:rsidP="00413299">
      <w:pPr>
        <w:numPr>
          <w:ilvl w:val="0"/>
          <w:numId w:val="16"/>
        </w:num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Önkormányzata köszönetét fejezi ki az Apáczai Csere János Alapítványnak, amiért 36 éven keresztül gondos gazdaként kezelte a 11-es huszár út 40. szám alatt található ingatlan ún. parancsnoki épületét, valamint a hozzá kapcsolódó földterületet.</w:t>
      </w:r>
    </w:p>
    <w:p w14:paraId="2D5509EC"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p>
    <w:p w14:paraId="326A68F1" w14:textId="77777777" w:rsidR="00413299" w:rsidRPr="00413299" w:rsidRDefault="00413299" w:rsidP="00413299">
      <w:pPr>
        <w:numPr>
          <w:ilvl w:val="0"/>
          <w:numId w:val="16"/>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úgy dönt, hogy Szombathely Megyei Jogú Város Önkormányzata és az Apáczai Csere János Alapítvány között fennálló, a szombathelyi 2164/8 hrsz.-ú, természetben a 11-es huszár út 40. szám alatt található ingatlan ún. parancsnoki épületére, valamint 5039 m² nagyságú területére vonatkozó használati jogviszony 2025. december 31. napjával történő megszüntetését támogatja azzal, hogy az önkormányzat térítésmentesen visszakapja az Alapítvány által ingyenesen használt épület és földterület használati jogát, és az Alapítvány hozzájárul a földterületre vonatkozó használati jog ingatlan-nyilvántartásból való törléséhez.</w:t>
      </w:r>
    </w:p>
    <w:p w14:paraId="3748C6F5"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7E0583EF" w14:textId="77777777" w:rsidR="00413299" w:rsidRPr="00413299" w:rsidRDefault="00413299" w:rsidP="00413299">
      <w:pPr>
        <w:numPr>
          <w:ilvl w:val="0"/>
          <w:numId w:val="16"/>
        </w:num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az Apáczai Csere János Alapítvány számára bruttó 10 millió forint összegű támogatást biztosít az alábbiak szerint:</w:t>
      </w:r>
    </w:p>
    <w:p w14:paraId="34A36D59"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p>
    <w:p w14:paraId="7CA6BD2E" w14:textId="77777777" w:rsidR="00413299" w:rsidRPr="00413299" w:rsidRDefault="00413299" w:rsidP="00413299">
      <w:pPr>
        <w:numPr>
          <w:ilvl w:val="0"/>
          <w:numId w:val="17"/>
        </w:num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z Alapítvány MVM Zrt. felé fennálló aktuális közüzemi számlatartozását az Önkormányzat átvállalja oly módon, hogy az adósságot az Önkormányzat az Alapítvány helyett közvetlen módon megfizeti a szolgáltató felé, </w:t>
      </w:r>
    </w:p>
    <w:p w14:paraId="23B4835A" w14:textId="77777777" w:rsidR="00413299" w:rsidRPr="00413299" w:rsidRDefault="00413299" w:rsidP="00413299">
      <w:pPr>
        <w:numPr>
          <w:ilvl w:val="0"/>
          <w:numId w:val="17"/>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z átvállalt tartozás és a bruttó 10 millió forint közötti különbözetet az Alapítvány egyszeri támogatásként kapja meg az ún. parancsnoki épület és az 5.039 m² nagyságú földterület Önkormányzat részére történő birtokba visszaadásától számított 15 napon belül. </w:t>
      </w:r>
    </w:p>
    <w:p w14:paraId="5F1FCE10"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p>
    <w:p w14:paraId="623128C2" w14:textId="77777777" w:rsidR="00413299" w:rsidRPr="00413299" w:rsidRDefault="00413299" w:rsidP="00413299">
      <w:pPr>
        <w:numPr>
          <w:ilvl w:val="0"/>
          <w:numId w:val="16"/>
        </w:num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az Alapítvány részére 2026. január 1. napjától 2028. december 31. napjáig tartó három év határozott időtartamra ingyenes használatot biztosít kizárólag az Alapítvány által jelenleg is használt helyiségre vonatkozóan, az alábbi feltételekkel:</w:t>
      </w:r>
    </w:p>
    <w:p w14:paraId="12F5785D" w14:textId="77777777" w:rsidR="00413299" w:rsidRPr="00413299" w:rsidRDefault="00413299" w:rsidP="00413299">
      <w:pPr>
        <w:tabs>
          <w:tab w:val="left" w:pos="708"/>
          <w:tab w:val="left" w:pos="1416"/>
          <w:tab w:val="left" w:pos="2124"/>
          <w:tab w:val="left" w:pos="2832"/>
          <w:tab w:val="left" w:pos="3540"/>
          <w:tab w:val="left" w:pos="6195"/>
        </w:tabs>
        <w:ind w:left="360"/>
        <w:jc w:val="both"/>
        <w:rPr>
          <w:rFonts w:ascii="Calibri" w:eastAsia="Aptos" w:hAnsi="Calibri" w:cs="Calibri"/>
          <w:b/>
          <w:kern w:val="2"/>
          <w:sz w:val="22"/>
          <w:szCs w:val="22"/>
          <w:u w:val="single"/>
          <w:lang w:eastAsia="en-US"/>
          <w14:ligatures w14:val="standardContextual"/>
        </w:rPr>
      </w:pPr>
    </w:p>
    <w:p w14:paraId="6E17521D" w14:textId="77777777" w:rsidR="00413299" w:rsidRPr="00413299" w:rsidRDefault="00413299" w:rsidP="00413299">
      <w:pPr>
        <w:numPr>
          <w:ilvl w:val="0"/>
          <w:numId w:val="18"/>
        </w:num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határozott idejű használati jogviszony a lejártát követően határozatlan idejű jogviszonnyá alakul;</w:t>
      </w:r>
    </w:p>
    <w:p w14:paraId="0FB60392" w14:textId="77777777" w:rsidR="00413299" w:rsidRPr="00413299" w:rsidRDefault="00413299" w:rsidP="00413299">
      <w:pPr>
        <w:numPr>
          <w:ilvl w:val="0"/>
          <w:numId w:val="18"/>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határozatlan idejű megállapodás időtartama alatt az önkormányzat 6 hónapos felmondási idővel, a használatba adott helyiséggel legalább azonos paraméterű csereingatlan vagy helyiség legalább 2 éves időtartamban történő biztosítása mellett mondhatja fel a szerződést, amennyiben a laktanyaépület egyéb célú hasznosítása ezt indokolja;</w:t>
      </w:r>
    </w:p>
    <w:p w14:paraId="54B3B435" w14:textId="77777777" w:rsidR="00413299" w:rsidRPr="00413299" w:rsidRDefault="00413299" w:rsidP="00413299">
      <w:pPr>
        <w:numPr>
          <w:ilvl w:val="0"/>
          <w:numId w:val="18"/>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z ingyenes használat kiterjed a közüzemi költségek Alapítványra eső részére is.</w:t>
      </w:r>
    </w:p>
    <w:p w14:paraId="0D1529A0"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7FEAA6D4" w14:textId="77777777" w:rsidR="00413299" w:rsidRPr="00413299" w:rsidRDefault="00413299" w:rsidP="00413299">
      <w:pPr>
        <w:numPr>
          <w:ilvl w:val="0"/>
          <w:numId w:val="16"/>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z Önkormányzat vállalja a jelenleg kihelyezett emléktáblák és szobor meglévő helyszíneken történő megőrzését, gondozását azzal, hogy az Alapítvány számára térítésmentesen biztosítja a területet a különféle megemlékezések, ünnepségek megtartására, legfeljebb évi 4 alkalommal.</w:t>
      </w:r>
    </w:p>
    <w:p w14:paraId="680F0CB2"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24670845" w14:textId="77777777" w:rsidR="00413299" w:rsidRPr="00413299" w:rsidRDefault="00413299" w:rsidP="00413299">
      <w:pPr>
        <w:numPr>
          <w:ilvl w:val="0"/>
          <w:numId w:val="16"/>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polgármestert Szombathely Megyei Jogú Város Önkormányzata és az Apáczai Csere János Alapítvány között fennálló használati megállapodás megszüntetésére, valamint az új ingyenes használati megállapodás, valamint a támogatási szerződés aláírására.</w:t>
      </w:r>
    </w:p>
    <w:p w14:paraId="1FB4FF5B"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p>
    <w:p w14:paraId="7DB51A0D"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Felelős:</w:t>
      </w:r>
      <w:r w:rsidRPr="00413299">
        <w:rPr>
          <w:rFonts w:ascii="Calibri" w:eastAsia="Aptos" w:hAnsi="Calibri" w:cs="Calibri"/>
          <w:b/>
          <w:kern w:val="2"/>
          <w:sz w:val="22"/>
          <w:szCs w:val="22"/>
          <w:lang w:eastAsia="en-US"/>
          <w14:ligatures w14:val="standardContextual"/>
        </w:rPr>
        <w:t>            </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Dr. Nemény András polgármester</w:t>
      </w:r>
    </w:p>
    <w:p w14:paraId="27B5565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Horváth Attila alpolgármester</w:t>
      </w:r>
    </w:p>
    <w:p w14:paraId="72BD22F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ab/>
        <w:t>Dr. Károlyi Ákos jegyző</w:t>
      </w:r>
    </w:p>
    <w:p w14:paraId="5CF41B46" w14:textId="77777777" w:rsidR="00413299" w:rsidRPr="00413299" w:rsidRDefault="00413299" w:rsidP="00413299">
      <w:pPr>
        <w:jc w:val="both"/>
        <w:rPr>
          <w:rFonts w:ascii="Calibri" w:eastAsia="Aptos" w:hAnsi="Calibri" w:cs="Calibri"/>
          <w:bCs w:val="0"/>
          <w:kern w:val="2"/>
          <w:sz w:val="22"/>
          <w:szCs w:val="22"/>
          <w:u w:val="single"/>
          <w:lang w:eastAsia="en-US"/>
          <w14:ligatures w14:val="standardContextual"/>
        </w:rPr>
      </w:pPr>
      <w:r w:rsidRPr="00413299">
        <w:rPr>
          <w:rFonts w:ascii="Calibri" w:eastAsia="Aptos" w:hAnsi="Calibri" w:cs="Calibri"/>
          <w:bCs w:val="0"/>
          <w:kern w:val="2"/>
          <w:sz w:val="22"/>
          <w:szCs w:val="22"/>
          <w:lang w:eastAsia="en-US"/>
          <w14:ligatures w14:val="standardContextual"/>
        </w:rPr>
        <w:t>                             </w:t>
      </w:r>
      <w:r w:rsidRPr="00413299">
        <w:rPr>
          <w:rFonts w:ascii="Calibri" w:eastAsia="Aptos" w:hAnsi="Calibri" w:cs="Calibri"/>
          <w:bCs w:val="0"/>
          <w:kern w:val="2"/>
          <w:sz w:val="22"/>
          <w:szCs w:val="22"/>
          <w:u w:val="single"/>
          <w:lang w:eastAsia="en-US"/>
          <w14:ligatures w14:val="standardContextual"/>
        </w:rPr>
        <w:t>(A végrehajtásért felelős:</w:t>
      </w:r>
    </w:p>
    <w:p w14:paraId="1BC744D8" w14:textId="77777777" w:rsidR="00413299" w:rsidRPr="00413299" w:rsidRDefault="00413299" w:rsidP="00413299">
      <w:pPr>
        <w:ind w:left="709" w:firstLine="709"/>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Gyuráczné dr. Speier Anikó, a Városüzemeltetési és Városfejlesztési Osztály vezetője</w:t>
      </w:r>
    </w:p>
    <w:p w14:paraId="46A8C1F9" w14:textId="77777777" w:rsidR="00413299" w:rsidRPr="00413299" w:rsidRDefault="00413299" w:rsidP="00413299">
      <w:pPr>
        <w:ind w:left="709" w:firstLine="709"/>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téger Gábor, a Közgazdasági és Adó Osztály vezetője</w:t>
      </w:r>
    </w:p>
    <w:p w14:paraId="53264D70" w14:textId="77777777" w:rsidR="00413299" w:rsidRPr="00413299" w:rsidRDefault="00413299" w:rsidP="00413299">
      <w:pPr>
        <w:ind w:left="709" w:firstLine="709"/>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Kovács Cecília, SZOVA Nzrt. vezérigazgatója) </w:t>
      </w:r>
    </w:p>
    <w:p w14:paraId="7F75B5AC"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p>
    <w:p w14:paraId="61C78E94"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Cs w:val="0"/>
          <w:kern w:val="2"/>
          <w:sz w:val="22"/>
          <w:szCs w:val="22"/>
          <w:lang w:eastAsia="en-US"/>
          <w14:ligatures w14:val="standardContextual"/>
        </w:rPr>
        <w:t>         </w:t>
      </w:r>
      <w:r w:rsidRPr="00413299">
        <w:rPr>
          <w:rFonts w:ascii="Calibri" w:eastAsia="Aptos" w:hAnsi="Calibri" w:cs="Calibri"/>
          <w:bCs w:val="0"/>
          <w:kern w:val="2"/>
          <w:sz w:val="22"/>
          <w:szCs w:val="22"/>
          <w:lang w:eastAsia="en-US"/>
          <w14:ligatures w14:val="standardContextual"/>
        </w:rPr>
        <w:tab/>
        <w:t>azonnal</w:t>
      </w:r>
    </w:p>
    <w:p w14:paraId="3FB5B0C9"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384BF3E0" w14:textId="77777777" w:rsidR="00413299" w:rsidRPr="00413299" w:rsidRDefault="00413299" w:rsidP="00413299">
      <w:pPr>
        <w:tabs>
          <w:tab w:val="left" w:pos="1260"/>
          <w:tab w:val="left" w:pos="1620"/>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A következő határozati javaslatunk a Vas Vármegyei Polgárőr Szövetség ingatlanjára vonatkozó. Erről szavazunk most. Megállapítom, hogy a testület 17 egyhangú igen szavazattal – </w:t>
      </w:r>
      <w:r w:rsidRPr="00413299">
        <w:rPr>
          <w:rFonts w:ascii="Calibri" w:eastAsia="Aptos" w:hAnsi="Calibri" w:cs="Calibri"/>
          <w:bCs w:val="0"/>
          <w:i/>
          <w:kern w:val="2"/>
          <w:sz w:val="22"/>
          <w:szCs w:val="22"/>
          <w:lang w:eastAsia="en-US"/>
          <w14:ligatures w14:val="standardContextual"/>
        </w:rPr>
        <w:t>1 képviselő távol van</w:t>
      </w:r>
      <w:r w:rsidRPr="00413299">
        <w:rPr>
          <w:rFonts w:ascii="Calibri" w:eastAsia="Aptos" w:hAnsi="Calibri" w:cs="Calibri"/>
          <w:bCs w:val="0"/>
          <w:kern w:val="2"/>
          <w:sz w:val="22"/>
          <w:szCs w:val="22"/>
          <w:lang w:eastAsia="en-US"/>
          <w14:ligatures w14:val="standardContextual"/>
        </w:rPr>
        <w:t xml:space="preserve"> – elfogadta a javaslatot és a következő határozatot hozta:</w:t>
      </w:r>
    </w:p>
    <w:p w14:paraId="54D79E95"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6EEB9B88" w14:textId="77777777" w:rsidR="00413299" w:rsidRPr="00413299" w:rsidRDefault="00413299" w:rsidP="00413299">
      <w:pPr>
        <w:tabs>
          <w:tab w:val="left" w:pos="708"/>
          <w:tab w:val="left" w:pos="1416"/>
          <w:tab w:val="left" w:pos="2124"/>
          <w:tab w:val="left" w:pos="2832"/>
          <w:tab w:val="left" w:pos="3540"/>
          <w:tab w:val="left" w:pos="6195"/>
        </w:tabs>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53/2025. (XII. 11.) Kgy. sz. határozat</w:t>
      </w:r>
    </w:p>
    <w:p w14:paraId="5FBAB5B4"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w:t>
      </w:r>
    </w:p>
    <w:p w14:paraId="18D999A1"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Közgyűlés a Szombathely Megyei Jogú Város Önkormányzata vagyonáról szóló 40/2014. (XII. 23.) önkormányzati rendelet 11. § alapján a </w:t>
      </w:r>
      <w:r w:rsidRPr="00413299">
        <w:rPr>
          <w:rFonts w:ascii="Calibri" w:eastAsia="Aptos" w:hAnsi="Calibri" w:cs="Calibri"/>
          <w:b/>
          <w:kern w:val="2"/>
          <w:sz w:val="22"/>
          <w:szCs w:val="22"/>
          <w:lang w:eastAsia="en-US"/>
          <w14:ligatures w14:val="standardContextual"/>
        </w:rPr>
        <w:t>Vas Vármegyei Polgárőr Szövetségnek</w:t>
      </w:r>
      <w:r w:rsidRPr="00413299">
        <w:rPr>
          <w:rFonts w:ascii="Calibri" w:eastAsia="Aptos" w:hAnsi="Calibri" w:cs="Calibri"/>
          <w:bCs w:val="0"/>
          <w:kern w:val="2"/>
          <w:sz w:val="22"/>
          <w:szCs w:val="22"/>
          <w:lang w:eastAsia="en-US"/>
          <w14:ligatures w14:val="standardContextual"/>
        </w:rPr>
        <w:t xml:space="preserve"> ingyenes használati jogviszonyt biztosít a </w:t>
      </w:r>
      <w:r w:rsidRPr="00413299">
        <w:rPr>
          <w:rFonts w:ascii="Calibri" w:eastAsia="Aptos" w:hAnsi="Calibri" w:cs="Calibri"/>
          <w:b/>
          <w:kern w:val="2"/>
          <w:sz w:val="22"/>
          <w:szCs w:val="22"/>
          <w:lang w:eastAsia="en-US"/>
          <w14:ligatures w14:val="standardContextual"/>
        </w:rPr>
        <w:t>Szombathely,</w:t>
      </w: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
          <w:kern w:val="2"/>
          <w:sz w:val="22"/>
          <w:szCs w:val="22"/>
          <w:lang w:eastAsia="en-US"/>
          <w14:ligatures w14:val="standardContextual"/>
        </w:rPr>
        <w:t>11-es Huszár u. 4. szám alatti helyiségre vonatkozóan az alábbi feltételekkel:</w:t>
      </w:r>
    </w:p>
    <w:p w14:paraId="6EE763CB" w14:textId="77777777" w:rsidR="00413299" w:rsidRPr="00413299" w:rsidRDefault="00413299" w:rsidP="00413299">
      <w:pPr>
        <w:numPr>
          <w:ilvl w:val="0"/>
          <w:numId w:val="19"/>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z ingyenes használati jogviszony időtartama határozott, 2026. január 1. napjától 2026. december 31. napjáig terjedő időtartamra szól,</w:t>
      </w:r>
    </w:p>
    <w:p w14:paraId="3DEC4654" w14:textId="77777777" w:rsidR="00413299" w:rsidRPr="00413299" w:rsidRDefault="00413299" w:rsidP="00413299">
      <w:pPr>
        <w:numPr>
          <w:ilvl w:val="0"/>
          <w:numId w:val="19"/>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helyiség használatával kapcsolatban felmerülő közüzemi, üzemeltetési költségek megfizetése a használó kötelezettsége,</w:t>
      </w:r>
    </w:p>
    <w:p w14:paraId="2C52C76E" w14:textId="77777777" w:rsidR="00413299" w:rsidRPr="00413299" w:rsidRDefault="00413299" w:rsidP="00413299">
      <w:pPr>
        <w:numPr>
          <w:ilvl w:val="0"/>
          <w:numId w:val="19"/>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használó a helyiséget kizárólag a tevékenységi köréhez kapcsolódó feladatok ellátása céljára használhatja,</w:t>
      </w:r>
    </w:p>
    <w:p w14:paraId="7EB9824D" w14:textId="77777777" w:rsidR="00413299" w:rsidRPr="00413299" w:rsidRDefault="00413299" w:rsidP="00413299">
      <w:pPr>
        <w:numPr>
          <w:ilvl w:val="0"/>
          <w:numId w:val="19"/>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használó a helyiséget az abban folytatni kívánt tevékenység gyakorlásához szükséges módon a használó a saját költségén, bérbeszámítási igény nélkül köteles kialakítani, berendezni és felszerelni, az ehhez és a tevékenysége gyakorlásához szükséges hatósági engedélyeket beszerezni,</w:t>
      </w:r>
    </w:p>
    <w:p w14:paraId="2DC8BEC8" w14:textId="77777777" w:rsidR="00413299" w:rsidRPr="00413299" w:rsidRDefault="00413299" w:rsidP="00413299">
      <w:pPr>
        <w:numPr>
          <w:ilvl w:val="0"/>
          <w:numId w:val="19"/>
        </w:num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használó a használati jogviszony megszűnésekor ráfordításainak, illetve azok időarányos részének megtérítésére nem tarthat igényt, a helyiséget átadáskori állapotban és tisztán köteles visszaadni.</w:t>
      </w:r>
    </w:p>
    <w:p w14:paraId="094BCD69"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3C13E4F3"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SZOVA Nonprofit Zrt. vezérigazgatóját az ingyenes használatba adási megállapodás megkötésére.</w:t>
      </w:r>
    </w:p>
    <w:p w14:paraId="624313C5"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lang w:eastAsia="en-US"/>
          <w14:ligatures w14:val="standardContextual"/>
        </w:rPr>
      </w:pPr>
    </w:p>
    <w:p w14:paraId="425A5012"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                 Dr. Nemény András polgármester</w:t>
      </w:r>
    </w:p>
    <w:p w14:paraId="1DBEA4C6"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Dr. Horváth Attila alpolgármester</w:t>
      </w:r>
    </w:p>
    <w:p w14:paraId="35C3F86D"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Dr. Károlyi Ákos jegyző</w:t>
      </w:r>
    </w:p>
    <w:p w14:paraId="3A1E45CA"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végrehajtásért: </w:t>
      </w:r>
    </w:p>
    <w:p w14:paraId="36682835"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dr. Gyuráczné dr. Speier Anikó, a Városüzemeltetési és Városfejlesztési Osztály vezetője</w:t>
      </w:r>
    </w:p>
    <w:p w14:paraId="54DB3A37"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Kovács Cecília, a SZOVA Nonprofit Zrt. vezérigazgatója)</w:t>
      </w:r>
    </w:p>
    <w:p w14:paraId="79553C53"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55F82F0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
          <w:kern w:val="2"/>
          <w:sz w:val="22"/>
          <w:szCs w:val="22"/>
          <w:lang w:eastAsia="en-US"/>
          <w14:ligatures w14:val="standardContextual"/>
        </w:rPr>
        <w:t>:</w:t>
      </w:r>
      <w:r w:rsidRPr="00413299">
        <w:rPr>
          <w:rFonts w:ascii="Calibri" w:eastAsia="Aptos" w:hAnsi="Calibri" w:cs="Calibri"/>
          <w:b/>
          <w:kern w:val="2"/>
          <w:sz w:val="22"/>
          <w:szCs w:val="22"/>
          <w:lang w:eastAsia="en-US"/>
          <w14:ligatures w14:val="standardContextual"/>
        </w:rPr>
        <w:tab/>
        <w:t xml:space="preserve">   </w:t>
      </w:r>
      <w:r w:rsidRPr="00413299">
        <w:rPr>
          <w:rFonts w:ascii="Calibri" w:eastAsia="Aptos" w:hAnsi="Calibri" w:cs="Calibri"/>
          <w:bCs w:val="0"/>
          <w:kern w:val="2"/>
          <w:sz w:val="22"/>
          <w:szCs w:val="22"/>
          <w:lang w:eastAsia="en-US"/>
          <w14:ligatures w14:val="standardContextual"/>
        </w:rPr>
        <w:t>azonnal</w:t>
      </w:r>
    </w:p>
    <w:p w14:paraId="2D3097D4"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3C3D5EA8"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Már csak a második határozati javaslatunk van, mely 1 db garázs bérleti díjának a meghosszabbítására vonatkozó javaslat. Erről szavazunk most. </w:t>
      </w:r>
    </w:p>
    <w:p w14:paraId="1965272E" w14:textId="77FD725E" w:rsidR="00413299" w:rsidRDefault="00413299" w:rsidP="00413299">
      <w:pPr>
        <w:tabs>
          <w:tab w:val="left" w:pos="1260"/>
          <w:tab w:val="left" w:pos="1620"/>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7 egyhangú igennel – </w:t>
      </w:r>
      <w:r w:rsidRPr="00413299">
        <w:rPr>
          <w:rFonts w:ascii="Calibri" w:eastAsia="Aptos" w:hAnsi="Calibri" w:cs="Calibri"/>
          <w:bCs w:val="0"/>
          <w:i/>
          <w:kern w:val="2"/>
          <w:sz w:val="22"/>
          <w:szCs w:val="22"/>
          <w:lang w:eastAsia="en-US"/>
          <w14:ligatures w14:val="standardContextual"/>
        </w:rPr>
        <w:t>1 képviselő távol</w:t>
      </w:r>
      <w:r w:rsidR="002B658F">
        <w:rPr>
          <w:rFonts w:ascii="Calibri" w:eastAsia="Aptos" w:hAnsi="Calibri" w:cs="Calibri"/>
          <w:bCs w:val="0"/>
          <w:i/>
          <w:kern w:val="2"/>
          <w:sz w:val="22"/>
          <w:szCs w:val="22"/>
          <w:lang w:eastAsia="en-US"/>
          <w14:ligatures w14:val="standardContextual"/>
        </w:rPr>
        <w:t xml:space="preserve"> van</w:t>
      </w:r>
      <w:r w:rsidRPr="00413299">
        <w:rPr>
          <w:rFonts w:ascii="Calibri" w:eastAsia="Aptos" w:hAnsi="Calibri" w:cs="Calibri"/>
          <w:bCs w:val="0"/>
          <w:kern w:val="2"/>
          <w:sz w:val="22"/>
          <w:szCs w:val="22"/>
          <w:lang w:eastAsia="en-US"/>
          <w14:ligatures w14:val="standardContextual"/>
        </w:rPr>
        <w:t xml:space="preserve"> – elfogadta a javaslatot és a következő határozatot hozta:</w:t>
      </w:r>
    </w:p>
    <w:p w14:paraId="6E24D8C6" w14:textId="77777777" w:rsidR="00FE457C" w:rsidRPr="00413299" w:rsidRDefault="00FE457C" w:rsidP="00413299">
      <w:pPr>
        <w:tabs>
          <w:tab w:val="left" w:pos="1260"/>
          <w:tab w:val="left" w:pos="1620"/>
        </w:tabs>
        <w:jc w:val="both"/>
        <w:rPr>
          <w:rFonts w:ascii="Calibri" w:eastAsia="Aptos" w:hAnsi="Calibri" w:cs="Calibri"/>
          <w:bCs w:val="0"/>
          <w:kern w:val="2"/>
          <w:sz w:val="22"/>
          <w:szCs w:val="22"/>
          <w:lang w:eastAsia="en-US"/>
          <w14:ligatures w14:val="standardContextual"/>
        </w:rPr>
      </w:pPr>
    </w:p>
    <w:p w14:paraId="589CC283" w14:textId="77777777" w:rsidR="00413299" w:rsidRPr="00413299" w:rsidRDefault="00413299" w:rsidP="00413299">
      <w:pPr>
        <w:tabs>
          <w:tab w:val="left" w:pos="708"/>
          <w:tab w:val="left" w:pos="1416"/>
          <w:tab w:val="left" w:pos="2124"/>
          <w:tab w:val="left" w:pos="2832"/>
          <w:tab w:val="left" w:pos="3540"/>
          <w:tab w:val="left" w:pos="6195"/>
        </w:tabs>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54/2025. (XII. 11.) Kgy. sz. határozat</w:t>
      </w:r>
    </w:p>
    <w:p w14:paraId="10DEFB47"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u w:val="single"/>
          <w:lang w:eastAsia="en-US"/>
          <w14:ligatures w14:val="standardContextual"/>
        </w:rPr>
      </w:pPr>
    </w:p>
    <w:p w14:paraId="555A848B"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Közgyűlés a Szombathely Megyei Jogú Város Önkormányzata vagyonáról szóló 40/2014. (XII. 23.) önkormányzati rendelet 11. § alapján a </w:t>
      </w:r>
      <w:r w:rsidRPr="00413299">
        <w:rPr>
          <w:rFonts w:ascii="Calibri" w:eastAsia="Aptos" w:hAnsi="Calibri" w:cs="Calibri"/>
          <w:b/>
          <w:kern w:val="2"/>
          <w:sz w:val="22"/>
          <w:szCs w:val="22"/>
          <w:lang w:eastAsia="en-US"/>
          <w14:ligatures w14:val="standardContextual"/>
        </w:rPr>
        <w:t xml:space="preserve">Vas Vármegyei Polgárőr Szövetség </w:t>
      </w:r>
      <w:r w:rsidRPr="00413299">
        <w:rPr>
          <w:rFonts w:ascii="Calibri" w:eastAsia="Aptos" w:hAnsi="Calibri" w:cs="Calibri"/>
          <w:bCs w:val="0"/>
          <w:kern w:val="2"/>
          <w:sz w:val="22"/>
          <w:szCs w:val="22"/>
          <w:lang w:eastAsia="en-US"/>
          <w14:ligatures w14:val="standardContextual"/>
        </w:rPr>
        <w:t xml:space="preserve">6051/2 hrsz.-ú, </w:t>
      </w:r>
      <w:r w:rsidRPr="00413299">
        <w:rPr>
          <w:rFonts w:ascii="Calibri" w:eastAsia="Aptos" w:hAnsi="Calibri" w:cs="Calibri"/>
          <w:b/>
          <w:kern w:val="2"/>
          <w:sz w:val="22"/>
          <w:szCs w:val="22"/>
          <w:lang w:eastAsia="en-US"/>
          <w14:ligatures w14:val="standardContextual"/>
        </w:rPr>
        <w:t>Szombathely,</w:t>
      </w: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
          <w:kern w:val="2"/>
          <w:sz w:val="22"/>
          <w:szCs w:val="22"/>
          <w:lang w:eastAsia="en-US"/>
          <w14:ligatures w14:val="standardContextual"/>
        </w:rPr>
        <w:t>Petőfi S. u. 9/B.</w:t>
      </w:r>
      <w:r w:rsidRPr="00413299">
        <w:rPr>
          <w:rFonts w:ascii="Calibri" w:eastAsia="Aptos" w:hAnsi="Calibri" w:cs="Calibri"/>
          <w:bCs w:val="0"/>
          <w:kern w:val="2"/>
          <w:sz w:val="22"/>
          <w:szCs w:val="22"/>
          <w:lang w:eastAsia="en-US"/>
          <w14:ligatures w14:val="standardContextual"/>
        </w:rPr>
        <w:t xml:space="preserve"> szám alatti, 14 m</w:t>
      </w:r>
      <w:r w:rsidRPr="00413299">
        <w:rPr>
          <w:rFonts w:ascii="Calibri" w:eastAsia="Aptos" w:hAnsi="Calibri" w:cs="Calibri"/>
          <w:bCs w:val="0"/>
          <w:kern w:val="2"/>
          <w:sz w:val="22"/>
          <w:szCs w:val="22"/>
          <w:vertAlign w:val="superscript"/>
          <w:lang w:eastAsia="en-US"/>
          <w14:ligatures w14:val="standardContextual"/>
        </w:rPr>
        <w:t>2</w:t>
      </w:r>
      <w:r w:rsidRPr="00413299">
        <w:rPr>
          <w:rFonts w:ascii="Calibri" w:eastAsia="Aptos" w:hAnsi="Calibri" w:cs="Calibri"/>
          <w:bCs w:val="0"/>
          <w:kern w:val="2"/>
          <w:sz w:val="22"/>
          <w:szCs w:val="22"/>
          <w:lang w:eastAsia="en-US"/>
          <w14:ligatures w14:val="standardContextual"/>
        </w:rPr>
        <w:t xml:space="preserve"> alapterületű személygépkocsi tárolóra vonatkozóan fennálló ingyenes használati jogviszonyát – egyebekben változatlan feltételekkel – 2026. december 31. napjáig meghosszabbítja.</w:t>
      </w:r>
    </w:p>
    <w:p w14:paraId="0C9BB9B7"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4D306690"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SZOVA Nonprofit Zrt. vezérigazgatóját az ingyenes használatba adási megállapodás módosítására.</w:t>
      </w:r>
    </w:p>
    <w:p w14:paraId="54DB8E49"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05EE568C"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                 Dr. Nemény András polgármester</w:t>
      </w:r>
    </w:p>
    <w:p w14:paraId="237AEC0A"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Dr. Horváth Attila alpolgármester</w:t>
      </w:r>
    </w:p>
    <w:p w14:paraId="3DBDF16F"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Dr. Károlyi Ákos jegyző</w:t>
      </w:r>
    </w:p>
    <w:p w14:paraId="3AE3F2D6"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végrehajtásért: </w:t>
      </w:r>
    </w:p>
    <w:p w14:paraId="55E7C878" w14:textId="77777777" w:rsidR="00413299" w:rsidRPr="00413299" w:rsidRDefault="00413299" w:rsidP="00413299">
      <w:pPr>
        <w:tabs>
          <w:tab w:val="left" w:pos="708"/>
          <w:tab w:val="left" w:pos="1416"/>
          <w:tab w:val="left" w:pos="2124"/>
          <w:tab w:val="left" w:pos="2832"/>
          <w:tab w:val="left" w:pos="3540"/>
          <w:tab w:val="left" w:pos="6195"/>
        </w:tabs>
        <w:ind w:left="1416"/>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dr. Gyuráczné dr. Speier Anikó, a Városüzemeltetési és Városfejlesztési Osztály vezetője</w:t>
      </w:r>
    </w:p>
    <w:p w14:paraId="38027D6F"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Kovács Cecília, a SZOVA Nonprofit Zrt. vezérigazgatója)</w:t>
      </w:r>
    </w:p>
    <w:p w14:paraId="5292DCFF"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p>
    <w:p w14:paraId="6734FC06" w14:textId="77777777" w:rsidR="00413299" w:rsidRPr="00413299" w:rsidRDefault="00413299" w:rsidP="00413299">
      <w:pPr>
        <w:tabs>
          <w:tab w:val="left" w:pos="708"/>
          <w:tab w:val="left" w:pos="1416"/>
          <w:tab w:val="left" w:pos="2124"/>
          <w:tab w:val="left" w:pos="2832"/>
          <w:tab w:val="left" w:pos="3540"/>
          <w:tab w:val="left" w:pos="6195"/>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azonnal</w:t>
      </w:r>
    </w:p>
    <w:p w14:paraId="76B566C4" w14:textId="77777777" w:rsidR="00413299" w:rsidRPr="00413299" w:rsidRDefault="00413299" w:rsidP="00413299">
      <w:pPr>
        <w:jc w:val="both"/>
        <w:rPr>
          <w:rFonts w:ascii="Aptos" w:eastAsia="Aptos" w:hAnsi="Aptos" w:cs="Aptos"/>
          <w:b/>
          <w:kern w:val="2"/>
          <w:sz w:val="22"/>
          <w:szCs w:val="22"/>
          <w:lang w:eastAsia="en-US"/>
          <w14:ligatures w14:val="standardContextual"/>
        </w:rPr>
      </w:pPr>
      <w:r w:rsidRPr="00413299">
        <w:rPr>
          <w:rFonts w:ascii="Aptos" w:eastAsia="Aptos" w:hAnsi="Aptos" w:cs="Aptos"/>
          <w:bCs w:val="0"/>
          <w:kern w:val="2"/>
          <w:sz w:val="22"/>
          <w:szCs w:val="22"/>
          <w:lang w:eastAsia="en-US"/>
          <w14:ligatures w14:val="standardContextual"/>
        </w:rPr>
        <w:t xml:space="preserve">  </w:t>
      </w:r>
    </w:p>
    <w:p w14:paraId="28345F52"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ennek a napirendi pontnak is a végére értünk.</w:t>
      </w:r>
    </w:p>
    <w:p w14:paraId="7C3998D7" w14:textId="77777777" w:rsid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3174FC87" w14:textId="77777777" w:rsidR="00FE457C" w:rsidRPr="00413299" w:rsidRDefault="00FE457C" w:rsidP="00413299">
      <w:pPr>
        <w:jc w:val="both"/>
        <w:rPr>
          <w:rFonts w:ascii="Calibri" w:eastAsia="Aptos" w:hAnsi="Calibri" w:cs="Calibri"/>
          <w:bCs w:val="0"/>
          <w:color w:val="EE0000"/>
          <w:kern w:val="2"/>
          <w:sz w:val="22"/>
          <w:szCs w:val="22"/>
          <w:lang w:eastAsia="en-US"/>
          <w14:ligatures w14:val="standardContextual"/>
        </w:rPr>
      </w:pPr>
    </w:p>
    <w:p w14:paraId="48A957F5" w14:textId="77777777" w:rsidR="00413299" w:rsidRPr="00413299" w:rsidRDefault="00413299" w:rsidP="00413299">
      <w:pPr>
        <w:ind w:left="709" w:hanging="709"/>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b/>
          <w:bCs w:val="0"/>
          <w:i/>
          <w:iCs/>
          <w:kern w:val="2"/>
          <w:sz w:val="22"/>
          <w:szCs w:val="22"/>
          <w:lang w:eastAsia="en-US"/>
          <w14:ligatures w14:val="standardContextual"/>
        </w:rPr>
        <w:lastRenderedPageBreak/>
        <w:t xml:space="preserve">7./ </w:t>
      </w:r>
      <w:r w:rsidRPr="00413299">
        <w:rPr>
          <w:rFonts w:ascii="Calibri" w:eastAsia="Aptos" w:hAnsi="Calibri" w:cs="Calibri"/>
          <w:b/>
          <w:bCs w:val="0"/>
          <w:i/>
          <w:iCs/>
          <w:kern w:val="2"/>
          <w:sz w:val="22"/>
          <w:szCs w:val="22"/>
          <w:lang w:eastAsia="en-US"/>
          <w14:ligatures w14:val="standardContextual"/>
        </w:rPr>
        <w:tab/>
        <w:t>Javaslat önkormányzati rendeletekkel kapcsolatos döntések meghozatalára</w:t>
      </w:r>
      <w:r w:rsidRPr="00413299">
        <w:rPr>
          <w:rFonts w:ascii="Calibri" w:eastAsia="Aptos" w:hAnsi="Calibri" w:cs="Calibri"/>
          <w:i/>
          <w:iCs/>
          <w:kern w:val="2"/>
          <w:sz w:val="22"/>
          <w:szCs w:val="22"/>
          <w:lang w:eastAsia="en-US"/>
          <w14:ligatures w14:val="standardContextual"/>
        </w:rPr>
        <w:t xml:space="preserve"> </w:t>
      </w:r>
    </w:p>
    <w:p w14:paraId="23A0228E" w14:textId="77777777" w:rsidR="00413299" w:rsidRPr="00413299" w:rsidRDefault="00413299" w:rsidP="00413299">
      <w:pPr>
        <w:ind w:left="709" w:hanging="709"/>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b/>
          <w:bCs w:val="0"/>
          <w:i/>
          <w:iCs/>
          <w:kern w:val="2"/>
          <w:sz w:val="22"/>
          <w:szCs w:val="22"/>
          <w:u w:val="single"/>
          <w:lang w:eastAsia="en-US"/>
          <w14:ligatures w14:val="standardContextual"/>
        </w:rPr>
        <w:t>Előadók:</w:t>
      </w:r>
      <w:r w:rsidRPr="00413299">
        <w:rPr>
          <w:rFonts w:ascii="Calibri" w:eastAsia="Aptos" w:hAnsi="Calibri" w:cs="Calibri"/>
          <w:b/>
          <w:bCs w:val="0"/>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Dr. Nemény András polgármester</w:t>
      </w:r>
    </w:p>
    <w:p w14:paraId="515A5F2D" w14:textId="77777777" w:rsidR="00413299" w:rsidRPr="00413299" w:rsidRDefault="00413299" w:rsidP="00413299">
      <w:pPr>
        <w:ind w:left="709" w:hanging="709"/>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t>Dr. Horváth Attila alpolgármester</w:t>
      </w:r>
    </w:p>
    <w:p w14:paraId="13022707" w14:textId="77777777" w:rsidR="00413299" w:rsidRPr="00413299" w:rsidRDefault="00413299" w:rsidP="00413299">
      <w:pPr>
        <w:ind w:left="709" w:hanging="709"/>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t>Dr. László Győző alpolgármester</w:t>
      </w:r>
    </w:p>
    <w:p w14:paraId="549FFDAD" w14:textId="77777777" w:rsidR="00413299" w:rsidRPr="00413299" w:rsidRDefault="00413299" w:rsidP="00413299">
      <w:pPr>
        <w:ind w:left="709" w:hanging="709"/>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t>Dr. Károlyi Ákos jegyző</w:t>
      </w:r>
    </w:p>
    <w:p w14:paraId="18D3B04A"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0C1EC39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Megkérdezem, hogy van-e jelentkező? Nem látok jelentkezőt. A vitát lezárom és ismét szavazás következik. A tulajdonban lévő lakások elidegenítésére szolgáló önkormányzati rendelet módosítás. Négy rendelet módosításáról fogunk szavazni. Ez az első, erről szavazunk most. </w:t>
      </w:r>
    </w:p>
    <w:p w14:paraId="1341BD31" w14:textId="030BA9F5"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7 egyhangú igen szavazattal – </w:t>
      </w:r>
      <w:r w:rsidRPr="00413299">
        <w:rPr>
          <w:rFonts w:ascii="Calibri" w:eastAsia="Aptos" w:hAnsi="Calibri" w:cs="Calibri"/>
          <w:bCs w:val="0"/>
          <w:i/>
          <w:iCs/>
          <w:kern w:val="2"/>
          <w:sz w:val="22"/>
          <w:szCs w:val="22"/>
          <w:lang w:eastAsia="en-US"/>
          <w14:ligatures w14:val="standardContextual"/>
        </w:rPr>
        <w:t>1 képviselő távol</w:t>
      </w:r>
      <w:r w:rsidR="00CD7191">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kern w:val="2"/>
          <w:sz w:val="22"/>
          <w:szCs w:val="22"/>
          <w:lang w:eastAsia="en-US"/>
          <w14:ligatures w14:val="standardContextual"/>
        </w:rPr>
        <w:t xml:space="preserve"> - elfogadta a javaslatot és az alábbi rendeletet alkotta:</w:t>
      </w:r>
    </w:p>
    <w:p w14:paraId="5C03ABA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3DD4857"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Szombathely Megyei Jogú Város Önkormányzata Közgyűlésének</w:t>
      </w:r>
    </w:p>
    <w:p w14:paraId="2B2CF232"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29/2025. (XII.12.) önkormányzati rendelete</w:t>
      </w:r>
    </w:p>
    <w:p w14:paraId="765431AA"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az önkormányzat tulajdonában lévő lakások elidegenítésének szabályairól szóló 8/2025. (III.28.) önkormányzati rendelet módosításáról</w:t>
      </w:r>
    </w:p>
    <w:p w14:paraId="17024E3B" w14:textId="77777777" w:rsidR="00413299" w:rsidRPr="00413299" w:rsidRDefault="00413299" w:rsidP="00413299">
      <w:pPr>
        <w:spacing w:line="259" w:lineRule="auto"/>
        <w:jc w:val="right"/>
        <w:rPr>
          <w:rFonts w:ascii="Calibri" w:eastAsia="Calibri" w:hAnsi="Calibri" w:cs="Calibr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A rendelet hiteles szövege a jegyzőkönyv mellékletét képezi.)</w:t>
      </w:r>
    </w:p>
    <w:p w14:paraId="4E7FF07E"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D3A016B"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A következő a lakásrendeletünk módosítása, erről szavazunk most. </w:t>
      </w:r>
    </w:p>
    <w:p w14:paraId="55553212" w14:textId="6AA59250"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7 egyhangú igen szavazattal – </w:t>
      </w:r>
      <w:r w:rsidRPr="00413299">
        <w:rPr>
          <w:rFonts w:ascii="Calibri" w:eastAsia="Aptos" w:hAnsi="Calibri" w:cs="Calibri"/>
          <w:bCs w:val="0"/>
          <w:i/>
          <w:iCs/>
          <w:kern w:val="2"/>
          <w:sz w:val="22"/>
          <w:szCs w:val="22"/>
          <w:lang w:eastAsia="en-US"/>
          <w14:ligatures w14:val="standardContextual"/>
        </w:rPr>
        <w:t>1 képviselő távol</w:t>
      </w:r>
      <w:r w:rsidR="00CD7191">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kern w:val="2"/>
          <w:sz w:val="22"/>
          <w:szCs w:val="22"/>
          <w:lang w:eastAsia="en-US"/>
          <w14:ligatures w14:val="standardContextual"/>
        </w:rPr>
        <w:t xml:space="preserve"> - elfogadta a javaslatot és az alábbi rendeletet alkotta:</w:t>
      </w:r>
    </w:p>
    <w:p w14:paraId="406ED25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7687A8AB"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 xml:space="preserve">Szombathely Megyei Jogú Város Önkormányzata Közgyűlésének </w:t>
      </w:r>
    </w:p>
    <w:p w14:paraId="4D5EA540"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30/2025. (XII.12.) önkormányzati rendelete</w:t>
      </w:r>
    </w:p>
    <w:p w14:paraId="42F66F47"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a lakáshoz jutás, a lakbérek és a lakbértámogatás, az önkormányzat által a lakásvásárláshoz és építéshez nyújtott támogatások szabályai megállapításáról szóló 36/2010. (XII.1.) önkormányzati rendelet módosításáról szóló 22/2025. (IX. 30.) önkormányzati rendelet rendelkezésének hatályba nem lépéséről és a lakáshoz jutás, a lakbérek és a lakbértámogatás, az önkormányzat által a lakásvásárláshoz és építéshez nyújtott támogatások szabályai megállapításáról szóló 36/2010. (XII.1.) önkormányzati rendelet módosításáról</w:t>
      </w:r>
    </w:p>
    <w:p w14:paraId="0317C745" w14:textId="77777777" w:rsidR="00413299" w:rsidRPr="00413299" w:rsidRDefault="00413299" w:rsidP="00413299">
      <w:pPr>
        <w:spacing w:line="259" w:lineRule="auto"/>
        <w:jc w:val="right"/>
        <w:rPr>
          <w:rFonts w:ascii="Calibri" w:eastAsia="Calibri" w:hAnsi="Calibri" w:cs="Calibr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A rendelet hiteles szövege a jegyzőkönyv mellékletét képezi.)</w:t>
      </w:r>
    </w:p>
    <w:p w14:paraId="424458B0"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530B41B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Most jön a hármas rendeletmódosítás, az SZMSZ módosításáról szóló javaslat. Erről szavazunk most. Köszönöm.</w:t>
      </w:r>
    </w:p>
    <w:p w14:paraId="71E5CC6B" w14:textId="3DED28E3"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4 igen, 0 nem, 3 tartózkodással – </w:t>
      </w:r>
      <w:r w:rsidRPr="00413299">
        <w:rPr>
          <w:rFonts w:ascii="Calibri" w:eastAsia="Aptos" w:hAnsi="Calibri" w:cs="Calibri"/>
          <w:bCs w:val="0"/>
          <w:i/>
          <w:iCs/>
          <w:kern w:val="2"/>
          <w:sz w:val="22"/>
          <w:szCs w:val="22"/>
          <w:lang w:eastAsia="en-US"/>
          <w14:ligatures w14:val="standardContextual"/>
        </w:rPr>
        <w:t>1 képviselő távol</w:t>
      </w:r>
      <w:r w:rsidR="00CD7191">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kern w:val="2"/>
          <w:sz w:val="22"/>
          <w:szCs w:val="22"/>
          <w:lang w:eastAsia="en-US"/>
          <w14:ligatures w14:val="standardContextual"/>
        </w:rPr>
        <w:t xml:space="preserve"> - elfogadta a javaslatot és az alábbi rendeletet alkotta:</w:t>
      </w:r>
    </w:p>
    <w:p w14:paraId="17E0202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C3D6430"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Szombathely Megyei Jogú Város Önkormányzata Közgyűlésének</w:t>
      </w:r>
    </w:p>
    <w:p w14:paraId="2A3942E1"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31/2025. (XII.12.) önkormányzati rendelete</w:t>
      </w:r>
    </w:p>
    <w:p w14:paraId="71C7897A"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Szombathely Megyei Jogú Város Önkormányzatának Szervezeti és Működési Szabályzatáról szóló 16/2024. (X.10.) önkormányzati rendelet módosításáról</w:t>
      </w:r>
    </w:p>
    <w:p w14:paraId="0EF20210" w14:textId="77777777" w:rsidR="00413299" w:rsidRPr="00413299" w:rsidRDefault="00413299" w:rsidP="00413299">
      <w:pPr>
        <w:spacing w:line="259" w:lineRule="auto"/>
        <w:jc w:val="right"/>
        <w:rPr>
          <w:rFonts w:ascii="Calibri" w:eastAsia="Calibri" w:hAnsi="Calibri" w:cs="Calibr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A rendelet hiteles szövege a jegyzőkönyv mellékletét képezi.)</w:t>
      </w:r>
    </w:p>
    <w:p w14:paraId="7545D349"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4E465B10" w14:textId="77777777" w:rsidR="00CD7191"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Jön a négyes számú rendelet módosítása, a szociális és gyermekjóléti ellátások térítési díjáról szóló önkormányzati rendelet módosítása. Erről szavazunk most. Köszönöm. </w:t>
      </w:r>
    </w:p>
    <w:p w14:paraId="12C78F8F" w14:textId="397BE4E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7 egyhangú igen szavazattal – </w:t>
      </w:r>
      <w:r w:rsidRPr="00413299">
        <w:rPr>
          <w:rFonts w:ascii="Calibri" w:eastAsia="Aptos" w:hAnsi="Calibri" w:cs="Calibri"/>
          <w:bCs w:val="0"/>
          <w:i/>
          <w:iCs/>
          <w:kern w:val="2"/>
          <w:sz w:val="22"/>
          <w:szCs w:val="22"/>
          <w:lang w:eastAsia="en-US"/>
          <w14:ligatures w14:val="standardContextual"/>
        </w:rPr>
        <w:t>1 képviselő távol</w:t>
      </w:r>
      <w:r w:rsidR="00CD7191">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kern w:val="2"/>
          <w:sz w:val="22"/>
          <w:szCs w:val="22"/>
          <w:lang w:eastAsia="en-US"/>
          <w14:ligatures w14:val="standardContextual"/>
        </w:rPr>
        <w:t xml:space="preserve"> - elfogadta a javaslatot és az alábbi rendeletet alkotta:</w:t>
      </w:r>
    </w:p>
    <w:p w14:paraId="0CDB142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B9FEBC9"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Szombathely Megyei Jogú Város Önkormányzata Közgyűlésének</w:t>
      </w:r>
    </w:p>
    <w:p w14:paraId="512567E4"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32/2025. (XII.12.) önkormányzati rendelete</w:t>
      </w:r>
    </w:p>
    <w:p w14:paraId="230F88EC" w14:textId="77777777" w:rsidR="00413299" w:rsidRPr="00413299" w:rsidRDefault="00413299" w:rsidP="00413299">
      <w:pPr>
        <w:jc w:val="center"/>
        <w:rPr>
          <w:rFonts w:ascii="Calibri" w:hAnsi="Calibri" w:cs="Calibri"/>
          <w:b/>
          <w:sz w:val="22"/>
          <w:szCs w:val="22"/>
        </w:rPr>
      </w:pPr>
      <w:r w:rsidRPr="00413299">
        <w:rPr>
          <w:rFonts w:ascii="Calibri" w:hAnsi="Calibri" w:cs="Calibri"/>
          <w:b/>
          <w:sz w:val="22"/>
          <w:szCs w:val="22"/>
        </w:rPr>
        <w:t>a személyes gondoskodást nyújtó szociális és gyermekjóléti ellátások térítési díjáról szóló 11/1993. (IV.1.) önkormányzati rendelet módosításáról</w:t>
      </w:r>
    </w:p>
    <w:p w14:paraId="26047936" w14:textId="77777777" w:rsidR="00413299" w:rsidRPr="00413299" w:rsidRDefault="00413299" w:rsidP="00413299">
      <w:pPr>
        <w:spacing w:line="259" w:lineRule="auto"/>
        <w:jc w:val="right"/>
        <w:rPr>
          <w:rFonts w:ascii="Calibri" w:eastAsia="Calibri" w:hAnsi="Calibri" w:cs="Calibr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A rendelet hiteles szövege a jegyzőkönyv mellékletét képezi.)</w:t>
      </w:r>
    </w:p>
    <w:p w14:paraId="14AADE4B"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6109349A" w14:textId="089F30CA" w:rsidR="00CD7191" w:rsidRDefault="00413299" w:rsidP="001F112B">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A rendeletmódosítások után a határozati javaslataink jönnek. A Polgármesteri Hivatal SZMSZ-ét érintő döntések meghozatalára vonatkozó, leginkább a létszámra vonatkozó határozati javaslat, technikai jellegű. Erről szavazunk most. </w:t>
      </w:r>
    </w:p>
    <w:p w14:paraId="0277C9A9" w14:textId="6306CD84" w:rsidR="00413299" w:rsidRPr="00413299" w:rsidRDefault="00413299" w:rsidP="00413299">
      <w:pPr>
        <w:tabs>
          <w:tab w:val="left" w:pos="1260"/>
          <w:tab w:val="left" w:pos="1620"/>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lastRenderedPageBreak/>
        <w:t xml:space="preserve">Megállapítom, hogy a testület 14 igen, 0 nem és 3 tartózkodással – </w:t>
      </w:r>
      <w:r w:rsidRPr="00413299">
        <w:rPr>
          <w:rFonts w:ascii="Calibri" w:eastAsia="Aptos" w:hAnsi="Calibri" w:cs="Calibri"/>
          <w:bCs w:val="0"/>
          <w:i/>
          <w:iCs/>
          <w:kern w:val="2"/>
          <w:sz w:val="22"/>
          <w:szCs w:val="22"/>
          <w:lang w:eastAsia="en-US"/>
          <w14:ligatures w14:val="standardContextual"/>
        </w:rPr>
        <w:t>1 képviselő távol</w:t>
      </w:r>
      <w:r w:rsidR="00CD7191">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kern w:val="2"/>
          <w:sz w:val="22"/>
          <w:szCs w:val="22"/>
          <w:lang w:eastAsia="en-US"/>
          <w14:ligatures w14:val="standardContextual"/>
        </w:rPr>
        <w:t xml:space="preserve"> - elfogadta a javaslatot és a következő határozatot hozta:</w:t>
      </w:r>
    </w:p>
    <w:p w14:paraId="487FFDC9"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7137D3FF"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Szombathely Megyei Jogú Város Polgármesteri Hivatala szervezetét érintő döntések meghozatala</w:t>
      </w:r>
    </w:p>
    <w:p w14:paraId="05CCD587" w14:textId="77777777" w:rsidR="00413299" w:rsidRPr="00413299" w:rsidRDefault="00413299" w:rsidP="00413299">
      <w:pPr>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55/2025. (XII.11.) Kgy. számú határozat</w:t>
      </w:r>
    </w:p>
    <w:p w14:paraId="1E284123" w14:textId="77777777" w:rsidR="00413299" w:rsidRPr="00413299" w:rsidRDefault="00413299" w:rsidP="00413299">
      <w:pPr>
        <w:jc w:val="center"/>
        <w:rPr>
          <w:rFonts w:ascii="Calibri" w:eastAsia="Aptos" w:hAnsi="Calibri" w:cs="Calibri"/>
          <w:b/>
          <w:kern w:val="2"/>
          <w:sz w:val="22"/>
          <w:szCs w:val="22"/>
          <w:u w:val="single"/>
          <w:lang w:eastAsia="en-US"/>
          <w14:ligatures w14:val="standardContextual"/>
        </w:rPr>
      </w:pPr>
    </w:p>
    <w:p w14:paraId="09578BD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úgy határoz, hogy Szombathely Megyei Jogú Város Polgármesteri Hivatala Szervezeti és Működési Szabályzata (a továbbiakban. SZMSZ) 2026. január 1. napjától az alábbiak szerint módosul:</w:t>
      </w:r>
    </w:p>
    <w:p w14:paraId="7E9BC24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8798A4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1./</w:t>
      </w:r>
      <w:r w:rsidRPr="00413299">
        <w:rPr>
          <w:rFonts w:ascii="Calibri" w:eastAsia="Aptos" w:hAnsi="Calibri" w:cs="Calibri"/>
          <w:bCs w:val="0"/>
          <w:kern w:val="2"/>
          <w:sz w:val="22"/>
          <w:szCs w:val="22"/>
          <w:lang w:eastAsia="en-US"/>
          <w14:ligatures w14:val="standardContextual"/>
        </w:rPr>
        <w:tab/>
        <w:t>Az SZMSZ 7./ Szervezeti felépítés 7.5. pontja helyébe az alábbi rendelkezés lép:</w:t>
      </w:r>
    </w:p>
    <w:p w14:paraId="29BA366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7C71118" w14:textId="77777777" w:rsidR="00413299" w:rsidRPr="00413299" w:rsidRDefault="00413299" w:rsidP="00413299">
      <w:pPr>
        <w:ind w:firstLine="567"/>
        <w:jc w:val="both"/>
        <w:rPr>
          <w:rFonts w:ascii="Calibri" w:eastAsia="Aptos" w:hAnsi="Calibri" w:cs="Calibri"/>
          <w:b/>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w:t>
      </w:r>
      <w:r w:rsidRPr="00413299">
        <w:rPr>
          <w:rFonts w:ascii="Calibri" w:eastAsia="Aptos" w:hAnsi="Calibri" w:cs="Calibri"/>
          <w:b/>
          <w:bCs w:val="0"/>
          <w:kern w:val="2"/>
          <w:sz w:val="22"/>
          <w:szCs w:val="22"/>
          <w:lang w:eastAsia="en-US"/>
          <w14:ligatures w14:val="standardContextual"/>
        </w:rPr>
        <w:t>7.5. Egészségügyi és Közszolgálati Osztály</w:t>
      </w:r>
    </w:p>
    <w:p w14:paraId="5AE7BE94" w14:textId="77777777" w:rsidR="00413299" w:rsidRPr="00413299" w:rsidRDefault="00413299" w:rsidP="00413299">
      <w:pPr>
        <w:tabs>
          <w:tab w:val="left" w:pos="720"/>
        </w:tabs>
        <w:ind w:firstLine="360"/>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t>osztályvezető és közvetlen irányítása alá</w:t>
      </w:r>
    </w:p>
    <w:p w14:paraId="07870D15" w14:textId="77777777" w:rsidR="00413299" w:rsidRPr="00413299" w:rsidRDefault="00413299" w:rsidP="00413299">
      <w:pPr>
        <w:ind w:firstLine="360"/>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t>tartozó dolgozók</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 xml:space="preserve">  5</w:t>
      </w:r>
    </w:p>
    <w:p w14:paraId="630DA5E2" w14:textId="77777777" w:rsidR="00413299" w:rsidRPr="00413299" w:rsidRDefault="00413299" w:rsidP="00413299">
      <w:pPr>
        <w:ind w:firstLine="360"/>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t>Egészségügyi, Kulturális és Köznevelési Iroda</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10</w:t>
      </w:r>
    </w:p>
    <w:p w14:paraId="1DA1C557" w14:textId="77777777" w:rsidR="00413299" w:rsidRPr="00413299" w:rsidRDefault="00413299" w:rsidP="00413299">
      <w:pPr>
        <w:ind w:firstLine="360"/>
        <w:jc w:val="both"/>
        <w:rPr>
          <w:rFonts w:ascii="Calibri" w:eastAsia="Aptos" w:hAnsi="Calibri" w:cs="Calibri"/>
          <w:iCs/>
          <w:strike/>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strike/>
          <w:kern w:val="2"/>
          <w:sz w:val="22"/>
          <w:szCs w:val="22"/>
          <w:lang w:eastAsia="en-US"/>
          <w14:ligatures w14:val="standardContextual"/>
        </w:rPr>
        <w:t>Sport és Ifjúsági Iroda</w:t>
      </w:r>
      <w:r w:rsidRPr="00413299">
        <w:rPr>
          <w:rFonts w:ascii="Calibri" w:eastAsia="Aptos" w:hAnsi="Calibri" w:cs="Calibri"/>
          <w:bCs w:val="0"/>
          <w:strike/>
          <w:kern w:val="2"/>
          <w:sz w:val="22"/>
          <w:szCs w:val="22"/>
          <w:lang w:eastAsia="en-US"/>
          <w14:ligatures w14:val="standardContextual"/>
        </w:rPr>
        <w:tab/>
      </w:r>
      <w:r w:rsidRPr="00413299">
        <w:rPr>
          <w:rFonts w:ascii="Calibri" w:eastAsia="Aptos" w:hAnsi="Calibri" w:cs="Calibri"/>
          <w:bCs w:val="0"/>
          <w:strike/>
          <w:kern w:val="2"/>
          <w:sz w:val="22"/>
          <w:szCs w:val="22"/>
          <w:lang w:eastAsia="en-US"/>
          <w14:ligatures w14:val="standardContextual"/>
        </w:rPr>
        <w:tab/>
      </w:r>
      <w:r w:rsidRPr="00413299">
        <w:rPr>
          <w:rFonts w:ascii="Calibri" w:eastAsia="Aptos" w:hAnsi="Calibri" w:cs="Calibri"/>
          <w:bCs w:val="0"/>
          <w:strike/>
          <w:kern w:val="2"/>
          <w:sz w:val="22"/>
          <w:szCs w:val="22"/>
          <w:lang w:eastAsia="en-US"/>
          <w14:ligatures w14:val="standardContextual"/>
        </w:rPr>
        <w:tab/>
      </w:r>
      <w:r w:rsidRPr="00413299">
        <w:rPr>
          <w:rFonts w:ascii="Calibri" w:eastAsia="Aptos" w:hAnsi="Calibri" w:cs="Calibri"/>
          <w:bCs w:val="0"/>
          <w:strike/>
          <w:kern w:val="2"/>
          <w:sz w:val="22"/>
          <w:szCs w:val="22"/>
          <w:lang w:eastAsia="en-US"/>
          <w14:ligatures w14:val="standardContextual"/>
        </w:rPr>
        <w:tab/>
      </w:r>
      <w:r w:rsidRPr="00413299">
        <w:rPr>
          <w:rFonts w:ascii="Calibri" w:eastAsia="Aptos" w:hAnsi="Calibri" w:cs="Calibri"/>
          <w:bCs w:val="0"/>
          <w:strike/>
          <w:kern w:val="2"/>
          <w:sz w:val="22"/>
          <w:szCs w:val="22"/>
          <w:lang w:eastAsia="en-US"/>
          <w14:ligatures w14:val="standardContextual"/>
        </w:rPr>
        <w:tab/>
      </w:r>
      <w:r w:rsidRPr="00413299">
        <w:rPr>
          <w:rFonts w:ascii="Calibri" w:eastAsia="Aptos" w:hAnsi="Calibri" w:cs="Calibri"/>
          <w:bCs w:val="0"/>
          <w:strike/>
          <w:kern w:val="2"/>
          <w:sz w:val="22"/>
          <w:szCs w:val="22"/>
          <w:lang w:eastAsia="en-US"/>
          <w14:ligatures w14:val="standardContextual"/>
        </w:rPr>
        <w:tab/>
        <w:t xml:space="preserve">  </w:t>
      </w:r>
      <w:r w:rsidRPr="00413299">
        <w:rPr>
          <w:rFonts w:ascii="Calibri" w:eastAsia="Aptos" w:hAnsi="Calibri" w:cs="Calibri"/>
          <w:iCs/>
          <w:strike/>
          <w:kern w:val="2"/>
          <w:sz w:val="22"/>
          <w:szCs w:val="22"/>
          <w:lang w:eastAsia="en-US"/>
          <w14:ligatures w14:val="standardContextual"/>
        </w:rPr>
        <w:t>4</w:t>
      </w:r>
    </w:p>
    <w:p w14:paraId="621C6635" w14:textId="77777777" w:rsidR="00413299" w:rsidRPr="00413299" w:rsidRDefault="00413299" w:rsidP="00413299">
      <w:pPr>
        <w:ind w:firstLine="360"/>
        <w:jc w:val="both"/>
        <w:rPr>
          <w:rFonts w:ascii="Calibri" w:eastAsia="Aptos" w:hAnsi="Calibri" w:cs="Calibri"/>
          <w:iCs/>
          <w:kern w:val="2"/>
          <w:sz w:val="22"/>
          <w:szCs w:val="22"/>
          <w:lang w:eastAsia="en-US"/>
          <w14:ligatures w14:val="standardContextual"/>
        </w:rPr>
      </w:pPr>
      <w:r w:rsidRPr="00413299">
        <w:rPr>
          <w:rFonts w:ascii="Calibri" w:eastAsia="Aptos" w:hAnsi="Calibri" w:cs="Calibri"/>
          <w:iCs/>
          <w:kern w:val="2"/>
          <w:sz w:val="22"/>
          <w:szCs w:val="22"/>
          <w:lang w:eastAsia="en-US"/>
          <w14:ligatures w14:val="standardContextual"/>
        </w:rPr>
        <w:tab/>
        <w:t>Szociális és Lakás Iroda</w:t>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t>19</w:t>
      </w:r>
    </w:p>
    <w:p w14:paraId="7689E3A8" w14:textId="77777777" w:rsidR="00413299" w:rsidRPr="00413299" w:rsidRDefault="00413299" w:rsidP="00413299">
      <w:pPr>
        <w:ind w:firstLine="360"/>
        <w:jc w:val="both"/>
        <w:rPr>
          <w:rFonts w:ascii="Calibri" w:eastAsia="Aptos" w:hAnsi="Calibri" w:cs="Calibri"/>
          <w:iCs/>
          <w:kern w:val="2"/>
          <w:sz w:val="22"/>
          <w:szCs w:val="22"/>
          <w:lang w:eastAsia="en-US"/>
          <w14:ligatures w14:val="standardContextual"/>
        </w:rPr>
      </w:pPr>
      <w:r w:rsidRPr="00413299">
        <w:rPr>
          <w:rFonts w:ascii="Calibri" w:eastAsia="Aptos" w:hAnsi="Calibri" w:cs="Calibri"/>
          <w:iCs/>
          <w:kern w:val="2"/>
          <w:sz w:val="22"/>
          <w:szCs w:val="22"/>
          <w:lang w:eastAsia="en-US"/>
          <w14:ligatures w14:val="standardContextual"/>
        </w:rPr>
        <w:tab/>
        <w:t>Bérleménykezelési Iroda</w:t>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ab/>
        <w:t>18</w:t>
      </w:r>
    </w:p>
    <w:p w14:paraId="22EF8D28" w14:textId="77777777" w:rsidR="00413299" w:rsidRPr="00413299" w:rsidRDefault="00413299" w:rsidP="00413299">
      <w:pPr>
        <w:ind w:firstLine="708"/>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Mindösszesen</w:t>
      </w:r>
      <w:r w:rsidRPr="00413299">
        <w:rPr>
          <w:rFonts w:ascii="Calibri" w:eastAsia="Aptos" w:hAnsi="Calibri" w:cs="Calibri"/>
          <w:b/>
          <w:kern w:val="2"/>
          <w:sz w:val="22"/>
          <w:szCs w:val="22"/>
          <w:lang w:eastAsia="en-US"/>
          <w14:ligatures w14:val="standardContextual"/>
        </w:rPr>
        <w:t>:</w:t>
      </w:r>
      <w:r w:rsidRPr="00413299">
        <w:rPr>
          <w:rFonts w:ascii="Calibri" w:eastAsia="Aptos" w:hAnsi="Calibri" w:cs="Calibri"/>
          <w:b/>
          <w:color w:val="FF0000"/>
          <w:kern w:val="2"/>
          <w:sz w:val="22"/>
          <w:szCs w:val="22"/>
          <w:lang w:eastAsia="en-US"/>
          <w14:ligatures w14:val="standardContextual"/>
        </w:rPr>
        <w:t xml:space="preserve">                                                                      </w:t>
      </w:r>
      <w:r w:rsidRPr="00413299">
        <w:rPr>
          <w:rFonts w:ascii="Calibri" w:eastAsia="Aptos" w:hAnsi="Calibri" w:cs="Calibri"/>
          <w:b/>
          <w:color w:val="FF0000"/>
          <w:kern w:val="2"/>
          <w:sz w:val="22"/>
          <w:szCs w:val="22"/>
          <w:lang w:eastAsia="en-US"/>
          <w14:ligatures w14:val="standardContextual"/>
        </w:rPr>
        <w:tab/>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
          <w:strike/>
          <w:kern w:val="2"/>
          <w:sz w:val="22"/>
          <w:szCs w:val="22"/>
          <w:u w:val="single"/>
          <w:lang w:eastAsia="en-US"/>
          <w14:ligatures w14:val="standardContextual"/>
        </w:rPr>
        <w:t xml:space="preserve">56 </w:t>
      </w:r>
      <w:r w:rsidRPr="00413299">
        <w:rPr>
          <w:rFonts w:ascii="Calibri" w:eastAsia="Aptos" w:hAnsi="Calibri" w:cs="Calibri"/>
          <w:b/>
          <w:kern w:val="2"/>
          <w:sz w:val="22"/>
          <w:szCs w:val="22"/>
          <w:u w:val="single"/>
          <w:lang w:eastAsia="en-US"/>
          <w14:ligatures w14:val="standardContextual"/>
        </w:rPr>
        <w:t xml:space="preserve">  52”</w:t>
      </w:r>
    </w:p>
    <w:p w14:paraId="5B070B60" w14:textId="77777777" w:rsidR="00413299" w:rsidRPr="00413299" w:rsidRDefault="00413299" w:rsidP="00413299">
      <w:pPr>
        <w:ind w:firstLine="708"/>
        <w:jc w:val="both"/>
        <w:rPr>
          <w:rFonts w:ascii="Calibri" w:eastAsia="Aptos" w:hAnsi="Calibri" w:cs="Calibri"/>
          <w:b/>
          <w:kern w:val="2"/>
          <w:sz w:val="22"/>
          <w:szCs w:val="22"/>
          <w:u w:val="single"/>
          <w:lang w:eastAsia="en-US"/>
          <w14:ligatures w14:val="standardContextual"/>
        </w:rPr>
      </w:pPr>
    </w:p>
    <w:p w14:paraId="384C4588"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2./</w:t>
      </w:r>
      <w:r w:rsidRPr="00413299">
        <w:rPr>
          <w:rFonts w:ascii="Calibri" w:eastAsia="Aptos" w:hAnsi="Calibri" w:cs="Calibri"/>
          <w:bCs w:val="0"/>
          <w:kern w:val="2"/>
          <w:sz w:val="22"/>
          <w:szCs w:val="22"/>
          <w:lang w:eastAsia="en-US"/>
          <w14:ligatures w14:val="standardContextual"/>
        </w:rPr>
        <w:tab/>
        <w:t>Az SZMSZ 7./ Szervezeti felépítés kiegészül az alábbi 7.11. ponttal:</w:t>
      </w:r>
    </w:p>
    <w:p w14:paraId="61143C3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056BA3C" w14:textId="77777777" w:rsidR="00413299" w:rsidRPr="00413299" w:rsidRDefault="00413299" w:rsidP="00413299">
      <w:pPr>
        <w:ind w:firstLine="567"/>
        <w:jc w:val="both"/>
        <w:rPr>
          <w:rFonts w:ascii="Calibri" w:eastAsia="Aptos" w:hAnsi="Calibri" w:cs="Calibri"/>
          <w:b/>
          <w:iCs/>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w:t>
      </w:r>
      <w:r w:rsidRPr="00413299">
        <w:rPr>
          <w:rFonts w:ascii="Calibri" w:eastAsia="Aptos" w:hAnsi="Calibri" w:cs="Calibri"/>
          <w:b/>
          <w:kern w:val="2"/>
          <w:sz w:val="22"/>
          <w:szCs w:val="22"/>
          <w:lang w:eastAsia="en-US"/>
          <w14:ligatures w14:val="standardContextual"/>
        </w:rPr>
        <w:t>7.11.</w:t>
      </w: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
          <w:kern w:val="2"/>
          <w:sz w:val="22"/>
          <w:szCs w:val="22"/>
          <w:lang w:eastAsia="en-US"/>
          <w14:ligatures w14:val="standardContextual"/>
        </w:rPr>
        <w:t>Sport és Ifjúsági Iroda</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
          <w:kern w:val="2"/>
          <w:sz w:val="22"/>
          <w:szCs w:val="22"/>
          <w:lang w:eastAsia="en-US"/>
          <w14:ligatures w14:val="standardContextual"/>
        </w:rPr>
        <w:tab/>
        <w:t xml:space="preserve">  </w:t>
      </w:r>
      <w:r w:rsidRPr="00413299">
        <w:rPr>
          <w:rFonts w:ascii="Calibri" w:eastAsia="Aptos" w:hAnsi="Calibri" w:cs="Calibri"/>
          <w:b/>
          <w:iCs/>
          <w:kern w:val="2"/>
          <w:sz w:val="22"/>
          <w:szCs w:val="22"/>
          <w:lang w:eastAsia="en-US"/>
          <w14:ligatures w14:val="standardContextual"/>
        </w:rPr>
        <w:t>4”</w:t>
      </w:r>
    </w:p>
    <w:p w14:paraId="7A3368BC" w14:textId="77777777" w:rsidR="00413299" w:rsidRPr="00413299" w:rsidRDefault="00413299" w:rsidP="00413299">
      <w:pPr>
        <w:ind w:firstLine="360"/>
        <w:jc w:val="both"/>
        <w:rPr>
          <w:rFonts w:ascii="Calibri" w:eastAsia="Aptos" w:hAnsi="Calibri" w:cs="Calibri"/>
          <w:iCs/>
          <w:strike/>
          <w:kern w:val="2"/>
          <w:sz w:val="22"/>
          <w:szCs w:val="22"/>
          <w:lang w:eastAsia="en-US"/>
          <w14:ligatures w14:val="standardContextual"/>
        </w:rPr>
      </w:pPr>
    </w:p>
    <w:p w14:paraId="2145E571" w14:textId="77777777" w:rsidR="00413299" w:rsidRPr="00413299" w:rsidRDefault="00413299" w:rsidP="00413299">
      <w:pPr>
        <w:ind w:left="720" w:hanging="720"/>
        <w:jc w:val="both"/>
        <w:rPr>
          <w:rFonts w:ascii="Calibri" w:eastAsia="Aptos" w:hAnsi="Calibri" w:cs="Calibri"/>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3./</w:t>
      </w:r>
      <w:r w:rsidRPr="00413299">
        <w:rPr>
          <w:rFonts w:ascii="Calibri" w:eastAsia="Aptos" w:hAnsi="Calibri" w:cs="Calibri"/>
          <w:bCs w:val="0"/>
          <w:kern w:val="2"/>
          <w:sz w:val="22"/>
          <w:szCs w:val="22"/>
          <w:lang w:eastAsia="en-US"/>
          <w14:ligatures w14:val="standardContextual"/>
        </w:rPr>
        <w:tab/>
        <w:t xml:space="preserve">Az SZMSZ 8./ Szervezeti </w:t>
      </w:r>
      <w:r w:rsidRPr="00413299">
        <w:rPr>
          <w:rFonts w:ascii="Calibri" w:eastAsia="Aptos" w:hAnsi="Calibri" w:cs="Calibri"/>
          <w:kern w:val="2"/>
          <w:sz w:val="22"/>
          <w:szCs w:val="22"/>
          <w:lang w:eastAsia="en-US"/>
          <w14:ligatures w14:val="standardContextual"/>
        </w:rPr>
        <w:t>egységek feladatai C./ 4. pontja helyébe az alábbi rendelkezés lép:</w:t>
      </w:r>
    </w:p>
    <w:p w14:paraId="117FDE52" w14:textId="77777777" w:rsidR="00413299" w:rsidRPr="00413299" w:rsidRDefault="00413299" w:rsidP="00413299">
      <w:pPr>
        <w:ind w:left="720" w:hanging="720"/>
        <w:jc w:val="both"/>
        <w:rPr>
          <w:rFonts w:ascii="Calibri" w:eastAsia="Aptos" w:hAnsi="Calibri" w:cs="Calibri"/>
          <w:b/>
          <w:bCs w:val="0"/>
          <w:kern w:val="2"/>
          <w:sz w:val="22"/>
          <w:szCs w:val="22"/>
          <w:lang w:eastAsia="en-US"/>
          <w14:ligatures w14:val="standardContextual"/>
        </w:rPr>
      </w:pPr>
    </w:p>
    <w:p w14:paraId="7180A117" w14:textId="77777777" w:rsidR="00413299" w:rsidRPr="00413299" w:rsidRDefault="00413299" w:rsidP="00413299">
      <w:pPr>
        <w:ind w:left="1080" w:hanging="371"/>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4./</w:t>
      </w:r>
      <w:r w:rsidRPr="00413299">
        <w:rPr>
          <w:rFonts w:ascii="Calibri" w:eastAsia="Aptos" w:hAnsi="Calibri" w:cs="Calibri"/>
          <w:kern w:val="2"/>
          <w:sz w:val="22"/>
          <w:szCs w:val="22"/>
          <w:lang w:eastAsia="en-US"/>
          <w14:ligatures w14:val="standardContextual"/>
        </w:rPr>
        <w:tab/>
        <w:t>EGÉSZSÉGÜGYI ÉS KÖZSZOLGÁLATI OSZTÁLY</w:t>
      </w:r>
    </w:p>
    <w:p w14:paraId="6EB0DD1F" w14:textId="77777777" w:rsidR="00413299" w:rsidRPr="00413299" w:rsidRDefault="00413299" w:rsidP="00413299">
      <w:pPr>
        <w:numPr>
          <w:ilvl w:val="0"/>
          <w:numId w:val="20"/>
        </w:num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Egészségügyi, Kulturális és Köznevelési</w:t>
      </w:r>
      <w:r w:rsidRPr="00413299">
        <w:rPr>
          <w:rFonts w:ascii="Calibri" w:eastAsia="Aptos" w:hAnsi="Calibri" w:cs="Calibri"/>
          <w:b/>
          <w:bCs w:val="0"/>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Iroda</w:t>
      </w:r>
    </w:p>
    <w:p w14:paraId="121FF283" w14:textId="77777777" w:rsidR="00413299" w:rsidRPr="00413299" w:rsidRDefault="00413299" w:rsidP="00413299">
      <w:pPr>
        <w:numPr>
          <w:ilvl w:val="0"/>
          <w:numId w:val="20"/>
        </w:num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Szociális és Lakás Iroda</w:t>
      </w:r>
    </w:p>
    <w:p w14:paraId="6EA755FE" w14:textId="77777777" w:rsidR="00413299" w:rsidRPr="00413299" w:rsidRDefault="00413299" w:rsidP="00413299">
      <w:pPr>
        <w:numPr>
          <w:ilvl w:val="0"/>
          <w:numId w:val="20"/>
        </w:numPr>
        <w:jc w:val="both"/>
        <w:rPr>
          <w:rFonts w:ascii="Calibri" w:eastAsia="Aptos" w:hAnsi="Calibri" w:cs="Calibri"/>
          <w:strike/>
          <w:kern w:val="2"/>
          <w:sz w:val="22"/>
          <w:szCs w:val="22"/>
          <w:lang w:eastAsia="en-US"/>
          <w14:ligatures w14:val="standardContextual"/>
        </w:rPr>
      </w:pPr>
      <w:r w:rsidRPr="00413299">
        <w:rPr>
          <w:rFonts w:ascii="Calibri" w:eastAsia="Aptos" w:hAnsi="Calibri" w:cs="Calibri"/>
          <w:strike/>
          <w:kern w:val="2"/>
          <w:sz w:val="22"/>
          <w:szCs w:val="22"/>
          <w:lang w:eastAsia="en-US"/>
          <w14:ligatures w14:val="standardContextual"/>
        </w:rPr>
        <w:t>Sport és Ifjúsági Iroda</w:t>
      </w:r>
    </w:p>
    <w:p w14:paraId="249AD947" w14:textId="77777777" w:rsidR="00413299" w:rsidRPr="00413299" w:rsidRDefault="00413299" w:rsidP="00413299">
      <w:pPr>
        <w:numPr>
          <w:ilvl w:val="0"/>
          <w:numId w:val="20"/>
        </w:num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Bérleménykezelési Iroda”</w:t>
      </w:r>
    </w:p>
    <w:p w14:paraId="638E30C3" w14:textId="77777777" w:rsidR="00413299" w:rsidRPr="00413299" w:rsidRDefault="00413299" w:rsidP="00413299">
      <w:pPr>
        <w:ind w:left="720" w:hanging="720"/>
        <w:jc w:val="both"/>
        <w:rPr>
          <w:rFonts w:ascii="Calibri" w:eastAsia="Aptos" w:hAnsi="Calibri" w:cs="Calibri"/>
          <w:b/>
          <w:bCs w:val="0"/>
          <w:kern w:val="2"/>
          <w:sz w:val="22"/>
          <w:szCs w:val="22"/>
          <w:lang w:eastAsia="en-US"/>
          <w14:ligatures w14:val="standardContextual"/>
        </w:rPr>
      </w:pPr>
    </w:p>
    <w:p w14:paraId="60F19CFA" w14:textId="77777777" w:rsidR="00413299" w:rsidRPr="00413299" w:rsidRDefault="00413299" w:rsidP="00413299">
      <w:pPr>
        <w:ind w:left="720" w:hanging="720"/>
        <w:jc w:val="both"/>
        <w:rPr>
          <w:rFonts w:ascii="Calibri" w:eastAsia="Aptos" w:hAnsi="Calibri" w:cs="Calibri"/>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4./</w:t>
      </w:r>
      <w:r w:rsidRPr="00413299">
        <w:rPr>
          <w:rFonts w:ascii="Calibri" w:eastAsia="Aptos" w:hAnsi="Calibri" w:cs="Calibri"/>
          <w:bCs w:val="0"/>
          <w:kern w:val="2"/>
          <w:sz w:val="22"/>
          <w:szCs w:val="22"/>
          <w:lang w:eastAsia="en-US"/>
          <w14:ligatures w14:val="standardContextual"/>
        </w:rPr>
        <w:tab/>
        <w:t xml:space="preserve">Az SZMSZ 8./ Szervezeti </w:t>
      </w:r>
      <w:r w:rsidRPr="00413299">
        <w:rPr>
          <w:rFonts w:ascii="Calibri" w:eastAsia="Aptos" w:hAnsi="Calibri" w:cs="Calibri"/>
          <w:kern w:val="2"/>
          <w:sz w:val="22"/>
          <w:szCs w:val="22"/>
          <w:lang w:eastAsia="en-US"/>
          <w14:ligatures w14:val="standardContextual"/>
        </w:rPr>
        <w:t>egységek feladatai C./pontja alábbi 11. ponttal egészül ki:</w:t>
      </w:r>
    </w:p>
    <w:p w14:paraId="3020117E" w14:textId="77777777" w:rsidR="00413299" w:rsidRPr="00413299" w:rsidRDefault="00413299" w:rsidP="00413299">
      <w:pPr>
        <w:numPr>
          <w:ilvl w:val="12"/>
          <w:numId w:val="0"/>
        </w:numPr>
        <w:tabs>
          <w:tab w:val="left" w:pos="-1985"/>
          <w:tab w:val="left" w:pos="-284"/>
        </w:tabs>
        <w:ind w:left="1440" w:hanging="360"/>
        <w:jc w:val="both"/>
        <w:rPr>
          <w:rFonts w:ascii="Calibri" w:eastAsia="Aptos" w:hAnsi="Calibri" w:cs="Calibri"/>
          <w:kern w:val="2"/>
          <w:sz w:val="22"/>
          <w:szCs w:val="22"/>
          <w:lang w:eastAsia="en-US"/>
          <w14:ligatures w14:val="standardContextual"/>
        </w:rPr>
      </w:pPr>
    </w:p>
    <w:p w14:paraId="594BCD1D" w14:textId="77777777" w:rsidR="00413299" w:rsidRPr="00413299" w:rsidRDefault="00413299" w:rsidP="00413299">
      <w:pPr>
        <w:numPr>
          <w:ilvl w:val="12"/>
          <w:numId w:val="0"/>
        </w:numPr>
        <w:tabs>
          <w:tab w:val="left" w:pos="-1985"/>
          <w:tab w:val="left" w:pos="-284"/>
        </w:tabs>
        <w:ind w:left="1440" w:hanging="731"/>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10./ SPORT ÉS IFJÚSÁGI IRODA”</w:t>
      </w:r>
    </w:p>
    <w:p w14:paraId="4C08B02B" w14:textId="77777777" w:rsidR="00413299" w:rsidRPr="00413299" w:rsidRDefault="00413299" w:rsidP="00413299">
      <w:pPr>
        <w:numPr>
          <w:ilvl w:val="12"/>
          <w:numId w:val="0"/>
        </w:numPr>
        <w:tabs>
          <w:tab w:val="left" w:pos="-1985"/>
          <w:tab w:val="left" w:pos="-284"/>
        </w:tabs>
        <w:ind w:left="1440" w:hanging="731"/>
        <w:jc w:val="both"/>
        <w:rPr>
          <w:rFonts w:ascii="Calibri" w:eastAsia="Aptos" w:hAnsi="Calibri" w:cs="Calibri"/>
          <w:kern w:val="2"/>
          <w:sz w:val="22"/>
          <w:szCs w:val="22"/>
          <w:lang w:eastAsia="en-US"/>
          <w14:ligatures w14:val="standardContextual"/>
        </w:rPr>
      </w:pPr>
    </w:p>
    <w:p w14:paraId="045B4B46" w14:textId="77777777" w:rsidR="00413299" w:rsidRPr="00413299" w:rsidRDefault="00413299" w:rsidP="00413299">
      <w:pPr>
        <w:ind w:left="720" w:hanging="720"/>
        <w:jc w:val="both"/>
        <w:rPr>
          <w:rFonts w:ascii="Calibri" w:eastAsia="Aptos" w:hAnsi="Calibri" w:cs="Calibri"/>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5./</w:t>
      </w:r>
      <w:r w:rsidRPr="00413299">
        <w:rPr>
          <w:rFonts w:ascii="Calibri" w:eastAsia="Aptos" w:hAnsi="Calibri" w:cs="Calibri"/>
          <w:bCs w:val="0"/>
          <w:kern w:val="2"/>
          <w:sz w:val="22"/>
          <w:szCs w:val="22"/>
          <w:lang w:eastAsia="en-US"/>
          <w14:ligatures w14:val="standardContextual"/>
        </w:rPr>
        <w:tab/>
        <w:t xml:space="preserve">Az SZMSZ 8./ Szervezeti </w:t>
      </w:r>
      <w:r w:rsidRPr="00413299">
        <w:rPr>
          <w:rFonts w:ascii="Calibri" w:eastAsia="Aptos" w:hAnsi="Calibri" w:cs="Calibri"/>
          <w:kern w:val="2"/>
          <w:sz w:val="22"/>
          <w:szCs w:val="22"/>
          <w:lang w:eastAsia="en-US"/>
          <w14:ligatures w14:val="standardContextual"/>
        </w:rPr>
        <w:t>egységek feladatai E./ d./ 3./ pontjából a Sport és Ifjúsági Iroda feladatainak felsorolása törlésre kerül, egyúttal a feladatleírás változatlan tartalommal az E./ új k.) pontjába kerül beillesztésre.</w:t>
      </w:r>
    </w:p>
    <w:p w14:paraId="3D63744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B6FA174" w14:textId="77777777" w:rsidR="00413299" w:rsidRPr="00413299" w:rsidRDefault="00413299" w:rsidP="00413299">
      <w:pPr>
        <w:ind w:left="720" w:hanging="720"/>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6./</w:t>
      </w:r>
      <w:r w:rsidRPr="00413299">
        <w:rPr>
          <w:rFonts w:ascii="Calibri" w:eastAsia="Aptos" w:hAnsi="Calibri" w:cs="Calibri"/>
          <w:bCs w:val="0"/>
          <w:kern w:val="2"/>
          <w:sz w:val="22"/>
          <w:szCs w:val="22"/>
          <w:lang w:eastAsia="en-US"/>
          <w14:ligatures w14:val="standardContextual"/>
        </w:rPr>
        <w:tab/>
        <w:t xml:space="preserve">A Közgyűlés felhatalmazza a polgármestert és a jegyzőt a Szervezeti és Működési Szabályzat 2026. január 1. napjától hatályos módosításának és a módosításokkal egybefoglalt szövegének az aláírására. </w:t>
      </w:r>
    </w:p>
    <w:p w14:paraId="7491AFB0" w14:textId="77777777" w:rsidR="00413299" w:rsidRPr="00413299" w:rsidRDefault="00413299" w:rsidP="00413299">
      <w:pPr>
        <w:ind w:left="720" w:hanging="720"/>
        <w:jc w:val="both"/>
        <w:rPr>
          <w:rFonts w:ascii="Calibri" w:eastAsia="Aptos" w:hAnsi="Calibri" w:cs="Calibri"/>
          <w:bCs w:val="0"/>
          <w:kern w:val="2"/>
          <w:sz w:val="22"/>
          <w:szCs w:val="22"/>
          <w:lang w:eastAsia="en-US"/>
          <w14:ligatures w14:val="standardContextual"/>
        </w:rPr>
      </w:pPr>
    </w:p>
    <w:p w14:paraId="140DD6E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71F9CEA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Károlyi Ákos jegyző</w:t>
      </w:r>
    </w:p>
    <w:p w14:paraId="1779D71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A végrehajtásért:</w:t>
      </w:r>
    </w:p>
    <w:p w14:paraId="383DD2CB" w14:textId="77777777" w:rsidR="00413299" w:rsidRPr="00413299" w:rsidRDefault="00413299" w:rsidP="00413299">
      <w:pPr>
        <w:ind w:left="1413"/>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Nagyné Dr. Gats Andrea, a Jogi és Képviselői Osztály vezetője)</w:t>
      </w:r>
    </w:p>
    <w:p w14:paraId="36CC812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E82781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Cs w:val="0"/>
          <w:kern w:val="2"/>
          <w:sz w:val="22"/>
          <w:szCs w:val="22"/>
          <w:lang w:eastAsia="en-US"/>
          <w14:ligatures w14:val="standardContextual"/>
        </w:rPr>
        <w:tab/>
        <w:t>azonnal</w:t>
      </w:r>
    </w:p>
    <w:p w14:paraId="4E4732C0" w14:textId="77777777" w:rsid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46610DAC" w14:textId="77777777" w:rsidR="006A4F4B" w:rsidRPr="00413299" w:rsidRDefault="006A4F4B" w:rsidP="00413299">
      <w:pPr>
        <w:jc w:val="both"/>
        <w:rPr>
          <w:rFonts w:ascii="Calibri" w:eastAsia="Aptos" w:hAnsi="Calibri" w:cs="Calibri"/>
          <w:bCs w:val="0"/>
          <w:color w:val="EE0000"/>
          <w:kern w:val="2"/>
          <w:sz w:val="22"/>
          <w:szCs w:val="22"/>
          <w:lang w:eastAsia="en-US"/>
          <w14:ligatures w14:val="standardContextual"/>
        </w:rPr>
      </w:pPr>
    </w:p>
    <w:p w14:paraId="1C72C26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Második számú határozati javaslatunk a nyersanyagköltségre vonatkozó módosítás. Erről szavazunk most. </w:t>
      </w:r>
    </w:p>
    <w:p w14:paraId="799883F0" w14:textId="77BE47C2" w:rsidR="00413299" w:rsidRPr="00413299" w:rsidRDefault="00413299" w:rsidP="00413299">
      <w:pPr>
        <w:tabs>
          <w:tab w:val="left" w:pos="1260"/>
          <w:tab w:val="left" w:pos="1620"/>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7 egyhangú igen szavazattal – </w:t>
      </w:r>
      <w:r w:rsidRPr="00413299">
        <w:rPr>
          <w:rFonts w:ascii="Calibri" w:eastAsia="Aptos" w:hAnsi="Calibri" w:cs="Calibri"/>
          <w:bCs w:val="0"/>
          <w:i/>
          <w:iCs/>
          <w:kern w:val="2"/>
          <w:sz w:val="22"/>
          <w:szCs w:val="22"/>
          <w:lang w:eastAsia="en-US"/>
          <w14:ligatures w14:val="standardContextual"/>
        </w:rPr>
        <w:t>1 képviselő távol</w:t>
      </w:r>
      <w:r w:rsidR="00F11957">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kern w:val="2"/>
          <w:sz w:val="22"/>
          <w:szCs w:val="22"/>
          <w:lang w:eastAsia="en-US"/>
          <w14:ligatures w14:val="standardContextual"/>
        </w:rPr>
        <w:t xml:space="preserve"> - elfogadta a javaslatot és a következő határozatot hozta:</w:t>
      </w:r>
    </w:p>
    <w:p w14:paraId="6B0A99ED" w14:textId="77777777" w:rsidR="00413299" w:rsidRDefault="00413299" w:rsidP="00413299">
      <w:pPr>
        <w:jc w:val="both"/>
        <w:rPr>
          <w:rFonts w:ascii="Calibri" w:eastAsia="Aptos" w:hAnsi="Calibri" w:cs="Calibri"/>
          <w:bCs w:val="0"/>
          <w:kern w:val="2"/>
          <w:sz w:val="22"/>
          <w:szCs w:val="22"/>
          <w:lang w:eastAsia="en-US"/>
          <w14:ligatures w14:val="standardContextual"/>
        </w:rPr>
      </w:pPr>
    </w:p>
    <w:p w14:paraId="6EEE983B" w14:textId="77777777" w:rsidR="006A4F4B" w:rsidRPr="00413299" w:rsidRDefault="006A4F4B" w:rsidP="00413299">
      <w:pPr>
        <w:jc w:val="both"/>
        <w:rPr>
          <w:rFonts w:ascii="Calibri" w:eastAsia="Aptos" w:hAnsi="Calibri" w:cs="Calibri"/>
          <w:bCs w:val="0"/>
          <w:kern w:val="2"/>
          <w:sz w:val="22"/>
          <w:szCs w:val="22"/>
          <w:lang w:eastAsia="en-US"/>
          <w14:ligatures w14:val="standardContextual"/>
        </w:rPr>
      </w:pPr>
    </w:p>
    <w:p w14:paraId="10C01029"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lastRenderedPageBreak/>
        <w:t>356/2025. (XII.11.) Kgy. számú határozat</w:t>
      </w:r>
    </w:p>
    <w:p w14:paraId="3338C080" w14:textId="77777777" w:rsidR="00413299" w:rsidRPr="00413299" w:rsidRDefault="00413299" w:rsidP="00413299">
      <w:pPr>
        <w:rPr>
          <w:rFonts w:ascii="Calibri" w:eastAsia="Aptos" w:hAnsi="Calibri" w:cs="Calibri"/>
          <w:b/>
          <w:bCs w:val="0"/>
          <w:kern w:val="2"/>
          <w:sz w:val="22"/>
          <w:szCs w:val="22"/>
          <w:lang w:eastAsia="en-US"/>
          <w14:ligatures w14:val="standardContextual"/>
        </w:rPr>
      </w:pPr>
    </w:p>
    <w:p w14:paraId="233DAC8B" w14:textId="77777777" w:rsidR="00413299" w:rsidRPr="00413299" w:rsidRDefault="00413299" w:rsidP="00413299">
      <w:pPr>
        <w:numPr>
          <w:ilvl w:val="0"/>
          <w:numId w:val="21"/>
        </w:numPr>
        <w:contextualSpacing/>
        <w:jc w:val="both"/>
        <w:rPr>
          <w:rFonts w:ascii="Calibri" w:eastAsia="MS Mincho" w:hAnsi="Calibri" w:cs="Calibri"/>
          <w:bCs w:val="0"/>
          <w:kern w:val="2"/>
          <w:sz w:val="22"/>
          <w:szCs w:val="22"/>
          <w:lang w:eastAsia="en-US"/>
          <w14:ligatures w14:val="standardContextual"/>
        </w:rPr>
      </w:pPr>
      <w:r w:rsidRPr="00413299">
        <w:rPr>
          <w:rFonts w:ascii="Calibri" w:eastAsia="MS Mincho" w:hAnsi="Calibri" w:cs="Calibri"/>
          <w:bCs w:val="0"/>
          <w:kern w:val="2"/>
          <w:sz w:val="22"/>
          <w:szCs w:val="22"/>
          <w:lang w:eastAsia="en-US"/>
          <w14:ligatures w14:val="standardContextual"/>
        </w:rPr>
        <w:t>Szombathely Megyei Jogú Város Közgyűlése az óvodákban, általános és középiskolákban, valamint kollégiumokban alkalmazott élelmezési nyersanyagköltséget 2026. január 12. napjától az alábbiak szerint állapítja meg:</w:t>
      </w:r>
    </w:p>
    <w:p w14:paraId="10111343" w14:textId="77777777" w:rsidR="00413299" w:rsidRPr="00413299" w:rsidRDefault="00413299" w:rsidP="00413299">
      <w:pPr>
        <w:jc w:val="both"/>
        <w:rPr>
          <w:rFonts w:ascii="Calibri" w:eastAsia="MS Mincho" w:hAnsi="Calibri" w:cs="Calibri"/>
          <w:bCs w:val="0"/>
          <w:kern w:val="2"/>
          <w:sz w:val="22"/>
          <w:szCs w:val="22"/>
          <w:lang w:eastAsia="en-US"/>
          <w14:ligatures w14:val="standardContextual"/>
        </w:rPr>
      </w:pPr>
    </w:p>
    <w:p w14:paraId="7A1C9EBE"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tbl>
      <w:tblPr>
        <w:tblW w:w="5103" w:type="dxa"/>
        <w:tblInd w:w="699" w:type="dxa"/>
        <w:tblCellMar>
          <w:left w:w="70" w:type="dxa"/>
          <w:right w:w="70" w:type="dxa"/>
        </w:tblCellMar>
        <w:tblLook w:val="04A0" w:firstRow="1" w:lastRow="0" w:firstColumn="1" w:lastColumn="0" w:noHBand="0" w:noVBand="1"/>
      </w:tblPr>
      <w:tblGrid>
        <w:gridCol w:w="1701"/>
        <w:gridCol w:w="3402"/>
      </w:tblGrid>
      <w:tr w:rsidR="00413299" w:rsidRPr="00413299" w14:paraId="48093954" w14:textId="77777777" w:rsidTr="001D5335">
        <w:trPr>
          <w:trHeight w:val="1254"/>
        </w:trPr>
        <w:tc>
          <w:tcPr>
            <w:tcW w:w="1701" w:type="dxa"/>
            <w:tcBorders>
              <w:top w:val="single" w:sz="8" w:space="0" w:color="auto"/>
              <w:left w:val="single" w:sz="8" w:space="0" w:color="auto"/>
              <w:bottom w:val="single" w:sz="8" w:space="0" w:color="auto"/>
              <w:right w:val="single" w:sz="4" w:space="0" w:color="auto"/>
            </w:tcBorders>
            <w:vAlign w:val="center"/>
            <w:hideMark/>
          </w:tcPr>
          <w:p w14:paraId="3702E213" w14:textId="77777777" w:rsidR="00413299" w:rsidRPr="00413299" w:rsidRDefault="00413299" w:rsidP="00413299">
            <w:pPr>
              <w:ind w:firstLine="67"/>
              <w:jc w:val="center"/>
              <w:rPr>
                <w:rFonts w:ascii="Calibri" w:eastAsia="Aptos" w:hAnsi="Calibri" w:cs="Calibri"/>
                <w:b/>
                <w:kern w:val="2"/>
                <w:sz w:val="22"/>
                <w:szCs w:val="22"/>
                <w:lang w:eastAsia="en-US"/>
                <w14:ligatures w14:val="standardContextual"/>
              </w:rPr>
            </w:pPr>
            <w:r w:rsidRPr="00413299">
              <w:rPr>
                <w:rFonts w:ascii="Calibri" w:eastAsia="Aptos" w:hAnsi="Calibri" w:cs="Calibri"/>
                <w:b/>
                <w:kern w:val="2"/>
                <w:sz w:val="22"/>
                <w:szCs w:val="22"/>
                <w:lang w:eastAsia="en-US"/>
                <w14:ligatures w14:val="standardContextual"/>
              </w:rPr>
              <w:t>Megnevezés</w:t>
            </w:r>
          </w:p>
        </w:tc>
        <w:tc>
          <w:tcPr>
            <w:tcW w:w="3402" w:type="dxa"/>
            <w:tcBorders>
              <w:top w:val="single" w:sz="8" w:space="0" w:color="auto"/>
              <w:left w:val="nil"/>
              <w:bottom w:val="single" w:sz="8" w:space="0" w:color="auto"/>
              <w:right w:val="single" w:sz="8" w:space="0" w:color="auto"/>
            </w:tcBorders>
            <w:vAlign w:val="center"/>
            <w:hideMark/>
          </w:tcPr>
          <w:p w14:paraId="04A7C0E8" w14:textId="77777777" w:rsidR="00413299" w:rsidRPr="00413299" w:rsidRDefault="00413299" w:rsidP="00413299">
            <w:pPr>
              <w:jc w:val="center"/>
              <w:rPr>
                <w:rFonts w:ascii="Calibri" w:eastAsia="Aptos" w:hAnsi="Calibri" w:cs="Calibri"/>
                <w:b/>
                <w:kern w:val="2"/>
                <w:sz w:val="22"/>
                <w:szCs w:val="22"/>
                <w:lang w:eastAsia="en-US"/>
                <w14:ligatures w14:val="standardContextual"/>
              </w:rPr>
            </w:pPr>
            <w:r w:rsidRPr="00413299">
              <w:rPr>
                <w:rFonts w:ascii="Calibri" w:eastAsia="Aptos" w:hAnsi="Calibri" w:cs="Calibri"/>
                <w:b/>
                <w:kern w:val="2"/>
                <w:sz w:val="22"/>
                <w:szCs w:val="22"/>
                <w:lang w:eastAsia="en-US"/>
                <w14:ligatures w14:val="standardContextual"/>
              </w:rPr>
              <w:t xml:space="preserve">Élelmezési nyersanyagköltség 2026. január 12. napjától </w:t>
            </w:r>
          </w:p>
          <w:p w14:paraId="32A03B21" w14:textId="77777777" w:rsidR="00413299" w:rsidRPr="00413299" w:rsidRDefault="00413299" w:rsidP="00413299">
            <w:pPr>
              <w:jc w:val="center"/>
              <w:rPr>
                <w:rFonts w:ascii="Calibri" w:eastAsia="Aptos" w:hAnsi="Calibri" w:cs="Calibri"/>
                <w:b/>
                <w:kern w:val="2"/>
                <w:sz w:val="22"/>
                <w:szCs w:val="22"/>
                <w:lang w:eastAsia="en-US"/>
                <w14:ligatures w14:val="standardContextual"/>
              </w:rPr>
            </w:pPr>
            <w:r w:rsidRPr="00413299">
              <w:rPr>
                <w:rFonts w:ascii="Calibri" w:eastAsia="Aptos" w:hAnsi="Calibri" w:cs="Calibri"/>
                <w:b/>
                <w:kern w:val="2"/>
                <w:sz w:val="22"/>
                <w:szCs w:val="22"/>
                <w:lang w:eastAsia="en-US"/>
                <w14:ligatures w14:val="standardContextual"/>
              </w:rPr>
              <w:t>Ft/fő/nap (nettó)</w:t>
            </w:r>
          </w:p>
        </w:tc>
      </w:tr>
      <w:tr w:rsidR="00413299" w:rsidRPr="00413299" w14:paraId="1F16BDB0"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24E92B47"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Óvodák</w:t>
            </w:r>
          </w:p>
        </w:tc>
        <w:tc>
          <w:tcPr>
            <w:tcW w:w="3402" w:type="dxa"/>
            <w:tcBorders>
              <w:top w:val="nil"/>
              <w:left w:val="nil"/>
              <w:bottom w:val="single" w:sz="4" w:space="0" w:color="auto"/>
              <w:right w:val="single" w:sz="4" w:space="0" w:color="auto"/>
            </w:tcBorders>
            <w:noWrap/>
            <w:vAlign w:val="bottom"/>
            <w:hideMark/>
          </w:tcPr>
          <w:p w14:paraId="202DFB84"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p>
        </w:tc>
      </w:tr>
      <w:tr w:rsidR="00413299" w:rsidRPr="00413299" w14:paraId="170B03DD"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4677CE6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tízórai</w:t>
            </w:r>
          </w:p>
        </w:tc>
        <w:tc>
          <w:tcPr>
            <w:tcW w:w="3402" w:type="dxa"/>
            <w:tcBorders>
              <w:top w:val="nil"/>
              <w:left w:val="nil"/>
              <w:bottom w:val="single" w:sz="4" w:space="0" w:color="auto"/>
              <w:right w:val="single" w:sz="4" w:space="0" w:color="auto"/>
            </w:tcBorders>
            <w:noWrap/>
            <w:vAlign w:val="bottom"/>
            <w:hideMark/>
          </w:tcPr>
          <w:p w14:paraId="7D35E123"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152 Ft</w:t>
            </w:r>
          </w:p>
        </w:tc>
      </w:tr>
      <w:tr w:rsidR="00413299" w:rsidRPr="00413299" w14:paraId="50C45E93"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1C9FEA6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ebéd</w:t>
            </w:r>
          </w:p>
        </w:tc>
        <w:tc>
          <w:tcPr>
            <w:tcW w:w="3402" w:type="dxa"/>
            <w:tcBorders>
              <w:top w:val="nil"/>
              <w:left w:val="nil"/>
              <w:bottom w:val="single" w:sz="4" w:space="0" w:color="auto"/>
              <w:right w:val="single" w:sz="4" w:space="0" w:color="auto"/>
            </w:tcBorders>
            <w:noWrap/>
            <w:vAlign w:val="bottom"/>
            <w:hideMark/>
          </w:tcPr>
          <w:p w14:paraId="3DF08FAB"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516 Ft</w:t>
            </w:r>
          </w:p>
        </w:tc>
      </w:tr>
      <w:tr w:rsidR="00413299" w:rsidRPr="00413299" w14:paraId="3CA96579"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186D03D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uzsonna</w:t>
            </w:r>
          </w:p>
        </w:tc>
        <w:tc>
          <w:tcPr>
            <w:tcW w:w="3402" w:type="dxa"/>
            <w:tcBorders>
              <w:top w:val="nil"/>
              <w:left w:val="nil"/>
              <w:bottom w:val="single" w:sz="4" w:space="0" w:color="auto"/>
              <w:right w:val="single" w:sz="4" w:space="0" w:color="auto"/>
            </w:tcBorders>
            <w:noWrap/>
            <w:vAlign w:val="bottom"/>
            <w:hideMark/>
          </w:tcPr>
          <w:p w14:paraId="293A4D04"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144 Ft</w:t>
            </w:r>
          </w:p>
        </w:tc>
      </w:tr>
      <w:tr w:rsidR="00413299" w:rsidRPr="00413299" w14:paraId="7BC76E9C"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49A6B6B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w:t>
            </w:r>
          </w:p>
        </w:tc>
        <w:tc>
          <w:tcPr>
            <w:tcW w:w="3402" w:type="dxa"/>
            <w:tcBorders>
              <w:top w:val="nil"/>
              <w:left w:val="nil"/>
              <w:bottom w:val="single" w:sz="4" w:space="0" w:color="auto"/>
              <w:right w:val="single" w:sz="4" w:space="0" w:color="auto"/>
            </w:tcBorders>
            <w:noWrap/>
            <w:vAlign w:val="bottom"/>
            <w:hideMark/>
          </w:tcPr>
          <w:p w14:paraId="1BBB4EB6"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06F23D85" w14:textId="77777777" w:rsidTr="001D5335">
        <w:trPr>
          <w:trHeight w:val="593"/>
        </w:trPr>
        <w:tc>
          <w:tcPr>
            <w:tcW w:w="1701" w:type="dxa"/>
            <w:tcBorders>
              <w:top w:val="nil"/>
              <w:left w:val="single" w:sz="8" w:space="0" w:color="auto"/>
              <w:bottom w:val="single" w:sz="4" w:space="0" w:color="auto"/>
              <w:right w:val="single" w:sz="4" w:space="0" w:color="auto"/>
            </w:tcBorders>
            <w:vAlign w:val="center"/>
            <w:hideMark/>
          </w:tcPr>
          <w:p w14:paraId="2CEB565A"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Általános iskolák</w:t>
            </w:r>
          </w:p>
        </w:tc>
        <w:tc>
          <w:tcPr>
            <w:tcW w:w="3402" w:type="dxa"/>
            <w:tcBorders>
              <w:top w:val="nil"/>
              <w:left w:val="nil"/>
              <w:bottom w:val="single" w:sz="4" w:space="0" w:color="auto"/>
              <w:right w:val="single" w:sz="4" w:space="0" w:color="auto"/>
            </w:tcBorders>
            <w:noWrap/>
            <w:vAlign w:val="bottom"/>
            <w:hideMark/>
          </w:tcPr>
          <w:p w14:paraId="5B5C81F3"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387C0E09"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162EBC8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tízórai</w:t>
            </w:r>
          </w:p>
        </w:tc>
        <w:tc>
          <w:tcPr>
            <w:tcW w:w="3402" w:type="dxa"/>
            <w:tcBorders>
              <w:top w:val="nil"/>
              <w:left w:val="nil"/>
              <w:bottom w:val="single" w:sz="4" w:space="0" w:color="auto"/>
              <w:right w:val="single" w:sz="4" w:space="0" w:color="auto"/>
            </w:tcBorders>
            <w:noWrap/>
            <w:vAlign w:val="bottom"/>
            <w:hideMark/>
          </w:tcPr>
          <w:p w14:paraId="1A0477FE"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221 Ft</w:t>
            </w:r>
          </w:p>
        </w:tc>
      </w:tr>
      <w:tr w:rsidR="00413299" w:rsidRPr="00413299" w14:paraId="68AF1EB6"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0A33430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ebéd</w:t>
            </w:r>
          </w:p>
        </w:tc>
        <w:tc>
          <w:tcPr>
            <w:tcW w:w="3402" w:type="dxa"/>
            <w:tcBorders>
              <w:top w:val="nil"/>
              <w:left w:val="nil"/>
              <w:bottom w:val="single" w:sz="4" w:space="0" w:color="auto"/>
              <w:right w:val="single" w:sz="4" w:space="0" w:color="auto"/>
            </w:tcBorders>
            <w:noWrap/>
            <w:vAlign w:val="bottom"/>
            <w:hideMark/>
          </w:tcPr>
          <w:p w14:paraId="6B9FB351"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625 Ft</w:t>
            </w:r>
          </w:p>
        </w:tc>
      </w:tr>
      <w:tr w:rsidR="00413299" w:rsidRPr="00413299" w14:paraId="5D340881"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213A28B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uzsonna</w:t>
            </w:r>
          </w:p>
        </w:tc>
        <w:tc>
          <w:tcPr>
            <w:tcW w:w="3402" w:type="dxa"/>
            <w:tcBorders>
              <w:top w:val="nil"/>
              <w:left w:val="nil"/>
              <w:bottom w:val="single" w:sz="4" w:space="0" w:color="auto"/>
              <w:right w:val="single" w:sz="4" w:space="0" w:color="auto"/>
            </w:tcBorders>
            <w:noWrap/>
            <w:vAlign w:val="bottom"/>
            <w:hideMark/>
          </w:tcPr>
          <w:p w14:paraId="4F391DAB"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221 Ft</w:t>
            </w:r>
          </w:p>
        </w:tc>
      </w:tr>
      <w:tr w:rsidR="00413299" w:rsidRPr="00413299" w14:paraId="3752A969"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30371F78"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w:t>
            </w:r>
          </w:p>
        </w:tc>
        <w:tc>
          <w:tcPr>
            <w:tcW w:w="3402" w:type="dxa"/>
            <w:tcBorders>
              <w:top w:val="nil"/>
              <w:left w:val="nil"/>
              <w:bottom w:val="single" w:sz="4" w:space="0" w:color="auto"/>
              <w:right w:val="single" w:sz="4" w:space="0" w:color="auto"/>
            </w:tcBorders>
            <w:noWrap/>
            <w:vAlign w:val="bottom"/>
            <w:hideMark/>
          </w:tcPr>
          <w:p w14:paraId="4DBF19EE"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2E1CBDB3" w14:textId="77777777" w:rsidTr="001D5335">
        <w:trPr>
          <w:trHeight w:val="593"/>
        </w:trPr>
        <w:tc>
          <w:tcPr>
            <w:tcW w:w="1701" w:type="dxa"/>
            <w:tcBorders>
              <w:top w:val="nil"/>
              <w:left w:val="single" w:sz="8" w:space="0" w:color="auto"/>
              <w:bottom w:val="single" w:sz="4" w:space="0" w:color="auto"/>
              <w:right w:val="single" w:sz="4" w:space="0" w:color="auto"/>
            </w:tcBorders>
            <w:vAlign w:val="center"/>
            <w:hideMark/>
          </w:tcPr>
          <w:p w14:paraId="7939F4D6"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Középiskolák és kollégiumok</w:t>
            </w:r>
          </w:p>
        </w:tc>
        <w:tc>
          <w:tcPr>
            <w:tcW w:w="3402" w:type="dxa"/>
            <w:tcBorders>
              <w:top w:val="nil"/>
              <w:left w:val="nil"/>
              <w:bottom w:val="single" w:sz="4" w:space="0" w:color="auto"/>
              <w:right w:val="single" w:sz="4" w:space="0" w:color="auto"/>
            </w:tcBorders>
            <w:noWrap/>
            <w:vAlign w:val="bottom"/>
            <w:hideMark/>
          </w:tcPr>
          <w:p w14:paraId="3F72B1D3"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0EE0F1FA"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1FA651E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reggeli, tízórai</w:t>
            </w:r>
          </w:p>
        </w:tc>
        <w:tc>
          <w:tcPr>
            <w:tcW w:w="3402" w:type="dxa"/>
            <w:tcBorders>
              <w:top w:val="nil"/>
              <w:left w:val="nil"/>
              <w:bottom w:val="single" w:sz="4" w:space="0" w:color="auto"/>
              <w:right w:val="single" w:sz="4" w:space="0" w:color="auto"/>
            </w:tcBorders>
            <w:noWrap/>
            <w:vAlign w:val="bottom"/>
            <w:hideMark/>
          </w:tcPr>
          <w:p w14:paraId="4AA09E2D"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387 Ft</w:t>
            </w:r>
          </w:p>
        </w:tc>
      </w:tr>
      <w:tr w:rsidR="00413299" w:rsidRPr="00413299" w14:paraId="0F20A17D"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66AFBE3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ebéd</w:t>
            </w:r>
          </w:p>
        </w:tc>
        <w:tc>
          <w:tcPr>
            <w:tcW w:w="3402" w:type="dxa"/>
            <w:tcBorders>
              <w:top w:val="nil"/>
              <w:left w:val="nil"/>
              <w:bottom w:val="single" w:sz="4" w:space="0" w:color="auto"/>
              <w:right w:val="single" w:sz="4" w:space="0" w:color="auto"/>
            </w:tcBorders>
            <w:noWrap/>
            <w:vAlign w:val="bottom"/>
            <w:hideMark/>
          </w:tcPr>
          <w:p w14:paraId="7F202461"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673 Ft</w:t>
            </w:r>
          </w:p>
        </w:tc>
      </w:tr>
      <w:tr w:rsidR="00413299" w:rsidRPr="00413299" w14:paraId="4D52EBA6" w14:textId="77777777" w:rsidTr="001D5335">
        <w:trPr>
          <w:trHeight w:val="352"/>
        </w:trPr>
        <w:tc>
          <w:tcPr>
            <w:tcW w:w="1701" w:type="dxa"/>
            <w:tcBorders>
              <w:top w:val="nil"/>
              <w:left w:val="single" w:sz="8" w:space="0" w:color="auto"/>
              <w:bottom w:val="single" w:sz="4" w:space="0" w:color="auto"/>
              <w:right w:val="single" w:sz="4" w:space="0" w:color="auto"/>
            </w:tcBorders>
            <w:vAlign w:val="center"/>
            <w:hideMark/>
          </w:tcPr>
          <w:p w14:paraId="71E002D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uzsonna, vacsora</w:t>
            </w:r>
          </w:p>
        </w:tc>
        <w:tc>
          <w:tcPr>
            <w:tcW w:w="3402" w:type="dxa"/>
            <w:tcBorders>
              <w:top w:val="nil"/>
              <w:left w:val="nil"/>
              <w:bottom w:val="single" w:sz="4" w:space="0" w:color="auto"/>
              <w:right w:val="single" w:sz="4" w:space="0" w:color="auto"/>
            </w:tcBorders>
            <w:noWrap/>
            <w:vAlign w:val="bottom"/>
            <w:hideMark/>
          </w:tcPr>
          <w:p w14:paraId="39D8CD90"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543 Ft</w:t>
            </w:r>
          </w:p>
        </w:tc>
      </w:tr>
      <w:tr w:rsidR="00413299" w:rsidRPr="00413299" w14:paraId="3C6A0388"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01270D1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w:t>
            </w:r>
          </w:p>
        </w:tc>
        <w:tc>
          <w:tcPr>
            <w:tcW w:w="3402" w:type="dxa"/>
            <w:tcBorders>
              <w:top w:val="nil"/>
              <w:left w:val="nil"/>
              <w:bottom w:val="single" w:sz="4" w:space="0" w:color="auto"/>
              <w:right w:val="single" w:sz="4" w:space="0" w:color="auto"/>
            </w:tcBorders>
            <w:noWrap/>
            <w:vAlign w:val="bottom"/>
            <w:hideMark/>
          </w:tcPr>
          <w:p w14:paraId="522DA6EF"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00F09D99" w14:textId="77777777" w:rsidTr="001D5335">
        <w:trPr>
          <w:trHeight w:val="593"/>
        </w:trPr>
        <w:tc>
          <w:tcPr>
            <w:tcW w:w="1701" w:type="dxa"/>
            <w:tcBorders>
              <w:top w:val="nil"/>
              <w:left w:val="single" w:sz="8" w:space="0" w:color="auto"/>
              <w:bottom w:val="single" w:sz="4" w:space="0" w:color="auto"/>
              <w:right w:val="single" w:sz="4" w:space="0" w:color="auto"/>
            </w:tcBorders>
            <w:vAlign w:val="center"/>
            <w:hideMark/>
          </w:tcPr>
          <w:p w14:paraId="4A163C24"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Óvodai diétás gyermeknorma</w:t>
            </w:r>
          </w:p>
        </w:tc>
        <w:tc>
          <w:tcPr>
            <w:tcW w:w="3402" w:type="dxa"/>
            <w:tcBorders>
              <w:top w:val="nil"/>
              <w:left w:val="nil"/>
              <w:bottom w:val="single" w:sz="4" w:space="0" w:color="auto"/>
              <w:right w:val="single" w:sz="4" w:space="0" w:color="auto"/>
            </w:tcBorders>
            <w:noWrap/>
            <w:vAlign w:val="bottom"/>
            <w:hideMark/>
          </w:tcPr>
          <w:p w14:paraId="520E12B5"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50674F6E"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29DAA30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tízórai</w:t>
            </w:r>
          </w:p>
        </w:tc>
        <w:tc>
          <w:tcPr>
            <w:tcW w:w="3402" w:type="dxa"/>
            <w:tcBorders>
              <w:top w:val="nil"/>
              <w:left w:val="nil"/>
              <w:bottom w:val="single" w:sz="4" w:space="0" w:color="auto"/>
              <w:right w:val="single" w:sz="4" w:space="0" w:color="auto"/>
            </w:tcBorders>
            <w:noWrap/>
            <w:vAlign w:val="bottom"/>
            <w:hideMark/>
          </w:tcPr>
          <w:p w14:paraId="43AC9F47"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185 Ft</w:t>
            </w:r>
          </w:p>
        </w:tc>
      </w:tr>
      <w:tr w:rsidR="00413299" w:rsidRPr="00413299" w14:paraId="72B923C1"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265F0F0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ebéd</w:t>
            </w:r>
          </w:p>
        </w:tc>
        <w:tc>
          <w:tcPr>
            <w:tcW w:w="3402" w:type="dxa"/>
            <w:tcBorders>
              <w:top w:val="nil"/>
              <w:left w:val="nil"/>
              <w:bottom w:val="single" w:sz="4" w:space="0" w:color="auto"/>
              <w:right w:val="single" w:sz="4" w:space="0" w:color="auto"/>
            </w:tcBorders>
            <w:noWrap/>
            <w:vAlign w:val="bottom"/>
            <w:hideMark/>
          </w:tcPr>
          <w:p w14:paraId="27D0076A"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615 Ft</w:t>
            </w:r>
          </w:p>
        </w:tc>
      </w:tr>
      <w:tr w:rsidR="00413299" w:rsidRPr="00413299" w14:paraId="2F4E37E5"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439D906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uzsonna</w:t>
            </w:r>
          </w:p>
        </w:tc>
        <w:tc>
          <w:tcPr>
            <w:tcW w:w="3402" w:type="dxa"/>
            <w:tcBorders>
              <w:top w:val="nil"/>
              <w:left w:val="nil"/>
              <w:bottom w:val="single" w:sz="4" w:space="0" w:color="auto"/>
              <w:right w:val="single" w:sz="4" w:space="0" w:color="auto"/>
            </w:tcBorders>
            <w:noWrap/>
            <w:vAlign w:val="bottom"/>
            <w:hideMark/>
          </w:tcPr>
          <w:p w14:paraId="0EBACCC4"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162 Ft</w:t>
            </w:r>
          </w:p>
        </w:tc>
      </w:tr>
      <w:tr w:rsidR="00413299" w:rsidRPr="00413299" w14:paraId="0E409DF1"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66C32AF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w:t>
            </w:r>
          </w:p>
        </w:tc>
        <w:tc>
          <w:tcPr>
            <w:tcW w:w="3402" w:type="dxa"/>
            <w:tcBorders>
              <w:top w:val="nil"/>
              <w:left w:val="nil"/>
              <w:bottom w:val="single" w:sz="4" w:space="0" w:color="auto"/>
              <w:right w:val="single" w:sz="4" w:space="0" w:color="auto"/>
            </w:tcBorders>
            <w:noWrap/>
            <w:vAlign w:val="bottom"/>
            <w:hideMark/>
          </w:tcPr>
          <w:p w14:paraId="68548A0A"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5BC14A3C" w14:textId="77777777" w:rsidTr="001D5335">
        <w:trPr>
          <w:trHeight w:val="889"/>
        </w:trPr>
        <w:tc>
          <w:tcPr>
            <w:tcW w:w="1701" w:type="dxa"/>
            <w:tcBorders>
              <w:top w:val="nil"/>
              <w:left w:val="single" w:sz="8" w:space="0" w:color="auto"/>
              <w:bottom w:val="single" w:sz="4" w:space="0" w:color="auto"/>
              <w:right w:val="single" w:sz="4" w:space="0" w:color="auto"/>
            </w:tcBorders>
            <w:vAlign w:val="center"/>
            <w:hideMark/>
          </w:tcPr>
          <w:p w14:paraId="5FF7E723"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Általános iskolai diétás gyermeknorma</w:t>
            </w:r>
          </w:p>
        </w:tc>
        <w:tc>
          <w:tcPr>
            <w:tcW w:w="3402" w:type="dxa"/>
            <w:tcBorders>
              <w:top w:val="nil"/>
              <w:left w:val="nil"/>
              <w:bottom w:val="single" w:sz="4" w:space="0" w:color="auto"/>
              <w:right w:val="single" w:sz="4" w:space="0" w:color="auto"/>
            </w:tcBorders>
            <w:noWrap/>
            <w:vAlign w:val="bottom"/>
            <w:hideMark/>
          </w:tcPr>
          <w:p w14:paraId="446B1995"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2F97AE1D"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2149C93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tízórai</w:t>
            </w:r>
          </w:p>
        </w:tc>
        <w:tc>
          <w:tcPr>
            <w:tcW w:w="3402" w:type="dxa"/>
            <w:tcBorders>
              <w:top w:val="nil"/>
              <w:left w:val="nil"/>
              <w:bottom w:val="single" w:sz="4" w:space="0" w:color="auto"/>
              <w:right w:val="single" w:sz="4" w:space="0" w:color="auto"/>
            </w:tcBorders>
            <w:noWrap/>
            <w:vAlign w:val="bottom"/>
            <w:hideMark/>
          </w:tcPr>
          <w:p w14:paraId="26B958FD"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269 Ft</w:t>
            </w:r>
          </w:p>
        </w:tc>
      </w:tr>
      <w:tr w:rsidR="00413299" w:rsidRPr="00413299" w14:paraId="35D0E173"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68FF5DF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ebéd</w:t>
            </w:r>
          </w:p>
        </w:tc>
        <w:tc>
          <w:tcPr>
            <w:tcW w:w="3402" w:type="dxa"/>
            <w:tcBorders>
              <w:top w:val="nil"/>
              <w:left w:val="nil"/>
              <w:bottom w:val="single" w:sz="4" w:space="0" w:color="auto"/>
              <w:right w:val="single" w:sz="4" w:space="0" w:color="auto"/>
            </w:tcBorders>
            <w:noWrap/>
            <w:vAlign w:val="bottom"/>
            <w:hideMark/>
          </w:tcPr>
          <w:p w14:paraId="27C46E86"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749 Ft</w:t>
            </w:r>
          </w:p>
        </w:tc>
      </w:tr>
      <w:tr w:rsidR="00413299" w:rsidRPr="00413299" w14:paraId="242FC1E3"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2965B94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uzsonna</w:t>
            </w:r>
          </w:p>
        </w:tc>
        <w:tc>
          <w:tcPr>
            <w:tcW w:w="3402" w:type="dxa"/>
            <w:tcBorders>
              <w:top w:val="nil"/>
              <w:left w:val="nil"/>
              <w:bottom w:val="single" w:sz="4" w:space="0" w:color="auto"/>
              <w:right w:val="single" w:sz="4" w:space="0" w:color="auto"/>
            </w:tcBorders>
            <w:noWrap/>
            <w:vAlign w:val="bottom"/>
            <w:hideMark/>
          </w:tcPr>
          <w:p w14:paraId="3E8234C8"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269 Ft</w:t>
            </w:r>
          </w:p>
        </w:tc>
      </w:tr>
      <w:tr w:rsidR="00413299" w:rsidRPr="00413299" w14:paraId="25ABA2E7"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572DE42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w:t>
            </w:r>
          </w:p>
        </w:tc>
        <w:tc>
          <w:tcPr>
            <w:tcW w:w="3402" w:type="dxa"/>
            <w:tcBorders>
              <w:top w:val="nil"/>
              <w:left w:val="nil"/>
              <w:bottom w:val="single" w:sz="4" w:space="0" w:color="auto"/>
              <w:right w:val="single" w:sz="4" w:space="0" w:color="auto"/>
            </w:tcBorders>
            <w:noWrap/>
            <w:vAlign w:val="bottom"/>
            <w:hideMark/>
          </w:tcPr>
          <w:p w14:paraId="169678F9"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11102221" w14:textId="77777777" w:rsidTr="001D5335">
        <w:trPr>
          <w:trHeight w:val="889"/>
        </w:trPr>
        <w:tc>
          <w:tcPr>
            <w:tcW w:w="1701" w:type="dxa"/>
            <w:tcBorders>
              <w:top w:val="nil"/>
              <w:left w:val="single" w:sz="8" w:space="0" w:color="auto"/>
              <w:bottom w:val="single" w:sz="4" w:space="0" w:color="auto"/>
              <w:right w:val="single" w:sz="4" w:space="0" w:color="auto"/>
            </w:tcBorders>
            <w:vAlign w:val="center"/>
            <w:hideMark/>
          </w:tcPr>
          <w:p w14:paraId="44954578"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Középiskolai és kollégiumi diétás gyermeknorma</w:t>
            </w:r>
          </w:p>
        </w:tc>
        <w:tc>
          <w:tcPr>
            <w:tcW w:w="3402" w:type="dxa"/>
            <w:tcBorders>
              <w:top w:val="nil"/>
              <w:left w:val="nil"/>
              <w:bottom w:val="single" w:sz="4" w:space="0" w:color="auto"/>
              <w:right w:val="single" w:sz="4" w:space="0" w:color="auto"/>
            </w:tcBorders>
            <w:noWrap/>
            <w:vAlign w:val="bottom"/>
            <w:hideMark/>
          </w:tcPr>
          <w:p w14:paraId="2D96E65C"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 </w:t>
            </w:r>
          </w:p>
        </w:tc>
      </w:tr>
      <w:tr w:rsidR="00413299" w:rsidRPr="00413299" w14:paraId="75FC40F2"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32FA032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reggeli, tízórai</w:t>
            </w:r>
          </w:p>
        </w:tc>
        <w:tc>
          <w:tcPr>
            <w:tcW w:w="3402" w:type="dxa"/>
            <w:tcBorders>
              <w:top w:val="nil"/>
              <w:left w:val="nil"/>
              <w:bottom w:val="single" w:sz="4" w:space="0" w:color="auto"/>
              <w:right w:val="single" w:sz="4" w:space="0" w:color="auto"/>
            </w:tcBorders>
            <w:noWrap/>
            <w:vAlign w:val="bottom"/>
            <w:hideMark/>
          </w:tcPr>
          <w:p w14:paraId="3C572391"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404 Ft</w:t>
            </w:r>
          </w:p>
        </w:tc>
      </w:tr>
      <w:tr w:rsidR="00413299" w:rsidRPr="00413299" w14:paraId="5BE08875" w14:textId="77777777" w:rsidTr="001D5335">
        <w:trPr>
          <w:trHeight w:val="296"/>
        </w:trPr>
        <w:tc>
          <w:tcPr>
            <w:tcW w:w="1701" w:type="dxa"/>
            <w:tcBorders>
              <w:top w:val="nil"/>
              <w:left w:val="single" w:sz="8" w:space="0" w:color="auto"/>
              <w:bottom w:val="single" w:sz="4" w:space="0" w:color="auto"/>
              <w:right w:val="single" w:sz="4" w:space="0" w:color="auto"/>
            </w:tcBorders>
            <w:vAlign w:val="center"/>
            <w:hideMark/>
          </w:tcPr>
          <w:p w14:paraId="69548AD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ebéd</w:t>
            </w:r>
          </w:p>
        </w:tc>
        <w:tc>
          <w:tcPr>
            <w:tcW w:w="3402" w:type="dxa"/>
            <w:tcBorders>
              <w:top w:val="nil"/>
              <w:left w:val="nil"/>
              <w:bottom w:val="single" w:sz="4" w:space="0" w:color="auto"/>
              <w:right w:val="single" w:sz="4" w:space="0" w:color="auto"/>
            </w:tcBorders>
            <w:noWrap/>
            <w:vAlign w:val="bottom"/>
            <w:hideMark/>
          </w:tcPr>
          <w:p w14:paraId="6B5FF901"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749 Ft</w:t>
            </w:r>
          </w:p>
        </w:tc>
      </w:tr>
      <w:tr w:rsidR="00413299" w:rsidRPr="00413299" w14:paraId="5698A9BA" w14:textId="77777777" w:rsidTr="001D5335">
        <w:trPr>
          <w:trHeight w:val="454"/>
        </w:trPr>
        <w:tc>
          <w:tcPr>
            <w:tcW w:w="1701" w:type="dxa"/>
            <w:tcBorders>
              <w:top w:val="nil"/>
              <w:left w:val="single" w:sz="8" w:space="0" w:color="auto"/>
              <w:bottom w:val="single" w:sz="4" w:space="0" w:color="auto"/>
              <w:right w:val="single" w:sz="4" w:space="0" w:color="auto"/>
            </w:tcBorders>
            <w:vAlign w:val="center"/>
            <w:hideMark/>
          </w:tcPr>
          <w:p w14:paraId="4FDFDC5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uzsonna, vacsora</w:t>
            </w:r>
          </w:p>
        </w:tc>
        <w:tc>
          <w:tcPr>
            <w:tcW w:w="3402" w:type="dxa"/>
            <w:tcBorders>
              <w:top w:val="nil"/>
              <w:left w:val="nil"/>
              <w:bottom w:val="single" w:sz="4" w:space="0" w:color="auto"/>
              <w:right w:val="single" w:sz="4" w:space="0" w:color="auto"/>
            </w:tcBorders>
            <w:noWrap/>
            <w:vAlign w:val="bottom"/>
            <w:hideMark/>
          </w:tcPr>
          <w:p w14:paraId="5A14449A" w14:textId="77777777" w:rsidR="00413299" w:rsidRPr="00413299" w:rsidRDefault="00413299" w:rsidP="00413299">
            <w:pPr>
              <w:jc w:val="right"/>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567 Ft</w:t>
            </w:r>
          </w:p>
        </w:tc>
      </w:tr>
    </w:tbl>
    <w:p w14:paraId="39B41FF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E3BD11A" w14:textId="77777777" w:rsidR="00413299" w:rsidRPr="00413299" w:rsidRDefault="00413299" w:rsidP="00413299">
      <w:pPr>
        <w:ind w:left="709"/>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lastRenderedPageBreak/>
        <w:t>Az óvodai, általános iskolai, valamint középiskolai felnőtt étkezők élelmezési nyersanyagköltsége a reggeli, tízórai, uzsonna, vacsora esetében az intézménytípusnak megfelelő gyermeknormával azonos összegben, az ebéd pedig a középiskolai ebédnormával azonos összegben kerül meghatározásra.</w:t>
      </w:r>
    </w:p>
    <w:p w14:paraId="67D1A20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70416FE8" w14:textId="77777777" w:rsidR="00413299" w:rsidRPr="00413299" w:rsidRDefault="00413299" w:rsidP="00413299">
      <w:pPr>
        <w:numPr>
          <w:ilvl w:val="0"/>
          <w:numId w:val="21"/>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polgármestert a 67.171-41/2017. iktatószámú Vállalkozási szerződés módosításának aláírására.</w:t>
      </w:r>
    </w:p>
    <w:p w14:paraId="196F0C2C" w14:textId="77777777" w:rsidR="00413299" w:rsidRPr="00413299" w:rsidRDefault="00413299" w:rsidP="00413299">
      <w:pPr>
        <w:ind w:left="720"/>
        <w:contextualSpacing/>
        <w:jc w:val="both"/>
        <w:rPr>
          <w:rFonts w:ascii="Calibri" w:eastAsia="Aptos" w:hAnsi="Calibri" w:cs="Calibri"/>
          <w:bCs w:val="0"/>
          <w:kern w:val="2"/>
          <w:sz w:val="22"/>
          <w:szCs w:val="22"/>
          <w:lang w:eastAsia="en-US"/>
          <w14:ligatures w14:val="standardContextual"/>
        </w:rPr>
      </w:pPr>
    </w:p>
    <w:p w14:paraId="5432B53F"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386013BE"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László Győző alpolgármester</w:t>
      </w:r>
    </w:p>
    <w:p w14:paraId="58E24267"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Horváth Attila alpolgármester</w:t>
      </w:r>
    </w:p>
    <w:p w14:paraId="7B1A5636" w14:textId="77777777" w:rsidR="00413299" w:rsidRPr="00413299" w:rsidRDefault="00413299" w:rsidP="00413299">
      <w:pPr>
        <w:ind w:left="1700" w:hanging="284"/>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Károlyi Ákos jegyző</w:t>
      </w:r>
    </w:p>
    <w:p w14:paraId="3C6A4BEE" w14:textId="77777777" w:rsidR="00413299" w:rsidRPr="00413299" w:rsidRDefault="00413299" w:rsidP="00413299">
      <w:pPr>
        <w:ind w:left="3958" w:hanging="2546"/>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végrehajtás előkészítéséért: </w:t>
      </w:r>
    </w:p>
    <w:p w14:paraId="54EFBC1B" w14:textId="77777777" w:rsidR="00413299" w:rsidRPr="00413299" w:rsidRDefault="00413299" w:rsidP="00413299">
      <w:pPr>
        <w:ind w:left="1418"/>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Vinczéné Dr. Menyhárt Mária, az Egészségügyi és Közszolgálati Osztály vezetője</w:t>
      </w:r>
    </w:p>
    <w:p w14:paraId="0C103F10" w14:textId="77777777" w:rsidR="00413299" w:rsidRPr="00413299" w:rsidRDefault="00413299" w:rsidP="00413299">
      <w:pPr>
        <w:ind w:left="1416"/>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téger Gábor, a Közgazdasági és Adó Osztály vezetője</w:t>
      </w:r>
    </w:p>
    <w:p w14:paraId="665007D3" w14:textId="77777777" w:rsidR="00413299" w:rsidRPr="00413299" w:rsidRDefault="00413299" w:rsidP="00413299">
      <w:pPr>
        <w:ind w:left="1416"/>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ebestyénné Pethő Andrea, a Szombathelyi Köznevelési GAMESZ igazgatója/</w:t>
      </w:r>
    </w:p>
    <w:p w14:paraId="274920A4" w14:textId="77777777" w:rsidR="00413299" w:rsidRPr="00413299" w:rsidRDefault="00413299" w:rsidP="00413299">
      <w:pPr>
        <w:ind w:left="1416"/>
        <w:rPr>
          <w:rFonts w:ascii="Calibri" w:eastAsia="Aptos" w:hAnsi="Calibri" w:cs="Calibri"/>
          <w:bCs w:val="0"/>
          <w:kern w:val="2"/>
          <w:sz w:val="22"/>
          <w:szCs w:val="22"/>
          <w:lang w:eastAsia="en-US"/>
          <w14:ligatures w14:val="standardContextual"/>
        </w:rPr>
      </w:pPr>
    </w:p>
    <w:p w14:paraId="3B75F823"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Határidő:</w:t>
      </w:r>
      <w:r w:rsidRPr="00413299">
        <w:rPr>
          <w:rFonts w:ascii="Calibri" w:eastAsia="Aptos" w:hAnsi="Calibri" w:cs="Calibri"/>
          <w:b/>
          <w:bCs w:val="0"/>
          <w:kern w:val="2"/>
          <w:sz w:val="22"/>
          <w:szCs w:val="22"/>
          <w:lang w:eastAsia="en-US"/>
          <w14:ligatures w14:val="standardContextual"/>
        </w:rPr>
        <w:t xml:space="preserve"> </w:t>
      </w:r>
      <w:r w:rsidRPr="00413299">
        <w:rPr>
          <w:rFonts w:ascii="Calibri" w:eastAsia="Aptos" w:hAnsi="Calibri" w:cs="Calibri"/>
          <w:b/>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2026. január 12. /1. pont vonatkozásában/</w:t>
      </w:r>
    </w:p>
    <w:p w14:paraId="37BD3846"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2026. január 9. /2. pont vonatkozásában/</w:t>
      </w:r>
    </w:p>
    <w:p w14:paraId="71249BEF"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247F1D1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Ezzel ennek a napirendi pontunknak a végére értünk. </w:t>
      </w:r>
    </w:p>
    <w:p w14:paraId="3B8C634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3C8BBA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6D31BD5" w14:textId="77777777" w:rsidR="00413299" w:rsidRPr="00413299" w:rsidRDefault="00413299" w:rsidP="00413299">
      <w:pPr>
        <w:ind w:left="709" w:hanging="709"/>
        <w:jc w:val="both"/>
        <w:rPr>
          <w:rFonts w:ascii="Calibri" w:eastAsia="Aptos" w:hAnsi="Calibri" w:cs="Calibri"/>
          <w:b/>
          <w:bCs w:val="0"/>
          <w:i/>
          <w:iCs/>
          <w:kern w:val="2"/>
          <w:sz w:val="22"/>
          <w:szCs w:val="22"/>
          <w:lang w:eastAsia="en-US"/>
          <w14:ligatures w14:val="standardContextual"/>
        </w:rPr>
      </w:pPr>
      <w:r w:rsidRPr="00413299">
        <w:rPr>
          <w:rFonts w:ascii="Calibri" w:eastAsia="Aptos" w:hAnsi="Calibri" w:cs="Calibri"/>
          <w:b/>
          <w:bCs w:val="0"/>
          <w:i/>
          <w:iCs/>
          <w:kern w:val="2"/>
          <w:sz w:val="22"/>
          <w:szCs w:val="22"/>
          <w:lang w:eastAsia="en-US"/>
          <w14:ligatures w14:val="standardContextual"/>
        </w:rPr>
        <w:t xml:space="preserve">8./ </w:t>
      </w:r>
      <w:r w:rsidRPr="00413299">
        <w:rPr>
          <w:rFonts w:ascii="Calibri" w:eastAsia="Aptos" w:hAnsi="Calibri" w:cs="Calibri"/>
          <w:b/>
          <w:bCs w:val="0"/>
          <w:i/>
          <w:iCs/>
          <w:kern w:val="2"/>
          <w:sz w:val="22"/>
          <w:szCs w:val="22"/>
          <w:lang w:eastAsia="en-US"/>
          <w14:ligatures w14:val="standardContextual"/>
        </w:rPr>
        <w:tab/>
        <w:t xml:space="preserve">Javaslat alapdokumentumokkal kapcsolatos döntések meghozatalára </w:t>
      </w:r>
    </w:p>
    <w:p w14:paraId="3BDF7606" w14:textId="77777777" w:rsidR="00413299" w:rsidRPr="00413299" w:rsidRDefault="00413299" w:rsidP="00413299">
      <w:pPr>
        <w:keepNext/>
        <w:ind w:left="1410" w:hanging="705"/>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
          <w:bCs w:val="0"/>
          <w:i/>
          <w:iCs/>
          <w:kern w:val="2"/>
          <w:sz w:val="22"/>
          <w:szCs w:val="22"/>
          <w:u w:val="single"/>
          <w:lang w:eastAsia="en-US"/>
          <w14:ligatures w14:val="standardContextual"/>
        </w:rPr>
        <w:t>Előadók:</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i/>
          <w:iCs/>
          <w:kern w:val="2"/>
          <w:sz w:val="22"/>
          <w:szCs w:val="22"/>
          <w:lang w:eastAsia="en-US"/>
          <w14:ligatures w14:val="standardContextual"/>
        </w:rPr>
        <w:tab/>
        <w:t>Dr. Nemény András polgármester</w:t>
      </w:r>
    </w:p>
    <w:p w14:paraId="06BF8E23" w14:textId="77777777" w:rsidR="00413299" w:rsidRPr="00413299" w:rsidRDefault="00413299" w:rsidP="00413299">
      <w:pPr>
        <w:keepNext/>
        <w:ind w:left="705"/>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t>Dr. László Győző alpolgármester</w:t>
      </w:r>
    </w:p>
    <w:p w14:paraId="7DBC92E7" w14:textId="77777777" w:rsidR="00413299" w:rsidRPr="00413299" w:rsidRDefault="00413299" w:rsidP="00413299">
      <w:pPr>
        <w:keepNext/>
        <w:ind w:left="705"/>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r>
      <w:r w:rsidRPr="00413299">
        <w:rPr>
          <w:rFonts w:ascii="Calibri" w:eastAsia="Aptos" w:hAnsi="Calibri" w:cs="Calibri"/>
          <w:i/>
          <w:iCs/>
          <w:kern w:val="2"/>
          <w:sz w:val="22"/>
          <w:szCs w:val="22"/>
          <w:lang w:eastAsia="en-US"/>
          <w14:ligatures w14:val="standardContextual"/>
        </w:rPr>
        <w:tab/>
        <w:t>Horváth Soma alpolgármester</w:t>
      </w:r>
    </w:p>
    <w:p w14:paraId="465C9EFB" w14:textId="77777777" w:rsidR="00413299" w:rsidRPr="00413299" w:rsidRDefault="00413299" w:rsidP="00413299">
      <w:pPr>
        <w:keepNext/>
        <w:ind w:left="705"/>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b/>
          <w:bCs w:val="0"/>
          <w:i/>
          <w:iCs/>
          <w:kern w:val="2"/>
          <w:sz w:val="22"/>
          <w:szCs w:val="22"/>
          <w:u w:val="single"/>
          <w:lang w:eastAsia="en-US"/>
          <w14:ligatures w14:val="standardContextual"/>
        </w:rPr>
        <w:t>Meghívottak:</w:t>
      </w:r>
      <w:r w:rsidRPr="00413299">
        <w:rPr>
          <w:rFonts w:ascii="Calibri" w:eastAsia="Aptos" w:hAnsi="Calibri" w:cs="Calibri"/>
          <w:i/>
          <w:iCs/>
          <w:kern w:val="2"/>
          <w:sz w:val="22"/>
          <w:szCs w:val="22"/>
          <w:lang w:eastAsia="en-US"/>
          <w14:ligatures w14:val="standardContextual"/>
        </w:rPr>
        <w:tab/>
        <w:t>Polákovics Marietta, a Szombathely Városi Vásárcsarnok igazgatója</w:t>
      </w:r>
    </w:p>
    <w:p w14:paraId="6A4BCEC9" w14:textId="77777777" w:rsidR="00413299" w:rsidRPr="00413299" w:rsidRDefault="00413299" w:rsidP="00413299">
      <w:pPr>
        <w:keepNext/>
        <w:ind w:left="2124" w:firstLine="6"/>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i/>
          <w:iCs/>
          <w:kern w:val="2"/>
          <w:sz w:val="22"/>
          <w:szCs w:val="22"/>
          <w:lang w:eastAsia="en-US"/>
          <w14:ligatures w14:val="standardContextual"/>
        </w:rPr>
        <w:t>Kulcsár Lászlóné, a Pálos Károly Szociális és Szolgáltató Központ és Gyermekjóléti Szolgálat intézményvezetője</w:t>
      </w:r>
    </w:p>
    <w:p w14:paraId="7948D96C"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7AC9ED5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Jelentkezőt nem látok. A vitát lezárom. Itt két határozati javaslatunk van, amiről külön szavazunk. Az első a feladatellátási megállapodások közös megegyezéssel történő megszüntetésre vonatkozó. Erről szavazunk most. Köszönöm. </w:t>
      </w:r>
    </w:p>
    <w:p w14:paraId="2FA3B645" w14:textId="4B311104"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6 egyhangú igen szavazattal </w:t>
      </w:r>
      <w:r w:rsidR="00F73BBC">
        <w:rPr>
          <w:rFonts w:ascii="Calibri" w:eastAsia="Aptos" w:hAnsi="Calibri" w:cs="Calibri"/>
          <w:bCs w:val="0"/>
          <w:i/>
          <w:iCs/>
          <w:kern w:val="2"/>
          <w:sz w:val="22"/>
          <w:szCs w:val="22"/>
          <w:lang w:eastAsia="en-US"/>
          <w14:ligatures w14:val="standardContextual"/>
        </w:rPr>
        <w:t>– 1 képviselő nem vett részt a szavazásban és</w:t>
      </w:r>
      <w:r w:rsidRPr="00413299">
        <w:rPr>
          <w:rFonts w:ascii="Calibri" w:eastAsia="Aptos" w:hAnsi="Calibri" w:cs="Calibri"/>
          <w:bCs w:val="0"/>
          <w:i/>
          <w:iCs/>
          <w:kern w:val="2"/>
          <w:sz w:val="22"/>
          <w:szCs w:val="22"/>
          <w:lang w:eastAsia="en-US"/>
          <w14:ligatures w14:val="standardContextual"/>
        </w:rPr>
        <w:t xml:space="preserve"> 1 képviselő távol </w:t>
      </w:r>
      <w:r w:rsidR="00F73BBC">
        <w:rPr>
          <w:rFonts w:ascii="Calibri" w:eastAsia="Aptos" w:hAnsi="Calibri" w:cs="Calibri"/>
          <w:bCs w:val="0"/>
          <w:i/>
          <w:iCs/>
          <w:kern w:val="2"/>
          <w:sz w:val="22"/>
          <w:szCs w:val="22"/>
          <w:lang w:eastAsia="en-US"/>
          <w14:ligatures w14:val="standardContextual"/>
        </w:rPr>
        <w:t xml:space="preserve">van </w:t>
      </w:r>
      <w:r w:rsidRPr="00413299">
        <w:rPr>
          <w:rFonts w:ascii="Calibri" w:eastAsia="Aptos" w:hAnsi="Calibri" w:cs="Calibri"/>
          <w:bCs w:val="0"/>
          <w:i/>
          <w:iCs/>
          <w:kern w:val="2"/>
          <w:sz w:val="22"/>
          <w:szCs w:val="22"/>
          <w:lang w:eastAsia="en-US"/>
          <w14:ligatures w14:val="standardContextual"/>
        </w:rPr>
        <w:t>-</w:t>
      </w:r>
      <w:r w:rsidRPr="00413299">
        <w:rPr>
          <w:rFonts w:ascii="Calibri" w:eastAsia="Aptos" w:hAnsi="Calibri" w:cs="Calibri"/>
          <w:bCs w:val="0"/>
          <w:kern w:val="2"/>
          <w:sz w:val="22"/>
          <w:szCs w:val="22"/>
          <w:lang w:eastAsia="en-US"/>
          <w14:ligatures w14:val="standardContextual"/>
        </w:rPr>
        <w:t xml:space="preserve"> elfogadta a javaslatot és a következő határozatot hozta:</w:t>
      </w:r>
    </w:p>
    <w:p w14:paraId="3694326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E5F9D18" w14:textId="77777777" w:rsidR="00413299" w:rsidRPr="00413299" w:rsidRDefault="00413299" w:rsidP="00413299">
      <w:pPr>
        <w:tabs>
          <w:tab w:val="left" w:pos="4650"/>
        </w:tabs>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57/</w:t>
      </w:r>
      <w:r w:rsidRPr="00413299">
        <w:rPr>
          <w:rFonts w:ascii="Calibri" w:eastAsia="Aptos" w:hAnsi="Calibri" w:cs="Calibri"/>
          <w:b/>
          <w:bCs w:val="0"/>
          <w:kern w:val="2"/>
          <w:sz w:val="22"/>
          <w:szCs w:val="22"/>
          <w:u w:val="single"/>
          <w:lang w:eastAsia="en-US"/>
          <w14:ligatures w14:val="standardContextual"/>
        </w:rPr>
        <w:t>2025. (XII.11.) Kgy. számú határozat</w:t>
      </w:r>
    </w:p>
    <w:p w14:paraId="651A9A93"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p>
    <w:p w14:paraId="48A8F928" w14:textId="77777777" w:rsidR="00413299" w:rsidRPr="00413299" w:rsidRDefault="00413299" w:rsidP="00413299">
      <w:pPr>
        <w:numPr>
          <w:ilvl w:val="0"/>
          <w:numId w:val="22"/>
        </w:numPr>
        <w:contextualSpacing/>
        <w:jc w:val="both"/>
        <w:rPr>
          <w:rFonts w:ascii="Calibri" w:eastAsia="Aptos" w:hAnsi="Calibri" w:cs="Calibri"/>
          <w:bCs w:val="0"/>
          <w:kern w:val="2"/>
          <w:sz w:val="22"/>
          <w:szCs w:val="22"/>
          <w:lang w:eastAsia="en-US"/>
          <w14:ligatures w14:val="standardContextual"/>
        </w:rPr>
      </w:pPr>
      <w:bookmarkStart w:id="14" w:name="_Hlk213745118"/>
      <w:r w:rsidRPr="00413299">
        <w:rPr>
          <w:rFonts w:ascii="Calibri" w:eastAsia="Aptos" w:hAnsi="Calibri" w:cs="Calibri"/>
          <w:bCs w:val="0"/>
          <w:kern w:val="2"/>
          <w:sz w:val="22"/>
          <w:szCs w:val="22"/>
          <w:lang w:eastAsia="en-US"/>
          <w14:ligatures w14:val="standardContextual"/>
        </w:rPr>
        <w:t>Szombathely Megyei Jogú Város Közgyűlése a Szombathely Megyei Jogú Város Önkormányzata, valamint Söpte, Salköveskút, Vasasszonyfa, Vassurány községek vonatkozásában a házi segítségnyújtás személyi gondozás, házi segítségnyújtás szociális segítés, jelzőrendszeres házi segítségnyújtás feladatok ellátására megkötött feladat-ellátási megállapodások 2025. december 31-i napjával közös megegyezéssel történő megszüntetését jóváhagyja</w:t>
      </w:r>
      <w:bookmarkEnd w:id="14"/>
      <w:r w:rsidRPr="00413299">
        <w:rPr>
          <w:rFonts w:ascii="Calibri" w:eastAsia="Aptos" w:hAnsi="Calibri" w:cs="Calibri"/>
          <w:bCs w:val="0"/>
          <w:kern w:val="2"/>
          <w:sz w:val="22"/>
          <w:szCs w:val="22"/>
          <w:lang w:eastAsia="en-US"/>
          <w14:ligatures w14:val="standardContextual"/>
        </w:rPr>
        <w:t>.</w:t>
      </w:r>
    </w:p>
    <w:p w14:paraId="156B41C2" w14:textId="77777777" w:rsidR="00413299" w:rsidRPr="00413299" w:rsidRDefault="00413299" w:rsidP="00413299">
      <w:pPr>
        <w:ind w:left="720"/>
        <w:contextualSpacing/>
        <w:jc w:val="both"/>
        <w:rPr>
          <w:rFonts w:ascii="Calibri" w:eastAsia="Aptos" w:hAnsi="Calibri" w:cs="Calibri"/>
          <w:bCs w:val="0"/>
          <w:kern w:val="2"/>
          <w:sz w:val="22"/>
          <w:szCs w:val="22"/>
          <w:lang w:eastAsia="en-US"/>
          <w14:ligatures w14:val="standardContextual"/>
        </w:rPr>
      </w:pPr>
    </w:p>
    <w:p w14:paraId="4EC67B3A" w14:textId="77777777" w:rsidR="00413299" w:rsidRPr="00413299" w:rsidRDefault="00413299" w:rsidP="00413299">
      <w:pPr>
        <w:numPr>
          <w:ilvl w:val="0"/>
          <w:numId w:val="22"/>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a Szombathely Megyei Jogú Város Önkormányzata, valamint Söpte, Salköveskút, Vasasszonyfa, Vassurány, Vasszilvágy községek vonatkozásában a család- és gyermekjóléti szolgáltatás ellátására megkötött feladat-ellátási megállapodások 2025. december 31-i napjával közös megegyezéssel történő megszüntetését jóváhagyja.</w:t>
      </w:r>
    </w:p>
    <w:p w14:paraId="2F72526A" w14:textId="77777777" w:rsidR="00413299" w:rsidRPr="00413299" w:rsidRDefault="00413299" w:rsidP="00413299">
      <w:pPr>
        <w:ind w:left="720"/>
        <w:contextualSpacing/>
        <w:rPr>
          <w:rFonts w:ascii="Calibri" w:eastAsia="Aptos" w:hAnsi="Calibri" w:cs="Calibri"/>
          <w:bCs w:val="0"/>
          <w:kern w:val="2"/>
          <w:sz w:val="22"/>
          <w:szCs w:val="22"/>
          <w:lang w:eastAsia="en-US"/>
          <w14:ligatures w14:val="standardContextual"/>
        </w:rPr>
      </w:pPr>
    </w:p>
    <w:p w14:paraId="4FD06707" w14:textId="77777777" w:rsidR="00413299" w:rsidRPr="00413299" w:rsidRDefault="00413299" w:rsidP="00413299">
      <w:pPr>
        <w:numPr>
          <w:ilvl w:val="0"/>
          <w:numId w:val="22"/>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a Pálos Károly Szociális Szolgáltató Központ és Gyermekjóléti Szolgálat 25686-78/2025. iktatószámú Módosító okiratát az előterjesztés 1. számú melléklete, a módosítással egységes szerkezetbe foglalt 25686-77/2025. Alapító okiratát az előterjesztés 2. számú melléklete szerinti tartalommal jóváhagyja.</w:t>
      </w:r>
    </w:p>
    <w:p w14:paraId="090D4C1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E2BD774" w14:textId="77777777" w:rsidR="00413299" w:rsidRPr="00413299" w:rsidRDefault="00413299" w:rsidP="00413299">
      <w:pPr>
        <w:numPr>
          <w:ilvl w:val="0"/>
          <w:numId w:val="22"/>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polgármestert, hogy a módosító és a módosításokkal egységes szerkezetű alapító okiratot aláírja, és azoknak a Magyar Államkincstárhoz való benyújtásáról gondoskodjon.</w:t>
      </w:r>
    </w:p>
    <w:p w14:paraId="52F56E95" w14:textId="77777777" w:rsidR="00413299" w:rsidRPr="00413299" w:rsidRDefault="00413299" w:rsidP="00413299">
      <w:pPr>
        <w:ind w:left="720"/>
        <w:contextualSpacing/>
        <w:jc w:val="both"/>
        <w:rPr>
          <w:rFonts w:ascii="Calibri" w:eastAsia="Aptos" w:hAnsi="Calibri" w:cs="Calibri"/>
          <w:bCs w:val="0"/>
          <w:kern w:val="2"/>
          <w:sz w:val="22"/>
          <w:szCs w:val="22"/>
          <w:lang w:eastAsia="en-US"/>
          <w14:ligatures w14:val="standardContextual"/>
        </w:rPr>
      </w:pPr>
    </w:p>
    <w:p w14:paraId="2CA0241F" w14:textId="77777777" w:rsidR="00413299" w:rsidRPr="00413299" w:rsidRDefault="00413299" w:rsidP="00413299">
      <w:pPr>
        <w:ind w:firstLine="360"/>
        <w:jc w:val="both"/>
        <w:rPr>
          <w:rFonts w:ascii="Calibri" w:eastAsia="Aptos" w:hAnsi="Calibri" w:cs="Calibri"/>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ök:</w:t>
      </w:r>
      <w:r w:rsidRPr="00413299">
        <w:rPr>
          <w:rFonts w:ascii="Calibri" w:eastAsia="Aptos" w:hAnsi="Calibri" w:cs="Calibri"/>
          <w:kern w:val="2"/>
          <w:sz w:val="22"/>
          <w:szCs w:val="22"/>
          <w:lang w:eastAsia="en-US"/>
          <w14:ligatures w14:val="standardContextual"/>
        </w:rPr>
        <w:tab/>
        <w:t>Dr. Nemény András polgármester</w:t>
      </w:r>
    </w:p>
    <w:p w14:paraId="16967283"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Dr. László Győző alpolgármester</w:t>
      </w:r>
    </w:p>
    <w:p w14:paraId="24B3B660"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ab/>
        <w:t>/a végrehajtás előkészítéséért:</w:t>
      </w:r>
    </w:p>
    <w:p w14:paraId="1D684FDA"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                            Vinczéné Dr. Menyhárt Mária, az Egészségügyi és Közszolgálati Osztály vezetője</w:t>
      </w:r>
    </w:p>
    <w:p w14:paraId="45CC22E8"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Stéger Gábor, a Közgazdasági és Adó Osztály vezetője</w:t>
      </w:r>
    </w:p>
    <w:p w14:paraId="4363E769" w14:textId="77777777" w:rsidR="00413299" w:rsidRPr="00413299" w:rsidRDefault="00413299" w:rsidP="00413299">
      <w:pPr>
        <w:ind w:left="1416" w:firstLine="2"/>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Kulcsár Lászlóné, a Pálos Károly Szociális Szolgáltató Központ és Gyermekjóléti Szolgálat vezetője/</w:t>
      </w:r>
    </w:p>
    <w:p w14:paraId="6AB18BC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84C029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lang w:eastAsia="en-US"/>
          <w14:ligatures w14:val="standardContextual"/>
        </w:rPr>
        <w:t xml:space="preserve">       </w:t>
      </w:r>
      <w:r w:rsidRPr="00413299">
        <w:rPr>
          <w:rFonts w:ascii="Calibri" w:eastAsia="Aptos" w:hAnsi="Calibri" w:cs="Calibri"/>
          <w:b/>
          <w:bCs w:val="0"/>
          <w:kern w:val="2"/>
          <w:sz w:val="22"/>
          <w:szCs w:val="22"/>
          <w:u w:val="single"/>
          <w:lang w:eastAsia="en-US"/>
          <w14:ligatures w14:val="standardContextual"/>
        </w:rPr>
        <w:t>Határidő:</w:t>
      </w:r>
      <w:r w:rsidRPr="00413299">
        <w:rPr>
          <w:rFonts w:ascii="Calibri" w:eastAsia="Aptos" w:hAnsi="Calibri" w:cs="Calibri"/>
          <w:b/>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zonnal /az 1. 2. és 3. pont vonatkozásában/</w:t>
      </w:r>
    </w:p>
    <w:p w14:paraId="570C6EF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2026. január 15. /a 4. pont vonatkozásában/</w:t>
      </w:r>
    </w:p>
    <w:p w14:paraId="130ABDB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E1D2592" w14:textId="4C120F1A"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Jön a második számú határozati javaslatunk. A vásárcsarnok módosító okiratára vonatkozó előterjesztés. Üdvözlöm igazgató asszonyt is. Szavazunk. Köszönöm. Megállapítom, hogy a testület 16 egyhangú igen szavazattal </w:t>
      </w:r>
      <w:r w:rsidR="00587846">
        <w:rPr>
          <w:rFonts w:ascii="Calibri" w:eastAsia="Aptos" w:hAnsi="Calibri" w:cs="Calibri"/>
          <w:bCs w:val="0"/>
          <w:i/>
          <w:iCs/>
          <w:kern w:val="2"/>
          <w:sz w:val="22"/>
          <w:szCs w:val="22"/>
          <w:lang w:eastAsia="en-US"/>
          <w14:ligatures w14:val="standardContextual"/>
        </w:rPr>
        <w:t>– 1 képviselő nem vett részt a szavazásban és</w:t>
      </w:r>
      <w:r w:rsidRPr="00413299">
        <w:rPr>
          <w:rFonts w:ascii="Calibri" w:eastAsia="Aptos" w:hAnsi="Calibri" w:cs="Calibri"/>
          <w:bCs w:val="0"/>
          <w:i/>
          <w:iCs/>
          <w:kern w:val="2"/>
          <w:sz w:val="22"/>
          <w:szCs w:val="22"/>
          <w:lang w:eastAsia="en-US"/>
          <w14:ligatures w14:val="standardContextual"/>
        </w:rPr>
        <w:t xml:space="preserve"> 1 képviselő távol</w:t>
      </w:r>
      <w:r w:rsidR="00587846">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javaslatot és a következő határozatot hozta:</w:t>
      </w:r>
    </w:p>
    <w:p w14:paraId="5F3710D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E8D7718"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358/2025. (XII.11.) Kgy. számú határozat</w:t>
      </w:r>
    </w:p>
    <w:p w14:paraId="741ECB00"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p>
    <w:p w14:paraId="5C5EC5CB" w14:textId="77777777" w:rsidR="00413299" w:rsidRPr="00413299" w:rsidRDefault="00413299" w:rsidP="00413299">
      <w:pPr>
        <w:numPr>
          <w:ilvl w:val="0"/>
          <w:numId w:val="23"/>
        </w:num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a Szombathely Városi Vásárcsarnok módosító okiratát az előterjesztés 3. számú, a módosításokkal egységes szerkezetbe foglalt alapító okiratát az előterjesztés 4. számú melléklete szerinti tartalommal jóváhagyja.</w:t>
      </w:r>
    </w:p>
    <w:p w14:paraId="3AD6F442" w14:textId="77777777" w:rsidR="00413299" w:rsidRPr="00413299" w:rsidRDefault="00413299" w:rsidP="00413299">
      <w:pPr>
        <w:tabs>
          <w:tab w:val="left" w:pos="720"/>
          <w:tab w:val="left" w:pos="2160"/>
        </w:tabs>
        <w:jc w:val="both"/>
        <w:rPr>
          <w:rFonts w:ascii="Calibri" w:eastAsia="Aptos" w:hAnsi="Calibri" w:cs="Calibri"/>
          <w:bCs w:val="0"/>
          <w:kern w:val="2"/>
          <w:sz w:val="22"/>
          <w:szCs w:val="22"/>
          <w:lang w:eastAsia="en-US"/>
          <w14:ligatures w14:val="standardContextual"/>
        </w:rPr>
      </w:pPr>
    </w:p>
    <w:p w14:paraId="636556F3" w14:textId="77777777" w:rsidR="00413299" w:rsidRPr="00413299" w:rsidRDefault="00413299" w:rsidP="00413299">
      <w:pPr>
        <w:numPr>
          <w:ilvl w:val="0"/>
          <w:numId w:val="23"/>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polgármestert az 1. pont szerinti dokumentumok aláírására és a törzskönyvi nyilvántartáson történő átvezetés érdekében szükséges intézkedések megtételére.</w:t>
      </w:r>
    </w:p>
    <w:p w14:paraId="41C5935A" w14:textId="77777777" w:rsidR="00413299" w:rsidRPr="00413299" w:rsidRDefault="00413299" w:rsidP="00413299">
      <w:pPr>
        <w:ind w:left="851"/>
        <w:contextualSpacing/>
        <w:jc w:val="both"/>
        <w:rPr>
          <w:rFonts w:ascii="Calibri" w:eastAsia="Aptos" w:hAnsi="Calibri" w:cs="Calibri"/>
          <w:bCs w:val="0"/>
          <w:kern w:val="2"/>
          <w:sz w:val="22"/>
          <w:szCs w:val="22"/>
          <w:lang w:eastAsia="en-US"/>
          <w14:ligatures w14:val="standardContextual"/>
        </w:rPr>
      </w:pPr>
    </w:p>
    <w:p w14:paraId="53B2ACD3"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Dr. Nemény András polgármester</w:t>
      </w:r>
    </w:p>
    <w:p w14:paraId="089CFF49"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Horváth Soma alpolgármester</w:t>
      </w:r>
    </w:p>
    <w:p w14:paraId="09FA44D3"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Dr. Károlyi Ákos jegyző</w:t>
      </w:r>
    </w:p>
    <w:p w14:paraId="612F1A0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 xml:space="preserve">(a végrehajtás </w:t>
      </w:r>
      <w:r w:rsidRPr="00413299">
        <w:rPr>
          <w:rFonts w:ascii="Calibri" w:eastAsia="Aptos" w:hAnsi="Calibri" w:cs="Calibri"/>
          <w:bCs w:val="0"/>
          <w:kern w:val="2"/>
          <w:sz w:val="22"/>
          <w:szCs w:val="22"/>
          <w:lang w:eastAsia="en-US"/>
          <w14:ligatures w14:val="standardContextual"/>
        </w:rPr>
        <w:t>előkészítéséért:</w:t>
      </w:r>
    </w:p>
    <w:p w14:paraId="67078F4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Holler Péter, a Hatósági Osztály vezetője</w:t>
      </w:r>
    </w:p>
    <w:p w14:paraId="280FC0B4" w14:textId="77777777" w:rsidR="00413299" w:rsidRPr="00413299" w:rsidRDefault="00413299" w:rsidP="00413299">
      <w:pPr>
        <w:ind w:left="708" w:firstLine="708"/>
        <w:jc w:val="both"/>
        <w:rPr>
          <w:rFonts w:ascii="Calibri" w:eastAsia="Aptos" w:hAnsi="Calibri" w:cs="Calibri"/>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Polákovics Marietta, a Szombathely Városi Vásárcsarnok igazgatója</w:t>
      </w:r>
      <w:r w:rsidRPr="00413299">
        <w:rPr>
          <w:rFonts w:ascii="Calibri" w:eastAsia="Aptos" w:hAnsi="Calibri" w:cs="Calibri"/>
          <w:kern w:val="2"/>
          <w:sz w:val="22"/>
          <w:szCs w:val="22"/>
          <w:lang w:eastAsia="en-US"/>
          <w14:ligatures w14:val="standardContextual"/>
        </w:rPr>
        <w:t>)</w:t>
      </w:r>
    </w:p>
    <w:p w14:paraId="7F60782D" w14:textId="77777777" w:rsidR="00413299" w:rsidRPr="00413299" w:rsidRDefault="00413299" w:rsidP="00413299">
      <w:pPr>
        <w:jc w:val="both"/>
        <w:rPr>
          <w:rFonts w:ascii="Calibri" w:eastAsia="Aptos" w:hAnsi="Calibri" w:cs="Calibri"/>
          <w:kern w:val="2"/>
          <w:sz w:val="22"/>
          <w:szCs w:val="22"/>
          <w:lang w:eastAsia="en-US"/>
          <w14:ligatures w14:val="standardContextual"/>
        </w:rPr>
      </w:pPr>
    </w:p>
    <w:p w14:paraId="32EF5ECB"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Határidő:</w:t>
      </w:r>
      <w:r w:rsidRPr="00413299">
        <w:rPr>
          <w:rFonts w:ascii="Calibri" w:eastAsia="Aptos" w:hAnsi="Calibri" w:cs="Calibri"/>
          <w:kern w:val="2"/>
          <w:sz w:val="22"/>
          <w:szCs w:val="22"/>
          <w:lang w:eastAsia="en-US"/>
          <w14:ligatures w14:val="standardContextual"/>
        </w:rPr>
        <w:tab/>
        <w:t>azonnal</w:t>
      </w:r>
    </w:p>
    <w:p w14:paraId="241462B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D1CFA6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Ennek a napirendi pontunknak is a végére értünk.</w:t>
      </w:r>
    </w:p>
    <w:p w14:paraId="1BBFF48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E158D9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BE6389F" w14:textId="77777777" w:rsidR="00413299" w:rsidRPr="00413299" w:rsidRDefault="00413299" w:rsidP="00413299">
      <w:pPr>
        <w:tabs>
          <w:tab w:val="left" w:pos="-900"/>
          <w:tab w:val="left" w:pos="-720"/>
        </w:tabs>
        <w:jc w:val="both"/>
        <w:rPr>
          <w:rFonts w:ascii="Calibri" w:eastAsia="Aptos" w:hAnsi="Calibri" w:cs="Calibri"/>
          <w:b/>
          <w:i/>
          <w:iCs/>
          <w:kern w:val="2"/>
          <w:sz w:val="22"/>
          <w:szCs w:val="22"/>
          <w:lang w:eastAsia="en-US"/>
          <w14:ligatures w14:val="standardContextual"/>
        </w:rPr>
      </w:pPr>
      <w:r w:rsidRPr="00413299">
        <w:rPr>
          <w:rFonts w:ascii="Calibri" w:eastAsia="Aptos" w:hAnsi="Calibri" w:cs="Calibri"/>
          <w:b/>
          <w:i/>
          <w:iCs/>
          <w:kern w:val="2"/>
          <w:sz w:val="22"/>
          <w:szCs w:val="22"/>
          <w:lang w:eastAsia="en-US"/>
          <w14:ligatures w14:val="standardContextual"/>
        </w:rPr>
        <w:t>9./</w:t>
      </w:r>
      <w:r w:rsidRPr="00413299">
        <w:rPr>
          <w:rFonts w:ascii="Calibri" w:eastAsia="Aptos" w:hAnsi="Calibri" w:cs="Calibri"/>
          <w:b/>
          <w:i/>
          <w:iCs/>
          <w:kern w:val="2"/>
          <w:sz w:val="22"/>
          <w:szCs w:val="22"/>
          <w:lang w:eastAsia="en-US"/>
          <w14:ligatures w14:val="standardContextual"/>
        </w:rPr>
        <w:tab/>
        <w:t xml:space="preserve">Javaslat vagyonkezelési szerződésekkel kapcsolatos döntések meghozatalára </w:t>
      </w:r>
    </w:p>
    <w:p w14:paraId="1A16DFEA" w14:textId="77777777" w:rsidR="00413299" w:rsidRPr="00413299" w:rsidRDefault="00413299" w:rsidP="00413299">
      <w:pPr>
        <w:tabs>
          <w:tab w:val="left" w:pos="-900"/>
          <w:tab w:val="left" w:pos="-720"/>
        </w:tabs>
        <w:ind w:left="705" w:hanging="705"/>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
          <w:bCs w:val="0"/>
          <w:i/>
          <w:iCs/>
          <w:kern w:val="2"/>
          <w:sz w:val="22"/>
          <w:szCs w:val="22"/>
          <w:lang w:eastAsia="en-US"/>
          <w14:ligatures w14:val="standardContextual"/>
        </w:rPr>
        <w:t xml:space="preserve">              </w:t>
      </w:r>
      <w:r w:rsidRPr="00413299">
        <w:rPr>
          <w:rFonts w:ascii="Calibri" w:eastAsia="Aptos" w:hAnsi="Calibri" w:cs="Calibri"/>
          <w:b/>
          <w:bCs w:val="0"/>
          <w:i/>
          <w:iCs/>
          <w:kern w:val="2"/>
          <w:sz w:val="22"/>
          <w:szCs w:val="22"/>
          <w:u w:val="single"/>
          <w:lang w:eastAsia="en-US"/>
          <w14:ligatures w14:val="standardContextual"/>
        </w:rPr>
        <w:t>Előadók:</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i/>
          <w:iCs/>
          <w:kern w:val="2"/>
          <w:sz w:val="22"/>
          <w:szCs w:val="22"/>
          <w:lang w:eastAsia="en-US"/>
          <w14:ligatures w14:val="standardContextual"/>
        </w:rPr>
        <w:tab/>
        <w:t>Dr. Nemény András polgármester</w:t>
      </w:r>
    </w:p>
    <w:p w14:paraId="7A98D7AA" w14:textId="77777777" w:rsidR="00413299" w:rsidRPr="00413299" w:rsidRDefault="00413299" w:rsidP="00413299">
      <w:pPr>
        <w:ind w:left="705" w:hanging="705"/>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t>Dr. László Győző alpolgármester</w:t>
      </w:r>
    </w:p>
    <w:p w14:paraId="549695C9" w14:textId="77777777" w:rsidR="00413299" w:rsidRPr="00413299" w:rsidRDefault="00413299" w:rsidP="00413299">
      <w:pPr>
        <w:ind w:left="705" w:hanging="705"/>
        <w:jc w:val="both"/>
        <w:rPr>
          <w:rFonts w:ascii="Calibri" w:eastAsia="Aptos" w:hAnsi="Calibri" w:cs="Calibri"/>
          <w:bCs w:val="0"/>
          <w:i/>
          <w:iCs/>
          <w:color w:val="000000"/>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
          <w:i/>
          <w:iCs/>
          <w:color w:val="000000"/>
          <w:kern w:val="2"/>
          <w:sz w:val="22"/>
          <w:szCs w:val="22"/>
          <w:u w:val="single"/>
          <w:lang w:eastAsia="en-US"/>
          <w14:ligatures w14:val="standardContextual"/>
        </w:rPr>
        <w:t>Meghívottak:</w:t>
      </w:r>
      <w:r w:rsidRPr="00413299">
        <w:rPr>
          <w:rFonts w:ascii="Calibri" w:eastAsia="Aptos" w:hAnsi="Calibri" w:cs="Calibri"/>
          <w:bCs w:val="0"/>
          <w:i/>
          <w:iCs/>
          <w:color w:val="000000"/>
          <w:kern w:val="2"/>
          <w:sz w:val="22"/>
          <w:szCs w:val="22"/>
          <w:lang w:eastAsia="en-US"/>
          <w14:ligatures w14:val="standardContextual"/>
        </w:rPr>
        <w:t xml:space="preserve"> </w:t>
      </w:r>
      <w:r w:rsidRPr="00413299">
        <w:rPr>
          <w:rFonts w:ascii="Calibri" w:eastAsia="Aptos" w:hAnsi="Calibri" w:cs="Calibri"/>
          <w:bCs w:val="0"/>
          <w:i/>
          <w:iCs/>
          <w:color w:val="000000"/>
          <w:kern w:val="2"/>
          <w:sz w:val="22"/>
          <w:szCs w:val="22"/>
          <w:lang w:eastAsia="en-US"/>
          <w14:ligatures w14:val="standardContextual"/>
        </w:rPr>
        <w:tab/>
        <w:t>Dr. Székely János, megyéspüspök</w:t>
      </w:r>
    </w:p>
    <w:p w14:paraId="2FFD11C5" w14:textId="77777777" w:rsidR="00413299" w:rsidRPr="00413299" w:rsidRDefault="00413299" w:rsidP="00413299">
      <w:pPr>
        <w:ind w:left="705" w:hanging="705"/>
        <w:jc w:val="both"/>
        <w:rPr>
          <w:rFonts w:ascii="Calibri" w:eastAsia="Aptos" w:hAnsi="Calibri" w:cs="Calibri"/>
          <w:bCs w:val="0"/>
          <w:i/>
          <w:iCs/>
          <w:color w:val="000000"/>
          <w:kern w:val="2"/>
          <w:sz w:val="22"/>
          <w:szCs w:val="22"/>
          <w:lang w:eastAsia="en-US"/>
          <w14:ligatures w14:val="standardContextual"/>
        </w:rPr>
      </w:pPr>
      <w:r w:rsidRPr="00413299">
        <w:rPr>
          <w:rFonts w:ascii="Calibri" w:eastAsia="Aptos" w:hAnsi="Calibri" w:cs="Calibri"/>
          <w:bCs w:val="0"/>
          <w:i/>
          <w:iCs/>
          <w:color w:val="000000"/>
          <w:kern w:val="2"/>
          <w:sz w:val="22"/>
          <w:szCs w:val="22"/>
          <w:lang w:eastAsia="en-US"/>
          <w14:ligatures w14:val="standardContextual"/>
        </w:rPr>
        <w:t xml:space="preserve">                                           Fodor István, a Szombathelyi Tankerület igazgatója</w:t>
      </w:r>
    </w:p>
    <w:p w14:paraId="1A9F6C90" w14:textId="77777777" w:rsidR="00413299" w:rsidRPr="00413299" w:rsidRDefault="00413299" w:rsidP="00413299">
      <w:pPr>
        <w:ind w:left="2121" w:firstLine="3"/>
        <w:jc w:val="both"/>
        <w:rPr>
          <w:rFonts w:ascii="Calibri" w:eastAsia="Aptos" w:hAnsi="Calibri" w:cs="Calibri"/>
          <w:bCs w:val="0"/>
          <w:i/>
          <w:iCs/>
          <w:color w:val="000000"/>
          <w:kern w:val="2"/>
          <w:sz w:val="22"/>
          <w:szCs w:val="22"/>
          <w:lang w:eastAsia="en-US"/>
          <w14:ligatures w14:val="standardContextual"/>
        </w:rPr>
      </w:pPr>
      <w:r w:rsidRPr="00413299">
        <w:rPr>
          <w:rFonts w:ascii="Calibri" w:eastAsia="Aptos" w:hAnsi="Calibri" w:cs="Calibri"/>
          <w:bCs w:val="0"/>
          <w:i/>
          <w:iCs/>
          <w:color w:val="000000"/>
          <w:kern w:val="2"/>
          <w:sz w:val="22"/>
          <w:szCs w:val="22"/>
          <w:lang w:eastAsia="en-US"/>
          <w14:ligatures w14:val="standardContextual"/>
        </w:rPr>
        <w:t>Rettegi Attila, a Vas Vármegyei Szakképzési Centrum főigazgatója</w:t>
      </w:r>
    </w:p>
    <w:p w14:paraId="71149A6A" w14:textId="77777777" w:rsidR="00413299" w:rsidRPr="00413299" w:rsidRDefault="00413299" w:rsidP="00413299">
      <w:pPr>
        <w:ind w:left="2121" w:firstLine="3"/>
        <w:jc w:val="both"/>
        <w:rPr>
          <w:rFonts w:ascii="Calibri" w:eastAsia="Aptos" w:hAnsi="Calibri" w:cs="Calibri"/>
          <w:bCs w:val="0"/>
          <w:i/>
          <w:iCs/>
          <w:color w:val="000000"/>
          <w:kern w:val="2"/>
          <w:sz w:val="22"/>
          <w:szCs w:val="22"/>
          <w:lang w:eastAsia="en-US"/>
          <w14:ligatures w14:val="standardContextual"/>
        </w:rPr>
      </w:pPr>
      <w:r w:rsidRPr="00413299">
        <w:rPr>
          <w:rFonts w:ascii="Calibri" w:eastAsia="Aptos" w:hAnsi="Calibri" w:cs="Calibri"/>
          <w:bCs w:val="0"/>
          <w:i/>
          <w:iCs/>
          <w:color w:val="000000"/>
          <w:kern w:val="2"/>
          <w:sz w:val="22"/>
          <w:szCs w:val="22"/>
          <w:lang w:eastAsia="en-US"/>
          <w14:ligatures w14:val="standardContextual"/>
        </w:rPr>
        <w:t>Popa Gergely, a Savaria Szimfonikus Zenekar igazgatója</w:t>
      </w:r>
    </w:p>
    <w:p w14:paraId="3E74C700"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2103137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Putz Attila úr, elnöki minőségében.</w:t>
      </w:r>
    </w:p>
    <w:p w14:paraId="0E0E3BC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3183E0C" w14:textId="1F15183C"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Putz Attila, a Kulturális Oktatási és Civil Bizottság elnöke (bizottsági elnöki hozzászólás):</w:t>
      </w:r>
      <w:r w:rsidRPr="00413299">
        <w:rPr>
          <w:rFonts w:ascii="Calibri" w:eastAsia="Aptos" w:hAnsi="Calibri" w:cs="Calibri"/>
          <w:bCs w:val="0"/>
          <w:kern w:val="2"/>
          <w:sz w:val="22"/>
          <w:szCs w:val="22"/>
          <w:lang w:eastAsia="en-US"/>
          <w14:ligatures w14:val="standardContextual"/>
        </w:rPr>
        <w:t xml:space="preserve"> Köszönöm a szót. A Kulturális, Oktatási és Civil Bizottság az előterjesztést megtárgyalta és a hármas határozati javaslatot elfogadásra javasoljuk, de jelezném</w:t>
      </w:r>
      <w:r w:rsidR="001A43C5">
        <w:rPr>
          <w:rFonts w:ascii="Calibri" w:eastAsia="Aptos" w:hAnsi="Calibri" w:cs="Calibri"/>
          <w:bCs w:val="0"/>
          <w:kern w:val="2"/>
          <w:sz w:val="22"/>
          <w:szCs w:val="22"/>
          <w:lang w:eastAsia="en-US"/>
          <w14:ligatures w14:val="standardContextual"/>
        </w:rPr>
        <w:t>,</w:t>
      </w:r>
      <w:r w:rsidRPr="00413299">
        <w:rPr>
          <w:rFonts w:ascii="Calibri" w:eastAsia="Aptos" w:hAnsi="Calibri" w:cs="Calibri"/>
          <w:bCs w:val="0"/>
          <w:kern w:val="2"/>
          <w:sz w:val="22"/>
          <w:szCs w:val="22"/>
          <w:lang w:eastAsia="en-US"/>
          <w14:ligatures w14:val="standardContextual"/>
        </w:rPr>
        <w:t xml:space="preserve"> van egy elírás. A határozat első pontjában szereplő közgyűlési határozat száma helyesen 424/2016. (XII.15.) közgyűlési számú határozat, a javaslatban itt 2026 szerepel a 2016 helyett. Módosítást szeretnék ehhez eszközölni.</w:t>
      </w:r>
    </w:p>
    <w:p w14:paraId="64113CC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454B59F" w14:textId="7D782F3F"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Így fogjuk. Erről fogunk szavazni. Külön módosításként szavazunk róla. Ha nincs több hozzászólás, akkor a módosító java</w:t>
      </w:r>
      <w:r w:rsidR="001A43C5">
        <w:rPr>
          <w:rFonts w:ascii="Calibri" w:eastAsia="Aptos" w:hAnsi="Calibri" w:cs="Calibri"/>
          <w:bCs w:val="0"/>
          <w:kern w:val="2"/>
          <w:sz w:val="22"/>
          <w:szCs w:val="22"/>
          <w:lang w:eastAsia="en-US"/>
          <w14:ligatures w14:val="standardContextual"/>
        </w:rPr>
        <w:t>s</w:t>
      </w:r>
      <w:r w:rsidRPr="00413299">
        <w:rPr>
          <w:rFonts w:ascii="Calibri" w:eastAsia="Aptos" w:hAnsi="Calibri" w:cs="Calibri"/>
          <w:bCs w:val="0"/>
          <w:kern w:val="2"/>
          <w:sz w:val="22"/>
          <w:szCs w:val="22"/>
          <w:lang w:eastAsia="en-US"/>
          <w14:ligatures w14:val="standardContextual"/>
        </w:rPr>
        <w:t>latokról szavazunk először külön. Ez a hármas határozati javaslathoz az elnök úr által ismertetett módosító javaslat, nem olvasom fel újra</w:t>
      </w:r>
      <w:r w:rsidR="001A43C5">
        <w:rPr>
          <w:rFonts w:ascii="Calibri" w:eastAsia="Aptos" w:hAnsi="Calibri" w:cs="Calibri"/>
          <w:bCs w:val="0"/>
          <w:kern w:val="2"/>
          <w:sz w:val="22"/>
          <w:szCs w:val="22"/>
          <w:lang w:eastAsia="en-US"/>
          <w14:ligatures w14:val="standardContextual"/>
        </w:rPr>
        <w:t>,</w:t>
      </w:r>
      <w:r w:rsidRPr="00413299">
        <w:rPr>
          <w:rFonts w:ascii="Calibri" w:eastAsia="Aptos" w:hAnsi="Calibri" w:cs="Calibri"/>
          <w:bCs w:val="0"/>
          <w:kern w:val="2"/>
          <w:sz w:val="22"/>
          <w:szCs w:val="22"/>
          <w:lang w:eastAsia="en-US"/>
          <w14:ligatures w14:val="standardContextual"/>
        </w:rPr>
        <w:t xml:space="preserve"> erről szavazunk. </w:t>
      </w:r>
    </w:p>
    <w:p w14:paraId="40C851C1" w14:textId="1C150579"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Megállapítom a testület 16 egyhangú igen szavazattal – 2</w:t>
      </w:r>
      <w:r w:rsidRPr="00413299">
        <w:rPr>
          <w:rFonts w:ascii="Calibri" w:eastAsia="Aptos" w:hAnsi="Calibri" w:cs="Calibri"/>
          <w:bCs w:val="0"/>
          <w:i/>
          <w:iCs/>
          <w:kern w:val="2"/>
          <w:sz w:val="22"/>
          <w:szCs w:val="22"/>
          <w:lang w:eastAsia="en-US"/>
          <w14:ligatures w14:val="standardContextual"/>
        </w:rPr>
        <w:t xml:space="preserve"> képviselő távol </w:t>
      </w:r>
      <w:r w:rsidR="001A43C5">
        <w:rPr>
          <w:rFonts w:ascii="Calibri" w:eastAsia="Aptos" w:hAnsi="Calibri" w:cs="Calibri"/>
          <w:bCs w:val="0"/>
          <w:i/>
          <w:iCs/>
          <w:kern w:val="2"/>
          <w:sz w:val="22"/>
          <w:szCs w:val="22"/>
          <w:lang w:eastAsia="en-US"/>
          <w14:ligatures w14:val="standardContextual"/>
        </w:rPr>
        <w:t>van</w:t>
      </w:r>
      <w:r w:rsidRPr="00413299">
        <w:rPr>
          <w:rFonts w:ascii="Calibri" w:eastAsia="Aptos" w:hAnsi="Calibri" w:cs="Calibri"/>
          <w:bCs w:val="0"/>
          <w:i/>
          <w:iCs/>
          <w:kern w:val="2"/>
          <w:sz w:val="22"/>
          <w:szCs w:val="22"/>
          <w:lang w:eastAsia="en-US"/>
          <w14:ligatures w14:val="standardContextual"/>
        </w:rPr>
        <w:t>-</w:t>
      </w:r>
      <w:r w:rsidRPr="00413299">
        <w:rPr>
          <w:rFonts w:ascii="Calibri" w:eastAsia="Aptos" w:hAnsi="Calibri" w:cs="Calibri"/>
          <w:bCs w:val="0"/>
          <w:kern w:val="2"/>
          <w:sz w:val="22"/>
          <w:szCs w:val="22"/>
          <w:lang w:eastAsia="en-US"/>
          <w14:ligatures w14:val="standardContextual"/>
        </w:rPr>
        <w:t xml:space="preserve"> elfogadta a javaslatot.</w:t>
      </w:r>
    </w:p>
    <w:p w14:paraId="5FF52D68"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BDBD5E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A másik módosításunk a második határozati javaslatunkhoz kapcsolódó. A Nemzeti Szakképzési és Felnőttképzési Hivatal a tegnapi napon érkezett módosító javaslatai a kiosztott kiegészítésben foglaltak szerint. Szavazunk. Köszönöm. </w:t>
      </w:r>
    </w:p>
    <w:p w14:paraId="1BA9168C" w14:textId="145388C9"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közgyűlés 16 egyhangú igen szavazattal </w:t>
      </w:r>
      <w:r w:rsidRPr="00413299">
        <w:rPr>
          <w:rFonts w:ascii="Calibri" w:eastAsia="Aptos" w:hAnsi="Calibri" w:cs="Calibri"/>
          <w:bCs w:val="0"/>
          <w:i/>
          <w:iCs/>
          <w:kern w:val="2"/>
          <w:sz w:val="22"/>
          <w:szCs w:val="22"/>
          <w:lang w:eastAsia="en-US"/>
          <w14:ligatures w14:val="standardContextual"/>
        </w:rPr>
        <w:t>– 2 képviselő távol</w:t>
      </w:r>
      <w:r w:rsidR="007B2970">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javaslatot. </w:t>
      </w:r>
    </w:p>
    <w:p w14:paraId="40D2AB5C"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6D04D298"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Most jön az egyes számú határozati javaslatunk a Szombathelyi Egyházmegyének a kijelölése vagyonkezelőként. Erről szavazunk most. </w:t>
      </w:r>
    </w:p>
    <w:p w14:paraId="6D0FF9D1" w14:textId="24E51D56"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a közgyűlés 17 egyhangú igen szavazattal </w:t>
      </w:r>
      <w:r w:rsidRPr="00413299">
        <w:rPr>
          <w:rFonts w:ascii="Calibri" w:eastAsia="Aptos" w:hAnsi="Calibri" w:cs="Calibri"/>
          <w:bCs w:val="0"/>
          <w:i/>
          <w:iCs/>
          <w:kern w:val="2"/>
          <w:sz w:val="22"/>
          <w:szCs w:val="22"/>
          <w:lang w:eastAsia="en-US"/>
          <w14:ligatures w14:val="standardContextual"/>
        </w:rPr>
        <w:t>– 1 képviselő távol</w:t>
      </w:r>
      <w:r w:rsidR="00FC332A">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javaslatot és a következő határozatot hozta:</w:t>
      </w:r>
    </w:p>
    <w:p w14:paraId="18EFB6A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F3EAB30"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359/2025. (XII.11.) Kgy. számú határozat</w:t>
      </w:r>
    </w:p>
    <w:p w14:paraId="623A22B5" w14:textId="77777777" w:rsidR="00413299" w:rsidRPr="00413299" w:rsidRDefault="00413299" w:rsidP="00413299">
      <w:pPr>
        <w:suppressAutoHyphens/>
        <w:jc w:val="both"/>
        <w:rPr>
          <w:rFonts w:ascii="Calibri" w:eastAsia="Aptos" w:hAnsi="Calibri" w:cs="Calibri"/>
          <w:kern w:val="2"/>
          <w:sz w:val="22"/>
          <w:szCs w:val="22"/>
          <w:lang w:eastAsia="en-US"/>
          <w14:ligatures w14:val="standardContextual"/>
        </w:rPr>
      </w:pPr>
    </w:p>
    <w:p w14:paraId="6B526486" w14:textId="77777777" w:rsidR="00413299" w:rsidRPr="00413299" w:rsidRDefault="00413299" w:rsidP="00413299">
      <w:pPr>
        <w:numPr>
          <w:ilvl w:val="0"/>
          <w:numId w:val="24"/>
        </w:numPr>
        <w:suppressAutoHyphens/>
        <w:contextualSpacing/>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Szombathely Megyei Jogú Város Közgyűlése </w:t>
      </w:r>
      <w:r w:rsidRPr="00413299">
        <w:rPr>
          <w:rFonts w:ascii="Calibri" w:eastAsia="Aptos" w:hAnsi="Calibri" w:cs="Calibri"/>
          <w:bCs w:val="0"/>
          <w:kern w:val="2"/>
          <w:sz w:val="22"/>
          <w:szCs w:val="22"/>
          <w:lang w:eastAsia="en-US"/>
          <w14:ligatures w14:val="standardContextual"/>
        </w:rPr>
        <w:t>a szombathelyi 2790 hrsz-ú, 9700 Szombathely, Bem József u. 7. szám alatti ingatlan vagyonkezelőjévé a Szombathelyi Egyházmegyét jelöli ki, és egyetért azzal, hogy a fenti ingatlanra vonatkozóan vagyonkezelési szerződés kerüljön megkötésre az előterjesztés 1. számú melléklete szerinti tartalommal.</w:t>
      </w:r>
    </w:p>
    <w:p w14:paraId="52E762AA" w14:textId="77777777" w:rsidR="00413299" w:rsidRPr="00413299" w:rsidRDefault="00413299" w:rsidP="00413299">
      <w:pPr>
        <w:numPr>
          <w:ilvl w:val="0"/>
          <w:numId w:val="24"/>
        </w:numPr>
        <w:suppressAutoHyphens/>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Szombathely Megyei Jogú Város Közgyűlése egyetért azzal, hogy a Szombathely Egyházmegyével az előterjesztés 2. számú melléklete szerinti feladatellátási megállapodás kerüljön megkötésre az intézményi gyermekétkeztetésre vonatkozóan.</w:t>
      </w:r>
    </w:p>
    <w:p w14:paraId="11C0E283" w14:textId="77777777" w:rsidR="00413299" w:rsidRPr="00413299" w:rsidRDefault="00413299" w:rsidP="00413299">
      <w:pPr>
        <w:numPr>
          <w:ilvl w:val="0"/>
          <w:numId w:val="24"/>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Szombathely Megyei Jogú Város Közgyűlése egyetért azzal, hogy a Szombathelyi Tankerülettel a </w:t>
      </w:r>
      <w:r w:rsidRPr="00413299">
        <w:rPr>
          <w:rFonts w:ascii="Calibri" w:eastAsia="Aptos" w:hAnsi="Calibri" w:cs="Calibri"/>
          <w:bCs w:val="0"/>
          <w:kern w:val="2"/>
          <w:sz w:val="22"/>
          <w:szCs w:val="22"/>
          <w:lang w:eastAsia="en-US"/>
          <w14:ligatures w14:val="standardContextual"/>
        </w:rPr>
        <w:t>2016. december 15. napján megkötött vagyonkezelési szerződés módosításra kerüljön akként, hogy a Szombathelyi Derkovits Gyula Általános Iskolára vonatkozó ingatlan és ingó vagyonelemek törlésre kerüljenek.</w:t>
      </w:r>
    </w:p>
    <w:p w14:paraId="2FBE6B65" w14:textId="77777777" w:rsidR="00413299" w:rsidRPr="00413299" w:rsidRDefault="00413299" w:rsidP="00413299">
      <w:pPr>
        <w:numPr>
          <w:ilvl w:val="0"/>
          <w:numId w:val="24"/>
        </w:numPr>
        <w:spacing w:line="23" w:lineRule="atLeast"/>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a Csicsergő Bölcsőde önálló fűtési és melegvíz előállítási rendszerének kialakításához az Egyesített Bölcsődei Intézmény költségvetésében forrást biztosít.</w:t>
      </w:r>
    </w:p>
    <w:p w14:paraId="372AD72F" w14:textId="77777777" w:rsidR="00413299" w:rsidRPr="00413299" w:rsidRDefault="00413299" w:rsidP="00413299">
      <w:pPr>
        <w:numPr>
          <w:ilvl w:val="0"/>
          <w:numId w:val="24"/>
        </w:numPr>
        <w:suppressAutoHyphens/>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polgármestert az 1-3. pontban szereplő szerződések aláírására, az Egyesített Bölcsődei Intézmény vezetőjét a 4. pont szerinti fűtési rendszer kialakításához szükséges intézkedések megtételére.</w:t>
      </w:r>
    </w:p>
    <w:p w14:paraId="018E0995" w14:textId="77777777" w:rsidR="00413299" w:rsidRPr="00413299" w:rsidRDefault="00413299" w:rsidP="00413299">
      <w:pPr>
        <w:suppressAutoHyphens/>
        <w:jc w:val="both"/>
        <w:rPr>
          <w:rFonts w:ascii="Calibri" w:eastAsia="Aptos" w:hAnsi="Calibri" w:cs="Calibri"/>
          <w:kern w:val="2"/>
          <w:sz w:val="22"/>
          <w:szCs w:val="22"/>
          <w:lang w:eastAsia="en-US"/>
          <w14:ligatures w14:val="standardContextual"/>
        </w:rPr>
      </w:pPr>
    </w:p>
    <w:p w14:paraId="411254FF"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7753997E"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László Győző alpolgármester</w:t>
      </w:r>
    </w:p>
    <w:p w14:paraId="5D3480CA"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Horváth Attila alpolgármester</w:t>
      </w:r>
    </w:p>
    <w:p w14:paraId="423DB5B3" w14:textId="77777777" w:rsidR="00413299" w:rsidRPr="00413299" w:rsidRDefault="00413299" w:rsidP="00413299">
      <w:pPr>
        <w:ind w:left="1700" w:hanging="284"/>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Károlyi Ákos jegyző</w:t>
      </w:r>
    </w:p>
    <w:p w14:paraId="54707895" w14:textId="77777777" w:rsidR="00413299" w:rsidRPr="00413299" w:rsidRDefault="00413299" w:rsidP="00413299">
      <w:pPr>
        <w:ind w:left="3958" w:hanging="2546"/>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végrehajtás előkészítéséért: </w:t>
      </w:r>
    </w:p>
    <w:p w14:paraId="79CEBCD3" w14:textId="77777777" w:rsidR="00413299" w:rsidRPr="00413299" w:rsidRDefault="00413299" w:rsidP="00413299">
      <w:pPr>
        <w:ind w:left="1418"/>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Vinczéné dr. Menyhárt Mária, az Egészségügyi és Közszolgálati Osztály vezetője,</w:t>
      </w:r>
    </w:p>
    <w:p w14:paraId="0B2EDC8C" w14:textId="77777777" w:rsidR="00413299" w:rsidRPr="00413299" w:rsidRDefault="00413299" w:rsidP="00413299">
      <w:pPr>
        <w:ind w:left="1418"/>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téger Gábor, a Közgazdasági és Adó Osztály vezetője,</w:t>
      </w:r>
    </w:p>
    <w:p w14:paraId="1FCF9DEF" w14:textId="77777777" w:rsidR="00413299" w:rsidRPr="00413299" w:rsidRDefault="00413299" w:rsidP="00413299">
      <w:pPr>
        <w:ind w:left="1418"/>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ebestyénné Pethő Andrea, a Szombathelyi Köznevelési GAMESZ igazgatója,</w:t>
      </w:r>
    </w:p>
    <w:p w14:paraId="7AEAA0B4" w14:textId="77777777" w:rsidR="00413299" w:rsidRPr="00413299" w:rsidRDefault="00413299" w:rsidP="00413299">
      <w:pPr>
        <w:ind w:left="1418"/>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ebestyén Bianka, az Egyesített Bölcsődei Intézmény vezetője)</w:t>
      </w:r>
    </w:p>
    <w:p w14:paraId="16241327" w14:textId="77777777" w:rsidR="00413299" w:rsidRPr="00413299" w:rsidRDefault="00413299" w:rsidP="00413299">
      <w:pPr>
        <w:rPr>
          <w:rFonts w:ascii="Calibri" w:eastAsia="Aptos" w:hAnsi="Calibri" w:cs="Calibri"/>
          <w:bCs w:val="0"/>
          <w:i/>
          <w:kern w:val="2"/>
          <w:sz w:val="22"/>
          <w:szCs w:val="22"/>
          <w:lang w:eastAsia="en-US"/>
          <w14:ligatures w14:val="standardContextual"/>
        </w:rPr>
      </w:pPr>
    </w:p>
    <w:p w14:paraId="00FF7917"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 xml:space="preserve">Határidő: </w:t>
      </w:r>
      <w:r w:rsidRPr="00413299">
        <w:rPr>
          <w:rFonts w:ascii="Calibri" w:eastAsia="Aptos" w:hAnsi="Calibri" w:cs="Calibri"/>
          <w:b/>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zonnal (1- 3. pont vonatkozásában)</w:t>
      </w:r>
    </w:p>
    <w:p w14:paraId="63D52A7D" w14:textId="77777777" w:rsidR="00413299" w:rsidRPr="00413299" w:rsidRDefault="00413299" w:rsidP="00413299">
      <w:pPr>
        <w:ind w:left="1418" w:firstLine="7"/>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z önkormányzat 2025. évi költségvetésének soron következő módosítása (4. pont vonatkozásában)</w:t>
      </w:r>
    </w:p>
    <w:p w14:paraId="03CBF407"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2025. december 31. (5. pont vonatkozásában)</w:t>
      </w:r>
    </w:p>
    <w:p w14:paraId="425D5DBA"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12E1705B" w14:textId="2FFE4308"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Jön a második számú módosítással kiegészítve az a határozati javaslat, ami a Vas Vármegyei Szakképzési Centrummal közös szerződés. Szavazunk. Köszönöm, megállapítom, hogy a Közgyűlés 17 egyhangú igen szavazattal </w:t>
      </w:r>
      <w:r w:rsidRPr="00413299">
        <w:rPr>
          <w:rFonts w:ascii="Calibri" w:eastAsia="Aptos" w:hAnsi="Calibri" w:cs="Calibri"/>
          <w:bCs w:val="0"/>
          <w:i/>
          <w:iCs/>
          <w:kern w:val="2"/>
          <w:sz w:val="22"/>
          <w:szCs w:val="22"/>
          <w:lang w:eastAsia="en-US"/>
          <w14:ligatures w14:val="standardContextual"/>
        </w:rPr>
        <w:t>– 1 képviselő távol</w:t>
      </w:r>
      <w:r w:rsidR="00CE3D2E">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módosítással együtt a javaslatot és a következő határozatot hozta:</w:t>
      </w:r>
    </w:p>
    <w:p w14:paraId="6DA006F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F38C6AB" w14:textId="77777777" w:rsidR="00413299" w:rsidRPr="00413299" w:rsidRDefault="00413299" w:rsidP="00413299">
      <w:pPr>
        <w:keepNext/>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360/2025. (XII.11.) Kgy. számú határozat</w:t>
      </w:r>
    </w:p>
    <w:p w14:paraId="302A4EC9" w14:textId="77777777" w:rsidR="00413299" w:rsidRPr="00413299" w:rsidRDefault="00413299" w:rsidP="00413299">
      <w:pPr>
        <w:keepNext/>
        <w:tabs>
          <w:tab w:val="left" w:pos="0"/>
        </w:tabs>
        <w:jc w:val="both"/>
        <w:rPr>
          <w:rFonts w:ascii="Calibri" w:eastAsia="Aptos" w:hAnsi="Calibri" w:cs="Calibri"/>
          <w:b/>
          <w:bCs w:val="0"/>
          <w:spacing w:val="-3"/>
          <w:kern w:val="2"/>
          <w:sz w:val="22"/>
          <w:szCs w:val="22"/>
          <w:lang w:eastAsia="en-US"/>
          <w14:ligatures w14:val="standardContextual"/>
        </w:rPr>
      </w:pPr>
    </w:p>
    <w:p w14:paraId="621D457E" w14:textId="77777777" w:rsidR="00413299" w:rsidRPr="00413299" w:rsidRDefault="00413299" w:rsidP="00413299">
      <w:pPr>
        <w:numPr>
          <w:ilvl w:val="0"/>
          <w:numId w:val="25"/>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egyetért azzal, hogy a Vas Vármegyei Szakképzési Centrummal kötött vagyonkezelési szerződés az ülésen kiosztott 3. sz. melléklet szerinti tartalommal módosításra kerüljön, amennyiben a fenntartó képviseletében eljáró Nemzeti Szakképzési és Felnőttképzési Hivatal egyetértése rendelkezésre áll.</w:t>
      </w:r>
    </w:p>
    <w:p w14:paraId="17FFCFC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BD22F46" w14:textId="77777777" w:rsidR="00413299" w:rsidRPr="00413299" w:rsidRDefault="00413299" w:rsidP="00413299">
      <w:pPr>
        <w:numPr>
          <w:ilvl w:val="0"/>
          <w:numId w:val="25"/>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polgármestert a módosított szerződés aláírására.</w:t>
      </w:r>
    </w:p>
    <w:p w14:paraId="596C7C8D" w14:textId="77777777" w:rsidR="00413299" w:rsidRPr="00413299" w:rsidRDefault="00413299" w:rsidP="00413299">
      <w:pPr>
        <w:ind w:left="720"/>
        <w:contextualSpacing/>
        <w:jc w:val="both"/>
        <w:rPr>
          <w:rFonts w:ascii="Calibri" w:eastAsia="Aptos" w:hAnsi="Calibri" w:cs="Calibri"/>
          <w:bCs w:val="0"/>
          <w:kern w:val="2"/>
          <w:sz w:val="22"/>
          <w:szCs w:val="22"/>
          <w:lang w:eastAsia="en-US"/>
          <w14:ligatures w14:val="standardContextual"/>
        </w:rPr>
      </w:pPr>
    </w:p>
    <w:p w14:paraId="31F30B2F"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5400DB5F"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László Győző alpolgármester</w:t>
      </w:r>
    </w:p>
    <w:p w14:paraId="3FECA86C" w14:textId="77777777" w:rsidR="00413299" w:rsidRPr="00413299" w:rsidRDefault="00413299" w:rsidP="00413299">
      <w:pPr>
        <w:ind w:left="1700" w:hanging="284"/>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Károlyi Ákos jegyző</w:t>
      </w:r>
    </w:p>
    <w:p w14:paraId="75061A10" w14:textId="77777777" w:rsidR="00413299" w:rsidRPr="00413299" w:rsidRDefault="00413299" w:rsidP="00413299">
      <w:pPr>
        <w:ind w:left="3958" w:hanging="2546"/>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végrehajtás előkészítéséért: </w:t>
      </w:r>
    </w:p>
    <w:p w14:paraId="0622C80F" w14:textId="77777777" w:rsidR="00413299" w:rsidRPr="00413299" w:rsidRDefault="00413299" w:rsidP="00413299">
      <w:pPr>
        <w:ind w:left="1418"/>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Vinczéné dr. Menyhárt Mária, az Egészségügyi és Közszolgálati Osztály vezetője)</w:t>
      </w:r>
    </w:p>
    <w:p w14:paraId="7F619ED1" w14:textId="77777777" w:rsidR="00413299" w:rsidRPr="00413299" w:rsidRDefault="00413299" w:rsidP="00413299">
      <w:pPr>
        <w:rPr>
          <w:rFonts w:ascii="Calibri" w:eastAsia="Aptos" w:hAnsi="Calibri" w:cs="Calibri"/>
          <w:bCs w:val="0"/>
          <w:i/>
          <w:kern w:val="2"/>
          <w:sz w:val="22"/>
          <w:szCs w:val="22"/>
          <w:lang w:eastAsia="en-US"/>
          <w14:ligatures w14:val="standardContextual"/>
        </w:rPr>
      </w:pPr>
    </w:p>
    <w:p w14:paraId="5F16C10B"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Határidő:</w:t>
      </w:r>
      <w:r w:rsidRPr="00413299">
        <w:rPr>
          <w:rFonts w:ascii="Calibri" w:eastAsia="Aptos" w:hAnsi="Calibri" w:cs="Calibri"/>
          <w:b/>
          <w:bCs w:val="0"/>
          <w:kern w:val="2"/>
          <w:sz w:val="22"/>
          <w:szCs w:val="22"/>
          <w:lang w:eastAsia="en-US"/>
          <w14:ligatures w14:val="standardContextual"/>
        </w:rPr>
        <w:t xml:space="preserve"> </w:t>
      </w:r>
      <w:r w:rsidRPr="00413299">
        <w:rPr>
          <w:rFonts w:ascii="Calibri" w:eastAsia="Aptos" w:hAnsi="Calibri" w:cs="Calibri"/>
          <w:b/>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zonnal (1. pont vonatkozásában)</w:t>
      </w:r>
    </w:p>
    <w:p w14:paraId="06F8AC6D" w14:textId="77777777" w:rsidR="00413299" w:rsidRPr="00413299" w:rsidRDefault="00413299" w:rsidP="00413299">
      <w:pPr>
        <w:ind w:left="1418" w:firstLine="7"/>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Nemzeti Szakképzési és Felnőttképzési Hivatal egyetértésének kézhezvételét követően (2. pont vonatkozásában)</w:t>
      </w:r>
    </w:p>
    <w:p w14:paraId="0CFB7485"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25B1B828"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Hármas számú határozati javaslat szintén a módosítással a Szombathelyi Tankerületi Központtal kötött vagyonkezelési szerződés. Szavazunk. </w:t>
      </w:r>
    </w:p>
    <w:p w14:paraId="2DF2A5F5" w14:textId="1C590DAF"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7 egyhangú igen szavazattal </w:t>
      </w:r>
      <w:r w:rsidRPr="00413299">
        <w:rPr>
          <w:rFonts w:ascii="Calibri" w:eastAsia="Aptos" w:hAnsi="Calibri" w:cs="Calibri"/>
          <w:bCs w:val="0"/>
          <w:i/>
          <w:iCs/>
          <w:kern w:val="2"/>
          <w:sz w:val="22"/>
          <w:szCs w:val="22"/>
          <w:lang w:eastAsia="en-US"/>
          <w14:ligatures w14:val="standardContextual"/>
        </w:rPr>
        <w:t>- 1 képviselő távol</w:t>
      </w:r>
      <w:r w:rsidR="00F25F5A">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határozati javaslatot és a következő határozatot hozta:</w:t>
      </w:r>
    </w:p>
    <w:p w14:paraId="50D5702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73CABAA"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361/2025. (XII.11.) Kgy. számú határozat</w:t>
      </w:r>
    </w:p>
    <w:p w14:paraId="5D925945" w14:textId="77777777" w:rsidR="00413299" w:rsidRPr="00413299" w:rsidRDefault="00413299" w:rsidP="00413299">
      <w:pPr>
        <w:tabs>
          <w:tab w:val="left" w:pos="0"/>
        </w:tabs>
        <w:jc w:val="both"/>
        <w:rPr>
          <w:rFonts w:ascii="Calibri" w:eastAsia="Aptos" w:hAnsi="Calibri" w:cs="Calibri"/>
          <w:b/>
          <w:bCs w:val="0"/>
          <w:spacing w:val="-3"/>
          <w:kern w:val="2"/>
          <w:sz w:val="22"/>
          <w:szCs w:val="22"/>
          <w:lang w:eastAsia="en-US"/>
          <w14:ligatures w14:val="standardContextual"/>
        </w:rPr>
      </w:pPr>
    </w:p>
    <w:p w14:paraId="527794F7" w14:textId="77777777" w:rsidR="00413299" w:rsidRPr="00413299" w:rsidRDefault="00413299" w:rsidP="00413299">
      <w:pPr>
        <w:numPr>
          <w:ilvl w:val="0"/>
          <w:numId w:val="26"/>
        </w:numPr>
        <w:tabs>
          <w:tab w:val="left" w:pos="708"/>
          <w:tab w:val="center" w:pos="4536"/>
          <w:tab w:val="right" w:pos="9072"/>
        </w:tabs>
        <w:jc w:val="both"/>
        <w:rPr>
          <w:rFonts w:ascii="Calibri" w:hAnsi="Calibri" w:cs="Calibri"/>
          <w:sz w:val="22"/>
          <w:szCs w:val="22"/>
        </w:rPr>
      </w:pPr>
      <w:r w:rsidRPr="00413299">
        <w:rPr>
          <w:rFonts w:ascii="Calibri" w:hAnsi="Calibri" w:cs="Calibri"/>
          <w:bCs w:val="0"/>
          <w:sz w:val="22"/>
          <w:szCs w:val="22"/>
        </w:rPr>
        <w:t xml:space="preserve">Szombathely Megyei Jogú Város Közgyűlése egyetért azzal, hogy a Szombathelyi Tankerületi Központtal a </w:t>
      </w:r>
      <w:r w:rsidRPr="00413299">
        <w:rPr>
          <w:rFonts w:ascii="Calibri" w:hAnsi="Calibri" w:cs="Calibri"/>
          <w:sz w:val="22"/>
          <w:szCs w:val="22"/>
        </w:rPr>
        <w:t xml:space="preserve">424/2016. (XII.15.) Kgy. számú határozattal jóváhagyott vagyonkezelési szerződésben kerüljön feltüntetésre a Szombathely, Rákóczi F. u. 3. szám alatti, 6467/9 hrsz-ú ingatlan vonatkozásában a ténylegesen használt területek felsorolása az alábbiak szerint:  </w:t>
      </w:r>
    </w:p>
    <w:p w14:paraId="509AACF5" w14:textId="77777777" w:rsidR="00413299" w:rsidRPr="00413299" w:rsidRDefault="00413299" w:rsidP="00413299">
      <w:pPr>
        <w:tabs>
          <w:tab w:val="left" w:pos="708"/>
          <w:tab w:val="center" w:pos="4536"/>
          <w:tab w:val="right" w:pos="9072"/>
        </w:tabs>
        <w:ind w:left="720"/>
        <w:jc w:val="both"/>
        <w:rPr>
          <w:rFonts w:ascii="Calibri" w:hAnsi="Calibri" w:cs="Calibri"/>
          <w:sz w:val="22"/>
          <w:szCs w:val="22"/>
        </w:rPr>
      </w:pPr>
      <w:r w:rsidRPr="00413299">
        <w:rPr>
          <w:rFonts w:ascii="Calibri" w:hAnsi="Calibri" w:cs="Calibri"/>
          <w:sz w:val="22"/>
          <w:szCs w:val="22"/>
        </w:rPr>
        <w:t>A Szombathelyi Tankerületi Központ a 4299 m</w:t>
      </w:r>
      <w:r w:rsidRPr="00413299">
        <w:rPr>
          <w:rFonts w:ascii="Calibri" w:hAnsi="Calibri" w:cs="Calibri"/>
          <w:sz w:val="22"/>
          <w:szCs w:val="22"/>
          <w:vertAlign w:val="superscript"/>
        </w:rPr>
        <w:t>2</w:t>
      </w:r>
      <w:r w:rsidRPr="00413299">
        <w:rPr>
          <w:rFonts w:ascii="Calibri" w:hAnsi="Calibri" w:cs="Calibri"/>
          <w:sz w:val="22"/>
          <w:szCs w:val="22"/>
        </w:rPr>
        <w:t xml:space="preserve"> nagyságú területből mindösszesen 2.427,34 m</w:t>
      </w:r>
      <w:r w:rsidRPr="00413299">
        <w:rPr>
          <w:rFonts w:ascii="Calibri" w:hAnsi="Calibri" w:cs="Calibri"/>
          <w:sz w:val="22"/>
          <w:szCs w:val="22"/>
          <w:vertAlign w:val="superscript"/>
        </w:rPr>
        <w:t>2</w:t>
      </w:r>
      <w:r w:rsidRPr="00413299">
        <w:rPr>
          <w:rFonts w:ascii="Calibri" w:hAnsi="Calibri" w:cs="Calibri"/>
          <w:sz w:val="22"/>
          <w:szCs w:val="22"/>
        </w:rPr>
        <w:t xml:space="preserve"> nagyságú terület vagyonkezelését látja el, amely az iskola épületét és 9 db parkolóhelyet foglal magában.</w:t>
      </w:r>
    </w:p>
    <w:p w14:paraId="58EA1C0D" w14:textId="77777777" w:rsidR="00413299" w:rsidRPr="00413299" w:rsidRDefault="00413299" w:rsidP="00413299">
      <w:pPr>
        <w:tabs>
          <w:tab w:val="left" w:pos="708"/>
          <w:tab w:val="center" w:pos="4536"/>
          <w:tab w:val="right" w:pos="9072"/>
        </w:tabs>
        <w:ind w:left="708"/>
        <w:jc w:val="both"/>
        <w:rPr>
          <w:rFonts w:ascii="Calibri" w:hAnsi="Calibri" w:cs="Calibri"/>
          <w:sz w:val="22"/>
          <w:szCs w:val="22"/>
        </w:rPr>
      </w:pPr>
      <w:r w:rsidRPr="00413299">
        <w:rPr>
          <w:rFonts w:ascii="Calibri" w:hAnsi="Calibri" w:cs="Calibri"/>
          <w:sz w:val="22"/>
          <w:szCs w:val="22"/>
        </w:rPr>
        <w:tab/>
        <w:t>A Savaria Szimfonikus Zenekarral közös használatú részek: Bartók terem bejárati lépcsője, valamint a porta előtti és melletti bejárati rész a Zeneiskola bejáratáig.</w:t>
      </w:r>
    </w:p>
    <w:p w14:paraId="284311E4" w14:textId="77777777" w:rsidR="00413299" w:rsidRPr="00413299" w:rsidRDefault="00413299" w:rsidP="00413299">
      <w:pPr>
        <w:numPr>
          <w:ilvl w:val="0"/>
          <w:numId w:val="26"/>
        </w:numPr>
        <w:tabs>
          <w:tab w:val="left" w:pos="708"/>
          <w:tab w:val="center" w:pos="4536"/>
          <w:tab w:val="right" w:pos="9072"/>
        </w:tabs>
        <w:jc w:val="both"/>
        <w:rPr>
          <w:rFonts w:ascii="Calibri" w:hAnsi="Calibri" w:cs="Calibri"/>
          <w:sz w:val="22"/>
          <w:szCs w:val="22"/>
        </w:rPr>
      </w:pPr>
      <w:r w:rsidRPr="00413299">
        <w:rPr>
          <w:rFonts w:ascii="Calibri" w:hAnsi="Calibri" w:cs="Calibri"/>
          <w:sz w:val="22"/>
          <w:szCs w:val="22"/>
        </w:rPr>
        <w:t>A Közgyűlés egyetért azzal, hogy a Szombathelyi Tankerületi Központ a Savaria Szimfonikus Zenekar vagyonkezelésében lévő területek használatáért a mindenkori rezsiköltséget megfizesse.</w:t>
      </w:r>
    </w:p>
    <w:p w14:paraId="30121246" w14:textId="77777777" w:rsidR="00413299" w:rsidRPr="00413299" w:rsidRDefault="00413299" w:rsidP="00413299">
      <w:pPr>
        <w:numPr>
          <w:ilvl w:val="0"/>
          <w:numId w:val="26"/>
        </w:numPr>
        <w:tabs>
          <w:tab w:val="left" w:pos="708"/>
          <w:tab w:val="center" w:pos="4536"/>
          <w:tab w:val="right" w:pos="9072"/>
        </w:tabs>
        <w:jc w:val="both"/>
        <w:rPr>
          <w:rFonts w:ascii="Calibri" w:hAnsi="Calibri" w:cs="Calibri"/>
          <w:sz w:val="22"/>
          <w:szCs w:val="22"/>
        </w:rPr>
      </w:pPr>
      <w:r w:rsidRPr="00413299">
        <w:rPr>
          <w:rFonts w:ascii="Calibri" w:hAnsi="Calibri" w:cs="Calibri"/>
          <w:sz w:val="22"/>
          <w:szCs w:val="22"/>
        </w:rPr>
        <w:t>A Közgyűlés felkéri a polgármestert, hogy az ingatlan-nyilvántartásban a Szombathely, Rákóczi F. u. 3. szám alatti, 6467/9 hrsz-ú ingatlan vonatkozásában kerüljön bejegyzésre a Szombathelyi Tankerületi Központ vagyonkezelői jogának 56/100 eszmei hányada.</w:t>
      </w:r>
    </w:p>
    <w:p w14:paraId="4053D4FB" w14:textId="77777777" w:rsidR="00413299" w:rsidRPr="00413299" w:rsidRDefault="00413299" w:rsidP="00413299">
      <w:pPr>
        <w:numPr>
          <w:ilvl w:val="0"/>
          <w:numId w:val="26"/>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polgármestert a módosított szerződés aláírására.</w:t>
      </w:r>
    </w:p>
    <w:p w14:paraId="6B1E7AF2" w14:textId="77777777" w:rsidR="00413299" w:rsidRPr="00413299" w:rsidRDefault="00413299" w:rsidP="00413299">
      <w:pPr>
        <w:ind w:left="720"/>
        <w:contextualSpacing/>
        <w:rPr>
          <w:rFonts w:ascii="Calibri" w:eastAsia="Aptos" w:hAnsi="Calibri" w:cs="Calibri"/>
          <w:bCs w:val="0"/>
          <w:kern w:val="2"/>
          <w:sz w:val="22"/>
          <w:szCs w:val="22"/>
          <w:lang w:eastAsia="en-US"/>
          <w14:ligatures w14:val="standardContextual"/>
        </w:rPr>
      </w:pPr>
    </w:p>
    <w:p w14:paraId="0B5F86FC"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6ACA28C4"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László Győző alpolgármester</w:t>
      </w:r>
    </w:p>
    <w:p w14:paraId="688AE262" w14:textId="77777777" w:rsidR="00413299" w:rsidRPr="00413299" w:rsidRDefault="00413299" w:rsidP="00413299">
      <w:pPr>
        <w:ind w:left="992" w:firstLine="424"/>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Horváth Soma alpolgármester</w:t>
      </w:r>
    </w:p>
    <w:p w14:paraId="331BBB1E" w14:textId="77777777" w:rsidR="00413299" w:rsidRPr="00413299" w:rsidRDefault="00413299" w:rsidP="00413299">
      <w:pPr>
        <w:ind w:left="1700" w:hanging="284"/>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Károlyi Ákos jegyző</w:t>
      </w:r>
    </w:p>
    <w:p w14:paraId="49E64EDB" w14:textId="77777777" w:rsidR="00413299" w:rsidRPr="00413299" w:rsidRDefault="00413299" w:rsidP="00413299">
      <w:pPr>
        <w:ind w:left="3958" w:hanging="2546"/>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végrehajtás előkészítéséért: </w:t>
      </w:r>
    </w:p>
    <w:p w14:paraId="236C030C" w14:textId="77777777" w:rsidR="00413299" w:rsidRPr="00413299" w:rsidRDefault="00413299" w:rsidP="00413299">
      <w:pPr>
        <w:ind w:left="1418"/>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Vinczéné dr. Menyhárt Mária, az Egészségügyi és Közszolgálati Osztály vezetője)</w:t>
      </w:r>
    </w:p>
    <w:p w14:paraId="01BDB4E3" w14:textId="77777777" w:rsidR="00413299" w:rsidRPr="00413299" w:rsidRDefault="00413299" w:rsidP="00413299">
      <w:pPr>
        <w:rPr>
          <w:rFonts w:ascii="Calibri" w:eastAsia="Aptos" w:hAnsi="Calibri" w:cs="Calibri"/>
          <w:bCs w:val="0"/>
          <w:i/>
          <w:kern w:val="2"/>
          <w:sz w:val="22"/>
          <w:szCs w:val="22"/>
          <w:lang w:eastAsia="en-US"/>
          <w14:ligatures w14:val="standardContextual"/>
        </w:rPr>
      </w:pPr>
    </w:p>
    <w:p w14:paraId="65D10D8D"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Határidő:</w:t>
      </w:r>
      <w:r w:rsidRPr="00413299">
        <w:rPr>
          <w:rFonts w:ascii="Calibri" w:eastAsia="Aptos" w:hAnsi="Calibri" w:cs="Calibri"/>
          <w:b/>
          <w:bCs w:val="0"/>
          <w:kern w:val="2"/>
          <w:sz w:val="22"/>
          <w:szCs w:val="22"/>
          <w:lang w:eastAsia="en-US"/>
          <w14:ligatures w14:val="standardContextual"/>
        </w:rPr>
        <w:t xml:space="preserve"> </w:t>
      </w:r>
      <w:r w:rsidRPr="00413299">
        <w:rPr>
          <w:rFonts w:ascii="Calibri" w:eastAsia="Aptos" w:hAnsi="Calibri" w:cs="Calibri"/>
          <w:b/>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zonnal (1-2. pont vonatkozásában)</w:t>
      </w:r>
    </w:p>
    <w:p w14:paraId="2001D70F"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2026. január 15. (3. pont vonatkozásában)</w:t>
      </w:r>
    </w:p>
    <w:p w14:paraId="01A4161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EF060A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A négyes számú határozati javaslat a Savaria Szimfonikus Zenekarral kötött vagyonkezelési szerződés. Erről szavazunk most. Köszönöm. </w:t>
      </w:r>
    </w:p>
    <w:p w14:paraId="36B98B0A" w14:textId="151E5774"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4 igen, 0 nem és 3 tartózkodással </w:t>
      </w:r>
      <w:r w:rsidRPr="00413299">
        <w:rPr>
          <w:rFonts w:ascii="Calibri" w:eastAsia="Aptos" w:hAnsi="Calibri" w:cs="Calibri"/>
          <w:bCs w:val="0"/>
          <w:i/>
          <w:iCs/>
          <w:kern w:val="2"/>
          <w:sz w:val="22"/>
          <w:szCs w:val="22"/>
          <w:lang w:eastAsia="en-US"/>
          <w14:ligatures w14:val="standardContextual"/>
        </w:rPr>
        <w:t>– 1 képviselő távol</w:t>
      </w:r>
      <w:r w:rsidR="004A0464">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határozati javaslatot és a következő határozatot hozta:</w:t>
      </w:r>
    </w:p>
    <w:p w14:paraId="0717DAD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932F798"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362/2025. (XII.11.) Kgy. számú határozat</w:t>
      </w:r>
    </w:p>
    <w:p w14:paraId="7351505E" w14:textId="77777777" w:rsidR="00413299" w:rsidRPr="00413299" w:rsidRDefault="00413299" w:rsidP="00413299">
      <w:pPr>
        <w:jc w:val="both"/>
        <w:rPr>
          <w:rFonts w:ascii="Calibri" w:eastAsia="Aptos" w:hAnsi="Calibri" w:cs="Calibri"/>
          <w:b/>
          <w:bCs w:val="0"/>
          <w:kern w:val="2"/>
          <w:sz w:val="22"/>
          <w:szCs w:val="22"/>
          <w:u w:val="single"/>
          <w:lang w:eastAsia="en-US"/>
          <w14:ligatures w14:val="standardContextual"/>
        </w:rPr>
      </w:pPr>
    </w:p>
    <w:p w14:paraId="1185114D" w14:textId="77777777" w:rsidR="00413299" w:rsidRPr="00413299" w:rsidRDefault="00413299" w:rsidP="00413299">
      <w:pPr>
        <w:numPr>
          <w:ilvl w:val="0"/>
          <w:numId w:val="28"/>
        </w:numPr>
        <w:tabs>
          <w:tab w:val="left" w:pos="708"/>
          <w:tab w:val="center" w:pos="4536"/>
          <w:tab w:val="right" w:pos="9072"/>
        </w:tabs>
        <w:jc w:val="both"/>
        <w:rPr>
          <w:rFonts w:ascii="Calibri" w:hAnsi="Calibri" w:cs="Calibri"/>
          <w:sz w:val="22"/>
          <w:szCs w:val="22"/>
        </w:rPr>
      </w:pPr>
      <w:r w:rsidRPr="00413299">
        <w:rPr>
          <w:rFonts w:ascii="Calibri" w:hAnsi="Calibri" w:cs="Calibri"/>
          <w:bCs w:val="0"/>
          <w:sz w:val="22"/>
          <w:szCs w:val="22"/>
        </w:rPr>
        <w:t xml:space="preserve">Szombathely Megyei Jogú Város Közgyűlése egyetért azzal, hogy a Savaria Szimfonikus Zenekarral </w:t>
      </w:r>
      <w:r w:rsidRPr="00413299">
        <w:rPr>
          <w:rFonts w:ascii="Calibri" w:hAnsi="Calibri" w:cs="Calibri"/>
          <w:sz w:val="22"/>
          <w:szCs w:val="22"/>
        </w:rPr>
        <w:t xml:space="preserve">159/2021. (IX.30.) Kgy. számú határozattal jóváhagyott vagyonkezelési szerződésben kerüljön feltüntetésre a Szombathely, Rákóczi F. u. 3. szám alatti, 6467/9 hrsz-ú ingatlan vonatkozásában a ténylegesen használt területek felsorolása az alábbiak szerint:  </w:t>
      </w:r>
    </w:p>
    <w:p w14:paraId="38F560DC" w14:textId="77777777" w:rsidR="00413299" w:rsidRPr="00413299" w:rsidRDefault="00413299" w:rsidP="00413299">
      <w:pPr>
        <w:tabs>
          <w:tab w:val="left" w:pos="708"/>
          <w:tab w:val="center" w:pos="4536"/>
          <w:tab w:val="right" w:pos="9072"/>
        </w:tabs>
        <w:ind w:left="720"/>
        <w:jc w:val="both"/>
        <w:rPr>
          <w:rFonts w:ascii="Calibri" w:hAnsi="Calibri" w:cs="Calibri"/>
          <w:sz w:val="22"/>
          <w:szCs w:val="22"/>
        </w:rPr>
      </w:pPr>
      <w:r w:rsidRPr="00413299">
        <w:rPr>
          <w:rFonts w:ascii="Calibri" w:hAnsi="Calibri" w:cs="Calibri"/>
          <w:sz w:val="22"/>
          <w:szCs w:val="22"/>
        </w:rPr>
        <w:t>A Savaria Szimfonikus Zenekar a 4299 m</w:t>
      </w:r>
      <w:r w:rsidRPr="00413299">
        <w:rPr>
          <w:rFonts w:ascii="Calibri" w:hAnsi="Calibri" w:cs="Calibri"/>
          <w:sz w:val="22"/>
          <w:szCs w:val="22"/>
          <w:vertAlign w:val="superscript"/>
        </w:rPr>
        <w:t>2</w:t>
      </w:r>
      <w:r w:rsidRPr="00413299">
        <w:rPr>
          <w:rFonts w:ascii="Calibri" w:hAnsi="Calibri" w:cs="Calibri"/>
          <w:sz w:val="22"/>
          <w:szCs w:val="22"/>
        </w:rPr>
        <w:t xml:space="preserve"> nagyságú területből mindösszesen az alábbi </w:t>
      </w:r>
      <w:r w:rsidRPr="00413299">
        <w:rPr>
          <w:rFonts w:ascii="Calibri" w:hAnsi="Calibri" w:cs="Calibri"/>
          <w:bCs w:val="0"/>
          <w:sz w:val="22"/>
          <w:szCs w:val="22"/>
        </w:rPr>
        <w:t>1871,66 m</w:t>
      </w:r>
      <w:r w:rsidRPr="00413299">
        <w:rPr>
          <w:rFonts w:ascii="Calibri" w:hAnsi="Calibri" w:cs="Calibri"/>
          <w:bCs w:val="0"/>
          <w:sz w:val="22"/>
          <w:szCs w:val="22"/>
          <w:vertAlign w:val="superscript"/>
        </w:rPr>
        <w:t>2</w:t>
      </w:r>
      <w:r w:rsidRPr="00413299">
        <w:rPr>
          <w:rFonts w:ascii="Calibri" w:hAnsi="Calibri" w:cs="Calibri"/>
          <w:bCs w:val="0"/>
          <w:sz w:val="22"/>
          <w:szCs w:val="22"/>
        </w:rPr>
        <w:t xml:space="preserve"> </w:t>
      </w:r>
      <w:r w:rsidRPr="00413299">
        <w:rPr>
          <w:rFonts w:ascii="Calibri" w:hAnsi="Calibri" w:cs="Calibri"/>
          <w:sz w:val="22"/>
          <w:szCs w:val="22"/>
        </w:rPr>
        <w:t>terület vagyonkezelését látja el:</w:t>
      </w:r>
    </w:p>
    <w:p w14:paraId="3891A001" w14:textId="77777777" w:rsidR="00413299" w:rsidRPr="00413299" w:rsidRDefault="00413299" w:rsidP="00413299">
      <w:pPr>
        <w:numPr>
          <w:ilvl w:val="0"/>
          <w:numId w:val="27"/>
        </w:numPr>
        <w:tabs>
          <w:tab w:val="left" w:pos="708"/>
          <w:tab w:val="center" w:pos="4536"/>
          <w:tab w:val="right" w:pos="9072"/>
        </w:tabs>
        <w:jc w:val="both"/>
        <w:rPr>
          <w:rFonts w:ascii="Calibri" w:hAnsi="Calibri" w:cs="Calibri"/>
          <w:sz w:val="22"/>
          <w:szCs w:val="22"/>
        </w:rPr>
      </w:pPr>
      <w:r w:rsidRPr="00413299">
        <w:rPr>
          <w:rFonts w:ascii="Calibri" w:hAnsi="Calibri" w:cs="Calibri"/>
          <w:sz w:val="22"/>
          <w:szCs w:val="22"/>
        </w:rPr>
        <w:lastRenderedPageBreak/>
        <w:t>a Zsinagóga épületének teljes egésze és a mellette lévő zöld terület</w:t>
      </w:r>
    </w:p>
    <w:p w14:paraId="45B41629" w14:textId="77777777" w:rsidR="00413299" w:rsidRPr="00413299" w:rsidRDefault="00413299" w:rsidP="00413299">
      <w:pPr>
        <w:numPr>
          <w:ilvl w:val="0"/>
          <w:numId w:val="27"/>
        </w:numPr>
        <w:tabs>
          <w:tab w:val="left" w:pos="708"/>
          <w:tab w:val="center" w:pos="4536"/>
          <w:tab w:val="right" w:pos="9072"/>
        </w:tabs>
        <w:jc w:val="both"/>
        <w:rPr>
          <w:rFonts w:ascii="Calibri" w:hAnsi="Calibri" w:cs="Calibri"/>
          <w:sz w:val="22"/>
          <w:szCs w:val="22"/>
        </w:rPr>
      </w:pPr>
      <w:r w:rsidRPr="00413299">
        <w:rPr>
          <w:rFonts w:ascii="Calibri" w:hAnsi="Calibri" w:cs="Calibri"/>
          <w:sz w:val="22"/>
          <w:szCs w:val="22"/>
        </w:rPr>
        <w:t>alagsor, pinceszinten lévő helyiségek</w:t>
      </w:r>
    </w:p>
    <w:p w14:paraId="28C30DE5" w14:textId="77777777" w:rsidR="00413299" w:rsidRPr="00413299" w:rsidRDefault="00413299" w:rsidP="00413299">
      <w:pPr>
        <w:numPr>
          <w:ilvl w:val="0"/>
          <w:numId w:val="27"/>
        </w:numPr>
        <w:tabs>
          <w:tab w:val="left" w:pos="708"/>
          <w:tab w:val="center" w:pos="4536"/>
          <w:tab w:val="right" w:pos="9072"/>
        </w:tabs>
        <w:jc w:val="both"/>
        <w:rPr>
          <w:rFonts w:ascii="Calibri" w:hAnsi="Calibri" w:cs="Calibri"/>
          <w:sz w:val="22"/>
          <w:szCs w:val="22"/>
        </w:rPr>
      </w:pPr>
      <w:r w:rsidRPr="00413299">
        <w:rPr>
          <w:rFonts w:ascii="Calibri" w:hAnsi="Calibri" w:cs="Calibri"/>
          <w:sz w:val="22"/>
          <w:szCs w:val="22"/>
        </w:rPr>
        <w:t>földszinti Szimfónia kávézó, belső udvar, összekötő folyosón lévő helyiségek, vezetőségi irodák, jegyiroda előtér és porta,</w:t>
      </w:r>
    </w:p>
    <w:p w14:paraId="5DF8CC5A" w14:textId="77777777" w:rsidR="00413299" w:rsidRPr="00413299" w:rsidRDefault="00413299" w:rsidP="00413299">
      <w:pPr>
        <w:numPr>
          <w:ilvl w:val="0"/>
          <w:numId w:val="27"/>
        </w:numPr>
        <w:tabs>
          <w:tab w:val="left" w:pos="708"/>
          <w:tab w:val="center" w:pos="4536"/>
          <w:tab w:val="right" w:pos="9072"/>
        </w:tabs>
        <w:jc w:val="both"/>
        <w:rPr>
          <w:rFonts w:ascii="Calibri" w:hAnsi="Calibri" w:cs="Calibri"/>
          <w:sz w:val="22"/>
          <w:szCs w:val="22"/>
        </w:rPr>
      </w:pPr>
      <w:r w:rsidRPr="00413299">
        <w:rPr>
          <w:rFonts w:ascii="Calibri" w:hAnsi="Calibri" w:cs="Calibri"/>
          <w:sz w:val="22"/>
          <w:szCs w:val="22"/>
        </w:rPr>
        <w:t>I. emelet hangversenyterem előcsarnok /Szimfónia kávézó feletti új rész/</w:t>
      </w:r>
    </w:p>
    <w:p w14:paraId="2CC48172" w14:textId="77777777" w:rsidR="00413299" w:rsidRPr="00413299" w:rsidRDefault="00413299" w:rsidP="00413299">
      <w:pPr>
        <w:numPr>
          <w:ilvl w:val="0"/>
          <w:numId w:val="27"/>
        </w:numPr>
        <w:tabs>
          <w:tab w:val="left" w:pos="708"/>
          <w:tab w:val="center" w:pos="4536"/>
          <w:tab w:val="right" w:pos="9072"/>
        </w:tabs>
        <w:jc w:val="both"/>
        <w:rPr>
          <w:rFonts w:ascii="Calibri" w:hAnsi="Calibri" w:cs="Calibri"/>
          <w:sz w:val="22"/>
          <w:szCs w:val="22"/>
        </w:rPr>
      </w:pPr>
      <w:r w:rsidRPr="00413299">
        <w:rPr>
          <w:rFonts w:ascii="Calibri" w:hAnsi="Calibri" w:cs="Calibri"/>
          <w:sz w:val="22"/>
          <w:szCs w:val="22"/>
        </w:rPr>
        <w:t>az épület mögötti zöld terület</w:t>
      </w:r>
    </w:p>
    <w:p w14:paraId="09A6C9B6" w14:textId="77777777" w:rsidR="00413299" w:rsidRPr="00413299" w:rsidRDefault="00413299" w:rsidP="00413299">
      <w:pPr>
        <w:numPr>
          <w:ilvl w:val="0"/>
          <w:numId w:val="27"/>
        </w:numPr>
        <w:tabs>
          <w:tab w:val="left" w:pos="708"/>
          <w:tab w:val="center" w:pos="4536"/>
          <w:tab w:val="right" w:pos="9072"/>
        </w:tabs>
        <w:jc w:val="both"/>
        <w:rPr>
          <w:rFonts w:ascii="Calibri" w:hAnsi="Calibri" w:cs="Calibri"/>
          <w:sz w:val="22"/>
          <w:szCs w:val="22"/>
        </w:rPr>
      </w:pPr>
      <w:r w:rsidRPr="00413299">
        <w:rPr>
          <w:rFonts w:ascii="Calibri" w:hAnsi="Calibri" w:cs="Calibri"/>
          <w:sz w:val="22"/>
          <w:szCs w:val="22"/>
        </w:rPr>
        <w:t>9 db parkolóhely az udvaron</w:t>
      </w:r>
    </w:p>
    <w:p w14:paraId="5E94EFAE" w14:textId="77777777" w:rsidR="00413299" w:rsidRPr="00413299" w:rsidRDefault="00413299" w:rsidP="00413299">
      <w:pPr>
        <w:tabs>
          <w:tab w:val="left" w:pos="708"/>
          <w:tab w:val="center" w:pos="4536"/>
          <w:tab w:val="right" w:pos="9072"/>
        </w:tabs>
        <w:ind w:left="708"/>
        <w:jc w:val="both"/>
        <w:rPr>
          <w:rFonts w:ascii="Calibri" w:hAnsi="Calibri" w:cs="Calibri"/>
          <w:sz w:val="22"/>
          <w:szCs w:val="22"/>
        </w:rPr>
      </w:pPr>
      <w:r w:rsidRPr="00413299">
        <w:rPr>
          <w:rFonts w:ascii="Calibri" w:hAnsi="Calibri" w:cs="Calibri"/>
          <w:sz w:val="22"/>
          <w:szCs w:val="22"/>
        </w:rPr>
        <w:tab/>
        <w:t>A Szombathelyi Tankerületi Központtal közös használatú részek: Bartók terem bejárati lépcsője, valamint a porta előtti és melletti bejárati rész a Zeneiskola bejáratáig.</w:t>
      </w:r>
    </w:p>
    <w:p w14:paraId="12BBD8A1" w14:textId="77777777" w:rsidR="00413299" w:rsidRPr="00413299" w:rsidRDefault="00413299" w:rsidP="00413299">
      <w:pPr>
        <w:numPr>
          <w:ilvl w:val="0"/>
          <w:numId w:val="28"/>
        </w:numPr>
        <w:contextualSpacing/>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felhatalmazza a polgármestert a módosított szerződés aláírására.</w:t>
      </w:r>
    </w:p>
    <w:p w14:paraId="4B7259FA" w14:textId="77777777" w:rsidR="00413299" w:rsidRPr="00413299" w:rsidRDefault="00413299" w:rsidP="00413299">
      <w:pPr>
        <w:ind w:left="720"/>
        <w:contextualSpacing/>
        <w:rPr>
          <w:rFonts w:ascii="Calibri" w:eastAsia="Aptos" w:hAnsi="Calibri" w:cs="Calibri"/>
          <w:bCs w:val="0"/>
          <w:kern w:val="2"/>
          <w:sz w:val="22"/>
          <w:szCs w:val="22"/>
          <w:lang w:eastAsia="en-US"/>
          <w14:ligatures w14:val="standardContextual"/>
        </w:rPr>
      </w:pPr>
    </w:p>
    <w:p w14:paraId="7CF29C37"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025FE65E" w14:textId="77777777" w:rsidR="00413299" w:rsidRPr="00413299" w:rsidRDefault="00413299" w:rsidP="00413299">
      <w:pPr>
        <w:ind w:left="992" w:hanging="992"/>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László Győző alpolgármester</w:t>
      </w:r>
    </w:p>
    <w:p w14:paraId="34154558" w14:textId="77777777" w:rsidR="00413299" w:rsidRPr="00413299" w:rsidRDefault="00413299" w:rsidP="00413299">
      <w:pPr>
        <w:ind w:left="992" w:firstLine="424"/>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Horváth Soma alpolgármester</w:t>
      </w:r>
    </w:p>
    <w:p w14:paraId="2F12065B" w14:textId="77777777" w:rsidR="00413299" w:rsidRPr="00413299" w:rsidRDefault="00413299" w:rsidP="00413299">
      <w:pPr>
        <w:ind w:left="1700" w:hanging="284"/>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Károlyi Ákos jegyző</w:t>
      </w:r>
    </w:p>
    <w:p w14:paraId="618AA32E" w14:textId="77777777" w:rsidR="00413299" w:rsidRPr="00413299" w:rsidRDefault="00413299" w:rsidP="00413299">
      <w:pPr>
        <w:ind w:left="3958" w:hanging="2546"/>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végrehajtás előkészítéséért: </w:t>
      </w:r>
    </w:p>
    <w:p w14:paraId="1EA2F88D" w14:textId="77777777" w:rsidR="00413299" w:rsidRPr="00413299" w:rsidRDefault="00413299" w:rsidP="00413299">
      <w:pPr>
        <w:ind w:left="1418"/>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Vinczéné dr. Menyhárt Mária, az Egészségügyi és Közszolgálati Osztály vezetője)</w:t>
      </w:r>
    </w:p>
    <w:p w14:paraId="6D25EEB8" w14:textId="77777777" w:rsidR="00413299" w:rsidRPr="00413299" w:rsidRDefault="00413299" w:rsidP="00413299">
      <w:pPr>
        <w:rPr>
          <w:rFonts w:ascii="Calibri" w:eastAsia="Aptos" w:hAnsi="Calibri" w:cs="Calibri"/>
          <w:bCs w:val="0"/>
          <w:i/>
          <w:kern w:val="2"/>
          <w:sz w:val="22"/>
          <w:szCs w:val="22"/>
          <w:lang w:eastAsia="en-US"/>
          <w14:ligatures w14:val="standardContextual"/>
        </w:rPr>
      </w:pPr>
    </w:p>
    <w:p w14:paraId="6343FD35"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Határidő:</w:t>
      </w:r>
      <w:r w:rsidRPr="00413299">
        <w:rPr>
          <w:rFonts w:ascii="Calibri" w:eastAsia="Aptos" w:hAnsi="Calibri" w:cs="Calibri"/>
          <w:b/>
          <w:bCs w:val="0"/>
          <w:kern w:val="2"/>
          <w:sz w:val="22"/>
          <w:szCs w:val="22"/>
          <w:lang w:eastAsia="en-US"/>
          <w14:ligatures w14:val="standardContextual"/>
        </w:rPr>
        <w:t xml:space="preserve"> </w:t>
      </w:r>
      <w:r w:rsidRPr="00413299">
        <w:rPr>
          <w:rFonts w:ascii="Calibri" w:eastAsia="Aptos" w:hAnsi="Calibri" w:cs="Calibri"/>
          <w:b/>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zonnal (1. pont vonatkozásában)</w:t>
      </w:r>
    </w:p>
    <w:p w14:paraId="4255B78A"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2026. január 15. (2. pont vonatkozásában)</w:t>
      </w:r>
    </w:p>
    <w:p w14:paraId="6D6F087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7A3B2B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Ezzel ennek a napirendi pontnak is a végére értünk. Valaki hozzászólhatna a napirendi pontokhoz.</w:t>
      </w:r>
    </w:p>
    <w:p w14:paraId="27EBBED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A03F5E6" w14:textId="77777777" w:rsidR="00413299" w:rsidRPr="00E31EA0" w:rsidRDefault="00413299" w:rsidP="00413299">
      <w:pPr>
        <w:ind w:left="705" w:hanging="705"/>
        <w:jc w:val="both"/>
        <w:rPr>
          <w:rFonts w:asciiTheme="minorHAnsi" w:eastAsia="Aptos" w:hAnsiTheme="minorHAnsi" w:cstheme="minorHAnsi"/>
          <w:b/>
          <w:i/>
          <w:kern w:val="2"/>
          <w:sz w:val="22"/>
          <w:szCs w:val="22"/>
          <w:lang w:eastAsia="en-US"/>
          <w14:ligatures w14:val="standardContextual"/>
        </w:rPr>
      </w:pPr>
      <w:r w:rsidRPr="00E31EA0">
        <w:rPr>
          <w:rFonts w:asciiTheme="minorHAnsi" w:eastAsia="Aptos" w:hAnsiTheme="minorHAnsi" w:cstheme="minorHAnsi"/>
          <w:b/>
          <w:bCs w:val="0"/>
          <w:i/>
          <w:kern w:val="2"/>
          <w:sz w:val="22"/>
          <w:szCs w:val="22"/>
          <w:lang w:eastAsia="en-US"/>
          <w14:ligatures w14:val="standardContextual"/>
        </w:rPr>
        <w:t>10./</w:t>
      </w:r>
      <w:r w:rsidRPr="00E31EA0">
        <w:rPr>
          <w:rFonts w:asciiTheme="minorHAnsi" w:eastAsia="Aptos" w:hAnsiTheme="minorHAnsi" w:cstheme="minorHAnsi"/>
          <w:b/>
          <w:bCs w:val="0"/>
          <w:i/>
          <w:kern w:val="2"/>
          <w:sz w:val="22"/>
          <w:szCs w:val="22"/>
          <w:lang w:eastAsia="en-US"/>
          <w14:ligatures w14:val="standardContextual"/>
        </w:rPr>
        <w:tab/>
      </w:r>
      <w:r w:rsidRPr="00E31EA0">
        <w:rPr>
          <w:rFonts w:asciiTheme="minorHAnsi" w:eastAsia="Aptos" w:hAnsiTheme="minorHAnsi" w:cstheme="minorHAnsi"/>
          <w:b/>
          <w:i/>
          <w:kern w:val="2"/>
          <w:sz w:val="22"/>
          <w:szCs w:val="22"/>
          <w:lang w:eastAsia="en-US"/>
          <w14:ligatures w14:val="standardContextual"/>
        </w:rPr>
        <w:t>Javaslat a Szombathelyi Parkfenntartó Intézmény nyilvános igazgatói pályázatának megtárgyalására</w:t>
      </w:r>
    </w:p>
    <w:p w14:paraId="24FD4535" w14:textId="77777777" w:rsidR="00413299" w:rsidRPr="00E31EA0" w:rsidRDefault="00413299" w:rsidP="00413299">
      <w:pPr>
        <w:tabs>
          <w:tab w:val="left" w:pos="-900"/>
          <w:tab w:val="left" w:pos="-720"/>
        </w:tabs>
        <w:ind w:left="705" w:hanging="705"/>
        <w:jc w:val="both"/>
        <w:rPr>
          <w:rFonts w:asciiTheme="minorHAnsi" w:eastAsia="Aptos" w:hAnsiTheme="minorHAnsi" w:cstheme="minorHAnsi"/>
          <w:bCs w:val="0"/>
          <w:i/>
          <w:kern w:val="2"/>
          <w:sz w:val="22"/>
          <w:szCs w:val="22"/>
          <w:lang w:eastAsia="en-US"/>
          <w14:ligatures w14:val="standardContextual"/>
        </w:rPr>
      </w:pPr>
      <w:r w:rsidRPr="00E31EA0">
        <w:rPr>
          <w:rFonts w:asciiTheme="minorHAnsi" w:eastAsia="Aptos" w:hAnsiTheme="minorHAnsi" w:cstheme="minorHAnsi"/>
          <w:b/>
          <w:bCs w:val="0"/>
          <w:i/>
          <w:kern w:val="2"/>
          <w:sz w:val="22"/>
          <w:szCs w:val="22"/>
          <w:lang w:eastAsia="en-US"/>
          <w14:ligatures w14:val="standardContextual"/>
        </w:rPr>
        <w:tab/>
      </w:r>
      <w:r w:rsidRPr="00E31EA0">
        <w:rPr>
          <w:rFonts w:asciiTheme="minorHAnsi" w:eastAsia="Aptos" w:hAnsiTheme="minorHAnsi" w:cstheme="minorHAnsi"/>
          <w:b/>
          <w:bCs w:val="0"/>
          <w:i/>
          <w:kern w:val="2"/>
          <w:sz w:val="22"/>
          <w:szCs w:val="22"/>
          <w:u w:val="single"/>
          <w:lang w:eastAsia="en-US"/>
          <w14:ligatures w14:val="standardContextual"/>
        </w:rPr>
        <w:t>Előadók:</w:t>
      </w:r>
      <w:r w:rsidRPr="00E31EA0">
        <w:rPr>
          <w:rFonts w:asciiTheme="minorHAnsi" w:eastAsia="Aptos" w:hAnsiTheme="minorHAnsi" w:cstheme="minorHAnsi"/>
          <w:bCs w:val="0"/>
          <w:i/>
          <w:kern w:val="2"/>
          <w:sz w:val="22"/>
          <w:szCs w:val="22"/>
          <w:lang w:eastAsia="en-US"/>
          <w14:ligatures w14:val="standardContextual"/>
        </w:rPr>
        <w:t xml:space="preserve">        </w:t>
      </w:r>
      <w:r w:rsidRPr="00E31EA0">
        <w:rPr>
          <w:rFonts w:asciiTheme="minorHAnsi" w:eastAsia="Aptos" w:hAnsiTheme="minorHAnsi" w:cstheme="minorHAnsi"/>
          <w:bCs w:val="0"/>
          <w:i/>
          <w:kern w:val="2"/>
          <w:sz w:val="22"/>
          <w:szCs w:val="22"/>
          <w:lang w:eastAsia="en-US"/>
          <w14:ligatures w14:val="standardContextual"/>
        </w:rPr>
        <w:tab/>
        <w:t>Dr. Nemény András polgármester</w:t>
      </w:r>
    </w:p>
    <w:p w14:paraId="2354D520" w14:textId="77777777" w:rsidR="00413299" w:rsidRPr="00E31EA0" w:rsidRDefault="00413299" w:rsidP="00413299">
      <w:pPr>
        <w:tabs>
          <w:tab w:val="left" w:pos="-900"/>
          <w:tab w:val="left" w:pos="-720"/>
        </w:tabs>
        <w:ind w:left="705" w:hanging="705"/>
        <w:jc w:val="both"/>
        <w:rPr>
          <w:rFonts w:asciiTheme="minorHAnsi" w:eastAsia="Aptos" w:hAnsiTheme="minorHAnsi" w:cstheme="minorHAnsi"/>
          <w:i/>
          <w:kern w:val="2"/>
          <w:sz w:val="22"/>
          <w:szCs w:val="22"/>
          <w:lang w:eastAsia="en-US"/>
          <w14:ligatures w14:val="standardContextual"/>
        </w:rPr>
      </w:pPr>
      <w:r w:rsidRPr="00E31EA0">
        <w:rPr>
          <w:rFonts w:asciiTheme="minorHAnsi" w:eastAsia="Aptos" w:hAnsiTheme="minorHAnsi" w:cstheme="minorHAnsi"/>
          <w:i/>
          <w:kern w:val="2"/>
          <w:sz w:val="22"/>
          <w:szCs w:val="22"/>
          <w:lang w:eastAsia="en-US"/>
          <w14:ligatures w14:val="standardContextual"/>
        </w:rPr>
        <w:tab/>
      </w:r>
      <w:r w:rsidRPr="00E31EA0">
        <w:rPr>
          <w:rFonts w:asciiTheme="minorHAnsi" w:eastAsia="Aptos" w:hAnsiTheme="minorHAnsi" w:cstheme="minorHAnsi"/>
          <w:i/>
          <w:kern w:val="2"/>
          <w:sz w:val="22"/>
          <w:szCs w:val="22"/>
          <w:lang w:eastAsia="en-US"/>
          <w14:ligatures w14:val="standardContextual"/>
        </w:rPr>
        <w:tab/>
      </w:r>
      <w:r w:rsidRPr="00E31EA0">
        <w:rPr>
          <w:rFonts w:asciiTheme="minorHAnsi" w:eastAsia="Aptos" w:hAnsiTheme="minorHAnsi" w:cstheme="minorHAnsi"/>
          <w:i/>
          <w:kern w:val="2"/>
          <w:sz w:val="22"/>
          <w:szCs w:val="22"/>
          <w:lang w:eastAsia="en-US"/>
          <w14:ligatures w14:val="standardContextual"/>
        </w:rPr>
        <w:tab/>
      </w:r>
      <w:r w:rsidRPr="00E31EA0">
        <w:rPr>
          <w:rFonts w:asciiTheme="minorHAnsi" w:eastAsia="Aptos" w:hAnsiTheme="minorHAnsi" w:cstheme="minorHAnsi"/>
          <w:i/>
          <w:kern w:val="2"/>
          <w:sz w:val="22"/>
          <w:szCs w:val="22"/>
          <w:lang w:eastAsia="en-US"/>
          <w14:ligatures w14:val="standardContextual"/>
        </w:rPr>
        <w:tab/>
        <w:t>Horváth Soma alpolgármester</w:t>
      </w:r>
    </w:p>
    <w:p w14:paraId="0881026C" w14:textId="77777777" w:rsidR="00413299" w:rsidRPr="00E31EA0" w:rsidRDefault="00413299" w:rsidP="00413299">
      <w:pPr>
        <w:tabs>
          <w:tab w:val="left" w:pos="-900"/>
          <w:tab w:val="left" w:pos="-720"/>
        </w:tabs>
        <w:ind w:left="705" w:hanging="705"/>
        <w:jc w:val="both"/>
        <w:rPr>
          <w:rFonts w:asciiTheme="minorHAnsi" w:eastAsia="Aptos" w:hAnsiTheme="minorHAnsi" w:cstheme="minorHAnsi"/>
          <w:i/>
          <w:kern w:val="2"/>
          <w:sz w:val="22"/>
          <w:szCs w:val="22"/>
          <w:lang w:eastAsia="en-US"/>
          <w14:ligatures w14:val="standardContextual"/>
        </w:rPr>
      </w:pPr>
      <w:r w:rsidRPr="00E31EA0">
        <w:rPr>
          <w:rFonts w:asciiTheme="minorHAnsi" w:eastAsia="Aptos" w:hAnsiTheme="minorHAnsi" w:cstheme="minorHAnsi"/>
          <w:i/>
          <w:kern w:val="2"/>
          <w:sz w:val="22"/>
          <w:szCs w:val="22"/>
          <w:lang w:eastAsia="en-US"/>
          <w14:ligatures w14:val="standardContextual"/>
        </w:rPr>
        <w:tab/>
      </w:r>
      <w:r w:rsidRPr="00E31EA0">
        <w:rPr>
          <w:rFonts w:asciiTheme="minorHAnsi" w:eastAsia="Aptos" w:hAnsiTheme="minorHAnsi" w:cstheme="minorHAnsi"/>
          <w:b/>
          <w:bCs w:val="0"/>
          <w:i/>
          <w:kern w:val="2"/>
          <w:sz w:val="22"/>
          <w:szCs w:val="22"/>
          <w:u w:val="single"/>
          <w:lang w:eastAsia="en-US"/>
          <w14:ligatures w14:val="standardContextual"/>
        </w:rPr>
        <w:t>Meghívottak:</w:t>
      </w:r>
      <w:r w:rsidRPr="00E31EA0">
        <w:rPr>
          <w:rFonts w:asciiTheme="minorHAnsi" w:eastAsia="Aptos" w:hAnsiTheme="minorHAnsi" w:cstheme="minorHAnsi"/>
          <w:b/>
          <w:bCs w:val="0"/>
          <w:i/>
          <w:kern w:val="2"/>
          <w:sz w:val="22"/>
          <w:szCs w:val="22"/>
          <w:lang w:eastAsia="en-US"/>
          <w14:ligatures w14:val="standardContextual"/>
        </w:rPr>
        <w:tab/>
      </w:r>
      <w:r w:rsidRPr="00E31EA0">
        <w:rPr>
          <w:rFonts w:asciiTheme="minorHAnsi" w:eastAsia="Aptos" w:hAnsiTheme="minorHAnsi" w:cstheme="minorHAnsi"/>
          <w:i/>
          <w:kern w:val="2"/>
          <w:sz w:val="22"/>
          <w:szCs w:val="22"/>
          <w:lang w:eastAsia="en-US"/>
          <w14:ligatures w14:val="standardContextual"/>
        </w:rPr>
        <w:t xml:space="preserve">Vigné Horváth Ilona, a Szombathelyi GESZ igazgatója </w:t>
      </w:r>
    </w:p>
    <w:p w14:paraId="58469BE2" w14:textId="77777777" w:rsidR="00413299" w:rsidRPr="00E31EA0" w:rsidRDefault="00413299" w:rsidP="00413299">
      <w:pPr>
        <w:tabs>
          <w:tab w:val="left" w:pos="-900"/>
          <w:tab w:val="left" w:pos="-720"/>
        </w:tabs>
        <w:ind w:left="705" w:hanging="705"/>
        <w:jc w:val="both"/>
        <w:rPr>
          <w:rFonts w:asciiTheme="minorHAnsi" w:eastAsia="Aptos" w:hAnsiTheme="minorHAnsi" w:cstheme="minorHAnsi"/>
          <w:kern w:val="2"/>
          <w:sz w:val="22"/>
          <w:szCs w:val="22"/>
          <w:lang w:eastAsia="en-US"/>
          <w14:ligatures w14:val="standardContextual"/>
        </w:rPr>
      </w:pPr>
      <w:r w:rsidRPr="00E31EA0">
        <w:rPr>
          <w:rFonts w:asciiTheme="minorHAnsi" w:eastAsia="Aptos" w:hAnsiTheme="minorHAnsi" w:cstheme="minorHAnsi"/>
          <w:i/>
          <w:kern w:val="2"/>
          <w:sz w:val="22"/>
          <w:szCs w:val="22"/>
          <w:lang w:eastAsia="en-US"/>
          <w14:ligatures w14:val="standardContextual"/>
        </w:rPr>
        <w:tab/>
      </w:r>
      <w:r w:rsidRPr="00E31EA0">
        <w:rPr>
          <w:rFonts w:asciiTheme="minorHAnsi" w:eastAsia="Aptos" w:hAnsiTheme="minorHAnsi" w:cstheme="minorHAnsi"/>
          <w:i/>
          <w:kern w:val="2"/>
          <w:sz w:val="22"/>
          <w:szCs w:val="22"/>
          <w:lang w:eastAsia="en-US"/>
          <w14:ligatures w14:val="standardContextual"/>
        </w:rPr>
        <w:tab/>
      </w:r>
      <w:r w:rsidRPr="00E31EA0">
        <w:rPr>
          <w:rFonts w:asciiTheme="minorHAnsi" w:eastAsia="Aptos" w:hAnsiTheme="minorHAnsi" w:cstheme="minorHAnsi"/>
          <w:i/>
          <w:kern w:val="2"/>
          <w:sz w:val="22"/>
          <w:szCs w:val="22"/>
          <w:lang w:eastAsia="en-US"/>
          <w14:ligatures w14:val="standardContextual"/>
        </w:rPr>
        <w:tab/>
      </w:r>
      <w:r w:rsidRPr="00E31EA0">
        <w:rPr>
          <w:rFonts w:asciiTheme="minorHAnsi" w:eastAsia="Aptos" w:hAnsiTheme="minorHAnsi" w:cstheme="minorHAnsi"/>
          <w:i/>
          <w:kern w:val="2"/>
          <w:sz w:val="22"/>
          <w:szCs w:val="22"/>
          <w:lang w:eastAsia="en-US"/>
          <w14:ligatures w14:val="standardContextual"/>
        </w:rPr>
        <w:tab/>
        <w:t>Izer Gábor pályázó</w:t>
      </w:r>
    </w:p>
    <w:p w14:paraId="27D72537"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03BB68FB" w14:textId="77777777" w:rsid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Megkérdezem van-e jelentkező? Persze, hogy nincs. De ez majd lesz zárt ülésen is egyébként. Itt most tulajdonképpen csak bólogatunk. Mehetünk tovább a következő napirendi pontunkra.</w:t>
      </w:r>
    </w:p>
    <w:p w14:paraId="5EEF7F20" w14:textId="77777777" w:rsidR="00E31EA0" w:rsidRPr="00413299" w:rsidRDefault="00E31EA0" w:rsidP="00413299">
      <w:pPr>
        <w:jc w:val="both"/>
        <w:rPr>
          <w:rFonts w:ascii="Calibri" w:eastAsia="Aptos" w:hAnsi="Calibri" w:cs="Calibri"/>
          <w:bCs w:val="0"/>
          <w:kern w:val="2"/>
          <w:sz w:val="22"/>
          <w:szCs w:val="22"/>
          <w:lang w:eastAsia="en-US"/>
          <w14:ligatures w14:val="standardContextual"/>
        </w:rPr>
      </w:pPr>
    </w:p>
    <w:p w14:paraId="47B708ED" w14:textId="1DF49321" w:rsidR="00413299" w:rsidRPr="00413299" w:rsidRDefault="00226AEC" w:rsidP="00EE02E5">
      <w:pPr>
        <w:tabs>
          <w:tab w:val="left" w:pos="-900"/>
          <w:tab w:val="left" w:pos="-720"/>
        </w:tabs>
        <w:ind w:left="705" w:hanging="705"/>
        <w:rPr>
          <w:rFonts w:ascii="Calibri" w:eastAsia="Aptos" w:hAnsi="Calibri" w:cs="Calibri"/>
          <w:i/>
          <w:iCs/>
          <w:kern w:val="2"/>
          <w:sz w:val="22"/>
          <w:szCs w:val="22"/>
          <w:lang w:eastAsia="en-US"/>
          <w14:ligatures w14:val="standardContextual"/>
        </w:rPr>
      </w:pPr>
      <w:r>
        <w:rPr>
          <w:rFonts w:ascii="Calibri" w:eastAsia="Aptos" w:hAnsi="Calibri" w:cs="Calibri"/>
          <w:i/>
          <w:iCs/>
          <w:kern w:val="2"/>
          <w:sz w:val="22"/>
          <w:szCs w:val="22"/>
          <w:lang w:eastAsia="en-US"/>
          <w14:ligatures w14:val="standardContextual"/>
        </w:rPr>
        <w:t>(</w:t>
      </w:r>
      <w:r w:rsidR="00413299" w:rsidRPr="00413299">
        <w:rPr>
          <w:rFonts w:ascii="Calibri" w:eastAsia="Aptos" w:hAnsi="Calibri" w:cs="Calibri"/>
          <w:i/>
          <w:iCs/>
          <w:kern w:val="2"/>
          <w:sz w:val="22"/>
          <w:szCs w:val="22"/>
          <w:lang w:eastAsia="en-US"/>
          <w14:ligatures w14:val="standardContextual"/>
        </w:rPr>
        <w:t>Hat</w:t>
      </w:r>
      <w:r>
        <w:rPr>
          <w:rFonts w:ascii="Calibri" w:eastAsia="Aptos" w:hAnsi="Calibri" w:cs="Calibri"/>
          <w:i/>
          <w:iCs/>
          <w:kern w:val="2"/>
          <w:sz w:val="22"/>
          <w:szCs w:val="22"/>
          <w:lang w:eastAsia="en-US"/>
          <w14:ligatures w14:val="standardContextual"/>
        </w:rPr>
        <w:t>ározat e tárgyban a zárt ülésen.)</w:t>
      </w:r>
    </w:p>
    <w:p w14:paraId="53DE3839" w14:textId="77777777" w:rsidR="00413299" w:rsidRPr="00413299" w:rsidRDefault="00413299" w:rsidP="00413299">
      <w:pPr>
        <w:tabs>
          <w:tab w:val="left" w:pos="-900"/>
          <w:tab w:val="left" w:pos="-720"/>
        </w:tabs>
        <w:ind w:left="705" w:hanging="705"/>
        <w:jc w:val="center"/>
        <w:rPr>
          <w:rFonts w:ascii="Calibri" w:eastAsia="Aptos" w:hAnsi="Calibri" w:cs="Calibri"/>
          <w:i/>
          <w:iCs/>
          <w:kern w:val="2"/>
          <w:sz w:val="22"/>
          <w:szCs w:val="22"/>
          <w:lang w:eastAsia="en-US"/>
          <w14:ligatures w14:val="standardContextual"/>
        </w:rPr>
      </w:pPr>
    </w:p>
    <w:p w14:paraId="0F1FD18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2B5F452" w14:textId="77777777" w:rsidR="00413299" w:rsidRPr="00413299" w:rsidRDefault="00413299" w:rsidP="00413299">
      <w:pPr>
        <w:tabs>
          <w:tab w:val="left" w:pos="-900"/>
          <w:tab w:val="left" w:pos="-720"/>
        </w:tabs>
        <w:jc w:val="both"/>
        <w:rPr>
          <w:rFonts w:ascii="Calibri" w:eastAsia="Aptos" w:hAnsi="Calibri" w:cs="Calibri"/>
          <w:b/>
          <w:i/>
          <w:iCs/>
          <w:kern w:val="2"/>
          <w:sz w:val="22"/>
          <w:szCs w:val="22"/>
          <w:lang w:eastAsia="en-US"/>
          <w14:ligatures w14:val="standardContextual"/>
        </w:rPr>
      </w:pPr>
      <w:r w:rsidRPr="00413299">
        <w:rPr>
          <w:rFonts w:ascii="Calibri" w:eastAsia="Aptos" w:hAnsi="Calibri" w:cs="Calibri"/>
          <w:b/>
          <w:i/>
          <w:iCs/>
          <w:kern w:val="2"/>
          <w:sz w:val="22"/>
          <w:szCs w:val="22"/>
          <w:lang w:eastAsia="en-US"/>
          <w14:ligatures w14:val="standardContextual"/>
        </w:rPr>
        <w:t>11./</w:t>
      </w:r>
      <w:r w:rsidRPr="00413299">
        <w:rPr>
          <w:rFonts w:ascii="Calibri" w:eastAsia="Aptos" w:hAnsi="Calibri" w:cs="Calibri"/>
          <w:b/>
          <w:i/>
          <w:iCs/>
          <w:kern w:val="2"/>
          <w:sz w:val="22"/>
          <w:szCs w:val="22"/>
          <w:lang w:eastAsia="en-US"/>
          <w14:ligatures w14:val="standardContextual"/>
        </w:rPr>
        <w:tab/>
        <w:t>Javaslat a TOP Plusz műszaki tárgyú dokumentumainak jóváhagyására</w:t>
      </w:r>
    </w:p>
    <w:p w14:paraId="296AC42F" w14:textId="77777777" w:rsidR="00413299" w:rsidRPr="00413299" w:rsidRDefault="00413299" w:rsidP="00413299">
      <w:pPr>
        <w:jc w:val="both"/>
        <w:rPr>
          <w:rFonts w:ascii="Calibri" w:eastAsia="Aptos" w:hAnsi="Calibri" w:cs="Calibri"/>
          <w:i/>
          <w:iCs/>
          <w:kern w:val="2"/>
          <w:sz w:val="22"/>
          <w:szCs w:val="22"/>
          <w:lang w:eastAsia="en-US"/>
          <w14:ligatures w14:val="standardContextual"/>
        </w:rPr>
      </w:pPr>
      <w:r w:rsidRPr="00413299">
        <w:rPr>
          <w:rFonts w:ascii="Calibri" w:eastAsia="Aptos" w:hAnsi="Calibri" w:cs="Calibri"/>
          <w:b/>
          <w:bCs w:val="0"/>
          <w:i/>
          <w:iCs/>
          <w:kern w:val="2"/>
          <w:sz w:val="22"/>
          <w:szCs w:val="22"/>
          <w:lang w:eastAsia="en-US"/>
          <w14:ligatures w14:val="standardContextual"/>
        </w:rPr>
        <w:tab/>
      </w:r>
      <w:r w:rsidRPr="00413299">
        <w:rPr>
          <w:rFonts w:ascii="Calibri" w:eastAsia="Aptos" w:hAnsi="Calibri" w:cs="Calibri"/>
          <w:b/>
          <w:bCs w:val="0"/>
          <w:i/>
          <w:iCs/>
          <w:kern w:val="2"/>
          <w:sz w:val="22"/>
          <w:szCs w:val="22"/>
          <w:u w:val="single"/>
          <w:lang w:eastAsia="en-US"/>
          <w14:ligatures w14:val="standardContextual"/>
        </w:rPr>
        <w:t>Előadók:</w:t>
      </w:r>
      <w:r w:rsidRPr="00413299">
        <w:rPr>
          <w:rFonts w:ascii="Calibri" w:eastAsia="Aptos" w:hAnsi="Calibri" w:cs="Calibri"/>
          <w:i/>
          <w:iCs/>
          <w:kern w:val="2"/>
          <w:sz w:val="22"/>
          <w:szCs w:val="22"/>
          <w:lang w:eastAsia="en-US"/>
          <w14:ligatures w14:val="standardContextual"/>
        </w:rPr>
        <w:t xml:space="preserve"> </w:t>
      </w:r>
      <w:r w:rsidRPr="00413299">
        <w:rPr>
          <w:rFonts w:ascii="Calibri" w:eastAsia="Aptos" w:hAnsi="Calibri" w:cs="Calibri"/>
          <w:i/>
          <w:iCs/>
          <w:kern w:val="2"/>
          <w:sz w:val="22"/>
          <w:szCs w:val="22"/>
          <w:lang w:eastAsia="en-US"/>
          <w14:ligatures w14:val="standardContextual"/>
        </w:rPr>
        <w:tab/>
        <w:t>Dr. Nemény András polgármester</w:t>
      </w:r>
    </w:p>
    <w:p w14:paraId="7FF5031B"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t>Dr. László Győző alpolgármester</w:t>
      </w:r>
    </w:p>
    <w:p w14:paraId="7585204F"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
          <w:i/>
          <w:iCs/>
          <w:kern w:val="2"/>
          <w:sz w:val="22"/>
          <w:szCs w:val="22"/>
          <w:u w:val="single"/>
          <w:lang w:eastAsia="en-US"/>
          <w14:ligatures w14:val="standardContextual"/>
        </w:rPr>
        <w:t>Meghívottak:</w:t>
      </w:r>
      <w:r w:rsidRPr="00413299">
        <w:rPr>
          <w:rFonts w:ascii="Calibri" w:eastAsia="Aptos" w:hAnsi="Calibri" w:cs="Calibri"/>
          <w:bCs w:val="0"/>
          <w:i/>
          <w:iCs/>
          <w:kern w:val="2"/>
          <w:sz w:val="22"/>
          <w:szCs w:val="22"/>
          <w:lang w:eastAsia="en-US"/>
          <w14:ligatures w14:val="standardContextual"/>
        </w:rPr>
        <w:tab/>
        <w:t>Janza Frigyes Károly, az EX ANTE Tanácsadó Iroda Kft. ügyvezetője</w:t>
      </w:r>
    </w:p>
    <w:p w14:paraId="0F35807F" w14:textId="77777777" w:rsidR="00413299" w:rsidRPr="00413299" w:rsidRDefault="00413299" w:rsidP="00413299">
      <w:pPr>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r>
      <w:r w:rsidRPr="00413299">
        <w:rPr>
          <w:rFonts w:ascii="Calibri" w:eastAsia="Aptos" w:hAnsi="Calibri" w:cs="Calibri"/>
          <w:bCs w:val="0"/>
          <w:i/>
          <w:iCs/>
          <w:kern w:val="2"/>
          <w:sz w:val="22"/>
          <w:szCs w:val="22"/>
          <w:lang w:eastAsia="en-US"/>
          <w14:ligatures w14:val="standardContextual"/>
        </w:rPr>
        <w:tab/>
        <w:t>László Zsolt András, a VIA-TRITA Mérnöki és Szolgáltató Kft. ügyvezetője</w:t>
      </w:r>
    </w:p>
    <w:p w14:paraId="128F3D1D"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1C28451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Megkérdezem, van-e jelentkező? Dr. Danka Lajos elnök úr az első, aki bizottsági véleményt ismertet. </w:t>
      </w:r>
    </w:p>
    <w:p w14:paraId="4FF089F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9E951B8"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 xml:space="preserve">Dr. Danka Lajos a Szellemi Örökség, Nemzetiségi és Térségi Kapcsolatok Szakmai Bizottság elnöke </w:t>
      </w:r>
      <w:r w:rsidRPr="00413299">
        <w:rPr>
          <w:rFonts w:ascii="Calibri" w:eastAsia="Aptos" w:hAnsi="Calibri" w:cs="Calibri"/>
          <w:b/>
          <w:bCs w:val="0"/>
          <w:kern w:val="2"/>
          <w:sz w:val="22"/>
          <w:szCs w:val="22"/>
          <w:u w:val="single"/>
          <w:lang w:eastAsia="en-US"/>
          <w14:ligatures w14:val="standardContextual"/>
        </w:rPr>
        <w:t>(bizottsági elnöki hozzászólás):</w:t>
      </w:r>
      <w:r w:rsidRPr="00413299">
        <w:rPr>
          <w:rFonts w:ascii="Calibri" w:eastAsia="Aptos" w:hAnsi="Calibri" w:cs="Calibri"/>
          <w:bCs w:val="0"/>
          <w:kern w:val="2"/>
          <w:sz w:val="22"/>
          <w:szCs w:val="22"/>
          <w:lang w:eastAsia="en-US"/>
          <w14:ligatures w14:val="standardContextual"/>
        </w:rPr>
        <w:t xml:space="preserve"> Köszönöm szépen polgármester úr. Tisztelt Polgármester Úr! Tisztelt Közgyűlés! A Bizottság a szavazás során felvetett problémák miatt, illetve a szakmaisága miatt a pályázatoknak az első pályázat esetében 1 igen, 2 tartózkodás, illetve 3 nemmel nem támogatta a szakmai anyagnak elfogadását. Az erre vonatkozó problémákat majd a saját felszólalásom során el fogom mondani. Mindenesetre úgy gondolta a bizottság, hogy azok méltánylandóak. A másodikat azonban, a kerékpárútra vonatkozóan támogatja. Köszönöm szépen.</w:t>
      </w:r>
    </w:p>
    <w:p w14:paraId="66F0F84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570AB7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elnök úr. Ágh Ernő képviselő úr, parancsoljon.</w:t>
      </w:r>
    </w:p>
    <w:p w14:paraId="0E6F6DA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3CF06BF"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Ágh Ernő városi képviselő:</w:t>
      </w:r>
      <w:r w:rsidRPr="00413299">
        <w:rPr>
          <w:rFonts w:ascii="Calibri" w:eastAsia="Aptos" w:hAnsi="Calibri" w:cs="Calibri"/>
          <w:bCs w:val="0"/>
          <w:kern w:val="2"/>
          <w:sz w:val="22"/>
          <w:szCs w:val="22"/>
          <w:lang w:eastAsia="en-US"/>
          <w14:ligatures w14:val="standardContextual"/>
        </w:rPr>
        <w:t xml:space="preserve"> Köszönöm a szót. Tisztelt Polgármester Úr! Tisztelt Közgyűlés! Megszólíttattak, hogy csilingel a villamosnál, ugye csilingelek. Valóban a kerékpárt használom és aki a kerékpárt használja, az észreveszi a hibákat is, </w:t>
      </w:r>
      <w:r w:rsidRPr="00413299">
        <w:rPr>
          <w:rFonts w:ascii="Calibri" w:eastAsia="Aptos" w:hAnsi="Calibri" w:cs="Calibri"/>
          <w:bCs w:val="0"/>
          <w:kern w:val="2"/>
          <w:sz w:val="22"/>
          <w:szCs w:val="22"/>
          <w:lang w:eastAsia="en-US"/>
          <w14:ligatures w14:val="standardContextual"/>
        </w:rPr>
        <w:lastRenderedPageBreak/>
        <w:t xml:space="preserve">vagy a hiányosságokat. Tettem több javaslatot is a kerékpárutak javítására vonatkozóan. Akkor alpolgármester úr azt mondta, majd komplexan lesznek kezelve ezek a kerékpárút javítások. Arra még nem került sor, de bízom benne, hogy ahol olyan nagyon rosszak a kerékpárutak, azok ki lesznek javítva, de ez nem is tárgya ennek az előterjesztésnek. Maga a koncepció, az, hogy azt látom, a déli városrész vonatkozásában egy jó előrelépés történt, hiszen azok a fejlesztések ott a kerékpárút vonatkozásában kijelölésre kerülnek, tehát az rendben is van. Ugyanakkor az északi vonatkozást is helyeslem, tehát amit az északi városrészben kijelöltek. Amit hiányolok és az előterjesztésben is ott van, tulajdonképpen ez december 12-én, aki érdeklődött utána egy részletes tájékoztatást is kapott. Dr. László Győző alpolgármester úr volt jelen. </w:t>
      </w:r>
    </w:p>
    <w:p w14:paraId="1842AE1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11EA1D8" w14:textId="6BDA16D8" w:rsidR="00413299" w:rsidRPr="00413299" w:rsidRDefault="006221CC" w:rsidP="00413299">
      <w:pPr>
        <w:jc w:val="both"/>
        <w:rPr>
          <w:rFonts w:ascii="Calibri" w:eastAsia="Aptos" w:hAnsi="Calibri" w:cs="Calibri"/>
          <w:bCs w:val="0"/>
          <w:kern w:val="2"/>
          <w:sz w:val="22"/>
          <w:szCs w:val="22"/>
          <w:lang w:eastAsia="en-US"/>
          <w14:ligatures w14:val="standardContextual"/>
        </w:rPr>
      </w:pPr>
      <w:r>
        <w:rPr>
          <w:rFonts w:ascii="Calibri" w:eastAsia="Aptos" w:hAnsi="Calibri" w:cs="Calibri"/>
          <w:b/>
          <w:kern w:val="2"/>
          <w:sz w:val="22"/>
          <w:szCs w:val="22"/>
          <w:u w:val="single"/>
          <w:lang w:eastAsia="en-US"/>
          <w14:ligatures w14:val="standardContextual"/>
        </w:rPr>
        <w:t>M</w:t>
      </w:r>
      <w:r w:rsidR="00413299" w:rsidRPr="00413299">
        <w:rPr>
          <w:rFonts w:ascii="Calibri" w:eastAsia="Aptos" w:hAnsi="Calibri" w:cs="Calibri"/>
          <w:b/>
          <w:kern w:val="2"/>
          <w:sz w:val="22"/>
          <w:szCs w:val="22"/>
          <w:u w:val="single"/>
          <w:lang w:eastAsia="en-US"/>
          <w14:ligatures w14:val="standardContextual"/>
        </w:rPr>
        <w:t>ikrofon nélkül Dr. László Győző alpolgármester:</w:t>
      </w:r>
      <w:r w:rsidR="00413299" w:rsidRPr="00413299">
        <w:rPr>
          <w:rFonts w:ascii="Calibri" w:eastAsia="Aptos" w:hAnsi="Calibri" w:cs="Calibri"/>
          <w:bCs w:val="0"/>
          <w:kern w:val="2"/>
          <w:sz w:val="22"/>
          <w:szCs w:val="22"/>
          <w:lang w:eastAsia="en-US"/>
          <w14:ligatures w14:val="standardContextual"/>
        </w:rPr>
        <w:t xml:space="preserve"> Nem december 12-én, novemberben.</w:t>
      </w:r>
    </w:p>
    <w:p w14:paraId="1F33B95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E5AA26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Ágh Ernő városi képviselő:</w:t>
      </w:r>
      <w:r w:rsidRPr="00413299">
        <w:rPr>
          <w:rFonts w:ascii="Calibri" w:eastAsia="Aptos" w:hAnsi="Calibri" w:cs="Calibri"/>
          <w:bCs w:val="0"/>
          <w:kern w:val="2"/>
          <w:sz w:val="22"/>
          <w:szCs w:val="22"/>
          <w:lang w:eastAsia="en-US"/>
          <w14:ligatures w14:val="standardContextual"/>
        </w:rPr>
        <w:t xml:space="preserve"> Igen, november 12-én. Tehát ott voltunk és én is vettem a fáradságot és elmentem, talán egyedül voltam képviselő. Az anyag is megjelöli hiányosságként azt a tengelyt. Nagyon sokszor arra közlekedem, csak azért mondom, mert érint engem is. Ha nézik a forgalomszámlálásokat - mert végeztek a kerékpározás vonatkozásában is - mennyien közlekednek arra, tulajdonképpen a Körmendi úton a volt trafikig, a cipőgyár előteréig bejön a kerékpárút, annak nincs folytatása. Ezeket a tengely összeköttetéseket valamikor meg kellene oldanunk. A Szabadságharcos utca vonalában, tehát az Óperint utcáig az a szakasz hiányzik. Az előterjesztés egy alternatívát is ad, hogy vigyük ki a Körmendi útra meg a Dózsa György útra a kerékpáros forgalmat. Abban a nagy forgalomban nem javasolnám. Ha valamikor kerékpárutat és összeköttetést építünk, akkor mindenképp a Szabadságharcos utcában, a Perint mellett kell elvinni, hisz annak van folytatása ott a Szent Quirin úton és egészen lehet menni a város északi részébe. Köszönöm szépen. </w:t>
      </w:r>
    </w:p>
    <w:p w14:paraId="1614910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E0B6918"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képviselő úrnak. Ha jól gondolom, akkor a teremben van László Zsolt András és Janza Frigyes Károly, ha olyan van amire azt gondolják kellene válaszolni és képviselő urat is kérdezem. Ha van mondásuk rá, akkor szívesen megadjuk a lehetőséget a mikrofonnál. Annyit kérnék, hogy ott van egy mikrofon és akkor megadom a lehetőséget. Így tudjuk jegyzőkönyvezni az értékes gondolatait.</w:t>
      </w:r>
    </w:p>
    <w:p w14:paraId="06CB8B2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9A4F01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László Zsolt András, a VIA-TRITA Mérnöki és Szolgáltató Kft. ügyvezetője:</w:t>
      </w:r>
      <w:r w:rsidRPr="00413299">
        <w:rPr>
          <w:rFonts w:ascii="Calibri" w:eastAsia="Aptos" w:hAnsi="Calibri" w:cs="Calibri"/>
          <w:bCs w:val="0"/>
          <w:kern w:val="2"/>
          <w:sz w:val="22"/>
          <w:szCs w:val="22"/>
          <w:lang w:eastAsia="en-US"/>
          <w14:ligatures w14:val="standardContextual"/>
        </w:rPr>
        <w:t xml:space="preserve"> Köszönöm szépen. Képviselő úr felvetésére válaszolnék, hogy 12-én volt az a megbeszélés, igen. Valóban mi figyelembe vettük ezt a kérést, a Körmendi út és a Szabadságharcos út nyomvonala is legyen bedolgozva. Úgy alakítottuk át ezt a tervet, hogy javaslunk egy Szabadságharcos utcai kerékpáros kétirányúsítást. Tehát a Szabadságharcos utca egy 400 méter szakaszú út. Itt most egyirányú a forgalom. Mindkét oldalon parkolás van és ezt mi belevettük és kifejtettük, hogy érdemes volna kétirányúsítani ezt az útszakaszt a kerékpárosok részére, ezáltal össze lenne kötve a Körmendi út és az Óperint utcai kerékpársáv. Végül is mi ezt javasoljuk és beletettük a tervbe.  </w:t>
      </w:r>
    </w:p>
    <w:p w14:paraId="579B754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1EFE7B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ez így válasz a képviselő úrnak. Köszönjük szépen a reagálást is. Danka Lajos elnök úrnak adom meg a szót.</w:t>
      </w:r>
    </w:p>
    <w:p w14:paraId="6B99EC3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B06E5EE" w14:textId="4F94EFD9"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 xml:space="preserve">Dr. Danka Lajos a Szellemi Örökség, Nemzetiségi és Térségi Kapcsolatok Szakmai Bizottság elnöke: </w:t>
      </w:r>
      <w:r w:rsidRPr="00413299">
        <w:rPr>
          <w:rFonts w:ascii="Calibri" w:eastAsia="Aptos" w:hAnsi="Calibri" w:cs="Calibri"/>
          <w:bCs w:val="0"/>
          <w:kern w:val="2"/>
          <w:sz w:val="22"/>
          <w:szCs w:val="22"/>
          <w:lang w:eastAsia="en-US"/>
          <w14:ligatures w14:val="standardContextual"/>
        </w:rPr>
        <w:t>Köszönöm szépen polgármester úr. Már jeleztem a bizottsági álláspontnál, hogy problémák vannak szerintem a szakmaisággal, az IFA program esetében. Átnéztük a szakértőkkel az anyagot és hiányosságokat tártunk fel, például a zöldfelületek közül hiányzik a Potyondi mocsár, amely az egyetlen lápos területe a városnak, ami egyébként a Szombathelyi Értéktárnak is része. A Herman Technikum helyett konzekvensen Illés Akadémiát ír a program, ami azért elég nagy tévesztés, a két intézmény nem egy és ugyanaz. Bár a focistákat ott képezték, de az Illés Akadémia külön szervezetként működik. A Tóth István park 2020-ban került felújításra. Az anyag a tanulmány szerint fejlesztendő terület, ami szerintem miután megcsinálta a város a fejlesztést, innentől kezdve szintén tévedésnek tekinthető. A 171. oldalon a javasolt fafajoknál bent van a nyírfa, amely klímatikailag nem felel meg a város körülményeinek. Bent van két olyan fafaj, amit az új rendelkezések az invazív fafajok közé sorolnak, például az ostorfa, illetve a császárfa a telepítendő fák között. Aztán a vadkörte, mint fafaj is bent van az anyagban, ami azért városi környezetben szennyezőnek tekinthető. A fásításokkal is vannak fenntartásaim. Az 1000 fa programban a város elég komoly fejlesztéseket tett ezen a területen, viszont a javaslatok között szerepel a Thököly, a Szent Márton, a Zanati út fásítása, ahol nem tudjuk hova, valamint a Vörösmarty utcánál, ha valaki elképzeli, ott fásítsunk, nem tudom</w:t>
      </w:r>
      <w:r w:rsidR="00BD52B2">
        <w:rPr>
          <w:rFonts w:ascii="Calibri" w:eastAsia="Aptos" w:hAnsi="Calibri" w:cs="Calibri"/>
          <w:bCs w:val="0"/>
          <w:kern w:val="2"/>
          <w:sz w:val="22"/>
          <w:szCs w:val="22"/>
          <w:lang w:eastAsia="en-US"/>
          <w14:ligatures w14:val="standardContextual"/>
        </w:rPr>
        <w:t>,</w:t>
      </w:r>
      <w:r w:rsidRPr="00413299">
        <w:rPr>
          <w:rFonts w:ascii="Calibri" w:eastAsia="Aptos" w:hAnsi="Calibri" w:cs="Calibri"/>
          <w:bCs w:val="0"/>
          <w:kern w:val="2"/>
          <w:sz w:val="22"/>
          <w:szCs w:val="22"/>
          <w:lang w:eastAsia="en-US"/>
          <w14:ligatures w14:val="standardContextual"/>
        </w:rPr>
        <w:t xml:space="preserve"> a járdát vesszük el vagy a parkolókat, nem igazán van rá hely. A Huszár út esetében a Közút nem engedélyezi a fásítást, tehát ez még probléma. A Nárai utcánál a közműhelyzet, illetve helyhiány miatt nem lehetséges a javaslat. Olad-Kámon összekötőnél most végeznek egy komoly infrastrukturális beruházást, amivel nekem személy szerint az a gondom, hogy az út mellett megy végig szinte az egész és ott problémákat fog okozni a későbbiekben közlekedési szempontból, viszont teljesen egyértelmű, hogy ott a fásítást nem </w:t>
      </w:r>
      <w:r w:rsidRPr="00413299">
        <w:rPr>
          <w:rFonts w:ascii="Calibri" w:eastAsia="Aptos" w:hAnsi="Calibri" w:cs="Calibri"/>
          <w:bCs w:val="0"/>
          <w:kern w:val="2"/>
          <w:sz w:val="22"/>
          <w:szCs w:val="22"/>
          <w:lang w:eastAsia="en-US"/>
          <w14:ligatures w14:val="standardContextual"/>
        </w:rPr>
        <w:lastRenderedPageBreak/>
        <w:t xml:space="preserve">lehet megtenni. A másik oldalon meg van a trafóház, </w:t>
      </w:r>
      <w:r w:rsidRPr="00413299">
        <w:rPr>
          <w:rFonts w:ascii="Calibri" w:eastAsia="Aptos" w:hAnsi="Calibri" w:cs="Calibri"/>
          <w:bCs w:val="0"/>
          <w:kern w:val="2"/>
          <w:sz w:val="22"/>
          <w:szCs w:val="22"/>
          <w:lang w:eastAsia="en-US"/>
          <w14:ligatures w14:val="standardContextual"/>
        </w:rPr>
        <w:tab/>
        <w:t xml:space="preserve">van a lakópark, aztán a Potyondi mocsár, illetve a kiskertek. A Dolgozók útjának a vége egyik oldalon fásítva van, másikon pedig nem igazán lehet fásítani. Ezek azok a kiemelt szakmai problémák, amik miatt szerintem az anyagot érdemes lenne visszaadni. Tudom, osztályvezető asszonnyal egyeztettünk, hogy ennek technikai problémái vannak, de én akkor is azt gondolom, hogy nem szabad egy ennyire megalapozatlan tanulmányt elfogadni. Köszönöm szépen a figyelmet. </w:t>
      </w:r>
    </w:p>
    <w:p w14:paraId="22AF82A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233F41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Csak annyit mondanék elnök úrnak, hogy ez jelen pillanatban ugye egy koncepció, egy ideális állapotot tervez, hogy ennek a gyakorlati megvalósulása lehetséges-e, mert nem biztos, a szakértők meg tudják mondani, hiszen vannak új technológiák. El tudom képzelni, attól még a fákat lehet akkor is olyan helyeken elhelyezni, ahol most nehezen tudjuk elképzelni, ugyanakkor azt tudjuk, hogy irreális lenne. Jó, hogy ha a korábbi fázisokba kapcsolódnak be bármilyen ilyen javaslattal, mint ahogy Ágh Ernő képviselő úr felvetésére is kiderült, hogy beépítésre került, akár beépítésre is kerül vagy kivételre is. Kivétel esetére azonban úgy gondolom nem feltétlenül érdemes, mert tényleg nem tudunk mindent, főleg egy testület nem alkalmas erre és ha mégis csak van lehetőség fát ültetni a Thökölyben bármilyen technológiával, betonfeltöréssel, nem tudom, valószínűleg lehet csak pénz kérdése, akkor az egy döntés kérdése, hogy akarjuk-e azt megcsinálni vagy sem. Szerintem elnök úr is úgy van vele, hogy vannak dolgok, amik a várossal kapcsolatban a fejében vannak, de hogy ha most ide tennénk az asztalra, azt mondanánk, ezt nem lehet megvalósítani jelen pillanatban, az IMCS is egy ilyen, amiben Ön gondolkozik. Van olyan, amikor azt mondjuk, hogy szeretnénk és aztán kiderül, hogy vagy megtudjuk vagy nem, ha nem, akkor leszedjük róla azt a részt, ami nem reális. Jelen pillanatban ezt úgy kell nézni, hogy egy koncepció és ehhez képest kell a véleményeket is igazítani. Megadom a szót Tóth Kálmán frakcióvezető úrnak.</w:t>
      </w:r>
    </w:p>
    <w:p w14:paraId="5E27213E"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E332509"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Tóth Kálmán a Városstratégiai, Idegenforgalmi és Sport Bizottság elnöke, frakcióvezető:</w:t>
      </w:r>
      <w:r w:rsidRPr="00413299">
        <w:rPr>
          <w:rFonts w:ascii="Calibri" w:eastAsia="Aptos" w:hAnsi="Calibri" w:cs="Calibri"/>
          <w:bCs w:val="0"/>
          <w:kern w:val="2"/>
          <w:sz w:val="22"/>
          <w:szCs w:val="22"/>
          <w:lang w:eastAsia="en-US"/>
          <w14:ligatures w14:val="standardContextual"/>
        </w:rPr>
        <w:t xml:space="preserve"> Köszönöm a szót polgármester úr. Tisztelt Közgyűlés! Rácsatlakozva polgármester úr utolsó mondataira, ugye ez egy alap dokumentum, illetve kettő, a </w:t>
      </w:r>
      <w:r w:rsidRPr="00413299">
        <w:rPr>
          <w:rFonts w:ascii="Calibri" w:eastAsia="Aptos" w:hAnsi="Calibri" w:cs="Calibri"/>
          <w:bCs w:val="0"/>
          <w:color w:val="000000"/>
          <w:kern w:val="2"/>
          <w:sz w:val="22"/>
          <w:szCs w:val="22"/>
          <w:lang w:eastAsia="en-US"/>
          <w14:ligatures w14:val="standardContextual"/>
        </w:rPr>
        <w:t xml:space="preserve">KHT és a </w:t>
      </w:r>
      <w:r w:rsidRPr="00413299">
        <w:rPr>
          <w:rFonts w:ascii="Calibri" w:eastAsia="Aptos" w:hAnsi="Calibri" w:cs="Calibri"/>
          <w:bCs w:val="0"/>
          <w:kern w:val="2"/>
          <w:sz w:val="22"/>
          <w:szCs w:val="22"/>
          <w:lang w:eastAsia="en-US"/>
          <w14:ligatures w14:val="standardContextual"/>
        </w:rPr>
        <w:t>ZIFA, amik ugye szükségesek a Top Pluszhoz. Nagyon sokat beszéltünk egymás között is és a szakmai egyeztetéseken is. Ezek nélkül nem lenne beadható maga a 13,5 milliárdos pályázatunknak egy jelentős része. Amennyire lehet, ez a dolog azért aktualizált, tehát így, ahogy Ágh Ernő képviselőtársam felvetését be tudták a szakemberek építeni menet közben, úgy például a KHT-nál, tehát a Kerékpárhálózati tervnél is más dolgok már be lettek építve, amik egyébként közben derültek ki, műszakilag hogyan alkalmasak meg hogyan nem alkalmasak arra, hogy megvalósítsuk vagy nem lehet megvalósítani. Jó példa erre a Rumi külső úton a kerékpárútnak a nyomvonala, ami átkerült a nevezzük így, hogy a mező oldalára, a déli oldalára a Rumi külső útnak, mert kiderült, hogy nem fér el a lakóházak oldalán. Az, hogy bizonyos hiányosságok vannak benne vagy olyan elemeket emelünk ki belőle, ami esetleg most irreálisnak tűnik, arra polgármester úr jól válaszolt. Egy dolog biztos, hogy a Potyondi mocsár négyszer szerepel az anyagban, vagy ötször. Tehát a táji értékeknél, az ökológiai hálózatnál és a vízparti zöldsávoknál egészen biztos, hogy meg van említve, gyorsan rákerestünk. Nem is lenne az Értéktárban szereplő történetnek a kihagyása lehetséges, ennél egy picivel több bizalmat várnék a készítők felé ebben a történetben. Az invazív fajok beviteléről meg természetesen én, mint peremkerületi képviselő sokat tudnék mesélni. Mondjuk az akácról, hogy az nálunk, hogyan nyer teret. Azt gondolom, hogy ez majd akkor lesz érdekes, amikor az ehhez kapcsolódó cselekvési tervek elkészülnek. Most, hogy van bent egy anyag és abban van esetleg ostorfa vagy bármi más ilyesmi, de itt alfajokról is beszélhetünk meg nem nemesített verziókról, pontosan most nem tudjuk megmondani, miről beszélünk, pontosan ez az anyag ahhoz szükséges, hogy – most osztályvezető asszonyra nézek – a beadás meglehessen. Ha most visszadobnánk ezt készítésre vagy javításra akkor maga a Top Plusz szenvedne olyan késedelmet, amit nem tudnánk behozni. Azt javaslom mindenkinek, hogy a helyén kezelje az anyagot és akkor, amikor ehhez majd cselekvési terv vagy eggyel magasabb szintű stratégia még kapcsolódik, időben én is be fogok szállni. Elnök urat is arra kérem, hogy szálljon be azzal a csapattal, ami mögötte van és egészen biztosan ezt már hozzá fogjuk jobban alakítani a mostani valóságunkhoz. Horváth Attila alpolgármester úrnak az örök példája a Brenner Tóbiás körút, ami 100 éve lett megtervezve, úgy ahogy. Tőle hallottam utoljára, hogy 100 év volt a tervezés és a 2000-es években valósult meg. Előfordul az ilyesmi. Köszönöm.</w:t>
      </w:r>
    </w:p>
    <w:p w14:paraId="2B20981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C78AC8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Megadom a szót Németh Ákos tanácsnok úrnak. </w:t>
      </w:r>
    </w:p>
    <w:p w14:paraId="5C7FE45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1682FB5"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Németh Ákos a Fenntarthatósági és Klímastratégiai Szakmai Bizottság elnöke, tanácsnok:</w:t>
      </w:r>
      <w:r w:rsidRPr="00413299">
        <w:rPr>
          <w:rFonts w:ascii="Calibri" w:eastAsia="Aptos" w:hAnsi="Calibri" w:cs="Calibri"/>
          <w:bCs w:val="0"/>
          <w:kern w:val="2"/>
          <w:sz w:val="22"/>
          <w:szCs w:val="22"/>
          <w:lang w:eastAsia="en-US"/>
          <w14:ligatures w14:val="standardContextual"/>
        </w:rPr>
        <w:t xml:space="preserve"> Köszönöm a szót. Tisztelt Polgármester Úr! Tisztelt Közgyűlés! Először is szeretném megköszönni Danka képviselőtársamnak, hogy megnézte ezt az anyagot, hiszen ez egy 223 oldalas anyag és elsőre elég riasztó megmondom őszintén, de nagyon sok fénykép és ábra van benne ez talán egy kicsit megkönnyíti a feldolgozhatóságot. Azt gondolom ez egy nagyon előremutató lépés, hogy ilyen szinten elmélyedt ebben az anyagban, őszintén köszönöm. Annyit tennék hozzá, hogy kicsit néha összecsúsznak a fogalmak, melyik a stratégia, melyik az akcióterv, ott milyen projektek vannak, de valójában ez a felépítés szokott működni, hogy először van egy koncepciónk, abból kialakítunk egy stratégiát, ahhoz kapcsolódik egy </w:t>
      </w:r>
      <w:r w:rsidRPr="00413299">
        <w:rPr>
          <w:rFonts w:ascii="Calibri" w:eastAsia="Aptos" w:hAnsi="Calibri" w:cs="Calibri"/>
          <w:bCs w:val="0"/>
          <w:kern w:val="2"/>
          <w:sz w:val="22"/>
          <w:szCs w:val="22"/>
          <w:lang w:eastAsia="en-US"/>
          <w14:ligatures w14:val="standardContextual"/>
        </w:rPr>
        <w:lastRenderedPageBreak/>
        <w:t>akcióterv, amiben meg már konkrét projektek vannak. Nyilván az, hogy milyen szintre megy le a dokumentum, azt nehéz egy ilyen éles vonallal elválasztani, ezért történhet az, hogy némelyik dokumentum egy kicsit jobban belemegy a részletekbe. Valójában egy ilyen koncepcionális vagy stratégiai szintű dokumentumba bele kerül egy csomó olyan dolog, ami nem megvalósítható, hiszen az már egy részletesebb vizsgálatnak az eredménye, hogy például azon a konkrét utcán nem lehet fát ültetni, ez előfordul. Ezek a koncepcionális szintű anyagok azt mondják meg, mi lenne egy ilyen ideális állapot, aztán majd szembe jön velünk a valóság. Igen, tele van közművekkel és a Közút nem engedi, szoktunk így járni sajnos, de ez egy ilyen műfaj. A fafajokkal kapcsolatban is van egy olyan változás, amihez muszáj alkalmazkodnunk és beszélgettünk erről főkertész asszonnyal is. Az ecetfa például - Ágh Ernő képviselőtársammal sokszor előjön - egy nagyon invazív faj és nincs helye a városban. Viszont pont most merült fel egy olyan dilemma, ami abban merül ki, hogy egyrészt nem örülünk neki, hogy ez az invazív faj különböző helyeken jelen van, másrészt meg annyira ellenálló és annyira szívós, hogy olyan helyeken is meg tud telepedni, olyan utcákban, ahol más faj nem és komoly dilemma, mi a jó, ha ezeket eltávolítjuk vagy megtartjuk. A jövőben nagyon sok kérdés felvetődik ezen a területen. Egyébként az anyagra visszatérve szerintem, ami a legfontosabb gerince az, hogy van két patak a városban, pontosabban három és ráadásul nem is patak, mert az egyik műcsatorna, az Arany-patak, a Perint és a Gyöngyös, aminek mentén remek zöldfolyosókat lehet kialakítani. Azt gondolom, hogy ez egy városvezetéseken átívelő közös cél, hiszen mindenki ezért dolgozott és mindenki azon van, hogy ezt az ökológiai folyosót minél inkább kialakítsuk és a jövőben nekünk továbbra is ebbe az irányba kell menni. Amit még behozott ez az anyag, hogy ezeket az ökológiai folyosókat össze is kell kötni. Az anyagban benne van, hogy a Szent Flórián utcán lenne erre lehetőség, több ilyen pontot találtak a városban. Szerintem ez az a stratégiai cél, amit érdemes kijelölni és ebbe az irányba menni tovább. Köszönöm, hogy ilyen részletesen foglalkoztak ezzel az anyaggal.</w:t>
      </w:r>
    </w:p>
    <w:p w14:paraId="04FAF28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A36A1E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tanácsnok úrnak. Ágh Ernő képviselő úr.</w:t>
      </w:r>
    </w:p>
    <w:p w14:paraId="0CEDB64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6763402"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Ágh Ernő városi képviselő:</w:t>
      </w:r>
      <w:r w:rsidRPr="00413299">
        <w:rPr>
          <w:rFonts w:ascii="Calibri" w:eastAsia="Aptos" w:hAnsi="Calibri" w:cs="Calibri"/>
          <w:bCs w:val="0"/>
          <w:kern w:val="2"/>
          <w:sz w:val="22"/>
          <w:szCs w:val="22"/>
          <w:lang w:eastAsia="en-US"/>
          <w14:ligatures w14:val="standardContextual"/>
        </w:rPr>
        <w:t xml:space="preserve"> Köszönöm a szót. Tisztelt Polgármester Úr! Tisztelt Képviselőtestület! A képviselő örül, ha a felvetésére valami megvalósul, én büszke vagyok rá, mert jó pár dolog történt a körzetemben is. Egyik ilyen a Tóth István park, tehát a Top-ban ez két részletben került fejlesztésre ugyanis korábban csak egy pad és egy vas hinta volt ott. A gyermekeim úgy nőttek fel, hogy ennyi volt az egész park. Most miután ezen fejlesztés két ütemben megvalósult, az nem azt jelenti, hogy teljesen befejeződtek. Ott még vannak elképzelések, hiszen megkeresnek engem is szülők. Meg az unokámat is elviszem. Tehát ott még más dolog is lehet, hiszen nagy ez a terület. Nem lehet kizárni, hogy teljesen 100%-ban megvalósul. Még vannak fejlesztési feladatok. Danka képviselőtársamnak ez a válaszom, hogy javaslom, ott legyenek fejlesztések mindezt úgy, hogy nem vesszük ki az újakból. Köszönöm.</w:t>
      </w:r>
    </w:p>
    <w:p w14:paraId="4FB5FA6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3534A4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képviselő úr. A jobbnál is lehet még jobb, ezért is dolgozunk. Jelentkezőt nem látok. A vitát lezárom. Szavazni fogunk, haladni fogunk tovább az ökológiai folyosókon. Szerintem haladjunk. Az első határozati javaslatunk a zöld infrastruktúra fejlesztése és fenntartási akcióterv. Szavazunk most. Köszönöm.</w:t>
      </w:r>
    </w:p>
    <w:p w14:paraId="7D558D56" w14:textId="00FDFEC9"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6 igennel, 0 nemmel és 1 tartózkodással </w:t>
      </w:r>
      <w:r w:rsidRPr="00413299">
        <w:rPr>
          <w:rFonts w:ascii="Calibri" w:eastAsia="Aptos" w:hAnsi="Calibri" w:cs="Calibri"/>
          <w:bCs w:val="0"/>
          <w:i/>
          <w:iCs/>
          <w:kern w:val="2"/>
          <w:sz w:val="22"/>
          <w:szCs w:val="22"/>
          <w:lang w:eastAsia="en-US"/>
          <w14:ligatures w14:val="standardContextual"/>
        </w:rPr>
        <w:t>– 1 képviselő távol</w:t>
      </w:r>
      <w:r w:rsidR="001862F0">
        <w:rPr>
          <w:rFonts w:ascii="Calibri" w:eastAsia="Aptos" w:hAnsi="Calibri" w:cs="Calibri"/>
          <w:bCs w:val="0"/>
          <w:i/>
          <w:iCs/>
          <w:kern w:val="2"/>
          <w:sz w:val="22"/>
          <w:szCs w:val="22"/>
          <w:lang w:eastAsia="en-US"/>
          <w14:ligatures w14:val="standardContextual"/>
        </w:rPr>
        <w:t xml:space="preserve"> van </w:t>
      </w:r>
      <w:r w:rsidRPr="00413299">
        <w:rPr>
          <w:rFonts w:ascii="Calibri" w:eastAsia="Aptos" w:hAnsi="Calibri" w:cs="Calibri"/>
          <w:bCs w:val="0"/>
          <w:kern w:val="2"/>
          <w:sz w:val="22"/>
          <w:szCs w:val="22"/>
          <w:lang w:eastAsia="en-US"/>
          <w14:ligatures w14:val="standardContextual"/>
        </w:rPr>
        <w:t>– elfogadta a határozati javaslatot és a következő határozatot hozta:</w:t>
      </w:r>
    </w:p>
    <w:p w14:paraId="561C0CA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D1D8E61" w14:textId="77777777" w:rsidR="00413299" w:rsidRPr="00413299" w:rsidRDefault="00413299" w:rsidP="00413299">
      <w:pPr>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63/2025. (XII. 11.) Kgy. sz. határozat</w:t>
      </w:r>
    </w:p>
    <w:p w14:paraId="41EBC574"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p>
    <w:p w14:paraId="0D02BF0C"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Szombathely Megyei Jogú Város Közgyűlése Szombathely Zöld Infrastruktúra Fejlesztési és Fenntartási Akciótervét az előterjesztés 1. sz. melléklete szerinti tartalommal jóváhagyja.</w:t>
      </w:r>
    </w:p>
    <w:p w14:paraId="3D67E2E9" w14:textId="77777777" w:rsidR="00413299" w:rsidRPr="00413299" w:rsidRDefault="00413299" w:rsidP="00413299">
      <w:pPr>
        <w:jc w:val="both"/>
        <w:rPr>
          <w:rFonts w:ascii="Calibri" w:eastAsia="Aptos" w:hAnsi="Calibri" w:cs="Calibri"/>
          <w:kern w:val="2"/>
          <w:sz w:val="22"/>
          <w:szCs w:val="22"/>
          <w:lang w:eastAsia="en-US"/>
          <w14:ligatures w14:val="standardContextual"/>
        </w:rPr>
      </w:pPr>
    </w:p>
    <w:p w14:paraId="5578DD49"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Előadók:</w:t>
      </w:r>
      <w:r w:rsidRPr="00413299">
        <w:rPr>
          <w:rFonts w:ascii="Calibri" w:eastAsia="Aptos" w:hAnsi="Calibri" w:cs="Calibri"/>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ab/>
        <w:t>Dr. Nemény András polgármester</w:t>
      </w:r>
    </w:p>
    <w:p w14:paraId="18CE0ECA"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Dr. László Győző alpolgármester</w:t>
      </w:r>
    </w:p>
    <w:p w14:paraId="341A29FC"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Dr. Károlyi Ákos jegyző</w:t>
      </w:r>
    </w:p>
    <w:p w14:paraId="6AC970C7" w14:textId="77777777" w:rsidR="00413299" w:rsidRPr="00413299" w:rsidRDefault="00413299" w:rsidP="00413299">
      <w:pPr>
        <w:ind w:left="709" w:firstLine="709"/>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w:t>
      </w:r>
      <w:r w:rsidRPr="00413299">
        <w:rPr>
          <w:rFonts w:ascii="Calibri" w:eastAsia="Aptos" w:hAnsi="Calibri" w:cs="Calibri"/>
          <w:kern w:val="2"/>
          <w:sz w:val="22"/>
          <w:szCs w:val="22"/>
          <w:u w:val="single"/>
          <w:lang w:eastAsia="en-US"/>
          <w14:ligatures w14:val="standardContextual"/>
        </w:rPr>
        <w:t>A végrehajtás előkészítéséért:</w:t>
      </w:r>
      <w:r w:rsidRPr="00413299">
        <w:rPr>
          <w:rFonts w:ascii="Calibri" w:eastAsia="Aptos" w:hAnsi="Calibri" w:cs="Calibri"/>
          <w:kern w:val="2"/>
          <w:sz w:val="22"/>
          <w:szCs w:val="22"/>
          <w:lang w:eastAsia="en-US"/>
          <w14:ligatures w14:val="standardContextual"/>
        </w:rPr>
        <w:t xml:space="preserve"> </w:t>
      </w:r>
    </w:p>
    <w:p w14:paraId="4CF86007" w14:textId="77777777" w:rsidR="00413299" w:rsidRPr="00413299" w:rsidRDefault="00413299" w:rsidP="00413299">
      <w:pPr>
        <w:ind w:left="709" w:firstLine="709"/>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Dr. Gyuráczné Dr. Speier Anikó a Városüzemeltetési és Városfejlesztési Osztály vezetője)</w:t>
      </w:r>
    </w:p>
    <w:p w14:paraId="6F88CF5F"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 </w:t>
      </w:r>
    </w:p>
    <w:p w14:paraId="6E885FC0"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ab/>
        <w:t>azonnal</w:t>
      </w:r>
    </w:p>
    <w:p w14:paraId="00CE4CDA"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056703AB"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Jön a második számú határozati javaslatunk, ez a kerékpár forgalmi hálózati terv jóváhagyása. Erről szavazunk most. Köszönöm.</w:t>
      </w:r>
    </w:p>
    <w:p w14:paraId="5C045AA3" w14:textId="60992E73"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17 egyhangú igen szavazattal </w:t>
      </w:r>
      <w:r w:rsidRPr="00413299">
        <w:rPr>
          <w:rFonts w:ascii="Calibri" w:eastAsia="Aptos" w:hAnsi="Calibri" w:cs="Calibri"/>
          <w:bCs w:val="0"/>
          <w:i/>
          <w:iCs/>
          <w:kern w:val="2"/>
          <w:sz w:val="22"/>
          <w:szCs w:val="22"/>
          <w:lang w:eastAsia="en-US"/>
          <w14:ligatures w14:val="standardContextual"/>
        </w:rPr>
        <w:t>– 1 képviselő távol</w:t>
      </w:r>
      <w:r w:rsidR="00824D4D">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kern w:val="2"/>
          <w:sz w:val="22"/>
          <w:szCs w:val="22"/>
          <w:lang w:eastAsia="en-US"/>
          <w14:ligatures w14:val="standardContextual"/>
        </w:rPr>
        <w:t xml:space="preserve"> – elfogadta a határozati javaslatot és a következő határozatot hozta:</w:t>
      </w:r>
    </w:p>
    <w:p w14:paraId="2E16084C"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1E492779" w14:textId="77777777" w:rsidR="00413299" w:rsidRPr="00413299" w:rsidRDefault="00413299" w:rsidP="00413299">
      <w:pPr>
        <w:keepNext/>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64/2025. (XII. 11.) Kgy. sz. határozat</w:t>
      </w:r>
    </w:p>
    <w:p w14:paraId="777C1AF4" w14:textId="77777777" w:rsidR="00413299" w:rsidRPr="00413299" w:rsidRDefault="00413299" w:rsidP="00413299">
      <w:pPr>
        <w:keepNext/>
        <w:jc w:val="both"/>
        <w:rPr>
          <w:rFonts w:ascii="Calibri" w:eastAsia="Aptos" w:hAnsi="Calibri" w:cs="Calibri"/>
          <w:b/>
          <w:kern w:val="2"/>
          <w:sz w:val="22"/>
          <w:szCs w:val="22"/>
          <w:u w:val="single"/>
          <w:lang w:eastAsia="en-US"/>
          <w14:ligatures w14:val="standardContextual"/>
        </w:rPr>
      </w:pPr>
    </w:p>
    <w:p w14:paraId="6F230636"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Szombathely Megyei Jogú Város Közgyűlése Szombathely Kerékpárforgalmi Hálózati Tervét</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az előterjesztés 2. sz. melléklete szerinti tartalommal jóváhagyja.</w:t>
      </w:r>
    </w:p>
    <w:p w14:paraId="2DB24453" w14:textId="77777777" w:rsidR="00413299" w:rsidRPr="00413299" w:rsidRDefault="00413299" w:rsidP="00413299">
      <w:pPr>
        <w:jc w:val="both"/>
        <w:rPr>
          <w:rFonts w:ascii="Calibri" w:eastAsia="Aptos" w:hAnsi="Calibri" w:cs="Calibri"/>
          <w:kern w:val="2"/>
          <w:sz w:val="22"/>
          <w:szCs w:val="22"/>
          <w:lang w:eastAsia="en-US"/>
          <w14:ligatures w14:val="standardContextual"/>
        </w:rPr>
      </w:pPr>
    </w:p>
    <w:p w14:paraId="2AF3DDA0"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Előadók:</w:t>
      </w:r>
      <w:r w:rsidRPr="00413299">
        <w:rPr>
          <w:rFonts w:ascii="Calibri" w:eastAsia="Aptos" w:hAnsi="Calibri" w:cs="Calibri"/>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ab/>
        <w:t>Dr. Nemény András polgármester</w:t>
      </w:r>
    </w:p>
    <w:p w14:paraId="688A02D0"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Dr. László Győző alpolgármester</w:t>
      </w:r>
    </w:p>
    <w:p w14:paraId="119ACE8A"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 xml:space="preserve">Dr. Károlyi Ákos jegyző </w:t>
      </w:r>
    </w:p>
    <w:p w14:paraId="7AF249F6" w14:textId="77777777" w:rsidR="00413299" w:rsidRPr="00413299" w:rsidRDefault="00413299" w:rsidP="00413299">
      <w:pPr>
        <w:ind w:left="709" w:firstLine="709"/>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w:t>
      </w:r>
      <w:r w:rsidRPr="00413299">
        <w:rPr>
          <w:rFonts w:ascii="Calibri" w:eastAsia="Aptos" w:hAnsi="Calibri" w:cs="Calibri"/>
          <w:kern w:val="2"/>
          <w:sz w:val="22"/>
          <w:szCs w:val="22"/>
          <w:u w:val="single"/>
          <w:lang w:eastAsia="en-US"/>
          <w14:ligatures w14:val="standardContextual"/>
        </w:rPr>
        <w:t>A végrehajtás előkészítéséért:</w:t>
      </w:r>
      <w:r w:rsidRPr="00413299">
        <w:rPr>
          <w:rFonts w:ascii="Calibri" w:eastAsia="Aptos" w:hAnsi="Calibri" w:cs="Calibri"/>
          <w:kern w:val="2"/>
          <w:sz w:val="22"/>
          <w:szCs w:val="22"/>
          <w:lang w:eastAsia="en-US"/>
          <w14:ligatures w14:val="standardContextual"/>
        </w:rPr>
        <w:t xml:space="preserve"> </w:t>
      </w:r>
    </w:p>
    <w:p w14:paraId="3C0C6DA9" w14:textId="77777777" w:rsidR="00413299" w:rsidRPr="00413299" w:rsidRDefault="00413299" w:rsidP="00413299">
      <w:pPr>
        <w:ind w:left="709" w:firstLine="709"/>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Dr. Gyuráczné Dr. Speier Anikó a Városüzemeltetési és Városfejlesztési Osztály vezetője)</w:t>
      </w:r>
    </w:p>
    <w:p w14:paraId="43D7B9A5"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 </w:t>
      </w:r>
    </w:p>
    <w:p w14:paraId="45F9D332"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ab/>
        <w:t>azonnal</w:t>
      </w:r>
    </w:p>
    <w:p w14:paraId="1C28005B" w14:textId="77777777" w:rsidR="00413299" w:rsidRPr="00413299" w:rsidRDefault="00413299" w:rsidP="00413299">
      <w:pPr>
        <w:ind w:left="709" w:hanging="709"/>
        <w:jc w:val="both"/>
        <w:rPr>
          <w:rFonts w:ascii="Calibri" w:eastAsia="Aptos" w:hAnsi="Calibri" w:cs="Calibri"/>
          <w:b/>
          <w:iCs/>
          <w:kern w:val="2"/>
          <w:sz w:val="22"/>
          <w:szCs w:val="22"/>
          <w:lang w:eastAsia="en-US"/>
          <w14:ligatures w14:val="standardContextual"/>
        </w:rPr>
      </w:pPr>
    </w:p>
    <w:p w14:paraId="45A258B5" w14:textId="77777777" w:rsidR="00413299" w:rsidRPr="00413299" w:rsidRDefault="00413299" w:rsidP="00413299">
      <w:pPr>
        <w:ind w:left="709" w:hanging="709"/>
        <w:jc w:val="both"/>
        <w:rPr>
          <w:rFonts w:ascii="Calibri" w:eastAsia="Aptos" w:hAnsi="Calibri" w:cs="Calibri"/>
          <w:b/>
          <w:iCs/>
          <w:kern w:val="2"/>
          <w:sz w:val="22"/>
          <w:szCs w:val="22"/>
          <w:lang w:eastAsia="en-US"/>
          <w14:ligatures w14:val="standardContextual"/>
        </w:rPr>
      </w:pPr>
    </w:p>
    <w:p w14:paraId="0031F3B2" w14:textId="77777777" w:rsidR="00413299" w:rsidRPr="00413299" w:rsidRDefault="00413299" w:rsidP="00413299">
      <w:pPr>
        <w:ind w:left="709" w:hanging="709"/>
        <w:jc w:val="both"/>
        <w:rPr>
          <w:rFonts w:ascii="Calibri" w:eastAsia="Aptos" w:hAnsi="Calibri" w:cs="Calibri"/>
          <w:b/>
          <w:i/>
          <w:kern w:val="2"/>
          <w:sz w:val="22"/>
          <w:szCs w:val="22"/>
          <w:lang w:eastAsia="en-US"/>
          <w14:ligatures w14:val="standardContextual"/>
        </w:rPr>
      </w:pPr>
      <w:r w:rsidRPr="00413299">
        <w:rPr>
          <w:rFonts w:ascii="Calibri" w:eastAsia="Aptos" w:hAnsi="Calibri" w:cs="Calibri"/>
          <w:b/>
          <w:i/>
          <w:kern w:val="2"/>
          <w:sz w:val="22"/>
          <w:szCs w:val="22"/>
          <w:lang w:eastAsia="en-US"/>
          <w14:ligatures w14:val="standardContextual"/>
        </w:rPr>
        <w:t>12./</w:t>
      </w:r>
      <w:r w:rsidRPr="00413299">
        <w:rPr>
          <w:rFonts w:ascii="Calibri" w:eastAsia="Aptos" w:hAnsi="Calibri" w:cs="Calibri"/>
          <w:b/>
          <w:i/>
          <w:kern w:val="2"/>
          <w:sz w:val="22"/>
          <w:szCs w:val="22"/>
          <w:lang w:eastAsia="en-US"/>
          <w14:ligatures w14:val="standardContextual"/>
        </w:rPr>
        <w:tab/>
        <w:t>Javaslat a Szombathely2030 tízéves gazdaság- és városfejlesztési stratégia félidős felülvizsgálatának elfogadására</w:t>
      </w:r>
    </w:p>
    <w:p w14:paraId="175EA246" w14:textId="77777777" w:rsidR="00413299" w:rsidRPr="00413299" w:rsidRDefault="00413299" w:rsidP="00413299">
      <w:pPr>
        <w:tabs>
          <w:tab w:val="left" w:pos="-900"/>
          <w:tab w:val="left" w:pos="-720"/>
        </w:tabs>
        <w:ind w:left="705" w:hanging="705"/>
        <w:jc w:val="both"/>
        <w:rPr>
          <w:rFonts w:ascii="Calibri" w:eastAsia="Aptos" w:hAnsi="Calibri" w:cs="Calibri"/>
          <w:bCs w:val="0"/>
          <w:i/>
          <w:kern w:val="2"/>
          <w:sz w:val="22"/>
          <w:szCs w:val="22"/>
          <w:lang w:eastAsia="en-US"/>
          <w14:ligatures w14:val="standardContextual"/>
        </w:rPr>
      </w:pP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u w:val="single"/>
          <w:lang w:eastAsia="en-US"/>
          <w14:ligatures w14:val="standardContextual"/>
        </w:rPr>
        <w:t>Előadók:</w:t>
      </w:r>
      <w:r w:rsidRPr="00413299">
        <w:rPr>
          <w:rFonts w:ascii="Calibri" w:eastAsia="Aptos" w:hAnsi="Calibri" w:cs="Calibri"/>
          <w:bCs w:val="0"/>
          <w:i/>
          <w:kern w:val="2"/>
          <w:sz w:val="22"/>
          <w:szCs w:val="22"/>
          <w:lang w:eastAsia="en-US"/>
          <w14:ligatures w14:val="standardContextual"/>
        </w:rPr>
        <w:t xml:space="preserve">        </w:t>
      </w:r>
      <w:r w:rsidRPr="00413299">
        <w:rPr>
          <w:rFonts w:ascii="Calibri" w:eastAsia="Aptos" w:hAnsi="Calibri" w:cs="Calibri"/>
          <w:bCs w:val="0"/>
          <w:i/>
          <w:kern w:val="2"/>
          <w:sz w:val="22"/>
          <w:szCs w:val="22"/>
          <w:lang w:eastAsia="en-US"/>
          <w14:ligatures w14:val="standardContextual"/>
        </w:rPr>
        <w:tab/>
        <w:t>Dr. Nemény András polgármester</w:t>
      </w:r>
    </w:p>
    <w:p w14:paraId="24840A29" w14:textId="77777777" w:rsidR="00413299" w:rsidRPr="00413299" w:rsidRDefault="00413299" w:rsidP="00413299">
      <w:pPr>
        <w:tabs>
          <w:tab w:val="left" w:pos="-900"/>
          <w:tab w:val="left" w:pos="-720"/>
        </w:tabs>
        <w:ind w:left="705" w:hanging="705"/>
        <w:jc w:val="both"/>
        <w:rPr>
          <w:rFonts w:ascii="Calibri" w:eastAsia="Aptos" w:hAnsi="Calibri" w:cs="Calibri"/>
          <w:bCs w:val="0"/>
          <w:i/>
          <w:kern w:val="2"/>
          <w:sz w:val="22"/>
          <w:szCs w:val="22"/>
          <w:lang w:eastAsia="en-US"/>
          <w14:ligatures w14:val="standardContextual"/>
        </w:rPr>
      </w:pP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t>Dr. László Győző alpolgármester</w:t>
      </w:r>
    </w:p>
    <w:p w14:paraId="7886879C" w14:textId="77777777" w:rsidR="00413299" w:rsidRPr="00413299" w:rsidRDefault="00413299" w:rsidP="00413299">
      <w:pPr>
        <w:tabs>
          <w:tab w:val="left" w:pos="-900"/>
          <w:tab w:val="left" w:pos="-720"/>
        </w:tabs>
        <w:ind w:left="705" w:hanging="705"/>
        <w:jc w:val="both"/>
        <w:rPr>
          <w:rFonts w:ascii="Calibri" w:eastAsia="Aptos" w:hAnsi="Calibri" w:cs="Calibri"/>
          <w:bCs w:val="0"/>
          <w:i/>
          <w:kern w:val="2"/>
          <w:sz w:val="22"/>
          <w:szCs w:val="22"/>
          <w:lang w:eastAsia="en-US"/>
          <w14:ligatures w14:val="standardContextual"/>
        </w:rPr>
      </w:pP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t>Dr. Horváth Attila alpolgármester</w:t>
      </w:r>
    </w:p>
    <w:p w14:paraId="5C0D7158" w14:textId="77777777" w:rsidR="00413299" w:rsidRPr="00413299" w:rsidRDefault="00413299" w:rsidP="00413299">
      <w:pPr>
        <w:jc w:val="both"/>
        <w:rPr>
          <w:rFonts w:ascii="Calibri" w:eastAsia="Aptos" w:hAnsi="Calibri" w:cs="Calibri"/>
          <w:b/>
          <w:color w:val="EE0000"/>
          <w:kern w:val="2"/>
          <w:sz w:val="22"/>
          <w:szCs w:val="22"/>
          <w:lang w:eastAsia="en-US"/>
          <w14:ligatures w14:val="standardContextual"/>
        </w:rPr>
      </w:pPr>
    </w:p>
    <w:p w14:paraId="0AC2189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Megadom a szót Bokányi Adrienn tanácsnok asszonynak. Parancsoljon.</w:t>
      </w:r>
    </w:p>
    <w:p w14:paraId="5336D1C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791A35C6"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Bokányi Adrienn a Gazdasági és Jogi Bizottság elnöke, tanácsnok:</w:t>
      </w:r>
      <w:r w:rsidRPr="00413299">
        <w:rPr>
          <w:rFonts w:ascii="Calibri" w:eastAsia="Aptos" w:hAnsi="Calibri" w:cs="Calibri"/>
          <w:bCs w:val="0"/>
          <w:kern w:val="2"/>
          <w:sz w:val="22"/>
          <w:szCs w:val="22"/>
          <w:lang w:eastAsia="en-US"/>
          <w14:ligatures w14:val="standardContextual"/>
        </w:rPr>
        <w:t xml:space="preserve"> Köszönöm a szót. Tisztelt Polgármester Úr! Tisztelt Képviselőtársaim! Ennek a felülvizsgált dokumentumnak az elkészítése majdnem egy év közös munkájának az eredményeként tud most itt lenni előttünk. Szeretnék ezúton is köszönetet mondani annak a 18 együttműködő partnernek, önkormányzatunkon kívül 17 további partnernek és a több mint 30 kollégájuknak, akik teljesen ingyenesen és bérmentve végezték el ezt a munkát az elmúlt közel egy év folyamán. Úgy gondolom, hogy ez az együttműködés, ez az innovációs ökoszisztéma építés, amit itt megvalósítunk az egyébként magyarországi szinten teljesen egyedülálló és példa nélküli. Úgy gondolom, hogy az együttműködő partnerek megérdemlik azt, hogy név szerint kiemeljem és felolvassam őket. Tehát önkormányzatunkon kívül olyan szervezetekkel dolgoztunk együtt, mint a Pannon Gazdasági Hálózat Egyesület, a Vas Vármegyei Önkormányzat, az ELTE Gothard Asztrofizikai Obszervatórium és Multidiszciplináris Kutatóközpont, a Vas Vármegyei Kereskedelmi és Iparkamara, a Vas Vármegyei Markusovszky Egyetemi Oktatókorház, a Vas Vármegyei Szakképzési Centrum, a Pálos Károly Szociális Szolgáltató Központ és Gyermekjóléti Szolgálat, az ELTE Savaria Egyetemi Központ, az ELTE Társadalomtudományi Kar Üzleti Kommunikáció és Marketing Tanszéke kiemelten is, a KTI Közlekedéstudományi Intézet, az iASK kőszegi Felsőbbfokú Tanulmányok Intézete, a Savaria Turizmus Nonprofit Kft, az Agora Savaria Kulturális és Médiaközpont Nonprofit Kft, a Fa- és Bútoripari Ágazati Készségtanács, az osztrák tiszteletbeli konzulátus, a Pécsi Tudományegyetem és annak Egészségtudományi Kara és Helyi Képzési Központja valamint a Nemzeti Közszolgálati Egyetem. Úgy gondolom, hogy egy olyan anyagot sikerült az elmúlt egy év folyamán összeállítani, ami jelentősen növeli majd a lobbitevékenységünk hatékonyságát, mind hazai, mind pedig nemzetközi európai uniós szinten is. Annak érdekében, hogy ez az anyag, ami most Önök előtt van és ami az eredeti 2020-ban elkészült anyaghoz képest majdnem háromszor akkora terjedelmű és több mint 130 fejlesztési projektet tartalmaz, ennek érdekében mi havi, illetve két havi rendszerességgel találkoztunk és ültünk össze az elmúlt időszakban. A rendszeres találkozók közötti időszakokban pedig mindenki önálló munkát végzett. Külön köszönetet szeretnék mondani az egyes munkacsoportok vezetőinek, hiszen a munkacsoportok akkor is találkoztak és üléseztek, amikor a nagy együttműködő partnerség nem ült össze, a városon kívül a Pannon Gazdasági Hálózat Egyesületnek, a Vas Megyei Kereskedelmi és Iparkamarának, illetve a Savaria Turizmus Nonprofit Kft-nek. Az eredeti Szombathely 2030 dokumentumról is azt kell tudni, hogy többféle nemzetközi elismerést is sikerült elnyernünk vele. Úgy gondolom, ez a dokumentum pedig még inkább méltó erre. Amit nagyon fontosnak tartok még hangsúlyozni, hogy ez a stratégia és a hozzá kapcsolódó együttműködés, politikai pártok és érdekek felett ál. Úgy gondolom ez abszolút látszott, hallatszott azokból a partnerekből, akiket felolvastam együttműködőként, illetve ez ciklusokon is átívelő, hiszen 2020-ban kezdtük el ezt a közös munkát és most 2030-ig szól ez a dokumentum, de már arról is egyeztettünk, hogy majd azt követően hogyan fogjuk folytatni az együttműködést. Arra szeretném kérni a kedves képviselőtársakat, hogy támogassák Önök is a határozati javaslatot és támogassák Önök is ezt a példátlan, széleskörű, politikai pártokon, illetve politikai ciklusokon átívelő együttműködést. Köszönöm szépen.</w:t>
      </w:r>
    </w:p>
    <w:p w14:paraId="7D8DEA8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86A678D" w14:textId="0AB73D38"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lastRenderedPageBreak/>
        <w:t>Dr. Nemény András polgármester:</w:t>
      </w:r>
      <w:r w:rsidRPr="00413299">
        <w:rPr>
          <w:rFonts w:ascii="Calibri" w:eastAsia="Aptos" w:hAnsi="Calibri" w:cs="Calibri"/>
          <w:bCs w:val="0"/>
          <w:kern w:val="2"/>
          <w:sz w:val="22"/>
          <w:szCs w:val="22"/>
          <w:lang w:eastAsia="en-US"/>
          <w14:ligatures w14:val="standardContextual"/>
        </w:rPr>
        <w:t xml:space="preserve"> Köszönöm szépen tanácsnok asszonynak. További jelentkezőt nem látok, a vitát lezárom. Én is jó szívvel ajánlom mindenkinek a támogatására, hiszen tényleg ez egy pártokon, politikán és várospolitikán felül álló közös munka eredménye, erről szavazunk most. Köszönöm. megállapítom, hogy a testület 14 igen, 0 nem és 3 tartózkodással </w:t>
      </w:r>
      <w:r w:rsidRPr="00413299">
        <w:rPr>
          <w:rFonts w:ascii="Calibri" w:eastAsia="Aptos" w:hAnsi="Calibri" w:cs="Calibri"/>
          <w:bCs w:val="0"/>
          <w:i/>
          <w:iCs/>
          <w:kern w:val="2"/>
          <w:sz w:val="22"/>
          <w:szCs w:val="22"/>
          <w:lang w:eastAsia="en-US"/>
          <w14:ligatures w14:val="standardContextual"/>
        </w:rPr>
        <w:t>– 1 képviselő távol</w:t>
      </w:r>
      <w:r w:rsidR="0060340A">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 </w:t>
      </w:r>
      <w:r w:rsidRPr="00413299">
        <w:rPr>
          <w:rFonts w:ascii="Calibri" w:eastAsia="Aptos" w:hAnsi="Calibri" w:cs="Calibri"/>
          <w:bCs w:val="0"/>
          <w:kern w:val="2"/>
          <w:sz w:val="22"/>
          <w:szCs w:val="22"/>
          <w:lang w:eastAsia="en-US"/>
          <w14:ligatures w14:val="standardContextual"/>
        </w:rPr>
        <w:t>elfogadta és a következő határozatot hozta:</w:t>
      </w:r>
    </w:p>
    <w:p w14:paraId="35135C7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2CF560A" w14:textId="77777777" w:rsidR="00413299" w:rsidRPr="00413299" w:rsidRDefault="00413299" w:rsidP="00413299">
      <w:pPr>
        <w:tabs>
          <w:tab w:val="left" w:pos="-900"/>
          <w:tab w:val="left" w:pos="-720"/>
        </w:tabs>
        <w:ind w:left="705" w:hanging="705"/>
        <w:jc w:val="center"/>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365/2025. (XII.11.) Kgy. sz. határozat</w:t>
      </w:r>
    </w:p>
    <w:p w14:paraId="27248D6F" w14:textId="77777777" w:rsidR="00413299" w:rsidRPr="00413299" w:rsidRDefault="00413299" w:rsidP="00413299">
      <w:pPr>
        <w:tabs>
          <w:tab w:val="left" w:pos="-900"/>
          <w:tab w:val="left" w:pos="-720"/>
        </w:tabs>
        <w:ind w:left="705" w:hanging="705"/>
        <w:jc w:val="both"/>
        <w:rPr>
          <w:rFonts w:ascii="Calibri" w:eastAsia="Aptos" w:hAnsi="Calibri" w:cs="Calibri"/>
          <w:b/>
          <w:kern w:val="2"/>
          <w:sz w:val="22"/>
          <w:szCs w:val="22"/>
          <w:u w:val="single"/>
          <w:lang w:eastAsia="en-US"/>
          <w14:ligatures w14:val="standardContextual"/>
        </w:rPr>
      </w:pPr>
    </w:p>
    <w:p w14:paraId="40529FF5" w14:textId="77777777" w:rsidR="00413299" w:rsidRPr="00413299" w:rsidRDefault="00413299" w:rsidP="00413299">
      <w:pPr>
        <w:tabs>
          <w:tab w:val="left" w:pos="-900"/>
          <w:tab w:val="left" w:pos="-720"/>
        </w:tabs>
        <w:jc w:val="both"/>
        <w:rPr>
          <w:rFonts w:ascii="Calibri" w:eastAsia="Aptos" w:hAnsi="Calibri" w:cs="Calibri"/>
          <w:b/>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a Szombathely2030 tízéves gazdaság- és városfejlesztési stratégia felülvizsgálatát az előterjesztés melléklete szerinti tartalommal elfogadja.</w:t>
      </w:r>
    </w:p>
    <w:p w14:paraId="3CCF6288" w14:textId="77777777" w:rsidR="00413299" w:rsidRPr="00413299" w:rsidRDefault="00413299" w:rsidP="00413299">
      <w:pPr>
        <w:tabs>
          <w:tab w:val="left" w:pos="-900"/>
          <w:tab w:val="left" w:pos="-720"/>
        </w:tabs>
        <w:ind w:left="705" w:hanging="705"/>
        <w:jc w:val="both"/>
        <w:rPr>
          <w:rFonts w:ascii="Calibri" w:eastAsia="Aptos" w:hAnsi="Calibri" w:cs="Calibri"/>
          <w:b/>
          <w:kern w:val="2"/>
          <w:sz w:val="22"/>
          <w:szCs w:val="22"/>
          <w:u w:val="single"/>
          <w:lang w:eastAsia="en-US"/>
          <w14:ligatures w14:val="standardContextual"/>
        </w:rPr>
      </w:pPr>
    </w:p>
    <w:p w14:paraId="7B03BDCA" w14:textId="77777777" w:rsidR="00413299" w:rsidRPr="00413299" w:rsidRDefault="00413299" w:rsidP="00413299">
      <w:pPr>
        <w:tabs>
          <w:tab w:val="left" w:pos="-900"/>
          <w:tab w:val="left" w:pos="-720"/>
        </w:tabs>
        <w:ind w:left="705" w:hanging="70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Felelős:</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5994EC09" w14:textId="77777777" w:rsidR="00413299" w:rsidRPr="00413299" w:rsidRDefault="00413299" w:rsidP="00413299">
      <w:pPr>
        <w:tabs>
          <w:tab w:val="left" w:pos="-900"/>
          <w:tab w:val="left" w:pos="-720"/>
        </w:tabs>
        <w:ind w:left="705" w:hanging="70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László Győző alpolgármester</w:t>
      </w:r>
    </w:p>
    <w:p w14:paraId="413006A3" w14:textId="77777777" w:rsidR="00413299" w:rsidRPr="00413299" w:rsidRDefault="00413299" w:rsidP="00413299">
      <w:pPr>
        <w:tabs>
          <w:tab w:val="left" w:pos="-900"/>
          <w:tab w:val="left" w:pos="-720"/>
        </w:tabs>
        <w:ind w:left="705" w:hanging="70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Bokányi Adrienn tanácsnok</w:t>
      </w:r>
    </w:p>
    <w:p w14:paraId="6A7B6E3C" w14:textId="77777777" w:rsidR="00413299" w:rsidRPr="00413299" w:rsidRDefault="00413299" w:rsidP="00413299">
      <w:pPr>
        <w:tabs>
          <w:tab w:val="left" w:pos="-900"/>
          <w:tab w:val="left" w:pos="-720"/>
        </w:tabs>
        <w:ind w:left="705" w:hanging="70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Károlyi Ákos jegyző</w:t>
      </w:r>
    </w:p>
    <w:p w14:paraId="1C40D787" w14:textId="77777777" w:rsidR="00413299" w:rsidRPr="00413299" w:rsidRDefault="00413299" w:rsidP="00413299">
      <w:pPr>
        <w:tabs>
          <w:tab w:val="left" w:pos="-900"/>
          <w:tab w:val="left" w:pos="-720"/>
        </w:tabs>
        <w:ind w:left="705" w:hanging="70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 xml:space="preserve">(A végrehajtás előkészítéséért: </w:t>
      </w:r>
    </w:p>
    <w:p w14:paraId="7E9926D0" w14:textId="77777777" w:rsidR="00413299" w:rsidRPr="00413299" w:rsidRDefault="00413299" w:rsidP="00413299">
      <w:pPr>
        <w:tabs>
          <w:tab w:val="left" w:pos="-900"/>
          <w:tab w:val="left" w:pos="-720"/>
        </w:tabs>
        <w:ind w:left="705" w:hanging="70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Gyuráczné dr. Speier Anikó, a Városüzemeltetési és Városfejlesztési Osztály vezetője)</w:t>
      </w:r>
    </w:p>
    <w:p w14:paraId="5472F26C" w14:textId="77777777" w:rsidR="00413299" w:rsidRPr="00413299" w:rsidRDefault="00413299" w:rsidP="00413299">
      <w:pPr>
        <w:tabs>
          <w:tab w:val="left" w:pos="-900"/>
          <w:tab w:val="left" w:pos="-720"/>
        </w:tabs>
        <w:ind w:left="705" w:hanging="705"/>
        <w:jc w:val="both"/>
        <w:rPr>
          <w:rFonts w:ascii="Calibri" w:eastAsia="Aptos" w:hAnsi="Calibri" w:cs="Calibri"/>
          <w:bCs w:val="0"/>
          <w:kern w:val="2"/>
          <w:sz w:val="22"/>
          <w:szCs w:val="22"/>
          <w:lang w:eastAsia="en-US"/>
          <w14:ligatures w14:val="standardContextual"/>
        </w:rPr>
      </w:pPr>
    </w:p>
    <w:p w14:paraId="58CAF29F"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
          <w:kern w:val="2"/>
          <w:sz w:val="22"/>
          <w:szCs w:val="22"/>
          <w:u w:val="single"/>
          <w:lang w:eastAsia="en-US"/>
          <w14:ligatures w14:val="standardContextual"/>
        </w:rPr>
        <w:t>Határidő</w:t>
      </w:r>
      <w:r w:rsidRPr="00413299">
        <w:rPr>
          <w:rFonts w:ascii="Calibri" w:eastAsia="Calibri" w:hAnsi="Calibri" w:cs="Calibri"/>
          <w:bCs w:val="0"/>
          <w:kern w:val="2"/>
          <w:sz w:val="22"/>
          <w:szCs w:val="22"/>
          <w:lang w:eastAsia="en-US"/>
          <w14:ligatures w14:val="standardContextual"/>
        </w:rPr>
        <w:t xml:space="preserve">: </w:t>
      </w:r>
      <w:r w:rsidRPr="00413299">
        <w:rPr>
          <w:rFonts w:ascii="Calibri" w:eastAsia="Calibri" w:hAnsi="Calibri" w:cs="Calibri"/>
          <w:bCs w:val="0"/>
          <w:kern w:val="2"/>
          <w:sz w:val="22"/>
          <w:szCs w:val="22"/>
          <w:lang w:eastAsia="en-US"/>
          <w14:ligatures w14:val="standardContextual"/>
        </w:rPr>
        <w:tab/>
        <w:t>azonnal</w:t>
      </w:r>
    </w:p>
    <w:p w14:paraId="7CCAB25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0728F27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Nem érkezett ellenszavazat. Én a pozitív részét nézem ennek a dolognak. Haladunk tovább. </w:t>
      </w:r>
    </w:p>
    <w:p w14:paraId="48E9F1D4"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51EF39DE"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618BCA0B" w14:textId="77777777" w:rsidR="00413299" w:rsidRPr="00413299" w:rsidRDefault="00413299" w:rsidP="00413299">
      <w:pPr>
        <w:rPr>
          <w:rFonts w:ascii="Calibri" w:eastAsia="Aptos" w:hAnsi="Calibri" w:cs="Calibri"/>
          <w:b/>
          <w:i/>
          <w:kern w:val="2"/>
          <w:sz w:val="22"/>
          <w:szCs w:val="22"/>
          <w:lang w:eastAsia="en-US"/>
          <w14:ligatures w14:val="standardContextual"/>
        </w:rPr>
      </w:pPr>
      <w:r w:rsidRPr="00413299">
        <w:rPr>
          <w:rFonts w:ascii="Calibri" w:eastAsia="Aptos" w:hAnsi="Calibri" w:cs="Calibri"/>
          <w:b/>
          <w:i/>
          <w:kern w:val="2"/>
          <w:sz w:val="22"/>
          <w:szCs w:val="22"/>
          <w:lang w:eastAsia="en-US"/>
          <w14:ligatures w14:val="standardContextual"/>
        </w:rPr>
        <w:t>13./</w:t>
      </w:r>
      <w:r w:rsidRPr="00413299">
        <w:rPr>
          <w:rFonts w:ascii="Calibri" w:eastAsia="Aptos" w:hAnsi="Calibri" w:cs="Calibri"/>
          <w:b/>
          <w:i/>
          <w:kern w:val="2"/>
          <w:sz w:val="22"/>
          <w:szCs w:val="22"/>
          <w:lang w:eastAsia="en-US"/>
          <w14:ligatures w14:val="standardContextual"/>
        </w:rPr>
        <w:tab/>
        <w:t xml:space="preserve">Javaslat pályázatokkal kapcsolatos döntések meghozatalára </w:t>
      </w:r>
    </w:p>
    <w:p w14:paraId="4AD30460" w14:textId="77777777" w:rsidR="00413299" w:rsidRPr="00413299" w:rsidRDefault="00413299" w:rsidP="00413299">
      <w:pPr>
        <w:tabs>
          <w:tab w:val="left" w:pos="-900"/>
          <w:tab w:val="left" w:pos="-720"/>
        </w:tabs>
        <w:ind w:left="705" w:hanging="705"/>
        <w:jc w:val="both"/>
        <w:rPr>
          <w:rFonts w:ascii="Calibri" w:eastAsia="Aptos" w:hAnsi="Calibri" w:cs="Calibri"/>
          <w:bCs w:val="0"/>
          <w:i/>
          <w:kern w:val="2"/>
          <w:sz w:val="22"/>
          <w:szCs w:val="22"/>
          <w:lang w:eastAsia="en-US"/>
          <w14:ligatures w14:val="standardContextual"/>
        </w:rPr>
      </w:pP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u w:val="single"/>
          <w:lang w:eastAsia="en-US"/>
          <w14:ligatures w14:val="standardContextual"/>
        </w:rPr>
        <w:t>Előadók:</w:t>
      </w:r>
      <w:r w:rsidRPr="00413299">
        <w:rPr>
          <w:rFonts w:ascii="Calibri" w:eastAsia="Aptos" w:hAnsi="Calibri" w:cs="Calibri"/>
          <w:bCs w:val="0"/>
          <w:i/>
          <w:kern w:val="2"/>
          <w:sz w:val="22"/>
          <w:szCs w:val="22"/>
          <w:lang w:eastAsia="en-US"/>
          <w14:ligatures w14:val="standardContextual"/>
        </w:rPr>
        <w:t xml:space="preserve">        </w:t>
      </w:r>
      <w:r w:rsidRPr="00413299">
        <w:rPr>
          <w:rFonts w:ascii="Calibri" w:eastAsia="Aptos" w:hAnsi="Calibri" w:cs="Calibri"/>
          <w:bCs w:val="0"/>
          <w:i/>
          <w:kern w:val="2"/>
          <w:sz w:val="22"/>
          <w:szCs w:val="22"/>
          <w:lang w:eastAsia="en-US"/>
          <w14:ligatures w14:val="standardContextual"/>
        </w:rPr>
        <w:tab/>
        <w:t>Dr. Nemény András polgármester</w:t>
      </w:r>
    </w:p>
    <w:p w14:paraId="1C5BC4CC" w14:textId="77777777" w:rsidR="00413299" w:rsidRPr="00413299" w:rsidRDefault="00413299" w:rsidP="00413299">
      <w:pPr>
        <w:tabs>
          <w:tab w:val="left" w:pos="-900"/>
          <w:tab w:val="left" w:pos="-720"/>
        </w:tabs>
        <w:ind w:left="705" w:hanging="705"/>
        <w:jc w:val="both"/>
        <w:rPr>
          <w:rFonts w:ascii="Calibri" w:eastAsia="Aptos" w:hAnsi="Calibri" w:cs="Calibri"/>
          <w:bCs w:val="0"/>
          <w:i/>
          <w:kern w:val="2"/>
          <w:sz w:val="22"/>
          <w:szCs w:val="22"/>
          <w:lang w:eastAsia="en-US"/>
          <w14:ligatures w14:val="standardContextual"/>
        </w:rPr>
      </w:pP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t>Dr. Horváth Attila alpolgármester</w:t>
      </w:r>
    </w:p>
    <w:p w14:paraId="07998B7F"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p>
    <w:p w14:paraId="2889424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Kis figyelmet kérek. Lehet, hogy megért volna közben egy gombnyomást és akkor tudtak volna róla beszélgetni és akkor talán meg tudta volna győzni a tisztelt képviselőket tanácsnok asszony, hogy ez érdemes egyhangú elfogadásra, de az ellenzéknek saját dolga, hogy hogyan dönt, ezt mi tiszteletben tartjuk. Egy hozzászólót látok jelenleg, Danka Lajos elnök urat, parancsoljon elnök úr.</w:t>
      </w:r>
    </w:p>
    <w:p w14:paraId="34BF9D8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60AABFE" w14:textId="77777777" w:rsidR="00413299" w:rsidRPr="00413299" w:rsidRDefault="00413299" w:rsidP="00413299">
      <w:pPr>
        <w:jc w:val="both"/>
        <w:rPr>
          <w:rFonts w:ascii="Calibri" w:eastAsia="Aptos" w:hAnsi="Calibri" w:cs="Calibri"/>
          <w:b/>
          <w:kern w:val="2"/>
          <w:sz w:val="22"/>
          <w:szCs w:val="22"/>
          <w:u w:val="single"/>
          <w:lang w:eastAsia="en-US"/>
          <w14:ligatures w14:val="standardContextual"/>
        </w:rPr>
      </w:pPr>
      <w:r w:rsidRPr="00413299">
        <w:rPr>
          <w:rFonts w:ascii="Calibri" w:eastAsia="Aptos" w:hAnsi="Calibri" w:cs="Calibri"/>
          <w:b/>
          <w:kern w:val="2"/>
          <w:sz w:val="22"/>
          <w:szCs w:val="22"/>
          <w:u w:val="single"/>
          <w:lang w:eastAsia="en-US"/>
          <w14:ligatures w14:val="standardContextual"/>
        </w:rPr>
        <w:t xml:space="preserve">Dr. Danka Lajos a Szellemi Örökség, Nemzetiségi és Térségi Kapcsolatok Szakmai Bizottság elnöke: </w:t>
      </w:r>
      <w:r w:rsidRPr="00413299">
        <w:rPr>
          <w:rFonts w:ascii="Calibri" w:eastAsia="Aptos" w:hAnsi="Calibri" w:cs="Calibri"/>
          <w:bCs w:val="0"/>
          <w:kern w:val="2"/>
          <w:sz w:val="22"/>
          <w:szCs w:val="22"/>
          <w:lang w:eastAsia="en-US"/>
          <w14:ligatures w14:val="standardContextual"/>
        </w:rPr>
        <w:t xml:space="preserve">Köszönöm szépen polgármester úr. Kiegészítésképp mondom, hogy még Ipkovich polgármester úr idején vizsgáltuk a közösségi közlekedés vasúti ágát. Abban az időben erőteljes igény volt arra, hogy a régi és a rég megszűnt vasúti összeköttetéseket újra illesszük. Magyar oldalról a felsőpulyai vasúti szárnyvonalnak a helyreállítása volt fontos. Egy alternatív útvonal lehet például a Sopron – Szombathely, hiszen vele párhuzamosan jön, viszont jelentősége a vasúti pálya szempontjából mindenképpen nagyobb lenne. Ezt a pályaszakaszt felszedték és tulajdonképpen az osztrák oldal jelenleg terményszállításra használja a végét. A magyar oldal és Szombathely város is úgy gondolta, fontos összeköttetés lenne Felsőpulya és Szombathely között Kőszegen keresztül. Az osztrák oldal viszont erőteljesen erőltette az Oberwart-Szombathely vasúti vonalnak, vasúti pályának az újjáépítését, amely a vizsgálatok alapján kiderült, hogy az elővárosi vasútfeltételeinek már nem tudna megfelelni, mivel ez a vasúti szárnyvonal csak a határmetszési pontnál érintene magyar megállót, különben csak osztrák területen ment volna. A hatásvizsgálatok pedig azt mutatták, hogy elővárosi vasútként nem szerepelhetett volna, vagy nem töltötte volna be a funkcióját, hiszen Torony, Sé, illetve az egyéb települések elzárkóztak attól, hogy náluk megközelítse a települést és a vizsgálatok alapján még a teherforgalommal is probléma lett volna. A lignitbánya nyitással kapcsolatban készültek számítások, hogy a lignitszállításnak a feléledésével mekkora jelentősége lett volna a vonalnak. A magyar oldal ennek a megvalósítását nem támogatta. Most, hogy ez semmiképpen nem látszott reálisnak, új vizsgálat készül, hogy busszal hogyan tudnánk kiszállítani a magyar munkavállalókat Oberwart és környékére, hogyan tudnának a legkényelmesebben eljutni a munkahelyükre, ami azért egy támogatandó valami, hogy a magyar munkavállalók kényelmesen utazzanak. Ráadásul az én információim azok, hogy az oberwarti bevásárlóközpont hatástanulmánya úgy készült el, hogy beleszámolta Szombathely környékét, mint egy potenciális piacot, mert eredetileg az oberwarti központnak a környezetében nem lett volna olyan vásárlóerő, ami megvalósítsa. Itt viszont a bevásárlóturizmust támogatnánk Oberwart szempontjából, tehát el kell azon gondolkodnunk, hogy ez Szombathely viszonylatában milyen plusz előnyökkel járna. Osztrák viszonylatban egyértelmű az előny, hogy miért készüljön. Ettől függetlenül én, mint a közösségi közlekedés volt meghatározó szereplője </w:t>
      </w:r>
      <w:r w:rsidRPr="00413299">
        <w:rPr>
          <w:rFonts w:ascii="Calibri" w:eastAsia="Aptos" w:hAnsi="Calibri" w:cs="Calibri"/>
          <w:bCs w:val="0"/>
          <w:kern w:val="2"/>
          <w:sz w:val="22"/>
          <w:szCs w:val="22"/>
          <w:lang w:eastAsia="en-US"/>
          <w14:ligatures w14:val="standardContextual"/>
        </w:rPr>
        <w:lastRenderedPageBreak/>
        <w:t>támogatok minden olyan vizsgálatot, amely a közösségi közlekedés fejlesztése irányába valósul meg és ebből a szempontból mindenképpen támogatom a pályázatot. Köszönöm szépen.</w:t>
      </w:r>
    </w:p>
    <w:p w14:paraId="5274FD59"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D28238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Köszönöm szépen elnök úrnak. Horváth Gábornak adom meg a szót. </w:t>
      </w:r>
    </w:p>
    <w:p w14:paraId="37E72CC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3AAEE15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orváth Gábor városi képviselő:</w:t>
      </w:r>
      <w:r w:rsidRPr="00413299">
        <w:rPr>
          <w:rFonts w:ascii="Calibri" w:eastAsia="Aptos" w:hAnsi="Calibri" w:cs="Calibri"/>
          <w:bCs w:val="0"/>
          <w:kern w:val="2"/>
          <w:sz w:val="22"/>
          <w:szCs w:val="22"/>
          <w:lang w:eastAsia="en-US"/>
          <w14:ligatures w14:val="standardContextual"/>
        </w:rPr>
        <w:t xml:space="preserve"> Köszönöm szépen. Tisztelt Polgármester Úr! Tisztelt Közgyűlés! Megihletett Danka Lajos. Csak egyetlen egy technikai kiegészítés. Az elején a felszólalásában azt mondta, hogy Felsőpulya és annyit „Oberwartozott”, kicsit már bántotta a fülemet, tehát Felsőőr, volt őrvidéki terület. Legyünk itt a szombathelyi Közgyűlésben olyanok, hogy ezt nevezzük a nevén és ez sokkal jobban hangzik. Felsőőr, Alsóőr, ne „Oberwartozzunk”, magyarok vagyunk. Köszönöm szépen.</w:t>
      </w:r>
    </w:p>
    <w:p w14:paraId="6207557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E65A88A" w14:textId="1AB54DDE"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Jelentkezőt nem látok. A vitát lezárom. Szavazunk. Két határozati javaslatunk volt. Az első </w:t>
      </w:r>
      <w:r w:rsidRPr="00413299">
        <w:rPr>
          <w:rFonts w:ascii="Calibri" w:eastAsia="Calibri" w:hAnsi="Calibri" w:cs="Calibri"/>
          <w:bCs w:val="0"/>
          <w:kern w:val="2"/>
          <w:sz w:val="22"/>
          <w:szCs w:val="22"/>
          <w:lang w:eastAsia="en-US"/>
          <w14:ligatures w14:val="standardContextual"/>
        </w:rPr>
        <w:t xml:space="preserve">az Interreg Central Europe SUNFLOWER projektben </w:t>
      </w:r>
      <w:r w:rsidRPr="00413299">
        <w:rPr>
          <w:rFonts w:ascii="Calibri" w:eastAsia="Aptos" w:hAnsi="Calibri" w:cs="Calibri"/>
          <w:bCs w:val="0"/>
          <w:kern w:val="2"/>
          <w:sz w:val="22"/>
          <w:szCs w:val="22"/>
          <w:lang w:eastAsia="en-US"/>
          <w14:ligatures w14:val="standardContextual"/>
        </w:rPr>
        <w:t xml:space="preserve">való részvétel. Erről szavazunk. Megállapítom, hogy a testület 14 igen, 0 nem és 3 tartózkodással </w:t>
      </w:r>
      <w:r w:rsidRPr="00413299">
        <w:rPr>
          <w:rFonts w:ascii="Calibri" w:eastAsia="Aptos" w:hAnsi="Calibri" w:cs="Calibri"/>
          <w:bCs w:val="0"/>
          <w:i/>
          <w:iCs/>
          <w:kern w:val="2"/>
          <w:sz w:val="22"/>
          <w:szCs w:val="22"/>
          <w:lang w:eastAsia="en-US"/>
          <w14:ligatures w14:val="standardContextual"/>
        </w:rPr>
        <w:t>– 1 képviselő távol</w:t>
      </w:r>
      <w:r w:rsidR="003F6367">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javaslatot és a következő határozatot hozta:</w:t>
      </w:r>
    </w:p>
    <w:p w14:paraId="2CFFA3D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63CD2DB" w14:textId="77777777" w:rsidR="00413299" w:rsidRPr="00413299" w:rsidRDefault="00413299" w:rsidP="00413299">
      <w:pPr>
        <w:jc w:val="center"/>
        <w:rPr>
          <w:rFonts w:ascii="Calibri" w:eastAsia="Calibri" w:hAnsi="Calibri" w:cs="Calibri"/>
          <w:b/>
          <w:kern w:val="2"/>
          <w:sz w:val="22"/>
          <w:szCs w:val="22"/>
          <w:u w:val="single"/>
          <w:lang w:eastAsia="en-US"/>
          <w14:ligatures w14:val="standardContextual"/>
        </w:rPr>
      </w:pPr>
      <w:r w:rsidRPr="00413299">
        <w:rPr>
          <w:rFonts w:ascii="Calibri" w:eastAsia="Calibri" w:hAnsi="Calibri" w:cs="Calibri"/>
          <w:b/>
          <w:kern w:val="2"/>
          <w:sz w:val="22"/>
          <w:szCs w:val="22"/>
          <w:u w:val="single"/>
          <w:lang w:eastAsia="en-US"/>
          <w14:ligatures w14:val="standardContextual"/>
        </w:rPr>
        <w:t>366/2025. (XII.11.) Kgy. sz. határozat</w:t>
      </w:r>
    </w:p>
    <w:p w14:paraId="46720967"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p>
    <w:p w14:paraId="1FDF9933"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 xml:space="preserve">Szombathely Megyei Jogú Város Közgyűlése egyetért azzal, hogy az Önkormányzat az Interreg Central Europe SUNFLOWER projektben részt vegyen. A Közgyűlés nyertes pályázat esetén a szükséges önerőt, azaz 3 236,5 EUR-t biztosítja, és egyúttal felhatalmazza a polgármestert a szükséges dokumentumok aláírására. </w:t>
      </w:r>
    </w:p>
    <w:p w14:paraId="6004F8C4" w14:textId="77777777" w:rsidR="00413299" w:rsidRPr="00413299" w:rsidRDefault="00413299" w:rsidP="00413299">
      <w:pPr>
        <w:jc w:val="both"/>
        <w:rPr>
          <w:rFonts w:ascii="Calibri" w:eastAsia="Calibri" w:hAnsi="Calibri" w:cs="Calibri"/>
          <w:b/>
          <w:kern w:val="2"/>
          <w:sz w:val="22"/>
          <w:szCs w:val="22"/>
          <w:u w:val="single"/>
          <w:lang w:eastAsia="en-US"/>
          <w14:ligatures w14:val="standardContextual"/>
        </w:rPr>
      </w:pPr>
    </w:p>
    <w:p w14:paraId="39C85CBB"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
          <w:kern w:val="2"/>
          <w:sz w:val="22"/>
          <w:szCs w:val="22"/>
          <w:u w:val="single"/>
          <w:lang w:eastAsia="en-US"/>
          <w14:ligatures w14:val="standardContextual"/>
        </w:rPr>
        <w:t>Felelős:</w:t>
      </w:r>
      <w:r w:rsidRPr="00413299">
        <w:rPr>
          <w:rFonts w:ascii="Calibri" w:eastAsia="Calibri" w:hAnsi="Calibri" w:cs="Calibri"/>
          <w:bCs w:val="0"/>
          <w:kern w:val="2"/>
          <w:sz w:val="22"/>
          <w:szCs w:val="22"/>
          <w:lang w:eastAsia="en-US"/>
          <w14:ligatures w14:val="standardContextual"/>
        </w:rPr>
        <w:tab/>
        <w:t xml:space="preserve"> </w:t>
      </w:r>
      <w:r w:rsidRPr="00413299">
        <w:rPr>
          <w:rFonts w:ascii="Calibri" w:eastAsia="Calibri" w:hAnsi="Calibri" w:cs="Calibri"/>
          <w:bCs w:val="0"/>
          <w:kern w:val="2"/>
          <w:sz w:val="22"/>
          <w:szCs w:val="22"/>
          <w:lang w:eastAsia="en-US"/>
          <w14:ligatures w14:val="standardContextual"/>
        </w:rPr>
        <w:tab/>
        <w:t>Dr. Nemény András polgármester</w:t>
      </w:r>
    </w:p>
    <w:p w14:paraId="569A507E"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 xml:space="preserve">            </w:t>
      </w: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Cs w:val="0"/>
          <w:kern w:val="2"/>
          <w:sz w:val="22"/>
          <w:szCs w:val="22"/>
          <w:lang w:eastAsia="en-US"/>
          <w14:ligatures w14:val="standardContextual"/>
        </w:rPr>
        <w:tab/>
        <w:t>Dr. Horváth Attila alpolgármester</w:t>
      </w:r>
    </w:p>
    <w:p w14:paraId="790ED473"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 xml:space="preserve">            </w:t>
      </w: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Cs w:val="0"/>
          <w:kern w:val="2"/>
          <w:sz w:val="22"/>
          <w:szCs w:val="22"/>
          <w:lang w:eastAsia="en-US"/>
          <w14:ligatures w14:val="standardContextual"/>
        </w:rPr>
        <w:tab/>
        <w:t>Dr. Károlyi Ákos jegyző</w:t>
      </w:r>
    </w:p>
    <w:p w14:paraId="48F94872"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
          <w:kern w:val="2"/>
          <w:sz w:val="22"/>
          <w:szCs w:val="22"/>
          <w:lang w:eastAsia="en-US"/>
          <w14:ligatures w14:val="standardContextual"/>
        </w:rPr>
        <w:t xml:space="preserve">             </w:t>
      </w:r>
      <w:r w:rsidRPr="00413299">
        <w:rPr>
          <w:rFonts w:ascii="Calibri" w:eastAsia="Calibri" w:hAnsi="Calibri" w:cs="Calibri"/>
          <w:b/>
          <w:kern w:val="2"/>
          <w:sz w:val="22"/>
          <w:szCs w:val="22"/>
          <w:lang w:eastAsia="en-US"/>
          <w14:ligatures w14:val="standardContextual"/>
        </w:rPr>
        <w:tab/>
      </w:r>
      <w:r w:rsidRPr="00413299">
        <w:rPr>
          <w:rFonts w:ascii="Calibri" w:eastAsia="Calibri" w:hAnsi="Calibri" w:cs="Calibri"/>
          <w:b/>
          <w:kern w:val="2"/>
          <w:sz w:val="22"/>
          <w:szCs w:val="22"/>
          <w:lang w:eastAsia="en-US"/>
          <w14:ligatures w14:val="standardContextual"/>
        </w:rPr>
        <w:tab/>
      </w:r>
      <w:r w:rsidRPr="00413299">
        <w:rPr>
          <w:rFonts w:ascii="Calibri" w:eastAsia="Calibri" w:hAnsi="Calibri" w:cs="Calibri"/>
          <w:bCs w:val="0"/>
          <w:kern w:val="2"/>
          <w:sz w:val="22"/>
          <w:szCs w:val="22"/>
          <w:lang w:eastAsia="en-US"/>
          <w14:ligatures w14:val="standardContextual"/>
        </w:rPr>
        <w:t xml:space="preserve">(A végrehajtás előkészítéséért: </w:t>
      </w:r>
    </w:p>
    <w:p w14:paraId="1E5D233E"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 xml:space="preserve">               </w:t>
      </w:r>
      <w:r w:rsidRPr="00413299">
        <w:rPr>
          <w:rFonts w:ascii="Calibri" w:eastAsia="Calibri" w:hAnsi="Calibri" w:cs="Calibri"/>
          <w:bCs w:val="0"/>
          <w:kern w:val="2"/>
          <w:sz w:val="22"/>
          <w:szCs w:val="22"/>
          <w:lang w:eastAsia="en-US"/>
          <w14:ligatures w14:val="standardContextual"/>
        </w:rPr>
        <w:tab/>
        <w:t>dr. Gyuráczné dr. Speier Anikó, a Városüzemeltetési és Városfejlesztési Osztály vezetője</w:t>
      </w:r>
    </w:p>
    <w:p w14:paraId="761DD597" w14:textId="77777777" w:rsidR="00413299" w:rsidRPr="00413299" w:rsidRDefault="00413299" w:rsidP="00413299">
      <w:pPr>
        <w:ind w:left="698" w:firstLine="720"/>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Stéger Gábor, a Közgazdasági és Adó Osztály vezetője)</w:t>
      </w:r>
    </w:p>
    <w:p w14:paraId="7197FA6A" w14:textId="77777777" w:rsidR="00413299" w:rsidRPr="00413299" w:rsidRDefault="00413299" w:rsidP="00413299">
      <w:pPr>
        <w:ind w:firstLine="720"/>
        <w:jc w:val="both"/>
        <w:rPr>
          <w:rFonts w:ascii="Calibri" w:eastAsia="Calibri" w:hAnsi="Calibri" w:cs="Calibri"/>
          <w:bCs w:val="0"/>
          <w:kern w:val="2"/>
          <w:sz w:val="22"/>
          <w:szCs w:val="22"/>
          <w:lang w:eastAsia="en-US"/>
          <w14:ligatures w14:val="standardContextual"/>
        </w:rPr>
      </w:pPr>
    </w:p>
    <w:p w14:paraId="6E6E9862"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
          <w:kern w:val="2"/>
          <w:sz w:val="22"/>
          <w:szCs w:val="22"/>
          <w:u w:val="single"/>
          <w:lang w:eastAsia="en-US"/>
          <w14:ligatures w14:val="standardContextual"/>
        </w:rPr>
        <w:t>Határidő</w:t>
      </w:r>
      <w:r w:rsidRPr="00413299">
        <w:rPr>
          <w:rFonts w:ascii="Calibri" w:eastAsia="Calibri" w:hAnsi="Calibri" w:cs="Calibri"/>
          <w:bCs w:val="0"/>
          <w:kern w:val="2"/>
          <w:sz w:val="22"/>
          <w:szCs w:val="22"/>
          <w:lang w:eastAsia="en-US"/>
          <w14:ligatures w14:val="standardContextual"/>
        </w:rPr>
        <w:t xml:space="preserve">: </w:t>
      </w:r>
      <w:r w:rsidRPr="00413299">
        <w:rPr>
          <w:rFonts w:ascii="Calibri" w:eastAsia="Calibri" w:hAnsi="Calibri" w:cs="Calibri"/>
          <w:bCs w:val="0"/>
          <w:kern w:val="2"/>
          <w:sz w:val="22"/>
          <w:szCs w:val="22"/>
          <w:lang w:eastAsia="en-US"/>
          <w14:ligatures w14:val="standardContextual"/>
        </w:rPr>
        <w:tab/>
        <w:t>azonnal</w:t>
      </w:r>
    </w:p>
    <w:p w14:paraId="23D8ECC0"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53FF530C"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3F6367">
        <w:rPr>
          <w:rFonts w:asciiTheme="minorHAnsi" w:eastAsia="Aptos" w:hAnsiTheme="minorHAnsi" w:cstheme="minorHAnsi"/>
          <w:b/>
          <w:kern w:val="2"/>
          <w:sz w:val="22"/>
          <w:szCs w:val="22"/>
          <w:u w:val="single"/>
          <w:lang w:eastAsia="en-US"/>
          <w14:ligatures w14:val="standardContextual"/>
        </w:rPr>
        <w:t>Dr. Nemény András polgármester:</w:t>
      </w:r>
      <w:r w:rsidRPr="003F6367">
        <w:rPr>
          <w:rFonts w:asciiTheme="minorHAnsi" w:eastAsia="Aptos" w:hAnsiTheme="minorHAnsi" w:cstheme="minorHAnsi"/>
          <w:bCs w:val="0"/>
          <w:kern w:val="2"/>
          <w:sz w:val="22"/>
          <w:szCs w:val="22"/>
          <w:lang w:eastAsia="en-US"/>
          <w14:ligatures w14:val="standardContextual"/>
        </w:rPr>
        <w:t xml:space="preserve"> A második számú az </w:t>
      </w:r>
      <w:r w:rsidRPr="003F6367">
        <w:rPr>
          <w:rFonts w:asciiTheme="minorHAnsi" w:eastAsia="Calibri" w:hAnsiTheme="minorHAnsi" w:cstheme="minorHAnsi"/>
          <w:bCs w:val="0"/>
          <w:kern w:val="2"/>
          <w:sz w:val="22"/>
          <w:szCs w:val="22"/>
          <w:lang w:eastAsia="en-US"/>
          <w14:ligatures w14:val="standardContextual"/>
        </w:rPr>
        <w:t>Interreg DANUBE program DanubesChillCities pályázat</w:t>
      </w:r>
      <w:r w:rsidRPr="003F6367">
        <w:rPr>
          <w:rFonts w:asciiTheme="minorHAnsi" w:eastAsia="Aptos" w:hAnsiTheme="minorHAnsi" w:cstheme="minorHAnsi"/>
          <w:bCs w:val="0"/>
          <w:kern w:val="2"/>
          <w:sz w:val="22"/>
          <w:szCs w:val="22"/>
          <w:lang w:eastAsia="en-US"/>
          <w14:ligatures w14:val="standardContextual"/>
        </w:rPr>
        <w:t>.</w:t>
      </w:r>
      <w:r w:rsidRPr="00413299">
        <w:rPr>
          <w:rFonts w:ascii="Calibri" w:eastAsia="Aptos" w:hAnsi="Calibri" w:cs="Calibri"/>
          <w:bCs w:val="0"/>
          <w:kern w:val="2"/>
          <w:sz w:val="22"/>
          <w:szCs w:val="22"/>
          <w:lang w:eastAsia="en-US"/>
          <w14:ligatures w14:val="standardContextual"/>
        </w:rPr>
        <w:t xml:space="preserve"> Szavazunk. </w:t>
      </w:r>
    </w:p>
    <w:p w14:paraId="0521D046" w14:textId="21CA3F50"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4 igennel, 0 nem és 3 tartózkodással </w:t>
      </w:r>
      <w:r w:rsidRPr="00413299">
        <w:rPr>
          <w:rFonts w:ascii="Calibri" w:eastAsia="Aptos" w:hAnsi="Calibri" w:cs="Calibri"/>
          <w:bCs w:val="0"/>
          <w:i/>
          <w:iCs/>
          <w:kern w:val="2"/>
          <w:sz w:val="22"/>
          <w:szCs w:val="22"/>
          <w:lang w:eastAsia="en-US"/>
          <w14:ligatures w14:val="standardContextual"/>
        </w:rPr>
        <w:t>– 1 képviselő távol</w:t>
      </w:r>
      <w:r w:rsidR="00CF5369">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javaslatot és a következő határozatot hozta:</w:t>
      </w:r>
    </w:p>
    <w:p w14:paraId="7D3FC9E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3314670" w14:textId="77777777" w:rsidR="00413299" w:rsidRPr="00413299" w:rsidRDefault="00413299" w:rsidP="00413299">
      <w:pPr>
        <w:jc w:val="center"/>
        <w:rPr>
          <w:rFonts w:ascii="Calibri" w:eastAsia="Calibri" w:hAnsi="Calibri" w:cs="Calibri"/>
          <w:b/>
          <w:kern w:val="2"/>
          <w:sz w:val="22"/>
          <w:szCs w:val="22"/>
          <w:u w:val="single"/>
          <w:lang w:eastAsia="en-US"/>
          <w14:ligatures w14:val="standardContextual"/>
        </w:rPr>
      </w:pPr>
      <w:r w:rsidRPr="00413299">
        <w:rPr>
          <w:rFonts w:ascii="Calibri" w:eastAsia="Calibri" w:hAnsi="Calibri" w:cs="Calibri"/>
          <w:b/>
          <w:kern w:val="2"/>
          <w:sz w:val="22"/>
          <w:szCs w:val="22"/>
          <w:u w:val="single"/>
          <w:lang w:eastAsia="en-US"/>
          <w14:ligatures w14:val="standardContextual"/>
        </w:rPr>
        <w:t>367/2025. (XII.11.) Kgy. sz. határozat</w:t>
      </w:r>
    </w:p>
    <w:p w14:paraId="6467EE0F"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p>
    <w:p w14:paraId="02249835"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 xml:space="preserve">Szombathely Megyei Jogú Város Közgyűlése egyetért azzal, hogy az Önkormányzat az Interreg DANUBE program DanubesChillCities pályázatban részt vegyen. A Közgyűlés nyertes pályázat esetén a szükséges önerőt, azaz 5 323,5 EUR-t biztosítja, és egyúttal felhatalmazza a polgármestert a szükséges dokumentumok aláírására. </w:t>
      </w:r>
    </w:p>
    <w:p w14:paraId="50EFEC2A" w14:textId="77777777" w:rsidR="00413299" w:rsidRPr="00413299" w:rsidRDefault="00413299" w:rsidP="00413299">
      <w:pPr>
        <w:jc w:val="both"/>
        <w:rPr>
          <w:rFonts w:ascii="Calibri" w:eastAsia="Calibri" w:hAnsi="Calibri" w:cs="Calibri"/>
          <w:b/>
          <w:kern w:val="2"/>
          <w:sz w:val="22"/>
          <w:szCs w:val="22"/>
          <w:u w:val="single"/>
          <w:lang w:eastAsia="en-US"/>
          <w14:ligatures w14:val="standardContextual"/>
        </w:rPr>
      </w:pPr>
    </w:p>
    <w:p w14:paraId="1F43E8F8"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
          <w:kern w:val="2"/>
          <w:sz w:val="22"/>
          <w:szCs w:val="22"/>
          <w:u w:val="single"/>
          <w:lang w:eastAsia="en-US"/>
          <w14:ligatures w14:val="standardContextual"/>
        </w:rPr>
        <w:t>Felelős:</w:t>
      </w:r>
      <w:r w:rsidRPr="00413299">
        <w:rPr>
          <w:rFonts w:ascii="Calibri" w:eastAsia="Calibri" w:hAnsi="Calibri" w:cs="Calibri"/>
          <w:bCs w:val="0"/>
          <w:kern w:val="2"/>
          <w:sz w:val="22"/>
          <w:szCs w:val="22"/>
          <w:lang w:eastAsia="en-US"/>
          <w14:ligatures w14:val="standardContextual"/>
        </w:rPr>
        <w:tab/>
        <w:t xml:space="preserve"> </w:t>
      </w:r>
      <w:r w:rsidRPr="00413299">
        <w:rPr>
          <w:rFonts w:ascii="Calibri" w:eastAsia="Calibri" w:hAnsi="Calibri" w:cs="Calibri"/>
          <w:bCs w:val="0"/>
          <w:kern w:val="2"/>
          <w:sz w:val="22"/>
          <w:szCs w:val="22"/>
          <w:lang w:eastAsia="en-US"/>
          <w14:ligatures w14:val="standardContextual"/>
        </w:rPr>
        <w:tab/>
        <w:t>Dr. Nemény András polgármester</w:t>
      </w:r>
    </w:p>
    <w:p w14:paraId="0B4D372E"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 xml:space="preserve">            </w:t>
      </w: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Cs w:val="0"/>
          <w:kern w:val="2"/>
          <w:sz w:val="22"/>
          <w:szCs w:val="22"/>
          <w:lang w:eastAsia="en-US"/>
          <w14:ligatures w14:val="standardContextual"/>
        </w:rPr>
        <w:tab/>
        <w:t>Dr. Horváth Attila alpolgármester</w:t>
      </w:r>
    </w:p>
    <w:p w14:paraId="2C4AA552"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 xml:space="preserve">            </w:t>
      </w: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Cs w:val="0"/>
          <w:kern w:val="2"/>
          <w:sz w:val="22"/>
          <w:szCs w:val="22"/>
          <w:lang w:eastAsia="en-US"/>
          <w14:ligatures w14:val="standardContextual"/>
        </w:rPr>
        <w:tab/>
        <w:t>Dr. Károlyi Ákos jegyző</w:t>
      </w:r>
    </w:p>
    <w:p w14:paraId="46B50AD0"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
          <w:kern w:val="2"/>
          <w:sz w:val="22"/>
          <w:szCs w:val="22"/>
          <w:lang w:eastAsia="en-US"/>
          <w14:ligatures w14:val="standardContextual"/>
        </w:rPr>
        <w:t xml:space="preserve">              </w:t>
      </w:r>
      <w:r w:rsidRPr="00413299">
        <w:rPr>
          <w:rFonts w:ascii="Calibri" w:eastAsia="Calibri" w:hAnsi="Calibri" w:cs="Calibri"/>
          <w:b/>
          <w:kern w:val="2"/>
          <w:sz w:val="22"/>
          <w:szCs w:val="22"/>
          <w:lang w:eastAsia="en-US"/>
          <w14:ligatures w14:val="standardContextual"/>
        </w:rPr>
        <w:tab/>
      </w:r>
      <w:r w:rsidRPr="00413299">
        <w:rPr>
          <w:rFonts w:ascii="Calibri" w:eastAsia="Calibri" w:hAnsi="Calibri" w:cs="Calibri"/>
          <w:b/>
          <w:kern w:val="2"/>
          <w:sz w:val="22"/>
          <w:szCs w:val="22"/>
          <w:lang w:eastAsia="en-US"/>
          <w14:ligatures w14:val="standardContextual"/>
        </w:rPr>
        <w:tab/>
      </w:r>
      <w:r w:rsidRPr="00413299">
        <w:rPr>
          <w:rFonts w:ascii="Calibri" w:eastAsia="Calibri" w:hAnsi="Calibri" w:cs="Calibri"/>
          <w:bCs w:val="0"/>
          <w:kern w:val="2"/>
          <w:sz w:val="22"/>
          <w:szCs w:val="22"/>
          <w:lang w:eastAsia="en-US"/>
          <w14:ligatures w14:val="standardContextual"/>
        </w:rPr>
        <w:t xml:space="preserve">(A végrehajtás előkészítéséért: </w:t>
      </w:r>
    </w:p>
    <w:p w14:paraId="2A6CA71A" w14:textId="77777777" w:rsidR="00413299" w:rsidRPr="00413299" w:rsidRDefault="00413299" w:rsidP="00413299">
      <w:pPr>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 xml:space="preserve">               </w:t>
      </w:r>
      <w:r w:rsidRPr="00413299">
        <w:rPr>
          <w:rFonts w:ascii="Calibri" w:eastAsia="Calibri" w:hAnsi="Calibri" w:cs="Calibri"/>
          <w:bCs w:val="0"/>
          <w:kern w:val="2"/>
          <w:sz w:val="22"/>
          <w:szCs w:val="22"/>
          <w:lang w:eastAsia="en-US"/>
          <w14:ligatures w14:val="standardContextual"/>
        </w:rPr>
        <w:tab/>
        <w:t>dr. Gyuráczné dr. Speier Anikó, a Városüzemeltetési és Városfejlesztési Osztály vezetője</w:t>
      </w:r>
    </w:p>
    <w:p w14:paraId="25536C9C" w14:textId="77777777" w:rsidR="00413299" w:rsidRPr="00413299" w:rsidRDefault="00413299" w:rsidP="00413299">
      <w:pPr>
        <w:ind w:left="698" w:firstLine="720"/>
        <w:jc w:val="both"/>
        <w:rPr>
          <w:rFonts w:ascii="Calibri" w:eastAsia="Calibri" w:hAnsi="Calibri" w:cs="Calibri"/>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Stéger Gábor, a Közgazdasági és Adó Osztály vezetője)</w:t>
      </w:r>
    </w:p>
    <w:p w14:paraId="0C7A6030" w14:textId="77777777" w:rsidR="00413299" w:rsidRPr="00413299" w:rsidRDefault="00413299" w:rsidP="00413299">
      <w:pPr>
        <w:jc w:val="center"/>
        <w:rPr>
          <w:rFonts w:ascii="Calibri" w:eastAsia="Aptos" w:hAnsi="Calibri" w:cs="Calibri"/>
          <w:bCs w:val="0"/>
          <w:kern w:val="2"/>
          <w:sz w:val="22"/>
          <w:szCs w:val="22"/>
          <w:lang w:eastAsia="en-US"/>
          <w14:ligatures w14:val="standardContextual"/>
        </w:rPr>
      </w:pPr>
    </w:p>
    <w:p w14:paraId="4DC8B7CD"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 xml:space="preserve">Határidő: </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 xml:space="preserve">2025. december 15. </w:t>
      </w:r>
    </w:p>
    <w:p w14:paraId="28400D50"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3C4B87BC"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38A310B0" w14:textId="77777777" w:rsidR="00413299" w:rsidRPr="00413299" w:rsidRDefault="00413299" w:rsidP="00413299">
      <w:pPr>
        <w:ind w:left="709" w:hanging="709"/>
        <w:jc w:val="both"/>
        <w:rPr>
          <w:rFonts w:ascii="Calibri" w:eastAsia="Aptos" w:hAnsi="Calibri" w:cs="Calibri"/>
          <w:b/>
          <w:i/>
          <w:kern w:val="2"/>
          <w:sz w:val="22"/>
          <w:szCs w:val="22"/>
          <w:lang w:eastAsia="en-US"/>
          <w14:ligatures w14:val="standardContextual"/>
        </w:rPr>
      </w:pPr>
      <w:r w:rsidRPr="00413299">
        <w:rPr>
          <w:rFonts w:ascii="Calibri" w:eastAsia="Aptos" w:hAnsi="Calibri" w:cs="Calibri"/>
          <w:b/>
          <w:i/>
          <w:kern w:val="2"/>
          <w:sz w:val="22"/>
          <w:szCs w:val="22"/>
          <w:lang w:eastAsia="en-US"/>
          <w14:ligatures w14:val="standardContextual"/>
        </w:rPr>
        <w:t>14./</w:t>
      </w:r>
      <w:r w:rsidRPr="00413299">
        <w:rPr>
          <w:rFonts w:ascii="Calibri" w:eastAsia="Aptos" w:hAnsi="Calibri" w:cs="Calibri"/>
          <w:b/>
          <w:i/>
          <w:kern w:val="2"/>
          <w:sz w:val="22"/>
          <w:szCs w:val="22"/>
          <w:lang w:eastAsia="en-US"/>
          <w14:ligatures w14:val="standardContextual"/>
        </w:rPr>
        <w:tab/>
        <w:t xml:space="preserve">Javaslat 2026. évi belső ellenőrzési tervek jóváhagyására </w:t>
      </w:r>
    </w:p>
    <w:p w14:paraId="62C3FE29" w14:textId="77777777" w:rsidR="00413299" w:rsidRPr="00413299" w:rsidRDefault="00413299" w:rsidP="00413299">
      <w:pPr>
        <w:tabs>
          <w:tab w:val="left" w:pos="720"/>
        </w:tabs>
        <w:ind w:left="900" w:hanging="900"/>
        <w:jc w:val="both"/>
        <w:rPr>
          <w:rFonts w:ascii="Calibri" w:eastAsia="Aptos" w:hAnsi="Calibri" w:cs="Calibri"/>
          <w:bCs w:val="0"/>
          <w:i/>
          <w:kern w:val="2"/>
          <w:sz w:val="22"/>
          <w:szCs w:val="22"/>
          <w:lang w:eastAsia="en-US"/>
          <w14:ligatures w14:val="standardContextual"/>
        </w:rPr>
      </w:pPr>
      <w:r w:rsidRPr="00413299">
        <w:rPr>
          <w:rFonts w:ascii="Calibri" w:eastAsia="Aptos" w:hAnsi="Calibri" w:cs="Calibri"/>
          <w:b/>
          <w:bCs w:val="0"/>
          <w:i/>
          <w:kern w:val="2"/>
          <w:sz w:val="22"/>
          <w:szCs w:val="22"/>
          <w:lang w:eastAsia="en-US"/>
          <w14:ligatures w14:val="standardContextual"/>
        </w:rPr>
        <w:tab/>
      </w:r>
      <w:r w:rsidRPr="00413299">
        <w:rPr>
          <w:rFonts w:ascii="Calibri" w:eastAsia="Aptos" w:hAnsi="Calibri" w:cs="Calibri"/>
          <w:b/>
          <w:bCs w:val="0"/>
          <w:i/>
          <w:kern w:val="2"/>
          <w:sz w:val="22"/>
          <w:szCs w:val="22"/>
          <w:u w:val="single"/>
          <w:lang w:eastAsia="en-US"/>
          <w14:ligatures w14:val="standardContextual"/>
        </w:rPr>
        <w:t>Előadó</w:t>
      </w:r>
      <w:r w:rsidRPr="00413299">
        <w:rPr>
          <w:rFonts w:ascii="Calibri" w:eastAsia="Aptos" w:hAnsi="Calibri" w:cs="Calibri"/>
          <w:b/>
          <w:bCs w:val="0"/>
          <w:i/>
          <w:kern w:val="2"/>
          <w:sz w:val="22"/>
          <w:szCs w:val="22"/>
          <w:lang w:eastAsia="en-US"/>
          <w14:ligatures w14:val="standardContextual"/>
        </w:rPr>
        <w:t>:</w:t>
      </w:r>
      <w:r w:rsidRPr="00413299">
        <w:rPr>
          <w:rFonts w:ascii="Calibri" w:eastAsia="Aptos" w:hAnsi="Calibri" w:cs="Calibri"/>
          <w:bCs w:val="0"/>
          <w:i/>
          <w:kern w:val="2"/>
          <w:sz w:val="22"/>
          <w:szCs w:val="22"/>
          <w:lang w:eastAsia="en-US"/>
          <w14:ligatures w14:val="standardContextual"/>
        </w:rPr>
        <w:tab/>
      </w:r>
      <w:r w:rsidRPr="00413299">
        <w:rPr>
          <w:rFonts w:ascii="Calibri" w:eastAsia="Aptos" w:hAnsi="Calibri" w:cs="Calibri"/>
          <w:bCs w:val="0"/>
          <w:i/>
          <w:kern w:val="2"/>
          <w:sz w:val="22"/>
          <w:szCs w:val="22"/>
          <w:lang w:eastAsia="en-US"/>
          <w14:ligatures w14:val="standardContextual"/>
        </w:rPr>
        <w:tab/>
        <w:t xml:space="preserve">Dr. Károlyi Ákos jegyző </w:t>
      </w:r>
    </w:p>
    <w:p w14:paraId="13FA5D03"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06CF081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lastRenderedPageBreak/>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Jelentkezőt nem látok. A vitát lezárom. Három határozati javaslat van, amiről lehet egyben szavazni. Van-e esetleg bárkinek kifogása, hogy egyben szavazzunk a háromról? Nincs. Szavazunk egyben a három határozati javaslatról. Köszönöm. </w:t>
      </w:r>
    </w:p>
    <w:p w14:paraId="4F75550F" w14:textId="3BE91C7B"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Megállapítom, hogy a testület 17 egyhangú igen szavazattal </w:t>
      </w:r>
      <w:r w:rsidRPr="00413299">
        <w:rPr>
          <w:rFonts w:ascii="Calibri" w:eastAsia="Aptos" w:hAnsi="Calibri" w:cs="Calibri"/>
          <w:bCs w:val="0"/>
          <w:i/>
          <w:iCs/>
          <w:kern w:val="2"/>
          <w:sz w:val="22"/>
          <w:szCs w:val="22"/>
          <w:lang w:eastAsia="en-US"/>
          <w14:ligatures w14:val="standardContextual"/>
        </w:rPr>
        <w:t>– 1 képviselő távol</w:t>
      </w:r>
      <w:r w:rsidR="00E1112B">
        <w:rPr>
          <w:rFonts w:ascii="Calibri" w:eastAsia="Aptos" w:hAnsi="Calibri" w:cs="Calibri"/>
          <w:bCs w:val="0"/>
          <w:i/>
          <w:iCs/>
          <w:kern w:val="2"/>
          <w:sz w:val="22"/>
          <w:szCs w:val="22"/>
          <w:lang w:eastAsia="en-US"/>
          <w14:ligatures w14:val="standardContextual"/>
        </w:rPr>
        <w:t xml:space="preserve"> van</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elfogadta a javaslatokat és a következő határozatokat hozta:</w:t>
      </w:r>
    </w:p>
    <w:p w14:paraId="634CF4F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A5EA3BD" w14:textId="77777777" w:rsidR="00413299" w:rsidRPr="00413299" w:rsidRDefault="00413299" w:rsidP="00413299">
      <w:pP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lang w:eastAsia="en-US"/>
          <w14:ligatures w14:val="standardContextual"/>
        </w:rPr>
        <w:t xml:space="preserve">                                                         </w:t>
      </w:r>
      <w:r w:rsidRPr="00413299">
        <w:rPr>
          <w:rFonts w:ascii="Calibri" w:eastAsia="Aptos" w:hAnsi="Calibri" w:cs="Calibri"/>
          <w:b/>
          <w:bCs w:val="0"/>
          <w:kern w:val="2"/>
          <w:sz w:val="22"/>
          <w:szCs w:val="22"/>
          <w:u w:val="single"/>
          <w:lang w:eastAsia="en-US"/>
          <w14:ligatures w14:val="standardContextual"/>
        </w:rPr>
        <w:t>368/2025.(XII.11.) Kgy. sz. határozat</w:t>
      </w:r>
    </w:p>
    <w:p w14:paraId="3BBC54B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30BB0A6" w14:textId="77777777" w:rsidR="00413299" w:rsidRPr="00413299" w:rsidRDefault="00413299" w:rsidP="00413299">
      <w:pPr>
        <w:tabs>
          <w:tab w:val="left" w:pos="6521"/>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a Magyarország helyi önkormányzatairól szóló 2011. évi CLXXXIX. törvény 119. § (5) bekezdése alapján Szombathely Megyei Jogú Város Önkormányzata 2026. évi belső ellenőrzési tervét az előterjesztés 5. számú melléklete szerinti tartalommal jóváhagyja.</w:t>
      </w:r>
    </w:p>
    <w:p w14:paraId="3284AFE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75D7528"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Felelős:</w:t>
      </w:r>
      <w:r w:rsidRPr="00413299">
        <w:rPr>
          <w:rFonts w:ascii="Calibri" w:eastAsia="Aptos" w:hAnsi="Calibri" w:cs="Calibri"/>
          <w:b/>
          <w:kern w:val="2"/>
          <w:sz w:val="22"/>
          <w:szCs w:val="22"/>
          <w:lang w:eastAsia="en-US"/>
          <w14:ligatures w14:val="standardContextual"/>
        </w:rPr>
        <w:tab/>
        <w:t xml:space="preserve">       </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Dr. Károlyi Ákos jegyző</w:t>
      </w:r>
    </w:p>
    <w:p w14:paraId="47644E8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ab/>
        <w:t>/a végrehajtás előkészítéséért:</w:t>
      </w:r>
    </w:p>
    <w:p w14:paraId="6E2495E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ab/>
        <w:t>Dr. Andorné Fodor Ágnes belső ellenőrzési vezető/</w:t>
      </w:r>
    </w:p>
    <w:p w14:paraId="0C98E152" w14:textId="77777777" w:rsidR="00413299" w:rsidRPr="00413299" w:rsidRDefault="00413299" w:rsidP="00413299">
      <w:pPr>
        <w:tabs>
          <w:tab w:val="left" w:pos="1418"/>
        </w:tabs>
        <w:jc w:val="both"/>
        <w:rPr>
          <w:rFonts w:ascii="Calibri" w:eastAsia="Aptos" w:hAnsi="Calibri" w:cs="Calibri"/>
          <w:b/>
          <w:kern w:val="2"/>
          <w:sz w:val="22"/>
          <w:szCs w:val="22"/>
          <w:lang w:eastAsia="en-US"/>
          <w14:ligatures w14:val="standardContextual"/>
        </w:rPr>
      </w:pPr>
    </w:p>
    <w:p w14:paraId="6008C50E"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Végrehajtásra 2026. december 31.</w:t>
      </w:r>
    </w:p>
    <w:p w14:paraId="4B7C81C0"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ab/>
        <w:t xml:space="preserve">       </w:t>
      </w:r>
      <w:r w:rsidRPr="00413299">
        <w:rPr>
          <w:rFonts w:ascii="Calibri" w:eastAsia="Aptos" w:hAnsi="Calibri" w:cs="Calibri"/>
          <w:kern w:val="2"/>
          <w:sz w:val="22"/>
          <w:szCs w:val="22"/>
          <w:lang w:eastAsia="en-US"/>
          <w14:ligatures w14:val="standardContextual"/>
        </w:rPr>
        <w:tab/>
        <w:t>Beszámolásra 2027. április 30.</w:t>
      </w:r>
    </w:p>
    <w:p w14:paraId="028A9086" w14:textId="77777777" w:rsidR="00413299" w:rsidRPr="00413299" w:rsidRDefault="00413299" w:rsidP="00413299">
      <w:pPr>
        <w:rPr>
          <w:rFonts w:ascii="Calibri" w:eastAsia="Aptos" w:hAnsi="Calibri" w:cs="Calibri"/>
          <w:b/>
          <w:bCs w:val="0"/>
          <w:kern w:val="2"/>
          <w:sz w:val="22"/>
          <w:szCs w:val="22"/>
          <w:lang w:eastAsia="en-US"/>
          <w14:ligatures w14:val="standardContextual"/>
        </w:rPr>
      </w:pPr>
    </w:p>
    <w:p w14:paraId="18D71C21" w14:textId="77777777" w:rsidR="00413299" w:rsidRPr="00413299" w:rsidRDefault="00413299" w:rsidP="00413299">
      <w:pPr>
        <w:ind w:left="705"/>
        <w:rPr>
          <w:rFonts w:ascii="Calibri" w:eastAsia="Aptos" w:hAnsi="Calibri" w:cs="Calibri"/>
          <w:b/>
          <w:bCs w:val="0"/>
          <w:kern w:val="2"/>
          <w:sz w:val="22"/>
          <w:szCs w:val="22"/>
          <w:lang w:eastAsia="en-US"/>
          <w14:ligatures w14:val="standardContextual"/>
        </w:rPr>
      </w:pPr>
    </w:p>
    <w:p w14:paraId="0F5EE15B" w14:textId="77777777" w:rsidR="00413299" w:rsidRPr="00413299" w:rsidRDefault="00413299" w:rsidP="00413299">
      <w:pP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lang w:eastAsia="en-US"/>
          <w14:ligatures w14:val="standardContextual"/>
        </w:rPr>
        <w:t xml:space="preserve">                                                           </w:t>
      </w:r>
      <w:r w:rsidRPr="00413299">
        <w:rPr>
          <w:rFonts w:ascii="Calibri" w:eastAsia="Aptos" w:hAnsi="Calibri" w:cs="Calibri"/>
          <w:b/>
          <w:bCs w:val="0"/>
          <w:kern w:val="2"/>
          <w:sz w:val="22"/>
          <w:szCs w:val="22"/>
          <w:u w:val="single"/>
          <w:lang w:eastAsia="en-US"/>
          <w14:ligatures w14:val="standardContextual"/>
        </w:rPr>
        <w:t>369/2025.(XII.11.) Kgy. sz. határozat</w:t>
      </w:r>
    </w:p>
    <w:p w14:paraId="45F80F7D" w14:textId="77777777" w:rsidR="00413299" w:rsidRPr="00413299" w:rsidRDefault="00413299" w:rsidP="00413299">
      <w:pPr>
        <w:jc w:val="center"/>
        <w:rPr>
          <w:rFonts w:ascii="Calibri" w:eastAsia="Aptos" w:hAnsi="Calibri" w:cs="Calibri"/>
          <w:bCs w:val="0"/>
          <w:kern w:val="2"/>
          <w:sz w:val="22"/>
          <w:szCs w:val="22"/>
          <w:lang w:eastAsia="en-US"/>
          <w14:ligatures w14:val="standardContextual"/>
        </w:rPr>
      </w:pPr>
    </w:p>
    <w:p w14:paraId="5877076C" w14:textId="77777777" w:rsidR="00413299" w:rsidRPr="00413299" w:rsidRDefault="00413299" w:rsidP="00413299">
      <w:pPr>
        <w:tabs>
          <w:tab w:val="left" w:pos="6521"/>
        </w:tabs>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zombathely Megyei Jogú Város Közgyűlése a költségvetési szervek belső kontrollrendszeréről és belső ellenőrzéséről szóló 370/2011. (XII. 31.) Korm. rendelet 32. § (4) bekezdése alapján Szombathely Megyei Jogú Város Önkormányzata költségvetési intézményeinek 2026. évi fenntartó általi ellenőrzési tervét az előterjesztés 6. számú melléklete szerinti tartalommal jóváhagyja.</w:t>
      </w:r>
    </w:p>
    <w:p w14:paraId="6964B258" w14:textId="77777777" w:rsidR="00413299" w:rsidRPr="00413299" w:rsidRDefault="00413299" w:rsidP="00413299">
      <w:pPr>
        <w:spacing w:before="240"/>
        <w:outlineLvl w:val="4"/>
        <w:rPr>
          <w:rFonts w:ascii="Calibri" w:eastAsia="Aptos" w:hAnsi="Calibri" w:cs="Calibri"/>
          <w:iCs/>
          <w:kern w:val="2"/>
          <w:sz w:val="22"/>
          <w:szCs w:val="22"/>
          <w:lang w:eastAsia="en-US"/>
          <w14:ligatures w14:val="standardContextual"/>
        </w:rPr>
      </w:pPr>
      <w:r w:rsidRPr="00413299">
        <w:rPr>
          <w:rFonts w:ascii="Calibri" w:eastAsia="Aptos" w:hAnsi="Calibri" w:cs="Calibri"/>
          <w:b/>
          <w:iCs/>
          <w:kern w:val="2"/>
          <w:sz w:val="22"/>
          <w:szCs w:val="22"/>
          <w:u w:val="single"/>
          <w:lang w:eastAsia="en-US"/>
          <w14:ligatures w14:val="standardContextual"/>
        </w:rPr>
        <w:t>Felelős:</w:t>
      </w:r>
      <w:r w:rsidRPr="00413299">
        <w:rPr>
          <w:rFonts w:ascii="Calibri" w:eastAsia="Aptos" w:hAnsi="Calibri" w:cs="Calibri"/>
          <w:b/>
          <w:i/>
          <w:iCs/>
          <w:kern w:val="2"/>
          <w:sz w:val="22"/>
          <w:szCs w:val="22"/>
          <w:lang w:eastAsia="en-US"/>
          <w14:ligatures w14:val="standardContextual"/>
        </w:rPr>
        <w:t xml:space="preserve">     </w:t>
      </w:r>
      <w:r w:rsidRPr="00413299">
        <w:rPr>
          <w:rFonts w:ascii="Calibri" w:eastAsia="Aptos" w:hAnsi="Calibri" w:cs="Calibri"/>
          <w:b/>
          <w:i/>
          <w:iCs/>
          <w:kern w:val="2"/>
          <w:sz w:val="22"/>
          <w:szCs w:val="22"/>
          <w:lang w:eastAsia="en-US"/>
          <w14:ligatures w14:val="standardContextual"/>
        </w:rPr>
        <w:tab/>
      </w:r>
      <w:r w:rsidRPr="00413299">
        <w:rPr>
          <w:rFonts w:ascii="Calibri" w:eastAsia="Aptos" w:hAnsi="Calibri" w:cs="Calibri"/>
          <w:iCs/>
          <w:kern w:val="2"/>
          <w:sz w:val="22"/>
          <w:szCs w:val="22"/>
          <w:lang w:eastAsia="en-US"/>
          <w14:ligatures w14:val="standardContextual"/>
        </w:rPr>
        <w:t>Dr. Károlyi Ákos jegyző</w:t>
      </w:r>
    </w:p>
    <w:p w14:paraId="571ABA53"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 végrehajtás előkészítéséért:</w:t>
      </w:r>
    </w:p>
    <w:p w14:paraId="376AF29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Dr. Andorné Fodor Ágnes belső ellenőrzési vezető/</w:t>
      </w:r>
    </w:p>
    <w:p w14:paraId="1CEA89E4"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CB8B848"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Határidő:</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Végrehajtásra 2026. december 31.</w:t>
      </w:r>
    </w:p>
    <w:p w14:paraId="058294CD" w14:textId="77777777" w:rsidR="00413299" w:rsidRPr="00413299" w:rsidRDefault="00413299" w:rsidP="00413299">
      <w:pPr>
        <w:tabs>
          <w:tab w:val="left" w:pos="1134"/>
        </w:tabs>
        <w:jc w:val="both"/>
        <w:rPr>
          <w:rFonts w:ascii="Calibri" w:eastAsia="Aptos" w:hAnsi="Calibri" w:cs="Calibri"/>
          <w:kern w:val="2"/>
          <w:sz w:val="22"/>
          <w:szCs w:val="22"/>
          <w:lang w:eastAsia="en-US"/>
          <w14:ligatures w14:val="standardContextual"/>
        </w:rPr>
      </w:pPr>
      <w:r w:rsidRPr="00413299">
        <w:rPr>
          <w:rFonts w:ascii="Calibri" w:eastAsia="Aptos" w:hAnsi="Calibri" w:cs="Calibri"/>
          <w:kern w:val="2"/>
          <w:sz w:val="22"/>
          <w:szCs w:val="22"/>
          <w:lang w:eastAsia="en-US"/>
          <w14:ligatures w14:val="standardContextual"/>
        </w:rPr>
        <w:t xml:space="preserve">                     </w:t>
      </w:r>
      <w:r w:rsidRPr="00413299">
        <w:rPr>
          <w:rFonts w:ascii="Calibri" w:eastAsia="Aptos" w:hAnsi="Calibri" w:cs="Calibri"/>
          <w:kern w:val="2"/>
          <w:sz w:val="22"/>
          <w:szCs w:val="22"/>
          <w:lang w:eastAsia="en-US"/>
          <w14:ligatures w14:val="standardContextual"/>
        </w:rPr>
        <w:tab/>
      </w:r>
      <w:r w:rsidRPr="00413299">
        <w:rPr>
          <w:rFonts w:ascii="Calibri" w:eastAsia="Aptos" w:hAnsi="Calibri" w:cs="Calibri"/>
          <w:kern w:val="2"/>
          <w:sz w:val="22"/>
          <w:szCs w:val="22"/>
          <w:lang w:eastAsia="en-US"/>
          <w14:ligatures w14:val="standardContextual"/>
        </w:rPr>
        <w:tab/>
        <w:t>Beszámolásra 2027. április 30.</w:t>
      </w:r>
    </w:p>
    <w:p w14:paraId="7D932CA6"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224D4A5" w14:textId="77777777" w:rsidR="00413299" w:rsidRPr="00413299" w:rsidRDefault="00413299" w:rsidP="00413299">
      <w:pPr>
        <w:keepNext/>
        <w:jc w:val="center"/>
        <w:rPr>
          <w:rFonts w:ascii="Calibri" w:eastAsia="Aptos" w:hAnsi="Calibri" w:cs="Calibri"/>
          <w:b/>
          <w:bCs w:val="0"/>
          <w:kern w:val="2"/>
          <w:sz w:val="22"/>
          <w:szCs w:val="22"/>
          <w:u w:val="single"/>
          <w:lang w:eastAsia="en-US"/>
          <w14:ligatures w14:val="standardContextual"/>
        </w:rPr>
      </w:pPr>
    </w:p>
    <w:p w14:paraId="29FE66A1" w14:textId="77777777" w:rsidR="00413299" w:rsidRPr="00413299" w:rsidRDefault="00413299" w:rsidP="00413299">
      <w:pPr>
        <w:keepNext/>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370/2025. (XII.11.) Kgy. sz. határozat</w:t>
      </w:r>
    </w:p>
    <w:p w14:paraId="1FB3FA2B" w14:textId="77777777" w:rsidR="00413299" w:rsidRPr="00413299" w:rsidRDefault="00413299" w:rsidP="00413299">
      <w:pPr>
        <w:keepNext/>
        <w:jc w:val="both"/>
        <w:rPr>
          <w:rFonts w:ascii="Calibri" w:eastAsia="Aptos" w:hAnsi="Calibri" w:cs="Calibri"/>
          <w:bCs w:val="0"/>
          <w:kern w:val="2"/>
          <w:sz w:val="22"/>
          <w:szCs w:val="22"/>
          <w:lang w:eastAsia="en-US"/>
          <w14:ligatures w14:val="standardContextual"/>
        </w:rPr>
      </w:pPr>
    </w:p>
    <w:p w14:paraId="569108A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Szombathely Megyei Jogú Város Közgyűlése a Magyarország helyi önkormányzatairól szóló 2011. évi CLXXXIX. törvény 119. § (5) bekezdése, valamint a költségvetési szervek belső kontrollrendszeréről és belső ellenőrzéséről szóló 370/2011. (XII. 31.) Korm. rendelet 32. § (4) bekezdése alapján </w:t>
      </w:r>
    </w:p>
    <w:p w14:paraId="1504ED7F" w14:textId="77777777" w:rsidR="00413299" w:rsidRPr="00413299" w:rsidRDefault="00413299" w:rsidP="00413299">
      <w:pPr>
        <w:numPr>
          <w:ilvl w:val="0"/>
          <w:numId w:val="29"/>
        </w:numPr>
        <w:tabs>
          <w:tab w:val="left" w:pos="6521"/>
        </w:tabs>
        <w:ind w:left="851" w:hanging="42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Szombathelyi Köznevelési GAMESZ 2026. évre vonatkozó belső ellenőrzési tervét (annak részeként az önkormányzati fenntartású óvodákban tervezett ellenőrzéseket) az előterjesztés 10. számú melléklete szerinti,</w:t>
      </w:r>
    </w:p>
    <w:p w14:paraId="7917CEEA" w14:textId="77777777" w:rsidR="00413299" w:rsidRPr="00413299" w:rsidRDefault="00413299" w:rsidP="00413299">
      <w:pPr>
        <w:tabs>
          <w:tab w:val="left" w:pos="6521"/>
        </w:tabs>
        <w:ind w:left="851" w:firstLine="426"/>
        <w:jc w:val="both"/>
        <w:rPr>
          <w:rFonts w:ascii="Calibri" w:eastAsia="Aptos" w:hAnsi="Calibri" w:cs="Calibri"/>
          <w:bCs w:val="0"/>
          <w:kern w:val="2"/>
          <w:sz w:val="22"/>
          <w:szCs w:val="22"/>
          <w:lang w:eastAsia="en-US"/>
          <w14:ligatures w14:val="standardContextual"/>
        </w:rPr>
      </w:pPr>
    </w:p>
    <w:p w14:paraId="2169E68A" w14:textId="77777777" w:rsidR="00413299" w:rsidRPr="00413299" w:rsidRDefault="00413299" w:rsidP="00413299">
      <w:pPr>
        <w:numPr>
          <w:ilvl w:val="0"/>
          <w:numId w:val="29"/>
        </w:numPr>
        <w:tabs>
          <w:tab w:val="left" w:pos="6521"/>
        </w:tabs>
        <w:ind w:left="851" w:hanging="42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Szombathelyi Egészségügyi és Kulturális GESZ 2026. évre vonatkozó belső ellenőrzési tervét (annak részeként a Mesebolt Bábszínházban, a Savaria Szimfonikus Zenekarnál, a Berzsenyi Dániel Könyvtárban, a Szombathely Városi Vásárcsarnoknál, a Szombathelyi Parkfenntartó Intézmény, valamint a Savaria Múzeumnál tervezett ellenőrzéseket) az előterjesztés 11. számú melléklete szerinti,</w:t>
      </w:r>
    </w:p>
    <w:p w14:paraId="76BDF59A" w14:textId="77777777" w:rsidR="00413299" w:rsidRPr="00413299" w:rsidRDefault="00413299" w:rsidP="00413299">
      <w:pPr>
        <w:tabs>
          <w:tab w:val="left" w:pos="6521"/>
        </w:tabs>
        <w:ind w:left="360"/>
        <w:jc w:val="both"/>
        <w:rPr>
          <w:rFonts w:ascii="Calibri" w:eastAsia="Aptos" w:hAnsi="Calibri" w:cs="Calibri"/>
          <w:bCs w:val="0"/>
          <w:kern w:val="2"/>
          <w:sz w:val="22"/>
          <w:szCs w:val="22"/>
          <w:lang w:eastAsia="en-US"/>
          <w14:ligatures w14:val="standardContextual"/>
        </w:rPr>
      </w:pPr>
    </w:p>
    <w:p w14:paraId="7083FAFF" w14:textId="77777777" w:rsidR="00413299" w:rsidRPr="00413299" w:rsidRDefault="00413299" w:rsidP="00413299">
      <w:pPr>
        <w:numPr>
          <w:ilvl w:val="0"/>
          <w:numId w:val="29"/>
        </w:numPr>
        <w:tabs>
          <w:tab w:val="clear" w:pos="360"/>
          <w:tab w:val="num" w:pos="851"/>
          <w:tab w:val="left" w:pos="6521"/>
        </w:tabs>
        <w:ind w:left="851" w:hanging="42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Szombathelyi Egyesített Bölcsődei Intézmény 2026. évre vonatkozó belső ellenőrzési tervét az előterjesztés 12. számú melléklete szerinti,</w:t>
      </w:r>
    </w:p>
    <w:p w14:paraId="1240F1C4" w14:textId="77777777" w:rsidR="00413299" w:rsidRPr="00413299" w:rsidRDefault="00413299" w:rsidP="00413299">
      <w:pPr>
        <w:tabs>
          <w:tab w:val="left" w:pos="6521"/>
        </w:tabs>
        <w:jc w:val="both"/>
        <w:rPr>
          <w:rFonts w:ascii="Calibri" w:eastAsia="Aptos" w:hAnsi="Calibri" w:cs="Calibri"/>
          <w:bCs w:val="0"/>
          <w:kern w:val="2"/>
          <w:sz w:val="22"/>
          <w:szCs w:val="22"/>
          <w:lang w:eastAsia="en-US"/>
          <w14:ligatures w14:val="standardContextual"/>
        </w:rPr>
      </w:pPr>
    </w:p>
    <w:p w14:paraId="608799AF" w14:textId="77777777" w:rsidR="00413299" w:rsidRPr="00413299" w:rsidRDefault="00413299" w:rsidP="00413299">
      <w:pPr>
        <w:numPr>
          <w:ilvl w:val="0"/>
          <w:numId w:val="29"/>
        </w:numPr>
        <w:tabs>
          <w:tab w:val="left" w:pos="6521"/>
        </w:tabs>
        <w:ind w:left="851" w:hanging="42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Pálos Károly Szociális Szolgáltató Központ és Gyermekjóléti Szolgálat 2026. évre vonatkozó belső ellenőrzési tervét az előterjesztés 13. számú melléklete szerinti</w:t>
      </w:r>
    </w:p>
    <w:p w14:paraId="4D1FB23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tartalommal jóváhagyja.</w:t>
      </w:r>
    </w:p>
    <w:p w14:paraId="54054B3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6A2439C6" w14:textId="77777777" w:rsidR="00413299" w:rsidRPr="00413299" w:rsidRDefault="00413299" w:rsidP="00413299">
      <w:pPr>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lastRenderedPageBreak/>
        <w:t>Felelős:</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Nemény András polgármester</w:t>
      </w:r>
    </w:p>
    <w:p w14:paraId="0AC9603D" w14:textId="77777777" w:rsidR="00413299" w:rsidRPr="00413299" w:rsidRDefault="00413299" w:rsidP="00413299">
      <w:pPr>
        <w:ind w:left="709" w:firstLine="709"/>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László Győző alpolgármester</w:t>
      </w:r>
    </w:p>
    <w:p w14:paraId="6A7DA893" w14:textId="77777777" w:rsidR="00413299" w:rsidRPr="00413299" w:rsidRDefault="00413299" w:rsidP="00413299">
      <w:pPr>
        <w:ind w:left="709" w:firstLine="709"/>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Horváth Attila alpolgármester</w:t>
      </w:r>
    </w:p>
    <w:p w14:paraId="71B8F3E1" w14:textId="77777777" w:rsidR="00413299" w:rsidRPr="00413299" w:rsidRDefault="00413299" w:rsidP="00413299">
      <w:pPr>
        <w:ind w:left="709" w:firstLine="709"/>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Horváth Soma alpolgármester</w:t>
      </w:r>
    </w:p>
    <w:p w14:paraId="5F70EED4" w14:textId="77777777" w:rsidR="00413299" w:rsidRPr="00413299" w:rsidRDefault="00413299" w:rsidP="00413299">
      <w:pPr>
        <w:ind w:left="709" w:firstLine="709"/>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Dr. Károlyi Ákos jegyző</w:t>
      </w:r>
    </w:p>
    <w:p w14:paraId="0A873108" w14:textId="77777777" w:rsidR="00413299" w:rsidRPr="00413299" w:rsidRDefault="00413299" w:rsidP="00413299">
      <w:pPr>
        <w:ind w:left="709" w:firstLine="709"/>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végrehajtás előkészítéséért:</w:t>
      </w:r>
    </w:p>
    <w:p w14:paraId="7F70B69A" w14:textId="77777777" w:rsidR="00413299" w:rsidRPr="00413299" w:rsidRDefault="00413299" w:rsidP="00413299">
      <w:pPr>
        <w:ind w:left="141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Vinczéné Dr. Menyhárt Mária, az Egészségügyi és Közszolgálati Osztály vezetője/</w:t>
      </w:r>
    </w:p>
    <w:p w14:paraId="221A22B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FB28831"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 xml:space="preserve">Határidő: </w:t>
      </w:r>
      <w:r w:rsidRPr="00413299">
        <w:rPr>
          <w:rFonts w:ascii="Calibri" w:eastAsia="Aptos" w:hAnsi="Calibri" w:cs="Calibri"/>
          <w:bCs w:val="0"/>
          <w:kern w:val="2"/>
          <w:sz w:val="22"/>
          <w:szCs w:val="22"/>
          <w:lang w:eastAsia="en-US"/>
          <w14:ligatures w14:val="standardContextual"/>
        </w:rPr>
        <w:tab/>
        <w:t>azonnal</w:t>
      </w:r>
    </w:p>
    <w:p w14:paraId="5F1FA51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C0DC676"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17838BEA"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2C9B4AD4" w14:textId="77777777" w:rsidR="00413299" w:rsidRPr="00413299" w:rsidRDefault="00413299" w:rsidP="00413299">
      <w:pPr>
        <w:tabs>
          <w:tab w:val="left" w:pos="-900"/>
          <w:tab w:val="left" w:pos="-720"/>
          <w:tab w:val="left" w:pos="2340"/>
        </w:tabs>
        <w:jc w:val="both"/>
        <w:rPr>
          <w:rFonts w:ascii="Calibri" w:eastAsia="Aptos" w:hAnsi="Calibri" w:cs="Calibri"/>
          <w:b/>
          <w:i/>
          <w:iCs/>
          <w:kern w:val="2"/>
          <w:sz w:val="22"/>
          <w:szCs w:val="22"/>
          <w:lang w:eastAsia="en-US"/>
          <w14:ligatures w14:val="standardContextual"/>
        </w:rPr>
      </w:pPr>
      <w:r w:rsidRPr="00413299">
        <w:rPr>
          <w:rFonts w:ascii="Calibri" w:eastAsia="Aptos" w:hAnsi="Calibri" w:cs="Calibri"/>
          <w:b/>
          <w:i/>
          <w:iCs/>
          <w:kern w:val="2"/>
          <w:sz w:val="22"/>
          <w:szCs w:val="22"/>
          <w:lang w:eastAsia="en-US"/>
          <w14:ligatures w14:val="standardContextual"/>
        </w:rPr>
        <w:t>15./       Tájékoztató a lejárt határidejű közgyűlési határozatok végrehajtásáról</w:t>
      </w:r>
    </w:p>
    <w:p w14:paraId="5C92710B" w14:textId="77777777" w:rsidR="00413299" w:rsidRPr="00413299" w:rsidRDefault="00413299" w:rsidP="00413299">
      <w:pPr>
        <w:tabs>
          <w:tab w:val="left" w:pos="720"/>
          <w:tab w:val="left" w:pos="1080"/>
        </w:tabs>
        <w:ind w:left="900" w:hanging="900"/>
        <w:jc w:val="both"/>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
          <w:bCs w:val="0"/>
          <w:i/>
          <w:iCs/>
          <w:kern w:val="2"/>
          <w:sz w:val="22"/>
          <w:szCs w:val="22"/>
          <w:lang w:eastAsia="en-US"/>
          <w14:ligatures w14:val="standardContextual"/>
        </w:rPr>
        <w:tab/>
      </w:r>
      <w:r w:rsidRPr="00413299">
        <w:rPr>
          <w:rFonts w:ascii="Calibri" w:eastAsia="Aptos" w:hAnsi="Calibri" w:cs="Calibri"/>
          <w:b/>
          <w:bCs w:val="0"/>
          <w:i/>
          <w:iCs/>
          <w:kern w:val="2"/>
          <w:sz w:val="22"/>
          <w:szCs w:val="22"/>
          <w:u w:val="single"/>
          <w:lang w:eastAsia="en-US"/>
          <w14:ligatures w14:val="standardContextual"/>
        </w:rPr>
        <w:t>Előadó:</w:t>
      </w:r>
      <w:r w:rsidRPr="00413299">
        <w:rPr>
          <w:rFonts w:ascii="Calibri" w:eastAsia="Aptos" w:hAnsi="Calibri" w:cs="Calibri"/>
          <w:bCs w:val="0"/>
          <w:i/>
          <w:iCs/>
          <w:kern w:val="2"/>
          <w:sz w:val="22"/>
          <w:szCs w:val="22"/>
          <w:lang w:eastAsia="en-US"/>
          <w14:ligatures w14:val="standardContextual"/>
        </w:rPr>
        <w:t xml:space="preserve">        </w:t>
      </w:r>
      <w:r w:rsidRPr="00413299">
        <w:rPr>
          <w:rFonts w:ascii="Calibri" w:eastAsia="Aptos" w:hAnsi="Calibri" w:cs="Calibri"/>
          <w:bCs w:val="0"/>
          <w:i/>
          <w:iCs/>
          <w:kern w:val="2"/>
          <w:sz w:val="22"/>
          <w:szCs w:val="22"/>
          <w:lang w:eastAsia="en-US"/>
          <w14:ligatures w14:val="standardContextual"/>
        </w:rPr>
        <w:tab/>
        <w:t xml:space="preserve">Dr. Károlyi Ákos jegyző </w:t>
      </w:r>
    </w:p>
    <w:p w14:paraId="79079E84"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345920E5" w14:textId="77777777" w:rsidR="00413299" w:rsidRPr="00413299" w:rsidRDefault="00413299" w:rsidP="00E83381">
      <w:pPr>
        <w:rPr>
          <w:rFonts w:ascii="Calibri" w:eastAsia="Aptos" w:hAnsi="Calibri" w:cs="Calibri"/>
          <w:bCs w:val="0"/>
          <w:i/>
          <w:iCs/>
          <w:kern w:val="2"/>
          <w:sz w:val="22"/>
          <w:szCs w:val="22"/>
          <w:lang w:eastAsia="en-US"/>
          <w14:ligatures w14:val="standardContextual"/>
        </w:rPr>
      </w:pPr>
      <w:r w:rsidRPr="00413299">
        <w:rPr>
          <w:rFonts w:ascii="Calibri" w:eastAsia="Aptos" w:hAnsi="Calibri" w:cs="Calibri"/>
          <w:bCs w:val="0"/>
          <w:i/>
          <w:iCs/>
          <w:kern w:val="2"/>
          <w:sz w:val="22"/>
          <w:szCs w:val="22"/>
          <w:lang w:eastAsia="en-US"/>
          <w14:ligatures w14:val="standardContextual"/>
        </w:rPr>
        <w:t>Lenkai Nóra képviselő asszony visszatért a terembe.</w:t>
      </w:r>
    </w:p>
    <w:p w14:paraId="5A4FBD3E"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401BDB6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Megkérdezem, van-e jelentkező? Jelentkezőt nem látok. Köszöntöm Lenkai Nórát, aki visszajött a Közgyűlésre és most szavazni is szavazhat mindjárt. Felteszem szavazásra a határozati javaslatot. Köszönöm.</w:t>
      </w:r>
    </w:p>
    <w:p w14:paraId="07BBC247"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Megállapítom, hogy a testület 18 egyhangú igen szavazattal elfogadta a javaslatot és a következő határozatot hozta:</w:t>
      </w:r>
    </w:p>
    <w:p w14:paraId="4918CD72"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78E7C55"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371/2025. (XII.11.) Kgy. számú határozat</w:t>
      </w:r>
    </w:p>
    <w:p w14:paraId="1044B4A1" w14:textId="77777777" w:rsidR="00413299" w:rsidRPr="00413299" w:rsidRDefault="00413299" w:rsidP="00413299">
      <w:pPr>
        <w:jc w:val="center"/>
        <w:rPr>
          <w:rFonts w:ascii="Calibri" w:eastAsia="Aptos" w:hAnsi="Calibri" w:cs="Calibri"/>
          <w:b/>
          <w:bCs w:val="0"/>
          <w:kern w:val="2"/>
          <w:sz w:val="22"/>
          <w:szCs w:val="22"/>
          <w:u w:val="single"/>
          <w:lang w:eastAsia="en-US"/>
          <w14:ligatures w14:val="standardContextual"/>
        </w:rPr>
      </w:pPr>
    </w:p>
    <w:p w14:paraId="36D23F9C" w14:textId="77777777" w:rsidR="00413299" w:rsidRPr="00413299" w:rsidRDefault="00413299" w:rsidP="00413299">
      <w:pPr>
        <w:ind w:left="705" w:hanging="701"/>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1.</w:t>
      </w:r>
      <w:r w:rsidRPr="00413299">
        <w:rPr>
          <w:rFonts w:ascii="Calibri" w:eastAsia="Aptos" w:hAnsi="Calibri" w:cs="Calibri"/>
          <w:bCs w:val="0"/>
          <w:kern w:val="2"/>
          <w:sz w:val="22"/>
          <w:szCs w:val="22"/>
          <w:lang w:eastAsia="en-US"/>
          <w14:ligatures w14:val="standardContextual"/>
        </w:rPr>
        <w:tab/>
        <w:t>A Közgyűlés a lejárt határidejű közgyűlési határozatok végrehajtásáról szóló tájékoztatót elfogadja.</w:t>
      </w:r>
    </w:p>
    <w:p w14:paraId="3ADF0336" w14:textId="77777777" w:rsidR="00413299" w:rsidRPr="00413299" w:rsidRDefault="00413299" w:rsidP="00413299">
      <w:pPr>
        <w:ind w:firstLine="4"/>
        <w:jc w:val="both"/>
        <w:rPr>
          <w:rFonts w:ascii="Calibri" w:eastAsia="Aptos" w:hAnsi="Calibri" w:cs="Calibri"/>
          <w:bCs w:val="0"/>
          <w:kern w:val="2"/>
          <w:sz w:val="22"/>
          <w:szCs w:val="22"/>
          <w:lang w:eastAsia="en-US"/>
          <w14:ligatures w14:val="standardContextual"/>
        </w:rPr>
      </w:pPr>
    </w:p>
    <w:p w14:paraId="188B09A8" w14:textId="77777777" w:rsidR="00413299" w:rsidRPr="00413299" w:rsidRDefault="00413299" w:rsidP="00413299">
      <w:pPr>
        <w:ind w:left="705" w:hanging="705"/>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2.</w:t>
      </w:r>
      <w:r w:rsidRPr="00413299">
        <w:rPr>
          <w:rFonts w:ascii="Calibri" w:eastAsia="Aptos" w:hAnsi="Calibri" w:cs="Calibri"/>
          <w:bCs w:val="0"/>
          <w:kern w:val="2"/>
          <w:sz w:val="22"/>
          <w:szCs w:val="22"/>
          <w:lang w:eastAsia="en-US"/>
          <w14:ligatures w14:val="standardContextual"/>
        </w:rPr>
        <w:tab/>
        <w:t>A Közgyűlés jóváhagyja a 282/2025. (IX.29.) Kgy. számú határozat 3. pontja határidejének a 2026. januári Közgyűlésre történő módosítását.</w:t>
      </w:r>
    </w:p>
    <w:p w14:paraId="28FE401C" w14:textId="77777777" w:rsidR="00413299" w:rsidRPr="00413299" w:rsidRDefault="00413299" w:rsidP="00413299">
      <w:pPr>
        <w:ind w:left="705" w:hanging="705"/>
        <w:jc w:val="both"/>
        <w:rPr>
          <w:rFonts w:ascii="Calibri" w:eastAsia="Aptos" w:hAnsi="Calibri" w:cs="Calibri"/>
          <w:bCs w:val="0"/>
          <w:kern w:val="2"/>
          <w:sz w:val="22"/>
          <w:szCs w:val="22"/>
          <w:lang w:eastAsia="en-US"/>
          <w14:ligatures w14:val="standardContextual"/>
        </w:rPr>
      </w:pPr>
    </w:p>
    <w:p w14:paraId="3CEE2FFD"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Felelős:</w:t>
      </w:r>
      <w:r w:rsidRPr="00413299">
        <w:rPr>
          <w:rFonts w:ascii="Calibri" w:eastAsia="Aptos" w:hAnsi="Calibri" w:cs="Calibri"/>
          <w:b/>
          <w:bCs w:val="0"/>
          <w:kern w:val="2"/>
          <w:sz w:val="22"/>
          <w:szCs w:val="22"/>
          <w:lang w:eastAsia="en-US"/>
          <w14:ligatures w14:val="standardContextual"/>
        </w:rPr>
        <w:tab/>
      </w:r>
      <w:r w:rsidRPr="00413299">
        <w:rPr>
          <w:rFonts w:ascii="Calibri" w:eastAsia="Aptos" w:hAnsi="Calibri" w:cs="Calibri"/>
          <w:b/>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Dr. Károlyi Ákos jegyző</w:t>
      </w:r>
    </w:p>
    <w:p w14:paraId="18B3D122" w14:textId="77777777" w:rsidR="00413299" w:rsidRPr="00413299" w:rsidRDefault="00413299" w:rsidP="00413299">
      <w:pPr>
        <w:ind w:left="708" w:firstLine="70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végrehajtás előkészítéséért:</w:t>
      </w:r>
    </w:p>
    <w:p w14:paraId="456ABF1F" w14:textId="77777777" w:rsidR="00413299" w:rsidRPr="00413299" w:rsidRDefault="00413299" w:rsidP="00413299">
      <w:pPr>
        <w:ind w:left="708" w:firstLine="708"/>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Sütő Gabriella, a Főépítészi Iroda vezetője)</w:t>
      </w:r>
    </w:p>
    <w:p w14:paraId="2B32E3D3" w14:textId="77777777" w:rsidR="00413299" w:rsidRPr="00413299" w:rsidRDefault="00413299" w:rsidP="00413299">
      <w:pPr>
        <w:ind w:left="1416"/>
        <w:jc w:val="both"/>
        <w:rPr>
          <w:rFonts w:ascii="Calibri" w:eastAsia="Aptos" w:hAnsi="Calibri" w:cs="Calibri"/>
          <w:bCs w:val="0"/>
          <w:kern w:val="2"/>
          <w:sz w:val="22"/>
          <w:szCs w:val="22"/>
          <w:lang w:eastAsia="en-US"/>
          <w14:ligatures w14:val="standardContextual"/>
        </w:rPr>
      </w:pPr>
    </w:p>
    <w:p w14:paraId="5A5AEE24" w14:textId="77777777" w:rsidR="00413299" w:rsidRPr="00413299" w:rsidRDefault="00413299" w:rsidP="00413299">
      <w:pPr>
        <w:jc w:val="both"/>
        <w:outlineLvl w:val="0"/>
        <w:rPr>
          <w:rFonts w:ascii="Calibri" w:eastAsia="Aptos" w:hAnsi="Calibri" w:cs="Calibri"/>
          <w:bCs w:val="0"/>
          <w:kern w:val="2"/>
          <w:sz w:val="22"/>
          <w:szCs w:val="22"/>
          <w:lang w:eastAsia="en-US"/>
          <w14:ligatures w14:val="standardContextual"/>
        </w:rPr>
      </w:pPr>
      <w:r w:rsidRPr="00413299">
        <w:rPr>
          <w:rFonts w:ascii="Calibri" w:eastAsia="Aptos" w:hAnsi="Calibri" w:cs="Calibri"/>
          <w:b/>
          <w:bCs w:val="0"/>
          <w:kern w:val="2"/>
          <w:sz w:val="22"/>
          <w:szCs w:val="22"/>
          <w:u w:val="single"/>
          <w:lang w:eastAsia="en-US"/>
          <w14:ligatures w14:val="standardContextual"/>
        </w:rPr>
        <w:t>Határidő:</w:t>
      </w:r>
      <w:r w:rsidRPr="00413299">
        <w:rPr>
          <w:rFonts w:ascii="Calibri" w:eastAsia="Aptos" w:hAnsi="Calibri" w:cs="Calibri"/>
          <w:bCs w:val="0"/>
          <w:kern w:val="2"/>
          <w:sz w:val="22"/>
          <w:szCs w:val="22"/>
          <w:lang w:eastAsia="en-US"/>
          <w14:ligatures w14:val="standardContextual"/>
        </w:rPr>
        <w:tab/>
        <w:t>a 2. pontban foglaltak szerint</w:t>
      </w:r>
    </w:p>
    <w:p w14:paraId="6D6EC8C5"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4E192AC5"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368AB57D" w14:textId="77777777" w:rsidR="00413299" w:rsidRPr="00413299" w:rsidRDefault="00413299" w:rsidP="00413299">
      <w:pPr>
        <w:ind w:left="709" w:hanging="709"/>
        <w:jc w:val="both"/>
        <w:rPr>
          <w:rFonts w:ascii="Calibri" w:eastAsia="Aptos" w:hAnsi="Calibri" w:cs="Calibri"/>
          <w:b/>
          <w:kern w:val="2"/>
          <w:sz w:val="22"/>
          <w:szCs w:val="22"/>
          <w:lang w:eastAsia="en-US"/>
          <w14:ligatures w14:val="standardContextual"/>
        </w:rPr>
      </w:pPr>
      <w:r w:rsidRPr="00413299">
        <w:rPr>
          <w:rFonts w:ascii="Calibri" w:eastAsia="Aptos" w:hAnsi="Calibri" w:cs="Calibri"/>
          <w:b/>
          <w:kern w:val="2"/>
          <w:sz w:val="22"/>
          <w:szCs w:val="22"/>
          <w:lang w:eastAsia="en-US"/>
          <w14:ligatures w14:val="standardContextual"/>
        </w:rPr>
        <w:t>16./</w:t>
      </w:r>
      <w:r w:rsidRPr="00413299">
        <w:rPr>
          <w:rFonts w:ascii="Calibri" w:eastAsia="Aptos" w:hAnsi="Calibri" w:cs="Calibri"/>
          <w:b/>
          <w:kern w:val="2"/>
          <w:sz w:val="22"/>
          <w:szCs w:val="22"/>
          <w:lang w:eastAsia="en-US"/>
          <w14:ligatures w14:val="standardContextual"/>
        </w:rPr>
        <w:tab/>
        <w:t>Jegyzői tájékoztató a Polgármesteri Hivatal törvényességi és hatósági munkájáról, a Hivatal tevékenységéről</w:t>
      </w:r>
    </w:p>
    <w:p w14:paraId="026141CC" w14:textId="77777777" w:rsidR="00413299" w:rsidRPr="00413299" w:rsidRDefault="00413299" w:rsidP="00413299">
      <w:pPr>
        <w:tabs>
          <w:tab w:val="left" w:pos="720"/>
        </w:tabs>
        <w:ind w:left="900" w:hanging="900"/>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
          <w:bCs w:val="0"/>
          <w:kern w:val="2"/>
          <w:sz w:val="22"/>
          <w:szCs w:val="22"/>
          <w:u w:val="single"/>
          <w:lang w:eastAsia="en-US"/>
          <w14:ligatures w14:val="standardContextual"/>
        </w:rPr>
        <w:t>Előadó</w:t>
      </w:r>
      <w:r w:rsidRPr="00413299">
        <w:rPr>
          <w:rFonts w:ascii="Calibri" w:eastAsia="Aptos" w:hAnsi="Calibri" w:cs="Calibri"/>
          <w:b/>
          <w:bCs w:val="0"/>
          <w:kern w:val="2"/>
          <w:sz w:val="22"/>
          <w:szCs w:val="22"/>
          <w:lang w:eastAsia="en-US"/>
          <w14:ligatures w14:val="standardContextual"/>
        </w:rPr>
        <w:t>:</w:t>
      </w:r>
      <w:r w:rsidRPr="00413299">
        <w:rPr>
          <w:rFonts w:ascii="Calibri" w:eastAsia="Aptos" w:hAnsi="Calibri" w:cs="Calibri"/>
          <w:bCs w:val="0"/>
          <w:kern w:val="2"/>
          <w:sz w:val="22"/>
          <w:szCs w:val="22"/>
          <w:lang w:eastAsia="en-US"/>
          <w14:ligatures w14:val="standardContextual"/>
        </w:rPr>
        <w:tab/>
      </w:r>
      <w:r w:rsidRPr="00413299">
        <w:rPr>
          <w:rFonts w:ascii="Calibri" w:eastAsia="Aptos" w:hAnsi="Calibri" w:cs="Calibri"/>
          <w:bCs w:val="0"/>
          <w:kern w:val="2"/>
          <w:sz w:val="22"/>
          <w:szCs w:val="22"/>
          <w:lang w:eastAsia="en-US"/>
          <w14:ligatures w14:val="standardContextual"/>
        </w:rPr>
        <w:tab/>
        <w:t>Dr. Károlyi Ákos jegyző</w:t>
      </w:r>
    </w:p>
    <w:p w14:paraId="6825EA3A" w14:textId="77777777" w:rsidR="00413299" w:rsidRPr="00413299" w:rsidRDefault="00413299" w:rsidP="00413299">
      <w:pPr>
        <w:jc w:val="both"/>
        <w:rPr>
          <w:rFonts w:ascii="Calibri" w:eastAsia="Aptos" w:hAnsi="Calibri" w:cs="Calibri"/>
          <w:b/>
          <w:kern w:val="2"/>
          <w:sz w:val="22"/>
          <w:szCs w:val="22"/>
          <w:lang w:eastAsia="en-US"/>
          <w14:ligatures w14:val="standardContextual"/>
        </w:rPr>
      </w:pPr>
    </w:p>
    <w:p w14:paraId="119798FA"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
          <w:kern w:val="2"/>
          <w:sz w:val="22"/>
          <w:szCs w:val="22"/>
          <w:lang w:eastAsia="en-US"/>
          <w14:ligatures w14:val="standardContextual"/>
        </w:rPr>
        <w:t xml:space="preserve"> </w:t>
      </w:r>
      <w:r w:rsidRPr="00413299">
        <w:rPr>
          <w:rFonts w:ascii="Calibri" w:eastAsia="Aptos" w:hAnsi="Calibri" w:cs="Calibri"/>
          <w:bCs w:val="0"/>
          <w:kern w:val="2"/>
          <w:sz w:val="22"/>
          <w:szCs w:val="22"/>
          <w:lang w:eastAsia="en-US"/>
          <w14:ligatures w14:val="standardContextual"/>
        </w:rPr>
        <w:t>Jelentkezőt nem látok. A vitát lezárom. Szavazunk. Köszönöm. Megállapítom, hogy a testület 18 egyhangú igen szavazattal elfogadta a javaslatot és a következő határozatot hozta:</w:t>
      </w:r>
    </w:p>
    <w:p w14:paraId="7FD47A7F"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156C4583" w14:textId="77777777" w:rsidR="00413299" w:rsidRPr="00413299" w:rsidRDefault="00413299" w:rsidP="00413299">
      <w:pPr>
        <w:jc w:val="center"/>
        <w:rPr>
          <w:rFonts w:ascii="Calibri" w:eastAsia="Aptos" w:hAnsi="Calibri" w:cs="Calibri"/>
          <w:b/>
          <w:color w:val="000000"/>
          <w:kern w:val="2"/>
          <w:sz w:val="22"/>
          <w:szCs w:val="22"/>
          <w:u w:val="single"/>
          <w:lang w:eastAsia="en-US"/>
          <w14:ligatures w14:val="standardContextual"/>
        </w:rPr>
      </w:pPr>
      <w:r w:rsidRPr="00413299">
        <w:rPr>
          <w:rFonts w:ascii="Calibri" w:eastAsia="Aptos" w:hAnsi="Calibri" w:cs="Calibri"/>
          <w:b/>
          <w:color w:val="000000"/>
          <w:kern w:val="2"/>
          <w:sz w:val="22"/>
          <w:szCs w:val="22"/>
          <w:u w:val="single"/>
          <w:lang w:eastAsia="en-US"/>
          <w14:ligatures w14:val="standardContextual"/>
        </w:rPr>
        <w:t>372/2025. (XII. 11.) Kgy. számú határozat</w:t>
      </w:r>
    </w:p>
    <w:p w14:paraId="75B3714D" w14:textId="77777777" w:rsidR="00413299" w:rsidRPr="00413299" w:rsidRDefault="00413299" w:rsidP="00413299">
      <w:pPr>
        <w:jc w:val="both"/>
        <w:rPr>
          <w:rFonts w:ascii="Calibri" w:eastAsia="Aptos" w:hAnsi="Calibri" w:cs="Calibri"/>
          <w:b/>
          <w:color w:val="000000"/>
          <w:kern w:val="2"/>
          <w:sz w:val="22"/>
          <w:szCs w:val="22"/>
          <w:u w:val="single"/>
          <w:lang w:eastAsia="en-US"/>
          <w14:ligatures w14:val="standardContextual"/>
        </w:rPr>
      </w:pPr>
    </w:p>
    <w:p w14:paraId="000E9874" w14:textId="77777777" w:rsidR="00413299" w:rsidRPr="00413299" w:rsidRDefault="00413299" w:rsidP="00413299">
      <w:pPr>
        <w:jc w:val="both"/>
        <w:rPr>
          <w:rFonts w:ascii="Calibri" w:eastAsia="Aptos" w:hAnsi="Calibri" w:cs="Calibri"/>
          <w:bCs w:val="0"/>
          <w:color w:val="000000"/>
          <w:kern w:val="2"/>
          <w:sz w:val="22"/>
          <w:szCs w:val="22"/>
          <w:lang w:eastAsia="en-US"/>
          <w14:ligatures w14:val="standardContextual"/>
        </w:rPr>
      </w:pPr>
      <w:r w:rsidRPr="00413299">
        <w:rPr>
          <w:rFonts w:ascii="Calibri" w:eastAsia="Aptos" w:hAnsi="Calibri" w:cs="Calibri"/>
          <w:bCs w:val="0"/>
          <w:color w:val="000000"/>
          <w:kern w:val="2"/>
          <w:sz w:val="22"/>
          <w:szCs w:val="22"/>
          <w:lang w:eastAsia="en-US"/>
          <w14:ligatures w14:val="standardContextual"/>
        </w:rPr>
        <w:t>A Közgyűlés a törvényesség helyzetéről és a hatósági munkáról, valamint a Hivatal tevékenységéről szóló tájékoztatót elfogadja.</w:t>
      </w:r>
    </w:p>
    <w:p w14:paraId="4AFB48D2" w14:textId="77777777" w:rsidR="00413299" w:rsidRPr="00413299" w:rsidRDefault="00413299" w:rsidP="00413299">
      <w:pPr>
        <w:jc w:val="both"/>
        <w:rPr>
          <w:rFonts w:ascii="Calibri" w:eastAsia="Aptos" w:hAnsi="Calibri" w:cs="Calibri"/>
          <w:bCs w:val="0"/>
          <w:color w:val="000000"/>
          <w:kern w:val="2"/>
          <w:sz w:val="22"/>
          <w:szCs w:val="22"/>
          <w:lang w:eastAsia="en-US"/>
          <w14:ligatures w14:val="standardContextual"/>
        </w:rPr>
      </w:pPr>
    </w:p>
    <w:p w14:paraId="2525805A" w14:textId="77777777" w:rsidR="00413299" w:rsidRPr="00413299" w:rsidRDefault="00413299" w:rsidP="00413299">
      <w:pPr>
        <w:jc w:val="both"/>
        <w:rPr>
          <w:rFonts w:ascii="Calibri" w:eastAsia="Aptos" w:hAnsi="Calibri" w:cs="Calibri"/>
          <w:bCs w:val="0"/>
          <w:color w:val="000000"/>
          <w:kern w:val="2"/>
          <w:sz w:val="22"/>
          <w:szCs w:val="22"/>
          <w:lang w:eastAsia="en-US"/>
          <w14:ligatures w14:val="standardContextual"/>
        </w:rPr>
      </w:pPr>
      <w:r w:rsidRPr="00413299">
        <w:rPr>
          <w:rFonts w:ascii="Calibri" w:eastAsia="Aptos" w:hAnsi="Calibri" w:cs="Calibri"/>
          <w:b/>
          <w:color w:val="000000"/>
          <w:kern w:val="2"/>
          <w:sz w:val="22"/>
          <w:szCs w:val="22"/>
          <w:u w:val="single"/>
          <w:lang w:eastAsia="en-US"/>
          <w14:ligatures w14:val="standardContextual"/>
        </w:rPr>
        <w:t>Felelős:</w:t>
      </w:r>
      <w:r w:rsidRPr="00413299">
        <w:rPr>
          <w:rFonts w:ascii="Calibri" w:eastAsia="Aptos" w:hAnsi="Calibri" w:cs="Calibri"/>
          <w:b/>
          <w:color w:val="000000"/>
          <w:kern w:val="2"/>
          <w:sz w:val="22"/>
          <w:szCs w:val="22"/>
          <w:u w:val="single"/>
          <w:lang w:eastAsia="en-US"/>
          <w14:ligatures w14:val="standardContextual"/>
        </w:rPr>
        <w:tab/>
      </w:r>
      <w:r w:rsidRPr="00413299">
        <w:rPr>
          <w:rFonts w:ascii="Calibri" w:eastAsia="Aptos" w:hAnsi="Calibri" w:cs="Calibri"/>
          <w:bCs w:val="0"/>
          <w:color w:val="000000"/>
          <w:kern w:val="2"/>
          <w:sz w:val="22"/>
          <w:szCs w:val="22"/>
          <w:lang w:eastAsia="en-US"/>
          <w14:ligatures w14:val="standardContextual"/>
        </w:rPr>
        <w:tab/>
        <w:t>Dr. Károlyi Ákos jegyző</w:t>
      </w:r>
    </w:p>
    <w:p w14:paraId="2AB9B891" w14:textId="77777777" w:rsidR="00413299" w:rsidRPr="00413299" w:rsidRDefault="00413299" w:rsidP="00413299">
      <w:pPr>
        <w:jc w:val="both"/>
        <w:rPr>
          <w:rFonts w:ascii="Calibri" w:eastAsia="Aptos" w:hAnsi="Calibri" w:cs="Calibri"/>
          <w:bCs w:val="0"/>
          <w:color w:val="000000"/>
          <w:kern w:val="2"/>
          <w:sz w:val="22"/>
          <w:szCs w:val="22"/>
          <w:lang w:eastAsia="en-US"/>
          <w14:ligatures w14:val="standardContextual"/>
        </w:rPr>
      </w:pPr>
    </w:p>
    <w:p w14:paraId="31EA4B2C" w14:textId="77777777" w:rsidR="00413299" w:rsidRPr="00413299" w:rsidRDefault="00413299" w:rsidP="00413299">
      <w:pPr>
        <w:tabs>
          <w:tab w:val="left" w:pos="284"/>
        </w:tabs>
        <w:jc w:val="both"/>
        <w:rPr>
          <w:rFonts w:ascii="Calibri" w:eastAsia="Aptos" w:hAnsi="Calibri" w:cs="Calibri"/>
          <w:color w:val="000000"/>
          <w:kern w:val="2"/>
          <w:sz w:val="22"/>
          <w:szCs w:val="22"/>
          <w:lang w:eastAsia="en-US"/>
          <w14:ligatures w14:val="standardContextual"/>
        </w:rPr>
      </w:pPr>
      <w:r w:rsidRPr="00413299">
        <w:rPr>
          <w:rFonts w:ascii="Calibri" w:eastAsia="Aptos" w:hAnsi="Calibri" w:cs="Calibri"/>
          <w:b/>
          <w:bCs w:val="0"/>
          <w:color w:val="000000"/>
          <w:kern w:val="2"/>
          <w:sz w:val="22"/>
          <w:szCs w:val="22"/>
          <w:u w:val="single"/>
          <w:lang w:eastAsia="en-US"/>
          <w14:ligatures w14:val="standardContextual"/>
        </w:rPr>
        <w:t>Határidő:</w:t>
      </w:r>
      <w:r w:rsidRPr="00413299">
        <w:rPr>
          <w:rFonts w:ascii="Calibri" w:eastAsia="Aptos" w:hAnsi="Calibri" w:cs="Calibri"/>
          <w:bCs w:val="0"/>
          <w:color w:val="000000"/>
          <w:kern w:val="2"/>
          <w:sz w:val="22"/>
          <w:szCs w:val="22"/>
          <w:lang w:eastAsia="en-US"/>
          <w14:ligatures w14:val="standardContextual"/>
        </w:rPr>
        <w:tab/>
      </w:r>
      <w:r w:rsidRPr="00413299">
        <w:rPr>
          <w:rFonts w:ascii="Calibri" w:eastAsia="Aptos" w:hAnsi="Calibri" w:cs="Calibri"/>
          <w:color w:val="000000"/>
          <w:kern w:val="2"/>
          <w:sz w:val="22"/>
          <w:szCs w:val="22"/>
          <w:lang w:eastAsia="en-US"/>
          <w14:ligatures w14:val="standardContextual"/>
        </w:rPr>
        <w:t>azonnal</w:t>
      </w:r>
    </w:p>
    <w:p w14:paraId="0452AF2E"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7317232B" w14:textId="3FDDDE8B" w:rsid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
          <w:kern w:val="2"/>
          <w:sz w:val="22"/>
          <w:szCs w:val="22"/>
          <w:u w:val="single"/>
          <w:lang w:eastAsia="en-US"/>
          <w14:ligatures w14:val="standardContextual"/>
        </w:rPr>
        <w:t>Dr. Nemény András polgármester</w:t>
      </w:r>
      <w:r w:rsidRPr="00413299">
        <w:rPr>
          <w:rFonts w:ascii="Calibri" w:eastAsia="Aptos" w:hAnsi="Calibri" w:cs="Calibri"/>
          <w:bCs w:val="0"/>
          <w:kern w:val="2"/>
          <w:sz w:val="22"/>
          <w:szCs w:val="22"/>
          <w:lang w:eastAsia="en-US"/>
          <w14:ligatures w14:val="standardContextual"/>
        </w:rPr>
        <w:t xml:space="preserve">: Ezzel a nyílt ülésünk végére érünk. A közvélemény előtt szeretném megköszönni valamennyi képviselőtársamnak, a teljes Közgyűlésnek a munkáját. Azt gondolom, hogy tényleg konstruktív közgyűlési munkát sikerült végeznünk az idén. Nem volt semmi negatív felhang. Én legalábbis nem emlékszem semmi olyanra, ami kirívó lett volna. Ha a városért tudunk együtt dolgozni, azt hiszem, ez a legtöbb, amit mi itt együtt megtehetünk. Nyilván a politikai vitákat a maga idejében majd mindig le fogjuk folytatni, de az lehet az utolsó hónap is, majd az </w:t>
      </w:r>
      <w:r w:rsidRPr="00413299">
        <w:rPr>
          <w:rFonts w:ascii="Calibri" w:eastAsia="Aptos" w:hAnsi="Calibri" w:cs="Calibri"/>
          <w:bCs w:val="0"/>
          <w:kern w:val="2"/>
          <w:sz w:val="22"/>
          <w:szCs w:val="22"/>
          <w:lang w:eastAsia="en-US"/>
          <w14:ligatures w14:val="standardContextual"/>
        </w:rPr>
        <w:lastRenderedPageBreak/>
        <w:t xml:space="preserve">önkormányzati választások előtt, addig pedig dolgozunk teljes erővel és mindenki a teljesítményét utána fel tudja mutatni és szerintem teljesítménye mindenkinek volt ebben a ciklusban. Ebben az évben ezt szeretném megköszönni mindenkinek. Biztos, hogy lesz még lehetőségem rá, nagyon sok helyre megyek a következő két hétben. Ezúton is mindenkinek boldog, áldott karácsonyt és majd később boldog új évet fogok kívánni. Ezzel a mai Közgyűlésünk nyilvános részét lezártuk, mi folytatjuk a munkát a zárt </w:t>
      </w:r>
      <w:r w:rsidR="00CB7512">
        <w:rPr>
          <w:rFonts w:ascii="Calibri" w:eastAsia="Aptos" w:hAnsi="Calibri" w:cs="Calibri"/>
          <w:bCs w:val="0"/>
          <w:kern w:val="2"/>
          <w:sz w:val="22"/>
          <w:szCs w:val="22"/>
          <w:lang w:eastAsia="en-US"/>
          <w14:ligatures w14:val="standardContextual"/>
        </w:rPr>
        <w:t>üléssel. Köszönöm a figyelmüket!</w:t>
      </w:r>
    </w:p>
    <w:p w14:paraId="40327C3E" w14:textId="77777777" w:rsidR="008E0A06" w:rsidRPr="00413299" w:rsidRDefault="008E0A06" w:rsidP="00413299">
      <w:pPr>
        <w:jc w:val="both"/>
        <w:rPr>
          <w:rFonts w:ascii="Calibri" w:eastAsia="Aptos" w:hAnsi="Calibri" w:cs="Calibri"/>
          <w:bCs w:val="0"/>
          <w:kern w:val="2"/>
          <w:sz w:val="22"/>
          <w:szCs w:val="22"/>
          <w:lang w:eastAsia="en-US"/>
          <w14:ligatures w14:val="standardContextual"/>
        </w:rPr>
      </w:pPr>
    </w:p>
    <w:p w14:paraId="59AD0FF2"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5F49A355" w14:textId="718BDC3D" w:rsidR="00413299" w:rsidRPr="00413299" w:rsidRDefault="00413299" w:rsidP="00413299">
      <w:pPr>
        <w:jc w:val="center"/>
        <w:rPr>
          <w:rFonts w:ascii="Calibri" w:eastAsia="Calibri" w:hAnsi="Calibri" w:cs="Calibri"/>
          <w: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 xml:space="preserve">A Közgyűlés nyilvános </w:t>
      </w:r>
      <w:r w:rsidR="00CB61D2">
        <w:rPr>
          <w:rFonts w:ascii="Calibri" w:eastAsia="Calibri" w:hAnsi="Calibri" w:cs="Calibri"/>
          <w:bCs w:val="0"/>
          <w:i/>
          <w:kern w:val="2"/>
          <w:sz w:val="22"/>
          <w:szCs w:val="22"/>
          <w:lang w:eastAsia="en-US"/>
          <w14:ligatures w14:val="standardContextual"/>
        </w:rPr>
        <w:t xml:space="preserve">ülését polgármester úr 12 óra </w:t>
      </w:r>
      <w:r w:rsidR="00B13CBD">
        <w:rPr>
          <w:rFonts w:ascii="Calibri" w:eastAsia="Calibri" w:hAnsi="Calibri" w:cs="Calibri"/>
          <w:bCs w:val="0"/>
          <w:i/>
          <w:kern w:val="2"/>
          <w:sz w:val="22"/>
          <w:szCs w:val="22"/>
          <w:lang w:eastAsia="en-US"/>
          <w14:ligatures w14:val="standardContextual"/>
        </w:rPr>
        <w:t>01</w:t>
      </w:r>
      <w:bookmarkStart w:id="15" w:name="_GoBack"/>
      <w:bookmarkEnd w:id="15"/>
      <w:r w:rsidRPr="00413299">
        <w:rPr>
          <w:rFonts w:ascii="Calibri" w:eastAsia="Calibri" w:hAnsi="Calibri" w:cs="Calibri"/>
          <w:bCs w:val="0"/>
          <w:i/>
          <w:kern w:val="2"/>
          <w:sz w:val="22"/>
          <w:szCs w:val="22"/>
          <w:lang w:eastAsia="en-US"/>
          <w14:ligatures w14:val="standardContextual"/>
        </w:rPr>
        <w:t xml:space="preserve"> perckor berekesztette.</w:t>
      </w:r>
    </w:p>
    <w:p w14:paraId="270BEDB7" w14:textId="77777777" w:rsidR="00413299" w:rsidRPr="00413299" w:rsidRDefault="00413299" w:rsidP="00413299">
      <w:pPr>
        <w:jc w:val="both"/>
        <w:rPr>
          <w:rFonts w:ascii="Calibri" w:eastAsia="Aptos" w:hAnsi="Calibri" w:cs="Calibri"/>
          <w:bCs w:val="0"/>
          <w:color w:val="EE0000"/>
          <w:kern w:val="2"/>
          <w:sz w:val="22"/>
          <w:szCs w:val="22"/>
          <w:lang w:eastAsia="en-US"/>
          <w14:ligatures w14:val="standardContextual"/>
        </w:rPr>
      </w:pPr>
    </w:p>
    <w:p w14:paraId="0FAB464C" w14:textId="77777777" w:rsidR="00413299" w:rsidRPr="00413299" w:rsidRDefault="00413299" w:rsidP="00413299">
      <w:pPr>
        <w:rPr>
          <w:rFonts w:ascii="Calibri" w:eastAsia="Calibri" w:hAnsi="Calibri" w:cs="Calibri"/>
          <w:i/>
          <w:kern w:val="2"/>
          <w:sz w:val="22"/>
          <w:szCs w:val="22"/>
          <w:lang w:eastAsia="en-US"/>
          <w14:ligatures w14:val="standardContextual"/>
        </w:rPr>
      </w:pPr>
    </w:p>
    <w:p w14:paraId="38B489A8" w14:textId="77777777" w:rsidR="00413299" w:rsidRPr="00413299" w:rsidRDefault="00413299" w:rsidP="00413299">
      <w:pPr>
        <w:rPr>
          <w:rFonts w:ascii="Calibri" w:eastAsia="Calibri" w:hAnsi="Calibri" w:cs="Calibri"/>
          <w:i/>
          <w:kern w:val="2"/>
          <w:sz w:val="22"/>
          <w:szCs w:val="22"/>
          <w:lang w:eastAsia="en-US"/>
          <w14:ligatures w14:val="standardContextual"/>
        </w:rPr>
      </w:pPr>
    </w:p>
    <w:p w14:paraId="0111C6C8" w14:textId="77777777" w:rsidR="00413299" w:rsidRPr="00413299" w:rsidRDefault="00413299" w:rsidP="00413299">
      <w:pPr>
        <w:rPr>
          <w:rFonts w:ascii="Calibri" w:eastAsia="Calibri" w:hAnsi="Calibri" w:cs="Calibri"/>
          <w:i/>
          <w:kern w:val="2"/>
          <w:sz w:val="22"/>
          <w:szCs w:val="22"/>
          <w:lang w:eastAsia="en-US"/>
          <w14:ligatures w14:val="standardContextual"/>
        </w:rPr>
      </w:pPr>
    </w:p>
    <w:p w14:paraId="2203847B" w14:textId="77777777" w:rsidR="00413299" w:rsidRPr="00413299" w:rsidRDefault="00413299" w:rsidP="00413299">
      <w:pPr>
        <w:rPr>
          <w:rFonts w:ascii="Calibri" w:eastAsia="Calibri" w:hAnsi="Calibri" w:cs="Calibri"/>
          <w:i/>
          <w:kern w:val="2"/>
          <w:sz w:val="22"/>
          <w:szCs w:val="22"/>
          <w:lang w:eastAsia="en-US"/>
          <w14:ligatures w14:val="standardContextual"/>
        </w:rPr>
      </w:pPr>
    </w:p>
    <w:p w14:paraId="7BFE2165" w14:textId="77777777" w:rsidR="00413299" w:rsidRPr="00413299" w:rsidRDefault="00413299" w:rsidP="00413299">
      <w:pPr>
        <w:rPr>
          <w:rFonts w:ascii="Calibri" w:eastAsia="Calibri" w:hAnsi="Calibri" w:cs="Calibri"/>
          <w:i/>
          <w:kern w:val="2"/>
          <w:sz w:val="22"/>
          <w:szCs w:val="22"/>
          <w:lang w:eastAsia="en-US"/>
          <w14:ligatures w14:val="standardContextual"/>
        </w:rPr>
      </w:pPr>
    </w:p>
    <w:p w14:paraId="5F542CAB" w14:textId="77777777" w:rsidR="00413299" w:rsidRPr="00413299" w:rsidRDefault="00413299" w:rsidP="00413299">
      <w:pPr>
        <w:tabs>
          <w:tab w:val="center" w:pos="2160"/>
          <w:tab w:val="center" w:pos="7380"/>
        </w:tabs>
        <w:spacing w:line="259" w:lineRule="auto"/>
        <w:rPr>
          <w:rFonts w:ascii="Calibri" w:eastAsia="Calibri" w:hAnsi="Calibri" w:cs="Calibri"/>
          <w:b/>
          <w:color w:val="0000FF"/>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ab/>
        <w:t>/: Dr. Nemény András :/</w:t>
      </w:r>
      <w:r w:rsidRPr="00413299">
        <w:rPr>
          <w:rFonts w:ascii="Calibri" w:eastAsia="Calibri" w:hAnsi="Calibri" w:cs="Calibri"/>
          <w:b/>
          <w:bCs w:val="0"/>
          <w:kern w:val="2"/>
          <w:sz w:val="22"/>
          <w:szCs w:val="22"/>
          <w:lang w:eastAsia="en-US"/>
          <w14:ligatures w14:val="standardContextual"/>
        </w:rPr>
        <w:tab/>
        <w:t>/: Dr. Károlyi Ákos:/</w:t>
      </w:r>
    </w:p>
    <w:p w14:paraId="3B427FDA" w14:textId="77777777" w:rsidR="00413299" w:rsidRPr="00413299" w:rsidRDefault="00413299" w:rsidP="00413299">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polgármester</w:t>
      </w:r>
      <w:r w:rsidRPr="00413299">
        <w:rPr>
          <w:rFonts w:ascii="Calibri" w:eastAsia="Calibri" w:hAnsi="Calibri" w:cs="Calibri"/>
          <w:b/>
          <w:bCs w:val="0"/>
          <w:kern w:val="2"/>
          <w:sz w:val="22"/>
          <w:szCs w:val="22"/>
          <w:lang w:eastAsia="en-US"/>
          <w14:ligatures w14:val="standardContextual"/>
        </w:rPr>
        <w:tab/>
        <w:t>jegyző</w:t>
      </w:r>
    </w:p>
    <w:p w14:paraId="012F9EF9" w14:textId="77777777" w:rsidR="00413299" w:rsidRPr="00413299" w:rsidRDefault="00413299" w:rsidP="00413299">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1AF26298" w14:textId="77777777" w:rsidR="00413299" w:rsidRPr="00413299" w:rsidRDefault="00413299" w:rsidP="00413299">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5FBD142B" w14:textId="77777777" w:rsidR="00413299" w:rsidRPr="00413299" w:rsidRDefault="00413299" w:rsidP="00413299">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73BBAEBD" w14:textId="77777777" w:rsidR="00413299" w:rsidRPr="00413299" w:rsidRDefault="00413299" w:rsidP="00413299">
      <w:pPr>
        <w:tabs>
          <w:tab w:val="center" w:pos="2160"/>
          <w:tab w:val="center" w:pos="7380"/>
        </w:tabs>
        <w:spacing w:line="259" w:lineRule="auto"/>
        <w:rPr>
          <w:rFonts w:ascii="Calibri" w:eastAsia="Calibri" w:hAnsi="Calibri" w:cs="Calibri"/>
          <w:b/>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Záradék:</w:t>
      </w:r>
    </w:p>
    <w:p w14:paraId="022B8D96" w14:textId="77777777" w:rsidR="00413299" w:rsidRPr="00413299" w:rsidRDefault="00413299" w:rsidP="00413299">
      <w:pPr>
        <w:spacing w:line="259" w:lineRule="auto"/>
        <w:jc w:val="both"/>
        <w:rPr>
          <w:rFonts w:ascii="Calibri" w:eastAsia="Calibri" w:hAnsi="Calibri" w:cs="Calibri"/>
          <w:kern w:val="2"/>
          <w:sz w:val="22"/>
          <w:szCs w:val="22"/>
          <w:highlight w:val="yellow"/>
          <w:lang w:eastAsia="en-US"/>
          <w14:ligatures w14:val="standardContextual"/>
        </w:rPr>
      </w:pPr>
    </w:p>
    <w:p w14:paraId="5BE36FF5" w14:textId="77777777" w:rsidR="00413299" w:rsidRDefault="00413299" w:rsidP="00413299">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A Közgyűlés ülésén megalkotott normatív határozatok 2025. december 11. napján, és az alábbi rendeletek:</w:t>
      </w:r>
    </w:p>
    <w:p w14:paraId="3FCF3D07" w14:textId="74446B21" w:rsidR="008E0A06" w:rsidRDefault="008E0A06" w:rsidP="00413299">
      <w:pPr>
        <w:jc w:val="both"/>
        <w:rPr>
          <w:rFonts w:ascii="Calibri" w:eastAsia="Aptos" w:hAnsi="Calibri" w:cs="Calibri"/>
          <w:bCs w:val="0"/>
          <w:kern w:val="2"/>
          <w:sz w:val="22"/>
          <w:szCs w:val="22"/>
          <w:lang w:eastAsia="en-US"/>
          <w14:ligatures w14:val="standardContextual"/>
        </w:rPr>
      </w:pPr>
    </w:p>
    <w:p w14:paraId="237FAE0A" w14:textId="6F4990E8" w:rsidR="008E0A06" w:rsidRPr="008E0A06" w:rsidRDefault="008E0A06" w:rsidP="008E0A06">
      <w:pPr>
        <w:pStyle w:val="Listaszerbekezds"/>
        <w:numPr>
          <w:ilvl w:val="0"/>
          <w:numId w:val="32"/>
        </w:numPr>
        <w:jc w:val="both"/>
        <w:rPr>
          <w:rFonts w:ascii="Calibri" w:eastAsia="Aptos" w:hAnsi="Calibri" w:cs="Calibri"/>
          <w:bCs w:val="0"/>
          <w:kern w:val="2"/>
          <w:sz w:val="22"/>
          <w:szCs w:val="22"/>
          <w:lang w:eastAsia="en-US"/>
          <w14:ligatures w14:val="standardContextual"/>
        </w:rPr>
      </w:pPr>
      <w:r w:rsidRPr="008E0A06">
        <w:rPr>
          <w:rFonts w:ascii="Calibri" w:eastAsia="Aptos" w:hAnsi="Calibri" w:cs="Calibri"/>
          <w:kern w:val="2"/>
          <w:sz w:val="22"/>
          <w:szCs w:val="22"/>
          <w:lang w:eastAsia="en-US"/>
          <w14:ligatures w14:val="standardContextual"/>
        </w:rPr>
        <w:t>az önkormányzat 2026. évi átmeneti gazdálkodásáról szóló 28/2025. (XII.12.) önkormányzati rendelet</w:t>
      </w:r>
    </w:p>
    <w:p w14:paraId="3F4AFA40" w14:textId="77777777" w:rsidR="00413299" w:rsidRPr="00413299" w:rsidRDefault="00413299" w:rsidP="00413299">
      <w:pPr>
        <w:jc w:val="center"/>
        <w:rPr>
          <w:rFonts w:ascii="Calibri" w:hAnsi="Calibri" w:cs="Calibri"/>
          <w:b/>
          <w:sz w:val="22"/>
          <w:szCs w:val="22"/>
        </w:rPr>
      </w:pPr>
    </w:p>
    <w:p w14:paraId="3A6F377A" w14:textId="77777777" w:rsidR="00413299" w:rsidRPr="00413299" w:rsidRDefault="00413299" w:rsidP="00413299">
      <w:pPr>
        <w:numPr>
          <w:ilvl w:val="0"/>
          <w:numId w:val="31"/>
        </w:numPr>
        <w:jc w:val="both"/>
        <w:rPr>
          <w:rFonts w:ascii="Calibri" w:hAnsi="Calibri" w:cs="Calibri"/>
          <w:bCs w:val="0"/>
          <w:sz w:val="22"/>
          <w:szCs w:val="22"/>
        </w:rPr>
      </w:pPr>
      <w:r w:rsidRPr="00413299">
        <w:rPr>
          <w:rFonts w:ascii="Calibri" w:hAnsi="Calibri" w:cs="Calibri"/>
          <w:bCs w:val="0"/>
          <w:sz w:val="22"/>
          <w:szCs w:val="22"/>
        </w:rPr>
        <w:t>Az önkormányzat tulajdonában lévő lakások elidegenítésének szabályairól szóló 8/2025. (III.28.) önkormányzati rendelet módosításáról szóló 29/2025. (XII.12.) önkormányzati rendelete</w:t>
      </w:r>
    </w:p>
    <w:p w14:paraId="57B00F12" w14:textId="77777777" w:rsidR="00413299" w:rsidRPr="00413299" w:rsidRDefault="00413299" w:rsidP="00413299">
      <w:pPr>
        <w:jc w:val="both"/>
        <w:rPr>
          <w:rFonts w:ascii="Calibri" w:hAnsi="Calibri" w:cs="Calibri"/>
          <w:b/>
          <w:sz w:val="22"/>
          <w:szCs w:val="22"/>
        </w:rPr>
      </w:pPr>
    </w:p>
    <w:p w14:paraId="183F17E2" w14:textId="77777777" w:rsidR="00413299" w:rsidRPr="00413299" w:rsidRDefault="00413299" w:rsidP="00413299">
      <w:pPr>
        <w:numPr>
          <w:ilvl w:val="0"/>
          <w:numId w:val="31"/>
        </w:numPr>
        <w:jc w:val="both"/>
        <w:rPr>
          <w:rFonts w:ascii="Calibri" w:hAnsi="Calibri" w:cs="Calibri"/>
          <w:bCs w:val="0"/>
          <w:sz w:val="22"/>
          <w:szCs w:val="22"/>
        </w:rPr>
      </w:pPr>
      <w:r w:rsidRPr="00413299">
        <w:rPr>
          <w:rFonts w:ascii="Calibri" w:hAnsi="Calibri" w:cs="Calibri"/>
          <w:bCs w:val="0"/>
          <w:sz w:val="22"/>
          <w:szCs w:val="22"/>
        </w:rPr>
        <w:t>a lakáshoz jutás, a lakbérek és a lakbértámogatás, az önkormányzat által a lakásvásárláshoz és építéshez nyújtott támogatások szabályai megállapításáról szóló 36/2010. (XII.1.) önkormányzati rendelet módosításáról szóló 22/2025. (IX. 30.) önkormányzati rendelet rendelkezésének hatályba nem lépéséről és a lakáshoz jutás, a lakbérek és a lakbértámogatás, az önkormányzat által a lakásvásárláshoz és építéshez nyújtott támogatások szabályai megállapításáról szóló 36/2010. (XII.1.) önkormányzati rendelet módosításáról szóló 30/2025. (XII.12.) önkormányzati rendelete</w:t>
      </w:r>
    </w:p>
    <w:p w14:paraId="4783F39F" w14:textId="77777777" w:rsidR="00413299" w:rsidRPr="00413299" w:rsidRDefault="00413299" w:rsidP="00413299">
      <w:pPr>
        <w:rPr>
          <w:rFonts w:ascii="Calibri" w:hAnsi="Calibri" w:cs="Calibri"/>
          <w:b/>
          <w:sz w:val="22"/>
          <w:szCs w:val="22"/>
        </w:rPr>
      </w:pPr>
    </w:p>
    <w:p w14:paraId="2C25EF48" w14:textId="77777777" w:rsidR="00413299" w:rsidRPr="00413299" w:rsidRDefault="00413299" w:rsidP="00413299">
      <w:pPr>
        <w:numPr>
          <w:ilvl w:val="0"/>
          <w:numId w:val="31"/>
        </w:numPr>
        <w:jc w:val="both"/>
        <w:rPr>
          <w:rFonts w:ascii="Calibri" w:hAnsi="Calibri" w:cs="Calibri"/>
          <w:bCs w:val="0"/>
          <w:sz w:val="22"/>
          <w:szCs w:val="22"/>
        </w:rPr>
      </w:pPr>
      <w:r w:rsidRPr="00413299">
        <w:rPr>
          <w:rFonts w:ascii="Calibri" w:hAnsi="Calibri" w:cs="Calibri"/>
          <w:bCs w:val="0"/>
          <w:sz w:val="22"/>
          <w:szCs w:val="22"/>
        </w:rPr>
        <w:t>Szombathely Megyei Jogú Város Önkormányzatának Szervezeti és Működési Szabályzatáról szóló 16/2024. (X.10.) önkormányzati rendelet módosításáról szóló 31/2025. (XII.12.) önkormányzati rendelete</w:t>
      </w:r>
    </w:p>
    <w:p w14:paraId="465972CD" w14:textId="77777777" w:rsidR="00413299" w:rsidRPr="00413299" w:rsidRDefault="00413299" w:rsidP="00413299">
      <w:pPr>
        <w:rPr>
          <w:rFonts w:ascii="Calibri" w:hAnsi="Calibri" w:cs="Calibri"/>
          <w:b/>
          <w:sz w:val="22"/>
          <w:szCs w:val="22"/>
        </w:rPr>
      </w:pPr>
    </w:p>
    <w:p w14:paraId="7095ED8C" w14:textId="77777777" w:rsidR="00413299" w:rsidRDefault="00413299" w:rsidP="00413299">
      <w:pPr>
        <w:numPr>
          <w:ilvl w:val="0"/>
          <w:numId w:val="31"/>
        </w:numPr>
        <w:jc w:val="both"/>
        <w:rPr>
          <w:rFonts w:ascii="Calibri" w:hAnsi="Calibri" w:cs="Calibri"/>
          <w:bCs w:val="0"/>
          <w:sz w:val="22"/>
          <w:szCs w:val="22"/>
        </w:rPr>
      </w:pPr>
      <w:r w:rsidRPr="00413299">
        <w:rPr>
          <w:rFonts w:ascii="Calibri" w:hAnsi="Calibri" w:cs="Calibri"/>
          <w:bCs w:val="0"/>
          <w:sz w:val="22"/>
          <w:szCs w:val="22"/>
        </w:rPr>
        <w:t>a személyes gondoskodást nyújtó szociális és gyermekjóléti ellátások térítési díjáról szóló 11/1993. (IV.1.) önkormányzati rendelet módosításáról szóló 32/2025. (XII.12.) önkormányzati rendelete</w:t>
      </w:r>
    </w:p>
    <w:p w14:paraId="3781C960" w14:textId="77777777" w:rsidR="007D2767" w:rsidRDefault="007D2767" w:rsidP="007D2767">
      <w:pPr>
        <w:pStyle w:val="Listaszerbekezds"/>
        <w:rPr>
          <w:rFonts w:ascii="Calibri" w:hAnsi="Calibri" w:cs="Calibri"/>
          <w:bCs w:val="0"/>
          <w:sz w:val="22"/>
          <w:szCs w:val="22"/>
        </w:rPr>
      </w:pPr>
    </w:p>
    <w:p w14:paraId="57AEC247" w14:textId="77777777" w:rsidR="007D2767" w:rsidRPr="00413299" w:rsidRDefault="007D2767" w:rsidP="007D2767">
      <w:pPr>
        <w:ind w:left="720"/>
        <w:jc w:val="both"/>
        <w:rPr>
          <w:rFonts w:ascii="Calibri" w:hAnsi="Calibri" w:cs="Calibri"/>
          <w:bCs w:val="0"/>
          <w:sz w:val="22"/>
          <w:szCs w:val="22"/>
        </w:rPr>
      </w:pPr>
    </w:p>
    <w:p w14:paraId="42C71436" w14:textId="77777777" w:rsidR="00413299" w:rsidRPr="00413299" w:rsidRDefault="00413299" w:rsidP="00413299">
      <w:pPr>
        <w:ind w:left="720"/>
        <w:jc w:val="both"/>
        <w:rPr>
          <w:rFonts w:ascii="Calibri" w:eastAsia="Aptos" w:hAnsi="Calibri" w:cs="Calibri"/>
          <w:kern w:val="2"/>
          <w:sz w:val="22"/>
          <w:szCs w:val="22"/>
          <w:lang w:eastAsia="en-US"/>
          <w14:ligatures w14:val="standardContextual"/>
        </w:rPr>
      </w:pPr>
    </w:p>
    <w:p w14:paraId="6A5F3B4C" w14:textId="77777777" w:rsidR="00413299" w:rsidRPr="00413299" w:rsidRDefault="00413299" w:rsidP="00413299">
      <w:pPr>
        <w:jc w:val="both"/>
        <w:rPr>
          <w:rFonts w:ascii="Calibri" w:eastAsia="Aptos" w:hAnsi="Calibri" w:cs="Calibri"/>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2025. december 12. napján kerültek kihirdetésre a Polgármesteri Hivatal hirdetőtábláján történő kifüggesztés útján.</w:t>
      </w:r>
    </w:p>
    <w:p w14:paraId="6272D116" w14:textId="77777777" w:rsidR="00413299" w:rsidRPr="00413299" w:rsidRDefault="00413299" w:rsidP="00413299">
      <w:pPr>
        <w:jc w:val="both"/>
        <w:rPr>
          <w:rFonts w:ascii="Calibri" w:eastAsia="Aptos" w:hAnsi="Calibri" w:cs="Calibri"/>
          <w:kern w:val="2"/>
          <w:sz w:val="22"/>
          <w:szCs w:val="22"/>
          <w:lang w:eastAsia="en-US"/>
          <w14:ligatures w14:val="standardContextual"/>
        </w:rPr>
      </w:pPr>
    </w:p>
    <w:p w14:paraId="69CC2A35" w14:textId="77777777" w:rsidR="00413299" w:rsidRPr="00413299" w:rsidRDefault="00413299" w:rsidP="00413299">
      <w:pPr>
        <w:jc w:val="both"/>
        <w:rPr>
          <w:rFonts w:ascii="Calibri" w:eastAsia="Aptos" w:hAnsi="Calibri" w:cs="Calibri"/>
          <w:kern w:val="2"/>
          <w:sz w:val="22"/>
          <w:szCs w:val="22"/>
          <w:lang w:eastAsia="en-US"/>
          <w14:ligatures w14:val="standardContextual"/>
        </w:rPr>
      </w:pPr>
    </w:p>
    <w:p w14:paraId="587C1EB3"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2CB2A500" w14:textId="77777777" w:rsidR="00413299" w:rsidRPr="00413299" w:rsidRDefault="00413299" w:rsidP="00413299">
      <w:pPr>
        <w:jc w:val="both"/>
        <w:rPr>
          <w:rFonts w:ascii="Calibri" w:eastAsia="Aptos" w:hAnsi="Calibri" w:cs="Calibri"/>
          <w:bCs w:val="0"/>
          <w:kern w:val="2"/>
          <w:sz w:val="22"/>
          <w:szCs w:val="22"/>
          <w:lang w:eastAsia="en-US"/>
          <w14:ligatures w14:val="standardContextual"/>
        </w:rPr>
      </w:pPr>
    </w:p>
    <w:p w14:paraId="5D95189F" w14:textId="060A9900" w:rsidR="00342BB0" w:rsidRDefault="00413299" w:rsidP="007D2767">
      <w:pPr>
        <w:ind w:left="4956" w:firstLine="708"/>
        <w:jc w:val="center"/>
        <w:rPr>
          <w:rFonts w:asciiTheme="minorHAnsi" w:eastAsiaTheme="minorHAnsi" w:hAnsiTheme="minorHAnsi" w:cstheme="minorHAnsi"/>
          <w:bCs w:val="0"/>
          <w:i/>
          <w:sz w:val="22"/>
          <w:szCs w:val="22"/>
          <w:lang w:eastAsia="en-US"/>
        </w:rPr>
      </w:pPr>
      <w:r w:rsidRPr="00413299">
        <w:rPr>
          <w:rFonts w:ascii="Calibri" w:eastAsia="Calibri" w:hAnsi="Calibri" w:cs="Calibri"/>
          <w:b/>
          <w:bCs w:val="0"/>
          <w:kern w:val="2"/>
          <w:sz w:val="22"/>
          <w:szCs w:val="22"/>
          <w:lang w:eastAsia="en-US"/>
          <w14:ligatures w14:val="standardContextual"/>
        </w:rPr>
        <w:t>/:  Dr. Károlyi Ákos :/</w:t>
      </w:r>
      <w:r w:rsidRPr="00413299">
        <w:rPr>
          <w:rFonts w:ascii="Calibri" w:eastAsia="Calibri" w:hAnsi="Calibri" w:cs="Calibri"/>
          <w:b/>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ab/>
        <w:t xml:space="preserve">                                                                                           jegyző                  </w:t>
      </w:r>
    </w:p>
    <w:sectPr w:rsidR="00342BB0"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298C" w14:textId="77777777" w:rsidR="001D5335" w:rsidRDefault="001D5335">
      <w:r>
        <w:separator/>
      </w:r>
    </w:p>
  </w:endnote>
  <w:endnote w:type="continuationSeparator" w:id="0">
    <w:p w14:paraId="20E3AF1D" w14:textId="77777777" w:rsidR="001D5335" w:rsidRDefault="001D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9DAB" w14:textId="77777777" w:rsidR="001D5335" w:rsidRDefault="001D5335">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1D5335" w:rsidRDefault="001D533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8AD1" w14:textId="77777777" w:rsidR="001D5335" w:rsidRDefault="001D5335"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B13CBD">
      <w:rPr>
        <w:rStyle w:val="Oldalszm"/>
        <w:rFonts w:cs="Arial"/>
        <w:noProof/>
      </w:rPr>
      <w:t>58</w:t>
    </w:r>
    <w:r>
      <w:rPr>
        <w:rStyle w:val="Oldalszm"/>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6FC" w14:textId="77777777" w:rsidR="001D5335" w:rsidRDefault="001D5335" w:rsidP="0081052B">
    <w:pPr>
      <w:pStyle w:val="llb"/>
      <w:tabs>
        <w:tab w:val="clear" w:pos="4536"/>
        <w:tab w:val="clear" w:pos="9072"/>
      </w:tabs>
      <w:jc w:val="right"/>
      <w:rPr>
        <w:sz w:val="20"/>
        <w:szCs w:val="20"/>
      </w:rPr>
    </w:pPr>
  </w:p>
  <w:p w14:paraId="2539336B" w14:textId="77777777" w:rsidR="001D5335" w:rsidRPr="00DA304B" w:rsidRDefault="001D5335"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1D5335" w:rsidRPr="00DA304B" w:rsidRDefault="001D5335"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1D5335" w:rsidRPr="00DA304B" w:rsidRDefault="001D5335"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7319" w14:textId="77777777" w:rsidR="001D5335" w:rsidRDefault="001D5335">
      <w:r>
        <w:separator/>
      </w:r>
    </w:p>
  </w:footnote>
  <w:footnote w:type="continuationSeparator" w:id="0">
    <w:p w14:paraId="7FBD1B33" w14:textId="77777777" w:rsidR="001D5335" w:rsidRDefault="001D5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9D35" w14:textId="77777777" w:rsidR="001D5335" w:rsidRDefault="001D5335">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1D5335" w:rsidRDefault="001D5335">
    <w:pPr>
      <w:pStyle w:val="lfej"/>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1D5335"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1D5335" w:rsidRPr="00EA66C5" w:rsidRDefault="001D5335"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1D5335" w:rsidRPr="00DA304B" w:rsidRDefault="001D5335"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1D5335" w:rsidRPr="00DA304B" w:rsidRDefault="001D5335"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1D5335" w:rsidRPr="00276278" w:rsidRDefault="001D5335"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1D5335" w:rsidRPr="00DA304B" w:rsidRDefault="001D5335"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1D5335" w:rsidRPr="00276278" w14:paraId="06895BB1" w14:textId="77777777" w:rsidTr="00F942C2">
      <w:trPr>
        <w:trHeight w:val="838"/>
      </w:trPr>
      <w:tc>
        <w:tcPr>
          <w:tcW w:w="1111" w:type="dxa"/>
          <w:vMerge/>
          <w:tcBorders>
            <w:top w:val="nil"/>
            <w:left w:val="nil"/>
            <w:right w:val="nil"/>
          </w:tcBorders>
        </w:tcPr>
        <w:p w14:paraId="2EC6850E" w14:textId="77777777" w:rsidR="001D5335" w:rsidRPr="00276278" w:rsidRDefault="001D5335" w:rsidP="00C821B5">
          <w:pPr>
            <w:rPr>
              <w:smallCaps/>
            </w:rPr>
          </w:pPr>
        </w:p>
      </w:tc>
      <w:tc>
        <w:tcPr>
          <w:tcW w:w="4597" w:type="dxa"/>
          <w:vMerge/>
          <w:tcBorders>
            <w:top w:val="nil"/>
            <w:left w:val="nil"/>
          </w:tcBorders>
        </w:tcPr>
        <w:p w14:paraId="10EB27AE" w14:textId="77777777" w:rsidR="001D5335" w:rsidRPr="00276278" w:rsidRDefault="001D5335" w:rsidP="00C821B5">
          <w:pPr>
            <w:rPr>
              <w:b/>
              <w:smallCaps/>
              <w:szCs w:val="22"/>
            </w:rPr>
          </w:pPr>
        </w:p>
      </w:tc>
      <w:tc>
        <w:tcPr>
          <w:tcW w:w="2324" w:type="dxa"/>
          <w:vAlign w:val="center"/>
        </w:tcPr>
        <w:p w14:paraId="285DFD87" w14:textId="77777777" w:rsidR="001D5335" w:rsidRPr="00DA304B" w:rsidRDefault="001D5335"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4ECB846D" w:rsidR="001D5335" w:rsidRPr="00DA304B" w:rsidRDefault="001D5335" w:rsidP="00A61124">
          <w:pPr>
            <w:jc w:val="center"/>
            <w:rPr>
              <w:rFonts w:ascii="Calibri" w:hAnsi="Calibri" w:cs="Calibri"/>
              <w:b/>
              <w:smallCaps/>
              <w:sz w:val="20"/>
              <w:szCs w:val="20"/>
            </w:rPr>
          </w:pPr>
          <w:r>
            <w:rPr>
              <w:rFonts w:ascii="Calibri" w:hAnsi="Calibri" w:cs="Calibri"/>
              <w:b/>
              <w:smallCaps/>
              <w:sz w:val="20"/>
              <w:szCs w:val="20"/>
            </w:rPr>
            <w:t>……-…../2025</w:t>
          </w:r>
          <w:r w:rsidRPr="00DA304B">
            <w:rPr>
              <w:rFonts w:ascii="Calibri" w:hAnsi="Calibri" w:cs="Calibri"/>
              <w:b/>
              <w:smallCaps/>
              <w:sz w:val="20"/>
              <w:szCs w:val="20"/>
            </w:rPr>
            <w:t>.</w:t>
          </w:r>
        </w:p>
      </w:tc>
      <w:tc>
        <w:tcPr>
          <w:tcW w:w="2071" w:type="dxa"/>
          <w:vAlign w:val="center"/>
        </w:tcPr>
        <w:p w14:paraId="34CB9ACA" w14:textId="77777777" w:rsidR="001D5335" w:rsidRPr="00DA304B" w:rsidRDefault="001D5335"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1D5335" w:rsidRPr="00DA304B" w:rsidRDefault="001D5335"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1D5335" w:rsidRPr="0081052B" w:rsidRDefault="001D5335" w:rsidP="0081052B">
    <w:pPr>
      <w:pStyle w:val="lfej"/>
    </w:pPr>
    <w:r>
      <w:rPr>
        <w:noProof/>
      </w:rPr>
      <w:drawing>
        <wp:anchor distT="0" distB="0" distL="114300" distR="114300" simplePos="0" relativeHeight="251658240"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4BC4495"/>
    <w:multiLevelType w:val="hybridMultilevel"/>
    <w:tmpl w:val="17C8B108"/>
    <w:lvl w:ilvl="0" w:tplc="C8B8DDE4">
      <w:numFmt w:val="bullet"/>
      <w:lvlText w:val="-"/>
      <w:lvlJc w:val="left"/>
      <w:pPr>
        <w:ind w:left="1069" w:hanging="360"/>
      </w:pPr>
      <w:rPr>
        <w:rFonts w:ascii="Calibri" w:eastAsiaTheme="minorHAns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 w15:restartNumberingAfterBreak="0">
    <w:nsid w:val="0590071A"/>
    <w:multiLevelType w:val="hybridMultilevel"/>
    <w:tmpl w:val="4906C934"/>
    <w:lvl w:ilvl="0" w:tplc="040E0001">
      <w:start w:val="1"/>
      <w:numFmt w:val="bullet"/>
      <w:lvlText w:val=""/>
      <w:lvlJc w:val="left"/>
      <w:pPr>
        <w:ind w:left="107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3"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7036F3"/>
    <w:multiLevelType w:val="hybridMultilevel"/>
    <w:tmpl w:val="E5C41FD0"/>
    <w:lvl w:ilvl="0" w:tplc="51DCE3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8E4129"/>
    <w:multiLevelType w:val="hybridMultilevel"/>
    <w:tmpl w:val="E9C25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02CCB"/>
    <w:multiLevelType w:val="multilevel"/>
    <w:tmpl w:val="C738476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2F3721"/>
    <w:multiLevelType w:val="hybridMultilevel"/>
    <w:tmpl w:val="3AE0ED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91348A"/>
    <w:multiLevelType w:val="hybridMultilevel"/>
    <w:tmpl w:val="8076A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324520"/>
    <w:multiLevelType w:val="hybridMultilevel"/>
    <w:tmpl w:val="8A1A6A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D032E14"/>
    <w:multiLevelType w:val="hybridMultilevel"/>
    <w:tmpl w:val="FB8A65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2D5E31"/>
    <w:multiLevelType w:val="hybridMultilevel"/>
    <w:tmpl w:val="76B80BF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256123CA"/>
    <w:multiLevelType w:val="hybridMultilevel"/>
    <w:tmpl w:val="04D6C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32345B"/>
    <w:multiLevelType w:val="hybridMultilevel"/>
    <w:tmpl w:val="66A4F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112747"/>
    <w:multiLevelType w:val="hybridMultilevel"/>
    <w:tmpl w:val="439AF7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A7E6ED3"/>
    <w:multiLevelType w:val="hybridMultilevel"/>
    <w:tmpl w:val="93C8F252"/>
    <w:lvl w:ilvl="0" w:tplc="739A56E8">
      <w:start w:val="56"/>
      <w:numFmt w:val="bullet"/>
      <w:lvlText w:val="-"/>
      <w:lvlJc w:val="left"/>
      <w:pPr>
        <w:ind w:left="1069" w:hanging="360"/>
      </w:pPr>
      <w:rPr>
        <w:rFonts w:ascii="Calibri" w:eastAsia="Times New Roman"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7" w15:restartNumberingAfterBreak="0">
    <w:nsid w:val="2AE0167D"/>
    <w:multiLevelType w:val="hybridMultilevel"/>
    <w:tmpl w:val="8B6084CE"/>
    <w:lvl w:ilvl="0" w:tplc="808CE15E">
      <w:start w:val="1"/>
      <w:numFmt w:val="decimal"/>
      <w:lvlText w:val="%1."/>
      <w:lvlJc w:val="left"/>
      <w:pPr>
        <w:ind w:left="720" w:hanging="360"/>
      </w:pPr>
      <w:rPr>
        <w:rFonts w:ascii="Calibr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125BA8"/>
    <w:multiLevelType w:val="hybridMultilevel"/>
    <w:tmpl w:val="217A9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372425FD"/>
    <w:multiLevelType w:val="hybridMultilevel"/>
    <w:tmpl w:val="9FD2AC5E"/>
    <w:lvl w:ilvl="0" w:tplc="51DCE3F6">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C985DE5"/>
    <w:multiLevelType w:val="hybridMultilevel"/>
    <w:tmpl w:val="768A068E"/>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B3616D"/>
    <w:multiLevelType w:val="multilevel"/>
    <w:tmpl w:val="828A69D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1240EA"/>
    <w:multiLevelType w:val="hybridMultilevel"/>
    <w:tmpl w:val="1FDCC0EE"/>
    <w:lvl w:ilvl="0" w:tplc="804E8F5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C064411"/>
    <w:multiLevelType w:val="hybridMultilevel"/>
    <w:tmpl w:val="18E0C6B0"/>
    <w:lvl w:ilvl="0" w:tplc="CD98C790">
      <w:start w:val="29"/>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E6838"/>
    <w:multiLevelType w:val="hybridMultilevel"/>
    <w:tmpl w:val="52503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7" w15:restartNumberingAfterBreak="0">
    <w:nsid w:val="62A05924"/>
    <w:multiLevelType w:val="hybridMultilevel"/>
    <w:tmpl w:val="35E272A0"/>
    <w:lvl w:ilvl="0" w:tplc="BF48E080">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62B62C41"/>
    <w:multiLevelType w:val="hybridMultilevel"/>
    <w:tmpl w:val="11B6CFEA"/>
    <w:lvl w:ilvl="0" w:tplc="DA3E06AA">
      <w:start w:val="1"/>
      <w:numFmt w:val="decimal"/>
      <w:lvlText w:val="%1."/>
      <w:lvlJc w:val="left"/>
      <w:pPr>
        <w:ind w:left="720" w:hanging="360"/>
      </w:pPr>
      <w:rPr>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6D8F5035"/>
    <w:multiLevelType w:val="hybridMultilevel"/>
    <w:tmpl w:val="428C818E"/>
    <w:lvl w:ilvl="0" w:tplc="AC12CC3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22F3505"/>
    <w:multiLevelType w:val="hybridMultilevel"/>
    <w:tmpl w:val="F0569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1A4E37"/>
    <w:multiLevelType w:val="hybridMultilevel"/>
    <w:tmpl w:val="44A282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7A485FB8"/>
    <w:multiLevelType w:val="hybridMultilevel"/>
    <w:tmpl w:val="53D0AB8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3"/>
  </w:num>
  <w:num w:numId="2">
    <w:abstractNumId w:val="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6"/>
  </w:num>
  <w:num w:numId="14">
    <w:abstractNumId w:val="1"/>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
  </w:num>
  <w:num w:numId="20">
    <w:abstractNumId w:val="23"/>
  </w:num>
  <w:num w:numId="21">
    <w:abstractNumId w:val="25"/>
  </w:num>
  <w:num w:numId="22">
    <w:abstractNumId w:val="5"/>
  </w:num>
  <w:num w:numId="23">
    <w:abstractNumId w:val="20"/>
  </w:num>
  <w:num w:numId="24">
    <w:abstractNumId w:val="13"/>
  </w:num>
  <w:num w:numId="25">
    <w:abstractNumId w:val="11"/>
  </w:num>
  <w:num w:numId="26">
    <w:abstractNumId w:val="8"/>
  </w:num>
  <w:num w:numId="27">
    <w:abstractNumId w:val="27"/>
  </w:num>
  <w:num w:numId="28">
    <w:abstractNumId w:val="30"/>
  </w:num>
  <w:num w:numId="29">
    <w:abstractNumId w:val="24"/>
  </w:num>
  <w:num w:numId="30">
    <w:abstractNumId w:val="18"/>
  </w:num>
  <w:num w:numId="31">
    <w:abstractNumId w:val="9"/>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52"/>
    <w:rsid w:val="0000018D"/>
    <w:rsid w:val="00000378"/>
    <w:rsid w:val="0000074D"/>
    <w:rsid w:val="0000076C"/>
    <w:rsid w:val="000007E8"/>
    <w:rsid w:val="000008F8"/>
    <w:rsid w:val="00000913"/>
    <w:rsid w:val="00000A70"/>
    <w:rsid w:val="00000BF0"/>
    <w:rsid w:val="00000BF3"/>
    <w:rsid w:val="00000C69"/>
    <w:rsid w:val="00000E74"/>
    <w:rsid w:val="00000ECB"/>
    <w:rsid w:val="00000F01"/>
    <w:rsid w:val="00000FC0"/>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E1F"/>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F52"/>
    <w:rsid w:val="0001367C"/>
    <w:rsid w:val="00013AF0"/>
    <w:rsid w:val="00013C32"/>
    <w:rsid w:val="00013CE5"/>
    <w:rsid w:val="00013D62"/>
    <w:rsid w:val="00013EDB"/>
    <w:rsid w:val="00013FBC"/>
    <w:rsid w:val="00014237"/>
    <w:rsid w:val="00014335"/>
    <w:rsid w:val="000143CE"/>
    <w:rsid w:val="00014523"/>
    <w:rsid w:val="00014594"/>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535"/>
    <w:rsid w:val="000206C1"/>
    <w:rsid w:val="00020702"/>
    <w:rsid w:val="00020730"/>
    <w:rsid w:val="00020737"/>
    <w:rsid w:val="00020875"/>
    <w:rsid w:val="00020D43"/>
    <w:rsid w:val="00020F14"/>
    <w:rsid w:val="00020F97"/>
    <w:rsid w:val="00021116"/>
    <w:rsid w:val="0002126D"/>
    <w:rsid w:val="00021480"/>
    <w:rsid w:val="000214FB"/>
    <w:rsid w:val="000218D5"/>
    <w:rsid w:val="000218EC"/>
    <w:rsid w:val="0002192F"/>
    <w:rsid w:val="00021A82"/>
    <w:rsid w:val="00021DB3"/>
    <w:rsid w:val="00021F32"/>
    <w:rsid w:val="00022502"/>
    <w:rsid w:val="0002286F"/>
    <w:rsid w:val="000228A8"/>
    <w:rsid w:val="00022AEA"/>
    <w:rsid w:val="00022F0C"/>
    <w:rsid w:val="0002356C"/>
    <w:rsid w:val="00023766"/>
    <w:rsid w:val="000237E6"/>
    <w:rsid w:val="000238FD"/>
    <w:rsid w:val="00023973"/>
    <w:rsid w:val="000239D7"/>
    <w:rsid w:val="00023A9F"/>
    <w:rsid w:val="00023AAE"/>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C9F"/>
    <w:rsid w:val="00025CE2"/>
    <w:rsid w:val="00025F53"/>
    <w:rsid w:val="00025FC1"/>
    <w:rsid w:val="00025FE7"/>
    <w:rsid w:val="00026029"/>
    <w:rsid w:val="00026262"/>
    <w:rsid w:val="00026286"/>
    <w:rsid w:val="000262D8"/>
    <w:rsid w:val="000263AE"/>
    <w:rsid w:val="000264A3"/>
    <w:rsid w:val="0002661A"/>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D68"/>
    <w:rsid w:val="000320B3"/>
    <w:rsid w:val="00032336"/>
    <w:rsid w:val="00032365"/>
    <w:rsid w:val="000323AC"/>
    <w:rsid w:val="000323B5"/>
    <w:rsid w:val="00032465"/>
    <w:rsid w:val="00032511"/>
    <w:rsid w:val="00032565"/>
    <w:rsid w:val="000325ED"/>
    <w:rsid w:val="00032681"/>
    <w:rsid w:val="00032844"/>
    <w:rsid w:val="000329A7"/>
    <w:rsid w:val="00032A47"/>
    <w:rsid w:val="00032B0A"/>
    <w:rsid w:val="00032CAD"/>
    <w:rsid w:val="00032CFF"/>
    <w:rsid w:val="00033004"/>
    <w:rsid w:val="00033164"/>
    <w:rsid w:val="000332D7"/>
    <w:rsid w:val="000333FA"/>
    <w:rsid w:val="00033437"/>
    <w:rsid w:val="000335E8"/>
    <w:rsid w:val="000338E3"/>
    <w:rsid w:val="00033E37"/>
    <w:rsid w:val="00033E7D"/>
    <w:rsid w:val="00034001"/>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30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C8"/>
    <w:rsid w:val="000426AC"/>
    <w:rsid w:val="0004278F"/>
    <w:rsid w:val="000427F5"/>
    <w:rsid w:val="0004282C"/>
    <w:rsid w:val="00042B1C"/>
    <w:rsid w:val="00042C3F"/>
    <w:rsid w:val="00042CC8"/>
    <w:rsid w:val="00042EE2"/>
    <w:rsid w:val="000431D6"/>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A56"/>
    <w:rsid w:val="00052DBF"/>
    <w:rsid w:val="00052F58"/>
    <w:rsid w:val="0005312F"/>
    <w:rsid w:val="0005317D"/>
    <w:rsid w:val="0005318B"/>
    <w:rsid w:val="0005320C"/>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C0E"/>
    <w:rsid w:val="00054CBC"/>
    <w:rsid w:val="00054E18"/>
    <w:rsid w:val="00055073"/>
    <w:rsid w:val="000550D4"/>
    <w:rsid w:val="00055121"/>
    <w:rsid w:val="0005531C"/>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4E4"/>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A53"/>
    <w:rsid w:val="00065C5C"/>
    <w:rsid w:val="00065D80"/>
    <w:rsid w:val="000662CE"/>
    <w:rsid w:val="00066343"/>
    <w:rsid w:val="00066677"/>
    <w:rsid w:val="000667D5"/>
    <w:rsid w:val="000667DD"/>
    <w:rsid w:val="00066A54"/>
    <w:rsid w:val="00066C32"/>
    <w:rsid w:val="00066E46"/>
    <w:rsid w:val="00066EA3"/>
    <w:rsid w:val="00066F40"/>
    <w:rsid w:val="00066FF6"/>
    <w:rsid w:val="00067214"/>
    <w:rsid w:val="000674ED"/>
    <w:rsid w:val="0006750F"/>
    <w:rsid w:val="0006759B"/>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31"/>
    <w:rsid w:val="00077778"/>
    <w:rsid w:val="0007780F"/>
    <w:rsid w:val="000778B8"/>
    <w:rsid w:val="00077CB2"/>
    <w:rsid w:val="00077F2C"/>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3D"/>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E"/>
    <w:rsid w:val="00084B3C"/>
    <w:rsid w:val="00084D35"/>
    <w:rsid w:val="00084DB1"/>
    <w:rsid w:val="00085051"/>
    <w:rsid w:val="0008505B"/>
    <w:rsid w:val="000850F8"/>
    <w:rsid w:val="0008521F"/>
    <w:rsid w:val="0008522C"/>
    <w:rsid w:val="00085624"/>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07"/>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4D5"/>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5FB"/>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D21"/>
    <w:rsid w:val="000A6D45"/>
    <w:rsid w:val="000A6DEE"/>
    <w:rsid w:val="000A6FB8"/>
    <w:rsid w:val="000A72AB"/>
    <w:rsid w:val="000A749A"/>
    <w:rsid w:val="000A767F"/>
    <w:rsid w:val="000A76D1"/>
    <w:rsid w:val="000A786C"/>
    <w:rsid w:val="000A79D9"/>
    <w:rsid w:val="000A7A6F"/>
    <w:rsid w:val="000A7BFB"/>
    <w:rsid w:val="000A7F78"/>
    <w:rsid w:val="000B00DB"/>
    <w:rsid w:val="000B0114"/>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ABC"/>
    <w:rsid w:val="000C3BBB"/>
    <w:rsid w:val="000C3BD6"/>
    <w:rsid w:val="000C3D4D"/>
    <w:rsid w:val="000C3F6D"/>
    <w:rsid w:val="000C3F74"/>
    <w:rsid w:val="000C4104"/>
    <w:rsid w:val="000C413C"/>
    <w:rsid w:val="000C4536"/>
    <w:rsid w:val="000C4742"/>
    <w:rsid w:val="000C475B"/>
    <w:rsid w:val="000C4767"/>
    <w:rsid w:val="000C4781"/>
    <w:rsid w:val="000C4B3A"/>
    <w:rsid w:val="000C4D69"/>
    <w:rsid w:val="000C5029"/>
    <w:rsid w:val="000C5395"/>
    <w:rsid w:val="000C543E"/>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6C"/>
    <w:rsid w:val="000D0EF7"/>
    <w:rsid w:val="000D0F6D"/>
    <w:rsid w:val="000D112C"/>
    <w:rsid w:val="000D163E"/>
    <w:rsid w:val="000D1D15"/>
    <w:rsid w:val="000D1F66"/>
    <w:rsid w:val="000D2162"/>
    <w:rsid w:val="000D22A9"/>
    <w:rsid w:val="000D2362"/>
    <w:rsid w:val="000D2372"/>
    <w:rsid w:val="000D23B7"/>
    <w:rsid w:val="000D2423"/>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63E"/>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19D"/>
    <w:rsid w:val="000E2409"/>
    <w:rsid w:val="000E24BA"/>
    <w:rsid w:val="000E2512"/>
    <w:rsid w:val="000E25C5"/>
    <w:rsid w:val="000E26F2"/>
    <w:rsid w:val="000E293D"/>
    <w:rsid w:val="000E30A2"/>
    <w:rsid w:val="000E3300"/>
    <w:rsid w:val="000E33A4"/>
    <w:rsid w:val="000E3734"/>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921"/>
    <w:rsid w:val="000F5E24"/>
    <w:rsid w:val="000F5ED0"/>
    <w:rsid w:val="000F61A4"/>
    <w:rsid w:val="000F6243"/>
    <w:rsid w:val="000F627A"/>
    <w:rsid w:val="000F6430"/>
    <w:rsid w:val="000F657C"/>
    <w:rsid w:val="000F66B2"/>
    <w:rsid w:val="000F69CF"/>
    <w:rsid w:val="000F6A2C"/>
    <w:rsid w:val="000F6A86"/>
    <w:rsid w:val="000F6D27"/>
    <w:rsid w:val="000F6D67"/>
    <w:rsid w:val="000F6DB0"/>
    <w:rsid w:val="000F6EF8"/>
    <w:rsid w:val="000F6F87"/>
    <w:rsid w:val="000F749B"/>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AB"/>
    <w:rsid w:val="001012D6"/>
    <w:rsid w:val="0010132A"/>
    <w:rsid w:val="00101474"/>
    <w:rsid w:val="00101546"/>
    <w:rsid w:val="001017D1"/>
    <w:rsid w:val="001017EF"/>
    <w:rsid w:val="0010183A"/>
    <w:rsid w:val="00101920"/>
    <w:rsid w:val="00101994"/>
    <w:rsid w:val="001019AC"/>
    <w:rsid w:val="00101A14"/>
    <w:rsid w:val="00101BDE"/>
    <w:rsid w:val="00101CEE"/>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1B"/>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9B"/>
    <w:rsid w:val="0010640D"/>
    <w:rsid w:val="00106577"/>
    <w:rsid w:val="0010659D"/>
    <w:rsid w:val="00106669"/>
    <w:rsid w:val="0010683E"/>
    <w:rsid w:val="00106909"/>
    <w:rsid w:val="00106919"/>
    <w:rsid w:val="001069B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315"/>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781"/>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FE"/>
    <w:rsid w:val="00126B5E"/>
    <w:rsid w:val="00126BFA"/>
    <w:rsid w:val="00126C3F"/>
    <w:rsid w:val="00126C75"/>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998"/>
    <w:rsid w:val="00131A04"/>
    <w:rsid w:val="00131A7F"/>
    <w:rsid w:val="00131CD3"/>
    <w:rsid w:val="00132099"/>
    <w:rsid w:val="00132620"/>
    <w:rsid w:val="001326EA"/>
    <w:rsid w:val="00132788"/>
    <w:rsid w:val="001327A7"/>
    <w:rsid w:val="001328A1"/>
    <w:rsid w:val="00132964"/>
    <w:rsid w:val="00132B78"/>
    <w:rsid w:val="00132BB4"/>
    <w:rsid w:val="00132DA9"/>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4DD"/>
    <w:rsid w:val="00136528"/>
    <w:rsid w:val="00136913"/>
    <w:rsid w:val="00136982"/>
    <w:rsid w:val="00136ADB"/>
    <w:rsid w:val="00136B2D"/>
    <w:rsid w:val="00136CAD"/>
    <w:rsid w:val="00136CFB"/>
    <w:rsid w:val="00136E55"/>
    <w:rsid w:val="001372A6"/>
    <w:rsid w:val="00137338"/>
    <w:rsid w:val="00137518"/>
    <w:rsid w:val="0013751F"/>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4"/>
    <w:rsid w:val="0014608F"/>
    <w:rsid w:val="001466B7"/>
    <w:rsid w:val="001466CB"/>
    <w:rsid w:val="00146B5E"/>
    <w:rsid w:val="00146BEB"/>
    <w:rsid w:val="00146CCF"/>
    <w:rsid w:val="00146E83"/>
    <w:rsid w:val="00146ED2"/>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86B"/>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84C"/>
    <w:rsid w:val="001548F3"/>
    <w:rsid w:val="00154A52"/>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872"/>
    <w:rsid w:val="00157ACA"/>
    <w:rsid w:val="00157D2D"/>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6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D6F"/>
    <w:rsid w:val="00171F25"/>
    <w:rsid w:val="001720E1"/>
    <w:rsid w:val="00172316"/>
    <w:rsid w:val="0017251C"/>
    <w:rsid w:val="001725B9"/>
    <w:rsid w:val="00172614"/>
    <w:rsid w:val="00172844"/>
    <w:rsid w:val="001728F0"/>
    <w:rsid w:val="00172979"/>
    <w:rsid w:val="00172B56"/>
    <w:rsid w:val="00172C73"/>
    <w:rsid w:val="001730F9"/>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6F"/>
    <w:rsid w:val="001768A4"/>
    <w:rsid w:val="00176931"/>
    <w:rsid w:val="001769D2"/>
    <w:rsid w:val="00176ACE"/>
    <w:rsid w:val="00176C2A"/>
    <w:rsid w:val="00177017"/>
    <w:rsid w:val="001771D9"/>
    <w:rsid w:val="001772E0"/>
    <w:rsid w:val="00177379"/>
    <w:rsid w:val="0017739A"/>
    <w:rsid w:val="0017753C"/>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88A"/>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B76"/>
    <w:rsid w:val="00185BBF"/>
    <w:rsid w:val="00185BE2"/>
    <w:rsid w:val="00185EF3"/>
    <w:rsid w:val="001860DB"/>
    <w:rsid w:val="001862F0"/>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51D"/>
    <w:rsid w:val="001906AB"/>
    <w:rsid w:val="001909C1"/>
    <w:rsid w:val="00190BAC"/>
    <w:rsid w:val="00190BCC"/>
    <w:rsid w:val="00190E73"/>
    <w:rsid w:val="00190F41"/>
    <w:rsid w:val="00190F8C"/>
    <w:rsid w:val="001910C8"/>
    <w:rsid w:val="0019115F"/>
    <w:rsid w:val="00191237"/>
    <w:rsid w:val="0019159E"/>
    <w:rsid w:val="001916ED"/>
    <w:rsid w:val="001917D7"/>
    <w:rsid w:val="001919C9"/>
    <w:rsid w:val="00191A50"/>
    <w:rsid w:val="00191BF3"/>
    <w:rsid w:val="00191C40"/>
    <w:rsid w:val="00191E70"/>
    <w:rsid w:val="00192348"/>
    <w:rsid w:val="0019244D"/>
    <w:rsid w:val="00192475"/>
    <w:rsid w:val="0019248E"/>
    <w:rsid w:val="001925D9"/>
    <w:rsid w:val="001925E7"/>
    <w:rsid w:val="001927FC"/>
    <w:rsid w:val="0019286E"/>
    <w:rsid w:val="001929A4"/>
    <w:rsid w:val="00192AD5"/>
    <w:rsid w:val="00192B73"/>
    <w:rsid w:val="00192DCC"/>
    <w:rsid w:val="00192ED9"/>
    <w:rsid w:val="001930DD"/>
    <w:rsid w:val="00193237"/>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4C2"/>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2C27"/>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3C5"/>
    <w:rsid w:val="001A4938"/>
    <w:rsid w:val="001A4BA7"/>
    <w:rsid w:val="001A4BF3"/>
    <w:rsid w:val="001A4FB6"/>
    <w:rsid w:val="001A511C"/>
    <w:rsid w:val="001A5138"/>
    <w:rsid w:val="001A52B3"/>
    <w:rsid w:val="001A52FA"/>
    <w:rsid w:val="001A5673"/>
    <w:rsid w:val="001A5704"/>
    <w:rsid w:val="001A5C1D"/>
    <w:rsid w:val="001A5E98"/>
    <w:rsid w:val="001A6144"/>
    <w:rsid w:val="001A6221"/>
    <w:rsid w:val="001A636D"/>
    <w:rsid w:val="001A6578"/>
    <w:rsid w:val="001A6989"/>
    <w:rsid w:val="001A6C72"/>
    <w:rsid w:val="001A7218"/>
    <w:rsid w:val="001A72B6"/>
    <w:rsid w:val="001A7388"/>
    <w:rsid w:val="001A751A"/>
    <w:rsid w:val="001A774A"/>
    <w:rsid w:val="001A77A4"/>
    <w:rsid w:val="001A7DA9"/>
    <w:rsid w:val="001A7E56"/>
    <w:rsid w:val="001A7F1C"/>
    <w:rsid w:val="001B0117"/>
    <w:rsid w:val="001B0296"/>
    <w:rsid w:val="001B032E"/>
    <w:rsid w:val="001B0365"/>
    <w:rsid w:val="001B03AA"/>
    <w:rsid w:val="001B03C8"/>
    <w:rsid w:val="001B044D"/>
    <w:rsid w:val="001B0825"/>
    <w:rsid w:val="001B090E"/>
    <w:rsid w:val="001B0A42"/>
    <w:rsid w:val="001B0A8C"/>
    <w:rsid w:val="001B0B5B"/>
    <w:rsid w:val="001B0BF5"/>
    <w:rsid w:val="001B0D31"/>
    <w:rsid w:val="001B1070"/>
    <w:rsid w:val="001B1177"/>
    <w:rsid w:val="001B11C4"/>
    <w:rsid w:val="001B1337"/>
    <w:rsid w:val="001B14C2"/>
    <w:rsid w:val="001B1559"/>
    <w:rsid w:val="001B15CE"/>
    <w:rsid w:val="001B1630"/>
    <w:rsid w:val="001B1632"/>
    <w:rsid w:val="001B19CD"/>
    <w:rsid w:val="001B1A06"/>
    <w:rsid w:val="001B1AA6"/>
    <w:rsid w:val="001B1BD0"/>
    <w:rsid w:val="001B1CAE"/>
    <w:rsid w:val="001B1E8C"/>
    <w:rsid w:val="001B1F22"/>
    <w:rsid w:val="001B2126"/>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C1"/>
    <w:rsid w:val="001B3AD0"/>
    <w:rsid w:val="001B3B7C"/>
    <w:rsid w:val="001B3C82"/>
    <w:rsid w:val="001B3DA2"/>
    <w:rsid w:val="001B3DAE"/>
    <w:rsid w:val="001B3DF2"/>
    <w:rsid w:val="001B4071"/>
    <w:rsid w:val="001B40CB"/>
    <w:rsid w:val="001B4153"/>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7E3"/>
    <w:rsid w:val="001C2887"/>
    <w:rsid w:val="001C2C1C"/>
    <w:rsid w:val="001C2C2C"/>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3F8"/>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CAB"/>
    <w:rsid w:val="001C6E93"/>
    <w:rsid w:val="001C7006"/>
    <w:rsid w:val="001C70E0"/>
    <w:rsid w:val="001C7108"/>
    <w:rsid w:val="001C72A3"/>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335"/>
    <w:rsid w:val="001D54F7"/>
    <w:rsid w:val="001D557D"/>
    <w:rsid w:val="001D56B7"/>
    <w:rsid w:val="001D57D6"/>
    <w:rsid w:val="001D5AB9"/>
    <w:rsid w:val="001D5B92"/>
    <w:rsid w:val="001D5E9C"/>
    <w:rsid w:val="001D5F11"/>
    <w:rsid w:val="001D6029"/>
    <w:rsid w:val="001D623E"/>
    <w:rsid w:val="001D641B"/>
    <w:rsid w:val="001D65A7"/>
    <w:rsid w:val="001D6772"/>
    <w:rsid w:val="001D679C"/>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D7E7C"/>
    <w:rsid w:val="001E0302"/>
    <w:rsid w:val="001E03FD"/>
    <w:rsid w:val="001E0922"/>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DB"/>
    <w:rsid w:val="001E3A82"/>
    <w:rsid w:val="001E3BE0"/>
    <w:rsid w:val="001E3C99"/>
    <w:rsid w:val="001E3EE2"/>
    <w:rsid w:val="001E3EF0"/>
    <w:rsid w:val="001E40B8"/>
    <w:rsid w:val="001E41D1"/>
    <w:rsid w:val="001E49A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2B"/>
    <w:rsid w:val="001F1143"/>
    <w:rsid w:val="001F11AC"/>
    <w:rsid w:val="001F14DD"/>
    <w:rsid w:val="001F1561"/>
    <w:rsid w:val="001F15E6"/>
    <w:rsid w:val="001F16AB"/>
    <w:rsid w:val="001F1B7F"/>
    <w:rsid w:val="001F1C3B"/>
    <w:rsid w:val="001F1C73"/>
    <w:rsid w:val="001F1C8E"/>
    <w:rsid w:val="001F2132"/>
    <w:rsid w:val="001F2360"/>
    <w:rsid w:val="001F2E16"/>
    <w:rsid w:val="001F336B"/>
    <w:rsid w:val="001F3560"/>
    <w:rsid w:val="001F35D0"/>
    <w:rsid w:val="001F3671"/>
    <w:rsid w:val="001F372A"/>
    <w:rsid w:val="001F3739"/>
    <w:rsid w:val="001F3A91"/>
    <w:rsid w:val="001F3B1F"/>
    <w:rsid w:val="001F3D03"/>
    <w:rsid w:val="001F3E8B"/>
    <w:rsid w:val="001F3F86"/>
    <w:rsid w:val="001F401E"/>
    <w:rsid w:val="001F41F1"/>
    <w:rsid w:val="001F4265"/>
    <w:rsid w:val="001F43F8"/>
    <w:rsid w:val="001F4406"/>
    <w:rsid w:val="001F440D"/>
    <w:rsid w:val="001F44BB"/>
    <w:rsid w:val="001F472A"/>
    <w:rsid w:val="001F4754"/>
    <w:rsid w:val="001F483E"/>
    <w:rsid w:val="001F48AE"/>
    <w:rsid w:val="001F4A40"/>
    <w:rsid w:val="001F4A82"/>
    <w:rsid w:val="001F4BB4"/>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2E76"/>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1A3"/>
    <w:rsid w:val="00217227"/>
    <w:rsid w:val="002175D1"/>
    <w:rsid w:val="002175DE"/>
    <w:rsid w:val="00217903"/>
    <w:rsid w:val="00217922"/>
    <w:rsid w:val="002179BC"/>
    <w:rsid w:val="002179D3"/>
    <w:rsid w:val="00217A40"/>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31F"/>
    <w:rsid w:val="00226530"/>
    <w:rsid w:val="002265B5"/>
    <w:rsid w:val="002265F5"/>
    <w:rsid w:val="00226703"/>
    <w:rsid w:val="00226738"/>
    <w:rsid w:val="00226852"/>
    <w:rsid w:val="00226A19"/>
    <w:rsid w:val="00226AEC"/>
    <w:rsid w:val="00226D4D"/>
    <w:rsid w:val="00226F53"/>
    <w:rsid w:val="00227231"/>
    <w:rsid w:val="0022736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DA5"/>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795"/>
    <w:rsid w:val="00240891"/>
    <w:rsid w:val="00240D3B"/>
    <w:rsid w:val="00240F23"/>
    <w:rsid w:val="00241393"/>
    <w:rsid w:val="00241685"/>
    <w:rsid w:val="002416B6"/>
    <w:rsid w:val="0024183D"/>
    <w:rsid w:val="0024198F"/>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E"/>
    <w:rsid w:val="00242EA8"/>
    <w:rsid w:val="00242FEF"/>
    <w:rsid w:val="002430FA"/>
    <w:rsid w:val="00243160"/>
    <w:rsid w:val="002432EA"/>
    <w:rsid w:val="0024342E"/>
    <w:rsid w:val="00243644"/>
    <w:rsid w:val="002437B6"/>
    <w:rsid w:val="00243880"/>
    <w:rsid w:val="00243B48"/>
    <w:rsid w:val="00243BEC"/>
    <w:rsid w:val="00243CA4"/>
    <w:rsid w:val="00243E50"/>
    <w:rsid w:val="00243EB2"/>
    <w:rsid w:val="00244040"/>
    <w:rsid w:val="0024418F"/>
    <w:rsid w:val="0024450E"/>
    <w:rsid w:val="002445A5"/>
    <w:rsid w:val="002447F7"/>
    <w:rsid w:val="00244A32"/>
    <w:rsid w:val="00244AF1"/>
    <w:rsid w:val="00244C35"/>
    <w:rsid w:val="00244D76"/>
    <w:rsid w:val="00245036"/>
    <w:rsid w:val="0024511A"/>
    <w:rsid w:val="00245198"/>
    <w:rsid w:val="00245230"/>
    <w:rsid w:val="00245252"/>
    <w:rsid w:val="002452AC"/>
    <w:rsid w:val="0024536C"/>
    <w:rsid w:val="002453BB"/>
    <w:rsid w:val="002453DB"/>
    <w:rsid w:val="0024577B"/>
    <w:rsid w:val="0024587A"/>
    <w:rsid w:val="00245A0E"/>
    <w:rsid w:val="00245B74"/>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E33"/>
    <w:rsid w:val="00253FAC"/>
    <w:rsid w:val="002541F8"/>
    <w:rsid w:val="00254395"/>
    <w:rsid w:val="0025440A"/>
    <w:rsid w:val="002544CF"/>
    <w:rsid w:val="00254732"/>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7193"/>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30E"/>
    <w:rsid w:val="00262333"/>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023"/>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C65"/>
    <w:rsid w:val="00266CB9"/>
    <w:rsid w:val="00266F4F"/>
    <w:rsid w:val="0026700A"/>
    <w:rsid w:val="002671BF"/>
    <w:rsid w:val="002674BC"/>
    <w:rsid w:val="002675A4"/>
    <w:rsid w:val="00267719"/>
    <w:rsid w:val="00267746"/>
    <w:rsid w:val="0026785B"/>
    <w:rsid w:val="002679DF"/>
    <w:rsid w:val="00267D3D"/>
    <w:rsid w:val="0027014C"/>
    <w:rsid w:val="00270338"/>
    <w:rsid w:val="00270461"/>
    <w:rsid w:val="002704B2"/>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75"/>
    <w:rsid w:val="002722F3"/>
    <w:rsid w:val="00272330"/>
    <w:rsid w:val="0027246F"/>
    <w:rsid w:val="00272486"/>
    <w:rsid w:val="002724BD"/>
    <w:rsid w:val="0027258C"/>
    <w:rsid w:val="0027269D"/>
    <w:rsid w:val="0027274B"/>
    <w:rsid w:val="00272752"/>
    <w:rsid w:val="002729CD"/>
    <w:rsid w:val="00272C65"/>
    <w:rsid w:val="00272DDE"/>
    <w:rsid w:val="00272E77"/>
    <w:rsid w:val="00272F4C"/>
    <w:rsid w:val="002730E9"/>
    <w:rsid w:val="002732B0"/>
    <w:rsid w:val="002733C6"/>
    <w:rsid w:val="0027357E"/>
    <w:rsid w:val="0027361F"/>
    <w:rsid w:val="00273F29"/>
    <w:rsid w:val="00273F55"/>
    <w:rsid w:val="00274000"/>
    <w:rsid w:val="0027412C"/>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B9"/>
    <w:rsid w:val="00294814"/>
    <w:rsid w:val="00294945"/>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06D"/>
    <w:rsid w:val="002A1211"/>
    <w:rsid w:val="002A12F3"/>
    <w:rsid w:val="002A1477"/>
    <w:rsid w:val="002A14F9"/>
    <w:rsid w:val="002A1504"/>
    <w:rsid w:val="002A179A"/>
    <w:rsid w:val="002A17DA"/>
    <w:rsid w:val="002A186C"/>
    <w:rsid w:val="002A1ADC"/>
    <w:rsid w:val="002A1BF4"/>
    <w:rsid w:val="002A1C27"/>
    <w:rsid w:val="002A1CCB"/>
    <w:rsid w:val="002A1DDA"/>
    <w:rsid w:val="002A215D"/>
    <w:rsid w:val="002A2235"/>
    <w:rsid w:val="002A238C"/>
    <w:rsid w:val="002A23A4"/>
    <w:rsid w:val="002A2517"/>
    <w:rsid w:val="002A2724"/>
    <w:rsid w:val="002A2799"/>
    <w:rsid w:val="002A2AD4"/>
    <w:rsid w:val="002A361B"/>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DED"/>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07"/>
    <w:rsid w:val="002B1C5E"/>
    <w:rsid w:val="002B1C73"/>
    <w:rsid w:val="002B1D20"/>
    <w:rsid w:val="002B1D51"/>
    <w:rsid w:val="002B20FD"/>
    <w:rsid w:val="002B2130"/>
    <w:rsid w:val="002B2322"/>
    <w:rsid w:val="002B2512"/>
    <w:rsid w:val="002B2666"/>
    <w:rsid w:val="002B2818"/>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A77"/>
    <w:rsid w:val="002B5C6D"/>
    <w:rsid w:val="002B5E27"/>
    <w:rsid w:val="002B5E39"/>
    <w:rsid w:val="002B5EE7"/>
    <w:rsid w:val="002B5FE2"/>
    <w:rsid w:val="002B600D"/>
    <w:rsid w:val="002B60D3"/>
    <w:rsid w:val="002B61E1"/>
    <w:rsid w:val="002B623A"/>
    <w:rsid w:val="002B6347"/>
    <w:rsid w:val="002B658F"/>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754"/>
    <w:rsid w:val="002C077C"/>
    <w:rsid w:val="002C08C8"/>
    <w:rsid w:val="002C0A70"/>
    <w:rsid w:val="002C0A8C"/>
    <w:rsid w:val="002C0AE7"/>
    <w:rsid w:val="002C0B58"/>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B8C"/>
    <w:rsid w:val="002C5CCA"/>
    <w:rsid w:val="002C5D84"/>
    <w:rsid w:val="002C635B"/>
    <w:rsid w:val="002C67AE"/>
    <w:rsid w:val="002C68D8"/>
    <w:rsid w:val="002C69D3"/>
    <w:rsid w:val="002C69FA"/>
    <w:rsid w:val="002C6A6D"/>
    <w:rsid w:val="002C6CA5"/>
    <w:rsid w:val="002C6EEB"/>
    <w:rsid w:val="002C7065"/>
    <w:rsid w:val="002C7337"/>
    <w:rsid w:val="002C7575"/>
    <w:rsid w:val="002D00DF"/>
    <w:rsid w:val="002D031E"/>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4D"/>
    <w:rsid w:val="002E0197"/>
    <w:rsid w:val="002E01AB"/>
    <w:rsid w:val="002E01E5"/>
    <w:rsid w:val="002E0319"/>
    <w:rsid w:val="002E09EE"/>
    <w:rsid w:val="002E0A80"/>
    <w:rsid w:val="002E0BF5"/>
    <w:rsid w:val="002E0C6F"/>
    <w:rsid w:val="002E0D24"/>
    <w:rsid w:val="002E0D9F"/>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A3"/>
    <w:rsid w:val="002E6EF4"/>
    <w:rsid w:val="002E7077"/>
    <w:rsid w:val="002E70DB"/>
    <w:rsid w:val="002E7154"/>
    <w:rsid w:val="002E715A"/>
    <w:rsid w:val="002E7261"/>
    <w:rsid w:val="002E735A"/>
    <w:rsid w:val="002E75C1"/>
    <w:rsid w:val="002E7762"/>
    <w:rsid w:val="002E7A02"/>
    <w:rsid w:val="002E7B86"/>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B3"/>
    <w:rsid w:val="002F51C3"/>
    <w:rsid w:val="002F528F"/>
    <w:rsid w:val="002F5638"/>
    <w:rsid w:val="002F5695"/>
    <w:rsid w:val="002F57EF"/>
    <w:rsid w:val="002F58EB"/>
    <w:rsid w:val="002F59A7"/>
    <w:rsid w:val="002F5DCB"/>
    <w:rsid w:val="002F5E5A"/>
    <w:rsid w:val="002F5E69"/>
    <w:rsid w:val="002F61FA"/>
    <w:rsid w:val="002F625A"/>
    <w:rsid w:val="002F629A"/>
    <w:rsid w:val="002F62E8"/>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713"/>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6BC"/>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7D"/>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7D9"/>
    <w:rsid w:val="00324A43"/>
    <w:rsid w:val="00324B86"/>
    <w:rsid w:val="00324B8C"/>
    <w:rsid w:val="00324C3D"/>
    <w:rsid w:val="00324C3E"/>
    <w:rsid w:val="00324D93"/>
    <w:rsid w:val="00324E91"/>
    <w:rsid w:val="0032521D"/>
    <w:rsid w:val="0032524F"/>
    <w:rsid w:val="003254D2"/>
    <w:rsid w:val="003255E7"/>
    <w:rsid w:val="003257D8"/>
    <w:rsid w:val="003259BB"/>
    <w:rsid w:val="00325AF1"/>
    <w:rsid w:val="00325BFF"/>
    <w:rsid w:val="00325D19"/>
    <w:rsid w:val="00325D46"/>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253"/>
    <w:rsid w:val="00335265"/>
    <w:rsid w:val="003354E1"/>
    <w:rsid w:val="003355C2"/>
    <w:rsid w:val="003355CE"/>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787"/>
    <w:rsid w:val="0033780B"/>
    <w:rsid w:val="003378E0"/>
    <w:rsid w:val="0033794D"/>
    <w:rsid w:val="0033798B"/>
    <w:rsid w:val="00337EA9"/>
    <w:rsid w:val="00337F5D"/>
    <w:rsid w:val="00337F75"/>
    <w:rsid w:val="00337F9D"/>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BB0"/>
    <w:rsid w:val="00342C7F"/>
    <w:rsid w:val="00342CF6"/>
    <w:rsid w:val="00342D2F"/>
    <w:rsid w:val="00342D69"/>
    <w:rsid w:val="0034312F"/>
    <w:rsid w:val="00343165"/>
    <w:rsid w:val="003431FF"/>
    <w:rsid w:val="00343350"/>
    <w:rsid w:val="00343504"/>
    <w:rsid w:val="00343715"/>
    <w:rsid w:val="00343771"/>
    <w:rsid w:val="0034379B"/>
    <w:rsid w:val="003439B3"/>
    <w:rsid w:val="00343AAF"/>
    <w:rsid w:val="00343E02"/>
    <w:rsid w:val="00344123"/>
    <w:rsid w:val="003444C5"/>
    <w:rsid w:val="0034457B"/>
    <w:rsid w:val="003445FA"/>
    <w:rsid w:val="0034491E"/>
    <w:rsid w:val="00344980"/>
    <w:rsid w:val="003449D3"/>
    <w:rsid w:val="00344C1C"/>
    <w:rsid w:val="00344C84"/>
    <w:rsid w:val="00344D7C"/>
    <w:rsid w:val="00344F36"/>
    <w:rsid w:val="00344F49"/>
    <w:rsid w:val="00345204"/>
    <w:rsid w:val="00345368"/>
    <w:rsid w:val="003454E8"/>
    <w:rsid w:val="003455FA"/>
    <w:rsid w:val="00345641"/>
    <w:rsid w:val="003459BA"/>
    <w:rsid w:val="00345A5E"/>
    <w:rsid w:val="00345A90"/>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9C6"/>
    <w:rsid w:val="00346CF6"/>
    <w:rsid w:val="00346D33"/>
    <w:rsid w:val="00346D72"/>
    <w:rsid w:val="00346D81"/>
    <w:rsid w:val="00347103"/>
    <w:rsid w:val="003473E0"/>
    <w:rsid w:val="003474E7"/>
    <w:rsid w:val="00347519"/>
    <w:rsid w:val="00347553"/>
    <w:rsid w:val="003475A9"/>
    <w:rsid w:val="00347616"/>
    <w:rsid w:val="00347759"/>
    <w:rsid w:val="003477A7"/>
    <w:rsid w:val="003478D9"/>
    <w:rsid w:val="00347979"/>
    <w:rsid w:val="00347C8E"/>
    <w:rsid w:val="00347DDF"/>
    <w:rsid w:val="00347E36"/>
    <w:rsid w:val="00347FED"/>
    <w:rsid w:val="00347FF8"/>
    <w:rsid w:val="003501C3"/>
    <w:rsid w:val="003503D0"/>
    <w:rsid w:val="00350598"/>
    <w:rsid w:val="003506B0"/>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57EB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8C7"/>
    <w:rsid w:val="00363A53"/>
    <w:rsid w:val="00363C87"/>
    <w:rsid w:val="00363DB7"/>
    <w:rsid w:val="00363F81"/>
    <w:rsid w:val="0036427F"/>
    <w:rsid w:val="003643B2"/>
    <w:rsid w:val="00364DE2"/>
    <w:rsid w:val="00364F69"/>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B05"/>
    <w:rsid w:val="00367B23"/>
    <w:rsid w:val="00367BF1"/>
    <w:rsid w:val="00367EED"/>
    <w:rsid w:val="00370120"/>
    <w:rsid w:val="003708AC"/>
    <w:rsid w:val="003708AF"/>
    <w:rsid w:val="00370B02"/>
    <w:rsid w:val="00370DE6"/>
    <w:rsid w:val="00370E40"/>
    <w:rsid w:val="00370F68"/>
    <w:rsid w:val="00371250"/>
    <w:rsid w:val="003715A7"/>
    <w:rsid w:val="003715B3"/>
    <w:rsid w:val="0037166F"/>
    <w:rsid w:val="00371920"/>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6D"/>
    <w:rsid w:val="0037381B"/>
    <w:rsid w:val="00373831"/>
    <w:rsid w:val="00373A31"/>
    <w:rsid w:val="00373A41"/>
    <w:rsid w:val="00373B6F"/>
    <w:rsid w:val="00373CBE"/>
    <w:rsid w:val="00374113"/>
    <w:rsid w:val="00374279"/>
    <w:rsid w:val="00374752"/>
    <w:rsid w:val="0037488D"/>
    <w:rsid w:val="00374A58"/>
    <w:rsid w:val="00374A5D"/>
    <w:rsid w:val="00374ADF"/>
    <w:rsid w:val="00375372"/>
    <w:rsid w:val="0037558A"/>
    <w:rsid w:val="003759B6"/>
    <w:rsid w:val="003759B8"/>
    <w:rsid w:val="003759FB"/>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36B"/>
    <w:rsid w:val="00381958"/>
    <w:rsid w:val="0038198F"/>
    <w:rsid w:val="00381BC0"/>
    <w:rsid w:val="00381BC6"/>
    <w:rsid w:val="00381BFE"/>
    <w:rsid w:val="00381DDE"/>
    <w:rsid w:val="00381EA7"/>
    <w:rsid w:val="003821B8"/>
    <w:rsid w:val="003822A7"/>
    <w:rsid w:val="00382375"/>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3E0"/>
    <w:rsid w:val="003864A5"/>
    <w:rsid w:val="0038662F"/>
    <w:rsid w:val="00386810"/>
    <w:rsid w:val="0038699E"/>
    <w:rsid w:val="003869A8"/>
    <w:rsid w:val="00386B9D"/>
    <w:rsid w:val="00386BF2"/>
    <w:rsid w:val="00386F66"/>
    <w:rsid w:val="00387284"/>
    <w:rsid w:val="0038737E"/>
    <w:rsid w:val="00387397"/>
    <w:rsid w:val="00387426"/>
    <w:rsid w:val="00387590"/>
    <w:rsid w:val="00387979"/>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734"/>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4B"/>
    <w:rsid w:val="003B5A90"/>
    <w:rsid w:val="003B5C83"/>
    <w:rsid w:val="003B5D61"/>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B7EF1"/>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22"/>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1193"/>
    <w:rsid w:val="003D15F0"/>
    <w:rsid w:val="003D1BBE"/>
    <w:rsid w:val="003D1D59"/>
    <w:rsid w:val="003D1E26"/>
    <w:rsid w:val="003D1EFF"/>
    <w:rsid w:val="003D1F10"/>
    <w:rsid w:val="003D1F4E"/>
    <w:rsid w:val="003D203E"/>
    <w:rsid w:val="003D20FF"/>
    <w:rsid w:val="003D2100"/>
    <w:rsid w:val="003D21B6"/>
    <w:rsid w:val="003D227D"/>
    <w:rsid w:val="003D2419"/>
    <w:rsid w:val="003D243F"/>
    <w:rsid w:val="003D245E"/>
    <w:rsid w:val="003D2588"/>
    <w:rsid w:val="003D2961"/>
    <w:rsid w:val="003D2AC4"/>
    <w:rsid w:val="003D2AC6"/>
    <w:rsid w:val="003D2B93"/>
    <w:rsid w:val="003D2BBE"/>
    <w:rsid w:val="003D2BF0"/>
    <w:rsid w:val="003D2C57"/>
    <w:rsid w:val="003D2CF6"/>
    <w:rsid w:val="003D2D20"/>
    <w:rsid w:val="003D2DFE"/>
    <w:rsid w:val="003D2F8A"/>
    <w:rsid w:val="003D2FB7"/>
    <w:rsid w:val="003D317A"/>
    <w:rsid w:val="003D32E5"/>
    <w:rsid w:val="003D32E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05D"/>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CE3"/>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84"/>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D7"/>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E3D"/>
    <w:rsid w:val="003F0EF1"/>
    <w:rsid w:val="003F0FA2"/>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367"/>
    <w:rsid w:val="003F65D9"/>
    <w:rsid w:val="003F65F1"/>
    <w:rsid w:val="003F67ED"/>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0EF"/>
    <w:rsid w:val="00403194"/>
    <w:rsid w:val="00403205"/>
    <w:rsid w:val="00403277"/>
    <w:rsid w:val="004032B7"/>
    <w:rsid w:val="0040343D"/>
    <w:rsid w:val="00403582"/>
    <w:rsid w:val="00403A93"/>
    <w:rsid w:val="00403B43"/>
    <w:rsid w:val="00403E17"/>
    <w:rsid w:val="00403E6D"/>
    <w:rsid w:val="00403F25"/>
    <w:rsid w:val="00404054"/>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EE6"/>
    <w:rsid w:val="00412F89"/>
    <w:rsid w:val="0041303C"/>
    <w:rsid w:val="00413254"/>
    <w:rsid w:val="00413299"/>
    <w:rsid w:val="00413427"/>
    <w:rsid w:val="00413534"/>
    <w:rsid w:val="0041355A"/>
    <w:rsid w:val="0041379B"/>
    <w:rsid w:val="0041391C"/>
    <w:rsid w:val="00413974"/>
    <w:rsid w:val="00413A8E"/>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44"/>
    <w:rsid w:val="00416385"/>
    <w:rsid w:val="0041661C"/>
    <w:rsid w:val="004166AD"/>
    <w:rsid w:val="00416732"/>
    <w:rsid w:val="00416766"/>
    <w:rsid w:val="0041699D"/>
    <w:rsid w:val="00416A0F"/>
    <w:rsid w:val="00416C5F"/>
    <w:rsid w:val="00416D38"/>
    <w:rsid w:val="00416D7D"/>
    <w:rsid w:val="004171B7"/>
    <w:rsid w:val="004171C7"/>
    <w:rsid w:val="004174A1"/>
    <w:rsid w:val="0041756F"/>
    <w:rsid w:val="00417783"/>
    <w:rsid w:val="00417899"/>
    <w:rsid w:val="00417A1F"/>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45"/>
    <w:rsid w:val="004260AB"/>
    <w:rsid w:val="004260BE"/>
    <w:rsid w:val="004261C5"/>
    <w:rsid w:val="004261DB"/>
    <w:rsid w:val="00426382"/>
    <w:rsid w:val="00426484"/>
    <w:rsid w:val="00426622"/>
    <w:rsid w:val="0042663A"/>
    <w:rsid w:val="004266A4"/>
    <w:rsid w:val="00426932"/>
    <w:rsid w:val="004269E2"/>
    <w:rsid w:val="00426A59"/>
    <w:rsid w:val="00426A93"/>
    <w:rsid w:val="00426AEE"/>
    <w:rsid w:val="00426C91"/>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2C"/>
    <w:rsid w:val="0043669F"/>
    <w:rsid w:val="004366B5"/>
    <w:rsid w:val="0043678D"/>
    <w:rsid w:val="00436946"/>
    <w:rsid w:val="004369E0"/>
    <w:rsid w:val="00436B8E"/>
    <w:rsid w:val="00436F53"/>
    <w:rsid w:val="00436FC7"/>
    <w:rsid w:val="00436FD3"/>
    <w:rsid w:val="004370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4E"/>
    <w:rsid w:val="004466B1"/>
    <w:rsid w:val="00446721"/>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475"/>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A77"/>
    <w:rsid w:val="00452CDE"/>
    <w:rsid w:val="00452E68"/>
    <w:rsid w:val="00452F64"/>
    <w:rsid w:val="004531F0"/>
    <w:rsid w:val="004537E5"/>
    <w:rsid w:val="004539F4"/>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F9D"/>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4DC"/>
    <w:rsid w:val="004655AC"/>
    <w:rsid w:val="00465684"/>
    <w:rsid w:val="00465895"/>
    <w:rsid w:val="004658A6"/>
    <w:rsid w:val="00465AF3"/>
    <w:rsid w:val="00465B19"/>
    <w:rsid w:val="00465DA7"/>
    <w:rsid w:val="00466206"/>
    <w:rsid w:val="00466244"/>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383"/>
    <w:rsid w:val="0047267C"/>
    <w:rsid w:val="004726F0"/>
    <w:rsid w:val="004728ED"/>
    <w:rsid w:val="004729DC"/>
    <w:rsid w:val="00472DB4"/>
    <w:rsid w:val="00472DB6"/>
    <w:rsid w:val="00472FAF"/>
    <w:rsid w:val="004731AF"/>
    <w:rsid w:val="0047335B"/>
    <w:rsid w:val="0047347E"/>
    <w:rsid w:val="00473482"/>
    <w:rsid w:val="00473499"/>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7B"/>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1E5"/>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464"/>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D1C"/>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36D"/>
    <w:rsid w:val="004B04ED"/>
    <w:rsid w:val="004B058E"/>
    <w:rsid w:val="004B0662"/>
    <w:rsid w:val="004B070F"/>
    <w:rsid w:val="004B077C"/>
    <w:rsid w:val="004B08D0"/>
    <w:rsid w:val="004B0900"/>
    <w:rsid w:val="004B0B73"/>
    <w:rsid w:val="004B0E2E"/>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B2"/>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BBC"/>
    <w:rsid w:val="004B5CCD"/>
    <w:rsid w:val="004B5E42"/>
    <w:rsid w:val="004B6037"/>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8CE"/>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C47"/>
    <w:rsid w:val="004E6DD5"/>
    <w:rsid w:val="004E73ED"/>
    <w:rsid w:val="004E748B"/>
    <w:rsid w:val="004E7566"/>
    <w:rsid w:val="004E786C"/>
    <w:rsid w:val="004E7C9D"/>
    <w:rsid w:val="004E7D2B"/>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40"/>
    <w:rsid w:val="004F446E"/>
    <w:rsid w:val="004F453E"/>
    <w:rsid w:val="004F4554"/>
    <w:rsid w:val="004F4576"/>
    <w:rsid w:val="004F45E4"/>
    <w:rsid w:val="004F4CA9"/>
    <w:rsid w:val="004F4E1B"/>
    <w:rsid w:val="004F4E2B"/>
    <w:rsid w:val="004F521B"/>
    <w:rsid w:val="004F584F"/>
    <w:rsid w:val="004F5CED"/>
    <w:rsid w:val="004F5E30"/>
    <w:rsid w:val="004F5E5A"/>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51D"/>
    <w:rsid w:val="00501586"/>
    <w:rsid w:val="0050163F"/>
    <w:rsid w:val="00501814"/>
    <w:rsid w:val="005018D7"/>
    <w:rsid w:val="0050193A"/>
    <w:rsid w:val="005019CA"/>
    <w:rsid w:val="00501C7E"/>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CC8"/>
    <w:rsid w:val="00505DA8"/>
    <w:rsid w:val="00505EBC"/>
    <w:rsid w:val="00505F68"/>
    <w:rsid w:val="005060A6"/>
    <w:rsid w:val="00506121"/>
    <w:rsid w:val="00506185"/>
    <w:rsid w:val="00506309"/>
    <w:rsid w:val="00506642"/>
    <w:rsid w:val="00506720"/>
    <w:rsid w:val="00506866"/>
    <w:rsid w:val="005068AD"/>
    <w:rsid w:val="0050694E"/>
    <w:rsid w:val="00506A65"/>
    <w:rsid w:val="00506B06"/>
    <w:rsid w:val="00506B52"/>
    <w:rsid w:val="00506C2F"/>
    <w:rsid w:val="00506E57"/>
    <w:rsid w:val="00506EB4"/>
    <w:rsid w:val="00506F51"/>
    <w:rsid w:val="00507170"/>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24DC"/>
    <w:rsid w:val="00512611"/>
    <w:rsid w:val="005127D1"/>
    <w:rsid w:val="00512890"/>
    <w:rsid w:val="005128EC"/>
    <w:rsid w:val="0051291E"/>
    <w:rsid w:val="00512ADB"/>
    <w:rsid w:val="00512B01"/>
    <w:rsid w:val="00512B2C"/>
    <w:rsid w:val="00512E5B"/>
    <w:rsid w:val="00512E8D"/>
    <w:rsid w:val="0051310A"/>
    <w:rsid w:val="0051317D"/>
    <w:rsid w:val="0051326E"/>
    <w:rsid w:val="005134E6"/>
    <w:rsid w:val="0051370D"/>
    <w:rsid w:val="005137CE"/>
    <w:rsid w:val="00513879"/>
    <w:rsid w:val="00513889"/>
    <w:rsid w:val="00513891"/>
    <w:rsid w:val="005138D7"/>
    <w:rsid w:val="005138DD"/>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BC"/>
    <w:rsid w:val="00517203"/>
    <w:rsid w:val="0051734F"/>
    <w:rsid w:val="00517421"/>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2A2"/>
    <w:rsid w:val="0052632E"/>
    <w:rsid w:val="00526339"/>
    <w:rsid w:val="00526421"/>
    <w:rsid w:val="0052651D"/>
    <w:rsid w:val="005265D3"/>
    <w:rsid w:val="005266BF"/>
    <w:rsid w:val="00526A03"/>
    <w:rsid w:val="00526A7C"/>
    <w:rsid w:val="00526BB0"/>
    <w:rsid w:val="00526C07"/>
    <w:rsid w:val="00526C87"/>
    <w:rsid w:val="00526CE7"/>
    <w:rsid w:val="00526E22"/>
    <w:rsid w:val="00526EC0"/>
    <w:rsid w:val="0052709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353"/>
    <w:rsid w:val="0053143D"/>
    <w:rsid w:val="0053160D"/>
    <w:rsid w:val="00531B72"/>
    <w:rsid w:val="00531C30"/>
    <w:rsid w:val="00532213"/>
    <w:rsid w:val="0053233E"/>
    <w:rsid w:val="0053237A"/>
    <w:rsid w:val="00532389"/>
    <w:rsid w:val="0053238B"/>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140"/>
    <w:rsid w:val="00534224"/>
    <w:rsid w:val="005344B3"/>
    <w:rsid w:val="0053451A"/>
    <w:rsid w:val="005345A6"/>
    <w:rsid w:val="005345BE"/>
    <w:rsid w:val="00534738"/>
    <w:rsid w:val="00534771"/>
    <w:rsid w:val="005349F9"/>
    <w:rsid w:val="00534AA9"/>
    <w:rsid w:val="00534BED"/>
    <w:rsid w:val="00534C98"/>
    <w:rsid w:val="00534D8B"/>
    <w:rsid w:val="00534DF0"/>
    <w:rsid w:val="00534FAE"/>
    <w:rsid w:val="00535196"/>
    <w:rsid w:val="005353B8"/>
    <w:rsid w:val="005355D1"/>
    <w:rsid w:val="005355EE"/>
    <w:rsid w:val="00535702"/>
    <w:rsid w:val="0053583B"/>
    <w:rsid w:val="00535925"/>
    <w:rsid w:val="0053597D"/>
    <w:rsid w:val="00535994"/>
    <w:rsid w:val="00535C6F"/>
    <w:rsid w:val="00535F8E"/>
    <w:rsid w:val="00536084"/>
    <w:rsid w:val="00536416"/>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640"/>
    <w:rsid w:val="00540861"/>
    <w:rsid w:val="00540A14"/>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86"/>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4CD"/>
    <w:rsid w:val="005574DB"/>
    <w:rsid w:val="005577C6"/>
    <w:rsid w:val="005578C0"/>
    <w:rsid w:val="00557992"/>
    <w:rsid w:val="00557E52"/>
    <w:rsid w:val="0056005F"/>
    <w:rsid w:val="005600E0"/>
    <w:rsid w:val="005603C9"/>
    <w:rsid w:val="00560492"/>
    <w:rsid w:val="005605A4"/>
    <w:rsid w:val="005607DD"/>
    <w:rsid w:val="00560897"/>
    <w:rsid w:val="0056093A"/>
    <w:rsid w:val="005609BD"/>
    <w:rsid w:val="005609F4"/>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701"/>
    <w:rsid w:val="005778E2"/>
    <w:rsid w:val="005779A2"/>
    <w:rsid w:val="00577BE2"/>
    <w:rsid w:val="00577FAB"/>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EC9"/>
    <w:rsid w:val="00582F1B"/>
    <w:rsid w:val="00583046"/>
    <w:rsid w:val="00583091"/>
    <w:rsid w:val="00583148"/>
    <w:rsid w:val="00583247"/>
    <w:rsid w:val="00583762"/>
    <w:rsid w:val="005837CC"/>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547"/>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712D"/>
    <w:rsid w:val="005872BE"/>
    <w:rsid w:val="0058752C"/>
    <w:rsid w:val="005875D2"/>
    <w:rsid w:val="005877F2"/>
    <w:rsid w:val="00587846"/>
    <w:rsid w:val="00587A63"/>
    <w:rsid w:val="00587BD5"/>
    <w:rsid w:val="00587C09"/>
    <w:rsid w:val="00587CC0"/>
    <w:rsid w:val="00587CD6"/>
    <w:rsid w:val="0059001E"/>
    <w:rsid w:val="0059009B"/>
    <w:rsid w:val="0059043D"/>
    <w:rsid w:val="00590668"/>
    <w:rsid w:val="005906B8"/>
    <w:rsid w:val="005907E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F53"/>
    <w:rsid w:val="005960FE"/>
    <w:rsid w:val="00596372"/>
    <w:rsid w:val="005964AE"/>
    <w:rsid w:val="00596574"/>
    <w:rsid w:val="00596594"/>
    <w:rsid w:val="005965E6"/>
    <w:rsid w:val="00596842"/>
    <w:rsid w:val="00596922"/>
    <w:rsid w:val="00596994"/>
    <w:rsid w:val="00596ACE"/>
    <w:rsid w:val="00596AFC"/>
    <w:rsid w:val="00596FCA"/>
    <w:rsid w:val="00597014"/>
    <w:rsid w:val="0059707B"/>
    <w:rsid w:val="005970AE"/>
    <w:rsid w:val="005970F4"/>
    <w:rsid w:val="00597244"/>
    <w:rsid w:val="0059728C"/>
    <w:rsid w:val="005972EC"/>
    <w:rsid w:val="0059735D"/>
    <w:rsid w:val="005973BF"/>
    <w:rsid w:val="005973CF"/>
    <w:rsid w:val="005974A8"/>
    <w:rsid w:val="00597659"/>
    <w:rsid w:val="0059782F"/>
    <w:rsid w:val="00597905"/>
    <w:rsid w:val="0059792F"/>
    <w:rsid w:val="00597939"/>
    <w:rsid w:val="0059794E"/>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6E9"/>
    <w:rsid w:val="005A57BC"/>
    <w:rsid w:val="005A5900"/>
    <w:rsid w:val="005A5B52"/>
    <w:rsid w:val="005A5BFD"/>
    <w:rsid w:val="005A5D02"/>
    <w:rsid w:val="005A5DBA"/>
    <w:rsid w:val="005A5E16"/>
    <w:rsid w:val="005A5EF2"/>
    <w:rsid w:val="005A615E"/>
    <w:rsid w:val="005A622A"/>
    <w:rsid w:val="005A6252"/>
    <w:rsid w:val="005A63EF"/>
    <w:rsid w:val="005A640C"/>
    <w:rsid w:val="005A650C"/>
    <w:rsid w:val="005A657E"/>
    <w:rsid w:val="005A6695"/>
    <w:rsid w:val="005A69E7"/>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810"/>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8F"/>
    <w:rsid w:val="005B693F"/>
    <w:rsid w:val="005B6CF9"/>
    <w:rsid w:val="005B6D45"/>
    <w:rsid w:val="005B6DB4"/>
    <w:rsid w:val="005B6FB8"/>
    <w:rsid w:val="005B70CD"/>
    <w:rsid w:val="005B7165"/>
    <w:rsid w:val="005B719B"/>
    <w:rsid w:val="005B72E5"/>
    <w:rsid w:val="005B72F6"/>
    <w:rsid w:val="005B73E2"/>
    <w:rsid w:val="005B7442"/>
    <w:rsid w:val="005B7618"/>
    <w:rsid w:val="005B7770"/>
    <w:rsid w:val="005B77C9"/>
    <w:rsid w:val="005B7AD4"/>
    <w:rsid w:val="005B7B2B"/>
    <w:rsid w:val="005B7C69"/>
    <w:rsid w:val="005B7D5E"/>
    <w:rsid w:val="005B7DA6"/>
    <w:rsid w:val="005B7E60"/>
    <w:rsid w:val="005C0088"/>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7FE"/>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D88"/>
    <w:rsid w:val="005C6E5F"/>
    <w:rsid w:val="005C7329"/>
    <w:rsid w:val="005C745F"/>
    <w:rsid w:val="005C75CB"/>
    <w:rsid w:val="005C783A"/>
    <w:rsid w:val="005C7AD3"/>
    <w:rsid w:val="005C7DC6"/>
    <w:rsid w:val="005D0050"/>
    <w:rsid w:val="005D0356"/>
    <w:rsid w:val="005D0388"/>
    <w:rsid w:val="005D0546"/>
    <w:rsid w:val="005D06E8"/>
    <w:rsid w:val="005D0DD1"/>
    <w:rsid w:val="005D0EFA"/>
    <w:rsid w:val="005D0F94"/>
    <w:rsid w:val="005D13BE"/>
    <w:rsid w:val="005D14CD"/>
    <w:rsid w:val="005D1511"/>
    <w:rsid w:val="005D1655"/>
    <w:rsid w:val="005D17AA"/>
    <w:rsid w:val="005D182A"/>
    <w:rsid w:val="005D1BCF"/>
    <w:rsid w:val="005D1D4C"/>
    <w:rsid w:val="005D1F03"/>
    <w:rsid w:val="005D21CD"/>
    <w:rsid w:val="005D236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656"/>
    <w:rsid w:val="005E565A"/>
    <w:rsid w:val="005E57F8"/>
    <w:rsid w:val="005E59C9"/>
    <w:rsid w:val="005E5A0F"/>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CA"/>
    <w:rsid w:val="0060120D"/>
    <w:rsid w:val="0060125F"/>
    <w:rsid w:val="00601593"/>
    <w:rsid w:val="0060163D"/>
    <w:rsid w:val="00601676"/>
    <w:rsid w:val="0060188E"/>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40A"/>
    <w:rsid w:val="00603500"/>
    <w:rsid w:val="006035A1"/>
    <w:rsid w:val="006035F7"/>
    <w:rsid w:val="00603778"/>
    <w:rsid w:val="00603788"/>
    <w:rsid w:val="006037D0"/>
    <w:rsid w:val="0060387A"/>
    <w:rsid w:val="006044FF"/>
    <w:rsid w:val="006045CB"/>
    <w:rsid w:val="006047B5"/>
    <w:rsid w:val="00604A21"/>
    <w:rsid w:val="00604A8E"/>
    <w:rsid w:val="00604AC6"/>
    <w:rsid w:val="00604AE5"/>
    <w:rsid w:val="00604AEA"/>
    <w:rsid w:val="00604C70"/>
    <w:rsid w:val="00604CCF"/>
    <w:rsid w:val="00604D64"/>
    <w:rsid w:val="00604F68"/>
    <w:rsid w:val="0060500D"/>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A05"/>
    <w:rsid w:val="00614A0D"/>
    <w:rsid w:val="00614A41"/>
    <w:rsid w:val="00614C56"/>
    <w:rsid w:val="00614F27"/>
    <w:rsid w:val="0061534D"/>
    <w:rsid w:val="00615436"/>
    <w:rsid w:val="00615477"/>
    <w:rsid w:val="0061549A"/>
    <w:rsid w:val="006154AA"/>
    <w:rsid w:val="00615670"/>
    <w:rsid w:val="006156F5"/>
    <w:rsid w:val="00615952"/>
    <w:rsid w:val="0061596C"/>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2A2"/>
    <w:rsid w:val="00620335"/>
    <w:rsid w:val="00620382"/>
    <w:rsid w:val="0062043E"/>
    <w:rsid w:val="00620804"/>
    <w:rsid w:val="00620A0E"/>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1CC"/>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979"/>
    <w:rsid w:val="006329AA"/>
    <w:rsid w:val="00632AE8"/>
    <w:rsid w:val="00632CD2"/>
    <w:rsid w:val="00632CF9"/>
    <w:rsid w:val="00632FD4"/>
    <w:rsid w:val="00633088"/>
    <w:rsid w:val="006333B9"/>
    <w:rsid w:val="0063377A"/>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037"/>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C0F"/>
    <w:rsid w:val="00645C2F"/>
    <w:rsid w:val="00645C9F"/>
    <w:rsid w:val="00645E5E"/>
    <w:rsid w:val="00645FFB"/>
    <w:rsid w:val="006460A1"/>
    <w:rsid w:val="00646278"/>
    <w:rsid w:val="00646387"/>
    <w:rsid w:val="006463D3"/>
    <w:rsid w:val="0064649C"/>
    <w:rsid w:val="006469A0"/>
    <w:rsid w:val="00646A41"/>
    <w:rsid w:val="00646A9A"/>
    <w:rsid w:val="00646B3D"/>
    <w:rsid w:val="00646C37"/>
    <w:rsid w:val="00646CC3"/>
    <w:rsid w:val="00646DC4"/>
    <w:rsid w:val="00647035"/>
    <w:rsid w:val="00647216"/>
    <w:rsid w:val="006475C5"/>
    <w:rsid w:val="006477F6"/>
    <w:rsid w:val="0064788B"/>
    <w:rsid w:val="006478A6"/>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BDC"/>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14"/>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889"/>
    <w:rsid w:val="00666BCE"/>
    <w:rsid w:val="00666DAF"/>
    <w:rsid w:val="00666DB3"/>
    <w:rsid w:val="00666F23"/>
    <w:rsid w:val="00666FFE"/>
    <w:rsid w:val="0066707B"/>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3CB"/>
    <w:rsid w:val="00682485"/>
    <w:rsid w:val="00682716"/>
    <w:rsid w:val="00682778"/>
    <w:rsid w:val="006829B5"/>
    <w:rsid w:val="00682B3C"/>
    <w:rsid w:val="00682BE6"/>
    <w:rsid w:val="00683139"/>
    <w:rsid w:val="006831C3"/>
    <w:rsid w:val="0068352C"/>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9B0"/>
    <w:rsid w:val="00685A6C"/>
    <w:rsid w:val="00685ACE"/>
    <w:rsid w:val="00685E6A"/>
    <w:rsid w:val="00685E8F"/>
    <w:rsid w:val="00685F85"/>
    <w:rsid w:val="00685F94"/>
    <w:rsid w:val="0068616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657"/>
    <w:rsid w:val="006938E2"/>
    <w:rsid w:val="006939D3"/>
    <w:rsid w:val="006939F6"/>
    <w:rsid w:val="00693C28"/>
    <w:rsid w:val="00693E56"/>
    <w:rsid w:val="00693ED2"/>
    <w:rsid w:val="006941C8"/>
    <w:rsid w:val="006941E7"/>
    <w:rsid w:val="00694286"/>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EE"/>
    <w:rsid w:val="0069703E"/>
    <w:rsid w:val="006972B0"/>
    <w:rsid w:val="00697467"/>
    <w:rsid w:val="006974A4"/>
    <w:rsid w:val="006974A5"/>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3125"/>
    <w:rsid w:val="006A3128"/>
    <w:rsid w:val="006A317B"/>
    <w:rsid w:val="006A328D"/>
    <w:rsid w:val="006A3406"/>
    <w:rsid w:val="006A3683"/>
    <w:rsid w:val="006A38F7"/>
    <w:rsid w:val="006A39D7"/>
    <w:rsid w:val="006A3B79"/>
    <w:rsid w:val="006A41B6"/>
    <w:rsid w:val="006A42BF"/>
    <w:rsid w:val="006A435A"/>
    <w:rsid w:val="006A43EB"/>
    <w:rsid w:val="006A4485"/>
    <w:rsid w:val="006A461E"/>
    <w:rsid w:val="006A467E"/>
    <w:rsid w:val="006A476D"/>
    <w:rsid w:val="006A4789"/>
    <w:rsid w:val="006A481B"/>
    <w:rsid w:val="006A485E"/>
    <w:rsid w:val="006A4883"/>
    <w:rsid w:val="006A4902"/>
    <w:rsid w:val="006A4B0D"/>
    <w:rsid w:val="006A4F4B"/>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5E9F"/>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45"/>
    <w:rsid w:val="006B0D55"/>
    <w:rsid w:val="006B0F3C"/>
    <w:rsid w:val="006B10C3"/>
    <w:rsid w:val="006B115B"/>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376"/>
    <w:rsid w:val="006B356B"/>
    <w:rsid w:val="006B3686"/>
    <w:rsid w:val="006B36AF"/>
    <w:rsid w:val="006B36D5"/>
    <w:rsid w:val="006B378A"/>
    <w:rsid w:val="006B37F6"/>
    <w:rsid w:val="006B38D5"/>
    <w:rsid w:val="006B3A8B"/>
    <w:rsid w:val="006B3EF7"/>
    <w:rsid w:val="006B4160"/>
    <w:rsid w:val="006B41EC"/>
    <w:rsid w:val="006B4375"/>
    <w:rsid w:val="006B44EE"/>
    <w:rsid w:val="006B4506"/>
    <w:rsid w:val="006B4518"/>
    <w:rsid w:val="006B46C9"/>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6028"/>
    <w:rsid w:val="006B6054"/>
    <w:rsid w:val="006B6104"/>
    <w:rsid w:val="006B6273"/>
    <w:rsid w:val="006B65F1"/>
    <w:rsid w:val="006B661F"/>
    <w:rsid w:val="006B6704"/>
    <w:rsid w:val="006B6963"/>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B0"/>
    <w:rsid w:val="006C1B6A"/>
    <w:rsid w:val="006C1C12"/>
    <w:rsid w:val="006C1E9E"/>
    <w:rsid w:val="006C209B"/>
    <w:rsid w:val="006C2592"/>
    <w:rsid w:val="006C2C43"/>
    <w:rsid w:val="006C3239"/>
    <w:rsid w:val="006C3374"/>
    <w:rsid w:val="006C360F"/>
    <w:rsid w:val="006C3C02"/>
    <w:rsid w:val="006C400E"/>
    <w:rsid w:val="006C4062"/>
    <w:rsid w:val="006C40BF"/>
    <w:rsid w:val="006C4123"/>
    <w:rsid w:val="006C4336"/>
    <w:rsid w:val="006C461B"/>
    <w:rsid w:val="006C463C"/>
    <w:rsid w:val="006C48ED"/>
    <w:rsid w:val="006C4A82"/>
    <w:rsid w:val="006C4F9C"/>
    <w:rsid w:val="006C5065"/>
    <w:rsid w:val="006C52C9"/>
    <w:rsid w:val="006C5459"/>
    <w:rsid w:val="006C5497"/>
    <w:rsid w:val="006C5A28"/>
    <w:rsid w:val="006C5C07"/>
    <w:rsid w:val="006C5D01"/>
    <w:rsid w:val="006C5FA0"/>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9"/>
    <w:rsid w:val="006D03ED"/>
    <w:rsid w:val="006D03F3"/>
    <w:rsid w:val="006D047C"/>
    <w:rsid w:val="006D066C"/>
    <w:rsid w:val="006D0BE2"/>
    <w:rsid w:val="006D0DD8"/>
    <w:rsid w:val="006D114B"/>
    <w:rsid w:val="006D1154"/>
    <w:rsid w:val="006D11E7"/>
    <w:rsid w:val="006D14DF"/>
    <w:rsid w:val="006D18FB"/>
    <w:rsid w:val="006D19CE"/>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E33"/>
    <w:rsid w:val="006D2EAC"/>
    <w:rsid w:val="006D30C7"/>
    <w:rsid w:val="006D33AF"/>
    <w:rsid w:val="006D3739"/>
    <w:rsid w:val="006D3794"/>
    <w:rsid w:val="006D3867"/>
    <w:rsid w:val="006D39F0"/>
    <w:rsid w:val="006D3BE5"/>
    <w:rsid w:val="006D3BF6"/>
    <w:rsid w:val="006D3C57"/>
    <w:rsid w:val="006D3CA4"/>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B45"/>
    <w:rsid w:val="006E4B5C"/>
    <w:rsid w:val="006E4D3A"/>
    <w:rsid w:val="006E4DE1"/>
    <w:rsid w:val="006E4E25"/>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70E7"/>
    <w:rsid w:val="006E7626"/>
    <w:rsid w:val="006E79A8"/>
    <w:rsid w:val="006E7AB4"/>
    <w:rsid w:val="006E7CDB"/>
    <w:rsid w:val="006E7EBA"/>
    <w:rsid w:val="006F01C2"/>
    <w:rsid w:val="006F028C"/>
    <w:rsid w:val="006F035B"/>
    <w:rsid w:val="006F0504"/>
    <w:rsid w:val="006F0566"/>
    <w:rsid w:val="006F060B"/>
    <w:rsid w:val="006F06EA"/>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90"/>
    <w:rsid w:val="006F41A9"/>
    <w:rsid w:val="006F41F1"/>
    <w:rsid w:val="006F424C"/>
    <w:rsid w:val="006F4273"/>
    <w:rsid w:val="006F4438"/>
    <w:rsid w:val="006F4461"/>
    <w:rsid w:val="006F48E8"/>
    <w:rsid w:val="006F4AD3"/>
    <w:rsid w:val="006F4C0E"/>
    <w:rsid w:val="006F4DBC"/>
    <w:rsid w:val="006F4DF0"/>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EE"/>
    <w:rsid w:val="00705832"/>
    <w:rsid w:val="0070586A"/>
    <w:rsid w:val="007058F3"/>
    <w:rsid w:val="007058F6"/>
    <w:rsid w:val="00705CDC"/>
    <w:rsid w:val="00705FB0"/>
    <w:rsid w:val="00706006"/>
    <w:rsid w:val="00706007"/>
    <w:rsid w:val="00706044"/>
    <w:rsid w:val="00706384"/>
    <w:rsid w:val="0070642D"/>
    <w:rsid w:val="007064DE"/>
    <w:rsid w:val="007065F4"/>
    <w:rsid w:val="007066DD"/>
    <w:rsid w:val="007068EE"/>
    <w:rsid w:val="00706AC6"/>
    <w:rsid w:val="00706B7D"/>
    <w:rsid w:val="00706C53"/>
    <w:rsid w:val="00706C84"/>
    <w:rsid w:val="00706E6E"/>
    <w:rsid w:val="00706F1D"/>
    <w:rsid w:val="00707281"/>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7EE"/>
    <w:rsid w:val="00723979"/>
    <w:rsid w:val="00723B5B"/>
    <w:rsid w:val="00723EFC"/>
    <w:rsid w:val="00723F52"/>
    <w:rsid w:val="00724088"/>
    <w:rsid w:val="00724098"/>
    <w:rsid w:val="00724297"/>
    <w:rsid w:val="007246CB"/>
    <w:rsid w:val="007246DB"/>
    <w:rsid w:val="007249B0"/>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EDC"/>
    <w:rsid w:val="007331E4"/>
    <w:rsid w:val="007331F8"/>
    <w:rsid w:val="00733240"/>
    <w:rsid w:val="00733317"/>
    <w:rsid w:val="0073336B"/>
    <w:rsid w:val="0073336F"/>
    <w:rsid w:val="007334DC"/>
    <w:rsid w:val="00733530"/>
    <w:rsid w:val="007336B1"/>
    <w:rsid w:val="007336B2"/>
    <w:rsid w:val="0073371F"/>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7F"/>
    <w:rsid w:val="0073636C"/>
    <w:rsid w:val="007364C5"/>
    <w:rsid w:val="00736511"/>
    <w:rsid w:val="007365A6"/>
    <w:rsid w:val="007366D2"/>
    <w:rsid w:val="00736721"/>
    <w:rsid w:val="00736738"/>
    <w:rsid w:val="007367B4"/>
    <w:rsid w:val="0073681A"/>
    <w:rsid w:val="00736831"/>
    <w:rsid w:val="00736C0A"/>
    <w:rsid w:val="00736D1B"/>
    <w:rsid w:val="00736D64"/>
    <w:rsid w:val="0073728A"/>
    <w:rsid w:val="00737480"/>
    <w:rsid w:val="00737663"/>
    <w:rsid w:val="00737940"/>
    <w:rsid w:val="0073794D"/>
    <w:rsid w:val="00737E96"/>
    <w:rsid w:val="007401B1"/>
    <w:rsid w:val="007404C2"/>
    <w:rsid w:val="007405EA"/>
    <w:rsid w:val="00740807"/>
    <w:rsid w:val="0074085D"/>
    <w:rsid w:val="00740A90"/>
    <w:rsid w:val="00740AAB"/>
    <w:rsid w:val="00740B51"/>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E1F"/>
    <w:rsid w:val="00746F7D"/>
    <w:rsid w:val="0074727F"/>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C4B"/>
    <w:rsid w:val="00752DE5"/>
    <w:rsid w:val="00752FF4"/>
    <w:rsid w:val="00753007"/>
    <w:rsid w:val="0075303F"/>
    <w:rsid w:val="007530BB"/>
    <w:rsid w:val="007533D7"/>
    <w:rsid w:val="00753560"/>
    <w:rsid w:val="007535A4"/>
    <w:rsid w:val="00753799"/>
    <w:rsid w:val="00753826"/>
    <w:rsid w:val="007538C8"/>
    <w:rsid w:val="00753A1D"/>
    <w:rsid w:val="00753ACE"/>
    <w:rsid w:val="00753DD1"/>
    <w:rsid w:val="00753F07"/>
    <w:rsid w:val="007548AD"/>
    <w:rsid w:val="007548DF"/>
    <w:rsid w:val="00754A58"/>
    <w:rsid w:val="00754A73"/>
    <w:rsid w:val="00754B3E"/>
    <w:rsid w:val="00754B5E"/>
    <w:rsid w:val="00754CB3"/>
    <w:rsid w:val="00754CDE"/>
    <w:rsid w:val="00754CF3"/>
    <w:rsid w:val="00754DD5"/>
    <w:rsid w:val="00754EBA"/>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24EF"/>
    <w:rsid w:val="00762651"/>
    <w:rsid w:val="007627EB"/>
    <w:rsid w:val="00762B50"/>
    <w:rsid w:val="00762BE4"/>
    <w:rsid w:val="00762C8C"/>
    <w:rsid w:val="00762DF2"/>
    <w:rsid w:val="00762ED1"/>
    <w:rsid w:val="0076301F"/>
    <w:rsid w:val="00763213"/>
    <w:rsid w:val="007634DF"/>
    <w:rsid w:val="007635A0"/>
    <w:rsid w:val="007635A1"/>
    <w:rsid w:val="007635DC"/>
    <w:rsid w:val="0076366D"/>
    <w:rsid w:val="007636EA"/>
    <w:rsid w:val="00763D62"/>
    <w:rsid w:val="00763DEA"/>
    <w:rsid w:val="00763F0F"/>
    <w:rsid w:val="00763F5B"/>
    <w:rsid w:val="00763FCE"/>
    <w:rsid w:val="007641EF"/>
    <w:rsid w:val="007642AE"/>
    <w:rsid w:val="0076432F"/>
    <w:rsid w:val="007643C3"/>
    <w:rsid w:val="007643F7"/>
    <w:rsid w:val="00764487"/>
    <w:rsid w:val="0076468A"/>
    <w:rsid w:val="00764A33"/>
    <w:rsid w:val="00764B33"/>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4F"/>
    <w:rsid w:val="00766FEF"/>
    <w:rsid w:val="00767182"/>
    <w:rsid w:val="0076722A"/>
    <w:rsid w:val="0076726B"/>
    <w:rsid w:val="0076727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73B"/>
    <w:rsid w:val="0077379B"/>
    <w:rsid w:val="007738ED"/>
    <w:rsid w:val="007739BD"/>
    <w:rsid w:val="00773AD8"/>
    <w:rsid w:val="00773C8A"/>
    <w:rsid w:val="00773CF6"/>
    <w:rsid w:val="00773E02"/>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B19"/>
    <w:rsid w:val="00787C64"/>
    <w:rsid w:val="00787EB5"/>
    <w:rsid w:val="00787F4A"/>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70"/>
    <w:rsid w:val="007A07E4"/>
    <w:rsid w:val="007A0A9D"/>
    <w:rsid w:val="007A0BEA"/>
    <w:rsid w:val="007A0ECB"/>
    <w:rsid w:val="007A0EF4"/>
    <w:rsid w:val="007A10D8"/>
    <w:rsid w:val="007A1131"/>
    <w:rsid w:val="007A11CA"/>
    <w:rsid w:val="007A1477"/>
    <w:rsid w:val="007A156F"/>
    <w:rsid w:val="007A15F2"/>
    <w:rsid w:val="007A16E3"/>
    <w:rsid w:val="007A18FE"/>
    <w:rsid w:val="007A198C"/>
    <w:rsid w:val="007A19C0"/>
    <w:rsid w:val="007A1B70"/>
    <w:rsid w:val="007A1DC6"/>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A1F"/>
    <w:rsid w:val="007A5AE7"/>
    <w:rsid w:val="007A5B57"/>
    <w:rsid w:val="007A5F85"/>
    <w:rsid w:val="007A5FD4"/>
    <w:rsid w:val="007A61B8"/>
    <w:rsid w:val="007A62B2"/>
    <w:rsid w:val="007A6351"/>
    <w:rsid w:val="007A6403"/>
    <w:rsid w:val="007A64C5"/>
    <w:rsid w:val="007A6747"/>
    <w:rsid w:val="007A698C"/>
    <w:rsid w:val="007A6AAD"/>
    <w:rsid w:val="007A6C03"/>
    <w:rsid w:val="007A6F13"/>
    <w:rsid w:val="007A708E"/>
    <w:rsid w:val="007A7274"/>
    <w:rsid w:val="007A72E2"/>
    <w:rsid w:val="007A72E6"/>
    <w:rsid w:val="007A74CD"/>
    <w:rsid w:val="007A771E"/>
    <w:rsid w:val="007A785D"/>
    <w:rsid w:val="007A7940"/>
    <w:rsid w:val="007A7BD6"/>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1B"/>
    <w:rsid w:val="007B1E7E"/>
    <w:rsid w:val="007B1FDA"/>
    <w:rsid w:val="007B22A9"/>
    <w:rsid w:val="007B2478"/>
    <w:rsid w:val="007B255E"/>
    <w:rsid w:val="007B26B3"/>
    <w:rsid w:val="007B280F"/>
    <w:rsid w:val="007B2970"/>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116B"/>
    <w:rsid w:val="007C11DE"/>
    <w:rsid w:val="007C126D"/>
    <w:rsid w:val="007C1431"/>
    <w:rsid w:val="007C158D"/>
    <w:rsid w:val="007C164A"/>
    <w:rsid w:val="007C170E"/>
    <w:rsid w:val="007C1995"/>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CD7"/>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352"/>
    <w:rsid w:val="007C54C3"/>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A5"/>
    <w:rsid w:val="007C763C"/>
    <w:rsid w:val="007C7669"/>
    <w:rsid w:val="007C76B1"/>
    <w:rsid w:val="007C7748"/>
    <w:rsid w:val="007C778C"/>
    <w:rsid w:val="007C793B"/>
    <w:rsid w:val="007C79B3"/>
    <w:rsid w:val="007C7AA9"/>
    <w:rsid w:val="007C7AE3"/>
    <w:rsid w:val="007C7B03"/>
    <w:rsid w:val="007C7CB1"/>
    <w:rsid w:val="007C7D58"/>
    <w:rsid w:val="007C7F36"/>
    <w:rsid w:val="007C7F57"/>
    <w:rsid w:val="007C7FC6"/>
    <w:rsid w:val="007C7FD4"/>
    <w:rsid w:val="007D0015"/>
    <w:rsid w:val="007D038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67"/>
    <w:rsid w:val="007D2771"/>
    <w:rsid w:val="007D2793"/>
    <w:rsid w:val="007D27B7"/>
    <w:rsid w:val="007D294E"/>
    <w:rsid w:val="007D2A2E"/>
    <w:rsid w:val="007D2AD9"/>
    <w:rsid w:val="007D2ADE"/>
    <w:rsid w:val="007D2B84"/>
    <w:rsid w:val="007D2D6F"/>
    <w:rsid w:val="007D2FCA"/>
    <w:rsid w:val="007D32AA"/>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315"/>
    <w:rsid w:val="007D5437"/>
    <w:rsid w:val="007D57C9"/>
    <w:rsid w:val="007D594E"/>
    <w:rsid w:val="007D59A0"/>
    <w:rsid w:val="007D5C9F"/>
    <w:rsid w:val="007D5CE5"/>
    <w:rsid w:val="007D5F2C"/>
    <w:rsid w:val="007D5F9F"/>
    <w:rsid w:val="007D6205"/>
    <w:rsid w:val="007D6644"/>
    <w:rsid w:val="007D6738"/>
    <w:rsid w:val="007D693A"/>
    <w:rsid w:val="007D6A4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A7"/>
    <w:rsid w:val="007E17E2"/>
    <w:rsid w:val="007E1824"/>
    <w:rsid w:val="007E194C"/>
    <w:rsid w:val="007E1B48"/>
    <w:rsid w:val="007E1EA1"/>
    <w:rsid w:val="007E202F"/>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CC4"/>
    <w:rsid w:val="007E5E13"/>
    <w:rsid w:val="007E5F9F"/>
    <w:rsid w:val="007E6301"/>
    <w:rsid w:val="007E639A"/>
    <w:rsid w:val="007E6687"/>
    <w:rsid w:val="007E66D3"/>
    <w:rsid w:val="007E67CD"/>
    <w:rsid w:val="007E68C2"/>
    <w:rsid w:val="007E68CA"/>
    <w:rsid w:val="007E6954"/>
    <w:rsid w:val="007E6A79"/>
    <w:rsid w:val="007E6D53"/>
    <w:rsid w:val="007E7371"/>
    <w:rsid w:val="007E77DC"/>
    <w:rsid w:val="007E79F9"/>
    <w:rsid w:val="007E7A23"/>
    <w:rsid w:val="007E7A2B"/>
    <w:rsid w:val="007E7C71"/>
    <w:rsid w:val="007F0137"/>
    <w:rsid w:val="007F07DE"/>
    <w:rsid w:val="007F0865"/>
    <w:rsid w:val="007F094D"/>
    <w:rsid w:val="007F096C"/>
    <w:rsid w:val="007F098B"/>
    <w:rsid w:val="007F0B20"/>
    <w:rsid w:val="007F0CB4"/>
    <w:rsid w:val="007F0E00"/>
    <w:rsid w:val="007F0FB9"/>
    <w:rsid w:val="007F121E"/>
    <w:rsid w:val="007F134B"/>
    <w:rsid w:val="007F1366"/>
    <w:rsid w:val="007F1629"/>
    <w:rsid w:val="007F17FD"/>
    <w:rsid w:val="007F1864"/>
    <w:rsid w:val="007F191C"/>
    <w:rsid w:val="007F1CBC"/>
    <w:rsid w:val="007F1F36"/>
    <w:rsid w:val="007F2070"/>
    <w:rsid w:val="007F211B"/>
    <w:rsid w:val="007F286E"/>
    <w:rsid w:val="007F29BD"/>
    <w:rsid w:val="007F2A3B"/>
    <w:rsid w:val="007F2AEB"/>
    <w:rsid w:val="007F2B1B"/>
    <w:rsid w:val="007F2EF0"/>
    <w:rsid w:val="007F3006"/>
    <w:rsid w:val="007F34D9"/>
    <w:rsid w:val="007F36B2"/>
    <w:rsid w:val="007F36DA"/>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39D"/>
    <w:rsid w:val="00802441"/>
    <w:rsid w:val="00802563"/>
    <w:rsid w:val="0080256B"/>
    <w:rsid w:val="008025F8"/>
    <w:rsid w:val="0080262F"/>
    <w:rsid w:val="0080278F"/>
    <w:rsid w:val="00802911"/>
    <w:rsid w:val="008029F7"/>
    <w:rsid w:val="00802B9D"/>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E"/>
    <w:rsid w:val="00814EAB"/>
    <w:rsid w:val="00814F6F"/>
    <w:rsid w:val="00814F84"/>
    <w:rsid w:val="00815AF4"/>
    <w:rsid w:val="00815B32"/>
    <w:rsid w:val="00815D15"/>
    <w:rsid w:val="00815D7A"/>
    <w:rsid w:val="00815DEC"/>
    <w:rsid w:val="00815E07"/>
    <w:rsid w:val="00815E72"/>
    <w:rsid w:val="00816487"/>
    <w:rsid w:val="00816598"/>
    <w:rsid w:val="008165F7"/>
    <w:rsid w:val="0081679D"/>
    <w:rsid w:val="008167BC"/>
    <w:rsid w:val="008168D2"/>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BDB"/>
    <w:rsid w:val="00822E32"/>
    <w:rsid w:val="008230C3"/>
    <w:rsid w:val="00823153"/>
    <w:rsid w:val="00823213"/>
    <w:rsid w:val="00823219"/>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4D"/>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3000D"/>
    <w:rsid w:val="00830164"/>
    <w:rsid w:val="008301A0"/>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353"/>
    <w:rsid w:val="00832430"/>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54"/>
    <w:rsid w:val="0083676A"/>
    <w:rsid w:val="008367E4"/>
    <w:rsid w:val="00836802"/>
    <w:rsid w:val="00836822"/>
    <w:rsid w:val="008368D9"/>
    <w:rsid w:val="00836AF2"/>
    <w:rsid w:val="00836C07"/>
    <w:rsid w:val="00836F09"/>
    <w:rsid w:val="008370BE"/>
    <w:rsid w:val="00837607"/>
    <w:rsid w:val="0083763E"/>
    <w:rsid w:val="0083778D"/>
    <w:rsid w:val="008377D8"/>
    <w:rsid w:val="0083785A"/>
    <w:rsid w:val="00837ACF"/>
    <w:rsid w:val="00837B2F"/>
    <w:rsid w:val="00837C4A"/>
    <w:rsid w:val="00837CF1"/>
    <w:rsid w:val="00837D1B"/>
    <w:rsid w:val="00837DCA"/>
    <w:rsid w:val="00837F62"/>
    <w:rsid w:val="00840206"/>
    <w:rsid w:val="0084046A"/>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839"/>
    <w:rsid w:val="00845979"/>
    <w:rsid w:val="00845CC4"/>
    <w:rsid w:val="00845D00"/>
    <w:rsid w:val="00845D30"/>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D1A"/>
    <w:rsid w:val="00850D6E"/>
    <w:rsid w:val="00850D7E"/>
    <w:rsid w:val="0085106A"/>
    <w:rsid w:val="008511C7"/>
    <w:rsid w:val="00851212"/>
    <w:rsid w:val="00851231"/>
    <w:rsid w:val="008513D7"/>
    <w:rsid w:val="008513E9"/>
    <w:rsid w:val="008513EE"/>
    <w:rsid w:val="00851676"/>
    <w:rsid w:val="00851A44"/>
    <w:rsid w:val="00851AB0"/>
    <w:rsid w:val="00851AE5"/>
    <w:rsid w:val="00851BDA"/>
    <w:rsid w:val="00852493"/>
    <w:rsid w:val="0085255E"/>
    <w:rsid w:val="008525B3"/>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BEF"/>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34D"/>
    <w:rsid w:val="00860696"/>
    <w:rsid w:val="0086089D"/>
    <w:rsid w:val="00860A5B"/>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EB"/>
    <w:rsid w:val="00861C1A"/>
    <w:rsid w:val="00861C30"/>
    <w:rsid w:val="00861D40"/>
    <w:rsid w:val="00861DA3"/>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4C"/>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5F"/>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D76"/>
    <w:rsid w:val="00891F0C"/>
    <w:rsid w:val="00891FA3"/>
    <w:rsid w:val="0089235C"/>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F2"/>
    <w:rsid w:val="008A1814"/>
    <w:rsid w:val="008A1913"/>
    <w:rsid w:val="008A1CAA"/>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1FED"/>
    <w:rsid w:val="008B2005"/>
    <w:rsid w:val="008B21F0"/>
    <w:rsid w:val="008B2446"/>
    <w:rsid w:val="008B248C"/>
    <w:rsid w:val="008B2527"/>
    <w:rsid w:val="008B25CD"/>
    <w:rsid w:val="008B2657"/>
    <w:rsid w:val="008B27D3"/>
    <w:rsid w:val="008B29A3"/>
    <w:rsid w:val="008B2A9C"/>
    <w:rsid w:val="008B2CD2"/>
    <w:rsid w:val="008B2F89"/>
    <w:rsid w:val="008B302F"/>
    <w:rsid w:val="008B34B9"/>
    <w:rsid w:val="008B3AA1"/>
    <w:rsid w:val="008B3C29"/>
    <w:rsid w:val="008B3CB3"/>
    <w:rsid w:val="008B3D9B"/>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85E"/>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744"/>
    <w:rsid w:val="008C1E85"/>
    <w:rsid w:val="008C1EEE"/>
    <w:rsid w:val="008C2104"/>
    <w:rsid w:val="008C2265"/>
    <w:rsid w:val="008C22AC"/>
    <w:rsid w:val="008C257F"/>
    <w:rsid w:val="008C26A4"/>
    <w:rsid w:val="008C2A00"/>
    <w:rsid w:val="008C2A22"/>
    <w:rsid w:val="008C2AA9"/>
    <w:rsid w:val="008C2C50"/>
    <w:rsid w:val="008C2CDB"/>
    <w:rsid w:val="008C2D90"/>
    <w:rsid w:val="008C2F69"/>
    <w:rsid w:val="008C2FB9"/>
    <w:rsid w:val="008C305B"/>
    <w:rsid w:val="008C31C9"/>
    <w:rsid w:val="008C3224"/>
    <w:rsid w:val="008C3359"/>
    <w:rsid w:val="008C33AB"/>
    <w:rsid w:val="008C3602"/>
    <w:rsid w:val="008C3666"/>
    <w:rsid w:val="008C38E2"/>
    <w:rsid w:val="008C3938"/>
    <w:rsid w:val="008C3949"/>
    <w:rsid w:val="008C3AE1"/>
    <w:rsid w:val="008C3D9A"/>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56"/>
    <w:rsid w:val="008C5476"/>
    <w:rsid w:val="008C5477"/>
    <w:rsid w:val="008C57DF"/>
    <w:rsid w:val="008C58CF"/>
    <w:rsid w:val="008C5978"/>
    <w:rsid w:val="008C5BDC"/>
    <w:rsid w:val="008C5E96"/>
    <w:rsid w:val="008C60EC"/>
    <w:rsid w:val="008C613C"/>
    <w:rsid w:val="008C6199"/>
    <w:rsid w:val="008C61D2"/>
    <w:rsid w:val="008C62EE"/>
    <w:rsid w:val="008C659F"/>
    <w:rsid w:val="008C661D"/>
    <w:rsid w:val="008C68B4"/>
    <w:rsid w:val="008C6918"/>
    <w:rsid w:val="008C6934"/>
    <w:rsid w:val="008C6BC1"/>
    <w:rsid w:val="008C7006"/>
    <w:rsid w:val="008C712A"/>
    <w:rsid w:val="008C7292"/>
    <w:rsid w:val="008C754B"/>
    <w:rsid w:val="008C7649"/>
    <w:rsid w:val="008C76DF"/>
    <w:rsid w:val="008C76F4"/>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E4"/>
    <w:rsid w:val="008D2C04"/>
    <w:rsid w:val="008D2EC4"/>
    <w:rsid w:val="008D30AB"/>
    <w:rsid w:val="008D328F"/>
    <w:rsid w:val="008D3310"/>
    <w:rsid w:val="008D331B"/>
    <w:rsid w:val="008D334F"/>
    <w:rsid w:val="008D383E"/>
    <w:rsid w:val="008D393E"/>
    <w:rsid w:val="008D3CFE"/>
    <w:rsid w:val="008D3E46"/>
    <w:rsid w:val="008D4160"/>
    <w:rsid w:val="008D43F6"/>
    <w:rsid w:val="008D474F"/>
    <w:rsid w:val="008D4BEF"/>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A06"/>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140"/>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6F8"/>
    <w:rsid w:val="008F3732"/>
    <w:rsid w:val="008F3827"/>
    <w:rsid w:val="008F3A50"/>
    <w:rsid w:val="008F3AA2"/>
    <w:rsid w:val="008F3C79"/>
    <w:rsid w:val="008F3D3D"/>
    <w:rsid w:val="008F3F8E"/>
    <w:rsid w:val="008F406B"/>
    <w:rsid w:val="008F40F0"/>
    <w:rsid w:val="008F41B5"/>
    <w:rsid w:val="008F4244"/>
    <w:rsid w:val="008F4465"/>
    <w:rsid w:val="008F4599"/>
    <w:rsid w:val="008F45C5"/>
    <w:rsid w:val="008F46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2D3"/>
    <w:rsid w:val="008F631B"/>
    <w:rsid w:val="008F6322"/>
    <w:rsid w:val="008F63E4"/>
    <w:rsid w:val="008F6685"/>
    <w:rsid w:val="008F6720"/>
    <w:rsid w:val="008F682F"/>
    <w:rsid w:val="008F6896"/>
    <w:rsid w:val="008F6993"/>
    <w:rsid w:val="008F6994"/>
    <w:rsid w:val="008F6A60"/>
    <w:rsid w:val="008F6B78"/>
    <w:rsid w:val="008F6BB6"/>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3A"/>
    <w:rsid w:val="00905E98"/>
    <w:rsid w:val="00906190"/>
    <w:rsid w:val="0090624B"/>
    <w:rsid w:val="00906586"/>
    <w:rsid w:val="00906587"/>
    <w:rsid w:val="009065FF"/>
    <w:rsid w:val="00906755"/>
    <w:rsid w:val="00906806"/>
    <w:rsid w:val="009068E0"/>
    <w:rsid w:val="0090690B"/>
    <w:rsid w:val="0090696C"/>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5E5"/>
    <w:rsid w:val="009137B2"/>
    <w:rsid w:val="009139E9"/>
    <w:rsid w:val="00913B2D"/>
    <w:rsid w:val="00913C33"/>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5F08"/>
    <w:rsid w:val="00916253"/>
    <w:rsid w:val="00916518"/>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AE"/>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A50"/>
    <w:rsid w:val="00924B2E"/>
    <w:rsid w:val="00924C59"/>
    <w:rsid w:val="00924D3E"/>
    <w:rsid w:val="00924D9A"/>
    <w:rsid w:val="00924DD8"/>
    <w:rsid w:val="00924DE4"/>
    <w:rsid w:val="00924F63"/>
    <w:rsid w:val="0092503D"/>
    <w:rsid w:val="0092516C"/>
    <w:rsid w:val="009251E7"/>
    <w:rsid w:val="009252F0"/>
    <w:rsid w:val="009252FA"/>
    <w:rsid w:val="009255FC"/>
    <w:rsid w:val="009256DF"/>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C9"/>
    <w:rsid w:val="0093295C"/>
    <w:rsid w:val="009329C1"/>
    <w:rsid w:val="00932B08"/>
    <w:rsid w:val="00932B88"/>
    <w:rsid w:val="00932BBB"/>
    <w:rsid w:val="00932C3D"/>
    <w:rsid w:val="00932C81"/>
    <w:rsid w:val="00932F3F"/>
    <w:rsid w:val="00932F58"/>
    <w:rsid w:val="009330C3"/>
    <w:rsid w:val="00933135"/>
    <w:rsid w:val="00933142"/>
    <w:rsid w:val="0093337F"/>
    <w:rsid w:val="00933545"/>
    <w:rsid w:val="009338E7"/>
    <w:rsid w:val="00933F0C"/>
    <w:rsid w:val="00933FF4"/>
    <w:rsid w:val="009341AA"/>
    <w:rsid w:val="009341C7"/>
    <w:rsid w:val="009345AF"/>
    <w:rsid w:val="009345CF"/>
    <w:rsid w:val="00934621"/>
    <w:rsid w:val="009346E3"/>
    <w:rsid w:val="009346FC"/>
    <w:rsid w:val="0093494F"/>
    <w:rsid w:val="00934AD7"/>
    <w:rsid w:val="00934C5C"/>
    <w:rsid w:val="00934D1D"/>
    <w:rsid w:val="00934F1A"/>
    <w:rsid w:val="0093515F"/>
    <w:rsid w:val="0093547E"/>
    <w:rsid w:val="00935518"/>
    <w:rsid w:val="009356B9"/>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52D"/>
    <w:rsid w:val="00937602"/>
    <w:rsid w:val="00937621"/>
    <w:rsid w:val="009376D9"/>
    <w:rsid w:val="00937721"/>
    <w:rsid w:val="0093788C"/>
    <w:rsid w:val="009378BB"/>
    <w:rsid w:val="00937B0A"/>
    <w:rsid w:val="00937B0F"/>
    <w:rsid w:val="00937BC9"/>
    <w:rsid w:val="00937D0D"/>
    <w:rsid w:val="00937E17"/>
    <w:rsid w:val="00937E21"/>
    <w:rsid w:val="00937F35"/>
    <w:rsid w:val="0094001B"/>
    <w:rsid w:val="00940027"/>
    <w:rsid w:val="009404C6"/>
    <w:rsid w:val="00940612"/>
    <w:rsid w:val="00940A1E"/>
    <w:rsid w:val="00940B1A"/>
    <w:rsid w:val="00940DE0"/>
    <w:rsid w:val="00940E53"/>
    <w:rsid w:val="00940F45"/>
    <w:rsid w:val="00940F84"/>
    <w:rsid w:val="0094109A"/>
    <w:rsid w:val="00941341"/>
    <w:rsid w:val="009413A5"/>
    <w:rsid w:val="00941649"/>
    <w:rsid w:val="0094167A"/>
    <w:rsid w:val="009417D8"/>
    <w:rsid w:val="009418E3"/>
    <w:rsid w:val="009418E4"/>
    <w:rsid w:val="00941AD1"/>
    <w:rsid w:val="00941C4F"/>
    <w:rsid w:val="00941EC2"/>
    <w:rsid w:val="00941FCE"/>
    <w:rsid w:val="009421C3"/>
    <w:rsid w:val="009421E7"/>
    <w:rsid w:val="00942379"/>
    <w:rsid w:val="00942471"/>
    <w:rsid w:val="009424D3"/>
    <w:rsid w:val="00942725"/>
    <w:rsid w:val="0094283D"/>
    <w:rsid w:val="009428C6"/>
    <w:rsid w:val="00942A2D"/>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B7"/>
    <w:rsid w:val="009511FB"/>
    <w:rsid w:val="00951481"/>
    <w:rsid w:val="00951560"/>
    <w:rsid w:val="0095172C"/>
    <w:rsid w:val="00951BC3"/>
    <w:rsid w:val="009522FD"/>
    <w:rsid w:val="0095235B"/>
    <w:rsid w:val="00952411"/>
    <w:rsid w:val="0095244F"/>
    <w:rsid w:val="00952554"/>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52F"/>
    <w:rsid w:val="0095365E"/>
    <w:rsid w:val="00953838"/>
    <w:rsid w:val="009538DA"/>
    <w:rsid w:val="00953CB8"/>
    <w:rsid w:val="00953E58"/>
    <w:rsid w:val="00953FC5"/>
    <w:rsid w:val="009542C6"/>
    <w:rsid w:val="00954526"/>
    <w:rsid w:val="0095453D"/>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EAA"/>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61"/>
    <w:rsid w:val="00962D12"/>
    <w:rsid w:val="00962D14"/>
    <w:rsid w:val="00962D8A"/>
    <w:rsid w:val="00962FA9"/>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7C"/>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C1"/>
    <w:rsid w:val="00967952"/>
    <w:rsid w:val="009679BD"/>
    <w:rsid w:val="009679E8"/>
    <w:rsid w:val="00967ADB"/>
    <w:rsid w:val="00967BF5"/>
    <w:rsid w:val="00967D05"/>
    <w:rsid w:val="00967DFB"/>
    <w:rsid w:val="00970052"/>
    <w:rsid w:val="009701B3"/>
    <w:rsid w:val="009701C2"/>
    <w:rsid w:val="009705E1"/>
    <w:rsid w:val="009706D3"/>
    <w:rsid w:val="0097073C"/>
    <w:rsid w:val="0097092C"/>
    <w:rsid w:val="009709A9"/>
    <w:rsid w:val="009709BF"/>
    <w:rsid w:val="00970C42"/>
    <w:rsid w:val="00970CC2"/>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D0C"/>
    <w:rsid w:val="00972E72"/>
    <w:rsid w:val="00972EDF"/>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F"/>
    <w:rsid w:val="00983D36"/>
    <w:rsid w:val="00983DBB"/>
    <w:rsid w:val="00983F29"/>
    <w:rsid w:val="00983F7D"/>
    <w:rsid w:val="00984127"/>
    <w:rsid w:val="009841FD"/>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AC9"/>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405"/>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8E"/>
    <w:rsid w:val="009A4090"/>
    <w:rsid w:val="009A409C"/>
    <w:rsid w:val="009A4160"/>
    <w:rsid w:val="009A431B"/>
    <w:rsid w:val="009A4550"/>
    <w:rsid w:val="009A45B5"/>
    <w:rsid w:val="009A4601"/>
    <w:rsid w:val="009A47DD"/>
    <w:rsid w:val="009A493F"/>
    <w:rsid w:val="009A4985"/>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244"/>
    <w:rsid w:val="009B63BE"/>
    <w:rsid w:val="009B663B"/>
    <w:rsid w:val="009B6B2C"/>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9"/>
    <w:rsid w:val="009C4F6F"/>
    <w:rsid w:val="009C509D"/>
    <w:rsid w:val="009C50EC"/>
    <w:rsid w:val="009C5145"/>
    <w:rsid w:val="009C530E"/>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14E"/>
    <w:rsid w:val="009C6222"/>
    <w:rsid w:val="009C63F6"/>
    <w:rsid w:val="009C64E9"/>
    <w:rsid w:val="009C6608"/>
    <w:rsid w:val="009C6750"/>
    <w:rsid w:val="009C6913"/>
    <w:rsid w:val="009C6952"/>
    <w:rsid w:val="009C6F14"/>
    <w:rsid w:val="009C719E"/>
    <w:rsid w:val="009C71FA"/>
    <w:rsid w:val="009C734F"/>
    <w:rsid w:val="009C7372"/>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422"/>
    <w:rsid w:val="009D145A"/>
    <w:rsid w:val="009D15B7"/>
    <w:rsid w:val="009D1768"/>
    <w:rsid w:val="009D196F"/>
    <w:rsid w:val="009D1975"/>
    <w:rsid w:val="009D1D01"/>
    <w:rsid w:val="009D1D13"/>
    <w:rsid w:val="009D1D1B"/>
    <w:rsid w:val="009D1E9F"/>
    <w:rsid w:val="009D212D"/>
    <w:rsid w:val="009D2337"/>
    <w:rsid w:val="009D23F0"/>
    <w:rsid w:val="009D24B4"/>
    <w:rsid w:val="009D2554"/>
    <w:rsid w:val="009D266C"/>
    <w:rsid w:val="009D2799"/>
    <w:rsid w:val="009D2977"/>
    <w:rsid w:val="009D2B68"/>
    <w:rsid w:val="009D2CC6"/>
    <w:rsid w:val="009D2DD4"/>
    <w:rsid w:val="009D2FE1"/>
    <w:rsid w:val="009D3364"/>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9F7"/>
    <w:rsid w:val="009D4CFB"/>
    <w:rsid w:val="009D4E3F"/>
    <w:rsid w:val="009D4F6D"/>
    <w:rsid w:val="009D5049"/>
    <w:rsid w:val="009D5113"/>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F1"/>
    <w:rsid w:val="009E6723"/>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72B"/>
    <w:rsid w:val="009F47DA"/>
    <w:rsid w:val="009F4877"/>
    <w:rsid w:val="009F48F5"/>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9ED"/>
    <w:rsid w:val="009F7C06"/>
    <w:rsid w:val="009F7D8A"/>
    <w:rsid w:val="009F7F8B"/>
    <w:rsid w:val="00A000BB"/>
    <w:rsid w:val="00A00123"/>
    <w:rsid w:val="00A0057C"/>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7BC"/>
    <w:rsid w:val="00A07994"/>
    <w:rsid w:val="00A07A57"/>
    <w:rsid w:val="00A07C3E"/>
    <w:rsid w:val="00A07E2E"/>
    <w:rsid w:val="00A07FAD"/>
    <w:rsid w:val="00A10203"/>
    <w:rsid w:val="00A102E0"/>
    <w:rsid w:val="00A1036B"/>
    <w:rsid w:val="00A103EA"/>
    <w:rsid w:val="00A10B01"/>
    <w:rsid w:val="00A10B57"/>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CC"/>
    <w:rsid w:val="00A2061C"/>
    <w:rsid w:val="00A20838"/>
    <w:rsid w:val="00A20971"/>
    <w:rsid w:val="00A20CC9"/>
    <w:rsid w:val="00A20D4D"/>
    <w:rsid w:val="00A20FB7"/>
    <w:rsid w:val="00A20FB8"/>
    <w:rsid w:val="00A2103F"/>
    <w:rsid w:val="00A2120C"/>
    <w:rsid w:val="00A213A4"/>
    <w:rsid w:val="00A214DC"/>
    <w:rsid w:val="00A2151F"/>
    <w:rsid w:val="00A215BB"/>
    <w:rsid w:val="00A21642"/>
    <w:rsid w:val="00A21679"/>
    <w:rsid w:val="00A21A60"/>
    <w:rsid w:val="00A21D1A"/>
    <w:rsid w:val="00A21EFA"/>
    <w:rsid w:val="00A225FA"/>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70FF"/>
    <w:rsid w:val="00A27107"/>
    <w:rsid w:val="00A271BE"/>
    <w:rsid w:val="00A2722A"/>
    <w:rsid w:val="00A27329"/>
    <w:rsid w:val="00A2743E"/>
    <w:rsid w:val="00A2787A"/>
    <w:rsid w:val="00A27A4E"/>
    <w:rsid w:val="00A27AEA"/>
    <w:rsid w:val="00A30074"/>
    <w:rsid w:val="00A300CF"/>
    <w:rsid w:val="00A30100"/>
    <w:rsid w:val="00A30173"/>
    <w:rsid w:val="00A307AD"/>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E1"/>
    <w:rsid w:val="00A3779B"/>
    <w:rsid w:val="00A37808"/>
    <w:rsid w:val="00A37823"/>
    <w:rsid w:val="00A37A31"/>
    <w:rsid w:val="00A37B88"/>
    <w:rsid w:val="00A37F05"/>
    <w:rsid w:val="00A40473"/>
    <w:rsid w:val="00A40521"/>
    <w:rsid w:val="00A4063A"/>
    <w:rsid w:val="00A406D7"/>
    <w:rsid w:val="00A408DE"/>
    <w:rsid w:val="00A40C27"/>
    <w:rsid w:val="00A40C7A"/>
    <w:rsid w:val="00A40CB8"/>
    <w:rsid w:val="00A40D97"/>
    <w:rsid w:val="00A410CA"/>
    <w:rsid w:val="00A41657"/>
    <w:rsid w:val="00A41659"/>
    <w:rsid w:val="00A41725"/>
    <w:rsid w:val="00A41927"/>
    <w:rsid w:val="00A41AC8"/>
    <w:rsid w:val="00A41BD7"/>
    <w:rsid w:val="00A41CAA"/>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976"/>
    <w:rsid w:val="00A43AC4"/>
    <w:rsid w:val="00A43B77"/>
    <w:rsid w:val="00A43DEB"/>
    <w:rsid w:val="00A43FBC"/>
    <w:rsid w:val="00A44046"/>
    <w:rsid w:val="00A440D9"/>
    <w:rsid w:val="00A442E7"/>
    <w:rsid w:val="00A44353"/>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19A"/>
    <w:rsid w:val="00A513C7"/>
    <w:rsid w:val="00A51733"/>
    <w:rsid w:val="00A519D2"/>
    <w:rsid w:val="00A51A32"/>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49D"/>
    <w:rsid w:val="00A53771"/>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603"/>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7E"/>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7177"/>
    <w:rsid w:val="00A6728A"/>
    <w:rsid w:val="00A6740B"/>
    <w:rsid w:val="00A674AB"/>
    <w:rsid w:val="00A674BE"/>
    <w:rsid w:val="00A67556"/>
    <w:rsid w:val="00A67569"/>
    <w:rsid w:val="00A6757A"/>
    <w:rsid w:val="00A6769D"/>
    <w:rsid w:val="00A6790A"/>
    <w:rsid w:val="00A67BCC"/>
    <w:rsid w:val="00A67CE6"/>
    <w:rsid w:val="00A67DFA"/>
    <w:rsid w:val="00A70052"/>
    <w:rsid w:val="00A70164"/>
    <w:rsid w:val="00A7019C"/>
    <w:rsid w:val="00A701B8"/>
    <w:rsid w:val="00A701E1"/>
    <w:rsid w:val="00A702E7"/>
    <w:rsid w:val="00A703B4"/>
    <w:rsid w:val="00A70582"/>
    <w:rsid w:val="00A7066F"/>
    <w:rsid w:val="00A70796"/>
    <w:rsid w:val="00A707DF"/>
    <w:rsid w:val="00A7082E"/>
    <w:rsid w:val="00A708BC"/>
    <w:rsid w:val="00A709F1"/>
    <w:rsid w:val="00A70A39"/>
    <w:rsid w:val="00A70A79"/>
    <w:rsid w:val="00A70B5A"/>
    <w:rsid w:val="00A70EB2"/>
    <w:rsid w:val="00A71232"/>
    <w:rsid w:val="00A71373"/>
    <w:rsid w:val="00A71398"/>
    <w:rsid w:val="00A713AF"/>
    <w:rsid w:val="00A7168E"/>
    <w:rsid w:val="00A71885"/>
    <w:rsid w:val="00A71A21"/>
    <w:rsid w:val="00A71C2D"/>
    <w:rsid w:val="00A71CEE"/>
    <w:rsid w:val="00A71F8D"/>
    <w:rsid w:val="00A71FB4"/>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63"/>
    <w:rsid w:val="00A76070"/>
    <w:rsid w:val="00A760E7"/>
    <w:rsid w:val="00A76122"/>
    <w:rsid w:val="00A76268"/>
    <w:rsid w:val="00A7635B"/>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35B"/>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A9"/>
    <w:rsid w:val="00A91014"/>
    <w:rsid w:val="00A9119D"/>
    <w:rsid w:val="00A91203"/>
    <w:rsid w:val="00A913F1"/>
    <w:rsid w:val="00A91472"/>
    <w:rsid w:val="00A9189A"/>
    <w:rsid w:val="00A91969"/>
    <w:rsid w:val="00A91A19"/>
    <w:rsid w:val="00A91A58"/>
    <w:rsid w:val="00A91E10"/>
    <w:rsid w:val="00A91FCF"/>
    <w:rsid w:val="00A92047"/>
    <w:rsid w:val="00A920A5"/>
    <w:rsid w:val="00A920FD"/>
    <w:rsid w:val="00A92297"/>
    <w:rsid w:val="00A92465"/>
    <w:rsid w:val="00A927D5"/>
    <w:rsid w:val="00A9283A"/>
    <w:rsid w:val="00A9287D"/>
    <w:rsid w:val="00A9288C"/>
    <w:rsid w:val="00A928D0"/>
    <w:rsid w:val="00A92BDE"/>
    <w:rsid w:val="00A92C54"/>
    <w:rsid w:val="00A92C88"/>
    <w:rsid w:val="00A92D37"/>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93"/>
    <w:rsid w:val="00A95B1D"/>
    <w:rsid w:val="00A95B41"/>
    <w:rsid w:val="00A95C0D"/>
    <w:rsid w:val="00A95D02"/>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9C9"/>
    <w:rsid w:val="00AB1A93"/>
    <w:rsid w:val="00AB1A9B"/>
    <w:rsid w:val="00AB1B20"/>
    <w:rsid w:val="00AB1D5C"/>
    <w:rsid w:val="00AB1D75"/>
    <w:rsid w:val="00AB203E"/>
    <w:rsid w:val="00AB21EB"/>
    <w:rsid w:val="00AB236B"/>
    <w:rsid w:val="00AB27DD"/>
    <w:rsid w:val="00AB284C"/>
    <w:rsid w:val="00AB2939"/>
    <w:rsid w:val="00AB2A7F"/>
    <w:rsid w:val="00AB2CD3"/>
    <w:rsid w:val="00AB2E37"/>
    <w:rsid w:val="00AB2E55"/>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D70"/>
    <w:rsid w:val="00AB7DF3"/>
    <w:rsid w:val="00AB7E2B"/>
    <w:rsid w:val="00AB7F52"/>
    <w:rsid w:val="00AC00D8"/>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E39"/>
    <w:rsid w:val="00AC0F8E"/>
    <w:rsid w:val="00AC15B9"/>
    <w:rsid w:val="00AC1736"/>
    <w:rsid w:val="00AC17C1"/>
    <w:rsid w:val="00AC18E8"/>
    <w:rsid w:val="00AC1999"/>
    <w:rsid w:val="00AC1C9A"/>
    <w:rsid w:val="00AC222B"/>
    <w:rsid w:val="00AC229D"/>
    <w:rsid w:val="00AC22AB"/>
    <w:rsid w:val="00AC22D8"/>
    <w:rsid w:val="00AC22DB"/>
    <w:rsid w:val="00AC263A"/>
    <w:rsid w:val="00AC28C9"/>
    <w:rsid w:val="00AC28F2"/>
    <w:rsid w:val="00AC28FA"/>
    <w:rsid w:val="00AC2A11"/>
    <w:rsid w:val="00AC2BBB"/>
    <w:rsid w:val="00AC2C81"/>
    <w:rsid w:val="00AC2D7F"/>
    <w:rsid w:val="00AC2F84"/>
    <w:rsid w:val="00AC3122"/>
    <w:rsid w:val="00AC31CD"/>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A89"/>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78"/>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2C3"/>
    <w:rsid w:val="00AD43D7"/>
    <w:rsid w:val="00AD4540"/>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2F3"/>
    <w:rsid w:val="00AD6421"/>
    <w:rsid w:val="00AD64AC"/>
    <w:rsid w:val="00AD65FE"/>
    <w:rsid w:val="00AD67D7"/>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12"/>
    <w:rsid w:val="00AD7E7A"/>
    <w:rsid w:val="00AD7EF2"/>
    <w:rsid w:val="00AD7F54"/>
    <w:rsid w:val="00AE0021"/>
    <w:rsid w:val="00AE0247"/>
    <w:rsid w:val="00AE02C7"/>
    <w:rsid w:val="00AE05B6"/>
    <w:rsid w:val="00AE06C2"/>
    <w:rsid w:val="00AE075A"/>
    <w:rsid w:val="00AE0AB2"/>
    <w:rsid w:val="00AE0BEC"/>
    <w:rsid w:val="00AE0C07"/>
    <w:rsid w:val="00AE0C72"/>
    <w:rsid w:val="00AE0CAA"/>
    <w:rsid w:val="00AE0D25"/>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855"/>
    <w:rsid w:val="00AE48F6"/>
    <w:rsid w:val="00AE4945"/>
    <w:rsid w:val="00AE4950"/>
    <w:rsid w:val="00AE49DD"/>
    <w:rsid w:val="00AE4F3E"/>
    <w:rsid w:val="00AE4FB9"/>
    <w:rsid w:val="00AE5026"/>
    <w:rsid w:val="00AE53AE"/>
    <w:rsid w:val="00AE5401"/>
    <w:rsid w:val="00AE553B"/>
    <w:rsid w:val="00AE56AC"/>
    <w:rsid w:val="00AE597C"/>
    <w:rsid w:val="00AE59D2"/>
    <w:rsid w:val="00AE5B05"/>
    <w:rsid w:val="00AE5BAB"/>
    <w:rsid w:val="00AE5BB4"/>
    <w:rsid w:val="00AE5C84"/>
    <w:rsid w:val="00AE5E5A"/>
    <w:rsid w:val="00AE5ECF"/>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023"/>
    <w:rsid w:val="00AF3184"/>
    <w:rsid w:val="00AF31AA"/>
    <w:rsid w:val="00AF322C"/>
    <w:rsid w:val="00AF326D"/>
    <w:rsid w:val="00AF35FB"/>
    <w:rsid w:val="00AF3680"/>
    <w:rsid w:val="00AF38EA"/>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9CF"/>
    <w:rsid w:val="00AF6ABE"/>
    <w:rsid w:val="00AF6EF7"/>
    <w:rsid w:val="00AF71F6"/>
    <w:rsid w:val="00AF7494"/>
    <w:rsid w:val="00AF755A"/>
    <w:rsid w:val="00AF765A"/>
    <w:rsid w:val="00AF76C2"/>
    <w:rsid w:val="00AF775A"/>
    <w:rsid w:val="00AF7B9C"/>
    <w:rsid w:val="00AF7C02"/>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10B0"/>
    <w:rsid w:val="00B01154"/>
    <w:rsid w:val="00B01383"/>
    <w:rsid w:val="00B016AA"/>
    <w:rsid w:val="00B018C1"/>
    <w:rsid w:val="00B01992"/>
    <w:rsid w:val="00B01A9E"/>
    <w:rsid w:val="00B01B50"/>
    <w:rsid w:val="00B01E43"/>
    <w:rsid w:val="00B020DB"/>
    <w:rsid w:val="00B02260"/>
    <w:rsid w:val="00B02359"/>
    <w:rsid w:val="00B0239C"/>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86"/>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92A"/>
    <w:rsid w:val="00B12A24"/>
    <w:rsid w:val="00B12B77"/>
    <w:rsid w:val="00B12D2D"/>
    <w:rsid w:val="00B12F90"/>
    <w:rsid w:val="00B13019"/>
    <w:rsid w:val="00B130F3"/>
    <w:rsid w:val="00B13148"/>
    <w:rsid w:val="00B1329D"/>
    <w:rsid w:val="00B13361"/>
    <w:rsid w:val="00B1345E"/>
    <w:rsid w:val="00B137D1"/>
    <w:rsid w:val="00B13C1F"/>
    <w:rsid w:val="00B13C69"/>
    <w:rsid w:val="00B13CBD"/>
    <w:rsid w:val="00B13D65"/>
    <w:rsid w:val="00B13D7B"/>
    <w:rsid w:val="00B13F8D"/>
    <w:rsid w:val="00B14151"/>
    <w:rsid w:val="00B141A3"/>
    <w:rsid w:val="00B142AB"/>
    <w:rsid w:val="00B143EF"/>
    <w:rsid w:val="00B1447D"/>
    <w:rsid w:val="00B147A1"/>
    <w:rsid w:val="00B1496A"/>
    <w:rsid w:val="00B14B7A"/>
    <w:rsid w:val="00B14C75"/>
    <w:rsid w:val="00B14C87"/>
    <w:rsid w:val="00B14EAD"/>
    <w:rsid w:val="00B14F51"/>
    <w:rsid w:val="00B1502A"/>
    <w:rsid w:val="00B15082"/>
    <w:rsid w:val="00B15115"/>
    <w:rsid w:val="00B1512E"/>
    <w:rsid w:val="00B15217"/>
    <w:rsid w:val="00B1535A"/>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AE7"/>
    <w:rsid w:val="00B23DB8"/>
    <w:rsid w:val="00B2409D"/>
    <w:rsid w:val="00B2417F"/>
    <w:rsid w:val="00B241DF"/>
    <w:rsid w:val="00B2421C"/>
    <w:rsid w:val="00B2439B"/>
    <w:rsid w:val="00B2452E"/>
    <w:rsid w:val="00B245D4"/>
    <w:rsid w:val="00B2477D"/>
    <w:rsid w:val="00B24858"/>
    <w:rsid w:val="00B2485D"/>
    <w:rsid w:val="00B24A69"/>
    <w:rsid w:val="00B24B5B"/>
    <w:rsid w:val="00B24D6C"/>
    <w:rsid w:val="00B24E82"/>
    <w:rsid w:val="00B24FCE"/>
    <w:rsid w:val="00B25014"/>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45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7BD"/>
    <w:rsid w:val="00B34893"/>
    <w:rsid w:val="00B3489E"/>
    <w:rsid w:val="00B349C9"/>
    <w:rsid w:val="00B34A2E"/>
    <w:rsid w:val="00B34AB6"/>
    <w:rsid w:val="00B350CB"/>
    <w:rsid w:val="00B351F5"/>
    <w:rsid w:val="00B3522E"/>
    <w:rsid w:val="00B35311"/>
    <w:rsid w:val="00B35373"/>
    <w:rsid w:val="00B35593"/>
    <w:rsid w:val="00B3567E"/>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3B9"/>
    <w:rsid w:val="00B405A6"/>
    <w:rsid w:val="00B40783"/>
    <w:rsid w:val="00B408D4"/>
    <w:rsid w:val="00B409CC"/>
    <w:rsid w:val="00B40C36"/>
    <w:rsid w:val="00B40E9D"/>
    <w:rsid w:val="00B40EA2"/>
    <w:rsid w:val="00B410C7"/>
    <w:rsid w:val="00B41142"/>
    <w:rsid w:val="00B4127A"/>
    <w:rsid w:val="00B41296"/>
    <w:rsid w:val="00B4154E"/>
    <w:rsid w:val="00B41698"/>
    <w:rsid w:val="00B41931"/>
    <w:rsid w:val="00B41991"/>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D6C"/>
    <w:rsid w:val="00B42E82"/>
    <w:rsid w:val="00B42E9D"/>
    <w:rsid w:val="00B42F5D"/>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6D6"/>
    <w:rsid w:val="00B4473E"/>
    <w:rsid w:val="00B44993"/>
    <w:rsid w:val="00B44A5B"/>
    <w:rsid w:val="00B44AB1"/>
    <w:rsid w:val="00B44D33"/>
    <w:rsid w:val="00B44F22"/>
    <w:rsid w:val="00B44FF6"/>
    <w:rsid w:val="00B45028"/>
    <w:rsid w:val="00B4510F"/>
    <w:rsid w:val="00B45344"/>
    <w:rsid w:val="00B45391"/>
    <w:rsid w:val="00B45415"/>
    <w:rsid w:val="00B45535"/>
    <w:rsid w:val="00B45962"/>
    <w:rsid w:val="00B45E60"/>
    <w:rsid w:val="00B45E73"/>
    <w:rsid w:val="00B45FAC"/>
    <w:rsid w:val="00B46045"/>
    <w:rsid w:val="00B46056"/>
    <w:rsid w:val="00B46096"/>
    <w:rsid w:val="00B4622D"/>
    <w:rsid w:val="00B463D8"/>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20"/>
    <w:rsid w:val="00B53527"/>
    <w:rsid w:val="00B53669"/>
    <w:rsid w:val="00B5380C"/>
    <w:rsid w:val="00B53903"/>
    <w:rsid w:val="00B539F3"/>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E88"/>
    <w:rsid w:val="00B60EAC"/>
    <w:rsid w:val="00B61057"/>
    <w:rsid w:val="00B610D2"/>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29"/>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65B"/>
    <w:rsid w:val="00B7165D"/>
    <w:rsid w:val="00B717FC"/>
    <w:rsid w:val="00B71844"/>
    <w:rsid w:val="00B71A2C"/>
    <w:rsid w:val="00B71A49"/>
    <w:rsid w:val="00B71AF6"/>
    <w:rsid w:val="00B71B07"/>
    <w:rsid w:val="00B71B72"/>
    <w:rsid w:val="00B7210E"/>
    <w:rsid w:val="00B72127"/>
    <w:rsid w:val="00B72355"/>
    <w:rsid w:val="00B72385"/>
    <w:rsid w:val="00B7241A"/>
    <w:rsid w:val="00B72453"/>
    <w:rsid w:val="00B725DB"/>
    <w:rsid w:val="00B72883"/>
    <w:rsid w:val="00B72BEA"/>
    <w:rsid w:val="00B72D33"/>
    <w:rsid w:val="00B72D3C"/>
    <w:rsid w:val="00B72F42"/>
    <w:rsid w:val="00B734E0"/>
    <w:rsid w:val="00B735C7"/>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0B4"/>
    <w:rsid w:val="00B811A3"/>
    <w:rsid w:val="00B814C4"/>
    <w:rsid w:val="00B815DA"/>
    <w:rsid w:val="00B8172B"/>
    <w:rsid w:val="00B81731"/>
    <w:rsid w:val="00B8193A"/>
    <w:rsid w:val="00B81A74"/>
    <w:rsid w:val="00B820AA"/>
    <w:rsid w:val="00B82142"/>
    <w:rsid w:val="00B82181"/>
    <w:rsid w:val="00B8226A"/>
    <w:rsid w:val="00B8272B"/>
    <w:rsid w:val="00B8277B"/>
    <w:rsid w:val="00B82A3C"/>
    <w:rsid w:val="00B82A54"/>
    <w:rsid w:val="00B82C54"/>
    <w:rsid w:val="00B82DC9"/>
    <w:rsid w:val="00B831F0"/>
    <w:rsid w:val="00B8326F"/>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6FD"/>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BBD"/>
    <w:rsid w:val="00B91BDF"/>
    <w:rsid w:val="00B91C22"/>
    <w:rsid w:val="00B91C70"/>
    <w:rsid w:val="00B91DF5"/>
    <w:rsid w:val="00B921EB"/>
    <w:rsid w:val="00B922B4"/>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0F4"/>
    <w:rsid w:val="00BB1165"/>
    <w:rsid w:val="00BB11FF"/>
    <w:rsid w:val="00BB134A"/>
    <w:rsid w:val="00BB13FF"/>
    <w:rsid w:val="00BB1532"/>
    <w:rsid w:val="00BB156B"/>
    <w:rsid w:val="00BB162E"/>
    <w:rsid w:val="00BB16B9"/>
    <w:rsid w:val="00BB18D4"/>
    <w:rsid w:val="00BB1910"/>
    <w:rsid w:val="00BB1AA7"/>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E7"/>
    <w:rsid w:val="00BB3A72"/>
    <w:rsid w:val="00BB3A95"/>
    <w:rsid w:val="00BB3BCB"/>
    <w:rsid w:val="00BB3D59"/>
    <w:rsid w:val="00BB41D6"/>
    <w:rsid w:val="00BB422F"/>
    <w:rsid w:val="00BB42EC"/>
    <w:rsid w:val="00BB45C3"/>
    <w:rsid w:val="00BB4743"/>
    <w:rsid w:val="00BB482E"/>
    <w:rsid w:val="00BB49BF"/>
    <w:rsid w:val="00BB4A3A"/>
    <w:rsid w:val="00BB4B4C"/>
    <w:rsid w:val="00BB513B"/>
    <w:rsid w:val="00BB54D3"/>
    <w:rsid w:val="00BB55AD"/>
    <w:rsid w:val="00BB55E2"/>
    <w:rsid w:val="00BB57CB"/>
    <w:rsid w:val="00BB57D0"/>
    <w:rsid w:val="00BB5A3C"/>
    <w:rsid w:val="00BB5DFD"/>
    <w:rsid w:val="00BB5E46"/>
    <w:rsid w:val="00BB5E50"/>
    <w:rsid w:val="00BB60A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C19"/>
    <w:rsid w:val="00BB7E9F"/>
    <w:rsid w:val="00BB7FA4"/>
    <w:rsid w:val="00BC0101"/>
    <w:rsid w:val="00BC029D"/>
    <w:rsid w:val="00BC049B"/>
    <w:rsid w:val="00BC0783"/>
    <w:rsid w:val="00BC07C0"/>
    <w:rsid w:val="00BC0852"/>
    <w:rsid w:val="00BC1049"/>
    <w:rsid w:val="00BC12AE"/>
    <w:rsid w:val="00BC147B"/>
    <w:rsid w:val="00BC1483"/>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118"/>
    <w:rsid w:val="00BC627A"/>
    <w:rsid w:val="00BC629E"/>
    <w:rsid w:val="00BC64E0"/>
    <w:rsid w:val="00BC6764"/>
    <w:rsid w:val="00BC6F18"/>
    <w:rsid w:val="00BC70A3"/>
    <w:rsid w:val="00BC7111"/>
    <w:rsid w:val="00BC712F"/>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9"/>
    <w:rsid w:val="00BD19A2"/>
    <w:rsid w:val="00BD19FB"/>
    <w:rsid w:val="00BD1A8D"/>
    <w:rsid w:val="00BD1ABB"/>
    <w:rsid w:val="00BD1D93"/>
    <w:rsid w:val="00BD1E30"/>
    <w:rsid w:val="00BD1EE0"/>
    <w:rsid w:val="00BD1F88"/>
    <w:rsid w:val="00BD2151"/>
    <w:rsid w:val="00BD2177"/>
    <w:rsid w:val="00BD2419"/>
    <w:rsid w:val="00BD24BD"/>
    <w:rsid w:val="00BD25A3"/>
    <w:rsid w:val="00BD2627"/>
    <w:rsid w:val="00BD27B9"/>
    <w:rsid w:val="00BD28B5"/>
    <w:rsid w:val="00BD292A"/>
    <w:rsid w:val="00BD2A53"/>
    <w:rsid w:val="00BD2BDD"/>
    <w:rsid w:val="00BD2CB8"/>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B2"/>
    <w:rsid w:val="00BD52D2"/>
    <w:rsid w:val="00BD53FD"/>
    <w:rsid w:val="00BD5898"/>
    <w:rsid w:val="00BD5AC0"/>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F62"/>
    <w:rsid w:val="00BE3FFD"/>
    <w:rsid w:val="00BE438A"/>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42F"/>
    <w:rsid w:val="00BE74D6"/>
    <w:rsid w:val="00BE799B"/>
    <w:rsid w:val="00BE7AEB"/>
    <w:rsid w:val="00BE7C7B"/>
    <w:rsid w:val="00BE7CEB"/>
    <w:rsid w:val="00BE7D21"/>
    <w:rsid w:val="00BE7E99"/>
    <w:rsid w:val="00BF005A"/>
    <w:rsid w:val="00BF0091"/>
    <w:rsid w:val="00BF0104"/>
    <w:rsid w:val="00BF020F"/>
    <w:rsid w:val="00BF0313"/>
    <w:rsid w:val="00BF0389"/>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91B"/>
    <w:rsid w:val="00C059AF"/>
    <w:rsid w:val="00C05A78"/>
    <w:rsid w:val="00C05B7F"/>
    <w:rsid w:val="00C05C0A"/>
    <w:rsid w:val="00C05C7F"/>
    <w:rsid w:val="00C05CB8"/>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5AB"/>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F87"/>
    <w:rsid w:val="00C17606"/>
    <w:rsid w:val="00C179ED"/>
    <w:rsid w:val="00C17BE9"/>
    <w:rsid w:val="00C17F78"/>
    <w:rsid w:val="00C20046"/>
    <w:rsid w:val="00C2024A"/>
    <w:rsid w:val="00C20280"/>
    <w:rsid w:val="00C20415"/>
    <w:rsid w:val="00C2047F"/>
    <w:rsid w:val="00C205D1"/>
    <w:rsid w:val="00C20745"/>
    <w:rsid w:val="00C20790"/>
    <w:rsid w:val="00C20810"/>
    <w:rsid w:val="00C2091E"/>
    <w:rsid w:val="00C20A42"/>
    <w:rsid w:val="00C20C0C"/>
    <w:rsid w:val="00C20CE0"/>
    <w:rsid w:val="00C20E8C"/>
    <w:rsid w:val="00C20FA3"/>
    <w:rsid w:val="00C21097"/>
    <w:rsid w:val="00C2134D"/>
    <w:rsid w:val="00C213B0"/>
    <w:rsid w:val="00C213E9"/>
    <w:rsid w:val="00C21565"/>
    <w:rsid w:val="00C215E8"/>
    <w:rsid w:val="00C215FF"/>
    <w:rsid w:val="00C21847"/>
    <w:rsid w:val="00C21B97"/>
    <w:rsid w:val="00C21BB9"/>
    <w:rsid w:val="00C21C11"/>
    <w:rsid w:val="00C21C25"/>
    <w:rsid w:val="00C21E1C"/>
    <w:rsid w:val="00C2233A"/>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603"/>
    <w:rsid w:val="00C32629"/>
    <w:rsid w:val="00C329CF"/>
    <w:rsid w:val="00C32B4C"/>
    <w:rsid w:val="00C32CA3"/>
    <w:rsid w:val="00C32D4A"/>
    <w:rsid w:val="00C32D53"/>
    <w:rsid w:val="00C32F90"/>
    <w:rsid w:val="00C331FD"/>
    <w:rsid w:val="00C33218"/>
    <w:rsid w:val="00C33236"/>
    <w:rsid w:val="00C332FC"/>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C"/>
    <w:rsid w:val="00C36FBD"/>
    <w:rsid w:val="00C370DB"/>
    <w:rsid w:val="00C37101"/>
    <w:rsid w:val="00C37337"/>
    <w:rsid w:val="00C374F8"/>
    <w:rsid w:val="00C37839"/>
    <w:rsid w:val="00C37984"/>
    <w:rsid w:val="00C379BA"/>
    <w:rsid w:val="00C37D50"/>
    <w:rsid w:val="00C37DE5"/>
    <w:rsid w:val="00C40054"/>
    <w:rsid w:val="00C40058"/>
    <w:rsid w:val="00C40127"/>
    <w:rsid w:val="00C40358"/>
    <w:rsid w:val="00C404B7"/>
    <w:rsid w:val="00C404C7"/>
    <w:rsid w:val="00C4069A"/>
    <w:rsid w:val="00C407DC"/>
    <w:rsid w:val="00C40A7B"/>
    <w:rsid w:val="00C40C83"/>
    <w:rsid w:val="00C40FBC"/>
    <w:rsid w:val="00C410FC"/>
    <w:rsid w:val="00C41131"/>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9F0"/>
    <w:rsid w:val="00C42CF9"/>
    <w:rsid w:val="00C42ECF"/>
    <w:rsid w:val="00C42F53"/>
    <w:rsid w:val="00C43429"/>
    <w:rsid w:val="00C43525"/>
    <w:rsid w:val="00C43621"/>
    <w:rsid w:val="00C43749"/>
    <w:rsid w:val="00C43B61"/>
    <w:rsid w:val="00C43CDE"/>
    <w:rsid w:val="00C43E19"/>
    <w:rsid w:val="00C43E1B"/>
    <w:rsid w:val="00C44079"/>
    <w:rsid w:val="00C442A2"/>
    <w:rsid w:val="00C442CE"/>
    <w:rsid w:val="00C4439F"/>
    <w:rsid w:val="00C44763"/>
    <w:rsid w:val="00C44987"/>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847"/>
    <w:rsid w:val="00C508D6"/>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2F6"/>
    <w:rsid w:val="00C60310"/>
    <w:rsid w:val="00C6035F"/>
    <w:rsid w:val="00C603FD"/>
    <w:rsid w:val="00C60741"/>
    <w:rsid w:val="00C60CD1"/>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99"/>
    <w:rsid w:val="00C62D30"/>
    <w:rsid w:val="00C62F55"/>
    <w:rsid w:val="00C63005"/>
    <w:rsid w:val="00C6308A"/>
    <w:rsid w:val="00C632C7"/>
    <w:rsid w:val="00C63311"/>
    <w:rsid w:val="00C633FA"/>
    <w:rsid w:val="00C63537"/>
    <w:rsid w:val="00C6383F"/>
    <w:rsid w:val="00C6387C"/>
    <w:rsid w:val="00C63883"/>
    <w:rsid w:val="00C63923"/>
    <w:rsid w:val="00C63C23"/>
    <w:rsid w:val="00C63E92"/>
    <w:rsid w:val="00C63F63"/>
    <w:rsid w:val="00C64003"/>
    <w:rsid w:val="00C6413F"/>
    <w:rsid w:val="00C641F0"/>
    <w:rsid w:val="00C64585"/>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BA5"/>
    <w:rsid w:val="00C67CB0"/>
    <w:rsid w:val="00C67D2A"/>
    <w:rsid w:val="00C7001B"/>
    <w:rsid w:val="00C70095"/>
    <w:rsid w:val="00C70281"/>
    <w:rsid w:val="00C709B4"/>
    <w:rsid w:val="00C70B4F"/>
    <w:rsid w:val="00C70D99"/>
    <w:rsid w:val="00C71077"/>
    <w:rsid w:val="00C713DE"/>
    <w:rsid w:val="00C71478"/>
    <w:rsid w:val="00C71484"/>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E56"/>
    <w:rsid w:val="00C75F04"/>
    <w:rsid w:val="00C76029"/>
    <w:rsid w:val="00C7620E"/>
    <w:rsid w:val="00C7624F"/>
    <w:rsid w:val="00C7627B"/>
    <w:rsid w:val="00C767F4"/>
    <w:rsid w:val="00C76CD3"/>
    <w:rsid w:val="00C76E76"/>
    <w:rsid w:val="00C76FA0"/>
    <w:rsid w:val="00C77013"/>
    <w:rsid w:val="00C77237"/>
    <w:rsid w:val="00C7759C"/>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20"/>
    <w:rsid w:val="00C8436A"/>
    <w:rsid w:val="00C84688"/>
    <w:rsid w:val="00C84745"/>
    <w:rsid w:val="00C847A4"/>
    <w:rsid w:val="00C8480A"/>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1C"/>
    <w:rsid w:val="00C864FC"/>
    <w:rsid w:val="00C8655B"/>
    <w:rsid w:val="00C86E72"/>
    <w:rsid w:val="00C871B3"/>
    <w:rsid w:val="00C8722D"/>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994"/>
    <w:rsid w:val="00C93B7C"/>
    <w:rsid w:val="00C93D7D"/>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E51"/>
    <w:rsid w:val="00CB2F64"/>
    <w:rsid w:val="00CB3446"/>
    <w:rsid w:val="00CB3459"/>
    <w:rsid w:val="00CB3491"/>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1D2"/>
    <w:rsid w:val="00CB6474"/>
    <w:rsid w:val="00CB64B1"/>
    <w:rsid w:val="00CB664C"/>
    <w:rsid w:val="00CB6913"/>
    <w:rsid w:val="00CB6DB4"/>
    <w:rsid w:val="00CB6E9A"/>
    <w:rsid w:val="00CB6F1F"/>
    <w:rsid w:val="00CB6F8A"/>
    <w:rsid w:val="00CB6FE6"/>
    <w:rsid w:val="00CB7197"/>
    <w:rsid w:val="00CB7390"/>
    <w:rsid w:val="00CB7512"/>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71"/>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F2C"/>
    <w:rsid w:val="00CD30F5"/>
    <w:rsid w:val="00CD32C4"/>
    <w:rsid w:val="00CD3509"/>
    <w:rsid w:val="00CD3600"/>
    <w:rsid w:val="00CD36F6"/>
    <w:rsid w:val="00CD37B8"/>
    <w:rsid w:val="00CD3825"/>
    <w:rsid w:val="00CD39EC"/>
    <w:rsid w:val="00CD3A3E"/>
    <w:rsid w:val="00CD3C54"/>
    <w:rsid w:val="00CD3EC1"/>
    <w:rsid w:val="00CD3FB3"/>
    <w:rsid w:val="00CD4066"/>
    <w:rsid w:val="00CD42A4"/>
    <w:rsid w:val="00CD4319"/>
    <w:rsid w:val="00CD43B4"/>
    <w:rsid w:val="00CD45A0"/>
    <w:rsid w:val="00CD4843"/>
    <w:rsid w:val="00CD4A48"/>
    <w:rsid w:val="00CD4C9C"/>
    <w:rsid w:val="00CD4D57"/>
    <w:rsid w:val="00CD4DA8"/>
    <w:rsid w:val="00CD4DE5"/>
    <w:rsid w:val="00CD4DFF"/>
    <w:rsid w:val="00CD4E64"/>
    <w:rsid w:val="00CD4ECC"/>
    <w:rsid w:val="00CD50FD"/>
    <w:rsid w:val="00CD5274"/>
    <w:rsid w:val="00CD52F4"/>
    <w:rsid w:val="00CD54A9"/>
    <w:rsid w:val="00CD5796"/>
    <w:rsid w:val="00CD58C1"/>
    <w:rsid w:val="00CD5917"/>
    <w:rsid w:val="00CD5AC9"/>
    <w:rsid w:val="00CD5B38"/>
    <w:rsid w:val="00CD5D48"/>
    <w:rsid w:val="00CD603B"/>
    <w:rsid w:val="00CD6108"/>
    <w:rsid w:val="00CD6111"/>
    <w:rsid w:val="00CD621C"/>
    <w:rsid w:val="00CD6411"/>
    <w:rsid w:val="00CD6526"/>
    <w:rsid w:val="00CD655D"/>
    <w:rsid w:val="00CD6AEB"/>
    <w:rsid w:val="00CD6BD8"/>
    <w:rsid w:val="00CD6BEB"/>
    <w:rsid w:val="00CD6C86"/>
    <w:rsid w:val="00CD6CF8"/>
    <w:rsid w:val="00CD7008"/>
    <w:rsid w:val="00CD7153"/>
    <w:rsid w:val="00CD7191"/>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6D"/>
    <w:rsid w:val="00CE3D2E"/>
    <w:rsid w:val="00CE3D49"/>
    <w:rsid w:val="00CE3D4E"/>
    <w:rsid w:val="00CE3EE6"/>
    <w:rsid w:val="00CE3F8D"/>
    <w:rsid w:val="00CE431A"/>
    <w:rsid w:val="00CE4369"/>
    <w:rsid w:val="00CE44EB"/>
    <w:rsid w:val="00CE45F5"/>
    <w:rsid w:val="00CE46DB"/>
    <w:rsid w:val="00CE4749"/>
    <w:rsid w:val="00CE4793"/>
    <w:rsid w:val="00CE4836"/>
    <w:rsid w:val="00CE489A"/>
    <w:rsid w:val="00CE48ED"/>
    <w:rsid w:val="00CE49C9"/>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5EB4"/>
    <w:rsid w:val="00CE61F2"/>
    <w:rsid w:val="00CE6243"/>
    <w:rsid w:val="00CE62A9"/>
    <w:rsid w:val="00CE6339"/>
    <w:rsid w:val="00CE6340"/>
    <w:rsid w:val="00CE63AE"/>
    <w:rsid w:val="00CE66AF"/>
    <w:rsid w:val="00CE6709"/>
    <w:rsid w:val="00CE6949"/>
    <w:rsid w:val="00CE7027"/>
    <w:rsid w:val="00CE710C"/>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C10"/>
    <w:rsid w:val="00CF2DAD"/>
    <w:rsid w:val="00CF2EDB"/>
    <w:rsid w:val="00CF2F94"/>
    <w:rsid w:val="00CF31AE"/>
    <w:rsid w:val="00CF31FA"/>
    <w:rsid w:val="00CF3269"/>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69"/>
    <w:rsid w:val="00CF538A"/>
    <w:rsid w:val="00CF54FE"/>
    <w:rsid w:val="00CF55D0"/>
    <w:rsid w:val="00CF5B39"/>
    <w:rsid w:val="00CF5B63"/>
    <w:rsid w:val="00CF5F1D"/>
    <w:rsid w:val="00CF5F9F"/>
    <w:rsid w:val="00CF6005"/>
    <w:rsid w:val="00CF62C3"/>
    <w:rsid w:val="00CF64B5"/>
    <w:rsid w:val="00CF69C6"/>
    <w:rsid w:val="00CF6D07"/>
    <w:rsid w:val="00CF6D0B"/>
    <w:rsid w:val="00CF6D89"/>
    <w:rsid w:val="00CF6F57"/>
    <w:rsid w:val="00CF704D"/>
    <w:rsid w:val="00CF73C8"/>
    <w:rsid w:val="00CF7427"/>
    <w:rsid w:val="00CF75E6"/>
    <w:rsid w:val="00CF77F5"/>
    <w:rsid w:val="00CF7861"/>
    <w:rsid w:val="00CF7921"/>
    <w:rsid w:val="00CF7924"/>
    <w:rsid w:val="00CF799D"/>
    <w:rsid w:val="00CF7A29"/>
    <w:rsid w:val="00CF7A36"/>
    <w:rsid w:val="00CF7C05"/>
    <w:rsid w:val="00CF7CD2"/>
    <w:rsid w:val="00CF7F43"/>
    <w:rsid w:val="00CF7FCB"/>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B6"/>
    <w:rsid w:val="00D07794"/>
    <w:rsid w:val="00D077CB"/>
    <w:rsid w:val="00D07A86"/>
    <w:rsid w:val="00D07AB0"/>
    <w:rsid w:val="00D07B2C"/>
    <w:rsid w:val="00D07B94"/>
    <w:rsid w:val="00D07E06"/>
    <w:rsid w:val="00D07EA6"/>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6A0"/>
    <w:rsid w:val="00D208C8"/>
    <w:rsid w:val="00D20AEC"/>
    <w:rsid w:val="00D20B4C"/>
    <w:rsid w:val="00D20EB1"/>
    <w:rsid w:val="00D20FCF"/>
    <w:rsid w:val="00D2116F"/>
    <w:rsid w:val="00D21211"/>
    <w:rsid w:val="00D2121B"/>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8A6"/>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A65"/>
    <w:rsid w:val="00D36A6E"/>
    <w:rsid w:val="00D36AFA"/>
    <w:rsid w:val="00D36B04"/>
    <w:rsid w:val="00D36C67"/>
    <w:rsid w:val="00D36D82"/>
    <w:rsid w:val="00D36E5E"/>
    <w:rsid w:val="00D36EAC"/>
    <w:rsid w:val="00D36FB9"/>
    <w:rsid w:val="00D37164"/>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F6"/>
    <w:rsid w:val="00D424A9"/>
    <w:rsid w:val="00D42513"/>
    <w:rsid w:val="00D4258E"/>
    <w:rsid w:val="00D425CA"/>
    <w:rsid w:val="00D4275E"/>
    <w:rsid w:val="00D4292A"/>
    <w:rsid w:val="00D42ADA"/>
    <w:rsid w:val="00D42C38"/>
    <w:rsid w:val="00D42C56"/>
    <w:rsid w:val="00D42E25"/>
    <w:rsid w:val="00D42FF5"/>
    <w:rsid w:val="00D43104"/>
    <w:rsid w:val="00D4325F"/>
    <w:rsid w:val="00D43494"/>
    <w:rsid w:val="00D43B37"/>
    <w:rsid w:val="00D43BC3"/>
    <w:rsid w:val="00D43BC4"/>
    <w:rsid w:val="00D43D6D"/>
    <w:rsid w:val="00D43DC9"/>
    <w:rsid w:val="00D43DFA"/>
    <w:rsid w:val="00D43E15"/>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A2"/>
    <w:rsid w:val="00D53C40"/>
    <w:rsid w:val="00D53E33"/>
    <w:rsid w:val="00D53E4F"/>
    <w:rsid w:val="00D541DA"/>
    <w:rsid w:val="00D54248"/>
    <w:rsid w:val="00D542DD"/>
    <w:rsid w:val="00D5466D"/>
    <w:rsid w:val="00D54913"/>
    <w:rsid w:val="00D54CBB"/>
    <w:rsid w:val="00D54FBC"/>
    <w:rsid w:val="00D54FDF"/>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552"/>
    <w:rsid w:val="00D67CAC"/>
    <w:rsid w:val="00D67E34"/>
    <w:rsid w:val="00D7012F"/>
    <w:rsid w:val="00D7014C"/>
    <w:rsid w:val="00D7042C"/>
    <w:rsid w:val="00D70464"/>
    <w:rsid w:val="00D704A6"/>
    <w:rsid w:val="00D70684"/>
    <w:rsid w:val="00D70686"/>
    <w:rsid w:val="00D707A3"/>
    <w:rsid w:val="00D707F7"/>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621"/>
    <w:rsid w:val="00D726F5"/>
    <w:rsid w:val="00D72771"/>
    <w:rsid w:val="00D7277C"/>
    <w:rsid w:val="00D729E2"/>
    <w:rsid w:val="00D72A44"/>
    <w:rsid w:val="00D72B48"/>
    <w:rsid w:val="00D72E77"/>
    <w:rsid w:val="00D72FFD"/>
    <w:rsid w:val="00D73005"/>
    <w:rsid w:val="00D732A7"/>
    <w:rsid w:val="00D733B9"/>
    <w:rsid w:val="00D7342F"/>
    <w:rsid w:val="00D739E7"/>
    <w:rsid w:val="00D73A29"/>
    <w:rsid w:val="00D73B0C"/>
    <w:rsid w:val="00D73B9D"/>
    <w:rsid w:val="00D73C61"/>
    <w:rsid w:val="00D73DCB"/>
    <w:rsid w:val="00D73FBF"/>
    <w:rsid w:val="00D74042"/>
    <w:rsid w:val="00D74450"/>
    <w:rsid w:val="00D744D4"/>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C4"/>
    <w:rsid w:val="00D75D1A"/>
    <w:rsid w:val="00D75DD9"/>
    <w:rsid w:val="00D75F19"/>
    <w:rsid w:val="00D7636A"/>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F8"/>
    <w:rsid w:val="00D77E2D"/>
    <w:rsid w:val="00D77FE9"/>
    <w:rsid w:val="00D80131"/>
    <w:rsid w:val="00D80350"/>
    <w:rsid w:val="00D8047D"/>
    <w:rsid w:val="00D80763"/>
    <w:rsid w:val="00D8093B"/>
    <w:rsid w:val="00D80A07"/>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6D8"/>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117"/>
    <w:rsid w:val="00D871C0"/>
    <w:rsid w:val="00D87453"/>
    <w:rsid w:val="00D87694"/>
    <w:rsid w:val="00D8786C"/>
    <w:rsid w:val="00D87BD5"/>
    <w:rsid w:val="00D87CD6"/>
    <w:rsid w:val="00D87D95"/>
    <w:rsid w:val="00D87EC1"/>
    <w:rsid w:val="00D87F5D"/>
    <w:rsid w:val="00D87F6A"/>
    <w:rsid w:val="00D87FD0"/>
    <w:rsid w:val="00D90050"/>
    <w:rsid w:val="00D900AD"/>
    <w:rsid w:val="00D900DF"/>
    <w:rsid w:val="00D90315"/>
    <w:rsid w:val="00D903BF"/>
    <w:rsid w:val="00D904B2"/>
    <w:rsid w:val="00D9056C"/>
    <w:rsid w:val="00D90592"/>
    <w:rsid w:val="00D90746"/>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820"/>
    <w:rsid w:val="00DA1A8D"/>
    <w:rsid w:val="00DA1C39"/>
    <w:rsid w:val="00DA1ED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B19"/>
    <w:rsid w:val="00DA5DE4"/>
    <w:rsid w:val="00DA5FA2"/>
    <w:rsid w:val="00DA5FDF"/>
    <w:rsid w:val="00DA6435"/>
    <w:rsid w:val="00DA67C7"/>
    <w:rsid w:val="00DA68B6"/>
    <w:rsid w:val="00DA695E"/>
    <w:rsid w:val="00DA6A95"/>
    <w:rsid w:val="00DA6B4D"/>
    <w:rsid w:val="00DA6BD9"/>
    <w:rsid w:val="00DA6BFD"/>
    <w:rsid w:val="00DA6C6A"/>
    <w:rsid w:val="00DA6CF2"/>
    <w:rsid w:val="00DA6D5B"/>
    <w:rsid w:val="00DA6D7B"/>
    <w:rsid w:val="00DA72FA"/>
    <w:rsid w:val="00DA7599"/>
    <w:rsid w:val="00DA77A4"/>
    <w:rsid w:val="00DA7842"/>
    <w:rsid w:val="00DA78C6"/>
    <w:rsid w:val="00DA7A8B"/>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82C"/>
    <w:rsid w:val="00DB1893"/>
    <w:rsid w:val="00DB1A19"/>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4EC"/>
    <w:rsid w:val="00DC05ED"/>
    <w:rsid w:val="00DC062D"/>
    <w:rsid w:val="00DC06A5"/>
    <w:rsid w:val="00DC0722"/>
    <w:rsid w:val="00DC07C9"/>
    <w:rsid w:val="00DC0806"/>
    <w:rsid w:val="00DC081C"/>
    <w:rsid w:val="00DC0A2A"/>
    <w:rsid w:val="00DC0B44"/>
    <w:rsid w:val="00DC1196"/>
    <w:rsid w:val="00DC11D3"/>
    <w:rsid w:val="00DC131C"/>
    <w:rsid w:val="00DC1793"/>
    <w:rsid w:val="00DC183F"/>
    <w:rsid w:val="00DC188E"/>
    <w:rsid w:val="00DC193D"/>
    <w:rsid w:val="00DC1A33"/>
    <w:rsid w:val="00DC1AE9"/>
    <w:rsid w:val="00DC1D7E"/>
    <w:rsid w:val="00DC1EDB"/>
    <w:rsid w:val="00DC2287"/>
    <w:rsid w:val="00DC22B8"/>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57F"/>
    <w:rsid w:val="00DD068D"/>
    <w:rsid w:val="00DD06DE"/>
    <w:rsid w:val="00DD0917"/>
    <w:rsid w:val="00DD09F9"/>
    <w:rsid w:val="00DD0A60"/>
    <w:rsid w:val="00DD0FA2"/>
    <w:rsid w:val="00DD1410"/>
    <w:rsid w:val="00DD15A8"/>
    <w:rsid w:val="00DD172C"/>
    <w:rsid w:val="00DD1784"/>
    <w:rsid w:val="00DD1D47"/>
    <w:rsid w:val="00DD1DA0"/>
    <w:rsid w:val="00DD1E55"/>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A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503"/>
    <w:rsid w:val="00DD5633"/>
    <w:rsid w:val="00DD5760"/>
    <w:rsid w:val="00DD5E7B"/>
    <w:rsid w:val="00DD6001"/>
    <w:rsid w:val="00DD606C"/>
    <w:rsid w:val="00DD60E9"/>
    <w:rsid w:val="00DD618A"/>
    <w:rsid w:val="00DD63EB"/>
    <w:rsid w:val="00DD6641"/>
    <w:rsid w:val="00DD6931"/>
    <w:rsid w:val="00DD6C51"/>
    <w:rsid w:val="00DD6ED1"/>
    <w:rsid w:val="00DD6EE5"/>
    <w:rsid w:val="00DD711A"/>
    <w:rsid w:val="00DD7209"/>
    <w:rsid w:val="00DD7664"/>
    <w:rsid w:val="00DD780B"/>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2CD"/>
    <w:rsid w:val="00DE1394"/>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FA"/>
    <w:rsid w:val="00DE2DBE"/>
    <w:rsid w:val="00DE3075"/>
    <w:rsid w:val="00DE30D7"/>
    <w:rsid w:val="00DE3448"/>
    <w:rsid w:val="00DE35D0"/>
    <w:rsid w:val="00DE388D"/>
    <w:rsid w:val="00DE3B05"/>
    <w:rsid w:val="00DE3EB3"/>
    <w:rsid w:val="00DE4076"/>
    <w:rsid w:val="00DE40C6"/>
    <w:rsid w:val="00DE4754"/>
    <w:rsid w:val="00DE4850"/>
    <w:rsid w:val="00DE49B0"/>
    <w:rsid w:val="00DE4A7B"/>
    <w:rsid w:val="00DE4B82"/>
    <w:rsid w:val="00DE4C29"/>
    <w:rsid w:val="00DE4EFD"/>
    <w:rsid w:val="00DE55BC"/>
    <w:rsid w:val="00DE5797"/>
    <w:rsid w:val="00DE57B6"/>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8CA"/>
    <w:rsid w:val="00DF4A90"/>
    <w:rsid w:val="00DF4B6A"/>
    <w:rsid w:val="00DF4C01"/>
    <w:rsid w:val="00DF4C27"/>
    <w:rsid w:val="00DF4C49"/>
    <w:rsid w:val="00DF4C9F"/>
    <w:rsid w:val="00DF5053"/>
    <w:rsid w:val="00DF5222"/>
    <w:rsid w:val="00DF538C"/>
    <w:rsid w:val="00DF5396"/>
    <w:rsid w:val="00DF55E5"/>
    <w:rsid w:val="00DF5662"/>
    <w:rsid w:val="00DF568F"/>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F6"/>
    <w:rsid w:val="00DF6D7D"/>
    <w:rsid w:val="00DF6FF7"/>
    <w:rsid w:val="00DF7073"/>
    <w:rsid w:val="00DF70DD"/>
    <w:rsid w:val="00DF7140"/>
    <w:rsid w:val="00DF71B9"/>
    <w:rsid w:val="00DF7490"/>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955"/>
    <w:rsid w:val="00E019C8"/>
    <w:rsid w:val="00E01A97"/>
    <w:rsid w:val="00E01CD1"/>
    <w:rsid w:val="00E01E8A"/>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549"/>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66"/>
    <w:rsid w:val="00E10AA4"/>
    <w:rsid w:val="00E10DBC"/>
    <w:rsid w:val="00E1103F"/>
    <w:rsid w:val="00E1112B"/>
    <w:rsid w:val="00E11214"/>
    <w:rsid w:val="00E11237"/>
    <w:rsid w:val="00E11245"/>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C8"/>
    <w:rsid w:val="00E13B67"/>
    <w:rsid w:val="00E13B77"/>
    <w:rsid w:val="00E13D95"/>
    <w:rsid w:val="00E13F6B"/>
    <w:rsid w:val="00E13F8D"/>
    <w:rsid w:val="00E14173"/>
    <w:rsid w:val="00E14338"/>
    <w:rsid w:val="00E14387"/>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4B9"/>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A0"/>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6D"/>
    <w:rsid w:val="00E40DAD"/>
    <w:rsid w:val="00E41335"/>
    <w:rsid w:val="00E41623"/>
    <w:rsid w:val="00E419B6"/>
    <w:rsid w:val="00E41A2C"/>
    <w:rsid w:val="00E41B1C"/>
    <w:rsid w:val="00E41C52"/>
    <w:rsid w:val="00E41CCD"/>
    <w:rsid w:val="00E41EDF"/>
    <w:rsid w:val="00E420DA"/>
    <w:rsid w:val="00E42177"/>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D1F"/>
    <w:rsid w:val="00E45E56"/>
    <w:rsid w:val="00E45EFC"/>
    <w:rsid w:val="00E46117"/>
    <w:rsid w:val="00E46132"/>
    <w:rsid w:val="00E46234"/>
    <w:rsid w:val="00E462B6"/>
    <w:rsid w:val="00E46337"/>
    <w:rsid w:val="00E4634D"/>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4F3E"/>
    <w:rsid w:val="00E551FF"/>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E47"/>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A9"/>
    <w:rsid w:val="00E64390"/>
    <w:rsid w:val="00E64488"/>
    <w:rsid w:val="00E64647"/>
    <w:rsid w:val="00E64664"/>
    <w:rsid w:val="00E64A4A"/>
    <w:rsid w:val="00E65041"/>
    <w:rsid w:val="00E65143"/>
    <w:rsid w:val="00E652F7"/>
    <w:rsid w:val="00E65581"/>
    <w:rsid w:val="00E6565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E39"/>
    <w:rsid w:val="00E66EBA"/>
    <w:rsid w:val="00E66FC2"/>
    <w:rsid w:val="00E66FFD"/>
    <w:rsid w:val="00E67065"/>
    <w:rsid w:val="00E67104"/>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074"/>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8E"/>
    <w:rsid w:val="00E722F4"/>
    <w:rsid w:val="00E722FF"/>
    <w:rsid w:val="00E724AB"/>
    <w:rsid w:val="00E72852"/>
    <w:rsid w:val="00E72864"/>
    <w:rsid w:val="00E72947"/>
    <w:rsid w:val="00E72A2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2EF"/>
    <w:rsid w:val="00E76300"/>
    <w:rsid w:val="00E7636A"/>
    <w:rsid w:val="00E7665C"/>
    <w:rsid w:val="00E767D3"/>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799"/>
    <w:rsid w:val="00E82916"/>
    <w:rsid w:val="00E82A0B"/>
    <w:rsid w:val="00E82AE2"/>
    <w:rsid w:val="00E82C65"/>
    <w:rsid w:val="00E82ED4"/>
    <w:rsid w:val="00E82F69"/>
    <w:rsid w:val="00E83102"/>
    <w:rsid w:val="00E831C1"/>
    <w:rsid w:val="00E83237"/>
    <w:rsid w:val="00E83381"/>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7EC"/>
    <w:rsid w:val="00E9089C"/>
    <w:rsid w:val="00E90B81"/>
    <w:rsid w:val="00E90C65"/>
    <w:rsid w:val="00E90D39"/>
    <w:rsid w:val="00E90FFB"/>
    <w:rsid w:val="00E9103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5A"/>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6F0"/>
    <w:rsid w:val="00EA47D2"/>
    <w:rsid w:val="00EA4BA0"/>
    <w:rsid w:val="00EA4F19"/>
    <w:rsid w:val="00EA4FB5"/>
    <w:rsid w:val="00EA5278"/>
    <w:rsid w:val="00EA5316"/>
    <w:rsid w:val="00EA5356"/>
    <w:rsid w:val="00EA5449"/>
    <w:rsid w:val="00EA561D"/>
    <w:rsid w:val="00EA58C5"/>
    <w:rsid w:val="00EA5976"/>
    <w:rsid w:val="00EA5995"/>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ACB"/>
    <w:rsid w:val="00EB3B9D"/>
    <w:rsid w:val="00EB3C89"/>
    <w:rsid w:val="00EB3C9A"/>
    <w:rsid w:val="00EB3D0F"/>
    <w:rsid w:val="00EB408F"/>
    <w:rsid w:val="00EB424F"/>
    <w:rsid w:val="00EB435C"/>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33"/>
    <w:rsid w:val="00EC39BC"/>
    <w:rsid w:val="00EC3D9C"/>
    <w:rsid w:val="00EC3F5B"/>
    <w:rsid w:val="00EC4152"/>
    <w:rsid w:val="00EC41B1"/>
    <w:rsid w:val="00EC4611"/>
    <w:rsid w:val="00EC46B2"/>
    <w:rsid w:val="00EC48D5"/>
    <w:rsid w:val="00EC48E3"/>
    <w:rsid w:val="00EC50C5"/>
    <w:rsid w:val="00EC50CD"/>
    <w:rsid w:val="00EC518F"/>
    <w:rsid w:val="00EC53B9"/>
    <w:rsid w:val="00EC53C4"/>
    <w:rsid w:val="00EC54E2"/>
    <w:rsid w:val="00EC5615"/>
    <w:rsid w:val="00EC565B"/>
    <w:rsid w:val="00EC5675"/>
    <w:rsid w:val="00EC5711"/>
    <w:rsid w:val="00EC58FA"/>
    <w:rsid w:val="00EC5ECC"/>
    <w:rsid w:val="00EC5F26"/>
    <w:rsid w:val="00EC5F72"/>
    <w:rsid w:val="00EC60B5"/>
    <w:rsid w:val="00EC64D2"/>
    <w:rsid w:val="00EC6781"/>
    <w:rsid w:val="00EC692C"/>
    <w:rsid w:val="00EC6B84"/>
    <w:rsid w:val="00EC6D18"/>
    <w:rsid w:val="00EC6D91"/>
    <w:rsid w:val="00EC6E50"/>
    <w:rsid w:val="00EC712A"/>
    <w:rsid w:val="00EC736D"/>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92C"/>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BA7"/>
    <w:rsid w:val="00ED3C08"/>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2E5"/>
    <w:rsid w:val="00EE051F"/>
    <w:rsid w:val="00EE0827"/>
    <w:rsid w:val="00EE0851"/>
    <w:rsid w:val="00EE09D3"/>
    <w:rsid w:val="00EE0A00"/>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509"/>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EA0"/>
    <w:rsid w:val="00EF6F7B"/>
    <w:rsid w:val="00EF70FD"/>
    <w:rsid w:val="00EF7579"/>
    <w:rsid w:val="00EF7A97"/>
    <w:rsid w:val="00EF7B2C"/>
    <w:rsid w:val="00EF7B5A"/>
    <w:rsid w:val="00EF7D2D"/>
    <w:rsid w:val="00EF7E60"/>
    <w:rsid w:val="00EF7F3A"/>
    <w:rsid w:val="00EF7F40"/>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58A"/>
    <w:rsid w:val="00F035B1"/>
    <w:rsid w:val="00F03775"/>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32F"/>
    <w:rsid w:val="00F0734D"/>
    <w:rsid w:val="00F078B1"/>
    <w:rsid w:val="00F07955"/>
    <w:rsid w:val="00F07AFC"/>
    <w:rsid w:val="00F07B9B"/>
    <w:rsid w:val="00F07CC6"/>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957"/>
    <w:rsid w:val="00F11B55"/>
    <w:rsid w:val="00F11BD0"/>
    <w:rsid w:val="00F11CCE"/>
    <w:rsid w:val="00F11DA4"/>
    <w:rsid w:val="00F11DED"/>
    <w:rsid w:val="00F11E20"/>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72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60B"/>
    <w:rsid w:val="00F2578D"/>
    <w:rsid w:val="00F257EC"/>
    <w:rsid w:val="00F258D1"/>
    <w:rsid w:val="00F2593E"/>
    <w:rsid w:val="00F25A5D"/>
    <w:rsid w:val="00F25A76"/>
    <w:rsid w:val="00F25AB1"/>
    <w:rsid w:val="00F25BAD"/>
    <w:rsid w:val="00F25C90"/>
    <w:rsid w:val="00F25D4B"/>
    <w:rsid w:val="00F25E1A"/>
    <w:rsid w:val="00F25F5A"/>
    <w:rsid w:val="00F26164"/>
    <w:rsid w:val="00F261DF"/>
    <w:rsid w:val="00F26259"/>
    <w:rsid w:val="00F26270"/>
    <w:rsid w:val="00F26327"/>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9"/>
    <w:rsid w:val="00F324BF"/>
    <w:rsid w:val="00F326DC"/>
    <w:rsid w:val="00F327B7"/>
    <w:rsid w:val="00F32863"/>
    <w:rsid w:val="00F3295D"/>
    <w:rsid w:val="00F32B77"/>
    <w:rsid w:val="00F32BE2"/>
    <w:rsid w:val="00F32D93"/>
    <w:rsid w:val="00F32E72"/>
    <w:rsid w:val="00F32EC9"/>
    <w:rsid w:val="00F32FC2"/>
    <w:rsid w:val="00F3302E"/>
    <w:rsid w:val="00F330A9"/>
    <w:rsid w:val="00F330F8"/>
    <w:rsid w:val="00F331F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854"/>
    <w:rsid w:val="00F36CC9"/>
    <w:rsid w:val="00F36D54"/>
    <w:rsid w:val="00F37022"/>
    <w:rsid w:val="00F3719F"/>
    <w:rsid w:val="00F37436"/>
    <w:rsid w:val="00F3768E"/>
    <w:rsid w:val="00F37B40"/>
    <w:rsid w:val="00F37B9E"/>
    <w:rsid w:val="00F37CC4"/>
    <w:rsid w:val="00F37D24"/>
    <w:rsid w:val="00F37D25"/>
    <w:rsid w:val="00F37EF8"/>
    <w:rsid w:val="00F40081"/>
    <w:rsid w:val="00F40112"/>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5C"/>
    <w:rsid w:val="00F45271"/>
    <w:rsid w:val="00F45388"/>
    <w:rsid w:val="00F45ACB"/>
    <w:rsid w:val="00F45E34"/>
    <w:rsid w:val="00F45EB0"/>
    <w:rsid w:val="00F45ECD"/>
    <w:rsid w:val="00F45EE2"/>
    <w:rsid w:val="00F45EF9"/>
    <w:rsid w:val="00F45F04"/>
    <w:rsid w:val="00F45F13"/>
    <w:rsid w:val="00F45F1C"/>
    <w:rsid w:val="00F45FDC"/>
    <w:rsid w:val="00F46441"/>
    <w:rsid w:val="00F464AC"/>
    <w:rsid w:val="00F464D8"/>
    <w:rsid w:val="00F46523"/>
    <w:rsid w:val="00F4659B"/>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B71"/>
    <w:rsid w:val="00F50D7C"/>
    <w:rsid w:val="00F50EB5"/>
    <w:rsid w:val="00F50F02"/>
    <w:rsid w:val="00F50F46"/>
    <w:rsid w:val="00F51253"/>
    <w:rsid w:val="00F51551"/>
    <w:rsid w:val="00F516ED"/>
    <w:rsid w:val="00F51A3C"/>
    <w:rsid w:val="00F51C5F"/>
    <w:rsid w:val="00F51CF4"/>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B07"/>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AB4"/>
    <w:rsid w:val="00F63B94"/>
    <w:rsid w:val="00F63E2E"/>
    <w:rsid w:val="00F64069"/>
    <w:rsid w:val="00F64239"/>
    <w:rsid w:val="00F643DA"/>
    <w:rsid w:val="00F6440E"/>
    <w:rsid w:val="00F645FF"/>
    <w:rsid w:val="00F646E5"/>
    <w:rsid w:val="00F6471C"/>
    <w:rsid w:val="00F64911"/>
    <w:rsid w:val="00F6493B"/>
    <w:rsid w:val="00F64A19"/>
    <w:rsid w:val="00F64A1C"/>
    <w:rsid w:val="00F64B38"/>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714D"/>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206D"/>
    <w:rsid w:val="00F720E9"/>
    <w:rsid w:val="00F72198"/>
    <w:rsid w:val="00F721E6"/>
    <w:rsid w:val="00F721E9"/>
    <w:rsid w:val="00F721F0"/>
    <w:rsid w:val="00F722A4"/>
    <w:rsid w:val="00F724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BBC"/>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7D3"/>
    <w:rsid w:val="00F7780C"/>
    <w:rsid w:val="00F77834"/>
    <w:rsid w:val="00F779D7"/>
    <w:rsid w:val="00F77AE8"/>
    <w:rsid w:val="00F77B3C"/>
    <w:rsid w:val="00F77BDC"/>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4B1"/>
    <w:rsid w:val="00F815D3"/>
    <w:rsid w:val="00F81795"/>
    <w:rsid w:val="00F817C4"/>
    <w:rsid w:val="00F818CD"/>
    <w:rsid w:val="00F819B7"/>
    <w:rsid w:val="00F81AD1"/>
    <w:rsid w:val="00F81CD6"/>
    <w:rsid w:val="00F81D54"/>
    <w:rsid w:val="00F81DA4"/>
    <w:rsid w:val="00F81F08"/>
    <w:rsid w:val="00F820C8"/>
    <w:rsid w:val="00F82191"/>
    <w:rsid w:val="00F822E5"/>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59"/>
    <w:rsid w:val="00F946FF"/>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7080"/>
    <w:rsid w:val="00F970D2"/>
    <w:rsid w:val="00F97130"/>
    <w:rsid w:val="00F97506"/>
    <w:rsid w:val="00F9767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8FF"/>
    <w:rsid w:val="00FA0948"/>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CBF"/>
    <w:rsid w:val="00FA7D7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824"/>
    <w:rsid w:val="00FB4983"/>
    <w:rsid w:val="00FB49A1"/>
    <w:rsid w:val="00FB4C09"/>
    <w:rsid w:val="00FB4C4E"/>
    <w:rsid w:val="00FB4D0C"/>
    <w:rsid w:val="00FB4D66"/>
    <w:rsid w:val="00FB4E4D"/>
    <w:rsid w:val="00FB4ED1"/>
    <w:rsid w:val="00FB4EDB"/>
    <w:rsid w:val="00FB51F8"/>
    <w:rsid w:val="00FB5402"/>
    <w:rsid w:val="00FB56DC"/>
    <w:rsid w:val="00FB598D"/>
    <w:rsid w:val="00FB59B1"/>
    <w:rsid w:val="00FB5AA5"/>
    <w:rsid w:val="00FB5AEC"/>
    <w:rsid w:val="00FB5CB6"/>
    <w:rsid w:val="00FB5CB7"/>
    <w:rsid w:val="00FB5CD5"/>
    <w:rsid w:val="00FB5D73"/>
    <w:rsid w:val="00FB5EFF"/>
    <w:rsid w:val="00FB5F01"/>
    <w:rsid w:val="00FB612D"/>
    <w:rsid w:val="00FB6319"/>
    <w:rsid w:val="00FB64A4"/>
    <w:rsid w:val="00FB651E"/>
    <w:rsid w:val="00FB69DD"/>
    <w:rsid w:val="00FB6AE9"/>
    <w:rsid w:val="00FB6B93"/>
    <w:rsid w:val="00FB6C2B"/>
    <w:rsid w:val="00FB6FBD"/>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845"/>
    <w:rsid w:val="00FC0C2A"/>
    <w:rsid w:val="00FC0C89"/>
    <w:rsid w:val="00FC0DC5"/>
    <w:rsid w:val="00FC11A0"/>
    <w:rsid w:val="00FC1287"/>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F8"/>
    <w:rsid w:val="00FC3126"/>
    <w:rsid w:val="00FC3173"/>
    <w:rsid w:val="00FC332A"/>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371"/>
    <w:rsid w:val="00FD0471"/>
    <w:rsid w:val="00FD0559"/>
    <w:rsid w:val="00FD05DA"/>
    <w:rsid w:val="00FD0770"/>
    <w:rsid w:val="00FD095E"/>
    <w:rsid w:val="00FD096E"/>
    <w:rsid w:val="00FD09C8"/>
    <w:rsid w:val="00FD0B44"/>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37B"/>
    <w:rsid w:val="00FD542E"/>
    <w:rsid w:val="00FD544D"/>
    <w:rsid w:val="00FD55B5"/>
    <w:rsid w:val="00FD5742"/>
    <w:rsid w:val="00FD5A63"/>
    <w:rsid w:val="00FD5C07"/>
    <w:rsid w:val="00FD5C36"/>
    <w:rsid w:val="00FD5D55"/>
    <w:rsid w:val="00FD5E67"/>
    <w:rsid w:val="00FD6117"/>
    <w:rsid w:val="00FD62C3"/>
    <w:rsid w:val="00FD6346"/>
    <w:rsid w:val="00FD63CB"/>
    <w:rsid w:val="00FD6535"/>
    <w:rsid w:val="00FD6538"/>
    <w:rsid w:val="00FD6C50"/>
    <w:rsid w:val="00FD6D56"/>
    <w:rsid w:val="00FD6EF6"/>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0F3"/>
    <w:rsid w:val="00FE41D6"/>
    <w:rsid w:val="00FE41F9"/>
    <w:rsid w:val="00FE4202"/>
    <w:rsid w:val="00FE43A3"/>
    <w:rsid w:val="00FE43EC"/>
    <w:rsid w:val="00FE451C"/>
    <w:rsid w:val="00FE457C"/>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216C"/>
    <w:rsid w:val="00FF227F"/>
    <w:rsid w:val="00FF2368"/>
    <w:rsid w:val="00FF23F0"/>
    <w:rsid w:val="00FF2537"/>
    <w:rsid w:val="00FF2A10"/>
    <w:rsid w:val="00FF2A57"/>
    <w:rsid w:val="00FF2C96"/>
    <w:rsid w:val="00FF2E29"/>
    <w:rsid w:val="00FF2EC0"/>
    <w:rsid w:val="00FF2F4D"/>
    <w:rsid w:val="00FF2F5A"/>
    <w:rsid w:val="00FF35FC"/>
    <w:rsid w:val="00FF3893"/>
    <w:rsid w:val="00FF38FF"/>
    <w:rsid w:val="00FF392A"/>
    <w:rsid w:val="00FF3AB7"/>
    <w:rsid w:val="00FF3AD2"/>
    <w:rsid w:val="00FF3B9D"/>
    <w:rsid w:val="00FF3D82"/>
    <w:rsid w:val="00FF3FBD"/>
    <w:rsid w:val="00FF4003"/>
    <w:rsid w:val="00FF4151"/>
    <w:rsid w:val="00FF4193"/>
    <w:rsid w:val="00FF4274"/>
    <w:rsid w:val="00FF4319"/>
    <w:rsid w:val="00FF4555"/>
    <w:rsid w:val="00FF4925"/>
    <w:rsid w:val="00FF4AAA"/>
    <w:rsid w:val="00FF4BB5"/>
    <w:rsid w:val="00FF4D49"/>
    <w:rsid w:val="00FF4D4A"/>
    <w:rsid w:val="00FF515F"/>
    <w:rsid w:val="00FF5639"/>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link w:val="Cmsor1Char"/>
    <w:uiPriority w:val="9"/>
    <w:qFormat/>
    <w:pPr>
      <w:keepNext/>
      <w:spacing w:before="240"/>
      <w:ind w:left="-36" w:right="25"/>
      <w:jc w:val="center"/>
      <w:outlineLvl w:val="0"/>
    </w:pPr>
    <w:rPr>
      <w:b/>
      <w:bCs w:val="0"/>
      <w:position w:val="-40"/>
    </w:rPr>
  </w:style>
  <w:style w:type="paragraph" w:styleId="Cmsor2">
    <w:name w:val="heading 2"/>
    <w:basedOn w:val="Norml"/>
    <w:next w:val="Norml"/>
    <w:link w:val="Cmsor2Char"/>
    <w:uiPriority w:val="9"/>
    <w:qFormat/>
    <w:pPr>
      <w:keepNext/>
      <w:jc w:val="center"/>
      <w:outlineLvl w:val="1"/>
    </w:pPr>
    <w:rPr>
      <w:b/>
      <w:sz w:val="22"/>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b/>
      <w:smallCaps/>
      <w:sz w:val="20"/>
    </w:rPr>
  </w:style>
  <w:style w:type="paragraph" w:styleId="Cmsor5">
    <w:name w:val="heading 5"/>
    <w:basedOn w:val="Norml"/>
    <w:next w:val="Norml"/>
    <w:link w:val="Cmsor5Char"/>
    <w:uiPriority w:val="9"/>
    <w:qFormat/>
    <w:pPr>
      <w:keepNext/>
      <w:jc w:val="center"/>
      <w:outlineLvl w:val="4"/>
    </w:pPr>
    <w:rPr>
      <w:b/>
      <w:bCs w:val="0"/>
    </w:rPr>
  </w:style>
  <w:style w:type="paragraph" w:styleId="Cmsor6">
    <w:name w:val="heading 6"/>
    <w:basedOn w:val="Norml"/>
    <w:next w:val="Norml"/>
    <w:link w:val="Cmsor6Char"/>
    <w:uiPriority w:val="9"/>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link w:val="Cmsor7Char"/>
    <w:uiPriority w:val="9"/>
    <w:qFormat/>
    <w:rsid w:val="007E4F27"/>
    <w:pPr>
      <w:spacing w:before="240" w:after="60"/>
      <w:outlineLvl w:val="6"/>
    </w:pPr>
    <w:rPr>
      <w:rFonts w:ascii="Times New Roman" w:hAnsi="Times New Roman" w:cs="Times New Roman"/>
    </w:rPr>
  </w:style>
  <w:style w:type="paragraph" w:styleId="Cmsor8">
    <w:name w:val="heading 8"/>
    <w:basedOn w:val="Norml"/>
    <w:next w:val="Norml"/>
    <w:link w:val="Cmsor8Char"/>
    <w:uiPriority w:val="9"/>
    <w:semiHidden/>
    <w:unhideWhenUsed/>
    <w:qFormat/>
    <w:rsid w:val="00413299"/>
    <w:pPr>
      <w:keepNext/>
      <w:keepLines/>
      <w:spacing w:before="40"/>
      <w:outlineLvl w:val="7"/>
    </w:pPr>
    <w:rPr>
      <w:rFonts w:ascii="Aptos" w:hAnsi="Aptos" w:cs="Times New Roman"/>
      <w:bCs w:val="0"/>
      <w:i/>
      <w:iCs/>
      <w:color w:val="272727"/>
      <w:sz w:val="20"/>
      <w:szCs w:val="20"/>
    </w:rPr>
  </w:style>
  <w:style w:type="paragraph" w:styleId="Cmsor9">
    <w:name w:val="heading 9"/>
    <w:basedOn w:val="Norml"/>
    <w:next w:val="Norml"/>
    <w:link w:val="Cmsor9Char"/>
    <w:uiPriority w:val="9"/>
    <w:semiHidden/>
    <w:unhideWhenUsed/>
    <w:qFormat/>
    <w:rsid w:val="00413299"/>
    <w:pPr>
      <w:keepNext/>
      <w:keepLines/>
      <w:spacing w:before="40"/>
      <w:outlineLvl w:val="8"/>
    </w:pPr>
    <w:rPr>
      <w:rFonts w:ascii="Aptos" w:hAnsi="Aptos" w:cs="Times New Roman"/>
      <w:bCs w:val="0"/>
      <w:color w:val="272727"/>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uiPriority w:val="10"/>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uiPriority w:val="10"/>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uiPriority w:val="11"/>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uiPriority w:val="11"/>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34"/>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uiPriority w:val="9"/>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81">
    <w:name w:val="Címsor 81"/>
    <w:basedOn w:val="Norml"/>
    <w:next w:val="Norml"/>
    <w:uiPriority w:val="9"/>
    <w:semiHidden/>
    <w:unhideWhenUsed/>
    <w:qFormat/>
    <w:rsid w:val="00413299"/>
    <w:pPr>
      <w:keepNext/>
      <w:keepLines/>
      <w:outlineLvl w:val="7"/>
    </w:pPr>
    <w:rPr>
      <w:rFonts w:ascii="Aptos" w:hAnsi="Aptos" w:cs="Times New Roman"/>
      <w:bCs w:val="0"/>
      <w:i/>
      <w:iCs/>
      <w:color w:val="272727"/>
      <w:kern w:val="2"/>
      <w:szCs w:val="22"/>
      <w:lang w:eastAsia="en-US"/>
      <w14:ligatures w14:val="standardContextual"/>
    </w:rPr>
  </w:style>
  <w:style w:type="paragraph" w:customStyle="1" w:styleId="Cmsor91">
    <w:name w:val="Címsor 91"/>
    <w:basedOn w:val="Norml"/>
    <w:next w:val="Norml"/>
    <w:uiPriority w:val="9"/>
    <w:semiHidden/>
    <w:unhideWhenUsed/>
    <w:qFormat/>
    <w:rsid w:val="00413299"/>
    <w:pPr>
      <w:keepNext/>
      <w:keepLines/>
      <w:outlineLvl w:val="8"/>
    </w:pPr>
    <w:rPr>
      <w:rFonts w:ascii="Aptos" w:hAnsi="Aptos" w:cs="Times New Roman"/>
      <w:bCs w:val="0"/>
      <w:color w:val="272727"/>
      <w:kern w:val="2"/>
      <w:szCs w:val="22"/>
      <w:lang w:eastAsia="en-US"/>
      <w14:ligatures w14:val="standardContextual"/>
    </w:rPr>
  </w:style>
  <w:style w:type="numbering" w:customStyle="1" w:styleId="Nemlista3">
    <w:name w:val="Nem lista3"/>
    <w:next w:val="Nemlista"/>
    <w:uiPriority w:val="99"/>
    <w:semiHidden/>
    <w:unhideWhenUsed/>
    <w:rsid w:val="00413299"/>
  </w:style>
  <w:style w:type="character" w:customStyle="1" w:styleId="Cmsor1Char">
    <w:name w:val="Címsor 1 Char"/>
    <w:basedOn w:val="Bekezdsalapbettpusa"/>
    <w:link w:val="Cmsor1"/>
    <w:uiPriority w:val="9"/>
    <w:rsid w:val="00413299"/>
    <w:rPr>
      <w:rFonts w:ascii="Arial" w:hAnsi="Arial" w:cs="Arial"/>
      <w:b/>
      <w:position w:val="-40"/>
      <w:sz w:val="24"/>
      <w:szCs w:val="24"/>
    </w:rPr>
  </w:style>
  <w:style w:type="character" w:customStyle="1" w:styleId="Cmsor2Char">
    <w:name w:val="Címsor 2 Char"/>
    <w:basedOn w:val="Bekezdsalapbettpusa"/>
    <w:link w:val="Cmsor2"/>
    <w:uiPriority w:val="9"/>
    <w:rsid w:val="00413299"/>
    <w:rPr>
      <w:rFonts w:ascii="Arial" w:hAnsi="Arial" w:cs="Arial"/>
      <w:b/>
      <w:bCs/>
      <w:sz w:val="22"/>
      <w:szCs w:val="24"/>
    </w:rPr>
  </w:style>
  <w:style w:type="character" w:customStyle="1" w:styleId="Cmsor3Char">
    <w:name w:val="Címsor 3 Char"/>
    <w:basedOn w:val="Bekezdsalapbettpusa"/>
    <w:link w:val="Cmsor3"/>
    <w:uiPriority w:val="9"/>
    <w:rsid w:val="00413299"/>
    <w:rPr>
      <w:rFonts w:ascii="Arial" w:hAnsi="Arial" w:cs="Arial"/>
      <w:b/>
      <w:bCs/>
      <w:smallCaps/>
      <w:sz w:val="24"/>
      <w:szCs w:val="24"/>
    </w:rPr>
  </w:style>
  <w:style w:type="character" w:customStyle="1" w:styleId="Cmsor4Char">
    <w:name w:val="Címsor 4 Char"/>
    <w:basedOn w:val="Bekezdsalapbettpusa"/>
    <w:link w:val="Cmsor4"/>
    <w:uiPriority w:val="9"/>
    <w:rsid w:val="00413299"/>
    <w:rPr>
      <w:rFonts w:ascii="Arial" w:hAnsi="Arial" w:cs="Arial"/>
      <w:b/>
      <w:bCs/>
      <w:smallCaps/>
      <w:szCs w:val="24"/>
    </w:rPr>
  </w:style>
  <w:style w:type="character" w:customStyle="1" w:styleId="Cmsor5Char">
    <w:name w:val="Címsor 5 Char"/>
    <w:basedOn w:val="Bekezdsalapbettpusa"/>
    <w:link w:val="Cmsor5"/>
    <w:uiPriority w:val="9"/>
    <w:rsid w:val="00413299"/>
    <w:rPr>
      <w:rFonts w:ascii="Arial" w:hAnsi="Arial" w:cs="Arial"/>
      <w:b/>
      <w:sz w:val="24"/>
      <w:szCs w:val="24"/>
    </w:rPr>
  </w:style>
  <w:style w:type="character" w:customStyle="1" w:styleId="Cmsor7Char">
    <w:name w:val="Címsor 7 Char"/>
    <w:basedOn w:val="Bekezdsalapbettpusa"/>
    <w:link w:val="Cmsor7"/>
    <w:uiPriority w:val="9"/>
    <w:rsid w:val="00413299"/>
    <w:rPr>
      <w:bCs/>
      <w:sz w:val="24"/>
      <w:szCs w:val="24"/>
    </w:rPr>
  </w:style>
  <w:style w:type="character" w:customStyle="1" w:styleId="Cmsor8Char">
    <w:name w:val="Címsor 8 Char"/>
    <w:basedOn w:val="Bekezdsalapbettpusa"/>
    <w:link w:val="Cmsor8"/>
    <w:uiPriority w:val="9"/>
    <w:semiHidden/>
    <w:rsid w:val="00413299"/>
    <w:rPr>
      <w:rFonts w:ascii="Aptos" w:eastAsia="Times New Roman" w:hAnsi="Aptos" w:cs="Times New Roman"/>
      <w:i/>
      <w:iCs/>
      <w:color w:val="272727"/>
    </w:rPr>
  </w:style>
  <w:style w:type="character" w:customStyle="1" w:styleId="Cmsor9Char">
    <w:name w:val="Címsor 9 Char"/>
    <w:basedOn w:val="Bekezdsalapbettpusa"/>
    <w:link w:val="Cmsor9"/>
    <w:uiPriority w:val="9"/>
    <w:semiHidden/>
    <w:rsid w:val="00413299"/>
    <w:rPr>
      <w:rFonts w:ascii="Aptos" w:eastAsia="Times New Roman" w:hAnsi="Aptos" w:cs="Times New Roman"/>
      <w:color w:val="272727"/>
    </w:rPr>
  </w:style>
  <w:style w:type="paragraph" w:customStyle="1" w:styleId="Idzet1">
    <w:name w:val="Idézet1"/>
    <w:basedOn w:val="Norml"/>
    <w:next w:val="Norml"/>
    <w:uiPriority w:val="29"/>
    <w:qFormat/>
    <w:rsid w:val="00413299"/>
    <w:pPr>
      <w:spacing w:before="160" w:after="160"/>
      <w:jc w:val="center"/>
    </w:pPr>
    <w:rPr>
      <w:rFonts w:eastAsia="Aptos" w:cs="Aptos"/>
      <w:bCs w:val="0"/>
      <w:i/>
      <w:iCs/>
      <w:color w:val="404040"/>
      <w:kern w:val="2"/>
      <w:szCs w:val="22"/>
      <w:lang w:eastAsia="en-US"/>
      <w14:ligatures w14:val="standardContextual"/>
    </w:rPr>
  </w:style>
  <w:style w:type="character" w:customStyle="1" w:styleId="IdzetChar">
    <w:name w:val="Idézet Char"/>
    <w:basedOn w:val="Bekezdsalapbettpusa"/>
    <w:link w:val="Idzet"/>
    <w:uiPriority w:val="29"/>
    <w:rsid w:val="00413299"/>
    <w:rPr>
      <w:i/>
      <w:iCs/>
      <w:color w:val="404040"/>
    </w:rPr>
  </w:style>
  <w:style w:type="character" w:customStyle="1" w:styleId="Erskiemels1">
    <w:name w:val="Erős kiemelés1"/>
    <w:basedOn w:val="Bekezdsalapbettpusa"/>
    <w:uiPriority w:val="21"/>
    <w:qFormat/>
    <w:rsid w:val="00413299"/>
    <w:rPr>
      <w:i/>
      <w:iCs/>
      <w:color w:val="0F4761"/>
    </w:rPr>
  </w:style>
  <w:style w:type="paragraph" w:customStyle="1" w:styleId="Kiemeltidzet1">
    <w:name w:val="Kiemelt idézet1"/>
    <w:basedOn w:val="Norml"/>
    <w:next w:val="Norml"/>
    <w:uiPriority w:val="30"/>
    <w:qFormat/>
    <w:rsid w:val="00413299"/>
    <w:pPr>
      <w:pBdr>
        <w:top w:val="single" w:sz="4" w:space="10" w:color="0F4761"/>
        <w:bottom w:val="single" w:sz="4" w:space="10" w:color="0F4761"/>
      </w:pBdr>
      <w:spacing w:before="360" w:after="360"/>
      <w:ind w:left="864" w:right="864"/>
      <w:jc w:val="center"/>
    </w:pPr>
    <w:rPr>
      <w:rFonts w:eastAsia="Aptos" w:cs="Aptos"/>
      <w:bCs w:val="0"/>
      <w:i/>
      <w:iCs/>
      <w:color w:val="0F4761"/>
      <w:kern w:val="2"/>
      <w:szCs w:val="22"/>
      <w:lang w:eastAsia="en-US"/>
      <w14:ligatures w14:val="standardContextual"/>
    </w:rPr>
  </w:style>
  <w:style w:type="character" w:customStyle="1" w:styleId="KiemeltidzetChar">
    <w:name w:val="Kiemelt idézet Char"/>
    <w:basedOn w:val="Bekezdsalapbettpusa"/>
    <w:link w:val="Kiemeltidzet"/>
    <w:uiPriority w:val="30"/>
    <w:rsid w:val="00413299"/>
    <w:rPr>
      <w:i/>
      <w:iCs/>
      <w:color w:val="0F4761"/>
    </w:rPr>
  </w:style>
  <w:style w:type="character" w:customStyle="1" w:styleId="Ershivatkozs1">
    <w:name w:val="Erős hivatkozás1"/>
    <w:basedOn w:val="Bekezdsalapbettpusa"/>
    <w:uiPriority w:val="32"/>
    <w:qFormat/>
    <w:rsid w:val="00413299"/>
    <w:rPr>
      <w:b/>
      <w:bCs/>
      <w:smallCaps/>
      <w:color w:val="0F4761"/>
      <w:spacing w:val="5"/>
    </w:rPr>
  </w:style>
  <w:style w:type="character" w:customStyle="1" w:styleId="Cmsor8Char1">
    <w:name w:val="Címsor 8 Char1"/>
    <w:basedOn w:val="Bekezdsalapbettpusa"/>
    <w:link w:val="Cmsor8"/>
    <w:semiHidden/>
    <w:rsid w:val="00413299"/>
    <w:rPr>
      <w:rFonts w:asciiTheme="majorHAnsi" w:eastAsiaTheme="majorEastAsia" w:hAnsiTheme="majorHAnsi" w:cstheme="majorBidi"/>
      <w:bCs/>
      <w:color w:val="272727" w:themeColor="text1" w:themeTint="D8"/>
      <w:sz w:val="21"/>
      <w:szCs w:val="21"/>
    </w:rPr>
  </w:style>
  <w:style w:type="character" w:customStyle="1" w:styleId="Cmsor9Char1">
    <w:name w:val="Címsor 9 Char1"/>
    <w:basedOn w:val="Bekezdsalapbettpusa"/>
    <w:link w:val="Cmsor9"/>
    <w:semiHidden/>
    <w:rsid w:val="00413299"/>
    <w:rPr>
      <w:rFonts w:asciiTheme="majorHAnsi" w:eastAsiaTheme="majorEastAsia" w:hAnsiTheme="majorHAnsi" w:cstheme="majorBidi"/>
      <w:bCs/>
      <w:i/>
      <w:iCs/>
      <w:color w:val="272727" w:themeColor="text1" w:themeTint="D8"/>
      <w:sz w:val="21"/>
      <w:szCs w:val="21"/>
    </w:rPr>
  </w:style>
  <w:style w:type="paragraph" w:styleId="Idzet">
    <w:name w:val="Quote"/>
    <w:basedOn w:val="Norml"/>
    <w:next w:val="Norml"/>
    <w:link w:val="IdzetChar"/>
    <w:uiPriority w:val="29"/>
    <w:qFormat/>
    <w:rsid w:val="00413299"/>
    <w:pPr>
      <w:spacing w:before="200" w:after="160"/>
      <w:ind w:left="864" w:right="864"/>
      <w:jc w:val="center"/>
    </w:pPr>
    <w:rPr>
      <w:rFonts w:ascii="Times New Roman" w:hAnsi="Times New Roman" w:cs="Times New Roman"/>
      <w:bCs w:val="0"/>
      <w:i/>
      <w:iCs/>
      <w:color w:val="404040"/>
      <w:sz w:val="20"/>
      <w:szCs w:val="20"/>
    </w:rPr>
  </w:style>
  <w:style w:type="character" w:customStyle="1" w:styleId="IdzetChar1">
    <w:name w:val="Idézet Char1"/>
    <w:basedOn w:val="Bekezdsalapbettpusa"/>
    <w:link w:val="Idzet"/>
    <w:uiPriority w:val="29"/>
    <w:rsid w:val="00413299"/>
    <w:rPr>
      <w:rFonts w:ascii="Arial" w:hAnsi="Arial" w:cs="Arial"/>
      <w:bCs/>
      <w:i/>
      <w:iCs/>
      <w:color w:val="404040" w:themeColor="text1" w:themeTint="BF"/>
      <w:sz w:val="24"/>
      <w:szCs w:val="24"/>
    </w:rPr>
  </w:style>
  <w:style w:type="character" w:styleId="Erskiemels">
    <w:name w:val="Intense Emphasis"/>
    <w:basedOn w:val="Bekezdsalapbettpusa"/>
    <w:uiPriority w:val="21"/>
    <w:qFormat/>
    <w:rsid w:val="00413299"/>
    <w:rPr>
      <w:i/>
      <w:iCs/>
      <w:color w:val="4472C4" w:themeColor="accent1"/>
    </w:rPr>
  </w:style>
  <w:style w:type="paragraph" w:styleId="Kiemeltidzet">
    <w:name w:val="Intense Quote"/>
    <w:basedOn w:val="Norml"/>
    <w:next w:val="Norml"/>
    <w:link w:val="KiemeltidzetChar"/>
    <w:uiPriority w:val="30"/>
    <w:qFormat/>
    <w:rsid w:val="00413299"/>
    <w:pPr>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bCs w:val="0"/>
      <w:i/>
      <w:iCs/>
      <w:color w:val="0F4761"/>
      <w:sz w:val="20"/>
      <w:szCs w:val="20"/>
    </w:rPr>
  </w:style>
  <w:style w:type="character" w:customStyle="1" w:styleId="KiemeltidzetChar1">
    <w:name w:val="Kiemelt idézet Char1"/>
    <w:basedOn w:val="Bekezdsalapbettpusa"/>
    <w:link w:val="Kiemeltidzet"/>
    <w:uiPriority w:val="30"/>
    <w:rsid w:val="00413299"/>
    <w:rPr>
      <w:rFonts w:ascii="Arial" w:hAnsi="Arial" w:cs="Arial"/>
      <w:bCs/>
      <w:i/>
      <w:iCs/>
      <w:color w:val="4472C4" w:themeColor="accent1"/>
      <w:sz w:val="24"/>
      <w:szCs w:val="24"/>
    </w:rPr>
  </w:style>
  <w:style w:type="character" w:styleId="Ershivatkozs">
    <w:name w:val="Intense Reference"/>
    <w:basedOn w:val="Bekezdsalapbettpusa"/>
    <w:uiPriority w:val="32"/>
    <w:qFormat/>
    <w:rsid w:val="0041329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2.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F9608F-818A-45FB-B399-2F6E98501890}">
  <ds:schemaRef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0672455-97CA-4D5B-9CB5-745F91ED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0</Pages>
  <Words>26912</Words>
  <Characters>185700</Characters>
  <Application>Microsoft Office Word</Application>
  <DocSecurity>0</DocSecurity>
  <Lines>1547</Lines>
  <Paragraphs>424</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2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Vasas Melinda</cp:lastModifiedBy>
  <cp:revision>94</cp:revision>
  <cp:lastPrinted>2025-12-17T13:56:00Z</cp:lastPrinted>
  <dcterms:created xsi:type="dcterms:W3CDTF">2025-12-17T08:37:00Z</dcterms:created>
  <dcterms:modified xsi:type="dcterms:W3CDTF">2025-1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